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A587" w14:textId="775A0944" w:rsidR="005F28D8" w:rsidRPr="005F28D8" w:rsidRDefault="005F28D8" w:rsidP="00AE0C84">
      <w:pPr>
        <w:spacing w:before="100" w:after="100" w:line="240" w:lineRule="auto"/>
        <w:jc w:val="right"/>
        <w:rPr>
          <w:rFonts w:ascii="Times New Roman" w:eastAsia="Times New Roman" w:hAnsi="Times New Roman" w:cs="Times New Roman"/>
          <w:sz w:val="24"/>
          <w:szCs w:val="24"/>
        </w:rPr>
      </w:pPr>
      <w:r w:rsidRPr="005F28D8">
        <w:rPr>
          <w:rFonts w:ascii="Times New Roman" w:eastAsia="Times New Roman" w:hAnsi="Times New Roman" w:cs="Times New Roman"/>
          <w:noProof/>
          <w:color w:val="000000"/>
          <w:sz w:val="24"/>
          <w:szCs w:val="24"/>
        </w:rPr>
        <w:drawing>
          <wp:inline distT="0" distB="0" distL="0" distR="0" wp14:anchorId="1B44D505" wp14:editId="2A436A84">
            <wp:extent cx="981075" cy="695325"/>
            <wp:effectExtent l="0" t="0" r="9525" b="9525"/>
            <wp:docPr id="4" name="Picture 4" descr="http://www.mining.com/wp-content/uploads/2012/08/oil_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ing.com/wp-content/uploads/2012/08/oil_ri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4F7828DF" w14:textId="4413BEC9" w:rsidR="005F28D8" w:rsidRPr="005F28D8" w:rsidRDefault="005F28D8" w:rsidP="00AE0C84">
      <w:pPr>
        <w:spacing w:before="100" w:after="100" w:line="240" w:lineRule="auto"/>
        <w:jc w:val="both"/>
        <w:rPr>
          <w:rFonts w:ascii="Times New Roman" w:eastAsia="Times New Roman" w:hAnsi="Times New Roman" w:cs="Times New Roman"/>
          <w:sz w:val="24"/>
          <w:szCs w:val="24"/>
        </w:rPr>
      </w:pPr>
      <w:r w:rsidRPr="005F28D8">
        <w:rPr>
          <w:rFonts w:ascii="Arial" w:eastAsia="Times New Roman" w:hAnsi="Arial" w:cs="Arial"/>
          <w:b/>
          <w:bCs/>
          <w:color w:val="000080"/>
          <w:sz w:val="28"/>
          <w:szCs w:val="28"/>
        </w:rPr>
        <w:t>FA1</w:t>
      </w:r>
      <w:r w:rsidR="007C2878">
        <w:rPr>
          <w:rFonts w:ascii="Arial" w:eastAsia="Times New Roman" w:hAnsi="Arial" w:cs="Arial"/>
          <w:b/>
          <w:bCs/>
          <w:color w:val="000080"/>
          <w:sz w:val="28"/>
          <w:szCs w:val="28"/>
        </w:rPr>
        <w:t>8</w:t>
      </w:r>
      <w:r w:rsidRPr="005F28D8">
        <w:rPr>
          <w:rFonts w:ascii="Arial" w:eastAsia="Times New Roman" w:hAnsi="Arial" w:cs="Arial"/>
          <w:b/>
          <w:bCs/>
          <w:color w:val="000080"/>
          <w:sz w:val="28"/>
          <w:szCs w:val="28"/>
        </w:rPr>
        <w:t>-PETR6368</w:t>
      </w:r>
    </w:p>
    <w:p w14:paraId="4FC4E487" w14:textId="72ADEFE0" w:rsidR="005F28D8" w:rsidRPr="005F28D8" w:rsidRDefault="007D606B" w:rsidP="00AE0C84">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8"/>
          <w:szCs w:val="28"/>
        </w:rPr>
        <w:t>Predicting Rate of Penetration in Underbalance</w:t>
      </w:r>
      <w:r w:rsidR="002C1DC6">
        <w:rPr>
          <w:rFonts w:ascii="Arial" w:eastAsia="Times New Roman" w:hAnsi="Arial" w:cs="Arial"/>
          <w:b/>
          <w:bCs/>
          <w:color w:val="000000"/>
          <w:sz w:val="28"/>
          <w:szCs w:val="28"/>
        </w:rPr>
        <w:t>d</w:t>
      </w:r>
      <w:r>
        <w:rPr>
          <w:rFonts w:ascii="Arial" w:eastAsia="Times New Roman" w:hAnsi="Arial" w:cs="Arial"/>
          <w:b/>
          <w:bCs/>
          <w:color w:val="000000"/>
          <w:sz w:val="28"/>
          <w:szCs w:val="28"/>
        </w:rPr>
        <w:t xml:space="preserve"> Drilling U</w:t>
      </w:r>
      <w:r w:rsidR="005F28D8" w:rsidRPr="005F28D8">
        <w:rPr>
          <w:rFonts w:ascii="Arial" w:eastAsia="Times New Roman" w:hAnsi="Arial" w:cs="Arial"/>
          <w:b/>
          <w:bCs/>
          <w:color w:val="000000"/>
          <w:sz w:val="28"/>
          <w:szCs w:val="28"/>
        </w:rPr>
        <w:t xml:space="preserve">sing </w:t>
      </w:r>
      <w:r>
        <w:rPr>
          <w:rFonts w:ascii="Arial" w:eastAsia="Times New Roman" w:hAnsi="Arial" w:cs="Arial"/>
          <w:b/>
          <w:bCs/>
          <w:color w:val="000000"/>
          <w:sz w:val="28"/>
          <w:szCs w:val="28"/>
        </w:rPr>
        <w:t>Machine Learning</w:t>
      </w:r>
      <w:r w:rsidR="005F28D8" w:rsidRPr="005F28D8">
        <w:rPr>
          <w:rFonts w:ascii="Arial" w:eastAsia="Times New Roman" w:hAnsi="Arial" w:cs="Arial"/>
          <w:b/>
          <w:bCs/>
          <w:color w:val="000000"/>
          <w:sz w:val="28"/>
          <w:szCs w:val="28"/>
        </w:rPr>
        <w:t xml:space="preserve"> </w:t>
      </w:r>
    </w:p>
    <w:p w14:paraId="4F7FF000" w14:textId="77777777" w:rsidR="005F28D8" w:rsidRPr="005F28D8" w:rsidRDefault="005F28D8" w:rsidP="00AE0C84">
      <w:pPr>
        <w:spacing w:after="0" w:line="240" w:lineRule="auto"/>
        <w:jc w:val="both"/>
        <w:rPr>
          <w:rFonts w:ascii="Times New Roman" w:eastAsia="Times New Roman" w:hAnsi="Times New Roman" w:cs="Times New Roman"/>
          <w:sz w:val="24"/>
          <w:szCs w:val="24"/>
        </w:rPr>
      </w:pPr>
    </w:p>
    <w:p w14:paraId="7A270B7C" w14:textId="1B8C2812" w:rsidR="005F28D8" w:rsidRPr="005F28D8" w:rsidRDefault="007D606B" w:rsidP="00AE0C84">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Nathan </w:t>
      </w:r>
      <w:r w:rsidR="005F28D8" w:rsidRPr="005F28D8">
        <w:rPr>
          <w:rFonts w:ascii="Arial" w:eastAsia="Times New Roman" w:hAnsi="Arial" w:cs="Arial"/>
          <w:b/>
          <w:bCs/>
          <w:color w:val="000000"/>
          <w:sz w:val="20"/>
          <w:szCs w:val="20"/>
        </w:rPr>
        <w:t>Tran,</w:t>
      </w:r>
      <w:r>
        <w:rPr>
          <w:rFonts w:ascii="Arial" w:eastAsia="Times New Roman" w:hAnsi="Arial" w:cs="Arial"/>
          <w:b/>
          <w:bCs/>
          <w:color w:val="000000"/>
          <w:sz w:val="20"/>
          <w:szCs w:val="20"/>
        </w:rPr>
        <w:t xml:space="preserve"> Dr. </w:t>
      </w:r>
      <w:proofErr w:type="spellStart"/>
      <w:r>
        <w:rPr>
          <w:rFonts w:ascii="Arial" w:eastAsia="Times New Roman" w:hAnsi="Arial" w:cs="Arial"/>
          <w:b/>
          <w:bCs/>
          <w:color w:val="000000"/>
          <w:sz w:val="20"/>
          <w:szCs w:val="20"/>
        </w:rPr>
        <w:t>Robello</w:t>
      </w:r>
      <w:proofErr w:type="spellEnd"/>
      <w:r>
        <w:rPr>
          <w:rFonts w:ascii="Arial" w:eastAsia="Times New Roman" w:hAnsi="Arial" w:cs="Arial"/>
          <w:b/>
          <w:bCs/>
          <w:color w:val="000000"/>
          <w:sz w:val="20"/>
          <w:szCs w:val="20"/>
        </w:rPr>
        <w:t xml:space="preserve"> Samuel,</w:t>
      </w:r>
      <w:r w:rsidR="005F28D8" w:rsidRPr="005F28D8">
        <w:rPr>
          <w:rFonts w:ascii="Arial" w:eastAsia="Times New Roman" w:hAnsi="Arial" w:cs="Arial"/>
          <w:b/>
          <w:bCs/>
          <w:color w:val="000000"/>
          <w:sz w:val="20"/>
          <w:szCs w:val="20"/>
        </w:rPr>
        <w:t xml:space="preserve"> University of Houston.</w:t>
      </w:r>
    </w:p>
    <w:p w14:paraId="4A251EE6" w14:textId="77777777" w:rsidR="005925CA" w:rsidRDefault="005F28D8" w:rsidP="00AE0C84">
      <w:pPr>
        <w:spacing w:after="480" w:line="240" w:lineRule="auto"/>
        <w:jc w:val="both"/>
        <w:rPr>
          <w:rFonts w:ascii="Arial" w:eastAsia="Times New Roman" w:hAnsi="Arial" w:cs="Arial"/>
          <w:b/>
          <w:bCs/>
          <w:color w:val="000000"/>
          <w:sz w:val="20"/>
          <w:szCs w:val="20"/>
        </w:rPr>
      </w:pPr>
      <w:r w:rsidRPr="005F28D8">
        <w:rPr>
          <w:rFonts w:ascii="Arial" w:eastAsia="Times New Roman" w:hAnsi="Arial" w:cs="Arial"/>
          <w:b/>
          <w:bCs/>
          <w:color w:val="000000"/>
          <w:sz w:val="16"/>
          <w:szCs w:val="16"/>
        </w:rPr>
        <w:t>SPE Members</w:t>
      </w:r>
      <w:r w:rsidRPr="005F28D8">
        <w:rPr>
          <w:rFonts w:ascii="Arial" w:eastAsia="Times New Roman" w:hAnsi="Arial" w:cs="Arial"/>
          <w:b/>
          <w:bCs/>
          <w:color w:val="000000"/>
          <w:sz w:val="20"/>
          <w:szCs w:val="20"/>
        </w:rPr>
        <w:t xml:space="preserve"> </w:t>
      </w:r>
    </w:p>
    <w:p w14:paraId="4673D766" w14:textId="2C67332E" w:rsidR="00785726" w:rsidRDefault="00AE0C84" w:rsidP="00AE0C84">
      <w:pPr>
        <w:spacing w:after="480" w:line="240" w:lineRule="auto"/>
        <w:jc w:val="both"/>
        <w:rPr>
          <w:rFonts w:ascii="Arial" w:eastAsia="Times New Roman" w:hAnsi="Arial" w:cs="Arial"/>
          <w:b/>
          <w:bCs/>
          <w:color w:val="000000"/>
          <w:sz w:val="20"/>
          <w:szCs w:val="20"/>
        </w:rPr>
      </w:pPr>
      <w:r>
        <w:rPr>
          <w:rFonts w:ascii="Arial" w:eastAsia="Times New Roman" w:hAnsi="Arial" w:cs="Arial"/>
          <w:noProof/>
          <w:sz w:val="14"/>
          <w:szCs w:val="14"/>
        </w:rPr>
        <mc:AlternateContent>
          <mc:Choice Requires="wps">
            <w:drawing>
              <wp:anchor distT="0" distB="0" distL="114300" distR="114300" simplePos="0" relativeHeight="251660288" behindDoc="0" locked="0" layoutInCell="1" allowOverlap="1" wp14:anchorId="792663F8" wp14:editId="7C58A9FE">
                <wp:simplePos x="0" y="0"/>
                <wp:positionH relativeFrom="column">
                  <wp:posOffset>-9525</wp:posOffset>
                </wp:positionH>
                <wp:positionV relativeFrom="paragraph">
                  <wp:posOffset>450850</wp:posOffset>
                </wp:positionV>
                <wp:extent cx="6000750" cy="45719"/>
                <wp:effectExtent l="0" t="0" r="0" b="0"/>
                <wp:wrapNone/>
                <wp:docPr id="7" name="Flowchart: Process 7"/>
                <wp:cNvGraphicFramePr/>
                <a:graphic xmlns:a="http://schemas.openxmlformats.org/drawingml/2006/main">
                  <a:graphicData uri="http://schemas.microsoft.com/office/word/2010/wordprocessingShape">
                    <wps:wsp>
                      <wps:cNvSpPr/>
                      <wps:spPr>
                        <a:xfrm flipV="1">
                          <a:off x="0" y="0"/>
                          <a:ext cx="6000750" cy="45719"/>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33A5" id="_x0000_t109" coordsize="21600,21600" o:spt="109" path="m,l,21600r21600,l21600,xe">
                <v:stroke joinstyle="miter"/>
                <v:path gradientshapeok="t" o:connecttype="rect"/>
              </v:shapetype>
              <v:shape id="Flowchart: Process 7" o:spid="_x0000_s1026" type="#_x0000_t109" style="position:absolute;margin-left:-.75pt;margin-top:35.5pt;width:47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" fillcolor="#4472c4 [3204]" stroked="f" strokeweight="1pt"/>
            </w:pict>
          </mc:Fallback>
        </mc:AlternateContent>
      </w:r>
      <w:r w:rsidR="00785726" w:rsidRPr="005925CA">
        <w:rPr>
          <w:rFonts w:ascii="Arial" w:eastAsia="Times New Roman" w:hAnsi="Arial" w:cs="Arial"/>
          <w:sz w:val="14"/>
          <w:szCs w:val="14"/>
        </w:rPr>
        <w:t>This paper was prepared as partial completion of the class Well Drilling and Completion I taught during the Fall 201</w:t>
      </w:r>
      <w:r w:rsidR="007D606B">
        <w:rPr>
          <w:rFonts w:ascii="Arial" w:eastAsia="Times New Roman" w:hAnsi="Arial" w:cs="Arial"/>
          <w:sz w:val="14"/>
          <w:szCs w:val="14"/>
        </w:rPr>
        <w:t>8</w:t>
      </w:r>
      <w:r w:rsidR="00785726" w:rsidRPr="005925CA">
        <w:rPr>
          <w:rFonts w:ascii="Arial" w:eastAsia="Times New Roman" w:hAnsi="Arial" w:cs="Arial"/>
          <w:sz w:val="14"/>
          <w:szCs w:val="14"/>
        </w:rPr>
        <w:t xml:space="preserve"> semester at University of Houston. Team members include </w:t>
      </w:r>
      <w:r w:rsidR="007D606B">
        <w:rPr>
          <w:rFonts w:ascii="Arial" w:eastAsia="Times New Roman" w:hAnsi="Arial" w:cs="Arial"/>
          <w:sz w:val="14"/>
          <w:szCs w:val="14"/>
        </w:rPr>
        <w:t>Nathan Tran</w:t>
      </w:r>
      <w:r w:rsidR="005925CA" w:rsidRPr="005925CA">
        <w:rPr>
          <w:rFonts w:ascii="Arial" w:eastAsia="Times New Roman" w:hAnsi="Arial" w:cs="Arial"/>
          <w:sz w:val="14"/>
          <w:szCs w:val="14"/>
        </w:rPr>
        <w:t>. Contents of the paper have not been reviewed by the professor and are subject to correction by the authors. The material in this paper was compiled, developed, and/or synthesized by team members and does not necessarily reflect any position of the Department of Petroleum Engineering; its students, staff, or faculty; or University of Houston.</w:t>
      </w:r>
    </w:p>
    <w:p w14:paraId="303A0216" w14:textId="49C8AE60" w:rsidR="00AE0C84" w:rsidRPr="00D51554" w:rsidRDefault="005F28D8" w:rsidP="00AE0C84">
      <w:pPr>
        <w:spacing w:after="0" w:line="240" w:lineRule="auto"/>
        <w:jc w:val="both"/>
        <w:rPr>
          <w:rFonts w:ascii="Arial" w:eastAsia="Times New Roman" w:hAnsi="Arial" w:cs="Arial"/>
          <w:sz w:val="28"/>
          <w:szCs w:val="28"/>
        </w:rPr>
      </w:pPr>
      <w:r w:rsidRPr="005F28D8">
        <w:rPr>
          <w:rFonts w:ascii="Arial" w:eastAsia="Times New Roman" w:hAnsi="Arial" w:cs="Arial"/>
          <w:b/>
          <w:bCs/>
          <w:color w:val="000000"/>
          <w:sz w:val="28"/>
          <w:szCs w:val="28"/>
        </w:rPr>
        <w:t>Abstract</w:t>
      </w:r>
    </w:p>
    <w:p w14:paraId="099202B1" w14:textId="6AF98EE6" w:rsidR="00AE0C84" w:rsidRDefault="000E280E" w:rsidP="00AE0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balance drilling has the advantage to minimize formation damage, lost circulation and differential sticking. However, its </w:t>
      </w:r>
      <w:r w:rsidR="0051371A">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expense can be expensive. </w:t>
      </w:r>
      <w:r w:rsidR="00AE63E2">
        <w:rPr>
          <w:rFonts w:ascii="Times New Roman" w:eastAsia="Times New Roman" w:hAnsi="Times New Roman" w:cs="Times New Roman"/>
          <w:sz w:val="24"/>
          <w:szCs w:val="24"/>
        </w:rPr>
        <w:t>Predicting rate of penetration is important because it is a useful parameter for optimizing drilling cost. The main objective of this study is to predict the rate of penetration</w:t>
      </w:r>
      <w:r w:rsidR="00552A79">
        <w:rPr>
          <w:rFonts w:ascii="Times New Roman" w:eastAsia="Times New Roman" w:hAnsi="Times New Roman" w:cs="Times New Roman"/>
          <w:sz w:val="24"/>
          <w:szCs w:val="24"/>
        </w:rPr>
        <w:t xml:space="preserve"> (ROP)</w:t>
      </w:r>
      <w:r w:rsidR="00AE63E2">
        <w:rPr>
          <w:rFonts w:ascii="Times New Roman" w:eastAsia="Times New Roman" w:hAnsi="Times New Roman" w:cs="Times New Roman"/>
          <w:sz w:val="24"/>
          <w:szCs w:val="24"/>
        </w:rPr>
        <w:t xml:space="preserve"> for future underbalanced drilling processes in Ekofisk formation. </w:t>
      </w:r>
    </w:p>
    <w:p w14:paraId="300914D7" w14:textId="67714575" w:rsidR="00AE63E2" w:rsidRDefault="00AE63E2" w:rsidP="00AE0C84">
      <w:pPr>
        <w:spacing w:after="0" w:line="240" w:lineRule="auto"/>
        <w:jc w:val="both"/>
        <w:rPr>
          <w:rFonts w:ascii="Times New Roman" w:eastAsia="Times New Roman" w:hAnsi="Times New Roman" w:cs="Times New Roman"/>
          <w:sz w:val="24"/>
          <w:szCs w:val="24"/>
        </w:rPr>
      </w:pPr>
    </w:p>
    <w:p w14:paraId="7F829309" w14:textId="7D4EFEEA" w:rsidR="00AE63E2" w:rsidRDefault="00AE63E2" w:rsidP="00AE0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cludes 13 operational </w:t>
      </w:r>
      <w:r w:rsidR="0051371A">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with over 3700 data samples collected from an underbalanced drilling process in </w:t>
      </w:r>
      <w:r w:rsidR="00DF4643">
        <w:rPr>
          <w:rFonts w:ascii="Times New Roman" w:eastAsia="Times New Roman" w:hAnsi="Times New Roman" w:cs="Times New Roman"/>
          <w:sz w:val="24"/>
          <w:szCs w:val="24"/>
        </w:rPr>
        <w:t xml:space="preserve">Ekofisk formation. The study assumes that ECD at the bottom and bit equals 8.3 </w:t>
      </w:r>
      <w:proofErr w:type="spellStart"/>
      <w:r w:rsidR="00DF4643">
        <w:rPr>
          <w:rFonts w:ascii="Times New Roman" w:eastAsia="Times New Roman" w:hAnsi="Times New Roman" w:cs="Times New Roman"/>
          <w:sz w:val="24"/>
          <w:szCs w:val="24"/>
        </w:rPr>
        <w:t>ppg</w:t>
      </w:r>
      <w:proofErr w:type="spellEnd"/>
      <w:r w:rsidR="00DF4643">
        <w:rPr>
          <w:rFonts w:ascii="Times New Roman" w:eastAsia="Times New Roman" w:hAnsi="Times New Roman" w:cs="Times New Roman"/>
          <w:sz w:val="24"/>
          <w:szCs w:val="24"/>
        </w:rPr>
        <w:t xml:space="preserve">, mud weight is as constant as 8.6 throughout the </w:t>
      </w:r>
      <w:r w:rsidR="0051371A">
        <w:rPr>
          <w:rFonts w:ascii="Times New Roman" w:eastAsia="Times New Roman" w:hAnsi="Times New Roman" w:cs="Times New Roman"/>
          <w:sz w:val="24"/>
          <w:szCs w:val="24"/>
        </w:rPr>
        <w:t>drilling</w:t>
      </w:r>
      <w:r w:rsidR="00DF4643">
        <w:rPr>
          <w:rFonts w:ascii="Times New Roman" w:eastAsia="Times New Roman" w:hAnsi="Times New Roman" w:cs="Times New Roman"/>
          <w:sz w:val="24"/>
          <w:szCs w:val="24"/>
        </w:rPr>
        <w:t xml:space="preserve"> process and bit </w:t>
      </w:r>
      <w:r w:rsidR="0051371A">
        <w:rPr>
          <w:rFonts w:ascii="Times New Roman" w:eastAsia="Times New Roman" w:hAnsi="Times New Roman" w:cs="Times New Roman"/>
          <w:sz w:val="24"/>
          <w:szCs w:val="24"/>
        </w:rPr>
        <w:t>size</w:t>
      </w:r>
      <w:r w:rsidR="00DF4643">
        <w:rPr>
          <w:rFonts w:ascii="Times New Roman" w:eastAsia="Times New Roman" w:hAnsi="Times New Roman" w:cs="Times New Roman"/>
          <w:sz w:val="24"/>
          <w:szCs w:val="24"/>
        </w:rPr>
        <w:t xml:space="preserve"> is 17.5 inches. </w:t>
      </w:r>
      <w:r w:rsidR="00A30A47">
        <w:rPr>
          <w:rFonts w:ascii="Times New Roman" w:eastAsia="Times New Roman" w:hAnsi="Times New Roman" w:cs="Times New Roman"/>
          <w:sz w:val="24"/>
          <w:szCs w:val="24"/>
        </w:rPr>
        <w:t>Besides quality controlling the data, thoroughly examining and understand</w:t>
      </w:r>
      <w:r w:rsidR="005917EE">
        <w:rPr>
          <w:rFonts w:ascii="Times New Roman" w:eastAsia="Times New Roman" w:hAnsi="Times New Roman" w:cs="Times New Roman"/>
          <w:sz w:val="24"/>
          <w:szCs w:val="24"/>
        </w:rPr>
        <w:t>ing the data in both quality,</w:t>
      </w:r>
      <w:r w:rsidR="00A30A47">
        <w:rPr>
          <w:rFonts w:ascii="Times New Roman" w:eastAsia="Times New Roman" w:hAnsi="Times New Roman" w:cs="Times New Roman"/>
          <w:sz w:val="24"/>
          <w:szCs w:val="24"/>
        </w:rPr>
        <w:t xml:space="preserve"> quantity</w:t>
      </w:r>
      <w:r w:rsidR="005917EE">
        <w:rPr>
          <w:rFonts w:ascii="Times New Roman" w:eastAsia="Times New Roman" w:hAnsi="Times New Roman" w:cs="Times New Roman"/>
          <w:sz w:val="24"/>
          <w:szCs w:val="24"/>
        </w:rPr>
        <w:t xml:space="preserve"> and </w:t>
      </w:r>
      <w:proofErr w:type="spellStart"/>
      <w:r w:rsidR="005917EE">
        <w:rPr>
          <w:rFonts w:ascii="Times New Roman" w:eastAsia="Times New Roman" w:hAnsi="Times New Roman" w:cs="Times New Roman"/>
          <w:sz w:val="24"/>
          <w:szCs w:val="24"/>
        </w:rPr>
        <w:t>posible</w:t>
      </w:r>
      <w:proofErr w:type="spellEnd"/>
      <w:r w:rsidR="005917EE">
        <w:rPr>
          <w:rFonts w:ascii="Times New Roman" w:eastAsia="Times New Roman" w:hAnsi="Times New Roman" w:cs="Times New Roman"/>
          <w:sz w:val="24"/>
          <w:szCs w:val="24"/>
        </w:rPr>
        <w:t xml:space="preserve"> correlations</w:t>
      </w:r>
      <w:r w:rsidR="00A30A47">
        <w:rPr>
          <w:rFonts w:ascii="Times New Roman" w:eastAsia="Times New Roman" w:hAnsi="Times New Roman" w:cs="Times New Roman"/>
          <w:sz w:val="24"/>
          <w:szCs w:val="24"/>
        </w:rPr>
        <w:t xml:space="preserve"> is the differentiating part of this study. </w:t>
      </w:r>
      <w:r w:rsidR="00DF4643">
        <w:rPr>
          <w:rFonts w:ascii="Times New Roman" w:eastAsia="Times New Roman" w:hAnsi="Times New Roman" w:cs="Times New Roman"/>
          <w:sz w:val="24"/>
          <w:szCs w:val="24"/>
        </w:rPr>
        <w:t xml:space="preserve">Exploring the data helps </w:t>
      </w:r>
      <w:r w:rsidR="0051371A">
        <w:rPr>
          <w:rFonts w:ascii="Times New Roman" w:eastAsia="Times New Roman" w:hAnsi="Times New Roman" w:cs="Times New Roman"/>
          <w:sz w:val="24"/>
          <w:szCs w:val="24"/>
        </w:rPr>
        <w:t>separate</w:t>
      </w:r>
      <w:r w:rsidR="003F7306">
        <w:rPr>
          <w:rFonts w:ascii="Times New Roman" w:eastAsia="Times New Roman" w:hAnsi="Times New Roman" w:cs="Times New Roman"/>
          <w:sz w:val="24"/>
          <w:szCs w:val="24"/>
        </w:rPr>
        <w:t xml:space="preserve"> the data set into two clusters according gamma ray</w:t>
      </w:r>
      <w:r w:rsidR="0046289E">
        <w:rPr>
          <w:rFonts w:ascii="Times New Roman" w:eastAsia="Times New Roman" w:hAnsi="Times New Roman" w:cs="Times New Roman"/>
          <w:sz w:val="24"/>
          <w:szCs w:val="24"/>
        </w:rPr>
        <w:t xml:space="preserve"> (GR)</w:t>
      </w:r>
      <w:r w:rsidR="003F7306">
        <w:rPr>
          <w:rFonts w:ascii="Times New Roman" w:eastAsia="Times New Roman" w:hAnsi="Times New Roman" w:cs="Times New Roman"/>
          <w:sz w:val="24"/>
          <w:szCs w:val="24"/>
        </w:rPr>
        <w:t xml:space="preserve"> log (below 30 API and equal/above 30 API). In addition, sub-clusters</w:t>
      </w:r>
      <w:r w:rsidR="0046289E">
        <w:rPr>
          <w:rFonts w:ascii="Times New Roman" w:eastAsia="Times New Roman" w:hAnsi="Times New Roman" w:cs="Times New Roman"/>
          <w:sz w:val="24"/>
          <w:szCs w:val="24"/>
        </w:rPr>
        <w:t xml:space="preserve"> (according to </w:t>
      </w:r>
      <w:r w:rsidR="0051371A">
        <w:rPr>
          <w:rFonts w:ascii="Times New Roman" w:eastAsia="Times New Roman" w:hAnsi="Times New Roman" w:cs="Times New Roman"/>
          <w:sz w:val="24"/>
          <w:szCs w:val="24"/>
        </w:rPr>
        <w:t>mud weight</w:t>
      </w:r>
      <w:r w:rsidR="0046289E">
        <w:rPr>
          <w:rFonts w:ascii="Times New Roman" w:eastAsia="Times New Roman" w:hAnsi="Times New Roman" w:cs="Times New Roman"/>
          <w:sz w:val="24"/>
          <w:szCs w:val="24"/>
        </w:rPr>
        <w:t xml:space="preserve"> out (</w:t>
      </w:r>
      <w:proofErr w:type="spellStart"/>
      <w:r w:rsidR="0046289E">
        <w:rPr>
          <w:rFonts w:ascii="Times New Roman" w:eastAsia="Times New Roman" w:hAnsi="Times New Roman" w:cs="Times New Roman"/>
          <w:sz w:val="24"/>
          <w:szCs w:val="24"/>
        </w:rPr>
        <w:t>Mwout</w:t>
      </w:r>
      <w:proofErr w:type="spellEnd"/>
      <w:r w:rsidR="0046289E">
        <w:rPr>
          <w:rFonts w:ascii="Times New Roman" w:eastAsia="Times New Roman" w:hAnsi="Times New Roman" w:cs="Times New Roman"/>
          <w:sz w:val="24"/>
          <w:szCs w:val="24"/>
        </w:rPr>
        <w:t>)</w:t>
      </w:r>
      <w:r w:rsidR="003F7306">
        <w:rPr>
          <w:rFonts w:ascii="Times New Roman" w:eastAsia="Times New Roman" w:hAnsi="Times New Roman" w:cs="Times New Roman"/>
          <w:sz w:val="24"/>
          <w:szCs w:val="24"/>
        </w:rPr>
        <w:t xml:space="preserve"> for below 30 API group are necessary to develop efficient predictive models. </w:t>
      </w:r>
    </w:p>
    <w:p w14:paraId="7DF223AA" w14:textId="4D4F3DFF" w:rsidR="003F7306" w:rsidRDefault="003F7306" w:rsidP="00AE0C84">
      <w:pPr>
        <w:spacing w:after="0" w:line="240" w:lineRule="auto"/>
        <w:jc w:val="both"/>
        <w:rPr>
          <w:rFonts w:ascii="Times New Roman" w:eastAsia="Times New Roman" w:hAnsi="Times New Roman" w:cs="Times New Roman"/>
          <w:sz w:val="24"/>
          <w:szCs w:val="24"/>
        </w:rPr>
      </w:pPr>
    </w:p>
    <w:p w14:paraId="5CE2966B" w14:textId="12478F0D" w:rsidR="0006120B" w:rsidRDefault="003F7306" w:rsidP="000612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lustering the data</w:t>
      </w:r>
      <w:r w:rsidR="00552A79">
        <w:rPr>
          <w:rFonts w:ascii="Times New Roman" w:eastAsia="Times New Roman" w:hAnsi="Times New Roman" w:cs="Times New Roman"/>
          <w:sz w:val="24"/>
          <w:szCs w:val="24"/>
        </w:rPr>
        <w:t xml:space="preserve">, random forest technique is applied for </w:t>
      </w:r>
      <w:r w:rsidR="00C43BC1">
        <w:rPr>
          <w:rFonts w:ascii="Times New Roman" w:eastAsia="Times New Roman" w:hAnsi="Times New Roman" w:cs="Times New Roman"/>
          <w:sz w:val="24"/>
          <w:szCs w:val="24"/>
        </w:rPr>
        <w:t xml:space="preserve">a major portion </w:t>
      </w:r>
      <w:r w:rsidR="00552A79">
        <w:rPr>
          <w:rFonts w:ascii="Times New Roman" w:eastAsia="Times New Roman" w:hAnsi="Times New Roman" w:cs="Times New Roman"/>
          <w:sz w:val="24"/>
          <w:szCs w:val="24"/>
        </w:rPr>
        <w:t xml:space="preserve">of each cluster to develop a predictive model forecasting ROP. The remaining </w:t>
      </w:r>
      <w:r w:rsidR="00C43BC1">
        <w:rPr>
          <w:rFonts w:ascii="Times New Roman" w:eastAsia="Times New Roman" w:hAnsi="Times New Roman" w:cs="Times New Roman"/>
          <w:sz w:val="24"/>
          <w:szCs w:val="24"/>
        </w:rPr>
        <w:t>portion</w:t>
      </w:r>
      <w:r w:rsidR="00552A79">
        <w:rPr>
          <w:rFonts w:ascii="Times New Roman" w:eastAsia="Times New Roman" w:hAnsi="Times New Roman" w:cs="Times New Roman"/>
          <w:sz w:val="24"/>
          <w:szCs w:val="24"/>
        </w:rPr>
        <w:t xml:space="preserve"> of each data cluster is used to test the </w:t>
      </w:r>
      <w:r w:rsidR="0051371A">
        <w:rPr>
          <w:rFonts w:ascii="Times New Roman" w:eastAsia="Times New Roman" w:hAnsi="Times New Roman" w:cs="Times New Roman"/>
          <w:sz w:val="24"/>
          <w:szCs w:val="24"/>
        </w:rPr>
        <w:t>reliability</w:t>
      </w:r>
      <w:r w:rsidR="00552A79">
        <w:rPr>
          <w:rFonts w:ascii="Times New Roman" w:eastAsia="Times New Roman" w:hAnsi="Times New Roman" w:cs="Times New Roman"/>
          <w:sz w:val="24"/>
          <w:szCs w:val="24"/>
        </w:rPr>
        <w:t xml:space="preserve"> of the model.</w:t>
      </w:r>
      <w:r w:rsidR="0046289E">
        <w:rPr>
          <w:rFonts w:ascii="Times New Roman" w:eastAsia="Times New Roman" w:hAnsi="Times New Roman" w:cs="Times New Roman"/>
          <w:sz w:val="24"/>
          <w:szCs w:val="24"/>
        </w:rPr>
        <w:t xml:space="preserve"> To evaluate the model, mean square error (MSE), and variable importance have been calculated.</w:t>
      </w:r>
      <w:r w:rsidR="00552A79">
        <w:rPr>
          <w:rFonts w:ascii="Times New Roman" w:eastAsia="Times New Roman" w:hAnsi="Times New Roman" w:cs="Times New Roman"/>
          <w:sz w:val="24"/>
          <w:szCs w:val="24"/>
        </w:rPr>
        <w:t xml:space="preserve"> The developed </w:t>
      </w:r>
      <w:r w:rsidR="0046289E">
        <w:rPr>
          <w:rFonts w:ascii="Times New Roman" w:eastAsia="Times New Roman" w:hAnsi="Times New Roman" w:cs="Times New Roman"/>
          <w:sz w:val="24"/>
          <w:szCs w:val="24"/>
        </w:rPr>
        <w:t xml:space="preserve">model for the group of GR &lt; 30 API, </w:t>
      </w:r>
      <w:proofErr w:type="spellStart"/>
      <w:r w:rsidR="0046289E">
        <w:rPr>
          <w:rFonts w:ascii="Times New Roman" w:eastAsia="Times New Roman" w:hAnsi="Times New Roman" w:cs="Times New Roman"/>
          <w:sz w:val="24"/>
          <w:szCs w:val="24"/>
        </w:rPr>
        <w:t>MWout</w:t>
      </w:r>
      <w:proofErr w:type="spellEnd"/>
      <w:r w:rsidR="0046289E">
        <w:rPr>
          <w:rFonts w:ascii="Times New Roman" w:eastAsia="Times New Roman" w:hAnsi="Times New Roman" w:cs="Times New Roman"/>
          <w:sz w:val="24"/>
          <w:szCs w:val="24"/>
        </w:rPr>
        <w:t xml:space="preserve"> &lt; 6.6 has MSE equals 1.93 with </w:t>
      </w:r>
      <w:proofErr w:type="spellStart"/>
      <w:r w:rsidR="0046289E">
        <w:rPr>
          <w:rFonts w:ascii="Times New Roman" w:eastAsia="Times New Roman" w:hAnsi="Times New Roman" w:cs="Times New Roman"/>
          <w:sz w:val="24"/>
          <w:szCs w:val="24"/>
        </w:rPr>
        <w:t>MWout</w:t>
      </w:r>
      <w:proofErr w:type="spellEnd"/>
      <w:r w:rsidR="0046289E">
        <w:rPr>
          <w:rFonts w:ascii="Times New Roman" w:eastAsia="Times New Roman" w:hAnsi="Times New Roman" w:cs="Times New Roman"/>
          <w:sz w:val="24"/>
          <w:szCs w:val="24"/>
        </w:rPr>
        <w:t xml:space="preserve"> and GR playing as the most important variables in the model. The developed model for the group of GR &lt; 30 API, </w:t>
      </w:r>
      <w:proofErr w:type="spellStart"/>
      <w:r w:rsidR="0046289E">
        <w:rPr>
          <w:rFonts w:ascii="Times New Roman" w:eastAsia="Times New Roman" w:hAnsi="Times New Roman" w:cs="Times New Roman"/>
          <w:sz w:val="24"/>
          <w:szCs w:val="24"/>
        </w:rPr>
        <w:t>MWout</w:t>
      </w:r>
      <w:proofErr w:type="spellEnd"/>
      <w:r w:rsidR="0046289E">
        <w:rPr>
          <w:rFonts w:ascii="Times New Roman" w:eastAsia="Times New Roman" w:hAnsi="Times New Roman" w:cs="Times New Roman"/>
          <w:sz w:val="24"/>
          <w:szCs w:val="24"/>
        </w:rPr>
        <w:t xml:space="preserve"> &gt; 6.6 has MSE equals 0.86 with </w:t>
      </w:r>
      <w:proofErr w:type="spellStart"/>
      <w:r w:rsidR="0046289E">
        <w:rPr>
          <w:rFonts w:ascii="Times New Roman" w:eastAsia="Times New Roman" w:hAnsi="Times New Roman" w:cs="Times New Roman"/>
          <w:sz w:val="24"/>
          <w:szCs w:val="24"/>
        </w:rPr>
        <w:t>MWout</w:t>
      </w:r>
      <w:proofErr w:type="spellEnd"/>
      <w:r w:rsidR="0046289E">
        <w:rPr>
          <w:rFonts w:ascii="Times New Roman" w:eastAsia="Times New Roman" w:hAnsi="Times New Roman" w:cs="Times New Roman"/>
          <w:sz w:val="24"/>
          <w:szCs w:val="24"/>
        </w:rPr>
        <w:t xml:space="preserve"> and GR playing as the most important variables in the model. </w:t>
      </w:r>
      <w:r w:rsidR="0006120B">
        <w:rPr>
          <w:rFonts w:ascii="Times New Roman" w:eastAsia="Times New Roman" w:hAnsi="Times New Roman" w:cs="Times New Roman"/>
          <w:sz w:val="24"/>
          <w:szCs w:val="24"/>
        </w:rPr>
        <w:t xml:space="preserve">The developed model for the group of GR &gt; 30 API has MSE equals 1.65 with GR playing as the most important variables in the model. </w:t>
      </w:r>
    </w:p>
    <w:p w14:paraId="29532DF0" w14:textId="57A6A06D" w:rsidR="0046289E" w:rsidRDefault="0046289E" w:rsidP="0046289E">
      <w:pPr>
        <w:spacing w:after="0" w:line="240" w:lineRule="auto"/>
        <w:jc w:val="both"/>
        <w:rPr>
          <w:rFonts w:ascii="Times New Roman" w:eastAsia="Times New Roman" w:hAnsi="Times New Roman" w:cs="Times New Roman"/>
          <w:sz w:val="24"/>
          <w:szCs w:val="24"/>
        </w:rPr>
      </w:pPr>
    </w:p>
    <w:p w14:paraId="79E26762" w14:textId="5FEA8383" w:rsidR="007D606B" w:rsidRDefault="007D606B" w:rsidP="00AE0C84">
      <w:pPr>
        <w:spacing w:after="0" w:line="240" w:lineRule="auto"/>
        <w:jc w:val="both"/>
        <w:rPr>
          <w:rFonts w:ascii="Times New Roman" w:eastAsia="Times New Roman" w:hAnsi="Times New Roman" w:cs="Times New Roman"/>
          <w:sz w:val="24"/>
          <w:szCs w:val="24"/>
        </w:rPr>
      </w:pPr>
    </w:p>
    <w:p w14:paraId="42C43199" w14:textId="7BAFA1D4" w:rsidR="005A44CB" w:rsidRDefault="005A44CB" w:rsidP="00AE0C84">
      <w:pPr>
        <w:spacing w:after="0" w:line="240" w:lineRule="auto"/>
        <w:jc w:val="both"/>
        <w:rPr>
          <w:rFonts w:ascii="Times New Roman" w:eastAsia="Times New Roman" w:hAnsi="Times New Roman" w:cs="Times New Roman"/>
          <w:sz w:val="24"/>
          <w:szCs w:val="24"/>
        </w:rPr>
      </w:pPr>
    </w:p>
    <w:p w14:paraId="1BE04DC2" w14:textId="77777777" w:rsidR="005A44CB" w:rsidRPr="005F28D8" w:rsidRDefault="005A44CB" w:rsidP="00AE0C84">
      <w:pPr>
        <w:spacing w:after="0" w:line="240" w:lineRule="auto"/>
        <w:jc w:val="both"/>
        <w:rPr>
          <w:rFonts w:ascii="Times New Roman" w:eastAsia="Times New Roman" w:hAnsi="Times New Roman" w:cs="Times New Roman"/>
          <w:sz w:val="24"/>
          <w:szCs w:val="24"/>
        </w:rPr>
      </w:pPr>
    </w:p>
    <w:p w14:paraId="3DA01C31" w14:textId="77777777" w:rsidR="005F28D8" w:rsidRPr="005F28D8" w:rsidRDefault="005F28D8" w:rsidP="00AE0C84">
      <w:pPr>
        <w:spacing w:after="0" w:line="240" w:lineRule="auto"/>
        <w:jc w:val="both"/>
        <w:rPr>
          <w:rFonts w:ascii="Arial" w:eastAsia="Times New Roman" w:hAnsi="Arial" w:cs="Arial"/>
          <w:sz w:val="28"/>
          <w:szCs w:val="28"/>
        </w:rPr>
      </w:pPr>
      <w:r w:rsidRPr="005F28D8">
        <w:rPr>
          <w:rFonts w:ascii="Arial" w:eastAsia="Times New Roman" w:hAnsi="Arial" w:cs="Arial"/>
          <w:b/>
          <w:bCs/>
          <w:color w:val="000000"/>
          <w:sz w:val="28"/>
          <w:szCs w:val="28"/>
        </w:rPr>
        <w:lastRenderedPageBreak/>
        <w:t>Introduction</w:t>
      </w:r>
    </w:p>
    <w:p w14:paraId="46A6EF82" w14:textId="3BFE54AC" w:rsidR="0006120B" w:rsidRDefault="0006120B" w:rsidP="000612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balance drilling has the advantage to minimize formation damage, lost circulation and differential sticking. However, its </w:t>
      </w:r>
      <w:r w:rsidR="0051371A">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expense can be expensive. Predicting rate of penetration is important because it is a useful parameter for optimizing drilling cost. The main objective of this study is to predict the rate of penetration (ROP) for future underbalanced drilling processes, in Ekofisk formation, using machine learning approach. </w:t>
      </w:r>
    </w:p>
    <w:p w14:paraId="12C1A9FD" w14:textId="77777777" w:rsidR="0006120B" w:rsidRDefault="0006120B" w:rsidP="0006120B">
      <w:pPr>
        <w:spacing w:after="0" w:line="240" w:lineRule="auto"/>
        <w:jc w:val="both"/>
        <w:rPr>
          <w:rFonts w:ascii="Times New Roman" w:eastAsia="Times New Roman" w:hAnsi="Times New Roman" w:cs="Times New Roman"/>
          <w:sz w:val="24"/>
          <w:szCs w:val="24"/>
        </w:rPr>
      </w:pPr>
    </w:p>
    <w:p w14:paraId="7957898C" w14:textId="3D4EA996" w:rsidR="004E61B5" w:rsidRPr="004E61B5" w:rsidRDefault="0006120B" w:rsidP="004E61B5">
      <w:pPr>
        <w:spacing w:after="240" w:line="240" w:lineRule="auto"/>
        <w:jc w:val="both"/>
        <w:rPr>
          <w:rFonts w:ascii="Times New Roman" w:hAnsi="Times New Roman" w:cs="Times New Roman"/>
          <w:sz w:val="24"/>
          <w:szCs w:val="24"/>
        </w:rPr>
      </w:pPr>
      <w:r w:rsidRPr="0006120B">
        <w:rPr>
          <w:rFonts w:ascii="Times New Roman" w:eastAsia="Times New Roman" w:hAnsi="Times New Roman" w:cs="Times New Roman"/>
          <w:sz w:val="24"/>
          <w:szCs w:val="24"/>
        </w:rPr>
        <w:t>ML algorithms are mainly categorized into two group: Unsupervised learning and supervised learning</w:t>
      </w:r>
      <w:r>
        <w:rPr>
          <w:rFonts w:ascii="Times New Roman" w:eastAsia="Times New Roman" w:hAnsi="Times New Roman" w:cs="Times New Roman"/>
          <w:sz w:val="24"/>
          <w:szCs w:val="24"/>
        </w:rPr>
        <w:t xml:space="preserve"> (Table 1)</w:t>
      </w:r>
      <w:r w:rsidRPr="0006120B">
        <w:rPr>
          <w:rFonts w:ascii="Times New Roman" w:eastAsia="Times New Roman" w:hAnsi="Times New Roman" w:cs="Times New Roman"/>
          <w:sz w:val="24"/>
          <w:szCs w:val="24"/>
        </w:rPr>
        <w:t xml:space="preserve">. Unsupervised learning is used on data with no labels and the goal is to find relationship in the data. On the other hand, supervised learning algorithms are trained with labeled data or the data comprised of examples of answered wanted. </w:t>
      </w:r>
    </w:p>
    <w:tbl>
      <w:tblPr>
        <w:tblStyle w:val="TableGrid"/>
        <w:tblW w:w="0" w:type="auto"/>
        <w:tblInd w:w="645" w:type="dxa"/>
        <w:tblLook w:val="04A0" w:firstRow="1" w:lastRow="0" w:firstColumn="1" w:lastColumn="0" w:noHBand="0" w:noVBand="1"/>
      </w:tblPr>
      <w:tblGrid>
        <w:gridCol w:w="686"/>
        <w:gridCol w:w="3117"/>
        <w:gridCol w:w="3117"/>
      </w:tblGrid>
      <w:tr w:rsidR="0006120B" w14:paraId="03EFF802" w14:textId="77777777" w:rsidTr="00F12A06">
        <w:tc>
          <w:tcPr>
            <w:tcW w:w="686" w:type="dxa"/>
            <w:tcBorders>
              <w:top w:val="nil"/>
              <w:left w:val="nil"/>
              <w:bottom w:val="nil"/>
              <w:right w:val="nil"/>
            </w:tcBorders>
          </w:tcPr>
          <w:p w14:paraId="393666C5" w14:textId="77777777" w:rsidR="0006120B" w:rsidRDefault="0006120B" w:rsidP="00F12A06"/>
        </w:tc>
        <w:tc>
          <w:tcPr>
            <w:tcW w:w="3117" w:type="dxa"/>
            <w:tcBorders>
              <w:top w:val="nil"/>
              <w:left w:val="nil"/>
              <w:bottom w:val="single" w:sz="4" w:space="0" w:color="auto"/>
              <w:right w:val="nil"/>
            </w:tcBorders>
          </w:tcPr>
          <w:p w14:paraId="7711780B" w14:textId="77777777" w:rsidR="0006120B" w:rsidRPr="00921474" w:rsidRDefault="0006120B" w:rsidP="00F12A06">
            <w:pPr>
              <w:jc w:val="center"/>
              <w:rPr>
                <w:rFonts w:ascii="Times New Roman" w:hAnsi="Times New Roman" w:cs="Times New Roman"/>
              </w:rPr>
            </w:pPr>
            <w:r w:rsidRPr="00921474">
              <w:rPr>
                <w:rFonts w:ascii="Times New Roman" w:hAnsi="Times New Roman" w:cs="Times New Roman"/>
              </w:rPr>
              <w:t>Supervised Learning</w:t>
            </w:r>
          </w:p>
        </w:tc>
        <w:tc>
          <w:tcPr>
            <w:tcW w:w="3117" w:type="dxa"/>
            <w:tcBorders>
              <w:top w:val="nil"/>
              <w:left w:val="nil"/>
              <w:bottom w:val="single" w:sz="4" w:space="0" w:color="auto"/>
              <w:right w:val="nil"/>
            </w:tcBorders>
          </w:tcPr>
          <w:p w14:paraId="74372E16" w14:textId="77777777" w:rsidR="0006120B" w:rsidRPr="00921474" w:rsidRDefault="0006120B" w:rsidP="00F12A06">
            <w:pPr>
              <w:jc w:val="center"/>
              <w:rPr>
                <w:rFonts w:ascii="Times New Roman" w:hAnsi="Times New Roman" w:cs="Times New Roman"/>
              </w:rPr>
            </w:pPr>
            <w:r w:rsidRPr="00921474">
              <w:rPr>
                <w:rFonts w:ascii="Times New Roman" w:hAnsi="Times New Roman" w:cs="Times New Roman"/>
              </w:rPr>
              <w:t>Unsupervised Learning</w:t>
            </w:r>
          </w:p>
        </w:tc>
      </w:tr>
      <w:tr w:rsidR="0006120B" w14:paraId="75421D89" w14:textId="77777777" w:rsidTr="0042531B">
        <w:trPr>
          <w:cantSplit/>
          <w:trHeight w:val="1268"/>
        </w:trPr>
        <w:tc>
          <w:tcPr>
            <w:tcW w:w="686" w:type="dxa"/>
            <w:tcBorders>
              <w:top w:val="nil"/>
              <w:left w:val="nil"/>
              <w:bottom w:val="nil"/>
              <w:right w:val="single" w:sz="4" w:space="0" w:color="auto"/>
            </w:tcBorders>
            <w:textDirection w:val="btLr"/>
            <w:vAlign w:val="bottom"/>
          </w:tcPr>
          <w:p w14:paraId="280A1B80" w14:textId="77777777" w:rsidR="0006120B" w:rsidRPr="00921474" w:rsidRDefault="0006120B" w:rsidP="00F12A06">
            <w:pPr>
              <w:ind w:left="113" w:right="113"/>
              <w:jc w:val="center"/>
              <w:rPr>
                <w:rFonts w:ascii="Times New Roman" w:hAnsi="Times New Roman" w:cs="Times New Roman"/>
              </w:rPr>
            </w:pPr>
            <w:r w:rsidRPr="00921474">
              <w:rPr>
                <w:rFonts w:ascii="Times New Roman" w:hAnsi="Times New Roman" w:cs="Times New Roman"/>
              </w:rPr>
              <w:t>Discrete</w:t>
            </w:r>
          </w:p>
        </w:tc>
        <w:tc>
          <w:tcPr>
            <w:tcW w:w="3117" w:type="dxa"/>
            <w:tcBorders>
              <w:top w:val="single" w:sz="4" w:space="0" w:color="auto"/>
              <w:left w:val="single" w:sz="4" w:space="0" w:color="auto"/>
            </w:tcBorders>
            <w:vAlign w:val="center"/>
          </w:tcPr>
          <w:p w14:paraId="26CDCEE0" w14:textId="77777777" w:rsidR="0006120B" w:rsidRPr="00747B43" w:rsidRDefault="0006120B" w:rsidP="00F12A06">
            <w:pPr>
              <w:jc w:val="center"/>
              <w:rPr>
                <w:b/>
              </w:rPr>
            </w:pPr>
            <w:r w:rsidRPr="00747B43">
              <w:rPr>
                <w:b/>
              </w:rPr>
              <w:t>Classification</w:t>
            </w:r>
          </w:p>
        </w:tc>
        <w:tc>
          <w:tcPr>
            <w:tcW w:w="3117" w:type="dxa"/>
            <w:tcBorders>
              <w:top w:val="single" w:sz="4" w:space="0" w:color="auto"/>
            </w:tcBorders>
            <w:vAlign w:val="center"/>
          </w:tcPr>
          <w:p w14:paraId="408624E4" w14:textId="77777777" w:rsidR="0006120B" w:rsidRPr="00747B43" w:rsidRDefault="0006120B" w:rsidP="00F12A06">
            <w:pPr>
              <w:jc w:val="center"/>
              <w:rPr>
                <w:b/>
              </w:rPr>
            </w:pPr>
            <w:r w:rsidRPr="00747B43">
              <w:rPr>
                <w:b/>
              </w:rPr>
              <w:t>Clustering</w:t>
            </w:r>
          </w:p>
        </w:tc>
      </w:tr>
      <w:tr w:rsidR="0006120B" w14:paraId="03345855" w14:textId="77777777" w:rsidTr="0042531B">
        <w:trPr>
          <w:cantSplit/>
          <w:trHeight w:val="1295"/>
        </w:trPr>
        <w:tc>
          <w:tcPr>
            <w:tcW w:w="686" w:type="dxa"/>
            <w:tcBorders>
              <w:top w:val="nil"/>
              <w:left w:val="nil"/>
              <w:bottom w:val="nil"/>
              <w:right w:val="single" w:sz="4" w:space="0" w:color="auto"/>
            </w:tcBorders>
            <w:textDirection w:val="btLr"/>
            <w:vAlign w:val="bottom"/>
          </w:tcPr>
          <w:p w14:paraId="04740164" w14:textId="77777777" w:rsidR="0006120B" w:rsidRPr="00921474" w:rsidRDefault="0006120B" w:rsidP="00F12A06">
            <w:pPr>
              <w:ind w:left="113" w:right="113"/>
              <w:jc w:val="center"/>
              <w:rPr>
                <w:rFonts w:ascii="Times New Roman" w:hAnsi="Times New Roman" w:cs="Times New Roman"/>
              </w:rPr>
            </w:pPr>
            <w:r w:rsidRPr="00921474">
              <w:rPr>
                <w:rFonts w:ascii="Times New Roman" w:hAnsi="Times New Roman" w:cs="Times New Roman"/>
              </w:rPr>
              <w:t>Continuous</w:t>
            </w:r>
          </w:p>
        </w:tc>
        <w:tc>
          <w:tcPr>
            <w:tcW w:w="3117" w:type="dxa"/>
            <w:tcBorders>
              <w:left w:val="single" w:sz="4" w:space="0" w:color="auto"/>
            </w:tcBorders>
            <w:vAlign w:val="center"/>
          </w:tcPr>
          <w:p w14:paraId="71660D1A" w14:textId="77777777" w:rsidR="0006120B" w:rsidRPr="00747B43" w:rsidRDefault="0006120B" w:rsidP="00F12A06">
            <w:pPr>
              <w:jc w:val="center"/>
              <w:rPr>
                <w:b/>
              </w:rPr>
            </w:pPr>
            <w:r w:rsidRPr="00747B43">
              <w:rPr>
                <w:b/>
              </w:rPr>
              <w:t>Regression</w:t>
            </w:r>
          </w:p>
        </w:tc>
        <w:tc>
          <w:tcPr>
            <w:tcW w:w="3117" w:type="dxa"/>
            <w:vAlign w:val="center"/>
          </w:tcPr>
          <w:p w14:paraId="73118BFD" w14:textId="77777777" w:rsidR="0006120B" w:rsidRPr="00747B43" w:rsidRDefault="0006120B" w:rsidP="004E61B5">
            <w:pPr>
              <w:keepNext/>
              <w:jc w:val="center"/>
              <w:rPr>
                <w:b/>
              </w:rPr>
            </w:pPr>
            <w:r w:rsidRPr="00747B43">
              <w:rPr>
                <w:b/>
              </w:rPr>
              <w:t>Dimensionality Reduction</w:t>
            </w:r>
          </w:p>
        </w:tc>
      </w:tr>
    </w:tbl>
    <w:p w14:paraId="0A2D6C41" w14:textId="0D75789D" w:rsidR="0006120B" w:rsidRPr="00F12FEB" w:rsidRDefault="004E61B5" w:rsidP="004E61B5">
      <w:pPr>
        <w:pStyle w:val="Caption"/>
        <w:jc w:val="center"/>
        <w:rPr>
          <w:rFonts w:ascii="Times New Roman" w:hAnsi="Times New Roman" w:cs="Times New Roman"/>
          <w:b/>
          <w:color w:val="000000" w:themeColor="text1"/>
          <w:sz w:val="22"/>
          <w:szCs w:val="22"/>
        </w:rPr>
      </w:pPr>
      <w:r w:rsidRPr="00F12FEB">
        <w:rPr>
          <w:rFonts w:ascii="Times New Roman" w:hAnsi="Times New Roman" w:cs="Times New Roman"/>
          <w:b/>
          <w:color w:val="000000" w:themeColor="text1"/>
        </w:rPr>
        <w:t xml:space="preserve">Table </w:t>
      </w:r>
      <w:r w:rsidRPr="00F12FEB">
        <w:rPr>
          <w:rFonts w:ascii="Times New Roman" w:hAnsi="Times New Roman" w:cs="Times New Roman"/>
          <w:b/>
          <w:color w:val="000000" w:themeColor="text1"/>
        </w:rPr>
        <w:fldChar w:fldCharType="begin"/>
      </w:r>
      <w:r w:rsidRPr="00F12FEB">
        <w:rPr>
          <w:rFonts w:ascii="Times New Roman" w:hAnsi="Times New Roman" w:cs="Times New Roman"/>
          <w:b/>
          <w:color w:val="000000" w:themeColor="text1"/>
        </w:rPr>
        <w:instrText xml:space="preserve"> SEQ Table \* ARABIC </w:instrText>
      </w:r>
      <w:r w:rsidRPr="00F12FEB">
        <w:rPr>
          <w:rFonts w:ascii="Times New Roman" w:hAnsi="Times New Roman" w:cs="Times New Roman"/>
          <w:b/>
          <w:color w:val="000000" w:themeColor="text1"/>
        </w:rPr>
        <w:fldChar w:fldCharType="separate"/>
      </w:r>
      <w:r w:rsidR="00F12FEB" w:rsidRPr="00F12FEB">
        <w:rPr>
          <w:rFonts w:ascii="Times New Roman" w:hAnsi="Times New Roman" w:cs="Times New Roman"/>
          <w:b/>
          <w:noProof/>
          <w:color w:val="000000" w:themeColor="text1"/>
        </w:rPr>
        <w:t>1</w:t>
      </w:r>
      <w:r w:rsidRPr="00F12FEB">
        <w:rPr>
          <w:rFonts w:ascii="Times New Roman" w:hAnsi="Times New Roman" w:cs="Times New Roman"/>
          <w:b/>
          <w:color w:val="000000" w:themeColor="text1"/>
        </w:rPr>
        <w:fldChar w:fldCharType="end"/>
      </w:r>
      <w:r w:rsidRPr="00F12FEB">
        <w:rPr>
          <w:rFonts w:ascii="Times New Roman" w:hAnsi="Times New Roman" w:cs="Times New Roman"/>
          <w:b/>
          <w:color w:val="000000" w:themeColor="text1"/>
        </w:rPr>
        <w:t>. Types of Machine Learning Algorithms</w:t>
      </w:r>
    </w:p>
    <w:p w14:paraId="6BBC3016" w14:textId="3CEBE8F7" w:rsidR="0006120B" w:rsidRDefault="0006120B" w:rsidP="0006120B">
      <w:pPr>
        <w:spacing w:after="240" w:line="240" w:lineRule="auto"/>
        <w:jc w:val="both"/>
        <w:rPr>
          <w:rFonts w:ascii="Times New Roman" w:eastAsia="Times New Roman" w:hAnsi="Times New Roman" w:cs="Times New Roman"/>
          <w:sz w:val="24"/>
          <w:szCs w:val="24"/>
        </w:rPr>
      </w:pPr>
      <w:r w:rsidRPr="0006120B">
        <w:rPr>
          <w:rFonts w:ascii="Times New Roman" w:eastAsia="Times New Roman" w:hAnsi="Times New Roman" w:cs="Times New Roman"/>
          <w:sz w:val="24"/>
          <w:szCs w:val="24"/>
        </w:rPr>
        <w:t>In situations where data is large enough and relevant to answer the question, machine learning algorithms can be used. In addition, depending on the desirable of the outcomes, some algorithms may be more favorable than others.</w:t>
      </w:r>
      <w:r w:rsidR="006B76C1">
        <w:rPr>
          <w:rFonts w:ascii="Times New Roman" w:eastAsia="Times New Roman" w:hAnsi="Times New Roman" w:cs="Times New Roman"/>
          <w:sz w:val="24"/>
          <w:szCs w:val="24"/>
        </w:rPr>
        <w:t xml:space="preserve"> Predicting ROP is a regression problem. </w:t>
      </w:r>
      <w:r w:rsidR="006B76C1" w:rsidRPr="006B76C1">
        <w:rPr>
          <w:rFonts w:ascii="Times New Roman" w:eastAsia="Times New Roman" w:hAnsi="Times New Roman" w:cs="Times New Roman"/>
          <w:sz w:val="24"/>
          <w:szCs w:val="24"/>
        </w:rPr>
        <w:t xml:space="preserve">There are many regression algorithms to use for prediction. They could be anything of Linear Regression, Random Forest, Gradient Boosting, Support Vector Machine, etc. The size of the training data set will determine the best combination of algorithms working well in our </w:t>
      </w:r>
      <w:r w:rsidR="0051371A" w:rsidRPr="006B76C1">
        <w:rPr>
          <w:rFonts w:ascii="Times New Roman" w:eastAsia="Times New Roman" w:hAnsi="Times New Roman" w:cs="Times New Roman"/>
          <w:sz w:val="24"/>
          <w:szCs w:val="24"/>
        </w:rPr>
        <w:t>case</w:t>
      </w:r>
      <w:r w:rsidR="006B76C1" w:rsidRPr="006B76C1">
        <w:rPr>
          <w:rFonts w:ascii="Times New Roman" w:eastAsia="Times New Roman" w:hAnsi="Times New Roman" w:cs="Times New Roman"/>
          <w:sz w:val="24"/>
          <w:szCs w:val="24"/>
        </w:rPr>
        <w:t xml:space="preserve">. The predictive model of this study can be used to forecast </w:t>
      </w:r>
      <w:r w:rsidR="006B76C1">
        <w:rPr>
          <w:rFonts w:ascii="Times New Roman" w:eastAsia="Times New Roman" w:hAnsi="Times New Roman" w:cs="Times New Roman"/>
          <w:sz w:val="24"/>
          <w:szCs w:val="24"/>
        </w:rPr>
        <w:t>ROP</w:t>
      </w:r>
      <w:r w:rsidR="006B76C1" w:rsidRPr="006B76C1">
        <w:rPr>
          <w:rFonts w:ascii="Times New Roman" w:eastAsia="Times New Roman" w:hAnsi="Times New Roman" w:cs="Times New Roman"/>
          <w:sz w:val="24"/>
          <w:szCs w:val="24"/>
        </w:rPr>
        <w:t xml:space="preserve"> of newly drilled wells. From there, management team can make </w:t>
      </w:r>
      <w:proofErr w:type="gramStart"/>
      <w:r w:rsidR="006B76C1" w:rsidRPr="006B76C1">
        <w:rPr>
          <w:rFonts w:ascii="Times New Roman" w:eastAsia="Times New Roman" w:hAnsi="Times New Roman" w:cs="Times New Roman"/>
          <w:sz w:val="24"/>
          <w:szCs w:val="24"/>
        </w:rPr>
        <w:t>future plans</w:t>
      </w:r>
      <w:proofErr w:type="gramEnd"/>
      <w:r w:rsidR="006B76C1" w:rsidRPr="006B76C1">
        <w:rPr>
          <w:rFonts w:ascii="Times New Roman" w:eastAsia="Times New Roman" w:hAnsi="Times New Roman" w:cs="Times New Roman"/>
          <w:sz w:val="24"/>
          <w:szCs w:val="24"/>
        </w:rPr>
        <w:t xml:space="preserve"> for development of the field. The author also hopes to find applicability of this workflow in other reservoirs in the U.S.A and around the world.</w:t>
      </w:r>
    </w:p>
    <w:p w14:paraId="0DCDD31C" w14:textId="77777777" w:rsidR="00A30A47" w:rsidRDefault="00A30A47" w:rsidP="00BD7D96">
      <w:pPr>
        <w:spacing w:after="0" w:line="240" w:lineRule="auto"/>
        <w:jc w:val="both"/>
        <w:rPr>
          <w:rFonts w:ascii="Arial" w:eastAsia="Times New Roman" w:hAnsi="Arial" w:cs="Arial"/>
          <w:b/>
          <w:bCs/>
          <w:color w:val="000000"/>
          <w:sz w:val="28"/>
          <w:szCs w:val="28"/>
        </w:rPr>
      </w:pPr>
    </w:p>
    <w:p w14:paraId="0DD93232" w14:textId="35D6D59E" w:rsidR="00BD7D96" w:rsidRDefault="005F28D8" w:rsidP="00BD7D96">
      <w:pPr>
        <w:spacing w:after="0" w:line="240" w:lineRule="auto"/>
        <w:jc w:val="both"/>
        <w:rPr>
          <w:rFonts w:ascii="Arial" w:eastAsia="Times New Roman" w:hAnsi="Arial" w:cs="Arial"/>
          <w:b/>
          <w:bCs/>
          <w:color w:val="000000"/>
          <w:sz w:val="28"/>
          <w:szCs w:val="28"/>
        </w:rPr>
      </w:pPr>
      <w:r w:rsidRPr="005F28D8">
        <w:rPr>
          <w:rFonts w:ascii="Arial" w:eastAsia="Times New Roman" w:hAnsi="Arial" w:cs="Arial"/>
          <w:b/>
          <w:bCs/>
          <w:color w:val="000000"/>
          <w:sz w:val="28"/>
          <w:szCs w:val="28"/>
        </w:rPr>
        <w:t>Methodology</w:t>
      </w:r>
    </w:p>
    <w:p w14:paraId="4BD5F83B" w14:textId="58AFB47B" w:rsidR="007D606B" w:rsidRDefault="00042464" w:rsidP="00BD7D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P depends on not only the drilling process but also the properties of the formation being drilled. </w:t>
      </w:r>
      <w:r w:rsidR="0051371A">
        <w:rPr>
          <w:rFonts w:ascii="Times New Roman" w:eastAsia="Times New Roman" w:hAnsi="Times New Roman" w:cs="Times New Roman"/>
          <w:sz w:val="24"/>
          <w:szCs w:val="24"/>
        </w:rPr>
        <w:t xml:space="preserve">Data includes 13 operational parameters with over 3700 data samples collected from an underbalanced drilling process in Ekofisk formation. The categorized parameters (operational and formation properties) are shown in Table 2. </w:t>
      </w:r>
    </w:p>
    <w:p w14:paraId="67ABB450" w14:textId="77777777" w:rsidR="0051371A" w:rsidRDefault="0051371A" w:rsidP="00BD7D96">
      <w:pPr>
        <w:spacing w:after="0" w:line="240" w:lineRule="auto"/>
        <w:jc w:val="both"/>
        <w:rPr>
          <w:rFonts w:ascii="Times New Roman" w:eastAsia="Times New Roman" w:hAnsi="Times New Roman" w:cs="Times New Roman"/>
          <w:sz w:val="24"/>
          <w:szCs w:val="24"/>
        </w:rPr>
      </w:pP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960"/>
      </w:tblGrid>
      <w:tr w:rsidR="0051371A" w:rsidRPr="0051371A" w14:paraId="751BD374" w14:textId="77777777" w:rsidTr="0051371A">
        <w:trPr>
          <w:trHeight w:val="300"/>
          <w:jc w:val="center"/>
        </w:trPr>
        <w:tc>
          <w:tcPr>
            <w:tcW w:w="1240" w:type="dxa"/>
            <w:shd w:val="clear" w:color="auto" w:fill="E7E6E6" w:themeFill="background2"/>
            <w:noWrap/>
            <w:vAlign w:val="bottom"/>
            <w:hideMark/>
          </w:tcPr>
          <w:p w14:paraId="62808AC4"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Parameters</w:t>
            </w:r>
          </w:p>
        </w:tc>
        <w:tc>
          <w:tcPr>
            <w:tcW w:w="1960" w:type="dxa"/>
            <w:shd w:val="clear" w:color="auto" w:fill="E7E6E6" w:themeFill="background2"/>
            <w:noWrap/>
            <w:vAlign w:val="bottom"/>
            <w:hideMark/>
          </w:tcPr>
          <w:p w14:paraId="785878B6"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Category</w:t>
            </w:r>
          </w:p>
        </w:tc>
      </w:tr>
      <w:tr w:rsidR="0051371A" w:rsidRPr="0051371A" w14:paraId="7954E973" w14:textId="77777777" w:rsidTr="0051371A">
        <w:trPr>
          <w:trHeight w:val="300"/>
          <w:jc w:val="center"/>
        </w:trPr>
        <w:tc>
          <w:tcPr>
            <w:tcW w:w="1240" w:type="dxa"/>
            <w:shd w:val="clear" w:color="auto" w:fill="auto"/>
            <w:noWrap/>
            <w:vAlign w:val="bottom"/>
            <w:hideMark/>
          </w:tcPr>
          <w:p w14:paraId="478BF45D" w14:textId="77777777" w:rsidR="0051371A" w:rsidRPr="0051371A" w:rsidRDefault="0051371A" w:rsidP="0051371A">
            <w:pPr>
              <w:spacing w:after="0" w:line="240" w:lineRule="auto"/>
              <w:jc w:val="center"/>
              <w:rPr>
                <w:rFonts w:ascii="Times New Roman" w:eastAsia="Times New Roman" w:hAnsi="Times New Roman" w:cs="Times New Roman"/>
                <w:color w:val="000000"/>
              </w:rPr>
            </w:pPr>
            <w:proofErr w:type="spellStart"/>
            <w:r w:rsidRPr="0051371A">
              <w:rPr>
                <w:rFonts w:ascii="Times New Roman" w:eastAsia="Times New Roman" w:hAnsi="Times New Roman" w:cs="Times New Roman"/>
                <w:color w:val="000000"/>
              </w:rPr>
              <w:t>MWout</w:t>
            </w:r>
            <w:proofErr w:type="spellEnd"/>
          </w:p>
        </w:tc>
        <w:tc>
          <w:tcPr>
            <w:tcW w:w="1960" w:type="dxa"/>
            <w:shd w:val="clear" w:color="auto" w:fill="auto"/>
            <w:noWrap/>
            <w:vAlign w:val="bottom"/>
            <w:hideMark/>
          </w:tcPr>
          <w:p w14:paraId="5F2A6AED"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7977C4E8" w14:textId="77777777" w:rsidTr="0051371A">
        <w:trPr>
          <w:trHeight w:val="300"/>
          <w:jc w:val="center"/>
        </w:trPr>
        <w:tc>
          <w:tcPr>
            <w:tcW w:w="1240" w:type="dxa"/>
            <w:shd w:val="clear" w:color="auto" w:fill="auto"/>
            <w:noWrap/>
            <w:vAlign w:val="bottom"/>
            <w:hideMark/>
          </w:tcPr>
          <w:p w14:paraId="498CDB6F" w14:textId="77777777" w:rsidR="0051371A" w:rsidRPr="0051371A" w:rsidRDefault="0051371A" w:rsidP="0051371A">
            <w:pPr>
              <w:spacing w:after="0" w:line="240" w:lineRule="auto"/>
              <w:jc w:val="center"/>
              <w:rPr>
                <w:rFonts w:ascii="Times New Roman" w:eastAsia="Times New Roman" w:hAnsi="Times New Roman" w:cs="Times New Roman"/>
                <w:color w:val="000000"/>
              </w:rPr>
            </w:pPr>
            <w:proofErr w:type="spellStart"/>
            <w:r w:rsidRPr="0051371A">
              <w:rPr>
                <w:rFonts w:ascii="Times New Roman" w:eastAsia="Times New Roman" w:hAnsi="Times New Roman" w:cs="Times New Roman"/>
                <w:color w:val="000000"/>
              </w:rPr>
              <w:t>TempMudin</w:t>
            </w:r>
            <w:proofErr w:type="spellEnd"/>
          </w:p>
        </w:tc>
        <w:tc>
          <w:tcPr>
            <w:tcW w:w="1960" w:type="dxa"/>
            <w:shd w:val="clear" w:color="auto" w:fill="auto"/>
            <w:noWrap/>
            <w:vAlign w:val="bottom"/>
            <w:hideMark/>
          </w:tcPr>
          <w:p w14:paraId="3BCB1880"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28AEF18B" w14:textId="77777777" w:rsidTr="0051371A">
        <w:trPr>
          <w:trHeight w:val="300"/>
          <w:jc w:val="center"/>
        </w:trPr>
        <w:tc>
          <w:tcPr>
            <w:tcW w:w="1240" w:type="dxa"/>
            <w:shd w:val="clear" w:color="auto" w:fill="auto"/>
            <w:noWrap/>
            <w:vAlign w:val="bottom"/>
            <w:hideMark/>
          </w:tcPr>
          <w:p w14:paraId="02C9F364" w14:textId="77777777" w:rsidR="0051371A" w:rsidRPr="0051371A" w:rsidRDefault="0051371A" w:rsidP="0051371A">
            <w:pPr>
              <w:spacing w:after="0" w:line="240" w:lineRule="auto"/>
              <w:jc w:val="center"/>
              <w:rPr>
                <w:rFonts w:ascii="Times New Roman" w:eastAsia="Times New Roman" w:hAnsi="Times New Roman" w:cs="Times New Roman"/>
                <w:color w:val="000000"/>
              </w:rPr>
            </w:pPr>
            <w:proofErr w:type="spellStart"/>
            <w:r w:rsidRPr="0051371A">
              <w:rPr>
                <w:rFonts w:ascii="Times New Roman" w:eastAsia="Times New Roman" w:hAnsi="Times New Roman" w:cs="Times New Roman"/>
                <w:color w:val="000000"/>
              </w:rPr>
              <w:t>BlockPos</w:t>
            </w:r>
            <w:proofErr w:type="spellEnd"/>
          </w:p>
        </w:tc>
        <w:tc>
          <w:tcPr>
            <w:tcW w:w="1960" w:type="dxa"/>
            <w:shd w:val="clear" w:color="auto" w:fill="auto"/>
            <w:noWrap/>
            <w:vAlign w:val="bottom"/>
            <w:hideMark/>
          </w:tcPr>
          <w:p w14:paraId="188B0797"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2F021DF8" w14:textId="77777777" w:rsidTr="0051371A">
        <w:trPr>
          <w:trHeight w:val="300"/>
          <w:jc w:val="center"/>
        </w:trPr>
        <w:tc>
          <w:tcPr>
            <w:tcW w:w="1240" w:type="dxa"/>
            <w:shd w:val="clear" w:color="auto" w:fill="auto"/>
            <w:noWrap/>
            <w:vAlign w:val="bottom"/>
            <w:hideMark/>
          </w:tcPr>
          <w:p w14:paraId="5A752920" w14:textId="77777777" w:rsidR="0051371A" w:rsidRPr="0051371A" w:rsidRDefault="0051371A" w:rsidP="0051371A">
            <w:pPr>
              <w:spacing w:after="0" w:line="240" w:lineRule="auto"/>
              <w:jc w:val="center"/>
              <w:rPr>
                <w:rFonts w:ascii="Times New Roman" w:eastAsia="Times New Roman" w:hAnsi="Times New Roman" w:cs="Times New Roman"/>
                <w:color w:val="000000"/>
              </w:rPr>
            </w:pPr>
            <w:proofErr w:type="spellStart"/>
            <w:r w:rsidRPr="0051371A">
              <w:rPr>
                <w:rFonts w:ascii="Times New Roman" w:eastAsia="Times New Roman" w:hAnsi="Times New Roman" w:cs="Times New Roman"/>
                <w:color w:val="000000"/>
              </w:rPr>
              <w:t>HookLoadA</w:t>
            </w:r>
            <w:proofErr w:type="spellEnd"/>
          </w:p>
        </w:tc>
        <w:tc>
          <w:tcPr>
            <w:tcW w:w="1960" w:type="dxa"/>
            <w:shd w:val="clear" w:color="auto" w:fill="auto"/>
            <w:noWrap/>
            <w:vAlign w:val="bottom"/>
            <w:hideMark/>
          </w:tcPr>
          <w:p w14:paraId="5BB7A357"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24D9895C" w14:textId="77777777" w:rsidTr="0051371A">
        <w:trPr>
          <w:trHeight w:val="300"/>
          <w:jc w:val="center"/>
        </w:trPr>
        <w:tc>
          <w:tcPr>
            <w:tcW w:w="1240" w:type="dxa"/>
            <w:shd w:val="clear" w:color="auto" w:fill="auto"/>
            <w:noWrap/>
            <w:vAlign w:val="bottom"/>
            <w:hideMark/>
          </w:tcPr>
          <w:p w14:paraId="7F447301"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lastRenderedPageBreak/>
              <w:t>WOBA</w:t>
            </w:r>
          </w:p>
        </w:tc>
        <w:tc>
          <w:tcPr>
            <w:tcW w:w="1960" w:type="dxa"/>
            <w:shd w:val="clear" w:color="auto" w:fill="auto"/>
            <w:noWrap/>
            <w:vAlign w:val="bottom"/>
            <w:hideMark/>
          </w:tcPr>
          <w:p w14:paraId="7FFCEB3D"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14D3EE88" w14:textId="77777777" w:rsidTr="0051371A">
        <w:trPr>
          <w:trHeight w:val="300"/>
          <w:jc w:val="center"/>
        </w:trPr>
        <w:tc>
          <w:tcPr>
            <w:tcW w:w="1240" w:type="dxa"/>
            <w:shd w:val="clear" w:color="auto" w:fill="auto"/>
            <w:noWrap/>
            <w:vAlign w:val="bottom"/>
            <w:hideMark/>
          </w:tcPr>
          <w:p w14:paraId="48774E30"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RPMA</w:t>
            </w:r>
          </w:p>
        </w:tc>
        <w:tc>
          <w:tcPr>
            <w:tcW w:w="1960" w:type="dxa"/>
            <w:shd w:val="clear" w:color="auto" w:fill="auto"/>
            <w:noWrap/>
            <w:vAlign w:val="bottom"/>
            <w:hideMark/>
          </w:tcPr>
          <w:p w14:paraId="23FF5105"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19FFBB98" w14:textId="77777777" w:rsidTr="0051371A">
        <w:trPr>
          <w:trHeight w:val="300"/>
          <w:jc w:val="center"/>
        </w:trPr>
        <w:tc>
          <w:tcPr>
            <w:tcW w:w="1240" w:type="dxa"/>
            <w:shd w:val="clear" w:color="auto" w:fill="auto"/>
            <w:noWrap/>
            <w:vAlign w:val="bottom"/>
            <w:hideMark/>
          </w:tcPr>
          <w:p w14:paraId="21729659" w14:textId="77777777" w:rsidR="0051371A" w:rsidRPr="0051371A" w:rsidRDefault="0051371A" w:rsidP="0051371A">
            <w:pPr>
              <w:spacing w:after="0" w:line="240" w:lineRule="auto"/>
              <w:jc w:val="center"/>
              <w:rPr>
                <w:rFonts w:ascii="Times New Roman" w:eastAsia="Times New Roman" w:hAnsi="Times New Roman" w:cs="Times New Roman"/>
                <w:color w:val="000000"/>
              </w:rPr>
            </w:pPr>
            <w:proofErr w:type="spellStart"/>
            <w:r w:rsidRPr="0051371A">
              <w:rPr>
                <w:rFonts w:ascii="Times New Roman" w:eastAsia="Times New Roman" w:hAnsi="Times New Roman" w:cs="Times New Roman"/>
                <w:color w:val="000000"/>
              </w:rPr>
              <w:t>TorqueAbs</w:t>
            </w:r>
            <w:proofErr w:type="spellEnd"/>
          </w:p>
        </w:tc>
        <w:tc>
          <w:tcPr>
            <w:tcW w:w="1960" w:type="dxa"/>
            <w:shd w:val="clear" w:color="auto" w:fill="auto"/>
            <w:noWrap/>
            <w:vAlign w:val="bottom"/>
            <w:hideMark/>
          </w:tcPr>
          <w:p w14:paraId="43FE9DFD"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7F1E7CEA" w14:textId="77777777" w:rsidTr="0051371A">
        <w:trPr>
          <w:trHeight w:val="300"/>
          <w:jc w:val="center"/>
        </w:trPr>
        <w:tc>
          <w:tcPr>
            <w:tcW w:w="1240" w:type="dxa"/>
            <w:shd w:val="clear" w:color="auto" w:fill="auto"/>
            <w:noWrap/>
            <w:vAlign w:val="bottom"/>
            <w:hideMark/>
          </w:tcPr>
          <w:p w14:paraId="02CC710B"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Pressure</w:t>
            </w:r>
          </w:p>
        </w:tc>
        <w:tc>
          <w:tcPr>
            <w:tcW w:w="1960" w:type="dxa"/>
            <w:shd w:val="clear" w:color="auto" w:fill="auto"/>
            <w:noWrap/>
            <w:vAlign w:val="bottom"/>
            <w:hideMark/>
          </w:tcPr>
          <w:p w14:paraId="781956A9"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10CDFFEF" w14:textId="77777777" w:rsidTr="0051371A">
        <w:trPr>
          <w:trHeight w:val="300"/>
          <w:jc w:val="center"/>
        </w:trPr>
        <w:tc>
          <w:tcPr>
            <w:tcW w:w="1240" w:type="dxa"/>
            <w:shd w:val="clear" w:color="auto" w:fill="auto"/>
            <w:noWrap/>
            <w:vAlign w:val="bottom"/>
            <w:hideMark/>
          </w:tcPr>
          <w:p w14:paraId="4FAB26F3" w14:textId="77777777" w:rsidR="0051371A" w:rsidRPr="0051371A" w:rsidRDefault="0051371A" w:rsidP="0051371A">
            <w:pPr>
              <w:spacing w:after="0" w:line="240" w:lineRule="auto"/>
              <w:jc w:val="center"/>
              <w:rPr>
                <w:rFonts w:ascii="Times New Roman" w:eastAsia="Times New Roman" w:hAnsi="Times New Roman" w:cs="Times New Roman"/>
                <w:color w:val="000000"/>
              </w:rPr>
            </w:pPr>
            <w:proofErr w:type="spellStart"/>
            <w:r w:rsidRPr="0051371A">
              <w:rPr>
                <w:rFonts w:ascii="Times New Roman" w:eastAsia="Times New Roman" w:hAnsi="Times New Roman" w:cs="Times New Roman"/>
                <w:color w:val="000000"/>
              </w:rPr>
              <w:t>Flowin</w:t>
            </w:r>
            <w:proofErr w:type="spellEnd"/>
          </w:p>
        </w:tc>
        <w:tc>
          <w:tcPr>
            <w:tcW w:w="1960" w:type="dxa"/>
            <w:shd w:val="clear" w:color="auto" w:fill="auto"/>
            <w:noWrap/>
            <w:vAlign w:val="bottom"/>
            <w:hideMark/>
          </w:tcPr>
          <w:p w14:paraId="7402218C"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237C7935" w14:textId="77777777" w:rsidTr="0051371A">
        <w:trPr>
          <w:trHeight w:val="300"/>
          <w:jc w:val="center"/>
        </w:trPr>
        <w:tc>
          <w:tcPr>
            <w:tcW w:w="1240" w:type="dxa"/>
            <w:shd w:val="clear" w:color="auto" w:fill="auto"/>
            <w:noWrap/>
            <w:vAlign w:val="bottom"/>
            <w:hideMark/>
          </w:tcPr>
          <w:p w14:paraId="49E021E8" w14:textId="77777777" w:rsidR="0051371A" w:rsidRPr="0051371A" w:rsidRDefault="0051371A" w:rsidP="0051371A">
            <w:pPr>
              <w:spacing w:after="0" w:line="240" w:lineRule="auto"/>
              <w:jc w:val="center"/>
              <w:rPr>
                <w:rFonts w:ascii="Times New Roman" w:eastAsia="Times New Roman" w:hAnsi="Times New Roman" w:cs="Times New Roman"/>
                <w:color w:val="000000"/>
              </w:rPr>
            </w:pPr>
            <w:proofErr w:type="spellStart"/>
            <w:r w:rsidRPr="0051371A">
              <w:rPr>
                <w:rFonts w:ascii="Times New Roman" w:eastAsia="Times New Roman" w:hAnsi="Times New Roman" w:cs="Times New Roman"/>
                <w:color w:val="000000"/>
              </w:rPr>
              <w:t>HookLoad</w:t>
            </w:r>
            <w:proofErr w:type="spellEnd"/>
          </w:p>
        </w:tc>
        <w:tc>
          <w:tcPr>
            <w:tcW w:w="1960" w:type="dxa"/>
            <w:shd w:val="clear" w:color="auto" w:fill="auto"/>
            <w:noWrap/>
            <w:vAlign w:val="bottom"/>
            <w:hideMark/>
          </w:tcPr>
          <w:p w14:paraId="36818FF5"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4550121A" w14:textId="77777777" w:rsidTr="0051371A">
        <w:trPr>
          <w:trHeight w:val="300"/>
          <w:jc w:val="center"/>
        </w:trPr>
        <w:tc>
          <w:tcPr>
            <w:tcW w:w="1240" w:type="dxa"/>
            <w:shd w:val="clear" w:color="auto" w:fill="auto"/>
            <w:noWrap/>
            <w:vAlign w:val="bottom"/>
            <w:hideMark/>
          </w:tcPr>
          <w:p w14:paraId="79429980"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Depth</w:t>
            </w:r>
          </w:p>
        </w:tc>
        <w:tc>
          <w:tcPr>
            <w:tcW w:w="1960" w:type="dxa"/>
            <w:shd w:val="clear" w:color="auto" w:fill="auto"/>
            <w:noWrap/>
            <w:vAlign w:val="bottom"/>
            <w:hideMark/>
          </w:tcPr>
          <w:p w14:paraId="0B07CCFF" w14:textId="54871444" w:rsidR="0051371A" w:rsidRPr="0051371A" w:rsidRDefault="00AD40AE" w:rsidP="005137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ormation Property</w:t>
            </w:r>
          </w:p>
        </w:tc>
      </w:tr>
      <w:tr w:rsidR="0051371A" w:rsidRPr="0051371A" w14:paraId="2B1D229C" w14:textId="77777777" w:rsidTr="0051371A">
        <w:trPr>
          <w:trHeight w:val="300"/>
          <w:jc w:val="center"/>
        </w:trPr>
        <w:tc>
          <w:tcPr>
            <w:tcW w:w="1240" w:type="dxa"/>
            <w:shd w:val="clear" w:color="auto" w:fill="auto"/>
            <w:noWrap/>
            <w:vAlign w:val="bottom"/>
            <w:hideMark/>
          </w:tcPr>
          <w:p w14:paraId="2BD34384"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Time</w:t>
            </w:r>
          </w:p>
        </w:tc>
        <w:tc>
          <w:tcPr>
            <w:tcW w:w="1960" w:type="dxa"/>
            <w:shd w:val="clear" w:color="auto" w:fill="auto"/>
            <w:noWrap/>
            <w:vAlign w:val="bottom"/>
            <w:hideMark/>
          </w:tcPr>
          <w:p w14:paraId="62D1F126"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Operational</w:t>
            </w:r>
          </w:p>
        </w:tc>
      </w:tr>
      <w:tr w:rsidR="0051371A" w:rsidRPr="0051371A" w14:paraId="2BA449CB" w14:textId="77777777" w:rsidTr="0051371A">
        <w:trPr>
          <w:trHeight w:val="300"/>
          <w:jc w:val="center"/>
        </w:trPr>
        <w:tc>
          <w:tcPr>
            <w:tcW w:w="1240" w:type="dxa"/>
            <w:shd w:val="clear" w:color="auto" w:fill="auto"/>
            <w:noWrap/>
            <w:vAlign w:val="bottom"/>
            <w:hideMark/>
          </w:tcPr>
          <w:p w14:paraId="17C5926A" w14:textId="77777777" w:rsidR="0051371A" w:rsidRPr="0051371A" w:rsidRDefault="0051371A" w:rsidP="0051371A">
            <w:pPr>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GR</w:t>
            </w:r>
          </w:p>
        </w:tc>
        <w:tc>
          <w:tcPr>
            <w:tcW w:w="1960" w:type="dxa"/>
            <w:shd w:val="clear" w:color="auto" w:fill="auto"/>
            <w:noWrap/>
            <w:vAlign w:val="bottom"/>
            <w:hideMark/>
          </w:tcPr>
          <w:p w14:paraId="118EBAE3" w14:textId="77777777" w:rsidR="0051371A" w:rsidRPr="0051371A" w:rsidRDefault="0051371A" w:rsidP="00F12FEB">
            <w:pPr>
              <w:keepNext/>
              <w:spacing w:after="0" w:line="240" w:lineRule="auto"/>
              <w:jc w:val="center"/>
              <w:rPr>
                <w:rFonts w:ascii="Times New Roman" w:eastAsia="Times New Roman" w:hAnsi="Times New Roman" w:cs="Times New Roman"/>
                <w:color w:val="000000"/>
              </w:rPr>
            </w:pPr>
            <w:r w:rsidRPr="0051371A">
              <w:rPr>
                <w:rFonts w:ascii="Times New Roman" w:eastAsia="Times New Roman" w:hAnsi="Times New Roman" w:cs="Times New Roman"/>
                <w:color w:val="000000"/>
              </w:rPr>
              <w:t>Formation Property</w:t>
            </w:r>
          </w:p>
        </w:tc>
      </w:tr>
    </w:tbl>
    <w:p w14:paraId="323CDBC4" w14:textId="24B38D1A" w:rsidR="0051371A" w:rsidRPr="00F12FEB" w:rsidRDefault="00F12FEB" w:rsidP="00F12FEB">
      <w:pPr>
        <w:pStyle w:val="Caption"/>
        <w:jc w:val="center"/>
        <w:rPr>
          <w:rFonts w:ascii="Times New Roman" w:eastAsia="Times New Roman" w:hAnsi="Times New Roman" w:cs="Times New Roman"/>
          <w:b/>
          <w:color w:val="000000" w:themeColor="text1"/>
          <w:sz w:val="28"/>
          <w:szCs w:val="28"/>
        </w:rPr>
      </w:pPr>
      <w:r w:rsidRPr="00F12FEB">
        <w:rPr>
          <w:rFonts w:ascii="Times New Roman" w:hAnsi="Times New Roman" w:cs="Times New Roman"/>
          <w:b/>
          <w:color w:val="000000" w:themeColor="text1"/>
        </w:rPr>
        <w:t xml:space="preserve">Table </w:t>
      </w:r>
      <w:r w:rsidRPr="00F12FEB">
        <w:rPr>
          <w:rFonts w:ascii="Times New Roman" w:hAnsi="Times New Roman" w:cs="Times New Roman"/>
          <w:b/>
          <w:color w:val="000000" w:themeColor="text1"/>
        </w:rPr>
        <w:fldChar w:fldCharType="begin"/>
      </w:r>
      <w:r w:rsidRPr="00F12FEB">
        <w:rPr>
          <w:rFonts w:ascii="Times New Roman" w:hAnsi="Times New Roman" w:cs="Times New Roman"/>
          <w:b/>
          <w:color w:val="000000" w:themeColor="text1"/>
        </w:rPr>
        <w:instrText xml:space="preserve"> SEQ Table \* ARABIC </w:instrText>
      </w:r>
      <w:r w:rsidRPr="00F12FEB">
        <w:rPr>
          <w:rFonts w:ascii="Times New Roman" w:hAnsi="Times New Roman" w:cs="Times New Roman"/>
          <w:b/>
          <w:color w:val="000000" w:themeColor="text1"/>
        </w:rPr>
        <w:fldChar w:fldCharType="separate"/>
      </w:r>
      <w:r w:rsidRPr="00F12FEB">
        <w:rPr>
          <w:rFonts w:ascii="Times New Roman" w:hAnsi="Times New Roman" w:cs="Times New Roman"/>
          <w:b/>
          <w:noProof/>
          <w:color w:val="000000" w:themeColor="text1"/>
        </w:rPr>
        <w:t>2</w:t>
      </w:r>
      <w:r w:rsidRPr="00F12FEB">
        <w:rPr>
          <w:rFonts w:ascii="Times New Roman" w:hAnsi="Times New Roman" w:cs="Times New Roman"/>
          <w:b/>
          <w:color w:val="000000" w:themeColor="text1"/>
        </w:rPr>
        <w:fldChar w:fldCharType="end"/>
      </w:r>
      <w:r w:rsidRPr="00F12FEB">
        <w:rPr>
          <w:rFonts w:ascii="Times New Roman" w:hAnsi="Times New Roman" w:cs="Times New Roman"/>
          <w:b/>
          <w:color w:val="000000" w:themeColor="text1"/>
        </w:rPr>
        <w:t>. Parameters Used to Model ROP</w:t>
      </w:r>
    </w:p>
    <w:p w14:paraId="33962022" w14:textId="368B7566" w:rsidR="0051371A" w:rsidRPr="0051371A" w:rsidRDefault="0051371A" w:rsidP="00BD7D9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ossplots</w:t>
      </w:r>
      <w:proofErr w:type="spellEnd"/>
      <w:r>
        <w:rPr>
          <w:rFonts w:ascii="Times New Roman" w:eastAsia="Times New Roman" w:hAnsi="Times New Roman" w:cs="Times New Roman"/>
          <w:sz w:val="24"/>
          <w:szCs w:val="24"/>
        </w:rPr>
        <w:t xml:space="preserve"> between parameters are done to explore the data set</w:t>
      </w:r>
      <w:r w:rsidR="00CA57E0">
        <w:rPr>
          <w:rFonts w:ascii="Times New Roman" w:eastAsia="Times New Roman" w:hAnsi="Times New Roman" w:cs="Times New Roman"/>
          <w:sz w:val="24"/>
          <w:szCs w:val="24"/>
        </w:rPr>
        <w:t xml:space="preserve">. Because of the great number of data samples, random forest technique will be carried out to develop a regression model predicting ROP. </w:t>
      </w:r>
    </w:p>
    <w:p w14:paraId="429EEE36" w14:textId="7DA51688" w:rsidR="005F28D8" w:rsidRPr="005F28D8" w:rsidRDefault="005F28D8" w:rsidP="00422390">
      <w:pPr>
        <w:spacing w:after="0" w:line="240" w:lineRule="auto"/>
        <w:ind w:left="720"/>
        <w:jc w:val="center"/>
        <w:rPr>
          <w:rFonts w:ascii="Times New Roman" w:eastAsia="Times New Roman" w:hAnsi="Times New Roman" w:cs="Times New Roman"/>
          <w:sz w:val="24"/>
          <w:szCs w:val="24"/>
        </w:rPr>
      </w:pPr>
    </w:p>
    <w:p w14:paraId="0E23CBC1" w14:textId="63053235" w:rsidR="005F28D8" w:rsidRPr="007D606B" w:rsidRDefault="007D606B" w:rsidP="007D606B">
      <w:pPr>
        <w:spacing w:after="0" w:line="240" w:lineRule="auto"/>
        <w:jc w:val="both"/>
        <w:rPr>
          <w:rFonts w:ascii="Arial" w:eastAsia="Times New Roman" w:hAnsi="Arial" w:cs="Arial"/>
          <w:b/>
          <w:bCs/>
          <w:color w:val="000000"/>
          <w:sz w:val="28"/>
          <w:szCs w:val="28"/>
        </w:rPr>
      </w:pPr>
      <w:r w:rsidRPr="007D606B">
        <w:rPr>
          <w:rFonts w:ascii="Arial" w:eastAsia="Times New Roman" w:hAnsi="Arial" w:cs="Arial"/>
          <w:b/>
          <w:bCs/>
          <w:color w:val="000000"/>
          <w:sz w:val="28"/>
          <w:szCs w:val="28"/>
        </w:rPr>
        <w:t>Discussion</w:t>
      </w:r>
    </w:p>
    <w:p w14:paraId="59640640" w14:textId="769076B7" w:rsidR="007D606B" w:rsidRPr="005A44CB" w:rsidRDefault="007E0A31" w:rsidP="005A44CB">
      <w:pPr>
        <w:spacing w:after="0" w:line="240" w:lineRule="auto"/>
        <w:jc w:val="both"/>
        <w:rPr>
          <w:rFonts w:ascii="Times New Roman" w:hAnsi="Times New Roman" w:cs="Times New Roman"/>
          <w:b/>
          <w:sz w:val="24"/>
          <w:szCs w:val="24"/>
        </w:rPr>
      </w:pPr>
      <w:r w:rsidRPr="005A44CB">
        <w:rPr>
          <w:rFonts w:ascii="Times New Roman" w:hAnsi="Times New Roman" w:cs="Times New Roman"/>
          <w:b/>
          <w:sz w:val="24"/>
          <w:szCs w:val="24"/>
        </w:rPr>
        <w:t>Data Exploration</w:t>
      </w:r>
    </w:p>
    <w:p w14:paraId="49C72F6C" w14:textId="65020A71" w:rsidR="004E61B5" w:rsidRDefault="007E0A31" w:rsidP="005A44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ssential that understanding the data helps develop an appropriate model. Directly applying algorithms to regress the targeted variable will result in an inaccurate model.</w:t>
      </w:r>
      <w:r w:rsidR="004E61B5">
        <w:rPr>
          <w:rFonts w:ascii="Times New Roman" w:eastAsia="Times New Roman" w:hAnsi="Times New Roman" w:cs="Times New Roman"/>
          <w:sz w:val="24"/>
          <w:szCs w:val="24"/>
        </w:rPr>
        <w:t xml:space="preserve"> Figure 1 shows the result from directly applying random forest on the data set for a regression model predicting ROP. That most of the predictions are higher than the actual values. This indicates that the model is overpredicting. </w:t>
      </w:r>
    </w:p>
    <w:p w14:paraId="088F2469" w14:textId="4D6C2B55" w:rsidR="007E0A31" w:rsidRPr="0051371A" w:rsidRDefault="004E61B5" w:rsidP="007E0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A31">
        <w:rPr>
          <w:rFonts w:ascii="Times New Roman" w:eastAsia="Times New Roman" w:hAnsi="Times New Roman" w:cs="Times New Roman"/>
          <w:sz w:val="24"/>
          <w:szCs w:val="24"/>
        </w:rPr>
        <w:t xml:space="preserve"> </w:t>
      </w:r>
    </w:p>
    <w:p w14:paraId="7DD0BAE7" w14:textId="77777777" w:rsidR="004E61B5" w:rsidRDefault="004E7795" w:rsidP="004E61B5">
      <w:pPr>
        <w:keepNext/>
        <w:jc w:val="center"/>
      </w:pPr>
      <w:r>
        <w:rPr>
          <w:noProof/>
        </w:rPr>
        <w:drawing>
          <wp:inline distT="0" distB="0" distL="0" distR="0" wp14:anchorId="2A4361D1" wp14:editId="77002B2B">
            <wp:extent cx="4572000" cy="2743200"/>
            <wp:effectExtent l="0" t="0" r="0" b="0"/>
            <wp:docPr id="15" name="Chart 1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049793" w14:textId="7A0BBB25" w:rsidR="004E7795" w:rsidRPr="00F12FEB" w:rsidRDefault="004E61B5" w:rsidP="004E61B5">
      <w:pPr>
        <w:pStyle w:val="Caption"/>
        <w:jc w:val="center"/>
        <w:rPr>
          <w:rFonts w:ascii="Times New Roman" w:hAnsi="Times New Roman" w:cs="Times New Roman"/>
          <w:b/>
          <w:color w:val="000000" w:themeColor="text1"/>
        </w:rPr>
      </w:pPr>
      <w:r w:rsidRPr="00F12FEB">
        <w:rPr>
          <w:rFonts w:ascii="Times New Roman" w:hAnsi="Times New Roman" w:cs="Times New Roman"/>
          <w:b/>
          <w:color w:val="000000" w:themeColor="text1"/>
        </w:rPr>
        <w:t xml:space="preserve">Figure </w:t>
      </w:r>
      <w:r w:rsidRPr="00F12FEB">
        <w:rPr>
          <w:rFonts w:ascii="Times New Roman" w:hAnsi="Times New Roman" w:cs="Times New Roman"/>
          <w:b/>
          <w:color w:val="000000" w:themeColor="text1"/>
        </w:rPr>
        <w:fldChar w:fldCharType="begin"/>
      </w:r>
      <w:r w:rsidRPr="00F12FEB">
        <w:rPr>
          <w:rFonts w:ascii="Times New Roman" w:hAnsi="Times New Roman" w:cs="Times New Roman"/>
          <w:b/>
          <w:color w:val="000000" w:themeColor="text1"/>
        </w:rPr>
        <w:instrText xml:space="preserve"> SEQ Figure \* ARABIC </w:instrText>
      </w:r>
      <w:r w:rsidRPr="00F12FEB">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1</w:t>
      </w:r>
      <w:r w:rsidRPr="00F12FEB">
        <w:rPr>
          <w:rFonts w:ascii="Times New Roman" w:hAnsi="Times New Roman" w:cs="Times New Roman"/>
          <w:b/>
          <w:color w:val="000000" w:themeColor="text1"/>
        </w:rPr>
        <w:fldChar w:fldCharType="end"/>
      </w:r>
      <w:r w:rsidRPr="00F12FEB">
        <w:rPr>
          <w:rFonts w:ascii="Times New Roman" w:hAnsi="Times New Roman" w:cs="Times New Roman"/>
          <w:b/>
          <w:color w:val="000000" w:themeColor="text1"/>
        </w:rPr>
        <w:t>. Actual ROP vs. Prediction from Modeling the Entire Data Set</w:t>
      </w:r>
    </w:p>
    <w:p w14:paraId="38A1ACA6" w14:textId="2D693A44" w:rsidR="004E7795" w:rsidRDefault="004E7795" w:rsidP="00AE0C84">
      <w:pPr>
        <w:jc w:val="both"/>
      </w:pPr>
    </w:p>
    <w:p w14:paraId="38ED1400" w14:textId="744A95A5" w:rsidR="004E7795" w:rsidRPr="003F3810" w:rsidRDefault="00F12FEB" w:rsidP="00AE0C84">
      <w:pPr>
        <w:jc w:val="both"/>
        <w:rPr>
          <w:rFonts w:ascii="Times New Roman" w:hAnsi="Times New Roman" w:cs="Times New Roman"/>
          <w:sz w:val="24"/>
          <w:szCs w:val="24"/>
        </w:rPr>
      </w:pPr>
      <w:proofErr w:type="spellStart"/>
      <w:r w:rsidRPr="003F3810">
        <w:rPr>
          <w:rFonts w:ascii="Times New Roman" w:hAnsi="Times New Roman" w:cs="Times New Roman"/>
          <w:sz w:val="24"/>
          <w:szCs w:val="24"/>
        </w:rPr>
        <w:t>Crossplots</w:t>
      </w:r>
      <w:proofErr w:type="spellEnd"/>
      <w:r w:rsidRPr="003F3810">
        <w:rPr>
          <w:rFonts w:ascii="Times New Roman" w:hAnsi="Times New Roman" w:cs="Times New Roman"/>
          <w:sz w:val="24"/>
          <w:szCs w:val="24"/>
        </w:rPr>
        <w:t xml:space="preserve"> between parameters have been carried out to distinguish the different clusters. Data points in each cluster will be modeled sepa</w:t>
      </w:r>
      <w:r w:rsidR="003F3810" w:rsidRPr="003F3810">
        <w:rPr>
          <w:rFonts w:ascii="Times New Roman" w:hAnsi="Times New Roman" w:cs="Times New Roman"/>
          <w:sz w:val="24"/>
          <w:szCs w:val="24"/>
        </w:rPr>
        <w:t xml:space="preserve">rately. Figure 2 shows two major clusters in terms of </w:t>
      </w:r>
      <w:r w:rsidR="003F3810" w:rsidRPr="003F3810">
        <w:rPr>
          <w:rFonts w:ascii="Times New Roman" w:hAnsi="Times New Roman" w:cs="Times New Roman"/>
          <w:sz w:val="24"/>
          <w:szCs w:val="24"/>
        </w:rPr>
        <w:lastRenderedPageBreak/>
        <w:t xml:space="preserve">GR. Data points in the first cluster have GR &lt; 30. Data points in the second cluster have GR&gt;=30. Therefore, the data set is split into two group according to GR. </w:t>
      </w:r>
    </w:p>
    <w:p w14:paraId="399E3C65" w14:textId="77777777" w:rsidR="003F3810" w:rsidRDefault="007469BA" w:rsidP="003F3810">
      <w:pPr>
        <w:keepNext/>
        <w:jc w:val="center"/>
      </w:pPr>
      <w:r>
        <w:rPr>
          <w:noProof/>
        </w:rPr>
        <w:drawing>
          <wp:inline distT="0" distB="0" distL="0" distR="0" wp14:anchorId="613C6F8D" wp14:editId="1807411A">
            <wp:extent cx="4572000" cy="2743200"/>
            <wp:effectExtent l="0" t="0" r="0" b="0"/>
            <wp:docPr id="1" name="Chart 1">
              <a:extLst xmlns:a="http://schemas.openxmlformats.org/drawingml/2006/main">
                <a:ext uri="{FF2B5EF4-FFF2-40B4-BE49-F238E27FC236}">
                  <a16:creationId xmlns:a16="http://schemas.microsoft.com/office/drawing/2014/main" id="{08D4711B-65BB-43E5-AFC9-DC17A276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E3D97" w14:textId="16529B76" w:rsidR="007469BA" w:rsidRPr="003F3810" w:rsidRDefault="003F3810" w:rsidP="003F3810">
      <w:pPr>
        <w:pStyle w:val="Caption"/>
        <w:jc w:val="center"/>
        <w:rPr>
          <w:rFonts w:ascii="Times New Roman" w:hAnsi="Times New Roman" w:cs="Times New Roman"/>
          <w:b/>
          <w:color w:val="000000" w:themeColor="text1"/>
        </w:rPr>
      </w:pPr>
      <w:r w:rsidRPr="003F3810">
        <w:rPr>
          <w:rFonts w:ascii="Times New Roman" w:hAnsi="Times New Roman" w:cs="Times New Roman"/>
          <w:b/>
          <w:color w:val="000000" w:themeColor="text1"/>
        </w:rPr>
        <w:t xml:space="preserve">Figure </w:t>
      </w:r>
      <w:r w:rsidRPr="003F3810">
        <w:rPr>
          <w:rFonts w:ascii="Times New Roman" w:hAnsi="Times New Roman" w:cs="Times New Roman"/>
          <w:b/>
          <w:color w:val="000000" w:themeColor="text1"/>
        </w:rPr>
        <w:fldChar w:fldCharType="begin"/>
      </w:r>
      <w:r w:rsidRPr="003F3810">
        <w:rPr>
          <w:rFonts w:ascii="Times New Roman" w:hAnsi="Times New Roman" w:cs="Times New Roman"/>
          <w:b/>
          <w:color w:val="000000" w:themeColor="text1"/>
        </w:rPr>
        <w:instrText xml:space="preserve"> SEQ Figure \* ARABIC </w:instrText>
      </w:r>
      <w:r w:rsidRPr="003F3810">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2</w:t>
      </w:r>
      <w:r w:rsidRPr="003F3810">
        <w:rPr>
          <w:rFonts w:ascii="Times New Roman" w:hAnsi="Times New Roman" w:cs="Times New Roman"/>
          <w:b/>
          <w:color w:val="000000" w:themeColor="text1"/>
        </w:rPr>
        <w:fldChar w:fldCharType="end"/>
      </w:r>
      <w:r w:rsidRPr="003F3810">
        <w:rPr>
          <w:rFonts w:ascii="Times New Roman" w:hAnsi="Times New Roman" w:cs="Times New Roman"/>
          <w:b/>
          <w:color w:val="000000" w:themeColor="text1"/>
        </w:rPr>
        <w:t>. ROP vs. GR</w:t>
      </w:r>
    </w:p>
    <w:p w14:paraId="27226BC5" w14:textId="0423F602" w:rsidR="007469BA" w:rsidRPr="004479D4" w:rsidRDefault="003F3810" w:rsidP="00AE0C84">
      <w:pPr>
        <w:jc w:val="both"/>
        <w:rPr>
          <w:rFonts w:ascii="Times New Roman" w:hAnsi="Times New Roman" w:cs="Times New Roman"/>
          <w:sz w:val="24"/>
          <w:szCs w:val="24"/>
        </w:rPr>
      </w:pPr>
      <w:r w:rsidRPr="004479D4">
        <w:rPr>
          <w:rFonts w:ascii="Times New Roman" w:hAnsi="Times New Roman" w:cs="Times New Roman"/>
          <w:sz w:val="24"/>
          <w:szCs w:val="24"/>
        </w:rPr>
        <w:t xml:space="preserve">Within each major group, parameters have been </w:t>
      </w:r>
      <w:proofErr w:type="spellStart"/>
      <w:r w:rsidRPr="004479D4">
        <w:rPr>
          <w:rFonts w:ascii="Times New Roman" w:hAnsi="Times New Roman" w:cs="Times New Roman"/>
          <w:sz w:val="24"/>
          <w:szCs w:val="24"/>
        </w:rPr>
        <w:t>crossplotted</w:t>
      </w:r>
      <w:proofErr w:type="spellEnd"/>
      <w:r w:rsidRPr="004479D4">
        <w:rPr>
          <w:rFonts w:ascii="Times New Roman" w:hAnsi="Times New Roman" w:cs="Times New Roman"/>
          <w:sz w:val="24"/>
          <w:szCs w:val="24"/>
        </w:rPr>
        <w:t xml:space="preserve"> again to identify sub-group for modeling. </w:t>
      </w:r>
      <w:r w:rsidR="004479D4" w:rsidRPr="004479D4">
        <w:rPr>
          <w:rFonts w:ascii="Times New Roman" w:hAnsi="Times New Roman" w:cs="Times New Roman"/>
          <w:sz w:val="24"/>
          <w:szCs w:val="24"/>
        </w:rPr>
        <w:t xml:space="preserve">Using data in the group of </w:t>
      </w:r>
      <w:proofErr w:type="gramStart"/>
      <w:r w:rsidR="004479D4" w:rsidRPr="004479D4">
        <w:rPr>
          <w:rFonts w:ascii="Times New Roman" w:hAnsi="Times New Roman" w:cs="Times New Roman"/>
          <w:sz w:val="24"/>
          <w:szCs w:val="24"/>
        </w:rPr>
        <w:t>GR</w:t>
      </w:r>
      <w:proofErr w:type="gramEnd"/>
      <w:r w:rsidR="004479D4" w:rsidRPr="004479D4">
        <w:rPr>
          <w:rFonts w:ascii="Times New Roman" w:hAnsi="Times New Roman" w:cs="Times New Roman"/>
          <w:sz w:val="24"/>
          <w:szCs w:val="24"/>
        </w:rPr>
        <w:t xml:space="preserve"> &lt;</w:t>
      </w:r>
      <w:r w:rsidR="00691AF3">
        <w:rPr>
          <w:rFonts w:ascii="Times New Roman" w:hAnsi="Times New Roman" w:cs="Times New Roman"/>
          <w:sz w:val="24"/>
          <w:szCs w:val="24"/>
        </w:rPr>
        <w:t xml:space="preserve"> </w:t>
      </w:r>
      <w:r w:rsidR="004479D4" w:rsidRPr="004479D4">
        <w:rPr>
          <w:rFonts w:ascii="Times New Roman" w:hAnsi="Times New Roman" w:cs="Times New Roman"/>
          <w:sz w:val="24"/>
          <w:szCs w:val="24"/>
        </w:rPr>
        <w:t>30, a</w:t>
      </w:r>
      <w:r w:rsidRPr="004479D4">
        <w:rPr>
          <w:rFonts w:ascii="Times New Roman" w:hAnsi="Times New Roman" w:cs="Times New Roman"/>
          <w:sz w:val="24"/>
          <w:szCs w:val="24"/>
        </w:rPr>
        <w:t xml:space="preserve"> plot of </w:t>
      </w:r>
      <w:proofErr w:type="spellStart"/>
      <w:r w:rsidRPr="004479D4">
        <w:rPr>
          <w:rFonts w:ascii="Times New Roman" w:hAnsi="Times New Roman" w:cs="Times New Roman"/>
          <w:sz w:val="24"/>
          <w:szCs w:val="24"/>
        </w:rPr>
        <w:t>Hookload</w:t>
      </w:r>
      <w:proofErr w:type="spellEnd"/>
      <w:r w:rsidRPr="004479D4">
        <w:rPr>
          <w:rFonts w:ascii="Times New Roman" w:hAnsi="Times New Roman" w:cs="Times New Roman"/>
          <w:sz w:val="24"/>
          <w:szCs w:val="24"/>
        </w:rPr>
        <w:t xml:space="preserve"> versus </w:t>
      </w:r>
      <w:proofErr w:type="spellStart"/>
      <w:r w:rsidRPr="004479D4">
        <w:rPr>
          <w:rFonts w:ascii="Times New Roman" w:hAnsi="Times New Roman" w:cs="Times New Roman"/>
          <w:sz w:val="24"/>
          <w:szCs w:val="24"/>
        </w:rPr>
        <w:t>MWout</w:t>
      </w:r>
      <w:proofErr w:type="spellEnd"/>
      <w:r w:rsidR="004479D4" w:rsidRPr="004479D4">
        <w:rPr>
          <w:rFonts w:ascii="Times New Roman" w:hAnsi="Times New Roman" w:cs="Times New Roman"/>
          <w:sz w:val="24"/>
          <w:szCs w:val="24"/>
        </w:rPr>
        <w:t xml:space="preserve"> (Figure 3)</w:t>
      </w:r>
      <w:r w:rsidRPr="004479D4">
        <w:rPr>
          <w:rFonts w:ascii="Times New Roman" w:hAnsi="Times New Roman" w:cs="Times New Roman"/>
          <w:sz w:val="24"/>
          <w:szCs w:val="24"/>
        </w:rPr>
        <w:t xml:space="preserve"> indicate</w:t>
      </w:r>
      <w:r w:rsidR="004479D4" w:rsidRPr="004479D4">
        <w:rPr>
          <w:rFonts w:ascii="Times New Roman" w:hAnsi="Times New Roman" w:cs="Times New Roman"/>
          <w:sz w:val="24"/>
          <w:szCs w:val="24"/>
        </w:rPr>
        <w:t xml:space="preserve">s that there are two trends of operation during the drilling process. In the first trend, </w:t>
      </w:r>
      <w:proofErr w:type="spellStart"/>
      <w:r w:rsidR="007B566B">
        <w:rPr>
          <w:rFonts w:ascii="Times New Roman" w:hAnsi="Times New Roman" w:cs="Times New Roman"/>
          <w:sz w:val="24"/>
          <w:szCs w:val="24"/>
        </w:rPr>
        <w:t>MWout</w:t>
      </w:r>
      <w:proofErr w:type="spellEnd"/>
      <w:r w:rsidR="004479D4" w:rsidRPr="004479D4">
        <w:rPr>
          <w:rFonts w:ascii="Times New Roman" w:hAnsi="Times New Roman" w:cs="Times New Roman"/>
          <w:sz w:val="24"/>
          <w:szCs w:val="24"/>
        </w:rPr>
        <w:t xml:space="preserve"> is </w:t>
      </w:r>
      <w:r w:rsidR="007B566B">
        <w:rPr>
          <w:rFonts w:ascii="Times New Roman" w:hAnsi="Times New Roman" w:cs="Times New Roman"/>
          <w:sz w:val="24"/>
          <w:szCs w:val="24"/>
        </w:rPr>
        <w:t>below 6.6</w:t>
      </w:r>
      <w:r w:rsidR="004479D4" w:rsidRPr="004479D4">
        <w:rPr>
          <w:rFonts w:ascii="Times New Roman" w:hAnsi="Times New Roman" w:cs="Times New Roman"/>
          <w:sz w:val="24"/>
          <w:szCs w:val="24"/>
        </w:rPr>
        <w:t xml:space="preserve"> and the other is </w:t>
      </w:r>
      <w:r w:rsidR="007B566B">
        <w:rPr>
          <w:rFonts w:ascii="Times New Roman" w:hAnsi="Times New Roman" w:cs="Times New Roman"/>
          <w:sz w:val="24"/>
          <w:szCs w:val="24"/>
        </w:rPr>
        <w:t>above 6.6</w:t>
      </w:r>
      <w:r w:rsidR="004479D4" w:rsidRPr="004479D4">
        <w:rPr>
          <w:rFonts w:ascii="Times New Roman" w:hAnsi="Times New Roman" w:cs="Times New Roman"/>
          <w:sz w:val="24"/>
          <w:szCs w:val="24"/>
        </w:rPr>
        <w:t>. Therefore, the group GR&lt;30 is sub</w:t>
      </w:r>
      <w:r w:rsidR="004479D4">
        <w:rPr>
          <w:rFonts w:ascii="Times New Roman" w:hAnsi="Times New Roman" w:cs="Times New Roman"/>
          <w:sz w:val="24"/>
          <w:szCs w:val="24"/>
        </w:rPr>
        <w:t>-</w:t>
      </w:r>
      <w:r w:rsidR="004479D4" w:rsidRPr="004479D4">
        <w:rPr>
          <w:rFonts w:ascii="Times New Roman" w:hAnsi="Times New Roman" w:cs="Times New Roman"/>
          <w:sz w:val="24"/>
          <w:szCs w:val="24"/>
        </w:rPr>
        <w:t>divided into two sub</w:t>
      </w:r>
      <w:r w:rsidR="004479D4">
        <w:rPr>
          <w:rFonts w:ascii="Times New Roman" w:hAnsi="Times New Roman" w:cs="Times New Roman"/>
          <w:sz w:val="24"/>
          <w:szCs w:val="24"/>
        </w:rPr>
        <w:t>-</w:t>
      </w:r>
      <w:r w:rsidR="004479D4" w:rsidRPr="004479D4">
        <w:rPr>
          <w:rFonts w:ascii="Times New Roman" w:hAnsi="Times New Roman" w:cs="Times New Roman"/>
          <w:sz w:val="24"/>
          <w:szCs w:val="24"/>
        </w:rPr>
        <w:t xml:space="preserve">group, </w:t>
      </w:r>
      <w:proofErr w:type="spellStart"/>
      <w:r w:rsidR="007B566B">
        <w:rPr>
          <w:rFonts w:ascii="Times New Roman" w:hAnsi="Times New Roman" w:cs="Times New Roman"/>
          <w:sz w:val="24"/>
          <w:szCs w:val="24"/>
        </w:rPr>
        <w:t>MWout</w:t>
      </w:r>
      <w:proofErr w:type="spellEnd"/>
      <w:r w:rsidR="004479D4" w:rsidRPr="004479D4">
        <w:rPr>
          <w:rFonts w:ascii="Times New Roman" w:hAnsi="Times New Roman" w:cs="Times New Roman"/>
          <w:sz w:val="24"/>
          <w:szCs w:val="24"/>
        </w:rPr>
        <w:t xml:space="preserve"> </w:t>
      </w:r>
      <w:r w:rsidR="007B566B">
        <w:rPr>
          <w:rFonts w:ascii="Times New Roman" w:hAnsi="Times New Roman" w:cs="Times New Roman"/>
          <w:sz w:val="24"/>
          <w:szCs w:val="24"/>
        </w:rPr>
        <w:t>less than 6.6 and greater than 6.6</w:t>
      </w:r>
      <w:r w:rsidR="004479D4" w:rsidRPr="004479D4">
        <w:rPr>
          <w:rFonts w:ascii="Times New Roman" w:hAnsi="Times New Roman" w:cs="Times New Roman"/>
          <w:sz w:val="24"/>
          <w:szCs w:val="24"/>
        </w:rPr>
        <w:t xml:space="preserve">. </w:t>
      </w:r>
    </w:p>
    <w:p w14:paraId="75725349" w14:textId="77777777" w:rsidR="003F3810" w:rsidRDefault="003F3810" w:rsidP="00AE0C84">
      <w:pPr>
        <w:jc w:val="both"/>
      </w:pPr>
    </w:p>
    <w:p w14:paraId="2F435131" w14:textId="77777777" w:rsidR="004479D4" w:rsidRDefault="007469BA" w:rsidP="004479D4">
      <w:pPr>
        <w:keepNext/>
        <w:jc w:val="center"/>
      </w:pPr>
      <w:r>
        <w:rPr>
          <w:noProof/>
        </w:rPr>
        <w:drawing>
          <wp:inline distT="0" distB="0" distL="0" distR="0" wp14:anchorId="0B201DA5" wp14:editId="1F5F4342">
            <wp:extent cx="4572000" cy="2743200"/>
            <wp:effectExtent l="0" t="0" r="0" b="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22661E" w14:textId="084E4026" w:rsidR="007469BA" w:rsidRPr="004479D4" w:rsidRDefault="004479D4" w:rsidP="004479D4">
      <w:pPr>
        <w:pStyle w:val="Caption"/>
        <w:jc w:val="center"/>
        <w:rPr>
          <w:rFonts w:ascii="Times New Roman" w:hAnsi="Times New Roman" w:cs="Times New Roman"/>
          <w:b/>
          <w:color w:val="000000" w:themeColor="text1"/>
        </w:rPr>
      </w:pPr>
      <w:r w:rsidRPr="004479D4">
        <w:rPr>
          <w:rFonts w:ascii="Times New Roman" w:hAnsi="Times New Roman" w:cs="Times New Roman"/>
          <w:b/>
          <w:color w:val="000000" w:themeColor="text1"/>
        </w:rPr>
        <w:t xml:space="preserve">Figure </w:t>
      </w:r>
      <w:r w:rsidRPr="004479D4">
        <w:rPr>
          <w:rFonts w:ascii="Times New Roman" w:hAnsi="Times New Roman" w:cs="Times New Roman"/>
          <w:b/>
          <w:color w:val="000000" w:themeColor="text1"/>
        </w:rPr>
        <w:fldChar w:fldCharType="begin"/>
      </w:r>
      <w:r w:rsidRPr="004479D4">
        <w:rPr>
          <w:rFonts w:ascii="Times New Roman" w:hAnsi="Times New Roman" w:cs="Times New Roman"/>
          <w:b/>
          <w:color w:val="000000" w:themeColor="text1"/>
        </w:rPr>
        <w:instrText xml:space="preserve"> SEQ Figure \* ARABIC </w:instrText>
      </w:r>
      <w:r w:rsidRPr="004479D4">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3</w:t>
      </w:r>
      <w:r w:rsidRPr="004479D4">
        <w:rPr>
          <w:rFonts w:ascii="Times New Roman" w:hAnsi="Times New Roman" w:cs="Times New Roman"/>
          <w:b/>
          <w:color w:val="000000" w:themeColor="text1"/>
        </w:rPr>
        <w:fldChar w:fldCharType="end"/>
      </w:r>
      <w:r w:rsidRPr="004479D4">
        <w:rPr>
          <w:rFonts w:ascii="Times New Roman" w:hAnsi="Times New Roman" w:cs="Times New Roman"/>
          <w:b/>
          <w:color w:val="000000" w:themeColor="text1"/>
        </w:rPr>
        <w:t xml:space="preserve">. </w:t>
      </w:r>
      <w:proofErr w:type="spellStart"/>
      <w:r w:rsidRPr="004479D4">
        <w:rPr>
          <w:rFonts w:ascii="Times New Roman" w:hAnsi="Times New Roman" w:cs="Times New Roman"/>
          <w:b/>
          <w:color w:val="000000" w:themeColor="text1"/>
        </w:rPr>
        <w:t>Hookload</w:t>
      </w:r>
      <w:proofErr w:type="spellEnd"/>
      <w:r w:rsidRPr="004479D4">
        <w:rPr>
          <w:rFonts w:ascii="Times New Roman" w:hAnsi="Times New Roman" w:cs="Times New Roman"/>
          <w:b/>
          <w:color w:val="000000" w:themeColor="text1"/>
        </w:rPr>
        <w:t xml:space="preserve"> versus </w:t>
      </w:r>
      <w:proofErr w:type="spellStart"/>
      <w:r w:rsidRPr="004479D4">
        <w:rPr>
          <w:rFonts w:ascii="Times New Roman" w:hAnsi="Times New Roman" w:cs="Times New Roman"/>
          <w:b/>
          <w:color w:val="000000" w:themeColor="text1"/>
        </w:rPr>
        <w:t>MWout</w:t>
      </w:r>
      <w:proofErr w:type="spellEnd"/>
    </w:p>
    <w:p w14:paraId="62FF16AC" w14:textId="50E78461" w:rsidR="00F93D9F" w:rsidRDefault="00F93D9F" w:rsidP="007469BA">
      <w:pPr>
        <w:jc w:val="center"/>
      </w:pPr>
    </w:p>
    <w:p w14:paraId="5CCE6310" w14:textId="77777777" w:rsidR="00EA7ED9" w:rsidRDefault="00EA7ED9" w:rsidP="007469BA">
      <w:pPr>
        <w:jc w:val="center"/>
      </w:pPr>
    </w:p>
    <w:p w14:paraId="4FC0C543" w14:textId="5F4BCE69" w:rsidR="007469BA" w:rsidRDefault="00EA7ED9" w:rsidP="00AE0C84">
      <w:pPr>
        <w:jc w:val="both"/>
        <w:rPr>
          <w:rFonts w:ascii="Times New Roman" w:hAnsi="Times New Roman" w:cs="Times New Roman"/>
          <w:b/>
          <w:sz w:val="24"/>
          <w:szCs w:val="24"/>
        </w:rPr>
      </w:pPr>
      <w:r w:rsidRPr="00EA7ED9">
        <w:rPr>
          <w:rFonts w:ascii="Times New Roman" w:hAnsi="Times New Roman" w:cs="Times New Roman"/>
          <w:b/>
          <w:sz w:val="24"/>
          <w:szCs w:val="24"/>
        </w:rPr>
        <w:t>Modeling Data with GR &lt; 30</w:t>
      </w:r>
      <w:r w:rsidR="00ED2153">
        <w:rPr>
          <w:rFonts w:ascii="Times New Roman" w:hAnsi="Times New Roman" w:cs="Times New Roman"/>
          <w:b/>
          <w:sz w:val="24"/>
          <w:szCs w:val="24"/>
        </w:rPr>
        <w:t xml:space="preserve">, </w:t>
      </w:r>
      <w:proofErr w:type="spellStart"/>
      <w:r w:rsidR="00ED2153">
        <w:rPr>
          <w:rFonts w:ascii="Times New Roman" w:hAnsi="Times New Roman" w:cs="Times New Roman"/>
          <w:b/>
          <w:sz w:val="24"/>
          <w:szCs w:val="24"/>
        </w:rPr>
        <w:t>MWout</w:t>
      </w:r>
      <w:proofErr w:type="spellEnd"/>
      <w:r w:rsidR="00C7120D">
        <w:rPr>
          <w:rFonts w:ascii="Times New Roman" w:hAnsi="Times New Roman" w:cs="Times New Roman"/>
          <w:b/>
          <w:sz w:val="24"/>
          <w:szCs w:val="24"/>
        </w:rPr>
        <w:t xml:space="preserve"> </w:t>
      </w:r>
      <w:r w:rsidR="00ED2153">
        <w:rPr>
          <w:rFonts w:ascii="Times New Roman" w:hAnsi="Times New Roman" w:cs="Times New Roman"/>
          <w:b/>
          <w:sz w:val="24"/>
          <w:szCs w:val="24"/>
        </w:rPr>
        <w:t>&lt;</w:t>
      </w:r>
      <w:r w:rsidR="00C7120D">
        <w:rPr>
          <w:rFonts w:ascii="Times New Roman" w:hAnsi="Times New Roman" w:cs="Times New Roman"/>
          <w:b/>
          <w:sz w:val="24"/>
          <w:szCs w:val="24"/>
        </w:rPr>
        <w:t xml:space="preserve"> </w:t>
      </w:r>
      <w:r w:rsidR="00ED2153">
        <w:rPr>
          <w:rFonts w:ascii="Times New Roman" w:hAnsi="Times New Roman" w:cs="Times New Roman"/>
          <w:b/>
          <w:sz w:val="24"/>
          <w:szCs w:val="24"/>
        </w:rPr>
        <w:t>6.6</w:t>
      </w:r>
    </w:p>
    <w:p w14:paraId="5FC9845B" w14:textId="0AD335B9" w:rsidR="00EA7ED9" w:rsidRPr="00EA7ED9" w:rsidRDefault="00EA7ED9" w:rsidP="00EA7E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RF) has been applied to train </w:t>
      </w:r>
      <w:r w:rsidR="007B566B">
        <w:rPr>
          <w:rFonts w:ascii="Times New Roman" w:hAnsi="Times New Roman" w:cs="Times New Roman"/>
          <w:sz w:val="24"/>
          <w:szCs w:val="24"/>
        </w:rPr>
        <w:t xml:space="preserve">900 data samples. The generated predictions are mostly close to the actual value (Figure 4). The MSE is very low, 1.93 (Figure 5). The testing samples are used to assess the model. The red points in Figure 4 fall very close to the unity line. Therefore, the model is valid. </w:t>
      </w:r>
    </w:p>
    <w:p w14:paraId="0B69E5C4" w14:textId="77777777" w:rsidR="00EF57FE" w:rsidRDefault="00F93D9F" w:rsidP="00EF57FE">
      <w:pPr>
        <w:keepNext/>
        <w:jc w:val="center"/>
      </w:pPr>
      <w:r>
        <w:rPr>
          <w:noProof/>
        </w:rPr>
        <w:drawing>
          <wp:inline distT="0" distB="0" distL="0" distR="0" wp14:anchorId="5A869C96" wp14:editId="0D672946">
            <wp:extent cx="4419600" cy="2533650"/>
            <wp:effectExtent l="0" t="0" r="0" b="0"/>
            <wp:docPr id="3" name="Chart 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504388" w14:textId="1B598A40" w:rsidR="007469BA" w:rsidRPr="00EF57FE" w:rsidRDefault="00EF57FE" w:rsidP="00EF57FE">
      <w:pPr>
        <w:pStyle w:val="Caption"/>
        <w:jc w:val="center"/>
        <w:rPr>
          <w:rFonts w:ascii="Times New Roman" w:hAnsi="Times New Roman" w:cs="Times New Roman"/>
          <w:b/>
          <w:color w:val="000000" w:themeColor="text1"/>
        </w:rPr>
      </w:pPr>
      <w:r w:rsidRPr="00EF57FE">
        <w:rPr>
          <w:rFonts w:ascii="Times New Roman" w:hAnsi="Times New Roman" w:cs="Times New Roman"/>
          <w:b/>
          <w:color w:val="000000" w:themeColor="text1"/>
        </w:rPr>
        <w:t xml:space="preserve">Figure </w:t>
      </w:r>
      <w:r w:rsidRPr="00EF57FE">
        <w:rPr>
          <w:rFonts w:ascii="Times New Roman" w:hAnsi="Times New Roman" w:cs="Times New Roman"/>
          <w:b/>
          <w:color w:val="000000" w:themeColor="text1"/>
        </w:rPr>
        <w:fldChar w:fldCharType="begin"/>
      </w:r>
      <w:r w:rsidRPr="00EF57FE">
        <w:rPr>
          <w:rFonts w:ascii="Times New Roman" w:hAnsi="Times New Roman" w:cs="Times New Roman"/>
          <w:b/>
          <w:color w:val="000000" w:themeColor="text1"/>
        </w:rPr>
        <w:instrText xml:space="preserve"> SEQ Figure \* ARABIC </w:instrText>
      </w:r>
      <w:r w:rsidRPr="00EF57FE">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4</w:t>
      </w:r>
      <w:r w:rsidRPr="00EF57FE">
        <w:rPr>
          <w:rFonts w:ascii="Times New Roman" w:hAnsi="Times New Roman" w:cs="Times New Roman"/>
          <w:b/>
          <w:color w:val="000000" w:themeColor="text1"/>
        </w:rPr>
        <w:fldChar w:fldCharType="end"/>
      </w:r>
      <w:r w:rsidRPr="00EF57FE">
        <w:rPr>
          <w:rFonts w:ascii="Times New Roman" w:hAnsi="Times New Roman" w:cs="Times New Roman"/>
          <w:b/>
          <w:color w:val="000000" w:themeColor="text1"/>
        </w:rPr>
        <w:t xml:space="preserve">. Actual ROP vs. Prediction from Modeling Data Points with GR &lt;30, </w:t>
      </w:r>
      <w:proofErr w:type="spellStart"/>
      <w:r w:rsidRPr="00EF57FE">
        <w:rPr>
          <w:rFonts w:ascii="Times New Roman" w:hAnsi="Times New Roman" w:cs="Times New Roman"/>
          <w:b/>
          <w:color w:val="000000" w:themeColor="text1"/>
        </w:rPr>
        <w:t>MWout</w:t>
      </w:r>
      <w:proofErr w:type="spellEnd"/>
      <w:r w:rsidRPr="00EF57FE">
        <w:rPr>
          <w:rFonts w:ascii="Times New Roman" w:hAnsi="Times New Roman" w:cs="Times New Roman"/>
          <w:b/>
          <w:color w:val="000000" w:themeColor="text1"/>
        </w:rPr>
        <w:t>&lt;6.6</w:t>
      </w:r>
    </w:p>
    <w:p w14:paraId="0E266C9D" w14:textId="236FF872" w:rsidR="00F93D9F" w:rsidRDefault="00F93D9F" w:rsidP="00AE0C84">
      <w:pPr>
        <w:jc w:val="both"/>
      </w:pPr>
    </w:p>
    <w:p w14:paraId="33EBF848" w14:textId="77777777" w:rsidR="00BC23CD" w:rsidRDefault="00F93D9F" w:rsidP="00BC23CD">
      <w:pPr>
        <w:keepNext/>
        <w:jc w:val="center"/>
      </w:pPr>
      <w:r>
        <w:rPr>
          <w:noProof/>
        </w:rPr>
        <w:drawing>
          <wp:inline distT="0" distB="0" distL="0" distR="0" wp14:anchorId="735884BB" wp14:editId="58B45EB3">
            <wp:extent cx="3657600" cy="3238500"/>
            <wp:effectExtent l="0" t="0" r="0" b="0"/>
            <wp:docPr id="5" name="Chart 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AE4B7" w14:textId="695CC6C5" w:rsidR="00F93D9F" w:rsidRPr="00BC23CD" w:rsidRDefault="00BC23CD" w:rsidP="00BC23CD">
      <w:pPr>
        <w:pStyle w:val="Caption"/>
        <w:jc w:val="center"/>
        <w:rPr>
          <w:rFonts w:ascii="Times New Roman" w:hAnsi="Times New Roman" w:cs="Times New Roman"/>
          <w:b/>
          <w:color w:val="000000" w:themeColor="text1"/>
        </w:rPr>
      </w:pPr>
      <w:r w:rsidRPr="00BC23CD">
        <w:rPr>
          <w:rFonts w:ascii="Times New Roman" w:hAnsi="Times New Roman" w:cs="Times New Roman"/>
          <w:b/>
          <w:color w:val="000000" w:themeColor="text1"/>
        </w:rPr>
        <w:t xml:space="preserve">Figure </w:t>
      </w:r>
      <w:r w:rsidRPr="00BC23CD">
        <w:rPr>
          <w:rFonts w:ascii="Times New Roman" w:hAnsi="Times New Roman" w:cs="Times New Roman"/>
          <w:b/>
          <w:color w:val="000000" w:themeColor="text1"/>
        </w:rPr>
        <w:fldChar w:fldCharType="begin"/>
      </w:r>
      <w:r w:rsidRPr="00BC23CD">
        <w:rPr>
          <w:rFonts w:ascii="Times New Roman" w:hAnsi="Times New Roman" w:cs="Times New Roman"/>
          <w:b/>
          <w:color w:val="000000" w:themeColor="text1"/>
        </w:rPr>
        <w:instrText xml:space="preserve"> SEQ Figure \* ARABIC </w:instrText>
      </w:r>
      <w:r w:rsidRPr="00BC23CD">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5</w:t>
      </w:r>
      <w:r w:rsidRPr="00BC23CD">
        <w:rPr>
          <w:rFonts w:ascii="Times New Roman" w:hAnsi="Times New Roman" w:cs="Times New Roman"/>
          <w:b/>
          <w:color w:val="000000" w:themeColor="text1"/>
        </w:rPr>
        <w:fldChar w:fldCharType="end"/>
      </w:r>
      <w:r w:rsidRPr="00BC23CD">
        <w:rPr>
          <w:rFonts w:ascii="Times New Roman" w:hAnsi="Times New Roman" w:cs="Times New Roman"/>
          <w:b/>
          <w:color w:val="000000" w:themeColor="text1"/>
        </w:rPr>
        <w:t xml:space="preserve">. Error Evolution During Modeling Data with GR&lt;30, </w:t>
      </w:r>
      <w:proofErr w:type="spellStart"/>
      <w:r w:rsidRPr="00BC23CD">
        <w:rPr>
          <w:rFonts w:ascii="Times New Roman" w:hAnsi="Times New Roman" w:cs="Times New Roman"/>
          <w:b/>
          <w:color w:val="000000" w:themeColor="text1"/>
        </w:rPr>
        <w:t>MWout</w:t>
      </w:r>
      <w:proofErr w:type="spellEnd"/>
      <w:r w:rsidRPr="00BC23CD">
        <w:rPr>
          <w:rFonts w:ascii="Times New Roman" w:hAnsi="Times New Roman" w:cs="Times New Roman"/>
          <w:b/>
          <w:color w:val="000000" w:themeColor="text1"/>
        </w:rPr>
        <w:t>&lt;6.6</w:t>
      </w:r>
    </w:p>
    <w:p w14:paraId="65D7D0BE" w14:textId="6AAE0122" w:rsidR="00F93D9F" w:rsidRDefault="00F93D9F" w:rsidP="00AE0C84">
      <w:pPr>
        <w:jc w:val="both"/>
      </w:pPr>
    </w:p>
    <w:p w14:paraId="306E7601" w14:textId="3A602DE5" w:rsidR="00F93D9F" w:rsidRPr="00BC23CD" w:rsidRDefault="00BC23CD" w:rsidP="00AE0C84">
      <w:pPr>
        <w:jc w:val="both"/>
        <w:rPr>
          <w:rFonts w:ascii="Times New Roman" w:hAnsi="Times New Roman" w:cs="Times New Roman"/>
          <w:sz w:val="24"/>
          <w:szCs w:val="24"/>
        </w:rPr>
      </w:pPr>
      <w:r w:rsidRPr="00BC23CD">
        <w:rPr>
          <w:rFonts w:ascii="Times New Roman" w:hAnsi="Times New Roman" w:cs="Times New Roman"/>
          <w:sz w:val="24"/>
          <w:szCs w:val="24"/>
        </w:rPr>
        <w:t xml:space="preserve">The importance of the parameters is also evaluated and shown in Figure 6. In this case, GR and </w:t>
      </w:r>
      <w:proofErr w:type="spellStart"/>
      <w:r w:rsidRPr="00BC23CD">
        <w:rPr>
          <w:rFonts w:ascii="Times New Roman" w:hAnsi="Times New Roman" w:cs="Times New Roman"/>
          <w:sz w:val="24"/>
          <w:szCs w:val="24"/>
        </w:rPr>
        <w:t>MWout</w:t>
      </w:r>
      <w:proofErr w:type="spellEnd"/>
      <w:r w:rsidRPr="00BC23CD">
        <w:rPr>
          <w:rFonts w:ascii="Times New Roman" w:hAnsi="Times New Roman" w:cs="Times New Roman"/>
          <w:sz w:val="24"/>
          <w:szCs w:val="24"/>
        </w:rPr>
        <w:t xml:space="preserve"> are the most important parameter affecting ROP. </w:t>
      </w:r>
    </w:p>
    <w:p w14:paraId="71972D5B" w14:textId="77777777" w:rsidR="00BC23CD" w:rsidRDefault="00F93D9F" w:rsidP="00BC23CD">
      <w:pPr>
        <w:keepNext/>
        <w:jc w:val="center"/>
      </w:pPr>
      <w:r>
        <w:rPr>
          <w:noProof/>
        </w:rPr>
        <w:drawing>
          <wp:inline distT="0" distB="0" distL="0" distR="0" wp14:anchorId="7F124F81" wp14:editId="2802E9DD">
            <wp:extent cx="3457575" cy="2905125"/>
            <wp:effectExtent l="0" t="0" r="9525" b="9525"/>
            <wp:docPr id="8" name="Chart 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5375FF" w14:textId="613AA25B" w:rsidR="00F93D9F" w:rsidRPr="00BC23CD" w:rsidRDefault="00BC23CD" w:rsidP="00BC23CD">
      <w:pPr>
        <w:pStyle w:val="Caption"/>
        <w:jc w:val="center"/>
        <w:rPr>
          <w:rFonts w:ascii="Times New Roman" w:hAnsi="Times New Roman" w:cs="Times New Roman"/>
          <w:b/>
          <w:color w:val="000000" w:themeColor="text1"/>
        </w:rPr>
      </w:pPr>
      <w:r w:rsidRPr="00BC23CD">
        <w:rPr>
          <w:rFonts w:ascii="Times New Roman" w:hAnsi="Times New Roman" w:cs="Times New Roman"/>
          <w:b/>
          <w:color w:val="000000" w:themeColor="text1"/>
        </w:rPr>
        <w:t xml:space="preserve">Figure </w:t>
      </w:r>
      <w:r w:rsidRPr="00BC23CD">
        <w:rPr>
          <w:rFonts w:ascii="Times New Roman" w:hAnsi="Times New Roman" w:cs="Times New Roman"/>
          <w:b/>
          <w:color w:val="000000" w:themeColor="text1"/>
        </w:rPr>
        <w:fldChar w:fldCharType="begin"/>
      </w:r>
      <w:r w:rsidRPr="00BC23CD">
        <w:rPr>
          <w:rFonts w:ascii="Times New Roman" w:hAnsi="Times New Roman" w:cs="Times New Roman"/>
          <w:b/>
          <w:color w:val="000000" w:themeColor="text1"/>
        </w:rPr>
        <w:instrText xml:space="preserve"> SEQ Figure \* ARABIC </w:instrText>
      </w:r>
      <w:r w:rsidRPr="00BC23CD">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6</w:t>
      </w:r>
      <w:r w:rsidRPr="00BC23CD">
        <w:rPr>
          <w:rFonts w:ascii="Times New Roman" w:hAnsi="Times New Roman" w:cs="Times New Roman"/>
          <w:b/>
          <w:color w:val="000000" w:themeColor="text1"/>
        </w:rPr>
        <w:fldChar w:fldCharType="end"/>
      </w:r>
      <w:r w:rsidRPr="00BC23CD">
        <w:rPr>
          <w:rFonts w:ascii="Times New Roman" w:hAnsi="Times New Roman" w:cs="Times New Roman"/>
          <w:b/>
          <w:color w:val="000000" w:themeColor="text1"/>
        </w:rPr>
        <w:t xml:space="preserve">. Parameter's Importance in Modeling Group GR&lt;30 and </w:t>
      </w:r>
      <w:proofErr w:type="spellStart"/>
      <w:r w:rsidRPr="00BC23CD">
        <w:rPr>
          <w:rFonts w:ascii="Times New Roman" w:hAnsi="Times New Roman" w:cs="Times New Roman"/>
          <w:b/>
          <w:color w:val="000000" w:themeColor="text1"/>
        </w:rPr>
        <w:t>MWout</w:t>
      </w:r>
      <w:proofErr w:type="spellEnd"/>
      <w:r w:rsidRPr="00BC23CD">
        <w:rPr>
          <w:rFonts w:ascii="Times New Roman" w:hAnsi="Times New Roman" w:cs="Times New Roman"/>
          <w:b/>
          <w:color w:val="000000" w:themeColor="text1"/>
        </w:rPr>
        <w:t>&lt;6.6</w:t>
      </w:r>
    </w:p>
    <w:p w14:paraId="16D14B36" w14:textId="16F182FC" w:rsidR="00ED2153" w:rsidRDefault="00ED2153" w:rsidP="00ED2153">
      <w:pPr>
        <w:jc w:val="both"/>
        <w:rPr>
          <w:rFonts w:ascii="Times New Roman" w:hAnsi="Times New Roman" w:cs="Times New Roman"/>
          <w:b/>
          <w:sz w:val="24"/>
          <w:szCs w:val="24"/>
        </w:rPr>
      </w:pPr>
      <w:r w:rsidRPr="00EA7ED9">
        <w:rPr>
          <w:rFonts w:ascii="Times New Roman" w:hAnsi="Times New Roman" w:cs="Times New Roman"/>
          <w:b/>
          <w:sz w:val="24"/>
          <w:szCs w:val="24"/>
        </w:rPr>
        <w:t>Modeling Data with GR &lt; 30</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Wout</w:t>
      </w:r>
      <w:proofErr w:type="spellEnd"/>
      <w:r>
        <w:rPr>
          <w:rFonts w:ascii="Times New Roman" w:hAnsi="Times New Roman" w:cs="Times New Roman"/>
          <w:b/>
          <w:sz w:val="24"/>
          <w:szCs w:val="24"/>
        </w:rPr>
        <w:t xml:space="preserve"> &gt; 6.6</w:t>
      </w:r>
    </w:p>
    <w:p w14:paraId="6F63B2B7" w14:textId="69915669" w:rsidR="00F93D9F" w:rsidRPr="00C7120D" w:rsidRDefault="00C7120D" w:rsidP="00F4179B">
      <w:pPr>
        <w:spacing w:line="240" w:lineRule="auto"/>
        <w:jc w:val="both"/>
        <w:rPr>
          <w:rFonts w:ascii="Times New Roman" w:hAnsi="Times New Roman" w:cs="Times New Roman"/>
          <w:sz w:val="24"/>
          <w:szCs w:val="24"/>
        </w:rPr>
      </w:pPr>
      <w:r w:rsidRPr="00C7120D">
        <w:rPr>
          <w:rFonts w:ascii="Times New Roman" w:hAnsi="Times New Roman" w:cs="Times New Roman"/>
          <w:sz w:val="24"/>
          <w:szCs w:val="24"/>
        </w:rPr>
        <w:t>This data set has over 800 data points. Similar methodology has been applied to model for ROP. Figure 7 shows that for the training data set (blue points), the regressed values are close to the actual values</w:t>
      </w:r>
      <w:r w:rsidR="00A54D4E">
        <w:rPr>
          <w:rFonts w:ascii="Times New Roman" w:hAnsi="Times New Roman" w:cs="Times New Roman"/>
          <w:sz w:val="24"/>
          <w:szCs w:val="24"/>
        </w:rPr>
        <w:t xml:space="preserve"> (MSE equals 0.8 in Figure 8)</w:t>
      </w:r>
      <w:r w:rsidRPr="00C7120D">
        <w:rPr>
          <w:rFonts w:ascii="Times New Roman" w:hAnsi="Times New Roman" w:cs="Times New Roman"/>
          <w:sz w:val="24"/>
          <w:szCs w:val="24"/>
        </w:rPr>
        <w:t xml:space="preserve">. When the testing samples are used for prediction, it is important to notice the mismatches for actual ROP above 47. This is expected because around that region, there are not many points in the training data set to help the model learn. In the area where there are many training samples for the machine to learn, the prediction is quite excellent (ROP below 42). </w:t>
      </w:r>
    </w:p>
    <w:p w14:paraId="01E62DB7" w14:textId="77777777" w:rsidR="00222BD6" w:rsidRDefault="00F93D9F" w:rsidP="00222BD6">
      <w:pPr>
        <w:keepNext/>
        <w:jc w:val="center"/>
      </w:pPr>
      <w:r>
        <w:rPr>
          <w:noProof/>
        </w:rPr>
        <w:drawing>
          <wp:inline distT="0" distB="0" distL="0" distR="0" wp14:anchorId="0E051F56" wp14:editId="441D0FBF">
            <wp:extent cx="4048125" cy="2200275"/>
            <wp:effectExtent l="0" t="0" r="9525" b="9525"/>
            <wp:docPr id="9" name="Chart 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C1B34C" w14:textId="52B73B41" w:rsidR="00F93D9F" w:rsidRPr="00222BD6" w:rsidRDefault="00222BD6" w:rsidP="00222BD6">
      <w:pPr>
        <w:pStyle w:val="Caption"/>
        <w:jc w:val="center"/>
        <w:rPr>
          <w:rFonts w:ascii="Times New Roman" w:hAnsi="Times New Roman" w:cs="Times New Roman"/>
          <w:b/>
          <w:color w:val="000000" w:themeColor="text1"/>
        </w:rPr>
      </w:pPr>
      <w:r w:rsidRPr="00222BD6">
        <w:rPr>
          <w:rFonts w:ascii="Times New Roman" w:hAnsi="Times New Roman" w:cs="Times New Roman"/>
          <w:b/>
          <w:color w:val="000000" w:themeColor="text1"/>
        </w:rPr>
        <w:t xml:space="preserve">Figure </w:t>
      </w:r>
      <w:r w:rsidRPr="00222BD6">
        <w:rPr>
          <w:rFonts w:ascii="Times New Roman" w:hAnsi="Times New Roman" w:cs="Times New Roman"/>
          <w:b/>
          <w:color w:val="000000" w:themeColor="text1"/>
        </w:rPr>
        <w:fldChar w:fldCharType="begin"/>
      </w:r>
      <w:r w:rsidRPr="00222BD6">
        <w:rPr>
          <w:rFonts w:ascii="Times New Roman" w:hAnsi="Times New Roman" w:cs="Times New Roman"/>
          <w:b/>
          <w:color w:val="000000" w:themeColor="text1"/>
        </w:rPr>
        <w:instrText xml:space="preserve"> SEQ Figure \* ARABIC </w:instrText>
      </w:r>
      <w:r w:rsidRPr="00222BD6">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7</w:t>
      </w:r>
      <w:r w:rsidRPr="00222BD6">
        <w:rPr>
          <w:rFonts w:ascii="Times New Roman" w:hAnsi="Times New Roman" w:cs="Times New Roman"/>
          <w:b/>
          <w:color w:val="000000" w:themeColor="text1"/>
        </w:rPr>
        <w:fldChar w:fldCharType="end"/>
      </w:r>
      <w:r w:rsidRPr="00222BD6">
        <w:rPr>
          <w:rFonts w:ascii="Times New Roman" w:hAnsi="Times New Roman" w:cs="Times New Roman"/>
          <w:b/>
          <w:color w:val="000000" w:themeColor="text1"/>
        </w:rPr>
        <w:t xml:space="preserve">. Actual ROP versus Prediction for GR &lt; 30, </w:t>
      </w:r>
      <w:proofErr w:type="spellStart"/>
      <w:r w:rsidRPr="00222BD6">
        <w:rPr>
          <w:rFonts w:ascii="Times New Roman" w:hAnsi="Times New Roman" w:cs="Times New Roman"/>
          <w:b/>
          <w:color w:val="000000" w:themeColor="text1"/>
        </w:rPr>
        <w:t>MWout</w:t>
      </w:r>
      <w:proofErr w:type="spellEnd"/>
      <w:r w:rsidRPr="00222BD6">
        <w:rPr>
          <w:rFonts w:ascii="Times New Roman" w:hAnsi="Times New Roman" w:cs="Times New Roman"/>
          <w:b/>
          <w:color w:val="000000" w:themeColor="text1"/>
        </w:rPr>
        <w:t xml:space="preserve"> &gt; 6.6</w:t>
      </w:r>
    </w:p>
    <w:p w14:paraId="5015571D" w14:textId="77777777" w:rsidR="004E7795" w:rsidRDefault="004E7795" w:rsidP="00F93D9F">
      <w:pPr>
        <w:jc w:val="center"/>
      </w:pPr>
    </w:p>
    <w:p w14:paraId="5341EF58" w14:textId="03C209B9" w:rsidR="00F93D9F" w:rsidRDefault="00F93D9F" w:rsidP="00AE0C84">
      <w:pPr>
        <w:jc w:val="both"/>
      </w:pPr>
    </w:p>
    <w:p w14:paraId="62B92242" w14:textId="77777777" w:rsidR="00AB0BA6" w:rsidRDefault="004E7795" w:rsidP="00AB0BA6">
      <w:pPr>
        <w:keepNext/>
        <w:jc w:val="center"/>
      </w:pPr>
      <w:r>
        <w:rPr>
          <w:noProof/>
        </w:rPr>
        <w:drawing>
          <wp:inline distT="0" distB="0" distL="0" distR="0" wp14:anchorId="65E7EECF" wp14:editId="41EE81A2">
            <wp:extent cx="3657600" cy="3238500"/>
            <wp:effectExtent l="0" t="0" r="0" b="0"/>
            <wp:docPr id="10" name="Chart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FBA120" w14:textId="5E5BD359" w:rsidR="004E7795" w:rsidRPr="00AB0BA6" w:rsidRDefault="00AB0BA6" w:rsidP="00AB0BA6">
      <w:pPr>
        <w:pStyle w:val="Caption"/>
        <w:jc w:val="center"/>
        <w:rPr>
          <w:rFonts w:ascii="Times New Roman" w:hAnsi="Times New Roman" w:cs="Times New Roman"/>
          <w:b/>
          <w:color w:val="000000" w:themeColor="text1"/>
        </w:rPr>
      </w:pPr>
      <w:r w:rsidRPr="00AB0BA6">
        <w:rPr>
          <w:rFonts w:ascii="Times New Roman" w:hAnsi="Times New Roman" w:cs="Times New Roman"/>
          <w:b/>
          <w:color w:val="000000" w:themeColor="text1"/>
        </w:rPr>
        <w:t xml:space="preserve">Figure </w:t>
      </w:r>
      <w:r w:rsidRPr="00AB0BA6">
        <w:rPr>
          <w:rFonts w:ascii="Times New Roman" w:hAnsi="Times New Roman" w:cs="Times New Roman"/>
          <w:b/>
          <w:color w:val="000000" w:themeColor="text1"/>
        </w:rPr>
        <w:fldChar w:fldCharType="begin"/>
      </w:r>
      <w:r w:rsidRPr="00AB0BA6">
        <w:rPr>
          <w:rFonts w:ascii="Times New Roman" w:hAnsi="Times New Roman" w:cs="Times New Roman"/>
          <w:b/>
          <w:color w:val="000000" w:themeColor="text1"/>
        </w:rPr>
        <w:instrText xml:space="preserve"> SEQ Figure \* ARABIC </w:instrText>
      </w:r>
      <w:r w:rsidRPr="00AB0BA6">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8</w:t>
      </w:r>
      <w:r w:rsidRPr="00AB0BA6">
        <w:rPr>
          <w:rFonts w:ascii="Times New Roman" w:hAnsi="Times New Roman" w:cs="Times New Roman"/>
          <w:b/>
          <w:color w:val="000000" w:themeColor="text1"/>
        </w:rPr>
        <w:fldChar w:fldCharType="end"/>
      </w:r>
      <w:r w:rsidRPr="00AB0BA6">
        <w:rPr>
          <w:rFonts w:ascii="Times New Roman" w:hAnsi="Times New Roman" w:cs="Times New Roman"/>
          <w:b/>
          <w:color w:val="000000" w:themeColor="text1"/>
        </w:rPr>
        <w:t xml:space="preserve">. Error Evolution During Training Data GR &lt;30, </w:t>
      </w:r>
      <w:proofErr w:type="spellStart"/>
      <w:r w:rsidRPr="00AB0BA6">
        <w:rPr>
          <w:rFonts w:ascii="Times New Roman" w:hAnsi="Times New Roman" w:cs="Times New Roman"/>
          <w:b/>
          <w:color w:val="000000" w:themeColor="text1"/>
        </w:rPr>
        <w:t>MWout</w:t>
      </w:r>
      <w:proofErr w:type="spellEnd"/>
      <w:r w:rsidRPr="00AB0BA6">
        <w:rPr>
          <w:rFonts w:ascii="Times New Roman" w:hAnsi="Times New Roman" w:cs="Times New Roman"/>
          <w:b/>
          <w:color w:val="000000" w:themeColor="text1"/>
        </w:rPr>
        <w:t xml:space="preserve"> &gt; 6.6</w:t>
      </w:r>
    </w:p>
    <w:p w14:paraId="68A254CF" w14:textId="5EFB728A" w:rsidR="004E7795" w:rsidRDefault="00F12A06" w:rsidP="00AE0C84">
      <w:pPr>
        <w:jc w:val="both"/>
      </w:pPr>
      <w:r w:rsidRPr="00BA6492">
        <w:rPr>
          <w:rFonts w:ascii="Times New Roman" w:hAnsi="Times New Roman" w:cs="Times New Roman"/>
          <w:sz w:val="24"/>
          <w:szCs w:val="24"/>
        </w:rPr>
        <w:t xml:space="preserve">Similar </w:t>
      </w:r>
      <w:r w:rsidR="00BA6492">
        <w:rPr>
          <w:rFonts w:ascii="Times New Roman" w:hAnsi="Times New Roman" w:cs="Times New Roman"/>
          <w:sz w:val="24"/>
          <w:szCs w:val="24"/>
        </w:rPr>
        <w:t xml:space="preserve">with, </w:t>
      </w:r>
      <w:r w:rsidRPr="00BA6492">
        <w:rPr>
          <w:rFonts w:ascii="Times New Roman" w:hAnsi="Times New Roman" w:cs="Times New Roman"/>
          <w:sz w:val="24"/>
          <w:szCs w:val="24"/>
        </w:rPr>
        <w:t xml:space="preserve">the previous data set, GR and </w:t>
      </w:r>
      <w:proofErr w:type="spellStart"/>
      <w:r w:rsidRPr="00BA6492">
        <w:rPr>
          <w:rFonts w:ascii="Times New Roman" w:hAnsi="Times New Roman" w:cs="Times New Roman"/>
          <w:sz w:val="24"/>
          <w:szCs w:val="24"/>
        </w:rPr>
        <w:t>MWout</w:t>
      </w:r>
      <w:proofErr w:type="spellEnd"/>
      <w:r w:rsidRPr="00BA6492">
        <w:rPr>
          <w:rFonts w:ascii="Times New Roman" w:hAnsi="Times New Roman" w:cs="Times New Roman"/>
          <w:sz w:val="24"/>
          <w:szCs w:val="24"/>
        </w:rPr>
        <w:t xml:space="preserve"> are the most important parameters</w:t>
      </w:r>
      <w:r w:rsidR="00BA6492" w:rsidRPr="00BA6492">
        <w:rPr>
          <w:rFonts w:ascii="Times New Roman" w:hAnsi="Times New Roman" w:cs="Times New Roman"/>
          <w:sz w:val="24"/>
          <w:szCs w:val="24"/>
        </w:rPr>
        <w:t xml:space="preserve"> driving the value of ROP (Figure 9).</w:t>
      </w:r>
    </w:p>
    <w:p w14:paraId="217430DA" w14:textId="77777777" w:rsidR="00BA6492" w:rsidRDefault="004E7795" w:rsidP="00BA6492">
      <w:pPr>
        <w:keepNext/>
        <w:jc w:val="center"/>
      </w:pPr>
      <w:r>
        <w:rPr>
          <w:noProof/>
        </w:rPr>
        <w:drawing>
          <wp:inline distT="0" distB="0" distL="0" distR="0" wp14:anchorId="69A64712" wp14:editId="2B017A4C">
            <wp:extent cx="3657600" cy="3238500"/>
            <wp:effectExtent l="0" t="0" r="0" b="0"/>
            <wp:docPr id="11" name="Chart 1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BF78D" w14:textId="2AF92227" w:rsidR="004E7795" w:rsidRPr="00BA6492" w:rsidRDefault="00BA6492" w:rsidP="00BA6492">
      <w:pPr>
        <w:pStyle w:val="Caption"/>
        <w:jc w:val="center"/>
        <w:rPr>
          <w:rFonts w:ascii="Times New Roman" w:hAnsi="Times New Roman" w:cs="Times New Roman"/>
          <w:b/>
          <w:color w:val="000000" w:themeColor="text1"/>
        </w:rPr>
      </w:pPr>
      <w:r w:rsidRPr="00BA6492">
        <w:rPr>
          <w:rFonts w:ascii="Times New Roman" w:hAnsi="Times New Roman" w:cs="Times New Roman"/>
          <w:b/>
          <w:color w:val="000000" w:themeColor="text1"/>
        </w:rPr>
        <w:t xml:space="preserve">Figure </w:t>
      </w:r>
      <w:r w:rsidRPr="00BA6492">
        <w:rPr>
          <w:rFonts w:ascii="Times New Roman" w:hAnsi="Times New Roman" w:cs="Times New Roman"/>
          <w:b/>
          <w:color w:val="000000" w:themeColor="text1"/>
        </w:rPr>
        <w:fldChar w:fldCharType="begin"/>
      </w:r>
      <w:r w:rsidRPr="00BA6492">
        <w:rPr>
          <w:rFonts w:ascii="Times New Roman" w:hAnsi="Times New Roman" w:cs="Times New Roman"/>
          <w:b/>
          <w:color w:val="000000" w:themeColor="text1"/>
        </w:rPr>
        <w:instrText xml:space="preserve"> SEQ Figure \* ARABIC </w:instrText>
      </w:r>
      <w:r w:rsidRPr="00BA6492">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9</w:t>
      </w:r>
      <w:r w:rsidRPr="00BA6492">
        <w:rPr>
          <w:rFonts w:ascii="Times New Roman" w:hAnsi="Times New Roman" w:cs="Times New Roman"/>
          <w:b/>
          <w:color w:val="000000" w:themeColor="text1"/>
        </w:rPr>
        <w:fldChar w:fldCharType="end"/>
      </w:r>
      <w:r w:rsidRPr="00BA6492">
        <w:rPr>
          <w:rFonts w:ascii="Times New Roman" w:hAnsi="Times New Roman" w:cs="Times New Roman"/>
          <w:b/>
          <w:color w:val="000000" w:themeColor="text1"/>
        </w:rPr>
        <w:t xml:space="preserve">. Variables' Importance for GR &lt; 30, </w:t>
      </w:r>
      <w:proofErr w:type="spellStart"/>
      <w:r w:rsidRPr="00BA6492">
        <w:rPr>
          <w:rFonts w:ascii="Times New Roman" w:hAnsi="Times New Roman" w:cs="Times New Roman"/>
          <w:b/>
          <w:color w:val="000000" w:themeColor="text1"/>
        </w:rPr>
        <w:t>MWout</w:t>
      </w:r>
      <w:proofErr w:type="spellEnd"/>
      <w:r w:rsidRPr="00BA6492">
        <w:rPr>
          <w:rFonts w:ascii="Times New Roman" w:hAnsi="Times New Roman" w:cs="Times New Roman"/>
          <w:b/>
          <w:color w:val="000000" w:themeColor="text1"/>
        </w:rPr>
        <w:t xml:space="preserve"> &gt;6.6</w:t>
      </w:r>
    </w:p>
    <w:p w14:paraId="4637CCBD" w14:textId="6DCEBD90" w:rsidR="00F4179B" w:rsidRDefault="00F4179B" w:rsidP="003A6F36">
      <w:pPr>
        <w:spacing w:line="240" w:lineRule="auto"/>
        <w:jc w:val="both"/>
      </w:pPr>
      <w:r>
        <w:rPr>
          <w:rFonts w:ascii="Times New Roman" w:hAnsi="Times New Roman" w:cs="Times New Roman"/>
          <w:b/>
          <w:sz w:val="24"/>
          <w:szCs w:val="24"/>
        </w:rPr>
        <w:lastRenderedPageBreak/>
        <w:t>Modeling Data with GR &gt;</w:t>
      </w:r>
      <w:r w:rsidRPr="00EA7ED9">
        <w:rPr>
          <w:rFonts w:ascii="Times New Roman" w:hAnsi="Times New Roman" w:cs="Times New Roman"/>
          <w:b/>
          <w:sz w:val="24"/>
          <w:szCs w:val="24"/>
        </w:rPr>
        <w:t xml:space="preserve"> 30</w:t>
      </w:r>
    </w:p>
    <w:p w14:paraId="1F8AF59E" w14:textId="52EB3532" w:rsidR="00EF0A13" w:rsidRPr="003A6F36" w:rsidRDefault="00EF0A13" w:rsidP="003A6F36">
      <w:pPr>
        <w:spacing w:line="240" w:lineRule="auto"/>
        <w:rPr>
          <w:rFonts w:ascii="Times New Roman" w:hAnsi="Times New Roman" w:cs="Times New Roman"/>
          <w:sz w:val="24"/>
          <w:szCs w:val="24"/>
        </w:rPr>
      </w:pPr>
      <w:r w:rsidRPr="003A6F36">
        <w:rPr>
          <w:rFonts w:ascii="Times New Roman" w:hAnsi="Times New Roman" w:cs="Times New Roman"/>
          <w:sz w:val="24"/>
          <w:szCs w:val="24"/>
        </w:rPr>
        <w:t xml:space="preserve">There are not significant clusters in this data set. Therefore, RF is applied to the entire training set. </w:t>
      </w:r>
      <w:r w:rsidR="00917214" w:rsidRPr="003A6F36">
        <w:rPr>
          <w:rFonts w:ascii="Times New Roman" w:hAnsi="Times New Roman" w:cs="Times New Roman"/>
          <w:sz w:val="24"/>
          <w:szCs w:val="24"/>
        </w:rPr>
        <w:t xml:space="preserve">Figure 10 show values of actual ROP versus the prediction. The regression converges to a MSE of 1.8 as the number of trees approaches 200 (Figure 11). </w:t>
      </w:r>
      <w:r w:rsidR="00BA5654" w:rsidRPr="003A6F36">
        <w:rPr>
          <w:rFonts w:ascii="Times New Roman" w:hAnsi="Times New Roman" w:cs="Times New Roman"/>
          <w:sz w:val="24"/>
          <w:szCs w:val="24"/>
        </w:rPr>
        <w:t xml:space="preserve">The most important parameter in this regression model is GR. When the testing set is used to test the prediction, </w:t>
      </w:r>
      <w:r w:rsidR="00AE23CD">
        <w:rPr>
          <w:rFonts w:ascii="Times New Roman" w:hAnsi="Times New Roman" w:cs="Times New Roman"/>
          <w:sz w:val="24"/>
          <w:szCs w:val="24"/>
        </w:rPr>
        <w:t>most</w:t>
      </w:r>
      <w:r w:rsidR="00BA5654" w:rsidRPr="003A6F36">
        <w:rPr>
          <w:rFonts w:ascii="Times New Roman" w:hAnsi="Times New Roman" w:cs="Times New Roman"/>
          <w:sz w:val="24"/>
          <w:szCs w:val="24"/>
        </w:rPr>
        <w:t xml:space="preserve"> of the predicted values is reasonable. </w:t>
      </w:r>
    </w:p>
    <w:p w14:paraId="03583174" w14:textId="05B3E5F2" w:rsidR="003A6F36" w:rsidRDefault="00AE23CD" w:rsidP="003A6F36">
      <w:pPr>
        <w:keepNext/>
        <w:jc w:val="center"/>
      </w:pPr>
      <w:r>
        <w:rPr>
          <w:noProof/>
        </w:rPr>
        <w:drawing>
          <wp:inline distT="0" distB="0" distL="0" distR="0" wp14:anchorId="61892E88" wp14:editId="66CB0B65">
            <wp:extent cx="4572000" cy="2743200"/>
            <wp:effectExtent l="0" t="0" r="0" b="0"/>
            <wp:docPr id="6" name="Chart 6">
              <a:extLst xmlns:a="http://schemas.openxmlformats.org/drawingml/2006/main">
                <a:ext uri="{FF2B5EF4-FFF2-40B4-BE49-F238E27FC236}">
                  <a16:creationId xmlns:a16="http://schemas.microsoft.com/office/drawing/2014/main" id="{52D1281B-5892-44A8-B54C-E7A5578C5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D6211F" w14:textId="4AA2E732" w:rsidR="004E7795" w:rsidRPr="003A6F36" w:rsidRDefault="003A6F36" w:rsidP="003A6F36">
      <w:pPr>
        <w:pStyle w:val="Caption"/>
        <w:jc w:val="center"/>
        <w:rPr>
          <w:rFonts w:ascii="Times New Roman" w:hAnsi="Times New Roman" w:cs="Times New Roman"/>
          <w:b/>
          <w:color w:val="000000" w:themeColor="text1"/>
        </w:rPr>
      </w:pPr>
      <w:r w:rsidRPr="003A6F36">
        <w:rPr>
          <w:rFonts w:ascii="Times New Roman" w:hAnsi="Times New Roman" w:cs="Times New Roman"/>
          <w:b/>
          <w:color w:val="000000" w:themeColor="text1"/>
        </w:rPr>
        <w:t xml:space="preserve">Figure </w:t>
      </w:r>
      <w:r w:rsidRPr="003A6F36">
        <w:rPr>
          <w:rFonts w:ascii="Times New Roman" w:hAnsi="Times New Roman" w:cs="Times New Roman"/>
          <w:b/>
          <w:color w:val="000000" w:themeColor="text1"/>
        </w:rPr>
        <w:fldChar w:fldCharType="begin"/>
      </w:r>
      <w:r w:rsidRPr="003A6F36">
        <w:rPr>
          <w:rFonts w:ascii="Times New Roman" w:hAnsi="Times New Roman" w:cs="Times New Roman"/>
          <w:b/>
          <w:color w:val="000000" w:themeColor="text1"/>
        </w:rPr>
        <w:instrText xml:space="preserve"> SEQ Figure \* ARABIC </w:instrText>
      </w:r>
      <w:r w:rsidRPr="003A6F36">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10</w:t>
      </w:r>
      <w:r w:rsidRPr="003A6F36">
        <w:rPr>
          <w:rFonts w:ascii="Times New Roman" w:hAnsi="Times New Roman" w:cs="Times New Roman"/>
          <w:b/>
          <w:color w:val="000000" w:themeColor="text1"/>
        </w:rPr>
        <w:fldChar w:fldCharType="end"/>
      </w:r>
      <w:r w:rsidRPr="003A6F36">
        <w:rPr>
          <w:rFonts w:ascii="Times New Roman" w:hAnsi="Times New Roman" w:cs="Times New Roman"/>
          <w:b/>
          <w:color w:val="000000" w:themeColor="text1"/>
        </w:rPr>
        <w:t>. Actual ROP versus Prediction for GR &gt; 30</w:t>
      </w:r>
    </w:p>
    <w:p w14:paraId="2540E669" w14:textId="4AF3595C" w:rsidR="004E7795" w:rsidRDefault="004E7795" w:rsidP="00AE0C84">
      <w:pPr>
        <w:jc w:val="both"/>
      </w:pPr>
    </w:p>
    <w:p w14:paraId="61E9B030" w14:textId="77777777" w:rsidR="003A6F36" w:rsidRDefault="004E7795" w:rsidP="003A6F36">
      <w:pPr>
        <w:keepNext/>
        <w:jc w:val="center"/>
      </w:pPr>
      <w:r>
        <w:rPr>
          <w:noProof/>
        </w:rPr>
        <w:drawing>
          <wp:inline distT="0" distB="0" distL="0" distR="0" wp14:anchorId="51284C66" wp14:editId="426830D6">
            <wp:extent cx="3657600" cy="2876550"/>
            <wp:effectExtent l="0" t="0" r="0" b="0"/>
            <wp:docPr id="13" name="Chart 1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B7F9AF" w14:textId="4DF9B3DF" w:rsidR="004E7795" w:rsidRPr="003A6F36" w:rsidRDefault="003A6F36" w:rsidP="003A6F36">
      <w:pPr>
        <w:pStyle w:val="Caption"/>
        <w:jc w:val="center"/>
        <w:rPr>
          <w:rFonts w:ascii="Times New Roman" w:hAnsi="Times New Roman" w:cs="Times New Roman"/>
          <w:b/>
          <w:color w:val="000000" w:themeColor="text1"/>
        </w:rPr>
      </w:pPr>
      <w:r w:rsidRPr="003A6F36">
        <w:rPr>
          <w:rFonts w:ascii="Times New Roman" w:hAnsi="Times New Roman" w:cs="Times New Roman"/>
          <w:b/>
          <w:color w:val="000000" w:themeColor="text1"/>
        </w:rPr>
        <w:t xml:space="preserve">Figure </w:t>
      </w:r>
      <w:r w:rsidRPr="003A6F36">
        <w:rPr>
          <w:rFonts w:ascii="Times New Roman" w:hAnsi="Times New Roman" w:cs="Times New Roman"/>
          <w:b/>
          <w:color w:val="000000" w:themeColor="text1"/>
        </w:rPr>
        <w:fldChar w:fldCharType="begin"/>
      </w:r>
      <w:r w:rsidRPr="003A6F36">
        <w:rPr>
          <w:rFonts w:ascii="Times New Roman" w:hAnsi="Times New Roman" w:cs="Times New Roman"/>
          <w:b/>
          <w:color w:val="000000" w:themeColor="text1"/>
        </w:rPr>
        <w:instrText xml:space="preserve"> SEQ Figure \* ARABIC </w:instrText>
      </w:r>
      <w:r w:rsidRPr="003A6F36">
        <w:rPr>
          <w:rFonts w:ascii="Times New Roman" w:hAnsi="Times New Roman" w:cs="Times New Roman"/>
          <w:b/>
          <w:color w:val="000000" w:themeColor="text1"/>
        </w:rPr>
        <w:fldChar w:fldCharType="separate"/>
      </w:r>
      <w:r w:rsidR="004852A6">
        <w:rPr>
          <w:rFonts w:ascii="Times New Roman" w:hAnsi="Times New Roman" w:cs="Times New Roman"/>
          <w:b/>
          <w:noProof/>
          <w:color w:val="000000" w:themeColor="text1"/>
        </w:rPr>
        <w:t>11</w:t>
      </w:r>
      <w:r w:rsidRPr="003A6F36">
        <w:rPr>
          <w:rFonts w:ascii="Times New Roman" w:hAnsi="Times New Roman" w:cs="Times New Roman"/>
          <w:b/>
          <w:color w:val="000000" w:themeColor="text1"/>
        </w:rPr>
        <w:fldChar w:fldCharType="end"/>
      </w:r>
      <w:r w:rsidRPr="003A6F36">
        <w:rPr>
          <w:rFonts w:ascii="Times New Roman" w:hAnsi="Times New Roman" w:cs="Times New Roman"/>
          <w:b/>
          <w:color w:val="000000" w:themeColor="text1"/>
        </w:rPr>
        <w:t>. Error Evolution During Modeling Data Set GR &gt; 30</w:t>
      </w:r>
    </w:p>
    <w:p w14:paraId="04C6CC7B" w14:textId="0DB82AC8" w:rsidR="004E7795" w:rsidRDefault="004E7795" w:rsidP="00AE0C84">
      <w:pPr>
        <w:jc w:val="both"/>
      </w:pPr>
    </w:p>
    <w:p w14:paraId="6D4E0090" w14:textId="64788035" w:rsidR="004E7795" w:rsidRDefault="004E7795" w:rsidP="00AE0C84">
      <w:pPr>
        <w:jc w:val="both"/>
      </w:pPr>
    </w:p>
    <w:p w14:paraId="3A51143F" w14:textId="53431665" w:rsidR="004852A6" w:rsidRDefault="00F950AC" w:rsidP="004852A6">
      <w:pPr>
        <w:keepNext/>
        <w:jc w:val="center"/>
      </w:pPr>
      <w:r>
        <w:rPr>
          <w:noProof/>
        </w:rPr>
        <w:drawing>
          <wp:inline distT="0" distB="0" distL="0" distR="0" wp14:anchorId="4FBF1222" wp14:editId="70277C56">
            <wp:extent cx="3657600" cy="3238500"/>
            <wp:effectExtent l="0" t="0" r="0" b="0"/>
            <wp:docPr id="16" name="Chart 16">
              <a:extLst xmlns:a="http://schemas.openxmlformats.org/drawingml/2006/main">
                <a:ext uri="{FF2B5EF4-FFF2-40B4-BE49-F238E27FC236}">
                  <a16:creationId xmlns:a16="http://schemas.microsoft.com/office/drawing/2014/main" id="{2839030E-645E-4791-9F03-1EF867704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DB60AB" w14:textId="0899FAB6" w:rsidR="004E7795" w:rsidRPr="004852A6" w:rsidRDefault="004852A6" w:rsidP="004852A6">
      <w:pPr>
        <w:pStyle w:val="Caption"/>
        <w:jc w:val="center"/>
        <w:rPr>
          <w:rFonts w:ascii="Times New Roman" w:hAnsi="Times New Roman" w:cs="Times New Roman"/>
          <w:b/>
          <w:color w:val="000000" w:themeColor="text1"/>
        </w:rPr>
      </w:pPr>
      <w:r w:rsidRPr="004852A6">
        <w:rPr>
          <w:rFonts w:ascii="Times New Roman" w:hAnsi="Times New Roman" w:cs="Times New Roman"/>
          <w:b/>
          <w:color w:val="000000" w:themeColor="text1"/>
        </w:rPr>
        <w:t xml:space="preserve">Figure </w:t>
      </w:r>
      <w:r w:rsidRPr="004852A6">
        <w:rPr>
          <w:rFonts w:ascii="Times New Roman" w:hAnsi="Times New Roman" w:cs="Times New Roman"/>
          <w:b/>
          <w:color w:val="000000" w:themeColor="text1"/>
        </w:rPr>
        <w:fldChar w:fldCharType="begin"/>
      </w:r>
      <w:r w:rsidRPr="004852A6">
        <w:rPr>
          <w:rFonts w:ascii="Times New Roman" w:hAnsi="Times New Roman" w:cs="Times New Roman"/>
          <w:b/>
          <w:color w:val="000000" w:themeColor="text1"/>
        </w:rPr>
        <w:instrText xml:space="preserve"> SEQ Figure \* ARABIC </w:instrText>
      </w:r>
      <w:r w:rsidRPr="004852A6">
        <w:rPr>
          <w:rFonts w:ascii="Times New Roman" w:hAnsi="Times New Roman" w:cs="Times New Roman"/>
          <w:b/>
          <w:color w:val="000000" w:themeColor="text1"/>
        </w:rPr>
        <w:fldChar w:fldCharType="separate"/>
      </w:r>
      <w:r w:rsidRPr="004852A6">
        <w:rPr>
          <w:rFonts w:ascii="Times New Roman" w:hAnsi="Times New Roman" w:cs="Times New Roman"/>
          <w:b/>
          <w:noProof/>
          <w:color w:val="000000" w:themeColor="text1"/>
        </w:rPr>
        <w:t>12</w:t>
      </w:r>
      <w:r w:rsidRPr="004852A6">
        <w:rPr>
          <w:rFonts w:ascii="Times New Roman" w:hAnsi="Times New Roman" w:cs="Times New Roman"/>
          <w:b/>
          <w:color w:val="000000" w:themeColor="text1"/>
        </w:rPr>
        <w:fldChar w:fldCharType="end"/>
      </w:r>
      <w:r w:rsidRPr="004852A6">
        <w:rPr>
          <w:rFonts w:ascii="Times New Roman" w:hAnsi="Times New Roman" w:cs="Times New Roman"/>
          <w:b/>
          <w:color w:val="000000" w:themeColor="text1"/>
        </w:rPr>
        <w:t>. Variables' Importance (GR &gt;30)</w:t>
      </w:r>
    </w:p>
    <w:p w14:paraId="1B925B62" w14:textId="77777777" w:rsidR="004E7795" w:rsidRDefault="004E7795" w:rsidP="00AE0C84">
      <w:pPr>
        <w:jc w:val="both"/>
      </w:pPr>
    </w:p>
    <w:p w14:paraId="3730CD2D" w14:textId="6AA0D1AA" w:rsidR="007D606B" w:rsidRDefault="007D606B" w:rsidP="007D606B">
      <w:pPr>
        <w:spacing w:after="0" w:line="240" w:lineRule="auto"/>
        <w:jc w:val="both"/>
        <w:rPr>
          <w:rFonts w:ascii="Arial" w:eastAsia="Times New Roman" w:hAnsi="Arial" w:cs="Arial"/>
          <w:b/>
          <w:bCs/>
          <w:color w:val="000000"/>
          <w:sz w:val="28"/>
          <w:szCs w:val="28"/>
        </w:rPr>
      </w:pPr>
      <w:r w:rsidRPr="007D606B">
        <w:rPr>
          <w:rFonts w:ascii="Arial" w:eastAsia="Times New Roman" w:hAnsi="Arial" w:cs="Arial"/>
          <w:b/>
          <w:bCs/>
          <w:color w:val="000000"/>
          <w:sz w:val="28"/>
          <w:szCs w:val="28"/>
        </w:rPr>
        <w:t>Conclusion</w:t>
      </w:r>
    </w:p>
    <w:p w14:paraId="3698459E" w14:textId="2CA17E9B" w:rsidR="007D606B" w:rsidRDefault="003B7E31" w:rsidP="003B7E31">
      <w:pPr>
        <w:pStyle w:val="ListParagraph"/>
        <w:numPr>
          <w:ilvl w:val="0"/>
          <w:numId w:val="6"/>
        </w:numPr>
        <w:spacing w:after="0" w:line="240" w:lineRule="auto"/>
        <w:jc w:val="both"/>
        <w:rPr>
          <w:rFonts w:ascii="Times New Roman" w:eastAsia="Times New Roman" w:hAnsi="Times New Roman" w:cs="Times New Roman"/>
          <w:bCs/>
          <w:color w:val="000000"/>
          <w:sz w:val="24"/>
          <w:szCs w:val="24"/>
        </w:rPr>
      </w:pPr>
      <w:r w:rsidRPr="003B7E31">
        <w:rPr>
          <w:rFonts w:ascii="Times New Roman" w:eastAsia="Times New Roman" w:hAnsi="Times New Roman" w:cs="Times New Roman"/>
          <w:bCs/>
          <w:color w:val="000000"/>
          <w:sz w:val="24"/>
          <w:szCs w:val="24"/>
        </w:rPr>
        <w:t xml:space="preserve">Exploring </w:t>
      </w:r>
      <w:r>
        <w:rPr>
          <w:rFonts w:ascii="Times New Roman" w:eastAsia="Times New Roman" w:hAnsi="Times New Roman" w:cs="Times New Roman"/>
          <w:bCs/>
          <w:color w:val="000000"/>
          <w:sz w:val="24"/>
          <w:szCs w:val="24"/>
        </w:rPr>
        <w:t xml:space="preserve">the data is an important step before developing any model. In this study, reviewing the data helps identify </w:t>
      </w:r>
      <w:r w:rsidR="0087653D">
        <w:rPr>
          <w:rFonts w:ascii="Times New Roman" w:eastAsia="Times New Roman" w:hAnsi="Times New Roman" w:cs="Times New Roman"/>
          <w:bCs/>
          <w:color w:val="000000"/>
          <w:sz w:val="24"/>
          <w:szCs w:val="24"/>
        </w:rPr>
        <w:t>three</w:t>
      </w:r>
      <w:r>
        <w:rPr>
          <w:rFonts w:ascii="Times New Roman" w:eastAsia="Times New Roman" w:hAnsi="Times New Roman" w:cs="Times New Roman"/>
          <w:bCs/>
          <w:color w:val="000000"/>
          <w:sz w:val="24"/>
          <w:szCs w:val="24"/>
        </w:rPr>
        <w:t xml:space="preserve"> </w:t>
      </w:r>
      <w:r w:rsidR="0087653D">
        <w:rPr>
          <w:rFonts w:ascii="Times New Roman" w:eastAsia="Times New Roman" w:hAnsi="Times New Roman" w:cs="Times New Roman"/>
          <w:bCs/>
          <w:color w:val="000000"/>
          <w:sz w:val="24"/>
          <w:szCs w:val="24"/>
        </w:rPr>
        <w:t xml:space="preserve">major clusters (GR &lt; 30 and </w:t>
      </w:r>
      <w:proofErr w:type="spellStart"/>
      <w:r w:rsidR="0087653D">
        <w:rPr>
          <w:rFonts w:ascii="Times New Roman" w:eastAsia="Times New Roman" w:hAnsi="Times New Roman" w:cs="Times New Roman"/>
          <w:bCs/>
          <w:color w:val="000000"/>
          <w:sz w:val="24"/>
          <w:szCs w:val="24"/>
        </w:rPr>
        <w:t>MWout</w:t>
      </w:r>
      <w:proofErr w:type="spellEnd"/>
      <w:r w:rsidR="0087653D">
        <w:rPr>
          <w:rFonts w:ascii="Times New Roman" w:eastAsia="Times New Roman" w:hAnsi="Times New Roman" w:cs="Times New Roman"/>
          <w:bCs/>
          <w:color w:val="000000"/>
          <w:sz w:val="24"/>
          <w:szCs w:val="24"/>
        </w:rPr>
        <w:t xml:space="preserve"> &lt; 6.6, GR &lt; 30 and </w:t>
      </w:r>
      <w:proofErr w:type="spellStart"/>
      <w:r w:rsidR="0087653D">
        <w:rPr>
          <w:rFonts w:ascii="Times New Roman" w:eastAsia="Times New Roman" w:hAnsi="Times New Roman" w:cs="Times New Roman"/>
          <w:bCs/>
          <w:color w:val="000000"/>
          <w:sz w:val="24"/>
          <w:szCs w:val="24"/>
        </w:rPr>
        <w:t>MWout</w:t>
      </w:r>
      <w:proofErr w:type="spellEnd"/>
      <w:r w:rsidR="0087653D">
        <w:rPr>
          <w:rFonts w:ascii="Times New Roman" w:eastAsia="Times New Roman" w:hAnsi="Times New Roman" w:cs="Times New Roman"/>
          <w:bCs/>
          <w:color w:val="000000"/>
          <w:sz w:val="24"/>
          <w:szCs w:val="24"/>
        </w:rPr>
        <w:t xml:space="preserve"> &gt; 6.6, and GR &gt; 30). From there, modeling the cluster separately improve the accuracy for the predictions. </w:t>
      </w:r>
    </w:p>
    <w:p w14:paraId="4A82BA01" w14:textId="0E283633" w:rsidR="0087653D" w:rsidRDefault="0087653D" w:rsidP="003B7E31">
      <w:pPr>
        <w:pStyle w:val="ListParagraph"/>
        <w:numPr>
          <w:ilvl w:val="0"/>
          <w:numId w:val="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F is a suitable machine learning technique for data sets with numerous samples. Each cluster has at least 700 samples. Therefore, RF can learn from samples to generate accurate predictions.</w:t>
      </w:r>
    </w:p>
    <w:p w14:paraId="37B3F541" w14:textId="6F6BC5AA" w:rsidR="0087653D" w:rsidRDefault="0087653D" w:rsidP="003B7E31">
      <w:pPr>
        <w:pStyle w:val="ListParagraph"/>
        <w:numPr>
          <w:ilvl w:val="0"/>
          <w:numId w:val="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this </w:t>
      </w:r>
      <w:proofErr w:type="gramStart"/>
      <w:r>
        <w:rPr>
          <w:rFonts w:ascii="Times New Roman" w:eastAsia="Times New Roman" w:hAnsi="Times New Roman" w:cs="Times New Roman"/>
          <w:bCs/>
          <w:color w:val="000000"/>
          <w:sz w:val="24"/>
          <w:szCs w:val="24"/>
        </w:rPr>
        <w:t>particular underbalanced</w:t>
      </w:r>
      <w:proofErr w:type="gramEnd"/>
      <w:r>
        <w:rPr>
          <w:rFonts w:ascii="Times New Roman" w:eastAsia="Times New Roman" w:hAnsi="Times New Roman" w:cs="Times New Roman"/>
          <w:bCs/>
          <w:color w:val="000000"/>
          <w:sz w:val="24"/>
          <w:szCs w:val="24"/>
        </w:rPr>
        <w:t xml:space="preserve"> drilling process, GR is the most important parameter for any cluster. When the formation is clean (GR&lt;30), </w:t>
      </w:r>
      <w:proofErr w:type="spellStart"/>
      <w:r>
        <w:rPr>
          <w:rFonts w:ascii="Times New Roman" w:eastAsia="Times New Roman" w:hAnsi="Times New Roman" w:cs="Times New Roman"/>
          <w:bCs/>
          <w:color w:val="000000"/>
          <w:sz w:val="24"/>
          <w:szCs w:val="24"/>
        </w:rPr>
        <w:t>MWout</w:t>
      </w:r>
      <w:proofErr w:type="spellEnd"/>
      <w:r>
        <w:rPr>
          <w:rFonts w:ascii="Times New Roman" w:eastAsia="Times New Roman" w:hAnsi="Times New Roman" w:cs="Times New Roman"/>
          <w:bCs/>
          <w:color w:val="000000"/>
          <w:sz w:val="24"/>
          <w:szCs w:val="24"/>
        </w:rPr>
        <w:t xml:space="preserve"> is also an important parameter driving the value of ROP.</w:t>
      </w:r>
    </w:p>
    <w:p w14:paraId="148B0EDC" w14:textId="3DEEB1AD" w:rsidR="0087653D" w:rsidRPr="00994A7D" w:rsidRDefault="0087653D" w:rsidP="003B7E31">
      <w:pPr>
        <w:pStyle w:val="ListParagraph"/>
        <w:numPr>
          <w:ilvl w:val="0"/>
          <w:numId w:val="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redictive model is developed under the assumption that</w:t>
      </w:r>
      <w:r w:rsidR="00994A7D">
        <w:rPr>
          <w:rFonts w:ascii="Times New Roman" w:eastAsia="Times New Roman" w:hAnsi="Times New Roman" w:cs="Times New Roman"/>
          <w:bCs/>
          <w:color w:val="000000"/>
          <w:sz w:val="24"/>
          <w:szCs w:val="24"/>
        </w:rPr>
        <w:t xml:space="preserve"> the formation is Ekofisk,</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sz w:val="24"/>
          <w:szCs w:val="24"/>
        </w:rPr>
        <w:t xml:space="preserve">ECD at the bottom and bit equals 8.3 </w:t>
      </w:r>
      <w:proofErr w:type="spellStart"/>
      <w:r>
        <w:rPr>
          <w:rFonts w:ascii="Times New Roman" w:eastAsia="Times New Roman" w:hAnsi="Times New Roman" w:cs="Times New Roman"/>
          <w:sz w:val="24"/>
          <w:szCs w:val="24"/>
        </w:rPr>
        <w:t>ppg</w:t>
      </w:r>
      <w:proofErr w:type="spellEnd"/>
      <w:r>
        <w:rPr>
          <w:rFonts w:ascii="Times New Roman" w:eastAsia="Times New Roman" w:hAnsi="Times New Roman" w:cs="Times New Roman"/>
          <w:sz w:val="24"/>
          <w:szCs w:val="24"/>
        </w:rPr>
        <w:t xml:space="preserve">, </w:t>
      </w:r>
      <w:proofErr w:type="spellStart"/>
      <w:r w:rsidR="00994A7D">
        <w:rPr>
          <w:rFonts w:ascii="Times New Roman" w:eastAsia="Times New Roman" w:hAnsi="Times New Roman" w:cs="Times New Roman"/>
          <w:sz w:val="24"/>
          <w:szCs w:val="24"/>
        </w:rPr>
        <w:t>MWin</w:t>
      </w:r>
      <w:proofErr w:type="spellEnd"/>
      <w:r>
        <w:rPr>
          <w:rFonts w:ascii="Times New Roman" w:eastAsia="Times New Roman" w:hAnsi="Times New Roman" w:cs="Times New Roman"/>
          <w:sz w:val="24"/>
          <w:szCs w:val="24"/>
        </w:rPr>
        <w:t xml:space="preserve"> is as constant as 8.6 throughout the drilling process and bit size is 17.5 inches. </w:t>
      </w:r>
      <w:r w:rsidR="00994A7D">
        <w:rPr>
          <w:rFonts w:ascii="Times New Roman" w:eastAsia="Times New Roman" w:hAnsi="Times New Roman" w:cs="Times New Roman"/>
          <w:sz w:val="24"/>
          <w:szCs w:val="24"/>
        </w:rPr>
        <w:t xml:space="preserve">The entire data set is from a single well. Data from other wells may be necessary to address the variability of ECD, </w:t>
      </w:r>
      <w:proofErr w:type="spellStart"/>
      <w:r w:rsidR="00994A7D">
        <w:rPr>
          <w:rFonts w:ascii="Times New Roman" w:eastAsia="Times New Roman" w:hAnsi="Times New Roman" w:cs="Times New Roman"/>
          <w:sz w:val="24"/>
          <w:szCs w:val="24"/>
        </w:rPr>
        <w:t>M</w:t>
      </w:r>
      <w:r w:rsidR="00407C7A">
        <w:rPr>
          <w:rFonts w:ascii="Times New Roman" w:eastAsia="Times New Roman" w:hAnsi="Times New Roman" w:cs="Times New Roman"/>
          <w:sz w:val="24"/>
          <w:szCs w:val="24"/>
        </w:rPr>
        <w:t>Wi</w:t>
      </w:r>
      <w:r w:rsidR="00994A7D">
        <w:rPr>
          <w:rFonts w:ascii="Times New Roman" w:eastAsia="Times New Roman" w:hAnsi="Times New Roman" w:cs="Times New Roman"/>
          <w:sz w:val="24"/>
          <w:szCs w:val="24"/>
        </w:rPr>
        <w:t>n</w:t>
      </w:r>
      <w:proofErr w:type="spellEnd"/>
      <w:r w:rsidR="00994A7D">
        <w:rPr>
          <w:rFonts w:ascii="Times New Roman" w:eastAsia="Times New Roman" w:hAnsi="Times New Roman" w:cs="Times New Roman"/>
          <w:sz w:val="24"/>
          <w:szCs w:val="24"/>
        </w:rPr>
        <w:t xml:space="preserve"> and bit size. This could be the subject for future study.</w:t>
      </w:r>
    </w:p>
    <w:p w14:paraId="4F3263C5" w14:textId="5D215B21" w:rsidR="00994A7D" w:rsidRDefault="00994A7D" w:rsidP="003B7E31">
      <w:pPr>
        <w:pStyle w:val="ListParagraph"/>
        <w:numPr>
          <w:ilvl w:val="0"/>
          <w:numId w:val="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esides the limitation stated in the assumption, other parameters affecting ROP are not </w:t>
      </w:r>
      <w:proofErr w:type="spellStart"/>
      <w:r>
        <w:rPr>
          <w:rFonts w:ascii="Times New Roman" w:eastAsia="Times New Roman" w:hAnsi="Times New Roman" w:cs="Times New Roman"/>
          <w:bCs/>
          <w:color w:val="000000"/>
          <w:sz w:val="24"/>
          <w:szCs w:val="24"/>
        </w:rPr>
        <w:t>desbribed</w:t>
      </w:r>
      <w:proofErr w:type="spellEnd"/>
      <w:r>
        <w:rPr>
          <w:rFonts w:ascii="Times New Roman" w:eastAsia="Times New Roman" w:hAnsi="Times New Roman" w:cs="Times New Roman"/>
          <w:bCs/>
          <w:color w:val="000000"/>
          <w:sz w:val="24"/>
          <w:szCs w:val="24"/>
        </w:rPr>
        <w:t xml:space="preserve"> in this data set. The drilling mud’s </w:t>
      </w:r>
      <w:proofErr w:type="spellStart"/>
      <w:r>
        <w:rPr>
          <w:rFonts w:ascii="Times New Roman" w:eastAsia="Times New Roman" w:hAnsi="Times New Roman" w:cs="Times New Roman"/>
          <w:bCs/>
          <w:color w:val="000000"/>
          <w:sz w:val="24"/>
          <w:szCs w:val="24"/>
        </w:rPr>
        <w:t>rhedology</w:t>
      </w:r>
      <w:proofErr w:type="spellEnd"/>
      <w:r>
        <w:rPr>
          <w:rFonts w:ascii="Times New Roman" w:eastAsia="Times New Roman" w:hAnsi="Times New Roman" w:cs="Times New Roman"/>
          <w:bCs/>
          <w:color w:val="000000"/>
          <w:sz w:val="24"/>
          <w:szCs w:val="24"/>
        </w:rPr>
        <w:t xml:space="preserve">, </w:t>
      </w:r>
      <w:r w:rsidR="00407C7A">
        <w:rPr>
          <w:rFonts w:ascii="Times New Roman" w:eastAsia="Times New Roman" w:hAnsi="Times New Roman" w:cs="Times New Roman"/>
          <w:bCs/>
          <w:color w:val="000000"/>
          <w:sz w:val="24"/>
          <w:szCs w:val="24"/>
        </w:rPr>
        <w:t>bit types and rock’s mechanical properties may also the important parameters. Having these type</w:t>
      </w:r>
      <w:r w:rsidR="00A86147">
        <w:rPr>
          <w:rFonts w:ascii="Times New Roman" w:eastAsia="Times New Roman" w:hAnsi="Times New Roman" w:cs="Times New Roman"/>
          <w:bCs/>
          <w:color w:val="000000"/>
          <w:sz w:val="24"/>
          <w:szCs w:val="24"/>
        </w:rPr>
        <w:t>s</w:t>
      </w:r>
      <w:r w:rsidR="00407C7A">
        <w:rPr>
          <w:rFonts w:ascii="Times New Roman" w:eastAsia="Times New Roman" w:hAnsi="Times New Roman" w:cs="Times New Roman"/>
          <w:bCs/>
          <w:color w:val="000000"/>
          <w:sz w:val="24"/>
          <w:szCs w:val="24"/>
        </w:rPr>
        <w:t xml:space="preserve"> of information may help improve the prediction in future study.</w:t>
      </w:r>
    </w:p>
    <w:p w14:paraId="63B1E670" w14:textId="3B9E3684" w:rsidR="00AD40AE" w:rsidRPr="003B7E31" w:rsidRDefault="00AD40AE" w:rsidP="00AD40AE">
      <w:pPr>
        <w:pStyle w:val="ListParagraph"/>
        <w:numPr>
          <w:ilvl w:val="0"/>
          <w:numId w:val="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uniqueness of this study includes c</w:t>
      </w:r>
      <w:bookmarkStart w:id="0" w:name="_GoBack"/>
      <w:bookmarkEnd w:id="0"/>
      <w:r w:rsidRPr="00AD40AE">
        <w:rPr>
          <w:rFonts w:ascii="Times New Roman" w:eastAsia="Times New Roman" w:hAnsi="Times New Roman" w:cs="Times New Roman"/>
          <w:bCs/>
          <w:color w:val="000000"/>
          <w:sz w:val="24"/>
          <w:szCs w:val="24"/>
        </w:rPr>
        <w:t>onsidering the importance of GR and incorporating its value in a proper manner to honor the formation’s properties.</w:t>
      </w:r>
      <w:r>
        <w:rPr>
          <w:rFonts w:ascii="Times New Roman" w:eastAsia="Times New Roman" w:hAnsi="Times New Roman" w:cs="Times New Roman"/>
          <w:bCs/>
          <w:color w:val="000000"/>
          <w:sz w:val="24"/>
          <w:szCs w:val="24"/>
        </w:rPr>
        <w:t xml:space="preserve"> Another unique thought </w:t>
      </w:r>
      <w:r>
        <w:rPr>
          <w:rFonts w:ascii="Times New Roman" w:eastAsia="Times New Roman" w:hAnsi="Times New Roman" w:cs="Times New Roman"/>
          <w:bCs/>
          <w:color w:val="000000"/>
          <w:sz w:val="24"/>
          <w:szCs w:val="24"/>
        </w:rPr>
        <w:lastRenderedPageBreak/>
        <w:t>is the c</w:t>
      </w:r>
      <w:r w:rsidRPr="00AD40AE">
        <w:rPr>
          <w:rFonts w:ascii="Times New Roman" w:eastAsia="Times New Roman" w:hAnsi="Times New Roman" w:cs="Times New Roman"/>
          <w:bCs/>
          <w:color w:val="000000"/>
          <w:sz w:val="24"/>
          <w:szCs w:val="24"/>
        </w:rPr>
        <w:t>apture of different behavior of operational parameters (</w:t>
      </w:r>
      <w:proofErr w:type="spellStart"/>
      <w:r w:rsidRPr="00AD40AE">
        <w:rPr>
          <w:rFonts w:ascii="Times New Roman" w:eastAsia="Times New Roman" w:hAnsi="Times New Roman" w:cs="Times New Roman"/>
          <w:bCs/>
          <w:color w:val="000000"/>
          <w:sz w:val="24"/>
          <w:szCs w:val="24"/>
        </w:rPr>
        <w:t>hookload</w:t>
      </w:r>
      <w:proofErr w:type="spellEnd"/>
      <w:r w:rsidRPr="00AD40AE">
        <w:rPr>
          <w:rFonts w:ascii="Times New Roman" w:eastAsia="Times New Roman" w:hAnsi="Times New Roman" w:cs="Times New Roman"/>
          <w:bCs/>
          <w:color w:val="000000"/>
          <w:sz w:val="24"/>
          <w:szCs w:val="24"/>
        </w:rPr>
        <w:t xml:space="preserve"> and </w:t>
      </w:r>
      <w:proofErr w:type="spellStart"/>
      <w:r w:rsidRPr="00AD40AE">
        <w:rPr>
          <w:rFonts w:ascii="Times New Roman" w:eastAsia="Times New Roman" w:hAnsi="Times New Roman" w:cs="Times New Roman"/>
          <w:bCs/>
          <w:color w:val="000000"/>
          <w:sz w:val="24"/>
          <w:szCs w:val="24"/>
        </w:rPr>
        <w:t>MWout</w:t>
      </w:r>
      <w:proofErr w:type="spellEnd"/>
      <w:r w:rsidRPr="00AD40AE">
        <w:rPr>
          <w:rFonts w:ascii="Times New Roman" w:eastAsia="Times New Roman" w:hAnsi="Times New Roman" w:cs="Times New Roman"/>
          <w:bCs/>
          <w:color w:val="000000"/>
          <w:sz w:val="24"/>
          <w:szCs w:val="24"/>
        </w:rPr>
        <w:t>) to differentiate the data set.</w:t>
      </w:r>
    </w:p>
    <w:p w14:paraId="039D879C" w14:textId="77777777" w:rsidR="007D606B" w:rsidRPr="003B7E31" w:rsidRDefault="007D606B" w:rsidP="007D606B">
      <w:pPr>
        <w:spacing w:after="0" w:line="240" w:lineRule="auto"/>
        <w:jc w:val="both"/>
        <w:rPr>
          <w:rFonts w:ascii="Times New Roman" w:eastAsia="Times New Roman" w:hAnsi="Times New Roman" w:cs="Times New Roman"/>
          <w:bCs/>
          <w:color w:val="000000"/>
          <w:sz w:val="24"/>
          <w:szCs w:val="24"/>
        </w:rPr>
      </w:pPr>
    </w:p>
    <w:p w14:paraId="26A4F0AE" w14:textId="72E6EDA9" w:rsidR="007D606B" w:rsidRDefault="007D606B" w:rsidP="007D606B">
      <w:pPr>
        <w:spacing w:after="0" w:line="240" w:lineRule="auto"/>
        <w:jc w:val="both"/>
        <w:rPr>
          <w:rFonts w:ascii="Arial" w:eastAsia="Times New Roman" w:hAnsi="Arial" w:cs="Arial"/>
          <w:b/>
          <w:bCs/>
          <w:color w:val="000000"/>
          <w:sz w:val="28"/>
          <w:szCs w:val="28"/>
        </w:rPr>
      </w:pPr>
      <w:r>
        <w:rPr>
          <w:rFonts w:ascii="Arial" w:eastAsia="Times New Roman" w:hAnsi="Arial" w:cs="Arial"/>
          <w:b/>
          <w:bCs/>
          <w:color w:val="000000"/>
          <w:sz w:val="28"/>
          <w:szCs w:val="28"/>
        </w:rPr>
        <w:t>Acknowledgement</w:t>
      </w:r>
    </w:p>
    <w:p w14:paraId="203871B2" w14:textId="544C961C" w:rsidR="007D606B" w:rsidRPr="00BD516E" w:rsidRDefault="00BD516E" w:rsidP="007D606B">
      <w:pPr>
        <w:spacing w:after="0" w:line="240" w:lineRule="auto"/>
        <w:jc w:val="both"/>
        <w:rPr>
          <w:rFonts w:ascii="Times New Roman" w:eastAsia="Times New Roman" w:hAnsi="Times New Roman" w:cs="Times New Roman"/>
          <w:bCs/>
          <w:color w:val="000000"/>
          <w:sz w:val="24"/>
          <w:szCs w:val="24"/>
        </w:rPr>
      </w:pPr>
      <w:r w:rsidRPr="00BD516E">
        <w:rPr>
          <w:rFonts w:ascii="Times New Roman" w:eastAsia="Times New Roman" w:hAnsi="Times New Roman" w:cs="Times New Roman"/>
          <w:bCs/>
          <w:color w:val="000000"/>
          <w:sz w:val="24"/>
          <w:szCs w:val="24"/>
        </w:rPr>
        <w:t xml:space="preserve">The author </w:t>
      </w:r>
      <w:r>
        <w:rPr>
          <w:rFonts w:ascii="Times New Roman" w:eastAsia="Times New Roman" w:hAnsi="Times New Roman" w:cs="Times New Roman"/>
          <w:bCs/>
          <w:color w:val="000000"/>
          <w:sz w:val="24"/>
          <w:szCs w:val="24"/>
        </w:rPr>
        <w:t>would like to</w:t>
      </w:r>
      <w:r w:rsidR="001B6BD8">
        <w:rPr>
          <w:rFonts w:ascii="Times New Roman" w:eastAsia="Times New Roman" w:hAnsi="Times New Roman" w:cs="Times New Roman"/>
          <w:bCs/>
          <w:color w:val="000000"/>
          <w:sz w:val="24"/>
          <w:szCs w:val="24"/>
        </w:rPr>
        <w:t xml:space="preserve"> kindly</w:t>
      </w:r>
      <w:r>
        <w:rPr>
          <w:rFonts w:ascii="Times New Roman" w:eastAsia="Times New Roman" w:hAnsi="Times New Roman" w:cs="Times New Roman"/>
          <w:bCs/>
          <w:color w:val="000000"/>
          <w:sz w:val="24"/>
          <w:szCs w:val="24"/>
        </w:rPr>
        <w:t xml:space="preserve"> thank Dr. Samuel </w:t>
      </w:r>
      <w:proofErr w:type="spellStart"/>
      <w:r>
        <w:rPr>
          <w:rFonts w:ascii="Times New Roman" w:eastAsia="Times New Roman" w:hAnsi="Times New Roman" w:cs="Times New Roman"/>
          <w:bCs/>
          <w:color w:val="000000"/>
          <w:sz w:val="24"/>
          <w:szCs w:val="24"/>
        </w:rPr>
        <w:t>Robello</w:t>
      </w:r>
      <w:proofErr w:type="spellEnd"/>
      <w:r>
        <w:rPr>
          <w:rFonts w:ascii="Times New Roman" w:eastAsia="Times New Roman" w:hAnsi="Times New Roman" w:cs="Times New Roman"/>
          <w:bCs/>
          <w:color w:val="000000"/>
          <w:sz w:val="24"/>
          <w:szCs w:val="24"/>
        </w:rPr>
        <w:t xml:space="preserve"> for providing an excellent data set and his guidance to make this research </w:t>
      </w:r>
      <w:proofErr w:type="spellStart"/>
      <w:r>
        <w:rPr>
          <w:rFonts w:ascii="Times New Roman" w:eastAsia="Times New Roman" w:hAnsi="Times New Roman" w:cs="Times New Roman"/>
          <w:bCs/>
          <w:color w:val="000000"/>
          <w:sz w:val="24"/>
          <w:szCs w:val="24"/>
        </w:rPr>
        <w:t>posible</w:t>
      </w:r>
      <w:proofErr w:type="spellEnd"/>
      <w:r>
        <w:rPr>
          <w:rFonts w:ascii="Times New Roman" w:eastAsia="Times New Roman" w:hAnsi="Times New Roman" w:cs="Times New Roman"/>
          <w:bCs/>
          <w:color w:val="000000"/>
          <w:sz w:val="24"/>
          <w:szCs w:val="24"/>
        </w:rPr>
        <w:t xml:space="preserve">. </w:t>
      </w:r>
      <w:r w:rsidR="001B6BD8">
        <w:rPr>
          <w:rFonts w:ascii="Times New Roman" w:eastAsia="Times New Roman" w:hAnsi="Times New Roman" w:cs="Times New Roman"/>
          <w:bCs/>
          <w:color w:val="000000"/>
          <w:sz w:val="24"/>
          <w:szCs w:val="24"/>
        </w:rPr>
        <w:t xml:space="preserve">The author also respectfully thanks </w:t>
      </w:r>
      <w:r w:rsidR="00176988">
        <w:rPr>
          <w:rFonts w:ascii="Times New Roman" w:eastAsia="Times New Roman" w:hAnsi="Times New Roman" w:cs="Times New Roman"/>
          <w:bCs/>
          <w:color w:val="000000"/>
          <w:sz w:val="24"/>
          <w:szCs w:val="24"/>
        </w:rPr>
        <w:t xml:space="preserve">University of Houston’s </w:t>
      </w:r>
      <w:r w:rsidR="001B6BD8">
        <w:rPr>
          <w:rFonts w:ascii="Times New Roman" w:eastAsia="Times New Roman" w:hAnsi="Times New Roman" w:cs="Times New Roman"/>
          <w:bCs/>
          <w:color w:val="000000"/>
          <w:sz w:val="24"/>
          <w:szCs w:val="24"/>
        </w:rPr>
        <w:t xml:space="preserve">Central of Advanced </w:t>
      </w:r>
      <w:r w:rsidR="00176988">
        <w:rPr>
          <w:rFonts w:ascii="Times New Roman" w:eastAsia="Times New Roman" w:hAnsi="Times New Roman" w:cs="Times New Roman"/>
          <w:bCs/>
          <w:color w:val="000000"/>
          <w:sz w:val="24"/>
          <w:szCs w:val="24"/>
        </w:rPr>
        <w:t xml:space="preserve">Computing and Data Science for providing training in machine learning. </w:t>
      </w:r>
    </w:p>
    <w:p w14:paraId="5CBDAB0B" w14:textId="77777777" w:rsidR="007D606B" w:rsidRDefault="007D606B" w:rsidP="007D606B">
      <w:pPr>
        <w:spacing w:after="0" w:line="240" w:lineRule="auto"/>
        <w:jc w:val="both"/>
        <w:rPr>
          <w:rFonts w:ascii="Arial" w:eastAsia="Times New Roman" w:hAnsi="Arial" w:cs="Arial"/>
          <w:b/>
          <w:bCs/>
          <w:color w:val="000000"/>
          <w:sz w:val="28"/>
          <w:szCs w:val="28"/>
        </w:rPr>
      </w:pPr>
    </w:p>
    <w:p w14:paraId="182CC671" w14:textId="0C31F61A" w:rsidR="007D606B" w:rsidRDefault="007D606B" w:rsidP="007D606B">
      <w:pPr>
        <w:spacing w:after="0" w:line="240" w:lineRule="auto"/>
        <w:jc w:val="both"/>
        <w:rPr>
          <w:rFonts w:ascii="Arial" w:eastAsia="Times New Roman" w:hAnsi="Arial" w:cs="Arial"/>
          <w:b/>
          <w:bCs/>
          <w:color w:val="000000"/>
          <w:sz w:val="28"/>
          <w:szCs w:val="28"/>
        </w:rPr>
      </w:pPr>
      <w:r>
        <w:rPr>
          <w:rFonts w:ascii="Arial" w:eastAsia="Times New Roman" w:hAnsi="Arial" w:cs="Arial"/>
          <w:b/>
          <w:bCs/>
          <w:color w:val="000000"/>
          <w:sz w:val="28"/>
          <w:szCs w:val="28"/>
        </w:rPr>
        <w:t>References</w:t>
      </w:r>
    </w:p>
    <w:p w14:paraId="68239BF2" w14:textId="35E8D613" w:rsidR="00BD516E" w:rsidRDefault="00BD516E" w:rsidP="00BD516E">
      <w:pPr>
        <w:pStyle w:val="Bibliography"/>
        <w:numPr>
          <w:ilvl w:val="0"/>
          <w:numId w:val="7"/>
        </w:numPr>
        <w:rPr>
          <w:rFonts w:ascii="Times New Roman" w:hAnsi="Times New Roman" w:cs="Times New Roman"/>
          <w:noProof/>
          <w:sz w:val="24"/>
          <w:szCs w:val="24"/>
        </w:rPr>
      </w:pPr>
      <w:r w:rsidRPr="00551FA8">
        <w:rPr>
          <w:rFonts w:ascii="Times New Roman" w:hAnsi="Times New Roman" w:cs="Times New Roman"/>
          <w:noProof/>
          <w:sz w:val="24"/>
          <w:szCs w:val="24"/>
        </w:rPr>
        <w:t xml:space="preserve">Bell, Jason. </w:t>
      </w:r>
      <w:r w:rsidRPr="00551FA8">
        <w:rPr>
          <w:rFonts w:ascii="Times New Roman" w:hAnsi="Times New Roman" w:cs="Times New Roman"/>
          <w:i/>
          <w:iCs/>
          <w:noProof/>
          <w:sz w:val="24"/>
          <w:szCs w:val="24"/>
        </w:rPr>
        <w:t>Machine Learning Hands-on for Developers and technical Professionals</w:t>
      </w:r>
      <w:r w:rsidRPr="00551FA8">
        <w:rPr>
          <w:rFonts w:ascii="Times New Roman" w:hAnsi="Times New Roman" w:cs="Times New Roman"/>
          <w:noProof/>
          <w:sz w:val="24"/>
          <w:szCs w:val="24"/>
        </w:rPr>
        <w:t>. Indianapolis: John Wiley &amp; Sons, 2015.</w:t>
      </w:r>
    </w:p>
    <w:p w14:paraId="40697623" w14:textId="5C77CC63" w:rsidR="00BD516E" w:rsidRPr="00BD516E" w:rsidRDefault="00BD516E" w:rsidP="00BD516E">
      <w:pPr>
        <w:pStyle w:val="ListParagraph"/>
        <w:numPr>
          <w:ilvl w:val="0"/>
          <w:numId w:val="7"/>
        </w:numPr>
        <w:rPr>
          <w:rFonts w:ascii="Times New Roman" w:hAnsi="Times New Roman" w:cs="Times New Roman"/>
          <w:sz w:val="24"/>
          <w:szCs w:val="24"/>
        </w:rPr>
      </w:pPr>
      <w:proofErr w:type="spellStart"/>
      <w:r w:rsidRPr="00BD516E">
        <w:rPr>
          <w:rFonts w:ascii="Times New Roman" w:hAnsi="Times New Roman" w:cs="Times New Roman"/>
          <w:sz w:val="24"/>
          <w:szCs w:val="24"/>
        </w:rPr>
        <w:t>Robello</w:t>
      </w:r>
      <w:proofErr w:type="spellEnd"/>
      <w:r w:rsidRPr="00BD516E">
        <w:rPr>
          <w:rFonts w:ascii="Times New Roman" w:hAnsi="Times New Roman" w:cs="Times New Roman"/>
          <w:sz w:val="24"/>
          <w:szCs w:val="24"/>
        </w:rPr>
        <w:t xml:space="preserve">, Samuel. </w:t>
      </w:r>
      <w:r w:rsidRPr="00BD516E">
        <w:rPr>
          <w:rFonts w:ascii="Times New Roman" w:hAnsi="Times New Roman" w:cs="Times New Roman"/>
          <w:i/>
          <w:sz w:val="24"/>
          <w:szCs w:val="24"/>
        </w:rPr>
        <w:t>501 Solved Problems for Drilling Operations</w:t>
      </w:r>
      <w:r w:rsidRPr="00BD516E">
        <w:rPr>
          <w:rFonts w:ascii="Times New Roman" w:hAnsi="Times New Roman" w:cs="Times New Roman"/>
          <w:sz w:val="24"/>
          <w:szCs w:val="24"/>
        </w:rPr>
        <w:t>, SigmaQuadrant.com, 2008</w:t>
      </w:r>
    </w:p>
    <w:p w14:paraId="7B819973" w14:textId="77777777" w:rsidR="00BD516E" w:rsidRPr="00BD516E" w:rsidRDefault="00BD516E" w:rsidP="00BD516E">
      <w:pPr>
        <w:rPr>
          <w:rFonts w:ascii="Times New Roman" w:hAnsi="Times New Roman" w:cs="Times New Roman"/>
          <w:sz w:val="24"/>
          <w:szCs w:val="24"/>
        </w:rPr>
      </w:pPr>
    </w:p>
    <w:p w14:paraId="73BB0109" w14:textId="77777777" w:rsidR="00BD516E" w:rsidRPr="007D606B" w:rsidRDefault="00BD516E" w:rsidP="007D606B">
      <w:pPr>
        <w:spacing w:after="0" w:line="240" w:lineRule="auto"/>
        <w:jc w:val="both"/>
        <w:rPr>
          <w:rFonts w:ascii="Arial" w:eastAsia="Times New Roman" w:hAnsi="Arial" w:cs="Arial"/>
          <w:b/>
          <w:bCs/>
          <w:color w:val="000000"/>
          <w:sz w:val="28"/>
          <w:szCs w:val="28"/>
        </w:rPr>
      </w:pPr>
    </w:p>
    <w:sectPr w:rsidR="00BD516E" w:rsidRPr="007D6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B03"/>
    <w:multiLevelType w:val="multilevel"/>
    <w:tmpl w:val="67BE3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E469E"/>
    <w:multiLevelType w:val="multilevel"/>
    <w:tmpl w:val="B61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66D8"/>
    <w:multiLevelType w:val="multilevel"/>
    <w:tmpl w:val="8324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31B21"/>
    <w:multiLevelType w:val="hybridMultilevel"/>
    <w:tmpl w:val="DD2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56A16"/>
    <w:multiLevelType w:val="hybridMultilevel"/>
    <w:tmpl w:val="51CA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32C9E"/>
    <w:multiLevelType w:val="multilevel"/>
    <w:tmpl w:val="C3C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B0456"/>
    <w:multiLevelType w:val="multilevel"/>
    <w:tmpl w:val="1BCCE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lvl w:ilvl="0">
        <w:numFmt w:val="decimal"/>
        <w:lvlText w:val="%1."/>
        <w:lvlJc w:val="left"/>
      </w:lvl>
    </w:lvlOverride>
  </w:num>
  <w:num w:numId="3">
    <w:abstractNumId w:val="5"/>
  </w:num>
  <w:num w:numId="4">
    <w:abstractNumId w:val="1"/>
  </w:num>
  <w:num w:numId="5">
    <w:abstractNumId w:val="0"/>
    <w:lvlOverride w:ilvl="0">
      <w:lvl w:ilvl="0">
        <w:numFmt w:val="decimal"/>
        <w:lvlText w:val="%1."/>
        <w:lvlJc w:val="left"/>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C3"/>
    <w:rsid w:val="00042464"/>
    <w:rsid w:val="0006120B"/>
    <w:rsid w:val="000C4720"/>
    <w:rsid w:val="000E280E"/>
    <w:rsid w:val="00176988"/>
    <w:rsid w:val="001B13EC"/>
    <w:rsid w:val="001B6BD8"/>
    <w:rsid w:val="00222BD6"/>
    <w:rsid w:val="002C1DC6"/>
    <w:rsid w:val="003A6F36"/>
    <w:rsid w:val="003B7E31"/>
    <w:rsid w:val="003D2EBD"/>
    <w:rsid w:val="003D555D"/>
    <w:rsid w:val="003F3810"/>
    <w:rsid w:val="003F7306"/>
    <w:rsid w:val="00407C7A"/>
    <w:rsid w:val="00422390"/>
    <w:rsid w:val="0042531B"/>
    <w:rsid w:val="004479D4"/>
    <w:rsid w:val="0046289E"/>
    <w:rsid w:val="004852A6"/>
    <w:rsid w:val="004E61B5"/>
    <w:rsid w:val="004E7795"/>
    <w:rsid w:val="0051371A"/>
    <w:rsid w:val="00552A79"/>
    <w:rsid w:val="005917EE"/>
    <w:rsid w:val="005925CA"/>
    <w:rsid w:val="005A44CB"/>
    <w:rsid w:val="005F28D8"/>
    <w:rsid w:val="006132C3"/>
    <w:rsid w:val="00683523"/>
    <w:rsid w:val="00691AF3"/>
    <w:rsid w:val="006B76C1"/>
    <w:rsid w:val="00725F2B"/>
    <w:rsid w:val="007469BA"/>
    <w:rsid w:val="00785726"/>
    <w:rsid w:val="007B566B"/>
    <w:rsid w:val="007C2878"/>
    <w:rsid w:val="007D606B"/>
    <w:rsid w:val="007E0A31"/>
    <w:rsid w:val="0087653D"/>
    <w:rsid w:val="00917214"/>
    <w:rsid w:val="00994A7D"/>
    <w:rsid w:val="009C441F"/>
    <w:rsid w:val="00A30A47"/>
    <w:rsid w:val="00A54D4E"/>
    <w:rsid w:val="00A86147"/>
    <w:rsid w:val="00AB0BA6"/>
    <w:rsid w:val="00AD40AE"/>
    <w:rsid w:val="00AE0C84"/>
    <w:rsid w:val="00AE23CD"/>
    <w:rsid w:val="00AE63E2"/>
    <w:rsid w:val="00BA5654"/>
    <w:rsid w:val="00BA6492"/>
    <w:rsid w:val="00BC23CD"/>
    <w:rsid w:val="00BD516E"/>
    <w:rsid w:val="00BD7D96"/>
    <w:rsid w:val="00C43BC1"/>
    <w:rsid w:val="00C57FE5"/>
    <w:rsid w:val="00C7120D"/>
    <w:rsid w:val="00CA57E0"/>
    <w:rsid w:val="00CB6BE4"/>
    <w:rsid w:val="00D50610"/>
    <w:rsid w:val="00D51554"/>
    <w:rsid w:val="00D8316C"/>
    <w:rsid w:val="00DF4643"/>
    <w:rsid w:val="00E87C9C"/>
    <w:rsid w:val="00EA7ED9"/>
    <w:rsid w:val="00ED2153"/>
    <w:rsid w:val="00EF0A13"/>
    <w:rsid w:val="00EF57FE"/>
    <w:rsid w:val="00F12A06"/>
    <w:rsid w:val="00F12FEB"/>
    <w:rsid w:val="00F4179B"/>
    <w:rsid w:val="00F42516"/>
    <w:rsid w:val="00F93D9F"/>
    <w:rsid w:val="00F9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DA4E"/>
  <w15:chartTrackingRefBased/>
  <w15:docId w15:val="{E3F969F8-5AD6-449C-8CAF-FC29F50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2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28D8"/>
  </w:style>
  <w:style w:type="table" w:styleId="TableGrid">
    <w:name w:val="Table Grid"/>
    <w:basedOn w:val="TableNormal"/>
    <w:uiPriority w:val="39"/>
    <w:rsid w:val="0006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120B"/>
    <w:pPr>
      <w:spacing w:after="200" w:line="240" w:lineRule="auto"/>
    </w:pPr>
    <w:rPr>
      <w:i/>
      <w:iCs/>
      <w:color w:val="44546A" w:themeColor="text2"/>
      <w:sz w:val="18"/>
      <w:szCs w:val="18"/>
    </w:rPr>
  </w:style>
  <w:style w:type="paragraph" w:styleId="ListParagraph">
    <w:name w:val="List Paragraph"/>
    <w:basedOn w:val="Normal"/>
    <w:uiPriority w:val="34"/>
    <w:qFormat/>
    <w:rsid w:val="003B7E31"/>
    <w:pPr>
      <w:ind w:left="720"/>
      <w:contextualSpacing/>
    </w:pPr>
  </w:style>
  <w:style w:type="paragraph" w:styleId="Bibliography">
    <w:name w:val="Bibliography"/>
    <w:basedOn w:val="Normal"/>
    <w:next w:val="Normal"/>
    <w:uiPriority w:val="37"/>
    <w:unhideWhenUsed/>
    <w:rsid w:val="00BD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0034">
      <w:bodyDiv w:val="1"/>
      <w:marLeft w:val="0"/>
      <w:marRight w:val="0"/>
      <w:marTop w:val="0"/>
      <w:marBottom w:val="0"/>
      <w:divBdr>
        <w:top w:val="none" w:sz="0" w:space="0" w:color="auto"/>
        <w:left w:val="none" w:sz="0" w:space="0" w:color="auto"/>
        <w:bottom w:val="none" w:sz="0" w:space="0" w:color="auto"/>
        <w:right w:val="none" w:sz="0" w:space="0" w:color="auto"/>
      </w:divBdr>
    </w:div>
    <w:div w:id="400060081">
      <w:bodyDiv w:val="1"/>
      <w:marLeft w:val="0"/>
      <w:marRight w:val="0"/>
      <w:marTop w:val="0"/>
      <w:marBottom w:val="0"/>
      <w:divBdr>
        <w:top w:val="none" w:sz="0" w:space="0" w:color="auto"/>
        <w:left w:val="none" w:sz="0" w:space="0" w:color="auto"/>
        <w:bottom w:val="none" w:sz="0" w:space="0" w:color="auto"/>
        <w:right w:val="none" w:sz="0" w:space="0" w:color="auto"/>
      </w:divBdr>
      <w:divsChild>
        <w:div w:id="31923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Academic\Fall%202018\Drilling%206368\ROPA\ROPA%20without%20cluster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ropbox\Academic\Fall%202018\Drilling%206368\ROPA\ROPA%20GR%20More%20than%2030\RDF%20ROPA%20GR%20More%20than%2030.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ropbox\Academic\Fall%202018\Drilling%206368\ROPA\ROPA%20GR%20More%20than%2030\RDF%20ROPA%20GR%20More%20than%203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ropbox\Academic\Fall%202018\Drilling%206368\ROPA\ROPA%20GR%20More%20than%2030\RDF%20ROPA%20GR%20More%20than%203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Academic\Fall%202017\PETR%206368%20Drilling\Project\Data\ROP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Academic\Fall%202018\Drilling%206368\ROPA\ROPA%20without%20cluster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Academic\Fall%202018\Drilling%206368\ROPA\ROPA%20GR%20Less%20than%2030\RDF%20Trial%202%20MWout%20less%206.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ropbox\Academic\Fall%202018\Drilling%206368\ROPA\ROPA%20GR%20Less%20than%2030\RDF%20Trial%202%20MWout%20less%206.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Academic\Fall%202018\Drilling%206368\ROPA\ROPA%20GR%20Less%20than%2030\RDF%20Trial%202%20MWout%20less%206.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ropbox\Academic\Fall%202018\Drilling%206368\ROPA\ROPA%20GR%20Less%20than%2030\RDF%20Trial%201%20MWout%20more%206.6.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ropbox\Academic\Fall%202018\Drilling%206368\ROPA\ROPA%20GR%20Less%20than%2030\RDF%20Trial%201%20MWout%20more%206.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ropbox\Academic\Fall%202018\Drilling%206368\ROPA\ROPA%20GR%20Less%20than%2030\RDF%20Trial%201%20MWout%20more%206.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ctual ROP vs. Predic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RDF!$D$24:$D$3735</c:f>
              <c:numCache>
                <c:formatCode>0.000</c:formatCode>
                <c:ptCount val="3712"/>
                <c:pt idx="0">
                  <c:v>36.40172871972311</c:v>
                </c:pt>
                <c:pt idx="1">
                  <c:v>35.661548214285645</c:v>
                </c:pt>
                <c:pt idx="2">
                  <c:v>36.707409386281491</c:v>
                </c:pt>
                <c:pt idx="3">
                  <c:v>30.739951071428596</c:v>
                </c:pt>
                <c:pt idx="4">
                  <c:v>30.903620833333353</c:v>
                </c:pt>
                <c:pt idx="5">
                  <c:v>31.258353146853171</c:v>
                </c:pt>
                <c:pt idx="6">
                  <c:v>29.922962323943704</c:v>
                </c:pt>
                <c:pt idx="7">
                  <c:v>29.336319787985918</c:v>
                </c:pt>
                <c:pt idx="8">
                  <c:v>30.161909756097575</c:v>
                </c:pt>
                <c:pt idx="9">
                  <c:v>29.002771626297619</c:v>
                </c:pt>
                <c:pt idx="10">
                  <c:v>29.118660975609792</c:v>
                </c:pt>
                <c:pt idx="11">
                  <c:v>29.28267218309864</c:v>
                </c:pt>
                <c:pt idx="12">
                  <c:v>28.942463448275898</c:v>
                </c:pt>
                <c:pt idx="13">
                  <c:v>29.013443109540692</c:v>
                </c:pt>
                <c:pt idx="14">
                  <c:v>29.048043706293758</c:v>
                </c:pt>
                <c:pt idx="15">
                  <c:v>28.929367253521185</c:v>
                </c:pt>
                <c:pt idx="16">
                  <c:v>28.723779452054831</c:v>
                </c:pt>
                <c:pt idx="17">
                  <c:v>28.951570609319056</c:v>
                </c:pt>
                <c:pt idx="18">
                  <c:v>29.515142049469997</c:v>
                </c:pt>
                <c:pt idx="19">
                  <c:v>29.224046289752682</c:v>
                </c:pt>
                <c:pt idx="20">
                  <c:v>29.587957192982458</c:v>
                </c:pt>
                <c:pt idx="21">
                  <c:v>29.583892657342663</c:v>
                </c:pt>
                <c:pt idx="22">
                  <c:v>29.258159430605026</c:v>
                </c:pt>
                <c:pt idx="23">
                  <c:v>29.167170212765981</c:v>
                </c:pt>
                <c:pt idx="24">
                  <c:v>29.216509688581333</c:v>
                </c:pt>
                <c:pt idx="25">
                  <c:v>30.889601766784448</c:v>
                </c:pt>
                <c:pt idx="26">
                  <c:v>29.081543205574949</c:v>
                </c:pt>
                <c:pt idx="27">
                  <c:v>31.465010452961636</c:v>
                </c:pt>
                <c:pt idx="28">
                  <c:v>31.310281494661869</c:v>
                </c:pt>
                <c:pt idx="29">
                  <c:v>30.997342499999988</c:v>
                </c:pt>
                <c:pt idx="30">
                  <c:v>30.767256678700342</c:v>
                </c:pt>
                <c:pt idx="31">
                  <c:v>34.161197183098501</c:v>
                </c:pt>
                <c:pt idx="32">
                  <c:v>32.700125531914821</c:v>
                </c:pt>
                <c:pt idx="33">
                  <c:v>31.836842756183685</c:v>
                </c:pt>
                <c:pt idx="34">
                  <c:v>34.113834385964871</c:v>
                </c:pt>
                <c:pt idx="35">
                  <c:v>34.231485106382877</c:v>
                </c:pt>
                <c:pt idx="36">
                  <c:v>31.096775778546647</c:v>
                </c:pt>
                <c:pt idx="37">
                  <c:v>31.025119858155971</c:v>
                </c:pt>
                <c:pt idx="38">
                  <c:v>33.5539361403508</c:v>
                </c:pt>
                <c:pt idx="39">
                  <c:v>32.342592307692236</c:v>
                </c:pt>
                <c:pt idx="40">
                  <c:v>33.408515957446731</c:v>
                </c:pt>
                <c:pt idx="41">
                  <c:v>32.28556933797902</c:v>
                </c:pt>
                <c:pt idx="42">
                  <c:v>33.674189045936309</c:v>
                </c:pt>
                <c:pt idx="43">
                  <c:v>33.716645848375371</c:v>
                </c:pt>
                <c:pt idx="44">
                  <c:v>31.403775086505135</c:v>
                </c:pt>
                <c:pt idx="45">
                  <c:v>34.222619014084408</c:v>
                </c:pt>
                <c:pt idx="46">
                  <c:v>35.191414236111001</c:v>
                </c:pt>
                <c:pt idx="47">
                  <c:v>35.727806007067052</c:v>
                </c:pt>
                <c:pt idx="48">
                  <c:v>35.794153741496501</c:v>
                </c:pt>
                <c:pt idx="49">
                  <c:v>36.102195804195709</c:v>
                </c:pt>
                <c:pt idx="50">
                  <c:v>34.050856055363255</c:v>
                </c:pt>
                <c:pt idx="51">
                  <c:v>36.070452430555449</c:v>
                </c:pt>
                <c:pt idx="52">
                  <c:v>39.053512499999933</c:v>
                </c:pt>
                <c:pt idx="53">
                  <c:v>37.31903951890024</c:v>
                </c:pt>
                <c:pt idx="54">
                  <c:v>38.758479442508651</c:v>
                </c:pt>
                <c:pt idx="55">
                  <c:v>36.084725694444359</c:v>
                </c:pt>
                <c:pt idx="56">
                  <c:v>38.81068683274011</c:v>
                </c:pt>
                <c:pt idx="57">
                  <c:v>39.290775601374477</c:v>
                </c:pt>
                <c:pt idx="58">
                  <c:v>38.781081184668935</c:v>
                </c:pt>
                <c:pt idx="59">
                  <c:v>39.030538245613926</c:v>
                </c:pt>
                <c:pt idx="60">
                  <c:v>37.750422222222113</c:v>
                </c:pt>
                <c:pt idx="61">
                  <c:v>38.459960350877104</c:v>
                </c:pt>
                <c:pt idx="62">
                  <c:v>38.121329720279618</c:v>
                </c:pt>
                <c:pt idx="63">
                  <c:v>37.046268641114899</c:v>
                </c:pt>
                <c:pt idx="64">
                  <c:v>37.180507526881627</c:v>
                </c:pt>
                <c:pt idx="65">
                  <c:v>39.405673943661888</c:v>
                </c:pt>
                <c:pt idx="66">
                  <c:v>39.540424100719349</c:v>
                </c:pt>
                <c:pt idx="67">
                  <c:v>39.679454225352053</c:v>
                </c:pt>
                <c:pt idx="68">
                  <c:v>40.051002112676024</c:v>
                </c:pt>
                <c:pt idx="69">
                  <c:v>40.020653333333307</c:v>
                </c:pt>
                <c:pt idx="70">
                  <c:v>39.744847017543805</c:v>
                </c:pt>
                <c:pt idx="71">
                  <c:v>39.091576369863013</c:v>
                </c:pt>
                <c:pt idx="72">
                  <c:v>39.992460142348747</c:v>
                </c:pt>
                <c:pt idx="73">
                  <c:v>39.810707266435962</c:v>
                </c:pt>
                <c:pt idx="74">
                  <c:v>37.57699577464787</c:v>
                </c:pt>
                <c:pt idx="75">
                  <c:v>38.847936524822636</c:v>
                </c:pt>
                <c:pt idx="76">
                  <c:v>39.453069175627185</c:v>
                </c:pt>
                <c:pt idx="77">
                  <c:v>35.758400696864058</c:v>
                </c:pt>
                <c:pt idx="78">
                  <c:v>37.813963475177225</c:v>
                </c:pt>
                <c:pt idx="79">
                  <c:v>38.457933216783161</c:v>
                </c:pt>
                <c:pt idx="80">
                  <c:v>35.276435517241303</c:v>
                </c:pt>
                <c:pt idx="81">
                  <c:v>38.542292439862479</c:v>
                </c:pt>
                <c:pt idx="82">
                  <c:v>37.261851785714221</c:v>
                </c:pt>
                <c:pt idx="83">
                  <c:v>38.527403533568844</c:v>
                </c:pt>
                <c:pt idx="84">
                  <c:v>39.126355633802788</c:v>
                </c:pt>
                <c:pt idx="85">
                  <c:v>37.969999644128102</c:v>
                </c:pt>
                <c:pt idx="86">
                  <c:v>41.352535986159182</c:v>
                </c:pt>
                <c:pt idx="87">
                  <c:v>40.294233566433562</c:v>
                </c:pt>
                <c:pt idx="88">
                  <c:v>40.953056794425088</c:v>
                </c:pt>
                <c:pt idx="89">
                  <c:v>41.153642508710824</c:v>
                </c:pt>
                <c:pt idx="90">
                  <c:v>41.278724652777811</c:v>
                </c:pt>
                <c:pt idx="91">
                  <c:v>40.897301760563415</c:v>
                </c:pt>
                <c:pt idx="92">
                  <c:v>40.864807420494735</c:v>
                </c:pt>
                <c:pt idx="93">
                  <c:v>41.326098239436639</c:v>
                </c:pt>
                <c:pt idx="94">
                  <c:v>41.087780276816659</c:v>
                </c:pt>
                <c:pt idx="95">
                  <c:v>41.752493992932898</c:v>
                </c:pt>
                <c:pt idx="96">
                  <c:v>40.204452112676094</c:v>
                </c:pt>
                <c:pt idx="97">
                  <c:v>40.951039222614874</c:v>
                </c:pt>
                <c:pt idx="98">
                  <c:v>39.339894755244757</c:v>
                </c:pt>
                <c:pt idx="99">
                  <c:v>41.040746206896536</c:v>
                </c:pt>
                <c:pt idx="100">
                  <c:v>40.69673859649118</c:v>
                </c:pt>
                <c:pt idx="101">
                  <c:v>41.315903114186817</c:v>
                </c:pt>
                <c:pt idx="102">
                  <c:v>40.582804255319097</c:v>
                </c:pt>
                <c:pt idx="103">
                  <c:v>40.508861347517701</c:v>
                </c:pt>
                <c:pt idx="104">
                  <c:v>39.991158718861158</c:v>
                </c:pt>
                <c:pt idx="105">
                  <c:v>39.613987499999986</c:v>
                </c:pt>
                <c:pt idx="106">
                  <c:v>39.976460750853185</c:v>
                </c:pt>
                <c:pt idx="107">
                  <c:v>40.519545035460965</c:v>
                </c:pt>
                <c:pt idx="108">
                  <c:v>40.654355087719274</c:v>
                </c:pt>
                <c:pt idx="109">
                  <c:v>40.309431468531429</c:v>
                </c:pt>
                <c:pt idx="110">
                  <c:v>41.031219230769224</c:v>
                </c:pt>
                <c:pt idx="111">
                  <c:v>41.363922183098602</c:v>
                </c:pt>
                <c:pt idx="112">
                  <c:v>40.896695172413779</c:v>
                </c:pt>
                <c:pt idx="113">
                  <c:v>40.777573928571414</c:v>
                </c:pt>
                <c:pt idx="114">
                  <c:v>41.007836713286721</c:v>
                </c:pt>
                <c:pt idx="115">
                  <c:v>40.948336713286743</c:v>
                </c:pt>
                <c:pt idx="116">
                  <c:v>41.576015331010474</c:v>
                </c:pt>
                <c:pt idx="117">
                  <c:v>40.339794545454566</c:v>
                </c:pt>
                <c:pt idx="118">
                  <c:v>40.514337867647086</c:v>
                </c:pt>
                <c:pt idx="119">
                  <c:v>40.255152500000037</c:v>
                </c:pt>
                <c:pt idx="120">
                  <c:v>40.335479432624147</c:v>
                </c:pt>
                <c:pt idx="121">
                  <c:v>39.984471428571467</c:v>
                </c:pt>
                <c:pt idx="122">
                  <c:v>40.591093031358916</c:v>
                </c:pt>
                <c:pt idx="123">
                  <c:v>39.778916842105289</c:v>
                </c:pt>
                <c:pt idx="124">
                  <c:v>39.830768728522379</c:v>
                </c:pt>
                <c:pt idx="125">
                  <c:v>40.165803610108334</c:v>
                </c:pt>
                <c:pt idx="126">
                  <c:v>39.598429965156825</c:v>
                </c:pt>
                <c:pt idx="127">
                  <c:v>39.118483274021344</c:v>
                </c:pt>
                <c:pt idx="128">
                  <c:v>39.254493971631241</c:v>
                </c:pt>
                <c:pt idx="129">
                  <c:v>38.63019401408453</c:v>
                </c:pt>
                <c:pt idx="130">
                  <c:v>39.111789003436442</c:v>
                </c:pt>
                <c:pt idx="131">
                  <c:v>39.38502847222221</c:v>
                </c:pt>
                <c:pt idx="132">
                  <c:v>38.933495833333346</c:v>
                </c:pt>
                <c:pt idx="133">
                  <c:v>39.875611805555579</c:v>
                </c:pt>
                <c:pt idx="134">
                  <c:v>38.624277777777749</c:v>
                </c:pt>
                <c:pt idx="135">
                  <c:v>38.400562815884484</c:v>
                </c:pt>
                <c:pt idx="136">
                  <c:v>39.209167368421035</c:v>
                </c:pt>
                <c:pt idx="137">
                  <c:v>38.376352397260234</c:v>
                </c:pt>
                <c:pt idx="138">
                  <c:v>38.568600358422927</c:v>
                </c:pt>
                <c:pt idx="139">
                  <c:v>38.120435438596488</c:v>
                </c:pt>
                <c:pt idx="140">
                  <c:v>38.582474825174806</c:v>
                </c:pt>
                <c:pt idx="141">
                  <c:v>38.772221649484493</c:v>
                </c:pt>
                <c:pt idx="142">
                  <c:v>39.005196785714261</c:v>
                </c:pt>
                <c:pt idx="143">
                  <c:v>38.653951724137897</c:v>
                </c:pt>
                <c:pt idx="144">
                  <c:v>39.193136551724095</c:v>
                </c:pt>
                <c:pt idx="145">
                  <c:v>39.183526297577821</c:v>
                </c:pt>
                <c:pt idx="146">
                  <c:v>38.930288321167865</c:v>
                </c:pt>
                <c:pt idx="147">
                  <c:v>39.014691366906447</c:v>
                </c:pt>
                <c:pt idx="148">
                  <c:v>38.526488339222581</c:v>
                </c:pt>
                <c:pt idx="149">
                  <c:v>38.853467999999971</c:v>
                </c:pt>
                <c:pt idx="150">
                  <c:v>38.734138596491185</c:v>
                </c:pt>
                <c:pt idx="151">
                  <c:v>38.896032167832132</c:v>
                </c:pt>
                <c:pt idx="152">
                  <c:v>38.81199614035085</c:v>
                </c:pt>
                <c:pt idx="153">
                  <c:v>38.895549642857112</c:v>
                </c:pt>
                <c:pt idx="154">
                  <c:v>38.859414335664297</c:v>
                </c:pt>
                <c:pt idx="155">
                  <c:v>37.200001736111069</c:v>
                </c:pt>
                <c:pt idx="156">
                  <c:v>36.927015306122414</c:v>
                </c:pt>
                <c:pt idx="157">
                  <c:v>37.048015957446772</c:v>
                </c:pt>
                <c:pt idx="158">
                  <c:v>36.387220848056479</c:v>
                </c:pt>
                <c:pt idx="159">
                  <c:v>36.288448409893967</c:v>
                </c:pt>
                <c:pt idx="160">
                  <c:v>35.148836236933761</c:v>
                </c:pt>
                <c:pt idx="161">
                  <c:v>34.527031205673758</c:v>
                </c:pt>
                <c:pt idx="162">
                  <c:v>35.12756093189963</c:v>
                </c:pt>
                <c:pt idx="163">
                  <c:v>36.408454929577445</c:v>
                </c:pt>
                <c:pt idx="164">
                  <c:v>36.325905902777748</c:v>
                </c:pt>
                <c:pt idx="165">
                  <c:v>35.506176388888861</c:v>
                </c:pt>
                <c:pt idx="166">
                  <c:v>36.267945094562613</c:v>
                </c:pt>
                <c:pt idx="167">
                  <c:v>35.959945221027461</c:v>
                </c:pt>
                <c:pt idx="168">
                  <c:v>36.849981748826295</c:v>
                </c:pt>
                <c:pt idx="169">
                  <c:v>35.759382918149448</c:v>
                </c:pt>
                <c:pt idx="170">
                  <c:v>35.729311498257822</c:v>
                </c:pt>
                <c:pt idx="171">
                  <c:v>35.103909310344854</c:v>
                </c:pt>
                <c:pt idx="172">
                  <c:v>34.609832871972337</c:v>
                </c:pt>
                <c:pt idx="173">
                  <c:v>35.60367013888893</c:v>
                </c:pt>
                <c:pt idx="174">
                  <c:v>34.758499303135906</c:v>
                </c:pt>
                <c:pt idx="175">
                  <c:v>34.952626804123796</c:v>
                </c:pt>
                <c:pt idx="176">
                  <c:v>34.371957142857184</c:v>
                </c:pt>
                <c:pt idx="177">
                  <c:v>34.903683566433564</c:v>
                </c:pt>
                <c:pt idx="178">
                  <c:v>33.951382014388564</c:v>
                </c:pt>
                <c:pt idx="179">
                  <c:v>34.999459233449556</c:v>
                </c:pt>
                <c:pt idx="180">
                  <c:v>33.221356993007056</c:v>
                </c:pt>
                <c:pt idx="181">
                  <c:v>34.049642662116121</c:v>
                </c:pt>
                <c:pt idx="182">
                  <c:v>33.866627659574533</c:v>
                </c:pt>
                <c:pt idx="183">
                  <c:v>35.926598620689738</c:v>
                </c:pt>
                <c:pt idx="184">
                  <c:v>35.175791197183194</c:v>
                </c:pt>
                <c:pt idx="185">
                  <c:v>35.873096819788067</c:v>
                </c:pt>
                <c:pt idx="186">
                  <c:v>36.125160931899728</c:v>
                </c:pt>
                <c:pt idx="187">
                  <c:v>35.89927163120575</c:v>
                </c:pt>
                <c:pt idx="188">
                  <c:v>35.988928222996606</c:v>
                </c:pt>
                <c:pt idx="189">
                  <c:v>35.410924398625511</c:v>
                </c:pt>
                <c:pt idx="190">
                  <c:v>34.61954666666675</c:v>
                </c:pt>
                <c:pt idx="191">
                  <c:v>31.775955197132696</c:v>
                </c:pt>
                <c:pt idx="192">
                  <c:v>32.388227915194427</c:v>
                </c:pt>
                <c:pt idx="193">
                  <c:v>33.419183333333386</c:v>
                </c:pt>
                <c:pt idx="194">
                  <c:v>31.851310869565307</c:v>
                </c:pt>
                <c:pt idx="195">
                  <c:v>33.883689122807077</c:v>
                </c:pt>
                <c:pt idx="196">
                  <c:v>34.131828027681721</c:v>
                </c:pt>
                <c:pt idx="197">
                  <c:v>32.609320629370686</c:v>
                </c:pt>
                <c:pt idx="198">
                  <c:v>31.098530141844048</c:v>
                </c:pt>
                <c:pt idx="199">
                  <c:v>30.519433333333403</c:v>
                </c:pt>
                <c:pt idx="200">
                  <c:v>31.301996099290829</c:v>
                </c:pt>
                <c:pt idx="201">
                  <c:v>31.352905673758922</c:v>
                </c:pt>
                <c:pt idx="202">
                  <c:v>31.731448771929877</c:v>
                </c:pt>
                <c:pt idx="203">
                  <c:v>31.003101736111162</c:v>
                </c:pt>
                <c:pt idx="204">
                  <c:v>31.928032191780865</c:v>
                </c:pt>
                <c:pt idx="205">
                  <c:v>30.923234875444834</c:v>
                </c:pt>
                <c:pt idx="206">
                  <c:v>30.571873448275895</c:v>
                </c:pt>
                <c:pt idx="207">
                  <c:v>30.224032055749163</c:v>
                </c:pt>
                <c:pt idx="208">
                  <c:v>30.755591901408454</c:v>
                </c:pt>
                <c:pt idx="209">
                  <c:v>30.678401963093851</c:v>
                </c:pt>
                <c:pt idx="210">
                  <c:v>30.916429225352093</c:v>
                </c:pt>
                <c:pt idx="211">
                  <c:v>30.414413380281683</c:v>
                </c:pt>
                <c:pt idx="212">
                  <c:v>31.39381041666665</c:v>
                </c:pt>
                <c:pt idx="213">
                  <c:v>30.709838689048752</c:v>
                </c:pt>
                <c:pt idx="214">
                  <c:v>30.953040263259755</c:v>
                </c:pt>
                <c:pt idx="215">
                  <c:v>32.449955011655014</c:v>
                </c:pt>
                <c:pt idx="216">
                  <c:v>31.875705495818373</c:v>
                </c:pt>
                <c:pt idx="217">
                  <c:v>32.606342183908033</c:v>
                </c:pt>
                <c:pt idx="218">
                  <c:v>33.318506225374279</c:v>
                </c:pt>
                <c:pt idx="219">
                  <c:v>32.038689984350519</c:v>
                </c:pt>
                <c:pt idx="220">
                  <c:v>32.089297777777723</c:v>
                </c:pt>
                <c:pt idx="221">
                  <c:v>31.666846697746649</c:v>
                </c:pt>
                <c:pt idx="222">
                  <c:v>31.235445583038832</c:v>
                </c:pt>
                <c:pt idx="223">
                  <c:v>32.576093224932201</c:v>
                </c:pt>
                <c:pt idx="224">
                  <c:v>32.026761538461486</c:v>
                </c:pt>
                <c:pt idx="225">
                  <c:v>32.176757093425543</c:v>
                </c:pt>
                <c:pt idx="226">
                  <c:v>31.653770428849842</c:v>
                </c:pt>
                <c:pt idx="227">
                  <c:v>31.935337889273292</c:v>
                </c:pt>
                <c:pt idx="228">
                  <c:v>31.705505190311349</c:v>
                </c:pt>
                <c:pt idx="229">
                  <c:v>33.060488475177273</c:v>
                </c:pt>
                <c:pt idx="230">
                  <c:v>32.808518683273959</c:v>
                </c:pt>
                <c:pt idx="231">
                  <c:v>33.148243576388836</c:v>
                </c:pt>
                <c:pt idx="232">
                  <c:v>32.763015724381546</c:v>
                </c:pt>
                <c:pt idx="233">
                  <c:v>32.70581048109959</c:v>
                </c:pt>
                <c:pt idx="234">
                  <c:v>33.608981993006935</c:v>
                </c:pt>
                <c:pt idx="235">
                  <c:v>33.039389532163668</c:v>
                </c:pt>
                <c:pt idx="236">
                  <c:v>33.017486964285652</c:v>
                </c:pt>
                <c:pt idx="237">
                  <c:v>32.601716666666569</c:v>
                </c:pt>
                <c:pt idx="238">
                  <c:v>32.291754123711264</c:v>
                </c:pt>
                <c:pt idx="239">
                  <c:v>32.285640253748504</c:v>
                </c:pt>
                <c:pt idx="240">
                  <c:v>32.62439792429786</c:v>
                </c:pt>
                <c:pt idx="241">
                  <c:v>33.064082159624341</c:v>
                </c:pt>
                <c:pt idx="242">
                  <c:v>33.112254501216491</c:v>
                </c:pt>
                <c:pt idx="243">
                  <c:v>33.434274231678422</c:v>
                </c:pt>
                <c:pt idx="244">
                  <c:v>33.519674738675917</c:v>
                </c:pt>
                <c:pt idx="245">
                  <c:v>33.063198409893928</c:v>
                </c:pt>
                <c:pt idx="246">
                  <c:v>32.879215594817381</c:v>
                </c:pt>
                <c:pt idx="247">
                  <c:v>33.455941397849415</c:v>
                </c:pt>
                <c:pt idx="248">
                  <c:v>32.770321467136107</c:v>
                </c:pt>
                <c:pt idx="249">
                  <c:v>33.703042559523773</c:v>
                </c:pt>
                <c:pt idx="250">
                  <c:v>33.779376282051267</c:v>
                </c:pt>
                <c:pt idx="251">
                  <c:v>34.003412461719641</c:v>
                </c:pt>
                <c:pt idx="252">
                  <c:v>33.175390105263084</c:v>
                </c:pt>
                <c:pt idx="253">
                  <c:v>34.044796395759654</c:v>
                </c:pt>
                <c:pt idx="254">
                  <c:v>34.598317122806968</c:v>
                </c:pt>
                <c:pt idx="255">
                  <c:v>33.892183853427859</c:v>
                </c:pt>
                <c:pt idx="256">
                  <c:v>34.119378723404211</c:v>
                </c:pt>
                <c:pt idx="257">
                  <c:v>34.325607092198524</c:v>
                </c:pt>
                <c:pt idx="258">
                  <c:v>34.816998755868511</c:v>
                </c:pt>
                <c:pt idx="259">
                  <c:v>34.40895381944442</c:v>
                </c:pt>
                <c:pt idx="260">
                  <c:v>34.419758041958005</c:v>
                </c:pt>
                <c:pt idx="261">
                  <c:v>33.925821596244077</c:v>
                </c:pt>
                <c:pt idx="262">
                  <c:v>33.565962399077222</c:v>
                </c:pt>
                <c:pt idx="263">
                  <c:v>33.684610513739521</c:v>
                </c:pt>
                <c:pt idx="264">
                  <c:v>33.411337398373924</c:v>
                </c:pt>
                <c:pt idx="265">
                  <c:v>33.844089155251076</c:v>
                </c:pt>
                <c:pt idx="266">
                  <c:v>32.802574822694993</c:v>
                </c:pt>
                <c:pt idx="267">
                  <c:v>32.780692440476166</c:v>
                </c:pt>
                <c:pt idx="268">
                  <c:v>32.76586883468832</c:v>
                </c:pt>
                <c:pt idx="269">
                  <c:v>32.709049823321514</c:v>
                </c:pt>
                <c:pt idx="270">
                  <c:v>33.030945141308507</c:v>
                </c:pt>
                <c:pt idx="271">
                  <c:v>33.568724999999958</c:v>
                </c:pt>
                <c:pt idx="272">
                  <c:v>33.02644240282681</c:v>
                </c:pt>
                <c:pt idx="273">
                  <c:v>33.195103900709178</c:v>
                </c:pt>
                <c:pt idx="274">
                  <c:v>33.333384775086451</c:v>
                </c:pt>
                <c:pt idx="275">
                  <c:v>33.818951773049605</c:v>
                </c:pt>
                <c:pt idx="276">
                  <c:v>32.996212256586439</c:v>
                </c:pt>
                <c:pt idx="277">
                  <c:v>33.441041868512073</c:v>
                </c:pt>
                <c:pt idx="278">
                  <c:v>33.628879930795804</c:v>
                </c:pt>
                <c:pt idx="279">
                  <c:v>32.933453863898443</c:v>
                </c:pt>
                <c:pt idx="280">
                  <c:v>32.978639175257676</c:v>
                </c:pt>
                <c:pt idx="281">
                  <c:v>32.929493165467569</c:v>
                </c:pt>
                <c:pt idx="282">
                  <c:v>33.513030795847683</c:v>
                </c:pt>
                <c:pt idx="283">
                  <c:v>33.657529669030694</c:v>
                </c:pt>
                <c:pt idx="284">
                  <c:v>33.516911538461478</c:v>
                </c:pt>
                <c:pt idx="285">
                  <c:v>33.57355266903911</c:v>
                </c:pt>
                <c:pt idx="286">
                  <c:v>34.089482975778509</c:v>
                </c:pt>
                <c:pt idx="287">
                  <c:v>34.086749214285689</c:v>
                </c:pt>
                <c:pt idx="288">
                  <c:v>34.033769893992904</c:v>
                </c:pt>
                <c:pt idx="289">
                  <c:v>34.573244000000024</c:v>
                </c:pt>
                <c:pt idx="290">
                  <c:v>35.327134413793118</c:v>
                </c:pt>
                <c:pt idx="291">
                  <c:v>35.051201864801897</c:v>
                </c:pt>
                <c:pt idx="292">
                  <c:v>35.028590772779737</c:v>
                </c:pt>
                <c:pt idx="293">
                  <c:v>34.27718730723609</c:v>
                </c:pt>
                <c:pt idx="294">
                  <c:v>35.201086501766802</c:v>
                </c:pt>
                <c:pt idx="295">
                  <c:v>35.142933214709402</c:v>
                </c:pt>
                <c:pt idx="296">
                  <c:v>34.06593412162163</c:v>
                </c:pt>
                <c:pt idx="297">
                  <c:v>33.459425458089655</c:v>
                </c:pt>
                <c:pt idx="298">
                  <c:v>33.149805235811357</c:v>
                </c:pt>
                <c:pt idx="299">
                  <c:v>32.858612280701756</c:v>
                </c:pt>
                <c:pt idx="300">
                  <c:v>32.959793295019161</c:v>
                </c:pt>
                <c:pt idx="301">
                  <c:v>35.101739404761958</c:v>
                </c:pt>
                <c:pt idx="302">
                  <c:v>34.42718181818185</c:v>
                </c:pt>
                <c:pt idx="303">
                  <c:v>35.310348042704668</c:v>
                </c:pt>
                <c:pt idx="304">
                  <c:v>34.896548032407424</c:v>
                </c:pt>
                <c:pt idx="305">
                  <c:v>35.158875462963039</c:v>
                </c:pt>
                <c:pt idx="306">
                  <c:v>34.238702853801207</c:v>
                </c:pt>
                <c:pt idx="307">
                  <c:v>34.870919691577733</c:v>
                </c:pt>
                <c:pt idx="308">
                  <c:v>34.25530265717677</c:v>
                </c:pt>
                <c:pt idx="309">
                  <c:v>34.627818356807566</c:v>
                </c:pt>
                <c:pt idx="310">
                  <c:v>34.761478316032346</c:v>
                </c:pt>
                <c:pt idx="311">
                  <c:v>34.739503044982762</c:v>
                </c:pt>
                <c:pt idx="312">
                  <c:v>31.985911854432892</c:v>
                </c:pt>
                <c:pt idx="313">
                  <c:v>33.952438456140428</c:v>
                </c:pt>
                <c:pt idx="314">
                  <c:v>35.068867913669088</c:v>
                </c:pt>
                <c:pt idx="315">
                  <c:v>32.681326947368504</c:v>
                </c:pt>
                <c:pt idx="316">
                  <c:v>32.257290208333409</c:v>
                </c:pt>
                <c:pt idx="317">
                  <c:v>33.007277122807082</c:v>
                </c:pt>
                <c:pt idx="318">
                  <c:v>32.46338642771812</c:v>
                </c:pt>
                <c:pt idx="319">
                  <c:v>31.656509800469561</c:v>
                </c:pt>
                <c:pt idx="320">
                  <c:v>32.466605324074145</c:v>
                </c:pt>
                <c:pt idx="321">
                  <c:v>31.380242083333385</c:v>
                </c:pt>
                <c:pt idx="322">
                  <c:v>31.615961955241538</c:v>
                </c:pt>
                <c:pt idx="323">
                  <c:v>31.29932517241383</c:v>
                </c:pt>
                <c:pt idx="324">
                  <c:v>31.513056678487043</c:v>
                </c:pt>
                <c:pt idx="325">
                  <c:v>32.364676306620282</c:v>
                </c:pt>
                <c:pt idx="326">
                  <c:v>31.940757952218508</c:v>
                </c:pt>
                <c:pt idx="327">
                  <c:v>31.762598200692114</c:v>
                </c:pt>
                <c:pt idx="328">
                  <c:v>31.420725899843578</c:v>
                </c:pt>
                <c:pt idx="329">
                  <c:v>31.266206261932112</c:v>
                </c:pt>
                <c:pt idx="330">
                  <c:v>32.747598310185253</c:v>
                </c:pt>
                <c:pt idx="331">
                  <c:v>32.902198004694903</c:v>
                </c:pt>
                <c:pt idx="332">
                  <c:v>31.835786465721107</c:v>
                </c:pt>
                <c:pt idx="333">
                  <c:v>31.755930804597764</c:v>
                </c:pt>
                <c:pt idx="334">
                  <c:v>32.45938617886187</c:v>
                </c:pt>
                <c:pt idx="335">
                  <c:v>31.592631678487066</c:v>
                </c:pt>
                <c:pt idx="336">
                  <c:v>31.545330555555616</c:v>
                </c:pt>
                <c:pt idx="337">
                  <c:v>31.321937762237798</c:v>
                </c:pt>
                <c:pt idx="338">
                  <c:v>31.2253400821597</c:v>
                </c:pt>
                <c:pt idx="339">
                  <c:v>31.486162412587486</c:v>
                </c:pt>
                <c:pt idx="340">
                  <c:v>31.043627660818778</c:v>
                </c:pt>
                <c:pt idx="341">
                  <c:v>31.805872758216033</c:v>
                </c:pt>
                <c:pt idx="342">
                  <c:v>31.599855130023737</c:v>
                </c:pt>
                <c:pt idx="343">
                  <c:v>31.558020160919636</c:v>
                </c:pt>
                <c:pt idx="344">
                  <c:v>32.151770325203344</c:v>
                </c:pt>
                <c:pt idx="345">
                  <c:v>32.166193087719392</c:v>
                </c:pt>
                <c:pt idx="346">
                  <c:v>32.437917929824643</c:v>
                </c:pt>
                <c:pt idx="347">
                  <c:v>32.682403251748326</c:v>
                </c:pt>
                <c:pt idx="348">
                  <c:v>31.776543183391077</c:v>
                </c:pt>
                <c:pt idx="349">
                  <c:v>32.311327508896895</c:v>
                </c:pt>
                <c:pt idx="350">
                  <c:v>31.580666790123537</c:v>
                </c:pt>
                <c:pt idx="351">
                  <c:v>31.490215658363066</c:v>
                </c:pt>
                <c:pt idx="352">
                  <c:v>32.141678032980039</c:v>
                </c:pt>
                <c:pt idx="353">
                  <c:v>31.667590563218461</c:v>
                </c:pt>
                <c:pt idx="354">
                  <c:v>32.437085856807599</c:v>
                </c:pt>
                <c:pt idx="355">
                  <c:v>32.344423684210632</c:v>
                </c:pt>
                <c:pt idx="356">
                  <c:v>32.548309064327569</c:v>
                </c:pt>
                <c:pt idx="357">
                  <c:v>32.284801707891731</c:v>
                </c:pt>
                <c:pt idx="358">
                  <c:v>32.317072668997739</c:v>
                </c:pt>
                <c:pt idx="359">
                  <c:v>32.73025531008787</c:v>
                </c:pt>
                <c:pt idx="360">
                  <c:v>33.273329197919587</c:v>
                </c:pt>
                <c:pt idx="361">
                  <c:v>32.833936437817478</c:v>
                </c:pt>
                <c:pt idx="362">
                  <c:v>33.527089641925372</c:v>
                </c:pt>
                <c:pt idx="363">
                  <c:v>33.683373640846398</c:v>
                </c:pt>
                <c:pt idx="364">
                  <c:v>33.835793534544237</c:v>
                </c:pt>
                <c:pt idx="365">
                  <c:v>32.625177605019118</c:v>
                </c:pt>
                <c:pt idx="366">
                  <c:v>33.595864565901984</c:v>
                </c:pt>
                <c:pt idx="367">
                  <c:v>33.991443490429837</c:v>
                </c:pt>
                <c:pt idx="368">
                  <c:v>33.152117321331204</c:v>
                </c:pt>
                <c:pt idx="369">
                  <c:v>33.404468009049822</c:v>
                </c:pt>
                <c:pt idx="370">
                  <c:v>34.212181934323056</c:v>
                </c:pt>
                <c:pt idx="371">
                  <c:v>33.719667653146892</c:v>
                </c:pt>
                <c:pt idx="372">
                  <c:v>34.588745034218533</c:v>
                </c:pt>
                <c:pt idx="373">
                  <c:v>34.594373477676243</c:v>
                </c:pt>
                <c:pt idx="374">
                  <c:v>34.588591506861746</c:v>
                </c:pt>
                <c:pt idx="375">
                  <c:v>34.280825151762322</c:v>
                </c:pt>
                <c:pt idx="376">
                  <c:v>34.409396263224011</c:v>
                </c:pt>
                <c:pt idx="377">
                  <c:v>34.203146797524376</c:v>
                </c:pt>
                <c:pt idx="378">
                  <c:v>34.25444816589112</c:v>
                </c:pt>
                <c:pt idx="379">
                  <c:v>34.345973440703297</c:v>
                </c:pt>
                <c:pt idx="380">
                  <c:v>34.475008675974166</c:v>
                </c:pt>
                <c:pt idx="381">
                  <c:v>34.526865277405605</c:v>
                </c:pt>
                <c:pt idx="382">
                  <c:v>34.508485144342913</c:v>
                </c:pt>
                <c:pt idx="383">
                  <c:v>34.290762013758687</c:v>
                </c:pt>
                <c:pt idx="384">
                  <c:v>33.780779740871651</c:v>
                </c:pt>
                <c:pt idx="385">
                  <c:v>34.489163372237037</c:v>
                </c:pt>
                <c:pt idx="386">
                  <c:v>34.641537897970153</c:v>
                </c:pt>
                <c:pt idx="387">
                  <c:v>34.987185365788143</c:v>
                </c:pt>
                <c:pt idx="388">
                  <c:v>34.778498515184658</c:v>
                </c:pt>
                <c:pt idx="389">
                  <c:v>34.640414763041626</c:v>
                </c:pt>
                <c:pt idx="390">
                  <c:v>34.583454196217566</c:v>
                </c:pt>
                <c:pt idx="391">
                  <c:v>34.841398367071605</c:v>
                </c:pt>
                <c:pt idx="392">
                  <c:v>34.130289194655205</c:v>
                </c:pt>
                <c:pt idx="393">
                  <c:v>35.068099403508853</c:v>
                </c:pt>
                <c:pt idx="394">
                  <c:v>35.416142411859049</c:v>
                </c:pt>
                <c:pt idx="395">
                  <c:v>34.427454720858414</c:v>
                </c:pt>
                <c:pt idx="396">
                  <c:v>36.220707118782329</c:v>
                </c:pt>
                <c:pt idx="397">
                  <c:v>34.655327032454792</c:v>
                </c:pt>
                <c:pt idx="398">
                  <c:v>36.134197114923495</c:v>
                </c:pt>
                <c:pt idx="399">
                  <c:v>36.938042928475063</c:v>
                </c:pt>
                <c:pt idx="400">
                  <c:v>36.367962489949122</c:v>
                </c:pt>
                <c:pt idx="401">
                  <c:v>36.737060823211898</c:v>
                </c:pt>
                <c:pt idx="402">
                  <c:v>36.655952623626391</c:v>
                </c:pt>
                <c:pt idx="403">
                  <c:v>35.759108587510084</c:v>
                </c:pt>
                <c:pt idx="404">
                  <c:v>34.844857896167426</c:v>
                </c:pt>
                <c:pt idx="405">
                  <c:v>36.736279335539031</c:v>
                </c:pt>
                <c:pt idx="406">
                  <c:v>36.049681827928168</c:v>
                </c:pt>
                <c:pt idx="407">
                  <c:v>36.394911571749937</c:v>
                </c:pt>
                <c:pt idx="408">
                  <c:v>36.419778044420418</c:v>
                </c:pt>
                <c:pt idx="409">
                  <c:v>35.783738436522846</c:v>
                </c:pt>
                <c:pt idx="410">
                  <c:v>36.489047165896565</c:v>
                </c:pt>
                <c:pt idx="411">
                  <c:v>36.500775354609949</c:v>
                </c:pt>
                <c:pt idx="412">
                  <c:v>36.38356229769051</c:v>
                </c:pt>
                <c:pt idx="413">
                  <c:v>36.772017716429964</c:v>
                </c:pt>
                <c:pt idx="414">
                  <c:v>36.326992084924569</c:v>
                </c:pt>
                <c:pt idx="415">
                  <c:v>36.770763962127432</c:v>
                </c:pt>
                <c:pt idx="416">
                  <c:v>34.995092020799788</c:v>
                </c:pt>
                <c:pt idx="417">
                  <c:v>34.752190004546343</c:v>
                </c:pt>
                <c:pt idx="418">
                  <c:v>34.623156812026068</c:v>
                </c:pt>
                <c:pt idx="419">
                  <c:v>35.202958664111733</c:v>
                </c:pt>
                <c:pt idx="420">
                  <c:v>34.531008751591251</c:v>
                </c:pt>
                <c:pt idx="421">
                  <c:v>34.941973850636593</c:v>
                </c:pt>
                <c:pt idx="422">
                  <c:v>34.976596948896066</c:v>
                </c:pt>
                <c:pt idx="423">
                  <c:v>34.913526344809107</c:v>
                </c:pt>
                <c:pt idx="424">
                  <c:v>35.142338198896084</c:v>
                </c:pt>
                <c:pt idx="425">
                  <c:v>35.112279773755738</c:v>
                </c:pt>
                <c:pt idx="426">
                  <c:v>34.956759683672651</c:v>
                </c:pt>
                <c:pt idx="427">
                  <c:v>35.391656882448622</c:v>
                </c:pt>
                <c:pt idx="428">
                  <c:v>34.567540380101178</c:v>
                </c:pt>
                <c:pt idx="429">
                  <c:v>34.513881479496177</c:v>
                </c:pt>
                <c:pt idx="430">
                  <c:v>34.575142598411048</c:v>
                </c:pt>
                <c:pt idx="431">
                  <c:v>34.693478239078047</c:v>
                </c:pt>
                <c:pt idx="432">
                  <c:v>35.20832516354087</c:v>
                </c:pt>
                <c:pt idx="433">
                  <c:v>34.650213216357898</c:v>
                </c:pt>
                <c:pt idx="434">
                  <c:v>34.516591711784216</c:v>
                </c:pt>
                <c:pt idx="435">
                  <c:v>36.803107824025346</c:v>
                </c:pt>
                <c:pt idx="436">
                  <c:v>35.134875189636816</c:v>
                </c:pt>
                <c:pt idx="437">
                  <c:v>36.693587678062698</c:v>
                </c:pt>
                <c:pt idx="438">
                  <c:v>36.302066779192074</c:v>
                </c:pt>
                <c:pt idx="439">
                  <c:v>36.666239127305481</c:v>
                </c:pt>
                <c:pt idx="440">
                  <c:v>36.648783688708981</c:v>
                </c:pt>
                <c:pt idx="441">
                  <c:v>36.682788167074428</c:v>
                </c:pt>
                <c:pt idx="442">
                  <c:v>36.079530725586501</c:v>
                </c:pt>
                <c:pt idx="443">
                  <c:v>36.715972460638802</c:v>
                </c:pt>
                <c:pt idx="444">
                  <c:v>36.34363988505752</c:v>
                </c:pt>
                <c:pt idx="445">
                  <c:v>36.812407097861794</c:v>
                </c:pt>
                <c:pt idx="446">
                  <c:v>36.483770225927934</c:v>
                </c:pt>
                <c:pt idx="447">
                  <c:v>36.576118909123885</c:v>
                </c:pt>
                <c:pt idx="448">
                  <c:v>36.539253928571462</c:v>
                </c:pt>
                <c:pt idx="449">
                  <c:v>36.881051927559646</c:v>
                </c:pt>
                <c:pt idx="450">
                  <c:v>36.327793394176503</c:v>
                </c:pt>
                <c:pt idx="451">
                  <c:v>36.645059375855517</c:v>
                </c:pt>
                <c:pt idx="452">
                  <c:v>35.821561096063583</c:v>
                </c:pt>
                <c:pt idx="453">
                  <c:v>35.901241444270077</c:v>
                </c:pt>
                <c:pt idx="454">
                  <c:v>36.434372109761647</c:v>
                </c:pt>
                <c:pt idx="455">
                  <c:v>36.885397899235315</c:v>
                </c:pt>
                <c:pt idx="456">
                  <c:v>36.928932757080354</c:v>
                </c:pt>
                <c:pt idx="457">
                  <c:v>37.145734593431747</c:v>
                </c:pt>
                <c:pt idx="458">
                  <c:v>35.838173969938133</c:v>
                </c:pt>
                <c:pt idx="459">
                  <c:v>35.346721700404863</c:v>
                </c:pt>
                <c:pt idx="460">
                  <c:v>36.211075658528109</c:v>
                </c:pt>
                <c:pt idx="461">
                  <c:v>34.899051856303423</c:v>
                </c:pt>
                <c:pt idx="462">
                  <c:v>35.748865843789815</c:v>
                </c:pt>
                <c:pt idx="463">
                  <c:v>36.095218222811724</c:v>
                </c:pt>
                <c:pt idx="464">
                  <c:v>35.981680846792663</c:v>
                </c:pt>
                <c:pt idx="465">
                  <c:v>36.651762701149501</c:v>
                </c:pt>
                <c:pt idx="466">
                  <c:v>36.53623381410263</c:v>
                </c:pt>
                <c:pt idx="467">
                  <c:v>35.093640086673894</c:v>
                </c:pt>
                <c:pt idx="468">
                  <c:v>35.707138797524379</c:v>
                </c:pt>
                <c:pt idx="469">
                  <c:v>34.63692432726284</c:v>
                </c:pt>
                <c:pt idx="470">
                  <c:v>34.989324257294456</c:v>
                </c:pt>
                <c:pt idx="471">
                  <c:v>35.896995485734983</c:v>
                </c:pt>
                <c:pt idx="472">
                  <c:v>34.895816257501373</c:v>
                </c:pt>
                <c:pt idx="473">
                  <c:v>35.826078291814994</c:v>
                </c:pt>
                <c:pt idx="474">
                  <c:v>35.735006620209077</c:v>
                </c:pt>
                <c:pt idx="475">
                  <c:v>36.577248858930396</c:v>
                </c:pt>
                <c:pt idx="476">
                  <c:v>34.259227959629001</c:v>
                </c:pt>
                <c:pt idx="477">
                  <c:v>33.935074680619742</c:v>
                </c:pt>
                <c:pt idx="478">
                  <c:v>34.544421754385951</c:v>
                </c:pt>
                <c:pt idx="479">
                  <c:v>34.141856864707087</c:v>
                </c:pt>
                <c:pt idx="480">
                  <c:v>34.112034494773482</c:v>
                </c:pt>
                <c:pt idx="481">
                  <c:v>34.510761084231845</c:v>
                </c:pt>
                <c:pt idx="482">
                  <c:v>35.520142698454535</c:v>
                </c:pt>
                <c:pt idx="483">
                  <c:v>34.746543326186</c:v>
                </c:pt>
                <c:pt idx="484">
                  <c:v>33.57758363232761</c:v>
                </c:pt>
                <c:pt idx="485">
                  <c:v>33.5400161625737</c:v>
                </c:pt>
                <c:pt idx="486">
                  <c:v>33.704934820695279</c:v>
                </c:pt>
                <c:pt idx="487">
                  <c:v>34.616184211941878</c:v>
                </c:pt>
                <c:pt idx="488">
                  <c:v>35.400382586206909</c:v>
                </c:pt>
                <c:pt idx="489">
                  <c:v>34.750414748072423</c:v>
                </c:pt>
                <c:pt idx="490">
                  <c:v>34.456217199349922</c:v>
                </c:pt>
                <c:pt idx="491">
                  <c:v>33.160165964912224</c:v>
                </c:pt>
                <c:pt idx="492">
                  <c:v>33.160261292962318</c:v>
                </c:pt>
                <c:pt idx="493">
                  <c:v>33.442467832167793</c:v>
                </c:pt>
                <c:pt idx="494">
                  <c:v>33.245432867132799</c:v>
                </c:pt>
                <c:pt idx="495">
                  <c:v>32.81030019770656</c:v>
                </c:pt>
                <c:pt idx="496">
                  <c:v>33.819074975601076</c:v>
                </c:pt>
                <c:pt idx="497">
                  <c:v>32.956411469533997</c:v>
                </c:pt>
                <c:pt idx="498">
                  <c:v>33.834223942120232</c:v>
                </c:pt>
                <c:pt idx="499">
                  <c:v>33.159982340194972</c:v>
                </c:pt>
                <c:pt idx="500">
                  <c:v>34.901228692039645</c:v>
                </c:pt>
                <c:pt idx="501">
                  <c:v>34.001922148228715</c:v>
                </c:pt>
                <c:pt idx="502">
                  <c:v>33.301096819787986</c:v>
                </c:pt>
                <c:pt idx="503">
                  <c:v>34.274913954740434</c:v>
                </c:pt>
                <c:pt idx="504">
                  <c:v>33.727957444648673</c:v>
                </c:pt>
                <c:pt idx="505">
                  <c:v>34.248906372237023</c:v>
                </c:pt>
                <c:pt idx="506">
                  <c:v>34.507933736908676</c:v>
                </c:pt>
                <c:pt idx="507">
                  <c:v>34.463714109761632</c:v>
                </c:pt>
                <c:pt idx="508">
                  <c:v>34.157253747188534</c:v>
                </c:pt>
                <c:pt idx="509">
                  <c:v>33.870855960877677</c:v>
                </c:pt>
                <c:pt idx="510">
                  <c:v>34.511033048433085</c:v>
                </c:pt>
                <c:pt idx="511">
                  <c:v>34.347718725171596</c:v>
                </c:pt>
                <c:pt idx="512">
                  <c:v>32.995145175319415</c:v>
                </c:pt>
                <c:pt idx="513">
                  <c:v>33.822164799820087</c:v>
                </c:pt>
                <c:pt idx="514">
                  <c:v>34.046819448990753</c:v>
                </c:pt>
                <c:pt idx="515">
                  <c:v>33.083401408450719</c:v>
                </c:pt>
                <c:pt idx="516">
                  <c:v>33.164391289198619</c:v>
                </c:pt>
                <c:pt idx="517">
                  <c:v>33.147168919434897</c:v>
                </c:pt>
                <c:pt idx="518">
                  <c:v>33.322475109518166</c:v>
                </c:pt>
                <c:pt idx="519">
                  <c:v>33.760405868649137</c:v>
                </c:pt>
                <c:pt idx="520">
                  <c:v>33.80386292773337</c:v>
                </c:pt>
                <c:pt idx="521">
                  <c:v>34.449088716136686</c:v>
                </c:pt>
                <c:pt idx="522">
                  <c:v>34.792318936776475</c:v>
                </c:pt>
                <c:pt idx="523">
                  <c:v>34.645611392412725</c:v>
                </c:pt>
                <c:pt idx="524">
                  <c:v>34.106851436984726</c:v>
                </c:pt>
                <c:pt idx="525">
                  <c:v>33.392533568904597</c:v>
                </c:pt>
                <c:pt idx="526">
                  <c:v>33.711791779967783</c:v>
                </c:pt>
                <c:pt idx="527">
                  <c:v>33.595002447552453</c:v>
                </c:pt>
                <c:pt idx="528">
                  <c:v>33.725913028169018</c:v>
                </c:pt>
                <c:pt idx="529">
                  <c:v>34.330424849537081</c:v>
                </c:pt>
                <c:pt idx="530">
                  <c:v>33.940687108013961</c:v>
                </c:pt>
                <c:pt idx="531">
                  <c:v>34.682704259208634</c:v>
                </c:pt>
                <c:pt idx="532">
                  <c:v>34.457442657342682</c:v>
                </c:pt>
                <c:pt idx="533">
                  <c:v>34.450881204297303</c:v>
                </c:pt>
                <c:pt idx="534">
                  <c:v>35.071544785108195</c:v>
                </c:pt>
                <c:pt idx="535">
                  <c:v>34.600051298845464</c:v>
                </c:pt>
                <c:pt idx="536">
                  <c:v>34.521548834907854</c:v>
                </c:pt>
                <c:pt idx="537">
                  <c:v>34.988231565547203</c:v>
                </c:pt>
                <c:pt idx="538">
                  <c:v>34.758332028388324</c:v>
                </c:pt>
                <c:pt idx="539">
                  <c:v>35.152267840755798</c:v>
                </c:pt>
                <c:pt idx="540">
                  <c:v>35.466680403575353</c:v>
                </c:pt>
                <c:pt idx="541">
                  <c:v>36.203675910931203</c:v>
                </c:pt>
                <c:pt idx="542">
                  <c:v>36.319491411587265</c:v>
                </c:pt>
                <c:pt idx="543">
                  <c:v>36.274098074673901</c:v>
                </c:pt>
                <c:pt idx="544">
                  <c:v>35.907093805668055</c:v>
                </c:pt>
                <c:pt idx="545">
                  <c:v>36.435931065088788</c:v>
                </c:pt>
                <c:pt idx="546">
                  <c:v>36.520577821415721</c:v>
                </c:pt>
                <c:pt idx="547">
                  <c:v>35.642115780141872</c:v>
                </c:pt>
                <c:pt idx="548">
                  <c:v>36.533826169983882</c:v>
                </c:pt>
                <c:pt idx="549">
                  <c:v>36.260987606837638</c:v>
                </c:pt>
                <c:pt idx="550">
                  <c:v>36.584369093248185</c:v>
                </c:pt>
                <c:pt idx="551">
                  <c:v>36.480078002213673</c:v>
                </c:pt>
                <c:pt idx="552">
                  <c:v>35.84461773504276</c:v>
                </c:pt>
                <c:pt idx="553">
                  <c:v>35.548591469257424</c:v>
                </c:pt>
                <c:pt idx="554">
                  <c:v>35.462370106761604</c:v>
                </c:pt>
                <c:pt idx="555">
                  <c:v>35.871148499821985</c:v>
                </c:pt>
                <c:pt idx="556">
                  <c:v>35.934051605985971</c:v>
                </c:pt>
                <c:pt idx="557">
                  <c:v>36.539550641025677</c:v>
                </c:pt>
                <c:pt idx="558">
                  <c:v>36.444304098065729</c:v>
                </c:pt>
                <c:pt idx="559">
                  <c:v>36.505918703654118</c:v>
                </c:pt>
                <c:pt idx="560">
                  <c:v>36.286742048601873</c:v>
                </c:pt>
                <c:pt idx="561">
                  <c:v>36.42998190589487</c:v>
                </c:pt>
                <c:pt idx="562">
                  <c:v>36.222868297150036</c:v>
                </c:pt>
                <c:pt idx="563">
                  <c:v>34.326437534097138</c:v>
                </c:pt>
                <c:pt idx="564">
                  <c:v>35.487839992877589</c:v>
                </c:pt>
                <c:pt idx="565">
                  <c:v>35.273292492674081</c:v>
                </c:pt>
                <c:pt idx="566">
                  <c:v>35.816798378450869</c:v>
                </c:pt>
                <c:pt idx="567">
                  <c:v>35.862589291048216</c:v>
                </c:pt>
                <c:pt idx="568">
                  <c:v>35.446365250993239</c:v>
                </c:pt>
                <c:pt idx="569">
                  <c:v>35.19912817164515</c:v>
                </c:pt>
                <c:pt idx="570">
                  <c:v>35.529376216603993</c:v>
                </c:pt>
                <c:pt idx="571">
                  <c:v>35.197265372919574</c:v>
                </c:pt>
                <c:pt idx="572">
                  <c:v>35.93325417403743</c:v>
                </c:pt>
                <c:pt idx="573">
                  <c:v>35.891194799820084</c:v>
                </c:pt>
                <c:pt idx="574">
                  <c:v>35.68071092200487</c:v>
                </c:pt>
                <c:pt idx="575">
                  <c:v>35.733900121032882</c:v>
                </c:pt>
                <c:pt idx="576">
                  <c:v>36.202631254578812</c:v>
                </c:pt>
                <c:pt idx="577">
                  <c:v>35.772043776062496</c:v>
                </c:pt>
                <c:pt idx="578">
                  <c:v>35.588409830840533</c:v>
                </c:pt>
                <c:pt idx="579">
                  <c:v>35.178720997541362</c:v>
                </c:pt>
                <c:pt idx="580">
                  <c:v>35.112050416779958</c:v>
                </c:pt>
                <c:pt idx="581">
                  <c:v>34.908581964285759</c:v>
                </c:pt>
                <c:pt idx="582">
                  <c:v>34.265079555373738</c:v>
                </c:pt>
                <c:pt idx="583">
                  <c:v>34.4762174898786</c:v>
                </c:pt>
                <c:pt idx="584">
                  <c:v>34.252551223776273</c:v>
                </c:pt>
                <c:pt idx="585">
                  <c:v>35.304698379629698</c:v>
                </c:pt>
                <c:pt idx="586">
                  <c:v>35.466097120929923</c:v>
                </c:pt>
                <c:pt idx="587">
                  <c:v>35.173432574936847</c:v>
                </c:pt>
                <c:pt idx="588">
                  <c:v>35.146112897526571</c:v>
                </c:pt>
                <c:pt idx="589">
                  <c:v>35.124613767533369</c:v>
                </c:pt>
                <c:pt idx="590">
                  <c:v>35.22498820873966</c:v>
                </c:pt>
                <c:pt idx="591">
                  <c:v>35.350410355375701</c:v>
                </c:pt>
                <c:pt idx="592">
                  <c:v>34.270030087288632</c:v>
                </c:pt>
                <c:pt idx="593">
                  <c:v>35.321826013663447</c:v>
                </c:pt>
                <c:pt idx="594">
                  <c:v>35.007514912280776</c:v>
                </c:pt>
                <c:pt idx="595">
                  <c:v>34.378364482758663</c:v>
                </c:pt>
                <c:pt idx="596">
                  <c:v>34.70799505300355</c:v>
                </c:pt>
                <c:pt idx="597">
                  <c:v>34.786365463917583</c:v>
                </c:pt>
                <c:pt idx="598">
                  <c:v>35.238177681660957</c:v>
                </c:pt>
                <c:pt idx="599">
                  <c:v>35.19472890525558</c:v>
                </c:pt>
                <c:pt idx="600">
                  <c:v>35.52785166529798</c:v>
                </c:pt>
                <c:pt idx="601">
                  <c:v>35.105097857142908</c:v>
                </c:pt>
                <c:pt idx="602">
                  <c:v>34.75326567701309</c:v>
                </c:pt>
                <c:pt idx="603">
                  <c:v>36.5757441595442</c:v>
                </c:pt>
                <c:pt idx="604">
                  <c:v>36.583630817693205</c:v>
                </c:pt>
                <c:pt idx="605">
                  <c:v>35.411531210220041</c:v>
                </c:pt>
                <c:pt idx="606">
                  <c:v>35.94133749292665</c:v>
                </c:pt>
                <c:pt idx="607">
                  <c:v>35.343687188612122</c:v>
                </c:pt>
                <c:pt idx="608">
                  <c:v>35.069411971831002</c:v>
                </c:pt>
                <c:pt idx="609">
                  <c:v>35.577629012510009</c:v>
                </c:pt>
                <c:pt idx="610">
                  <c:v>36.392275183806646</c:v>
                </c:pt>
                <c:pt idx="611">
                  <c:v>35.7505923875433</c:v>
                </c:pt>
                <c:pt idx="612">
                  <c:v>36.306146719051576</c:v>
                </c:pt>
                <c:pt idx="613">
                  <c:v>36.034079648099066</c:v>
                </c:pt>
                <c:pt idx="614">
                  <c:v>36.022284992674066</c:v>
                </c:pt>
                <c:pt idx="615">
                  <c:v>36.814895073640365</c:v>
                </c:pt>
                <c:pt idx="616">
                  <c:v>36.704242912408183</c:v>
                </c:pt>
                <c:pt idx="617">
                  <c:v>36.570034573386401</c:v>
                </c:pt>
                <c:pt idx="618">
                  <c:v>37.17953380237654</c:v>
                </c:pt>
                <c:pt idx="619">
                  <c:v>36.617666076007382</c:v>
                </c:pt>
                <c:pt idx="620">
                  <c:v>36.864001642351923</c:v>
                </c:pt>
                <c:pt idx="621">
                  <c:v>37.042818020946243</c:v>
                </c:pt>
                <c:pt idx="622">
                  <c:v>37.017427762730286</c:v>
                </c:pt>
                <c:pt idx="623">
                  <c:v>36.852898954839894</c:v>
                </c:pt>
                <c:pt idx="624">
                  <c:v>37.0363898875394</c:v>
                </c:pt>
                <c:pt idx="625">
                  <c:v>37.097472611125937</c:v>
                </c:pt>
                <c:pt idx="626">
                  <c:v>37.373390480657612</c:v>
                </c:pt>
                <c:pt idx="627">
                  <c:v>36.262511872158633</c:v>
                </c:pt>
                <c:pt idx="628">
                  <c:v>37.127055886789137</c:v>
                </c:pt>
                <c:pt idx="629">
                  <c:v>38.197174942922445</c:v>
                </c:pt>
                <c:pt idx="630">
                  <c:v>38.021219685397433</c:v>
                </c:pt>
                <c:pt idx="631">
                  <c:v>38.354567682198407</c:v>
                </c:pt>
                <c:pt idx="632">
                  <c:v>39.133707465277872</c:v>
                </c:pt>
                <c:pt idx="633">
                  <c:v>38.725849005628589</c:v>
                </c:pt>
                <c:pt idx="634">
                  <c:v>38.068729885938595</c:v>
                </c:pt>
                <c:pt idx="635">
                  <c:v>38.82808926114545</c:v>
                </c:pt>
                <c:pt idx="636">
                  <c:v>38.349151920843504</c:v>
                </c:pt>
                <c:pt idx="637">
                  <c:v>39.609743498818084</c:v>
                </c:pt>
                <c:pt idx="638">
                  <c:v>40.044934030197567</c:v>
                </c:pt>
                <c:pt idx="639">
                  <c:v>39.753875672514738</c:v>
                </c:pt>
                <c:pt idx="640">
                  <c:v>38.216845612485365</c:v>
                </c:pt>
                <c:pt idx="641">
                  <c:v>39.657454587688839</c:v>
                </c:pt>
                <c:pt idx="642">
                  <c:v>38.91070924295785</c:v>
                </c:pt>
                <c:pt idx="643">
                  <c:v>40.636064236111238</c:v>
                </c:pt>
                <c:pt idx="644">
                  <c:v>40.05646185446021</c:v>
                </c:pt>
                <c:pt idx="645">
                  <c:v>37.366621052631643</c:v>
                </c:pt>
                <c:pt idx="646">
                  <c:v>39.186565658363101</c:v>
                </c:pt>
                <c:pt idx="647">
                  <c:v>37.398842553191542</c:v>
                </c:pt>
                <c:pt idx="648">
                  <c:v>38.795459420289951</c:v>
                </c:pt>
                <c:pt idx="649">
                  <c:v>38.162317471264473</c:v>
                </c:pt>
                <c:pt idx="650">
                  <c:v>38.163872377622475</c:v>
                </c:pt>
                <c:pt idx="651">
                  <c:v>38.725513262910901</c:v>
                </c:pt>
                <c:pt idx="652">
                  <c:v>38.496116955017399</c:v>
                </c:pt>
                <c:pt idx="653">
                  <c:v>37.223627335640231</c:v>
                </c:pt>
                <c:pt idx="654">
                  <c:v>35.506709090909119</c:v>
                </c:pt>
                <c:pt idx="655">
                  <c:v>37.715463541666786</c:v>
                </c:pt>
                <c:pt idx="656">
                  <c:v>35.723248056537145</c:v>
                </c:pt>
                <c:pt idx="657">
                  <c:v>35.05039650349655</c:v>
                </c:pt>
                <c:pt idx="658">
                  <c:v>36.42499562937067</c:v>
                </c:pt>
                <c:pt idx="659">
                  <c:v>36.581688571428622</c:v>
                </c:pt>
                <c:pt idx="660">
                  <c:v>36.637254006968682</c:v>
                </c:pt>
                <c:pt idx="661">
                  <c:v>37.990539985380217</c:v>
                </c:pt>
                <c:pt idx="662">
                  <c:v>36.109147546457663</c:v>
                </c:pt>
                <c:pt idx="663">
                  <c:v>39.083044152046867</c:v>
                </c:pt>
                <c:pt idx="664">
                  <c:v>37.643428232503027</c:v>
                </c:pt>
                <c:pt idx="665">
                  <c:v>37.071958027389343</c:v>
                </c:pt>
                <c:pt idx="666">
                  <c:v>36.020880977011537</c:v>
                </c:pt>
                <c:pt idx="667">
                  <c:v>37.237857986111173</c:v>
                </c:pt>
                <c:pt idx="668">
                  <c:v>36.773205981417014</c:v>
                </c:pt>
                <c:pt idx="669">
                  <c:v>36.172792865497129</c:v>
                </c:pt>
                <c:pt idx="670">
                  <c:v>36.299856083043004</c:v>
                </c:pt>
                <c:pt idx="671">
                  <c:v>36.374854480286764</c:v>
                </c:pt>
                <c:pt idx="672">
                  <c:v>36.944931754385998</c:v>
                </c:pt>
                <c:pt idx="673">
                  <c:v>36.929173859649147</c:v>
                </c:pt>
                <c:pt idx="674">
                  <c:v>36.9309259882479</c:v>
                </c:pt>
                <c:pt idx="675">
                  <c:v>37.041865224359029</c:v>
                </c:pt>
                <c:pt idx="676">
                  <c:v>36.67738571037507</c:v>
                </c:pt>
                <c:pt idx="677">
                  <c:v>37.127083995186581</c:v>
                </c:pt>
                <c:pt idx="678">
                  <c:v>37.257740929829417</c:v>
                </c:pt>
                <c:pt idx="679">
                  <c:v>37.177336938265036</c:v>
                </c:pt>
                <c:pt idx="680">
                  <c:v>36.910789543553406</c:v>
                </c:pt>
                <c:pt idx="681">
                  <c:v>36.688111407342696</c:v>
                </c:pt>
                <c:pt idx="682">
                  <c:v>36.592030062012306</c:v>
                </c:pt>
                <c:pt idx="683">
                  <c:v>35.952628343607628</c:v>
                </c:pt>
                <c:pt idx="684">
                  <c:v>36.844370650341631</c:v>
                </c:pt>
                <c:pt idx="685">
                  <c:v>36.684879258241835</c:v>
                </c:pt>
                <c:pt idx="686">
                  <c:v>36.761576463713816</c:v>
                </c:pt>
                <c:pt idx="687">
                  <c:v>36.551781685785009</c:v>
                </c:pt>
                <c:pt idx="688">
                  <c:v>36.000600650054203</c:v>
                </c:pt>
                <c:pt idx="689">
                  <c:v>36.451682292492791</c:v>
                </c:pt>
                <c:pt idx="690">
                  <c:v>36.998221500407759</c:v>
                </c:pt>
                <c:pt idx="691">
                  <c:v>36.665024845843348</c:v>
                </c:pt>
                <c:pt idx="692">
                  <c:v>35.984034026442373</c:v>
                </c:pt>
                <c:pt idx="693">
                  <c:v>36.95519543753997</c:v>
                </c:pt>
                <c:pt idx="694">
                  <c:v>35.868274474179699</c:v>
                </c:pt>
                <c:pt idx="695">
                  <c:v>35.591589981238322</c:v>
                </c:pt>
                <c:pt idx="696">
                  <c:v>35.481724382448569</c:v>
                </c:pt>
                <c:pt idx="697">
                  <c:v>35.329818571428575</c:v>
                </c:pt>
                <c:pt idx="698">
                  <c:v>35.591319840195048</c:v>
                </c:pt>
                <c:pt idx="699">
                  <c:v>36.151548399467352</c:v>
                </c:pt>
                <c:pt idx="700">
                  <c:v>36.298158681638917</c:v>
                </c:pt>
                <c:pt idx="701">
                  <c:v>35.265097361111138</c:v>
                </c:pt>
                <c:pt idx="702">
                  <c:v>36.524144369995525</c:v>
                </c:pt>
                <c:pt idx="703">
                  <c:v>36.077614717117413</c:v>
                </c:pt>
                <c:pt idx="704">
                  <c:v>35.897561343679762</c:v>
                </c:pt>
                <c:pt idx="705">
                  <c:v>36.286708012597209</c:v>
                </c:pt>
                <c:pt idx="706">
                  <c:v>35.807585059207497</c:v>
                </c:pt>
                <c:pt idx="707">
                  <c:v>36.651832340627827</c:v>
                </c:pt>
                <c:pt idx="708">
                  <c:v>36.29300221991425</c:v>
                </c:pt>
                <c:pt idx="709">
                  <c:v>36.425704057328645</c:v>
                </c:pt>
                <c:pt idx="710">
                  <c:v>35.541999263162744</c:v>
                </c:pt>
                <c:pt idx="711">
                  <c:v>35.83039861073501</c:v>
                </c:pt>
                <c:pt idx="712">
                  <c:v>35.755274224200505</c:v>
                </c:pt>
                <c:pt idx="713">
                  <c:v>36.213663366489889</c:v>
                </c:pt>
                <c:pt idx="714">
                  <c:v>35.847630382796943</c:v>
                </c:pt>
                <c:pt idx="715">
                  <c:v>35.858576085680838</c:v>
                </c:pt>
                <c:pt idx="716">
                  <c:v>36.007642886178942</c:v>
                </c:pt>
                <c:pt idx="717">
                  <c:v>35.888838707565967</c:v>
                </c:pt>
                <c:pt idx="718">
                  <c:v>35.090749595141752</c:v>
                </c:pt>
                <c:pt idx="719">
                  <c:v>34.848255776026157</c:v>
                </c:pt>
                <c:pt idx="720">
                  <c:v>34.954551712421917</c:v>
                </c:pt>
                <c:pt idx="721">
                  <c:v>34.982029181494717</c:v>
                </c:pt>
                <c:pt idx="722">
                  <c:v>35.574270896311369</c:v>
                </c:pt>
                <c:pt idx="723">
                  <c:v>35.677365622158639</c:v>
                </c:pt>
                <c:pt idx="724">
                  <c:v>35.315674150863693</c:v>
                </c:pt>
                <c:pt idx="725">
                  <c:v>35.943460870254661</c:v>
                </c:pt>
                <c:pt idx="726">
                  <c:v>35.417328340729846</c:v>
                </c:pt>
                <c:pt idx="727">
                  <c:v>35.832623630229484</c:v>
                </c:pt>
                <c:pt idx="728">
                  <c:v>35.740369302120193</c:v>
                </c:pt>
                <c:pt idx="729">
                  <c:v>35.54333508836369</c:v>
                </c:pt>
                <c:pt idx="730">
                  <c:v>35.468818901098935</c:v>
                </c:pt>
                <c:pt idx="731">
                  <c:v>35.025223090513769</c:v>
                </c:pt>
                <c:pt idx="732">
                  <c:v>35.500753032189685</c:v>
                </c:pt>
                <c:pt idx="733">
                  <c:v>35.646367323993374</c:v>
                </c:pt>
                <c:pt idx="734">
                  <c:v>35.619624437170444</c:v>
                </c:pt>
                <c:pt idx="735">
                  <c:v>35.661469866027915</c:v>
                </c:pt>
                <c:pt idx="736">
                  <c:v>35.784957053271505</c:v>
                </c:pt>
                <c:pt idx="737">
                  <c:v>36.104064326923137</c:v>
                </c:pt>
                <c:pt idx="738">
                  <c:v>36.069818822002581</c:v>
                </c:pt>
                <c:pt idx="739">
                  <c:v>36.136007501542032</c:v>
                </c:pt>
                <c:pt idx="740">
                  <c:v>36.048059574673921</c:v>
                </c:pt>
                <c:pt idx="741">
                  <c:v>35.953805258683424</c:v>
                </c:pt>
                <c:pt idx="742">
                  <c:v>36.362927580805369</c:v>
                </c:pt>
                <c:pt idx="743">
                  <c:v>36.613537073521741</c:v>
                </c:pt>
                <c:pt idx="744">
                  <c:v>36.108401333739671</c:v>
                </c:pt>
                <c:pt idx="745">
                  <c:v>36.071512426069887</c:v>
                </c:pt>
                <c:pt idx="746">
                  <c:v>35.750577628659777</c:v>
                </c:pt>
                <c:pt idx="747">
                  <c:v>35.724318088785509</c:v>
                </c:pt>
                <c:pt idx="748">
                  <c:v>35.561101827928205</c:v>
                </c:pt>
                <c:pt idx="749">
                  <c:v>36.233125724560004</c:v>
                </c:pt>
                <c:pt idx="750">
                  <c:v>36.347216954683077</c:v>
                </c:pt>
                <c:pt idx="751">
                  <c:v>35.607474654832394</c:v>
                </c:pt>
                <c:pt idx="752">
                  <c:v>34.249085119363457</c:v>
                </c:pt>
                <c:pt idx="753">
                  <c:v>34.658499929465037</c:v>
                </c:pt>
                <c:pt idx="754">
                  <c:v>34.404205569750808</c:v>
                </c:pt>
                <c:pt idx="755">
                  <c:v>34.239973007923858</c:v>
                </c:pt>
                <c:pt idx="756">
                  <c:v>34.603466875843495</c:v>
                </c:pt>
                <c:pt idx="757">
                  <c:v>34.441368472824159</c:v>
                </c:pt>
                <c:pt idx="758">
                  <c:v>34.812714675875817</c:v>
                </c:pt>
                <c:pt idx="759">
                  <c:v>34.922691641662155</c:v>
                </c:pt>
                <c:pt idx="760">
                  <c:v>34.742693791930961</c:v>
                </c:pt>
                <c:pt idx="761">
                  <c:v>34.872421671165135</c:v>
                </c:pt>
                <c:pt idx="762">
                  <c:v>34.378507959028227</c:v>
                </c:pt>
                <c:pt idx="763">
                  <c:v>34.568936745528319</c:v>
                </c:pt>
                <c:pt idx="764">
                  <c:v>34.567373168818435</c:v>
                </c:pt>
                <c:pt idx="765">
                  <c:v>35.216625679396955</c:v>
                </c:pt>
                <c:pt idx="766">
                  <c:v>34.519331905083263</c:v>
                </c:pt>
                <c:pt idx="767">
                  <c:v>34.399330058780009</c:v>
                </c:pt>
                <c:pt idx="768">
                  <c:v>35.196193055178092</c:v>
                </c:pt>
                <c:pt idx="769">
                  <c:v>34.857790911924837</c:v>
                </c:pt>
                <c:pt idx="770">
                  <c:v>35.307618023130743</c:v>
                </c:pt>
                <c:pt idx="771">
                  <c:v>34.90816122260668</c:v>
                </c:pt>
                <c:pt idx="772">
                  <c:v>35.603284682860973</c:v>
                </c:pt>
                <c:pt idx="773">
                  <c:v>35.270229501574399</c:v>
                </c:pt>
                <c:pt idx="774">
                  <c:v>35.564169616720029</c:v>
                </c:pt>
                <c:pt idx="775">
                  <c:v>35.488526601219249</c:v>
                </c:pt>
                <c:pt idx="776">
                  <c:v>35.531330446226285</c:v>
                </c:pt>
                <c:pt idx="777">
                  <c:v>35.105489654117974</c:v>
                </c:pt>
                <c:pt idx="778">
                  <c:v>35.382680588434432</c:v>
                </c:pt>
                <c:pt idx="779">
                  <c:v>35.412287093571862</c:v>
                </c:pt>
                <c:pt idx="780">
                  <c:v>35.59865411324779</c:v>
                </c:pt>
                <c:pt idx="781">
                  <c:v>34.840822937103553</c:v>
                </c:pt>
                <c:pt idx="782">
                  <c:v>35.042872163016384</c:v>
                </c:pt>
                <c:pt idx="783">
                  <c:v>35.186626826135857</c:v>
                </c:pt>
                <c:pt idx="784">
                  <c:v>34.930298468934915</c:v>
                </c:pt>
                <c:pt idx="785">
                  <c:v>35.494489162362896</c:v>
                </c:pt>
                <c:pt idx="786">
                  <c:v>35.286312074550544</c:v>
                </c:pt>
                <c:pt idx="787">
                  <c:v>35.372962571749831</c:v>
                </c:pt>
                <c:pt idx="788">
                  <c:v>35.020712087750283</c:v>
                </c:pt>
                <c:pt idx="789">
                  <c:v>35.34758988332883</c:v>
                </c:pt>
                <c:pt idx="790">
                  <c:v>35.201787407407352</c:v>
                </c:pt>
                <c:pt idx="791">
                  <c:v>35.300630085767814</c:v>
                </c:pt>
                <c:pt idx="792">
                  <c:v>34.668344226302111</c:v>
                </c:pt>
                <c:pt idx="793">
                  <c:v>34.976793494034851</c:v>
                </c:pt>
                <c:pt idx="794">
                  <c:v>35.079400440007099</c:v>
                </c:pt>
                <c:pt idx="795">
                  <c:v>34.82423133550779</c:v>
                </c:pt>
                <c:pt idx="796">
                  <c:v>34.100562397033855</c:v>
                </c:pt>
                <c:pt idx="797">
                  <c:v>34.047715846697443</c:v>
                </c:pt>
                <c:pt idx="798">
                  <c:v>34.140410676156563</c:v>
                </c:pt>
                <c:pt idx="799">
                  <c:v>34.090668794326213</c:v>
                </c:pt>
                <c:pt idx="800">
                  <c:v>33.878441204948885</c:v>
                </c:pt>
                <c:pt idx="801">
                  <c:v>34.247121373626349</c:v>
                </c:pt>
                <c:pt idx="802">
                  <c:v>34.336115189636715</c:v>
                </c:pt>
                <c:pt idx="803">
                  <c:v>33.966653418803396</c:v>
                </c:pt>
                <c:pt idx="804">
                  <c:v>34.663894632909042</c:v>
                </c:pt>
                <c:pt idx="805">
                  <c:v>34.688899590643238</c:v>
                </c:pt>
                <c:pt idx="806">
                  <c:v>34.598184436701473</c:v>
                </c:pt>
                <c:pt idx="807">
                  <c:v>34.657158680555511</c:v>
                </c:pt>
                <c:pt idx="808">
                  <c:v>34.912378787878751</c:v>
                </c:pt>
                <c:pt idx="809">
                  <c:v>35.31502269005847</c:v>
                </c:pt>
                <c:pt idx="810">
                  <c:v>34.730755168408777</c:v>
                </c:pt>
                <c:pt idx="811">
                  <c:v>34.659752961672424</c:v>
                </c:pt>
                <c:pt idx="812">
                  <c:v>34.080587847222169</c:v>
                </c:pt>
                <c:pt idx="813">
                  <c:v>34.65231552346566</c:v>
                </c:pt>
                <c:pt idx="814">
                  <c:v>37.033103472222209</c:v>
                </c:pt>
                <c:pt idx="815">
                  <c:v>36.930763286713308</c:v>
                </c:pt>
                <c:pt idx="816">
                  <c:v>39.376811619718339</c:v>
                </c:pt>
                <c:pt idx="817">
                  <c:v>36.053135069444437</c:v>
                </c:pt>
                <c:pt idx="818">
                  <c:v>43.275988297872424</c:v>
                </c:pt>
                <c:pt idx="819">
                  <c:v>45.016029078014292</c:v>
                </c:pt>
                <c:pt idx="820">
                  <c:v>45.224071228070251</c:v>
                </c:pt>
                <c:pt idx="821">
                  <c:v>46.148546071428662</c:v>
                </c:pt>
                <c:pt idx="822">
                  <c:v>45.2945625441697</c:v>
                </c:pt>
                <c:pt idx="823">
                  <c:v>45.917632042253608</c:v>
                </c:pt>
                <c:pt idx="824">
                  <c:v>46.807066202090695</c:v>
                </c:pt>
                <c:pt idx="825">
                  <c:v>46.642246689895565</c:v>
                </c:pt>
                <c:pt idx="826">
                  <c:v>44.585612195122025</c:v>
                </c:pt>
                <c:pt idx="827">
                  <c:v>39.788506574394518</c:v>
                </c:pt>
                <c:pt idx="828">
                  <c:v>39.172661754386006</c:v>
                </c:pt>
                <c:pt idx="829">
                  <c:v>45.238754035087823</c:v>
                </c:pt>
                <c:pt idx="830">
                  <c:v>38.841132384341684</c:v>
                </c:pt>
                <c:pt idx="831">
                  <c:v>45.74475228070186</c:v>
                </c:pt>
                <c:pt idx="832">
                  <c:v>43.110174216027957</c:v>
                </c:pt>
                <c:pt idx="833">
                  <c:v>45.387477622377716</c:v>
                </c:pt>
                <c:pt idx="834">
                  <c:v>41.62630000000005</c:v>
                </c:pt>
                <c:pt idx="835">
                  <c:v>39.676698947368472</c:v>
                </c:pt>
                <c:pt idx="836">
                  <c:v>39.819402430555598</c:v>
                </c:pt>
                <c:pt idx="837">
                  <c:v>38.169267253521163</c:v>
                </c:pt>
                <c:pt idx="838">
                  <c:v>41.885347183098666</c:v>
                </c:pt>
                <c:pt idx="839">
                  <c:v>40.892355438596539</c:v>
                </c:pt>
                <c:pt idx="840">
                  <c:v>37.713634615384649</c:v>
                </c:pt>
                <c:pt idx="841">
                  <c:v>36.022193787335752</c:v>
                </c:pt>
                <c:pt idx="842">
                  <c:v>35.86879140164902</c:v>
                </c:pt>
                <c:pt idx="843">
                  <c:v>35.585857491289232</c:v>
                </c:pt>
                <c:pt idx="844">
                  <c:v>32.434066469661147</c:v>
                </c:pt>
                <c:pt idx="845">
                  <c:v>33.97444280821918</c:v>
                </c:pt>
                <c:pt idx="846">
                  <c:v>33.378607885304667</c:v>
                </c:pt>
                <c:pt idx="847">
                  <c:v>34.343113840155937</c:v>
                </c:pt>
                <c:pt idx="848">
                  <c:v>32.005661150512211</c:v>
                </c:pt>
                <c:pt idx="849">
                  <c:v>30.679631892301881</c:v>
                </c:pt>
                <c:pt idx="850">
                  <c:v>31.890219318621771</c:v>
                </c:pt>
                <c:pt idx="851">
                  <c:v>32.943106120857699</c:v>
                </c:pt>
                <c:pt idx="852">
                  <c:v>30.809733487654348</c:v>
                </c:pt>
                <c:pt idx="853">
                  <c:v>31.741579642857179</c:v>
                </c:pt>
                <c:pt idx="854">
                  <c:v>31.373707498057488</c:v>
                </c:pt>
                <c:pt idx="855">
                  <c:v>30.179548418209905</c:v>
                </c:pt>
                <c:pt idx="856">
                  <c:v>31.295832775786561</c:v>
                </c:pt>
                <c:pt idx="857">
                  <c:v>29.69320980842916</c:v>
                </c:pt>
                <c:pt idx="858">
                  <c:v>30.442412367491183</c:v>
                </c:pt>
                <c:pt idx="859">
                  <c:v>30.856563475586317</c:v>
                </c:pt>
                <c:pt idx="860">
                  <c:v>30.117299467275519</c:v>
                </c:pt>
                <c:pt idx="861">
                  <c:v>30.139554801587337</c:v>
                </c:pt>
                <c:pt idx="862">
                  <c:v>31.254691944444488</c:v>
                </c:pt>
                <c:pt idx="863">
                  <c:v>30.098570279720313</c:v>
                </c:pt>
                <c:pt idx="864">
                  <c:v>29.548743356643389</c:v>
                </c:pt>
                <c:pt idx="865">
                  <c:v>30.485749627012197</c:v>
                </c:pt>
                <c:pt idx="866">
                  <c:v>30.724112307098729</c:v>
                </c:pt>
                <c:pt idx="867">
                  <c:v>31.3198804195804</c:v>
                </c:pt>
                <c:pt idx="868">
                  <c:v>31.161819805068234</c:v>
                </c:pt>
                <c:pt idx="869">
                  <c:v>33.283168085106404</c:v>
                </c:pt>
                <c:pt idx="870">
                  <c:v>33.552253564316992</c:v>
                </c:pt>
                <c:pt idx="871">
                  <c:v>32.055052237654294</c:v>
                </c:pt>
                <c:pt idx="872">
                  <c:v>35.409582793209864</c:v>
                </c:pt>
                <c:pt idx="873">
                  <c:v>31.250395121951207</c:v>
                </c:pt>
                <c:pt idx="874">
                  <c:v>32.015828331424174</c:v>
                </c:pt>
                <c:pt idx="875">
                  <c:v>32.140742559874347</c:v>
                </c:pt>
                <c:pt idx="876">
                  <c:v>31.601536407025556</c:v>
                </c:pt>
                <c:pt idx="877">
                  <c:v>30.516593114240997</c:v>
                </c:pt>
                <c:pt idx="878">
                  <c:v>31.591691617239981</c:v>
                </c:pt>
                <c:pt idx="879">
                  <c:v>30.880651087719301</c:v>
                </c:pt>
                <c:pt idx="880">
                  <c:v>31.767761208576989</c:v>
                </c:pt>
                <c:pt idx="881">
                  <c:v>31.034082439024385</c:v>
                </c:pt>
                <c:pt idx="882">
                  <c:v>31.21465314878894</c:v>
                </c:pt>
                <c:pt idx="883">
                  <c:v>31.410317471535148</c:v>
                </c:pt>
                <c:pt idx="884">
                  <c:v>32.86996958861976</c:v>
                </c:pt>
                <c:pt idx="885">
                  <c:v>31.272318466353688</c:v>
                </c:pt>
                <c:pt idx="886">
                  <c:v>32.769713649080742</c:v>
                </c:pt>
                <c:pt idx="887">
                  <c:v>32.425852932098771</c:v>
                </c:pt>
                <c:pt idx="888">
                  <c:v>32.182021968810929</c:v>
                </c:pt>
                <c:pt idx="889">
                  <c:v>31.563831846635374</c:v>
                </c:pt>
                <c:pt idx="890">
                  <c:v>31.647842962962986</c:v>
                </c:pt>
                <c:pt idx="891">
                  <c:v>31.937760992907826</c:v>
                </c:pt>
                <c:pt idx="892">
                  <c:v>31.768279176379199</c:v>
                </c:pt>
                <c:pt idx="893">
                  <c:v>31.826614191033169</c:v>
                </c:pt>
                <c:pt idx="894">
                  <c:v>32.199642708333336</c:v>
                </c:pt>
                <c:pt idx="895">
                  <c:v>31.921574335664342</c:v>
                </c:pt>
                <c:pt idx="896">
                  <c:v>32.13623302253302</c:v>
                </c:pt>
                <c:pt idx="897">
                  <c:v>31.914462781717894</c:v>
                </c:pt>
                <c:pt idx="898">
                  <c:v>31.941193256704988</c:v>
                </c:pt>
                <c:pt idx="899">
                  <c:v>31.837903017543891</c:v>
                </c:pt>
                <c:pt idx="900">
                  <c:v>31.502687384015633</c:v>
                </c:pt>
                <c:pt idx="901">
                  <c:v>32.045291705790305</c:v>
                </c:pt>
                <c:pt idx="902">
                  <c:v>32.341322580645162</c:v>
                </c:pt>
                <c:pt idx="903">
                  <c:v>31.94427810526318</c:v>
                </c:pt>
                <c:pt idx="904">
                  <c:v>32.864566941499845</c:v>
                </c:pt>
                <c:pt idx="905">
                  <c:v>32.435237785520727</c:v>
                </c:pt>
                <c:pt idx="906">
                  <c:v>32.20084668209882</c:v>
                </c:pt>
                <c:pt idx="907">
                  <c:v>32.137131717888131</c:v>
                </c:pt>
                <c:pt idx="908">
                  <c:v>31.438919366197233</c:v>
                </c:pt>
                <c:pt idx="909">
                  <c:v>33.348956142410074</c:v>
                </c:pt>
                <c:pt idx="910">
                  <c:v>32.496582323232388</c:v>
                </c:pt>
                <c:pt idx="911">
                  <c:v>31.989981008668291</c:v>
                </c:pt>
                <c:pt idx="912">
                  <c:v>32.419559323337225</c:v>
                </c:pt>
                <c:pt idx="913">
                  <c:v>32.454901581652848</c:v>
                </c:pt>
                <c:pt idx="914">
                  <c:v>31.595486267605679</c:v>
                </c:pt>
                <c:pt idx="915">
                  <c:v>32.442677107959064</c:v>
                </c:pt>
                <c:pt idx="916">
                  <c:v>32.451055123674955</c:v>
                </c:pt>
                <c:pt idx="917">
                  <c:v>31.866515779321041</c:v>
                </c:pt>
                <c:pt idx="918">
                  <c:v>32.296491944444476</c:v>
                </c:pt>
                <c:pt idx="919">
                  <c:v>32.396937746256953</c:v>
                </c:pt>
                <c:pt idx="920">
                  <c:v>32.400819598765473</c:v>
                </c:pt>
                <c:pt idx="921">
                  <c:v>32.206825515873071</c:v>
                </c:pt>
                <c:pt idx="922">
                  <c:v>33.099108576998105</c:v>
                </c:pt>
                <c:pt idx="923">
                  <c:v>32.731741910331429</c:v>
                </c:pt>
                <c:pt idx="924">
                  <c:v>32.794285563380321</c:v>
                </c:pt>
                <c:pt idx="925">
                  <c:v>32.129192684855717</c:v>
                </c:pt>
                <c:pt idx="926">
                  <c:v>32.124976029526081</c:v>
                </c:pt>
                <c:pt idx="927">
                  <c:v>31.881036805555595</c:v>
                </c:pt>
                <c:pt idx="928">
                  <c:v>31.532854895104915</c:v>
                </c:pt>
                <c:pt idx="929">
                  <c:v>32.430615972222256</c:v>
                </c:pt>
                <c:pt idx="930">
                  <c:v>31.702142960288807</c:v>
                </c:pt>
                <c:pt idx="931">
                  <c:v>31.702424742268072</c:v>
                </c:pt>
                <c:pt idx="932">
                  <c:v>32.489217182130623</c:v>
                </c:pt>
                <c:pt idx="933">
                  <c:v>31.806089491392822</c:v>
                </c:pt>
                <c:pt idx="934">
                  <c:v>32.029437455830433</c:v>
                </c:pt>
                <c:pt idx="935">
                  <c:v>31.66489295774652</c:v>
                </c:pt>
                <c:pt idx="936">
                  <c:v>31.464932500000025</c:v>
                </c:pt>
                <c:pt idx="937">
                  <c:v>31.56775444839861</c:v>
                </c:pt>
                <c:pt idx="938">
                  <c:v>32.492668402777809</c:v>
                </c:pt>
                <c:pt idx="939">
                  <c:v>31.586424041811881</c:v>
                </c:pt>
                <c:pt idx="940">
                  <c:v>32.416513588850194</c:v>
                </c:pt>
                <c:pt idx="941">
                  <c:v>32.20626340962442</c:v>
                </c:pt>
                <c:pt idx="942">
                  <c:v>31.618390542099213</c:v>
                </c:pt>
                <c:pt idx="943">
                  <c:v>31.888930076291075</c:v>
                </c:pt>
                <c:pt idx="944">
                  <c:v>33.120444694348329</c:v>
                </c:pt>
                <c:pt idx="945">
                  <c:v>32.85533096926715</c:v>
                </c:pt>
                <c:pt idx="946">
                  <c:v>31.974107781649252</c:v>
                </c:pt>
                <c:pt idx="947">
                  <c:v>32.034951547619038</c:v>
                </c:pt>
                <c:pt idx="948">
                  <c:v>32.403609404761887</c:v>
                </c:pt>
                <c:pt idx="949">
                  <c:v>32.399344824561375</c:v>
                </c:pt>
                <c:pt idx="950">
                  <c:v>32.138526551724148</c:v>
                </c:pt>
                <c:pt idx="951">
                  <c:v>33.229803908045973</c:v>
                </c:pt>
                <c:pt idx="952">
                  <c:v>32.518200116959086</c:v>
                </c:pt>
                <c:pt idx="953">
                  <c:v>32.188342853009267</c:v>
                </c:pt>
                <c:pt idx="954">
                  <c:v>32.187275264084491</c:v>
                </c:pt>
                <c:pt idx="955">
                  <c:v>32.506912891986047</c:v>
                </c:pt>
                <c:pt idx="956">
                  <c:v>31.424096896551738</c:v>
                </c:pt>
                <c:pt idx="957">
                  <c:v>32.118286759581871</c:v>
                </c:pt>
                <c:pt idx="958">
                  <c:v>31.39591147251058</c:v>
                </c:pt>
                <c:pt idx="959">
                  <c:v>31.319366901408443</c:v>
                </c:pt>
                <c:pt idx="960">
                  <c:v>31.316570714285703</c:v>
                </c:pt>
                <c:pt idx="961">
                  <c:v>31.459734018264854</c:v>
                </c:pt>
                <c:pt idx="962">
                  <c:v>32.221516724738684</c:v>
                </c:pt>
                <c:pt idx="963">
                  <c:v>31.465784913928019</c:v>
                </c:pt>
                <c:pt idx="964">
                  <c:v>31.353922183098611</c:v>
                </c:pt>
                <c:pt idx="965">
                  <c:v>33.331217361111136</c:v>
                </c:pt>
                <c:pt idx="966">
                  <c:v>32.54127491408935</c:v>
                </c:pt>
                <c:pt idx="967">
                  <c:v>31.502956914893602</c:v>
                </c:pt>
                <c:pt idx="968">
                  <c:v>31.697285385210996</c:v>
                </c:pt>
                <c:pt idx="969">
                  <c:v>31.978022064617818</c:v>
                </c:pt>
                <c:pt idx="970">
                  <c:v>32.40214250782472</c:v>
                </c:pt>
                <c:pt idx="971">
                  <c:v>31.457322479240791</c:v>
                </c:pt>
                <c:pt idx="972">
                  <c:v>32.104747172441265</c:v>
                </c:pt>
                <c:pt idx="973">
                  <c:v>31.751517808749519</c:v>
                </c:pt>
                <c:pt idx="974">
                  <c:v>31.664932908950643</c:v>
                </c:pt>
                <c:pt idx="975">
                  <c:v>31.840055594541919</c:v>
                </c:pt>
                <c:pt idx="976">
                  <c:v>32.207881072796951</c:v>
                </c:pt>
                <c:pt idx="977">
                  <c:v>31.770193443266599</c:v>
                </c:pt>
                <c:pt idx="978">
                  <c:v>31.966246192696222</c:v>
                </c:pt>
                <c:pt idx="979">
                  <c:v>31.893133139759982</c:v>
                </c:pt>
                <c:pt idx="980">
                  <c:v>31.535723474178418</c:v>
                </c:pt>
                <c:pt idx="981">
                  <c:v>33.03338978319784</c:v>
                </c:pt>
                <c:pt idx="982">
                  <c:v>32.400102222222237</c:v>
                </c:pt>
                <c:pt idx="983">
                  <c:v>31.763765670498113</c:v>
                </c:pt>
                <c:pt idx="984">
                  <c:v>31.67482453051645</c:v>
                </c:pt>
                <c:pt idx="985">
                  <c:v>31.838721908127209</c:v>
                </c:pt>
                <c:pt idx="986">
                  <c:v>31.807153776196113</c:v>
                </c:pt>
                <c:pt idx="987">
                  <c:v>32.020045524691369</c:v>
                </c:pt>
                <c:pt idx="988">
                  <c:v>31.415571686507942</c:v>
                </c:pt>
                <c:pt idx="989">
                  <c:v>32.681974548974061</c:v>
                </c:pt>
                <c:pt idx="990">
                  <c:v>32.563369242599009</c:v>
                </c:pt>
                <c:pt idx="991">
                  <c:v>31.730458189655177</c:v>
                </c:pt>
                <c:pt idx="992">
                  <c:v>31.665380991784055</c:v>
                </c:pt>
                <c:pt idx="993">
                  <c:v>31.631204152249133</c:v>
                </c:pt>
                <c:pt idx="994">
                  <c:v>31.721438384194069</c:v>
                </c:pt>
                <c:pt idx="995">
                  <c:v>32.232983433253409</c:v>
                </c:pt>
                <c:pt idx="996">
                  <c:v>31.735654475743367</c:v>
                </c:pt>
                <c:pt idx="997">
                  <c:v>31.468920604288513</c:v>
                </c:pt>
                <c:pt idx="998">
                  <c:v>32.096510818505337</c:v>
                </c:pt>
                <c:pt idx="999">
                  <c:v>32.003102464788753</c:v>
                </c:pt>
                <c:pt idx="1000">
                  <c:v>32.43954850574714</c:v>
                </c:pt>
                <c:pt idx="1001">
                  <c:v>31.369403558718869</c:v>
                </c:pt>
                <c:pt idx="1002">
                  <c:v>31.658209256623191</c:v>
                </c:pt>
                <c:pt idx="1003">
                  <c:v>31.862935175334922</c:v>
                </c:pt>
                <c:pt idx="1004">
                  <c:v>31.632479387514731</c:v>
                </c:pt>
                <c:pt idx="1005">
                  <c:v>32.19057899543381</c:v>
                </c:pt>
                <c:pt idx="1006">
                  <c:v>31.891553356890455</c:v>
                </c:pt>
                <c:pt idx="1007">
                  <c:v>32.315275147232079</c:v>
                </c:pt>
                <c:pt idx="1008">
                  <c:v>31.30350161616164</c:v>
                </c:pt>
                <c:pt idx="1009">
                  <c:v>31.668225559454196</c:v>
                </c:pt>
                <c:pt idx="1010">
                  <c:v>32.195667987781597</c:v>
                </c:pt>
                <c:pt idx="1011">
                  <c:v>32.063212140921436</c:v>
                </c:pt>
                <c:pt idx="1012">
                  <c:v>31.741415195509138</c:v>
                </c:pt>
                <c:pt idx="1013">
                  <c:v>30.874502952602978</c:v>
                </c:pt>
                <c:pt idx="1014">
                  <c:v>30.531260278745695</c:v>
                </c:pt>
                <c:pt idx="1015">
                  <c:v>31.701718133802856</c:v>
                </c:pt>
                <c:pt idx="1016">
                  <c:v>31.086373916469704</c:v>
                </c:pt>
                <c:pt idx="1017">
                  <c:v>31.219361408730201</c:v>
                </c:pt>
                <c:pt idx="1018">
                  <c:v>30.995515243664769</c:v>
                </c:pt>
                <c:pt idx="1019">
                  <c:v>32.02328954703836</c:v>
                </c:pt>
                <c:pt idx="1020">
                  <c:v>30.590507498057548</c:v>
                </c:pt>
                <c:pt idx="1021">
                  <c:v>30.481880229339712</c:v>
                </c:pt>
                <c:pt idx="1022">
                  <c:v>30.574910802469194</c:v>
                </c:pt>
                <c:pt idx="1023">
                  <c:v>30.400129172413848</c:v>
                </c:pt>
                <c:pt idx="1024">
                  <c:v>30.106515473395984</c:v>
                </c:pt>
                <c:pt idx="1025">
                  <c:v>30.338128700499862</c:v>
                </c:pt>
                <c:pt idx="1026">
                  <c:v>31.44782984901282</c:v>
                </c:pt>
                <c:pt idx="1027">
                  <c:v>30.450561444057346</c:v>
                </c:pt>
                <c:pt idx="1028">
                  <c:v>31.402585195509147</c:v>
                </c:pt>
                <c:pt idx="1029">
                  <c:v>31.375517742690118</c:v>
                </c:pt>
                <c:pt idx="1030">
                  <c:v>31.519179604261858</c:v>
                </c:pt>
                <c:pt idx="1031">
                  <c:v>30.903631857031897</c:v>
                </c:pt>
                <c:pt idx="1032">
                  <c:v>31.102906934865921</c:v>
                </c:pt>
                <c:pt idx="1033">
                  <c:v>30.643828526398782</c:v>
                </c:pt>
                <c:pt idx="1034">
                  <c:v>31.586618703058498</c:v>
                </c:pt>
                <c:pt idx="1035">
                  <c:v>30.689172567049837</c:v>
                </c:pt>
                <c:pt idx="1036">
                  <c:v>30.65744320987659</c:v>
                </c:pt>
                <c:pt idx="1037">
                  <c:v>30.375139769170627</c:v>
                </c:pt>
                <c:pt idx="1038">
                  <c:v>30.438058691444077</c:v>
                </c:pt>
                <c:pt idx="1039">
                  <c:v>30.45916600156497</c:v>
                </c:pt>
                <c:pt idx="1040">
                  <c:v>32.160583028919348</c:v>
                </c:pt>
                <c:pt idx="1041">
                  <c:v>30.489875786539272</c:v>
                </c:pt>
                <c:pt idx="1042">
                  <c:v>31.059093811783352</c:v>
                </c:pt>
                <c:pt idx="1043">
                  <c:v>30.56083900709223</c:v>
                </c:pt>
                <c:pt idx="1044">
                  <c:v>30.995039100156532</c:v>
                </c:pt>
                <c:pt idx="1045">
                  <c:v>30.847790158730184</c:v>
                </c:pt>
                <c:pt idx="1046">
                  <c:v>30.235384722222257</c:v>
                </c:pt>
                <c:pt idx="1047">
                  <c:v>30.376251546391803</c:v>
                </c:pt>
                <c:pt idx="1048">
                  <c:v>30.904244561403534</c:v>
                </c:pt>
                <c:pt idx="1049">
                  <c:v>31.253311863425949</c:v>
                </c:pt>
                <c:pt idx="1050">
                  <c:v>30.926479687500048</c:v>
                </c:pt>
                <c:pt idx="1051">
                  <c:v>30.642028421052682</c:v>
                </c:pt>
                <c:pt idx="1052">
                  <c:v>30.265898144329949</c:v>
                </c:pt>
                <c:pt idx="1053">
                  <c:v>30.463973256705032</c:v>
                </c:pt>
                <c:pt idx="1054">
                  <c:v>30.233454684475468</c:v>
                </c:pt>
                <c:pt idx="1055">
                  <c:v>30.559761408450754</c:v>
                </c:pt>
                <c:pt idx="1056">
                  <c:v>31.294565842911922</c:v>
                </c:pt>
                <c:pt idx="1057">
                  <c:v>30.209127837301612</c:v>
                </c:pt>
                <c:pt idx="1058">
                  <c:v>30.775134980842932</c:v>
                </c:pt>
                <c:pt idx="1059">
                  <c:v>31.331721790341582</c:v>
                </c:pt>
                <c:pt idx="1060">
                  <c:v>31.025502593883107</c:v>
                </c:pt>
                <c:pt idx="1061">
                  <c:v>30.959364203770576</c:v>
                </c:pt>
                <c:pt idx="1062">
                  <c:v>30.842400705653052</c:v>
                </c:pt>
                <c:pt idx="1063">
                  <c:v>30.708797116493685</c:v>
                </c:pt>
                <c:pt idx="1064">
                  <c:v>32.123473809523837</c:v>
                </c:pt>
                <c:pt idx="1065">
                  <c:v>30.313685765345809</c:v>
                </c:pt>
                <c:pt idx="1066">
                  <c:v>31.447888211382136</c:v>
                </c:pt>
                <c:pt idx="1067">
                  <c:v>30.775371087130324</c:v>
                </c:pt>
                <c:pt idx="1068">
                  <c:v>30.424634275618409</c:v>
                </c:pt>
                <c:pt idx="1069">
                  <c:v>30.139610784313756</c:v>
                </c:pt>
                <c:pt idx="1070">
                  <c:v>31.736260900383172</c:v>
                </c:pt>
                <c:pt idx="1071">
                  <c:v>30.188899353120277</c:v>
                </c:pt>
                <c:pt idx="1072">
                  <c:v>30.661890694935227</c:v>
                </c:pt>
                <c:pt idx="1073">
                  <c:v>31.127657151095747</c:v>
                </c:pt>
                <c:pt idx="1074">
                  <c:v>30.225372471264393</c:v>
                </c:pt>
                <c:pt idx="1075">
                  <c:v>30.255225057870391</c:v>
                </c:pt>
                <c:pt idx="1076">
                  <c:v>30.288327270615579</c:v>
                </c:pt>
                <c:pt idx="1077">
                  <c:v>30.604506454652572</c:v>
                </c:pt>
                <c:pt idx="1078">
                  <c:v>31.935557988505764</c:v>
                </c:pt>
                <c:pt idx="1079">
                  <c:v>30.986163521126805</c:v>
                </c:pt>
                <c:pt idx="1080">
                  <c:v>32.017727393310288</c:v>
                </c:pt>
                <c:pt idx="1081">
                  <c:v>31.241960643274837</c:v>
                </c:pt>
                <c:pt idx="1082">
                  <c:v>32.141294524380477</c:v>
                </c:pt>
                <c:pt idx="1083">
                  <c:v>31.85749573099416</c:v>
                </c:pt>
                <c:pt idx="1084">
                  <c:v>31.37457140850022</c:v>
                </c:pt>
                <c:pt idx="1085">
                  <c:v>31.475418193569976</c:v>
                </c:pt>
                <c:pt idx="1086">
                  <c:v>32.352796960250572</c:v>
                </c:pt>
                <c:pt idx="1087">
                  <c:v>32.032928212651996</c:v>
                </c:pt>
                <c:pt idx="1088">
                  <c:v>30.735508984674361</c:v>
                </c:pt>
                <c:pt idx="1089">
                  <c:v>30.817297337962984</c:v>
                </c:pt>
                <c:pt idx="1090">
                  <c:v>31.330757433489836</c:v>
                </c:pt>
                <c:pt idx="1091">
                  <c:v>31.079662940613048</c:v>
                </c:pt>
                <c:pt idx="1092">
                  <c:v>30.930578663446063</c:v>
                </c:pt>
                <c:pt idx="1093">
                  <c:v>30.866842158119685</c:v>
                </c:pt>
                <c:pt idx="1094">
                  <c:v>30.870204365361825</c:v>
                </c:pt>
                <c:pt idx="1095">
                  <c:v>30.767732956419334</c:v>
                </c:pt>
                <c:pt idx="1096">
                  <c:v>31.081829116607793</c:v>
                </c:pt>
                <c:pt idx="1097">
                  <c:v>30.851785107212493</c:v>
                </c:pt>
                <c:pt idx="1098">
                  <c:v>31.197604329501956</c:v>
                </c:pt>
                <c:pt idx="1099">
                  <c:v>31.339963028865178</c:v>
                </c:pt>
                <c:pt idx="1100">
                  <c:v>31.579682093253997</c:v>
                </c:pt>
                <c:pt idx="1101">
                  <c:v>31.594893138987068</c:v>
                </c:pt>
                <c:pt idx="1102">
                  <c:v>31.428850971250991</c:v>
                </c:pt>
                <c:pt idx="1103">
                  <c:v>32.276624845679052</c:v>
                </c:pt>
                <c:pt idx="1104">
                  <c:v>31.234791500391257</c:v>
                </c:pt>
                <c:pt idx="1105">
                  <c:v>32.427489786626822</c:v>
                </c:pt>
                <c:pt idx="1106">
                  <c:v>31.626179020979045</c:v>
                </c:pt>
                <c:pt idx="1107">
                  <c:v>31.820198407779927</c:v>
                </c:pt>
                <c:pt idx="1108">
                  <c:v>31.720208969113546</c:v>
                </c:pt>
                <c:pt idx="1109">
                  <c:v>32.744882670411663</c:v>
                </c:pt>
                <c:pt idx="1110">
                  <c:v>32.678211607830768</c:v>
                </c:pt>
                <c:pt idx="1111">
                  <c:v>31.98362655285495</c:v>
                </c:pt>
                <c:pt idx="1112">
                  <c:v>33.083984030231669</c:v>
                </c:pt>
                <c:pt idx="1113">
                  <c:v>32.618782286776216</c:v>
                </c:pt>
                <c:pt idx="1114">
                  <c:v>32.438435633928307</c:v>
                </c:pt>
                <c:pt idx="1115">
                  <c:v>31.972706885759028</c:v>
                </c:pt>
                <c:pt idx="1116">
                  <c:v>32.435390440885755</c:v>
                </c:pt>
                <c:pt idx="1117">
                  <c:v>33.682870837816068</c:v>
                </c:pt>
                <c:pt idx="1118">
                  <c:v>33.881075297619063</c:v>
                </c:pt>
                <c:pt idx="1119">
                  <c:v>33.148358481613286</c:v>
                </c:pt>
                <c:pt idx="1120">
                  <c:v>32.699562930402941</c:v>
                </c:pt>
                <c:pt idx="1121">
                  <c:v>34.510103784246567</c:v>
                </c:pt>
                <c:pt idx="1122">
                  <c:v>33.852637544412403</c:v>
                </c:pt>
                <c:pt idx="1123">
                  <c:v>34.78821225374314</c:v>
                </c:pt>
                <c:pt idx="1124">
                  <c:v>35.685572843822818</c:v>
                </c:pt>
                <c:pt idx="1125">
                  <c:v>35.655132634032611</c:v>
                </c:pt>
                <c:pt idx="1126">
                  <c:v>35.470306220657228</c:v>
                </c:pt>
                <c:pt idx="1127">
                  <c:v>35.986481871344999</c:v>
                </c:pt>
                <c:pt idx="1128">
                  <c:v>35.176105956959717</c:v>
                </c:pt>
                <c:pt idx="1129">
                  <c:v>35.120056447520149</c:v>
                </c:pt>
                <c:pt idx="1130">
                  <c:v>35.147016105881264</c:v>
                </c:pt>
                <c:pt idx="1131">
                  <c:v>35.191821078911424</c:v>
                </c:pt>
                <c:pt idx="1132">
                  <c:v>35.176284480257586</c:v>
                </c:pt>
                <c:pt idx="1133">
                  <c:v>35.441922051133631</c:v>
                </c:pt>
                <c:pt idx="1134">
                  <c:v>34.996994450914862</c:v>
                </c:pt>
                <c:pt idx="1135">
                  <c:v>35.071731144018543</c:v>
                </c:pt>
                <c:pt idx="1136">
                  <c:v>35.233613487120294</c:v>
                </c:pt>
                <c:pt idx="1137">
                  <c:v>34.948874887948975</c:v>
                </c:pt>
                <c:pt idx="1138">
                  <c:v>34.341263073099434</c:v>
                </c:pt>
                <c:pt idx="1139">
                  <c:v>35.383279107981195</c:v>
                </c:pt>
                <c:pt idx="1140">
                  <c:v>35.032948555601202</c:v>
                </c:pt>
                <c:pt idx="1141">
                  <c:v>35.177950946573738</c:v>
                </c:pt>
                <c:pt idx="1142">
                  <c:v>34.721608568904621</c:v>
                </c:pt>
                <c:pt idx="1143">
                  <c:v>35.508939514972212</c:v>
                </c:pt>
                <c:pt idx="1144">
                  <c:v>34.296003676549162</c:v>
                </c:pt>
                <c:pt idx="1145">
                  <c:v>34.069794105637527</c:v>
                </c:pt>
                <c:pt idx="1146">
                  <c:v>34.11708601169591</c:v>
                </c:pt>
                <c:pt idx="1147">
                  <c:v>34.641869685948855</c:v>
                </c:pt>
                <c:pt idx="1148">
                  <c:v>34.405484661793402</c:v>
                </c:pt>
                <c:pt idx="1149">
                  <c:v>34.249040713317854</c:v>
                </c:pt>
                <c:pt idx="1150">
                  <c:v>34.547890809285335</c:v>
                </c:pt>
                <c:pt idx="1151">
                  <c:v>34.040450190972223</c:v>
                </c:pt>
                <c:pt idx="1152">
                  <c:v>34.034462616858235</c:v>
                </c:pt>
                <c:pt idx="1153">
                  <c:v>34.262972900641039</c:v>
                </c:pt>
                <c:pt idx="1154">
                  <c:v>33.895365694444457</c:v>
                </c:pt>
                <c:pt idx="1155">
                  <c:v>34.115018886925824</c:v>
                </c:pt>
                <c:pt idx="1156">
                  <c:v>34.557171014234875</c:v>
                </c:pt>
                <c:pt idx="1157">
                  <c:v>34.458481484776634</c:v>
                </c:pt>
                <c:pt idx="1158">
                  <c:v>34.97481110523691</c:v>
                </c:pt>
                <c:pt idx="1159">
                  <c:v>35.131803904933264</c:v>
                </c:pt>
                <c:pt idx="1160">
                  <c:v>35.128395753036443</c:v>
                </c:pt>
                <c:pt idx="1161">
                  <c:v>35.498619303554705</c:v>
                </c:pt>
                <c:pt idx="1162">
                  <c:v>34.940968834907792</c:v>
                </c:pt>
                <c:pt idx="1163">
                  <c:v>34.801471806039501</c:v>
                </c:pt>
                <c:pt idx="1164">
                  <c:v>33.860320660938044</c:v>
                </c:pt>
                <c:pt idx="1165">
                  <c:v>34.448927690058476</c:v>
                </c:pt>
                <c:pt idx="1166">
                  <c:v>34.062595618445783</c:v>
                </c:pt>
                <c:pt idx="1167">
                  <c:v>34.465784903996635</c:v>
                </c:pt>
                <c:pt idx="1168">
                  <c:v>34.021034273356442</c:v>
                </c:pt>
                <c:pt idx="1169">
                  <c:v>34.184436615475249</c:v>
                </c:pt>
                <c:pt idx="1170">
                  <c:v>34.361641438101209</c:v>
                </c:pt>
                <c:pt idx="1171">
                  <c:v>33.398262357723581</c:v>
                </c:pt>
                <c:pt idx="1172">
                  <c:v>34.806353760837496</c:v>
                </c:pt>
                <c:pt idx="1173">
                  <c:v>33.44070466426858</c:v>
                </c:pt>
                <c:pt idx="1174">
                  <c:v>34.961252275225768</c:v>
                </c:pt>
                <c:pt idx="1175">
                  <c:v>35.037752510238619</c:v>
                </c:pt>
                <c:pt idx="1176">
                  <c:v>34.641437550941973</c:v>
                </c:pt>
                <c:pt idx="1177">
                  <c:v>35.160382394366231</c:v>
                </c:pt>
                <c:pt idx="1178">
                  <c:v>34.119268029423168</c:v>
                </c:pt>
                <c:pt idx="1179">
                  <c:v>33.717852533022516</c:v>
                </c:pt>
                <c:pt idx="1180">
                  <c:v>33.852847389830501</c:v>
                </c:pt>
                <c:pt idx="1181">
                  <c:v>34.140371111111108</c:v>
                </c:pt>
                <c:pt idx="1182">
                  <c:v>34.504210230663531</c:v>
                </c:pt>
                <c:pt idx="1183">
                  <c:v>34.286201943476605</c:v>
                </c:pt>
                <c:pt idx="1184">
                  <c:v>33.653981494661906</c:v>
                </c:pt>
                <c:pt idx="1185">
                  <c:v>33.807676752436663</c:v>
                </c:pt>
                <c:pt idx="1186">
                  <c:v>34.827887430555592</c:v>
                </c:pt>
                <c:pt idx="1187">
                  <c:v>34.351819089237338</c:v>
                </c:pt>
                <c:pt idx="1188">
                  <c:v>34.020605484633599</c:v>
                </c:pt>
                <c:pt idx="1189">
                  <c:v>35.137309317129649</c:v>
                </c:pt>
                <c:pt idx="1190">
                  <c:v>34.568770569248898</c:v>
                </c:pt>
                <c:pt idx="1191">
                  <c:v>34.69972072977162</c:v>
                </c:pt>
                <c:pt idx="1192">
                  <c:v>34.4429784458138</c:v>
                </c:pt>
                <c:pt idx="1193">
                  <c:v>34.353884476899587</c:v>
                </c:pt>
                <c:pt idx="1194">
                  <c:v>34.944828621683996</c:v>
                </c:pt>
                <c:pt idx="1195">
                  <c:v>33.890097240015805</c:v>
                </c:pt>
                <c:pt idx="1196">
                  <c:v>34.499361408045985</c:v>
                </c:pt>
                <c:pt idx="1197">
                  <c:v>34.250833720480102</c:v>
                </c:pt>
                <c:pt idx="1198">
                  <c:v>33.839378632781781</c:v>
                </c:pt>
                <c:pt idx="1199">
                  <c:v>33.969761870503667</c:v>
                </c:pt>
                <c:pt idx="1200">
                  <c:v>34.457577896041101</c:v>
                </c:pt>
                <c:pt idx="1201">
                  <c:v>33.535101696113088</c:v>
                </c:pt>
                <c:pt idx="1202">
                  <c:v>34.260447753325543</c:v>
                </c:pt>
                <c:pt idx="1203">
                  <c:v>34.262865027006207</c:v>
                </c:pt>
                <c:pt idx="1204">
                  <c:v>35.375335748460948</c:v>
                </c:pt>
                <c:pt idx="1205">
                  <c:v>34.195282055749182</c:v>
                </c:pt>
                <c:pt idx="1206">
                  <c:v>34.194308796296362</c:v>
                </c:pt>
                <c:pt idx="1207">
                  <c:v>34.057266179354144</c:v>
                </c:pt>
                <c:pt idx="1208">
                  <c:v>33.840211149293673</c:v>
                </c:pt>
                <c:pt idx="1209">
                  <c:v>34.066224425353226</c:v>
                </c:pt>
                <c:pt idx="1210">
                  <c:v>33.775776464285748</c:v>
                </c:pt>
                <c:pt idx="1211">
                  <c:v>33.670691034482772</c:v>
                </c:pt>
                <c:pt idx="1212">
                  <c:v>33.598787208480601</c:v>
                </c:pt>
                <c:pt idx="1213">
                  <c:v>34.159693356164418</c:v>
                </c:pt>
                <c:pt idx="1214">
                  <c:v>34.929325416295725</c:v>
                </c:pt>
                <c:pt idx="1215">
                  <c:v>34.33939408273384</c:v>
                </c:pt>
                <c:pt idx="1216">
                  <c:v>34.312537651785767</c:v>
                </c:pt>
                <c:pt idx="1217">
                  <c:v>34.850949308943115</c:v>
                </c:pt>
                <c:pt idx="1218">
                  <c:v>35.216674348587382</c:v>
                </c:pt>
                <c:pt idx="1219">
                  <c:v>34.751975855442161</c:v>
                </c:pt>
                <c:pt idx="1220">
                  <c:v>35.032221971114225</c:v>
                </c:pt>
                <c:pt idx="1221">
                  <c:v>35.297164901277547</c:v>
                </c:pt>
                <c:pt idx="1222">
                  <c:v>35.120896908172263</c:v>
                </c:pt>
                <c:pt idx="1223">
                  <c:v>34.5287235329928</c:v>
                </c:pt>
                <c:pt idx="1224">
                  <c:v>35.155926220551343</c:v>
                </c:pt>
                <c:pt idx="1225">
                  <c:v>34.446757463793311</c:v>
                </c:pt>
                <c:pt idx="1226">
                  <c:v>34.114426126114751</c:v>
                </c:pt>
                <c:pt idx="1227">
                  <c:v>34.512233336226871</c:v>
                </c:pt>
                <c:pt idx="1228">
                  <c:v>33.673953616979652</c:v>
                </c:pt>
                <c:pt idx="1229">
                  <c:v>34.338374685463641</c:v>
                </c:pt>
                <c:pt idx="1230">
                  <c:v>34.403845000288591</c:v>
                </c:pt>
                <c:pt idx="1231">
                  <c:v>34.364176016882098</c:v>
                </c:pt>
                <c:pt idx="1232">
                  <c:v>34.650687689962048</c:v>
                </c:pt>
                <c:pt idx="1233">
                  <c:v>34.249252503191251</c:v>
                </c:pt>
                <c:pt idx="1234">
                  <c:v>34.700679374791839</c:v>
                </c:pt>
                <c:pt idx="1235">
                  <c:v>34.820415534092625</c:v>
                </c:pt>
                <c:pt idx="1236">
                  <c:v>33.705546788894424</c:v>
                </c:pt>
                <c:pt idx="1237">
                  <c:v>34.185615495193382</c:v>
                </c:pt>
                <c:pt idx="1238">
                  <c:v>34.3308281945734</c:v>
                </c:pt>
                <c:pt idx="1239">
                  <c:v>34.802938300959617</c:v>
                </c:pt>
                <c:pt idx="1240">
                  <c:v>34.645349808033792</c:v>
                </c:pt>
                <c:pt idx="1241">
                  <c:v>35.255511418511091</c:v>
                </c:pt>
                <c:pt idx="1242">
                  <c:v>34.704553497076034</c:v>
                </c:pt>
                <c:pt idx="1243">
                  <c:v>34.494806998299346</c:v>
                </c:pt>
                <c:pt idx="1244">
                  <c:v>34.078481672858302</c:v>
                </c:pt>
                <c:pt idx="1245">
                  <c:v>34.927058246499371</c:v>
                </c:pt>
                <c:pt idx="1246">
                  <c:v>34.259512312805022</c:v>
                </c:pt>
                <c:pt idx="1247">
                  <c:v>33.915436514526412</c:v>
                </c:pt>
                <c:pt idx="1248">
                  <c:v>33.568902737255044</c:v>
                </c:pt>
                <c:pt idx="1249">
                  <c:v>33.544056609071916</c:v>
                </c:pt>
                <c:pt idx="1250">
                  <c:v>33.650160409867929</c:v>
                </c:pt>
                <c:pt idx="1251">
                  <c:v>33.488782687427943</c:v>
                </c:pt>
                <c:pt idx="1252">
                  <c:v>33.565468994892107</c:v>
                </c:pt>
                <c:pt idx="1253">
                  <c:v>33.294742945697614</c:v>
                </c:pt>
                <c:pt idx="1254">
                  <c:v>34.79216036934212</c:v>
                </c:pt>
                <c:pt idx="1255">
                  <c:v>34.09507645042094</c:v>
                </c:pt>
                <c:pt idx="1256">
                  <c:v>33.631812190476175</c:v>
                </c:pt>
                <c:pt idx="1257">
                  <c:v>33.338873916666707</c:v>
                </c:pt>
                <c:pt idx="1258">
                  <c:v>33.278960269066992</c:v>
                </c:pt>
                <c:pt idx="1259">
                  <c:v>34.093993687214663</c:v>
                </c:pt>
                <c:pt idx="1260">
                  <c:v>33.460299849012806</c:v>
                </c:pt>
                <c:pt idx="1261">
                  <c:v>33.655028016431956</c:v>
                </c:pt>
                <c:pt idx="1262">
                  <c:v>33.558655658730181</c:v>
                </c:pt>
                <c:pt idx="1263">
                  <c:v>33.610375718254005</c:v>
                </c:pt>
                <c:pt idx="1264">
                  <c:v>33.678184459930335</c:v>
                </c:pt>
                <c:pt idx="1265">
                  <c:v>33.57576463414636</c:v>
                </c:pt>
                <c:pt idx="1266">
                  <c:v>34.248237560975625</c:v>
                </c:pt>
                <c:pt idx="1267">
                  <c:v>34.272577583047003</c:v>
                </c:pt>
                <c:pt idx="1268">
                  <c:v>35.219222307692355</c:v>
                </c:pt>
                <c:pt idx="1269">
                  <c:v>34.342514193168448</c:v>
                </c:pt>
                <c:pt idx="1270">
                  <c:v>34.885418966269889</c:v>
                </c:pt>
                <c:pt idx="1271">
                  <c:v>35.009033572913047</c:v>
                </c:pt>
                <c:pt idx="1272">
                  <c:v>34.903849168665069</c:v>
                </c:pt>
                <c:pt idx="1273">
                  <c:v>34.652620360623814</c:v>
                </c:pt>
                <c:pt idx="1274">
                  <c:v>35.571013639226287</c:v>
                </c:pt>
                <c:pt idx="1275">
                  <c:v>35.600694933103824</c:v>
                </c:pt>
                <c:pt idx="1276">
                  <c:v>35.693023664395092</c:v>
                </c:pt>
                <c:pt idx="1277">
                  <c:v>36.320575317460317</c:v>
                </c:pt>
                <c:pt idx="1278">
                  <c:v>35.940141340939121</c:v>
                </c:pt>
                <c:pt idx="1279">
                  <c:v>36.178955866633345</c:v>
                </c:pt>
                <c:pt idx="1280">
                  <c:v>36.170403371921154</c:v>
                </c:pt>
                <c:pt idx="1281">
                  <c:v>35.937608682041926</c:v>
                </c:pt>
                <c:pt idx="1282">
                  <c:v>35.75569397069178</c:v>
                </c:pt>
                <c:pt idx="1283">
                  <c:v>35.272951919293519</c:v>
                </c:pt>
                <c:pt idx="1284">
                  <c:v>35.203732522545707</c:v>
                </c:pt>
                <c:pt idx="1285">
                  <c:v>35.851547856641034</c:v>
                </c:pt>
                <c:pt idx="1286">
                  <c:v>35.378474805829242</c:v>
                </c:pt>
                <c:pt idx="1287">
                  <c:v>36.100549622531922</c:v>
                </c:pt>
                <c:pt idx="1288">
                  <c:v>35.946929583238585</c:v>
                </c:pt>
                <c:pt idx="1289">
                  <c:v>36.042050909796927</c:v>
                </c:pt>
                <c:pt idx="1290">
                  <c:v>36.64956036292989</c:v>
                </c:pt>
                <c:pt idx="1291">
                  <c:v>37.571097444727897</c:v>
                </c:pt>
                <c:pt idx="1292">
                  <c:v>36.022315126625131</c:v>
                </c:pt>
                <c:pt idx="1293">
                  <c:v>35.398126786549717</c:v>
                </c:pt>
                <c:pt idx="1294">
                  <c:v>35.689067190923303</c:v>
                </c:pt>
                <c:pt idx="1295">
                  <c:v>35.634286668556292</c:v>
                </c:pt>
                <c:pt idx="1296">
                  <c:v>35.370713537698428</c:v>
                </c:pt>
                <c:pt idx="1297">
                  <c:v>35.295975186330786</c:v>
                </c:pt>
                <c:pt idx="1298">
                  <c:v>35.478712656645548</c:v>
                </c:pt>
                <c:pt idx="1299">
                  <c:v>34.822301482135849</c:v>
                </c:pt>
                <c:pt idx="1300">
                  <c:v>35.493715484674347</c:v>
                </c:pt>
                <c:pt idx="1301">
                  <c:v>35.026122913793124</c:v>
                </c:pt>
                <c:pt idx="1302">
                  <c:v>35.26968248313495</c:v>
                </c:pt>
                <c:pt idx="1303">
                  <c:v>35.046735062692946</c:v>
                </c:pt>
                <c:pt idx="1304">
                  <c:v>35.714885690476216</c:v>
                </c:pt>
                <c:pt idx="1305">
                  <c:v>36.902353037166137</c:v>
                </c:pt>
                <c:pt idx="1306">
                  <c:v>37.118875230680501</c:v>
                </c:pt>
                <c:pt idx="1307">
                  <c:v>38.01169523391814</c:v>
                </c:pt>
                <c:pt idx="1308">
                  <c:v>35.349748544328342</c:v>
                </c:pt>
                <c:pt idx="1309">
                  <c:v>34.945796047286095</c:v>
                </c:pt>
                <c:pt idx="1310">
                  <c:v>35.397443420471284</c:v>
                </c:pt>
                <c:pt idx="1311">
                  <c:v>35.648318530492901</c:v>
                </c:pt>
                <c:pt idx="1312">
                  <c:v>35.044095062628237</c:v>
                </c:pt>
                <c:pt idx="1313">
                  <c:v>35.154578356270427</c:v>
                </c:pt>
                <c:pt idx="1314">
                  <c:v>34.858989808040889</c:v>
                </c:pt>
                <c:pt idx="1315">
                  <c:v>33.735846938534316</c:v>
                </c:pt>
                <c:pt idx="1316">
                  <c:v>34.646284582158103</c:v>
                </c:pt>
                <c:pt idx="1317">
                  <c:v>34.45144489316241</c:v>
                </c:pt>
                <c:pt idx="1318">
                  <c:v>34.510553245305204</c:v>
                </c:pt>
                <c:pt idx="1319">
                  <c:v>34.466631336024626</c:v>
                </c:pt>
                <c:pt idx="1320">
                  <c:v>33.919192847953241</c:v>
                </c:pt>
                <c:pt idx="1321">
                  <c:v>34.444634636150276</c:v>
                </c:pt>
                <c:pt idx="1322">
                  <c:v>35.411564200936496</c:v>
                </c:pt>
                <c:pt idx="1323">
                  <c:v>35.102579663386322</c:v>
                </c:pt>
                <c:pt idx="1324">
                  <c:v>34.576012679818263</c:v>
                </c:pt>
                <c:pt idx="1325">
                  <c:v>35.336565054088581</c:v>
                </c:pt>
                <c:pt idx="1326">
                  <c:v>34.602701980761687</c:v>
                </c:pt>
                <c:pt idx="1327">
                  <c:v>34.881176725755992</c:v>
                </c:pt>
                <c:pt idx="1328">
                  <c:v>35.390645076023404</c:v>
                </c:pt>
                <c:pt idx="1329">
                  <c:v>34.508757342126316</c:v>
                </c:pt>
                <c:pt idx="1330">
                  <c:v>35.137454673787751</c:v>
                </c:pt>
                <c:pt idx="1331">
                  <c:v>35.060971283524921</c:v>
                </c:pt>
                <c:pt idx="1332">
                  <c:v>33.219060516014288</c:v>
                </c:pt>
                <c:pt idx="1333">
                  <c:v>33.186990805988899</c:v>
                </c:pt>
                <c:pt idx="1334">
                  <c:v>32.818436846846105</c:v>
                </c:pt>
                <c:pt idx="1335">
                  <c:v>32.800851207897821</c:v>
                </c:pt>
                <c:pt idx="1336">
                  <c:v>33.281171638002341</c:v>
                </c:pt>
                <c:pt idx="1337">
                  <c:v>33.834935582993317</c:v>
                </c:pt>
                <c:pt idx="1338">
                  <c:v>34.126009837674928</c:v>
                </c:pt>
                <c:pt idx="1339">
                  <c:v>32.734576520363809</c:v>
                </c:pt>
                <c:pt idx="1340">
                  <c:v>33.146777130185669</c:v>
                </c:pt>
                <c:pt idx="1341">
                  <c:v>32.627007190476235</c:v>
                </c:pt>
                <c:pt idx="1342">
                  <c:v>32.960924871511487</c:v>
                </c:pt>
                <c:pt idx="1343">
                  <c:v>33.222773772598174</c:v>
                </c:pt>
                <c:pt idx="1344">
                  <c:v>33.296495410036734</c:v>
                </c:pt>
                <c:pt idx="1345">
                  <c:v>33.394869823792106</c:v>
                </c:pt>
                <c:pt idx="1346">
                  <c:v>33.210577626540164</c:v>
                </c:pt>
                <c:pt idx="1347">
                  <c:v>32.744358429866075</c:v>
                </c:pt>
                <c:pt idx="1348">
                  <c:v>33.075015524753063</c:v>
                </c:pt>
                <c:pt idx="1349">
                  <c:v>32.909592125712123</c:v>
                </c:pt>
                <c:pt idx="1350">
                  <c:v>32.943278002599449</c:v>
                </c:pt>
                <c:pt idx="1351">
                  <c:v>34.740165102807488</c:v>
                </c:pt>
                <c:pt idx="1352">
                  <c:v>34.731154419191967</c:v>
                </c:pt>
                <c:pt idx="1353">
                  <c:v>34.083076552059097</c:v>
                </c:pt>
                <c:pt idx="1354">
                  <c:v>33.677337769953098</c:v>
                </c:pt>
                <c:pt idx="1355">
                  <c:v>34.338363861448549</c:v>
                </c:pt>
                <c:pt idx="1356">
                  <c:v>34.39309394029263</c:v>
                </c:pt>
                <c:pt idx="1357">
                  <c:v>35.218038721247602</c:v>
                </c:pt>
                <c:pt idx="1358">
                  <c:v>34.328959741784054</c:v>
                </c:pt>
                <c:pt idx="1359">
                  <c:v>35.664636285211301</c:v>
                </c:pt>
                <c:pt idx="1360">
                  <c:v>34.98586638656473</c:v>
                </c:pt>
                <c:pt idx="1361">
                  <c:v>34.653902488031278</c:v>
                </c:pt>
                <c:pt idx="1362">
                  <c:v>33.873115624759748</c:v>
                </c:pt>
                <c:pt idx="1363">
                  <c:v>33.982337625913139</c:v>
                </c:pt>
                <c:pt idx="1364">
                  <c:v>33.959467800595242</c:v>
                </c:pt>
                <c:pt idx="1365">
                  <c:v>33.715795617715656</c:v>
                </c:pt>
                <c:pt idx="1366">
                  <c:v>35.522625860378895</c:v>
                </c:pt>
                <c:pt idx="1367">
                  <c:v>35.282024742834679</c:v>
                </c:pt>
                <c:pt idx="1368">
                  <c:v>35.323631381666061</c:v>
                </c:pt>
                <c:pt idx="1369">
                  <c:v>34.260713013198014</c:v>
                </c:pt>
                <c:pt idx="1370">
                  <c:v>34.763207129578731</c:v>
                </c:pt>
                <c:pt idx="1371">
                  <c:v>34.805932440960099</c:v>
                </c:pt>
                <c:pt idx="1372">
                  <c:v>34.358352572830093</c:v>
                </c:pt>
                <c:pt idx="1373">
                  <c:v>34.820289653805737</c:v>
                </c:pt>
                <c:pt idx="1374">
                  <c:v>35.103451690336897</c:v>
                </c:pt>
                <c:pt idx="1375">
                  <c:v>35.008132283526429</c:v>
                </c:pt>
                <c:pt idx="1376">
                  <c:v>34.225145573393334</c:v>
                </c:pt>
                <c:pt idx="1377">
                  <c:v>34.95775903842695</c:v>
                </c:pt>
                <c:pt idx="1378">
                  <c:v>35.118314681988473</c:v>
                </c:pt>
                <c:pt idx="1379">
                  <c:v>35.248279234225322</c:v>
                </c:pt>
                <c:pt idx="1380">
                  <c:v>35.091762216841857</c:v>
                </c:pt>
                <c:pt idx="1381">
                  <c:v>35.15000443216816</c:v>
                </c:pt>
                <c:pt idx="1382">
                  <c:v>34.906917159903799</c:v>
                </c:pt>
                <c:pt idx="1383">
                  <c:v>35.157715434836106</c:v>
                </c:pt>
                <c:pt idx="1384">
                  <c:v>34.828752428866089</c:v>
                </c:pt>
                <c:pt idx="1385">
                  <c:v>34.992347097037197</c:v>
                </c:pt>
                <c:pt idx="1386">
                  <c:v>34.202024442056356</c:v>
                </c:pt>
                <c:pt idx="1387">
                  <c:v>34.832628513418115</c:v>
                </c:pt>
                <c:pt idx="1388">
                  <c:v>33.801353829070834</c:v>
                </c:pt>
                <c:pt idx="1389">
                  <c:v>35.176397666445382</c:v>
                </c:pt>
                <c:pt idx="1390">
                  <c:v>34.703052840084666</c:v>
                </c:pt>
                <c:pt idx="1391">
                  <c:v>34.63935490022601</c:v>
                </c:pt>
                <c:pt idx="1392">
                  <c:v>33.173865459702647</c:v>
                </c:pt>
                <c:pt idx="1393">
                  <c:v>34.875344049775599</c:v>
                </c:pt>
                <c:pt idx="1394">
                  <c:v>33.960016173066023</c:v>
                </c:pt>
                <c:pt idx="1395">
                  <c:v>35.217963387345655</c:v>
                </c:pt>
                <c:pt idx="1396">
                  <c:v>35.214818817250482</c:v>
                </c:pt>
                <c:pt idx="1397">
                  <c:v>34.694482735211544</c:v>
                </c:pt>
                <c:pt idx="1398">
                  <c:v>33.612867162883873</c:v>
                </c:pt>
                <c:pt idx="1399">
                  <c:v>34.553689278542677</c:v>
                </c:pt>
                <c:pt idx="1400">
                  <c:v>34.02713656204903</c:v>
                </c:pt>
                <c:pt idx="1401">
                  <c:v>33.566210383275255</c:v>
                </c:pt>
                <c:pt idx="1402">
                  <c:v>33.589825930322547</c:v>
                </c:pt>
                <c:pt idx="1403">
                  <c:v>32.86933016851107</c:v>
                </c:pt>
                <c:pt idx="1404">
                  <c:v>33.663135530391003</c:v>
                </c:pt>
                <c:pt idx="1405">
                  <c:v>34.874657418098138</c:v>
                </c:pt>
                <c:pt idx="1406">
                  <c:v>34.261070506286593</c:v>
                </c:pt>
                <c:pt idx="1407">
                  <c:v>35.838371653575493</c:v>
                </c:pt>
                <c:pt idx="1408">
                  <c:v>34.226429391078213</c:v>
                </c:pt>
                <c:pt idx="1409">
                  <c:v>35.257289404210738</c:v>
                </c:pt>
                <c:pt idx="1410">
                  <c:v>34.525743948677516</c:v>
                </c:pt>
                <c:pt idx="1411">
                  <c:v>34.210362669864054</c:v>
                </c:pt>
                <c:pt idx="1412">
                  <c:v>34.610312578791394</c:v>
                </c:pt>
                <c:pt idx="1413">
                  <c:v>33.730204624923047</c:v>
                </c:pt>
                <c:pt idx="1414">
                  <c:v>34.207014243775433</c:v>
                </c:pt>
                <c:pt idx="1415">
                  <c:v>34.546865088170499</c:v>
                </c:pt>
                <c:pt idx="1416">
                  <c:v>35.429540711189858</c:v>
                </c:pt>
                <c:pt idx="1417">
                  <c:v>35.137911115302884</c:v>
                </c:pt>
                <c:pt idx="1418">
                  <c:v>34.785158131238951</c:v>
                </c:pt>
                <c:pt idx="1419">
                  <c:v>34.581185434867216</c:v>
                </c:pt>
                <c:pt idx="1420">
                  <c:v>34.198689282010989</c:v>
                </c:pt>
                <c:pt idx="1421">
                  <c:v>34.825010239935445</c:v>
                </c:pt>
                <c:pt idx="1422">
                  <c:v>34.32968749630956</c:v>
                </c:pt>
                <c:pt idx="1423">
                  <c:v>34.469835740682029</c:v>
                </c:pt>
                <c:pt idx="1424">
                  <c:v>34.396529285840813</c:v>
                </c:pt>
                <c:pt idx="1425">
                  <c:v>33.659703729603692</c:v>
                </c:pt>
                <c:pt idx="1426">
                  <c:v>34.533048218635138</c:v>
                </c:pt>
                <c:pt idx="1427">
                  <c:v>33.242367110793225</c:v>
                </c:pt>
                <c:pt idx="1428">
                  <c:v>33.379206067150669</c:v>
                </c:pt>
                <c:pt idx="1429">
                  <c:v>33.775743273316422</c:v>
                </c:pt>
                <c:pt idx="1430">
                  <c:v>33.778016776578696</c:v>
                </c:pt>
                <c:pt idx="1431">
                  <c:v>32.934208350168333</c:v>
                </c:pt>
                <c:pt idx="1432">
                  <c:v>33.703085284728914</c:v>
                </c:pt>
                <c:pt idx="1433">
                  <c:v>33.825211898686774</c:v>
                </c:pt>
                <c:pt idx="1434">
                  <c:v>33.897360605884607</c:v>
                </c:pt>
                <c:pt idx="1435">
                  <c:v>33.131999239533187</c:v>
                </c:pt>
                <c:pt idx="1436">
                  <c:v>31.798260864041747</c:v>
                </c:pt>
                <c:pt idx="1437">
                  <c:v>33.777358792378692</c:v>
                </c:pt>
                <c:pt idx="1438">
                  <c:v>33.336747589890926</c:v>
                </c:pt>
                <c:pt idx="1439">
                  <c:v>33.382306575177509</c:v>
                </c:pt>
                <c:pt idx="1440">
                  <c:v>33.752099157890697</c:v>
                </c:pt>
                <c:pt idx="1441">
                  <c:v>33.561626169045887</c:v>
                </c:pt>
                <c:pt idx="1442">
                  <c:v>33.627101022204251</c:v>
                </c:pt>
                <c:pt idx="1443">
                  <c:v>32.565078262942365</c:v>
                </c:pt>
                <c:pt idx="1444">
                  <c:v>32.400317926204394</c:v>
                </c:pt>
                <c:pt idx="1445">
                  <c:v>33.491107475369425</c:v>
                </c:pt>
                <c:pt idx="1446">
                  <c:v>32.282502958025944</c:v>
                </c:pt>
                <c:pt idx="1447">
                  <c:v>31.859342515003668</c:v>
                </c:pt>
                <c:pt idx="1448">
                  <c:v>32.386273025193475</c:v>
                </c:pt>
                <c:pt idx="1449">
                  <c:v>31.939855521108907</c:v>
                </c:pt>
                <c:pt idx="1450">
                  <c:v>32.344058147771577</c:v>
                </c:pt>
                <c:pt idx="1451">
                  <c:v>31.818093890858929</c:v>
                </c:pt>
                <c:pt idx="1452">
                  <c:v>31.60699428236083</c:v>
                </c:pt>
                <c:pt idx="1453">
                  <c:v>32.81987981380788</c:v>
                </c:pt>
                <c:pt idx="1454">
                  <c:v>31.572428417138422</c:v>
                </c:pt>
                <c:pt idx="1455">
                  <c:v>31.432524844054601</c:v>
                </c:pt>
                <c:pt idx="1456">
                  <c:v>31.459482185443299</c:v>
                </c:pt>
                <c:pt idx="1457">
                  <c:v>32.667511376752316</c:v>
                </c:pt>
                <c:pt idx="1458">
                  <c:v>31.577975493612101</c:v>
                </c:pt>
                <c:pt idx="1459">
                  <c:v>31.392093665778695</c:v>
                </c:pt>
                <c:pt idx="1460">
                  <c:v>32.1478338088152</c:v>
                </c:pt>
                <c:pt idx="1461">
                  <c:v>31.945330540076558</c:v>
                </c:pt>
                <c:pt idx="1462">
                  <c:v>31.787565266829766</c:v>
                </c:pt>
                <c:pt idx="1463">
                  <c:v>31.761445375231371</c:v>
                </c:pt>
                <c:pt idx="1464">
                  <c:v>31.819655076628361</c:v>
                </c:pt>
                <c:pt idx="1465">
                  <c:v>31.501408096914851</c:v>
                </c:pt>
                <c:pt idx="1466">
                  <c:v>31.433047906885779</c:v>
                </c:pt>
                <c:pt idx="1467">
                  <c:v>31.669802805154589</c:v>
                </c:pt>
                <c:pt idx="1468">
                  <c:v>31.394012136584326</c:v>
                </c:pt>
                <c:pt idx="1469">
                  <c:v>31.414158678641073</c:v>
                </c:pt>
                <c:pt idx="1470">
                  <c:v>31.035232563352846</c:v>
                </c:pt>
                <c:pt idx="1471">
                  <c:v>31.081409498834514</c:v>
                </c:pt>
                <c:pt idx="1472">
                  <c:v>31.254680829420991</c:v>
                </c:pt>
                <c:pt idx="1473">
                  <c:v>31.043741651234583</c:v>
                </c:pt>
                <c:pt idx="1474">
                  <c:v>31.346440442495116</c:v>
                </c:pt>
                <c:pt idx="1475">
                  <c:v>31.597904923016312</c:v>
                </c:pt>
                <c:pt idx="1476">
                  <c:v>30.814648869327087</c:v>
                </c:pt>
                <c:pt idx="1477">
                  <c:v>30.762252192246216</c:v>
                </c:pt>
                <c:pt idx="1478">
                  <c:v>30.133242142857171</c:v>
                </c:pt>
                <c:pt idx="1479">
                  <c:v>30.540474163701056</c:v>
                </c:pt>
                <c:pt idx="1480">
                  <c:v>30.273810671788805</c:v>
                </c:pt>
                <c:pt idx="1481">
                  <c:v>30.782850709219851</c:v>
                </c:pt>
                <c:pt idx="1482">
                  <c:v>32.021948675365749</c:v>
                </c:pt>
                <c:pt idx="1483">
                  <c:v>32.581221058294197</c:v>
                </c:pt>
                <c:pt idx="1484">
                  <c:v>32.119870623781644</c:v>
                </c:pt>
                <c:pt idx="1485">
                  <c:v>31.988957555948172</c:v>
                </c:pt>
                <c:pt idx="1486">
                  <c:v>32.350759074726106</c:v>
                </c:pt>
                <c:pt idx="1487">
                  <c:v>33.179287435601672</c:v>
                </c:pt>
                <c:pt idx="1488">
                  <c:v>35.348641927990705</c:v>
                </c:pt>
                <c:pt idx="1489">
                  <c:v>31.869175909624396</c:v>
                </c:pt>
                <c:pt idx="1490">
                  <c:v>33.115913336136877</c:v>
                </c:pt>
                <c:pt idx="1491">
                  <c:v>33.00519301544459</c:v>
                </c:pt>
                <c:pt idx="1492">
                  <c:v>32.091363581314823</c:v>
                </c:pt>
                <c:pt idx="1493">
                  <c:v>32.708476959064299</c:v>
                </c:pt>
                <c:pt idx="1494">
                  <c:v>32.707056556180909</c:v>
                </c:pt>
                <c:pt idx="1495">
                  <c:v>32.097276579254036</c:v>
                </c:pt>
                <c:pt idx="1496">
                  <c:v>32.329369797801313</c:v>
                </c:pt>
                <c:pt idx="1497">
                  <c:v>31.809885034722178</c:v>
                </c:pt>
                <c:pt idx="1498">
                  <c:v>32.641308978174592</c:v>
                </c:pt>
                <c:pt idx="1499">
                  <c:v>32.570481919813894</c:v>
                </c:pt>
                <c:pt idx="1500">
                  <c:v>32.777741062548564</c:v>
                </c:pt>
                <c:pt idx="1501">
                  <c:v>32.960142239858897</c:v>
                </c:pt>
                <c:pt idx="1502">
                  <c:v>33.055219644563209</c:v>
                </c:pt>
                <c:pt idx="1503">
                  <c:v>33.512689144057099</c:v>
                </c:pt>
                <c:pt idx="1504">
                  <c:v>33.262790714132734</c:v>
                </c:pt>
                <c:pt idx="1505">
                  <c:v>32.724940111389557</c:v>
                </c:pt>
                <c:pt idx="1506">
                  <c:v>33.252220508670568</c:v>
                </c:pt>
                <c:pt idx="1507">
                  <c:v>33.148309569200777</c:v>
                </c:pt>
                <c:pt idx="1508">
                  <c:v>33.760406770407414</c:v>
                </c:pt>
                <c:pt idx="1509">
                  <c:v>32.941823623520413</c:v>
                </c:pt>
                <c:pt idx="1510">
                  <c:v>32.550211285114287</c:v>
                </c:pt>
                <c:pt idx="1511">
                  <c:v>32.681519158173181</c:v>
                </c:pt>
                <c:pt idx="1512">
                  <c:v>32.776633394686471</c:v>
                </c:pt>
                <c:pt idx="1513">
                  <c:v>32.366449778439168</c:v>
                </c:pt>
                <c:pt idx="1514">
                  <c:v>33.434555842320677</c:v>
                </c:pt>
                <c:pt idx="1515">
                  <c:v>34.774571824561406</c:v>
                </c:pt>
                <c:pt idx="1516">
                  <c:v>34.535622375283424</c:v>
                </c:pt>
                <c:pt idx="1517">
                  <c:v>33.791304574592026</c:v>
                </c:pt>
                <c:pt idx="1518">
                  <c:v>34.728458354851298</c:v>
                </c:pt>
                <c:pt idx="1519">
                  <c:v>35.139671423107345</c:v>
                </c:pt>
                <c:pt idx="1520">
                  <c:v>35.057539211344206</c:v>
                </c:pt>
                <c:pt idx="1521">
                  <c:v>34.281580865272922</c:v>
                </c:pt>
                <c:pt idx="1522">
                  <c:v>35.459547909305051</c:v>
                </c:pt>
                <c:pt idx="1523">
                  <c:v>34.533569938928295</c:v>
                </c:pt>
                <c:pt idx="1524">
                  <c:v>33.647672923561856</c:v>
                </c:pt>
                <c:pt idx="1525">
                  <c:v>34.106899751157407</c:v>
                </c:pt>
                <c:pt idx="1526">
                  <c:v>33.870826560201294</c:v>
                </c:pt>
                <c:pt idx="1527">
                  <c:v>34.031338615051219</c:v>
                </c:pt>
                <c:pt idx="1528">
                  <c:v>34.540085689655179</c:v>
                </c:pt>
                <c:pt idx="1529">
                  <c:v>33.477384430604957</c:v>
                </c:pt>
                <c:pt idx="1530">
                  <c:v>33.246331228070162</c:v>
                </c:pt>
                <c:pt idx="1531">
                  <c:v>33.232840807902953</c:v>
                </c:pt>
                <c:pt idx="1532">
                  <c:v>33.67916462509713</c:v>
                </c:pt>
                <c:pt idx="1533">
                  <c:v>32.935393767361099</c:v>
                </c:pt>
                <c:pt idx="1534">
                  <c:v>32.212084823848244</c:v>
                </c:pt>
                <c:pt idx="1535">
                  <c:v>32.646098251748256</c:v>
                </c:pt>
                <c:pt idx="1536">
                  <c:v>32.356182072498029</c:v>
                </c:pt>
                <c:pt idx="1537">
                  <c:v>32.820417327586192</c:v>
                </c:pt>
                <c:pt idx="1538">
                  <c:v>32.831586596244122</c:v>
                </c:pt>
                <c:pt idx="1539">
                  <c:v>31.317863859649144</c:v>
                </c:pt>
                <c:pt idx="1540">
                  <c:v>31.10692107142858</c:v>
                </c:pt>
                <c:pt idx="1541">
                  <c:v>32.014646036776213</c:v>
                </c:pt>
                <c:pt idx="1542">
                  <c:v>32.479777498057501</c:v>
                </c:pt>
                <c:pt idx="1543">
                  <c:v>32.93493448703061</c:v>
                </c:pt>
                <c:pt idx="1544">
                  <c:v>31.294975618374572</c:v>
                </c:pt>
                <c:pt idx="1545">
                  <c:v>31.532030959595961</c:v>
                </c:pt>
                <c:pt idx="1546">
                  <c:v>31.444721091820984</c:v>
                </c:pt>
                <c:pt idx="1547">
                  <c:v>31.785382754946735</c:v>
                </c:pt>
                <c:pt idx="1548">
                  <c:v>31.628632180221501</c:v>
                </c:pt>
                <c:pt idx="1549">
                  <c:v>31.573524234343434</c:v>
                </c:pt>
                <c:pt idx="1550">
                  <c:v>30.574870332550841</c:v>
                </c:pt>
                <c:pt idx="1551">
                  <c:v>30.455665070921981</c:v>
                </c:pt>
                <c:pt idx="1552">
                  <c:v>31.475013888888903</c:v>
                </c:pt>
                <c:pt idx="1553">
                  <c:v>31.323277338129525</c:v>
                </c:pt>
                <c:pt idx="1554">
                  <c:v>31.12986302816903</c:v>
                </c:pt>
                <c:pt idx="1555">
                  <c:v>30.843476941499798</c:v>
                </c:pt>
                <c:pt idx="1556">
                  <c:v>30.68931409377462</c:v>
                </c:pt>
                <c:pt idx="1557">
                  <c:v>31.104487910331386</c:v>
                </c:pt>
                <c:pt idx="1558">
                  <c:v>31.147409096976837</c:v>
                </c:pt>
                <c:pt idx="1559">
                  <c:v>31.031591509358861</c:v>
                </c:pt>
                <c:pt idx="1560">
                  <c:v>30.756783157277017</c:v>
                </c:pt>
                <c:pt idx="1561">
                  <c:v>31.257112256705</c:v>
                </c:pt>
                <c:pt idx="1562">
                  <c:v>30.404845119598779</c:v>
                </c:pt>
                <c:pt idx="1563">
                  <c:v>30.047273478602289</c:v>
                </c:pt>
                <c:pt idx="1564">
                  <c:v>30.361430175438624</c:v>
                </c:pt>
                <c:pt idx="1565">
                  <c:v>30.347739775413753</c:v>
                </c:pt>
                <c:pt idx="1566">
                  <c:v>30.541826317016344</c:v>
                </c:pt>
                <c:pt idx="1567">
                  <c:v>31.465126132705162</c:v>
                </c:pt>
                <c:pt idx="1568">
                  <c:v>29.996269415807554</c:v>
                </c:pt>
                <c:pt idx="1569">
                  <c:v>30.551865724381624</c:v>
                </c:pt>
                <c:pt idx="1570">
                  <c:v>30.428145685376109</c:v>
                </c:pt>
                <c:pt idx="1571">
                  <c:v>30.786935074597586</c:v>
                </c:pt>
                <c:pt idx="1572">
                  <c:v>29.835865156794423</c:v>
                </c:pt>
                <c:pt idx="1573">
                  <c:v>30.040698251748275</c:v>
                </c:pt>
                <c:pt idx="1574">
                  <c:v>32.163499477817069</c:v>
                </c:pt>
                <c:pt idx="1575">
                  <c:v>30.491859149184158</c:v>
                </c:pt>
                <c:pt idx="1576">
                  <c:v>32.403826877192984</c:v>
                </c:pt>
                <c:pt idx="1577">
                  <c:v>30.935281609195421</c:v>
                </c:pt>
                <c:pt idx="1578">
                  <c:v>30.371784962962984</c:v>
                </c:pt>
                <c:pt idx="1579">
                  <c:v>30.53597771286752</c:v>
                </c:pt>
                <c:pt idx="1580">
                  <c:v>30.603179879663095</c:v>
                </c:pt>
                <c:pt idx="1581">
                  <c:v>30.412723442113432</c:v>
                </c:pt>
                <c:pt idx="1582">
                  <c:v>30.062437943262413</c:v>
                </c:pt>
                <c:pt idx="1583">
                  <c:v>29.945878048780479</c:v>
                </c:pt>
                <c:pt idx="1584">
                  <c:v>31.042883612085802</c:v>
                </c:pt>
                <c:pt idx="1585">
                  <c:v>29.9056785068226</c:v>
                </c:pt>
                <c:pt idx="1586">
                  <c:v>29.37345232974911</c:v>
                </c:pt>
                <c:pt idx="1587">
                  <c:v>29.762264459930325</c:v>
                </c:pt>
                <c:pt idx="1588">
                  <c:v>29.742285467128031</c:v>
                </c:pt>
                <c:pt idx="1589">
                  <c:v>31.20452526587302</c:v>
                </c:pt>
                <c:pt idx="1590">
                  <c:v>29.201690878378368</c:v>
                </c:pt>
                <c:pt idx="1591">
                  <c:v>30.073045015325661</c:v>
                </c:pt>
                <c:pt idx="1592">
                  <c:v>29.929767852112676</c:v>
                </c:pt>
                <c:pt idx="1593">
                  <c:v>29.479596491228069</c:v>
                </c:pt>
                <c:pt idx="1594">
                  <c:v>30.379208970189698</c:v>
                </c:pt>
                <c:pt idx="1595">
                  <c:v>29.257029078014178</c:v>
                </c:pt>
                <c:pt idx="1596">
                  <c:v>29.154567743055551</c:v>
                </c:pt>
                <c:pt idx="1597">
                  <c:v>29.891985673600363</c:v>
                </c:pt>
                <c:pt idx="1598">
                  <c:v>29.367885789473689</c:v>
                </c:pt>
                <c:pt idx="1599">
                  <c:v>29.96392608915907</c:v>
                </c:pt>
                <c:pt idx="1600">
                  <c:v>30.10806222000997</c:v>
                </c:pt>
                <c:pt idx="1601">
                  <c:v>30.413569894366198</c:v>
                </c:pt>
                <c:pt idx="1602">
                  <c:v>30.900742508833943</c:v>
                </c:pt>
                <c:pt idx="1603">
                  <c:v>30.313818641913656</c:v>
                </c:pt>
                <c:pt idx="1604">
                  <c:v>30.528177328132625</c:v>
                </c:pt>
                <c:pt idx="1605">
                  <c:v>30.600866458541457</c:v>
                </c:pt>
                <c:pt idx="1606">
                  <c:v>30.862047017543858</c:v>
                </c:pt>
                <c:pt idx="1607">
                  <c:v>30.040941258741256</c:v>
                </c:pt>
                <c:pt idx="1608">
                  <c:v>30.053413836163848</c:v>
                </c:pt>
                <c:pt idx="1609">
                  <c:v>29.812241134751797</c:v>
                </c:pt>
                <c:pt idx="1610">
                  <c:v>30.422619258337484</c:v>
                </c:pt>
                <c:pt idx="1611">
                  <c:v>29.959869791666662</c:v>
                </c:pt>
                <c:pt idx="1612">
                  <c:v>32.407550762910766</c:v>
                </c:pt>
                <c:pt idx="1613">
                  <c:v>31.296608506822622</c:v>
                </c:pt>
                <c:pt idx="1614">
                  <c:v>30.647389211566978</c:v>
                </c:pt>
                <c:pt idx="1615">
                  <c:v>30.565389892857144</c:v>
                </c:pt>
                <c:pt idx="1616">
                  <c:v>31.098759632867164</c:v>
                </c:pt>
                <c:pt idx="1617">
                  <c:v>31.64624816165713</c:v>
                </c:pt>
                <c:pt idx="1618">
                  <c:v>30.874942346777388</c:v>
                </c:pt>
                <c:pt idx="1619">
                  <c:v>30.672918142361098</c:v>
                </c:pt>
                <c:pt idx="1620">
                  <c:v>32.526604418492894</c:v>
                </c:pt>
                <c:pt idx="1621">
                  <c:v>31.593884300858154</c:v>
                </c:pt>
                <c:pt idx="1622">
                  <c:v>30.808420146839222</c:v>
                </c:pt>
                <c:pt idx="1623">
                  <c:v>31.154180787920478</c:v>
                </c:pt>
                <c:pt idx="1624">
                  <c:v>30.983226650393988</c:v>
                </c:pt>
                <c:pt idx="1625">
                  <c:v>31.315997247474765</c:v>
                </c:pt>
                <c:pt idx="1626">
                  <c:v>31.44835150793655</c:v>
                </c:pt>
                <c:pt idx="1627">
                  <c:v>30.264508041958052</c:v>
                </c:pt>
                <c:pt idx="1628">
                  <c:v>31.076402168367355</c:v>
                </c:pt>
                <c:pt idx="1629">
                  <c:v>30.974286656676682</c:v>
                </c:pt>
                <c:pt idx="1630">
                  <c:v>31.291857071064012</c:v>
                </c:pt>
                <c:pt idx="1631">
                  <c:v>31.136757292418785</c:v>
                </c:pt>
                <c:pt idx="1632">
                  <c:v>31.278684201744429</c:v>
                </c:pt>
                <c:pt idx="1633">
                  <c:v>30.399009848484866</c:v>
                </c:pt>
                <c:pt idx="1634">
                  <c:v>30.467841903114198</c:v>
                </c:pt>
                <c:pt idx="1635">
                  <c:v>30.682109839593124</c:v>
                </c:pt>
                <c:pt idx="1636">
                  <c:v>30.978257709832153</c:v>
                </c:pt>
                <c:pt idx="1637">
                  <c:v>30.683337880952383</c:v>
                </c:pt>
                <c:pt idx="1638">
                  <c:v>30.900430221943761</c:v>
                </c:pt>
                <c:pt idx="1639">
                  <c:v>30.772923986763157</c:v>
                </c:pt>
                <c:pt idx="1640">
                  <c:v>30.16103321428572</c:v>
                </c:pt>
                <c:pt idx="1641">
                  <c:v>30.613784315373216</c:v>
                </c:pt>
                <c:pt idx="1642">
                  <c:v>30.57677679398148</c:v>
                </c:pt>
                <c:pt idx="1643">
                  <c:v>30.761411597222239</c:v>
                </c:pt>
                <c:pt idx="1644">
                  <c:v>31.393329455703853</c:v>
                </c:pt>
                <c:pt idx="1645">
                  <c:v>31.260933743201246</c:v>
                </c:pt>
                <c:pt idx="1646">
                  <c:v>31.497978961757923</c:v>
                </c:pt>
                <c:pt idx="1647">
                  <c:v>31.978492425577585</c:v>
                </c:pt>
                <c:pt idx="1648">
                  <c:v>31.157734365354003</c:v>
                </c:pt>
                <c:pt idx="1649">
                  <c:v>32.089782429069189</c:v>
                </c:pt>
                <c:pt idx="1650">
                  <c:v>31.754870895328509</c:v>
                </c:pt>
                <c:pt idx="1651">
                  <c:v>31.265428424657536</c:v>
                </c:pt>
                <c:pt idx="1652">
                  <c:v>31.69812666064588</c:v>
                </c:pt>
                <c:pt idx="1653">
                  <c:v>31.776724676772695</c:v>
                </c:pt>
                <c:pt idx="1654">
                  <c:v>32.830284118629898</c:v>
                </c:pt>
                <c:pt idx="1655">
                  <c:v>32.292197278994337</c:v>
                </c:pt>
                <c:pt idx="1656">
                  <c:v>31.358465505226494</c:v>
                </c:pt>
                <c:pt idx="1657">
                  <c:v>31.284092130325831</c:v>
                </c:pt>
                <c:pt idx="1658">
                  <c:v>31.135422430044198</c:v>
                </c:pt>
                <c:pt idx="1659">
                  <c:v>31.285514827586216</c:v>
                </c:pt>
                <c:pt idx="1660">
                  <c:v>31.461637142857153</c:v>
                </c:pt>
                <c:pt idx="1661">
                  <c:v>31.524927304381883</c:v>
                </c:pt>
                <c:pt idx="1662">
                  <c:v>31.717250547675338</c:v>
                </c:pt>
                <c:pt idx="1663">
                  <c:v>32.184748062378183</c:v>
                </c:pt>
                <c:pt idx="1664">
                  <c:v>32.58807802253304</c:v>
                </c:pt>
                <c:pt idx="1665">
                  <c:v>32.397183628841596</c:v>
                </c:pt>
                <c:pt idx="1666">
                  <c:v>32.31719968089196</c:v>
                </c:pt>
                <c:pt idx="1667">
                  <c:v>31.862845894032411</c:v>
                </c:pt>
                <c:pt idx="1668">
                  <c:v>30.261019184027752</c:v>
                </c:pt>
                <c:pt idx="1669">
                  <c:v>31.400990517432206</c:v>
                </c:pt>
                <c:pt idx="1670">
                  <c:v>31.86150275806548</c:v>
                </c:pt>
                <c:pt idx="1671">
                  <c:v>30.172459722222193</c:v>
                </c:pt>
                <c:pt idx="1672">
                  <c:v>31.349838259775442</c:v>
                </c:pt>
                <c:pt idx="1673">
                  <c:v>30.401684909377465</c:v>
                </c:pt>
                <c:pt idx="1674">
                  <c:v>30.658696923536429</c:v>
                </c:pt>
                <c:pt idx="1675">
                  <c:v>31.007888066586453</c:v>
                </c:pt>
                <c:pt idx="1676">
                  <c:v>30.564949597367402</c:v>
                </c:pt>
                <c:pt idx="1677">
                  <c:v>30.018901023890766</c:v>
                </c:pt>
                <c:pt idx="1678">
                  <c:v>31.300934340638211</c:v>
                </c:pt>
                <c:pt idx="1679">
                  <c:v>31.17893736852513</c:v>
                </c:pt>
                <c:pt idx="1680">
                  <c:v>31.173195606237826</c:v>
                </c:pt>
                <c:pt idx="1681">
                  <c:v>30.105112191987903</c:v>
                </c:pt>
                <c:pt idx="1682">
                  <c:v>30.899889785879608</c:v>
                </c:pt>
                <c:pt idx="1683">
                  <c:v>31.668496909814337</c:v>
                </c:pt>
                <c:pt idx="1684">
                  <c:v>30.740037836257322</c:v>
                </c:pt>
                <c:pt idx="1685">
                  <c:v>30.623121254355379</c:v>
                </c:pt>
                <c:pt idx="1686">
                  <c:v>30.05595780701751</c:v>
                </c:pt>
                <c:pt idx="1687">
                  <c:v>30.90485536265432</c:v>
                </c:pt>
                <c:pt idx="1688">
                  <c:v>30.55983183333333</c:v>
                </c:pt>
                <c:pt idx="1689">
                  <c:v>30.742644466192186</c:v>
                </c:pt>
                <c:pt idx="1690">
                  <c:v>31.648394845403427</c:v>
                </c:pt>
                <c:pt idx="1691">
                  <c:v>31.564235883838396</c:v>
                </c:pt>
                <c:pt idx="1692">
                  <c:v>31.001379504181603</c:v>
                </c:pt>
                <c:pt idx="1693">
                  <c:v>30.310803840155923</c:v>
                </c:pt>
                <c:pt idx="1694">
                  <c:v>31.606874593347026</c:v>
                </c:pt>
                <c:pt idx="1695">
                  <c:v>31.018814663033439</c:v>
                </c:pt>
                <c:pt idx="1696">
                  <c:v>30.643422067363513</c:v>
                </c:pt>
                <c:pt idx="1697">
                  <c:v>30.192662682926805</c:v>
                </c:pt>
                <c:pt idx="1698">
                  <c:v>31.253728231968822</c:v>
                </c:pt>
                <c:pt idx="1699">
                  <c:v>30.365247652582166</c:v>
                </c:pt>
                <c:pt idx="1700">
                  <c:v>31.580594450191565</c:v>
                </c:pt>
                <c:pt idx="1701">
                  <c:v>30.947325565511775</c:v>
                </c:pt>
                <c:pt idx="1702">
                  <c:v>31.766961305953775</c:v>
                </c:pt>
                <c:pt idx="1703">
                  <c:v>30.611961024305529</c:v>
                </c:pt>
                <c:pt idx="1704">
                  <c:v>30.077757899305539</c:v>
                </c:pt>
                <c:pt idx="1705">
                  <c:v>30.322470818815344</c:v>
                </c:pt>
                <c:pt idx="1706">
                  <c:v>30.303089873916441</c:v>
                </c:pt>
                <c:pt idx="1707">
                  <c:v>30.101260387323947</c:v>
                </c:pt>
                <c:pt idx="1708">
                  <c:v>30.86068822568242</c:v>
                </c:pt>
                <c:pt idx="1709">
                  <c:v>29.891675775862037</c:v>
                </c:pt>
                <c:pt idx="1710">
                  <c:v>30.117240052631583</c:v>
                </c:pt>
                <c:pt idx="1711">
                  <c:v>31.037677101364526</c:v>
                </c:pt>
                <c:pt idx="1712">
                  <c:v>30.278408050682277</c:v>
                </c:pt>
                <c:pt idx="1713">
                  <c:v>29.032052253521101</c:v>
                </c:pt>
                <c:pt idx="1714">
                  <c:v>29.834738682484549</c:v>
                </c:pt>
                <c:pt idx="1715">
                  <c:v>30.466493290297333</c:v>
                </c:pt>
                <c:pt idx="1716">
                  <c:v>29.358196258620655</c:v>
                </c:pt>
                <c:pt idx="1717">
                  <c:v>29.40874737318838</c:v>
                </c:pt>
                <c:pt idx="1718">
                  <c:v>29.43265455478123</c:v>
                </c:pt>
                <c:pt idx="1719">
                  <c:v>29.014581843065649</c:v>
                </c:pt>
                <c:pt idx="1720">
                  <c:v>29.017536914440523</c:v>
                </c:pt>
                <c:pt idx="1721">
                  <c:v>29.80020450157604</c:v>
                </c:pt>
                <c:pt idx="1722">
                  <c:v>28.95883810086681</c:v>
                </c:pt>
                <c:pt idx="1723">
                  <c:v>28.849803080985886</c:v>
                </c:pt>
                <c:pt idx="1724">
                  <c:v>28.841221666666637</c:v>
                </c:pt>
                <c:pt idx="1725">
                  <c:v>29.277650015649424</c:v>
                </c:pt>
                <c:pt idx="1726">
                  <c:v>29.247612907471904</c:v>
                </c:pt>
                <c:pt idx="1727">
                  <c:v>28.919122126105325</c:v>
                </c:pt>
                <c:pt idx="1728">
                  <c:v>29.346988917525749</c:v>
                </c:pt>
                <c:pt idx="1729">
                  <c:v>29.608289629998335</c:v>
                </c:pt>
                <c:pt idx="1730">
                  <c:v>29.827922654102863</c:v>
                </c:pt>
                <c:pt idx="1731">
                  <c:v>28.877338111888079</c:v>
                </c:pt>
                <c:pt idx="1732">
                  <c:v>28.685624276212803</c:v>
                </c:pt>
                <c:pt idx="1733">
                  <c:v>28.652970640569368</c:v>
                </c:pt>
                <c:pt idx="1734">
                  <c:v>29.266364301075246</c:v>
                </c:pt>
                <c:pt idx="1735">
                  <c:v>29.068681379310348</c:v>
                </c:pt>
                <c:pt idx="1736">
                  <c:v>28.523907243816229</c:v>
                </c:pt>
                <c:pt idx="1737">
                  <c:v>30.883647941646664</c:v>
                </c:pt>
                <c:pt idx="1738">
                  <c:v>29.61745884194054</c:v>
                </c:pt>
                <c:pt idx="1739">
                  <c:v>29.263110490196077</c:v>
                </c:pt>
                <c:pt idx="1740">
                  <c:v>28.932699090909104</c:v>
                </c:pt>
                <c:pt idx="1741">
                  <c:v>28.808665766550526</c:v>
                </c:pt>
                <c:pt idx="1742">
                  <c:v>28.607335664335682</c:v>
                </c:pt>
                <c:pt idx="1743">
                  <c:v>28.68496154538342</c:v>
                </c:pt>
                <c:pt idx="1744">
                  <c:v>28.910150889679727</c:v>
                </c:pt>
                <c:pt idx="1745">
                  <c:v>29.043043006993017</c:v>
                </c:pt>
                <c:pt idx="1746">
                  <c:v>28.748226896551738</c:v>
                </c:pt>
                <c:pt idx="1747">
                  <c:v>29.242805066510197</c:v>
                </c:pt>
                <c:pt idx="1748">
                  <c:v>29.552918610129552</c:v>
                </c:pt>
                <c:pt idx="1749">
                  <c:v>29.639128341103373</c:v>
                </c:pt>
                <c:pt idx="1750">
                  <c:v>30.088453516548462</c:v>
                </c:pt>
                <c:pt idx="1751">
                  <c:v>29.502151322568256</c:v>
                </c:pt>
                <c:pt idx="1752">
                  <c:v>29.085652413793131</c:v>
                </c:pt>
                <c:pt idx="1753">
                  <c:v>29.612139840182682</c:v>
                </c:pt>
                <c:pt idx="1754">
                  <c:v>29.652103220611938</c:v>
                </c:pt>
                <c:pt idx="1755">
                  <c:v>28.738390331384057</c:v>
                </c:pt>
                <c:pt idx="1756">
                  <c:v>28.896030030757434</c:v>
                </c:pt>
                <c:pt idx="1757">
                  <c:v>28.995989824561438</c:v>
                </c:pt>
                <c:pt idx="1758">
                  <c:v>28.755627872907187</c:v>
                </c:pt>
                <c:pt idx="1759">
                  <c:v>28.984852354215942</c:v>
                </c:pt>
                <c:pt idx="1760">
                  <c:v>29.298817010208108</c:v>
                </c:pt>
                <c:pt idx="1761">
                  <c:v>29.002306944444474</c:v>
                </c:pt>
                <c:pt idx="1762">
                  <c:v>28.957291319444476</c:v>
                </c:pt>
                <c:pt idx="1763">
                  <c:v>28.836243598615955</c:v>
                </c:pt>
                <c:pt idx="1764">
                  <c:v>29.285790657439474</c:v>
                </c:pt>
                <c:pt idx="1765">
                  <c:v>28.866650357142912</c:v>
                </c:pt>
                <c:pt idx="1766">
                  <c:v>29.003280851063881</c:v>
                </c:pt>
                <c:pt idx="1767">
                  <c:v>28.816674911660819</c:v>
                </c:pt>
                <c:pt idx="1768">
                  <c:v>29.682240830449878</c:v>
                </c:pt>
                <c:pt idx="1769">
                  <c:v>28.959672791519488</c:v>
                </c:pt>
                <c:pt idx="1770">
                  <c:v>29.070886111111154</c:v>
                </c:pt>
                <c:pt idx="1771">
                  <c:v>30.123777830542526</c:v>
                </c:pt>
                <c:pt idx="1772">
                  <c:v>29.709181811846737</c:v>
                </c:pt>
                <c:pt idx="1773">
                  <c:v>29.363821107142915</c:v>
                </c:pt>
                <c:pt idx="1774">
                  <c:v>29.494568133802865</c:v>
                </c:pt>
                <c:pt idx="1775">
                  <c:v>29.281832226027454</c:v>
                </c:pt>
                <c:pt idx="1776">
                  <c:v>29.950688132387729</c:v>
                </c:pt>
                <c:pt idx="1777">
                  <c:v>30.064939836257334</c:v>
                </c:pt>
                <c:pt idx="1778">
                  <c:v>29.908867351916399</c:v>
                </c:pt>
                <c:pt idx="1779">
                  <c:v>29.864672058823572</c:v>
                </c:pt>
                <c:pt idx="1780">
                  <c:v>30.141016752873593</c:v>
                </c:pt>
                <c:pt idx="1781">
                  <c:v>30.203871891996908</c:v>
                </c:pt>
                <c:pt idx="1782">
                  <c:v>29.347531802120184</c:v>
                </c:pt>
                <c:pt idx="1783">
                  <c:v>30.91196651851855</c:v>
                </c:pt>
                <c:pt idx="1784">
                  <c:v>30.113453457653492</c:v>
                </c:pt>
                <c:pt idx="1785">
                  <c:v>30.055463859020335</c:v>
                </c:pt>
                <c:pt idx="1786">
                  <c:v>30.624603606016393</c:v>
                </c:pt>
                <c:pt idx="1787">
                  <c:v>31.589217016742786</c:v>
                </c:pt>
                <c:pt idx="1788">
                  <c:v>30.453244583333337</c:v>
                </c:pt>
                <c:pt idx="1789">
                  <c:v>30.79071731448763</c:v>
                </c:pt>
                <c:pt idx="1790">
                  <c:v>30.465275701149427</c:v>
                </c:pt>
                <c:pt idx="1791">
                  <c:v>31.343286852719935</c:v>
                </c:pt>
                <c:pt idx="1792">
                  <c:v>32.902390808531749</c:v>
                </c:pt>
                <c:pt idx="1793">
                  <c:v>31.426408112969728</c:v>
                </c:pt>
                <c:pt idx="1794">
                  <c:v>30.653166264828766</c:v>
                </c:pt>
                <c:pt idx="1795">
                  <c:v>31.821293602400313</c:v>
                </c:pt>
                <c:pt idx="1796">
                  <c:v>30.906203544878387</c:v>
                </c:pt>
                <c:pt idx="1797">
                  <c:v>30.733008124749308</c:v>
                </c:pt>
                <c:pt idx="1798">
                  <c:v>30.93378454243312</c:v>
                </c:pt>
                <c:pt idx="1799">
                  <c:v>30.775383428238438</c:v>
                </c:pt>
                <c:pt idx="1800">
                  <c:v>30.842664606612828</c:v>
                </c:pt>
                <c:pt idx="1801">
                  <c:v>30.859483319554688</c:v>
                </c:pt>
                <c:pt idx="1802">
                  <c:v>30.667524837598158</c:v>
                </c:pt>
                <c:pt idx="1803">
                  <c:v>30.622592098489893</c:v>
                </c:pt>
                <c:pt idx="1804">
                  <c:v>31.376923531468567</c:v>
                </c:pt>
                <c:pt idx="1805">
                  <c:v>30.612956859215647</c:v>
                </c:pt>
                <c:pt idx="1806">
                  <c:v>30.650548037646129</c:v>
                </c:pt>
                <c:pt idx="1807">
                  <c:v>30.67381174151275</c:v>
                </c:pt>
                <c:pt idx="1808">
                  <c:v>30.505370049980794</c:v>
                </c:pt>
                <c:pt idx="1809">
                  <c:v>30.483794821912507</c:v>
                </c:pt>
                <c:pt idx="1810">
                  <c:v>30.143898906619405</c:v>
                </c:pt>
                <c:pt idx="1811">
                  <c:v>29.859306983568093</c:v>
                </c:pt>
                <c:pt idx="1812">
                  <c:v>30.145587302558088</c:v>
                </c:pt>
                <c:pt idx="1813">
                  <c:v>30.239887734614324</c:v>
                </c:pt>
                <c:pt idx="1814">
                  <c:v>29.938056768031196</c:v>
                </c:pt>
                <c:pt idx="1815">
                  <c:v>31.224875711500985</c:v>
                </c:pt>
                <c:pt idx="1816">
                  <c:v>30.591899367395051</c:v>
                </c:pt>
                <c:pt idx="1817">
                  <c:v>30.612419151017221</c:v>
                </c:pt>
                <c:pt idx="1818">
                  <c:v>31.482249711260966</c:v>
                </c:pt>
                <c:pt idx="1819">
                  <c:v>33.163592073870575</c:v>
                </c:pt>
                <c:pt idx="1820">
                  <c:v>31.558302874700235</c:v>
                </c:pt>
                <c:pt idx="1821">
                  <c:v>32.130435074334891</c:v>
                </c:pt>
                <c:pt idx="1822">
                  <c:v>30.554082540229903</c:v>
                </c:pt>
                <c:pt idx="1823">
                  <c:v>31.496329030691548</c:v>
                </c:pt>
                <c:pt idx="1824">
                  <c:v>31.349457006001451</c:v>
                </c:pt>
                <c:pt idx="1825">
                  <c:v>30.36045916569881</c:v>
                </c:pt>
                <c:pt idx="1826">
                  <c:v>30.340478886637403</c:v>
                </c:pt>
                <c:pt idx="1827">
                  <c:v>30.957851477966482</c:v>
                </c:pt>
                <c:pt idx="1828">
                  <c:v>30.491639744054506</c:v>
                </c:pt>
                <c:pt idx="1829">
                  <c:v>30.557904247531805</c:v>
                </c:pt>
                <c:pt idx="1830">
                  <c:v>30.423657277888026</c:v>
                </c:pt>
                <c:pt idx="1831">
                  <c:v>30.247492515479021</c:v>
                </c:pt>
                <c:pt idx="1832">
                  <c:v>29.988788407541119</c:v>
                </c:pt>
                <c:pt idx="1833">
                  <c:v>31.266755835139065</c:v>
                </c:pt>
                <c:pt idx="1834">
                  <c:v>30.81378250978096</c:v>
                </c:pt>
                <c:pt idx="1835">
                  <c:v>31.233691910569114</c:v>
                </c:pt>
                <c:pt idx="1836">
                  <c:v>30.486354571883737</c:v>
                </c:pt>
                <c:pt idx="1837">
                  <c:v>30.016691228070226</c:v>
                </c:pt>
                <c:pt idx="1838">
                  <c:v>30.278322210526362</c:v>
                </c:pt>
                <c:pt idx="1839">
                  <c:v>30.172464892857182</c:v>
                </c:pt>
                <c:pt idx="1840">
                  <c:v>30.528350087108045</c:v>
                </c:pt>
                <c:pt idx="1841">
                  <c:v>30.21135575810187</c:v>
                </c:pt>
                <c:pt idx="1842">
                  <c:v>31.282416877193011</c:v>
                </c:pt>
                <c:pt idx="1843">
                  <c:v>30.317458566433615</c:v>
                </c:pt>
                <c:pt idx="1844">
                  <c:v>30.416924852767995</c:v>
                </c:pt>
                <c:pt idx="1845">
                  <c:v>31.310992337587571</c:v>
                </c:pt>
                <c:pt idx="1846">
                  <c:v>30.168951167247439</c:v>
                </c:pt>
                <c:pt idx="1847">
                  <c:v>29.694432252559753</c:v>
                </c:pt>
                <c:pt idx="1848">
                  <c:v>30.638483543498179</c:v>
                </c:pt>
                <c:pt idx="1849">
                  <c:v>29.836902096219976</c:v>
                </c:pt>
                <c:pt idx="1850">
                  <c:v>29.457619686411192</c:v>
                </c:pt>
                <c:pt idx="1851">
                  <c:v>30.998134964539034</c:v>
                </c:pt>
                <c:pt idx="1852">
                  <c:v>29.983037096774233</c:v>
                </c:pt>
                <c:pt idx="1853">
                  <c:v>30.264110839160878</c:v>
                </c:pt>
                <c:pt idx="1854">
                  <c:v>30.024683680555583</c:v>
                </c:pt>
                <c:pt idx="1855">
                  <c:v>30.647359027777807</c:v>
                </c:pt>
                <c:pt idx="1856">
                  <c:v>30.559250388291556</c:v>
                </c:pt>
                <c:pt idx="1857">
                  <c:v>31.085503009259284</c:v>
                </c:pt>
                <c:pt idx="1858">
                  <c:v>30.859172079037858</c:v>
                </c:pt>
                <c:pt idx="1859">
                  <c:v>31.022069770318087</c:v>
                </c:pt>
                <c:pt idx="1860">
                  <c:v>31.104556760563405</c:v>
                </c:pt>
                <c:pt idx="1861">
                  <c:v>31.751380918727946</c:v>
                </c:pt>
                <c:pt idx="1862">
                  <c:v>31.101740267857185</c:v>
                </c:pt>
                <c:pt idx="1863">
                  <c:v>31.30847160165488</c:v>
                </c:pt>
                <c:pt idx="1864">
                  <c:v>31.117957015366475</c:v>
                </c:pt>
                <c:pt idx="1865">
                  <c:v>31.217916293103492</c:v>
                </c:pt>
                <c:pt idx="1866">
                  <c:v>31.31311757629112</c:v>
                </c:pt>
                <c:pt idx="1867">
                  <c:v>30.954349379310401</c:v>
                </c:pt>
                <c:pt idx="1868">
                  <c:v>31.42885980565379</c:v>
                </c:pt>
                <c:pt idx="1869">
                  <c:v>31.117986800699359</c:v>
                </c:pt>
                <c:pt idx="1870">
                  <c:v>30.950422319587684</c:v>
                </c:pt>
                <c:pt idx="1871">
                  <c:v>31.159365316901457</c:v>
                </c:pt>
                <c:pt idx="1872">
                  <c:v>30.992942650463021</c:v>
                </c:pt>
                <c:pt idx="1873">
                  <c:v>31.449579796406685</c:v>
                </c:pt>
                <c:pt idx="1874">
                  <c:v>31.129675435540136</c:v>
                </c:pt>
                <c:pt idx="1875">
                  <c:v>31.324705458768918</c:v>
                </c:pt>
                <c:pt idx="1876">
                  <c:v>31.180846819788037</c:v>
                </c:pt>
                <c:pt idx="1877">
                  <c:v>30.733182911268198</c:v>
                </c:pt>
                <c:pt idx="1878">
                  <c:v>31.362664664310984</c:v>
                </c:pt>
                <c:pt idx="1879">
                  <c:v>30.982816627680368</c:v>
                </c:pt>
                <c:pt idx="1880">
                  <c:v>30.922411042159247</c:v>
                </c:pt>
                <c:pt idx="1881">
                  <c:v>30.841041421279968</c:v>
                </c:pt>
                <c:pt idx="1882">
                  <c:v>30.806693200692102</c:v>
                </c:pt>
                <c:pt idx="1883">
                  <c:v>31.312551336387973</c:v>
                </c:pt>
                <c:pt idx="1884">
                  <c:v>30.577334771126804</c:v>
                </c:pt>
                <c:pt idx="1885">
                  <c:v>30.974828553199899</c:v>
                </c:pt>
                <c:pt idx="1886">
                  <c:v>30.86815425925932</c:v>
                </c:pt>
                <c:pt idx="1887">
                  <c:v>30.862464749608844</c:v>
                </c:pt>
                <c:pt idx="1888">
                  <c:v>30.885880900315279</c:v>
                </c:pt>
                <c:pt idx="1889">
                  <c:v>31.014643690339874</c:v>
                </c:pt>
                <c:pt idx="1890">
                  <c:v>31.142715475763584</c:v>
                </c:pt>
                <c:pt idx="1891">
                  <c:v>30.822115918045782</c:v>
                </c:pt>
                <c:pt idx="1892">
                  <c:v>31.854817021292597</c:v>
                </c:pt>
                <c:pt idx="1893">
                  <c:v>31.514686356497872</c:v>
                </c:pt>
                <c:pt idx="1894">
                  <c:v>32.144076184926249</c:v>
                </c:pt>
                <c:pt idx="1895">
                  <c:v>31.071553684210588</c:v>
                </c:pt>
                <c:pt idx="1896">
                  <c:v>31.182967309213197</c:v>
                </c:pt>
                <c:pt idx="1897">
                  <c:v>31.946228245614098</c:v>
                </c:pt>
                <c:pt idx="1898">
                  <c:v>31.287134436674467</c:v>
                </c:pt>
                <c:pt idx="1899">
                  <c:v>31.248363317288433</c:v>
                </c:pt>
                <c:pt idx="1900">
                  <c:v>31.25340636293738</c:v>
                </c:pt>
                <c:pt idx="1901">
                  <c:v>31.266785204475354</c:v>
                </c:pt>
                <c:pt idx="1902">
                  <c:v>31.15817390804601</c:v>
                </c:pt>
                <c:pt idx="1903">
                  <c:v>32.792453073516711</c:v>
                </c:pt>
                <c:pt idx="1904">
                  <c:v>31.134705049603234</c:v>
                </c:pt>
                <c:pt idx="1905">
                  <c:v>31.938237415136125</c:v>
                </c:pt>
                <c:pt idx="1906">
                  <c:v>31.493424335894517</c:v>
                </c:pt>
                <c:pt idx="1907">
                  <c:v>31.478438754325321</c:v>
                </c:pt>
                <c:pt idx="1908">
                  <c:v>31.459913027487485</c:v>
                </c:pt>
                <c:pt idx="1909">
                  <c:v>31.437481732253136</c:v>
                </c:pt>
                <c:pt idx="1910">
                  <c:v>31.40971412198919</c:v>
                </c:pt>
                <c:pt idx="1911">
                  <c:v>31.409662943469858</c:v>
                </c:pt>
                <c:pt idx="1912">
                  <c:v>32.573593522228208</c:v>
                </c:pt>
                <c:pt idx="1913">
                  <c:v>31.401694232253153</c:v>
                </c:pt>
                <c:pt idx="1914">
                  <c:v>31.439993214148448</c:v>
                </c:pt>
                <c:pt idx="1915">
                  <c:v>31.228023737373793</c:v>
                </c:pt>
                <c:pt idx="1916">
                  <c:v>31.052240082092478</c:v>
                </c:pt>
                <c:pt idx="1917">
                  <c:v>31.481039434697895</c:v>
                </c:pt>
                <c:pt idx="1918">
                  <c:v>31.326891896551803</c:v>
                </c:pt>
                <c:pt idx="1919">
                  <c:v>31.659618241392845</c:v>
                </c:pt>
                <c:pt idx="1920">
                  <c:v>31.372988869257998</c:v>
                </c:pt>
                <c:pt idx="1921">
                  <c:v>31.165640784195801</c:v>
                </c:pt>
                <c:pt idx="1922">
                  <c:v>31.30157514403297</c:v>
                </c:pt>
                <c:pt idx="1923">
                  <c:v>30.759543713893166</c:v>
                </c:pt>
                <c:pt idx="1924">
                  <c:v>31.284720188583922</c:v>
                </c:pt>
                <c:pt idx="1925">
                  <c:v>31.577972765903489</c:v>
                </c:pt>
                <c:pt idx="1926">
                  <c:v>30.89194604142476</c:v>
                </c:pt>
                <c:pt idx="1927">
                  <c:v>32.433200138888921</c:v>
                </c:pt>
                <c:pt idx="1928">
                  <c:v>32.050110994152107</c:v>
                </c:pt>
                <c:pt idx="1929">
                  <c:v>30.525787410714358</c:v>
                </c:pt>
                <c:pt idx="1930">
                  <c:v>30.763727503582508</c:v>
                </c:pt>
                <c:pt idx="1931">
                  <c:v>30.840488136150189</c:v>
                </c:pt>
                <c:pt idx="1932">
                  <c:v>31.160202313902651</c:v>
                </c:pt>
                <c:pt idx="1933">
                  <c:v>30.406689880813211</c:v>
                </c:pt>
                <c:pt idx="1934">
                  <c:v>31.150617508584531</c:v>
                </c:pt>
                <c:pt idx="1935">
                  <c:v>32.342613821820009</c:v>
                </c:pt>
                <c:pt idx="1936">
                  <c:v>30.548655299762256</c:v>
                </c:pt>
                <c:pt idx="1937">
                  <c:v>31.128119334135608</c:v>
                </c:pt>
                <c:pt idx="1938">
                  <c:v>30.908799598664114</c:v>
                </c:pt>
                <c:pt idx="1939">
                  <c:v>32.706794653270343</c:v>
                </c:pt>
                <c:pt idx="1940">
                  <c:v>31.312444785575096</c:v>
                </c:pt>
                <c:pt idx="1941">
                  <c:v>31.622168894488723</c:v>
                </c:pt>
                <c:pt idx="1942">
                  <c:v>30.842934950290953</c:v>
                </c:pt>
                <c:pt idx="1943">
                  <c:v>31.006352568186948</c:v>
                </c:pt>
                <c:pt idx="1944">
                  <c:v>30.836388657407426</c:v>
                </c:pt>
                <c:pt idx="1945">
                  <c:v>30.819292989511485</c:v>
                </c:pt>
                <c:pt idx="1946">
                  <c:v>31.244810982927017</c:v>
                </c:pt>
                <c:pt idx="1947">
                  <c:v>30.688952117897845</c:v>
                </c:pt>
                <c:pt idx="1948">
                  <c:v>30.995865937801536</c:v>
                </c:pt>
                <c:pt idx="1949">
                  <c:v>31.54442561900936</c:v>
                </c:pt>
                <c:pt idx="1950">
                  <c:v>32.029126273148194</c:v>
                </c:pt>
                <c:pt idx="1951">
                  <c:v>30.754491948103162</c:v>
                </c:pt>
                <c:pt idx="1952">
                  <c:v>30.86897449607298</c:v>
                </c:pt>
                <c:pt idx="1953">
                  <c:v>31.59412017501019</c:v>
                </c:pt>
                <c:pt idx="1954">
                  <c:v>33.131938654147156</c:v>
                </c:pt>
                <c:pt idx="1955">
                  <c:v>30.887482475580001</c:v>
                </c:pt>
                <c:pt idx="1956">
                  <c:v>30.902871854132499</c:v>
                </c:pt>
                <c:pt idx="1957">
                  <c:v>31.187794332267693</c:v>
                </c:pt>
                <c:pt idx="1958">
                  <c:v>31.020271096987933</c:v>
                </c:pt>
                <c:pt idx="1959">
                  <c:v>33.041638693270777</c:v>
                </c:pt>
                <c:pt idx="1960">
                  <c:v>31.639712909867942</c:v>
                </c:pt>
                <c:pt idx="1961">
                  <c:v>31.842978877233918</c:v>
                </c:pt>
                <c:pt idx="1962">
                  <c:v>31.462906329365108</c:v>
                </c:pt>
                <c:pt idx="1963">
                  <c:v>31.455335239361677</c:v>
                </c:pt>
                <c:pt idx="1964">
                  <c:v>30.935887839834496</c:v>
                </c:pt>
                <c:pt idx="1965">
                  <c:v>31.07011679732868</c:v>
                </c:pt>
                <c:pt idx="1966">
                  <c:v>30.942428102329114</c:v>
                </c:pt>
                <c:pt idx="1967">
                  <c:v>30.878571163793112</c:v>
                </c:pt>
                <c:pt idx="1968">
                  <c:v>31.133662715517218</c:v>
                </c:pt>
                <c:pt idx="1969">
                  <c:v>30.950711905997665</c:v>
                </c:pt>
                <c:pt idx="1970">
                  <c:v>30.925817627068533</c:v>
                </c:pt>
                <c:pt idx="1971">
                  <c:v>31.461435741725747</c:v>
                </c:pt>
                <c:pt idx="1972">
                  <c:v>31.239742838078261</c:v>
                </c:pt>
                <c:pt idx="1973">
                  <c:v>31.021958643616998</c:v>
                </c:pt>
                <c:pt idx="1974">
                  <c:v>31.657837719715499</c:v>
                </c:pt>
                <c:pt idx="1975">
                  <c:v>30.832284994068782</c:v>
                </c:pt>
                <c:pt idx="1976">
                  <c:v>31.195611313760349</c:v>
                </c:pt>
                <c:pt idx="1977">
                  <c:v>31.372676544642847</c:v>
                </c:pt>
                <c:pt idx="1978">
                  <c:v>31.296324172473849</c:v>
                </c:pt>
                <c:pt idx="1979">
                  <c:v>31.267485029239783</c:v>
                </c:pt>
                <c:pt idx="1980">
                  <c:v>31.219007675438569</c:v>
                </c:pt>
                <c:pt idx="1981">
                  <c:v>31.378654066091947</c:v>
                </c:pt>
                <c:pt idx="1982">
                  <c:v>31.232373394097213</c:v>
                </c:pt>
                <c:pt idx="1983">
                  <c:v>30.56231954836829</c:v>
                </c:pt>
                <c:pt idx="1984">
                  <c:v>31.064799540332121</c:v>
                </c:pt>
                <c:pt idx="1985">
                  <c:v>30.850953575424384</c:v>
                </c:pt>
                <c:pt idx="1986">
                  <c:v>31.991255279577143</c:v>
                </c:pt>
                <c:pt idx="1987">
                  <c:v>30.749989537725948</c:v>
                </c:pt>
                <c:pt idx="1988">
                  <c:v>31.01235760364635</c:v>
                </c:pt>
                <c:pt idx="1989">
                  <c:v>30.887094727752871</c:v>
                </c:pt>
                <c:pt idx="1990">
                  <c:v>30.894142874670472</c:v>
                </c:pt>
                <c:pt idx="1991">
                  <c:v>31.078517525062647</c:v>
                </c:pt>
                <c:pt idx="1992">
                  <c:v>30.658804582562141</c:v>
                </c:pt>
                <c:pt idx="1993">
                  <c:v>30.554206061749888</c:v>
                </c:pt>
                <c:pt idx="1994">
                  <c:v>30.838660103035352</c:v>
                </c:pt>
                <c:pt idx="1995">
                  <c:v>30.658706007797242</c:v>
                </c:pt>
                <c:pt idx="1996">
                  <c:v>31.172254089118024</c:v>
                </c:pt>
                <c:pt idx="1997">
                  <c:v>30.989045435823773</c:v>
                </c:pt>
                <c:pt idx="1998">
                  <c:v>30.87122830853178</c:v>
                </c:pt>
                <c:pt idx="1999">
                  <c:v>30.938343473887279</c:v>
                </c:pt>
                <c:pt idx="2000">
                  <c:v>30.760346920331781</c:v>
                </c:pt>
                <c:pt idx="2001">
                  <c:v>30.716075144861897</c:v>
                </c:pt>
                <c:pt idx="2002">
                  <c:v>30.741939108017213</c:v>
                </c:pt>
                <c:pt idx="2003">
                  <c:v>31.541896282730804</c:v>
                </c:pt>
                <c:pt idx="2004">
                  <c:v>29.690714174356028</c:v>
                </c:pt>
                <c:pt idx="2005">
                  <c:v>29.733540832355239</c:v>
                </c:pt>
                <c:pt idx="2006">
                  <c:v>30.515972019025114</c:v>
                </c:pt>
                <c:pt idx="2007">
                  <c:v>30.473186227598536</c:v>
                </c:pt>
                <c:pt idx="2008">
                  <c:v>30.356873754890497</c:v>
                </c:pt>
                <c:pt idx="2009">
                  <c:v>30.679041443662019</c:v>
                </c:pt>
                <c:pt idx="2010">
                  <c:v>30.004398692579528</c:v>
                </c:pt>
                <c:pt idx="2011">
                  <c:v>31.022824015508487</c:v>
                </c:pt>
                <c:pt idx="2012">
                  <c:v>31.202220954798939</c:v>
                </c:pt>
                <c:pt idx="2013">
                  <c:v>32.134891239693772</c:v>
                </c:pt>
                <c:pt idx="2014">
                  <c:v>31.093452790273012</c:v>
                </c:pt>
                <c:pt idx="2015">
                  <c:v>31.152102008323702</c:v>
                </c:pt>
                <c:pt idx="2016">
                  <c:v>31.475840932529124</c:v>
                </c:pt>
                <c:pt idx="2017">
                  <c:v>31.137992610914853</c:v>
                </c:pt>
                <c:pt idx="2018">
                  <c:v>31.185580714148458</c:v>
                </c:pt>
                <c:pt idx="2019">
                  <c:v>31.314598481680665</c:v>
                </c:pt>
                <c:pt idx="2020">
                  <c:v>31.236670056905936</c:v>
                </c:pt>
                <c:pt idx="2021">
                  <c:v>31.13647202241722</c:v>
                </c:pt>
                <c:pt idx="2022">
                  <c:v>31.587317119673489</c:v>
                </c:pt>
                <c:pt idx="2023">
                  <c:v>31.124766642214453</c:v>
                </c:pt>
                <c:pt idx="2024">
                  <c:v>31.176947256698259</c:v>
                </c:pt>
                <c:pt idx="2025">
                  <c:v>31.117103924700036</c:v>
                </c:pt>
                <c:pt idx="2026">
                  <c:v>31.191140229719419</c:v>
                </c:pt>
                <c:pt idx="2027">
                  <c:v>31.282190335849844</c:v>
                </c:pt>
                <c:pt idx="2028">
                  <c:v>31.4346593936679</c:v>
                </c:pt>
                <c:pt idx="2029">
                  <c:v>31.098741700660518</c:v>
                </c:pt>
                <c:pt idx="2030">
                  <c:v>31.451412630208388</c:v>
                </c:pt>
                <c:pt idx="2031">
                  <c:v>31.398271445794819</c:v>
                </c:pt>
                <c:pt idx="2032">
                  <c:v>31.634668185763921</c:v>
                </c:pt>
                <c:pt idx="2033">
                  <c:v>33.171919160132845</c:v>
                </c:pt>
                <c:pt idx="2034">
                  <c:v>32.012918391656804</c:v>
                </c:pt>
                <c:pt idx="2035">
                  <c:v>31.31279382531303</c:v>
                </c:pt>
                <c:pt idx="2036">
                  <c:v>31.570391846978595</c:v>
                </c:pt>
                <c:pt idx="2037">
                  <c:v>31.649581673269829</c:v>
                </c:pt>
                <c:pt idx="2038">
                  <c:v>31.639462663398749</c:v>
                </c:pt>
                <c:pt idx="2039">
                  <c:v>31.415935370043243</c:v>
                </c:pt>
                <c:pt idx="2040">
                  <c:v>31.494625444839897</c:v>
                </c:pt>
                <c:pt idx="2041">
                  <c:v>32.912125528169071</c:v>
                </c:pt>
                <c:pt idx="2042">
                  <c:v>31.617707557488817</c:v>
                </c:pt>
                <c:pt idx="2043">
                  <c:v>31.418962403213349</c:v>
                </c:pt>
                <c:pt idx="2044">
                  <c:v>31.225815418609216</c:v>
                </c:pt>
                <c:pt idx="2045">
                  <c:v>31.881981335885374</c:v>
                </c:pt>
                <c:pt idx="2046">
                  <c:v>35.187321328671374</c:v>
                </c:pt>
                <c:pt idx="2047">
                  <c:v>33.168658131487945</c:v>
                </c:pt>
                <c:pt idx="2048">
                  <c:v>32.200227573408995</c:v>
                </c:pt>
                <c:pt idx="2049">
                  <c:v>32.881614840989442</c:v>
                </c:pt>
                <c:pt idx="2050">
                  <c:v>34.422215156794486</c:v>
                </c:pt>
                <c:pt idx="2051">
                  <c:v>34.030263573883218</c:v>
                </c:pt>
                <c:pt idx="2052">
                  <c:v>35.456819920091348</c:v>
                </c:pt>
                <c:pt idx="2053">
                  <c:v>34.365727127659618</c:v>
                </c:pt>
                <c:pt idx="2054">
                  <c:v>34.082688638985054</c:v>
                </c:pt>
                <c:pt idx="2055">
                  <c:v>33.275545906432789</c:v>
                </c:pt>
                <c:pt idx="2056">
                  <c:v>34.313819649122834</c:v>
                </c:pt>
                <c:pt idx="2057">
                  <c:v>33.856143735224634</c:v>
                </c:pt>
                <c:pt idx="2058">
                  <c:v>35.389633419703131</c:v>
                </c:pt>
                <c:pt idx="2059">
                  <c:v>32.734064404761924</c:v>
                </c:pt>
                <c:pt idx="2060">
                  <c:v>34.635758175182502</c:v>
                </c:pt>
                <c:pt idx="2061">
                  <c:v>34.038843127147771</c:v>
                </c:pt>
                <c:pt idx="2062">
                  <c:v>33.677459861591736</c:v>
                </c:pt>
                <c:pt idx="2063">
                  <c:v>34.080816202090638</c:v>
                </c:pt>
                <c:pt idx="2064">
                  <c:v>33.649365380116969</c:v>
                </c:pt>
                <c:pt idx="2065">
                  <c:v>35.111393544600979</c:v>
                </c:pt>
                <c:pt idx="2066">
                  <c:v>33.331263704994228</c:v>
                </c:pt>
                <c:pt idx="2067">
                  <c:v>33.477815555555587</c:v>
                </c:pt>
                <c:pt idx="2068">
                  <c:v>34.994794840989407</c:v>
                </c:pt>
                <c:pt idx="2069">
                  <c:v>32.611266144018614</c:v>
                </c:pt>
                <c:pt idx="2070">
                  <c:v>31.447979155065045</c:v>
                </c:pt>
                <c:pt idx="2071">
                  <c:v>32.813067947805472</c:v>
                </c:pt>
                <c:pt idx="2072">
                  <c:v>30.923115685313348</c:v>
                </c:pt>
                <c:pt idx="2073">
                  <c:v>30.837226211149964</c:v>
                </c:pt>
                <c:pt idx="2074">
                  <c:v>31.330168770665136</c:v>
                </c:pt>
                <c:pt idx="2075">
                  <c:v>30.522051015531677</c:v>
                </c:pt>
                <c:pt idx="2076">
                  <c:v>30.874017560007761</c:v>
                </c:pt>
                <c:pt idx="2077">
                  <c:v>30.895813546489201</c:v>
                </c:pt>
                <c:pt idx="2078">
                  <c:v>30.410117249417251</c:v>
                </c:pt>
                <c:pt idx="2079">
                  <c:v>31.724608723602653</c:v>
                </c:pt>
                <c:pt idx="2080">
                  <c:v>32.275928671119793</c:v>
                </c:pt>
                <c:pt idx="2081">
                  <c:v>32.548615632183903</c:v>
                </c:pt>
                <c:pt idx="2082">
                  <c:v>31.238973516916566</c:v>
                </c:pt>
                <c:pt idx="2083">
                  <c:v>31.425635480242573</c:v>
                </c:pt>
                <c:pt idx="2084">
                  <c:v>31.296098399653989</c:v>
                </c:pt>
                <c:pt idx="2085">
                  <c:v>30.296481510354432</c:v>
                </c:pt>
                <c:pt idx="2086">
                  <c:v>29.821312347513604</c:v>
                </c:pt>
                <c:pt idx="2087">
                  <c:v>30.636501066147098</c:v>
                </c:pt>
                <c:pt idx="2088">
                  <c:v>32.204172609011849</c:v>
                </c:pt>
                <c:pt idx="2089">
                  <c:v>30.65801330673758</c:v>
                </c:pt>
                <c:pt idx="2090">
                  <c:v>31.010458413387351</c:v>
                </c:pt>
                <c:pt idx="2091">
                  <c:v>30.968587764926834</c:v>
                </c:pt>
                <c:pt idx="2092">
                  <c:v>31.494295107598013</c:v>
                </c:pt>
                <c:pt idx="2093">
                  <c:v>30.498112753152078</c:v>
                </c:pt>
                <c:pt idx="2094">
                  <c:v>30.935682211685808</c:v>
                </c:pt>
                <c:pt idx="2095">
                  <c:v>31.247796106203353</c:v>
                </c:pt>
                <c:pt idx="2096">
                  <c:v>31.696522568581663</c:v>
                </c:pt>
                <c:pt idx="2097">
                  <c:v>32.420955163363004</c:v>
                </c:pt>
                <c:pt idx="2098">
                  <c:v>32.660677047892712</c:v>
                </c:pt>
                <c:pt idx="2099">
                  <c:v>32.230422543035957</c:v>
                </c:pt>
                <c:pt idx="2100">
                  <c:v>31.277899682539662</c:v>
                </c:pt>
                <c:pt idx="2101">
                  <c:v>31.383464792247693</c:v>
                </c:pt>
                <c:pt idx="2102">
                  <c:v>32.232338451385083</c:v>
                </c:pt>
                <c:pt idx="2103">
                  <c:v>32.244077431291686</c:v>
                </c:pt>
                <c:pt idx="2104">
                  <c:v>32.261667578274121</c:v>
                </c:pt>
                <c:pt idx="2105">
                  <c:v>31.322137616959044</c:v>
                </c:pt>
                <c:pt idx="2106">
                  <c:v>33.40427207250012</c:v>
                </c:pt>
                <c:pt idx="2107">
                  <c:v>31.906036588849485</c:v>
                </c:pt>
                <c:pt idx="2108">
                  <c:v>32.135876013014745</c:v>
                </c:pt>
                <c:pt idx="2109">
                  <c:v>32.589347696771412</c:v>
                </c:pt>
                <c:pt idx="2110">
                  <c:v>32.625491306543935</c:v>
                </c:pt>
                <c:pt idx="2111">
                  <c:v>33.007725331274401</c:v>
                </c:pt>
                <c:pt idx="2112">
                  <c:v>32.720502352282125</c:v>
                </c:pt>
                <c:pt idx="2113">
                  <c:v>32.689123078220348</c:v>
                </c:pt>
                <c:pt idx="2114">
                  <c:v>32.656489187664455</c:v>
                </c:pt>
                <c:pt idx="2115">
                  <c:v>32.806395614716024</c:v>
                </c:pt>
                <c:pt idx="2116">
                  <c:v>32.803162531565619</c:v>
                </c:pt>
                <c:pt idx="2117">
                  <c:v>32.426772575667037</c:v>
                </c:pt>
                <c:pt idx="2118">
                  <c:v>31.765202530108752</c:v>
                </c:pt>
                <c:pt idx="2119">
                  <c:v>32.854477966736312</c:v>
                </c:pt>
                <c:pt idx="2120">
                  <c:v>31.850788684926147</c:v>
                </c:pt>
                <c:pt idx="2121">
                  <c:v>32.22011139863546</c:v>
                </c:pt>
                <c:pt idx="2122">
                  <c:v>32.943248413521161</c:v>
                </c:pt>
                <c:pt idx="2123">
                  <c:v>32.834976631428958</c:v>
                </c:pt>
                <c:pt idx="2124">
                  <c:v>33.990529555167058</c:v>
                </c:pt>
                <c:pt idx="2125">
                  <c:v>33.239874621661443</c:v>
                </c:pt>
                <c:pt idx="2126">
                  <c:v>31.69247367042308</c:v>
                </c:pt>
                <c:pt idx="2127">
                  <c:v>32.792498263761935</c:v>
                </c:pt>
                <c:pt idx="2128">
                  <c:v>32.283799033176258</c:v>
                </c:pt>
                <c:pt idx="2129">
                  <c:v>31.244187391598899</c:v>
                </c:pt>
                <c:pt idx="2130">
                  <c:v>32.370284707602295</c:v>
                </c:pt>
                <c:pt idx="2131">
                  <c:v>32.986199813647467</c:v>
                </c:pt>
                <c:pt idx="2132">
                  <c:v>32.319560071939762</c:v>
                </c:pt>
                <c:pt idx="2133">
                  <c:v>33.188699471357126</c:v>
                </c:pt>
                <c:pt idx="2134">
                  <c:v>33.436075914514817</c:v>
                </c:pt>
                <c:pt idx="2135">
                  <c:v>32.087565468036487</c:v>
                </c:pt>
                <c:pt idx="2136">
                  <c:v>33.035601898656864</c:v>
                </c:pt>
                <c:pt idx="2137">
                  <c:v>32.388647534113034</c:v>
                </c:pt>
                <c:pt idx="2138">
                  <c:v>32.641013545376239</c:v>
                </c:pt>
                <c:pt idx="2139">
                  <c:v>32.234737237998921</c:v>
                </c:pt>
                <c:pt idx="2140">
                  <c:v>32.884206465350317</c:v>
                </c:pt>
                <c:pt idx="2141">
                  <c:v>33.787566639792011</c:v>
                </c:pt>
                <c:pt idx="2142">
                  <c:v>31.474108087056095</c:v>
                </c:pt>
                <c:pt idx="2143">
                  <c:v>32.974904766899726</c:v>
                </c:pt>
                <c:pt idx="2144">
                  <c:v>33.057434208520519</c:v>
                </c:pt>
                <c:pt idx="2145">
                  <c:v>32.234090104261334</c:v>
                </c:pt>
                <c:pt idx="2146">
                  <c:v>32.324156087882272</c:v>
                </c:pt>
                <c:pt idx="2147">
                  <c:v>32.87199947139576</c:v>
                </c:pt>
                <c:pt idx="2148">
                  <c:v>32.006920267131207</c:v>
                </c:pt>
                <c:pt idx="2149">
                  <c:v>31.503645700354593</c:v>
                </c:pt>
                <c:pt idx="2150">
                  <c:v>32.368240183867144</c:v>
                </c:pt>
                <c:pt idx="2151">
                  <c:v>33.532504831649838</c:v>
                </c:pt>
                <c:pt idx="2152">
                  <c:v>33.423457615658371</c:v>
                </c:pt>
                <c:pt idx="2153">
                  <c:v>33.589251319936984</c:v>
                </c:pt>
                <c:pt idx="2154">
                  <c:v>31.584075043859659</c:v>
                </c:pt>
                <c:pt idx="2155">
                  <c:v>32.765438535532027</c:v>
                </c:pt>
                <c:pt idx="2156">
                  <c:v>34.148047685185183</c:v>
                </c:pt>
                <c:pt idx="2157">
                  <c:v>33.211470823620857</c:v>
                </c:pt>
                <c:pt idx="2158">
                  <c:v>32.305717673248182</c:v>
                </c:pt>
                <c:pt idx="2159">
                  <c:v>33.571839025821617</c:v>
                </c:pt>
                <c:pt idx="2160">
                  <c:v>32.843107472613497</c:v>
                </c:pt>
                <c:pt idx="2161">
                  <c:v>30.99482314487636</c:v>
                </c:pt>
                <c:pt idx="2162">
                  <c:v>30.889305706214699</c:v>
                </c:pt>
                <c:pt idx="2163">
                  <c:v>30.660905614657246</c:v>
                </c:pt>
                <c:pt idx="2164">
                  <c:v>30.901758622685211</c:v>
                </c:pt>
                <c:pt idx="2165">
                  <c:v>30.776973369565269</c:v>
                </c:pt>
                <c:pt idx="2166">
                  <c:v>30.453149067599092</c:v>
                </c:pt>
                <c:pt idx="2167">
                  <c:v>30.8750167397661</c:v>
                </c:pt>
                <c:pt idx="2168">
                  <c:v>30.731600519031154</c:v>
                </c:pt>
                <c:pt idx="2169">
                  <c:v>31.245612881455415</c:v>
                </c:pt>
                <c:pt idx="2170">
                  <c:v>30.555438927335658</c:v>
                </c:pt>
                <c:pt idx="2171">
                  <c:v>30.326705827402165</c:v>
                </c:pt>
                <c:pt idx="2172">
                  <c:v>31.200982903600487</c:v>
                </c:pt>
                <c:pt idx="2173">
                  <c:v>30.778010784313746</c:v>
                </c:pt>
                <c:pt idx="2174">
                  <c:v>31.875602407727811</c:v>
                </c:pt>
                <c:pt idx="2175">
                  <c:v>30.377204005281719</c:v>
                </c:pt>
                <c:pt idx="2176">
                  <c:v>30.857666007683235</c:v>
                </c:pt>
                <c:pt idx="2177">
                  <c:v>30.626574350845448</c:v>
                </c:pt>
                <c:pt idx="2178">
                  <c:v>31.291265739104841</c:v>
                </c:pt>
                <c:pt idx="2179">
                  <c:v>30.805183347902112</c:v>
                </c:pt>
                <c:pt idx="2180">
                  <c:v>30.46906179824564</c:v>
                </c:pt>
                <c:pt idx="2181">
                  <c:v>30.45306793154765</c:v>
                </c:pt>
                <c:pt idx="2182">
                  <c:v>30.868944070512846</c:v>
                </c:pt>
                <c:pt idx="2183">
                  <c:v>30.559584956140387</c:v>
                </c:pt>
                <c:pt idx="2184">
                  <c:v>30.873081766508495</c:v>
                </c:pt>
                <c:pt idx="2185">
                  <c:v>32.367974442488283</c:v>
                </c:pt>
                <c:pt idx="2186">
                  <c:v>31.104344410919552</c:v>
                </c:pt>
                <c:pt idx="2187">
                  <c:v>31.590808407473304</c:v>
                </c:pt>
                <c:pt idx="2188">
                  <c:v>33.410322642801255</c:v>
                </c:pt>
                <c:pt idx="2189">
                  <c:v>31.367210968834666</c:v>
                </c:pt>
                <c:pt idx="2190">
                  <c:v>31.015321372377613</c:v>
                </c:pt>
                <c:pt idx="2191">
                  <c:v>30.340442634502924</c:v>
                </c:pt>
                <c:pt idx="2192">
                  <c:v>32.050548486454652</c:v>
                </c:pt>
                <c:pt idx="2193">
                  <c:v>30.721106546361497</c:v>
                </c:pt>
                <c:pt idx="2194">
                  <c:v>30.745416960955705</c:v>
                </c:pt>
                <c:pt idx="2195">
                  <c:v>31.322084319787976</c:v>
                </c:pt>
                <c:pt idx="2196">
                  <c:v>31.605817876913992</c:v>
                </c:pt>
                <c:pt idx="2197">
                  <c:v>31.225247671911404</c:v>
                </c:pt>
                <c:pt idx="2198">
                  <c:v>31.294630793913939</c:v>
                </c:pt>
                <c:pt idx="2199">
                  <c:v>31.4671656278935</c:v>
                </c:pt>
                <c:pt idx="2200">
                  <c:v>31.612485577617313</c:v>
                </c:pt>
                <c:pt idx="2201">
                  <c:v>31.515467036051987</c:v>
                </c:pt>
                <c:pt idx="2202">
                  <c:v>31.892126286553705</c:v>
                </c:pt>
                <c:pt idx="2203">
                  <c:v>32.318774495592457</c:v>
                </c:pt>
                <c:pt idx="2204">
                  <c:v>30.994644447348023</c:v>
                </c:pt>
                <c:pt idx="2205">
                  <c:v>31.314872289559997</c:v>
                </c:pt>
                <c:pt idx="2206">
                  <c:v>32.366563515258221</c:v>
                </c:pt>
                <c:pt idx="2207">
                  <c:v>31.63873145017795</c:v>
                </c:pt>
                <c:pt idx="2208">
                  <c:v>33.222078281244023</c:v>
                </c:pt>
                <c:pt idx="2209">
                  <c:v>32.343002463682794</c:v>
                </c:pt>
                <c:pt idx="2210">
                  <c:v>32.076106754128041</c:v>
                </c:pt>
                <c:pt idx="2211">
                  <c:v>31.305850131118898</c:v>
                </c:pt>
                <c:pt idx="2212">
                  <c:v>31.709560738308085</c:v>
                </c:pt>
                <c:pt idx="2213">
                  <c:v>31.878419600912292</c:v>
                </c:pt>
                <c:pt idx="2214">
                  <c:v>33.030482022144547</c:v>
                </c:pt>
                <c:pt idx="2215">
                  <c:v>31.441048149766925</c:v>
                </c:pt>
                <c:pt idx="2216">
                  <c:v>32.084219738618849</c:v>
                </c:pt>
                <c:pt idx="2217">
                  <c:v>32.729545709026723</c:v>
                </c:pt>
                <c:pt idx="2218">
                  <c:v>34.067339626369339</c:v>
                </c:pt>
                <c:pt idx="2219">
                  <c:v>31.6425837280702</c:v>
                </c:pt>
                <c:pt idx="2220">
                  <c:v>31.614634513014114</c:v>
                </c:pt>
                <c:pt idx="2221">
                  <c:v>33.373039902307212</c:v>
                </c:pt>
                <c:pt idx="2222">
                  <c:v>33.11528525377981</c:v>
                </c:pt>
                <c:pt idx="2223">
                  <c:v>31.94872459693088</c:v>
                </c:pt>
                <c:pt idx="2224">
                  <c:v>32.088637179866041</c:v>
                </c:pt>
                <c:pt idx="2225">
                  <c:v>31.77821517507828</c:v>
                </c:pt>
                <c:pt idx="2226">
                  <c:v>32.181956507787646</c:v>
                </c:pt>
                <c:pt idx="2227">
                  <c:v>31.977556198468804</c:v>
                </c:pt>
                <c:pt idx="2228">
                  <c:v>31.789910167440976</c:v>
                </c:pt>
                <c:pt idx="2229">
                  <c:v>33.196960754385977</c:v>
                </c:pt>
                <c:pt idx="2230">
                  <c:v>31.390449806721094</c:v>
                </c:pt>
                <c:pt idx="2231">
                  <c:v>33.14718215016368</c:v>
                </c:pt>
                <c:pt idx="2232">
                  <c:v>32.631821873887134</c:v>
                </c:pt>
                <c:pt idx="2233">
                  <c:v>31.907792925067216</c:v>
                </c:pt>
                <c:pt idx="2234">
                  <c:v>32.396878478407601</c:v>
                </c:pt>
                <c:pt idx="2235">
                  <c:v>31.613718149466269</c:v>
                </c:pt>
                <c:pt idx="2236">
                  <c:v>31.61551302312813</c:v>
                </c:pt>
                <c:pt idx="2237">
                  <c:v>31.85748921427507</c:v>
                </c:pt>
                <c:pt idx="2238">
                  <c:v>32.009102785425178</c:v>
                </c:pt>
                <c:pt idx="2239">
                  <c:v>31.246440446816997</c:v>
                </c:pt>
                <c:pt idx="2240">
                  <c:v>31.426136195436591</c:v>
                </c:pt>
                <c:pt idx="2241">
                  <c:v>32.233912306783104</c:v>
                </c:pt>
                <c:pt idx="2242">
                  <c:v>31.713905512600274</c:v>
                </c:pt>
                <c:pt idx="2243">
                  <c:v>33.193637516048327</c:v>
                </c:pt>
                <c:pt idx="2244">
                  <c:v>31.474434463028214</c:v>
                </c:pt>
                <c:pt idx="2245">
                  <c:v>31.704749032419748</c:v>
                </c:pt>
                <c:pt idx="2246">
                  <c:v>31.429739548207657</c:v>
                </c:pt>
                <c:pt idx="2247">
                  <c:v>32.133008405816874</c:v>
                </c:pt>
                <c:pt idx="2248">
                  <c:v>31.516115541862348</c:v>
                </c:pt>
                <c:pt idx="2249">
                  <c:v>32.574237244520596</c:v>
                </c:pt>
                <c:pt idx="2250">
                  <c:v>33.156478923853975</c:v>
                </c:pt>
                <c:pt idx="2251">
                  <c:v>32.981165776604136</c:v>
                </c:pt>
                <c:pt idx="2252">
                  <c:v>32.256901579159745</c:v>
                </c:pt>
                <c:pt idx="2253">
                  <c:v>33.47300914911559</c:v>
                </c:pt>
                <c:pt idx="2254">
                  <c:v>33.486256339122626</c:v>
                </c:pt>
                <c:pt idx="2255">
                  <c:v>33.323259748527022</c:v>
                </c:pt>
                <c:pt idx="2256">
                  <c:v>32.587557797121086</c:v>
                </c:pt>
                <c:pt idx="2257">
                  <c:v>32.304454166666723</c:v>
                </c:pt>
                <c:pt idx="2258">
                  <c:v>32.618381196180771</c:v>
                </c:pt>
                <c:pt idx="2259">
                  <c:v>33.134868422143228</c:v>
                </c:pt>
                <c:pt idx="2260">
                  <c:v>32.599350925926004</c:v>
                </c:pt>
                <c:pt idx="2261">
                  <c:v>32.301591831204107</c:v>
                </c:pt>
                <c:pt idx="2262">
                  <c:v>33.202681995037565</c:v>
                </c:pt>
                <c:pt idx="2263">
                  <c:v>33.359017918000959</c:v>
                </c:pt>
                <c:pt idx="2264">
                  <c:v>32.459479328576002</c:v>
                </c:pt>
                <c:pt idx="2265">
                  <c:v>32.623344153069233</c:v>
                </c:pt>
                <c:pt idx="2266">
                  <c:v>32.873963708716808</c:v>
                </c:pt>
                <c:pt idx="2267">
                  <c:v>33.859507239057322</c:v>
                </c:pt>
                <c:pt idx="2268">
                  <c:v>32.853671341421169</c:v>
                </c:pt>
                <c:pt idx="2269">
                  <c:v>34.073098943661975</c:v>
                </c:pt>
                <c:pt idx="2270">
                  <c:v>33.697881674208169</c:v>
                </c:pt>
                <c:pt idx="2271">
                  <c:v>34.138741431924927</c:v>
                </c:pt>
                <c:pt idx="2272">
                  <c:v>33.235977793317844</c:v>
                </c:pt>
                <c:pt idx="2273">
                  <c:v>33.57631871674495</c:v>
                </c:pt>
                <c:pt idx="2274">
                  <c:v>34.282356239023535</c:v>
                </c:pt>
                <c:pt idx="2275">
                  <c:v>34.244627048364968</c:v>
                </c:pt>
                <c:pt idx="2276">
                  <c:v>33.637824825174839</c:v>
                </c:pt>
                <c:pt idx="2277">
                  <c:v>33.643111347517745</c:v>
                </c:pt>
                <c:pt idx="2278">
                  <c:v>33.737228421052649</c:v>
                </c:pt>
                <c:pt idx="2279">
                  <c:v>34.253409574468108</c:v>
                </c:pt>
                <c:pt idx="2280">
                  <c:v>33.801966195524173</c:v>
                </c:pt>
                <c:pt idx="2281">
                  <c:v>34.216446225569328</c:v>
                </c:pt>
                <c:pt idx="2282">
                  <c:v>33.932450134563659</c:v>
                </c:pt>
                <c:pt idx="2283">
                  <c:v>33.956461977935419</c:v>
                </c:pt>
                <c:pt idx="2284">
                  <c:v>33.6436947546133</c:v>
                </c:pt>
                <c:pt idx="2285">
                  <c:v>33.853080433879413</c:v>
                </c:pt>
                <c:pt idx="2286">
                  <c:v>33.750198958333357</c:v>
                </c:pt>
                <c:pt idx="2287">
                  <c:v>34.613536842105283</c:v>
                </c:pt>
                <c:pt idx="2288">
                  <c:v>34.001904505536494</c:v>
                </c:pt>
                <c:pt idx="2289">
                  <c:v>32.674472235812921</c:v>
                </c:pt>
                <c:pt idx="2290">
                  <c:v>33.649492671394832</c:v>
                </c:pt>
                <c:pt idx="2291">
                  <c:v>32.485469700551668</c:v>
                </c:pt>
                <c:pt idx="2292">
                  <c:v>34.176790290949562</c:v>
                </c:pt>
                <c:pt idx="2293">
                  <c:v>32.628683171956283</c:v>
                </c:pt>
                <c:pt idx="2294">
                  <c:v>32.444452791416651</c:v>
                </c:pt>
                <c:pt idx="2295">
                  <c:v>33.135554441626496</c:v>
                </c:pt>
                <c:pt idx="2296">
                  <c:v>32.732815375490524</c:v>
                </c:pt>
                <c:pt idx="2297">
                  <c:v>31.795286107212522</c:v>
                </c:pt>
                <c:pt idx="2298">
                  <c:v>32.885560145729606</c:v>
                </c:pt>
                <c:pt idx="2299">
                  <c:v>32.617812369511633</c:v>
                </c:pt>
                <c:pt idx="2300">
                  <c:v>33.090724945269216</c:v>
                </c:pt>
                <c:pt idx="2301">
                  <c:v>32.067027491103246</c:v>
                </c:pt>
                <c:pt idx="2302">
                  <c:v>32.580634923016362</c:v>
                </c:pt>
                <c:pt idx="2303">
                  <c:v>32.117084913793128</c:v>
                </c:pt>
                <c:pt idx="2304">
                  <c:v>33.111137959736794</c:v>
                </c:pt>
                <c:pt idx="2305">
                  <c:v>33.551977186798595</c:v>
                </c:pt>
                <c:pt idx="2306">
                  <c:v>33.648816719333112</c:v>
                </c:pt>
                <c:pt idx="2307">
                  <c:v>33.535403076216753</c:v>
                </c:pt>
                <c:pt idx="2308">
                  <c:v>32.242865845070448</c:v>
                </c:pt>
                <c:pt idx="2309">
                  <c:v>34.076468530521005</c:v>
                </c:pt>
                <c:pt idx="2310">
                  <c:v>31.913524067666312</c:v>
                </c:pt>
                <c:pt idx="2311">
                  <c:v>32.484313986014016</c:v>
                </c:pt>
                <c:pt idx="2312">
                  <c:v>33.539650760233918</c:v>
                </c:pt>
                <c:pt idx="2313">
                  <c:v>33.206192054616025</c:v>
                </c:pt>
                <c:pt idx="2314">
                  <c:v>33.150542491403414</c:v>
                </c:pt>
                <c:pt idx="2315">
                  <c:v>33.391123657024806</c:v>
                </c:pt>
                <c:pt idx="2316">
                  <c:v>33.688024250632012</c:v>
                </c:pt>
                <c:pt idx="2317">
                  <c:v>33.992005464216668</c:v>
                </c:pt>
                <c:pt idx="2318">
                  <c:v>33.002465141802681</c:v>
                </c:pt>
                <c:pt idx="2319">
                  <c:v>33.10509571428576</c:v>
                </c:pt>
                <c:pt idx="2320">
                  <c:v>33.388105864197549</c:v>
                </c:pt>
                <c:pt idx="2321">
                  <c:v>32.790211140046331</c:v>
                </c:pt>
                <c:pt idx="2322">
                  <c:v>33.261073558246835</c:v>
                </c:pt>
                <c:pt idx="2323">
                  <c:v>32.572634365079395</c:v>
                </c:pt>
                <c:pt idx="2324">
                  <c:v>32.605351773049676</c:v>
                </c:pt>
                <c:pt idx="2325">
                  <c:v>32.22535816608999</c:v>
                </c:pt>
                <c:pt idx="2326">
                  <c:v>34.134623164775597</c:v>
                </c:pt>
                <c:pt idx="2327">
                  <c:v>32.843469381078719</c:v>
                </c:pt>
                <c:pt idx="2328">
                  <c:v>32.769818532157394</c:v>
                </c:pt>
                <c:pt idx="2329">
                  <c:v>34.326270676838824</c:v>
                </c:pt>
                <c:pt idx="2330">
                  <c:v>33.239481219312616</c:v>
                </c:pt>
                <c:pt idx="2331">
                  <c:v>32.987800071225109</c:v>
                </c:pt>
                <c:pt idx="2332">
                  <c:v>33.310812233445589</c:v>
                </c:pt>
                <c:pt idx="2333">
                  <c:v>33.445372155858941</c:v>
                </c:pt>
                <c:pt idx="2334">
                  <c:v>33.019392667357657</c:v>
                </c:pt>
                <c:pt idx="2335">
                  <c:v>35.104287737508805</c:v>
                </c:pt>
                <c:pt idx="2336">
                  <c:v>34.72581015563442</c:v>
                </c:pt>
                <c:pt idx="2337">
                  <c:v>34.610428391307472</c:v>
                </c:pt>
                <c:pt idx="2338">
                  <c:v>35.210912694319134</c:v>
                </c:pt>
                <c:pt idx="2339">
                  <c:v>35.448076772428273</c:v>
                </c:pt>
                <c:pt idx="2340">
                  <c:v>34.670383734350601</c:v>
                </c:pt>
                <c:pt idx="2341">
                  <c:v>35.301150578479877</c:v>
                </c:pt>
                <c:pt idx="2342">
                  <c:v>36.031324041811878</c:v>
                </c:pt>
                <c:pt idx="2343">
                  <c:v>34.082819142300238</c:v>
                </c:pt>
                <c:pt idx="2344">
                  <c:v>34.354376641264778</c:v>
                </c:pt>
                <c:pt idx="2345">
                  <c:v>35.425988053613139</c:v>
                </c:pt>
                <c:pt idx="2346">
                  <c:v>36.425370023724867</c:v>
                </c:pt>
                <c:pt idx="2347">
                  <c:v>36.322655463564288</c:v>
                </c:pt>
                <c:pt idx="2348">
                  <c:v>35.874872051475691</c:v>
                </c:pt>
                <c:pt idx="2349">
                  <c:v>38.331023753156629</c:v>
                </c:pt>
                <c:pt idx="2350">
                  <c:v>36.573658242983534</c:v>
                </c:pt>
                <c:pt idx="2351">
                  <c:v>35.017156644998273</c:v>
                </c:pt>
                <c:pt idx="2352">
                  <c:v>36.27952190972232</c:v>
                </c:pt>
                <c:pt idx="2353">
                  <c:v>38.129498590199915</c:v>
                </c:pt>
                <c:pt idx="2354">
                  <c:v>38.666560558712227</c:v>
                </c:pt>
                <c:pt idx="2355">
                  <c:v>37.687394417609951</c:v>
                </c:pt>
                <c:pt idx="2356">
                  <c:v>35.880002890720448</c:v>
                </c:pt>
                <c:pt idx="2357">
                  <c:v>37.250099611776186</c:v>
                </c:pt>
                <c:pt idx="2358">
                  <c:v>36.285564604811064</c:v>
                </c:pt>
                <c:pt idx="2359">
                  <c:v>36.746247684083855</c:v>
                </c:pt>
                <c:pt idx="2360">
                  <c:v>37.989555249679981</c:v>
                </c:pt>
                <c:pt idx="2361">
                  <c:v>36.165636654929642</c:v>
                </c:pt>
                <c:pt idx="2362">
                  <c:v>37.034646080950907</c:v>
                </c:pt>
                <c:pt idx="2363">
                  <c:v>35.021422457793548</c:v>
                </c:pt>
                <c:pt idx="2364">
                  <c:v>37.059987674690333</c:v>
                </c:pt>
                <c:pt idx="2365">
                  <c:v>38.150123078009869</c:v>
                </c:pt>
                <c:pt idx="2366">
                  <c:v>37.73485565480857</c:v>
                </c:pt>
                <c:pt idx="2367">
                  <c:v>37.757834161199703</c:v>
                </c:pt>
                <c:pt idx="2368">
                  <c:v>37.358368646611098</c:v>
                </c:pt>
                <c:pt idx="2369">
                  <c:v>37.728404298154025</c:v>
                </c:pt>
                <c:pt idx="2370">
                  <c:v>34.964586862709957</c:v>
                </c:pt>
                <c:pt idx="2371">
                  <c:v>36.134315527654195</c:v>
                </c:pt>
                <c:pt idx="2372">
                  <c:v>34.412886569638388</c:v>
                </c:pt>
                <c:pt idx="2373">
                  <c:v>34.064803028169031</c:v>
                </c:pt>
                <c:pt idx="2374">
                  <c:v>34.264446838206666</c:v>
                </c:pt>
                <c:pt idx="2375">
                  <c:v>34.455957253480747</c:v>
                </c:pt>
                <c:pt idx="2376">
                  <c:v>34.223115298245645</c:v>
                </c:pt>
                <c:pt idx="2377">
                  <c:v>34.965673602485353</c:v>
                </c:pt>
                <c:pt idx="2378">
                  <c:v>34.136354118570914</c:v>
                </c:pt>
                <c:pt idx="2379">
                  <c:v>33.142205964912293</c:v>
                </c:pt>
                <c:pt idx="2380">
                  <c:v>35.107756963734623</c:v>
                </c:pt>
                <c:pt idx="2381">
                  <c:v>35.332609227361374</c:v>
                </c:pt>
                <c:pt idx="2382">
                  <c:v>34.317646836419783</c:v>
                </c:pt>
                <c:pt idx="2383">
                  <c:v>34.869502278801797</c:v>
                </c:pt>
                <c:pt idx="2384">
                  <c:v>35.172264676910984</c:v>
                </c:pt>
                <c:pt idx="2385">
                  <c:v>35.690593430774214</c:v>
                </c:pt>
                <c:pt idx="2386">
                  <c:v>34.357845034246608</c:v>
                </c:pt>
                <c:pt idx="2387">
                  <c:v>34.098881769469877</c:v>
                </c:pt>
                <c:pt idx="2388">
                  <c:v>34.643512603763192</c:v>
                </c:pt>
                <c:pt idx="2389">
                  <c:v>33.151819502516474</c:v>
                </c:pt>
                <c:pt idx="2390">
                  <c:v>34.604393469785599</c:v>
                </c:pt>
                <c:pt idx="2391">
                  <c:v>32.50457294425091</c:v>
                </c:pt>
                <c:pt idx="2392">
                  <c:v>33.066228061638313</c:v>
                </c:pt>
                <c:pt idx="2393">
                  <c:v>33.827775088339216</c:v>
                </c:pt>
                <c:pt idx="2394">
                  <c:v>34.263962966200467</c:v>
                </c:pt>
                <c:pt idx="2395">
                  <c:v>33.088220794209732</c:v>
                </c:pt>
                <c:pt idx="2396">
                  <c:v>33.544771961805566</c:v>
                </c:pt>
                <c:pt idx="2397">
                  <c:v>33.008288751956194</c:v>
                </c:pt>
                <c:pt idx="2398">
                  <c:v>34.357376061367027</c:v>
                </c:pt>
                <c:pt idx="2399">
                  <c:v>33.84109725524474</c:v>
                </c:pt>
                <c:pt idx="2400">
                  <c:v>34.324650458443863</c:v>
                </c:pt>
                <c:pt idx="2401">
                  <c:v>34.325039518932229</c:v>
                </c:pt>
                <c:pt idx="2402">
                  <c:v>34.559453990425069</c:v>
                </c:pt>
                <c:pt idx="2403">
                  <c:v>34.019318766894308</c:v>
                </c:pt>
                <c:pt idx="2404">
                  <c:v>33.361485655321907</c:v>
                </c:pt>
                <c:pt idx="2405">
                  <c:v>32.785970347811556</c:v>
                </c:pt>
                <c:pt idx="2406">
                  <c:v>33.217345393046102</c:v>
                </c:pt>
                <c:pt idx="2407">
                  <c:v>34.436728568788915</c:v>
                </c:pt>
                <c:pt idx="2408">
                  <c:v>34.03046758129782</c:v>
                </c:pt>
                <c:pt idx="2409">
                  <c:v>35.030633688543489</c:v>
                </c:pt>
                <c:pt idx="2410">
                  <c:v>33.320383593025767</c:v>
                </c:pt>
                <c:pt idx="2411">
                  <c:v>33.915053115066769</c:v>
                </c:pt>
                <c:pt idx="2412">
                  <c:v>33.604456654261938</c:v>
                </c:pt>
                <c:pt idx="2413">
                  <c:v>32.608642092528086</c:v>
                </c:pt>
                <c:pt idx="2414">
                  <c:v>32.264243675958205</c:v>
                </c:pt>
                <c:pt idx="2415">
                  <c:v>33.313884249973057</c:v>
                </c:pt>
                <c:pt idx="2416">
                  <c:v>32.524456770833346</c:v>
                </c:pt>
                <c:pt idx="2417">
                  <c:v>32.773203468584384</c:v>
                </c:pt>
                <c:pt idx="2418">
                  <c:v>32.944237132237859</c:v>
                </c:pt>
                <c:pt idx="2419">
                  <c:v>32.391531896686175</c:v>
                </c:pt>
                <c:pt idx="2420">
                  <c:v>33.072526039036227</c:v>
                </c:pt>
                <c:pt idx="2421">
                  <c:v>33.613319933805514</c:v>
                </c:pt>
                <c:pt idx="2422">
                  <c:v>32.624602684388272</c:v>
                </c:pt>
                <c:pt idx="2423">
                  <c:v>32.822934536398478</c:v>
                </c:pt>
                <c:pt idx="2424">
                  <c:v>33.045440393612239</c:v>
                </c:pt>
                <c:pt idx="2425">
                  <c:v>34.172243783192734</c:v>
                </c:pt>
                <c:pt idx="2426">
                  <c:v>33.580567937471884</c:v>
                </c:pt>
                <c:pt idx="2427">
                  <c:v>33.26294602076122</c:v>
                </c:pt>
                <c:pt idx="2428">
                  <c:v>32.94090257092197</c:v>
                </c:pt>
                <c:pt idx="2429">
                  <c:v>32.721777482269495</c:v>
                </c:pt>
                <c:pt idx="2430">
                  <c:v>33.821881908983443</c:v>
                </c:pt>
                <c:pt idx="2431">
                  <c:v>32.870566317307713</c:v>
                </c:pt>
                <c:pt idx="2432">
                  <c:v>33.977922048611092</c:v>
                </c:pt>
                <c:pt idx="2433">
                  <c:v>33.088349688579754</c:v>
                </c:pt>
                <c:pt idx="2434">
                  <c:v>33.146812174940891</c:v>
                </c:pt>
                <c:pt idx="2435">
                  <c:v>34.70586267098065</c:v>
                </c:pt>
                <c:pt idx="2436">
                  <c:v>33.104146875000005</c:v>
                </c:pt>
                <c:pt idx="2437">
                  <c:v>35.184021396895815</c:v>
                </c:pt>
                <c:pt idx="2438">
                  <c:v>33.772328544091479</c:v>
                </c:pt>
                <c:pt idx="2439">
                  <c:v>34.522430224851462</c:v>
                </c:pt>
                <c:pt idx="2440">
                  <c:v>34.390879268292714</c:v>
                </c:pt>
                <c:pt idx="2441">
                  <c:v>34.967840359107079</c:v>
                </c:pt>
                <c:pt idx="2442">
                  <c:v>34.815081129961584</c:v>
                </c:pt>
                <c:pt idx="2443">
                  <c:v>34.109378771929819</c:v>
                </c:pt>
                <c:pt idx="2444">
                  <c:v>34.497424734015986</c:v>
                </c:pt>
                <c:pt idx="2445">
                  <c:v>34.13975374882849</c:v>
                </c:pt>
                <c:pt idx="2446">
                  <c:v>34.066448036398484</c:v>
                </c:pt>
                <c:pt idx="2447">
                  <c:v>34.164158061383077</c:v>
                </c:pt>
                <c:pt idx="2448">
                  <c:v>34.856824567843397</c:v>
                </c:pt>
                <c:pt idx="2449">
                  <c:v>35.119091095252912</c:v>
                </c:pt>
                <c:pt idx="2450">
                  <c:v>35.219271302748744</c:v>
                </c:pt>
                <c:pt idx="2451">
                  <c:v>36.050584926391579</c:v>
                </c:pt>
                <c:pt idx="2452">
                  <c:v>36.365784349792882</c:v>
                </c:pt>
                <c:pt idx="2453">
                  <c:v>36.671232836353774</c:v>
                </c:pt>
                <c:pt idx="2454">
                  <c:v>36.791011805332481</c:v>
                </c:pt>
                <c:pt idx="2455">
                  <c:v>36.541404106583101</c:v>
                </c:pt>
                <c:pt idx="2456">
                  <c:v>35.68840660185775</c:v>
                </c:pt>
                <c:pt idx="2457">
                  <c:v>35.824427710958389</c:v>
                </c:pt>
                <c:pt idx="2458">
                  <c:v>37.176809116404449</c:v>
                </c:pt>
                <c:pt idx="2459">
                  <c:v>36.796590615875374</c:v>
                </c:pt>
                <c:pt idx="2460">
                  <c:v>36.154500867833256</c:v>
                </c:pt>
                <c:pt idx="2461">
                  <c:v>37.248402618053319</c:v>
                </c:pt>
                <c:pt idx="2462">
                  <c:v>36.732784788961027</c:v>
                </c:pt>
                <c:pt idx="2463">
                  <c:v>36.266806889340167</c:v>
                </c:pt>
                <c:pt idx="2464">
                  <c:v>37.020906488569921</c:v>
                </c:pt>
                <c:pt idx="2465">
                  <c:v>36.104557928011992</c:v>
                </c:pt>
                <c:pt idx="2466">
                  <c:v>36.645920367199402</c:v>
                </c:pt>
                <c:pt idx="2467">
                  <c:v>35.963663073038106</c:v>
                </c:pt>
                <c:pt idx="2468">
                  <c:v>35.780783330675163</c:v>
                </c:pt>
                <c:pt idx="2469">
                  <c:v>36.601111959382557</c:v>
                </c:pt>
                <c:pt idx="2470">
                  <c:v>35.84713894985039</c:v>
                </c:pt>
                <c:pt idx="2471">
                  <c:v>36.340528325059424</c:v>
                </c:pt>
                <c:pt idx="2472">
                  <c:v>35.695804717630836</c:v>
                </c:pt>
                <c:pt idx="2473">
                  <c:v>35.818547376698021</c:v>
                </c:pt>
                <c:pt idx="2474">
                  <c:v>35.428349785714289</c:v>
                </c:pt>
                <c:pt idx="2475">
                  <c:v>36.157346054471844</c:v>
                </c:pt>
                <c:pt idx="2476">
                  <c:v>34.537574458234843</c:v>
                </c:pt>
                <c:pt idx="2477">
                  <c:v>35.901270748348871</c:v>
                </c:pt>
                <c:pt idx="2478">
                  <c:v>36.402162815656567</c:v>
                </c:pt>
                <c:pt idx="2479">
                  <c:v>34.716298000467319</c:v>
                </c:pt>
                <c:pt idx="2480">
                  <c:v>35.331530699096263</c:v>
                </c:pt>
                <c:pt idx="2481">
                  <c:v>34.578916575687174</c:v>
                </c:pt>
                <c:pt idx="2482">
                  <c:v>34.510159132936501</c:v>
                </c:pt>
                <c:pt idx="2483">
                  <c:v>34.575320118079766</c:v>
                </c:pt>
                <c:pt idx="2484">
                  <c:v>35.458050355707634</c:v>
                </c:pt>
                <c:pt idx="2485">
                  <c:v>34.854009056712954</c:v>
                </c:pt>
                <c:pt idx="2486">
                  <c:v>35.697795476466055</c:v>
                </c:pt>
                <c:pt idx="2487">
                  <c:v>36.594382128339142</c:v>
                </c:pt>
                <c:pt idx="2488">
                  <c:v>35.827769346720657</c:v>
                </c:pt>
                <c:pt idx="2489">
                  <c:v>36.223426971639462</c:v>
                </c:pt>
                <c:pt idx="2490">
                  <c:v>36.053739638600554</c:v>
                </c:pt>
                <c:pt idx="2491">
                  <c:v>36.891435664335638</c:v>
                </c:pt>
                <c:pt idx="2492">
                  <c:v>35.718722143974937</c:v>
                </c:pt>
                <c:pt idx="2493">
                  <c:v>36.394709233613376</c:v>
                </c:pt>
                <c:pt idx="2494">
                  <c:v>36.071887528935179</c:v>
                </c:pt>
                <c:pt idx="2495">
                  <c:v>36.363954703832761</c:v>
                </c:pt>
                <c:pt idx="2496">
                  <c:v>36.058104529616749</c:v>
                </c:pt>
                <c:pt idx="2497">
                  <c:v>36.098630168408846</c:v>
                </c:pt>
                <c:pt idx="2498">
                  <c:v>35.157926585894394</c:v>
                </c:pt>
                <c:pt idx="2499">
                  <c:v>35.39163555169754</c:v>
                </c:pt>
                <c:pt idx="2500">
                  <c:v>36.17348013937282</c:v>
                </c:pt>
                <c:pt idx="2501">
                  <c:v>36.261103737010394</c:v>
                </c:pt>
                <c:pt idx="2502">
                  <c:v>35.848970506535956</c:v>
                </c:pt>
                <c:pt idx="2503">
                  <c:v>34.563135172413801</c:v>
                </c:pt>
                <c:pt idx="2504">
                  <c:v>34.090125862206328</c:v>
                </c:pt>
                <c:pt idx="2505">
                  <c:v>36.533605438596496</c:v>
                </c:pt>
                <c:pt idx="2506">
                  <c:v>35.7646199154172</c:v>
                </c:pt>
                <c:pt idx="2507">
                  <c:v>36.26472216898955</c:v>
                </c:pt>
                <c:pt idx="2508">
                  <c:v>34.008533687943313</c:v>
                </c:pt>
                <c:pt idx="2509">
                  <c:v>33.630899960175256</c:v>
                </c:pt>
                <c:pt idx="2510">
                  <c:v>34.864866875746763</c:v>
                </c:pt>
                <c:pt idx="2511">
                  <c:v>34.766328892801297</c:v>
                </c:pt>
                <c:pt idx="2512">
                  <c:v>33.833023719298275</c:v>
                </c:pt>
                <c:pt idx="2513">
                  <c:v>34.880575517241418</c:v>
                </c:pt>
                <c:pt idx="2514">
                  <c:v>34.852346113074233</c:v>
                </c:pt>
                <c:pt idx="2515">
                  <c:v>34.533093413793118</c:v>
                </c:pt>
                <c:pt idx="2516">
                  <c:v>35.260945904436902</c:v>
                </c:pt>
                <c:pt idx="2517">
                  <c:v>34.441261773879162</c:v>
                </c:pt>
                <c:pt idx="2518">
                  <c:v>34.010047047397094</c:v>
                </c:pt>
                <c:pt idx="2519">
                  <c:v>34.301424366969044</c:v>
                </c:pt>
                <c:pt idx="2520">
                  <c:v>33.294713206459058</c:v>
                </c:pt>
                <c:pt idx="2521">
                  <c:v>33.895339180264202</c:v>
                </c:pt>
                <c:pt idx="2522">
                  <c:v>33.100103542392596</c:v>
                </c:pt>
                <c:pt idx="2523">
                  <c:v>32.758950530035357</c:v>
                </c:pt>
                <c:pt idx="2524">
                  <c:v>33.814352871674508</c:v>
                </c:pt>
                <c:pt idx="2525">
                  <c:v>35.173114457947563</c:v>
                </c:pt>
                <c:pt idx="2526">
                  <c:v>33.334534835903547</c:v>
                </c:pt>
                <c:pt idx="2527">
                  <c:v>35.554207865696526</c:v>
                </c:pt>
                <c:pt idx="2528">
                  <c:v>35.089945193372102</c:v>
                </c:pt>
                <c:pt idx="2529">
                  <c:v>33.717163449240637</c:v>
                </c:pt>
                <c:pt idx="2530">
                  <c:v>33.562497775835304</c:v>
                </c:pt>
                <c:pt idx="2531">
                  <c:v>34.282715172780478</c:v>
                </c:pt>
                <c:pt idx="2532">
                  <c:v>33.860392352826551</c:v>
                </c:pt>
                <c:pt idx="2533">
                  <c:v>35.910180948442253</c:v>
                </c:pt>
                <c:pt idx="2534">
                  <c:v>34.170615452241734</c:v>
                </c:pt>
                <c:pt idx="2535">
                  <c:v>33.492652352826539</c:v>
                </c:pt>
                <c:pt idx="2536">
                  <c:v>33.204867066276826</c:v>
                </c:pt>
                <c:pt idx="2537">
                  <c:v>33.029433410226858</c:v>
                </c:pt>
                <c:pt idx="2538">
                  <c:v>33.293954996073815</c:v>
                </c:pt>
                <c:pt idx="2539">
                  <c:v>33.55752336998458</c:v>
                </c:pt>
                <c:pt idx="2540">
                  <c:v>34.046975421752265</c:v>
                </c:pt>
                <c:pt idx="2541">
                  <c:v>34.133131465717277</c:v>
                </c:pt>
                <c:pt idx="2542">
                  <c:v>32.938443050647827</c:v>
                </c:pt>
                <c:pt idx="2543">
                  <c:v>33.428726189083825</c:v>
                </c:pt>
                <c:pt idx="2544">
                  <c:v>35.638185054281422</c:v>
                </c:pt>
                <c:pt idx="2545">
                  <c:v>33.123895434697864</c:v>
                </c:pt>
                <c:pt idx="2546">
                  <c:v>33.167550817572909</c:v>
                </c:pt>
                <c:pt idx="2547">
                  <c:v>33.717412239890059</c:v>
                </c:pt>
                <c:pt idx="2548">
                  <c:v>33.523978867595851</c:v>
                </c:pt>
                <c:pt idx="2549">
                  <c:v>31.95243916083918</c:v>
                </c:pt>
                <c:pt idx="2550">
                  <c:v>32.217957543859654</c:v>
                </c:pt>
                <c:pt idx="2551">
                  <c:v>32.817490267927525</c:v>
                </c:pt>
                <c:pt idx="2552">
                  <c:v>32.632453900543922</c:v>
                </c:pt>
                <c:pt idx="2553">
                  <c:v>32.951330462962957</c:v>
                </c:pt>
                <c:pt idx="2554">
                  <c:v>32.972678480449076</c:v>
                </c:pt>
                <c:pt idx="2555">
                  <c:v>33.130294504396467</c:v>
                </c:pt>
                <c:pt idx="2556">
                  <c:v>33.934907889660508</c:v>
                </c:pt>
                <c:pt idx="2557">
                  <c:v>33.553984139471659</c:v>
                </c:pt>
                <c:pt idx="2558">
                  <c:v>33.65313746428572</c:v>
                </c:pt>
                <c:pt idx="2559">
                  <c:v>33.460679982517497</c:v>
                </c:pt>
                <c:pt idx="2560">
                  <c:v>34.9276876841896</c:v>
                </c:pt>
                <c:pt idx="2561">
                  <c:v>35.335421151197295</c:v>
                </c:pt>
                <c:pt idx="2562">
                  <c:v>34.011906556733436</c:v>
                </c:pt>
                <c:pt idx="2563">
                  <c:v>34.821482583594573</c:v>
                </c:pt>
                <c:pt idx="2564">
                  <c:v>34.797861275297173</c:v>
                </c:pt>
                <c:pt idx="2565">
                  <c:v>36.387369491171988</c:v>
                </c:pt>
                <c:pt idx="2566">
                  <c:v>36.071159598169793</c:v>
                </c:pt>
                <c:pt idx="2567">
                  <c:v>35.654200170980602</c:v>
                </c:pt>
                <c:pt idx="2568">
                  <c:v>34.071059263085417</c:v>
                </c:pt>
                <c:pt idx="2569">
                  <c:v>36.050095783625693</c:v>
                </c:pt>
                <c:pt idx="2570">
                  <c:v>35.934877990458197</c:v>
                </c:pt>
                <c:pt idx="2571">
                  <c:v>35.308919110718442</c:v>
                </c:pt>
                <c:pt idx="2572">
                  <c:v>35.009885290030468</c:v>
                </c:pt>
                <c:pt idx="2573">
                  <c:v>35.380694365674955</c:v>
                </c:pt>
                <c:pt idx="2574">
                  <c:v>34.713861986062732</c:v>
                </c:pt>
                <c:pt idx="2575">
                  <c:v>35.293089393939368</c:v>
                </c:pt>
                <c:pt idx="2576">
                  <c:v>34.519038461538479</c:v>
                </c:pt>
                <c:pt idx="2577">
                  <c:v>34.398893385780895</c:v>
                </c:pt>
                <c:pt idx="2578">
                  <c:v>35.337607299802158</c:v>
                </c:pt>
                <c:pt idx="2579">
                  <c:v>35.136830356569227</c:v>
                </c:pt>
                <c:pt idx="2580">
                  <c:v>34.973941840668203</c:v>
                </c:pt>
                <c:pt idx="2581">
                  <c:v>32.720920210526323</c:v>
                </c:pt>
                <c:pt idx="2582">
                  <c:v>35.455550494417864</c:v>
                </c:pt>
                <c:pt idx="2583">
                  <c:v>33.117742437275979</c:v>
                </c:pt>
                <c:pt idx="2584">
                  <c:v>33.491115502923982</c:v>
                </c:pt>
                <c:pt idx="2585">
                  <c:v>34.611584015421109</c:v>
                </c:pt>
                <c:pt idx="2586">
                  <c:v>35.427422003872877</c:v>
                </c:pt>
                <c:pt idx="2587">
                  <c:v>34.771695862068974</c:v>
                </c:pt>
                <c:pt idx="2588">
                  <c:v>31.326325208333358</c:v>
                </c:pt>
                <c:pt idx="2589">
                  <c:v>31.812381701030965</c:v>
                </c:pt>
                <c:pt idx="2590">
                  <c:v>33.513046665326534</c:v>
                </c:pt>
                <c:pt idx="2591">
                  <c:v>32.05519219146484</c:v>
                </c:pt>
                <c:pt idx="2592">
                  <c:v>33.134745243811366</c:v>
                </c:pt>
                <c:pt idx="2593">
                  <c:v>32.48623860457726</c:v>
                </c:pt>
                <c:pt idx="2594">
                  <c:v>31.555811914893624</c:v>
                </c:pt>
                <c:pt idx="2595">
                  <c:v>32.475798000841792</c:v>
                </c:pt>
                <c:pt idx="2596">
                  <c:v>32.372841245551641</c:v>
                </c:pt>
                <c:pt idx="2597">
                  <c:v>31.319080000000007</c:v>
                </c:pt>
                <c:pt idx="2598">
                  <c:v>31.799515369088823</c:v>
                </c:pt>
                <c:pt idx="2599">
                  <c:v>31.824899914089379</c:v>
                </c:pt>
                <c:pt idx="2600">
                  <c:v>31.269716527777817</c:v>
                </c:pt>
                <c:pt idx="2601">
                  <c:v>31.530213620892027</c:v>
                </c:pt>
                <c:pt idx="2602">
                  <c:v>32.180478886966576</c:v>
                </c:pt>
                <c:pt idx="2603">
                  <c:v>31.022900573476754</c:v>
                </c:pt>
                <c:pt idx="2604">
                  <c:v>33.087649619892339</c:v>
                </c:pt>
                <c:pt idx="2605">
                  <c:v>31.726906597222246</c:v>
                </c:pt>
                <c:pt idx="2606">
                  <c:v>31.676964808362392</c:v>
                </c:pt>
                <c:pt idx="2607">
                  <c:v>31.730003157894775</c:v>
                </c:pt>
                <c:pt idx="2608">
                  <c:v>31.54571688908662</c:v>
                </c:pt>
                <c:pt idx="2609">
                  <c:v>30.64691423611114</c:v>
                </c:pt>
                <c:pt idx="2610">
                  <c:v>31.602611710526318</c:v>
                </c:pt>
                <c:pt idx="2611">
                  <c:v>31.640518521126779</c:v>
                </c:pt>
                <c:pt idx="2612">
                  <c:v>30.910902430313612</c:v>
                </c:pt>
                <c:pt idx="2613">
                  <c:v>31.341147945804206</c:v>
                </c:pt>
                <c:pt idx="2614">
                  <c:v>31.213101857638904</c:v>
                </c:pt>
                <c:pt idx="2615">
                  <c:v>31.862237809187299</c:v>
                </c:pt>
                <c:pt idx="2616">
                  <c:v>30.959121798245636</c:v>
                </c:pt>
                <c:pt idx="2617">
                  <c:v>31.521024101027439</c:v>
                </c:pt>
                <c:pt idx="2618">
                  <c:v>33.170463944128826</c:v>
                </c:pt>
                <c:pt idx="2619">
                  <c:v>32.774656284374018</c:v>
                </c:pt>
                <c:pt idx="2620">
                  <c:v>31.895078892733576</c:v>
                </c:pt>
                <c:pt idx="2621">
                  <c:v>31.895019567627525</c:v>
                </c:pt>
                <c:pt idx="2622">
                  <c:v>32.128449146757703</c:v>
                </c:pt>
                <c:pt idx="2623">
                  <c:v>31.642708505154644</c:v>
                </c:pt>
                <c:pt idx="2624">
                  <c:v>31.952046503496522</c:v>
                </c:pt>
                <c:pt idx="2625">
                  <c:v>31.160097586206902</c:v>
                </c:pt>
                <c:pt idx="2626">
                  <c:v>31.721360982142844</c:v>
                </c:pt>
                <c:pt idx="2627">
                  <c:v>31.285803656759914</c:v>
                </c:pt>
                <c:pt idx="2628">
                  <c:v>31.860657974137947</c:v>
                </c:pt>
                <c:pt idx="2629">
                  <c:v>31.318645362190846</c:v>
                </c:pt>
                <c:pt idx="2630">
                  <c:v>31.102731743986265</c:v>
                </c:pt>
                <c:pt idx="2631">
                  <c:v>32.213682063356167</c:v>
                </c:pt>
                <c:pt idx="2632">
                  <c:v>31.428450044169608</c:v>
                </c:pt>
                <c:pt idx="2633">
                  <c:v>30.328013291517294</c:v>
                </c:pt>
                <c:pt idx="2634">
                  <c:v>32.318409042381091</c:v>
                </c:pt>
                <c:pt idx="2635">
                  <c:v>30.672862499999987</c:v>
                </c:pt>
                <c:pt idx="2636">
                  <c:v>31.482758569566617</c:v>
                </c:pt>
                <c:pt idx="2637">
                  <c:v>31.50929596135569</c:v>
                </c:pt>
                <c:pt idx="2638">
                  <c:v>31.740578868471946</c:v>
                </c:pt>
                <c:pt idx="2639">
                  <c:v>31.345988967136122</c:v>
                </c:pt>
                <c:pt idx="2640">
                  <c:v>30.891844250871056</c:v>
                </c:pt>
                <c:pt idx="2641">
                  <c:v>31.383066710680755</c:v>
                </c:pt>
                <c:pt idx="2642">
                  <c:v>31.250247058823525</c:v>
                </c:pt>
                <c:pt idx="2643">
                  <c:v>30.13849907243813</c:v>
                </c:pt>
                <c:pt idx="2644">
                  <c:v>30.412347719298225</c:v>
                </c:pt>
                <c:pt idx="2645">
                  <c:v>30.200577935943027</c:v>
                </c:pt>
                <c:pt idx="2646">
                  <c:v>31.075803771929827</c:v>
                </c:pt>
                <c:pt idx="2647">
                  <c:v>33.605321230859822</c:v>
                </c:pt>
                <c:pt idx="2648">
                  <c:v>32.563866102514481</c:v>
                </c:pt>
                <c:pt idx="2649">
                  <c:v>30.203992309941494</c:v>
                </c:pt>
                <c:pt idx="2650">
                  <c:v>30.302170731707285</c:v>
                </c:pt>
                <c:pt idx="2651">
                  <c:v>33.750904138127844</c:v>
                </c:pt>
                <c:pt idx="2652">
                  <c:v>33.061494463667806</c:v>
                </c:pt>
                <c:pt idx="2653">
                  <c:v>34.180652631578958</c:v>
                </c:pt>
                <c:pt idx="2654">
                  <c:v>34.249756534928501</c:v>
                </c:pt>
                <c:pt idx="2655">
                  <c:v>32.502959515570915</c:v>
                </c:pt>
                <c:pt idx="2656">
                  <c:v>34.036995535138644</c:v>
                </c:pt>
                <c:pt idx="2657">
                  <c:v>33.288332629310354</c:v>
                </c:pt>
                <c:pt idx="2658">
                  <c:v>34.167211768912928</c:v>
                </c:pt>
                <c:pt idx="2659">
                  <c:v>32.433697894736817</c:v>
                </c:pt>
                <c:pt idx="2660">
                  <c:v>34.458309372822292</c:v>
                </c:pt>
                <c:pt idx="2661">
                  <c:v>33.431053496503502</c:v>
                </c:pt>
                <c:pt idx="2662">
                  <c:v>34.331895189003454</c:v>
                </c:pt>
                <c:pt idx="2663">
                  <c:v>34.41299847151091</c:v>
                </c:pt>
                <c:pt idx="2664">
                  <c:v>32.790980079505289</c:v>
                </c:pt>
                <c:pt idx="2665">
                  <c:v>32.169600836267598</c:v>
                </c:pt>
                <c:pt idx="2666">
                  <c:v>32.191414316608991</c:v>
                </c:pt>
                <c:pt idx="2667">
                  <c:v>32.453467813588823</c:v>
                </c:pt>
                <c:pt idx="2668">
                  <c:v>31.8540375883392</c:v>
                </c:pt>
                <c:pt idx="2669">
                  <c:v>32.690875479094068</c:v>
                </c:pt>
                <c:pt idx="2670">
                  <c:v>31.669220688153306</c:v>
                </c:pt>
                <c:pt idx="2671">
                  <c:v>30.528938848920838</c:v>
                </c:pt>
                <c:pt idx="2672">
                  <c:v>32.145351398601377</c:v>
                </c:pt>
                <c:pt idx="2673">
                  <c:v>29.432156293706267</c:v>
                </c:pt>
                <c:pt idx="2674">
                  <c:v>32.876785656922578</c:v>
                </c:pt>
                <c:pt idx="2675">
                  <c:v>31.368302405498266</c:v>
                </c:pt>
                <c:pt idx="2676">
                  <c:v>29.146807017543868</c:v>
                </c:pt>
                <c:pt idx="2677">
                  <c:v>31.802921091549276</c:v>
                </c:pt>
                <c:pt idx="2678">
                  <c:v>29.804447586206887</c:v>
                </c:pt>
                <c:pt idx="2679">
                  <c:v>29.976424723193475</c:v>
                </c:pt>
                <c:pt idx="2680">
                  <c:v>29.191249055755399</c:v>
                </c:pt>
                <c:pt idx="2681">
                  <c:v>29.110850714285711</c:v>
                </c:pt>
                <c:pt idx="2682">
                  <c:v>29.352632061403519</c:v>
                </c:pt>
                <c:pt idx="2683">
                  <c:v>29.313317715517243</c:v>
                </c:pt>
                <c:pt idx="2684">
                  <c:v>28.632497305653711</c:v>
                </c:pt>
                <c:pt idx="2685">
                  <c:v>28.549611443661988</c:v>
                </c:pt>
                <c:pt idx="2686">
                  <c:v>28.277709254385961</c:v>
                </c:pt>
                <c:pt idx="2687">
                  <c:v>29.436241176470599</c:v>
                </c:pt>
                <c:pt idx="2688">
                  <c:v>30.348008876811608</c:v>
                </c:pt>
                <c:pt idx="2689">
                  <c:v>29.1298020979021</c:v>
                </c:pt>
                <c:pt idx="2690">
                  <c:v>28.272517993079596</c:v>
                </c:pt>
                <c:pt idx="2691">
                  <c:v>28.796538421052645</c:v>
                </c:pt>
                <c:pt idx="2692">
                  <c:v>28.734798954703834</c:v>
                </c:pt>
                <c:pt idx="2693">
                  <c:v>28.301867128027702</c:v>
                </c:pt>
                <c:pt idx="2694">
                  <c:v>30.070851063829778</c:v>
                </c:pt>
                <c:pt idx="2695">
                  <c:v>29.273314289906114</c:v>
                </c:pt>
                <c:pt idx="2696">
                  <c:v>28.018438327526137</c:v>
                </c:pt>
                <c:pt idx="2697">
                  <c:v>29.205029678362571</c:v>
                </c:pt>
                <c:pt idx="2698">
                  <c:v>29.280125601374579</c:v>
                </c:pt>
                <c:pt idx="2699">
                  <c:v>27.837467737268529</c:v>
                </c:pt>
                <c:pt idx="2700">
                  <c:v>27.507442589388717</c:v>
                </c:pt>
                <c:pt idx="2701">
                  <c:v>26.76617107142858</c:v>
                </c:pt>
                <c:pt idx="2702">
                  <c:v>27.210370373563233</c:v>
                </c:pt>
                <c:pt idx="2703">
                  <c:v>26.90060761245676</c:v>
                </c:pt>
                <c:pt idx="2704">
                  <c:v>27.158660627177721</c:v>
                </c:pt>
                <c:pt idx="2705">
                  <c:v>27.06805104895107</c:v>
                </c:pt>
                <c:pt idx="2706">
                  <c:v>26.726495774647905</c:v>
                </c:pt>
                <c:pt idx="2707">
                  <c:v>26.985703806228393</c:v>
                </c:pt>
                <c:pt idx="2708">
                  <c:v>26.995875789473697</c:v>
                </c:pt>
                <c:pt idx="2709">
                  <c:v>27.026856551724151</c:v>
                </c:pt>
                <c:pt idx="2710">
                  <c:v>27.507117385563394</c:v>
                </c:pt>
                <c:pt idx="2711">
                  <c:v>27.14724416961133</c:v>
                </c:pt>
                <c:pt idx="2712">
                  <c:v>28.167989678362588</c:v>
                </c:pt>
                <c:pt idx="2713">
                  <c:v>29.390582693194929</c:v>
                </c:pt>
                <c:pt idx="2714">
                  <c:v>28.813248056537113</c:v>
                </c:pt>
                <c:pt idx="2715">
                  <c:v>28.15089479542721</c:v>
                </c:pt>
                <c:pt idx="2716">
                  <c:v>27.377310830429753</c:v>
                </c:pt>
                <c:pt idx="2717">
                  <c:v>28.181413541666686</c:v>
                </c:pt>
                <c:pt idx="2718">
                  <c:v>27.620143700466219</c:v>
                </c:pt>
                <c:pt idx="2719">
                  <c:v>26.765840559440573</c:v>
                </c:pt>
                <c:pt idx="2720">
                  <c:v>29.286612484141887</c:v>
                </c:pt>
                <c:pt idx="2721">
                  <c:v>27.266057092198601</c:v>
                </c:pt>
                <c:pt idx="2722">
                  <c:v>28.982981250000009</c:v>
                </c:pt>
                <c:pt idx="2723">
                  <c:v>27.121751245551607</c:v>
                </c:pt>
                <c:pt idx="2724">
                  <c:v>28.368577807646364</c:v>
                </c:pt>
                <c:pt idx="2725">
                  <c:v>27.424509025374849</c:v>
                </c:pt>
                <c:pt idx="2726">
                  <c:v>27.871337647084641</c:v>
                </c:pt>
                <c:pt idx="2727">
                  <c:v>27.724869232987306</c:v>
                </c:pt>
                <c:pt idx="2728">
                  <c:v>27.626831884057967</c:v>
                </c:pt>
                <c:pt idx="2729">
                  <c:v>30.059458709490734</c:v>
                </c:pt>
                <c:pt idx="2730">
                  <c:v>27.662575474495842</c:v>
                </c:pt>
                <c:pt idx="2731">
                  <c:v>28.437546882284391</c:v>
                </c:pt>
                <c:pt idx="2732">
                  <c:v>28.488141257309938</c:v>
                </c:pt>
                <c:pt idx="2733">
                  <c:v>28.876060565476177</c:v>
                </c:pt>
                <c:pt idx="2734">
                  <c:v>28.650120996441274</c:v>
                </c:pt>
                <c:pt idx="2735">
                  <c:v>28.179914672619031</c:v>
                </c:pt>
                <c:pt idx="2736">
                  <c:v>27.956869473684204</c:v>
                </c:pt>
                <c:pt idx="2737">
                  <c:v>29.554926501766758</c:v>
                </c:pt>
                <c:pt idx="2738">
                  <c:v>29.403332146990742</c:v>
                </c:pt>
                <c:pt idx="2739">
                  <c:v>28.330716438356152</c:v>
                </c:pt>
                <c:pt idx="2740">
                  <c:v>28.642042807017535</c:v>
                </c:pt>
                <c:pt idx="2741">
                  <c:v>30.260649456521737</c:v>
                </c:pt>
                <c:pt idx="2742">
                  <c:v>28.994591548881026</c:v>
                </c:pt>
                <c:pt idx="2743">
                  <c:v>27.872924567474062</c:v>
                </c:pt>
                <c:pt idx="2744">
                  <c:v>28.503692108362813</c:v>
                </c:pt>
                <c:pt idx="2745">
                  <c:v>27.508451736111127</c:v>
                </c:pt>
                <c:pt idx="2746">
                  <c:v>28.557527241379336</c:v>
                </c:pt>
                <c:pt idx="2747">
                  <c:v>27.887699653979244</c:v>
                </c:pt>
                <c:pt idx="2748">
                  <c:v>27.77305540069689</c:v>
                </c:pt>
                <c:pt idx="2749">
                  <c:v>27.74609965277779</c:v>
                </c:pt>
                <c:pt idx="2750">
                  <c:v>27.913613286713296</c:v>
                </c:pt>
                <c:pt idx="2751">
                  <c:v>27.956062068965526</c:v>
                </c:pt>
                <c:pt idx="2752">
                  <c:v>28.176069257950537</c:v>
                </c:pt>
                <c:pt idx="2753">
                  <c:v>28.066711301369899</c:v>
                </c:pt>
                <c:pt idx="2754">
                  <c:v>28.017495121951249</c:v>
                </c:pt>
                <c:pt idx="2755">
                  <c:v>29.095907885304669</c:v>
                </c:pt>
                <c:pt idx="2756">
                  <c:v>28.730996167247408</c:v>
                </c:pt>
                <c:pt idx="2757">
                  <c:v>29.1623279310345</c:v>
                </c:pt>
                <c:pt idx="2758">
                  <c:v>29.418224125874133</c:v>
                </c:pt>
                <c:pt idx="2759">
                  <c:v>33.203673354827984</c:v>
                </c:pt>
                <c:pt idx="2760">
                  <c:v>33.643940038455163</c:v>
                </c:pt>
                <c:pt idx="2761">
                  <c:v>33.64727579925956</c:v>
                </c:pt>
                <c:pt idx="2762">
                  <c:v>33.40632765438324</c:v>
                </c:pt>
                <c:pt idx="2763">
                  <c:v>34.125991467562564</c:v>
                </c:pt>
                <c:pt idx="2764">
                  <c:v>34.142304655172325</c:v>
                </c:pt>
                <c:pt idx="2765">
                  <c:v>33.75759545454541</c:v>
                </c:pt>
                <c:pt idx="2766">
                  <c:v>33.720293754251642</c:v>
                </c:pt>
                <c:pt idx="2767">
                  <c:v>34.122301713947927</c:v>
                </c:pt>
                <c:pt idx="2768">
                  <c:v>34.526149562510462</c:v>
                </c:pt>
                <c:pt idx="2769">
                  <c:v>34.511743609457596</c:v>
                </c:pt>
                <c:pt idx="2770">
                  <c:v>33.487410618212138</c:v>
                </c:pt>
                <c:pt idx="2771">
                  <c:v>33.950443709318208</c:v>
                </c:pt>
                <c:pt idx="2772">
                  <c:v>34.47835029342717</c:v>
                </c:pt>
                <c:pt idx="2773">
                  <c:v>33.004560308641928</c:v>
                </c:pt>
                <c:pt idx="2774">
                  <c:v>33.757882991431813</c:v>
                </c:pt>
                <c:pt idx="2775">
                  <c:v>34.105565082159565</c:v>
                </c:pt>
                <c:pt idx="2776">
                  <c:v>33.734838425229682</c:v>
                </c:pt>
                <c:pt idx="2777">
                  <c:v>34.899140045592624</c:v>
                </c:pt>
                <c:pt idx="2778">
                  <c:v>34.257686695906379</c:v>
                </c:pt>
                <c:pt idx="2779">
                  <c:v>34.548675496031684</c:v>
                </c:pt>
                <c:pt idx="2780">
                  <c:v>32.075554929577429</c:v>
                </c:pt>
                <c:pt idx="2781">
                  <c:v>35.686536572438101</c:v>
                </c:pt>
                <c:pt idx="2782">
                  <c:v>33.789072835112648</c:v>
                </c:pt>
                <c:pt idx="2783">
                  <c:v>34.259919458271078</c:v>
                </c:pt>
                <c:pt idx="2784">
                  <c:v>34.210511837455755</c:v>
                </c:pt>
                <c:pt idx="2785">
                  <c:v>34.463313416075579</c:v>
                </c:pt>
                <c:pt idx="2786">
                  <c:v>33.420595517241338</c:v>
                </c:pt>
                <c:pt idx="2787">
                  <c:v>35.335847192982406</c:v>
                </c:pt>
                <c:pt idx="2788">
                  <c:v>34.355542941874205</c:v>
                </c:pt>
                <c:pt idx="2789">
                  <c:v>34.74048776223772</c:v>
                </c:pt>
                <c:pt idx="2790">
                  <c:v>33.255194520547938</c:v>
                </c:pt>
                <c:pt idx="2791">
                  <c:v>34.733565685270449</c:v>
                </c:pt>
                <c:pt idx="2792">
                  <c:v>34.135196466431069</c:v>
                </c:pt>
                <c:pt idx="2793">
                  <c:v>33.864222783819372</c:v>
                </c:pt>
                <c:pt idx="2794">
                  <c:v>32.911747163120531</c:v>
                </c:pt>
                <c:pt idx="2795">
                  <c:v>33.883730481238366</c:v>
                </c:pt>
                <c:pt idx="2796">
                  <c:v>35.002281338028176</c:v>
                </c:pt>
                <c:pt idx="2797">
                  <c:v>35.506175800711766</c:v>
                </c:pt>
                <c:pt idx="2798">
                  <c:v>33.940445263157898</c:v>
                </c:pt>
                <c:pt idx="2799">
                  <c:v>35.421691872791527</c:v>
                </c:pt>
                <c:pt idx="2800">
                  <c:v>34.728303928571435</c:v>
                </c:pt>
                <c:pt idx="2801">
                  <c:v>34.78948505338078</c:v>
                </c:pt>
                <c:pt idx="2802">
                  <c:v>34.975777894736844</c:v>
                </c:pt>
                <c:pt idx="2803">
                  <c:v>34.678878091872775</c:v>
                </c:pt>
                <c:pt idx="2804">
                  <c:v>35.929931095406339</c:v>
                </c:pt>
                <c:pt idx="2805">
                  <c:v>35.546612847222214</c:v>
                </c:pt>
                <c:pt idx="2806">
                  <c:v>36.738922908653819</c:v>
                </c:pt>
                <c:pt idx="2807">
                  <c:v>35.90719575971729</c:v>
                </c:pt>
                <c:pt idx="2808">
                  <c:v>37.149573014184362</c:v>
                </c:pt>
                <c:pt idx="2809">
                  <c:v>37.000225795052984</c:v>
                </c:pt>
                <c:pt idx="2810">
                  <c:v>38.335246071428529</c:v>
                </c:pt>
                <c:pt idx="2811">
                  <c:v>29.036170242214499</c:v>
                </c:pt>
                <c:pt idx="2812">
                  <c:v>29.88112989323842</c:v>
                </c:pt>
                <c:pt idx="2813">
                  <c:v>28.458257142857107</c:v>
                </c:pt>
                <c:pt idx="2814">
                  <c:v>28.867242708333329</c:v>
                </c:pt>
                <c:pt idx="2815">
                  <c:v>29.218949999999992</c:v>
                </c:pt>
                <c:pt idx="2816">
                  <c:v>28.771386713286699</c:v>
                </c:pt>
                <c:pt idx="2817">
                  <c:v>29.634323321554753</c:v>
                </c:pt>
                <c:pt idx="2818">
                  <c:v>28.246188501742147</c:v>
                </c:pt>
                <c:pt idx="2819">
                  <c:v>28.85325508771928</c:v>
                </c:pt>
                <c:pt idx="2820">
                  <c:v>28.596069366197177</c:v>
                </c:pt>
                <c:pt idx="2821">
                  <c:v>28.799425517241364</c:v>
                </c:pt>
                <c:pt idx="2822">
                  <c:v>29.39318385964912</c:v>
                </c:pt>
                <c:pt idx="2823">
                  <c:v>27.799467253521115</c:v>
                </c:pt>
                <c:pt idx="2824">
                  <c:v>29.06277561837457</c:v>
                </c:pt>
                <c:pt idx="2825">
                  <c:v>31.651810223366319</c:v>
                </c:pt>
                <c:pt idx="2826">
                  <c:v>29.796594121004514</c:v>
                </c:pt>
                <c:pt idx="2827">
                  <c:v>30.533078681055091</c:v>
                </c:pt>
                <c:pt idx="2828">
                  <c:v>32.264654762157313</c:v>
                </c:pt>
                <c:pt idx="2829">
                  <c:v>30.732937750294376</c:v>
                </c:pt>
                <c:pt idx="2830">
                  <c:v>32.473913370219464</c:v>
                </c:pt>
                <c:pt idx="2831">
                  <c:v>31.206946992648497</c:v>
                </c:pt>
                <c:pt idx="2832">
                  <c:v>31.174727662746559</c:v>
                </c:pt>
                <c:pt idx="2833">
                  <c:v>31.908854625867871</c:v>
                </c:pt>
                <c:pt idx="2834">
                  <c:v>31.827396574052365</c:v>
                </c:pt>
                <c:pt idx="2835">
                  <c:v>32.179696917732279</c:v>
                </c:pt>
                <c:pt idx="2836">
                  <c:v>31.579444789975152</c:v>
                </c:pt>
                <c:pt idx="2837">
                  <c:v>32.176115790299377</c:v>
                </c:pt>
                <c:pt idx="2838">
                  <c:v>32.506576049444128</c:v>
                </c:pt>
                <c:pt idx="2839">
                  <c:v>31.469614986491024</c:v>
                </c:pt>
                <c:pt idx="2840">
                  <c:v>33.309740712856808</c:v>
                </c:pt>
                <c:pt idx="2841">
                  <c:v>33.325999115423549</c:v>
                </c:pt>
                <c:pt idx="2842">
                  <c:v>32.821116723495116</c:v>
                </c:pt>
                <c:pt idx="2843">
                  <c:v>32.570826468370107</c:v>
                </c:pt>
                <c:pt idx="2844">
                  <c:v>33.221297079454047</c:v>
                </c:pt>
                <c:pt idx="2845">
                  <c:v>32.15424245530108</c:v>
                </c:pt>
                <c:pt idx="2846">
                  <c:v>32.418173127622026</c:v>
                </c:pt>
                <c:pt idx="2847">
                  <c:v>32.205460496569096</c:v>
                </c:pt>
                <c:pt idx="2848">
                  <c:v>32.160937304586938</c:v>
                </c:pt>
                <c:pt idx="2849">
                  <c:v>33.128658841247983</c:v>
                </c:pt>
                <c:pt idx="2850">
                  <c:v>32.654849972783566</c:v>
                </c:pt>
                <c:pt idx="2851">
                  <c:v>32.800519535045261</c:v>
                </c:pt>
                <c:pt idx="2852">
                  <c:v>32.811607435131592</c:v>
                </c:pt>
                <c:pt idx="2853">
                  <c:v>33.416880720786558</c:v>
                </c:pt>
                <c:pt idx="2854">
                  <c:v>33.077110632183853</c:v>
                </c:pt>
                <c:pt idx="2855">
                  <c:v>33.199689136217074</c:v>
                </c:pt>
                <c:pt idx="2856">
                  <c:v>33.490020559405679</c:v>
                </c:pt>
                <c:pt idx="2857">
                  <c:v>32.366642028355294</c:v>
                </c:pt>
                <c:pt idx="2858">
                  <c:v>33.520655903708111</c:v>
                </c:pt>
                <c:pt idx="2859">
                  <c:v>35.008124028268561</c:v>
                </c:pt>
                <c:pt idx="2860">
                  <c:v>35.167505300353348</c:v>
                </c:pt>
                <c:pt idx="2861">
                  <c:v>34.146743859649163</c:v>
                </c:pt>
                <c:pt idx="2862">
                  <c:v>36.804272473867577</c:v>
                </c:pt>
                <c:pt idx="2863">
                  <c:v>36.799404843205537</c:v>
                </c:pt>
                <c:pt idx="2864">
                  <c:v>36.568838620689633</c:v>
                </c:pt>
                <c:pt idx="2865">
                  <c:v>33.702430555555537</c:v>
                </c:pt>
                <c:pt idx="2866">
                  <c:v>33.636015153436261</c:v>
                </c:pt>
                <c:pt idx="2867">
                  <c:v>33.555882117969112</c:v>
                </c:pt>
                <c:pt idx="2868">
                  <c:v>33.440131071686459</c:v>
                </c:pt>
                <c:pt idx="2869">
                  <c:v>33.128820038822624</c:v>
                </c:pt>
                <c:pt idx="2870">
                  <c:v>32.937049943448308</c:v>
                </c:pt>
                <c:pt idx="2871">
                  <c:v>32.94543433065791</c:v>
                </c:pt>
                <c:pt idx="2872">
                  <c:v>32.996960968342933</c:v>
                </c:pt>
                <c:pt idx="2873">
                  <c:v>33.407395469029161</c:v>
                </c:pt>
                <c:pt idx="2874">
                  <c:v>32.014250969267067</c:v>
                </c:pt>
                <c:pt idx="2875">
                  <c:v>31.818957502863615</c:v>
                </c:pt>
                <c:pt idx="2876">
                  <c:v>32.58975765548206</c:v>
                </c:pt>
                <c:pt idx="2877">
                  <c:v>31.77785250288342</c:v>
                </c:pt>
                <c:pt idx="2878">
                  <c:v>31.516226003662933</c:v>
                </c:pt>
                <c:pt idx="2879">
                  <c:v>37.908212411347527</c:v>
                </c:pt>
                <c:pt idx="2880">
                  <c:v>39.382201725352068</c:v>
                </c:pt>
                <c:pt idx="2881">
                  <c:v>38.525181944444427</c:v>
                </c:pt>
                <c:pt idx="2882">
                  <c:v>39.122563819628603</c:v>
                </c:pt>
                <c:pt idx="2883">
                  <c:v>39.090844561403465</c:v>
                </c:pt>
                <c:pt idx="2884">
                  <c:v>39.387835035211246</c:v>
                </c:pt>
                <c:pt idx="2885">
                  <c:v>38.538462093862776</c:v>
                </c:pt>
                <c:pt idx="2886">
                  <c:v>38.553508680555517</c:v>
                </c:pt>
                <c:pt idx="2887">
                  <c:v>36.816448083623676</c:v>
                </c:pt>
                <c:pt idx="2888">
                  <c:v>38.376600916075631</c:v>
                </c:pt>
                <c:pt idx="2889">
                  <c:v>39.426236949082906</c:v>
                </c:pt>
                <c:pt idx="2890">
                  <c:v>39.250072944725353</c:v>
                </c:pt>
                <c:pt idx="2891">
                  <c:v>37.672882807017523</c:v>
                </c:pt>
                <c:pt idx="2892">
                  <c:v>39.808430602202911</c:v>
                </c:pt>
                <c:pt idx="2893">
                  <c:v>28.828762671232926</c:v>
                </c:pt>
                <c:pt idx="2894">
                  <c:v>27.774736363636418</c:v>
                </c:pt>
                <c:pt idx="2895">
                  <c:v>28.684680272108896</c:v>
                </c:pt>
                <c:pt idx="2896">
                  <c:v>28.294631707317109</c:v>
                </c:pt>
                <c:pt idx="2897">
                  <c:v>28.977788888888945</c:v>
                </c:pt>
                <c:pt idx="2898">
                  <c:v>28.678925255972739</c:v>
                </c:pt>
                <c:pt idx="2899">
                  <c:v>28.559322648083658</c:v>
                </c:pt>
                <c:pt idx="2900">
                  <c:v>28.570303460207661</c:v>
                </c:pt>
                <c:pt idx="2901">
                  <c:v>28.676459515570983</c:v>
                </c:pt>
                <c:pt idx="2902">
                  <c:v>28.247850176678487</c:v>
                </c:pt>
                <c:pt idx="2903">
                  <c:v>27.24320607142861</c:v>
                </c:pt>
                <c:pt idx="2904">
                  <c:v>28.355412500000043</c:v>
                </c:pt>
                <c:pt idx="2905">
                  <c:v>27.670105594405634</c:v>
                </c:pt>
                <c:pt idx="2906">
                  <c:v>27.778478452380991</c:v>
                </c:pt>
                <c:pt idx="2907">
                  <c:v>28.45375888501745</c:v>
                </c:pt>
                <c:pt idx="2908">
                  <c:v>27.040114186851245</c:v>
                </c:pt>
                <c:pt idx="2909">
                  <c:v>28.378870138888924</c:v>
                </c:pt>
                <c:pt idx="2910">
                  <c:v>27.464369337979125</c:v>
                </c:pt>
                <c:pt idx="2911">
                  <c:v>27.655152430555596</c:v>
                </c:pt>
                <c:pt idx="2912">
                  <c:v>38.405240909090963</c:v>
                </c:pt>
                <c:pt idx="2913">
                  <c:v>38.773447670250945</c:v>
                </c:pt>
                <c:pt idx="2914">
                  <c:v>38.207772438162593</c:v>
                </c:pt>
                <c:pt idx="2915">
                  <c:v>38.888130985915559</c:v>
                </c:pt>
                <c:pt idx="2916">
                  <c:v>39.356856794425148</c:v>
                </c:pt>
                <c:pt idx="2917">
                  <c:v>39.671532269503587</c:v>
                </c:pt>
                <c:pt idx="2918">
                  <c:v>39.160182456140404</c:v>
                </c:pt>
                <c:pt idx="2919">
                  <c:v>39.689371841155271</c:v>
                </c:pt>
                <c:pt idx="2920">
                  <c:v>39.896977854671341</c:v>
                </c:pt>
                <c:pt idx="2921">
                  <c:v>39.126390972222282</c:v>
                </c:pt>
                <c:pt idx="2922">
                  <c:v>38.901804964539046</c:v>
                </c:pt>
                <c:pt idx="2923">
                  <c:v>37.583769073783429</c:v>
                </c:pt>
                <c:pt idx="2924">
                  <c:v>37.966833360611034</c:v>
                </c:pt>
                <c:pt idx="2925">
                  <c:v>38.735873978866699</c:v>
                </c:pt>
                <c:pt idx="2926">
                  <c:v>36.864614134275669</c:v>
                </c:pt>
                <c:pt idx="2927">
                  <c:v>37.270897535211319</c:v>
                </c:pt>
                <c:pt idx="2928">
                  <c:v>36.298882206405729</c:v>
                </c:pt>
                <c:pt idx="2929">
                  <c:v>36.782378417266244</c:v>
                </c:pt>
                <c:pt idx="2930">
                  <c:v>36.347017543859714</c:v>
                </c:pt>
                <c:pt idx="2931">
                  <c:v>36.421689247311853</c:v>
                </c:pt>
                <c:pt idx="2932">
                  <c:v>37.935492907801425</c:v>
                </c:pt>
                <c:pt idx="2933">
                  <c:v>36.319966666666687</c:v>
                </c:pt>
                <c:pt idx="2934">
                  <c:v>38.171175520833366</c:v>
                </c:pt>
                <c:pt idx="2935">
                  <c:v>37.088355673758919</c:v>
                </c:pt>
                <c:pt idx="2936">
                  <c:v>36.222346996466477</c:v>
                </c:pt>
                <c:pt idx="2937">
                  <c:v>37.823408510638359</c:v>
                </c:pt>
                <c:pt idx="2938">
                  <c:v>37.610688070175485</c:v>
                </c:pt>
                <c:pt idx="2939">
                  <c:v>38.118523103448346</c:v>
                </c:pt>
                <c:pt idx="2940">
                  <c:v>38.957025778546772</c:v>
                </c:pt>
                <c:pt idx="2941">
                  <c:v>37.243607117437776</c:v>
                </c:pt>
                <c:pt idx="2942">
                  <c:v>37.904158781362057</c:v>
                </c:pt>
                <c:pt idx="2943">
                  <c:v>38.022124310344843</c:v>
                </c:pt>
                <c:pt idx="2944">
                  <c:v>38.76213190972225</c:v>
                </c:pt>
                <c:pt idx="2945">
                  <c:v>39.159178892733621</c:v>
                </c:pt>
                <c:pt idx="2946">
                  <c:v>36.099292631578983</c:v>
                </c:pt>
                <c:pt idx="2947">
                  <c:v>37.914813620071726</c:v>
                </c:pt>
                <c:pt idx="2948">
                  <c:v>37.856628222996562</c:v>
                </c:pt>
                <c:pt idx="2949">
                  <c:v>38.158581944444514</c:v>
                </c:pt>
                <c:pt idx="2950">
                  <c:v>39.897086170212738</c:v>
                </c:pt>
                <c:pt idx="2951">
                  <c:v>39.45605950704222</c:v>
                </c:pt>
                <c:pt idx="2952">
                  <c:v>41.165299999999959</c:v>
                </c:pt>
                <c:pt idx="2953">
                  <c:v>40.996827141433322</c:v>
                </c:pt>
                <c:pt idx="2954">
                  <c:v>41.263210655172372</c:v>
                </c:pt>
                <c:pt idx="2955">
                  <c:v>41.42275799319723</c:v>
                </c:pt>
                <c:pt idx="2956">
                  <c:v>38.22609415807559</c:v>
                </c:pt>
                <c:pt idx="2957">
                  <c:v>40.154333214285664</c:v>
                </c:pt>
                <c:pt idx="2958">
                  <c:v>39.252288297872319</c:v>
                </c:pt>
                <c:pt idx="2959">
                  <c:v>40.439520344827528</c:v>
                </c:pt>
                <c:pt idx="2960">
                  <c:v>39.953476978417243</c:v>
                </c:pt>
                <c:pt idx="2961">
                  <c:v>39.883978397212523</c:v>
                </c:pt>
                <c:pt idx="2962">
                  <c:v>39.144676288659781</c:v>
                </c:pt>
                <c:pt idx="2963">
                  <c:v>39.222710689655152</c:v>
                </c:pt>
                <c:pt idx="2964">
                  <c:v>39.447371378091844</c:v>
                </c:pt>
                <c:pt idx="2965">
                  <c:v>37.786703496503492</c:v>
                </c:pt>
                <c:pt idx="2966">
                  <c:v>38.287458333333319</c:v>
                </c:pt>
                <c:pt idx="2967">
                  <c:v>39.075613167259796</c:v>
                </c:pt>
                <c:pt idx="2968">
                  <c:v>39.616912720848056</c:v>
                </c:pt>
                <c:pt idx="2969">
                  <c:v>37.166529893238426</c:v>
                </c:pt>
                <c:pt idx="2970">
                  <c:v>38.602119243986238</c:v>
                </c:pt>
                <c:pt idx="2971">
                  <c:v>39.059229065743935</c:v>
                </c:pt>
                <c:pt idx="2972">
                  <c:v>39.955339999999964</c:v>
                </c:pt>
                <c:pt idx="2973">
                  <c:v>39.733296478873221</c:v>
                </c:pt>
                <c:pt idx="2974">
                  <c:v>40.664583985765077</c:v>
                </c:pt>
                <c:pt idx="2975">
                  <c:v>40.791676071428533</c:v>
                </c:pt>
                <c:pt idx="2976">
                  <c:v>40.936390559440511</c:v>
                </c:pt>
                <c:pt idx="2977">
                  <c:v>32.972030432595602</c:v>
                </c:pt>
                <c:pt idx="2978">
                  <c:v>33.345799738264105</c:v>
                </c:pt>
                <c:pt idx="2979">
                  <c:v>33.373972149448043</c:v>
                </c:pt>
                <c:pt idx="2980">
                  <c:v>32.94592125435544</c:v>
                </c:pt>
                <c:pt idx="2981">
                  <c:v>33.062785654761932</c:v>
                </c:pt>
                <c:pt idx="2982">
                  <c:v>31.976916907340566</c:v>
                </c:pt>
                <c:pt idx="2983">
                  <c:v>33.156850177304996</c:v>
                </c:pt>
                <c:pt idx="2984">
                  <c:v>31.950690753828045</c:v>
                </c:pt>
                <c:pt idx="2985">
                  <c:v>33.373263652482279</c:v>
                </c:pt>
                <c:pt idx="2986">
                  <c:v>33.186650295508286</c:v>
                </c:pt>
                <c:pt idx="2987">
                  <c:v>33.321652272727292</c:v>
                </c:pt>
                <c:pt idx="2988">
                  <c:v>33.311326089517095</c:v>
                </c:pt>
                <c:pt idx="2989">
                  <c:v>33.212734890426773</c:v>
                </c:pt>
                <c:pt idx="2990">
                  <c:v>33.529577142857178</c:v>
                </c:pt>
                <c:pt idx="2991">
                  <c:v>33.427705204678368</c:v>
                </c:pt>
                <c:pt idx="2992">
                  <c:v>33.356919887706866</c:v>
                </c:pt>
                <c:pt idx="2993">
                  <c:v>34.22100725900119</c:v>
                </c:pt>
                <c:pt idx="2994">
                  <c:v>33.413605670103117</c:v>
                </c:pt>
                <c:pt idx="2995">
                  <c:v>34.384877171361538</c:v>
                </c:pt>
                <c:pt idx="2996">
                  <c:v>34.040660247349848</c:v>
                </c:pt>
                <c:pt idx="2997">
                  <c:v>34.316008762886646</c:v>
                </c:pt>
                <c:pt idx="2998">
                  <c:v>32.39684270094569</c:v>
                </c:pt>
                <c:pt idx="2999">
                  <c:v>33.1289738304094</c:v>
                </c:pt>
                <c:pt idx="3000">
                  <c:v>32.685394285714324</c:v>
                </c:pt>
                <c:pt idx="3001">
                  <c:v>31.953573404255383</c:v>
                </c:pt>
                <c:pt idx="3002">
                  <c:v>34.040368684116771</c:v>
                </c:pt>
                <c:pt idx="3003">
                  <c:v>33.427945790080699</c:v>
                </c:pt>
                <c:pt idx="3004">
                  <c:v>32.820508032979937</c:v>
                </c:pt>
                <c:pt idx="3005">
                  <c:v>34.072775500090899</c:v>
                </c:pt>
                <c:pt idx="3006">
                  <c:v>33.410852915674056</c:v>
                </c:pt>
                <c:pt idx="3007">
                  <c:v>34.303873840939133</c:v>
                </c:pt>
                <c:pt idx="3008">
                  <c:v>34.301001503130401</c:v>
                </c:pt>
                <c:pt idx="3009">
                  <c:v>34.19409939866771</c:v>
                </c:pt>
                <c:pt idx="3010">
                  <c:v>34.121870437748342</c:v>
                </c:pt>
                <c:pt idx="3011">
                  <c:v>33.873302875457874</c:v>
                </c:pt>
                <c:pt idx="3012">
                  <c:v>33.861017764300257</c:v>
                </c:pt>
                <c:pt idx="3013">
                  <c:v>34.059254870129848</c:v>
                </c:pt>
                <c:pt idx="3014">
                  <c:v>34.611350338035642</c:v>
                </c:pt>
                <c:pt idx="3015">
                  <c:v>34.22196475713249</c:v>
                </c:pt>
                <c:pt idx="3016">
                  <c:v>34.151879121508472</c:v>
                </c:pt>
                <c:pt idx="3017">
                  <c:v>34.487816572438106</c:v>
                </c:pt>
                <c:pt idx="3018">
                  <c:v>33.430169770114901</c:v>
                </c:pt>
                <c:pt idx="3019">
                  <c:v>33.979987925886867</c:v>
                </c:pt>
                <c:pt idx="3020">
                  <c:v>34.241287903439122</c:v>
                </c:pt>
                <c:pt idx="3021">
                  <c:v>34.050185953458261</c:v>
                </c:pt>
                <c:pt idx="3022">
                  <c:v>34.170471295627408</c:v>
                </c:pt>
                <c:pt idx="3023">
                  <c:v>33.90457484997269</c:v>
                </c:pt>
                <c:pt idx="3024">
                  <c:v>33.290177135695927</c:v>
                </c:pt>
                <c:pt idx="3025">
                  <c:v>33.748539409211674</c:v>
                </c:pt>
                <c:pt idx="3026">
                  <c:v>33.576612573988861</c:v>
                </c:pt>
                <c:pt idx="3027">
                  <c:v>33.07440011888697</c:v>
                </c:pt>
                <c:pt idx="3028">
                  <c:v>33.475143077052074</c:v>
                </c:pt>
                <c:pt idx="3029">
                  <c:v>32.86006591435185</c:v>
                </c:pt>
                <c:pt idx="3030">
                  <c:v>33.212832828023302</c:v>
                </c:pt>
                <c:pt idx="3031">
                  <c:v>32.81283885772794</c:v>
                </c:pt>
                <c:pt idx="3032">
                  <c:v>34.271185856807534</c:v>
                </c:pt>
                <c:pt idx="3033">
                  <c:v>34.14039512833503</c:v>
                </c:pt>
                <c:pt idx="3034">
                  <c:v>32.964558888888895</c:v>
                </c:pt>
                <c:pt idx="3035">
                  <c:v>33.76561657691677</c:v>
                </c:pt>
                <c:pt idx="3036">
                  <c:v>32.350787139561717</c:v>
                </c:pt>
                <c:pt idx="3037">
                  <c:v>33.716345848161339</c:v>
                </c:pt>
                <c:pt idx="3038">
                  <c:v>32.633384871924783</c:v>
                </c:pt>
                <c:pt idx="3039">
                  <c:v>33.820604703682264</c:v>
                </c:pt>
                <c:pt idx="3040">
                  <c:v>33.540465503086629</c:v>
                </c:pt>
                <c:pt idx="3041">
                  <c:v>34.344677947052922</c:v>
                </c:pt>
                <c:pt idx="3042">
                  <c:v>38.155770175438626</c:v>
                </c:pt>
                <c:pt idx="3043">
                  <c:v>38.620365567375913</c:v>
                </c:pt>
                <c:pt idx="3044">
                  <c:v>38.592922614841022</c:v>
                </c:pt>
                <c:pt idx="3045">
                  <c:v>39.378516838488011</c:v>
                </c:pt>
                <c:pt idx="3046">
                  <c:v>39.291681689655221</c:v>
                </c:pt>
                <c:pt idx="3047">
                  <c:v>38.527516666666713</c:v>
                </c:pt>
                <c:pt idx="3048">
                  <c:v>38.961449824561456</c:v>
                </c:pt>
                <c:pt idx="3049">
                  <c:v>38.925244329896962</c:v>
                </c:pt>
                <c:pt idx="3050">
                  <c:v>36.40611335616444</c:v>
                </c:pt>
                <c:pt idx="3051">
                  <c:v>37.296269383943653</c:v>
                </c:pt>
                <c:pt idx="3052">
                  <c:v>38.946176358550574</c:v>
                </c:pt>
                <c:pt idx="3053">
                  <c:v>38.119957405719298</c:v>
                </c:pt>
                <c:pt idx="3054">
                  <c:v>37.306405474766748</c:v>
                </c:pt>
                <c:pt idx="3055">
                  <c:v>38.196232977711361</c:v>
                </c:pt>
                <c:pt idx="3056">
                  <c:v>38.429191258741326</c:v>
                </c:pt>
                <c:pt idx="3057">
                  <c:v>38.565122771929879</c:v>
                </c:pt>
                <c:pt idx="3058">
                  <c:v>38.784782867132925</c:v>
                </c:pt>
                <c:pt idx="3059">
                  <c:v>38.40699000000005</c:v>
                </c:pt>
                <c:pt idx="3060">
                  <c:v>37.71777874564463</c:v>
                </c:pt>
                <c:pt idx="3061">
                  <c:v>36.404185211267595</c:v>
                </c:pt>
                <c:pt idx="3062">
                  <c:v>33.862668523311712</c:v>
                </c:pt>
                <c:pt idx="3063">
                  <c:v>34.961238150684935</c:v>
                </c:pt>
                <c:pt idx="3064">
                  <c:v>34.048363645262981</c:v>
                </c:pt>
                <c:pt idx="3065">
                  <c:v>33.297429601820191</c:v>
                </c:pt>
                <c:pt idx="3066">
                  <c:v>34.417543124734863</c:v>
                </c:pt>
                <c:pt idx="3067">
                  <c:v>34.287218965486602</c:v>
                </c:pt>
                <c:pt idx="3068">
                  <c:v>34.009698707500938</c:v>
                </c:pt>
                <c:pt idx="3069">
                  <c:v>34.705996595814746</c:v>
                </c:pt>
                <c:pt idx="3070">
                  <c:v>33.303791689497658</c:v>
                </c:pt>
                <c:pt idx="3071">
                  <c:v>34.462869392699197</c:v>
                </c:pt>
                <c:pt idx="3072">
                  <c:v>34.436550875237799</c:v>
                </c:pt>
                <c:pt idx="3073">
                  <c:v>33.384742987587906</c:v>
                </c:pt>
                <c:pt idx="3074">
                  <c:v>34.922075349409063</c:v>
                </c:pt>
                <c:pt idx="3075">
                  <c:v>34.984167904005794</c:v>
                </c:pt>
                <c:pt idx="3076">
                  <c:v>34.430292591926033</c:v>
                </c:pt>
                <c:pt idx="3077">
                  <c:v>34.367137668561277</c:v>
                </c:pt>
                <c:pt idx="3078">
                  <c:v>33.122025382803258</c:v>
                </c:pt>
                <c:pt idx="3079">
                  <c:v>39.859875789473669</c:v>
                </c:pt>
                <c:pt idx="3080">
                  <c:v>39.997098630136961</c:v>
                </c:pt>
                <c:pt idx="3081">
                  <c:v>40.217602826855099</c:v>
                </c:pt>
                <c:pt idx="3082">
                  <c:v>39.706206164383552</c:v>
                </c:pt>
                <c:pt idx="3083">
                  <c:v>39.485102797202785</c:v>
                </c:pt>
                <c:pt idx="3084">
                  <c:v>39.833258762886587</c:v>
                </c:pt>
                <c:pt idx="3085">
                  <c:v>40.018545454545439</c:v>
                </c:pt>
                <c:pt idx="3086">
                  <c:v>39.922574564459929</c:v>
                </c:pt>
                <c:pt idx="3087">
                  <c:v>39.661739930555541</c:v>
                </c:pt>
                <c:pt idx="3088">
                  <c:v>39.545782499999994</c:v>
                </c:pt>
                <c:pt idx="3089">
                  <c:v>37.868026736111119</c:v>
                </c:pt>
                <c:pt idx="3090">
                  <c:v>38.338042402826865</c:v>
                </c:pt>
                <c:pt idx="3091">
                  <c:v>38.518228321678336</c:v>
                </c:pt>
                <c:pt idx="3092">
                  <c:v>38.52570519031142</c:v>
                </c:pt>
                <c:pt idx="3093">
                  <c:v>38.260577083333338</c:v>
                </c:pt>
                <c:pt idx="3094">
                  <c:v>37.271880633802816</c:v>
                </c:pt>
                <c:pt idx="3095">
                  <c:v>37.66138368794325</c:v>
                </c:pt>
                <c:pt idx="3096">
                  <c:v>38.219509826989594</c:v>
                </c:pt>
                <c:pt idx="3097">
                  <c:v>36.971067808219154</c:v>
                </c:pt>
                <c:pt idx="3098">
                  <c:v>37.516119081272059</c:v>
                </c:pt>
                <c:pt idx="3099">
                  <c:v>37.016465874125856</c:v>
                </c:pt>
                <c:pt idx="3100">
                  <c:v>36.957266428571408</c:v>
                </c:pt>
                <c:pt idx="3101">
                  <c:v>36.504503496503531</c:v>
                </c:pt>
                <c:pt idx="3102">
                  <c:v>36.077434751773097</c:v>
                </c:pt>
                <c:pt idx="3103">
                  <c:v>36.043657839721298</c:v>
                </c:pt>
                <c:pt idx="3104">
                  <c:v>35.691345614035122</c:v>
                </c:pt>
                <c:pt idx="3105">
                  <c:v>36.380478494623702</c:v>
                </c:pt>
                <c:pt idx="3106">
                  <c:v>36.382789895470438</c:v>
                </c:pt>
                <c:pt idx="3107">
                  <c:v>35.669106338028215</c:v>
                </c:pt>
                <c:pt idx="3108">
                  <c:v>35.852079310344891</c:v>
                </c:pt>
                <c:pt idx="3109">
                  <c:v>36.077050000000057</c:v>
                </c:pt>
                <c:pt idx="3110">
                  <c:v>36.80966344086027</c:v>
                </c:pt>
                <c:pt idx="3111">
                  <c:v>35.965070070422591</c:v>
                </c:pt>
                <c:pt idx="3112">
                  <c:v>34.776757042253543</c:v>
                </c:pt>
                <c:pt idx="3113">
                  <c:v>36.053236395759718</c:v>
                </c:pt>
                <c:pt idx="3114">
                  <c:v>35.288700704225398</c:v>
                </c:pt>
                <c:pt idx="3115">
                  <c:v>34.840920279720315</c:v>
                </c:pt>
                <c:pt idx="3116">
                  <c:v>35.10329230769235</c:v>
                </c:pt>
                <c:pt idx="3117">
                  <c:v>35.372895804195828</c:v>
                </c:pt>
                <c:pt idx="3118">
                  <c:v>35.277925174825192</c:v>
                </c:pt>
                <c:pt idx="3119">
                  <c:v>34.698988830409355</c:v>
                </c:pt>
                <c:pt idx="3120">
                  <c:v>38.490654887036087</c:v>
                </c:pt>
                <c:pt idx="3121">
                  <c:v>37.863140909090951</c:v>
                </c:pt>
                <c:pt idx="3122">
                  <c:v>37.778606670252842</c:v>
                </c:pt>
                <c:pt idx="3123">
                  <c:v>37.249306200466258</c:v>
                </c:pt>
                <c:pt idx="3124">
                  <c:v>37.344057442528722</c:v>
                </c:pt>
                <c:pt idx="3125">
                  <c:v>37.494885471195502</c:v>
                </c:pt>
                <c:pt idx="3126">
                  <c:v>37.276675886904783</c:v>
                </c:pt>
                <c:pt idx="3127">
                  <c:v>37.30536757403398</c:v>
                </c:pt>
                <c:pt idx="3128">
                  <c:v>37.234114327485408</c:v>
                </c:pt>
                <c:pt idx="3129">
                  <c:v>37.455686465721087</c:v>
                </c:pt>
                <c:pt idx="3130">
                  <c:v>37.345646124093079</c:v>
                </c:pt>
                <c:pt idx="3131">
                  <c:v>37.744269583333349</c:v>
                </c:pt>
                <c:pt idx="3132">
                  <c:v>37.700685619213012</c:v>
                </c:pt>
                <c:pt idx="3133">
                  <c:v>37.118197761588043</c:v>
                </c:pt>
                <c:pt idx="3134">
                  <c:v>37.393533967704769</c:v>
                </c:pt>
                <c:pt idx="3135">
                  <c:v>38.087689756944457</c:v>
                </c:pt>
                <c:pt idx="3136">
                  <c:v>37.901318112384153</c:v>
                </c:pt>
                <c:pt idx="3137">
                  <c:v>33.850041231126546</c:v>
                </c:pt>
                <c:pt idx="3138">
                  <c:v>34.551338952970077</c:v>
                </c:pt>
                <c:pt idx="3139">
                  <c:v>33.947760608187089</c:v>
                </c:pt>
                <c:pt idx="3140">
                  <c:v>34.542237393922754</c:v>
                </c:pt>
                <c:pt idx="3141">
                  <c:v>33.535891463916187</c:v>
                </c:pt>
                <c:pt idx="3142">
                  <c:v>34.763454248293627</c:v>
                </c:pt>
                <c:pt idx="3143">
                  <c:v>34.134044544188185</c:v>
                </c:pt>
                <c:pt idx="3144">
                  <c:v>34.98236904787165</c:v>
                </c:pt>
                <c:pt idx="3145">
                  <c:v>34.012111759948503</c:v>
                </c:pt>
                <c:pt idx="3146">
                  <c:v>33.624576864801824</c:v>
                </c:pt>
                <c:pt idx="3147">
                  <c:v>35.138609771220672</c:v>
                </c:pt>
                <c:pt idx="3148">
                  <c:v>34.946335658128135</c:v>
                </c:pt>
                <c:pt idx="3149">
                  <c:v>34.121909976525764</c:v>
                </c:pt>
                <c:pt idx="3150">
                  <c:v>34.730695702765956</c:v>
                </c:pt>
                <c:pt idx="3151">
                  <c:v>34.371332694541195</c:v>
                </c:pt>
                <c:pt idx="3152">
                  <c:v>34.460771246066123</c:v>
                </c:pt>
                <c:pt idx="3153">
                  <c:v>34.230194003598754</c:v>
                </c:pt>
                <c:pt idx="3154">
                  <c:v>34.495058564956821</c:v>
                </c:pt>
                <c:pt idx="3155">
                  <c:v>34.54246343123301</c:v>
                </c:pt>
                <c:pt idx="3156">
                  <c:v>34.204285203746608</c:v>
                </c:pt>
                <c:pt idx="3157">
                  <c:v>40.509398144876357</c:v>
                </c:pt>
                <c:pt idx="3158">
                  <c:v>41.10475422535211</c:v>
                </c:pt>
                <c:pt idx="3159">
                  <c:v>40.048422945205509</c:v>
                </c:pt>
                <c:pt idx="3160">
                  <c:v>40.75437147279245</c:v>
                </c:pt>
                <c:pt idx="3161">
                  <c:v>39.68807962010623</c:v>
                </c:pt>
                <c:pt idx="3162">
                  <c:v>39.499762672413837</c:v>
                </c:pt>
                <c:pt idx="3163">
                  <c:v>40.867005422934405</c:v>
                </c:pt>
                <c:pt idx="3164">
                  <c:v>39.809584463097934</c:v>
                </c:pt>
                <c:pt idx="3165">
                  <c:v>38.960570740680225</c:v>
                </c:pt>
                <c:pt idx="3166">
                  <c:v>38.181048324797324</c:v>
                </c:pt>
                <c:pt idx="3167">
                  <c:v>38.339643944710303</c:v>
                </c:pt>
                <c:pt idx="3168">
                  <c:v>39.55710428321683</c:v>
                </c:pt>
                <c:pt idx="3169">
                  <c:v>38.150353447634281</c:v>
                </c:pt>
                <c:pt idx="3170">
                  <c:v>39.216063052568728</c:v>
                </c:pt>
                <c:pt idx="3171">
                  <c:v>42.030189716312051</c:v>
                </c:pt>
                <c:pt idx="3172">
                  <c:v>40.487568523399659</c:v>
                </c:pt>
                <c:pt idx="3173">
                  <c:v>41.675078827078309</c:v>
                </c:pt>
                <c:pt idx="3174">
                  <c:v>42.624412552447524</c:v>
                </c:pt>
                <c:pt idx="3175">
                  <c:v>42.302733922261432</c:v>
                </c:pt>
                <c:pt idx="3176">
                  <c:v>42.490713298245574</c:v>
                </c:pt>
                <c:pt idx="3177">
                  <c:v>43.495383793103429</c:v>
                </c:pt>
                <c:pt idx="3178">
                  <c:v>43.408344526315759</c:v>
                </c:pt>
                <c:pt idx="3179">
                  <c:v>42.976591228070191</c:v>
                </c:pt>
                <c:pt idx="3180">
                  <c:v>42.381559010600697</c:v>
                </c:pt>
                <c:pt idx="3181">
                  <c:v>40.429866438356207</c:v>
                </c:pt>
                <c:pt idx="3182">
                  <c:v>40.888849941314511</c:v>
                </c:pt>
                <c:pt idx="3183">
                  <c:v>41.714278871158371</c:v>
                </c:pt>
                <c:pt idx="3184">
                  <c:v>41.916166435986121</c:v>
                </c:pt>
                <c:pt idx="3185">
                  <c:v>40.617110752688156</c:v>
                </c:pt>
                <c:pt idx="3186">
                  <c:v>41.475958976616084</c:v>
                </c:pt>
                <c:pt idx="3187">
                  <c:v>42.887072438162548</c:v>
                </c:pt>
                <c:pt idx="3188">
                  <c:v>42.704069454545447</c:v>
                </c:pt>
                <c:pt idx="3189">
                  <c:v>40.659055052264804</c:v>
                </c:pt>
                <c:pt idx="3190">
                  <c:v>40.578688028169019</c:v>
                </c:pt>
                <c:pt idx="3191">
                  <c:v>38.627615916955008</c:v>
                </c:pt>
                <c:pt idx="3192">
                  <c:v>37.357789891696747</c:v>
                </c:pt>
                <c:pt idx="3193">
                  <c:v>36.862644651300229</c:v>
                </c:pt>
                <c:pt idx="3194">
                  <c:v>37.747046498842572</c:v>
                </c:pt>
                <c:pt idx="3195">
                  <c:v>35.764528169014078</c:v>
                </c:pt>
                <c:pt idx="3196">
                  <c:v>37.442152286064861</c:v>
                </c:pt>
                <c:pt idx="3197">
                  <c:v>35.961821575342455</c:v>
                </c:pt>
                <c:pt idx="3198">
                  <c:v>37.275623224263889</c:v>
                </c:pt>
                <c:pt idx="3199">
                  <c:v>37.687394952210255</c:v>
                </c:pt>
                <c:pt idx="3200">
                  <c:v>37.423396812770541</c:v>
                </c:pt>
                <c:pt idx="3201">
                  <c:v>36.943221487131581</c:v>
                </c:pt>
                <c:pt idx="3202">
                  <c:v>38.247003910482931</c:v>
                </c:pt>
                <c:pt idx="3203">
                  <c:v>37.092693596491216</c:v>
                </c:pt>
                <c:pt idx="3204">
                  <c:v>37.755989024390232</c:v>
                </c:pt>
                <c:pt idx="3205">
                  <c:v>37.061662456140375</c:v>
                </c:pt>
                <c:pt idx="3206">
                  <c:v>38.289209090909075</c:v>
                </c:pt>
                <c:pt idx="3207">
                  <c:v>37.02693687943264</c:v>
                </c:pt>
                <c:pt idx="3208">
                  <c:v>37.973633720538722</c:v>
                </c:pt>
                <c:pt idx="3209">
                  <c:v>37.745878730008386</c:v>
                </c:pt>
                <c:pt idx="3210">
                  <c:v>35.309957067137809</c:v>
                </c:pt>
                <c:pt idx="3211">
                  <c:v>38.171503948896614</c:v>
                </c:pt>
                <c:pt idx="3212">
                  <c:v>37.385351601423501</c:v>
                </c:pt>
                <c:pt idx="3213">
                  <c:v>37.525259027557816</c:v>
                </c:pt>
                <c:pt idx="3214">
                  <c:v>37.087094178082182</c:v>
                </c:pt>
                <c:pt idx="3215">
                  <c:v>37.637484922138043</c:v>
                </c:pt>
                <c:pt idx="3216">
                  <c:v>38.03606441811737</c:v>
                </c:pt>
                <c:pt idx="3217">
                  <c:v>36.35070011510868</c:v>
                </c:pt>
                <c:pt idx="3218">
                  <c:v>38.88376836206897</c:v>
                </c:pt>
                <c:pt idx="3219">
                  <c:v>37.979666963226592</c:v>
                </c:pt>
                <c:pt idx="3220">
                  <c:v>38.032550598771245</c:v>
                </c:pt>
                <c:pt idx="3221">
                  <c:v>38.826791030092608</c:v>
                </c:pt>
                <c:pt idx="3222">
                  <c:v>37.381306657977632</c:v>
                </c:pt>
                <c:pt idx="3223">
                  <c:v>37.267810487857318</c:v>
                </c:pt>
                <c:pt idx="3224">
                  <c:v>37.999557051282039</c:v>
                </c:pt>
                <c:pt idx="3225">
                  <c:v>38.904428157894721</c:v>
                </c:pt>
                <c:pt idx="3226">
                  <c:v>38.252007008881932</c:v>
                </c:pt>
                <c:pt idx="3227">
                  <c:v>38.612658102652809</c:v>
                </c:pt>
                <c:pt idx="3228">
                  <c:v>37.516736070998796</c:v>
                </c:pt>
                <c:pt idx="3229">
                  <c:v>38.608325638376783</c:v>
                </c:pt>
                <c:pt idx="3230">
                  <c:v>38.544889244521336</c:v>
                </c:pt>
                <c:pt idx="3231">
                  <c:v>38.22671807244987</c:v>
                </c:pt>
                <c:pt idx="3232">
                  <c:v>31.506393333333381</c:v>
                </c:pt>
                <c:pt idx="3233">
                  <c:v>32.22573508771935</c:v>
                </c:pt>
                <c:pt idx="3234">
                  <c:v>31.565504844290725</c:v>
                </c:pt>
                <c:pt idx="3235">
                  <c:v>31.808760344827654</c:v>
                </c:pt>
                <c:pt idx="3236">
                  <c:v>32.678899181286589</c:v>
                </c:pt>
                <c:pt idx="3237">
                  <c:v>31.524413333333392</c:v>
                </c:pt>
                <c:pt idx="3238">
                  <c:v>32.714493544600991</c:v>
                </c:pt>
                <c:pt idx="3239">
                  <c:v>32.18729543859655</c:v>
                </c:pt>
                <c:pt idx="3240">
                  <c:v>31.563908219178145</c:v>
                </c:pt>
                <c:pt idx="3241">
                  <c:v>31.516038888888943</c:v>
                </c:pt>
                <c:pt idx="3242">
                  <c:v>31.718139310344899</c:v>
                </c:pt>
                <c:pt idx="3243">
                  <c:v>31.181905300353421</c:v>
                </c:pt>
                <c:pt idx="3244">
                  <c:v>31.572964948453663</c:v>
                </c:pt>
                <c:pt idx="3245">
                  <c:v>31.073627017543906</c:v>
                </c:pt>
                <c:pt idx="3246">
                  <c:v>31.056126736111178</c:v>
                </c:pt>
                <c:pt idx="3247">
                  <c:v>31.600701748251804</c:v>
                </c:pt>
                <c:pt idx="3248">
                  <c:v>35.736245181923138</c:v>
                </c:pt>
                <c:pt idx="3249">
                  <c:v>36.735487301717626</c:v>
                </c:pt>
                <c:pt idx="3250">
                  <c:v>37.083939412811475</c:v>
                </c:pt>
                <c:pt idx="3251">
                  <c:v>36.901521217292469</c:v>
                </c:pt>
                <c:pt idx="3252">
                  <c:v>39.399254195804211</c:v>
                </c:pt>
                <c:pt idx="3253">
                  <c:v>38.136961888111934</c:v>
                </c:pt>
                <c:pt idx="3254">
                  <c:v>36.240701157894819</c:v>
                </c:pt>
                <c:pt idx="3255">
                  <c:v>37.47841192444087</c:v>
                </c:pt>
                <c:pt idx="3256">
                  <c:v>35.878297549019713</c:v>
                </c:pt>
                <c:pt idx="3257">
                  <c:v>35.818612995092735</c:v>
                </c:pt>
                <c:pt idx="3258">
                  <c:v>36.425863293617013</c:v>
                </c:pt>
                <c:pt idx="3259">
                  <c:v>36.27417911789972</c:v>
                </c:pt>
                <c:pt idx="3260">
                  <c:v>36.78105567010315</c:v>
                </c:pt>
                <c:pt idx="3261">
                  <c:v>38.752067021276652</c:v>
                </c:pt>
                <c:pt idx="3262">
                  <c:v>38.113036619718365</c:v>
                </c:pt>
                <c:pt idx="3263">
                  <c:v>39.925772453703665</c:v>
                </c:pt>
                <c:pt idx="3264">
                  <c:v>40.587603146853098</c:v>
                </c:pt>
                <c:pt idx="3265">
                  <c:v>39.598275059101638</c:v>
                </c:pt>
                <c:pt idx="3266">
                  <c:v>41.061354970760199</c:v>
                </c:pt>
                <c:pt idx="3267">
                  <c:v>39.885745400238918</c:v>
                </c:pt>
                <c:pt idx="3268">
                  <c:v>39.92426167247384</c:v>
                </c:pt>
                <c:pt idx="3269">
                  <c:v>40.046336562860404</c:v>
                </c:pt>
                <c:pt idx="3270">
                  <c:v>40.39022517241375</c:v>
                </c:pt>
                <c:pt idx="3271">
                  <c:v>39.526979094076644</c:v>
                </c:pt>
                <c:pt idx="3272">
                  <c:v>37.628846341463408</c:v>
                </c:pt>
                <c:pt idx="3273">
                  <c:v>38.428759741784013</c:v>
                </c:pt>
                <c:pt idx="3274">
                  <c:v>38.928904181184642</c:v>
                </c:pt>
                <c:pt idx="3275">
                  <c:v>39.632351773049606</c:v>
                </c:pt>
                <c:pt idx="3276">
                  <c:v>39.995401748251723</c:v>
                </c:pt>
                <c:pt idx="3277">
                  <c:v>38.26735540069685</c:v>
                </c:pt>
                <c:pt idx="3278">
                  <c:v>38.987813494809693</c:v>
                </c:pt>
                <c:pt idx="3279">
                  <c:v>39.896276950354583</c:v>
                </c:pt>
                <c:pt idx="3280">
                  <c:v>35.375911340206187</c:v>
                </c:pt>
                <c:pt idx="3281">
                  <c:v>37.637458351515143</c:v>
                </c:pt>
                <c:pt idx="3282">
                  <c:v>37.357421870503586</c:v>
                </c:pt>
                <c:pt idx="3283">
                  <c:v>37.78231793263646</c:v>
                </c:pt>
                <c:pt idx="3284">
                  <c:v>37.946297365967361</c:v>
                </c:pt>
                <c:pt idx="3285">
                  <c:v>37.636842567726745</c:v>
                </c:pt>
                <c:pt idx="3286">
                  <c:v>37.66612207350321</c:v>
                </c:pt>
                <c:pt idx="3287">
                  <c:v>36.883617603795983</c:v>
                </c:pt>
                <c:pt idx="3288">
                  <c:v>37.104293309859173</c:v>
                </c:pt>
                <c:pt idx="3289">
                  <c:v>36.620379414284187</c:v>
                </c:pt>
                <c:pt idx="3290">
                  <c:v>36.526877755311105</c:v>
                </c:pt>
                <c:pt idx="3291">
                  <c:v>37.559795244514113</c:v>
                </c:pt>
                <c:pt idx="3292">
                  <c:v>36.962659263085413</c:v>
                </c:pt>
                <c:pt idx="3293">
                  <c:v>37.55100760224623</c:v>
                </c:pt>
                <c:pt idx="3294">
                  <c:v>36.946961167526332</c:v>
                </c:pt>
                <c:pt idx="3295">
                  <c:v>36.527771151620364</c:v>
                </c:pt>
                <c:pt idx="3296">
                  <c:v>37.287342726737336</c:v>
                </c:pt>
                <c:pt idx="3297">
                  <c:v>36.345611302712427</c:v>
                </c:pt>
                <c:pt idx="3298">
                  <c:v>36.598657191780887</c:v>
                </c:pt>
                <c:pt idx="3299">
                  <c:v>36.381183623693474</c:v>
                </c:pt>
                <c:pt idx="3300">
                  <c:v>36.048850865051968</c:v>
                </c:pt>
                <c:pt idx="3301">
                  <c:v>36.042517437722488</c:v>
                </c:pt>
                <c:pt idx="3302">
                  <c:v>35.368040433213075</c:v>
                </c:pt>
                <c:pt idx="3303">
                  <c:v>35.825794463667897</c:v>
                </c:pt>
                <c:pt idx="3304">
                  <c:v>34.428951408450772</c:v>
                </c:pt>
                <c:pt idx="3305">
                  <c:v>35.120376595744716</c:v>
                </c:pt>
                <c:pt idx="3306">
                  <c:v>35.361362318840676</c:v>
                </c:pt>
                <c:pt idx="3307">
                  <c:v>36.993172222222285</c:v>
                </c:pt>
                <c:pt idx="3308">
                  <c:v>34.188079655172466</c:v>
                </c:pt>
                <c:pt idx="3309">
                  <c:v>35.983250871080216</c:v>
                </c:pt>
                <c:pt idx="3310">
                  <c:v>34.362764930555606</c:v>
                </c:pt>
                <c:pt idx="3311">
                  <c:v>34.925069824561454</c:v>
                </c:pt>
                <c:pt idx="3312">
                  <c:v>34.656942758620758</c:v>
                </c:pt>
                <c:pt idx="3313">
                  <c:v>34.638139236111172</c:v>
                </c:pt>
                <c:pt idx="3314">
                  <c:v>35.31265228070184</c:v>
                </c:pt>
                <c:pt idx="3315">
                  <c:v>35.682494623655977</c:v>
                </c:pt>
                <c:pt idx="3316">
                  <c:v>39.446565034965033</c:v>
                </c:pt>
                <c:pt idx="3317">
                  <c:v>41.048485865724324</c:v>
                </c:pt>
                <c:pt idx="3318">
                  <c:v>40.047116783216772</c:v>
                </c:pt>
                <c:pt idx="3319">
                  <c:v>40.206590780141809</c:v>
                </c:pt>
                <c:pt idx="3320">
                  <c:v>38.374024210526308</c:v>
                </c:pt>
                <c:pt idx="3321">
                  <c:v>39.92170760233914</c:v>
                </c:pt>
                <c:pt idx="3322">
                  <c:v>39.442964210526263</c:v>
                </c:pt>
                <c:pt idx="3323">
                  <c:v>39.5917815455594</c:v>
                </c:pt>
                <c:pt idx="3324">
                  <c:v>40.678918040621234</c:v>
                </c:pt>
                <c:pt idx="3325">
                  <c:v>40.473184879725032</c:v>
                </c:pt>
                <c:pt idx="3326">
                  <c:v>40.291396118721437</c:v>
                </c:pt>
                <c:pt idx="3327">
                  <c:v>40.103583972125413</c:v>
                </c:pt>
                <c:pt idx="3328">
                  <c:v>40.640057543859612</c:v>
                </c:pt>
                <c:pt idx="3329">
                  <c:v>39.826638245614035</c:v>
                </c:pt>
                <c:pt idx="3330">
                  <c:v>40.046590792540769</c:v>
                </c:pt>
                <c:pt idx="3331">
                  <c:v>36.730293681552368</c:v>
                </c:pt>
                <c:pt idx="3332">
                  <c:v>37.684345964912261</c:v>
                </c:pt>
                <c:pt idx="3333">
                  <c:v>37.962924939076075</c:v>
                </c:pt>
                <c:pt idx="3334">
                  <c:v>37.170435807374453</c:v>
                </c:pt>
                <c:pt idx="3335">
                  <c:v>38.078709994212971</c:v>
                </c:pt>
                <c:pt idx="3336">
                  <c:v>35.715009364925841</c:v>
                </c:pt>
                <c:pt idx="3337">
                  <c:v>38.226883182870353</c:v>
                </c:pt>
                <c:pt idx="3338">
                  <c:v>35.483568184476347</c:v>
                </c:pt>
                <c:pt idx="3339">
                  <c:v>37.479169039145887</c:v>
                </c:pt>
                <c:pt idx="3340">
                  <c:v>36.91473753828032</c:v>
                </c:pt>
                <c:pt idx="3341">
                  <c:v>38.107107885304636</c:v>
                </c:pt>
                <c:pt idx="3342">
                  <c:v>37.458133441407064</c:v>
                </c:pt>
                <c:pt idx="3343">
                  <c:v>37.595931036849315</c:v>
                </c:pt>
                <c:pt idx="3344">
                  <c:v>37.628505172780415</c:v>
                </c:pt>
                <c:pt idx="3345">
                  <c:v>37.184492957746457</c:v>
                </c:pt>
                <c:pt idx="3346">
                  <c:v>38.500550938967145</c:v>
                </c:pt>
                <c:pt idx="3347">
                  <c:v>37.891817402750917</c:v>
                </c:pt>
                <c:pt idx="3348">
                  <c:v>37.874398546856455</c:v>
                </c:pt>
                <c:pt idx="3349">
                  <c:v>37.453420218796381</c:v>
                </c:pt>
                <c:pt idx="3350">
                  <c:v>29.385671777003463</c:v>
                </c:pt>
                <c:pt idx="3351">
                  <c:v>29.218190792540788</c:v>
                </c:pt>
                <c:pt idx="3352">
                  <c:v>29.253836854460083</c:v>
                </c:pt>
                <c:pt idx="3353">
                  <c:v>28.781012544802859</c:v>
                </c:pt>
                <c:pt idx="3354">
                  <c:v>29.766795057471253</c:v>
                </c:pt>
                <c:pt idx="3355">
                  <c:v>28.64339059233448</c:v>
                </c:pt>
                <c:pt idx="3356">
                  <c:v>28.762991289198599</c:v>
                </c:pt>
                <c:pt idx="3357">
                  <c:v>29.231700709219862</c:v>
                </c:pt>
                <c:pt idx="3358">
                  <c:v>29.395603571428552</c:v>
                </c:pt>
                <c:pt idx="3359">
                  <c:v>29.331841237113402</c:v>
                </c:pt>
                <c:pt idx="3360">
                  <c:v>30.425244326241138</c:v>
                </c:pt>
                <c:pt idx="3361">
                  <c:v>29.072786411149806</c:v>
                </c:pt>
                <c:pt idx="3362">
                  <c:v>29.754143850574717</c:v>
                </c:pt>
                <c:pt idx="3363">
                  <c:v>29.804857175925918</c:v>
                </c:pt>
                <c:pt idx="3364">
                  <c:v>39.374653552129743</c:v>
                </c:pt>
                <c:pt idx="3365">
                  <c:v>40.169876512455552</c:v>
                </c:pt>
                <c:pt idx="3366">
                  <c:v>38.220918503521183</c:v>
                </c:pt>
                <c:pt idx="3367">
                  <c:v>36.803011470337225</c:v>
                </c:pt>
                <c:pt idx="3368">
                  <c:v>35.891783949031002</c:v>
                </c:pt>
                <c:pt idx="3369">
                  <c:v>36.997653289891964</c:v>
                </c:pt>
                <c:pt idx="3370">
                  <c:v>36.214881215895666</c:v>
                </c:pt>
                <c:pt idx="3371">
                  <c:v>38.756267166344337</c:v>
                </c:pt>
                <c:pt idx="3372">
                  <c:v>36.345762970126877</c:v>
                </c:pt>
                <c:pt idx="3373">
                  <c:v>38.769821416382335</c:v>
                </c:pt>
                <c:pt idx="3374">
                  <c:v>36.176929137894689</c:v>
                </c:pt>
                <c:pt idx="3375">
                  <c:v>36.593687076023464</c:v>
                </c:pt>
                <c:pt idx="3376">
                  <c:v>36.177200760233973</c:v>
                </c:pt>
                <c:pt idx="3377">
                  <c:v>37.511946209472399</c:v>
                </c:pt>
                <c:pt idx="3378">
                  <c:v>36.000938553670593</c:v>
                </c:pt>
                <c:pt idx="3379">
                  <c:v>36.055424651357946</c:v>
                </c:pt>
                <c:pt idx="3380">
                  <c:v>36.038519785483771</c:v>
                </c:pt>
                <c:pt idx="3381">
                  <c:v>36.761434285714259</c:v>
                </c:pt>
                <c:pt idx="3382">
                  <c:v>36.179555438596452</c:v>
                </c:pt>
                <c:pt idx="3383">
                  <c:v>34.72313231833904</c:v>
                </c:pt>
                <c:pt idx="3384">
                  <c:v>34.649908153310029</c:v>
                </c:pt>
                <c:pt idx="3385">
                  <c:v>34.939987625730943</c:v>
                </c:pt>
                <c:pt idx="3386">
                  <c:v>35.726258098591472</c:v>
                </c:pt>
                <c:pt idx="3387">
                  <c:v>35.696541395908483</c:v>
                </c:pt>
                <c:pt idx="3388">
                  <c:v>34.676390070921919</c:v>
                </c:pt>
                <c:pt idx="3389">
                  <c:v>35.234824798154499</c:v>
                </c:pt>
                <c:pt idx="3390">
                  <c:v>35.702346198830327</c:v>
                </c:pt>
                <c:pt idx="3391">
                  <c:v>35.125077972027896</c:v>
                </c:pt>
                <c:pt idx="3392">
                  <c:v>34.75784634146337</c:v>
                </c:pt>
                <c:pt idx="3393">
                  <c:v>34.748646225319327</c:v>
                </c:pt>
                <c:pt idx="3394">
                  <c:v>34.414162950058021</c:v>
                </c:pt>
                <c:pt idx="3395">
                  <c:v>34.146094565217346</c:v>
                </c:pt>
                <c:pt idx="3396">
                  <c:v>34.622879904761852</c:v>
                </c:pt>
                <c:pt idx="3397">
                  <c:v>33.49210896551719</c:v>
                </c:pt>
                <c:pt idx="3398">
                  <c:v>34.539590633802774</c:v>
                </c:pt>
                <c:pt idx="3399">
                  <c:v>34.460029964912231</c:v>
                </c:pt>
                <c:pt idx="3400">
                  <c:v>35.312234965517185</c:v>
                </c:pt>
                <c:pt idx="3401">
                  <c:v>38.374773058479555</c:v>
                </c:pt>
                <c:pt idx="3402">
                  <c:v>37.823671470238097</c:v>
                </c:pt>
                <c:pt idx="3403">
                  <c:v>38.858956678160929</c:v>
                </c:pt>
                <c:pt idx="3404">
                  <c:v>39.14506091491841</c:v>
                </c:pt>
                <c:pt idx="3405">
                  <c:v>37.978992654899542</c:v>
                </c:pt>
                <c:pt idx="3406">
                  <c:v>37.872493036130578</c:v>
                </c:pt>
                <c:pt idx="3407">
                  <c:v>38.357310287558718</c:v>
                </c:pt>
                <c:pt idx="3408">
                  <c:v>37.900967891241216</c:v>
                </c:pt>
                <c:pt idx="3409">
                  <c:v>38.307055494417909</c:v>
                </c:pt>
                <c:pt idx="3410">
                  <c:v>40.102058188153336</c:v>
                </c:pt>
                <c:pt idx="3411">
                  <c:v>40.693965255068697</c:v>
                </c:pt>
                <c:pt idx="3412">
                  <c:v>39.535786118150178</c:v>
                </c:pt>
                <c:pt idx="3413">
                  <c:v>37.431985682892808</c:v>
                </c:pt>
                <c:pt idx="3414">
                  <c:v>38.400021745327848</c:v>
                </c:pt>
                <c:pt idx="3415">
                  <c:v>40.140837102473519</c:v>
                </c:pt>
                <c:pt idx="3416">
                  <c:v>39.641456183745575</c:v>
                </c:pt>
                <c:pt idx="3417">
                  <c:v>40.933727464788724</c:v>
                </c:pt>
                <c:pt idx="3418">
                  <c:v>40.991025174825168</c:v>
                </c:pt>
                <c:pt idx="3419">
                  <c:v>40.599101748251741</c:v>
                </c:pt>
                <c:pt idx="3420">
                  <c:v>34.344304301075326</c:v>
                </c:pt>
                <c:pt idx="3421">
                  <c:v>36.271575531914941</c:v>
                </c:pt>
                <c:pt idx="3422">
                  <c:v>35.136755281690185</c:v>
                </c:pt>
                <c:pt idx="3423">
                  <c:v>35.778901203051674</c:v>
                </c:pt>
                <c:pt idx="3424">
                  <c:v>35.346910526315853</c:v>
                </c:pt>
                <c:pt idx="3425">
                  <c:v>35.568402267837122</c:v>
                </c:pt>
                <c:pt idx="3426">
                  <c:v>35.452284615384691</c:v>
                </c:pt>
                <c:pt idx="3427">
                  <c:v>36.255914788732483</c:v>
                </c:pt>
                <c:pt idx="3428">
                  <c:v>35.956361034482853</c:v>
                </c:pt>
                <c:pt idx="3429">
                  <c:v>35.959364436619808</c:v>
                </c:pt>
                <c:pt idx="3430">
                  <c:v>36.885249469964748</c:v>
                </c:pt>
                <c:pt idx="3431">
                  <c:v>34.917573426573504</c:v>
                </c:pt>
                <c:pt idx="3432">
                  <c:v>35.761032862190909</c:v>
                </c:pt>
                <c:pt idx="3433">
                  <c:v>34.818325964912368</c:v>
                </c:pt>
                <c:pt idx="3434">
                  <c:v>34.994412544802941</c:v>
                </c:pt>
                <c:pt idx="3435">
                  <c:v>35.708113427561912</c:v>
                </c:pt>
                <c:pt idx="3436">
                  <c:v>35.031801027397329</c:v>
                </c:pt>
                <c:pt idx="3437">
                  <c:v>35.68792232982851</c:v>
                </c:pt>
                <c:pt idx="3438">
                  <c:v>36.273451748251816</c:v>
                </c:pt>
                <c:pt idx="3439">
                  <c:v>36.478650425736213</c:v>
                </c:pt>
                <c:pt idx="3440">
                  <c:v>36.264287279151951</c:v>
                </c:pt>
                <c:pt idx="3441">
                  <c:v>36.125446120591583</c:v>
                </c:pt>
                <c:pt idx="3442">
                  <c:v>36.584620620689662</c:v>
                </c:pt>
                <c:pt idx="3443">
                  <c:v>37.135102077464772</c:v>
                </c:pt>
                <c:pt idx="3444">
                  <c:v>35.670045390070925</c:v>
                </c:pt>
                <c:pt idx="3445">
                  <c:v>35.705968612382819</c:v>
                </c:pt>
                <c:pt idx="3446">
                  <c:v>35.916620141065835</c:v>
                </c:pt>
                <c:pt idx="3447">
                  <c:v>36.212631126596975</c:v>
                </c:pt>
                <c:pt idx="3448">
                  <c:v>35.649694791666697</c:v>
                </c:pt>
                <c:pt idx="3449">
                  <c:v>35.768532758620708</c:v>
                </c:pt>
                <c:pt idx="3450">
                  <c:v>36.545255948174301</c:v>
                </c:pt>
                <c:pt idx="3451">
                  <c:v>35.960491260354402</c:v>
                </c:pt>
                <c:pt idx="3452">
                  <c:v>35.69894094566353</c:v>
                </c:pt>
                <c:pt idx="3453">
                  <c:v>36.192483938341752</c:v>
                </c:pt>
                <c:pt idx="3454">
                  <c:v>36.032071911421902</c:v>
                </c:pt>
                <c:pt idx="3455">
                  <c:v>35.528843666345452</c:v>
                </c:pt>
                <c:pt idx="3456">
                  <c:v>35.649382972195085</c:v>
                </c:pt>
                <c:pt idx="3457">
                  <c:v>35.822548798775415</c:v>
                </c:pt>
                <c:pt idx="3458">
                  <c:v>35.903375706533424</c:v>
                </c:pt>
                <c:pt idx="3459">
                  <c:v>36.480389323843461</c:v>
                </c:pt>
                <c:pt idx="3460">
                  <c:v>36.143552264808427</c:v>
                </c:pt>
                <c:pt idx="3461">
                  <c:v>35.344937096571307</c:v>
                </c:pt>
                <c:pt idx="3462">
                  <c:v>35.635946689895526</c:v>
                </c:pt>
                <c:pt idx="3463">
                  <c:v>36.254067586206972</c:v>
                </c:pt>
                <c:pt idx="3464">
                  <c:v>35.18013090277784</c:v>
                </c:pt>
                <c:pt idx="3465">
                  <c:v>35.773565444839896</c:v>
                </c:pt>
                <c:pt idx="3466">
                  <c:v>34.45974751773057</c:v>
                </c:pt>
                <c:pt idx="3467">
                  <c:v>35.015742605633861</c:v>
                </c:pt>
                <c:pt idx="3468">
                  <c:v>33.959556097561041</c:v>
                </c:pt>
                <c:pt idx="3469">
                  <c:v>34.256470138888972</c:v>
                </c:pt>
                <c:pt idx="3470">
                  <c:v>35.001610394265292</c:v>
                </c:pt>
                <c:pt idx="3471">
                  <c:v>35.538292758620763</c:v>
                </c:pt>
                <c:pt idx="3472">
                  <c:v>34.485705614035162</c:v>
                </c:pt>
                <c:pt idx="3473">
                  <c:v>35.134275438596553</c:v>
                </c:pt>
                <c:pt idx="3474">
                  <c:v>34.901815384615475</c:v>
                </c:pt>
                <c:pt idx="3475">
                  <c:v>35.719275090252765</c:v>
                </c:pt>
                <c:pt idx="3476">
                  <c:v>36.086937313479709</c:v>
                </c:pt>
                <c:pt idx="3477">
                  <c:v>36.766487553191524</c:v>
                </c:pt>
                <c:pt idx="3478">
                  <c:v>35.743769148936259</c:v>
                </c:pt>
                <c:pt idx="3479">
                  <c:v>35.836103694158126</c:v>
                </c:pt>
                <c:pt idx="3480">
                  <c:v>36.032565567375862</c:v>
                </c:pt>
                <c:pt idx="3481">
                  <c:v>35.34810757785462</c:v>
                </c:pt>
                <c:pt idx="3482">
                  <c:v>35.420649536019525</c:v>
                </c:pt>
                <c:pt idx="3483">
                  <c:v>36.047926904609469</c:v>
                </c:pt>
                <c:pt idx="3484">
                  <c:v>35.651851363636332</c:v>
                </c:pt>
                <c:pt idx="3485">
                  <c:v>35.565032186299604</c:v>
                </c:pt>
                <c:pt idx="3486">
                  <c:v>34.455502940241573</c:v>
                </c:pt>
                <c:pt idx="3487">
                  <c:v>36.825938461538435</c:v>
                </c:pt>
                <c:pt idx="3488">
                  <c:v>37.376082352941182</c:v>
                </c:pt>
                <c:pt idx="3489">
                  <c:v>37.219820890560285</c:v>
                </c:pt>
                <c:pt idx="3490">
                  <c:v>36.284793407479029</c:v>
                </c:pt>
                <c:pt idx="3491">
                  <c:v>35.942821975031997</c:v>
                </c:pt>
                <c:pt idx="3492">
                  <c:v>35.531512237762222</c:v>
                </c:pt>
                <c:pt idx="3493">
                  <c:v>37.209559007092196</c:v>
                </c:pt>
                <c:pt idx="3494">
                  <c:v>36.080057031802113</c:v>
                </c:pt>
                <c:pt idx="3495">
                  <c:v>38.016112688172029</c:v>
                </c:pt>
                <c:pt idx="3496">
                  <c:v>35.822244284720043</c:v>
                </c:pt>
                <c:pt idx="3497">
                  <c:v>36.428068187042918</c:v>
                </c:pt>
                <c:pt idx="3498">
                  <c:v>36.339504534670567</c:v>
                </c:pt>
                <c:pt idx="3499">
                  <c:v>36.676025026396402</c:v>
                </c:pt>
                <c:pt idx="3500">
                  <c:v>36.124133708161779</c:v>
                </c:pt>
                <c:pt idx="3501">
                  <c:v>36.652219578947388</c:v>
                </c:pt>
                <c:pt idx="3502">
                  <c:v>36.677780845295111</c:v>
                </c:pt>
                <c:pt idx="3503">
                  <c:v>36.284269331807316</c:v>
                </c:pt>
                <c:pt idx="3504">
                  <c:v>37.031285438707691</c:v>
                </c:pt>
                <c:pt idx="3505">
                  <c:v>36.560822529505614</c:v>
                </c:pt>
                <c:pt idx="3506">
                  <c:v>38.413264828353491</c:v>
                </c:pt>
                <c:pt idx="3507">
                  <c:v>39.194751748251782</c:v>
                </c:pt>
                <c:pt idx="3508">
                  <c:v>37.502195933014391</c:v>
                </c:pt>
                <c:pt idx="3509">
                  <c:v>37.510389583333378</c:v>
                </c:pt>
                <c:pt idx="3510">
                  <c:v>36.944176862153043</c:v>
                </c:pt>
                <c:pt idx="3511">
                  <c:v>36.344570559440633</c:v>
                </c:pt>
                <c:pt idx="3512">
                  <c:v>36.346643704284261</c:v>
                </c:pt>
                <c:pt idx="3513">
                  <c:v>37.005097162629809</c:v>
                </c:pt>
                <c:pt idx="3514">
                  <c:v>35.988410600706793</c:v>
                </c:pt>
                <c:pt idx="3515">
                  <c:v>35.913882296781352</c:v>
                </c:pt>
                <c:pt idx="3516">
                  <c:v>36.265480030286703</c:v>
                </c:pt>
                <c:pt idx="3517">
                  <c:v>36.962646237516928</c:v>
                </c:pt>
                <c:pt idx="3518">
                  <c:v>35.685142565962529</c:v>
                </c:pt>
                <c:pt idx="3519">
                  <c:v>36.447520498616051</c:v>
                </c:pt>
                <c:pt idx="3520">
                  <c:v>35.324551504819148</c:v>
                </c:pt>
                <c:pt idx="3521">
                  <c:v>35.85229669324837</c:v>
                </c:pt>
                <c:pt idx="3522">
                  <c:v>36.118710105832477</c:v>
                </c:pt>
                <c:pt idx="3523">
                  <c:v>35.285966427000361</c:v>
                </c:pt>
                <c:pt idx="3524">
                  <c:v>35.753941778610915</c:v>
                </c:pt>
                <c:pt idx="3525">
                  <c:v>35.685735043818028</c:v>
                </c:pt>
                <c:pt idx="3526">
                  <c:v>35.938975645555971</c:v>
                </c:pt>
                <c:pt idx="3527">
                  <c:v>36.640798340145828</c:v>
                </c:pt>
                <c:pt idx="3528">
                  <c:v>35.468483157894816</c:v>
                </c:pt>
                <c:pt idx="3529">
                  <c:v>35.835190133188483</c:v>
                </c:pt>
                <c:pt idx="3530">
                  <c:v>36.116744214285774</c:v>
                </c:pt>
                <c:pt idx="3531">
                  <c:v>36.361020894736903</c:v>
                </c:pt>
                <c:pt idx="3532">
                  <c:v>36.253957293338289</c:v>
                </c:pt>
                <c:pt idx="3533">
                  <c:v>36.590781019792985</c:v>
                </c:pt>
                <c:pt idx="3534">
                  <c:v>35.971118104212962</c:v>
                </c:pt>
                <c:pt idx="3535">
                  <c:v>37.13339333333343</c:v>
                </c:pt>
                <c:pt idx="3536">
                  <c:v>36.98445140845083</c:v>
                </c:pt>
                <c:pt idx="3537">
                  <c:v>36.395655197132704</c:v>
                </c:pt>
                <c:pt idx="3538">
                  <c:v>37.353061538461645</c:v>
                </c:pt>
                <c:pt idx="3539">
                  <c:v>38.004257731958845</c:v>
                </c:pt>
                <c:pt idx="3540">
                  <c:v>36.780739792387664</c:v>
                </c:pt>
                <c:pt idx="3541">
                  <c:v>37.437185273972716</c:v>
                </c:pt>
                <c:pt idx="3542">
                  <c:v>35.774742068965622</c:v>
                </c:pt>
                <c:pt idx="3543">
                  <c:v>36.491395138888983</c:v>
                </c:pt>
                <c:pt idx="3544">
                  <c:v>35.713383802816978</c:v>
                </c:pt>
                <c:pt idx="3545">
                  <c:v>36.762595438596598</c:v>
                </c:pt>
                <c:pt idx="3546">
                  <c:v>35.988768881118986</c:v>
                </c:pt>
                <c:pt idx="3547">
                  <c:v>36.895890559440673</c:v>
                </c:pt>
                <c:pt idx="3548">
                  <c:v>35.991040484429142</c:v>
                </c:pt>
                <c:pt idx="3549">
                  <c:v>35.393833928571503</c:v>
                </c:pt>
                <c:pt idx="3550">
                  <c:v>35.391130069930142</c:v>
                </c:pt>
                <c:pt idx="3551">
                  <c:v>35.155337676056369</c:v>
                </c:pt>
                <c:pt idx="3552">
                  <c:v>35.707927931034568</c:v>
                </c:pt>
                <c:pt idx="3553">
                  <c:v>34.824652430555631</c:v>
                </c:pt>
                <c:pt idx="3554">
                  <c:v>36.804860975609827</c:v>
                </c:pt>
                <c:pt idx="3555">
                  <c:v>36.245523931958921</c:v>
                </c:pt>
                <c:pt idx="3556">
                  <c:v>35.937221754386059</c:v>
                </c:pt>
                <c:pt idx="3557">
                  <c:v>37.216782379558225</c:v>
                </c:pt>
                <c:pt idx="3558">
                  <c:v>36.787239222614922</c:v>
                </c:pt>
                <c:pt idx="3559">
                  <c:v>37.20025400696872</c:v>
                </c:pt>
                <c:pt idx="3560">
                  <c:v>36.600624912280772</c:v>
                </c:pt>
                <c:pt idx="3561">
                  <c:v>37.275046341463486</c:v>
                </c:pt>
                <c:pt idx="3562">
                  <c:v>37.573214583333396</c:v>
                </c:pt>
                <c:pt idx="3563">
                  <c:v>37.414902439024466</c:v>
                </c:pt>
                <c:pt idx="3564">
                  <c:v>37.149075886524891</c:v>
                </c:pt>
                <c:pt idx="3565">
                  <c:v>36.980639575971814</c:v>
                </c:pt>
                <c:pt idx="3566">
                  <c:v>36.015372354948873</c:v>
                </c:pt>
                <c:pt idx="3567">
                  <c:v>35.964830388692654</c:v>
                </c:pt>
                <c:pt idx="3568">
                  <c:v>36.580071228070231</c:v>
                </c:pt>
                <c:pt idx="3569">
                  <c:v>35.745811538461595</c:v>
                </c:pt>
                <c:pt idx="3570">
                  <c:v>36.416276027397316</c:v>
                </c:pt>
                <c:pt idx="3571">
                  <c:v>36.21365473592963</c:v>
                </c:pt>
                <c:pt idx="3572">
                  <c:v>36.125426297577924</c:v>
                </c:pt>
                <c:pt idx="3573">
                  <c:v>36.632613943613208</c:v>
                </c:pt>
                <c:pt idx="3574">
                  <c:v>37.406969540636091</c:v>
                </c:pt>
                <c:pt idx="3575">
                  <c:v>38.31507436823108</c:v>
                </c:pt>
                <c:pt idx="3576">
                  <c:v>36.439020859638127</c:v>
                </c:pt>
                <c:pt idx="3577">
                  <c:v>37.062119287602471</c:v>
                </c:pt>
                <c:pt idx="3578">
                  <c:v>36.334787500670117</c:v>
                </c:pt>
                <c:pt idx="3579">
                  <c:v>36.887475174825227</c:v>
                </c:pt>
                <c:pt idx="3580">
                  <c:v>36.34382640891635</c:v>
                </c:pt>
                <c:pt idx="3581">
                  <c:v>37.208904507585835</c:v>
                </c:pt>
                <c:pt idx="3582">
                  <c:v>36.568201632399337</c:v>
                </c:pt>
                <c:pt idx="3583">
                  <c:v>36.815692422001128</c:v>
                </c:pt>
                <c:pt idx="3584">
                  <c:v>36.892361374795478</c:v>
                </c:pt>
                <c:pt idx="3585">
                  <c:v>37.168623671451812</c:v>
                </c:pt>
                <c:pt idx="3586">
                  <c:v>36.271926693657299</c:v>
                </c:pt>
                <c:pt idx="3587">
                  <c:v>37.238081453900755</c:v>
                </c:pt>
                <c:pt idx="3588">
                  <c:v>36.553991605937952</c:v>
                </c:pt>
                <c:pt idx="3589">
                  <c:v>36.283056149357158</c:v>
                </c:pt>
                <c:pt idx="3590">
                  <c:v>35.900952078408743</c:v>
                </c:pt>
                <c:pt idx="3591">
                  <c:v>36.922115845070394</c:v>
                </c:pt>
                <c:pt idx="3592">
                  <c:v>37.661715467625889</c:v>
                </c:pt>
                <c:pt idx="3593">
                  <c:v>36.967883916083927</c:v>
                </c:pt>
                <c:pt idx="3594">
                  <c:v>36.916205154639187</c:v>
                </c:pt>
                <c:pt idx="3595">
                  <c:v>36.337831849315108</c:v>
                </c:pt>
                <c:pt idx="3596">
                  <c:v>36.849436267605647</c:v>
                </c:pt>
                <c:pt idx="3597">
                  <c:v>35.846075174825202</c:v>
                </c:pt>
                <c:pt idx="3598">
                  <c:v>37.191546126760578</c:v>
                </c:pt>
                <c:pt idx="3599">
                  <c:v>37.261477382445158</c:v>
                </c:pt>
                <c:pt idx="3600">
                  <c:v>36.959268117114206</c:v>
                </c:pt>
                <c:pt idx="3601">
                  <c:v>36.739005742637616</c:v>
                </c:pt>
                <c:pt idx="3602">
                  <c:v>36.482659221525616</c:v>
                </c:pt>
                <c:pt idx="3603">
                  <c:v>36.757486170212758</c:v>
                </c:pt>
                <c:pt idx="3604">
                  <c:v>35.724607931034463</c:v>
                </c:pt>
                <c:pt idx="3605">
                  <c:v>37.237566551724122</c:v>
                </c:pt>
                <c:pt idx="3606">
                  <c:v>36.010313156028374</c:v>
                </c:pt>
                <c:pt idx="3607">
                  <c:v>36.880708480565367</c:v>
                </c:pt>
                <c:pt idx="3608">
                  <c:v>36.601323576388879</c:v>
                </c:pt>
                <c:pt idx="3609">
                  <c:v>35.713229239766086</c:v>
                </c:pt>
                <c:pt idx="3610">
                  <c:v>35.98768936170211</c:v>
                </c:pt>
                <c:pt idx="3611">
                  <c:v>36.054715692258334</c:v>
                </c:pt>
                <c:pt idx="3612">
                  <c:v>37.54468186705769</c:v>
                </c:pt>
                <c:pt idx="3613">
                  <c:v>36.526036059539138</c:v>
                </c:pt>
                <c:pt idx="3614">
                  <c:v>36.505093221138793</c:v>
                </c:pt>
                <c:pt idx="3615">
                  <c:v>36.716722261484172</c:v>
                </c:pt>
                <c:pt idx="3616">
                  <c:v>35.988432064590597</c:v>
                </c:pt>
                <c:pt idx="3617">
                  <c:v>37.047144440559499</c:v>
                </c:pt>
                <c:pt idx="3618">
                  <c:v>37.222988199196344</c:v>
                </c:pt>
                <c:pt idx="3619">
                  <c:v>38.137428508771954</c:v>
                </c:pt>
                <c:pt idx="3620">
                  <c:v>37.782932862190847</c:v>
                </c:pt>
                <c:pt idx="3621">
                  <c:v>36.239223219961936</c:v>
                </c:pt>
                <c:pt idx="3622">
                  <c:v>36.577222695035559</c:v>
                </c:pt>
                <c:pt idx="3623">
                  <c:v>37.78600464912283</c:v>
                </c:pt>
                <c:pt idx="3624">
                  <c:v>36.744704240282758</c:v>
                </c:pt>
                <c:pt idx="3625">
                  <c:v>37.192047695486409</c:v>
                </c:pt>
                <c:pt idx="3626">
                  <c:v>36.221553665172941</c:v>
                </c:pt>
                <c:pt idx="3627">
                  <c:v>36.560920351599712</c:v>
                </c:pt>
                <c:pt idx="3628">
                  <c:v>36.76778014354074</c:v>
                </c:pt>
                <c:pt idx="3629">
                  <c:v>36.863371684587868</c:v>
                </c:pt>
                <c:pt idx="3630">
                  <c:v>37.006914228553228</c:v>
                </c:pt>
                <c:pt idx="3631">
                  <c:v>36.729351006944498</c:v>
                </c:pt>
                <c:pt idx="3632">
                  <c:v>37.175816079545513</c:v>
                </c:pt>
                <c:pt idx="3633">
                  <c:v>36.795115072601085</c:v>
                </c:pt>
                <c:pt idx="3634">
                  <c:v>36.758492937184435</c:v>
                </c:pt>
                <c:pt idx="3635">
                  <c:v>36.744182049541955</c:v>
                </c:pt>
                <c:pt idx="3636">
                  <c:v>37.426562055447611</c:v>
                </c:pt>
                <c:pt idx="3637">
                  <c:v>36.905045615607861</c:v>
                </c:pt>
                <c:pt idx="3638">
                  <c:v>36.808815904200749</c:v>
                </c:pt>
                <c:pt idx="3639">
                  <c:v>36.827120666436102</c:v>
                </c:pt>
                <c:pt idx="3640">
                  <c:v>37.105476647079804</c:v>
                </c:pt>
                <c:pt idx="3641">
                  <c:v>36.56778129658926</c:v>
                </c:pt>
                <c:pt idx="3642">
                  <c:v>37.335976013234109</c:v>
                </c:pt>
                <c:pt idx="3643">
                  <c:v>36.565348733338311</c:v>
                </c:pt>
                <c:pt idx="3644">
                  <c:v>36.959522871352824</c:v>
                </c:pt>
                <c:pt idx="3645">
                  <c:v>37.140643155236667</c:v>
                </c:pt>
                <c:pt idx="3646">
                  <c:v>38.157829720279757</c:v>
                </c:pt>
                <c:pt idx="3647">
                  <c:v>37.78397122267981</c:v>
                </c:pt>
                <c:pt idx="3648">
                  <c:v>37.984325620567425</c:v>
                </c:pt>
                <c:pt idx="3649">
                  <c:v>37.431534154929665</c:v>
                </c:pt>
                <c:pt idx="3650">
                  <c:v>37.448302439024445</c:v>
                </c:pt>
                <c:pt idx="3651">
                  <c:v>37.117078222291454</c:v>
                </c:pt>
                <c:pt idx="3652">
                  <c:v>37.146211865203796</c:v>
                </c:pt>
                <c:pt idx="3653">
                  <c:v>36.544064090909188</c:v>
                </c:pt>
                <c:pt idx="3654">
                  <c:v>37.876206920415271</c:v>
                </c:pt>
                <c:pt idx="3655">
                  <c:v>36.668031462310019</c:v>
                </c:pt>
                <c:pt idx="3656">
                  <c:v>37.395299303135914</c:v>
                </c:pt>
                <c:pt idx="3657">
                  <c:v>37.502264478703168</c:v>
                </c:pt>
                <c:pt idx="3658">
                  <c:v>36.955560072854034</c:v>
                </c:pt>
                <c:pt idx="3659">
                  <c:v>36.80533036298241</c:v>
                </c:pt>
                <c:pt idx="3660">
                  <c:v>36.91076034916648</c:v>
                </c:pt>
                <c:pt idx="3661">
                  <c:v>37.266856003134826</c:v>
                </c:pt>
                <c:pt idx="3662">
                  <c:v>37.088938660456201</c:v>
                </c:pt>
                <c:pt idx="3663">
                  <c:v>36.995783709472398</c:v>
                </c:pt>
                <c:pt idx="3664">
                  <c:v>38.414707746478889</c:v>
                </c:pt>
                <c:pt idx="3665">
                  <c:v>38.059746996185673</c:v>
                </c:pt>
                <c:pt idx="3666">
                  <c:v>37.763373741258782</c:v>
                </c:pt>
                <c:pt idx="3667">
                  <c:v>38.538874965277813</c:v>
                </c:pt>
                <c:pt idx="3668">
                  <c:v>37.43300753841234</c:v>
                </c:pt>
                <c:pt idx="3669">
                  <c:v>37.681297202797246</c:v>
                </c:pt>
                <c:pt idx="3670">
                  <c:v>35.997306315789437</c:v>
                </c:pt>
                <c:pt idx="3671">
                  <c:v>36.178483157894711</c:v>
                </c:pt>
                <c:pt idx="3672">
                  <c:v>35.975985409252623</c:v>
                </c:pt>
                <c:pt idx="3673">
                  <c:v>36.328903135888467</c:v>
                </c:pt>
                <c:pt idx="3674">
                  <c:v>35.487421871344992</c:v>
                </c:pt>
                <c:pt idx="3675">
                  <c:v>35.867809374999979</c:v>
                </c:pt>
                <c:pt idx="3676">
                  <c:v>35.538170526315767</c:v>
                </c:pt>
                <c:pt idx="3677">
                  <c:v>36.495086713286682</c:v>
                </c:pt>
                <c:pt idx="3678">
                  <c:v>35.808298245614012</c:v>
                </c:pt>
                <c:pt idx="3679">
                  <c:v>36.289203191489307</c:v>
                </c:pt>
                <c:pt idx="3680">
                  <c:v>36.815594405594375</c:v>
                </c:pt>
                <c:pt idx="3681">
                  <c:v>36.388604482758581</c:v>
                </c:pt>
                <c:pt idx="3682">
                  <c:v>36.649152447552432</c:v>
                </c:pt>
                <c:pt idx="3683">
                  <c:v>35.420209310344809</c:v>
                </c:pt>
                <c:pt idx="3684">
                  <c:v>36.699083623693369</c:v>
                </c:pt>
                <c:pt idx="3685">
                  <c:v>35.977298939929319</c:v>
                </c:pt>
                <c:pt idx="3686">
                  <c:v>31.834378487711863</c:v>
                </c:pt>
                <c:pt idx="3687">
                  <c:v>31.507309249409012</c:v>
                </c:pt>
                <c:pt idx="3688">
                  <c:v>30.84484353801173</c:v>
                </c:pt>
                <c:pt idx="3689">
                  <c:v>31.231941578638526</c:v>
                </c:pt>
                <c:pt idx="3690">
                  <c:v>30.11663087719301</c:v>
                </c:pt>
                <c:pt idx="3691">
                  <c:v>30.449458178571472</c:v>
                </c:pt>
                <c:pt idx="3692">
                  <c:v>31.088368858131521</c:v>
                </c:pt>
                <c:pt idx="3693">
                  <c:v>29.823910616438386</c:v>
                </c:pt>
                <c:pt idx="3694">
                  <c:v>30.453693992932905</c:v>
                </c:pt>
                <c:pt idx="3695">
                  <c:v>30.162050699300728</c:v>
                </c:pt>
                <c:pt idx="3696">
                  <c:v>31.494187791375321</c:v>
                </c:pt>
                <c:pt idx="3697">
                  <c:v>31.398393356643389</c:v>
                </c:pt>
                <c:pt idx="3698">
                  <c:v>31.82212590962444</c:v>
                </c:pt>
                <c:pt idx="3699">
                  <c:v>32.116204384436713</c:v>
                </c:pt>
                <c:pt idx="3700">
                  <c:v>33.426051878715285</c:v>
                </c:pt>
                <c:pt idx="3701">
                  <c:v>32.633362588652524</c:v>
                </c:pt>
                <c:pt idx="3702">
                  <c:v>32.175943492343947</c:v>
                </c:pt>
                <c:pt idx="3703">
                  <c:v>31.908636585365869</c:v>
                </c:pt>
                <c:pt idx="3704">
                  <c:v>31.846456235632193</c:v>
                </c:pt>
                <c:pt idx="3705">
                  <c:v>32.112042253521132</c:v>
                </c:pt>
                <c:pt idx="3706">
                  <c:v>31.86222873684213</c:v>
                </c:pt>
                <c:pt idx="3707">
                  <c:v>31.9663550877193</c:v>
                </c:pt>
                <c:pt idx="3708">
                  <c:v>31.738746508216</c:v>
                </c:pt>
                <c:pt idx="3709">
                  <c:v>31.360104878048805</c:v>
                </c:pt>
                <c:pt idx="3710">
                  <c:v>32.227169482758654</c:v>
                </c:pt>
                <c:pt idx="3711">
                  <c:v>32.003075205399085</c:v>
                </c:pt>
              </c:numCache>
            </c:numRef>
          </c:xVal>
          <c:yVal>
            <c:numRef>
              <c:f>RDF!$C$24:$C$3735</c:f>
              <c:numCache>
                <c:formatCode>0.000</c:formatCode>
                <c:ptCount val="3712"/>
                <c:pt idx="0">
                  <c:v>66.389200000000002</c:v>
                </c:pt>
                <c:pt idx="1">
                  <c:v>66.389200000000002</c:v>
                </c:pt>
                <c:pt idx="2">
                  <c:v>50.581699999999998</c:v>
                </c:pt>
                <c:pt idx="3">
                  <c:v>28.313800000000001</c:v>
                </c:pt>
                <c:pt idx="4">
                  <c:v>28.313800000000001</c:v>
                </c:pt>
                <c:pt idx="5">
                  <c:v>28.313800000000001</c:v>
                </c:pt>
                <c:pt idx="6">
                  <c:v>24.8535</c:v>
                </c:pt>
                <c:pt idx="7">
                  <c:v>24.8535</c:v>
                </c:pt>
                <c:pt idx="8">
                  <c:v>24.8535</c:v>
                </c:pt>
                <c:pt idx="9">
                  <c:v>24.8535</c:v>
                </c:pt>
                <c:pt idx="10">
                  <c:v>24.8535</c:v>
                </c:pt>
                <c:pt idx="11">
                  <c:v>24.8535</c:v>
                </c:pt>
                <c:pt idx="12">
                  <c:v>24.8535</c:v>
                </c:pt>
                <c:pt idx="13">
                  <c:v>24.8535</c:v>
                </c:pt>
                <c:pt idx="14">
                  <c:v>24.8535</c:v>
                </c:pt>
                <c:pt idx="15">
                  <c:v>24.8535</c:v>
                </c:pt>
                <c:pt idx="16">
                  <c:v>24.8535</c:v>
                </c:pt>
                <c:pt idx="17">
                  <c:v>24.8535</c:v>
                </c:pt>
                <c:pt idx="18">
                  <c:v>24.8535</c:v>
                </c:pt>
                <c:pt idx="19">
                  <c:v>24.8535</c:v>
                </c:pt>
                <c:pt idx="20">
                  <c:v>24.8535</c:v>
                </c:pt>
                <c:pt idx="21">
                  <c:v>24.8535</c:v>
                </c:pt>
                <c:pt idx="22">
                  <c:v>24.8535</c:v>
                </c:pt>
                <c:pt idx="23">
                  <c:v>24.8535</c:v>
                </c:pt>
                <c:pt idx="24">
                  <c:v>24.8535</c:v>
                </c:pt>
                <c:pt idx="25">
                  <c:v>24.8535</c:v>
                </c:pt>
                <c:pt idx="26">
                  <c:v>24.8535</c:v>
                </c:pt>
                <c:pt idx="27">
                  <c:v>24.8535</c:v>
                </c:pt>
                <c:pt idx="28">
                  <c:v>24.8535</c:v>
                </c:pt>
                <c:pt idx="29">
                  <c:v>24.8535</c:v>
                </c:pt>
                <c:pt idx="30">
                  <c:v>24.8535</c:v>
                </c:pt>
                <c:pt idx="31">
                  <c:v>28.391500000000001</c:v>
                </c:pt>
                <c:pt idx="32">
                  <c:v>28.391500000000001</c:v>
                </c:pt>
                <c:pt idx="33">
                  <c:v>28.391500000000001</c:v>
                </c:pt>
                <c:pt idx="34">
                  <c:v>28.391500000000001</c:v>
                </c:pt>
                <c:pt idx="35">
                  <c:v>28.391500000000001</c:v>
                </c:pt>
                <c:pt idx="36">
                  <c:v>28.391500000000001</c:v>
                </c:pt>
                <c:pt idx="37">
                  <c:v>28.391500000000001</c:v>
                </c:pt>
                <c:pt idx="38">
                  <c:v>28.391500000000001</c:v>
                </c:pt>
                <c:pt idx="39">
                  <c:v>28.391500000000001</c:v>
                </c:pt>
                <c:pt idx="40">
                  <c:v>28.391500000000001</c:v>
                </c:pt>
                <c:pt idx="41">
                  <c:v>28.391500000000001</c:v>
                </c:pt>
                <c:pt idx="42">
                  <c:v>28.391500000000001</c:v>
                </c:pt>
                <c:pt idx="43">
                  <c:v>28.391500000000001</c:v>
                </c:pt>
                <c:pt idx="44">
                  <c:v>28.391500000000001</c:v>
                </c:pt>
                <c:pt idx="45">
                  <c:v>28.391500000000001</c:v>
                </c:pt>
                <c:pt idx="46">
                  <c:v>28.391500000000001</c:v>
                </c:pt>
                <c:pt idx="47">
                  <c:v>46.3277</c:v>
                </c:pt>
                <c:pt idx="48">
                  <c:v>46.3277</c:v>
                </c:pt>
                <c:pt idx="49">
                  <c:v>46.3277</c:v>
                </c:pt>
                <c:pt idx="50">
                  <c:v>46.3277</c:v>
                </c:pt>
                <c:pt idx="51">
                  <c:v>46.3277</c:v>
                </c:pt>
                <c:pt idx="52">
                  <c:v>46.3277</c:v>
                </c:pt>
                <c:pt idx="53">
                  <c:v>46.3277</c:v>
                </c:pt>
                <c:pt idx="54">
                  <c:v>46.3277</c:v>
                </c:pt>
                <c:pt idx="55">
                  <c:v>46.3277</c:v>
                </c:pt>
                <c:pt idx="56">
                  <c:v>46.3277</c:v>
                </c:pt>
                <c:pt idx="57">
                  <c:v>46.3277</c:v>
                </c:pt>
                <c:pt idx="58">
                  <c:v>46.3277</c:v>
                </c:pt>
                <c:pt idx="59">
                  <c:v>46.3277</c:v>
                </c:pt>
                <c:pt idx="60">
                  <c:v>46.3277</c:v>
                </c:pt>
                <c:pt idx="61">
                  <c:v>46.3277</c:v>
                </c:pt>
                <c:pt idx="62">
                  <c:v>46.3277</c:v>
                </c:pt>
                <c:pt idx="63">
                  <c:v>46.3277</c:v>
                </c:pt>
                <c:pt idx="64">
                  <c:v>46.3277</c:v>
                </c:pt>
                <c:pt idx="65">
                  <c:v>46.3277</c:v>
                </c:pt>
                <c:pt idx="66">
                  <c:v>46.3277</c:v>
                </c:pt>
                <c:pt idx="67">
                  <c:v>36.725499999999997</c:v>
                </c:pt>
                <c:pt idx="68">
                  <c:v>36.725499999999997</c:v>
                </c:pt>
                <c:pt idx="69">
                  <c:v>36.725499999999997</c:v>
                </c:pt>
                <c:pt idx="70">
                  <c:v>36.725499999999997</c:v>
                </c:pt>
                <c:pt idx="71">
                  <c:v>36.725499999999997</c:v>
                </c:pt>
                <c:pt idx="72">
                  <c:v>36.725499999999997</c:v>
                </c:pt>
                <c:pt idx="73">
                  <c:v>36.725499999999997</c:v>
                </c:pt>
                <c:pt idx="74">
                  <c:v>36.725499999999997</c:v>
                </c:pt>
                <c:pt idx="75">
                  <c:v>36.725499999999997</c:v>
                </c:pt>
                <c:pt idx="76">
                  <c:v>36.725499999999997</c:v>
                </c:pt>
                <c:pt idx="77">
                  <c:v>36.725499999999997</c:v>
                </c:pt>
                <c:pt idx="78">
                  <c:v>36.725499999999997</c:v>
                </c:pt>
                <c:pt idx="79">
                  <c:v>36.725499999999997</c:v>
                </c:pt>
                <c:pt idx="80">
                  <c:v>36.725499999999997</c:v>
                </c:pt>
                <c:pt idx="81">
                  <c:v>36.725499999999997</c:v>
                </c:pt>
                <c:pt idx="82">
                  <c:v>36.725499999999997</c:v>
                </c:pt>
                <c:pt idx="83">
                  <c:v>36.725499999999997</c:v>
                </c:pt>
                <c:pt idx="84">
                  <c:v>43.044899999999998</c:v>
                </c:pt>
                <c:pt idx="85">
                  <c:v>43.044899999999998</c:v>
                </c:pt>
                <c:pt idx="86">
                  <c:v>43.044899999999998</c:v>
                </c:pt>
                <c:pt idx="87">
                  <c:v>43.044899999999998</c:v>
                </c:pt>
                <c:pt idx="88">
                  <c:v>43.044899999999998</c:v>
                </c:pt>
                <c:pt idx="89">
                  <c:v>43.044899999999998</c:v>
                </c:pt>
                <c:pt idx="90">
                  <c:v>43.044899999999998</c:v>
                </c:pt>
                <c:pt idx="91">
                  <c:v>43.044899999999998</c:v>
                </c:pt>
                <c:pt idx="92">
                  <c:v>43.044899999999998</c:v>
                </c:pt>
                <c:pt idx="93">
                  <c:v>43.044899999999998</c:v>
                </c:pt>
                <c:pt idx="94">
                  <c:v>43.044899999999998</c:v>
                </c:pt>
                <c:pt idx="95">
                  <c:v>43.044899999999998</c:v>
                </c:pt>
                <c:pt idx="96">
                  <c:v>43.044899999999998</c:v>
                </c:pt>
                <c:pt idx="97">
                  <c:v>43.044899999999998</c:v>
                </c:pt>
                <c:pt idx="98">
                  <c:v>43.044899999999998</c:v>
                </c:pt>
                <c:pt idx="99">
                  <c:v>46.286799999999999</c:v>
                </c:pt>
                <c:pt idx="100">
                  <c:v>46.286799999999999</c:v>
                </c:pt>
                <c:pt idx="101">
                  <c:v>46.286799999999999</c:v>
                </c:pt>
                <c:pt idx="102">
                  <c:v>46.286799999999999</c:v>
                </c:pt>
                <c:pt idx="103">
                  <c:v>46.286799999999999</c:v>
                </c:pt>
                <c:pt idx="104">
                  <c:v>46.286799999999999</c:v>
                </c:pt>
                <c:pt idx="105">
                  <c:v>46.286799999999999</c:v>
                </c:pt>
                <c:pt idx="106">
                  <c:v>46.286799999999999</c:v>
                </c:pt>
                <c:pt idx="107">
                  <c:v>46.286799999999999</c:v>
                </c:pt>
                <c:pt idx="108">
                  <c:v>46.286799999999999</c:v>
                </c:pt>
                <c:pt idx="109">
                  <c:v>46.286799999999999</c:v>
                </c:pt>
                <c:pt idx="110">
                  <c:v>46.286799999999999</c:v>
                </c:pt>
                <c:pt idx="111">
                  <c:v>46.286799999999999</c:v>
                </c:pt>
                <c:pt idx="112">
                  <c:v>46.286799999999999</c:v>
                </c:pt>
                <c:pt idx="113">
                  <c:v>46.286799999999999</c:v>
                </c:pt>
                <c:pt idx="114">
                  <c:v>46.286799999999999</c:v>
                </c:pt>
                <c:pt idx="115">
                  <c:v>41.752800000000001</c:v>
                </c:pt>
                <c:pt idx="116">
                  <c:v>46.286799999999999</c:v>
                </c:pt>
                <c:pt idx="117">
                  <c:v>41.752800000000001</c:v>
                </c:pt>
                <c:pt idx="118">
                  <c:v>41.752800000000001</c:v>
                </c:pt>
                <c:pt idx="119">
                  <c:v>41.752800000000001</c:v>
                </c:pt>
                <c:pt idx="120">
                  <c:v>41.752800000000001</c:v>
                </c:pt>
                <c:pt idx="121">
                  <c:v>41.752800000000001</c:v>
                </c:pt>
                <c:pt idx="122">
                  <c:v>41.752800000000001</c:v>
                </c:pt>
                <c:pt idx="123">
                  <c:v>41.752800000000001</c:v>
                </c:pt>
                <c:pt idx="124">
                  <c:v>41.752800000000001</c:v>
                </c:pt>
                <c:pt idx="125">
                  <c:v>41.752800000000001</c:v>
                </c:pt>
                <c:pt idx="126">
                  <c:v>41.752800000000001</c:v>
                </c:pt>
                <c:pt idx="127">
                  <c:v>41.752800000000001</c:v>
                </c:pt>
                <c:pt idx="128">
                  <c:v>41.752800000000001</c:v>
                </c:pt>
                <c:pt idx="129">
                  <c:v>41.752800000000001</c:v>
                </c:pt>
                <c:pt idx="130">
                  <c:v>41.752800000000001</c:v>
                </c:pt>
                <c:pt idx="131">
                  <c:v>41.752800000000001</c:v>
                </c:pt>
                <c:pt idx="132">
                  <c:v>41.752800000000001</c:v>
                </c:pt>
                <c:pt idx="133">
                  <c:v>41.752800000000001</c:v>
                </c:pt>
                <c:pt idx="134">
                  <c:v>40.598599999999998</c:v>
                </c:pt>
                <c:pt idx="135">
                  <c:v>40.598599999999998</c:v>
                </c:pt>
                <c:pt idx="136">
                  <c:v>40.598599999999998</c:v>
                </c:pt>
                <c:pt idx="137">
                  <c:v>40.598599999999998</c:v>
                </c:pt>
                <c:pt idx="138">
                  <c:v>40.598599999999998</c:v>
                </c:pt>
                <c:pt idx="139">
                  <c:v>40.598599999999998</c:v>
                </c:pt>
                <c:pt idx="140">
                  <c:v>40.598599999999998</c:v>
                </c:pt>
                <c:pt idx="141">
                  <c:v>40.598599999999998</c:v>
                </c:pt>
                <c:pt idx="142">
                  <c:v>40.598599999999998</c:v>
                </c:pt>
                <c:pt idx="143">
                  <c:v>40.598599999999998</c:v>
                </c:pt>
                <c:pt idx="144">
                  <c:v>40.598599999999998</c:v>
                </c:pt>
                <c:pt idx="145">
                  <c:v>40.598599999999998</c:v>
                </c:pt>
                <c:pt idx="146">
                  <c:v>40.598599999999998</c:v>
                </c:pt>
                <c:pt idx="147">
                  <c:v>40.598599999999998</c:v>
                </c:pt>
                <c:pt idx="148">
                  <c:v>40.598599999999998</c:v>
                </c:pt>
                <c:pt idx="149">
                  <c:v>40.598599999999998</c:v>
                </c:pt>
                <c:pt idx="150">
                  <c:v>40.598599999999998</c:v>
                </c:pt>
                <c:pt idx="151">
                  <c:v>40.598599999999998</c:v>
                </c:pt>
                <c:pt idx="152">
                  <c:v>40.598599999999998</c:v>
                </c:pt>
                <c:pt idx="153">
                  <c:v>40.598599999999998</c:v>
                </c:pt>
                <c:pt idx="154">
                  <c:v>40.598599999999998</c:v>
                </c:pt>
                <c:pt idx="155">
                  <c:v>34.754899999999999</c:v>
                </c:pt>
                <c:pt idx="156">
                  <c:v>34.754899999999999</c:v>
                </c:pt>
                <c:pt idx="157">
                  <c:v>34.754899999999999</c:v>
                </c:pt>
                <c:pt idx="158">
                  <c:v>34.754899999999999</c:v>
                </c:pt>
                <c:pt idx="159">
                  <c:v>34.754899999999999</c:v>
                </c:pt>
                <c:pt idx="160">
                  <c:v>34.754899999999999</c:v>
                </c:pt>
                <c:pt idx="161">
                  <c:v>34.754899999999999</c:v>
                </c:pt>
                <c:pt idx="162">
                  <c:v>34.754899999999999</c:v>
                </c:pt>
                <c:pt idx="163">
                  <c:v>34.754899999999999</c:v>
                </c:pt>
                <c:pt idx="164">
                  <c:v>34.754899999999999</c:v>
                </c:pt>
                <c:pt idx="165">
                  <c:v>34.754899999999999</c:v>
                </c:pt>
                <c:pt idx="166">
                  <c:v>34.754899999999999</c:v>
                </c:pt>
                <c:pt idx="167">
                  <c:v>34.754899999999999</c:v>
                </c:pt>
                <c:pt idx="168">
                  <c:v>34.754899999999999</c:v>
                </c:pt>
                <c:pt idx="169">
                  <c:v>34.754899999999999</c:v>
                </c:pt>
                <c:pt idx="170">
                  <c:v>34.754899999999999</c:v>
                </c:pt>
                <c:pt idx="171">
                  <c:v>34.754899999999999</c:v>
                </c:pt>
                <c:pt idx="172">
                  <c:v>36.762300000000003</c:v>
                </c:pt>
                <c:pt idx="173">
                  <c:v>36.762300000000003</c:v>
                </c:pt>
                <c:pt idx="174">
                  <c:v>36.762300000000003</c:v>
                </c:pt>
                <c:pt idx="175">
                  <c:v>36.762300000000003</c:v>
                </c:pt>
                <c:pt idx="176">
                  <c:v>36.762300000000003</c:v>
                </c:pt>
                <c:pt idx="177">
                  <c:v>36.762300000000003</c:v>
                </c:pt>
                <c:pt idx="178">
                  <c:v>36.762300000000003</c:v>
                </c:pt>
                <c:pt idx="179">
                  <c:v>36.762300000000003</c:v>
                </c:pt>
                <c:pt idx="180">
                  <c:v>36.762300000000003</c:v>
                </c:pt>
                <c:pt idx="181">
                  <c:v>36.762300000000003</c:v>
                </c:pt>
                <c:pt idx="182">
                  <c:v>36.762300000000003</c:v>
                </c:pt>
                <c:pt idx="183">
                  <c:v>36.762300000000003</c:v>
                </c:pt>
                <c:pt idx="184">
                  <c:v>36.762300000000003</c:v>
                </c:pt>
                <c:pt idx="185">
                  <c:v>36.762300000000003</c:v>
                </c:pt>
                <c:pt idx="186">
                  <c:v>36.762300000000003</c:v>
                </c:pt>
                <c:pt idx="187">
                  <c:v>36.762300000000003</c:v>
                </c:pt>
                <c:pt idx="188">
                  <c:v>36.762300000000003</c:v>
                </c:pt>
                <c:pt idx="189">
                  <c:v>36.762300000000003</c:v>
                </c:pt>
                <c:pt idx="190">
                  <c:v>36.762300000000003</c:v>
                </c:pt>
                <c:pt idx="191">
                  <c:v>23.869700000000002</c:v>
                </c:pt>
                <c:pt idx="192">
                  <c:v>23.869700000000002</c:v>
                </c:pt>
                <c:pt idx="193">
                  <c:v>23.869700000000002</c:v>
                </c:pt>
                <c:pt idx="194">
                  <c:v>23.869700000000002</c:v>
                </c:pt>
                <c:pt idx="195">
                  <c:v>23.869700000000002</c:v>
                </c:pt>
                <c:pt idx="196">
                  <c:v>23.869700000000002</c:v>
                </c:pt>
                <c:pt idx="197">
                  <c:v>23.869700000000002</c:v>
                </c:pt>
                <c:pt idx="198">
                  <c:v>23.869700000000002</c:v>
                </c:pt>
                <c:pt idx="199">
                  <c:v>23.869700000000002</c:v>
                </c:pt>
                <c:pt idx="200">
                  <c:v>23.869700000000002</c:v>
                </c:pt>
                <c:pt idx="201">
                  <c:v>23.869700000000002</c:v>
                </c:pt>
                <c:pt idx="202">
                  <c:v>23.869700000000002</c:v>
                </c:pt>
                <c:pt idx="203">
                  <c:v>23.869700000000002</c:v>
                </c:pt>
                <c:pt idx="204">
                  <c:v>23.869700000000002</c:v>
                </c:pt>
                <c:pt idx="205">
                  <c:v>27.781400000000001</c:v>
                </c:pt>
                <c:pt idx="206">
                  <c:v>23.869700000000002</c:v>
                </c:pt>
                <c:pt idx="207">
                  <c:v>23.869700000000002</c:v>
                </c:pt>
                <c:pt idx="208">
                  <c:v>23.869700000000002</c:v>
                </c:pt>
                <c:pt idx="209">
                  <c:v>27.781400000000001</c:v>
                </c:pt>
                <c:pt idx="210">
                  <c:v>27.781400000000001</c:v>
                </c:pt>
                <c:pt idx="211">
                  <c:v>27.781400000000001</c:v>
                </c:pt>
                <c:pt idx="212">
                  <c:v>27.781400000000001</c:v>
                </c:pt>
                <c:pt idx="213">
                  <c:v>27.781400000000001</c:v>
                </c:pt>
                <c:pt idx="214">
                  <c:v>27.781400000000001</c:v>
                </c:pt>
                <c:pt idx="215">
                  <c:v>27.781400000000001</c:v>
                </c:pt>
                <c:pt idx="216">
                  <c:v>27.781400000000001</c:v>
                </c:pt>
                <c:pt idx="217">
                  <c:v>27.781400000000001</c:v>
                </c:pt>
                <c:pt idx="218">
                  <c:v>27.781400000000001</c:v>
                </c:pt>
                <c:pt idx="219">
                  <c:v>27.781400000000001</c:v>
                </c:pt>
                <c:pt idx="220">
                  <c:v>27.781400000000001</c:v>
                </c:pt>
                <c:pt idx="221">
                  <c:v>27.781400000000001</c:v>
                </c:pt>
                <c:pt idx="222">
                  <c:v>27.781400000000001</c:v>
                </c:pt>
                <c:pt idx="223">
                  <c:v>27.781400000000001</c:v>
                </c:pt>
                <c:pt idx="224">
                  <c:v>27.781400000000001</c:v>
                </c:pt>
                <c:pt idx="225">
                  <c:v>27.781400000000001</c:v>
                </c:pt>
                <c:pt idx="226">
                  <c:v>27.781400000000001</c:v>
                </c:pt>
                <c:pt idx="227">
                  <c:v>27.781400000000001</c:v>
                </c:pt>
                <c:pt idx="228">
                  <c:v>27.781400000000001</c:v>
                </c:pt>
                <c:pt idx="229">
                  <c:v>31.656700000000001</c:v>
                </c:pt>
                <c:pt idx="230">
                  <c:v>31.656700000000001</c:v>
                </c:pt>
                <c:pt idx="231">
                  <c:v>31.656700000000001</c:v>
                </c:pt>
                <c:pt idx="232">
                  <c:v>31.656700000000001</c:v>
                </c:pt>
                <c:pt idx="233">
                  <c:v>31.656700000000001</c:v>
                </c:pt>
                <c:pt idx="234">
                  <c:v>31.656700000000001</c:v>
                </c:pt>
                <c:pt idx="235">
                  <c:v>31.656700000000001</c:v>
                </c:pt>
                <c:pt idx="236">
                  <c:v>31.656700000000001</c:v>
                </c:pt>
                <c:pt idx="237">
                  <c:v>31.656700000000001</c:v>
                </c:pt>
                <c:pt idx="238">
                  <c:v>31.656700000000001</c:v>
                </c:pt>
                <c:pt idx="239">
                  <c:v>31.656700000000001</c:v>
                </c:pt>
                <c:pt idx="240">
                  <c:v>31.656700000000001</c:v>
                </c:pt>
                <c:pt idx="241">
                  <c:v>31.656700000000001</c:v>
                </c:pt>
                <c:pt idx="242">
                  <c:v>31.656700000000001</c:v>
                </c:pt>
                <c:pt idx="243">
                  <c:v>31.656700000000001</c:v>
                </c:pt>
                <c:pt idx="244">
                  <c:v>31.656700000000001</c:v>
                </c:pt>
                <c:pt idx="245">
                  <c:v>31.656700000000001</c:v>
                </c:pt>
                <c:pt idx="246">
                  <c:v>31.656700000000001</c:v>
                </c:pt>
                <c:pt idx="247">
                  <c:v>31.656700000000001</c:v>
                </c:pt>
                <c:pt idx="248">
                  <c:v>31.656700000000001</c:v>
                </c:pt>
                <c:pt idx="249">
                  <c:v>31.656700000000001</c:v>
                </c:pt>
                <c:pt idx="250">
                  <c:v>31.656700000000001</c:v>
                </c:pt>
                <c:pt idx="251">
                  <c:v>33.080800000000004</c:v>
                </c:pt>
                <c:pt idx="252">
                  <c:v>33.080800000000004</c:v>
                </c:pt>
                <c:pt idx="253">
                  <c:v>33.080800000000004</c:v>
                </c:pt>
                <c:pt idx="254">
                  <c:v>33.080800000000004</c:v>
                </c:pt>
                <c:pt idx="255">
                  <c:v>33.080800000000004</c:v>
                </c:pt>
                <c:pt idx="256">
                  <c:v>33.080800000000004</c:v>
                </c:pt>
                <c:pt idx="257">
                  <c:v>33.080800000000004</c:v>
                </c:pt>
                <c:pt idx="258">
                  <c:v>33.080800000000004</c:v>
                </c:pt>
                <c:pt idx="259">
                  <c:v>33.080800000000004</c:v>
                </c:pt>
                <c:pt idx="260">
                  <c:v>33.080800000000004</c:v>
                </c:pt>
                <c:pt idx="261">
                  <c:v>33.080800000000004</c:v>
                </c:pt>
                <c:pt idx="262">
                  <c:v>33.080800000000004</c:v>
                </c:pt>
                <c:pt idx="263">
                  <c:v>33.080800000000004</c:v>
                </c:pt>
                <c:pt idx="264">
                  <c:v>33.080800000000004</c:v>
                </c:pt>
                <c:pt idx="265">
                  <c:v>33.080800000000004</c:v>
                </c:pt>
                <c:pt idx="266">
                  <c:v>33.080800000000004</c:v>
                </c:pt>
                <c:pt idx="267">
                  <c:v>33.080800000000004</c:v>
                </c:pt>
                <c:pt idx="268">
                  <c:v>33.080800000000004</c:v>
                </c:pt>
                <c:pt idx="269">
                  <c:v>33.080800000000004</c:v>
                </c:pt>
                <c:pt idx="270">
                  <c:v>33.080800000000004</c:v>
                </c:pt>
                <c:pt idx="271">
                  <c:v>30.0533</c:v>
                </c:pt>
                <c:pt idx="272">
                  <c:v>30.0533</c:v>
                </c:pt>
                <c:pt idx="273">
                  <c:v>30.0533</c:v>
                </c:pt>
                <c:pt idx="274">
                  <c:v>30.0533</c:v>
                </c:pt>
                <c:pt idx="275">
                  <c:v>30.0533</c:v>
                </c:pt>
                <c:pt idx="276">
                  <c:v>30.0533</c:v>
                </c:pt>
                <c:pt idx="277">
                  <c:v>30.0533</c:v>
                </c:pt>
                <c:pt idx="278">
                  <c:v>30.0533</c:v>
                </c:pt>
                <c:pt idx="279">
                  <c:v>30.0533</c:v>
                </c:pt>
                <c:pt idx="280">
                  <c:v>30.0533</c:v>
                </c:pt>
                <c:pt idx="281">
                  <c:v>30.0533</c:v>
                </c:pt>
                <c:pt idx="282">
                  <c:v>30.0533</c:v>
                </c:pt>
                <c:pt idx="283">
                  <c:v>30.0533</c:v>
                </c:pt>
                <c:pt idx="284">
                  <c:v>30.0533</c:v>
                </c:pt>
                <c:pt idx="285">
                  <c:v>30.0533</c:v>
                </c:pt>
                <c:pt idx="286">
                  <c:v>30.0533</c:v>
                </c:pt>
                <c:pt idx="287">
                  <c:v>30.0533</c:v>
                </c:pt>
                <c:pt idx="288">
                  <c:v>30.0533</c:v>
                </c:pt>
                <c:pt idx="289">
                  <c:v>39.8904</c:v>
                </c:pt>
                <c:pt idx="290">
                  <c:v>39.8904</c:v>
                </c:pt>
                <c:pt idx="291">
                  <c:v>39.8904</c:v>
                </c:pt>
                <c:pt idx="292">
                  <c:v>39.8904</c:v>
                </c:pt>
                <c:pt idx="293">
                  <c:v>39.8904</c:v>
                </c:pt>
                <c:pt idx="294">
                  <c:v>39.8904</c:v>
                </c:pt>
                <c:pt idx="295">
                  <c:v>39.8904</c:v>
                </c:pt>
                <c:pt idx="296">
                  <c:v>39.8904</c:v>
                </c:pt>
                <c:pt idx="297">
                  <c:v>39.8904</c:v>
                </c:pt>
                <c:pt idx="298">
                  <c:v>39.8904</c:v>
                </c:pt>
                <c:pt idx="299">
                  <c:v>39.8904</c:v>
                </c:pt>
                <c:pt idx="300">
                  <c:v>39.8904</c:v>
                </c:pt>
                <c:pt idx="301">
                  <c:v>39.8904</c:v>
                </c:pt>
                <c:pt idx="302">
                  <c:v>39.8904</c:v>
                </c:pt>
                <c:pt idx="303">
                  <c:v>39.8904</c:v>
                </c:pt>
                <c:pt idx="304">
                  <c:v>39.8904</c:v>
                </c:pt>
                <c:pt idx="305">
                  <c:v>39.8904</c:v>
                </c:pt>
                <c:pt idx="306">
                  <c:v>39.8904</c:v>
                </c:pt>
                <c:pt idx="307">
                  <c:v>39.8904</c:v>
                </c:pt>
                <c:pt idx="308">
                  <c:v>39.8904</c:v>
                </c:pt>
                <c:pt idx="309">
                  <c:v>39.8904</c:v>
                </c:pt>
                <c:pt idx="310">
                  <c:v>39.8904</c:v>
                </c:pt>
                <c:pt idx="311">
                  <c:v>39.8904</c:v>
                </c:pt>
                <c:pt idx="312">
                  <c:v>28.970400000000001</c:v>
                </c:pt>
                <c:pt idx="313">
                  <c:v>28.970400000000001</c:v>
                </c:pt>
                <c:pt idx="314">
                  <c:v>39.8904</c:v>
                </c:pt>
                <c:pt idx="315">
                  <c:v>28.970400000000001</c:v>
                </c:pt>
                <c:pt idx="316">
                  <c:v>28.970400000000001</c:v>
                </c:pt>
                <c:pt idx="317">
                  <c:v>28.970400000000001</c:v>
                </c:pt>
                <c:pt idx="318">
                  <c:v>28.970400000000001</c:v>
                </c:pt>
                <c:pt idx="319">
                  <c:v>28.970400000000001</c:v>
                </c:pt>
                <c:pt idx="320">
                  <c:v>28.970400000000001</c:v>
                </c:pt>
                <c:pt idx="321">
                  <c:v>28.970400000000001</c:v>
                </c:pt>
                <c:pt idx="322">
                  <c:v>28.970400000000001</c:v>
                </c:pt>
                <c:pt idx="323">
                  <c:v>28.970400000000001</c:v>
                </c:pt>
                <c:pt idx="324">
                  <c:v>28.970400000000001</c:v>
                </c:pt>
                <c:pt idx="325">
                  <c:v>28.970400000000001</c:v>
                </c:pt>
                <c:pt idx="326">
                  <c:v>28.970400000000001</c:v>
                </c:pt>
                <c:pt idx="327">
                  <c:v>28.970400000000001</c:v>
                </c:pt>
                <c:pt idx="328">
                  <c:v>28.970400000000001</c:v>
                </c:pt>
                <c:pt idx="329">
                  <c:v>28.970400000000001</c:v>
                </c:pt>
                <c:pt idx="330">
                  <c:v>28.970400000000001</c:v>
                </c:pt>
                <c:pt idx="331">
                  <c:v>28.970400000000001</c:v>
                </c:pt>
                <c:pt idx="332">
                  <c:v>28.970400000000001</c:v>
                </c:pt>
                <c:pt idx="333">
                  <c:v>28.970400000000001</c:v>
                </c:pt>
                <c:pt idx="334">
                  <c:v>28.970400000000001</c:v>
                </c:pt>
                <c:pt idx="335">
                  <c:v>28.970400000000001</c:v>
                </c:pt>
                <c:pt idx="336">
                  <c:v>28.970400000000001</c:v>
                </c:pt>
                <c:pt idx="337">
                  <c:v>28.970400000000001</c:v>
                </c:pt>
                <c:pt idx="338">
                  <c:v>27.3887</c:v>
                </c:pt>
                <c:pt idx="339">
                  <c:v>27.3887</c:v>
                </c:pt>
                <c:pt idx="340">
                  <c:v>27.3887</c:v>
                </c:pt>
                <c:pt idx="341">
                  <c:v>27.3887</c:v>
                </c:pt>
                <c:pt idx="342">
                  <c:v>27.3887</c:v>
                </c:pt>
                <c:pt idx="343">
                  <c:v>27.3887</c:v>
                </c:pt>
                <c:pt idx="344">
                  <c:v>27.3887</c:v>
                </c:pt>
                <c:pt idx="345">
                  <c:v>27.3887</c:v>
                </c:pt>
                <c:pt idx="346">
                  <c:v>27.3887</c:v>
                </c:pt>
                <c:pt idx="347">
                  <c:v>27.3887</c:v>
                </c:pt>
                <c:pt idx="348">
                  <c:v>27.3887</c:v>
                </c:pt>
                <c:pt idx="349">
                  <c:v>27.3887</c:v>
                </c:pt>
                <c:pt idx="350">
                  <c:v>27.3887</c:v>
                </c:pt>
                <c:pt idx="351">
                  <c:v>27.3887</c:v>
                </c:pt>
                <c:pt idx="352">
                  <c:v>27.3887</c:v>
                </c:pt>
                <c:pt idx="353">
                  <c:v>27.3887</c:v>
                </c:pt>
                <c:pt idx="354">
                  <c:v>27.3887</c:v>
                </c:pt>
                <c:pt idx="355">
                  <c:v>27.3887</c:v>
                </c:pt>
                <c:pt idx="356">
                  <c:v>27.3887</c:v>
                </c:pt>
                <c:pt idx="357">
                  <c:v>27.3887</c:v>
                </c:pt>
                <c:pt idx="358">
                  <c:v>27.3887</c:v>
                </c:pt>
                <c:pt idx="359">
                  <c:v>34.581000000000003</c:v>
                </c:pt>
                <c:pt idx="360">
                  <c:v>34.581000000000003</c:v>
                </c:pt>
                <c:pt idx="361">
                  <c:v>34.581000000000003</c:v>
                </c:pt>
                <c:pt idx="362">
                  <c:v>34.581000000000003</c:v>
                </c:pt>
                <c:pt idx="363">
                  <c:v>34.581000000000003</c:v>
                </c:pt>
                <c:pt idx="364">
                  <c:v>34.581000000000003</c:v>
                </c:pt>
                <c:pt idx="365">
                  <c:v>34.581000000000003</c:v>
                </c:pt>
                <c:pt idx="366">
                  <c:v>34.581000000000003</c:v>
                </c:pt>
                <c:pt idx="367">
                  <c:v>34.581000000000003</c:v>
                </c:pt>
                <c:pt idx="368">
                  <c:v>34.581000000000003</c:v>
                </c:pt>
                <c:pt idx="369">
                  <c:v>34.581000000000003</c:v>
                </c:pt>
                <c:pt idx="370">
                  <c:v>34.581000000000003</c:v>
                </c:pt>
                <c:pt idx="371">
                  <c:v>34.581000000000003</c:v>
                </c:pt>
                <c:pt idx="372">
                  <c:v>34.581000000000003</c:v>
                </c:pt>
                <c:pt idx="373">
                  <c:v>34.581000000000003</c:v>
                </c:pt>
                <c:pt idx="374">
                  <c:v>34.581000000000003</c:v>
                </c:pt>
                <c:pt idx="375">
                  <c:v>34.581000000000003</c:v>
                </c:pt>
                <c:pt idx="376">
                  <c:v>34.581000000000003</c:v>
                </c:pt>
                <c:pt idx="377">
                  <c:v>34.581000000000003</c:v>
                </c:pt>
                <c:pt idx="378">
                  <c:v>34.356699999999996</c:v>
                </c:pt>
                <c:pt idx="379">
                  <c:v>34.581000000000003</c:v>
                </c:pt>
                <c:pt idx="380">
                  <c:v>34.581000000000003</c:v>
                </c:pt>
                <c:pt idx="381">
                  <c:v>34.356699999999996</c:v>
                </c:pt>
                <c:pt idx="382">
                  <c:v>34.356699999999996</c:v>
                </c:pt>
                <c:pt idx="383">
                  <c:v>34.356699999999996</c:v>
                </c:pt>
                <c:pt idx="384">
                  <c:v>34.356699999999996</c:v>
                </c:pt>
                <c:pt idx="385">
                  <c:v>34.356699999999996</c:v>
                </c:pt>
                <c:pt idx="386">
                  <c:v>34.356699999999996</c:v>
                </c:pt>
                <c:pt idx="387">
                  <c:v>34.356699999999996</c:v>
                </c:pt>
                <c:pt idx="388">
                  <c:v>34.356699999999996</c:v>
                </c:pt>
                <c:pt idx="389">
                  <c:v>34.356699999999996</c:v>
                </c:pt>
                <c:pt idx="390">
                  <c:v>34.356699999999996</c:v>
                </c:pt>
                <c:pt idx="391">
                  <c:v>34.356699999999996</c:v>
                </c:pt>
                <c:pt idx="392">
                  <c:v>34.356699999999996</c:v>
                </c:pt>
                <c:pt idx="393">
                  <c:v>34.356699999999996</c:v>
                </c:pt>
                <c:pt idx="394">
                  <c:v>34.356699999999996</c:v>
                </c:pt>
                <c:pt idx="395">
                  <c:v>34.356699999999996</c:v>
                </c:pt>
                <c:pt idx="396">
                  <c:v>40.097999999999999</c:v>
                </c:pt>
                <c:pt idx="397">
                  <c:v>34.356699999999996</c:v>
                </c:pt>
                <c:pt idx="398">
                  <c:v>40.097999999999999</c:v>
                </c:pt>
                <c:pt idx="399">
                  <c:v>40.097999999999999</c:v>
                </c:pt>
                <c:pt idx="400">
                  <c:v>40.097999999999999</c:v>
                </c:pt>
                <c:pt idx="401">
                  <c:v>40.097999999999999</c:v>
                </c:pt>
                <c:pt idx="402">
                  <c:v>40.097999999999999</c:v>
                </c:pt>
                <c:pt idx="403">
                  <c:v>40.097999999999999</c:v>
                </c:pt>
                <c:pt idx="404">
                  <c:v>40.097999999999999</c:v>
                </c:pt>
                <c:pt idx="405">
                  <c:v>40.097999999999999</c:v>
                </c:pt>
                <c:pt idx="406">
                  <c:v>40.097999999999999</c:v>
                </c:pt>
                <c:pt idx="407">
                  <c:v>40.097999999999999</c:v>
                </c:pt>
                <c:pt idx="408">
                  <c:v>40.097999999999999</c:v>
                </c:pt>
                <c:pt idx="409">
                  <c:v>40.097999999999999</c:v>
                </c:pt>
                <c:pt idx="410">
                  <c:v>40.097999999999999</c:v>
                </c:pt>
                <c:pt idx="411">
                  <c:v>40.097999999999999</c:v>
                </c:pt>
                <c:pt idx="412">
                  <c:v>40.097999999999999</c:v>
                </c:pt>
                <c:pt idx="413">
                  <c:v>40.097999999999999</c:v>
                </c:pt>
                <c:pt idx="414">
                  <c:v>40.097999999999999</c:v>
                </c:pt>
                <c:pt idx="415">
                  <c:v>40.097999999999999</c:v>
                </c:pt>
                <c:pt idx="416">
                  <c:v>34.526699999999998</c:v>
                </c:pt>
                <c:pt idx="417">
                  <c:v>34.526699999999998</c:v>
                </c:pt>
                <c:pt idx="418">
                  <c:v>34.526699999999998</c:v>
                </c:pt>
                <c:pt idx="419">
                  <c:v>34.526699999999998</c:v>
                </c:pt>
                <c:pt idx="420">
                  <c:v>34.526699999999998</c:v>
                </c:pt>
                <c:pt idx="421">
                  <c:v>34.526699999999998</c:v>
                </c:pt>
                <c:pt idx="422">
                  <c:v>34.526699999999998</c:v>
                </c:pt>
                <c:pt idx="423">
                  <c:v>34.526699999999998</c:v>
                </c:pt>
                <c:pt idx="424">
                  <c:v>34.526699999999998</c:v>
                </c:pt>
                <c:pt idx="425">
                  <c:v>34.526699999999998</c:v>
                </c:pt>
                <c:pt idx="426">
                  <c:v>34.526699999999998</c:v>
                </c:pt>
                <c:pt idx="427">
                  <c:v>34.526699999999998</c:v>
                </c:pt>
                <c:pt idx="428">
                  <c:v>34.526699999999998</c:v>
                </c:pt>
                <c:pt idx="429">
                  <c:v>34.526699999999998</c:v>
                </c:pt>
                <c:pt idx="430">
                  <c:v>34.526699999999998</c:v>
                </c:pt>
                <c:pt idx="431">
                  <c:v>34.526699999999998</c:v>
                </c:pt>
                <c:pt idx="432">
                  <c:v>34.526699999999998</c:v>
                </c:pt>
                <c:pt idx="433">
                  <c:v>34.526699999999998</c:v>
                </c:pt>
                <c:pt idx="434">
                  <c:v>34.526699999999998</c:v>
                </c:pt>
                <c:pt idx="435">
                  <c:v>37.701900000000002</c:v>
                </c:pt>
                <c:pt idx="436">
                  <c:v>37.701900000000002</c:v>
                </c:pt>
                <c:pt idx="437">
                  <c:v>37.701900000000002</c:v>
                </c:pt>
                <c:pt idx="438">
                  <c:v>37.701900000000002</c:v>
                </c:pt>
                <c:pt idx="439">
                  <c:v>37.701900000000002</c:v>
                </c:pt>
                <c:pt idx="440">
                  <c:v>37.701900000000002</c:v>
                </c:pt>
                <c:pt idx="441">
                  <c:v>37.701900000000002</c:v>
                </c:pt>
                <c:pt idx="442">
                  <c:v>37.701900000000002</c:v>
                </c:pt>
                <c:pt idx="443">
                  <c:v>37.701900000000002</c:v>
                </c:pt>
                <c:pt idx="444">
                  <c:v>37.701900000000002</c:v>
                </c:pt>
                <c:pt idx="445">
                  <c:v>37.701900000000002</c:v>
                </c:pt>
                <c:pt idx="446">
                  <c:v>37.701900000000002</c:v>
                </c:pt>
                <c:pt idx="447">
                  <c:v>37.701900000000002</c:v>
                </c:pt>
                <c:pt idx="448">
                  <c:v>37.701900000000002</c:v>
                </c:pt>
                <c:pt idx="449">
                  <c:v>37.701900000000002</c:v>
                </c:pt>
                <c:pt idx="450">
                  <c:v>37.701900000000002</c:v>
                </c:pt>
                <c:pt idx="451">
                  <c:v>37.701900000000002</c:v>
                </c:pt>
                <c:pt idx="452">
                  <c:v>37.701900000000002</c:v>
                </c:pt>
                <c:pt idx="453">
                  <c:v>39.400599999999997</c:v>
                </c:pt>
                <c:pt idx="454">
                  <c:v>39.400599999999997</c:v>
                </c:pt>
                <c:pt idx="455">
                  <c:v>39.400599999999997</c:v>
                </c:pt>
                <c:pt idx="456">
                  <c:v>39.400599999999997</c:v>
                </c:pt>
                <c:pt idx="457">
                  <c:v>39.400599999999997</c:v>
                </c:pt>
                <c:pt idx="458">
                  <c:v>39.400599999999997</c:v>
                </c:pt>
                <c:pt idx="459">
                  <c:v>39.400599999999997</c:v>
                </c:pt>
                <c:pt idx="460">
                  <c:v>39.400599999999997</c:v>
                </c:pt>
                <c:pt idx="461">
                  <c:v>39.400599999999997</c:v>
                </c:pt>
                <c:pt idx="462">
                  <c:v>39.400599999999997</c:v>
                </c:pt>
                <c:pt idx="463">
                  <c:v>39.400599999999997</c:v>
                </c:pt>
                <c:pt idx="464">
                  <c:v>39.400599999999997</c:v>
                </c:pt>
                <c:pt idx="465">
                  <c:v>39.400599999999997</c:v>
                </c:pt>
                <c:pt idx="466">
                  <c:v>39.400599999999997</c:v>
                </c:pt>
                <c:pt idx="467">
                  <c:v>39.400599999999997</c:v>
                </c:pt>
                <c:pt idx="468">
                  <c:v>39.400599999999997</c:v>
                </c:pt>
                <c:pt idx="469">
                  <c:v>39.400599999999997</c:v>
                </c:pt>
                <c:pt idx="470">
                  <c:v>39.400599999999997</c:v>
                </c:pt>
                <c:pt idx="471">
                  <c:v>39.400599999999997</c:v>
                </c:pt>
                <c:pt idx="472">
                  <c:v>39.400599999999997</c:v>
                </c:pt>
                <c:pt idx="473">
                  <c:v>39.400599999999997</c:v>
                </c:pt>
                <c:pt idx="474">
                  <c:v>39.400599999999997</c:v>
                </c:pt>
                <c:pt idx="475">
                  <c:v>39.400599999999997</c:v>
                </c:pt>
                <c:pt idx="476">
                  <c:v>39.400599999999997</c:v>
                </c:pt>
                <c:pt idx="477">
                  <c:v>39.400599999999997</c:v>
                </c:pt>
                <c:pt idx="478">
                  <c:v>39.400599999999997</c:v>
                </c:pt>
                <c:pt idx="479">
                  <c:v>27.6248</c:v>
                </c:pt>
                <c:pt idx="480">
                  <c:v>27.6248</c:v>
                </c:pt>
                <c:pt idx="481">
                  <c:v>27.6248</c:v>
                </c:pt>
                <c:pt idx="482">
                  <c:v>27.6248</c:v>
                </c:pt>
                <c:pt idx="483">
                  <c:v>27.6248</c:v>
                </c:pt>
                <c:pt idx="484">
                  <c:v>27.6248</c:v>
                </c:pt>
                <c:pt idx="485">
                  <c:v>27.6248</c:v>
                </c:pt>
                <c:pt idx="486">
                  <c:v>27.6248</c:v>
                </c:pt>
                <c:pt idx="487">
                  <c:v>27.6248</c:v>
                </c:pt>
                <c:pt idx="488">
                  <c:v>27.6248</c:v>
                </c:pt>
                <c:pt idx="489">
                  <c:v>27.6248</c:v>
                </c:pt>
                <c:pt idx="490">
                  <c:v>27.6248</c:v>
                </c:pt>
                <c:pt idx="491">
                  <c:v>27.6248</c:v>
                </c:pt>
                <c:pt idx="492">
                  <c:v>27.6248</c:v>
                </c:pt>
                <c:pt idx="493">
                  <c:v>27.6248</c:v>
                </c:pt>
                <c:pt idx="494">
                  <c:v>27.6248</c:v>
                </c:pt>
                <c:pt idx="495">
                  <c:v>27.6248</c:v>
                </c:pt>
                <c:pt idx="496">
                  <c:v>27.6248</c:v>
                </c:pt>
                <c:pt idx="497">
                  <c:v>27.6248</c:v>
                </c:pt>
                <c:pt idx="498">
                  <c:v>27.6248</c:v>
                </c:pt>
                <c:pt idx="499">
                  <c:v>27.6248</c:v>
                </c:pt>
                <c:pt idx="500">
                  <c:v>27.6248</c:v>
                </c:pt>
                <c:pt idx="501">
                  <c:v>32.828800000000001</c:v>
                </c:pt>
                <c:pt idx="502">
                  <c:v>32.828800000000001</c:v>
                </c:pt>
                <c:pt idx="503">
                  <c:v>32.828800000000001</c:v>
                </c:pt>
                <c:pt idx="504">
                  <c:v>32.828800000000001</c:v>
                </c:pt>
                <c:pt idx="505">
                  <c:v>32.828800000000001</c:v>
                </c:pt>
                <c:pt idx="506">
                  <c:v>32.828800000000001</c:v>
                </c:pt>
                <c:pt idx="507">
                  <c:v>32.828800000000001</c:v>
                </c:pt>
                <c:pt idx="508">
                  <c:v>32.828800000000001</c:v>
                </c:pt>
                <c:pt idx="509">
                  <c:v>32.828800000000001</c:v>
                </c:pt>
                <c:pt idx="510">
                  <c:v>32.828800000000001</c:v>
                </c:pt>
                <c:pt idx="511">
                  <c:v>32.828800000000001</c:v>
                </c:pt>
                <c:pt idx="512">
                  <c:v>32.828800000000001</c:v>
                </c:pt>
                <c:pt idx="513">
                  <c:v>32.828800000000001</c:v>
                </c:pt>
                <c:pt idx="514">
                  <c:v>32.828800000000001</c:v>
                </c:pt>
                <c:pt idx="515">
                  <c:v>32.828800000000001</c:v>
                </c:pt>
                <c:pt idx="516">
                  <c:v>32.828800000000001</c:v>
                </c:pt>
                <c:pt idx="517">
                  <c:v>32.828800000000001</c:v>
                </c:pt>
                <c:pt idx="518">
                  <c:v>32.828800000000001</c:v>
                </c:pt>
                <c:pt idx="519">
                  <c:v>32.828800000000001</c:v>
                </c:pt>
                <c:pt idx="520">
                  <c:v>32.828800000000001</c:v>
                </c:pt>
                <c:pt idx="521">
                  <c:v>34.035200000000003</c:v>
                </c:pt>
                <c:pt idx="522">
                  <c:v>32.828800000000001</c:v>
                </c:pt>
                <c:pt idx="523">
                  <c:v>34.035200000000003</c:v>
                </c:pt>
                <c:pt idx="524">
                  <c:v>34.035200000000003</c:v>
                </c:pt>
                <c:pt idx="525">
                  <c:v>34.035200000000003</c:v>
                </c:pt>
                <c:pt idx="526">
                  <c:v>34.035200000000003</c:v>
                </c:pt>
                <c:pt idx="527">
                  <c:v>34.035200000000003</c:v>
                </c:pt>
                <c:pt idx="528">
                  <c:v>34.035200000000003</c:v>
                </c:pt>
                <c:pt idx="529">
                  <c:v>34.035200000000003</c:v>
                </c:pt>
                <c:pt idx="530">
                  <c:v>34.035200000000003</c:v>
                </c:pt>
                <c:pt idx="531">
                  <c:v>34.035200000000003</c:v>
                </c:pt>
                <c:pt idx="532">
                  <c:v>34.035200000000003</c:v>
                </c:pt>
                <c:pt idx="533">
                  <c:v>34.035200000000003</c:v>
                </c:pt>
                <c:pt idx="534">
                  <c:v>34.035200000000003</c:v>
                </c:pt>
                <c:pt idx="535">
                  <c:v>34.035200000000003</c:v>
                </c:pt>
                <c:pt idx="536">
                  <c:v>34.035200000000003</c:v>
                </c:pt>
                <c:pt idx="537">
                  <c:v>34.035200000000003</c:v>
                </c:pt>
                <c:pt idx="538">
                  <c:v>34.035200000000003</c:v>
                </c:pt>
                <c:pt idx="539">
                  <c:v>34.035200000000003</c:v>
                </c:pt>
                <c:pt idx="540">
                  <c:v>34.035200000000003</c:v>
                </c:pt>
                <c:pt idx="541">
                  <c:v>38.613700000000001</c:v>
                </c:pt>
                <c:pt idx="542">
                  <c:v>38.613700000000001</c:v>
                </c:pt>
                <c:pt idx="543">
                  <c:v>38.613700000000001</c:v>
                </c:pt>
                <c:pt idx="544">
                  <c:v>38.613700000000001</c:v>
                </c:pt>
                <c:pt idx="545">
                  <c:v>38.613700000000001</c:v>
                </c:pt>
                <c:pt idx="546">
                  <c:v>38.613700000000001</c:v>
                </c:pt>
                <c:pt idx="547">
                  <c:v>38.613700000000001</c:v>
                </c:pt>
                <c:pt idx="548">
                  <c:v>38.613700000000001</c:v>
                </c:pt>
                <c:pt idx="549">
                  <c:v>38.613700000000001</c:v>
                </c:pt>
                <c:pt idx="550">
                  <c:v>38.613700000000001</c:v>
                </c:pt>
                <c:pt idx="551">
                  <c:v>38.613700000000001</c:v>
                </c:pt>
                <c:pt idx="552">
                  <c:v>38.613700000000001</c:v>
                </c:pt>
                <c:pt idx="553">
                  <c:v>38.613700000000001</c:v>
                </c:pt>
                <c:pt idx="554">
                  <c:v>38.613700000000001</c:v>
                </c:pt>
                <c:pt idx="555">
                  <c:v>38.613700000000001</c:v>
                </c:pt>
                <c:pt idx="556">
                  <c:v>38.613700000000001</c:v>
                </c:pt>
                <c:pt idx="557">
                  <c:v>38.613700000000001</c:v>
                </c:pt>
                <c:pt idx="558">
                  <c:v>38.613700000000001</c:v>
                </c:pt>
                <c:pt idx="559">
                  <c:v>38.613700000000001</c:v>
                </c:pt>
                <c:pt idx="560">
                  <c:v>38.613700000000001</c:v>
                </c:pt>
                <c:pt idx="561">
                  <c:v>38.613700000000001</c:v>
                </c:pt>
                <c:pt idx="562">
                  <c:v>38.613700000000001</c:v>
                </c:pt>
                <c:pt idx="563">
                  <c:v>33.502000000000002</c:v>
                </c:pt>
                <c:pt idx="564">
                  <c:v>33.502000000000002</c:v>
                </c:pt>
                <c:pt idx="565">
                  <c:v>33.502000000000002</c:v>
                </c:pt>
                <c:pt idx="566">
                  <c:v>33.502000000000002</c:v>
                </c:pt>
                <c:pt idx="567">
                  <c:v>33.502000000000002</c:v>
                </c:pt>
                <c:pt idx="568">
                  <c:v>33.502000000000002</c:v>
                </c:pt>
                <c:pt idx="569">
                  <c:v>33.502000000000002</c:v>
                </c:pt>
                <c:pt idx="570">
                  <c:v>33.502000000000002</c:v>
                </c:pt>
                <c:pt idx="571">
                  <c:v>33.502000000000002</c:v>
                </c:pt>
                <c:pt idx="572">
                  <c:v>33.502000000000002</c:v>
                </c:pt>
                <c:pt idx="573">
                  <c:v>33.502000000000002</c:v>
                </c:pt>
                <c:pt idx="574">
                  <c:v>33.502000000000002</c:v>
                </c:pt>
                <c:pt idx="575">
                  <c:v>33.502000000000002</c:v>
                </c:pt>
                <c:pt idx="576">
                  <c:v>33.502000000000002</c:v>
                </c:pt>
                <c:pt idx="577">
                  <c:v>33.502000000000002</c:v>
                </c:pt>
                <c:pt idx="578">
                  <c:v>33.502000000000002</c:v>
                </c:pt>
                <c:pt idx="579">
                  <c:v>33.502000000000002</c:v>
                </c:pt>
                <c:pt idx="580">
                  <c:v>33.502000000000002</c:v>
                </c:pt>
                <c:pt idx="581">
                  <c:v>33.416800000000002</c:v>
                </c:pt>
                <c:pt idx="582">
                  <c:v>33.502000000000002</c:v>
                </c:pt>
                <c:pt idx="583">
                  <c:v>33.416800000000002</c:v>
                </c:pt>
                <c:pt idx="584">
                  <c:v>33.502000000000002</c:v>
                </c:pt>
                <c:pt idx="585">
                  <c:v>33.416800000000002</c:v>
                </c:pt>
                <c:pt idx="586">
                  <c:v>33.416800000000002</c:v>
                </c:pt>
                <c:pt idx="587">
                  <c:v>33.416800000000002</c:v>
                </c:pt>
                <c:pt idx="588">
                  <c:v>33.416800000000002</c:v>
                </c:pt>
                <c:pt idx="589">
                  <c:v>33.416800000000002</c:v>
                </c:pt>
                <c:pt idx="590">
                  <c:v>33.416800000000002</c:v>
                </c:pt>
                <c:pt idx="591">
                  <c:v>33.416800000000002</c:v>
                </c:pt>
                <c:pt idx="592">
                  <c:v>33.416800000000002</c:v>
                </c:pt>
                <c:pt idx="593">
                  <c:v>33.416800000000002</c:v>
                </c:pt>
                <c:pt idx="594">
                  <c:v>33.416800000000002</c:v>
                </c:pt>
                <c:pt idx="595">
                  <c:v>33.416800000000002</c:v>
                </c:pt>
                <c:pt idx="596">
                  <c:v>33.416800000000002</c:v>
                </c:pt>
                <c:pt idx="597">
                  <c:v>33.416800000000002</c:v>
                </c:pt>
                <c:pt idx="598">
                  <c:v>33.416800000000002</c:v>
                </c:pt>
                <c:pt idx="599">
                  <c:v>33.416800000000002</c:v>
                </c:pt>
                <c:pt idx="600">
                  <c:v>33.416800000000002</c:v>
                </c:pt>
                <c:pt idx="601">
                  <c:v>33.416800000000002</c:v>
                </c:pt>
                <c:pt idx="602">
                  <c:v>33.416800000000002</c:v>
                </c:pt>
                <c:pt idx="603">
                  <c:v>36.496499999999997</c:v>
                </c:pt>
                <c:pt idx="604">
                  <c:v>36.496499999999997</c:v>
                </c:pt>
                <c:pt idx="605">
                  <c:v>36.496499999999997</c:v>
                </c:pt>
                <c:pt idx="606">
                  <c:v>36.496499999999997</c:v>
                </c:pt>
                <c:pt idx="607">
                  <c:v>36.496499999999997</c:v>
                </c:pt>
                <c:pt idx="608">
                  <c:v>36.496499999999997</c:v>
                </c:pt>
                <c:pt idx="609">
                  <c:v>36.496499999999997</c:v>
                </c:pt>
                <c:pt idx="610">
                  <c:v>36.496499999999997</c:v>
                </c:pt>
                <c:pt idx="611">
                  <c:v>36.496499999999997</c:v>
                </c:pt>
                <c:pt idx="612">
                  <c:v>36.496499999999997</c:v>
                </c:pt>
                <c:pt idx="613">
                  <c:v>36.496499999999997</c:v>
                </c:pt>
                <c:pt idx="614">
                  <c:v>36.496499999999997</c:v>
                </c:pt>
                <c:pt idx="615">
                  <c:v>36.496499999999997</c:v>
                </c:pt>
                <c:pt idx="616">
                  <c:v>36.496499999999997</c:v>
                </c:pt>
                <c:pt idx="617">
                  <c:v>36.496499999999997</c:v>
                </c:pt>
                <c:pt idx="618">
                  <c:v>36.496499999999997</c:v>
                </c:pt>
                <c:pt idx="619">
                  <c:v>36.496499999999997</c:v>
                </c:pt>
                <c:pt idx="620">
                  <c:v>36.496499999999997</c:v>
                </c:pt>
                <c:pt idx="621">
                  <c:v>40.544199999999996</c:v>
                </c:pt>
                <c:pt idx="622">
                  <c:v>40.544199999999996</c:v>
                </c:pt>
                <c:pt idx="623">
                  <c:v>40.544199999999996</c:v>
                </c:pt>
                <c:pt idx="624">
                  <c:v>40.544199999999996</c:v>
                </c:pt>
                <c:pt idx="625">
                  <c:v>40.544199999999996</c:v>
                </c:pt>
                <c:pt idx="626">
                  <c:v>40.544199999999996</c:v>
                </c:pt>
                <c:pt idx="627">
                  <c:v>40.544199999999996</c:v>
                </c:pt>
                <c:pt idx="628">
                  <c:v>40.544199999999996</c:v>
                </c:pt>
                <c:pt idx="629">
                  <c:v>40.544199999999996</c:v>
                </c:pt>
                <c:pt idx="630">
                  <c:v>40.544199999999996</c:v>
                </c:pt>
                <c:pt idx="631">
                  <c:v>40.544199999999996</c:v>
                </c:pt>
                <c:pt idx="632">
                  <c:v>40.544199999999996</c:v>
                </c:pt>
                <c:pt idx="633">
                  <c:v>40.544199999999996</c:v>
                </c:pt>
                <c:pt idx="634">
                  <c:v>40.544199999999996</c:v>
                </c:pt>
                <c:pt idx="635">
                  <c:v>40.544199999999996</c:v>
                </c:pt>
                <c:pt idx="636">
                  <c:v>49.834299999999999</c:v>
                </c:pt>
                <c:pt idx="637">
                  <c:v>49.834299999999999</c:v>
                </c:pt>
                <c:pt idx="638">
                  <c:v>49.834299999999999</c:v>
                </c:pt>
                <c:pt idx="639">
                  <c:v>49.834299999999999</c:v>
                </c:pt>
                <c:pt idx="640">
                  <c:v>49.834299999999999</c:v>
                </c:pt>
                <c:pt idx="641">
                  <c:v>49.834299999999999</c:v>
                </c:pt>
                <c:pt idx="642">
                  <c:v>49.834299999999999</c:v>
                </c:pt>
                <c:pt idx="643">
                  <c:v>49.834299999999999</c:v>
                </c:pt>
                <c:pt idx="644">
                  <c:v>49.834299999999999</c:v>
                </c:pt>
                <c:pt idx="645">
                  <c:v>49.834299999999999</c:v>
                </c:pt>
                <c:pt idx="646">
                  <c:v>49.834299999999999</c:v>
                </c:pt>
                <c:pt idx="647">
                  <c:v>49.834299999999999</c:v>
                </c:pt>
                <c:pt idx="648">
                  <c:v>49.834299999999999</c:v>
                </c:pt>
                <c:pt idx="649">
                  <c:v>49.834299999999999</c:v>
                </c:pt>
                <c:pt idx="650">
                  <c:v>49.834299999999999</c:v>
                </c:pt>
                <c:pt idx="651">
                  <c:v>49.834299999999999</c:v>
                </c:pt>
                <c:pt idx="652">
                  <c:v>49.834299999999999</c:v>
                </c:pt>
                <c:pt idx="653">
                  <c:v>49.834299999999999</c:v>
                </c:pt>
                <c:pt idx="654">
                  <c:v>33.435299999999998</c:v>
                </c:pt>
                <c:pt idx="655">
                  <c:v>49.834299999999999</c:v>
                </c:pt>
                <c:pt idx="656">
                  <c:v>49.834299999999999</c:v>
                </c:pt>
                <c:pt idx="657">
                  <c:v>33.435299999999998</c:v>
                </c:pt>
                <c:pt idx="658">
                  <c:v>33.435299999999998</c:v>
                </c:pt>
                <c:pt idx="659">
                  <c:v>33.435299999999998</c:v>
                </c:pt>
                <c:pt idx="660">
                  <c:v>33.435299999999998</c:v>
                </c:pt>
                <c:pt idx="661">
                  <c:v>33.435299999999998</c:v>
                </c:pt>
                <c:pt idx="662">
                  <c:v>33.435299999999998</c:v>
                </c:pt>
                <c:pt idx="663">
                  <c:v>33.435299999999998</c:v>
                </c:pt>
                <c:pt idx="664">
                  <c:v>33.435299999999998</c:v>
                </c:pt>
                <c:pt idx="665">
                  <c:v>33.435299999999998</c:v>
                </c:pt>
                <c:pt idx="666">
                  <c:v>33.435299999999998</c:v>
                </c:pt>
                <c:pt idx="667">
                  <c:v>33.435299999999998</c:v>
                </c:pt>
                <c:pt idx="668">
                  <c:v>33.435299999999998</c:v>
                </c:pt>
                <c:pt idx="669">
                  <c:v>33.435299999999998</c:v>
                </c:pt>
                <c:pt idx="670">
                  <c:v>33.435299999999998</c:v>
                </c:pt>
                <c:pt idx="671">
                  <c:v>33.435299999999998</c:v>
                </c:pt>
                <c:pt idx="672">
                  <c:v>33.435299999999998</c:v>
                </c:pt>
                <c:pt idx="673">
                  <c:v>33.435299999999998</c:v>
                </c:pt>
                <c:pt idx="674">
                  <c:v>39.704900000000002</c:v>
                </c:pt>
                <c:pt idx="675">
                  <c:v>39.704900000000002</c:v>
                </c:pt>
                <c:pt idx="676">
                  <c:v>39.704900000000002</c:v>
                </c:pt>
                <c:pt idx="677">
                  <c:v>39.704900000000002</c:v>
                </c:pt>
                <c:pt idx="678">
                  <c:v>39.704900000000002</c:v>
                </c:pt>
                <c:pt idx="679">
                  <c:v>39.704900000000002</c:v>
                </c:pt>
                <c:pt idx="680">
                  <c:v>39.704900000000002</c:v>
                </c:pt>
                <c:pt idx="681">
                  <c:v>39.704900000000002</c:v>
                </c:pt>
                <c:pt idx="682">
                  <c:v>39.704900000000002</c:v>
                </c:pt>
                <c:pt idx="683">
                  <c:v>39.704900000000002</c:v>
                </c:pt>
                <c:pt idx="684">
                  <c:v>39.704900000000002</c:v>
                </c:pt>
                <c:pt idx="685">
                  <c:v>39.704900000000002</c:v>
                </c:pt>
                <c:pt idx="686">
                  <c:v>39.704900000000002</c:v>
                </c:pt>
                <c:pt idx="687">
                  <c:v>39.704900000000002</c:v>
                </c:pt>
                <c:pt idx="688">
                  <c:v>39.704900000000002</c:v>
                </c:pt>
                <c:pt idx="689">
                  <c:v>39.704900000000002</c:v>
                </c:pt>
                <c:pt idx="690">
                  <c:v>39.704900000000002</c:v>
                </c:pt>
                <c:pt idx="691">
                  <c:v>39.704900000000002</c:v>
                </c:pt>
                <c:pt idx="692">
                  <c:v>38.121299999999998</c:v>
                </c:pt>
                <c:pt idx="693">
                  <c:v>39.704900000000002</c:v>
                </c:pt>
                <c:pt idx="694">
                  <c:v>38.121299999999998</c:v>
                </c:pt>
                <c:pt idx="695">
                  <c:v>38.121299999999998</c:v>
                </c:pt>
                <c:pt idx="696">
                  <c:v>38.121299999999998</c:v>
                </c:pt>
                <c:pt idx="697">
                  <c:v>38.121299999999998</c:v>
                </c:pt>
                <c:pt idx="698">
                  <c:v>38.121299999999998</c:v>
                </c:pt>
                <c:pt idx="699">
                  <c:v>38.121299999999998</c:v>
                </c:pt>
                <c:pt idx="700">
                  <c:v>38.121299999999998</c:v>
                </c:pt>
                <c:pt idx="701">
                  <c:v>38.121299999999998</c:v>
                </c:pt>
                <c:pt idx="702">
                  <c:v>38.121299999999998</c:v>
                </c:pt>
                <c:pt idx="703">
                  <c:v>38.121299999999998</c:v>
                </c:pt>
                <c:pt idx="704">
                  <c:v>38.121299999999998</c:v>
                </c:pt>
                <c:pt idx="705">
                  <c:v>38.121299999999998</c:v>
                </c:pt>
                <c:pt idx="706">
                  <c:v>38.121299999999998</c:v>
                </c:pt>
                <c:pt idx="707">
                  <c:v>38.121299999999998</c:v>
                </c:pt>
                <c:pt idx="708">
                  <c:v>38.121299999999998</c:v>
                </c:pt>
                <c:pt idx="709">
                  <c:v>38.121299999999998</c:v>
                </c:pt>
                <c:pt idx="710">
                  <c:v>38.121299999999998</c:v>
                </c:pt>
                <c:pt idx="711">
                  <c:v>35.496600000000001</c:v>
                </c:pt>
                <c:pt idx="712">
                  <c:v>35.496600000000001</c:v>
                </c:pt>
                <c:pt idx="713">
                  <c:v>35.496600000000001</c:v>
                </c:pt>
                <c:pt idx="714">
                  <c:v>35.496600000000001</c:v>
                </c:pt>
                <c:pt idx="715">
                  <c:v>35.496600000000001</c:v>
                </c:pt>
                <c:pt idx="716">
                  <c:v>35.496600000000001</c:v>
                </c:pt>
                <c:pt idx="717">
                  <c:v>35.496600000000001</c:v>
                </c:pt>
                <c:pt idx="718">
                  <c:v>35.496600000000001</c:v>
                </c:pt>
                <c:pt idx="719">
                  <c:v>35.496600000000001</c:v>
                </c:pt>
                <c:pt idx="720">
                  <c:v>35.496600000000001</c:v>
                </c:pt>
                <c:pt idx="721">
                  <c:v>35.496600000000001</c:v>
                </c:pt>
                <c:pt idx="722">
                  <c:v>35.496600000000001</c:v>
                </c:pt>
                <c:pt idx="723">
                  <c:v>35.496600000000001</c:v>
                </c:pt>
                <c:pt idx="724">
                  <c:v>35.496600000000001</c:v>
                </c:pt>
                <c:pt idx="725">
                  <c:v>35.496600000000001</c:v>
                </c:pt>
                <c:pt idx="726">
                  <c:v>35.496600000000001</c:v>
                </c:pt>
                <c:pt idx="727">
                  <c:v>35.496600000000001</c:v>
                </c:pt>
                <c:pt idx="728">
                  <c:v>35.496600000000001</c:v>
                </c:pt>
                <c:pt idx="729">
                  <c:v>35.496600000000001</c:v>
                </c:pt>
                <c:pt idx="730">
                  <c:v>37.444000000000003</c:v>
                </c:pt>
                <c:pt idx="731">
                  <c:v>37.444000000000003</c:v>
                </c:pt>
                <c:pt idx="732">
                  <c:v>35.496600000000001</c:v>
                </c:pt>
                <c:pt idx="733">
                  <c:v>37.444000000000003</c:v>
                </c:pt>
                <c:pt idx="734">
                  <c:v>37.444000000000003</c:v>
                </c:pt>
                <c:pt idx="735">
                  <c:v>37.444000000000003</c:v>
                </c:pt>
                <c:pt idx="736">
                  <c:v>37.444000000000003</c:v>
                </c:pt>
                <c:pt idx="737">
                  <c:v>37.444000000000003</c:v>
                </c:pt>
                <c:pt idx="738">
                  <c:v>37.444000000000003</c:v>
                </c:pt>
                <c:pt idx="739">
                  <c:v>37.444000000000003</c:v>
                </c:pt>
                <c:pt idx="740">
                  <c:v>37.444000000000003</c:v>
                </c:pt>
                <c:pt idx="741">
                  <c:v>37.444000000000003</c:v>
                </c:pt>
                <c:pt idx="742">
                  <c:v>37.444000000000003</c:v>
                </c:pt>
                <c:pt idx="743">
                  <c:v>37.444000000000003</c:v>
                </c:pt>
                <c:pt idx="744">
                  <c:v>37.444000000000003</c:v>
                </c:pt>
                <c:pt idx="745">
                  <c:v>37.444000000000003</c:v>
                </c:pt>
                <c:pt idx="746">
                  <c:v>37.444000000000003</c:v>
                </c:pt>
                <c:pt idx="747">
                  <c:v>37.444000000000003</c:v>
                </c:pt>
                <c:pt idx="748">
                  <c:v>37.444000000000003</c:v>
                </c:pt>
                <c:pt idx="749">
                  <c:v>37.444000000000003</c:v>
                </c:pt>
                <c:pt idx="750">
                  <c:v>37.444000000000003</c:v>
                </c:pt>
                <c:pt idx="751">
                  <c:v>33.663200000000003</c:v>
                </c:pt>
                <c:pt idx="752">
                  <c:v>33.663200000000003</c:v>
                </c:pt>
                <c:pt idx="753">
                  <c:v>33.663200000000003</c:v>
                </c:pt>
                <c:pt idx="754">
                  <c:v>33.663200000000003</c:v>
                </c:pt>
                <c:pt idx="755">
                  <c:v>33.663200000000003</c:v>
                </c:pt>
                <c:pt idx="756">
                  <c:v>33.663200000000003</c:v>
                </c:pt>
                <c:pt idx="757">
                  <c:v>33.663200000000003</c:v>
                </c:pt>
                <c:pt idx="758">
                  <c:v>33.663200000000003</c:v>
                </c:pt>
                <c:pt idx="759">
                  <c:v>33.663200000000003</c:v>
                </c:pt>
                <c:pt idx="760">
                  <c:v>33.663200000000003</c:v>
                </c:pt>
                <c:pt idx="761">
                  <c:v>33.663200000000003</c:v>
                </c:pt>
                <c:pt idx="762">
                  <c:v>33.663200000000003</c:v>
                </c:pt>
                <c:pt idx="763">
                  <c:v>33.663200000000003</c:v>
                </c:pt>
                <c:pt idx="764">
                  <c:v>33.663200000000003</c:v>
                </c:pt>
                <c:pt idx="765">
                  <c:v>33.663200000000003</c:v>
                </c:pt>
                <c:pt idx="766">
                  <c:v>33.663200000000003</c:v>
                </c:pt>
                <c:pt idx="767">
                  <c:v>33.663200000000003</c:v>
                </c:pt>
                <c:pt idx="768">
                  <c:v>33.663200000000003</c:v>
                </c:pt>
                <c:pt idx="769">
                  <c:v>33.663200000000003</c:v>
                </c:pt>
                <c:pt idx="770">
                  <c:v>33.663200000000003</c:v>
                </c:pt>
                <c:pt idx="771">
                  <c:v>35.517800000000001</c:v>
                </c:pt>
                <c:pt idx="772">
                  <c:v>35.517800000000001</c:v>
                </c:pt>
                <c:pt idx="773">
                  <c:v>35.517800000000001</c:v>
                </c:pt>
                <c:pt idx="774">
                  <c:v>35.517800000000001</c:v>
                </c:pt>
                <c:pt idx="775">
                  <c:v>35.517800000000001</c:v>
                </c:pt>
                <c:pt idx="776">
                  <c:v>35.517800000000001</c:v>
                </c:pt>
                <c:pt idx="777">
                  <c:v>35.517800000000001</c:v>
                </c:pt>
                <c:pt idx="778">
                  <c:v>35.517800000000001</c:v>
                </c:pt>
                <c:pt idx="779">
                  <c:v>35.517800000000001</c:v>
                </c:pt>
                <c:pt idx="780">
                  <c:v>35.517800000000001</c:v>
                </c:pt>
                <c:pt idx="781">
                  <c:v>35.517800000000001</c:v>
                </c:pt>
                <c:pt idx="782">
                  <c:v>35.517800000000001</c:v>
                </c:pt>
                <c:pt idx="783">
                  <c:v>35.517800000000001</c:v>
                </c:pt>
                <c:pt idx="784">
                  <c:v>35.517800000000001</c:v>
                </c:pt>
                <c:pt idx="785">
                  <c:v>35.517800000000001</c:v>
                </c:pt>
                <c:pt idx="786">
                  <c:v>35.517800000000001</c:v>
                </c:pt>
                <c:pt idx="787">
                  <c:v>35.517800000000001</c:v>
                </c:pt>
                <c:pt idx="788">
                  <c:v>35.517800000000001</c:v>
                </c:pt>
                <c:pt idx="789">
                  <c:v>35.517800000000001</c:v>
                </c:pt>
                <c:pt idx="790">
                  <c:v>35.517800000000001</c:v>
                </c:pt>
                <c:pt idx="791">
                  <c:v>35.517800000000001</c:v>
                </c:pt>
                <c:pt idx="792">
                  <c:v>35.517800000000001</c:v>
                </c:pt>
                <c:pt idx="793">
                  <c:v>35.517800000000001</c:v>
                </c:pt>
                <c:pt idx="794">
                  <c:v>35.517800000000001</c:v>
                </c:pt>
                <c:pt idx="795">
                  <c:v>30.766999999999999</c:v>
                </c:pt>
                <c:pt idx="796">
                  <c:v>30.766999999999999</c:v>
                </c:pt>
                <c:pt idx="797">
                  <c:v>30.766999999999999</c:v>
                </c:pt>
                <c:pt idx="798">
                  <c:v>30.766999999999999</c:v>
                </c:pt>
                <c:pt idx="799">
                  <c:v>30.766999999999999</c:v>
                </c:pt>
                <c:pt idx="800">
                  <c:v>30.766999999999999</c:v>
                </c:pt>
                <c:pt idx="801">
                  <c:v>30.766999999999999</c:v>
                </c:pt>
                <c:pt idx="802">
                  <c:v>30.766999999999999</c:v>
                </c:pt>
                <c:pt idx="803">
                  <c:v>30.766999999999999</c:v>
                </c:pt>
                <c:pt idx="804">
                  <c:v>30.766999999999999</c:v>
                </c:pt>
                <c:pt idx="805">
                  <c:v>30.766999999999999</c:v>
                </c:pt>
                <c:pt idx="806">
                  <c:v>30.766999999999999</c:v>
                </c:pt>
                <c:pt idx="807">
                  <c:v>30.766999999999999</c:v>
                </c:pt>
                <c:pt idx="808">
                  <c:v>30.766999999999999</c:v>
                </c:pt>
                <c:pt idx="809">
                  <c:v>30.766999999999999</c:v>
                </c:pt>
                <c:pt idx="810">
                  <c:v>30.766999999999999</c:v>
                </c:pt>
                <c:pt idx="811">
                  <c:v>30.766999999999999</c:v>
                </c:pt>
                <c:pt idx="812">
                  <c:v>30.766999999999999</c:v>
                </c:pt>
                <c:pt idx="813">
                  <c:v>30.766999999999999</c:v>
                </c:pt>
                <c:pt idx="814">
                  <c:v>35.173400000000001</c:v>
                </c:pt>
                <c:pt idx="815">
                  <c:v>35.173400000000001</c:v>
                </c:pt>
                <c:pt idx="816">
                  <c:v>54.364100000000001</c:v>
                </c:pt>
                <c:pt idx="817">
                  <c:v>54.364100000000001</c:v>
                </c:pt>
                <c:pt idx="818">
                  <c:v>54.364100000000001</c:v>
                </c:pt>
                <c:pt idx="819">
                  <c:v>54.364100000000001</c:v>
                </c:pt>
                <c:pt idx="820">
                  <c:v>54.364100000000001</c:v>
                </c:pt>
                <c:pt idx="821">
                  <c:v>54.364100000000001</c:v>
                </c:pt>
                <c:pt idx="822">
                  <c:v>54.364100000000001</c:v>
                </c:pt>
                <c:pt idx="823">
                  <c:v>54.364100000000001</c:v>
                </c:pt>
                <c:pt idx="824">
                  <c:v>54.364100000000001</c:v>
                </c:pt>
                <c:pt idx="825">
                  <c:v>54.364100000000001</c:v>
                </c:pt>
                <c:pt idx="826">
                  <c:v>54.364100000000001</c:v>
                </c:pt>
                <c:pt idx="827">
                  <c:v>54.364100000000001</c:v>
                </c:pt>
                <c:pt idx="828">
                  <c:v>54.364100000000001</c:v>
                </c:pt>
                <c:pt idx="829">
                  <c:v>54.364100000000001</c:v>
                </c:pt>
                <c:pt idx="830">
                  <c:v>54.364100000000001</c:v>
                </c:pt>
                <c:pt idx="831">
                  <c:v>54.364100000000001</c:v>
                </c:pt>
                <c:pt idx="832">
                  <c:v>54.364100000000001</c:v>
                </c:pt>
                <c:pt idx="833">
                  <c:v>54.364100000000001</c:v>
                </c:pt>
                <c:pt idx="834">
                  <c:v>54.364100000000001</c:v>
                </c:pt>
                <c:pt idx="835">
                  <c:v>54.364100000000001</c:v>
                </c:pt>
                <c:pt idx="836">
                  <c:v>54.364100000000001</c:v>
                </c:pt>
                <c:pt idx="837">
                  <c:v>54.364100000000001</c:v>
                </c:pt>
                <c:pt idx="838">
                  <c:v>54.364100000000001</c:v>
                </c:pt>
                <c:pt idx="839">
                  <c:v>54.364100000000001</c:v>
                </c:pt>
                <c:pt idx="840">
                  <c:v>54.364100000000001</c:v>
                </c:pt>
                <c:pt idx="841">
                  <c:v>54.364100000000001</c:v>
                </c:pt>
                <c:pt idx="842">
                  <c:v>54.364100000000001</c:v>
                </c:pt>
                <c:pt idx="843">
                  <c:v>54.364100000000001</c:v>
                </c:pt>
                <c:pt idx="844">
                  <c:v>23.5474</c:v>
                </c:pt>
                <c:pt idx="845">
                  <c:v>23.5474</c:v>
                </c:pt>
                <c:pt idx="846">
                  <c:v>23.5474</c:v>
                </c:pt>
                <c:pt idx="847">
                  <c:v>23.5474</c:v>
                </c:pt>
                <c:pt idx="848">
                  <c:v>23.5474</c:v>
                </c:pt>
                <c:pt idx="849">
                  <c:v>23.5474</c:v>
                </c:pt>
                <c:pt idx="850">
                  <c:v>23.5474</c:v>
                </c:pt>
                <c:pt idx="851">
                  <c:v>23.5474</c:v>
                </c:pt>
                <c:pt idx="852">
                  <c:v>23.5474</c:v>
                </c:pt>
                <c:pt idx="853">
                  <c:v>23.5474</c:v>
                </c:pt>
                <c:pt idx="854">
                  <c:v>23.5474</c:v>
                </c:pt>
                <c:pt idx="855">
                  <c:v>23.5474</c:v>
                </c:pt>
                <c:pt idx="856">
                  <c:v>23.5474</c:v>
                </c:pt>
                <c:pt idx="857">
                  <c:v>23.5474</c:v>
                </c:pt>
                <c:pt idx="858">
                  <c:v>23.5474</c:v>
                </c:pt>
                <c:pt idx="859">
                  <c:v>23.5474</c:v>
                </c:pt>
                <c:pt idx="860">
                  <c:v>23.5474</c:v>
                </c:pt>
                <c:pt idx="861">
                  <c:v>23.5474</c:v>
                </c:pt>
                <c:pt idx="862">
                  <c:v>23.5474</c:v>
                </c:pt>
                <c:pt idx="863">
                  <c:v>23.5474</c:v>
                </c:pt>
                <c:pt idx="864">
                  <c:v>23.5474</c:v>
                </c:pt>
                <c:pt idx="865">
                  <c:v>23.5474</c:v>
                </c:pt>
                <c:pt idx="866">
                  <c:v>31.317699999999999</c:v>
                </c:pt>
                <c:pt idx="867">
                  <c:v>31.317699999999999</c:v>
                </c:pt>
                <c:pt idx="868">
                  <c:v>31.317699999999999</c:v>
                </c:pt>
                <c:pt idx="869">
                  <c:v>31.317699999999999</c:v>
                </c:pt>
                <c:pt idx="870">
                  <c:v>31.317699999999999</c:v>
                </c:pt>
                <c:pt idx="871">
                  <c:v>31.317699999999999</c:v>
                </c:pt>
                <c:pt idx="872">
                  <c:v>31.317699999999999</c:v>
                </c:pt>
                <c:pt idx="873">
                  <c:v>31.317699999999999</c:v>
                </c:pt>
                <c:pt idx="874">
                  <c:v>31.317699999999999</c:v>
                </c:pt>
                <c:pt idx="875">
                  <c:v>31.317699999999999</c:v>
                </c:pt>
                <c:pt idx="876">
                  <c:v>31.317699999999999</c:v>
                </c:pt>
                <c:pt idx="877">
                  <c:v>31.317699999999999</c:v>
                </c:pt>
                <c:pt idx="878">
                  <c:v>31.317699999999999</c:v>
                </c:pt>
                <c:pt idx="879">
                  <c:v>31.317699999999999</c:v>
                </c:pt>
                <c:pt idx="880">
                  <c:v>31.317699999999999</c:v>
                </c:pt>
                <c:pt idx="881">
                  <c:v>31.317699999999999</c:v>
                </c:pt>
                <c:pt idx="882">
                  <c:v>31.317699999999999</c:v>
                </c:pt>
                <c:pt idx="883">
                  <c:v>31.317699999999999</c:v>
                </c:pt>
                <c:pt idx="884">
                  <c:v>31.317699999999999</c:v>
                </c:pt>
                <c:pt idx="885">
                  <c:v>31.317699999999999</c:v>
                </c:pt>
                <c:pt idx="886">
                  <c:v>31.317699999999999</c:v>
                </c:pt>
                <c:pt idx="887">
                  <c:v>32.641599999999997</c:v>
                </c:pt>
                <c:pt idx="888">
                  <c:v>32.641599999999997</c:v>
                </c:pt>
                <c:pt idx="889">
                  <c:v>32.641599999999997</c:v>
                </c:pt>
                <c:pt idx="890">
                  <c:v>32.641599999999997</c:v>
                </c:pt>
                <c:pt idx="891">
                  <c:v>32.641599999999997</c:v>
                </c:pt>
                <c:pt idx="892">
                  <c:v>32.641599999999997</c:v>
                </c:pt>
                <c:pt idx="893">
                  <c:v>32.641599999999997</c:v>
                </c:pt>
                <c:pt idx="894">
                  <c:v>32.641599999999997</c:v>
                </c:pt>
                <c:pt idx="895">
                  <c:v>32.641599999999997</c:v>
                </c:pt>
                <c:pt idx="896">
                  <c:v>32.641599999999997</c:v>
                </c:pt>
                <c:pt idx="897">
                  <c:v>32.641599999999997</c:v>
                </c:pt>
                <c:pt idx="898">
                  <c:v>32.641599999999997</c:v>
                </c:pt>
                <c:pt idx="899">
                  <c:v>32.641599999999997</c:v>
                </c:pt>
                <c:pt idx="900">
                  <c:v>32.641599999999997</c:v>
                </c:pt>
                <c:pt idx="901">
                  <c:v>32.641599999999997</c:v>
                </c:pt>
                <c:pt idx="902">
                  <c:v>32.641599999999997</c:v>
                </c:pt>
                <c:pt idx="903">
                  <c:v>32.641599999999997</c:v>
                </c:pt>
                <c:pt idx="904">
                  <c:v>31.710100000000001</c:v>
                </c:pt>
                <c:pt idx="905">
                  <c:v>32.641599999999997</c:v>
                </c:pt>
                <c:pt idx="906">
                  <c:v>31.710100000000001</c:v>
                </c:pt>
                <c:pt idx="907">
                  <c:v>31.710100000000001</c:v>
                </c:pt>
                <c:pt idx="908">
                  <c:v>31.710100000000001</c:v>
                </c:pt>
                <c:pt idx="909">
                  <c:v>31.710100000000001</c:v>
                </c:pt>
                <c:pt idx="910">
                  <c:v>31.710100000000001</c:v>
                </c:pt>
                <c:pt idx="911">
                  <c:v>31.710100000000001</c:v>
                </c:pt>
                <c:pt idx="912">
                  <c:v>31.710100000000001</c:v>
                </c:pt>
                <c:pt idx="913">
                  <c:v>31.710100000000001</c:v>
                </c:pt>
                <c:pt idx="914">
                  <c:v>31.710100000000001</c:v>
                </c:pt>
                <c:pt idx="915">
                  <c:v>31.710100000000001</c:v>
                </c:pt>
                <c:pt idx="916">
                  <c:v>31.710100000000001</c:v>
                </c:pt>
                <c:pt idx="917">
                  <c:v>31.710100000000001</c:v>
                </c:pt>
                <c:pt idx="918">
                  <c:v>31.710100000000001</c:v>
                </c:pt>
                <c:pt idx="919">
                  <c:v>31.710100000000001</c:v>
                </c:pt>
                <c:pt idx="920">
                  <c:v>31.710100000000001</c:v>
                </c:pt>
                <c:pt idx="921">
                  <c:v>31.710100000000001</c:v>
                </c:pt>
                <c:pt idx="922">
                  <c:v>31.710100000000001</c:v>
                </c:pt>
                <c:pt idx="923">
                  <c:v>31.710100000000001</c:v>
                </c:pt>
                <c:pt idx="924">
                  <c:v>31.710100000000001</c:v>
                </c:pt>
                <c:pt idx="925">
                  <c:v>31.710100000000001</c:v>
                </c:pt>
                <c:pt idx="926">
                  <c:v>31.710100000000001</c:v>
                </c:pt>
                <c:pt idx="927">
                  <c:v>31.006900000000002</c:v>
                </c:pt>
                <c:pt idx="928">
                  <c:v>31.006900000000002</c:v>
                </c:pt>
                <c:pt idx="929">
                  <c:v>31.006900000000002</c:v>
                </c:pt>
                <c:pt idx="930">
                  <c:v>31.006900000000002</c:v>
                </c:pt>
                <c:pt idx="931">
                  <c:v>31.006900000000002</c:v>
                </c:pt>
                <c:pt idx="932">
                  <c:v>31.006900000000002</c:v>
                </c:pt>
                <c:pt idx="933">
                  <c:v>31.006900000000002</c:v>
                </c:pt>
                <c:pt idx="934">
                  <c:v>31.006900000000002</c:v>
                </c:pt>
                <c:pt idx="935">
                  <c:v>31.006900000000002</c:v>
                </c:pt>
                <c:pt idx="936">
                  <c:v>31.006900000000002</c:v>
                </c:pt>
                <c:pt idx="937">
                  <c:v>31.006900000000002</c:v>
                </c:pt>
                <c:pt idx="938">
                  <c:v>31.006900000000002</c:v>
                </c:pt>
                <c:pt idx="939">
                  <c:v>31.006900000000002</c:v>
                </c:pt>
                <c:pt idx="940">
                  <c:v>31.006900000000002</c:v>
                </c:pt>
                <c:pt idx="941">
                  <c:v>31.006900000000002</c:v>
                </c:pt>
                <c:pt idx="942">
                  <c:v>31.006900000000002</c:v>
                </c:pt>
                <c:pt idx="943">
                  <c:v>31.006900000000002</c:v>
                </c:pt>
                <c:pt idx="944">
                  <c:v>31.006900000000002</c:v>
                </c:pt>
                <c:pt idx="945">
                  <c:v>31.006900000000002</c:v>
                </c:pt>
                <c:pt idx="946">
                  <c:v>31.5151</c:v>
                </c:pt>
                <c:pt idx="947">
                  <c:v>31.5151</c:v>
                </c:pt>
                <c:pt idx="948">
                  <c:v>31.5151</c:v>
                </c:pt>
                <c:pt idx="949">
                  <c:v>31.5151</c:v>
                </c:pt>
                <c:pt idx="950">
                  <c:v>31.5151</c:v>
                </c:pt>
                <c:pt idx="951">
                  <c:v>31.5151</c:v>
                </c:pt>
                <c:pt idx="952">
                  <c:v>31.5151</c:v>
                </c:pt>
                <c:pt idx="953">
                  <c:v>31.5151</c:v>
                </c:pt>
                <c:pt idx="954">
                  <c:v>31.5151</c:v>
                </c:pt>
                <c:pt idx="955">
                  <c:v>31.5151</c:v>
                </c:pt>
                <c:pt idx="956">
                  <c:v>31.5151</c:v>
                </c:pt>
                <c:pt idx="957">
                  <c:v>31.5151</c:v>
                </c:pt>
                <c:pt idx="958">
                  <c:v>31.5151</c:v>
                </c:pt>
                <c:pt idx="959">
                  <c:v>31.5151</c:v>
                </c:pt>
                <c:pt idx="960">
                  <c:v>31.5151</c:v>
                </c:pt>
                <c:pt idx="961">
                  <c:v>31.5151</c:v>
                </c:pt>
                <c:pt idx="962">
                  <c:v>31.5151</c:v>
                </c:pt>
                <c:pt idx="963">
                  <c:v>31.5151</c:v>
                </c:pt>
                <c:pt idx="964">
                  <c:v>31.5151</c:v>
                </c:pt>
                <c:pt idx="965">
                  <c:v>32.713099999999997</c:v>
                </c:pt>
                <c:pt idx="966">
                  <c:v>31.5151</c:v>
                </c:pt>
                <c:pt idx="967">
                  <c:v>31.5151</c:v>
                </c:pt>
                <c:pt idx="968">
                  <c:v>32.713099999999997</c:v>
                </c:pt>
                <c:pt idx="969">
                  <c:v>32.713099999999997</c:v>
                </c:pt>
                <c:pt idx="970">
                  <c:v>32.713099999999997</c:v>
                </c:pt>
                <c:pt idx="971">
                  <c:v>32.713099999999997</c:v>
                </c:pt>
                <c:pt idx="972">
                  <c:v>32.713099999999997</c:v>
                </c:pt>
                <c:pt idx="973">
                  <c:v>32.713099999999997</c:v>
                </c:pt>
                <c:pt idx="974">
                  <c:v>32.713099999999997</c:v>
                </c:pt>
                <c:pt idx="975">
                  <c:v>32.713099999999997</c:v>
                </c:pt>
                <c:pt idx="976">
                  <c:v>32.713099999999997</c:v>
                </c:pt>
                <c:pt idx="977">
                  <c:v>32.713099999999997</c:v>
                </c:pt>
                <c:pt idx="978">
                  <c:v>32.713099999999997</c:v>
                </c:pt>
                <c:pt idx="979">
                  <c:v>32.713099999999997</c:v>
                </c:pt>
                <c:pt idx="980">
                  <c:v>32.713099999999997</c:v>
                </c:pt>
                <c:pt idx="981">
                  <c:v>32.713099999999997</c:v>
                </c:pt>
                <c:pt idx="982">
                  <c:v>32.713099999999997</c:v>
                </c:pt>
                <c:pt idx="983">
                  <c:v>32.713099999999997</c:v>
                </c:pt>
                <c:pt idx="984">
                  <c:v>32.713099999999997</c:v>
                </c:pt>
                <c:pt idx="985">
                  <c:v>32.713099999999997</c:v>
                </c:pt>
                <c:pt idx="986">
                  <c:v>32.713099999999997</c:v>
                </c:pt>
                <c:pt idx="987">
                  <c:v>32.679900000000004</c:v>
                </c:pt>
                <c:pt idx="988">
                  <c:v>32.679900000000004</c:v>
                </c:pt>
                <c:pt idx="989">
                  <c:v>32.679900000000004</c:v>
                </c:pt>
                <c:pt idx="990">
                  <c:v>32.679900000000004</c:v>
                </c:pt>
                <c:pt idx="991">
                  <c:v>32.679900000000004</c:v>
                </c:pt>
                <c:pt idx="992">
                  <c:v>32.679900000000004</c:v>
                </c:pt>
                <c:pt idx="993">
                  <c:v>32.679900000000004</c:v>
                </c:pt>
                <c:pt idx="994">
                  <c:v>32.679900000000004</c:v>
                </c:pt>
                <c:pt idx="995">
                  <c:v>32.679900000000004</c:v>
                </c:pt>
                <c:pt idx="996">
                  <c:v>32.679900000000004</c:v>
                </c:pt>
                <c:pt idx="997">
                  <c:v>32.679900000000004</c:v>
                </c:pt>
                <c:pt idx="998">
                  <c:v>32.679900000000004</c:v>
                </c:pt>
                <c:pt idx="999">
                  <c:v>32.679900000000004</c:v>
                </c:pt>
                <c:pt idx="1000">
                  <c:v>32.679900000000004</c:v>
                </c:pt>
                <c:pt idx="1001">
                  <c:v>32.679900000000004</c:v>
                </c:pt>
                <c:pt idx="1002">
                  <c:v>32.679900000000004</c:v>
                </c:pt>
                <c:pt idx="1003">
                  <c:v>32.679900000000004</c:v>
                </c:pt>
                <c:pt idx="1004">
                  <c:v>32.679900000000004</c:v>
                </c:pt>
                <c:pt idx="1005">
                  <c:v>32.679900000000004</c:v>
                </c:pt>
                <c:pt idx="1006">
                  <c:v>32.679900000000004</c:v>
                </c:pt>
                <c:pt idx="1007">
                  <c:v>32.679900000000004</c:v>
                </c:pt>
                <c:pt idx="1008">
                  <c:v>32.679900000000004</c:v>
                </c:pt>
                <c:pt idx="1009">
                  <c:v>32.679900000000004</c:v>
                </c:pt>
                <c:pt idx="1010">
                  <c:v>32.679900000000004</c:v>
                </c:pt>
                <c:pt idx="1011">
                  <c:v>32.679900000000004</c:v>
                </c:pt>
                <c:pt idx="1012">
                  <c:v>25.794699999999999</c:v>
                </c:pt>
                <c:pt idx="1013">
                  <c:v>25.794699999999999</c:v>
                </c:pt>
                <c:pt idx="1014">
                  <c:v>25.794699999999999</c:v>
                </c:pt>
                <c:pt idx="1015">
                  <c:v>25.794699999999999</c:v>
                </c:pt>
                <c:pt idx="1016">
                  <c:v>25.794699999999999</c:v>
                </c:pt>
                <c:pt idx="1017">
                  <c:v>25.794699999999999</c:v>
                </c:pt>
                <c:pt idx="1018">
                  <c:v>25.794699999999999</c:v>
                </c:pt>
                <c:pt idx="1019">
                  <c:v>25.794699999999999</c:v>
                </c:pt>
                <c:pt idx="1020">
                  <c:v>25.794699999999999</c:v>
                </c:pt>
                <c:pt idx="1021">
                  <c:v>25.794699999999999</c:v>
                </c:pt>
                <c:pt idx="1022">
                  <c:v>25.794699999999999</c:v>
                </c:pt>
                <c:pt idx="1023">
                  <c:v>25.794699999999999</c:v>
                </c:pt>
                <c:pt idx="1024">
                  <c:v>25.794699999999999</c:v>
                </c:pt>
                <c:pt idx="1025">
                  <c:v>25.794699999999999</c:v>
                </c:pt>
                <c:pt idx="1026">
                  <c:v>25.794699999999999</c:v>
                </c:pt>
                <c:pt idx="1027">
                  <c:v>25.794699999999999</c:v>
                </c:pt>
                <c:pt idx="1028">
                  <c:v>25.794699999999999</c:v>
                </c:pt>
                <c:pt idx="1029">
                  <c:v>25.794699999999999</c:v>
                </c:pt>
                <c:pt idx="1030">
                  <c:v>30.513200000000001</c:v>
                </c:pt>
                <c:pt idx="1031">
                  <c:v>30.513200000000001</c:v>
                </c:pt>
                <c:pt idx="1032">
                  <c:v>30.513200000000001</c:v>
                </c:pt>
                <c:pt idx="1033">
                  <c:v>30.513200000000001</c:v>
                </c:pt>
                <c:pt idx="1034">
                  <c:v>30.513200000000001</c:v>
                </c:pt>
                <c:pt idx="1035">
                  <c:v>30.513200000000001</c:v>
                </c:pt>
                <c:pt idx="1036">
                  <c:v>30.513200000000001</c:v>
                </c:pt>
                <c:pt idx="1037">
                  <c:v>30.513200000000001</c:v>
                </c:pt>
                <c:pt idx="1038">
                  <c:v>30.513200000000001</c:v>
                </c:pt>
                <c:pt idx="1039">
                  <c:v>30.513200000000001</c:v>
                </c:pt>
                <c:pt idx="1040">
                  <c:v>30.513200000000001</c:v>
                </c:pt>
                <c:pt idx="1041">
                  <c:v>30.513200000000001</c:v>
                </c:pt>
                <c:pt idx="1042">
                  <c:v>30.513200000000001</c:v>
                </c:pt>
                <c:pt idx="1043">
                  <c:v>30.513200000000001</c:v>
                </c:pt>
                <c:pt idx="1044">
                  <c:v>30.513200000000001</c:v>
                </c:pt>
                <c:pt idx="1045">
                  <c:v>30.513200000000001</c:v>
                </c:pt>
                <c:pt idx="1046">
                  <c:v>30.513200000000001</c:v>
                </c:pt>
                <c:pt idx="1047">
                  <c:v>30.513200000000001</c:v>
                </c:pt>
                <c:pt idx="1048">
                  <c:v>30.513200000000001</c:v>
                </c:pt>
                <c:pt idx="1049">
                  <c:v>30.513200000000001</c:v>
                </c:pt>
                <c:pt idx="1050">
                  <c:v>30.513200000000001</c:v>
                </c:pt>
                <c:pt idx="1051">
                  <c:v>30.513200000000001</c:v>
                </c:pt>
                <c:pt idx="1052">
                  <c:v>30.513200000000001</c:v>
                </c:pt>
                <c:pt idx="1053">
                  <c:v>30.513200000000001</c:v>
                </c:pt>
                <c:pt idx="1054">
                  <c:v>30.513200000000001</c:v>
                </c:pt>
                <c:pt idx="1055">
                  <c:v>27.279199999999999</c:v>
                </c:pt>
                <c:pt idx="1056">
                  <c:v>30.513200000000001</c:v>
                </c:pt>
                <c:pt idx="1057">
                  <c:v>27.279199999999999</c:v>
                </c:pt>
                <c:pt idx="1058">
                  <c:v>27.279199999999999</c:v>
                </c:pt>
                <c:pt idx="1059">
                  <c:v>27.279199999999999</c:v>
                </c:pt>
                <c:pt idx="1060">
                  <c:v>27.279199999999999</c:v>
                </c:pt>
                <c:pt idx="1061">
                  <c:v>27.279199999999999</c:v>
                </c:pt>
                <c:pt idx="1062">
                  <c:v>27.279199999999999</c:v>
                </c:pt>
                <c:pt idx="1063">
                  <c:v>27.279199999999999</c:v>
                </c:pt>
                <c:pt idx="1064">
                  <c:v>27.279199999999999</c:v>
                </c:pt>
                <c:pt idx="1065">
                  <c:v>27.279199999999999</c:v>
                </c:pt>
                <c:pt idx="1066">
                  <c:v>27.279199999999999</c:v>
                </c:pt>
                <c:pt idx="1067">
                  <c:v>27.279199999999999</c:v>
                </c:pt>
                <c:pt idx="1068">
                  <c:v>27.279199999999999</c:v>
                </c:pt>
                <c:pt idx="1069">
                  <c:v>27.279199999999999</c:v>
                </c:pt>
                <c:pt idx="1070">
                  <c:v>27.279199999999999</c:v>
                </c:pt>
                <c:pt idx="1071">
                  <c:v>27.279199999999999</c:v>
                </c:pt>
                <c:pt idx="1072">
                  <c:v>27.279199999999999</c:v>
                </c:pt>
                <c:pt idx="1073">
                  <c:v>27.279199999999999</c:v>
                </c:pt>
                <c:pt idx="1074">
                  <c:v>27.279199999999999</c:v>
                </c:pt>
                <c:pt idx="1075">
                  <c:v>27.279199999999999</c:v>
                </c:pt>
                <c:pt idx="1076">
                  <c:v>27.279199999999999</c:v>
                </c:pt>
                <c:pt idx="1077">
                  <c:v>27.279199999999999</c:v>
                </c:pt>
                <c:pt idx="1078">
                  <c:v>29.7257</c:v>
                </c:pt>
                <c:pt idx="1079">
                  <c:v>27.279199999999999</c:v>
                </c:pt>
                <c:pt idx="1080">
                  <c:v>27.279199999999999</c:v>
                </c:pt>
                <c:pt idx="1081">
                  <c:v>29.7257</c:v>
                </c:pt>
                <c:pt idx="1082">
                  <c:v>29.7257</c:v>
                </c:pt>
                <c:pt idx="1083">
                  <c:v>29.7257</c:v>
                </c:pt>
                <c:pt idx="1084">
                  <c:v>29.7257</c:v>
                </c:pt>
                <c:pt idx="1085">
                  <c:v>29.7257</c:v>
                </c:pt>
                <c:pt idx="1086">
                  <c:v>29.7257</c:v>
                </c:pt>
                <c:pt idx="1087">
                  <c:v>29.7257</c:v>
                </c:pt>
                <c:pt idx="1088">
                  <c:v>29.7257</c:v>
                </c:pt>
                <c:pt idx="1089">
                  <c:v>29.7257</c:v>
                </c:pt>
                <c:pt idx="1090">
                  <c:v>29.7257</c:v>
                </c:pt>
                <c:pt idx="1091">
                  <c:v>29.7257</c:v>
                </c:pt>
                <c:pt idx="1092">
                  <c:v>29.7257</c:v>
                </c:pt>
                <c:pt idx="1093">
                  <c:v>29.7257</c:v>
                </c:pt>
                <c:pt idx="1094">
                  <c:v>29.7257</c:v>
                </c:pt>
                <c:pt idx="1095">
                  <c:v>29.7257</c:v>
                </c:pt>
                <c:pt idx="1096">
                  <c:v>29.7257</c:v>
                </c:pt>
                <c:pt idx="1097">
                  <c:v>29.7257</c:v>
                </c:pt>
                <c:pt idx="1098">
                  <c:v>29.7257</c:v>
                </c:pt>
                <c:pt idx="1099">
                  <c:v>29.7257</c:v>
                </c:pt>
                <c:pt idx="1100">
                  <c:v>29.7257</c:v>
                </c:pt>
                <c:pt idx="1101">
                  <c:v>31.818300000000001</c:v>
                </c:pt>
                <c:pt idx="1102">
                  <c:v>29.7257</c:v>
                </c:pt>
                <c:pt idx="1103">
                  <c:v>31.818300000000001</c:v>
                </c:pt>
                <c:pt idx="1104">
                  <c:v>29.7257</c:v>
                </c:pt>
                <c:pt idx="1105">
                  <c:v>31.818300000000001</c:v>
                </c:pt>
                <c:pt idx="1106">
                  <c:v>31.818300000000001</c:v>
                </c:pt>
                <c:pt idx="1107">
                  <c:v>31.818300000000001</c:v>
                </c:pt>
                <c:pt idx="1108">
                  <c:v>31.818300000000001</c:v>
                </c:pt>
                <c:pt idx="1109">
                  <c:v>31.818300000000001</c:v>
                </c:pt>
                <c:pt idx="1110">
                  <c:v>31.818300000000001</c:v>
                </c:pt>
                <c:pt idx="1111">
                  <c:v>31.818300000000001</c:v>
                </c:pt>
                <c:pt idx="1112">
                  <c:v>31.818300000000001</c:v>
                </c:pt>
                <c:pt idx="1113">
                  <c:v>31.818300000000001</c:v>
                </c:pt>
                <c:pt idx="1114">
                  <c:v>31.818300000000001</c:v>
                </c:pt>
                <c:pt idx="1115">
                  <c:v>31.818300000000001</c:v>
                </c:pt>
                <c:pt idx="1116">
                  <c:v>31.818300000000001</c:v>
                </c:pt>
                <c:pt idx="1117">
                  <c:v>31.818300000000001</c:v>
                </c:pt>
                <c:pt idx="1118">
                  <c:v>31.818300000000001</c:v>
                </c:pt>
                <c:pt idx="1119">
                  <c:v>31.818300000000001</c:v>
                </c:pt>
                <c:pt idx="1120">
                  <c:v>31.818300000000001</c:v>
                </c:pt>
                <c:pt idx="1121">
                  <c:v>37.884900000000002</c:v>
                </c:pt>
                <c:pt idx="1122">
                  <c:v>37.884900000000002</c:v>
                </c:pt>
                <c:pt idx="1123">
                  <c:v>37.884900000000002</c:v>
                </c:pt>
                <c:pt idx="1124">
                  <c:v>37.884900000000002</c:v>
                </c:pt>
                <c:pt idx="1125">
                  <c:v>37.884900000000002</c:v>
                </c:pt>
                <c:pt idx="1126">
                  <c:v>37.884900000000002</c:v>
                </c:pt>
                <c:pt idx="1127">
                  <c:v>37.884900000000002</c:v>
                </c:pt>
                <c:pt idx="1128">
                  <c:v>37.884900000000002</c:v>
                </c:pt>
                <c:pt idx="1129">
                  <c:v>37.884900000000002</c:v>
                </c:pt>
                <c:pt idx="1130">
                  <c:v>37.884900000000002</c:v>
                </c:pt>
                <c:pt idx="1131">
                  <c:v>37.884900000000002</c:v>
                </c:pt>
                <c:pt idx="1132">
                  <c:v>37.884900000000002</c:v>
                </c:pt>
                <c:pt idx="1133">
                  <c:v>37.884900000000002</c:v>
                </c:pt>
                <c:pt idx="1134">
                  <c:v>37.884900000000002</c:v>
                </c:pt>
                <c:pt idx="1135">
                  <c:v>37.884900000000002</c:v>
                </c:pt>
                <c:pt idx="1136">
                  <c:v>37.884900000000002</c:v>
                </c:pt>
                <c:pt idx="1137">
                  <c:v>37.884900000000002</c:v>
                </c:pt>
                <c:pt idx="1138">
                  <c:v>37.884900000000002</c:v>
                </c:pt>
                <c:pt idx="1139">
                  <c:v>37.884900000000002</c:v>
                </c:pt>
                <c:pt idx="1140">
                  <c:v>35.851500000000001</c:v>
                </c:pt>
                <c:pt idx="1141">
                  <c:v>37.884900000000002</c:v>
                </c:pt>
                <c:pt idx="1142">
                  <c:v>35.851500000000001</c:v>
                </c:pt>
                <c:pt idx="1143">
                  <c:v>35.851500000000001</c:v>
                </c:pt>
                <c:pt idx="1144">
                  <c:v>35.851500000000001</c:v>
                </c:pt>
                <c:pt idx="1145">
                  <c:v>35.851500000000001</c:v>
                </c:pt>
                <c:pt idx="1146">
                  <c:v>35.851500000000001</c:v>
                </c:pt>
                <c:pt idx="1147">
                  <c:v>35.851500000000001</c:v>
                </c:pt>
                <c:pt idx="1148">
                  <c:v>35.851500000000001</c:v>
                </c:pt>
                <c:pt idx="1149">
                  <c:v>35.851500000000001</c:v>
                </c:pt>
                <c:pt idx="1150">
                  <c:v>35.851500000000001</c:v>
                </c:pt>
                <c:pt idx="1151">
                  <c:v>35.851500000000001</c:v>
                </c:pt>
                <c:pt idx="1152">
                  <c:v>35.851500000000001</c:v>
                </c:pt>
                <c:pt idx="1153">
                  <c:v>35.851500000000001</c:v>
                </c:pt>
                <c:pt idx="1154">
                  <c:v>35.851500000000001</c:v>
                </c:pt>
                <c:pt idx="1155">
                  <c:v>35.851500000000001</c:v>
                </c:pt>
                <c:pt idx="1156">
                  <c:v>35.851500000000001</c:v>
                </c:pt>
                <c:pt idx="1157">
                  <c:v>35.851500000000001</c:v>
                </c:pt>
                <c:pt idx="1158">
                  <c:v>35.851500000000001</c:v>
                </c:pt>
                <c:pt idx="1159">
                  <c:v>35.851500000000001</c:v>
                </c:pt>
                <c:pt idx="1160">
                  <c:v>35.851500000000001</c:v>
                </c:pt>
                <c:pt idx="1161">
                  <c:v>35.638800000000003</c:v>
                </c:pt>
                <c:pt idx="1162">
                  <c:v>35.638800000000003</c:v>
                </c:pt>
                <c:pt idx="1163">
                  <c:v>35.638800000000003</c:v>
                </c:pt>
                <c:pt idx="1164">
                  <c:v>35.638800000000003</c:v>
                </c:pt>
                <c:pt idx="1165">
                  <c:v>35.638800000000003</c:v>
                </c:pt>
                <c:pt idx="1166">
                  <c:v>35.638800000000003</c:v>
                </c:pt>
                <c:pt idx="1167">
                  <c:v>35.638800000000003</c:v>
                </c:pt>
                <c:pt idx="1168">
                  <c:v>35.638800000000003</c:v>
                </c:pt>
                <c:pt idx="1169">
                  <c:v>35.638800000000003</c:v>
                </c:pt>
                <c:pt idx="1170">
                  <c:v>35.638800000000003</c:v>
                </c:pt>
                <c:pt idx="1171">
                  <c:v>35.638800000000003</c:v>
                </c:pt>
                <c:pt idx="1172">
                  <c:v>35.638800000000003</c:v>
                </c:pt>
                <c:pt idx="1173">
                  <c:v>35.638800000000003</c:v>
                </c:pt>
                <c:pt idx="1174">
                  <c:v>35.638800000000003</c:v>
                </c:pt>
                <c:pt idx="1175">
                  <c:v>35.638800000000003</c:v>
                </c:pt>
                <c:pt idx="1176">
                  <c:v>35.638800000000003</c:v>
                </c:pt>
                <c:pt idx="1177">
                  <c:v>35.638800000000003</c:v>
                </c:pt>
                <c:pt idx="1178">
                  <c:v>34.823900000000002</c:v>
                </c:pt>
                <c:pt idx="1179">
                  <c:v>34.823900000000002</c:v>
                </c:pt>
                <c:pt idx="1180">
                  <c:v>34.823900000000002</c:v>
                </c:pt>
                <c:pt idx="1181">
                  <c:v>34.823900000000002</c:v>
                </c:pt>
                <c:pt idx="1182">
                  <c:v>34.823900000000002</c:v>
                </c:pt>
                <c:pt idx="1183">
                  <c:v>34.823900000000002</c:v>
                </c:pt>
                <c:pt idx="1184">
                  <c:v>34.823900000000002</c:v>
                </c:pt>
                <c:pt idx="1185">
                  <c:v>34.823900000000002</c:v>
                </c:pt>
                <c:pt idx="1186">
                  <c:v>34.823900000000002</c:v>
                </c:pt>
                <c:pt idx="1187">
                  <c:v>34.823900000000002</c:v>
                </c:pt>
                <c:pt idx="1188">
                  <c:v>34.823900000000002</c:v>
                </c:pt>
                <c:pt idx="1189">
                  <c:v>34.823900000000002</c:v>
                </c:pt>
                <c:pt idx="1190">
                  <c:v>34.823900000000002</c:v>
                </c:pt>
                <c:pt idx="1191">
                  <c:v>34.823900000000002</c:v>
                </c:pt>
                <c:pt idx="1192">
                  <c:v>34.823900000000002</c:v>
                </c:pt>
                <c:pt idx="1193">
                  <c:v>34.823900000000002</c:v>
                </c:pt>
                <c:pt idx="1194">
                  <c:v>34.823900000000002</c:v>
                </c:pt>
                <c:pt idx="1195">
                  <c:v>34.823900000000002</c:v>
                </c:pt>
                <c:pt idx="1196">
                  <c:v>34.823900000000002</c:v>
                </c:pt>
                <c:pt idx="1197">
                  <c:v>34.823900000000002</c:v>
                </c:pt>
                <c:pt idx="1198">
                  <c:v>33.684800000000003</c:v>
                </c:pt>
                <c:pt idx="1199">
                  <c:v>33.684800000000003</c:v>
                </c:pt>
                <c:pt idx="1200">
                  <c:v>33.684800000000003</c:v>
                </c:pt>
                <c:pt idx="1201">
                  <c:v>33.684800000000003</c:v>
                </c:pt>
                <c:pt idx="1202">
                  <c:v>33.684800000000003</c:v>
                </c:pt>
                <c:pt idx="1203">
                  <c:v>33.684800000000003</c:v>
                </c:pt>
                <c:pt idx="1204">
                  <c:v>33.684800000000003</c:v>
                </c:pt>
                <c:pt idx="1205">
                  <c:v>33.684800000000003</c:v>
                </c:pt>
                <c:pt idx="1206">
                  <c:v>33.684800000000003</c:v>
                </c:pt>
                <c:pt idx="1207">
                  <c:v>33.684800000000003</c:v>
                </c:pt>
                <c:pt idx="1208">
                  <c:v>33.684800000000003</c:v>
                </c:pt>
                <c:pt idx="1209">
                  <c:v>33.684800000000003</c:v>
                </c:pt>
                <c:pt idx="1210">
                  <c:v>33.684800000000003</c:v>
                </c:pt>
                <c:pt idx="1211">
                  <c:v>33.684800000000003</c:v>
                </c:pt>
                <c:pt idx="1212">
                  <c:v>33.684800000000003</c:v>
                </c:pt>
                <c:pt idx="1213">
                  <c:v>33.684800000000003</c:v>
                </c:pt>
                <c:pt idx="1214">
                  <c:v>33.684800000000003</c:v>
                </c:pt>
                <c:pt idx="1215">
                  <c:v>33.684800000000003</c:v>
                </c:pt>
                <c:pt idx="1216">
                  <c:v>33.684800000000003</c:v>
                </c:pt>
                <c:pt idx="1217">
                  <c:v>33.684800000000003</c:v>
                </c:pt>
                <c:pt idx="1218">
                  <c:v>33.684800000000003</c:v>
                </c:pt>
                <c:pt idx="1219">
                  <c:v>33.7958</c:v>
                </c:pt>
                <c:pt idx="1220">
                  <c:v>33.7958</c:v>
                </c:pt>
                <c:pt idx="1221">
                  <c:v>33.7958</c:v>
                </c:pt>
                <c:pt idx="1222">
                  <c:v>33.7958</c:v>
                </c:pt>
                <c:pt idx="1223">
                  <c:v>33.7958</c:v>
                </c:pt>
                <c:pt idx="1224">
                  <c:v>33.7958</c:v>
                </c:pt>
                <c:pt idx="1225">
                  <c:v>33.7958</c:v>
                </c:pt>
                <c:pt idx="1226">
                  <c:v>33.7958</c:v>
                </c:pt>
                <c:pt idx="1227">
                  <c:v>33.7958</c:v>
                </c:pt>
                <c:pt idx="1228">
                  <c:v>33.7958</c:v>
                </c:pt>
                <c:pt idx="1229">
                  <c:v>33.7958</c:v>
                </c:pt>
                <c:pt idx="1230">
                  <c:v>33.7958</c:v>
                </c:pt>
                <c:pt idx="1231">
                  <c:v>33.7958</c:v>
                </c:pt>
                <c:pt idx="1232">
                  <c:v>33.7958</c:v>
                </c:pt>
                <c:pt idx="1233">
                  <c:v>33.7958</c:v>
                </c:pt>
                <c:pt idx="1234">
                  <c:v>33.7958</c:v>
                </c:pt>
                <c:pt idx="1235">
                  <c:v>33.7958</c:v>
                </c:pt>
                <c:pt idx="1236">
                  <c:v>33.7958</c:v>
                </c:pt>
                <c:pt idx="1237">
                  <c:v>33.7958</c:v>
                </c:pt>
                <c:pt idx="1238">
                  <c:v>33.7958</c:v>
                </c:pt>
                <c:pt idx="1239">
                  <c:v>32.028199999999998</c:v>
                </c:pt>
                <c:pt idx="1240">
                  <c:v>32.028199999999998</c:v>
                </c:pt>
                <c:pt idx="1241">
                  <c:v>32.028199999999998</c:v>
                </c:pt>
                <c:pt idx="1242">
                  <c:v>32.028199999999998</c:v>
                </c:pt>
                <c:pt idx="1243">
                  <c:v>32.028199999999998</c:v>
                </c:pt>
                <c:pt idx="1244">
                  <c:v>32.028199999999998</c:v>
                </c:pt>
                <c:pt idx="1245">
                  <c:v>32.028199999999998</c:v>
                </c:pt>
                <c:pt idx="1246">
                  <c:v>32.028199999999998</c:v>
                </c:pt>
                <c:pt idx="1247">
                  <c:v>32.028199999999998</c:v>
                </c:pt>
                <c:pt idx="1248">
                  <c:v>32.028199999999998</c:v>
                </c:pt>
                <c:pt idx="1249">
                  <c:v>32.028199999999998</c:v>
                </c:pt>
                <c:pt idx="1250">
                  <c:v>32.028199999999998</c:v>
                </c:pt>
                <c:pt idx="1251">
                  <c:v>32.028199999999998</c:v>
                </c:pt>
                <c:pt idx="1252">
                  <c:v>32.028199999999998</c:v>
                </c:pt>
                <c:pt idx="1253">
                  <c:v>32.028199999999998</c:v>
                </c:pt>
                <c:pt idx="1254">
                  <c:v>32.028199999999998</c:v>
                </c:pt>
                <c:pt idx="1255">
                  <c:v>32.028199999999998</c:v>
                </c:pt>
                <c:pt idx="1256">
                  <c:v>32.028199999999998</c:v>
                </c:pt>
                <c:pt idx="1257">
                  <c:v>32.028199999999998</c:v>
                </c:pt>
                <c:pt idx="1258">
                  <c:v>36.754199999999997</c:v>
                </c:pt>
                <c:pt idx="1259">
                  <c:v>36.754199999999997</c:v>
                </c:pt>
                <c:pt idx="1260">
                  <c:v>36.754199999999997</c:v>
                </c:pt>
                <c:pt idx="1261">
                  <c:v>36.754199999999997</c:v>
                </c:pt>
                <c:pt idx="1262">
                  <c:v>36.754199999999997</c:v>
                </c:pt>
                <c:pt idx="1263">
                  <c:v>36.754199999999997</c:v>
                </c:pt>
                <c:pt idx="1264">
                  <c:v>36.754199999999997</c:v>
                </c:pt>
                <c:pt idx="1265">
                  <c:v>36.754199999999997</c:v>
                </c:pt>
                <c:pt idx="1266">
                  <c:v>36.754199999999997</c:v>
                </c:pt>
                <c:pt idx="1267">
                  <c:v>36.754199999999997</c:v>
                </c:pt>
                <c:pt idx="1268">
                  <c:v>36.754199999999997</c:v>
                </c:pt>
                <c:pt idx="1269">
                  <c:v>36.754199999999997</c:v>
                </c:pt>
                <c:pt idx="1270">
                  <c:v>36.754199999999997</c:v>
                </c:pt>
                <c:pt idx="1271">
                  <c:v>36.754199999999997</c:v>
                </c:pt>
                <c:pt idx="1272">
                  <c:v>36.754199999999997</c:v>
                </c:pt>
                <c:pt idx="1273">
                  <c:v>36.754199999999997</c:v>
                </c:pt>
                <c:pt idx="1274">
                  <c:v>36.754199999999997</c:v>
                </c:pt>
                <c:pt idx="1275">
                  <c:v>36.754199999999997</c:v>
                </c:pt>
                <c:pt idx="1276">
                  <c:v>39.9405</c:v>
                </c:pt>
                <c:pt idx="1277">
                  <c:v>39.9405</c:v>
                </c:pt>
                <c:pt idx="1278">
                  <c:v>39.9405</c:v>
                </c:pt>
                <c:pt idx="1279">
                  <c:v>39.9405</c:v>
                </c:pt>
                <c:pt idx="1280">
                  <c:v>39.9405</c:v>
                </c:pt>
                <c:pt idx="1281">
                  <c:v>39.9405</c:v>
                </c:pt>
                <c:pt idx="1282">
                  <c:v>39.9405</c:v>
                </c:pt>
                <c:pt idx="1283">
                  <c:v>39.9405</c:v>
                </c:pt>
                <c:pt idx="1284">
                  <c:v>39.9405</c:v>
                </c:pt>
                <c:pt idx="1285">
                  <c:v>39.9405</c:v>
                </c:pt>
                <c:pt idx="1286">
                  <c:v>39.9405</c:v>
                </c:pt>
                <c:pt idx="1287">
                  <c:v>39.9405</c:v>
                </c:pt>
                <c:pt idx="1288">
                  <c:v>39.9405</c:v>
                </c:pt>
                <c:pt idx="1289">
                  <c:v>39.9405</c:v>
                </c:pt>
                <c:pt idx="1290">
                  <c:v>39.9405</c:v>
                </c:pt>
                <c:pt idx="1291">
                  <c:v>39.9405</c:v>
                </c:pt>
                <c:pt idx="1292">
                  <c:v>38.819800000000001</c:v>
                </c:pt>
                <c:pt idx="1293">
                  <c:v>38.819800000000001</c:v>
                </c:pt>
                <c:pt idx="1294">
                  <c:v>38.819800000000001</c:v>
                </c:pt>
                <c:pt idx="1295">
                  <c:v>38.819800000000001</c:v>
                </c:pt>
                <c:pt idx="1296">
                  <c:v>38.819800000000001</c:v>
                </c:pt>
                <c:pt idx="1297">
                  <c:v>38.819800000000001</c:v>
                </c:pt>
                <c:pt idx="1298">
                  <c:v>38.819800000000001</c:v>
                </c:pt>
                <c:pt idx="1299">
                  <c:v>38.819800000000001</c:v>
                </c:pt>
                <c:pt idx="1300">
                  <c:v>38.819800000000001</c:v>
                </c:pt>
                <c:pt idx="1301">
                  <c:v>38.819800000000001</c:v>
                </c:pt>
                <c:pt idx="1302">
                  <c:v>38.819800000000001</c:v>
                </c:pt>
                <c:pt idx="1303">
                  <c:v>38.819800000000001</c:v>
                </c:pt>
                <c:pt idx="1304">
                  <c:v>38.819800000000001</c:v>
                </c:pt>
                <c:pt idx="1305">
                  <c:v>38.819800000000001</c:v>
                </c:pt>
                <c:pt idx="1306">
                  <c:v>38.819800000000001</c:v>
                </c:pt>
                <c:pt idx="1307">
                  <c:v>38.819800000000001</c:v>
                </c:pt>
                <c:pt idx="1308">
                  <c:v>38.819800000000001</c:v>
                </c:pt>
                <c:pt idx="1309">
                  <c:v>38.875100000000003</c:v>
                </c:pt>
                <c:pt idx="1310">
                  <c:v>38.875100000000003</c:v>
                </c:pt>
                <c:pt idx="1311">
                  <c:v>38.875100000000003</c:v>
                </c:pt>
                <c:pt idx="1312">
                  <c:v>38.875100000000003</c:v>
                </c:pt>
                <c:pt idx="1313">
                  <c:v>38.875100000000003</c:v>
                </c:pt>
                <c:pt idx="1314">
                  <c:v>38.875100000000003</c:v>
                </c:pt>
                <c:pt idx="1315">
                  <c:v>38.875100000000003</c:v>
                </c:pt>
                <c:pt idx="1316">
                  <c:v>38.875100000000003</c:v>
                </c:pt>
                <c:pt idx="1317">
                  <c:v>38.875100000000003</c:v>
                </c:pt>
                <c:pt idx="1318">
                  <c:v>38.875100000000003</c:v>
                </c:pt>
                <c:pt idx="1319">
                  <c:v>38.875100000000003</c:v>
                </c:pt>
                <c:pt idx="1320">
                  <c:v>38.875100000000003</c:v>
                </c:pt>
                <c:pt idx="1321">
                  <c:v>38.875100000000003</c:v>
                </c:pt>
                <c:pt idx="1322">
                  <c:v>38.875100000000003</c:v>
                </c:pt>
                <c:pt idx="1323">
                  <c:v>38.875100000000003</c:v>
                </c:pt>
                <c:pt idx="1324">
                  <c:v>38.875100000000003</c:v>
                </c:pt>
                <c:pt idx="1325">
                  <c:v>38.875100000000003</c:v>
                </c:pt>
                <c:pt idx="1326">
                  <c:v>38.875100000000003</c:v>
                </c:pt>
                <c:pt idx="1327">
                  <c:v>38.875100000000003</c:v>
                </c:pt>
                <c:pt idx="1328">
                  <c:v>38.875100000000003</c:v>
                </c:pt>
                <c:pt idx="1329">
                  <c:v>38.875100000000003</c:v>
                </c:pt>
                <c:pt idx="1330">
                  <c:v>38.875100000000003</c:v>
                </c:pt>
                <c:pt idx="1331">
                  <c:v>38.875100000000003</c:v>
                </c:pt>
                <c:pt idx="1332">
                  <c:v>28.300899999999999</c:v>
                </c:pt>
                <c:pt idx="1333">
                  <c:v>28.300899999999999</c:v>
                </c:pt>
                <c:pt idx="1334">
                  <c:v>28.300899999999999</c:v>
                </c:pt>
                <c:pt idx="1335">
                  <c:v>28.300899999999999</c:v>
                </c:pt>
                <c:pt idx="1336">
                  <c:v>28.300899999999999</c:v>
                </c:pt>
                <c:pt idx="1337">
                  <c:v>28.300899999999999</c:v>
                </c:pt>
                <c:pt idx="1338">
                  <c:v>28.300899999999999</c:v>
                </c:pt>
                <c:pt idx="1339">
                  <c:v>28.300899999999999</c:v>
                </c:pt>
                <c:pt idx="1340">
                  <c:v>28.300899999999999</c:v>
                </c:pt>
                <c:pt idx="1341">
                  <c:v>28.300899999999999</c:v>
                </c:pt>
                <c:pt idx="1342">
                  <c:v>28.300899999999999</c:v>
                </c:pt>
                <c:pt idx="1343">
                  <c:v>28.300899999999999</c:v>
                </c:pt>
                <c:pt idx="1344">
                  <c:v>28.300899999999999</c:v>
                </c:pt>
                <c:pt idx="1345">
                  <c:v>28.300899999999999</c:v>
                </c:pt>
                <c:pt idx="1346">
                  <c:v>28.300899999999999</c:v>
                </c:pt>
                <c:pt idx="1347">
                  <c:v>28.300899999999999</c:v>
                </c:pt>
                <c:pt idx="1348">
                  <c:v>28.300899999999999</c:v>
                </c:pt>
                <c:pt idx="1349">
                  <c:v>34.2258</c:v>
                </c:pt>
                <c:pt idx="1350">
                  <c:v>28.300899999999999</c:v>
                </c:pt>
                <c:pt idx="1351">
                  <c:v>34.2258</c:v>
                </c:pt>
                <c:pt idx="1352">
                  <c:v>34.2258</c:v>
                </c:pt>
                <c:pt idx="1353">
                  <c:v>34.2258</c:v>
                </c:pt>
                <c:pt idx="1354">
                  <c:v>34.2258</c:v>
                </c:pt>
                <c:pt idx="1355">
                  <c:v>34.2258</c:v>
                </c:pt>
                <c:pt idx="1356">
                  <c:v>34.2258</c:v>
                </c:pt>
                <c:pt idx="1357">
                  <c:v>34.2258</c:v>
                </c:pt>
                <c:pt idx="1358">
                  <c:v>34.2258</c:v>
                </c:pt>
                <c:pt idx="1359">
                  <c:v>34.2258</c:v>
                </c:pt>
                <c:pt idx="1360">
                  <c:v>34.2258</c:v>
                </c:pt>
                <c:pt idx="1361">
                  <c:v>34.2258</c:v>
                </c:pt>
                <c:pt idx="1362">
                  <c:v>34.2258</c:v>
                </c:pt>
                <c:pt idx="1363">
                  <c:v>34.2258</c:v>
                </c:pt>
                <c:pt idx="1364">
                  <c:v>34.2258</c:v>
                </c:pt>
                <c:pt idx="1365">
                  <c:v>34.2258</c:v>
                </c:pt>
                <c:pt idx="1366">
                  <c:v>34.2258</c:v>
                </c:pt>
                <c:pt idx="1367">
                  <c:v>34.2258</c:v>
                </c:pt>
                <c:pt idx="1368">
                  <c:v>34.2258</c:v>
                </c:pt>
                <c:pt idx="1369">
                  <c:v>34.2258</c:v>
                </c:pt>
                <c:pt idx="1370">
                  <c:v>36.552</c:v>
                </c:pt>
                <c:pt idx="1371">
                  <c:v>36.552</c:v>
                </c:pt>
                <c:pt idx="1372">
                  <c:v>36.552</c:v>
                </c:pt>
                <c:pt idx="1373">
                  <c:v>36.552</c:v>
                </c:pt>
                <c:pt idx="1374">
                  <c:v>36.552</c:v>
                </c:pt>
                <c:pt idx="1375">
                  <c:v>36.552</c:v>
                </c:pt>
                <c:pt idx="1376">
                  <c:v>36.552</c:v>
                </c:pt>
                <c:pt idx="1377">
                  <c:v>36.552</c:v>
                </c:pt>
                <c:pt idx="1378">
                  <c:v>36.552</c:v>
                </c:pt>
                <c:pt idx="1379">
                  <c:v>36.552</c:v>
                </c:pt>
                <c:pt idx="1380">
                  <c:v>36.552</c:v>
                </c:pt>
                <c:pt idx="1381">
                  <c:v>36.552</c:v>
                </c:pt>
                <c:pt idx="1382">
                  <c:v>36.552</c:v>
                </c:pt>
                <c:pt idx="1383">
                  <c:v>36.552</c:v>
                </c:pt>
                <c:pt idx="1384">
                  <c:v>36.552</c:v>
                </c:pt>
                <c:pt idx="1385">
                  <c:v>36.552</c:v>
                </c:pt>
                <c:pt idx="1386">
                  <c:v>36.552</c:v>
                </c:pt>
                <c:pt idx="1387">
                  <c:v>36.552</c:v>
                </c:pt>
                <c:pt idx="1388">
                  <c:v>34.422600000000003</c:v>
                </c:pt>
                <c:pt idx="1389">
                  <c:v>36.552</c:v>
                </c:pt>
                <c:pt idx="1390">
                  <c:v>34.422600000000003</c:v>
                </c:pt>
                <c:pt idx="1391">
                  <c:v>34.422600000000003</c:v>
                </c:pt>
                <c:pt idx="1392">
                  <c:v>34.422600000000003</c:v>
                </c:pt>
                <c:pt idx="1393">
                  <c:v>34.422600000000003</c:v>
                </c:pt>
                <c:pt idx="1394">
                  <c:v>34.422600000000003</c:v>
                </c:pt>
                <c:pt idx="1395">
                  <c:v>34.422600000000003</c:v>
                </c:pt>
                <c:pt idx="1396">
                  <c:v>34.422600000000003</c:v>
                </c:pt>
                <c:pt idx="1397">
                  <c:v>34.422600000000003</c:v>
                </c:pt>
                <c:pt idx="1398">
                  <c:v>34.422600000000003</c:v>
                </c:pt>
                <c:pt idx="1399">
                  <c:v>34.422600000000003</c:v>
                </c:pt>
                <c:pt idx="1400">
                  <c:v>34.422600000000003</c:v>
                </c:pt>
                <c:pt idx="1401">
                  <c:v>34.422600000000003</c:v>
                </c:pt>
                <c:pt idx="1402">
                  <c:v>34.422600000000003</c:v>
                </c:pt>
                <c:pt idx="1403">
                  <c:v>34.422600000000003</c:v>
                </c:pt>
                <c:pt idx="1404">
                  <c:v>34.422600000000003</c:v>
                </c:pt>
                <c:pt idx="1405">
                  <c:v>34.422600000000003</c:v>
                </c:pt>
                <c:pt idx="1406">
                  <c:v>34.422600000000003</c:v>
                </c:pt>
                <c:pt idx="1407">
                  <c:v>34.422600000000003</c:v>
                </c:pt>
                <c:pt idx="1408">
                  <c:v>34.896900000000002</c:v>
                </c:pt>
                <c:pt idx="1409">
                  <c:v>34.422600000000003</c:v>
                </c:pt>
                <c:pt idx="1410">
                  <c:v>34.896900000000002</c:v>
                </c:pt>
                <c:pt idx="1411">
                  <c:v>34.896900000000002</c:v>
                </c:pt>
                <c:pt idx="1412">
                  <c:v>34.896900000000002</c:v>
                </c:pt>
                <c:pt idx="1413">
                  <c:v>34.896900000000002</c:v>
                </c:pt>
                <c:pt idx="1414">
                  <c:v>34.896900000000002</c:v>
                </c:pt>
                <c:pt idx="1415">
                  <c:v>34.896900000000002</c:v>
                </c:pt>
                <c:pt idx="1416">
                  <c:v>34.896900000000002</c:v>
                </c:pt>
                <c:pt idx="1417">
                  <c:v>34.896900000000002</c:v>
                </c:pt>
                <c:pt idx="1418">
                  <c:v>34.896900000000002</c:v>
                </c:pt>
                <c:pt idx="1419">
                  <c:v>34.896900000000002</c:v>
                </c:pt>
                <c:pt idx="1420">
                  <c:v>34.896900000000002</c:v>
                </c:pt>
                <c:pt idx="1421">
                  <c:v>34.896900000000002</c:v>
                </c:pt>
                <c:pt idx="1422">
                  <c:v>34.896900000000002</c:v>
                </c:pt>
                <c:pt idx="1423">
                  <c:v>34.896900000000002</c:v>
                </c:pt>
                <c:pt idx="1424">
                  <c:v>34.896900000000002</c:v>
                </c:pt>
                <c:pt idx="1425">
                  <c:v>34.896900000000002</c:v>
                </c:pt>
                <c:pt idx="1426">
                  <c:v>34.896900000000002</c:v>
                </c:pt>
                <c:pt idx="1427">
                  <c:v>34.896900000000002</c:v>
                </c:pt>
                <c:pt idx="1428">
                  <c:v>34.896900000000002</c:v>
                </c:pt>
                <c:pt idx="1429">
                  <c:v>34.896900000000002</c:v>
                </c:pt>
                <c:pt idx="1430">
                  <c:v>34.896900000000002</c:v>
                </c:pt>
                <c:pt idx="1431">
                  <c:v>28.398299999999999</c:v>
                </c:pt>
                <c:pt idx="1432">
                  <c:v>34.896900000000002</c:v>
                </c:pt>
                <c:pt idx="1433">
                  <c:v>34.896900000000002</c:v>
                </c:pt>
                <c:pt idx="1434">
                  <c:v>28.398299999999999</c:v>
                </c:pt>
                <c:pt idx="1435">
                  <c:v>28.398299999999999</c:v>
                </c:pt>
                <c:pt idx="1436">
                  <c:v>28.398299999999999</c:v>
                </c:pt>
                <c:pt idx="1437">
                  <c:v>28.398299999999999</c:v>
                </c:pt>
                <c:pt idx="1438">
                  <c:v>28.398299999999999</c:v>
                </c:pt>
                <c:pt idx="1439">
                  <c:v>28.398299999999999</c:v>
                </c:pt>
                <c:pt idx="1440">
                  <c:v>28.398299999999999</c:v>
                </c:pt>
                <c:pt idx="1441">
                  <c:v>28.398299999999999</c:v>
                </c:pt>
                <c:pt idx="1442">
                  <c:v>28.398299999999999</c:v>
                </c:pt>
                <c:pt idx="1443">
                  <c:v>28.398299999999999</c:v>
                </c:pt>
                <c:pt idx="1444">
                  <c:v>28.398299999999999</c:v>
                </c:pt>
                <c:pt idx="1445">
                  <c:v>28.398299999999999</c:v>
                </c:pt>
                <c:pt idx="1446">
                  <c:v>28.398299999999999</c:v>
                </c:pt>
                <c:pt idx="1447">
                  <c:v>28.398299999999999</c:v>
                </c:pt>
                <c:pt idx="1448">
                  <c:v>28.398299999999999</c:v>
                </c:pt>
                <c:pt idx="1449">
                  <c:v>28.398299999999999</c:v>
                </c:pt>
                <c:pt idx="1450">
                  <c:v>28.398299999999999</c:v>
                </c:pt>
                <c:pt idx="1451">
                  <c:v>28.398299999999999</c:v>
                </c:pt>
                <c:pt idx="1452">
                  <c:v>28.398299999999999</c:v>
                </c:pt>
                <c:pt idx="1453">
                  <c:v>31.4161</c:v>
                </c:pt>
                <c:pt idx="1454">
                  <c:v>28.398299999999999</c:v>
                </c:pt>
                <c:pt idx="1455">
                  <c:v>31.4161</c:v>
                </c:pt>
                <c:pt idx="1456">
                  <c:v>31.4161</c:v>
                </c:pt>
                <c:pt idx="1457">
                  <c:v>31.4161</c:v>
                </c:pt>
                <c:pt idx="1458">
                  <c:v>31.4161</c:v>
                </c:pt>
                <c:pt idx="1459">
                  <c:v>31.4161</c:v>
                </c:pt>
                <c:pt idx="1460">
                  <c:v>31.4161</c:v>
                </c:pt>
                <c:pt idx="1461">
                  <c:v>31.4161</c:v>
                </c:pt>
                <c:pt idx="1462">
                  <c:v>31.4161</c:v>
                </c:pt>
                <c:pt idx="1463">
                  <c:v>31.4161</c:v>
                </c:pt>
                <c:pt idx="1464">
                  <c:v>31.4161</c:v>
                </c:pt>
                <c:pt idx="1465">
                  <c:v>31.4161</c:v>
                </c:pt>
                <c:pt idx="1466">
                  <c:v>31.4161</c:v>
                </c:pt>
                <c:pt idx="1467">
                  <c:v>31.4161</c:v>
                </c:pt>
                <c:pt idx="1468">
                  <c:v>31.4161</c:v>
                </c:pt>
                <c:pt idx="1469">
                  <c:v>31.4161</c:v>
                </c:pt>
                <c:pt idx="1470">
                  <c:v>31.4161</c:v>
                </c:pt>
                <c:pt idx="1471">
                  <c:v>31.4161</c:v>
                </c:pt>
                <c:pt idx="1472">
                  <c:v>31.4161</c:v>
                </c:pt>
                <c:pt idx="1473">
                  <c:v>31.4161</c:v>
                </c:pt>
                <c:pt idx="1474">
                  <c:v>31.4161</c:v>
                </c:pt>
                <c:pt idx="1475">
                  <c:v>31.4161</c:v>
                </c:pt>
                <c:pt idx="1476">
                  <c:v>26.974599999999999</c:v>
                </c:pt>
                <c:pt idx="1477">
                  <c:v>26.974599999999999</c:v>
                </c:pt>
                <c:pt idx="1478">
                  <c:v>31.4161</c:v>
                </c:pt>
                <c:pt idx="1479">
                  <c:v>26.974599999999999</c:v>
                </c:pt>
                <c:pt idx="1480">
                  <c:v>26.974599999999999</c:v>
                </c:pt>
                <c:pt idx="1481">
                  <c:v>26.974599999999999</c:v>
                </c:pt>
                <c:pt idx="1482">
                  <c:v>26.974599999999999</c:v>
                </c:pt>
                <c:pt idx="1483">
                  <c:v>26.974599999999999</c:v>
                </c:pt>
                <c:pt idx="1484">
                  <c:v>26.974599999999999</c:v>
                </c:pt>
                <c:pt idx="1485">
                  <c:v>26.974599999999999</c:v>
                </c:pt>
                <c:pt idx="1486">
                  <c:v>26.974599999999999</c:v>
                </c:pt>
                <c:pt idx="1487">
                  <c:v>26.974599999999999</c:v>
                </c:pt>
                <c:pt idx="1488">
                  <c:v>26.974599999999999</c:v>
                </c:pt>
                <c:pt idx="1489">
                  <c:v>26.974599999999999</c:v>
                </c:pt>
                <c:pt idx="1490">
                  <c:v>26.974599999999999</c:v>
                </c:pt>
                <c:pt idx="1491">
                  <c:v>26.974599999999999</c:v>
                </c:pt>
                <c:pt idx="1492">
                  <c:v>26.974599999999999</c:v>
                </c:pt>
                <c:pt idx="1493">
                  <c:v>26.974599999999999</c:v>
                </c:pt>
                <c:pt idx="1494">
                  <c:v>26.974599999999999</c:v>
                </c:pt>
                <c:pt idx="1495">
                  <c:v>26.974599999999999</c:v>
                </c:pt>
                <c:pt idx="1496">
                  <c:v>26.974599999999999</c:v>
                </c:pt>
                <c:pt idx="1497">
                  <c:v>26.974599999999999</c:v>
                </c:pt>
                <c:pt idx="1498">
                  <c:v>33.6629</c:v>
                </c:pt>
                <c:pt idx="1499">
                  <c:v>33.6629</c:v>
                </c:pt>
                <c:pt idx="1500">
                  <c:v>33.6629</c:v>
                </c:pt>
                <c:pt idx="1501">
                  <c:v>33.6629</c:v>
                </c:pt>
                <c:pt idx="1502">
                  <c:v>33.6629</c:v>
                </c:pt>
                <c:pt idx="1503">
                  <c:v>33.6629</c:v>
                </c:pt>
                <c:pt idx="1504">
                  <c:v>33.6629</c:v>
                </c:pt>
                <c:pt idx="1505">
                  <c:v>33.6629</c:v>
                </c:pt>
                <c:pt idx="1506">
                  <c:v>33.6629</c:v>
                </c:pt>
                <c:pt idx="1507">
                  <c:v>33.6629</c:v>
                </c:pt>
                <c:pt idx="1508">
                  <c:v>33.6629</c:v>
                </c:pt>
                <c:pt idx="1509">
                  <c:v>33.6629</c:v>
                </c:pt>
                <c:pt idx="1510">
                  <c:v>33.6629</c:v>
                </c:pt>
                <c:pt idx="1511">
                  <c:v>33.6629</c:v>
                </c:pt>
                <c:pt idx="1512">
                  <c:v>33.6629</c:v>
                </c:pt>
                <c:pt idx="1513">
                  <c:v>33.6629</c:v>
                </c:pt>
                <c:pt idx="1514">
                  <c:v>33.6629</c:v>
                </c:pt>
                <c:pt idx="1515">
                  <c:v>41.006</c:v>
                </c:pt>
                <c:pt idx="1516">
                  <c:v>41.006</c:v>
                </c:pt>
                <c:pt idx="1517">
                  <c:v>41.006</c:v>
                </c:pt>
                <c:pt idx="1518">
                  <c:v>41.006</c:v>
                </c:pt>
                <c:pt idx="1519">
                  <c:v>41.006</c:v>
                </c:pt>
                <c:pt idx="1520">
                  <c:v>41.006</c:v>
                </c:pt>
                <c:pt idx="1521">
                  <c:v>41.006</c:v>
                </c:pt>
                <c:pt idx="1522">
                  <c:v>41.006</c:v>
                </c:pt>
                <c:pt idx="1523">
                  <c:v>41.006</c:v>
                </c:pt>
                <c:pt idx="1524">
                  <c:v>41.006</c:v>
                </c:pt>
                <c:pt idx="1525">
                  <c:v>41.006</c:v>
                </c:pt>
                <c:pt idx="1526">
                  <c:v>41.006</c:v>
                </c:pt>
                <c:pt idx="1527">
                  <c:v>41.006</c:v>
                </c:pt>
                <c:pt idx="1528">
                  <c:v>41.006</c:v>
                </c:pt>
                <c:pt idx="1529">
                  <c:v>41.006</c:v>
                </c:pt>
                <c:pt idx="1530">
                  <c:v>41.006</c:v>
                </c:pt>
                <c:pt idx="1531">
                  <c:v>41.006</c:v>
                </c:pt>
                <c:pt idx="1532">
                  <c:v>41.006</c:v>
                </c:pt>
                <c:pt idx="1533">
                  <c:v>41.006</c:v>
                </c:pt>
                <c:pt idx="1534">
                  <c:v>41.006</c:v>
                </c:pt>
                <c:pt idx="1535">
                  <c:v>41.006</c:v>
                </c:pt>
                <c:pt idx="1536">
                  <c:v>29.581700000000001</c:v>
                </c:pt>
                <c:pt idx="1537">
                  <c:v>41.006</c:v>
                </c:pt>
                <c:pt idx="1538">
                  <c:v>29.581700000000001</c:v>
                </c:pt>
                <c:pt idx="1539">
                  <c:v>29.581700000000001</c:v>
                </c:pt>
                <c:pt idx="1540">
                  <c:v>29.581700000000001</c:v>
                </c:pt>
                <c:pt idx="1541">
                  <c:v>29.581700000000001</c:v>
                </c:pt>
                <c:pt idx="1542">
                  <c:v>29.581700000000001</c:v>
                </c:pt>
                <c:pt idx="1543">
                  <c:v>29.581700000000001</c:v>
                </c:pt>
                <c:pt idx="1544">
                  <c:v>29.581700000000001</c:v>
                </c:pt>
                <c:pt idx="1545">
                  <c:v>29.581700000000001</c:v>
                </c:pt>
                <c:pt idx="1546">
                  <c:v>29.581700000000001</c:v>
                </c:pt>
                <c:pt idx="1547">
                  <c:v>29.581700000000001</c:v>
                </c:pt>
                <c:pt idx="1548">
                  <c:v>29.581700000000001</c:v>
                </c:pt>
                <c:pt idx="1549">
                  <c:v>29.581700000000001</c:v>
                </c:pt>
                <c:pt idx="1550">
                  <c:v>29.581700000000001</c:v>
                </c:pt>
                <c:pt idx="1551">
                  <c:v>29.581700000000001</c:v>
                </c:pt>
                <c:pt idx="1552">
                  <c:v>29.581700000000001</c:v>
                </c:pt>
                <c:pt idx="1553">
                  <c:v>29.581700000000001</c:v>
                </c:pt>
                <c:pt idx="1554">
                  <c:v>29.581700000000001</c:v>
                </c:pt>
                <c:pt idx="1555">
                  <c:v>29.581700000000001</c:v>
                </c:pt>
                <c:pt idx="1556">
                  <c:v>29.581700000000001</c:v>
                </c:pt>
                <c:pt idx="1557">
                  <c:v>29.581700000000001</c:v>
                </c:pt>
                <c:pt idx="1558">
                  <c:v>29.581700000000001</c:v>
                </c:pt>
                <c:pt idx="1559">
                  <c:v>31.606300000000001</c:v>
                </c:pt>
                <c:pt idx="1560">
                  <c:v>31.606300000000001</c:v>
                </c:pt>
                <c:pt idx="1561">
                  <c:v>31.606300000000001</c:v>
                </c:pt>
                <c:pt idx="1562">
                  <c:v>31.606300000000001</c:v>
                </c:pt>
                <c:pt idx="1563">
                  <c:v>31.606300000000001</c:v>
                </c:pt>
                <c:pt idx="1564">
                  <c:v>31.606300000000001</c:v>
                </c:pt>
                <c:pt idx="1565">
                  <c:v>31.606300000000001</c:v>
                </c:pt>
                <c:pt idx="1566">
                  <c:v>31.606300000000001</c:v>
                </c:pt>
                <c:pt idx="1567">
                  <c:v>31.606300000000001</c:v>
                </c:pt>
                <c:pt idx="1568">
                  <c:v>31.606300000000001</c:v>
                </c:pt>
                <c:pt idx="1569">
                  <c:v>31.606300000000001</c:v>
                </c:pt>
                <c:pt idx="1570">
                  <c:v>31.606300000000001</c:v>
                </c:pt>
                <c:pt idx="1571">
                  <c:v>31.606300000000001</c:v>
                </c:pt>
                <c:pt idx="1572">
                  <c:v>31.606300000000001</c:v>
                </c:pt>
                <c:pt idx="1573">
                  <c:v>31.606300000000001</c:v>
                </c:pt>
                <c:pt idx="1574">
                  <c:v>31.606300000000001</c:v>
                </c:pt>
                <c:pt idx="1575">
                  <c:v>31.606300000000001</c:v>
                </c:pt>
                <c:pt idx="1576">
                  <c:v>31.606300000000001</c:v>
                </c:pt>
                <c:pt idx="1577">
                  <c:v>31.606300000000001</c:v>
                </c:pt>
                <c:pt idx="1578">
                  <c:v>31.606300000000001</c:v>
                </c:pt>
                <c:pt idx="1579">
                  <c:v>31.606300000000001</c:v>
                </c:pt>
                <c:pt idx="1580">
                  <c:v>31.606300000000001</c:v>
                </c:pt>
                <c:pt idx="1581">
                  <c:v>31.606300000000001</c:v>
                </c:pt>
                <c:pt idx="1582">
                  <c:v>25.962499999999999</c:v>
                </c:pt>
                <c:pt idx="1583">
                  <c:v>25.962499999999999</c:v>
                </c:pt>
                <c:pt idx="1584">
                  <c:v>31.606300000000001</c:v>
                </c:pt>
                <c:pt idx="1585">
                  <c:v>25.962499999999999</c:v>
                </c:pt>
                <c:pt idx="1586">
                  <c:v>25.962499999999999</c:v>
                </c:pt>
                <c:pt idx="1587">
                  <c:v>25.962499999999999</c:v>
                </c:pt>
                <c:pt idx="1588">
                  <c:v>25.962499999999999</c:v>
                </c:pt>
                <c:pt idx="1589">
                  <c:v>25.962499999999999</c:v>
                </c:pt>
                <c:pt idx="1590">
                  <c:v>25.962499999999999</c:v>
                </c:pt>
                <c:pt idx="1591">
                  <c:v>25.962499999999999</c:v>
                </c:pt>
                <c:pt idx="1592">
                  <c:v>25.962499999999999</c:v>
                </c:pt>
                <c:pt idx="1593">
                  <c:v>25.962499999999999</c:v>
                </c:pt>
                <c:pt idx="1594">
                  <c:v>25.962499999999999</c:v>
                </c:pt>
                <c:pt idx="1595">
                  <c:v>25.962499999999999</c:v>
                </c:pt>
                <c:pt idx="1596">
                  <c:v>25.962499999999999</c:v>
                </c:pt>
                <c:pt idx="1597">
                  <c:v>29.514399999999998</c:v>
                </c:pt>
                <c:pt idx="1598">
                  <c:v>25.962499999999999</c:v>
                </c:pt>
                <c:pt idx="1599">
                  <c:v>25.962499999999999</c:v>
                </c:pt>
                <c:pt idx="1600">
                  <c:v>25.962499999999999</c:v>
                </c:pt>
                <c:pt idx="1601">
                  <c:v>29.514399999999998</c:v>
                </c:pt>
                <c:pt idx="1602">
                  <c:v>29.514399999999998</c:v>
                </c:pt>
                <c:pt idx="1603">
                  <c:v>29.514399999999998</c:v>
                </c:pt>
                <c:pt idx="1604">
                  <c:v>29.514399999999998</c:v>
                </c:pt>
                <c:pt idx="1605">
                  <c:v>29.514399999999998</c:v>
                </c:pt>
                <c:pt idx="1606">
                  <c:v>29.514399999999998</c:v>
                </c:pt>
                <c:pt idx="1607">
                  <c:v>29.514399999999998</c:v>
                </c:pt>
                <c:pt idx="1608">
                  <c:v>29.514399999999998</c:v>
                </c:pt>
                <c:pt idx="1609">
                  <c:v>29.514399999999998</c:v>
                </c:pt>
                <c:pt idx="1610">
                  <c:v>29.514399999999998</c:v>
                </c:pt>
                <c:pt idx="1611">
                  <c:v>29.514399999999998</c:v>
                </c:pt>
                <c:pt idx="1612">
                  <c:v>29.514399999999998</c:v>
                </c:pt>
                <c:pt idx="1613">
                  <c:v>29.514399999999998</c:v>
                </c:pt>
                <c:pt idx="1614">
                  <c:v>29.514399999999998</c:v>
                </c:pt>
                <c:pt idx="1615">
                  <c:v>29.514399999999998</c:v>
                </c:pt>
                <c:pt idx="1616">
                  <c:v>29.514399999999998</c:v>
                </c:pt>
                <c:pt idx="1617">
                  <c:v>29.514399999999998</c:v>
                </c:pt>
                <c:pt idx="1618">
                  <c:v>29.514399999999998</c:v>
                </c:pt>
                <c:pt idx="1619">
                  <c:v>29.514399999999998</c:v>
                </c:pt>
                <c:pt idx="1620">
                  <c:v>29.514399999999998</c:v>
                </c:pt>
                <c:pt idx="1621">
                  <c:v>29.514399999999998</c:v>
                </c:pt>
                <c:pt idx="1622">
                  <c:v>29.514399999999998</c:v>
                </c:pt>
                <c:pt idx="1623">
                  <c:v>32.6053</c:v>
                </c:pt>
                <c:pt idx="1624">
                  <c:v>32.6053</c:v>
                </c:pt>
                <c:pt idx="1625">
                  <c:v>32.6053</c:v>
                </c:pt>
                <c:pt idx="1626">
                  <c:v>32.6053</c:v>
                </c:pt>
                <c:pt idx="1627">
                  <c:v>32.6053</c:v>
                </c:pt>
                <c:pt idx="1628">
                  <c:v>32.6053</c:v>
                </c:pt>
                <c:pt idx="1629">
                  <c:v>32.6053</c:v>
                </c:pt>
                <c:pt idx="1630">
                  <c:v>32.6053</c:v>
                </c:pt>
                <c:pt idx="1631">
                  <c:v>32.6053</c:v>
                </c:pt>
                <c:pt idx="1632">
                  <c:v>32.6053</c:v>
                </c:pt>
                <c:pt idx="1633">
                  <c:v>32.6053</c:v>
                </c:pt>
                <c:pt idx="1634">
                  <c:v>32.6053</c:v>
                </c:pt>
                <c:pt idx="1635">
                  <c:v>32.6053</c:v>
                </c:pt>
                <c:pt idx="1636">
                  <c:v>32.6053</c:v>
                </c:pt>
                <c:pt idx="1637">
                  <c:v>32.6053</c:v>
                </c:pt>
                <c:pt idx="1638">
                  <c:v>32.6053</c:v>
                </c:pt>
                <c:pt idx="1639">
                  <c:v>32.6053</c:v>
                </c:pt>
                <c:pt idx="1640">
                  <c:v>32.6053</c:v>
                </c:pt>
                <c:pt idx="1641">
                  <c:v>32.6053</c:v>
                </c:pt>
                <c:pt idx="1642">
                  <c:v>32.6053</c:v>
                </c:pt>
                <c:pt idx="1643">
                  <c:v>32.6053</c:v>
                </c:pt>
                <c:pt idx="1644">
                  <c:v>32.6053</c:v>
                </c:pt>
                <c:pt idx="1645">
                  <c:v>32.6053</c:v>
                </c:pt>
                <c:pt idx="1646">
                  <c:v>32.6053</c:v>
                </c:pt>
                <c:pt idx="1647">
                  <c:v>28.7105</c:v>
                </c:pt>
                <c:pt idx="1648">
                  <c:v>28.7105</c:v>
                </c:pt>
                <c:pt idx="1649">
                  <c:v>28.7105</c:v>
                </c:pt>
                <c:pt idx="1650">
                  <c:v>28.7105</c:v>
                </c:pt>
                <c:pt idx="1651">
                  <c:v>28.7105</c:v>
                </c:pt>
                <c:pt idx="1652">
                  <c:v>28.7105</c:v>
                </c:pt>
                <c:pt idx="1653">
                  <c:v>28.7105</c:v>
                </c:pt>
                <c:pt idx="1654">
                  <c:v>28.7105</c:v>
                </c:pt>
                <c:pt idx="1655">
                  <c:v>28.7105</c:v>
                </c:pt>
                <c:pt idx="1656">
                  <c:v>28.7105</c:v>
                </c:pt>
                <c:pt idx="1657">
                  <c:v>28.7105</c:v>
                </c:pt>
                <c:pt idx="1658">
                  <c:v>28.7105</c:v>
                </c:pt>
                <c:pt idx="1659">
                  <c:v>28.7105</c:v>
                </c:pt>
                <c:pt idx="1660">
                  <c:v>28.7105</c:v>
                </c:pt>
                <c:pt idx="1661">
                  <c:v>28.7105</c:v>
                </c:pt>
                <c:pt idx="1662">
                  <c:v>28.7105</c:v>
                </c:pt>
                <c:pt idx="1663">
                  <c:v>28.7105</c:v>
                </c:pt>
                <c:pt idx="1664">
                  <c:v>28.7105</c:v>
                </c:pt>
                <c:pt idx="1665">
                  <c:v>28.7105</c:v>
                </c:pt>
                <c:pt idx="1666">
                  <c:v>28.7105</c:v>
                </c:pt>
                <c:pt idx="1667">
                  <c:v>28.7105</c:v>
                </c:pt>
                <c:pt idx="1668">
                  <c:v>34.648000000000003</c:v>
                </c:pt>
                <c:pt idx="1669">
                  <c:v>34.648000000000003</c:v>
                </c:pt>
                <c:pt idx="1670">
                  <c:v>34.648000000000003</c:v>
                </c:pt>
                <c:pt idx="1671">
                  <c:v>34.648000000000003</c:v>
                </c:pt>
                <c:pt idx="1672">
                  <c:v>34.648000000000003</c:v>
                </c:pt>
                <c:pt idx="1673">
                  <c:v>34.648000000000003</c:v>
                </c:pt>
                <c:pt idx="1674">
                  <c:v>34.648000000000003</c:v>
                </c:pt>
                <c:pt idx="1675">
                  <c:v>34.648000000000003</c:v>
                </c:pt>
                <c:pt idx="1676">
                  <c:v>34.648000000000003</c:v>
                </c:pt>
                <c:pt idx="1677">
                  <c:v>34.648000000000003</c:v>
                </c:pt>
                <c:pt idx="1678">
                  <c:v>34.648000000000003</c:v>
                </c:pt>
                <c:pt idx="1679">
                  <c:v>34.648000000000003</c:v>
                </c:pt>
                <c:pt idx="1680">
                  <c:v>34.648000000000003</c:v>
                </c:pt>
                <c:pt idx="1681">
                  <c:v>34.648000000000003</c:v>
                </c:pt>
                <c:pt idx="1682">
                  <c:v>34.648000000000003</c:v>
                </c:pt>
                <c:pt idx="1683">
                  <c:v>34.648000000000003</c:v>
                </c:pt>
                <c:pt idx="1684">
                  <c:v>34.648000000000003</c:v>
                </c:pt>
                <c:pt idx="1685">
                  <c:v>34.648000000000003</c:v>
                </c:pt>
                <c:pt idx="1686">
                  <c:v>31.7121</c:v>
                </c:pt>
                <c:pt idx="1687">
                  <c:v>31.7121</c:v>
                </c:pt>
                <c:pt idx="1688">
                  <c:v>31.7121</c:v>
                </c:pt>
                <c:pt idx="1689">
                  <c:v>31.7121</c:v>
                </c:pt>
                <c:pt idx="1690">
                  <c:v>31.7121</c:v>
                </c:pt>
                <c:pt idx="1691">
                  <c:v>31.7121</c:v>
                </c:pt>
                <c:pt idx="1692">
                  <c:v>31.7121</c:v>
                </c:pt>
                <c:pt idx="1693">
                  <c:v>31.7121</c:v>
                </c:pt>
                <c:pt idx="1694">
                  <c:v>31.7121</c:v>
                </c:pt>
                <c:pt idx="1695">
                  <c:v>31.7121</c:v>
                </c:pt>
                <c:pt idx="1696">
                  <c:v>31.7121</c:v>
                </c:pt>
                <c:pt idx="1697">
                  <c:v>31.7121</c:v>
                </c:pt>
                <c:pt idx="1698">
                  <c:v>31.7121</c:v>
                </c:pt>
                <c:pt idx="1699">
                  <c:v>31.7121</c:v>
                </c:pt>
                <c:pt idx="1700">
                  <c:v>31.7121</c:v>
                </c:pt>
                <c:pt idx="1701">
                  <c:v>31.7121</c:v>
                </c:pt>
                <c:pt idx="1702">
                  <c:v>31.7121</c:v>
                </c:pt>
                <c:pt idx="1703">
                  <c:v>31.7121</c:v>
                </c:pt>
                <c:pt idx="1704">
                  <c:v>31.7121</c:v>
                </c:pt>
                <c:pt idx="1705">
                  <c:v>31.7121</c:v>
                </c:pt>
                <c:pt idx="1706">
                  <c:v>31.7121</c:v>
                </c:pt>
                <c:pt idx="1707">
                  <c:v>31.7121</c:v>
                </c:pt>
                <c:pt idx="1708">
                  <c:v>31.7121</c:v>
                </c:pt>
                <c:pt idx="1709">
                  <c:v>31.7121</c:v>
                </c:pt>
                <c:pt idx="1710">
                  <c:v>31.7121</c:v>
                </c:pt>
                <c:pt idx="1711">
                  <c:v>31.7121</c:v>
                </c:pt>
                <c:pt idx="1712">
                  <c:v>31.7121</c:v>
                </c:pt>
                <c:pt idx="1713">
                  <c:v>26.4041</c:v>
                </c:pt>
                <c:pt idx="1714">
                  <c:v>26.4041</c:v>
                </c:pt>
                <c:pt idx="1715">
                  <c:v>26.4041</c:v>
                </c:pt>
                <c:pt idx="1716">
                  <c:v>26.4041</c:v>
                </c:pt>
                <c:pt idx="1717">
                  <c:v>26.4041</c:v>
                </c:pt>
                <c:pt idx="1718">
                  <c:v>26.4041</c:v>
                </c:pt>
                <c:pt idx="1719">
                  <c:v>26.4041</c:v>
                </c:pt>
                <c:pt idx="1720">
                  <c:v>26.4041</c:v>
                </c:pt>
                <c:pt idx="1721">
                  <c:v>26.4041</c:v>
                </c:pt>
                <c:pt idx="1722">
                  <c:v>26.4041</c:v>
                </c:pt>
                <c:pt idx="1723">
                  <c:v>26.4041</c:v>
                </c:pt>
                <c:pt idx="1724">
                  <c:v>26.4041</c:v>
                </c:pt>
                <c:pt idx="1725">
                  <c:v>26.4041</c:v>
                </c:pt>
                <c:pt idx="1726">
                  <c:v>26.4041</c:v>
                </c:pt>
                <c:pt idx="1727">
                  <c:v>26.4041</c:v>
                </c:pt>
                <c:pt idx="1728">
                  <c:v>26.4041</c:v>
                </c:pt>
                <c:pt idx="1729">
                  <c:v>26.4041</c:v>
                </c:pt>
                <c:pt idx="1730">
                  <c:v>26.4041</c:v>
                </c:pt>
                <c:pt idx="1731">
                  <c:v>26.4041</c:v>
                </c:pt>
                <c:pt idx="1732">
                  <c:v>26.4041</c:v>
                </c:pt>
                <c:pt idx="1733">
                  <c:v>26.4041</c:v>
                </c:pt>
                <c:pt idx="1734">
                  <c:v>26.4041</c:v>
                </c:pt>
                <c:pt idx="1735">
                  <c:v>26.4041</c:v>
                </c:pt>
                <c:pt idx="1736">
                  <c:v>26.4041</c:v>
                </c:pt>
                <c:pt idx="1737">
                  <c:v>26.4041</c:v>
                </c:pt>
                <c:pt idx="1738">
                  <c:v>26.4041</c:v>
                </c:pt>
                <c:pt idx="1739">
                  <c:v>27.527100000000001</c:v>
                </c:pt>
                <c:pt idx="1740">
                  <c:v>27.527100000000001</c:v>
                </c:pt>
                <c:pt idx="1741">
                  <c:v>27.527100000000001</c:v>
                </c:pt>
                <c:pt idx="1742">
                  <c:v>27.527100000000001</c:v>
                </c:pt>
                <c:pt idx="1743">
                  <c:v>27.527100000000001</c:v>
                </c:pt>
                <c:pt idx="1744">
                  <c:v>27.527100000000001</c:v>
                </c:pt>
                <c:pt idx="1745">
                  <c:v>27.527100000000001</c:v>
                </c:pt>
                <c:pt idx="1746">
                  <c:v>27.527100000000001</c:v>
                </c:pt>
                <c:pt idx="1747">
                  <c:v>27.527100000000001</c:v>
                </c:pt>
                <c:pt idx="1748">
                  <c:v>27.527100000000001</c:v>
                </c:pt>
                <c:pt idx="1749">
                  <c:v>27.527100000000001</c:v>
                </c:pt>
                <c:pt idx="1750">
                  <c:v>27.527100000000001</c:v>
                </c:pt>
                <c:pt idx="1751">
                  <c:v>27.527100000000001</c:v>
                </c:pt>
                <c:pt idx="1752">
                  <c:v>27.527100000000001</c:v>
                </c:pt>
                <c:pt idx="1753">
                  <c:v>27.527100000000001</c:v>
                </c:pt>
                <c:pt idx="1754">
                  <c:v>27.527100000000001</c:v>
                </c:pt>
                <c:pt idx="1755">
                  <c:v>27.527100000000001</c:v>
                </c:pt>
                <c:pt idx="1756">
                  <c:v>27.527100000000001</c:v>
                </c:pt>
                <c:pt idx="1757">
                  <c:v>27.527100000000001</c:v>
                </c:pt>
                <c:pt idx="1758">
                  <c:v>27.527100000000001</c:v>
                </c:pt>
                <c:pt idx="1759">
                  <c:v>27.527100000000001</c:v>
                </c:pt>
                <c:pt idx="1760">
                  <c:v>28.6602</c:v>
                </c:pt>
                <c:pt idx="1761">
                  <c:v>28.6602</c:v>
                </c:pt>
                <c:pt idx="1762">
                  <c:v>28.6602</c:v>
                </c:pt>
                <c:pt idx="1763">
                  <c:v>28.6602</c:v>
                </c:pt>
                <c:pt idx="1764">
                  <c:v>28.6602</c:v>
                </c:pt>
                <c:pt idx="1765">
                  <c:v>28.6602</c:v>
                </c:pt>
                <c:pt idx="1766">
                  <c:v>28.6602</c:v>
                </c:pt>
                <c:pt idx="1767">
                  <c:v>28.6602</c:v>
                </c:pt>
                <c:pt idx="1768">
                  <c:v>28.6602</c:v>
                </c:pt>
                <c:pt idx="1769">
                  <c:v>28.6602</c:v>
                </c:pt>
                <c:pt idx="1770">
                  <c:v>28.6602</c:v>
                </c:pt>
                <c:pt idx="1771">
                  <c:v>28.6602</c:v>
                </c:pt>
                <c:pt idx="1772">
                  <c:v>28.6602</c:v>
                </c:pt>
                <c:pt idx="1773">
                  <c:v>28.6602</c:v>
                </c:pt>
                <c:pt idx="1774">
                  <c:v>28.6602</c:v>
                </c:pt>
                <c:pt idx="1775">
                  <c:v>28.6602</c:v>
                </c:pt>
                <c:pt idx="1776">
                  <c:v>28.6602</c:v>
                </c:pt>
                <c:pt idx="1777">
                  <c:v>28.6602</c:v>
                </c:pt>
                <c:pt idx="1778">
                  <c:v>28.6602</c:v>
                </c:pt>
                <c:pt idx="1779">
                  <c:v>28.6602</c:v>
                </c:pt>
                <c:pt idx="1780">
                  <c:v>28.6602</c:v>
                </c:pt>
                <c:pt idx="1781">
                  <c:v>28.6602</c:v>
                </c:pt>
                <c:pt idx="1782">
                  <c:v>28.6602</c:v>
                </c:pt>
                <c:pt idx="1783">
                  <c:v>31.0336</c:v>
                </c:pt>
                <c:pt idx="1784">
                  <c:v>31.0336</c:v>
                </c:pt>
                <c:pt idx="1785">
                  <c:v>31.0336</c:v>
                </c:pt>
                <c:pt idx="1786">
                  <c:v>31.0336</c:v>
                </c:pt>
                <c:pt idx="1787">
                  <c:v>31.0336</c:v>
                </c:pt>
                <c:pt idx="1788">
                  <c:v>31.0336</c:v>
                </c:pt>
                <c:pt idx="1789">
                  <c:v>31.0336</c:v>
                </c:pt>
                <c:pt idx="1790">
                  <c:v>31.0336</c:v>
                </c:pt>
                <c:pt idx="1791">
                  <c:v>31.0336</c:v>
                </c:pt>
                <c:pt idx="1792">
                  <c:v>31.0336</c:v>
                </c:pt>
                <c:pt idx="1793">
                  <c:v>31.0336</c:v>
                </c:pt>
                <c:pt idx="1794">
                  <c:v>31.0336</c:v>
                </c:pt>
                <c:pt idx="1795">
                  <c:v>31.0336</c:v>
                </c:pt>
                <c:pt idx="1796">
                  <c:v>31.0336</c:v>
                </c:pt>
                <c:pt idx="1797">
                  <c:v>31.0336</c:v>
                </c:pt>
                <c:pt idx="1798">
                  <c:v>31.0336</c:v>
                </c:pt>
                <c:pt idx="1799">
                  <c:v>31.0336</c:v>
                </c:pt>
                <c:pt idx="1800">
                  <c:v>31.0336</c:v>
                </c:pt>
                <c:pt idx="1801">
                  <c:v>31.0336</c:v>
                </c:pt>
                <c:pt idx="1802">
                  <c:v>31.0336</c:v>
                </c:pt>
                <c:pt idx="1803">
                  <c:v>31.0336</c:v>
                </c:pt>
                <c:pt idx="1804">
                  <c:v>31.0336</c:v>
                </c:pt>
                <c:pt idx="1805">
                  <c:v>31.0336</c:v>
                </c:pt>
                <c:pt idx="1806">
                  <c:v>31.0336</c:v>
                </c:pt>
                <c:pt idx="1807">
                  <c:v>31.0336</c:v>
                </c:pt>
                <c:pt idx="1808">
                  <c:v>30.0611</c:v>
                </c:pt>
                <c:pt idx="1809">
                  <c:v>30.0611</c:v>
                </c:pt>
                <c:pt idx="1810">
                  <c:v>30.0611</c:v>
                </c:pt>
                <c:pt idx="1811">
                  <c:v>30.0611</c:v>
                </c:pt>
                <c:pt idx="1812">
                  <c:v>30.0611</c:v>
                </c:pt>
                <c:pt idx="1813">
                  <c:v>30.0611</c:v>
                </c:pt>
                <c:pt idx="1814">
                  <c:v>30.0611</c:v>
                </c:pt>
                <c:pt idx="1815">
                  <c:v>30.0611</c:v>
                </c:pt>
                <c:pt idx="1816">
                  <c:v>30.0611</c:v>
                </c:pt>
                <c:pt idx="1817">
                  <c:v>30.0611</c:v>
                </c:pt>
                <c:pt idx="1818">
                  <c:v>30.0611</c:v>
                </c:pt>
                <c:pt idx="1819">
                  <c:v>30.0611</c:v>
                </c:pt>
                <c:pt idx="1820">
                  <c:v>30.0611</c:v>
                </c:pt>
                <c:pt idx="1821">
                  <c:v>30.0611</c:v>
                </c:pt>
                <c:pt idx="1822">
                  <c:v>30.0611</c:v>
                </c:pt>
                <c:pt idx="1823">
                  <c:v>30.0611</c:v>
                </c:pt>
                <c:pt idx="1824">
                  <c:v>30.0611</c:v>
                </c:pt>
                <c:pt idx="1825">
                  <c:v>30.0611</c:v>
                </c:pt>
                <c:pt idx="1826">
                  <c:v>30.0611</c:v>
                </c:pt>
                <c:pt idx="1827">
                  <c:v>30.0611</c:v>
                </c:pt>
                <c:pt idx="1828">
                  <c:v>30.0611</c:v>
                </c:pt>
                <c:pt idx="1829">
                  <c:v>30.0611</c:v>
                </c:pt>
                <c:pt idx="1830">
                  <c:v>30.0611</c:v>
                </c:pt>
                <c:pt idx="1831">
                  <c:v>30.0611</c:v>
                </c:pt>
                <c:pt idx="1832">
                  <c:v>30.0611</c:v>
                </c:pt>
                <c:pt idx="1833">
                  <c:v>28.796399999999998</c:v>
                </c:pt>
                <c:pt idx="1834">
                  <c:v>28.796399999999998</c:v>
                </c:pt>
                <c:pt idx="1835">
                  <c:v>28.796399999999998</c:v>
                </c:pt>
                <c:pt idx="1836">
                  <c:v>28.796399999999998</c:v>
                </c:pt>
                <c:pt idx="1837">
                  <c:v>28.796399999999998</c:v>
                </c:pt>
                <c:pt idx="1838">
                  <c:v>28.796399999999998</c:v>
                </c:pt>
                <c:pt idx="1839">
                  <c:v>28.796399999999998</c:v>
                </c:pt>
                <c:pt idx="1840">
                  <c:v>28.796399999999998</c:v>
                </c:pt>
                <c:pt idx="1841">
                  <c:v>28.796399999999998</c:v>
                </c:pt>
                <c:pt idx="1842">
                  <c:v>28.796399999999998</c:v>
                </c:pt>
                <c:pt idx="1843">
                  <c:v>28.796399999999998</c:v>
                </c:pt>
                <c:pt idx="1844">
                  <c:v>28.796399999999998</c:v>
                </c:pt>
                <c:pt idx="1845">
                  <c:v>28.796399999999998</c:v>
                </c:pt>
                <c:pt idx="1846">
                  <c:v>28.796399999999998</c:v>
                </c:pt>
                <c:pt idx="1847">
                  <c:v>28.796399999999998</c:v>
                </c:pt>
                <c:pt idx="1848">
                  <c:v>28.796399999999998</c:v>
                </c:pt>
                <c:pt idx="1849">
                  <c:v>28.796399999999998</c:v>
                </c:pt>
                <c:pt idx="1850">
                  <c:v>28.796399999999998</c:v>
                </c:pt>
                <c:pt idx="1851">
                  <c:v>28.796399999999998</c:v>
                </c:pt>
                <c:pt idx="1852">
                  <c:v>28.796399999999998</c:v>
                </c:pt>
                <c:pt idx="1853">
                  <c:v>32.555799999999998</c:v>
                </c:pt>
                <c:pt idx="1854">
                  <c:v>28.796399999999998</c:v>
                </c:pt>
                <c:pt idx="1855">
                  <c:v>32.555799999999998</c:v>
                </c:pt>
                <c:pt idx="1856">
                  <c:v>32.555799999999998</c:v>
                </c:pt>
                <c:pt idx="1857">
                  <c:v>32.555799999999998</c:v>
                </c:pt>
                <c:pt idx="1858">
                  <c:v>32.555799999999998</c:v>
                </c:pt>
                <c:pt idx="1859">
                  <c:v>32.555799999999998</c:v>
                </c:pt>
                <c:pt idx="1860">
                  <c:v>32.555799999999998</c:v>
                </c:pt>
                <c:pt idx="1861">
                  <c:v>32.555799999999998</c:v>
                </c:pt>
                <c:pt idx="1862">
                  <c:v>32.555799999999998</c:v>
                </c:pt>
                <c:pt idx="1863">
                  <c:v>32.555799999999998</c:v>
                </c:pt>
                <c:pt idx="1864">
                  <c:v>32.555799999999998</c:v>
                </c:pt>
                <c:pt idx="1865">
                  <c:v>32.555799999999998</c:v>
                </c:pt>
                <c:pt idx="1866">
                  <c:v>32.555799999999998</c:v>
                </c:pt>
                <c:pt idx="1867">
                  <c:v>32.555799999999998</c:v>
                </c:pt>
                <c:pt idx="1868">
                  <c:v>32.555799999999998</c:v>
                </c:pt>
                <c:pt idx="1869">
                  <c:v>32.555799999999998</c:v>
                </c:pt>
                <c:pt idx="1870">
                  <c:v>32.555799999999998</c:v>
                </c:pt>
                <c:pt idx="1871">
                  <c:v>32.555799999999998</c:v>
                </c:pt>
                <c:pt idx="1872">
                  <c:v>32.555799999999998</c:v>
                </c:pt>
                <c:pt idx="1873">
                  <c:v>32.555799999999998</c:v>
                </c:pt>
                <c:pt idx="1874">
                  <c:v>32.555799999999998</c:v>
                </c:pt>
                <c:pt idx="1875">
                  <c:v>32.555799999999998</c:v>
                </c:pt>
                <c:pt idx="1876">
                  <c:v>32.555799999999998</c:v>
                </c:pt>
                <c:pt idx="1877">
                  <c:v>29.459199999999999</c:v>
                </c:pt>
                <c:pt idx="1878">
                  <c:v>32.555799999999998</c:v>
                </c:pt>
                <c:pt idx="1879">
                  <c:v>29.459199999999999</c:v>
                </c:pt>
                <c:pt idx="1880">
                  <c:v>29.459199999999999</c:v>
                </c:pt>
                <c:pt idx="1881">
                  <c:v>29.459199999999999</c:v>
                </c:pt>
                <c:pt idx="1882">
                  <c:v>29.459199999999999</c:v>
                </c:pt>
                <c:pt idx="1883">
                  <c:v>29.459199999999999</c:v>
                </c:pt>
                <c:pt idx="1884">
                  <c:v>29.459199999999999</c:v>
                </c:pt>
                <c:pt idx="1885">
                  <c:v>29.459199999999999</c:v>
                </c:pt>
                <c:pt idx="1886">
                  <c:v>29.459199999999999</c:v>
                </c:pt>
                <c:pt idx="1887">
                  <c:v>29.459199999999999</c:v>
                </c:pt>
                <c:pt idx="1888">
                  <c:v>29.459199999999999</c:v>
                </c:pt>
                <c:pt idx="1889">
                  <c:v>29.459199999999999</c:v>
                </c:pt>
                <c:pt idx="1890">
                  <c:v>29.459199999999999</c:v>
                </c:pt>
                <c:pt idx="1891">
                  <c:v>29.459199999999999</c:v>
                </c:pt>
                <c:pt idx="1892">
                  <c:v>29.459199999999999</c:v>
                </c:pt>
                <c:pt idx="1893">
                  <c:v>29.459199999999999</c:v>
                </c:pt>
                <c:pt idx="1894">
                  <c:v>29.459199999999999</c:v>
                </c:pt>
                <c:pt idx="1895">
                  <c:v>29.459199999999999</c:v>
                </c:pt>
                <c:pt idx="1896">
                  <c:v>33.405999999999999</c:v>
                </c:pt>
                <c:pt idx="1897">
                  <c:v>29.459199999999999</c:v>
                </c:pt>
                <c:pt idx="1898">
                  <c:v>29.459199999999999</c:v>
                </c:pt>
                <c:pt idx="1899">
                  <c:v>33.405999999999999</c:v>
                </c:pt>
                <c:pt idx="1900">
                  <c:v>33.405999999999999</c:v>
                </c:pt>
                <c:pt idx="1901">
                  <c:v>33.405999999999999</c:v>
                </c:pt>
                <c:pt idx="1902">
                  <c:v>33.405999999999999</c:v>
                </c:pt>
                <c:pt idx="1903">
                  <c:v>33.405999999999999</c:v>
                </c:pt>
                <c:pt idx="1904">
                  <c:v>33.405999999999999</c:v>
                </c:pt>
                <c:pt idx="1905">
                  <c:v>33.405999999999999</c:v>
                </c:pt>
                <c:pt idx="1906">
                  <c:v>33.405999999999999</c:v>
                </c:pt>
                <c:pt idx="1907">
                  <c:v>33.405999999999999</c:v>
                </c:pt>
                <c:pt idx="1908">
                  <c:v>33.405999999999999</c:v>
                </c:pt>
                <c:pt idx="1909">
                  <c:v>33.405999999999999</c:v>
                </c:pt>
                <c:pt idx="1910">
                  <c:v>33.405999999999999</c:v>
                </c:pt>
                <c:pt idx="1911">
                  <c:v>33.405999999999999</c:v>
                </c:pt>
                <c:pt idx="1912">
                  <c:v>33.405999999999999</c:v>
                </c:pt>
                <c:pt idx="1913">
                  <c:v>33.405999999999999</c:v>
                </c:pt>
                <c:pt idx="1914">
                  <c:v>33.405999999999999</c:v>
                </c:pt>
                <c:pt idx="1915">
                  <c:v>33.405999999999999</c:v>
                </c:pt>
                <c:pt idx="1916">
                  <c:v>33.405999999999999</c:v>
                </c:pt>
                <c:pt idx="1917">
                  <c:v>33.405999999999999</c:v>
                </c:pt>
                <c:pt idx="1918">
                  <c:v>33.405999999999999</c:v>
                </c:pt>
                <c:pt idx="1919">
                  <c:v>33.405999999999999</c:v>
                </c:pt>
                <c:pt idx="1920">
                  <c:v>33.405999999999999</c:v>
                </c:pt>
                <c:pt idx="1921">
                  <c:v>33.405999999999999</c:v>
                </c:pt>
                <c:pt idx="1922">
                  <c:v>33.405999999999999</c:v>
                </c:pt>
                <c:pt idx="1923">
                  <c:v>28.709299999999999</c:v>
                </c:pt>
                <c:pt idx="1924">
                  <c:v>28.709299999999999</c:v>
                </c:pt>
                <c:pt idx="1925">
                  <c:v>28.709299999999999</c:v>
                </c:pt>
                <c:pt idx="1926">
                  <c:v>28.709299999999999</c:v>
                </c:pt>
                <c:pt idx="1927">
                  <c:v>28.709299999999999</c:v>
                </c:pt>
                <c:pt idx="1928">
                  <c:v>28.709299999999999</c:v>
                </c:pt>
                <c:pt idx="1929">
                  <c:v>28.709299999999999</c:v>
                </c:pt>
                <c:pt idx="1930">
                  <c:v>28.709299999999999</c:v>
                </c:pt>
                <c:pt idx="1931">
                  <c:v>28.709299999999999</c:v>
                </c:pt>
                <c:pt idx="1932">
                  <c:v>28.709299999999999</c:v>
                </c:pt>
                <c:pt idx="1933">
                  <c:v>28.709299999999999</c:v>
                </c:pt>
                <c:pt idx="1934">
                  <c:v>28.709299999999999</c:v>
                </c:pt>
                <c:pt idx="1935">
                  <c:v>28.709299999999999</c:v>
                </c:pt>
                <c:pt idx="1936">
                  <c:v>28.709299999999999</c:v>
                </c:pt>
                <c:pt idx="1937">
                  <c:v>28.709299999999999</c:v>
                </c:pt>
                <c:pt idx="1938">
                  <c:v>28.709299999999999</c:v>
                </c:pt>
                <c:pt idx="1939">
                  <c:v>28.709299999999999</c:v>
                </c:pt>
                <c:pt idx="1940">
                  <c:v>28.709299999999999</c:v>
                </c:pt>
                <c:pt idx="1941">
                  <c:v>28.709299999999999</c:v>
                </c:pt>
                <c:pt idx="1942">
                  <c:v>30.366900000000001</c:v>
                </c:pt>
                <c:pt idx="1943">
                  <c:v>28.709299999999999</c:v>
                </c:pt>
                <c:pt idx="1944">
                  <c:v>30.366900000000001</c:v>
                </c:pt>
                <c:pt idx="1945">
                  <c:v>30.366900000000001</c:v>
                </c:pt>
                <c:pt idx="1946">
                  <c:v>30.366900000000001</c:v>
                </c:pt>
                <c:pt idx="1947">
                  <c:v>30.366900000000001</c:v>
                </c:pt>
                <c:pt idx="1948">
                  <c:v>30.366900000000001</c:v>
                </c:pt>
                <c:pt idx="1949">
                  <c:v>30.366900000000001</c:v>
                </c:pt>
                <c:pt idx="1950">
                  <c:v>30.366900000000001</c:v>
                </c:pt>
                <c:pt idx="1951">
                  <c:v>30.366900000000001</c:v>
                </c:pt>
                <c:pt idx="1952">
                  <c:v>30.366900000000001</c:v>
                </c:pt>
                <c:pt idx="1953">
                  <c:v>30.366900000000001</c:v>
                </c:pt>
                <c:pt idx="1954">
                  <c:v>30.366900000000001</c:v>
                </c:pt>
                <c:pt idx="1955">
                  <c:v>30.366900000000001</c:v>
                </c:pt>
                <c:pt idx="1956">
                  <c:v>30.366900000000001</c:v>
                </c:pt>
                <c:pt idx="1957">
                  <c:v>30.366900000000001</c:v>
                </c:pt>
                <c:pt idx="1958">
                  <c:v>30.366900000000001</c:v>
                </c:pt>
                <c:pt idx="1959">
                  <c:v>30.366900000000001</c:v>
                </c:pt>
                <c:pt idx="1960">
                  <c:v>30.366900000000001</c:v>
                </c:pt>
                <c:pt idx="1961">
                  <c:v>30.366900000000001</c:v>
                </c:pt>
                <c:pt idx="1962">
                  <c:v>30.366900000000001</c:v>
                </c:pt>
                <c:pt idx="1963">
                  <c:v>31.470099999999999</c:v>
                </c:pt>
                <c:pt idx="1964">
                  <c:v>31.470099999999999</c:v>
                </c:pt>
                <c:pt idx="1965">
                  <c:v>31.470099999999999</c:v>
                </c:pt>
                <c:pt idx="1966">
                  <c:v>31.470099999999999</c:v>
                </c:pt>
                <c:pt idx="1967">
                  <c:v>31.470099999999999</c:v>
                </c:pt>
                <c:pt idx="1968">
                  <c:v>31.470099999999999</c:v>
                </c:pt>
                <c:pt idx="1969">
                  <c:v>31.470099999999999</c:v>
                </c:pt>
                <c:pt idx="1970">
                  <c:v>31.470099999999999</c:v>
                </c:pt>
                <c:pt idx="1971">
                  <c:v>31.470099999999999</c:v>
                </c:pt>
                <c:pt idx="1972">
                  <c:v>31.470099999999999</c:v>
                </c:pt>
                <c:pt idx="1973">
                  <c:v>31.470099999999999</c:v>
                </c:pt>
                <c:pt idx="1974">
                  <c:v>31.470099999999999</c:v>
                </c:pt>
                <c:pt idx="1975">
                  <c:v>31.470099999999999</c:v>
                </c:pt>
                <c:pt idx="1976">
                  <c:v>31.470099999999999</c:v>
                </c:pt>
                <c:pt idx="1977">
                  <c:v>31.470099999999999</c:v>
                </c:pt>
                <c:pt idx="1978">
                  <c:v>31.470099999999999</c:v>
                </c:pt>
                <c:pt idx="1979">
                  <c:v>31.470099999999999</c:v>
                </c:pt>
                <c:pt idx="1980">
                  <c:v>31.470099999999999</c:v>
                </c:pt>
                <c:pt idx="1981">
                  <c:v>31.470099999999999</c:v>
                </c:pt>
                <c:pt idx="1982">
                  <c:v>31.470099999999999</c:v>
                </c:pt>
                <c:pt idx="1983">
                  <c:v>31.470099999999999</c:v>
                </c:pt>
                <c:pt idx="1984">
                  <c:v>31.470099999999999</c:v>
                </c:pt>
                <c:pt idx="1985">
                  <c:v>30.267399999999999</c:v>
                </c:pt>
                <c:pt idx="1986">
                  <c:v>30.267399999999999</c:v>
                </c:pt>
                <c:pt idx="1987">
                  <c:v>30.267399999999999</c:v>
                </c:pt>
                <c:pt idx="1988">
                  <c:v>30.267399999999999</c:v>
                </c:pt>
                <c:pt idx="1989">
                  <c:v>30.267399999999999</c:v>
                </c:pt>
                <c:pt idx="1990">
                  <c:v>30.267399999999999</c:v>
                </c:pt>
                <c:pt idx="1991">
                  <c:v>30.267399999999999</c:v>
                </c:pt>
                <c:pt idx="1992">
                  <c:v>30.267399999999999</c:v>
                </c:pt>
                <c:pt idx="1993">
                  <c:v>30.267399999999999</c:v>
                </c:pt>
                <c:pt idx="1994">
                  <c:v>30.267399999999999</c:v>
                </c:pt>
                <c:pt idx="1995">
                  <c:v>30.267399999999999</c:v>
                </c:pt>
                <c:pt idx="1996">
                  <c:v>30.267399999999999</c:v>
                </c:pt>
                <c:pt idx="1997">
                  <c:v>30.267399999999999</c:v>
                </c:pt>
                <c:pt idx="1998">
                  <c:v>30.267399999999999</c:v>
                </c:pt>
                <c:pt idx="1999">
                  <c:v>30.267399999999999</c:v>
                </c:pt>
                <c:pt idx="2000">
                  <c:v>30.267399999999999</c:v>
                </c:pt>
                <c:pt idx="2001">
                  <c:v>30.267399999999999</c:v>
                </c:pt>
                <c:pt idx="2002">
                  <c:v>30.267399999999999</c:v>
                </c:pt>
                <c:pt idx="2003">
                  <c:v>31.401299999999999</c:v>
                </c:pt>
                <c:pt idx="2004">
                  <c:v>30.267399999999999</c:v>
                </c:pt>
                <c:pt idx="2005">
                  <c:v>30.267399999999999</c:v>
                </c:pt>
                <c:pt idx="2006">
                  <c:v>30.267399999999999</c:v>
                </c:pt>
                <c:pt idx="2007">
                  <c:v>30.267399999999999</c:v>
                </c:pt>
                <c:pt idx="2008">
                  <c:v>31.401299999999999</c:v>
                </c:pt>
                <c:pt idx="2009">
                  <c:v>31.401299999999999</c:v>
                </c:pt>
                <c:pt idx="2010">
                  <c:v>31.401299999999999</c:v>
                </c:pt>
                <c:pt idx="2011">
                  <c:v>31.401299999999999</c:v>
                </c:pt>
                <c:pt idx="2012">
                  <c:v>31.401299999999999</c:v>
                </c:pt>
                <c:pt idx="2013">
                  <c:v>31.401299999999999</c:v>
                </c:pt>
                <c:pt idx="2014">
                  <c:v>31.401299999999999</c:v>
                </c:pt>
                <c:pt idx="2015">
                  <c:v>31.401299999999999</c:v>
                </c:pt>
                <c:pt idx="2016">
                  <c:v>31.401299999999999</c:v>
                </c:pt>
                <c:pt idx="2017">
                  <c:v>31.401299999999999</c:v>
                </c:pt>
                <c:pt idx="2018">
                  <c:v>31.401299999999999</c:v>
                </c:pt>
                <c:pt idx="2019">
                  <c:v>31.401299999999999</c:v>
                </c:pt>
                <c:pt idx="2020">
                  <c:v>31.401299999999999</c:v>
                </c:pt>
                <c:pt idx="2021">
                  <c:v>31.401299999999999</c:v>
                </c:pt>
                <c:pt idx="2022">
                  <c:v>31.401299999999999</c:v>
                </c:pt>
                <c:pt idx="2023">
                  <c:v>31.401299999999999</c:v>
                </c:pt>
                <c:pt idx="2024">
                  <c:v>31.401299999999999</c:v>
                </c:pt>
                <c:pt idx="2025">
                  <c:v>31.401299999999999</c:v>
                </c:pt>
                <c:pt idx="2026">
                  <c:v>31.401299999999999</c:v>
                </c:pt>
                <c:pt idx="2027">
                  <c:v>31.401299999999999</c:v>
                </c:pt>
                <c:pt idx="2028">
                  <c:v>31.4268</c:v>
                </c:pt>
                <c:pt idx="2029">
                  <c:v>31.401299999999999</c:v>
                </c:pt>
                <c:pt idx="2030">
                  <c:v>31.4268</c:v>
                </c:pt>
                <c:pt idx="2031">
                  <c:v>31.4268</c:v>
                </c:pt>
                <c:pt idx="2032">
                  <c:v>31.4268</c:v>
                </c:pt>
                <c:pt idx="2033">
                  <c:v>31.4268</c:v>
                </c:pt>
                <c:pt idx="2034">
                  <c:v>31.4268</c:v>
                </c:pt>
                <c:pt idx="2035">
                  <c:v>31.4268</c:v>
                </c:pt>
                <c:pt idx="2036">
                  <c:v>31.4268</c:v>
                </c:pt>
                <c:pt idx="2037">
                  <c:v>31.4268</c:v>
                </c:pt>
                <c:pt idx="2038">
                  <c:v>31.4268</c:v>
                </c:pt>
                <c:pt idx="2039">
                  <c:v>31.4268</c:v>
                </c:pt>
                <c:pt idx="2040">
                  <c:v>31.4268</c:v>
                </c:pt>
                <c:pt idx="2041">
                  <c:v>41.036499999999997</c:v>
                </c:pt>
                <c:pt idx="2042">
                  <c:v>31.4268</c:v>
                </c:pt>
                <c:pt idx="2043">
                  <c:v>31.4268</c:v>
                </c:pt>
                <c:pt idx="2044">
                  <c:v>31.4268</c:v>
                </c:pt>
                <c:pt idx="2045">
                  <c:v>31.4268</c:v>
                </c:pt>
                <c:pt idx="2046">
                  <c:v>41.036499999999997</c:v>
                </c:pt>
                <c:pt idx="2047">
                  <c:v>41.036499999999997</c:v>
                </c:pt>
                <c:pt idx="2048">
                  <c:v>41.036499999999997</c:v>
                </c:pt>
                <c:pt idx="2049">
                  <c:v>41.036499999999997</c:v>
                </c:pt>
                <c:pt idx="2050">
                  <c:v>41.036499999999997</c:v>
                </c:pt>
                <c:pt idx="2051">
                  <c:v>41.036499999999997</c:v>
                </c:pt>
                <c:pt idx="2052">
                  <c:v>41.036499999999997</c:v>
                </c:pt>
                <c:pt idx="2053">
                  <c:v>41.036499999999997</c:v>
                </c:pt>
                <c:pt idx="2054">
                  <c:v>41.036499999999997</c:v>
                </c:pt>
                <c:pt idx="2055">
                  <c:v>41.036499999999997</c:v>
                </c:pt>
                <c:pt idx="2056">
                  <c:v>41.036499999999997</c:v>
                </c:pt>
                <c:pt idx="2057">
                  <c:v>41.036499999999997</c:v>
                </c:pt>
                <c:pt idx="2058">
                  <c:v>41.036499999999997</c:v>
                </c:pt>
                <c:pt idx="2059">
                  <c:v>41.036499999999997</c:v>
                </c:pt>
                <c:pt idx="2060">
                  <c:v>41.036499999999997</c:v>
                </c:pt>
                <c:pt idx="2061">
                  <c:v>41.036499999999997</c:v>
                </c:pt>
                <c:pt idx="2062">
                  <c:v>41.036499999999997</c:v>
                </c:pt>
                <c:pt idx="2063">
                  <c:v>41.036499999999997</c:v>
                </c:pt>
                <c:pt idx="2064">
                  <c:v>41.036499999999997</c:v>
                </c:pt>
                <c:pt idx="2065">
                  <c:v>41.036499999999997</c:v>
                </c:pt>
                <c:pt idx="2066">
                  <c:v>41.036499999999997</c:v>
                </c:pt>
                <c:pt idx="2067">
                  <c:v>41.036499999999997</c:v>
                </c:pt>
                <c:pt idx="2068">
                  <c:v>41.036499999999997</c:v>
                </c:pt>
                <c:pt idx="2069">
                  <c:v>41.036499999999997</c:v>
                </c:pt>
                <c:pt idx="2070">
                  <c:v>23.412299999999998</c:v>
                </c:pt>
                <c:pt idx="2071">
                  <c:v>41.036499999999997</c:v>
                </c:pt>
                <c:pt idx="2072">
                  <c:v>23.412299999999998</c:v>
                </c:pt>
                <c:pt idx="2073">
                  <c:v>23.412299999999998</c:v>
                </c:pt>
                <c:pt idx="2074">
                  <c:v>23.412299999999998</c:v>
                </c:pt>
                <c:pt idx="2075">
                  <c:v>23.412299999999998</c:v>
                </c:pt>
                <c:pt idx="2076">
                  <c:v>23.412299999999998</c:v>
                </c:pt>
                <c:pt idx="2077">
                  <c:v>23.412299999999998</c:v>
                </c:pt>
                <c:pt idx="2078">
                  <c:v>23.412299999999998</c:v>
                </c:pt>
                <c:pt idx="2079">
                  <c:v>23.412299999999998</c:v>
                </c:pt>
                <c:pt idx="2080">
                  <c:v>23.412299999999998</c:v>
                </c:pt>
                <c:pt idx="2081">
                  <c:v>23.412299999999998</c:v>
                </c:pt>
                <c:pt idx="2082">
                  <c:v>23.412299999999998</c:v>
                </c:pt>
                <c:pt idx="2083">
                  <c:v>23.412299999999998</c:v>
                </c:pt>
                <c:pt idx="2084">
                  <c:v>23.412299999999998</c:v>
                </c:pt>
                <c:pt idx="2085">
                  <c:v>23.412299999999998</c:v>
                </c:pt>
                <c:pt idx="2086">
                  <c:v>23.412299999999998</c:v>
                </c:pt>
                <c:pt idx="2087">
                  <c:v>23.412299999999998</c:v>
                </c:pt>
                <c:pt idx="2088">
                  <c:v>23.412299999999998</c:v>
                </c:pt>
                <c:pt idx="2089">
                  <c:v>23.412299999999998</c:v>
                </c:pt>
                <c:pt idx="2090">
                  <c:v>23.412299999999998</c:v>
                </c:pt>
                <c:pt idx="2091">
                  <c:v>23.412299999999998</c:v>
                </c:pt>
                <c:pt idx="2092">
                  <c:v>34.2136</c:v>
                </c:pt>
                <c:pt idx="2093">
                  <c:v>34.2136</c:v>
                </c:pt>
                <c:pt idx="2094">
                  <c:v>34.2136</c:v>
                </c:pt>
                <c:pt idx="2095">
                  <c:v>34.2136</c:v>
                </c:pt>
                <c:pt idx="2096">
                  <c:v>34.2136</c:v>
                </c:pt>
                <c:pt idx="2097">
                  <c:v>34.2136</c:v>
                </c:pt>
                <c:pt idx="2098">
                  <c:v>34.2136</c:v>
                </c:pt>
                <c:pt idx="2099">
                  <c:v>34.2136</c:v>
                </c:pt>
                <c:pt idx="2100">
                  <c:v>34.2136</c:v>
                </c:pt>
                <c:pt idx="2101">
                  <c:v>34.2136</c:v>
                </c:pt>
                <c:pt idx="2102">
                  <c:v>34.2136</c:v>
                </c:pt>
                <c:pt idx="2103">
                  <c:v>34.2136</c:v>
                </c:pt>
                <c:pt idx="2104">
                  <c:v>34.2136</c:v>
                </c:pt>
                <c:pt idx="2105">
                  <c:v>34.2136</c:v>
                </c:pt>
                <c:pt idx="2106">
                  <c:v>34.2136</c:v>
                </c:pt>
                <c:pt idx="2107">
                  <c:v>34.2136</c:v>
                </c:pt>
                <c:pt idx="2108">
                  <c:v>34.2136</c:v>
                </c:pt>
                <c:pt idx="2109">
                  <c:v>34.2136</c:v>
                </c:pt>
                <c:pt idx="2110">
                  <c:v>34.2136</c:v>
                </c:pt>
                <c:pt idx="2111">
                  <c:v>34.2136</c:v>
                </c:pt>
                <c:pt idx="2112">
                  <c:v>34.2136</c:v>
                </c:pt>
                <c:pt idx="2113">
                  <c:v>31.769600000000001</c:v>
                </c:pt>
                <c:pt idx="2114">
                  <c:v>31.769600000000001</c:v>
                </c:pt>
                <c:pt idx="2115">
                  <c:v>31.769600000000001</c:v>
                </c:pt>
                <c:pt idx="2116">
                  <c:v>31.769600000000001</c:v>
                </c:pt>
                <c:pt idx="2117">
                  <c:v>31.769600000000001</c:v>
                </c:pt>
                <c:pt idx="2118">
                  <c:v>31.769600000000001</c:v>
                </c:pt>
                <c:pt idx="2119">
                  <c:v>31.769600000000001</c:v>
                </c:pt>
                <c:pt idx="2120">
                  <c:v>31.769600000000001</c:v>
                </c:pt>
                <c:pt idx="2121">
                  <c:v>31.769600000000001</c:v>
                </c:pt>
                <c:pt idx="2122">
                  <c:v>31.769600000000001</c:v>
                </c:pt>
                <c:pt idx="2123">
                  <c:v>31.769600000000001</c:v>
                </c:pt>
                <c:pt idx="2124">
                  <c:v>31.769600000000001</c:v>
                </c:pt>
                <c:pt idx="2125">
                  <c:v>31.769600000000001</c:v>
                </c:pt>
                <c:pt idx="2126">
                  <c:v>31.769600000000001</c:v>
                </c:pt>
                <c:pt idx="2127">
                  <c:v>31.769600000000001</c:v>
                </c:pt>
                <c:pt idx="2128">
                  <c:v>31.769600000000001</c:v>
                </c:pt>
                <c:pt idx="2129">
                  <c:v>31.769600000000001</c:v>
                </c:pt>
                <c:pt idx="2130">
                  <c:v>35.383800000000001</c:v>
                </c:pt>
                <c:pt idx="2131">
                  <c:v>31.769600000000001</c:v>
                </c:pt>
                <c:pt idx="2132">
                  <c:v>35.383800000000001</c:v>
                </c:pt>
                <c:pt idx="2133">
                  <c:v>35.383800000000001</c:v>
                </c:pt>
                <c:pt idx="2134">
                  <c:v>35.383800000000001</c:v>
                </c:pt>
                <c:pt idx="2135">
                  <c:v>35.383800000000001</c:v>
                </c:pt>
                <c:pt idx="2136">
                  <c:v>35.383800000000001</c:v>
                </c:pt>
                <c:pt idx="2137">
                  <c:v>35.383800000000001</c:v>
                </c:pt>
                <c:pt idx="2138">
                  <c:v>35.383800000000001</c:v>
                </c:pt>
                <c:pt idx="2139">
                  <c:v>35.383800000000001</c:v>
                </c:pt>
                <c:pt idx="2140">
                  <c:v>35.383800000000001</c:v>
                </c:pt>
                <c:pt idx="2141">
                  <c:v>35.383800000000001</c:v>
                </c:pt>
                <c:pt idx="2142">
                  <c:v>35.383800000000001</c:v>
                </c:pt>
                <c:pt idx="2143">
                  <c:v>35.383800000000001</c:v>
                </c:pt>
                <c:pt idx="2144">
                  <c:v>35.383800000000001</c:v>
                </c:pt>
                <c:pt idx="2145">
                  <c:v>35.383800000000001</c:v>
                </c:pt>
                <c:pt idx="2146">
                  <c:v>35.383800000000001</c:v>
                </c:pt>
                <c:pt idx="2147">
                  <c:v>37.550400000000003</c:v>
                </c:pt>
                <c:pt idx="2148">
                  <c:v>35.383800000000001</c:v>
                </c:pt>
                <c:pt idx="2149">
                  <c:v>37.550400000000003</c:v>
                </c:pt>
                <c:pt idx="2150">
                  <c:v>37.550400000000003</c:v>
                </c:pt>
                <c:pt idx="2151">
                  <c:v>37.550400000000003</c:v>
                </c:pt>
                <c:pt idx="2152">
                  <c:v>37.550400000000003</c:v>
                </c:pt>
                <c:pt idx="2153">
                  <c:v>37.550400000000003</c:v>
                </c:pt>
                <c:pt idx="2154">
                  <c:v>37.550400000000003</c:v>
                </c:pt>
                <c:pt idx="2155">
                  <c:v>37.550400000000003</c:v>
                </c:pt>
                <c:pt idx="2156">
                  <c:v>37.550400000000003</c:v>
                </c:pt>
                <c:pt idx="2157">
                  <c:v>37.550400000000003</c:v>
                </c:pt>
                <c:pt idx="2158">
                  <c:v>37.550400000000003</c:v>
                </c:pt>
                <c:pt idx="2159">
                  <c:v>37.550400000000003</c:v>
                </c:pt>
                <c:pt idx="2160">
                  <c:v>37.550400000000003</c:v>
                </c:pt>
                <c:pt idx="2161">
                  <c:v>30.472200000000001</c:v>
                </c:pt>
                <c:pt idx="2162">
                  <c:v>30.472200000000001</c:v>
                </c:pt>
                <c:pt idx="2163">
                  <c:v>30.472200000000001</c:v>
                </c:pt>
                <c:pt idx="2164">
                  <c:v>28.706900000000001</c:v>
                </c:pt>
                <c:pt idx="2165">
                  <c:v>28.706900000000001</c:v>
                </c:pt>
                <c:pt idx="2166">
                  <c:v>28.706900000000001</c:v>
                </c:pt>
                <c:pt idx="2167">
                  <c:v>28.706900000000001</c:v>
                </c:pt>
                <c:pt idx="2168">
                  <c:v>28.706900000000001</c:v>
                </c:pt>
                <c:pt idx="2169">
                  <c:v>28.706900000000001</c:v>
                </c:pt>
                <c:pt idx="2170">
                  <c:v>28.706900000000001</c:v>
                </c:pt>
                <c:pt idx="2171">
                  <c:v>28.706900000000001</c:v>
                </c:pt>
                <c:pt idx="2172">
                  <c:v>28.706900000000001</c:v>
                </c:pt>
                <c:pt idx="2173">
                  <c:v>28.706900000000001</c:v>
                </c:pt>
                <c:pt idx="2174">
                  <c:v>28.706900000000001</c:v>
                </c:pt>
                <c:pt idx="2175">
                  <c:v>28.706900000000001</c:v>
                </c:pt>
                <c:pt idx="2176">
                  <c:v>28.706900000000001</c:v>
                </c:pt>
                <c:pt idx="2177">
                  <c:v>28.706900000000001</c:v>
                </c:pt>
                <c:pt idx="2178">
                  <c:v>28.706900000000001</c:v>
                </c:pt>
                <c:pt idx="2179">
                  <c:v>28.706900000000001</c:v>
                </c:pt>
                <c:pt idx="2180">
                  <c:v>28.706900000000001</c:v>
                </c:pt>
                <c:pt idx="2181">
                  <c:v>28.706900000000001</c:v>
                </c:pt>
                <c:pt idx="2182">
                  <c:v>28.706900000000001</c:v>
                </c:pt>
                <c:pt idx="2183">
                  <c:v>28.706900000000001</c:v>
                </c:pt>
                <c:pt idx="2184">
                  <c:v>30.222000000000001</c:v>
                </c:pt>
                <c:pt idx="2185">
                  <c:v>28.706900000000001</c:v>
                </c:pt>
                <c:pt idx="2186">
                  <c:v>28.706900000000001</c:v>
                </c:pt>
                <c:pt idx="2187">
                  <c:v>28.706900000000001</c:v>
                </c:pt>
                <c:pt idx="2188">
                  <c:v>30.222000000000001</c:v>
                </c:pt>
                <c:pt idx="2189">
                  <c:v>30.222000000000001</c:v>
                </c:pt>
                <c:pt idx="2190">
                  <c:v>30.222000000000001</c:v>
                </c:pt>
                <c:pt idx="2191">
                  <c:v>30.222000000000001</c:v>
                </c:pt>
                <c:pt idx="2192">
                  <c:v>30.222000000000001</c:v>
                </c:pt>
                <c:pt idx="2193">
                  <c:v>30.222000000000001</c:v>
                </c:pt>
                <c:pt idx="2194">
                  <c:v>30.222000000000001</c:v>
                </c:pt>
                <c:pt idx="2195">
                  <c:v>30.222000000000001</c:v>
                </c:pt>
                <c:pt idx="2196">
                  <c:v>30.222000000000001</c:v>
                </c:pt>
                <c:pt idx="2197">
                  <c:v>30.222000000000001</c:v>
                </c:pt>
                <c:pt idx="2198">
                  <c:v>30.222000000000001</c:v>
                </c:pt>
                <c:pt idx="2199">
                  <c:v>30.222000000000001</c:v>
                </c:pt>
                <c:pt idx="2200">
                  <c:v>30.222000000000001</c:v>
                </c:pt>
                <c:pt idx="2201">
                  <c:v>30.222000000000001</c:v>
                </c:pt>
                <c:pt idx="2202">
                  <c:v>30.222000000000001</c:v>
                </c:pt>
                <c:pt idx="2203">
                  <c:v>30.222000000000001</c:v>
                </c:pt>
                <c:pt idx="2204">
                  <c:v>30.222000000000001</c:v>
                </c:pt>
                <c:pt idx="2205">
                  <c:v>30.222000000000001</c:v>
                </c:pt>
                <c:pt idx="2206">
                  <c:v>33.853400000000001</c:v>
                </c:pt>
                <c:pt idx="2207">
                  <c:v>33.853400000000001</c:v>
                </c:pt>
                <c:pt idx="2208">
                  <c:v>33.853400000000001</c:v>
                </c:pt>
                <c:pt idx="2209">
                  <c:v>33.853400000000001</c:v>
                </c:pt>
                <c:pt idx="2210">
                  <c:v>33.853400000000001</c:v>
                </c:pt>
                <c:pt idx="2211">
                  <c:v>33.853400000000001</c:v>
                </c:pt>
                <c:pt idx="2212">
                  <c:v>33.853400000000001</c:v>
                </c:pt>
                <c:pt idx="2213">
                  <c:v>33.853400000000001</c:v>
                </c:pt>
                <c:pt idx="2214">
                  <c:v>33.853400000000001</c:v>
                </c:pt>
                <c:pt idx="2215">
                  <c:v>33.853400000000001</c:v>
                </c:pt>
                <c:pt idx="2216">
                  <c:v>33.853400000000001</c:v>
                </c:pt>
                <c:pt idx="2217">
                  <c:v>33.853400000000001</c:v>
                </c:pt>
                <c:pt idx="2218">
                  <c:v>33.853400000000001</c:v>
                </c:pt>
                <c:pt idx="2219">
                  <c:v>33.853400000000001</c:v>
                </c:pt>
                <c:pt idx="2220">
                  <c:v>33.853400000000001</c:v>
                </c:pt>
                <c:pt idx="2221">
                  <c:v>33.853400000000001</c:v>
                </c:pt>
                <c:pt idx="2222">
                  <c:v>33.853400000000001</c:v>
                </c:pt>
                <c:pt idx="2223">
                  <c:v>33.853400000000001</c:v>
                </c:pt>
                <c:pt idx="2224">
                  <c:v>33.853400000000001</c:v>
                </c:pt>
                <c:pt idx="2225">
                  <c:v>33.853400000000001</c:v>
                </c:pt>
                <c:pt idx="2226">
                  <c:v>33.853400000000001</c:v>
                </c:pt>
                <c:pt idx="2227">
                  <c:v>33.853400000000001</c:v>
                </c:pt>
                <c:pt idx="2228">
                  <c:v>33.853400000000001</c:v>
                </c:pt>
                <c:pt idx="2229">
                  <c:v>33.853400000000001</c:v>
                </c:pt>
                <c:pt idx="2230">
                  <c:v>33.853400000000001</c:v>
                </c:pt>
                <c:pt idx="2231">
                  <c:v>28.900400000000001</c:v>
                </c:pt>
                <c:pt idx="2232">
                  <c:v>28.900400000000001</c:v>
                </c:pt>
                <c:pt idx="2233">
                  <c:v>28.900400000000001</c:v>
                </c:pt>
                <c:pt idx="2234">
                  <c:v>28.900400000000001</c:v>
                </c:pt>
                <c:pt idx="2235">
                  <c:v>28.900400000000001</c:v>
                </c:pt>
                <c:pt idx="2236">
                  <c:v>28.900400000000001</c:v>
                </c:pt>
                <c:pt idx="2237">
                  <c:v>28.900400000000001</c:v>
                </c:pt>
                <c:pt idx="2238">
                  <c:v>28.900400000000001</c:v>
                </c:pt>
                <c:pt idx="2239">
                  <c:v>28.900400000000001</c:v>
                </c:pt>
                <c:pt idx="2240">
                  <c:v>28.900400000000001</c:v>
                </c:pt>
                <c:pt idx="2241">
                  <c:v>28.900400000000001</c:v>
                </c:pt>
                <c:pt idx="2242">
                  <c:v>28.900400000000001</c:v>
                </c:pt>
                <c:pt idx="2243">
                  <c:v>28.900400000000001</c:v>
                </c:pt>
                <c:pt idx="2244">
                  <c:v>28.900400000000001</c:v>
                </c:pt>
                <c:pt idx="2245">
                  <c:v>28.900400000000001</c:v>
                </c:pt>
                <c:pt idx="2246">
                  <c:v>28.900400000000001</c:v>
                </c:pt>
                <c:pt idx="2247">
                  <c:v>28.900400000000001</c:v>
                </c:pt>
                <c:pt idx="2248">
                  <c:v>28.900400000000001</c:v>
                </c:pt>
                <c:pt idx="2249">
                  <c:v>28.900400000000001</c:v>
                </c:pt>
                <c:pt idx="2250">
                  <c:v>28.900400000000001</c:v>
                </c:pt>
                <c:pt idx="2251">
                  <c:v>31.962900000000001</c:v>
                </c:pt>
                <c:pt idx="2252">
                  <c:v>31.962900000000001</c:v>
                </c:pt>
                <c:pt idx="2253">
                  <c:v>31.962900000000001</c:v>
                </c:pt>
                <c:pt idx="2254">
                  <c:v>31.962900000000001</c:v>
                </c:pt>
                <c:pt idx="2255">
                  <c:v>31.962900000000001</c:v>
                </c:pt>
                <c:pt idx="2256">
                  <c:v>31.962900000000001</c:v>
                </c:pt>
                <c:pt idx="2257">
                  <c:v>31.962900000000001</c:v>
                </c:pt>
                <c:pt idx="2258">
                  <c:v>31.962900000000001</c:v>
                </c:pt>
                <c:pt idx="2259">
                  <c:v>31.962900000000001</c:v>
                </c:pt>
                <c:pt idx="2260">
                  <c:v>31.962900000000001</c:v>
                </c:pt>
                <c:pt idx="2261">
                  <c:v>31.962900000000001</c:v>
                </c:pt>
                <c:pt idx="2262">
                  <c:v>31.962900000000001</c:v>
                </c:pt>
                <c:pt idx="2263">
                  <c:v>31.962900000000001</c:v>
                </c:pt>
                <c:pt idx="2264">
                  <c:v>31.962900000000001</c:v>
                </c:pt>
                <c:pt idx="2265">
                  <c:v>31.962900000000001</c:v>
                </c:pt>
                <c:pt idx="2266">
                  <c:v>31.962900000000001</c:v>
                </c:pt>
                <c:pt idx="2267">
                  <c:v>31.962900000000001</c:v>
                </c:pt>
                <c:pt idx="2268">
                  <c:v>31.962900000000001</c:v>
                </c:pt>
                <c:pt idx="2269">
                  <c:v>38.418999999999997</c:v>
                </c:pt>
                <c:pt idx="2270">
                  <c:v>38.418999999999997</c:v>
                </c:pt>
                <c:pt idx="2271">
                  <c:v>38.418999999999997</c:v>
                </c:pt>
                <c:pt idx="2272">
                  <c:v>38.418999999999997</c:v>
                </c:pt>
                <c:pt idx="2273">
                  <c:v>38.418999999999997</c:v>
                </c:pt>
                <c:pt idx="2274">
                  <c:v>38.418999999999997</c:v>
                </c:pt>
                <c:pt idx="2275">
                  <c:v>38.418999999999997</c:v>
                </c:pt>
                <c:pt idx="2276">
                  <c:v>38.418999999999997</c:v>
                </c:pt>
                <c:pt idx="2277">
                  <c:v>38.418999999999997</c:v>
                </c:pt>
                <c:pt idx="2278">
                  <c:v>38.418999999999997</c:v>
                </c:pt>
                <c:pt idx="2279">
                  <c:v>38.418999999999997</c:v>
                </c:pt>
                <c:pt idx="2280">
                  <c:v>38.418999999999997</c:v>
                </c:pt>
                <c:pt idx="2281">
                  <c:v>38.418999999999997</c:v>
                </c:pt>
                <c:pt idx="2282">
                  <c:v>38.418999999999997</c:v>
                </c:pt>
                <c:pt idx="2283">
                  <c:v>38.418999999999997</c:v>
                </c:pt>
                <c:pt idx="2284">
                  <c:v>38.418999999999997</c:v>
                </c:pt>
                <c:pt idx="2285">
                  <c:v>38.418999999999997</c:v>
                </c:pt>
                <c:pt idx="2286">
                  <c:v>38.418999999999997</c:v>
                </c:pt>
                <c:pt idx="2287">
                  <c:v>38.418999999999997</c:v>
                </c:pt>
                <c:pt idx="2288">
                  <c:v>38.418999999999997</c:v>
                </c:pt>
                <c:pt idx="2289">
                  <c:v>26.8675</c:v>
                </c:pt>
                <c:pt idx="2290">
                  <c:v>38.418999999999997</c:v>
                </c:pt>
                <c:pt idx="2291">
                  <c:v>26.8675</c:v>
                </c:pt>
                <c:pt idx="2292">
                  <c:v>38.418999999999997</c:v>
                </c:pt>
                <c:pt idx="2293">
                  <c:v>26.8675</c:v>
                </c:pt>
                <c:pt idx="2294">
                  <c:v>26.8675</c:v>
                </c:pt>
                <c:pt idx="2295">
                  <c:v>26.8675</c:v>
                </c:pt>
                <c:pt idx="2296">
                  <c:v>26.8675</c:v>
                </c:pt>
                <c:pt idx="2297">
                  <c:v>26.8675</c:v>
                </c:pt>
                <c:pt idx="2298">
                  <c:v>26.8675</c:v>
                </c:pt>
                <c:pt idx="2299">
                  <c:v>26.8675</c:v>
                </c:pt>
                <c:pt idx="2300">
                  <c:v>26.8675</c:v>
                </c:pt>
                <c:pt idx="2301">
                  <c:v>26.8675</c:v>
                </c:pt>
                <c:pt idx="2302">
                  <c:v>26.8675</c:v>
                </c:pt>
                <c:pt idx="2303">
                  <c:v>26.8675</c:v>
                </c:pt>
                <c:pt idx="2304">
                  <c:v>26.8675</c:v>
                </c:pt>
                <c:pt idx="2305">
                  <c:v>26.8675</c:v>
                </c:pt>
                <c:pt idx="2306">
                  <c:v>26.8675</c:v>
                </c:pt>
                <c:pt idx="2307">
                  <c:v>26.8675</c:v>
                </c:pt>
                <c:pt idx="2308">
                  <c:v>26.8675</c:v>
                </c:pt>
                <c:pt idx="2309">
                  <c:v>26.8675</c:v>
                </c:pt>
                <c:pt idx="2310">
                  <c:v>26.8675</c:v>
                </c:pt>
                <c:pt idx="2311">
                  <c:v>26.8675</c:v>
                </c:pt>
                <c:pt idx="2312">
                  <c:v>33.027900000000002</c:v>
                </c:pt>
                <c:pt idx="2313">
                  <c:v>33.027900000000002</c:v>
                </c:pt>
                <c:pt idx="2314">
                  <c:v>33.027900000000002</c:v>
                </c:pt>
                <c:pt idx="2315">
                  <c:v>33.027900000000002</c:v>
                </c:pt>
                <c:pt idx="2316">
                  <c:v>33.027900000000002</c:v>
                </c:pt>
                <c:pt idx="2317">
                  <c:v>33.027900000000002</c:v>
                </c:pt>
                <c:pt idx="2318">
                  <c:v>33.027900000000002</c:v>
                </c:pt>
                <c:pt idx="2319">
                  <c:v>33.027900000000002</c:v>
                </c:pt>
                <c:pt idx="2320">
                  <c:v>33.027900000000002</c:v>
                </c:pt>
                <c:pt idx="2321">
                  <c:v>33.027900000000002</c:v>
                </c:pt>
                <c:pt idx="2322">
                  <c:v>33.027900000000002</c:v>
                </c:pt>
                <c:pt idx="2323">
                  <c:v>33.027900000000002</c:v>
                </c:pt>
                <c:pt idx="2324">
                  <c:v>33.027900000000002</c:v>
                </c:pt>
                <c:pt idx="2325">
                  <c:v>33.027900000000002</c:v>
                </c:pt>
                <c:pt idx="2326">
                  <c:v>33.027900000000002</c:v>
                </c:pt>
                <c:pt idx="2327">
                  <c:v>33.027900000000002</c:v>
                </c:pt>
                <c:pt idx="2328">
                  <c:v>33.027900000000002</c:v>
                </c:pt>
                <c:pt idx="2329">
                  <c:v>33.027900000000002</c:v>
                </c:pt>
                <c:pt idx="2330">
                  <c:v>33.027900000000002</c:v>
                </c:pt>
                <c:pt idx="2331">
                  <c:v>33.027900000000002</c:v>
                </c:pt>
                <c:pt idx="2332">
                  <c:v>33.027900000000002</c:v>
                </c:pt>
                <c:pt idx="2333">
                  <c:v>33.027900000000002</c:v>
                </c:pt>
                <c:pt idx="2334">
                  <c:v>33.027900000000002</c:v>
                </c:pt>
                <c:pt idx="2335">
                  <c:v>32.484000000000002</c:v>
                </c:pt>
                <c:pt idx="2336">
                  <c:v>32.484000000000002</c:v>
                </c:pt>
                <c:pt idx="2337">
                  <c:v>32.484000000000002</c:v>
                </c:pt>
                <c:pt idx="2338">
                  <c:v>32.484000000000002</c:v>
                </c:pt>
                <c:pt idx="2339">
                  <c:v>32.484000000000002</c:v>
                </c:pt>
                <c:pt idx="2340">
                  <c:v>32.484000000000002</c:v>
                </c:pt>
                <c:pt idx="2341">
                  <c:v>32.484000000000002</c:v>
                </c:pt>
                <c:pt idx="2342">
                  <c:v>32.484000000000002</c:v>
                </c:pt>
                <c:pt idx="2343">
                  <c:v>32.484000000000002</c:v>
                </c:pt>
                <c:pt idx="2344">
                  <c:v>32.484000000000002</c:v>
                </c:pt>
                <c:pt idx="2345">
                  <c:v>32.484000000000002</c:v>
                </c:pt>
                <c:pt idx="2346">
                  <c:v>49.675800000000002</c:v>
                </c:pt>
                <c:pt idx="2347">
                  <c:v>32.484000000000002</c:v>
                </c:pt>
                <c:pt idx="2348">
                  <c:v>32.484000000000002</c:v>
                </c:pt>
                <c:pt idx="2349">
                  <c:v>49.675800000000002</c:v>
                </c:pt>
                <c:pt idx="2350">
                  <c:v>49.675800000000002</c:v>
                </c:pt>
                <c:pt idx="2351">
                  <c:v>49.675800000000002</c:v>
                </c:pt>
                <c:pt idx="2352">
                  <c:v>49.675800000000002</c:v>
                </c:pt>
                <c:pt idx="2353">
                  <c:v>49.675800000000002</c:v>
                </c:pt>
                <c:pt idx="2354">
                  <c:v>49.675800000000002</c:v>
                </c:pt>
                <c:pt idx="2355">
                  <c:v>49.675800000000002</c:v>
                </c:pt>
                <c:pt idx="2356">
                  <c:v>49.675800000000002</c:v>
                </c:pt>
                <c:pt idx="2357">
                  <c:v>49.675800000000002</c:v>
                </c:pt>
                <c:pt idx="2358">
                  <c:v>49.675800000000002</c:v>
                </c:pt>
                <c:pt idx="2359">
                  <c:v>49.675800000000002</c:v>
                </c:pt>
                <c:pt idx="2360">
                  <c:v>49.675800000000002</c:v>
                </c:pt>
                <c:pt idx="2361">
                  <c:v>49.675800000000002</c:v>
                </c:pt>
                <c:pt idx="2362">
                  <c:v>49.675800000000002</c:v>
                </c:pt>
                <c:pt idx="2363">
                  <c:v>49.675800000000002</c:v>
                </c:pt>
                <c:pt idx="2364">
                  <c:v>49.675800000000002</c:v>
                </c:pt>
                <c:pt idx="2365">
                  <c:v>49.675800000000002</c:v>
                </c:pt>
                <c:pt idx="2366">
                  <c:v>49.675800000000002</c:v>
                </c:pt>
                <c:pt idx="2367">
                  <c:v>49.675800000000002</c:v>
                </c:pt>
                <c:pt idx="2368">
                  <c:v>49.675800000000002</c:v>
                </c:pt>
                <c:pt idx="2369">
                  <c:v>49.675800000000002</c:v>
                </c:pt>
                <c:pt idx="2370">
                  <c:v>29.6875</c:v>
                </c:pt>
                <c:pt idx="2371">
                  <c:v>29.6875</c:v>
                </c:pt>
                <c:pt idx="2372">
                  <c:v>29.6875</c:v>
                </c:pt>
                <c:pt idx="2373">
                  <c:v>29.6875</c:v>
                </c:pt>
                <c:pt idx="2374">
                  <c:v>29.6875</c:v>
                </c:pt>
                <c:pt idx="2375">
                  <c:v>29.6875</c:v>
                </c:pt>
                <c:pt idx="2376">
                  <c:v>29.6875</c:v>
                </c:pt>
                <c:pt idx="2377">
                  <c:v>29.6875</c:v>
                </c:pt>
                <c:pt idx="2378">
                  <c:v>29.6875</c:v>
                </c:pt>
                <c:pt idx="2379">
                  <c:v>29.6875</c:v>
                </c:pt>
                <c:pt idx="2380">
                  <c:v>29.6875</c:v>
                </c:pt>
                <c:pt idx="2381">
                  <c:v>29.6875</c:v>
                </c:pt>
                <c:pt idx="2382">
                  <c:v>29.6875</c:v>
                </c:pt>
                <c:pt idx="2383">
                  <c:v>29.6875</c:v>
                </c:pt>
                <c:pt idx="2384">
                  <c:v>29.6875</c:v>
                </c:pt>
                <c:pt idx="2385">
                  <c:v>29.6875</c:v>
                </c:pt>
                <c:pt idx="2386">
                  <c:v>29.6875</c:v>
                </c:pt>
                <c:pt idx="2387">
                  <c:v>29.6875</c:v>
                </c:pt>
                <c:pt idx="2388">
                  <c:v>29.6875</c:v>
                </c:pt>
                <c:pt idx="2389">
                  <c:v>35.3157</c:v>
                </c:pt>
                <c:pt idx="2390">
                  <c:v>29.6875</c:v>
                </c:pt>
                <c:pt idx="2391">
                  <c:v>35.3157</c:v>
                </c:pt>
                <c:pt idx="2392">
                  <c:v>35.3157</c:v>
                </c:pt>
                <c:pt idx="2393">
                  <c:v>35.3157</c:v>
                </c:pt>
                <c:pt idx="2394">
                  <c:v>35.3157</c:v>
                </c:pt>
                <c:pt idx="2395">
                  <c:v>35.3157</c:v>
                </c:pt>
                <c:pt idx="2396">
                  <c:v>35.3157</c:v>
                </c:pt>
                <c:pt idx="2397">
                  <c:v>35.3157</c:v>
                </c:pt>
                <c:pt idx="2398">
                  <c:v>35.3157</c:v>
                </c:pt>
                <c:pt idx="2399">
                  <c:v>35.3157</c:v>
                </c:pt>
                <c:pt idx="2400">
                  <c:v>35.3157</c:v>
                </c:pt>
                <c:pt idx="2401">
                  <c:v>35.3157</c:v>
                </c:pt>
                <c:pt idx="2402">
                  <c:v>35.3157</c:v>
                </c:pt>
                <c:pt idx="2403">
                  <c:v>35.3157</c:v>
                </c:pt>
                <c:pt idx="2404">
                  <c:v>35.3157</c:v>
                </c:pt>
                <c:pt idx="2405">
                  <c:v>35.3157</c:v>
                </c:pt>
                <c:pt idx="2406">
                  <c:v>35.3157</c:v>
                </c:pt>
                <c:pt idx="2407">
                  <c:v>35.3157</c:v>
                </c:pt>
                <c:pt idx="2408">
                  <c:v>35.3157</c:v>
                </c:pt>
                <c:pt idx="2409">
                  <c:v>35.3157</c:v>
                </c:pt>
                <c:pt idx="2410">
                  <c:v>35.3157</c:v>
                </c:pt>
                <c:pt idx="2411">
                  <c:v>35.3157</c:v>
                </c:pt>
                <c:pt idx="2412">
                  <c:v>35.3157</c:v>
                </c:pt>
                <c:pt idx="2413">
                  <c:v>30.396599999999999</c:v>
                </c:pt>
                <c:pt idx="2414">
                  <c:v>30.396599999999999</c:v>
                </c:pt>
                <c:pt idx="2415">
                  <c:v>30.396599999999999</c:v>
                </c:pt>
                <c:pt idx="2416">
                  <c:v>30.396599999999999</c:v>
                </c:pt>
                <c:pt idx="2417">
                  <c:v>30.396599999999999</c:v>
                </c:pt>
                <c:pt idx="2418">
                  <c:v>30.396599999999999</c:v>
                </c:pt>
                <c:pt idx="2419">
                  <c:v>30.396599999999999</c:v>
                </c:pt>
                <c:pt idx="2420">
                  <c:v>30.396599999999999</c:v>
                </c:pt>
                <c:pt idx="2421">
                  <c:v>30.396599999999999</c:v>
                </c:pt>
                <c:pt idx="2422">
                  <c:v>30.396599999999999</c:v>
                </c:pt>
                <c:pt idx="2423">
                  <c:v>30.396599999999999</c:v>
                </c:pt>
                <c:pt idx="2424">
                  <c:v>30.396599999999999</c:v>
                </c:pt>
                <c:pt idx="2425">
                  <c:v>30.396599999999999</c:v>
                </c:pt>
                <c:pt idx="2426">
                  <c:v>30.396599999999999</c:v>
                </c:pt>
                <c:pt idx="2427">
                  <c:v>30.396599999999999</c:v>
                </c:pt>
                <c:pt idx="2428">
                  <c:v>30.396599999999999</c:v>
                </c:pt>
                <c:pt idx="2429">
                  <c:v>30.396599999999999</c:v>
                </c:pt>
                <c:pt idx="2430">
                  <c:v>30.396599999999999</c:v>
                </c:pt>
                <c:pt idx="2431">
                  <c:v>30.396599999999999</c:v>
                </c:pt>
                <c:pt idx="2432">
                  <c:v>30.396599999999999</c:v>
                </c:pt>
                <c:pt idx="2433">
                  <c:v>30.396599999999999</c:v>
                </c:pt>
                <c:pt idx="2434">
                  <c:v>30.574999999999999</c:v>
                </c:pt>
                <c:pt idx="2435">
                  <c:v>30.574999999999999</c:v>
                </c:pt>
                <c:pt idx="2436">
                  <c:v>30.396599999999999</c:v>
                </c:pt>
                <c:pt idx="2437">
                  <c:v>30.574999999999999</c:v>
                </c:pt>
                <c:pt idx="2438">
                  <c:v>30.574999999999999</c:v>
                </c:pt>
                <c:pt idx="2439">
                  <c:v>30.574999999999999</c:v>
                </c:pt>
                <c:pt idx="2440">
                  <c:v>30.574999999999999</c:v>
                </c:pt>
                <c:pt idx="2441">
                  <c:v>30.574999999999999</c:v>
                </c:pt>
                <c:pt idx="2442">
                  <c:v>30.574999999999999</c:v>
                </c:pt>
                <c:pt idx="2443">
                  <c:v>30.574999999999999</c:v>
                </c:pt>
                <c:pt idx="2444">
                  <c:v>30.574999999999999</c:v>
                </c:pt>
                <c:pt idx="2445">
                  <c:v>30.574999999999999</c:v>
                </c:pt>
                <c:pt idx="2446">
                  <c:v>30.574999999999999</c:v>
                </c:pt>
                <c:pt idx="2447">
                  <c:v>30.574999999999999</c:v>
                </c:pt>
                <c:pt idx="2448">
                  <c:v>30.574999999999999</c:v>
                </c:pt>
                <c:pt idx="2449">
                  <c:v>30.574999999999999</c:v>
                </c:pt>
                <c:pt idx="2450">
                  <c:v>41.996299999999998</c:v>
                </c:pt>
                <c:pt idx="2451">
                  <c:v>41.996299999999998</c:v>
                </c:pt>
                <c:pt idx="2452">
                  <c:v>41.996299999999998</c:v>
                </c:pt>
                <c:pt idx="2453">
                  <c:v>41.996299999999998</c:v>
                </c:pt>
                <c:pt idx="2454">
                  <c:v>41.996299999999998</c:v>
                </c:pt>
                <c:pt idx="2455">
                  <c:v>41.996299999999998</c:v>
                </c:pt>
                <c:pt idx="2456">
                  <c:v>41.996299999999998</c:v>
                </c:pt>
                <c:pt idx="2457">
                  <c:v>41.996299999999998</c:v>
                </c:pt>
                <c:pt idx="2458">
                  <c:v>41.996299999999998</c:v>
                </c:pt>
                <c:pt idx="2459">
                  <c:v>41.996299999999998</c:v>
                </c:pt>
                <c:pt idx="2460">
                  <c:v>41.996299999999998</c:v>
                </c:pt>
                <c:pt idx="2461">
                  <c:v>41.996299999999998</c:v>
                </c:pt>
                <c:pt idx="2462">
                  <c:v>41.996299999999998</c:v>
                </c:pt>
                <c:pt idx="2463">
                  <c:v>41.996299999999998</c:v>
                </c:pt>
                <c:pt idx="2464">
                  <c:v>41.996299999999998</c:v>
                </c:pt>
                <c:pt idx="2465">
                  <c:v>41.996299999999998</c:v>
                </c:pt>
                <c:pt idx="2466">
                  <c:v>41.996299999999998</c:v>
                </c:pt>
                <c:pt idx="2467">
                  <c:v>41.996299999999998</c:v>
                </c:pt>
                <c:pt idx="2468">
                  <c:v>37.473799999999997</c:v>
                </c:pt>
                <c:pt idx="2469">
                  <c:v>41.996299999999998</c:v>
                </c:pt>
                <c:pt idx="2470">
                  <c:v>37.473799999999997</c:v>
                </c:pt>
                <c:pt idx="2471">
                  <c:v>37.473799999999997</c:v>
                </c:pt>
                <c:pt idx="2472">
                  <c:v>37.473799999999997</c:v>
                </c:pt>
                <c:pt idx="2473">
                  <c:v>37.473799999999997</c:v>
                </c:pt>
                <c:pt idx="2474">
                  <c:v>37.473799999999997</c:v>
                </c:pt>
                <c:pt idx="2475">
                  <c:v>37.473799999999997</c:v>
                </c:pt>
                <c:pt idx="2476">
                  <c:v>37.473799999999997</c:v>
                </c:pt>
                <c:pt idx="2477">
                  <c:v>37.473799999999997</c:v>
                </c:pt>
                <c:pt idx="2478">
                  <c:v>37.473799999999997</c:v>
                </c:pt>
                <c:pt idx="2479">
                  <c:v>37.473799999999997</c:v>
                </c:pt>
                <c:pt idx="2480">
                  <c:v>37.473799999999997</c:v>
                </c:pt>
                <c:pt idx="2481">
                  <c:v>37.473799999999997</c:v>
                </c:pt>
                <c:pt idx="2482">
                  <c:v>37.473799999999997</c:v>
                </c:pt>
                <c:pt idx="2483">
                  <c:v>37.473799999999997</c:v>
                </c:pt>
                <c:pt idx="2484">
                  <c:v>37.473799999999997</c:v>
                </c:pt>
                <c:pt idx="2485">
                  <c:v>38.292000000000002</c:v>
                </c:pt>
                <c:pt idx="2486">
                  <c:v>38.292000000000002</c:v>
                </c:pt>
                <c:pt idx="2487">
                  <c:v>38.292000000000002</c:v>
                </c:pt>
                <c:pt idx="2488">
                  <c:v>37.473799999999997</c:v>
                </c:pt>
                <c:pt idx="2489">
                  <c:v>38.292000000000002</c:v>
                </c:pt>
                <c:pt idx="2490">
                  <c:v>38.292000000000002</c:v>
                </c:pt>
                <c:pt idx="2491">
                  <c:v>38.292000000000002</c:v>
                </c:pt>
                <c:pt idx="2492">
                  <c:v>38.292000000000002</c:v>
                </c:pt>
                <c:pt idx="2493">
                  <c:v>38.292000000000002</c:v>
                </c:pt>
                <c:pt idx="2494">
                  <c:v>38.292000000000002</c:v>
                </c:pt>
                <c:pt idx="2495">
                  <c:v>38.292000000000002</c:v>
                </c:pt>
                <c:pt idx="2496">
                  <c:v>38.292000000000002</c:v>
                </c:pt>
                <c:pt idx="2497">
                  <c:v>38.292000000000002</c:v>
                </c:pt>
                <c:pt idx="2498">
                  <c:v>38.292000000000002</c:v>
                </c:pt>
                <c:pt idx="2499">
                  <c:v>38.292000000000002</c:v>
                </c:pt>
                <c:pt idx="2500">
                  <c:v>38.292000000000002</c:v>
                </c:pt>
                <c:pt idx="2501">
                  <c:v>38.292000000000002</c:v>
                </c:pt>
                <c:pt idx="2502">
                  <c:v>38.292000000000002</c:v>
                </c:pt>
                <c:pt idx="2503">
                  <c:v>38.292000000000002</c:v>
                </c:pt>
                <c:pt idx="2504">
                  <c:v>32.308</c:v>
                </c:pt>
                <c:pt idx="2505">
                  <c:v>38.292000000000002</c:v>
                </c:pt>
                <c:pt idx="2506">
                  <c:v>32.308</c:v>
                </c:pt>
                <c:pt idx="2507">
                  <c:v>32.308</c:v>
                </c:pt>
                <c:pt idx="2508">
                  <c:v>32.308</c:v>
                </c:pt>
                <c:pt idx="2509">
                  <c:v>32.308</c:v>
                </c:pt>
                <c:pt idx="2510">
                  <c:v>32.308</c:v>
                </c:pt>
                <c:pt idx="2511">
                  <c:v>32.308</c:v>
                </c:pt>
                <c:pt idx="2512">
                  <c:v>32.308</c:v>
                </c:pt>
                <c:pt idx="2513">
                  <c:v>32.308</c:v>
                </c:pt>
                <c:pt idx="2514">
                  <c:v>32.308</c:v>
                </c:pt>
                <c:pt idx="2515">
                  <c:v>32.308</c:v>
                </c:pt>
                <c:pt idx="2516">
                  <c:v>32.308</c:v>
                </c:pt>
                <c:pt idx="2517">
                  <c:v>32.308</c:v>
                </c:pt>
                <c:pt idx="2518">
                  <c:v>32.308</c:v>
                </c:pt>
                <c:pt idx="2519">
                  <c:v>32.308</c:v>
                </c:pt>
                <c:pt idx="2520">
                  <c:v>32.308</c:v>
                </c:pt>
                <c:pt idx="2521">
                  <c:v>32.308</c:v>
                </c:pt>
                <c:pt idx="2522">
                  <c:v>32.308</c:v>
                </c:pt>
                <c:pt idx="2523">
                  <c:v>32.308</c:v>
                </c:pt>
                <c:pt idx="2524">
                  <c:v>32.308</c:v>
                </c:pt>
                <c:pt idx="2525">
                  <c:v>33.064300000000003</c:v>
                </c:pt>
                <c:pt idx="2526">
                  <c:v>32.308</c:v>
                </c:pt>
                <c:pt idx="2527">
                  <c:v>33.064300000000003</c:v>
                </c:pt>
                <c:pt idx="2528">
                  <c:v>33.064300000000003</c:v>
                </c:pt>
                <c:pt idx="2529">
                  <c:v>33.064300000000003</c:v>
                </c:pt>
                <c:pt idx="2530">
                  <c:v>33.064300000000003</c:v>
                </c:pt>
                <c:pt idx="2531">
                  <c:v>33.064300000000003</c:v>
                </c:pt>
                <c:pt idx="2532">
                  <c:v>33.064300000000003</c:v>
                </c:pt>
                <c:pt idx="2533">
                  <c:v>33.064300000000003</c:v>
                </c:pt>
                <c:pt idx="2534">
                  <c:v>33.064300000000003</c:v>
                </c:pt>
                <c:pt idx="2535">
                  <c:v>33.064300000000003</c:v>
                </c:pt>
                <c:pt idx="2536">
                  <c:v>33.064300000000003</c:v>
                </c:pt>
                <c:pt idx="2537">
                  <c:v>33.064300000000003</c:v>
                </c:pt>
                <c:pt idx="2538">
                  <c:v>33.064300000000003</c:v>
                </c:pt>
                <c:pt idx="2539">
                  <c:v>33.064300000000003</c:v>
                </c:pt>
                <c:pt idx="2540">
                  <c:v>33.064300000000003</c:v>
                </c:pt>
                <c:pt idx="2541">
                  <c:v>33.064300000000003</c:v>
                </c:pt>
                <c:pt idx="2542">
                  <c:v>33.064300000000003</c:v>
                </c:pt>
                <c:pt idx="2543">
                  <c:v>33.064300000000003</c:v>
                </c:pt>
                <c:pt idx="2544">
                  <c:v>33.064300000000003</c:v>
                </c:pt>
                <c:pt idx="2545">
                  <c:v>33.064300000000003</c:v>
                </c:pt>
                <c:pt idx="2546">
                  <c:v>31.780999999999999</c:v>
                </c:pt>
                <c:pt idx="2547">
                  <c:v>33.064300000000003</c:v>
                </c:pt>
                <c:pt idx="2548">
                  <c:v>31.780999999999999</c:v>
                </c:pt>
                <c:pt idx="2549">
                  <c:v>31.780999999999999</c:v>
                </c:pt>
                <c:pt idx="2550">
                  <c:v>31.780999999999999</c:v>
                </c:pt>
                <c:pt idx="2551">
                  <c:v>31.780999999999999</c:v>
                </c:pt>
                <c:pt idx="2552">
                  <c:v>31.780999999999999</c:v>
                </c:pt>
                <c:pt idx="2553">
                  <c:v>31.780999999999999</c:v>
                </c:pt>
                <c:pt idx="2554">
                  <c:v>31.780999999999999</c:v>
                </c:pt>
                <c:pt idx="2555">
                  <c:v>31.780999999999999</c:v>
                </c:pt>
                <c:pt idx="2556">
                  <c:v>31.780999999999999</c:v>
                </c:pt>
                <c:pt idx="2557">
                  <c:v>31.780999999999999</c:v>
                </c:pt>
                <c:pt idx="2558">
                  <c:v>31.780999999999999</c:v>
                </c:pt>
                <c:pt idx="2559">
                  <c:v>31.780999999999999</c:v>
                </c:pt>
                <c:pt idx="2560">
                  <c:v>31.780999999999999</c:v>
                </c:pt>
                <c:pt idx="2561">
                  <c:v>31.780999999999999</c:v>
                </c:pt>
                <c:pt idx="2562">
                  <c:v>31.780999999999999</c:v>
                </c:pt>
                <c:pt idx="2563">
                  <c:v>31.780999999999999</c:v>
                </c:pt>
                <c:pt idx="2564">
                  <c:v>31.780999999999999</c:v>
                </c:pt>
                <c:pt idx="2565">
                  <c:v>37.395099999999999</c:v>
                </c:pt>
                <c:pt idx="2566">
                  <c:v>37.395099999999999</c:v>
                </c:pt>
                <c:pt idx="2567">
                  <c:v>37.395099999999999</c:v>
                </c:pt>
                <c:pt idx="2568">
                  <c:v>37.395099999999999</c:v>
                </c:pt>
                <c:pt idx="2569">
                  <c:v>37.395099999999999</c:v>
                </c:pt>
                <c:pt idx="2570">
                  <c:v>37.395099999999999</c:v>
                </c:pt>
                <c:pt idx="2571">
                  <c:v>37.395099999999999</c:v>
                </c:pt>
                <c:pt idx="2572">
                  <c:v>37.395099999999999</c:v>
                </c:pt>
                <c:pt idx="2573">
                  <c:v>37.395099999999999</c:v>
                </c:pt>
                <c:pt idx="2574">
                  <c:v>37.395099999999999</c:v>
                </c:pt>
                <c:pt idx="2575">
                  <c:v>37.395099999999999</c:v>
                </c:pt>
                <c:pt idx="2576">
                  <c:v>37.395099999999999</c:v>
                </c:pt>
                <c:pt idx="2577">
                  <c:v>37.395099999999999</c:v>
                </c:pt>
                <c:pt idx="2578">
                  <c:v>37.395099999999999</c:v>
                </c:pt>
                <c:pt idx="2579">
                  <c:v>37.395099999999999</c:v>
                </c:pt>
                <c:pt idx="2580">
                  <c:v>37.395099999999999</c:v>
                </c:pt>
                <c:pt idx="2581">
                  <c:v>37.395099999999999</c:v>
                </c:pt>
                <c:pt idx="2582">
                  <c:v>37.395099999999999</c:v>
                </c:pt>
                <c:pt idx="2583">
                  <c:v>37.395099999999999</c:v>
                </c:pt>
                <c:pt idx="2584">
                  <c:v>37.395099999999999</c:v>
                </c:pt>
                <c:pt idx="2585">
                  <c:v>37.395099999999999</c:v>
                </c:pt>
                <c:pt idx="2586">
                  <c:v>37.395099999999999</c:v>
                </c:pt>
                <c:pt idx="2587">
                  <c:v>27.334599999999998</c:v>
                </c:pt>
                <c:pt idx="2588">
                  <c:v>27.334599999999998</c:v>
                </c:pt>
                <c:pt idx="2589">
                  <c:v>27.334599999999998</c:v>
                </c:pt>
                <c:pt idx="2590">
                  <c:v>27.334599999999998</c:v>
                </c:pt>
                <c:pt idx="2591">
                  <c:v>27.334599999999998</c:v>
                </c:pt>
                <c:pt idx="2592">
                  <c:v>27.334599999999998</c:v>
                </c:pt>
                <c:pt idx="2593">
                  <c:v>27.334599999999998</c:v>
                </c:pt>
                <c:pt idx="2594">
                  <c:v>27.334599999999998</c:v>
                </c:pt>
                <c:pt idx="2595">
                  <c:v>27.334599999999998</c:v>
                </c:pt>
                <c:pt idx="2596">
                  <c:v>27.334599999999998</c:v>
                </c:pt>
                <c:pt idx="2597">
                  <c:v>27.334599999999998</c:v>
                </c:pt>
                <c:pt idx="2598">
                  <c:v>27.334599999999998</c:v>
                </c:pt>
                <c:pt idx="2599">
                  <c:v>27.334599999999998</c:v>
                </c:pt>
                <c:pt idx="2600">
                  <c:v>27.334599999999998</c:v>
                </c:pt>
                <c:pt idx="2601">
                  <c:v>27.334599999999998</c:v>
                </c:pt>
                <c:pt idx="2602">
                  <c:v>27.334599999999998</c:v>
                </c:pt>
                <c:pt idx="2603">
                  <c:v>32.465899999999998</c:v>
                </c:pt>
                <c:pt idx="2604">
                  <c:v>27.334599999999998</c:v>
                </c:pt>
                <c:pt idx="2605">
                  <c:v>27.334599999999998</c:v>
                </c:pt>
                <c:pt idx="2606">
                  <c:v>32.465899999999998</c:v>
                </c:pt>
                <c:pt idx="2607">
                  <c:v>32.465899999999998</c:v>
                </c:pt>
                <c:pt idx="2608">
                  <c:v>27.334599999999998</c:v>
                </c:pt>
                <c:pt idx="2609">
                  <c:v>32.465899999999998</c:v>
                </c:pt>
                <c:pt idx="2610">
                  <c:v>32.465899999999998</c:v>
                </c:pt>
                <c:pt idx="2611">
                  <c:v>32.465899999999998</c:v>
                </c:pt>
                <c:pt idx="2612">
                  <c:v>32.465899999999998</c:v>
                </c:pt>
                <c:pt idx="2613">
                  <c:v>32.465899999999998</c:v>
                </c:pt>
                <c:pt idx="2614">
                  <c:v>32.465899999999998</c:v>
                </c:pt>
                <c:pt idx="2615">
                  <c:v>32.465899999999998</c:v>
                </c:pt>
                <c:pt idx="2616">
                  <c:v>32.465899999999998</c:v>
                </c:pt>
                <c:pt idx="2617">
                  <c:v>32.465899999999998</c:v>
                </c:pt>
                <c:pt idx="2618">
                  <c:v>32.465899999999998</c:v>
                </c:pt>
                <c:pt idx="2619">
                  <c:v>32.465899999999998</c:v>
                </c:pt>
                <c:pt idx="2620">
                  <c:v>32.465899999999998</c:v>
                </c:pt>
                <c:pt idx="2621">
                  <c:v>32.465899999999998</c:v>
                </c:pt>
                <c:pt idx="2622">
                  <c:v>32.465899999999998</c:v>
                </c:pt>
                <c:pt idx="2623">
                  <c:v>32.465899999999998</c:v>
                </c:pt>
                <c:pt idx="2624">
                  <c:v>32.465899999999998</c:v>
                </c:pt>
                <c:pt idx="2625">
                  <c:v>32.465899999999998</c:v>
                </c:pt>
                <c:pt idx="2626">
                  <c:v>32.465899999999998</c:v>
                </c:pt>
                <c:pt idx="2627">
                  <c:v>32.465899999999998</c:v>
                </c:pt>
                <c:pt idx="2628">
                  <c:v>32.465899999999998</c:v>
                </c:pt>
                <c:pt idx="2629">
                  <c:v>32.465899999999998</c:v>
                </c:pt>
                <c:pt idx="2630">
                  <c:v>32.465899999999998</c:v>
                </c:pt>
                <c:pt idx="2631">
                  <c:v>32.465899999999998</c:v>
                </c:pt>
                <c:pt idx="2632">
                  <c:v>32.465899999999998</c:v>
                </c:pt>
                <c:pt idx="2633">
                  <c:v>24.850999999999999</c:v>
                </c:pt>
                <c:pt idx="2634">
                  <c:v>24.850999999999999</c:v>
                </c:pt>
                <c:pt idx="2635">
                  <c:v>24.850999999999999</c:v>
                </c:pt>
                <c:pt idx="2636">
                  <c:v>24.850999999999999</c:v>
                </c:pt>
                <c:pt idx="2637">
                  <c:v>24.850999999999999</c:v>
                </c:pt>
                <c:pt idx="2638">
                  <c:v>24.850999999999999</c:v>
                </c:pt>
                <c:pt idx="2639">
                  <c:v>24.850999999999999</c:v>
                </c:pt>
                <c:pt idx="2640">
                  <c:v>24.850999999999999</c:v>
                </c:pt>
                <c:pt idx="2641">
                  <c:v>24.850999999999999</c:v>
                </c:pt>
                <c:pt idx="2642">
                  <c:v>24.850999999999999</c:v>
                </c:pt>
                <c:pt idx="2643">
                  <c:v>24.850999999999999</c:v>
                </c:pt>
                <c:pt idx="2644">
                  <c:v>24.850999999999999</c:v>
                </c:pt>
                <c:pt idx="2645">
                  <c:v>24.850999999999999</c:v>
                </c:pt>
                <c:pt idx="2646">
                  <c:v>24.850999999999999</c:v>
                </c:pt>
                <c:pt idx="2647">
                  <c:v>41.412700000000001</c:v>
                </c:pt>
                <c:pt idx="2648">
                  <c:v>24.850999999999999</c:v>
                </c:pt>
                <c:pt idx="2649">
                  <c:v>24.850999999999999</c:v>
                </c:pt>
                <c:pt idx="2650">
                  <c:v>24.850999999999999</c:v>
                </c:pt>
                <c:pt idx="2651">
                  <c:v>41.412700000000001</c:v>
                </c:pt>
                <c:pt idx="2652">
                  <c:v>41.412700000000001</c:v>
                </c:pt>
                <c:pt idx="2653">
                  <c:v>41.412700000000001</c:v>
                </c:pt>
                <c:pt idx="2654">
                  <c:v>41.412700000000001</c:v>
                </c:pt>
                <c:pt idx="2655">
                  <c:v>41.412700000000001</c:v>
                </c:pt>
                <c:pt idx="2656">
                  <c:v>41.412700000000001</c:v>
                </c:pt>
                <c:pt idx="2657">
                  <c:v>41.412700000000001</c:v>
                </c:pt>
                <c:pt idx="2658">
                  <c:v>41.412700000000001</c:v>
                </c:pt>
                <c:pt idx="2659">
                  <c:v>41.412700000000001</c:v>
                </c:pt>
                <c:pt idx="2660">
                  <c:v>41.412700000000001</c:v>
                </c:pt>
                <c:pt idx="2661">
                  <c:v>41.412700000000001</c:v>
                </c:pt>
                <c:pt idx="2662">
                  <c:v>41.412700000000001</c:v>
                </c:pt>
                <c:pt idx="2663">
                  <c:v>41.412700000000001</c:v>
                </c:pt>
                <c:pt idx="2664">
                  <c:v>41.412700000000001</c:v>
                </c:pt>
                <c:pt idx="2665">
                  <c:v>41.412700000000001</c:v>
                </c:pt>
                <c:pt idx="2666">
                  <c:v>41.412700000000001</c:v>
                </c:pt>
                <c:pt idx="2667">
                  <c:v>41.412700000000001</c:v>
                </c:pt>
                <c:pt idx="2668">
                  <c:v>41.412700000000001</c:v>
                </c:pt>
                <c:pt idx="2669">
                  <c:v>41.412700000000001</c:v>
                </c:pt>
                <c:pt idx="2670">
                  <c:v>41.412700000000001</c:v>
                </c:pt>
                <c:pt idx="2671">
                  <c:v>41.412700000000001</c:v>
                </c:pt>
                <c:pt idx="2672">
                  <c:v>41.412700000000001</c:v>
                </c:pt>
                <c:pt idx="2673">
                  <c:v>25.286899999999999</c:v>
                </c:pt>
                <c:pt idx="2674">
                  <c:v>41.412700000000001</c:v>
                </c:pt>
                <c:pt idx="2675">
                  <c:v>25.286899999999999</c:v>
                </c:pt>
                <c:pt idx="2676">
                  <c:v>25.286899999999999</c:v>
                </c:pt>
                <c:pt idx="2677">
                  <c:v>25.286899999999999</c:v>
                </c:pt>
                <c:pt idx="2678">
                  <c:v>25.286899999999999</c:v>
                </c:pt>
                <c:pt idx="2679">
                  <c:v>25.286899999999999</c:v>
                </c:pt>
                <c:pt idx="2680">
                  <c:v>25.286899999999999</c:v>
                </c:pt>
                <c:pt idx="2681">
                  <c:v>25.286899999999999</c:v>
                </c:pt>
                <c:pt idx="2682">
                  <c:v>25.286899999999999</c:v>
                </c:pt>
                <c:pt idx="2683">
                  <c:v>25.286899999999999</c:v>
                </c:pt>
                <c:pt idx="2684">
                  <c:v>25.286899999999999</c:v>
                </c:pt>
                <c:pt idx="2685">
                  <c:v>25.286899999999999</c:v>
                </c:pt>
                <c:pt idx="2686">
                  <c:v>25.286899999999999</c:v>
                </c:pt>
                <c:pt idx="2687">
                  <c:v>25.286899999999999</c:v>
                </c:pt>
                <c:pt idx="2688">
                  <c:v>25.286899999999999</c:v>
                </c:pt>
                <c:pt idx="2689">
                  <c:v>25.286899999999999</c:v>
                </c:pt>
                <c:pt idx="2690">
                  <c:v>25.286899999999999</c:v>
                </c:pt>
                <c:pt idx="2691">
                  <c:v>25.286899999999999</c:v>
                </c:pt>
                <c:pt idx="2692">
                  <c:v>25.286899999999999</c:v>
                </c:pt>
                <c:pt idx="2693">
                  <c:v>25.286899999999999</c:v>
                </c:pt>
                <c:pt idx="2694">
                  <c:v>25.286899999999999</c:v>
                </c:pt>
                <c:pt idx="2695">
                  <c:v>25.286899999999999</c:v>
                </c:pt>
                <c:pt idx="2696">
                  <c:v>25.286899999999999</c:v>
                </c:pt>
                <c:pt idx="2697">
                  <c:v>24.642600000000002</c:v>
                </c:pt>
                <c:pt idx="2698">
                  <c:v>24.642600000000002</c:v>
                </c:pt>
                <c:pt idx="2699">
                  <c:v>24.642600000000002</c:v>
                </c:pt>
                <c:pt idx="2700">
                  <c:v>24.642600000000002</c:v>
                </c:pt>
                <c:pt idx="2701">
                  <c:v>24.642600000000002</c:v>
                </c:pt>
                <c:pt idx="2702">
                  <c:v>24.642600000000002</c:v>
                </c:pt>
                <c:pt idx="2703">
                  <c:v>24.642600000000002</c:v>
                </c:pt>
                <c:pt idx="2704">
                  <c:v>24.642600000000002</c:v>
                </c:pt>
                <c:pt idx="2705">
                  <c:v>24.642600000000002</c:v>
                </c:pt>
                <c:pt idx="2706">
                  <c:v>24.642600000000002</c:v>
                </c:pt>
                <c:pt idx="2707">
                  <c:v>24.642600000000002</c:v>
                </c:pt>
                <c:pt idx="2708">
                  <c:v>24.642600000000002</c:v>
                </c:pt>
                <c:pt idx="2709">
                  <c:v>24.642600000000002</c:v>
                </c:pt>
                <c:pt idx="2710">
                  <c:v>24.642600000000002</c:v>
                </c:pt>
                <c:pt idx="2711">
                  <c:v>24.642600000000002</c:v>
                </c:pt>
                <c:pt idx="2712">
                  <c:v>24.642600000000002</c:v>
                </c:pt>
                <c:pt idx="2713">
                  <c:v>24.642600000000002</c:v>
                </c:pt>
                <c:pt idx="2714">
                  <c:v>24.642600000000002</c:v>
                </c:pt>
                <c:pt idx="2715">
                  <c:v>24.642600000000002</c:v>
                </c:pt>
                <c:pt idx="2716">
                  <c:v>24.642600000000002</c:v>
                </c:pt>
                <c:pt idx="2717">
                  <c:v>24.642600000000002</c:v>
                </c:pt>
                <c:pt idx="2718">
                  <c:v>24.642600000000002</c:v>
                </c:pt>
                <c:pt idx="2719">
                  <c:v>24.642600000000002</c:v>
                </c:pt>
                <c:pt idx="2720">
                  <c:v>24.642600000000002</c:v>
                </c:pt>
                <c:pt idx="2721">
                  <c:v>24.642600000000002</c:v>
                </c:pt>
                <c:pt idx="2722">
                  <c:v>24.787700000000001</c:v>
                </c:pt>
                <c:pt idx="2723">
                  <c:v>24.787700000000001</c:v>
                </c:pt>
                <c:pt idx="2724">
                  <c:v>24.787700000000001</c:v>
                </c:pt>
                <c:pt idx="2725">
                  <c:v>24.787700000000001</c:v>
                </c:pt>
                <c:pt idx="2726">
                  <c:v>24.787700000000001</c:v>
                </c:pt>
                <c:pt idx="2727">
                  <c:v>24.787700000000001</c:v>
                </c:pt>
                <c:pt idx="2728">
                  <c:v>24.787700000000001</c:v>
                </c:pt>
                <c:pt idx="2729">
                  <c:v>24.787700000000001</c:v>
                </c:pt>
                <c:pt idx="2730">
                  <c:v>24.787700000000001</c:v>
                </c:pt>
                <c:pt idx="2731">
                  <c:v>24.787700000000001</c:v>
                </c:pt>
                <c:pt idx="2732">
                  <c:v>24.787700000000001</c:v>
                </c:pt>
                <c:pt idx="2733">
                  <c:v>24.787700000000001</c:v>
                </c:pt>
                <c:pt idx="2734">
                  <c:v>24.787700000000001</c:v>
                </c:pt>
                <c:pt idx="2735">
                  <c:v>24.787700000000001</c:v>
                </c:pt>
                <c:pt idx="2736">
                  <c:v>24.787700000000001</c:v>
                </c:pt>
                <c:pt idx="2737">
                  <c:v>24.787700000000001</c:v>
                </c:pt>
                <c:pt idx="2738">
                  <c:v>24.787700000000001</c:v>
                </c:pt>
                <c:pt idx="2739">
                  <c:v>24.787700000000001</c:v>
                </c:pt>
                <c:pt idx="2740">
                  <c:v>24.787700000000001</c:v>
                </c:pt>
                <c:pt idx="2741">
                  <c:v>24.787700000000001</c:v>
                </c:pt>
                <c:pt idx="2742">
                  <c:v>24.787700000000001</c:v>
                </c:pt>
                <c:pt idx="2743">
                  <c:v>27.062999999999999</c:v>
                </c:pt>
                <c:pt idx="2744">
                  <c:v>27.062999999999999</c:v>
                </c:pt>
                <c:pt idx="2745">
                  <c:v>27.062999999999999</c:v>
                </c:pt>
                <c:pt idx="2746">
                  <c:v>27.062999999999999</c:v>
                </c:pt>
                <c:pt idx="2747">
                  <c:v>27.062999999999999</c:v>
                </c:pt>
                <c:pt idx="2748">
                  <c:v>27.062999999999999</c:v>
                </c:pt>
                <c:pt idx="2749">
                  <c:v>27.062999999999999</c:v>
                </c:pt>
                <c:pt idx="2750">
                  <c:v>27.062999999999999</c:v>
                </c:pt>
                <c:pt idx="2751">
                  <c:v>27.062999999999999</c:v>
                </c:pt>
                <c:pt idx="2752">
                  <c:v>27.062999999999999</c:v>
                </c:pt>
                <c:pt idx="2753">
                  <c:v>27.062999999999999</c:v>
                </c:pt>
                <c:pt idx="2754">
                  <c:v>27.062999999999999</c:v>
                </c:pt>
                <c:pt idx="2755">
                  <c:v>27.062999999999999</c:v>
                </c:pt>
                <c:pt idx="2756">
                  <c:v>27.062999999999999</c:v>
                </c:pt>
                <c:pt idx="2757">
                  <c:v>27.062999999999999</c:v>
                </c:pt>
                <c:pt idx="2758">
                  <c:v>27.062999999999999</c:v>
                </c:pt>
                <c:pt idx="2759">
                  <c:v>33.435499999999998</c:v>
                </c:pt>
                <c:pt idx="2760">
                  <c:v>33.435499999999998</c:v>
                </c:pt>
                <c:pt idx="2761">
                  <c:v>33.435499999999998</c:v>
                </c:pt>
                <c:pt idx="2762">
                  <c:v>33.435499999999998</c:v>
                </c:pt>
                <c:pt idx="2763">
                  <c:v>33.435499999999998</c:v>
                </c:pt>
                <c:pt idx="2764">
                  <c:v>33.435499999999998</c:v>
                </c:pt>
                <c:pt idx="2765">
                  <c:v>33.435499999999998</c:v>
                </c:pt>
                <c:pt idx="2766">
                  <c:v>33.435499999999998</c:v>
                </c:pt>
                <c:pt idx="2767">
                  <c:v>33.435499999999998</c:v>
                </c:pt>
                <c:pt idx="2768">
                  <c:v>33.435499999999998</c:v>
                </c:pt>
                <c:pt idx="2769">
                  <c:v>33.435499999999998</c:v>
                </c:pt>
                <c:pt idx="2770">
                  <c:v>33.435499999999998</c:v>
                </c:pt>
                <c:pt idx="2771">
                  <c:v>33.435499999999998</c:v>
                </c:pt>
                <c:pt idx="2772">
                  <c:v>33.435499999999998</c:v>
                </c:pt>
                <c:pt idx="2773">
                  <c:v>33.435499999999998</c:v>
                </c:pt>
                <c:pt idx="2774">
                  <c:v>33.435499999999998</c:v>
                </c:pt>
                <c:pt idx="2775">
                  <c:v>33.435499999999998</c:v>
                </c:pt>
                <c:pt idx="2776">
                  <c:v>33.435499999999998</c:v>
                </c:pt>
                <c:pt idx="2777">
                  <c:v>40.271099999999997</c:v>
                </c:pt>
                <c:pt idx="2778">
                  <c:v>40.271099999999997</c:v>
                </c:pt>
                <c:pt idx="2779">
                  <c:v>40.271099999999997</c:v>
                </c:pt>
                <c:pt idx="2780">
                  <c:v>40.271099999999997</c:v>
                </c:pt>
                <c:pt idx="2781">
                  <c:v>40.271099999999997</c:v>
                </c:pt>
                <c:pt idx="2782">
                  <c:v>40.271099999999997</c:v>
                </c:pt>
                <c:pt idx="2783">
                  <c:v>40.271099999999997</c:v>
                </c:pt>
                <c:pt idx="2784">
                  <c:v>40.271099999999997</c:v>
                </c:pt>
                <c:pt idx="2785">
                  <c:v>40.271099999999997</c:v>
                </c:pt>
                <c:pt idx="2786">
                  <c:v>40.271099999999997</c:v>
                </c:pt>
                <c:pt idx="2787">
                  <c:v>40.271099999999997</c:v>
                </c:pt>
                <c:pt idx="2788">
                  <c:v>40.271099999999997</c:v>
                </c:pt>
                <c:pt idx="2789">
                  <c:v>40.271099999999997</c:v>
                </c:pt>
                <c:pt idx="2790">
                  <c:v>40.271099999999997</c:v>
                </c:pt>
                <c:pt idx="2791">
                  <c:v>40.271099999999997</c:v>
                </c:pt>
                <c:pt idx="2792">
                  <c:v>40.271099999999997</c:v>
                </c:pt>
                <c:pt idx="2793">
                  <c:v>40.271099999999997</c:v>
                </c:pt>
                <c:pt idx="2794">
                  <c:v>40.271099999999997</c:v>
                </c:pt>
                <c:pt idx="2795">
                  <c:v>33.435499999999998</c:v>
                </c:pt>
                <c:pt idx="2796">
                  <c:v>24.796900000000001</c:v>
                </c:pt>
                <c:pt idx="2797">
                  <c:v>24.796900000000001</c:v>
                </c:pt>
                <c:pt idx="2798">
                  <c:v>24.796900000000001</c:v>
                </c:pt>
                <c:pt idx="2799">
                  <c:v>24.796900000000001</c:v>
                </c:pt>
                <c:pt idx="2800">
                  <c:v>24.796900000000001</c:v>
                </c:pt>
                <c:pt idx="2801">
                  <c:v>24.796900000000001</c:v>
                </c:pt>
                <c:pt idx="2802">
                  <c:v>24.796900000000001</c:v>
                </c:pt>
                <c:pt idx="2803">
                  <c:v>24.796900000000001</c:v>
                </c:pt>
                <c:pt idx="2804">
                  <c:v>24.796900000000001</c:v>
                </c:pt>
                <c:pt idx="2805">
                  <c:v>24.796900000000001</c:v>
                </c:pt>
                <c:pt idx="2806">
                  <c:v>24.796900000000001</c:v>
                </c:pt>
                <c:pt idx="2807">
                  <c:v>24.796900000000001</c:v>
                </c:pt>
                <c:pt idx="2808">
                  <c:v>24.796900000000001</c:v>
                </c:pt>
                <c:pt idx="2809">
                  <c:v>24.796900000000001</c:v>
                </c:pt>
                <c:pt idx="2810">
                  <c:v>48.829000000000001</c:v>
                </c:pt>
                <c:pt idx="2811">
                  <c:v>28.0169</c:v>
                </c:pt>
                <c:pt idx="2812">
                  <c:v>28.0169</c:v>
                </c:pt>
                <c:pt idx="2813">
                  <c:v>28.0169</c:v>
                </c:pt>
                <c:pt idx="2814">
                  <c:v>28.0169</c:v>
                </c:pt>
                <c:pt idx="2815">
                  <c:v>28.0169</c:v>
                </c:pt>
                <c:pt idx="2816">
                  <c:v>28.0169</c:v>
                </c:pt>
                <c:pt idx="2817">
                  <c:v>28.0169</c:v>
                </c:pt>
                <c:pt idx="2818">
                  <c:v>28.0169</c:v>
                </c:pt>
                <c:pt idx="2819">
                  <c:v>28.0169</c:v>
                </c:pt>
                <c:pt idx="2820">
                  <c:v>28.0169</c:v>
                </c:pt>
                <c:pt idx="2821">
                  <c:v>28.0169</c:v>
                </c:pt>
                <c:pt idx="2822">
                  <c:v>28.0169</c:v>
                </c:pt>
                <c:pt idx="2823">
                  <c:v>28.0169</c:v>
                </c:pt>
                <c:pt idx="2824">
                  <c:v>28.0169</c:v>
                </c:pt>
                <c:pt idx="2825">
                  <c:v>17.155899999999999</c:v>
                </c:pt>
                <c:pt idx="2826">
                  <c:v>17.155899999999999</c:v>
                </c:pt>
                <c:pt idx="2827">
                  <c:v>17.155899999999999</c:v>
                </c:pt>
                <c:pt idx="2828">
                  <c:v>17.155899999999999</c:v>
                </c:pt>
                <c:pt idx="2829">
                  <c:v>17.155899999999999</c:v>
                </c:pt>
                <c:pt idx="2830">
                  <c:v>17.155899999999999</c:v>
                </c:pt>
                <c:pt idx="2831">
                  <c:v>17.155899999999999</c:v>
                </c:pt>
                <c:pt idx="2832">
                  <c:v>17.155899999999999</c:v>
                </c:pt>
                <c:pt idx="2833">
                  <c:v>17.155899999999999</c:v>
                </c:pt>
                <c:pt idx="2834">
                  <c:v>17.155899999999999</c:v>
                </c:pt>
                <c:pt idx="2835">
                  <c:v>17.155899999999999</c:v>
                </c:pt>
                <c:pt idx="2836">
                  <c:v>17.155899999999999</c:v>
                </c:pt>
                <c:pt idx="2837">
                  <c:v>17.155899999999999</c:v>
                </c:pt>
                <c:pt idx="2838">
                  <c:v>17.155899999999999</c:v>
                </c:pt>
                <c:pt idx="2839">
                  <c:v>38.8795</c:v>
                </c:pt>
                <c:pt idx="2840">
                  <c:v>30.289400000000001</c:v>
                </c:pt>
                <c:pt idx="2841">
                  <c:v>30.289400000000001</c:v>
                </c:pt>
                <c:pt idx="2842">
                  <c:v>30.289400000000001</c:v>
                </c:pt>
                <c:pt idx="2843">
                  <c:v>30.289400000000001</c:v>
                </c:pt>
                <c:pt idx="2844">
                  <c:v>30.289400000000001</c:v>
                </c:pt>
                <c:pt idx="2845">
                  <c:v>30.289400000000001</c:v>
                </c:pt>
                <c:pt idx="2846">
                  <c:v>30.289400000000001</c:v>
                </c:pt>
                <c:pt idx="2847">
                  <c:v>30.289400000000001</c:v>
                </c:pt>
                <c:pt idx="2848">
                  <c:v>30.289400000000001</c:v>
                </c:pt>
                <c:pt idx="2849">
                  <c:v>30.289400000000001</c:v>
                </c:pt>
                <c:pt idx="2850">
                  <c:v>30.289400000000001</c:v>
                </c:pt>
                <c:pt idx="2851">
                  <c:v>30.289400000000001</c:v>
                </c:pt>
                <c:pt idx="2852">
                  <c:v>30.289400000000001</c:v>
                </c:pt>
                <c:pt idx="2853">
                  <c:v>30.289400000000001</c:v>
                </c:pt>
                <c:pt idx="2854">
                  <c:v>30.289400000000001</c:v>
                </c:pt>
                <c:pt idx="2855">
                  <c:v>30.289400000000001</c:v>
                </c:pt>
                <c:pt idx="2856">
                  <c:v>30.289400000000001</c:v>
                </c:pt>
                <c:pt idx="2857">
                  <c:v>30.289400000000001</c:v>
                </c:pt>
                <c:pt idx="2858">
                  <c:v>30.289400000000001</c:v>
                </c:pt>
                <c:pt idx="2859">
                  <c:v>33.147399999999998</c:v>
                </c:pt>
                <c:pt idx="2860">
                  <c:v>33.147399999999998</c:v>
                </c:pt>
                <c:pt idx="2861">
                  <c:v>33.147399999999998</c:v>
                </c:pt>
                <c:pt idx="2862">
                  <c:v>33.147399999999998</c:v>
                </c:pt>
                <c:pt idx="2863">
                  <c:v>33.147399999999998</c:v>
                </c:pt>
                <c:pt idx="2864">
                  <c:v>33.147399999999998</c:v>
                </c:pt>
                <c:pt idx="2865">
                  <c:v>33.147399999999998</c:v>
                </c:pt>
                <c:pt idx="2866">
                  <c:v>33.147399999999998</c:v>
                </c:pt>
                <c:pt idx="2867">
                  <c:v>33.147399999999998</c:v>
                </c:pt>
                <c:pt idx="2868">
                  <c:v>33.147399999999998</c:v>
                </c:pt>
                <c:pt idx="2869">
                  <c:v>33.147399999999998</c:v>
                </c:pt>
                <c:pt idx="2870">
                  <c:v>33.147399999999998</c:v>
                </c:pt>
                <c:pt idx="2871">
                  <c:v>33.147399999999998</c:v>
                </c:pt>
                <c:pt idx="2872">
                  <c:v>33.147399999999998</c:v>
                </c:pt>
                <c:pt idx="2873">
                  <c:v>33.147399999999998</c:v>
                </c:pt>
                <c:pt idx="2874">
                  <c:v>33.147399999999998</c:v>
                </c:pt>
                <c:pt idx="2875">
                  <c:v>33.147399999999998</c:v>
                </c:pt>
                <c:pt idx="2876">
                  <c:v>33.147399999999998</c:v>
                </c:pt>
                <c:pt idx="2877">
                  <c:v>33.147399999999998</c:v>
                </c:pt>
                <c:pt idx="2878">
                  <c:v>17.155899999999999</c:v>
                </c:pt>
                <c:pt idx="2879">
                  <c:v>35.352400000000003</c:v>
                </c:pt>
                <c:pt idx="2880">
                  <c:v>35.352400000000003</c:v>
                </c:pt>
                <c:pt idx="2881">
                  <c:v>35.352400000000003</c:v>
                </c:pt>
                <c:pt idx="2882">
                  <c:v>35.352400000000003</c:v>
                </c:pt>
                <c:pt idx="2883">
                  <c:v>35.352400000000003</c:v>
                </c:pt>
                <c:pt idx="2884">
                  <c:v>35.352400000000003</c:v>
                </c:pt>
                <c:pt idx="2885">
                  <c:v>35.352400000000003</c:v>
                </c:pt>
                <c:pt idx="2886">
                  <c:v>35.352400000000003</c:v>
                </c:pt>
                <c:pt idx="2887">
                  <c:v>35.352400000000003</c:v>
                </c:pt>
                <c:pt idx="2888">
                  <c:v>35.352400000000003</c:v>
                </c:pt>
                <c:pt idx="2889">
                  <c:v>35.352400000000003</c:v>
                </c:pt>
                <c:pt idx="2890">
                  <c:v>35.352400000000003</c:v>
                </c:pt>
                <c:pt idx="2891">
                  <c:v>35.352400000000003</c:v>
                </c:pt>
                <c:pt idx="2892">
                  <c:v>52.287300000000002</c:v>
                </c:pt>
                <c:pt idx="2893">
                  <c:v>25.004200000000001</c:v>
                </c:pt>
                <c:pt idx="2894">
                  <c:v>25.004200000000001</c:v>
                </c:pt>
                <c:pt idx="2895">
                  <c:v>25.004200000000001</c:v>
                </c:pt>
                <c:pt idx="2896">
                  <c:v>25.004200000000001</c:v>
                </c:pt>
                <c:pt idx="2897">
                  <c:v>25.004200000000001</c:v>
                </c:pt>
                <c:pt idx="2898">
                  <c:v>25.004200000000001</c:v>
                </c:pt>
                <c:pt idx="2899">
                  <c:v>25.004200000000001</c:v>
                </c:pt>
                <c:pt idx="2900">
                  <c:v>25.004200000000001</c:v>
                </c:pt>
                <c:pt idx="2901">
                  <c:v>25.004200000000001</c:v>
                </c:pt>
                <c:pt idx="2902">
                  <c:v>25.004200000000001</c:v>
                </c:pt>
                <c:pt idx="2903">
                  <c:v>25.004200000000001</c:v>
                </c:pt>
                <c:pt idx="2904">
                  <c:v>25.004200000000001</c:v>
                </c:pt>
                <c:pt idx="2905">
                  <c:v>25.004200000000001</c:v>
                </c:pt>
                <c:pt idx="2906">
                  <c:v>25.004200000000001</c:v>
                </c:pt>
                <c:pt idx="2907">
                  <c:v>25.004200000000001</c:v>
                </c:pt>
                <c:pt idx="2908">
                  <c:v>25.004200000000001</c:v>
                </c:pt>
                <c:pt idx="2909">
                  <c:v>25.004200000000001</c:v>
                </c:pt>
                <c:pt idx="2910">
                  <c:v>25.004200000000001</c:v>
                </c:pt>
                <c:pt idx="2911">
                  <c:v>25.004200000000001</c:v>
                </c:pt>
                <c:pt idx="2912">
                  <c:v>43.2072</c:v>
                </c:pt>
                <c:pt idx="2913">
                  <c:v>43.2072</c:v>
                </c:pt>
                <c:pt idx="2914">
                  <c:v>43.2072</c:v>
                </c:pt>
                <c:pt idx="2915">
                  <c:v>43.2072</c:v>
                </c:pt>
                <c:pt idx="2916">
                  <c:v>43.2072</c:v>
                </c:pt>
                <c:pt idx="2917">
                  <c:v>43.2072</c:v>
                </c:pt>
                <c:pt idx="2918">
                  <c:v>43.2072</c:v>
                </c:pt>
                <c:pt idx="2919">
                  <c:v>43.2072</c:v>
                </c:pt>
                <c:pt idx="2920">
                  <c:v>43.2072</c:v>
                </c:pt>
                <c:pt idx="2921">
                  <c:v>43.2072</c:v>
                </c:pt>
                <c:pt idx="2922">
                  <c:v>43.2072</c:v>
                </c:pt>
                <c:pt idx="2923">
                  <c:v>43.2072</c:v>
                </c:pt>
                <c:pt idx="2924">
                  <c:v>43.2072</c:v>
                </c:pt>
                <c:pt idx="2925">
                  <c:v>43.2072</c:v>
                </c:pt>
                <c:pt idx="2926">
                  <c:v>43.2072</c:v>
                </c:pt>
                <c:pt idx="2927">
                  <c:v>43.2072</c:v>
                </c:pt>
                <c:pt idx="2928">
                  <c:v>43.2072</c:v>
                </c:pt>
                <c:pt idx="2929">
                  <c:v>43.2072</c:v>
                </c:pt>
                <c:pt idx="2930">
                  <c:v>40.2864</c:v>
                </c:pt>
                <c:pt idx="2931">
                  <c:v>40.2864</c:v>
                </c:pt>
                <c:pt idx="2932">
                  <c:v>40.2864</c:v>
                </c:pt>
                <c:pt idx="2933">
                  <c:v>40.2864</c:v>
                </c:pt>
                <c:pt idx="2934">
                  <c:v>40.2864</c:v>
                </c:pt>
                <c:pt idx="2935">
                  <c:v>40.2864</c:v>
                </c:pt>
                <c:pt idx="2936">
                  <c:v>40.2864</c:v>
                </c:pt>
                <c:pt idx="2937">
                  <c:v>40.2864</c:v>
                </c:pt>
                <c:pt idx="2938">
                  <c:v>40.2864</c:v>
                </c:pt>
                <c:pt idx="2939">
                  <c:v>40.2864</c:v>
                </c:pt>
                <c:pt idx="2940">
                  <c:v>40.2864</c:v>
                </c:pt>
                <c:pt idx="2941">
                  <c:v>40.2864</c:v>
                </c:pt>
                <c:pt idx="2942">
                  <c:v>40.2864</c:v>
                </c:pt>
                <c:pt idx="2943">
                  <c:v>40.2864</c:v>
                </c:pt>
                <c:pt idx="2944">
                  <c:v>40.2864</c:v>
                </c:pt>
                <c:pt idx="2945">
                  <c:v>40.2864</c:v>
                </c:pt>
                <c:pt idx="2946">
                  <c:v>40.2864</c:v>
                </c:pt>
                <c:pt idx="2947">
                  <c:v>40.2864</c:v>
                </c:pt>
                <c:pt idx="2948">
                  <c:v>40.2864</c:v>
                </c:pt>
                <c:pt idx="2949">
                  <c:v>40.2864</c:v>
                </c:pt>
                <c:pt idx="2950">
                  <c:v>48.829000000000001</c:v>
                </c:pt>
                <c:pt idx="2951">
                  <c:v>48.829000000000001</c:v>
                </c:pt>
                <c:pt idx="2952">
                  <c:v>48.829000000000001</c:v>
                </c:pt>
                <c:pt idx="2953">
                  <c:v>48.829000000000001</c:v>
                </c:pt>
                <c:pt idx="2954">
                  <c:v>48.829000000000001</c:v>
                </c:pt>
                <c:pt idx="2955">
                  <c:v>48.829000000000001</c:v>
                </c:pt>
                <c:pt idx="2956">
                  <c:v>48.829000000000001</c:v>
                </c:pt>
                <c:pt idx="2957">
                  <c:v>48.829000000000001</c:v>
                </c:pt>
                <c:pt idx="2958">
                  <c:v>48.829000000000001</c:v>
                </c:pt>
                <c:pt idx="2959">
                  <c:v>48.829000000000001</c:v>
                </c:pt>
                <c:pt idx="2960">
                  <c:v>48.829000000000001</c:v>
                </c:pt>
                <c:pt idx="2961">
                  <c:v>48.829000000000001</c:v>
                </c:pt>
                <c:pt idx="2962">
                  <c:v>48.829000000000001</c:v>
                </c:pt>
                <c:pt idx="2963">
                  <c:v>48.829000000000001</c:v>
                </c:pt>
                <c:pt idx="2964">
                  <c:v>48.829000000000001</c:v>
                </c:pt>
                <c:pt idx="2965">
                  <c:v>48.829000000000001</c:v>
                </c:pt>
                <c:pt idx="2966">
                  <c:v>48.829000000000001</c:v>
                </c:pt>
                <c:pt idx="2967">
                  <c:v>48.829000000000001</c:v>
                </c:pt>
                <c:pt idx="2968">
                  <c:v>48.829000000000001</c:v>
                </c:pt>
                <c:pt idx="2969">
                  <c:v>48.829000000000001</c:v>
                </c:pt>
                <c:pt idx="2970">
                  <c:v>41.16</c:v>
                </c:pt>
                <c:pt idx="2971">
                  <c:v>41.16</c:v>
                </c:pt>
                <c:pt idx="2972">
                  <c:v>41.16</c:v>
                </c:pt>
                <c:pt idx="2973">
                  <c:v>41.16</c:v>
                </c:pt>
                <c:pt idx="2974">
                  <c:v>41.16</c:v>
                </c:pt>
                <c:pt idx="2975">
                  <c:v>41.16</c:v>
                </c:pt>
                <c:pt idx="2976">
                  <c:v>43.111899999999999</c:v>
                </c:pt>
                <c:pt idx="2977">
                  <c:v>31.947500000000002</c:v>
                </c:pt>
                <c:pt idx="2978">
                  <c:v>31.947500000000002</c:v>
                </c:pt>
                <c:pt idx="2979">
                  <c:v>31.947500000000002</c:v>
                </c:pt>
                <c:pt idx="2980">
                  <c:v>31.947500000000002</c:v>
                </c:pt>
                <c:pt idx="2981">
                  <c:v>31.947500000000002</c:v>
                </c:pt>
                <c:pt idx="2982">
                  <c:v>31.947500000000002</c:v>
                </c:pt>
                <c:pt idx="2983">
                  <c:v>31.947500000000002</c:v>
                </c:pt>
                <c:pt idx="2984">
                  <c:v>31.947500000000002</c:v>
                </c:pt>
                <c:pt idx="2985">
                  <c:v>31.947500000000002</c:v>
                </c:pt>
                <c:pt idx="2986">
                  <c:v>31.947500000000002</c:v>
                </c:pt>
                <c:pt idx="2987">
                  <c:v>31.947500000000002</c:v>
                </c:pt>
                <c:pt idx="2988">
                  <c:v>31.947500000000002</c:v>
                </c:pt>
                <c:pt idx="2989">
                  <c:v>31.947500000000002</c:v>
                </c:pt>
                <c:pt idx="2990">
                  <c:v>31.947500000000002</c:v>
                </c:pt>
                <c:pt idx="2991">
                  <c:v>31.947500000000002</c:v>
                </c:pt>
                <c:pt idx="2992">
                  <c:v>31.947500000000002</c:v>
                </c:pt>
                <c:pt idx="2993">
                  <c:v>31.947500000000002</c:v>
                </c:pt>
                <c:pt idx="2994">
                  <c:v>31.947500000000002</c:v>
                </c:pt>
                <c:pt idx="2995">
                  <c:v>31.947500000000002</c:v>
                </c:pt>
                <c:pt idx="2996">
                  <c:v>31.947500000000002</c:v>
                </c:pt>
                <c:pt idx="2997">
                  <c:v>31.947500000000002</c:v>
                </c:pt>
                <c:pt idx="2998">
                  <c:v>31.947500000000002</c:v>
                </c:pt>
                <c:pt idx="2999">
                  <c:v>31.947500000000002</c:v>
                </c:pt>
                <c:pt idx="3000">
                  <c:v>31.947500000000002</c:v>
                </c:pt>
                <c:pt idx="3001">
                  <c:v>28.9161</c:v>
                </c:pt>
                <c:pt idx="3002">
                  <c:v>34.8718</c:v>
                </c:pt>
                <c:pt idx="3003">
                  <c:v>34.8718</c:v>
                </c:pt>
                <c:pt idx="3004">
                  <c:v>34.8718</c:v>
                </c:pt>
                <c:pt idx="3005">
                  <c:v>34.8718</c:v>
                </c:pt>
                <c:pt idx="3006">
                  <c:v>34.8718</c:v>
                </c:pt>
                <c:pt idx="3007">
                  <c:v>34.8718</c:v>
                </c:pt>
                <c:pt idx="3008">
                  <c:v>34.8718</c:v>
                </c:pt>
                <c:pt idx="3009">
                  <c:v>34.8718</c:v>
                </c:pt>
                <c:pt idx="3010">
                  <c:v>34.8718</c:v>
                </c:pt>
                <c:pt idx="3011">
                  <c:v>34.8718</c:v>
                </c:pt>
                <c:pt idx="3012">
                  <c:v>34.8718</c:v>
                </c:pt>
                <c:pt idx="3013">
                  <c:v>34.8718</c:v>
                </c:pt>
                <c:pt idx="3014">
                  <c:v>34.8718</c:v>
                </c:pt>
                <c:pt idx="3015">
                  <c:v>34.8718</c:v>
                </c:pt>
                <c:pt idx="3016">
                  <c:v>34.8718</c:v>
                </c:pt>
                <c:pt idx="3017">
                  <c:v>34.8718</c:v>
                </c:pt>
                <c:pt idx="3018">
                  <c:v>34.8718</c:v>
                </c:pt>
                <c:pt idx="3019">
                  <c:v>34.8718</c:v>
                </c:pt>
                <c:pt idx="3020">
                  <c:v>34.8718</c:v>
                </c:pt>
                <c:pt idx="3021">
                  <c:v>34.8718</c:v>
                </c:pt>
                <c:pt idx="3022">
                  <c:v>34.8718</c:v>
                </c:pt>
                <c:pt idx="3023">
                  <c:v>34.8718</c:v>
                </c:pt>
                <c:pt idx="3024">
                  <c:v>31.217400000000001</c:v>
                </c:pt>
                <c:pt idx="3025">
                  <c:v>31.217400000000001</c:v>
                </c:pt>
                <c:pt idx="3026">
                  <c:v>31.217400000000001</c:v>
                </c:pt>
                <c:pt idx="3027">
                  <c:v>31.217400000000001</c:v>
                </c:pt>
                <c:pt idx="3028">
                  <c:v>31.217400000000001</c:v>
                </c:pt>
                <c:pt idx="3029">
                  <c:v>31.217400000000001</c:v>
                </c:pt>
                <c:pt idx="3030">
                  <c:v>31.217400000000001</c:v>
                </c:pt>
                <c:pt idx="3031">
                  <c:v>31.217400000000001</c:v>
                </c:pt>
                <c:pt idx="3032">
                  <c:v>31.217400000000001</c:v>
                </c:pt>
                <c:pt idx="3033">
                  <c:v>31.217400000000001</c:v>
                </c:pt>
                <c:pt idx="3034">
                  <c:v>31.217400000000001</c:v>
                </c:pt>
                <c:pt idx="3035">
                  <c:v>31.217400000000001</c:v>
                </c:pt>
                <c:pt idx="3036">
                  <c:v>31.217400000000001</c:v>
                </c:pt>
                <c:pt idx="3037">
                  <c:v>31.217400000000001</c:v>
                </c:pt>
                <c:pt idx="3038">
                  <c:v>31.217400000000001</c:v>
                </c:pt>
                <c:pt idx="3039">
                  <c:v>31.217400000000001</c:v>
                </c:pt>
                <c:pt idx="3040">
                  <c:v>31.217400000000001</c:v>
                </c:pt>
                <c:pt idx="3041">
                  <c:v>40.271099999999997</c:v>
                </c:pt>
                <c:pt idx="3042">
                  <c:v>46.698999999999998</c:v>
                </c:pt>
                <c:pt idx="3043">
                  <c:v>46.698999999999998</c:v>
                </c:pt>
                <c:pt idx="3044">
                  <c:v>46.698999999999998</c:v>
                </c:pt>
                <c:pt idx="3045">
                  <c:v>46.698999999999998</c:v>
                </c:pt>
                <c:pt idx="3046">
                  <c:v>46.698999999999998</c:v>
                </c:pt>
                <c:pt idx="3047">
                  <c:v>46.698999999999998</c:v>
                </c:pt>
                <c:pt idx="3048">
                  <c:v>46.698999999999998</c:v>
                </c:pt>
                <c:pt idx="3049">
                  <c:v>46.698999999999998</c:v>
                </c:pt>
                <c:pt idx="3050">
                  <c:v>46.698999999999998</c:v>
                </c:pt>
                <c:pt idx="3051">
                  <c:v>46.698999999999998</c:v>
                </c:pt>
                <c:pt idx="3052">
                  <c:v>46.698999999999998</c:v>
                </c:pt>
                <c:pt idx="3053">
                  <c:v>46.698999999999998</c:v>
                </c:pt>
                <c:pt idx="3054">
                  <c:v>46.698999999999998</c:v>
                </c:pt>
                <c:pt idx="3055">
                  <c:v>46.698999999999998</c:v>
                </c:pt>
                <c:pt idx="3056">
                  <c:v>46.698999999999998</c:v>
                </c:pt>
                <c:pt idx="3057">
                  <c:v>46.698999999999998</c:v>
                </c:pt>
                <c:pt idx="3058">
                  <c:v>46.698999999999998</c:v>
                </c:pt>
                <c:pt idx="3059">
                  <c:v>46.698999999999998</c:v>
                </c:pt>
                <c:pt idx="3060">
                  <c:v>46.698999999999998</c:v>
                </c:pt>
                <c:pt idx="3061">
                  <c:v>46.698999999999998</c:v>
                </c:pt>
                <c:pt idx="3062">
                  <c:v>38.8795</c:v>
                </c:pt>
                <c:pt idx="3063">
                  <c:v>38.8795</c:v>
                </c:pt>
                <c:pt idx="3064">
                  <c:v>38.8795</c:v>
                </c:pt>
                <c:pt idx="3065">
                  <c:v>38.8795</c:v>
                </c:pt>
                <c:pt idx="3066">
                  <c:v>38.8795</c:v>
                </c:pt>
                <c:pt idx="3067">
                  <c:v>38.8795</c:v>
                </c:pt>
                <c:pt idx="3068">
                  <c:v>38.8795</c:v>
                </c:pt>
                <c:pt idx="3069">
                  <c:v>38.8795</c:v>
                </c:pt>
                <c:pt idx="3070">
                  <c:v>38.8795</c:v>
                </c:pt>
                <c:pt idx="3071">
                  <c:v>38.8795</c:v>
                </c:pt>
                <c:pt idx="3072">
                  <c:v>38.8795</c:v>
                </c:pt>
                <c:pt idx="3073">
                  <c:v>38.8795</c:v>
                </c:pt>
                <c:pt idx="3074">
                  <c:v>38.8795</c:v>
                </c:pt>
                <c:pt idx="3075">
                  <c:v>38.8795</c:v>
                </c:pt>
                <c:pt idx="3076">
                  <c:v>38.8795</c:v>
                </c:pt>
                <c:pt idx="3077">
                  <c:v>38.8795</c:v>
                </c:pt>
                <c:pt idx="3078">
                  <c:v>34.8718</c:v>
                </c:pt>
                <c:pt idx="3079">
                  <c:v>35.509</c:v>
                </c:pt>
                <c:pt idx="3080">
                  <c:v>35.509</c:v>
                </c:pt>
                <c:pt idx="3081">
                  <c:v>35.509</c:v>
                </c:pt>
                <c:pt idx="3082">
                  <c:v>35.509</c:v>
                </c:pt>
                <c:pt idx="3083">
                  <c:v>35.509</c:v>
                </c:pt>
                <c:pt idx="3084">
                  <c:v>35.509</c:v>
                </c:pt>
                <c:pt idx="3085">
                  <c:v>35.509</c:v>
                </c:pt>
                <c:pt idx="3086">
                  <c:v>35.509</c:v>
                </c:pt>
                <c:pt idx="3087">
                  <c:v>35.509</c:v>
                </c:pt>
                <c:pt idx="3088">
                  <c:v>35.509</c:v>
                </c:pt>
                <c:pt idx="3089">
                  <c:v>35.509</c:v>
                </c:pt>
                <c:pt idx="3090">
                  <c:v>35.509</c:v>
                </c:pt>
                <c:pt idx="3091">
                  <c:v>35.509</c:v>
                </c:pt>
                <c:pt idx="3092">
                  <c:v>35.509</c:v>
                </c:pt>
                <c:pt idx="3093">
                  <c:v>35.509</c:v>
                </c:pt>
                <c:pt idx="3094">
                  <c:v>35.509</c:v>
                </c:pt>
                <c:pt idx="3095">
                  <c:v>35.509</c:v>
                </c:pt>
                <c:pt idx="3096">
                  <c:v>35.509</c:v>
                </c:pt>
                <c:pt idx="3097">
                  <c:v>35.509</c:v>
                </c:pt>
                <c:pt idx="3098">
                  <c:v>35.509</c:v>
                </c:pt>
                <c:pt idx="3099">
                  <c:v>35.509</c:v>
                </c:pt>
                <c:pt idx="3100">
                  <c:v>26.488099999999999</c:v>
                </c:pt>
                <c:pt idx="3101">
                  <c:v>28.990200000000002</c:v>
                </c:pt>
                <c:pt idx="3102">
                  <c:v>28.990200000000002</c:v>
                </c:pt>
                <c:pt idx="3103">
                  <c:v>28.990200000000002</c:v>
                </c:pt>
                <c:pt idx="3104">
                  <c:v>28.990200000000002</c:v>
                </c:pt>
                <c:pt idx="3105">
                  <c:v>28.990200000000002</c:v>
                </c:pt>
                <c:pt idx="3106">
                  <c:v>28.990200000000002</c:v>
                </c:pt>
                <c:pt idx="3107">
                  <c:v>28.990200000000002</c:v>
                </c:pt>
                <c:pt idx="3108">
                  <c:v>28.990200000000002</c:v>
                </c:pt>
                <c:pt idx="3109">
                  <c:v>28.990200000000002</c:v>
                </c:pt>
                <c:pt idx="3110">
                  <c:v>28.990200000000002</c:v>
                </c:pt>
                <c:pt idx="3111">
                  <c:v>28.990200000000002</c:v>
                </c:pt>
                <c:pt idx="3112">
                  <c:v>28.990200000000002</c:v>
                </c:pt>
                <c:pt idx="3113">
                  <c:v>28.990200000000002</c:v>
                </c:pt>
                <c:pt idx="3114">
                  <c:v>28.990200000000002</c:v>
                </c:pt>
                <c:pt idx="3115">
                  <c:v>28.990200000000002</c:v>
                </c:pt>
                <c:pt idx="3116">
                  <c:v>28.990200000000002</c:v>
                </c:pt>
                <c:pt idx="3117">
                  <c:v>28.990200000000002</c:v>
                </c:pt>
                <c:pt idx="3118">
                  <c:v>28.990200000000002</c:v>
                </c:pt>
                <c:pt idx="3119">
                  <c:v>33.147399999999998</c:v>
                </c:pt>
                <c:pt idx="3120">
                  <c:v>34.8324</c:v>
                </c:pt>
                <c:pt idx="3121">
                  <c:v>34.8324</c:v>
                </c:pt>
                <c:pt idx="3122">
                  <c:v>34.8324</c:v>
                </c:pt>
                <c:pt idx="3123">
                  <c:v>34.8324</c:v>
                </c:pt>
                <c:pt idx="3124">
                  <c:v>34.8324</c:v>
                </c:pt>
                <c:pt idx="3125">
                  <c:v>34.8324</c:v>
                </c:pt>
                <c:pt idx="3126">
                  <c:v>34.8324</c:v>
                </c:pt>
                <c:pt idx="3127">
                  <c:v>34.8324</c:v>
                </c:pt>
                <c:pt idx="3128">
                  <c:v>34.8324</c:v>
                </c:pt>
                <c:pt idx="3129">
                  <c:v>34.8324</c:v>
                </c:pt>
                <c:pt idx="3130">
                  <c:v>34.8324</c:v>
                </c:pt>
                <c:pt idx="3131">
                  <c:v>34.8324</c:v>
                </c:pt>
                <c:pt idx="3132">
                  <c:v>34.8324</c:v>
                </c:pt>
                <c:pt idx="3133">
                  <c:v>34.8324</c:v>
                </c:pt>
                <c:pt idx="3134">
                  <c:v>34.8324</c:v>
                </c:pt>
                <c:pt idx="3135">
                  <c:v>34.8324</c:v>
                </c:pt>
                <c:pt idx="3136">
                  <c:v>34.8324</c:v>
                </c:pt>
                <c:pt idx="3137">
                  <c:v>37.4544</c:v>
                </c:pt>
                <c:pt idx="3138">
                  <c:v>37.4544</c:v>
                </c:pt>
                <c:pt idx="3139">
                  <c:v>37.4544</c:v>
                </c:pt>
                <c:pt idx="3140">
                  <c:v>37.4544</c:v>
                </c:pt>
                <c:pt idx="3141">
                  <c:v>37.4544</c:v>
                </c:pt>
                <c:pt idx="3142">
                  <c:v>37.4544</c:v>
                </c:pt>
                <c:pt idx="3143">
                  <c:v>37.4544</c:v>
                </c:pt>
                <c:pt idx="3144">
                  <c:v>37.4544</c:v>
                </c:pt>
                <c:pt idx="3145">
                  <c:v>37.4544</c:v>
                </c:pt>
                <c:pt idx="3146">
                  <c:v>37.4544</c:v>
                </c:pt>
                <c:pt idx="3147">
                  <c:v>37.4544</c:v>
                </c:pt>
                <c:pt idx="3148">
                  <c:v>37.4544</c:v>
                </c:pt>
                <c:pt idx="3149">
                  <c:v>37.4544</c:v>
                </c:pt>
                <c:pt idx="3150">
                  <c:v>37.4544</c:v>
                </c:pt>
                <c:pt idx="3151">
                  <c:v>37.4544</c:v>
                </c:pt>
                <c:pt idx="3152">
                  <c:v>37.4544</c:v>
                </c:pt>
                <c:pt idx="3153">
                  <c:v>37.4544</c:v>
                </c:pt>
                <c:pt idx="3154">
                  <c:v>37.4544</c:v>
                </c:pt>
                <c:pt idx="3155">
                  <c:v>37.4544</c:v>
                </c:pt>
                <c:pt idx="3156">
                  <c:v>37.4544</c:v>
                </c:pt>
                <c:pt idx="3157">
                  <c:v>41.089700000000001</c:v>
                </c:pt>
                <c:pt idx="3158">
                  <c:v>41.089700000000001</c:v>
                </c:pt>
                <c:pt idx="3159">
                  <c:v>41.089700000000001</c:v>
                </c:pt>
                <c:pt idx="3160">
                  <c:v>41.089700000000001</c:v>
                </c:pt>
                <c:pt idx="3161">
                  <c:v>41.089700000000001</c:v>
                </c:pt>
                <c:pt idx="3162">
                  <c:v>41.089700000000001</c:v>
                </c:pt>
                <c:pt idx="3163">
                  <c:v>41.089700000000001</c:v>
                </c:pt>
                <c:pt idx="3164">
                  <c:v>41.089700000000001</c:v>
                </c:pt>
                <c:pt idx="3165">
                  <c:v>41.089700000000001</c:v>
                </c:pt>
                <c:pt idx="3166">
                  <c:v>41.089700000000001</c:v>
                </c:pt>
                <c:pt idx="3167">
                  <c:v>41.089700000000001</c:v>
                </c:pt>
                <c:pt idx="3168">
                  <c:v>41.089700000000001</c:v>
                </c:pt>
                <c:pt idx="3169">
                  <c:v>41.089700000000001</c:v>
                </c:pt>
                <c:pt idx="3170">
                  <c:v>41.089700000000001</c:v>
                </c:pt>
                <c:pt idx="3171">
                  <c:v>52.287300000000002</c:v>
                </c:pt>
                <c:pt idx="3172">
                  <c:v>52.287300000000002</c:v>
                </c:pt>
                <c:pt idx="3173">
                  <c:v>52.287300000000002</c:v>
                </c:pt>
                <c:pt idx="3174">
                  <c:v>52.287300000000002</c:v>
                </c:pt>
                <c:pt idx="3175">
                  <c:v>52.287300000000002</c:v>
                </c:pt>
                <c:pt idx="3176">
                  <c:v>52.287300000000002</c:v>
                </c:pt>
                <c:pt idx="3177">
                  <c:v>52.287300000000002</c:v>
                </c:pt>
                <c:pt idx="3178">
                  <c:v>52.287300000000002</c:v>
                </c:pt>
                <c:pt idx="3179">
                  <c:v>52.287300000000002</c:v>
                </c:pt>
                <c:pt idx="3180">
                  <c:v>52.287300000000002</c:v>
                </c:pt>
                <c:pt idx="3181">
                  <c:v>52.287300000000002</c:v>
                </c:pt>
                <c:pt idx="3182">
                  <c:v>52.287300000000002</c:v>
                </c:pt>
                <c:pt idx="3183">
                  <c:v>52.287300000000002</c:v>
                </c:pt>
                <c:pt idx="3184">
                  <c:v>52.287300000000002</c:v>
                </c:pt>
                <c:pt idx="3185">
                  <c:v>52.287300000000002</c:v>
                </c:pt>
                <c:pt idx="3186">
                  <c:v>52.287300000000002</c:v>
                </c:pt>
                <c:pt idx="3187">
                  <c:v>52.287300000000002</c:v>
                </c:pt>
                <c:pt idx="3188">
                  <c:v>52.287300000000002</c:v>
                </c:pt>
                <c:pt idx="3189">
                  <c:v>52.287300000000002</c:v>
                </c:pt>
                <c:pt idx="3190">
                  <c:v>52.287300000000002</c:v>
                </c:pt>
                <c:pt idx="3191">
                  <c:v>52.287300000000002</c:v>
                </c:pt>
                <c:pt idx="3192">
                  <c:v>52.287300000000002</c:v>
                </c:pt>
                <c:pt idx="3193">
                  <c:v>39.938800000000001</c:v>
                </c:pt>
                <c:pt idx="3194">
                  <c:v>39.938800000000001</c:v>
                </c:pt>
                <c:pt idx="3195">
                  <c:v>39.938800000000001</c:v>
                </c:pt>
                <c:pt idx="3196">
                  <c:v>39.938800000000001</c:v>
                </c:pt>
                <c:pt idx="3197">
                  <c:v>39.938800000000001</c:v>
                </c:pt>
                <c:pt idx="3198">
                  <c:v>39.938800000000001</c:v>
                </c:pt>
                <c:pt idx="3199">
                  <c:v>39.938800000000001</c:v>
                </c:pt>
                <c:pt idx="3200">
                  <c:v>39.938800000000001</c:v>
                </c:pt>
                <c:pt idx="3201">
                  <c:v>39.938800000000001</c:v>
                </c:pt>
                <c:pt idx="3202">
                  <c:v>39.938800000000001</c:v>
                </c:pt>
                <c:pt idx="3203">
                  <c:v>39.938800000000001</c:v>
                </c:pt>
                <c:pt idx="3204">
                  <c:v>39.938800000000001</c:v>
                </c:pt>
                <c:pt idx="3205">
                  <c:v>39.938800000000001</c:v>
                </c:pt>
                <c:pt idx="3206">
                  <c:v>39.938800000000001</c:v>
                </c:pt>
                <c:pt idx="3207">
                  <c:v>39.938800000000001</c:v>
                </c:pt>
                <c:pt idx="3208">
                  <c:v>39.938800000000001</c:v>
                </c:pt>
                <c:pt idx="3209">
                  <c:v>39.938800000000001</c:v>
                </c:pt>
                <c:pt idx="3210">
                  <c:v>39.938800000000001</c:v>
                </c:pt>
                <c:pt idx="3211">
                  <c:v>39.938800000000001</c:v>
                </c:pt>
                <c:pt idx="3212">
                  <c:v>39.938800000000001</c:v>
                </c:pt>
                <c:pt idx="3213">
                  <c:v>39.938800000000001</c:v>
                </c:pt>
                <c:pt idx="3214">
                  <c:v>39.938800000000001</c:v>
                </c:pt>
                <c:pt idx="3215">
                  <c:v>40.750599999999999</c:v>
                </c:pt>
                <c:pt idx="3216">
                  <c:v>40.750599999999999</c:v>
                </c:pt>
                <c:pt idx="3217">
                  <c:v>40.750599999999999</c:v>
                </c:pt>
                <c:pt idx="3218">
                  <c:v>40.750599999999999</c:v>
                </c:pt>
                <c:pt idx="3219">
                  <c:v>40.750599999999999</c:v>
                </c:pt>
                <c:pt idx="3220">
                  <c:v>40.750599999999999</c:v>
                </c:pt>
                <c:pt idx="3221">
                  <c:v>40.750599999999999</c:v>
                </c:pt>
                <c:pt idx="3222">
                  <c:v>40.750599999999999</c:v>
                </c:pt>
                <c:pt idx="3223">
                  <c:v>40.750599999999999</c:v>
                </c:pt>
                <c:pt idx="3224">
                  <c:v>40.750599999999999</c:v>
                </c:pt>
                <c:pt idx="3225">
                  <c:v>40.750599999999999</c:v>
                </c:pt>
                <c:pt idx="3226">
                  <c:v>40.750599999999999</c:v>
                </c:pt>
                <c:pt idx="3227">
                  <c:v>40.750599999999999</c:v>
                </c:pt>
                <c:pt idx="3228">
                  <c:v>40.750599999999999</c:v>
                </c:pt>
                <c:pt idx="3229">
                  <c:v>40.750599999999999</c:v>
                </c:pt>
                <c:pt idx="3230">
                  <c:v>40.750599999999999</c:v>
                </c:pt>
                <c:pt idx="3231">
                  <c:v>40.750599999999999</c:v>
                </c:pt>
                <c:pt idx="3232">
                  <c:v>28.9161</c:v>
                </c:pt>
                <c:pt idx="3233">
                  <c:v>28.9161</c:v>
                </c:pt>
                <c:pt idx="3234">
                  <c:v>28.9161</c:v>
                </c:pt>
                <c:pt idx="3235">
                  <c:v>28.9161</c:v>
                </c:pt>
                <c:pt idx="3236">
                  <c:v>28.9161</c:v>
                </c:pt>
                <c:pt idx="3237">
                  <c:v>28.9161</c:v>
                </c:pt>
                <c:pt idx="3238">
                  <c:v>28.9161</c:v>
                </c:pt>
                <c:pt idx="3239">
                  <c:v>28.9161</c:v>
                </c:pt>
                <c:pt idx="3240">
                  <c:v>28.9161</c:v>
                </c:pt>
                <c:pt idx="3241">
                  <c:v>28.9161</c:v>
                </c:pt>
                <c:pt idx="3242">
                  <c:v>28.9161</c:v>
                </c:pt>
                <c:pt idx="3243">
                  <c:v>28.9161</c:v>
                </c:pt>
                <c:pt idx="3244">
                  <c:v>28.9161</c:v>
                </c:pt>
                <c:pt idx="3245">
                  <c:v>28.9161</c:v>
                </c:pt>
                <c:pt idx="3246">
                  <c:v>28.9161</c:v>
                </c:pt>
                <c:pt idx="3247">
                  <c:v>28.9161</c:v>
                </c:pt>
                <c:pt idx="3248">
                  <c:v>33.650399999999998</c:v>
                </c:pt>
                <c:pt idx="3249">
                  <c:v>33.650399999999998</c:v>
                </c:pt>
                <c:pt idx="3250">
                  <c:v>33.650399999999998</c:v>
                </c:pt>
                <c:pt idx="3251">
                  <c:v>33.650399999999998</c:v>
                </c:pt>
                <c:pt idx="3252">
                  <c:v>33.650399999999998</c:v>
                </c:pt>
                <c:pt idx="3253">
                  <c:v>33.650399999999998</c:v>
                </c:pt>
                <c:pt idx="3254">
                  <c:v>33.650399999999998</c:v>
                </c:pt>
                <c:pt idx="3255">
                  <c:v>33.650399999999998</c:v>
                </c:pt>
                <c:pt idx="3256">
                  <c:v>33.650399999999998</c:v>
                </c:pt>
                <c:pt idx="3257">
                  <c:v>33.650399999999998</c:v>
                </c:pt>
                <c:pt idx="3258">
                  <c:v>33.650399999999998</c:v>
                </c:pt>
                <c:pt idx="3259">
                  <c:v>33.650399999999998</c:v>
                </c:pt>
                <c:pt idx="3260">
                  <c:v>33.650399999999998</c:v>
                </c:pt>
                <c:pt idx="3261">
                  <c:v>33.650399999999998</c:v>
                </c:pt>
                <c:pt idx="3262">
                  <c:v>46.698999999999998</c:v>
                </c:pt>
                <c:pt idx="3263">
                  <c:v>46.048200000000001</c:v>
                </c:pt>
                <c:pt idx="3264">
                  <c:v>46.048200000000001</c:v>
                </c:pt>
                <c:pt idx="3265">
                  <c:v>46.048200000000001</c:v>
                </c:pt>
                <c:pt idx="3266">
                  <c:v>46.048200000000001</c:v>
                </c:pt>
                <c:pt idx="3267">
                  <c:v>46.048200000000001</c:v>
                </c:pt>
                <c:pt idx="3268">
                  <c:v>46.048200000000001</c:v>
                </c:pt>
                <c:pt idx="3269">
                  <c:v>46.048200000000001</c:v>
                </c:pt>
                <c:pt idx="3270">
                  <c:v>46.048200000000001</c:v>
                </c:pt>
                <c:pt idx="3271">
                  <c:v>46.048200000000001</c:v>
                </c:pt>
                <c:pt idx="3272">
                  <c:v>46.048200000000001</c:v>
                </c:pt>
                <c:pt idx="3273">
                  <c:v>46.048200000000001</c:v>
                </c:pt>
                <c:pt idx="3274">
                  <c:v>46.048200000000001</c:v>
                </c:pt>
                <c:pt idx="3275">
                  <c:v>46.048200000000001</c:v>
                </c:pt>
                <c:pt idx="3276">
                  <c:v>46.048200000000001</c:v>
                </c:pt>
                <c:pt idx="3277">
                  <c:v>46.048200000000001</c:v>
                </c:pt>
                <c:pt idx="3278">
                  <c:v>46.048200000000001</c:v>
                </c:pt>
                <c:pt idx="3279">
                  <c:v>35.509</c:v>
                </c:pt>
                <c:pt idx="3280">
                  <c:v>31.741700000000002</c:v>
                </c:pt>
                <c:pt idx="3281">
                  <c:v>31.741700000000002</c:v>
                </c:pt>
                <c:pt idx="3282">
                  <c:v>31.741700000000002</c:v>
                </c:pt>
                <c:pt idx="3283">
                  <c:v>31.741700000000002</c:v>
                </c:pt>
                <c:pt idx="3284">
                  <c:v>31.741700000000002</c:v>
                </c:pt>
                <c:pt idx="3285">
                  <c:v>31.741700000000002</c:v>
                </c:pt>
                <c:pt idx="3286">
                  <c:v>31.741700000000002</c:v>
                </c:pt>
                <c:pt idx="3287">
                  <c:v>31.741700000000002</c:v>
                </c:pt>
                <c:pt idx="3288">
                  <c:v>31.741700000000002</c:v>
                </c:pt>
                <c:pt idx="3289">
                  <c:v>31.741700000000002</c:v>
                </c:pt>
                <c:pt idx="3290">
                  <c:v>31.741700000000002</c:v>
                </c:pt>
                <c:pt idx="3291">
                  <c:v>31.741700000000002</c:v>
                </c:pt>
                <c:pt idx="3292">
                  <c:v>31.741700000000002</c:v>
                </c:pt>
                <c:pt idx="3293">
                  <c:v>31.741700000000002</c:v>
                </c:pt>
                <c:pt idx="3294">
                  <c:v>31.741700000000002</c:v>
                </c:pt>
                <c:pt idx="3295">
                  <c:v>31.741700000000002</c:v>
                </c:pt>
                <c:pt idx="3296">
                  <c:v>31.741700000000002</c:v>
                </c:pt>
                <c:pt idx="3297">
                  <c:v>39.938800000000001</c:v>
                </c:pt>
                <c:pt idx="3298">
                  <c:v>28.871500000000001</c:v>
                </c:pt>
                <c:pt idx="3299">
                  <c:v>28.871500000000001</c:v>
                </c:pt>
                <c:pt idx="3300">
                  <c:v>28.871500000000001</c:v>
                </c:pt>
                <c:pt idx="3301">
                  <c:v>28.871500000000001</c:v>
                </c:pt>
                <c:pt idx="3302">
                  <c:v>28.871500000000001</c:v>
                </c:pt>
                <c:pt idx="3303">
                  <c:v>28.871500000000001</c:v>
                </c:pt>
                <c:pt idx="3304">
                  <c:v>28.871500000000001</c:v>
                </c:pt>
                <c:pt idx="3305">
                  <c:v>28.871500000000001</c:v>
                </c:pt>
                <c:pt idx="3306">
                  <c:v>28.871500000000001</c:v>
                </c:pt>
                <c:pt idx="3307">
                  <c:v>28.871500000000001</c:v>
                </c:pt>
                <c:pt idx="3308">
                  <c:v>28.871500000000001</c:v>
                </c:pt>
                <c:pt idx="3309">
                  <c:v>28.871500000000001</c:v>
                </c:pt>
                <c:pt idx="3310">
                  <c:v>28.871500000000001</c:v>
                </c:pt>
                <c:pt idx="3311">
                  <c:v>28.871500000000001</c:v>
                </c:pt>
                <c:pt idx="3312">
                  <c:v>28.871500000000001</c:v>
                </c:pt>
                <c:pt idx="3313">
                  <c:v>28.871500000000001</c:v>
                </c:pt>
                <c:pt idx="3314">
                  <c:v>28.871500000000001</c:v>
                </c:pt>
                <c:pt idx="3315">
                  <c:v>39.580199999999998</c:v>
                </c:pt>
                <c:pt idx="3316">
                  <c:v>43.111899999999999</c:v>
                </c:pt>
                <c:pt idx="3317">
                  <c:v>43.111899999999999</c:v>
                </c:pt>
                <c:pt idx="3318">
                  <c:v>43.111899999999999</c:v>
                </c:pt>
                <c:pt idx="3319">
                  <c:v>43.111899999999999</c:v>
                </c:pt>
                <c:pt idx="3320">
                  <c:v>43.111899999999999</c:v>
                </c:pt>
                <c:pt idx="3321">
                  <c:v>43.111899999999999</c:v>
                </c:pt>
                <c:pt idx="3322">
                  <c:v>43.111899999999999</c:v>
                </c:pt>
                <c:pt idx="3323">
                  <c:v>43.111899999999999</c:v>
                </c:pt>
                <c:pt idx="3324">
                  <c:v>43.111899999999999</c:v>
                </c:pt>
                <c:pt idx="3325">
                  <c:v>43.111899999999999</c:v>
                </c:pt>
                <c:pt idx="3326">
                  <c:v>43.111899999999999</c:v>
                </c:pt>
                <c:pt idx="3327">
                  <c:v>43.111899999999999</c:v>
                </c:pt>
                <c:pt idx="3328">
                  <c:v>43.111899999999999</c:v>
                </c:pt>
                <c:pt idx="3329">
                  <c:v>43.111899999999999</c:v>
                </c:pt>
                <c:pt idx="3330">
                  <c:v>43.111899999999999</c:v>
                </c:pt>
                <c:pt idx="3331">
                  <c:v>45.880400000000002</c:v>
                </c:pt>
                <c:pt idx="3332">
                  <c:v>45.880400000000002</c:v>
                </c:pt>
                <c:pt idx="3333">
                  <c:v>45.880400000000002</c:v>
                </c:pt>
                <c:pt idx="3334">
                  <c:v>45.880400000000002</c:v>
                </c:pt>
                <c:pt idx="3335">
                  <c:v>45.880400000000002</c:v>
                </c:pt>
                <c:pt idx="3336">
                  <c:v>45.880400000000002</c:v>
                </c:pt>
                <c:pt idx="3337">
                  <c:v>45.880400000000002</c:v>
                </c:pt>
                <c:pt idx="3338">
                  <c:v>45.880400000000002</c:v>
                </c:pt>
                <c:pt idx="3339">
                  <c:v>45.880400000000002</c:v>
                </c:pt>
                <c:pt idx="3340">
                  <c:v>45.880400000000002</c:v>
                </c:pt>
                <c:pt idx="3341">
                  <c:v>45.880400000000002</c:v>
                </c:pt>
                <c:pt idx="3342">
                  <c:v>45.880400000000002</c:v>
                </c:pt>
                <c:pt idx="3343">
                  <c:v>45.880400000000002</c:v>
                </c:pt>
                <c:pt idx="3344">
                  <c:v>45.880400000000002</c:v>
                </c:pt>
                <c:pt idx="3345">
                  <c:v>45.880400000000002</c:v>
                </c:pt>
                <c:pt idx="3346">
                  <c:v>45.880400000000002</c:v>
                </c:pt>
                <c:pt idx="3347">
                  <c:v>45.880400000000002</c:v>
                </c:pt>
                <c:pt idx="3348">
                  <c:v>45.880400000000002</c:v>
                </c:pt>
                <c:pt idx="3349">
                  <c:v>31.741700000000002</c:v>
                </c:pt>
                <c:pt idx="3350">
                  <c:v>21.281400000000001</c:v>
                </c:pt>
                <c:pt idx="3351">
                  <c:v>21.281400000000001</c:v>
                </c:pt>
                <c:pt idx="3352">
                  <c:v>21.281400000000001</c:v>
                </c:pt>
                <c:pt idx="3353">
                  <c:v>21.281400000000001</c:v>
                </c:pt>
                <c:pt idx="3354">
                  <c:v>21.281400000000001</c:v>
                </c:pt>
                <c:pt idx="3355">
                  <c:v>21.281400000000001</c:v>
                </c:pt>
                <c:pt idx="3356">
                  <c:v>21.281400000000001</c:v>
                </c:pt>
                <c:pt idx="3357">
                  <c:v>21.281400000000001</c:v>
                </c:pt>
                <c:pt idx="3358">
                  <c:v>21.281400000000001</c:v>
                </c:pt>
                <c:pt idx="3359">
                  <c:v>21.281400000000001</c:v>
                </c:pt>
                <c:pt idx="3360">
                  <c:v>21.281400000000001</c:v>
                </c:pt>
                <c:pt idx="3361">
                  <c:v>21.281400000000001</c:v>
                </c:pt>
                <c:pt idx="3362">
                  <c:v>21.281400000000001</c:v>
                </c:pt>
                <c:pt idx="3363">
                  <c:v>28.0169</c:v>
                </c:pt>
                <c:pt idx="3364">
                  <c:v>32.6571</c:v>
                </c:pt>
                <c:pt idx="3365">
                  <c:v>32.6571</c:v>
                </c:pt>
                <c:pt idx="3366">
                  <c:v>32.6571</c:v>
                </c:pt>
                <c:pt idx="3367">
                  <c:v>32.6571</c:v>
                </c:pt>
                <c:pt idx="3368">
                  <c:v>32.6571</c:v>
                </c:pt>
                <c:pt idx="3369">
                  <c:v>32.6571</c:v>
                </c:pt>
                <c:pt idx="3370">
                  <c:v>32.6571</c:v>
                </c:pt>
                <c:pt idx="3371">
                  <c:v>32.6571</c:v>
                </c:pt>
                <c:pt idx="3372">
                  <c:v>32.6571</c:v>
                </c:pt>
                <c:pt idx="3373">
                  <c:v>32.6571</c:v>
                </c:pt>
                <c:pt idx="3374">
                  <c:v>32.6571</c:v>
                </c:pt>
                <c:pt idx="3375">
                  <c:v>32.6571</c:v>
                </c:pt>
                <c:pt idx="3376">
                  <c:v>32.6571</c:v>
                </c:pt>
                <c:pt idx="3377">
                  <c:v>32.6571</c:v>
                </c:pt>
                <c:pt idx="3378">
                  <c:v>32.6571</c:v>
                </c:pt>
                <c:pt idx="3379">
                  <c:v>32.6571</c:v>
                </c:pt>
                <c:pt idx="3380">
                  <c:v>32.6571</c:v>
                </c:pt>
                <c:pt idx="3381">
                  <c:v>26.488099999999999</c:v>
                </c:pt>
                <c:pt idx="3382">
                  <c:v>26.488099999999999</c:v>
                </c:pt>
                <c:pt idx="3383">
                  <c:v>26.488099999999999</c:v>
                </c:pt>
                <c:pt idx="3384">
                  <c:v>26.488099999999999</c:v>
                </c:pt>
                <c:pt idx="3385">
                  <c:v>26.488099999999999</c:v>
                </c:pt>
                <c:pt idx="3386">
                  <c:v>26.488099999999999</c:v>
                </c:pt>
                <c:pt idx="3387">
                  <c:v>26.488099999999999</c:v>
                </c:pt>
                <c:pt idx="3388">
                  <c:v>26.488099999999999</c:v>
                </c:pt>
                <c:pt idx="3389">
                  <c:v>26.488099999999999</c:v>
                </c:pt>
                <c:pt idx="3390">
                  <c:v>26.488099999999999</c:v>
                </c:pt>
                <c:pt idx="3391">
                  <c:v>26.488099999999999</c:v>
                </c:pt>
                <c:pt idx="3392">
                  <c:v>26.488099999999999</c:v>
                </c:pt>
                <c:pt idx="3393">
                  <c:v>26.488099999999999</c:v>
                </c:pt>
                <c:pt idx="3394">
                  <c:v>26.488099999999999</c:v>
                </c:pt>
                <c:pt idx="3395">
                  <c:v>26.488099999999999</c:v>
                </c:pt>
                <c:pt idx="3396">
                  <c:v>26.488099999999999</c:v>
                </c:pt>
                <c:pt idx="3397">
                  <c:v>26.488099999999999</c:v>
                </c:pt>
                <c:pt idx="3398">
                  <c:v>26.488099999999999</c:v>
                </c:pt>
                <c:pt idx="3399">
                  <c:v>26.488099999999999</c:v>
                </c:pt>
                <c:pt idx="3400">
                  <c:v>34.453299999999999</c:v>
                </c:pt>
                <c:pt idx="3401">
                  <c:v>50.029899999999998</c:v>
                </c:pt>
                <c:pt idx="3402">
                  <c:v>50.029899999999998</c:v>
                </c:pt>
                <c:pt idx="3403">
                  <c:v>50.029899999999998</c:v>
                </c:pt>
                <c:pt idx="3404">
                  <c:v>50.029899999999998</c:v>
                </c:pt>
                <c:pt idx="3405">
                  <c:v>50.029899999999998</c:v>
                </c:pt>
                <c:pt idx="3406">
                  <c:v>50.029899999999998</c:v>
                </c:pt>
                <c:pt idx="3407">
                  <c:v>50.029899999999998</c:v>
                </c:pt>
                <c:pt idx="3408">
                  <c:v>50.029899999999998</c:v>
                </c:pt>
                <c:pt idx="3409">
                  <c:v>50.029899999999998</c:v>
                </c:pt>
                <c:pt idx="3410">
                  <c:v>50.029899999999998</c:v>
                </c:pt>
                <c:pt idx="3411">
                  <c:v>50.029899999999998</c:v>
                </c:pt>
                <c:pt idx="3412">
                  <c:v>50.029899999999998</c:v>
                </c:pt>
                <c:pt idx="3413">
                  <c:v>50.029899999999998</c:v>
                </c:pt>
                <c:pt idx="3414">
                  <c:v>50.029899999999998</c:v>
                </c:pt>
                <c:pt idx="3415">
                  <c:v>50.029899999999998</c:v>
                </c:pt>
                <c:pt idx="3416">
                  <c:v>50.029899999999998</c:v>
                </c:pt>
                <c:pt idx="3417">
                  <c:v>50.029899999999998</c:v>
                </c:pt>
                <c:pt idx="3418">
                  <c:v>50.029899999999998</c:v>
                </c:pt>
                <c:pt idx="3419">
                  <c:v>50.029899999999998</c:v>
                </c:pt>
                <c:pt idx="3420">
                  <c:v>29.9024</c:v>
                </c:pt>
                <c:pt idx="3421">
                  <c:v>29.9024</c:v>
                </c:pt>
                <c:pt idx="3422">
                  <c:v>29.9024</c:v>
                </c:pt>
                <c:pt idx="3423">
                  <c:v>29.9024</c:v>
                </c:pt>
                <c:pt idx="3424">
                  <c:v>29.9024</c:v>
                </c:pt>
                <c:pt idx="3425">
                  <c:v>29.9024</c:v>
                </c:pt>
                <c:pt idx="3426">
                  <c:v>29.9024</c:v>
                </c:pt>
                <c:pt idx="3427">
                  <c:v>29.9024</c:v>
                </c:pt>
                <c:pt idx="3428">
                  <c:v>29.9024</c:v>
                </c:pt>
                <c:pt idx="3429">
                  <c:v>29.9024</c:v>
                </c:pt>
                <c:pt idx="3430">
                  <c:v>29.9024</c:v>
                </c:pt>
                <c:pt idx="3431">
                  <c:v>29.9024</c:v>
                </c:pt>
                <c:pt idx="3432">
                  <c:v>29.9024</c:v>
                </c:pt>
                <c:pt idx="3433">
                  <c:v>29.9024</c:v>
                </c:pt>
                <c:pt idx="3434">
                  <c:v>29.9024</c:v>
                </c:pt>
                <c:pt idx="3435">
                  <c:v>29.9024</c:v>
                </c:pt>
                <c:pt idx="3436">
                  <c:v>29.9024</c:v>
                </c:pt>
                <c:pt idx="3437">
                  <c:v>29.9024</c:v>
                </c:pt>
                <c:pt idx="3438">
                  <c:v>29.9024</c:v>
                </c:pt>
                <c:pt idx="3439">
                  <c:v>31.6616</c:v>
                </c:pt>
                <c:pt idx="3440">
                  <c:v>31.6616</c:v>
                </c:pt>
                <c:pt idx="3441">
                  <c:v>31.6616</c:v>
                </c:pt>
                <c:pt idx="3442">
                  <c:v>31.6616</c:v>
                </c:pt>
                <c:pt idx="3443">
                  <c:v>31.6616</c:v>
                </c:pt>
                <c:pt idx="3444">
                  <c:v>31.6616</c:v>
                </c:pt>
                <c:pt idx="3445">
                  <c:v>31.6616</c:v>
                </c:pt>
                <c:pt idx="3446">
                  <c:v>31.6616</c:v>
                </c:pt>
                <c:pt idx="3447">
                  <c:v>31.6616</c:v>
                </c:pt>
                <c:pt idx="3448">
                  <c:v>31.6616</c:v>
                </c:pt>
                <c:pt idx="3449">
                  <c:v>31.6616</c:v>
                </c:pt>
                <c:pt idx="3450">
                  <c:v>31.6616</c:v>
                </c:pt>
                <c:pt idx="3451">
                  <c:v>31.6616</c:v>
                </c:pt>
                <c:pt idx="3452">
                  <c:v>31.6616</c:v>
                </c:pt>
                <c:pt idx="3453">
                  <c:v>31.6616</c:v>
                </c:pt>
                <c:pt idx="3454">
                  <c:v>31.6616</c:v>
                </c:pt>
                <c:pt idx="3455">
                  <c:v>31.6616</c:v>
                </c:pt>
                <c:pt idx="3456">
                  <c:v>31.6616</c:v>
                </c:pt>
                <c:pt idx="3457">
                  <c:v>31.6616</c:v>
                </c:pt>
                <c:pt idx="3458">
                  <c:v>31.6616</c:v>
                </c:pt>
                <c:pt idx="3459">
                  <c:v>31.6616</c:v>
                </c:pt>
                <c:pt idx="3460">
                  <c:v>27.184100000000001</c:v>
                </c:pt>
                <c:pt idx="3461">
                  <c:v>27.184100000000001</c:v>
                </c:pt>
                <c:pt idx="3462">
                  <c:v>27.184100000000001</c:v>
                </c:pt>
                <c:pt idx="3463">
                  <c:v>27.184100000000001</c:v>
                </c:pt>
                <c:pt idx="3464">
                  <c:v>27.184100000000001</c:v>
                </c:pt>
                <c:pt idx="3465">
                  <c:v>27.184100000000001</c:v>
                </c:pt>
                <c:pt idx="3466">
                  <c:v>27.184100000000001</c:v>
                </c:pt>
                <c:pt idx="3467">
                  <c:v>27.184100000000001</c:v>
                </c:pt>
                <c:pt idx="3468">
                  <c:v>27.184100000000001</c:v>
                </c:pt>
                <c:pt idx="3469">
                  <c:v>27.184100000000001</c:v>
                </c:pt>
                <c:pt idx="3470">
                  <c:v>27.184100000000001</c:v>
                </c:pt>
                <c:pt idx="3471">
                  <c:v>27.184100000000001</c:v>
                </c:pt>
                <c:pt idx="3472">
                  <c:v>27.184100000000001</c:v>
                </c:pt>
                <c:pt idx="3473">
                  <c:v>27.184100000000001</c:v>
                </c:pt>
                <c:pt idx="3474">
                  <c:v>27.184100000000001</c:v>
                </c:pt>
                <c:pt idx="3475">
                  <c:v>27.184100000000001</c:v>
                </c:pt>
                <c:pt idx="3476">
                  <c:v>27.184100000000001</c:v>
                </c:pt>
                <c:pt idx="3477">
                  <c:v>27.184100000000001</c:v>
                </c:pt>
                <c:pt idx="3478">
                  <c:v>27.184100000000001</c:v>
                </c:pt>
                <c:pt idx="3479">
                  <c:v>36.838200000000001</c:v>
                </c:pt>
                <c:pt idx="3480">
                  <c:v>30.304099999999998</c:v>
                </c:pt>
                <c:pt idx="3481">
                  <c:v>30.304099999999998</c:v>
                </c:pt>
                <c:pt idx="3482">
                  <c:v>30.304099999999998</c:v>
                </c:pt>
                <c:pt idx="3483">
                  <c:v>30.304099999999998</c:v>
                </c:pt>
                <c:pt idx="3484">
                  <c:v>30.304099999999998</c:v>
                </c:pt>
                <c:pt idx="3485">
                  <c:v>30.304099999999998</c:v>
                </c:pt>
                <c:pt idx="3486">
                  <c:v>30.304099999999998</c:v>
                </c:pt>
                <c:pt idx="3487">
                  <c:v>30.304099999999998</c:v>
                </c:pt>
                <c:pt idx="3488">
                  <c:v>30.304099999999998</c:v>
                </c:pt>
                <c:pt idx="3489">
                  <c:v>30.304099999999998</c:v>
                </c:pt>
                <c:pt idx="3490">
                  <c:v>30.304099999999998</c:v>
                </c:pt>
                <c:pt idx="3491">
                  <c:v>30.304099999999998</c:v>
                </c:pt>
                <c:pt idx="3492">
                  <c:v>30.304099999999998</c:v>
                </c:pt>
                <c:pt idx="3493">
                  <c:v>30.304099999999998</c:v>
                </c:pt>
                <c:pt idx="3494">
                  <c:v>30.304099999999998</c:v>
                </c:pt>
                <c:pt idx="3495">
                  <c:v>45.880400000000002</c:v>
                </c:pt>
                <c:pt idx="3496">
                  <c:v>35.365099999999998</c:v>
                </c:pt>
                <c:pt idx="3497">
                  <c:v>35.365099999999998</c:v>
                </c:pt>
                <c:pt idx="3498">
                  <c:v>35.365099999999998</c:v>
                </c:pt>
                <c:pt idx="3499">
                  <c:v>35.365099999999998</c:v>
                </c:pt>
                <c:pt idx="3500">
                  <c:v>35.365099999999998</c:v>
                </c:pt>
                <c:pt idx="3501">
                  <c:v>35.365099999999998</c:v>
                </c:pt>
                <c:pt idx="3502">
                  <c:v>35.365099999999998</c:v>
                </c:pt>
                <c:pt idx="3503">
                  <c:v>35.365099999999998</c:v>
                </c:pt>
                <c:pt idx="3504">
                  <c:v>35.365099999999998</c:v>
                </c:pt>
                <c:pt idx="3505">
                  <c:v>35.365099999999998</c:v>
                </c:pt>
                <c:pt idx="3506">
                  <c:v>35.365099999999998</c:v>
                </c:pt>
                <c:pt idx="3507">
                  <c:v>35.365099999999998</c:v>
                </c:pt>
                <c:pt idx="3508">
                  <c:v>35.365099999999998</c:v>
                </c:pt>
                <c:pt idx="3509">
                  <c:v>35.365099999999998</c:v>
                </c:pt>
                <c:pt idx="3510">
                  <c:v>35.365099999999998</c:v>
                </c:pt>
                <c:pt idx="3511">
                  <c:v>35.365099999999998</c:v>
                </c:pt>
                <c:pt idx="3512">
                  <c:v>35.365099999999998</c:v>
                </c:pt>
                <c:pt idx="3513">
                  <c:v>40.750599999999999</c:v>
                </c:pt>
                <c:pt idx="3514">
                  <c:v>34.453899999999997</c:v>
                </c:pt>
                <c:pt idx="3515">
                  <c:v>34.453899999999997</c:v>
                </c:pt>
                <c:pt idx="3516">
                  <c:v>34.453899999999997</c:v>
                </c:pt>
                <c:pt idx="3517">
                  <c:v>34.453899999999997</c:v>
                </c:pt>
                <c:pt idx="3518">
                  <c:v>34.453899999999997</c:v>
                </c:pt>
                <c:pt idx="3519">
                  <c:v>34.453899999999997</c:v>
                </c:pt>
                <c:pt idx="3520">
                  <c:v>34.453899999999997</c:v>
                </c:pt>
                <c:pt idx="3521">
                  <c:v>34.453899999999997</c:v>
                </c:pt>
                <c:pt idx="3522">
                  <c:v>34.453899999999997</c:v>
                </c:pt>
                <c:pt idx="3523">
                  <c:v>34.453899999999997</c:v>
                </c:pt>
                <c:pt idx="3524">
                  <c:v>34.453899999999997</c:v>
                </c:pt>
                <c:pt idx="3525">
                  <c:v>34.453899999999997</c:v>
                </c:pt>
                <c:pt idx="3526">
                  <c:v>34.453899999999997</c:v>
                </c:pt>
                <c:pt idx="3527">
                  <c:v>34.453899999999997</c:v>
                </c:pt>
                <c:pt idx="3528">
                  <c:v>34.453899999999997</c:v>
                </c:pt>
                <c:pt idx="3529">
                  <c:v>34.453899999999997</c:v>
                </c:pt>
                <c:pt idx="3530">
                  <c:v>34.453899999999997</c:v>
                </c:pt>
                <c:pt idx="3531">
                  <c:v>34.453899999999997</c:v>
                </c:pt>
                <c:pt idx="3532">
                  <c:v>34.453899999999997</c:v>
                </c:pt>
                <c:pt idx="3533">
                  <c:v>34.453899999999997</c:v>
                </c:pt>
                <c:pt idx="3534">
                  <c:v>33.650399999999998</c:v>
                </c:pt>
                <c:pt idx="3535">
                  <c:v>39.580199999999998</c:v>
                </c:pt>
                <c:pt idx="3536">
                  <c:v>39.580199999999998</c:v>
                </c:pt>
                <c:pt idx="3537">
                  <c:v>39.580199999999998</c:v>
                </c:pt>
                <c:pt idx="3538">
                  <c:v>39.580199999999998</c:v>
                </c:pt>
                <c:pt idx="3539">
                  <c:v>39.580199999999998</c:v>
                </c:pt>
                <c:pt idx="3540">
                  <c:v>39.580199999999998</c:v>
                </c:pt>
                <c:pt idx="3541">
                  <c:v>39.580199999999998</c:v>
                </c:pt>
                <c:pt idx="3542">
                  <c:v>39.580199999999998</c:v>
                </c:pt>
                <c:pt idx="3543">
                  <c:v>39.580199999999998</c:v>
                </c:pt>
                <c:pt idx="3544">
                  <c:v>39.580199999999998</c:v>
                </c:pt>
                <c:pt idx="3545">
                  <c:v>39.580199999999998</c:v>
                </c:pt>
                <c:pt idx="3546">
                  <c:v>39.580199999999998</c:v>
                </c:pt>
                <c:pt idx="3547">
                  <c:v>39.580199999999998</c:v>
                </c:pt>
                <c:pt idx="3548">
                  <c:v>39.580199999999998</c:v>
                </c:pt>
                <c:pt idx="3549">
                  <c:v>39.580199999999998</c:v>
                </c:pt>
                <c:pt idx="3550">
                  <c:v>39.580199999999998</c:v>
                </c:pt>
                <c:pt idx="3551">
                  <c:v>39.580199999999998</c:v>
                </c:pt>
                <c:pt idx="3552">
                  <c:v>39.580199999999998</c:v>
                </c:pt>
                <c:pt idx="3553">
                  <c:v>29.9024</c:v>
                </c:pt>
                <c:pt idx="3554">
                  <c:v>40.663499999999999</c:v>
                </c:pt>
                <c:pt idx="3555">
                  <c:v>40.663499999999999</c:v>
                </c:pt>
                <c:pt idx="3556">
                  <c:v>40.663499999999999</c:v>
                </c:pt>
                <c:pt idx="3557">
                  <c:v>40.663499999999999</c:v>
                </c:pt>
                <c:pt idx="3558">
                  <c:v>40.663499999999999</c:v>
                </c:pt>
                <c:pt idx="3559">
                  <c:v>40.663499999999999</c:v>
                </c:pt>
                <c:pt idx="3560">
                  <c:v>40.663499999999999</c:v>
                </c:pt>
                <c:pt idx="3561">
                  <c:v>40.663499999999999</c:v>
                </c:pt>
                <c:pt idx="3562">
                  <c:v>40.663499999999999</c:v>
                </c:pt>
                <c:pt idx="3563">
                  <c:v>40.663499999999999</c:v>
                </c:pt>
                <c:pt idx="3564">
                  <c:v>40.663499999999999</c:v>
                </c:pt>
                <c:pt idx="3565">
                  <c:v>40.663499999999999</c:v>
                </c:pt>
                <c:pt idx="3566">
                  <c:v>40.663499999999999</c:v>
                </c:pt>
                <c:pt idx="3567">
                  <c:v>40.663499999999999</c:v>
                </c:pt>
                <c:pt idx="3568">
                  <c:v>40.663499999999999</c:v>
                </c:pt>
                <c:pt idx="3569">
                  <c:v>40.663499999999999</c:v>
                </c:pt>
                <c:pt idx="3570">
                  <c:v>40.663499999999999</c:v>
                </c:pt>
                <c:pt idx="3571">
                  <c:v>40.663499999999999</c:v>
                </c:pt>
                <c:pt idx="3572">
                  <c:v>40.663499999999999</c:v>
                </c:pt>
                <c:pt idx="3573">
                  <c:v>40.663499999999999</c:v>
                </c:pt>
                <c:pt idx="3574">
                  <c:v>34.710999999999999</c:v>
                </c:pt>
                <c:pt idx="3575">
                  <c:v>34.710999999999999</c:v>
                </c:pt>
                <c:pt idx="3576">
                  <c:v>34.710999999999999</c:v>
                </c:pt>
                <c:pt idx="3577">
                  <c:v>34.710999999999999</c:v>
                </c:pt>
                <c:pt idx="3578">
                  <c:v>34.710999999999999</c:v>
                </c:pt>
                <c:pt idx="3579">
                  <c:v>34.710999999999999</c:v>
                </c:pt>
                <c:pt idx="3580">
                  <c:v>34.710999999999999</c:v>
                </c:pt>
                <c:pt idx="3581">
                  <c:v>34.710999999999999</c:v>
                </c:pt>
                <c:pt idx="3582">
                  <c:v>34.710999999999999</c:v>
                </c:pt>
                <c:pt idx="3583">
                  <c:v>34.710999999999999</c:v>
                </c:pt>
                <c:pt idx="3584">
                  <c:v>34.710999999999999</c:v>
                </c:pt>
                <c:pt idx="3585">
                  <c:v>34.710999999999999</c:v>
                </c:pt>
                <c:pt idx="3586">
                  <c:v>34.710999999999999</c:v>
                </c:pt>
                <c:pt idx="3587">
                  <c:v>34.710999999999999</c:v>
                </c:pt>
                <c:pt idx="3588">
                  <c:v>34.710999999999999</c:v>
                </c:pt>
                <c:pt idx="3589">
                  <c:v>34.710999999999999</c:v>
                </c:pt>
                <c:pt idx="3590">
                  <c:v>34.710999999999999</c:v>
                </c:pt>
                <c:pt idx="3591">
                  <c:v>41.117800000000003</c:v>
                </c:pt>
                <c:pt idx="3592">
                  <c:v>41.117800000000003</c:v>
                </c:pt>
                <c:pt idx="3593">
                  <c:v>41.117800000000003</c:v>
                </c:pt>
                <c:pt idx="3594">
                  <c:v>41.117800000000003</c:v>
                </c:pt>
                <c:pt idx="3595">
                  <c:v>41.117800000000003</c:v>
                </c:pt>
                <c:pt idx="3596">
                  <c:v>41.117800000000003</c:v>
                </c:pt>
                <c:pt idx="3597">
                  <c:v>41.117800000000003</c:v>
                </c:pt>
                <c:pt idx="3598">
                  <c:v>41.117800000000003</c:v>
                </c:pt>
                <c:pt idx="3599">
                  <c:v>41.117800000000003</c:v>
                </c:pt>
                <c:pt idx="3600">
                  <c:v>41.117800000000003</c:v>
                </c:pt>
                <c:pt idx="3601">
                  <c:v>41.117800000000003</c:v>
                </c:pt>
                <c:pt idx="3602">
                  <c:v>41.117800000000003</c:v>
                </c:pt>
                <c:pt idx="3603">
                  <c:v>41.117800000000003</c:v>
                </c:pt>
                <c:pt idx="3604">
                  <c:v>41.117800000000003</c:v>
                </c:pt>
                <c:pt idx="3605">
                  <c:v>41.117800000000003</c:v>
                </c:pt>
                <c:pt idx="3606">
                  <c:v>41.117800000000003</c:v>
                </c:pt>
                <c:pt idx="3607">
                  <c:v>41.117800000000003</c:v>
                </c:pt>
                <c:pt idx="3608">
                  <c:v>41.117800000000003</c:v>
                </c:pt>
                <c:pt idx="3609">
                  <c:v>41.117800000000003</c:v>
                </c:pt>
                <c:pt idx="3610">
                  <c:v>41.117800000000003</c:v>
                </c:pt>
                <c:pt idx="3611">
                  <c:v>32.892699999999998</c:v>
                </c:pt>
                <c:pt idx="3612">
                  <c:v>32.892699999999998</c:v>
                </c:pt>
                <c:pt idx="3613">
                  <c:v>32.892699999999998</c:v>
                </c:pt>
                <c:pt idx="3614">
                  <c:v>32.892699999999998</c:v>
                </c:pt>
                <c:pt idx="3615">
                  <c:v>32.892699999999998</c:v>
                </c:pt>
                <c:pt idx="3616">
                  <c:v>32.892699999999998</c:v>
                </c:pt>
                <c:pt idx="3617">
                  <c:v>32.892699999999998</c:v>
                </c:pt>
                <c:pt idx="3618">
                  <c:v>32.892699999999998</c:v>
                </c:pt>
                <c:pt idx="3619">
                  <c:v>32.892699999999998</c:v>
                </c:pt>
                <c:pt idx="3620">
                  <c:v>32.892699999999998</c:v>
                </c:pt>
                <c:pt idx="3621">
                  <c:v>32.892699999999998</c:v>
                </c:pt>
                <c:pt idx="3622">
                  <c:v>32.892699999999998</c:v>
                </c:pt>
                <c:pt idx="3623">
                  <c:v>32.892699999999998</c:v>
                </c:pt>
                <c:pt idx="3624">
                  <c:v>36.838200000000001</c:v>
                </c:pt>
                <c:pt idx="3625">
                  <c:v>36.838200000000001</c:v>
                </c:pt>
                <c:pt idx="3626">
                  <c:v>36.838200000000001</c:v>
                </c:pt>
                <c:pt idx="3627">
                  <c:v>36.838200000000001</c:v>
                </c:pt>
                <c:pt idx="3628">
                  <c:v>36.838200000000001</c:v>
                </c:pt>
                <c:pt idx="3629">
                  <c:v>36.838200000000001</c:v>
                </c:pt>
                <c:pt idx="3630">
                  <c:v>36.838200000000001</c:v>
                </c:pt>
                <c:pt idx="3631">
                  <c:v>36.838200000000001</c:v>
                </c:pt>
                <c:pt idx="3632">
                  <c:v>36.838200000000001</c:v>
                </c:pt>
                <c:pt idx="3633">
                  <c:v>36.838200000000001</c:v>
                </c:pt>
                <c:pt idx="3634">
                  <c:v>36.838200000000001</c:v>
                </c:pt>
                <c:pt idx="3635">
                  <c:v>36.838200000000001</c:v>
                </c:pt>
                <c:pt idx="3636">
                  <c:v>36.838200000000001</c:v>
                </c:pt>
                <c:pt idx="3637">
                  <c:v>36.838200000000001</c:v>
                </c:pt>
                <c:pt idx="3638">
                  <c:v>36.838200000000001</c:v>
                </c:pt>
                <c:pt idx="3639">
                  <c:v>36.838200000000001</c:v>
                </c:pt>
                <c:pt idx="3640">
                  <c:v>36.838200000000001</c:v>
                </c:pt>
                <c:pt idx="3641">
                  <c:v>36.838200000000001</c:v>
                </c:pt>
                <c:pt idx="3642">
                  <c:v>36.838200000000001</c:v>
                </c:pt>
                <c:pt idx="3643">
                  <c:v>36.838200000000001</c:v>
                </c:pt>
                <c:pt idx="3644">
                  <c:v>34.710999999999999</c:v>
                </c:pt>
                <c:pt idx="3645">
                  <c:v>42.19</c:v>
                </c:pt>
                <c:pt idx="3646">
                  <c:v>42.19</c:v>
                </c:pt>
                <c:pt idx="3647">
                  <c:v>42.19</c:v>
                </c:pt>
                <c:pt idx="3648">
                  <c:v>42.19</c:v>
                </c:pt>
                <c:pt idx="3649">
                  <c:v>42.19</c:v>
                </c:pt>
                <c:pt idx="3650">
                  <c:v>42.19</c:v>
                </c:pt>
                <c:pt idx="3651">
                  <c:v>42.19</c:v>
                </c:pt>
                <c:pt idx="3652">
                  <c:v>42.19</c:v>
                </c:pt>
                <c:pt idx="3653">
                  <c:v>42.19</c:v>
                </c:pt>
                <c:pt idx="3654">
                  <c:v>42.19</c:v>
                </c:pt>
                <c:pt idx="3655">
                  <c:v>42.19</c:v>
                </c:pt>
                <c:pt idx="3656">
                  <c:v>42.19</c:v>
                </c:pt>
                <c:pt idx="3657">
                  <c:v>42.19</c:v>
                </c:pt>
                <c:pt idx="3658">
                  <c:v>42.19</c:v>
                </c:pt>
                <c:pt idx="3659">
                  <c:v>42.19</c:v>
                </c:pt>
                <c:pt idx="3660">
                  <c:v>42.19</c:v>
                </c:pt>
                <c:pt idx="3661">
                  <c:v>42.19</c:v>
                </c:pt>
                <c:pt idx="3662">
                  <c:v>42.19</c:v>
                </c:pt>
                <c:pt idx="3663">
                  <c:v>42.19</c:v>
                </c:pt>
                <c:pt idx="3664">
                  <c:v>42.19</c:v>
                </c:pt>
                <c:pt idx="3665">
                  <c:v>42.19</c:v>
                </c:pt>
                <c:pt idx="3666">
                  <c:v>42.19</c:v>
                </c:pt>
                <c:pt idx="3667">
                  <c:v>42.19</c:v>
                </c:pt>
                <c:pt idx="3668">
                  <c:v>42.19</c:v>
                </c:pt>
                <c:pt idx="3669">
                  <c:v>42.19</c:v>
                </c:pt>
                <c:pt idx="3670">
                  <c:v>34.453299999999999</c:v>
                </c:pt>
                <c:pt idx="3671">
                  <c:v>34.453299999999999</c:v>
                </c:pt>
                <c:pt idx="3672">
                  <c:v>34.453299999999999</c:v>
                </c:pt>
                <c:pt idx="3673">
                  <c:v>34.453299999999999</c:v>
                </c:pt>
                <c:pt idx="3674">
                  <c:v>34.453299999999999</c:v>
                </c:pt>
                <c:pt idx="3675">
                  <c:v>34.453299999999999</c:v>
                </c:pt>
                <c:pt idx="3676">
                  <c:v>34.453299999999999</c:v>
                </c:pt>
                <c:pt idx="3677">
                  <c:v>34.453299999999999</c:v>
                </c:pt>
                <c:pt idx="3678">
                  <c:v>34.453299999999999</c:v>
                </c:pt>
                <c:pt idx="3679">
                  <c:v>34.453299999999999</c:v>
                </c:pt>
                <c:pt idx="3680">
                  <c:v>34.453299999999999</c:v>
                </c:pt>
                <c:pt idx="3681">
                  <c:v>34.453299999999999</c:v>
                </c:pt>
                <c:pt idx="3682">
                  <c:v>34.453299999999999</c:v>
                </c:pt>
                <c:pt idx="3683">
                  <c:v>34.453299999999999</c:v>
                </c:pt>
                <c:pt idx="3684">
                  <c:v>34.453299999999999</c:v>
                </c:pt>
                <c:pt idx="3685">
                  <c:v>34.453299999999999</c:v>
                </c:pt>
                <c:pt idx="3686">
                  <c:v>32.281199999999998</c:v>
                </c:pt>
                <c:pt idx="3687">
                  <c:v>32.281199999999998</c:v>
                </c:pt>
                <c:pt idx="3688">
                  <c:v>32.281199999999998</c:v>
                </c:pt>
                <c:pt idx="3689">
                  <c:v>32.281199999999998</c:v>
                </c:pt>
                <c:pt idx="3690">
                  <c:v>32.281199999999998</c:v>
                </c:pt>
                <c:pt idx="3691">
                  <c:v>32.281199999999998</c:v>
                </c:pt>
                <c:pt idx="3692">
                  <c:v>32.281199999999998</c:v>
                </c:pt>
                <c:pt idx="3693">
                  <c:v>32.281199999999998</c:v>
                </c:pt>
                <c:pt idx="3694">
                  <c:v>32.281199999999998</c:v>
                </c:pt>
                <c:pt idx="3695">
                  <c:v>32.281199999999998</c:v>
                </c:pt>
                <c:pt idx="3696">
                  <c:v>32.281199999999998</c:v>
                </c:pt>
                <c:pt idx="3697">
                  <c:v>32.281199999999998</c:v>
                </c:pt>
                <c:pt idx="3698">
                  <c:v>32.281199999999998</c:v>
                </c:pt>
                <c:pt idx="3699">
                  <c:v>32.281199999999998</c:v>
                </c:pt>
                <c:pt idx="3700">
                  <c:v>32.281199999999998</c:v>
                </c:pt>
                <c:pt idx="3701">
                  <c:v>32.281199999999998</c:v>
                </c:pt>
                <c:pt idx="3702">
                  <c:v>32.281199999999998</c:v>
                </c:pt>
                <c:pt idx="3703">
                  <c:v>32.281199999999998</c:v>
                </c:pt>
                <c:pt idx="3704">
                  <c:v>32.281199999999998</c:v>
                </c:pt>
                <c:pt idx="3705">
                  <c:v>32.281199999999998</c:v>
                </c:pt>
                <c:pt idx="3706">
                  <c:v>32.281199999999998</c:v>
                </c:pt>
                <c:pt idx="3707">
                  <c:v>32.281199999999998</c:v>
                </c:pt>
                <c:pt idx="3708">
                  <c:v>32.281199999999998</c:v>
                </c:pt>
                <c:pt idx="3709">
                  <c:v>32.281199999999998</c:v>
                </c:pt>
                <c:pt idx="3710">
                  <c:v>32.281199999999998</c:v>
                </c:pt>
                <c:pt idx="3711">
                  <c:v>32.281199999999998</c:v>
                </c:pt>
              </c:numCache>
            </c:numRef>
          </c:yVal>
          <c:smooth val="0"/>
          <c:extLst>
            <c:ext xmlns:c16="http://schemas.microsoft.com/office/drawing/2014/chart" uri="{C3380CC4-5D6E-409C-BE32-E72D297353CC}">
              <c16:uniqueId val="{00000000-0BD9-4196-BA44-3E84A8F9D482}"/>
            </c:ext>
          </c:extLst>
        </c:ser>
        <c:dLbls>
          <c:showLegendKey val="0"/>
          <c:showVal val="0"/>
          <c:showCatName val="0"/>
          <c:showSerName val="0"/>
          <c:showPercent val="0"/>
          <c:showBubbleSize val="0"/>
        </c:dLbls>
        <c:axId val="991128592"/>
        <c:axId val="991130224"/>
      </c:scatterChart>
      <c:valAx>
        <c:axId val="991128592"/>
        <c:scaling>
          <c:orientation val="minMax"/>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redic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1130224"/>
        <c:crosses val="autoZero"/>
        <c:crossBetween val="midCat"/>
      </c:valAx>
      <c:valAx>
        <c:axId val="991130224"/>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ctual RO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112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ctual ROP vs. Prediction</a:t>
            </a:r>
          </a:p>
        </c:rich>
      </c:tx>
      <c:layout>
        <c:manualLayout>
          <c:xMode val="edge"/>
          <c:yMode val="edge"/>
          <c:x val="0.30949300087489068"/>
          <c:y val="5.092592592592592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RDF1'!$D$26:$D$924</c:f>
              <c:numCache>
                <c:formatCode>0.000</c:formatCode>
                <c:ptCount val="899"/>
                <c:pt idx="0">
                  <c:v>27.019059722222213</c:v>
                </c:pt>
                <c:pt idx="1">
                  <c:v>26.820788235294106</c:v>
                </c:pt>
                <c:pt idx="2">
                  <c:v>27.072351960784303</c:v>
                </c:pt>
                <c:pt idx="3">
                  <c:v>27.062999999999992</c:v>
                </c:pt>
                <c:pt idx="4">
                  <c:v>27.062999999999992</c:v>
                </c:pt>
                <c:pt idx="5">
                  <c:v>27.03788863636364</c:v>
                </c:pt>
                <c:pt idx="6">
                  <c:v>27.029464880952382</c:v>
                </c:pt>
                <c:pt idx="7">
                  <c:v>27.08745897435897</c:v>
                </c:pt>
                <c:pt idx="8">
                  <c:v>27.092809374999991</c:v>
                </c:pt>
                <c:pt idx="9">
                  <c:v>27.017248888888901</c:v>
                </c:pt>
                <c:pt idx="10">
                  <c:v>27.008821052631571</c:v>
                </c:pt>
                <c:pt idx="11">
                  <c:v>27.379475609756096</c:v>
                </c:pt>
                <c:pt idx="12">
                  <c:v>26.99417142857143</c:v>
                </c:pt>
                <c:pt idx="13">
                  <c:v>26.982699999999991</c:v>
                </c:pt>
                <c:pt idx="14">
                  <c:v>33.636834210526345</c:v>
                </c:pt>
                <c:pt idx="15">
                  <c:v>33.465905128205137</c:v>
                </c:pt>
                <c:pt idx="16">
                  <c:v>33.645364912280719</c:v>
                </c:pt>
                <c:pt idx="17">
                  <c:v>33.589148039215708</c:v>
                </c:pt>
                <c:pt idx="18">
                  <c:v>33.435500000000026</c:v>
                </c:pt>
                <c:pt idx="19">
                  <c:v>33.553355172413809</c:v>
                </c:pt>
                <c:pt idx="20">
                  <c:v>33.656003225806472</c:v>
                </c:pt>
                <c:pt idx="21">
                  <c:v>33.435500000000026</c:v>
                </c:pt>
                <c:pt idx="22">
                  <c:v>33.642963888888907</c:v>
                </c:pt>
                <c:pt idx="23">
                  <c:v>33.435500000000026</c:v>
                </c:pt>
                <c:pt idx="24">
                  <c:v>33.62217419354841</c:v>
                </c:pt>
                <c:pt idx="25">
                  <c:v>33.413135294117666</c:v>
                </c:pt>
                <c:pt idx="26">
                  <c:v>33.435500000000019</c:v>
                </c:pt>
                <c:pt idx="27">
                  <c:v>33.435500000000026</c:v>
                </c:pt>
                <c:pt idx="28">
                  <c:v>33.623773170731724</c:v>
                </c:pt>
                <c:pt idx="29">
                  <c:v>34.025700000000015</c:v>
                </c:pt>
                <c:pt idx="30">
                  <c:v>34.089773684210542</c:v>
                </c:pt>
                <c:pt idx="31">
                  <c:v>40.053465853658523</c:v>
                </c:pt>
                <c:pt idx="32">
                  <c:v>39.842114705882352</c:v>
                </c:pt>
                <c:pt idx="33">
                  <c:v>39.729666447368409</c:v>
                </c:pt>
                <c:pt idx="34">
                  <c:v>39.892104385964906</c:v>
                </c:pt>
                <c:pt idx="35">
                  <c:v>39.416510526315783</c:v>
                </c:pt>
                <c:pt idx="36">
                  <c:v>38.689554954954964</c:v>
                </c:pt>
                <c:pt idx="37">
                  <c:v>38.431116666666675</c:v>
                </c:pt>
                <c:pt idx="38">
                  <c:v>39.353153174603165</c:v>
                </c:pt>
                <c:pt idx="39">
                  <c:v>40.21587058823529</c:v>
                </c:pt>
                <c:pt idx="40">
                  <c:v>39.823978632478621</c:v>
                </c:pt>
                <c:pt idx="41">
                  <c:v>40.271099999999997</c:v>
                </c:pt>
                <c:pt idx="42">
                  <c:v>40.271100000000004</c:v>
                </c:pt>
                <c:pt idx="43">
                  <c:v>40.00390592105262</c:v>
                </c:pt>
                <c:pt idx="44">
                  <c:v>38.742648148148163</c:v>
                </c:pt>
                <c:pt idx="45">
                  <c:v>40.215526016260149</c:v>
                </c:pt>
                <c:pt idx="46">
                  <c:v>40.170576470588237</c:v>
                </c:pt>
                <c:pt idx="47">
                  <c:v>37.858535294117658</c:v>
                </c:pt>
                <c:pt idx="48">
                  <c:v>34.099982905982927</c:v>
                </c:pt>
                <c:pt idx="49">
                  <c:v>26.61919411764708</c:v>
                </c:pt>
                <c:pt idx="50">
                  <c:v>29.1705827586207</c:v>
                </c:pt>
                <c:pt idx="51">
                  <c:v>25.161774390243924</c:v>
                </c:pt>
                <c:pt idx="52">
                  <c:v>24.796900000000022</c:v>
                </c:pt>
                <c:pt idx="53">
                  <c:v>24.919638372093047</c:v>
                </c:pt>
                <c:pt idx="54">
                  <c:v>25.373496428571439</c:v>
                </c:pt>
                <c:pt idx="55">
                  <c:v>25.629378947368437</c:v>
                </c:pt>
                <c:pt idx="56">
                  <c:v>25.160882758620701</c:v>
                </c:pt>
                <c:pt idx="57">
                  <c:v>25.060787500000021</c:v>
                </c:pt>
                <c:pt idx="58">
                  <c:v>24.796900000000022</c:v>
                </c:pt>
                <c:pt idx="59">
                  <c:v>26.192442857142879</c:v>
                </c:pt>
                <c:pt idx="60">
                  <c:v>29.119092982456156</c:v>
                </c:pt>
                <c:pt idx="61">
                  <c:v>29.962417142857156</c:v>
                </c:pt>
                <c:pt idx="62">
                  <c:v>42.702680487804862</c:v>
                </c:pt>
                <c:pt idx="63">
                  <c:v>27.654565972222215</c:v>
                </c:pt>
                <c:pt idx="64">
                  <c:v>27.492776388888874</c:v>
                </c:pt>
                <c:pt idx="65">
                  <c:v>28.016900000000003</c:v>
                </c:pt>
                <c:pt idx="66">
                  <c:v>27.829802777777765</c:v>
                </c:pt>
                <c:pt idx="67">
                  <c:v>28.007700757575748</c:v>
                </c:pt>
                <c:pt idx="68">
                  <c:v>28.009310624999994</c:v>
                </c:pt>
                <c:pt idx="69">
                  <c:v>28.06691964285714</c:v>
                </c:pt>
                <c:pt idx="70">
                  <c:v>27.992900833333326</c:v>
                </c:pt>
                <c:pt idx="71">
                  <c:v>27.835851535087709</c:v>
                </c:pt>
                <c:pt idx="72">
                  <c:v>28.07218486842104</c:v>
                </c:pt>
                <c:pt idx="73">
                  <c:v>27.799625806451601</c:v>
                </c:pt>
                <c:pt idx="74">
                  <c:v>27.674815178571425</c:v>
                </c:pt>
                <c:pt idx="75">
                  <c:v>28.07218486842104</c:v>
                </c:pt>
                <c:pt idx="76">
                  <c:v>18.434628571428554</c:v>
                </c:pt>
                <c:pt idx="77">
                  <c:v>17.325615624999987</c:v>
                </c:pt>
                <c:pt idx="78">
                  <c:v>18.269930769230754</c:v>
                </c:pt>
                <c:pt idx="79">
                  <c:v>17.155899999999988</c:v>
                </c:pt>
                <c:pt idx="80">
                  <c:v>18.143336363636351</c:v>
                </c:pt>
                <c:pt idx="81">
                  <c:v>17.155899999999985</c:v>
                </c:pt>
                <c:pt idx="82">
                  <c:v>17.155899999999985</c:v>
                </c:pt>
                <c:pt idx="83">
                  <c:v>17.155899999999988</c:v>
                </c:pt>
                <c:pt idx="84">
                  <c:v>17.612799999999986</c:v>
                </c:pt>
                <c:pt idx="85">
                  <c:v>17.155899999999985</c:v>
                </c:pt>
                <c:pt idx="86">
                  <c:v>17.155899999999985</c:v>
                </c:pt>
                <c:pt idx="87">
                  <c:v>19.707370731707304</c:v>
                </c:pt>
                <c:pt idx="88">
                  <c:v>28.509571874999999</c:v>
                </c:pt>
                <c:pt idx="89">
                  <c:v>33.160461538461526</c:v>
                </c:pt>
                <c:pt idx="90">
                  <c:v>31.201305000000012</c:v>
                </c:pt>
                <c:pt idx="91">
                  <c:v>31.186225581395362</c:v>
                </c:pt>
                <c:pt idx="92">
                  <c:v>31.315023076923087</c:v>
                </c:pt>
                <c:pt idx="93">
                  <c:v>30.792865789473687</c:v>
                </c:pt>
                <c:pt idx="94">
                  <c:v>30.829867948717958</c:v>
                </c:pt>
                <c:pt idx="95">
                  <c:v>30.443521212121212</c:v>
                </c:pt>
                <c:pt idx="96">
                  <c:v>30.596300000000014</c:v>
                </c:pt>
                <c:pt idx="97">
                  <c:v>30.347563953488386</c:v>
                </c:pt>
                <c:pt idx="98">
                  <c:v>30.35948888888889</c:v>
                </c:pt>
                <c:pt idx="99">
                  <c:v>30.563803333333336</c:v>
                </c:pt>
                <c:pt idx="100">
                  <c:v>30.325389634146365</c:v>
                </c:pt>
                <c:pt idx="101">
                  <c:v>30.443521212121212</c:v>
                </c:pt>
                <c:pt idx="102">
                  <c:v>30.69563619047619</c:v>
                </c:pt>
                <c:pt idx="103">
                  <c:v>30.434655813953508</c:v>
                </c:pt>
                <c:pt idx="104">
                  <c:v>30.300447619047635</c:v>
                </c:pt>
                <c:pt idx="105">
                  <c:v>30.753613095238098</c:v>
                </c:pt>
                <c:pt idx="106">
                  <c:v>32.004038194444448</c:v>
                </c:pt>
                <c:pt idx="107">
                  <c:v>32.731679999999976</c:v>
                </c:pt>
                <c:pt idx="108">
                  <c:v>32.880912820512812</c:v>
                </c:pt>
                <c:pt idx="109">
                  <c:v>32.14659062499998</c:v>
                </c:pt>
                <c:pt idx="110">
                  <c:v>33.473189999999981</c:v>
                </c:pt>
                <c:pt idx="111">
                  <c:v>32.950775675675665</c:v>
                </c:pt>
                <c:pt idx="112">
                  <c:v>33.503732812499976</c:v>
                </c:pt>
                <c:pt idx="113">
                  <c:v>33.212252941176459</c:v>
                </c:pt>
                <c:pt idx="114">
                  <c:v>33.132831315789467</c:v>
                </c:pt>
                <c:pt idx="115">
                  <c:v>33.147399999999976</c:v>
                </c:pt>
                <c:pt idx="116">
                  <c:v>33.147399999999976</c:v>
                </c:pt>
                <c:pt idx="117">
                  <c:v>33.147399999999998</c:v>
                </c:pt>
                <c:pt idx="118">
                  <c:v>33.147399999999998</c:v>
                </c:pt>
                <c:pt idx="119">
                  <c:v>33.163712857142841</c:v>
                </c:pt>
                <c:pt idx="120">
                  <c:v>33.161673749999991</c:v>
                </c:pt>
                <c:pt idx="121">
                  <c:v>32.801993421052615</c:v>
                </c:pt>
                <c:pt idx="122">
                  <c:v>32.677061764705861</c:v>
                </c:pt>
                <c:pt idx="123">
                  <c:v>31.262223170731698</c:v>
                </c:pt>
                <c:pt idx="124">
                  <c:v>30.090201470588212</c:v>
                </c:pt>
                <c:pt idx="125">
                  <c:v>22.936820512820496</c:v>
                </c:pt>
                <c:pt idx="126">
                  <c:v>35.853102564102556</c:v>
                </c:pt>
                <c:pt idx="127">
                  <c:v>35.318644999999989</c:v>
                </c:pt>
                <c:pt idx="128">
                  <c:v>35.60616666666666</c:v>
                </c:pt>
                <c:pt idx="129">
                  <c:v>35.352399999999996</c:v>
                </c:pt>
                <c:pt idx="130">
                  <c:v>35.201607142857142</c:v>
                </c:pt>
                <c:pt idx="131">
                  <c:v>35.217073076923072</c:v>
                </c:pt>
                <c:pt idx="132">
                  <c:v>35.352399999999996</c:v>
                </c:pt>
                <c:pt idx="133">
                  <c:v>35.587352380952375</c:v>
                </c:pt>
                <c:pt idx="134">
                  <c:v>36.321152688172035</c:v>
                </c:pt>
                <c:pt idx="135">
                  <c:v>35.352399999999996</c:v>
                </c:pt>
                <c:pt idx="136">
                  <c:v>35.352399999999996</c:v>
                </c:pt>
                <c:pt idx="137">
                  <c:v>37.823879166666657</c:v>
                </c:pt>
                <c:pt idx="138">
                  <c:v>48.891645945945925</c:v>
                </c:pt>
                <c:pt idx="139">
                  <c:v>25.154774342105259</c:v>
                </c:pt>
                <c:pt idx="140">
                  <c:v>25.035393939393938</c:v>
                </c:pt>
                <c:pt idx="141">
                  <c:v>25.116480555555551</c:v>
                </c:pt>
                <c:pt idx="142">
                  <c:v>25.087886111111104</c:v>
                </c:pt>
                <c:pt idx="143">
                  <c:v>25.004199999999997</c:v>
                </c:pt>
                <c:pt idx="144">
                  <c:v>25.004199999999994</c:v>
                </c:pt>
                <c:pt idx="145">
                  <c:v>25.004199999999994</c:v>
                </c:pt>
                <c:pt idx="146">
                  <c:v>25.004199999999997</c:v>
                </c:pt>
                <c:pt idx="147">
                  <c:v>25.004199999999994</c:v>
                </c:pt>
                <c:pt idx="148">
                  <c:v>25.090442222222222</c:v>
                </c:pt>
                <c:pt idx="149">
                  <c:v>25.004199999999997</c:v>
                </c:pt>
                <c:pt idx="150">
                  <c:v>25.033611428571422</c:v>
                </c:pt>
                <c:pt idx="151">
                  <c:v>25.200810964912275</c:v>
                </c:pt>
                <c:pt idx="152">
                  <c:v>25.293920416666658</c:v>
                </c:pt>
                <c:pt idx="153">
                  <c:v>25.235814999999992</c:v>
                </c:pt>
                <c:pt idx="154">
                  <c:v>25.00419999999999</c:v>
                </c:pt>
                <c:pt idx="155">
                  <c:v>25.212315873015871</c:v>
                </c:pt>
                <c:pt idx="156">
                  <c:v>43.220795238095263</c:v>
                </c:pt>
                <c:pt idx="157">
                  <c:v>42.985068750000032</c:v>
                </c:pt>
                <c:pt idx="158">
                  <c:v>43.207200000000036</c:v>
                </c:pt>
                <c:pt idx="159">
                  <c:v>43.207200000000029</c:v>
                </c:pt>
                <c:pt idx="160">
                  <c:v>43.222632432432469</c:v>
                </c:pt>
                <c:pt idx="161">
                  <c:v>43.207200000000022</c:v>
                </c:pt>
                <c:pt idx="162">
                  <c:v>43.107990909090944</c:v>
                </c:pt>
                <c:pt idx="163">
                  <c:v>43.222646000000033</c:v>
                </c:pt>
                <c:pt idx="164">
                  <c:v>43.207200000000036</c:v>
                </c:pt>
                <c:pt idx="165">
                  <c:v>42.672160975609785</c:v>
                </c:pt>
                <c:pt idx="166">
                  <c:v>43.114200000000039</c:v>
                </c:pt>
                <c:pt idx="167">
                  <c:v>42.863133333333366</c:v>
                </c:pt>
                <c:pt idx="168">
                  <c:v>42.400423076923111</c:v>
                </c:pt>
                <c:pt idx="169">
                  <c:v>42.678847297297324</c:v>
                </c:pt>
                <c:pt idx="170">
                  <c:v>42.497106060606093</c:v>
                </c:pt>
                <c:pt idx="171">
                  <c:v>43.038014473684235</c:v>
                </c:pt>
                <c:pt idx="172">
                  <c:v>42.404480000000014</c:v>
                </c:pt>
                <c:pt idx="173">
                  <c:v>40.103731944444434</c:v>
                </c:pt>
                <c:pt idx="174">
                  <c:v>40.348441843971607</c:v>
                </c:pt>
                <c:pt idx="175">
                  <c:v>40.015873076923064</c:v>
                </c:pt>
                <c:pt idx="176">
                  <c:v>40.374848863636345</c:v>
                </c:pt>
                <c:pt idx="177">
                  <c:v>40.380870588235275</c:v>
                </c:pt>
                <c:pt idx="178">
                  <c:v>40.450825641025617</c:v>
                </c:pt>
                <c:pt idx="179">
                  <c:v>40.065967948717926</c:v>
                </c:pt>
                <c:pt idx="180">
                  <c:v>40.263619354838696</c:v>
                </c:pt>
                <c:pt idx="181">
                  <c:v>40.319590909090884</c:v>
                </c:pt>
                <c:pt idx="182">
                  <c:v>40.286399999999979</c:v>
                </c:pt>
                <c:pt idx="183">
                  <c:v>40.582872727272715</c:v>
                </c:pt>
                <c:pt idx="184">
                  <c:v>40.306921951219493</c:v>
                </c:pt>
                <c:pt idx="185">
                  <c:v>39.999199999999988</c:v>
                </c:pt>
                <c:pt idx="186">
                  <c:v>40.660264571428556</c:v>
                </c:pt>
                <c:pt idx="187">
                  <c:v>40.75353999999998</c:v>
                </c:pt>
                <c:pt idx="188">
                  <c:v>40.279256249999982</c:v>
                </c:pt>
                <c:pt idx="189">
                  <c:v>40.355318749999981</c:v>
                </c:pt>
                <c:pt idx="190">
                  <c:v>38.918501874999983</c:v>
                </c:pt>
                <c:pt idx="191">
                  <c:v>39.924876315789454</c:v>
                </c:pt>
                <c:pt idx="192">
                  <c:v>46.705260606060577</c:v>
                </c:pt>
                <c:pt idx="193">
                  <c:v>48.828999999999972</c:v>
                </c:pt>
                <c:pt idx="194">
                  <c:v>48.435064285714255</c:v>
                </c:pt>
                <c:pt idx="195">
                  <c:v>48.828999999999972</c:v>
                </c:pt>
                <c:pt idx="196">
                  <c:v>48.454324561403475</c:v>
                </c:pt>
                <c:pt idx="197">
                  <c:v>48.828999999999972</c:v>
                </c:pt>
                <c:pt idx="198">
                  <c:v>48.483446153846124</c:v>
                </c:pt>
                <c:pt idx="199">
                  <c:v>48.828999999999972</c:v>
                </c:pt>
                <c:pt idx="200">
                  <c:v>48.828999999999972</c:v>
                </c:pt>
                <c:pt idx="201">
                  <c:v>48.828999999999965</c:v>
                </c:pt>
                <c:pt idx="202">
                  <c:v>48.828999999999965</c:v>
                </c:pt>
                <c:pt idx="203">
                  <c:v>48.828999999999972</c:v>
                </c:pt>
                <c:pt idx="204">
                  <c:v>48.828999999999972</c:v>
                </c:pt>
                <c:pt idx="205">
                  <c:v>48.828999999999972</c:v>
                </c:pt>
                <c:pt idx="206">
                  <c:v>48.828999999999972</c:v>
                </c:pt>
                <c:pt idx="207">
                  <c:v>48.828999999999972</c:v>
                </c:pt>
                <c:pt idx="208">
                  <c:v>48.69098595238092</c:v>
                </c:pt>
                <c:pt idx="209">
                  <c:v>48.849585119047596</c:v>
                </c:pt>
                <c:pt idx="210">
                  <c:v>41.198960416666672</c:v>
                </c:pt>
                <c:pt idx="211">
                  <c:v>41.559981313131317</c:v>
                </c:pt>
                <c:pt idx="212">
                  <c:v>41.73684907407408</c:v>
                </c:pt>
                <c:pt idx="213">
                  <c:v>41.756524224806221</c:v>
                </c:pt>
                <c:pt idx="214">
                  <c:v>41.939723684210541</c:v>
                </c:pt>
                <c:pt idx="215">
                  <c:v>41.854799224806214</c:v>
                </c:pt>
                <c:pt idx="216">
                  <c:v>42.578701282051306</c:v>
                </c:pt>
                <c:pt idx="217">
                  <c:v>32.254056140350876</c:v>
                </c:pt>
                <c:pt idx="218">
                  <c:v>32.429783783783776</c:v>
                </c:pt>
                <c:pt idx="219">
                  <c:v>32.036722499999996</c:v>
                </c:pt>
                <c:pt idx="220">
                  <c:v>32.154685470085461</c:v>
                </c:pt>
                <c:pt idx="221">
                  <c:v>32.051544999999997</c:v>
                </c:pt>
                <c:pt idx="222">
                  <c:v>31.947499999999998</c:v>
                </c:pt>
                <c:pt idx="223">
                  <c:v>31.947499999999998</c:v>
                </c:pt>
                <c:pt idx="224">
                  <c:v>31.986657894736833</c:v>
                </c:pt>
                <c:pt idx="225">
                  <c:v>32.094880555555548</c:v>
                </c:pt>
                <c:pt idx="226">
                  <c:v>31.947499999999998</c:v>
                </c:pt>
                <c:pt idx="227">
                  <c:v>31.947499999999998</c:v>
                </c:pt>
                <c:pt idx="228">
                  <c:v>31.947499999999998</c:v>
                </c:pt>
                <c:pt idx="229">
                  <c:v>31.947499999999998</c:v>
                </c:pt>
                <c:pt idx="230">
                  <c:v>32.032401470588233</c:v>
                </c:pt>
                <c:pt idx="231">
                  <c:v>32.798126923076921</c:v>
                </c:pt>
                <c:pt idx="232">
                  <c:v>32.175480555555545</c:v>
                </c:pt>
                <c:pt idx="233">
                  <c:v>32.116665517241373</c:v>
                </c:pt>
                <c:pt idx="234">
                  <c:v>32.407247008547003</c:v>
                </c:pt>
                <c:pt idx="235">
                  <c:v>32.187088738738723</c:v>
                </c:pt>
                <c:pt idx="236">
                  <c:v>31.943110648148142</c:v>
                </c:pt>
                <c:pt idx="237">
                  <c:v>31.69488333333333</c:v>
                </c:pt>
                <c:pt idx="238">
                  <c:v>32.883338271604934</c:v>
                </c:pt>
                <c:pt idx="239">
                  <c:v>29.407678378378385</c:v>
                </c:pt>
                <c:pt idx="240">
                  <c:v>35.572860256410237</c:v>
                </c:pt>
                <c:pt idx="241">
                  <c:v>34.907528749999969</c:v>
                </c:pt>
                <c:pt idx="242">
                  <c:v>35.142590540540525</c:v>
                </c:pt>
                <c:pt idx="243">
                  <c:v>34.898879054054035</c:v>
                </c:pt>
                <c:pt idx="244">
                  <c:v>34.797890322580642</c:v>
                </c:pt>
                <c:pt idx="245">
                  <c:v>34.952414655172419</c:v>
                </c:pt>
                <c:pt idx="246">
                  <c:v>34.732939393939382</c:v>
                </c:pt>
                <c:pt idx="247">
                  <c:v>34.873212878787875</c:v>
                </c:pt>
                <c:pt idx="248">
                  <c:v>34.872937195121928</c:v>
                </c:pt>
                <c:pt idx="249">
                  <c:v>34.666557777777747</c:v>
                </c:pt>
                <c:pt idx="250">
                  <c:v>34.861008333333324</c:v>
                </c:pt>
                <c:pt idx="251">
                  <c:v>34.871799999999986</c:v>
                </c:pt>
                <c:pt idx="252">
                  <c:v>34.712306944444414</c:v>
                </c:pt>
                <c:pt idx="253">
                  <c:v>34.861022499999976</c:v>
                </c:pt>
                <c:pt idx="254">
                  <c:v>34.76248030303028</c:v>
                </c:pt>
                <c:pt idx="255">
                  <c:v>34.871799999999972</c:v>
                </c:pt>
                <c:pt idx="256">
                  <c:v>34.830847222222211</c:v>
                </c:pt>
                <c:pt idx="257">
                  <c:v>34.663509090909059</c:v>
                </c:pt>
                <c:pt idx="258">
                  <c:v>34.589643262411322</c:v>
                </c:pt>
                <c:pt idx="259">
                  <c:v>34.73151428571429</c:v>
                </c:pt>
                <c:pt idx="260">
                  <c:v>31.539320270270274</c:v>
                </c:pt>
                <c:pt idx="261">
                  <c:v>31.356478095238099</c:v>
                </c:pt>
                <c:pt idx="262">
                  <c:v>31.486153409090914</c:v>
                </c:pt>
                <c:pt idx="263">
                  <c:v>31.217400000000005</c:v>
                </c:pt>
                <c:pt idx="264">
                  <c:v>31.404614285714292</c:v>
                </c:pt>
                <c:pt idx="265">
                  <c:v>31.217400000000001</c:v>
                </c:pt>
                <c:pt idx="266">
                  <c:v>31.35457727272728</c:v>
                </c:pt>
                <c:pt idx="267">
                  <c:v>31.217400000000005</c:v>
                </c:pt>
                <c:pt idx="268">
                  <c:v>31.372164102564103</c:v>
                </c:pt>
                <c:pt idx="269">
                  <c:v>31.217400000000005</c:v>
                </c:pt>
                <c:pt idx="270">
                  <c:v>31.217400000000005</c:v>
                </c:pt>
                <c:pt idx="271">
                  <c:v>31.363337142857148</c:v>
                </c:pt>
                <c:pt idx="272">
                  <c:v>31.193605128205128</c:v>
                </c:pt>
                <c:pt idx="273">
                  <c:v>31.406018750000001</c:v>
                </c:pt>
                <c:pt idx="274">
                  <c:v>31.545597979797982</c:v>
                </c:pt>
                <c:pt idx="275">
                  <c:v>33.923456410256406</c:v>
                </c:pt>
                <c:pt idx="276">
                  <c:v>36.416595959595966</c:v>
                </c:pt>
                <c:pt idx="277">
                  <c:v>44.788870945945959</c:v>
                </c:pt>
                <c:pt idx="278">
                  <c:v>46.082305714285731</c:v>
                </c:pt>
                <c:pt idx="279">
                  <c:v>45.771573809523829</c:v>
                </c:pt>
                <c:pt idx="280">
                  <c:v>46.492141935483879</c:v>
                </c:pt>
                <c:pt idx="281">
                  <c:v>46.618523333333343</c:v>
                </c:pt>
                <c:pt idx="282">
                  <c:v>46.341417647058833</c:v>
                </c:pt>
                <c:pt idx="283">
                  <c:v>46.477470212765979</c:v>
                </c:pt>
                <c:pt idx="284">
                  <c:v>46.611354687500011</c:v>
                </c:pt>
                <c:pt idx="285">
                  <c:v>46.276220689655176</c:v>
                </c:pt>
                <c:pt idx="286">
                  <c:v>46.699000000000019</c:v>
                </c:pt>
                <c:pt idx="287">
                  <c:v>44.957664516129036</c:v>
                </c:pt>
                <c:pt idx="288">
                  <c:v>45.120184210526332</c:v>
                </c:pt>
                <c:pt idx="289">
                  <c:v>45.526346428571422</c:v>
                </c:pt>
                <c:pt idx="290">
                  <c:v>46.32746666666668</c:v>
                </c:pt>
                <c:pt idx="291">
                  <c:v>46.456539705882363</c:v>
                </c:pt>
                <c:pt idx="292">
                  <c:v>46.253312500000021</c:v>
                </c:pt>
                <c:pt idx="293">
                  <c:v>46.092172058823543</c:v>
                </c:pt>
                <c:pt idx="294">
                  <c:v>43.938934615384603</c:v>
                </c:pt>
                <c:pt idx="295">
                  <c:v>45.333616666666686</c:v>
                </c:pt>
                <c:pt idx="296">
                  <c:v>36.617335714285716</c:v>
                </c:pt>
                <c:pt idx="297">
                  <c:v>37.038682926829267</c:v>
                </c:pt>
                <c:pt idx="298">
                  <c:v>38.351758750000002</c:v>
                </c:pt>
                <c:pt idx="299">
                  <c:v>38.588889393939397</c:v>
                </c:pt>
                <c:pt idx="300">
                  <c:v>38.812847674418606</c:v>
                </c:pt>
                <c:pt idx="301">
                  <c:v>38.761533333333333</c:v>
                </c:pt>
                <c:pt idx="302">
                  <c:v>38.8795</c:v>
                </c:pt>
                <c:pt idx="303">
                  <c:v>38.8795</c:v>
                </c:pt>
                <c:pt idx="304">
                  <c:v>38.8795</c:v>
                </c:pt>
                <c:pt idx="305">
                  <c:v>38.736367857142859</c:v>
                </c:pt>
                <c:pt idx="306">
                  <c:v>38.728588888888886</c:v>
                </c:pt>
                <c:pt idx="307">
                  <c:v>38.77118378378379</c:v>
                </c:pt>
                <c:pt idx="308">
                  <c:v>38.732667567567574</c:v>
                </c:pt>
                <c:pt idx="309">
                  <c:v>38.1492</c:v>
                </c:pt>
                <c:pt idx="310">
                  <c:v>38.243184210526316</c:v>
                </c:pt>
                <c:pt idx="311">
                  <c:v>37.180911184210515</c:v>
                </c:pt>
                <c:pt idx="312">
                  <c:v>36.07444285714287</c:v>
                </c:pt>
                <c:pt idx="313">
                  <c:v>35.924980487804888</c:v>
                </c:pt>
                <c:pt idx="314">
                  <c:v>35.506751562500007</c:v>
                </c:pt>
                <c:pt idx="315">
                  <c:v>35.673906510416671</c:v>
                </c:pt>
                <c:pt idx="316">
                  <c:v>35.509000000000007</c:v>
                </c:pt>
                <c:pt idx="317">
                  <c:v>36.155623684210532</c:v>
                </c:pt>
                <c:pt idx="318">
                  <c:v>35.738281617647068</c:v>
                </c:pt>
                <c:pt idx="319">
                  <c:v>36.108309756097569</c:v>
                </c:pt>
                <c:pt idx="320">
                  <c:v>35.509000000000007</c:v>
                </c:pt>
                <c:pt idx="321">
                  <c:v>35.414631097560985</c:v>
                </c:pt>
                <c:pt idx="322">
                  <c:v>35.509000000000007</c:v>
                </c:pt>
                <c:pt idx="323">
                  <c:v>35.35196538461539</c:v>
                </c:pt>
                <c:pt idx="324">
                  <c:v>35.308535555555565</c:v>
                </c:pt>
                <c:pt idx="325">
                  <c:v>36.149823148148158</c:v>
                </c:pt>
                <c:pt idx="326">
                  <c:v>36.184244384057976</c:v>
                </c:pt>
                <c:pt idx="327">
                  <c:v>36.070405555555567</c:v>
                </c:pt>
                <c:pt idx="328">
                  <c:v>35.584829411764709</c:v>
                </c:pt>
                <c:pt idx="329">
                  <c:v>34.758766666666681</c:v>
                </c:pt>
                <c:pt idx="330">
                  <c:v>34.308719369369378</c:v>
                </c:pt>
                <c:pt idx="331">
                  <c:v>33.402532175925934</c:v>
                </c:pt>
                <c:pt idx="332">
                  <c:v>29.099599999999985</c:v>
                </c:pt>
                <c:pt idx="333">
                  <c:v>28.990199999999984</c:v>
                </c:pt>
                <c:pt idx="334">
                  <c:v>28.90093139534882</c:v>
                </c:pt>
                <c:pt idx="335">
                  <c:v>29.060707352941161</c:v>
                </c:pt>
                <c:pt idx="336">
                  <c:v>28.990199999999984</c:v>
                </c:pt>
                <c:pt idx="337">
                  <c:v>28.990199999999984</c:v>
                </c:pt>
                <c:pt idx="338">
                  <c:v>29.007422499999983</c:v>
                </c:pt>
                <c:pt idx="339">
                  <c:v>28.99019999999998</c:v>
                </c:pt>
                <c:pt idx="340">
                  <c:v>28.990199999999987</c:v>
                </c:pt>
                <c:pt idx="341">
                  <c:v>29.019069444444433</c:v>
                </c:pt>
                <c:pt idx="342">
                  <c:v>28.990199999999984</c:v>
                </c:pt>
                <c:pt idx="343">
                  <c:v>29.473595348837197</c:v>
                </c:pt>
                <c:pt idx="344">
                  <c:v>29.040897560975591</c:v>
                </c:pt>
                <c:pt idx="345">
                  <c:v>29.051335294117635</c:v>
                </c:pt>
                <c:pt idx="346">
                  <c:v>28.990199999999987</c:v>
                </c:pt>
                <c:pt idx="347">
                  <c:v>29.056538297872322</c:v>
                </c:pt>
                <c:pt idx="348">
                  <c:v>29.049588571428558</c:v>
                </c:pt>
                <c:pt idx="349">
                  <c:v>32.764285714285698</c:v>
                </c:pt>
                <c:pt idx="350">
                  <c:v>36.566749047619048</c:v>
                </c:pt>
                <c:pt idx="351">
                  <c:v>35.472877898550728</c:v>
                </c:pt>
                <c:pt idx="352">
                  <c:v>35.157687619047621</c:v>
                </c:pt>
                <c:pt idx="353">
                  <c:v>34.929266250000005</c:v>
                </c:pt>
                <c:pt idx="354">
                  <c:v>35.408056097560973</c:v>
                </c:pt>
                <c:pt idx="355">
                  <c:v>35.924568181818188</c:v>
                </c:pt>
                <c:pt idx="356">
                  <c:v>35.336967857142859</c:v>
                </c:pt>
                <c:pt idx="357">
                  <c:v>35.181350000000002</c:v>
                </c:pt>
                <c:pt idx="358">
                  <c:v>35.284354687499999</c:v>
                </c:pt>
                <c:pt idx="359">
                  <c:v>35.410628571428575</c:v>
                </c:pt>
                <c:pt idx="360">
                  <c:v>35.356432317073178</c:v>
                </c:pt>
                <c:pt idx="361">
                  <c:v>35.641337142857139</c:v>
                </c:pt>
                <c:pt idx="362">
                  <c:v>35.002536559139791</c:v>
                </c:pt>
                <c:pt idx="363">
                  <c:v>35.482399999999998</c:v>
                </c:pt>
                <c:pt idx="364">
                  <c:v>36.669965714285716</c:v>
                </c:pt>
                <c:pt idx="365">
                  <c:v>37.280176984126996</c:v>
                </c:pt>
                <c:pt idx="366">
                  <c:v>37.343320430107525</c:v>
                </c:pt>
                <c:pt idx="367">
                  <c:v>37.404734615384605</c:v>
                </c:pt>
                <c:pt idx="368">
                  <c:v>37.524817500000019</c:v>
                </c:pt>
                <c:pt idx="369">
                  <c:v>37.225497435897445</c:v>
                </c:pt>
                <c:pt idx="370">
                  <c:v>37.377468699187006</c:v>
                </c:pt>
                <c:pt idx="371">
                  <c:v>37.03434256756757</c:v>
                </c:pt>
                <c:pt idx="372">
                  <c:v>37.454400000000007</c:v>
                </c:pt>
                <c:pt idx="373">
                  <c:v>37.333340624999998</c:v>
                </c:pt>
                <c:pt idx="374">
                  <c:v>37.422117500000013</c:v>
                </c:pt>
                <c:pt idx="375">
                  <c:v>37.402747999999988</c:v>
                </c:pt>
                <c:pt idx="376">
                  <c:v>37.454400000000014</c:v>
                </c:pt>
                <c:pt idx="377">
                  <c:v>37.454400000000007</c:v>
                </c:pt>
                <c:pt idx="378">
                  <c:v>37.395704545454564</c:v>
                </c:pt>
                <c:pt idx="379">
                  <c:v>37.417505714285717</c:v>
                </c:pt>
                <c:pt idx="380">
                  <c:v>37.39110098039216</c:v>
                </c:pt>
                <c:pt idx="381">
                  <c:v>37.422117500000013</c:v>
                </c:pt>
                <c:pt idx="382">
                  <c:v>37.187139393939397</c:v>
                </c:pt>
                <c:pt idx="383">
                  <c:v>36.703068333333349</c:v>
                </c:pt>
                <c:pt idx="384">
                  <c:v>40.528131770833333</c:v>
                </c:pt>
                <c:pt idx="385">
                  <c:v>41.296683064516131</c:v>
                </c:pt>
                <c:pt idx="386">
                  <c:v>41.36246463963964</c:v>
                </c:pt>
                <c:pt idx="387">
                  <c:v>41.089700000000001</c:v>
                </c:pt>
                <c:pt idx="388">
                  <c:v>41.068708095238094</c:v>
                </c:pt>
                <c:pt idx="389">
                  <c:v>40.748466759259259</c:v>
                </c:pt>
                <c:pt idx="390">
                  <c:v>40.735263666666668</c:v>
                </c:pt>
                <c:pt idx="391">
                  <c:v>40.579206919191918</c:v>
                </c:pt>
                <c:pt idx="392">
                  <c:v>40.696731410256405</c:v>
                </c:pt>
                <c:pt idx="393">
                  <c:v>41.263738970588236</c:v>
                </c:pt>
                <c:pt idx="394">
                  <c:v>40.713113947368413</c:v>
                </c:pt>
                <c:pt idx="395">
                  <c:v>41.395156944444437</c:v>
                </c:pt>
                <c:pt idx="396">
                  <c:v>42.278975000000003</c:v>
                </c:pt>
                <c:pt idx="397">
                  <c:v>52.287299999999966</c:v>
                </c:pt>
                <c:pt idx="398">
                  <c:v>52.287299999999973</c:v>
                </c:pt>
                <c:pt idx="399">
                  <c:v>51.688122297297269</c:v>
                </c:pt>
                <c:pt idx="400">
                  <c:v>52.287299999999973</c:v>
                </c:pt>
                <c:pt idx="401">
                  <c:v>52.287299999999973</c:v>
                </c:pt>
                <c:pt idx="402">
                  <c:v>52.287299999999973</c:v>
                </c:pt>
                <c:pt idx="403">
                  <c:v>52.287299999999973</c:v>
                </c:pt>
                <c:pt idx="404">
                  <c:v>52.287299999999973</c:v>
                </c:pt>
                <c:pt idx="405">
                  <c:v>52.287299999999973</c:v>
                </c:pt>
                <c:pt idx="406">
                  <c:v>52.191236111111081</c:v>
                </c:pt>
                <c:pt idx="407">
                  <c:v>52.287299999999973</c:v>
                </c:pt>
                <c:pt idx="408">
                  <c:v>52.287299999999981</c:v>
                </c:pt>
                <c:pt idx="409">
                  <c:v>52.287299999999973</c:v>
                </c:pt>
                <c:pt idx="410">
                  <c:v>52.193832432432401</c:v>
                </c:pt>
                <c:pt idx="411">
                  <c:v>52.287299999999973</c:v>
                </c:pt>
                <c:pt idx="412">
                  <c:v>52.287299999999973</c:v>
                </c:pt>
                <c:pt idx="413">
                  <c:v>52.287299999999966</c:v>
                </c:pt>
                <c:pt idx="414">
                  <c:v>52.196292105263126</c:v>
                </c:pt>
                <c:pt idx="415">
                  <c:v>52.179228124999973</c:v>
                </c:pt>
                <c:pt idx="416">
                  <c:v>52.136939130434754</c:v>
                </c:pt>
                <c:pt idx="417">
                  <c:v>39.18930624999998</c:v>
                </c:pt>
                <c:pt idx="418">
                  <c:v>39.558105714285702</c:v>
                </c:pt>
                <c:pt idx="419">
                  <c:v>39.584027027027005</c:v>
                </c:pt>
                <c:pt idx="420">
                  <c:v>39.699553124999994</c:v>
                </c:pt>
                <c:pt idx="421">
                  <c:v>39.975244117647037</c:v>
                </c:pt>
                <c:pt idx="422">
                  <c:v>39.967015217391278</c:v>
                </c:pt>
                <c:pt idx="423">
                  <c:v>40.098868939393903</c:v>
                </c:pt>
                <c:pt idx="424">
                  <c:v>40.150783974358944</c:v>
                </c:pt>
                <c:pt idx="425">
                  <c:v>39.328641129032263</c:v>
                </c:pt>
                <c:pt idx="426">
                  <c:v>39.813768333333321</c:v>
                </c:pt>
                <c:pt idx="427">
                  <c:v>39.596218548387085</c:v>
                </c:pt>
                <c:pt idx="428">
                  <c:v>39.632506589147255</c:v>
                </c:pt>
                <c:pt idx="429">
                  <c:v>40.03129552845526</c:v>
                </c:pt>
                <c:pt idx="430">
                  <c:v>39.37579027777776</c:v>
                </c:pt>
                <c:pt idx="431">
                  <c:v>39.716001010100996</c:v>
                </c:pt>
                <c:pt idx="432">
                  <c:v>39.717256756756733</c:v>
                </c:pt>
                <c:pt idx="433">
                  <c:v>39.757846969696956</c:v>
                </c:pt>
                <c:pt idx="434">
                  <c:v>40.073836363636332</c:v>
                </c:pt>
                <c:pt idx="435">
                  <c:v>39.405059523809506</c:v>
                </c:pt>
                <c:pt idx="436">
                  <c:v>39.110552777777755</c:v>
                </c:pt>
                <c:pt idx="437">
                  <c:v>39.378619736842076</c:v>
                </c:pt>
                <c:pt idx="438">
                  <c:v>40.310563750000007</c:v>
                </c:pt>
                <c:pt idx="439">
                  <c:v>40.769839716312077</c:v>
                </c:pt>
                <c:pt idx="440">
                  <c:v>41.060563030303044</c:v>
                </c:pt>
                <c:pt idx="441">
                  <c:v>40.880958095238107</c:v>
                </c:pt>
                <c:pt idx="442">
                  <c:v>40.583081818181839</c:v>
                </c:pt>
                <c:pt idx="443">
                  <c:v>40.669700757575761</c:v>
                </c:pt>
                <c:pt idx="444">
                  <c:v>40.384486388888881</c:v>
                </c:pt>
                <c:pt idx="445">
                  <c:v>40.584386274509804</c:v>
                </c:pt>
                <c:pt idx="446">
                  <c:v>40.421229166666677</c:v>
                </c:pt>
                <c:pt idx="447">
                  <c:v>40.778858333333325</c:v>
                </c:pt>
                <c:pt idx="448">
                  <c:v>40.75654912280703</c:v>
                </c:pt>
                <c:pt idx="449">
                  <c:v>40.75980520833334</c:v>
                </c:pt>
                <c:pt idx="450">
                  <c:v>41.127082051282045</c:v>
                </c:pt>
                <c:pt idx="451">
                  <c:v>41.12835646464648</c:v>
                </c:pt>
                <c:pt idx="452">
                  <c:v>40.637551351351362</c:v>
                </c:pt>
                <c:pt idx="453">
                  <c:v>40.774326016260176</c:v>
                </c:pt>
                <c:pt idx="454">
                  <c:v>29.599164000000016</c:v>
                </c:pt>
                <c:pt idx="455">
                  <c:v>28.916100000000021</c:v>
                </c:pt>
                <c:pt idx="456">
                  <c:v>28.313360526315801</c:v>
                </c:pt>
                <c:pt idx="457">
                  <c:v>28.13305384615386</c:v>
                </c:pt>
                <c:pt idx="458">
                  <c:v>28.882689583333356</c:v>
                </c:pt>
                <c:pt idx="459">
                  <c:v>28.691550000000021</c:v>
                </c:pt>
                <c:pt idx="460">
                  <c:v>28.663600714285735</c:v>
                </c:pt>
                <c:pt idx="461">
                  <c:v>28.783991447368436</c:v>
                </c:pt>
                <c:pt idx="462">
                  <c:v>28.734321428571434</c:v>
                </c:pt>
                <c:pt idx="463">
                  <c:v>28.916100000000011</c:v>
                </c:pt>
                <c:pt idx="464">
                  <c:v>28.88525961538463</c:v>
                </c:pt>
                <c:pt idx="465">
                  <c:v>28.916100000000021</c:v>
                </c:pt>
                <c:pt idx="466">
                  <c:v>28.916100000000021</c:v>
                </c:pt>
                <c:pt idx="467">
                  <c:v>28.698120098039237</c:v>
                </c:pt>
                <c:pt idx="468">
                  <c:v>33.722332204861104</c:v>
                </c:pt>
                <c:pt idx="469">
                  <c:v>33.735986206896548</c:v>
                </c:pt>
                <c:pt idx="470">
                  <c:v>34.281770542635648</c:v>
                </c:pt>
                <c:pt idx="471">
                  <c:v>33.712274999999998</c:v>
                </c:pt>
                <c:pt idx="472">
                  <c:v>36.728815040650403</c:v>
                </c:pt>
                <c:pt idx="473">
                  <c:v>35.184412499999993</c:v>
                </c:pt>
                <c:pt idx="474">
                  <c:v>33.651606145833327</c:v>
                </c:pt>
                <c:pt idx="475">
                  <c:v>33.650399999999998</c:v>
                </c:pt>
                <c:pt idx="476">
                  <c:v>34.024889473684205</c:v>
                </c:pt>
                <c:pt idx="477">
                  <c:v>33.664748214285709</c:v>
                </c:pt>
                <c:pt idx="478">
                  <c:v>33.909521359374992</c:v>
                </c:pt>
                <c:pt idx="479">
                  <c:v>34.940087301829266</c:v>
                </c:pt>
                <c:pt idx="480">
                  <c:v>37.099348039215684</c:v>
                </c:pt>
                <c:pt idx="481">
                  <c:v>38.665132017543854</c:v>
                </c:pt>
                <c:pt idx="482">
                  <c:v>45.344887499999984</c:v>
                </c:pt>
                <c:pt idx="483">
                  <c:v>46.048199999999973</c:v>
                </c:pt>
                <c:pt idx="484">
                  <c:v>45.995427419354819</c:v>
                </c:pt>
                <c:pt idx="485">
                  <c:v>46.048199999999973</c:v>
                </c:pt>
                <c:pt idx="486">
                  <c:v>46.048199999999973</c:v>
                </c:pt>
                <c:pt idx="487">
                  <c:v>45.930735526315765</c:v>
                </c:pt>
                <c:pt idx="488">
                  <c:v>46.048199999999966</c:v>
                </c:pt>
                <c:pt idx="489">
                  <c:v>45.968840540540512</c:v>
                </c:pt>
                <c:pt idx="490">
                  <c:v>45.592248648648628</c:v>
                </c:pt>
                <c:pt idx="491">
                  <c:v>45.180910476190455</c:v>
                </c:pt>
                <c:pt idx="492">
                  <c:v>45.677117499999966</c:v>
                </c:pt>
                <c:pt idx="493">
                  <c:v>45.925891228070142</c:v>
                </c:pt>
                <c:pt idx="494">
                  <c:v>44.240742460317435</c:v>
                </c:pt>
                <c:pt idx="495">
                  <c:v>42.73642543859647</c:v>
                </c:pt>
                <c:pt idx="496">
                  <c:v>41.782568518518502</c:v>
                </c:pt>
                <c:pt idx="497">
                  <c:v>38.235580000000006</c:v>
                </c:pt>
                <c:pt idx="498">
                  <c:v>34.771885037878803</c:v>
                </c:pt>
                <c:pt idx="499">
                  <c:v>35.169889583333344</c:v>
                </c:pt>
                <c:pt idx="500">
                  <c:v>34.886349523809535</c:v>
                </c:pt>
                <c:pt idx="501">
                  <c:v>32.766174242424256</c:v>
                </c:pt>
                <c:pt idx="502">
                  <c:v>32.376736274509817</c:v>
                </c:pt>
                <c:pt idx="503">
                  <c:v>32.368172023809535</c:v>
                </c:pt>
                <c:pt idx="504">
                  <c:v>32.618528205128221</c:v>
                </c:pt>
                <c:pt idx="505">
                  <c:v>31.886950000000017</c:v>
                </c:pt>
                <c:pt idx="506">
                  <c:v>32.15195661450926</c:v>
                </c:pt>
                <c:pt idx="507">
                  <c:v>32.167130000000022</c:v>
                </c:pt>
                <c:pt idx="508">
                  <c:v>32.18063992248063</c:v>
                </c:pt>
                <c:pt idx="509">
                  <c:v>32.912738793103458</c:v>
                </c:pt>
                <c:pt idx="510">
                  <c:v>32.29091973684212</c:v>
                </c:pt>
                <c:pt idx="511">
                  <c:v>32.054614473684232</c:v>
                </c:pt>
                <c:pt idx="512">
                  <c:v>33.436383870967759</c:v>
                </c:pt>
                <c:pt idx="513">
                  <c:v>34.035742967479685</c:v>
                </c:pt>
                <c:pt idx="514">
                  <c:v>34.225988888888892</c:v>
                </c:pt>
                <c:pt idx="515">
                  <c:v>30.228782352941167</c:v>
                </c:pt>
                <c:pt idx="516">
                  <c:v>30.848699761904754</c:v>
                </c:pt>
                <c:pt idx="517">
                  <c:v>29.678136874999989</c:v>
                </c:pt>
                <c:pt idx="518">
                  <c:v>29.474190151515142</c:v>
                </c:pt>
                <c:pt idx="519">
                  <c:v>29.457677777777768</c:v>
                </c:pt>
                <c:pt idx="520">
                  <c:v>28.871499999999994</c:v>
                </c:pt>
                <c:pt idx="521">
                  <c:v>28.908917857142843</c:v>
                </c:pt>
                <c:pt idx="522">
                  <c:v>29.387982608695655</c:v>
                </c:pt>
                <c:pt idx="523">
                  <c:v>30.269092708333329</c:v>
                </c:pt>
                <c:pt idx="524">
                  <c:v>30.18845812499999</c:v>
                </c:pt>
                <c:pt idx="525">
                  <c:v>29.203977477477466</c:v>
                </c:pt>
                <c:pt idx="526">
                  <c:v>29.261660365853647</c:v>
                </c:pt>
                <c:pt idx="527">
                  <c:v>28.993504047619041</c:v>
                </c:pt>
                <c:pt idx="528">
                  <c:v>29.391923648648646</c:v>
                </c:pt>
                <c:pt idx="529">
                  <c:v>29.983096153846144</c:v>
                </c:pt>
                <c:pt idx="530">
                  <c:v>31.599146666666662</c:v>
                </c:pt>
                <c:pt idx="531">
                  <c:v>33.571003658536583</c:v>
                </c:pt>
                <c:pt idx="532">
                  <c:v>42.860941428571458</c:v>
                </c:pt>
                <c:pt idx="533">
                  <c:v>42.998417441860511</c:v>
                </c:pt>
                <c:pt idx="534">
                  <c:v>43.038703750000039</c:v>
                </c:pt>
                <c:pt idx="535">
                  <c:v>42.320290476190507</c:v>
                </c:pt>
                <c:pt idx="536">
                  <c:v>43.111900000000041</c:v>
                </c:pt>
                <c:pt idx="537">
                  <c:v>43.111900000000027</c:v>
                </c:pt>
                <c:pt idx="538">
                  <c:v>43.111900000000041</c:v>
                </c:pt>
                <c:pt idx="539">
                  <c:v>43.275027777777808</c:v>
                </c:pt>
                <c:pt idx="540">
                  <c:v>43.089719318181864</c:v>
                </c:pt>
                <c:pt idx="541">
                  <c:v>43.111900000000027</c:v>
                </c:pt>
                <c:pt idx="542">
                  <c:v>42.942552857142886</c:v>
                </c:pt>
                <c:pt idx="543">
                  <c:v>42.767348484848512</c:v>
                </c:pt>
                <c:pt idx="544">
                  <c:v>43.057967073170772</c:v>
                </c:pt>
                <c:pt idx="545">
                  <c:v>43.531371428571447</c:v>
                </c:pt>
                <c:pt idx="546">
                  <c:v>44.860366228070177</c:v>
                </c:pt>
                <c:pt idx="547">
                  <c:v>45.466551754385968</c:v>
                </c:pt>
                <c:pt idx="548">
                  <c:v>44.121801562500004</c:v>
                </c:pt>
                <c:pt idx="549">
                  <c:v>45.464555882352947</c:v>
                </c:pt>
                <c:pt idx="550">
                  <c:v>43.580907716049389</c:v>
                </c:pt>
                <c:pt idx="551">
                  <c:v>45.372519512195126</c:v>
                </c:pt>
                <c:pt idx="552">
                  <c:v>44.654962121212129</c:v>
                </c:pt>
                <c:pt idx="553">
                  <c:v>45.569289430894315</c:v>
                </c:pt>
                <c:pt idx="554">
                  <c:v>44.558436111111121</c:v>
                </c:pt>
                <c:pt idx="555">
                  <c:v>44.997860648148155</c:v>
                </c:pt>
                <c:pt idx="556">
                  <c:v>45.530353333333338</c:v>
                </c:pt>
                <c:pt idx="557">
                  <c:v>45.155643902439031</c:v>
                </c:pt>
                <c:pt idx="558">
                  <c:v>43.27225694444445</c:v>
                </c:pt>
                <c:pt idx="559">
                  <c:v>43.056722325581404</c:v>
                </c:pt>
                <c:pt idx="560">
                  <c:v>44.772975980392161</c:v>
                </c:pt>
                <c:pt idx="561">
                  <c:v>41.20002817460319</c:v>
                </c:pt>
                <c:pt idx="562">
                  <c:v>37.821692342342352</c:v>
                </c:pt>
                <c:pt idx="563">
                  <c:v>21.370024999999991</c:v>
                </c:pt>
                <c:pt idx="564">
                  <c:v>21.281399999999991</c:v>
                </c:pt>
                <c:pt idx="565">
                  <c:v>21.386642187499994</c:v>
                </c:pt>
                <c:pt idx="566">
                  <c:v>21.366426829268285</c:v>
                </c:pt>
                <c:pt idx="567">
                  <c:v>21.829638372093012</c:v>
                </c:pt>
                <c:pt idx="568">
                  <c:v>21.362472093023246</c:v>
                </c:pt>
                <c:pt idx="569">
                  <c:v>21.387039393939393</c:v>
                </c:pt>
                <c:pt idx="570">
                  <c:v>21.824585483870962</c:v>
                </c:pt>
                <c:pt idx="571">
                  <c:v>21.774995833333321</c:v>
                </c:pt>
                <c:pt idx="572">
                  <c:v>22.908024444444433</c:v>
                </c:pt>
                <c:pt idx="573">
                  <c:v>21.599465277777774</c:v>
                </c:pt>
                <c:pt idx="574">
                  <c:v>22.649703658536573</c:v>
                </c:pt>
                <c:pt idx="575">
                  <c:v>23.861309090909081</c:v>
                </c:pt>
                <c:pt idx="576">
                  <c:v>34.95922792792792</c:v>
                </c:pt>
                <c:pt idx="577">
                  <c:v>37.519866666666651</c:v>
                </c:pt>
                <c:pt idx="578">
                  <c:v>33.717398198198197</c:v>
                </c:pt>
                <c:pt idx="579">
                  <c:v>32.767499509803926</c:v>
                </c:pt>
                <c:pt idx="580">
                  <c:v>35.160864814814801</c:v>
                </c:pt>
                <c:pt idx="581">
                  <c:v>33.276572857142853</c:v>
                </c:pt>
                <c:pt idx="582">
                  <c:v>33.924421138211365</c:v>
                </c:pt>
                <c:pt idx="583">
                  <c:v>34.169481249999983</c:v>
                </c:pt>
                <c:pt idx="584">
                  <c:v>32.68367238095238</c:v>
                </c:pt>
                <c:pt idx="585">
                  <c:v>33.227013157894724</c:v>
                </c:pt>
                <c:pt idx="586">
                  <c:v>33.11836935483872</c:v>
                </c:pt>
                <c:pt idx="587">
                  <c:v>33.776732258064527</c:v>
                </c:pt>
                <c:pt idx="588">
                  <c:v>32.902756578947361</c:v>
                </c:pt>
                <c:pt idx="589">
                  <c:v>33.212810964912272</c:v>
                </c:pt>
                <c:pt idx="590">
                  <c:v>32.83037346491227</c:v>
                </c:pt>
                <c:pt idx="591">
                  <c:v>32.498333108108106</c:v>
                </c:pt>
                <c:pt idx="592">
                  <c:v>27.099888888888898</c:v>
                </c:pt>
                <c:pt idx="593">
                  <c:v>27.16245945945947</c:v>
                </c:pt>
                <c:pt idx="594">
                  <c:v>27.161972587719305</c:v>
                </c:pt>
                <c:pt idx="595">
                  <c:v>26.688810365853662</c:v>
                </c:pt>
                <c:pt idx="596">
                  <c:v>27.002839473684215</c:v>
                </c:pt>
                <c:pt idx="597">
                  <c:v>28.668037777777784</c:v>
                </c:pt>
                <c:pt idx="598">
                  <c:v>27.757685714285721</c:v>
                </c:pt>
                <c:pt idx="599">
                  <c:v>26.48810000000001</c:v>
                </c:pt>
                <c:pt idx="600">
                  <c:v>27.30739391891893</c:v>
                </c:pt>
                <c:pt idx="601">
                  <c:v>26.72321785714286</c:v>
                </c:pt>
                <c:pt idx="602">
                  <c:v>28.666613333333348</c:v>
                </c:pt>
                <c:pt idx="603">
                  <c:v>28.017325806451616</c:v>
                </c:pt>
                <c:pt idx="604">
                  <c:v>26.974487387387391</c:v>
                </c:pt>
                <c:pt idx="605">
                  <c:v>27.019044594594604</c:v>
                </c:pt>
                <c:pt idx="606">
                  <c:v>28.32181626016261</c:v>
                </c:pt>
                <c:pt idx="607">
                  <c:v>27.019113333333337</c:v>
                </c:pt>
                <c:pt idx="608">
                  <c:v>27.426561627906981</c:v>
                </c:pt>
                <c:pt idx="609">
                  <c:v>29.247270833333339</c:v>
                </c:pt>
                <c:pt idx="610">
                  <c:v>37.593218478260866</c:v>
                </c:pt>
                <c:pt idx="611">
                  <c:v>47.509462972972976</c:v>
                </c:pt>
                <c:pt idx="612">
                  <c:v>48.630442198581555</c:v>
                </c:pt>
                <c:pt idx="613">
                  <c:v>47.797263636363631</c:v>
                </c:pt>
                <c:pt idx="614">
                  <c:v>48.644160984848483</c:v>
                </c:pt>
                <c:pt idx="615">
                  <c:v>45.112659649122797</c:v>
                </c:pt>
                <c:pt idx="616">
                  <c:v>46.262672058823519</c:v>
                </c:pt>
                <c:pt idx="617">
                  <c:v>47.811744531249992</c:v>
                </c:pt>
                <c:pt idx="618">
                  <c:v>47.359664130434773</c:v>
                </c:pt>
                <c:pt idx="619">
                  <c:v>48.441233730158736</c:v>
                </c:pt>
                <c:pt idx="620">
                  <c:v>48.087794961240306</c:v>
                </c:pt>
                <c:pt idx="621">
                  <c:v>48.268823529411755</c:v>
                </c:pt>
                <c:pt idx="622">
                  <c:v>45.557469999999988</c:v>
                </c:pt>
                <c:pt idx="623">
                  <c:v>47.634355982905973</c:v>
                </c:pt>
                <c:pt idx="624">
                  <c:v>49.773736842105265</c:v>
                </c:pt>
                <c:pt idx="625">
                  <c:v>49.671194999999997</c:v>
                </c:pt>
                <c:pt idx="626">
                  <c:v>48.733536666666666</c:v>
                </c:pt>
                <c:pt idx="627">
                  <c:v>46.763060294117636</c:v>
                </c:pt>
                <c:pt idx="628">
                  <c:v>30.240776923076901</c:v>
                </c:pt>
                <c:pt idx="629">
                  <c:v>31.181100735294109</c:v>
                </c:pt>
                <c:pt idx="630">
                  <c:v>30.131062765957424</c:v>
                </c:pt>
                <c:pt idx="631">
                  <c:v>30.55125799999999</c:v>
                </c:pt>
                <c:pt idx="632">
                  <c:v>30.05034069767439</c:v>
                </c:pt>
                <c:pt idx="633">
                  <c:v>31.100193023255784</c:v>
                </c:pt>
                <c:pt idx="634">
                  <c:v>29.864645833333309</c:v>
                </c:pt>
                <c:pt idx="635">
                  <c:v>31.320773717948704</c:v>
                </c:pt>
                <c:pt idx="636">
                  <c:v>30.166987499999976</c:v>
                </c:pt>
                <c:pt idx="637">
                  <c:v>31.932338095238091</c:v>
                </c:pt>
                <c:pt idx="638">
                  <c:v>31.371996249999995</c:v>
                </c:pt>
                <c:pt idx="639">
                  <c:v>30.142972826086929</c:v>
                </c:pt>
                <c:pt idx="640">
                  <c:v>31.362124999999985</c:v>
                </c:pt>
                <c:pt idx="641">
                  <c:v>30.776137373737356</c:v>
                </c:pt>
                <c:pt idx="642">
                  <c:v>31.004347916666653</c:v>
                </c:pt>
                <c:pt idx="643">
                  <c:v>30.005546323529387</c:v>
                </c:pt>
                <c:pt idx="644">
                  <c:v>30.592367658730133</c:v>
                </c:pt>
                <c:pt idx="645">
                  <c:v>33.476591904761904</c:v>
                </c:pt>
                <c:pt idx="646">
                  <c:v>31.954165438596466</c:v>
                </c:pt>
                <c:pt idx="647">
                  <c:v>32.192799999999998</c:v>
                </c:pt>
                <c:pt idx="648">
                  <c:v>32.001255172413799</c:v>
                </c:pt>
                <c:pt idx="649">
                  <c:v>32.465109114583349</c:v>
                </c:pt>
                <c:pt idx="650">
                  <c:v>32.328648290598281</c:v>
                </c:pt>
                <c:pt idx="651">
                  <c:v>31.718007077352457</c:v>
                </c:pt>
                <c:pt idx="652">
                  <c:v>31.701422580645175</c:v>
                </c:pt>
                <c:pt idx="653">
                  <c:v>31.767717948717944</c:v>
                </c:pt>
                <c:pt idx="654">
                  <c:v>31.662057714285719</c:v>
                </c:pt>
                <c:pt idx="655">
                  <c:v>31.836012790697659</c:v>
                </c:pt>
                <c:pt idx="656">
                  <c:v>32.460719270833344</c:v>
                </c:pt>
                <c:pt idx="657">
                  <c:v>32.070032954545439</c:v>
                </c:pt>
                <c:pt idx="658">
                  <c:v>31.661599999999996</c:v>
                </c:pt>
                <c:pt idx="659">
                  <c:v>32.262529545454527</c:v>
                </c:pt>
                <c:pt idx="660">
                  <c:v>32.341977037037019</c:v>
                </c:pt>
                <c:pt idx="661">
                  <c:v>31.6854056451613</c:v>
                </c:pt>
                <c:pt idx="662">
                  <c:v>31.688242214912279</c:v>
                </c:pt>
                <c:pt idx="663">
                  <c:v>31.928297916666658</c:v>
                </c:pt>
                <c:pt idx="664">
                  <c:v>33.330489097744355</c:v>
                </c:pt>
                <c:pt idx="665">
                  <c:v>28.515585714285692</c:v>
                </c:pt>
                <c:pt idx="666">
                  <c:v>29.136524999999981</c:v>
                </c:pt>
                <c:pt idx="667">
                  <c:v>29.696355714285698</c:v>
                </c:pt>
                <c:pt idx="668">
                  <c:v>29.112538288288274</c:v>
                </c:pt>
                <c:pt idx="669">
                  <c:v>28.292467999999971</c:v>
                </c:pt>
                <c:pt idx="670">
                  <c:v>27.5610236842105</c:v>
                </c:pt>
                <c:pt idx="671">
                  <c:v>27.295981249999976</c:v>
                </c:pt>
                <c:pt idx="672">
                  <c:v>28.038262820512799</c:v>
                </c:pt>
                <c:pt idx="673">
                  <c:v>27.348712499999976</c:v>
                </c:pt>
                <c:pt idx="674">
                  <c:v>27.534946491228041</c:v>
                </c:pt>
                <c:pt idx="675">
                  <c:v>29.044073888888882</c:v>
                </c:pt>
                <c:pt idx="676">
                  <c:v>27.520232926829237</c:v>
                </c:pt>
                <c:pt idx="677">
                  <c:v>30.147997435897423</c:v>
                </c:pt>
                <c:pt idx="678">
                  <c:v>29.040339024390235</c:v>
                </c:pt>
                <c:pt idx="679">
                  <c:v>28.067781349206331</c:v>
                </c:pt>
                <c:pt idx="680">
                  <c:v>28.055057352941155</c:v>
                </c:pt>
                <c:pt idx="681">
                  <c:v>29.639218390804587</c:v>
                </c:pt>
                <c:pt idx="682">
                  <c:v>29.96736666666666</c:v>
                </c:pt>
                <c:pt idx="683">
                  <c:v>31.751229861111099</c:v>
                </c:pt>
                <c:pt idx="684">
                  <c:v>33.650587962962952</c:v>
                </c:pt>
                <c:pt idx="685">
                  <c:v>32.89195444444443</c:v>
                </c:pt>
                <c:pt idx="686">
                  <c:v>31.297872619047606</c:v>
                </c:pt>
                <c:pt idx="687">
                  <c:v>31.509501149425272</c:v>
                </c:pt>
                <c:pt idx="688">
                  <c:v>31.811721666666656</c:v>
                </c:pt>
                <c:pt idx="689">
                  <c:v>30.407562121212099</c:v>
                </c:pt>
                <c:pt idx="690">
                  <c:v>31.821008114035074</c:v>
                </c:pt>
                <c:pt idx="691">
                  <c:v>31.681542803030307</c:v>
                </c:pt>
                <c:pt idx="692">
                  <c:v>31.784567499999991</c:v>
                </c:pt>
                <c:pt idx="693">
                  <c:v>31.598209374999978</c:v>
                </c:pt>
                <c:pt idx="694">
                  <c:v>31.258761842105251</c:v>
                </c:pt>
                <c:pt idx="695">
                  <c:v>30.835189473684199</c:v>
                </c:pt>
                <c:pt idx="696">
                  <c:v>34.069980625000007</c:v>
                </c:pt>
                <c:pt idx="697">
                  <c:v>33.709089655172392</c:v>
                </c:pt>
                <c:pt idx="698">
                  <c:v>36.234641025641025</c:v>
                </c:pt>
                <c:pt idx="699">
                  <c:v>35.209129729729717</c:v>
                </c:pt>
                <c:pt idx="700">
                  <c:v>35.127661827956977</c:v>
                </c:pt>
                <c:pt idx="701">
                  <c:v>35.154018686868675</c:v>
                </c:pt>
                <c:pt idx="702">
                  <c:v>35.791234999999993</c:v>
                </c:pt>
                <c:pt idx="703">
                  <c:v>36.467492741935473</c:v>
                </c:pt>
                <c:pt idx="704">
                  <c:v>35.138170675675667</c:v>
                </c:pt>
                <c:pt idx="705">
                  <c:v>35.09447314814814</c:v>
                </c:pt>
                <c:pt idx="706">
                  <c:v>35.738358829787217</c:v>
                </c:pt>
                <c:pt idx="707">
                  <c:v>35.288055714285711</c:v>
                </c:pt>
                <c:pt idx="708">
                  <c:v>37.56999555555555</c:v>
                </c:pt>
                <c:pt idx="709">
                  <c:v>39.026172432432425</c:v>
                </c:pt>
                <c:pt idx="710">
                  <c:v>35.589251111111103</c:v>
                </c:pt>
                <c:pt idx="711">
                  <c:v>36.002986624999991</c:v>
                </c:pt>
                <c:pt idx="712">
                  <c:v>36.100176470588224</c:v>
                </c:pt>
                <c:pt idx="713">
                  <c:v>34.994658333333327</c:v>
                </c:pt>
                <c:pt idx="714">
                  <c:v>35.213042916666652</c:v>
                </c:pt>
                <c:pt idx="715">
                  <c:v>35.010999341856049</c:v>
                </c:pt>
                <c:pt idx="716">
                  <c:v>35.118294144144123</c:v>
                </c:pt>
                <c:pt idx="717">
                  <c:v>34.46483592905404</c:v>
                </c:pt>
                <c:pt idx="718">
                  <c:v>34.856968640350864</c:v>
                </c:pt>
                <c:pt idx="719">
                  <c:v>34.442740277777759</c:v>
                </c:pt>
                <c:pt idx="720">
                  <c:v>34.455317105263141</c:v>
                </c:pt>
                <c:pt idx="721">
                  <c:v>34.121757366727927</c:v>
                </c:pt>
                <c:pt idx="722">
                  <c:v>34.490721969696956</c:v>
                </c:pt>
                <c:pt idx="723">
                  <c:v>34.278706969246016</c:v>
                </c:pt>
                <c:pt idx="724">
                  <c:v>34.432862415540527</c:v>
                </c:pt>
                <c:pt idx="725">
                  <c:v>34.574797807017525</c:v>
                </c:pt>
                <c:pt idx="726">
                  <c:v>34.606187399193537</c:v>
                </c:pt>
                <c:pt idx="727">
                  <c:v>34.774021621621607</c:v>
                </c:pt>
                <c:pt idx="728">
                  <c:v>35.385487865990982</c:v>
                </c:pt>
                <c:pt idx="729">
                  <c:v>34.43562642857141</c:v>
                </c:pt>
                <c:pt idx="730">
                  <c:v>34.361325031565642</c:v>
                </c:pt>
                <c:pt idx="731">
                  <c:v>34.564563124999985</c:v>
                </c:pt>
                <c:pt idx="732">
                  <c:v>34.607545422149109</c:v>
                </c:pt>
                <c:pt idx="733">
                  <c:v>34.997401612903211</c:v>
                </c:pt>
                <c:pt idx="734">
                  <c:v>34.31142365721287</c:v>
                </c:pt>
                <c:pt idx="735">
                  <c:v>39.017139393939395</c:v>
                </c:pt>
                <c:pt idx="736">
                  <c:v>39.25628995098041</c:v>
                </c:pt>
                <c:pt idx="737">
                  <c:v>39.34091846846848</c:v>
                </c:pt>
                <c:pt idx="738">
                  <c:v>39.595033333333355</c:v>
                </c:pt>
                <c:pt idx="739">
                  <c:v>39.761356756756783</c:v>
                </c:pt>
                <c:pt idx="740">
                  <c:v>39.466393939393946</c:v>
                </c:pt>
                <c:pt idx="741">
                  <c:v>39.109390243902467</c:v>
                </c:pt>
                <c:pt idx="742">
                  <c:v>39.235490370370371</c:v>
                </c:pt>
                <c:pt idx="743">
                  <c:v>39.099810606060615</c:v>
                </c:pt>
                <c:pt idx="744">
                  <c:v>39.109060606060616</c:v>
                </c:pt>
                <c:pt idx="745">
                  <c:v>38.152565853658551</c:v>
                </c:pt>
                <c:pt idx="746">
                  <c:v>39.323081395348872</c:v>
                </c:pt>
                <c:pt idx="747">
                  <c:v>39.004238297872377</c:v>
                </c:pt>
                <c:pt idx="748">
                  <c:v>38.170086805555563</c:v>
                </c:pt>
                <c:pt idx="749">
                  <c:v>38.260813414634164</c:v>
                </c:pt>
                <c:pt idx="750">
                  <c:v>37.233922499999998</c:v>
                </c:pt>
                <c:pt idx="751">
                  <c:v>37.448779761904781</c:v>
                </c:pt>
                <c:pt idx="752">
                  <c:v>37.34214558823529</c:v>
                </c:pt>
                <c:pt idx="753">
                  <c:v>39.14266258064518</c:v>
                </c:pt>
                <c:pt idx="754">
                  <c:v>38.21808965517242</c:v>
                </c:pt>
                <c:pt idx="755">
                  <c:v>39.659599047619054</c:v>
                </c:pt>
                <c:pt idx="756">
                  <c:v>40.663500000000013</c:v>
                </c:pt>
                <c:pt idx="757">
                  <c:v>40.547809302325604</c:v>
                </c:pt>
                <c:pt idx="758">
                  <c:v>40.257935000000032</c:v>
                </c:pt>
                <c:pt idx="759">
                  <c:v>40.338612280701774</c:v>
                </c:pt>
                <c:pt idx="760">
                  <c:v>40.569890277777795</c:v>
                </c:pt>
                <c:pt idx="761">
                  <c:v>40.511648717948752</c:v>
                </c:pt>
                <c:pt idx="762">
                  <c:v>39.343958809523841</c:v>
                </c:pt>
                <c:pt idx="763">
                  <c:v>40.22460416666668</c:v>
                </c:pt>
                <c:pt idx="764">
                  <c:v>40.31699090909094</c:v>
                </c:pt>
                <c:pt idx="765">
                  <c:v>39.087034313725496</c:v>
                </c:pt>
                <c:pt idx="766">
                  <c:v>39.863719583333349</c:v>
                </c:pt>
                <c:pt idx="767">
                  <c:v>39.425300806451617</c:v>
                </c:pt>
                <c:pt idx="768">
                  <c:v>39.099914382352964</c:v>
                </c:pt>
                <c:pt idx="769">
                  <c:v>39.178304583333365</c:v>
                </c:pt>
                <c:pt idx="770">
                  <c:v>39.277578190476213</c:v>
                </c:pt>
                <c:pt idx="771">
                  <c:v>35.19376313131314</c:v>
                </c:pt>
                <c:pt idx="772">
                  <c:v>35.952329285966783</c:v>
                </c:pt>
                <c:pt idx="773">
                  <c:v>34.982764681970352</c:v>
                </c:pt>
                <c:pt idx="774">
                  <c:v>34.941376754385971</c:v>
                </c:pt>
                <c:pt idx="775">
                  <c:v>35.277512500000007</c:v>
                </c:pt>
                <c:pt idx="776">
                  <c:v>34.893102205882364</c:v>
                </c:pt>
                <c:pt idx="777">
                  <c:v>34.711000000000006</c:v>
                </c:pt>
                <c:pt idx="778">
                  <c:v>34.77692149122808</c:v>
                </c:pt>
                <c:pt idx="779">
                  <c:v>34.698219293478274</c:v>
                </c:pt>
                <c:pt idx="780">
                  <c:v>35.892865833333346</c:v>
                </c:pt>
                <c:pt idx="781">
                  <c:v>34.993507843137252</c:v>
                </c:pt>
                <c:pt idx="782">
                  <c:v>35.235436991869932</c:v>
                </c:pt>
                <c:pt idx="783">
                  <c:v>35.258222857142862</c:v>
                </c:pt>
                <c:pt idx="784">
                  <c:v>35.473717291666667</c:v>
                </c:pt>
                <c:pt idx="785">
                  <c:v>35.730724537037034</c:v>
                </c:pt>
                <c:pt idx="786">
                  <c:v>36.757254285714289</c:v>
                </c:pt>
                <c:pt idx="787">
                  <c:v>37.624867613636361</c:v>
                </c:pt>
                <c:pt idx="788">
                  <c:v>39.6739025862069</c:v>
                </c:pt>
                <c:pt idx="789">
                  <c:v>38.71709629629629</c:v>
                </c:pt>
                <c:pt idx="790">
                  <c:v>40.396039375000001</c:v>
                </c:pt>
                <c:pt idx="791">
                  <c:v>40.619591666666665</c:v>
                </c:pt>
                <c:pt idx="792">
                  <c:v>40.665413888888878</c:v>
                </c:pt>
                <c:pt idx="793">
                  <c:v>40.818611627906968</c:v>
                </c:pt>
                <c:pt idx="794">
                  <c:v>40.699240624999995</c:v>
                </c:pt>
                <c:pt idx="795">
                  <c:v>40.586100406504059</c:v>
                </c:pt>
                <c:pt idx="796">
                  <c:v>40.57550757575757</c:v>
                </c:pt>
                <c:pt idx="797">
                  <c:v>40.993220987654318</c:v>
                </c:pt>
                <c:pt idx="798">
                  <c:v>40.810372916666665</c:v>
                </c:pt>
                <c:pt idx="799">
                  <c:v>40.720847023809519</c:v>
                </c:pt>
                <c:pt idx="800">
                  <c:v>41.100333333333325</c:v>
                </c:pt>
                <c:pt idx="801">
                  <c:v>40.838908333333322</c:v>
                </c:pt>
                <c:pt idx="802">
                  <c:v>41.117799999999995</c:v>
                </c:pt>
                <c:pt idx="803">
                  <c:v>40.922575624999993</c:v>
                </c:pt>
                <c:pt idx="804">
                  <c:v>39.666891129032244</c:v>
                </c:pt>
                <c:pt idx="805">
                  <c:v>40.19502061403508</c:v>
                </c:pt>
                <c:pt idx="806">
                  <c:v>34.3384355855856</c:v>
                </c:pt>
                <c:pt idx="807">
                  <c:v>33.278859883720941</c:v>
                </c:pt>
                <c:pt idx="808">
                  <c:v>33.30311357142859</c:v>
                </c:pt>
                <c:pt idx="809">
                  <c:v>33.405081666666682</c:v>
                </c:pt>
                <c:pt idx="810">
                  <c:v>34.567604285714296</c:v>
                </c:pt>
                <c:pt idx="811">
                  <c:v>34.026185135135144</c:v>
                </c:pt>
                <c:pt idx="812">
                  <c:v>34.118361250000021</c:v>
                </c:pt>
                <c:pt idx="813">
                  <c:v>36.313772072072084</c:v>
                </c:pt>
                <c:pt idx="814">
                  <c:v>34.502311904761918</c:v>
                </c:pt>
                <c:pt idx="815">
                  <c:v>33.145168518518531</c:v>
                </c:pt>
                <c:pt idx="816">
                  <c:v>33.659479069767464</c:v>
                </c:pt>
                <c:pt idx="817">
                  <c:v>35.011725581395375</c:v>
                </c:pt>
                <c:pt idx="818">
                  <c:v>36.821839912280694</c:v>
                </c:pt>
                <c:pt idx="819">
                  <c:v>36.675737499999997</c:v>
                </c:pt>
                <c:pt idx="820">
                  <c:v>36.828695227038175</c:v>
                </c:pt>
                <c:pt idx="821">
                  <c:v>37.219178828828831</c:v>
                </c:pt>
                <c:pt idx="822">
                  <c:v>37.114820689655183</c:v>
                </c:pt>
                <c:pt idx="823">
                  <c:v>36.544213235294123</c:v>
                </c:pt>
                <c:pt idx="824">
                  <c:v>36.734353571428557</c:v>
                </c:pt>
                <c:pt idx="825">
                  <c:v>36.943098048780477</c:v>
                </c:pt>
                <c:pt idx="826">
                  <c:v>36.979917156862754</c:v>
                </c:pt>
                <c:pt idx="827">
                  <c:v>36.82090158730157</c:v>
                </c:pt>
                <c:pt idx="828">
                  <c:v>36.675615121951211</c:v>
                </c:pt>
                <c:pt idx="829">
                  <c:v>36.485980787037036</c:v>
                </c:pt>
                <c:pt idx="830">
                  <c:v>36.444366869918689</c:v>
                </c:pt>
                <c:pt idx="831">
                  <c:v>36.841220370370387</c:v>
                </c:pt>
                <c:pt idx="832">
                  <c:v>36.585777419354848</c:v>
                </c:pt>
                <c:pt idx="833">
                  <c:v>36.862667499999986</c:v>
                </c:pt>
                <c:pt idx="834">
                  <c:v>36.533549462365592</c:v>
                </c:pt>
                <c:pt idx="835">
                  <c:v>37.079291874999988</c:v>
                </c:pt>
                <c:pt idx="836">
                  <c:v>35.35209304347827</c:v>
                </c:pt>
                <c:pt idx="837">
                  <c:v>40.078668297872376</c:v>
                </c:pt>
                <c:pt idx="838">
                  <c:v>40.322788372093051</c:v>
                </c:pt>
                <c:pt idx="839">
                  <c:v>41.592946666666684</c:v>
                </c:pt>
                <c:pt idx="840">
                  <c:v>40.980260512820543</c:v>
                </c:pt>
                <c:pt idx="841">
                  <c:v>41.717719354838728</c:v>
                </c:pt>
                <c:pt idx="842">
                  <c:v>41.768862500000033</c:v>
                </c:pt>
                <c:pt idx="843">
                  <c:v>41.993184210526351</c:v>
                </c:pt>
                <c:pt idx="844">
                  <c:v>41.963363636363667</c:v>
                </c:pt>
                <c:pt idx="845">
                  <c:v>41.621125806451637</c:v>
                </c:pt>
                <c:pt idx="846">
                  <c:v>40.40121162790701</c:v>
                </c:pt>
                <c:pt idx="847">
                  <c:v>41.982250000000036</c:v>
                </c:pt>
                <c:pt idx="848">
                  <c:v>41.832917500000029</c:v>
                </c:pt>
                <c:pt idx="849">
                  <c:v>41.965954411764734</c:v>
                </c:pt>
                <c:pt idx="850">
                  <c:v>41.931741666666696</c:v>
                </c:pt>
                <c:pt idx="851">
                  <c:v>42.047920967741966</c:v>
                </c:pt>
                <c:pt idx="852">
                  <c:v>41.965248529411781</c:v>
                </c:pt>
                <c:pt idx="853">
                  <c:v>41.378183783783818</c:v>
                </c:pt>
                <c:pt idx="854">
                  <c:v>41.955470967741967</c:v>
                </c:pt>
                <c:pt idx="855">
                  <c:v>41.59805162162165</c:v>
                </c:pt>
                <c:pt idx="856">
                  <c:v>41.977615757575791</c:v>
                </c:pt>
                <c:pt idx="857">
                  <c:v>41.087103828828859</c:v>
                </c:pt>
                <c:pt idx="858">
                  <c:v>41.822813571428597</c:v>
                </c:pt>
                <c:pt idx="859">
                  <c:v>41.864961046511667</c:v>
                </c:pt>
                <c:pt idx="860">
                  <c:v>34.243689473684199</c:v>
                </c:pt>
                <c:pt idx="861">
                  <c:v>34.606506896551736</c:v>
                </c:pt>
                <c:pt idx="862">
                  <c:v>34.466167361111104</c:v>
                </c:pt>
                <c:pt idx="863">
                  <c:v>34.327566666666669</c:v>
                </c:pt>
                <c:pt idx="864">
                  <c:v>34.832913249999983</c:v>
                </c:pt>
                <c:pt idx="865">
                  <c:v>35.228088414634122</c:v>
                </c:pt>
                <c:pt idx="866">
                  <c:v>33.942700900900888</c:v>
                </c:pt>
                <c:pt idx="867">
                  <c:v>34.575347008546991</c:v>
                </c:pt>
                <c:pt idx="868">
                  <c:v>34.641417543859632</c:v>
                </c:pt>
                <c:pt idx="869">
                  <c:v>34.50934761904761</c:v>
                </c:pt>
                <c:pt idx="870">
                  <c:v>35.072066447368407</c:v>
                </c:pt>
                <c:pt idx="871">
                  <c:v>34.393008712121187</c:v>
                </c:pt>
                <c:pt idx="872">
                  <c:v>34.560041860465091</c:v>
                </c:pt>
                <c:pt idx="873">
                  <c:v>35.394297058823526</c:v>
                </c:pt>
                <c:pt idx="874">
                  <c:v>34.96845897435896</c:v>
                </c:pt>
                <c:pt idx="875">
                  <c:v>32.281199999999984</c:v>
                </c:pt>
                <c:pt idx="876">
                  <c:v>32.281199999999998</c:v>
                </c:pt>
                <c:pt idx="877">
                  <c:v>32.286355952380937</c:v>
                </c:pt>
                <c:pt idx="878">
                  <c:v>32.281199999999984</c:v>
                </c:pt>
                <c:pt idx="879">
                  <c:v>32.288185483870976</c:v>
                </c:pt>
                <c:pt idx="880">
                  <c:v>32.286355952380937</c:v>
                </c:pt>
                <c:pt idx="881">
                  <c:v>32.281199999999977</c:v>
                </c:pt>
                <c:pt idx="882">
                  <c:v>32.479910526315777</c:v>
                </c:pt>
                <c:pt idx="883">
                  <c:v>32.281199999999998</c:v>
                </c:pt>
                <c:pt idx="884">
                  <c:v>32.281200000000005</c:v>
                </c:pt>
                <c:pt idx="885">
                  <c:v>32.281199999999984</c:v>
                </c:pt>
                <c:pt idx="886">
                  <c:v>32.634199999999986</c:v>
                </c:pt>
                <c:pt idx="887">
                  <c:v>32.281199999999984</c:v>
                </c:pt>
                <c:pt idx="888">
                  <c:v>32.45826666666666</c:v>
                </c:pt>
                <c:pt idx="889">
                  <c:v>32.281200000000005</c:v>
                </c:pt>
                <c:pt idx="890">
                  <c:v>32.215437826086934</c:v>
                </c:pt>
                <c:pt idx="891">
                  <c:v>32.281200000000005</c:v>
                </c:pt>
                <c:pt idx="892">
                  <c:v>32.281199999999998</c:v>
                </c:pt>
                <c:pt idx="893">
                  <c:v>32.281199999999984</c:v>
                </c:pt>
                <c:pt idx="894">
                  <c:v>32.281199999999991</c:v>
                </c:pt>
                <c:pt idx="895">
                  <c:v>32.281200000000005</c:v>
                </c:pt>
                <c:pt idx="896">
                  <c:v>32.281200000000005</c:v>
                </c:pt>
                <c:pt idx="897">
                  <c:v>32.663616666666663</c:v>
                </c:pt>
                <c:pt idx="898">
                  <c:v>32.588816279069754</c:v>
                </c:pt>
              </c:numCache>
            </c:numRef>
          </c:xVal>
          <c:yVal>
            <c:numRef>
              <c:f>'RDF1'!$C$26:$C$924</c:f>
              <c:numCache>
                <c:formatCode>0.000</c:formatCode>
                <c:ptCount val="899"/>
                <c:pt idx="0">
                  <c:v>27.062999999999999</c:v>
                </c:pt>
                <c:pt idx="1">
                  <c:v>27.062999999999999</c:v>
                </c:pt>
                <c:pt idx="2">
                  <c:v>27.062999999999999</c:v>
                </c:pt>
                <c:pt idx="3">
                  <c:v>27.062999999999999</c:v>
                </c:pt>
                <c:pt idx="4">
                  <c:v>27.062999999999999</c:v>
                </c:pt>
                <c:pt idx="5">
                  <c:v>27.062999999999999</c:v>
                </c:pt>
                <c:pt idx="6">
                  <c:v>27.062999999999999</c:v>
                </c:pt>
                <c:pt idx="7">
                  <c:v>27.062999999999999</c:v>
                </c:pt>
                <c:pt idx="8">
                  <c:v>27.062999999999999</c:v>
                </c:pt>
                <c:pt idx="9">
                  <c:v>27.062999999999999</c:v>
                </c:pt>
                <c:pt idx="10">
                  <c:v>27.062999999999999</c:v>
                </c:pt>
                <c:pt idx="11">
                  <c:v>27.062999999999999</c:v>
                </c:pt>
                <c:pt idx="12">
                  <c:v>27.062999999999999</c:v>
                </c:pt>
                <c:pt idx="13">
                  <c:v>27.062999999999999</c:v>
                </c:pt>
                <c:pt idx="14">
                  <c:v>33.435499999999998</c:v>
                </c:pt>
                <c:pt idx="15">
                  <c:v>33.435499999999998</c:v>
                </c:pt>
                <c:pt idx="16">
                  <c:v>33.435499999999998</c:v>
                </c:pt>
                <c:pt idx="17">
                  <c:v>33.435499999999998</c:v>
                </c:pt>
                <c:pt idx="18">
                  <c:v>33.435499999999998</c:v>
                </c:pt>
                <c:pt idx="19">
                  <c:v>33.435499999999998</c:v>
                </c:pt>
                <c:pt idx="20">
                  <c:v>33.435499999999998</c:v>
                </c:pt>
                <c:pt idx="21">
                  <c:v>33.435499999999998</c:v>
                </c:pt>
                <c:pt idx="22">
                  <c:v>33.435499999999998</c:v>
                </c:pt>
                <c:pt idx="23">
                  <c:v>33.435499999999998</c:v>
                </c:pt>
                <c:pt idx="24">
                  <c:v>33.435499999999998</c:v>
                </c:pt>
                <c:pt idx="25">
                  <c:v>33.435499999999998</c:v>
                </c:pt>
                <c:pt idx="26">
                  <c:v>33.435499999999998</c:v>
                </c:pt>
                <c:pt idx="27">
                  <c:v>33.435499999999998</c:v>
                </c:pt>
                <c:pt idx="28">
                  <c:v>33.435499999999998</c:v>
                </c:pt>
                <c:pt idx="29">
                  <c:v>33.435499999999998</c:v>
                </c:pt>
                <c:pt idx="30">
                  <c:v>33.435499999999998</c:v>
                </c:pt>
                <c:pt idx="31">
                  <c:v>40.271099999999997</c:v>
                </c:pt>
                <c:pt idx="32">
                  <c:v>40.271099999999997</c:v>
                </c:pt>
                <c:pt idx="33">
                  <c:v>40.271099999999997</c:v>
                </c:pt>
                <c:pt idx="34">
                  <c:v>40.271099999999997</c:v>
                </c:pt>
                <c:pt idx="35">
                  <c:v>40.271099999999997</c:v>
                </c:pt>
                <c:pt idx="36">
                  <c:v>40.271099999999997</c:v>
                </c:pt>
                <c:pt idx="37">
                  <c:v>40.271099999999997</c:v>
                </c:pt>
                <c:pt idx="38">
                  <c:v>40.271099999999997</c:v>
                </c:pt>
                <c:pt idx="39">
                  <c:v>40.271099999999997</c:v>
                </c:pt>
                <c:pt idx="40">
                  <c:v>40.271099999999997</c:v>
                </c:pt>
                <c:pt idx="41">
                  <c:v>40.271099999999997</c:v>
                </c:pt>
                <c:pt idx="42">
                  <c:v>40.271099999999997</c:v>
                </c:pt>
                <c:pt idx="43">
                  <c:v>40.271099999999997</c:v>
                </c:pt>
                <c:pt idx="44">
                  <c:v>40.271099999999997</c:v>
                </c:pt>
                <c:pt idx="45">
                  <c:v>40.271099999999997</c:v>
                </c:pt>
                <c:pt idx="46">
                  <c:v>40.271099999999997</c:v>
                </c:pt>
                <c:pt idx="47">
                  <c:v>40.271099999999997</c:v>
                </c:pt>
                <c:pt idx="48">
                  <c:v>33.435499999999998</c:v>
                </c:pt>
                <c:pt idx="49">
                  <c:v>24.796900000000001</c:v>
                </c:pt>
                <c:pt idx="50">
                  <c:v>24.796900000000001</c:v>
                </c:pt>
                <c:pt idx="51">
                  <c:v>24.796900000000001</c:v>
                </c:pt>
                <c:pt idx="52">
                  <c:v>24.796900000000001</c:v>
                </c:pt>
                <c:pt idx="53">
                  <c:v>24.796900000000001</c:v>
                </c:pt>
                <c:pt idx="54">
                  <c:v>24.796900000000001</c:v>
                </c:pt>
                <c:pt idx="55">
                  <c:v>24.796900000000001</c:v>
                </c:pt>
                <c:pt idx="56">
                  <c:v>24.796900000000001</c:v>
                </c:pt>
                <c:pt idx="57">
                  <c:v>24.796900000000001</c:v>
                </c:pt>
                <c:pt idx="58">
                  <c:v>24.796900000000001</c:v>
                </c:pt>
                <c:pt idx="59">
                  <c:v>24.796900000000001</c:v>
                </c:pt>
                <c:pt idx="60">
                  <c:v>24.796900000000001</c:v>
                </c:pt>
                <c:pt idx="61">
                  <c:v>24.796900000000001</c:v>
                </c:pt>
                <c:pt idx="62">
                  <c:v>48.829000000000001</c:v>
                </c:pt>
                <c:pt idx="63">
                  <c:v>28.0169</c:v>
                </c:pt>
                <c:pt idx="64">
                  <c:v>28.0169</c:v>
                </c:pt>
                <c:pt idx="65">
                  <c:v>28.0169</c:v>
                </c:pt>
                <c:pt idx="66">
                  <c:v>28.0169</c:v>
                </c:pt>
                <c:pt idx="67">
                  <c:v>28.0169</c:v>
                </c:pt>
                <c:pt idx="68">
                  <c:v>28.0169</c:v>
                </c:pt>
                <c:pt idx="69">
                  <c:v>28.0169</c:v>
                </c:pt>
                <c:pt idx="70">
                  <c:v>28.0169</c:v>
                </c:pt>
                <c:pt idx="71">
                  <c:v>28.0169</c:v>
                </c:pt>
                <c:pt idx="72">
                  <c:v>28.0169</c:v>
                </c:pt>
                <c:pt idx="73">
                  <c:v>28.0169</c:v>
                </c:pt>
                <c:pt idx="74">
                  <c:v>28.0169</c:v>
                </c:pt>
                <c:pt idx="75">
                  <c:v>28.0169</c:v>
                </c:pt>
                <c:pt idx="76">
                  <c:v>17.155899999999999</c:v>
                </c:pt>
                <c:pt idx="77">
                  <c:v>17.155899999999999</c:v>
                </c:pt>
                <c:pt idx="78">
                  <c:v>17.155899999999999</c:v>
                </c:pt>
                <c:pt idx="79">
                  <c:v>17.155899999999999</c:v>
                </c:pt>
                <c:pt idx="80">
                  <c:v>17.155899999999999</c:v>
                </c:pt>
                <c:pt idx="81">
                  <c:v>17.155899999999999</c:v>
                </c:pt>
                <c:pt idx="82">
                  <c:v>17.155899999999999</c:v>
                </c:pt>
                <c:pt idx="83">
                  <c:v>17.155899999999999</c:v>
                </c:pt>
                <c:pt idx="84">
                  <c:v>17.155899999999999</c:v>
                </c:pt>
                <c:pt idx="85">
                  <c:v>17.155899999999999</c:v>
                </c:pt>
                <c:pt idx="86">
                  <c:v>17.155899999999999</c:v>
                </c:pt>
                <c:pt idx="87">
                  <c:v>17.155899999999999</c:v>
                </c:pt>
                <c:pt idx="88">
                  <c:v>17.155899999999999</c:v>
                </c:pt>
                <c:pt idx="89">
                  <c:v>38.8795</c:v>
                </c:pt>
                <c:pt idx="90">
                  <c:v>30.289400000000001</c:v>
                </c:pt>
                <c:pt idx="91">
                  <c:v>30.289400000000001</c:v>
                </c:pt>
                <c:pt idx="92">
                  <c:v>30.289400000000001</c:v>
                </c:pt>
                <c:pt idx="93">
                  <c:v>30.289400000000001</c:v>
                </c:pt>
                <c:pt idx="94">
                  <c:v>30.289400000000001</c:v>
                </c:pt>
                <c:pt idx="95">
                  <c:v>30.289400000000001</c:v>
                </c:pt>
                <c:pt idx="96">
                  <c:v>30.289400000000001</c:v>
                </c:pt>
                <c:pt idx="97">
                  <c:v>30.289400000000001</c:v>
                </c:pt>
                <c:pt idx="98">
                  <c:v>30.289400000000001</c:v>
                </c:pt>
                <c:pt idx="99">
                  <c:v>30.289400000000001</c:v>
                </c:pt>
                <c:pt idx="100">
                  <c:v>30.289400000000001</c:v>
                </c:pt>
                <c:pt idx="101">
                  <c:v>30.289400000000001</c:v>
                </c:pt>
                <c:pt idx="102">
                  <c:v>30.289400000000001</c:v>
                </c:pt>
                <c:pt idx="103">
                  <c:v>30.289400000000001</c:v>
                </c:pt>
                <c:pt idx="104">
                  <c:v>30.289400000000001</c:v>
                </c:pt>
                <c:pt idx="105">
                  <c:v>30.289400000000001</c:v>
                </c:pt>
                <c:pt idx="106">
                  <c:v>30.289400000000001</c:v>
                </c:pt>
                <c:pt idx="107">
                  <c:v>33.147399999999998</c:v>
                </c:pt>
                <c:pt idx="108">
                  <c:v>33.147399999999998</c:v>
                </c:pt>
                <c:pt idx="109">
                  <c:v>33.147399999999998</c:v>
                </c:pt>
                <c:pt idx="110">
                  <c:v>33.147399999999998</c:v>
                </c:pt>
                <c:pt idx="111">
                  <c:v>33.147399999999998</c:v>
                </c:pt>
                <c:pt idx="112">
                  <c:v>33.147399999999998</c:v>
                </c:pt>
                <c:pt idx="113">
                  <c:v>33.147399999999998</c:v>
                </c:pt>
                <c:pt idx="114">
                  <c:v>33.147399999999998</c:v>
                </c:pt>
                <c:pt idx="115">
                  <c:v>33.147399999999998</c:v>
                </c:pt>
                <c:pt idx="116">
                  <c:v>33.147399999999998</c:v>
                </c:pt>
                <c:pt idx="117">
                  <c:v>33.147399999999998</c:v>
                </c:pt>
                <c:pt idx="118">
                  <c:v>33.147399999999998</c:v>
                </c:pt>
                <c:pt idx="119">
                  <c:v>33.147399999999998</c:v>
                </c:pt>
                <c:pt idx="120">
                  <c:v>33.147399999999998</c:v>
                </c:pt>
                <c:pt idx="121">
                  <c:v>33.147399999999998</c:v>
                </c:pt>
                <c:pt idx="122">
                  <c:v>33.147399999999998</c:v>
                </c:pt>
                <c:pt idx="123">
                  <c:v>33.147399999999998</c:v>
                </c:pt>
                <c:pt idx="124">
                  <c:v>33.147399999999998</c:v>
                </c:pt>
                <c:pt idx="125">
                  <c:v>17.155899999999999</c:v>
                </c:pt>
                <c:pt idx="126">
                  <c:v>35.352400000000003</c:v>
                </c:pt>
                <c:pt idx="127">
                  <c:v>35.352400000000003</c:v>
                </c:pt>
                <c:pt idx="128">
                  <c:v>35.352400000000003</c:v>
                </c:pt>
                <c:pt idx="129">
                  <c:v>35.352400000000003</c:v>
                </c:pt>
                <c:pt idx="130">
                  <c:v>35.352400000000003</c:v>
                </c:pt>
                <c:pt idx="131">
                  <c:v>35.352400000000003</c:v>
                </c:pt>
                <c:pt idx="132">
                  <c:v>35.352400000000003</c:v>
                </c:pt>
                <c:pt idx="133">
                  <c:v>35.352400000000003</c:v>
                </c:pt>
                <c:pt idx="134">
                  <c:v>35.352400000000003</c:v>
                </c:pt>
                <c:pt idx="135">
                  <c:v>35.352400000000003</c:v>
                </c:pt>
                <c:pt idx="136">
                  <c:v>35.352400000000003</c:v>
                </c:pt>
                <c:pt idx="137">
                  <c:v>35.352400000000003</c:v>
                </c:pt>
                <c:pt idx="138">
                  <c:v>52.287300000000002</c:v>
                </c:pt>
                <c:pt idx="139">
                  <c:v>25.004200000000001</c:v>
                </c:pt>
                <c:pt idx="140">
                  <c:v>25.004200000000001</c:v>
                </c:pt>
                <c:pt idx="141">
                  <c:v>25.004200000000001</c:v>
                </c:pt>
                <c:pt idx="142">
                  <c:v>25.004200000000001</c:v>
                </c:pt>
                <c:pt idx="143">
                  <c:v>25.004200000000001</c:v>
                </c:pt>
                <c:pt idx="144">
                  <c:v>25.004200000000001</c:v>
                </c:pt>
                <c:pt idx="145">
                  <c:v>25.004200000000001</c:v>
                </c:pt>
                <c:pt idx="146">
                  <c:v>25.004200000000001</c:v>
                </c:pt>
                <c:pt idx="147">
                  <c:v>25.004200000000001</c:v>
                </c:pt>
                <c:pt idx="148">
                  <c:v>25.004200000000001</c:v>
                </c:pt>
                <c:pt idx="149">
                  <c:v>25.004200000000001</c:v>
                </c:pt>
                <c:pt idx="150">
                  <c:v>25.004200000000001</c:v>
                </c:pt>
                <c:pt idx="151">
                  <c:v>25.004200000000001</c:v>
                </c:pt>
                <c:pt idx="152">
                  <c:v>25.004200000000001</c:v>
                </c:pt>
                <c:pt idx="153">
                  <c:v>25.004200000000001</c:v>
                </c:pt>
                <c:pt idx="154">
                  <c:v>25.004200000000001</c:v>
                </c:pt>
                <c:pt idx="155">
                  <c:v>25.004200000000001</c:v>
                </c:pt>
                <c:pt idx="156">
                  <c:v>43.2072</c:v>
                </c:pt>
                <c:pt idx="157">
                  <c:v>43.2072</c:v>
                </c:pt>
                <c:pt idx="158">
                  <c:v>43.2072</c:v>
                </c:pt>
                <c:pt idx="159">
                  <c:v>43.2072</c:v>
                </c:pt>
                <c:pt idx="160">
                  <c:v>43.2072</c:v>
                </c:pt>
                <c:pt idx="161">
                  <c:v>43.2072</c:v>
                </c:pt>
                <c:pt idx="162">
                  <c:v>43.2072</c:v>
                </c:pt>
                <c:pt idx="163">
                  <c:v>43.2072</c:v>
                </c:pt>
                <c:pt idx="164">
                  <c:v>43.2072</c:v>
                </c:pt>
                <c:pt idx="165">
                  <c:v>43.2072</c:v>
                </c:pt>
                <c:pt idx="166">
                  <c:v>43.2072</c:v>
                </c:pt>
                <c:pt idx="167">
                  <c:v>43.2072</c:v>
                </c:pt>
                <c:pt idx="168">
                  <c:v>43.2072</c:v>
                </c:pt>
                <c:pt idx="169">
                  <c:v>43.2072</c:v>
                </c:pt>
                <c:pt idx="170">
                  <c:v>43.2072</c:v>
                </c:pt>
                <c:pt idx="171">
                  <c:v>43.2072</c:v>
                </c:pt>
                <c:pt idx="172">
                  <c:v>43.2072</c:v>
                </c:pt>
                <c:pt idx="173">
                  <c:v>40.2864</c:v>
                </c:pt>
                <c:pt idx="174">
                  <c:v>40.2864</c:v>
                </c:pt>
                <c:pt idx="175">
                  <c:v>40.2864</c:v>
                </c:pt>
                <c:pt idx="176">
                  <c:v>40.2864</c:v>
                </c:pt>
                <c:pt idx="177">
                  <c:v>40.2864</c:v>
                </c:pt>
                <c:pt idx="178">
                  <c:v>40.2864</c:v>
                </c:pt>
                <c:pt idx="179">
                  <c:v>40.2864</c:v>
                </c:pt>
                <c:pt idx="180">
                  <c:v>40.2864</c:v>
                </c:pt>
                <c:pt idx="181">
                  <c:v>40.2864</c:v>
                </c:pt>
                <c:pt idx="182">
                  <c:v>40.2864</c:v>
                </c:pt>
                <c:pt idx="183">
                  <c:v>40.2864</c:v>
                </c:pt>
                <c:pt idx="184">
                  <c:v>40.2864</c:v>
                </c:pt>
                <c:pt idx="185">
                  <c:v>40.2864</c:v>
                </c:pt>
                <c:pt idx="186">
                  <c:v>40.2864</c:v>
                </c:pt>
                <c:pt idx="187">
                  <c:v>40.2864</c:v>
                </c:pt>
                <c:pt idx="188">
                  <c:v>40.2864</c:v>
                </c:pt>
                <c:pt idx="189">
                  <c:v>40.2864</c:v>
                </c:pt>
                <c:pt idx="190">
                  <c:v>40.2864</c:v>
                </c:pt>
                <c:pt idx="191">
                  <c:v>40.2864</c:v>
                </c:pt>
                <c:pt idx="192">
                  <c:v>48.829000000000001</c:v>
                </c:pt>
                <c:pt idx="193">
                  <c:v>48.829000000000001</c:v>
                </c:pt>
                <c:pt idx="194">
                  <c:v>48.829000000000001</c:v>
                </c:pt>
                <c:pt idx="195">
                  <c:v>48.829000000000001</c:v>
                </c:pt>
                <c:pt idx="196">
                  <c:v>48.829000000000001</c:v>
                </c:pt>
                <c:pt idx="197">
                  <c:v>48.829000000000001</c:v>
                </c:pt>
                <c:pt idx="198">
                  <c:v>48.829000000000001</c:v>
                </c:pt>
                <c:pt idx="199">
                  <c:v>48.829000000000001</c:v>
                </c:pt>
                <c:pt idx="200">
                  <c:v>48.829000000000001</c:v>
                </c:pt>
                <c:pt idx="201">
                  <c:v>48.829000000000001</c:v>
                </c:pt>
                <c:pt idx="202">
                  <c:v>48.829000000000001</c:v>
                </c:pt>
                <c:pt idx="203">
                  <c:v>48.829000000000001</c:v>
                </c:pt>
                <c:pt idx="204">
                  <c:v>48.829000000000001</c:v>
                </c:pt>
                <c:pt idx="205">
                  <c:v>48.829000000000001</c:v>
                </c:pt>
                <c:pt idx="206">
                  <c:v>48.829000000000001</c:v>
                </c:pt>
                <c:pt idx="207">
                  <c:v>48.829000000000001</c:v>
                </c:pt>
                <c:pt idx="208">
                  <c:v>48.829000000000001</c:v>
                </c:pt>
                <c:pt idx="209">
                  <c:v>48.829000000000001</c:v>
                </c:pt>
                <c:pt idx="210">
                  <c:v>41.16</c:v>
                </c:pt>
                <c:pt idx="211">
                  <c:v>41.16</c:v>
                </c:pt>
                <c:pt idx="212">
                  <c:v>41.16</c:v>
                </c:pt>
                <c:pt idx="213">
                  <c:v>41.16</c:v>
                </c:pt>
                <c:pt idx="214">
                  <c:v>41.16</c:v>
                </c:pt>
                <c:pt idx="215">
                  <c:v>41.16</c:v>
                </c:pt>
                <c:pt idx="216">
                  <c:v>43.111899999999999</c:v>
                </c:pt>
                <c:pt idx="217">
                  <c:v>31.947500000000002</c:v>
                </c:pt>
                <c:pt idx="218">
                  <c:v>31.947500000000002</c:v>
                </c:pt>
                <c:pt idx="219">
                  <c:v>31.947500000000002</c:v>
                </c:pt>
                <c:pt idx="220">
                  <c:v>31.947500000000002</c:v>
                </c:pt>
                <c:pt idx="221">
                  <c:v>31.947500000000002</c:v>
                </c:pt>
                <c:pt idx="222">
                  <c:v>31.947500000000002</c:v>
                </c:pt>
                <c:pt idx="223">
                  <c:v>31.947500000000002</c:v>
                </c:pt>
                <c:pt idx="224">
                  <c:v>31.947500000000002</c:v>
                </c:pt>
                <c:pt idx="225">
                  <c:v>31.947500000000002</c:v>
                </c:pt>
                <c:pt idx="226">
                  <c:v>31.947500000000002</c:v>
                </c:pt>
                <c:pt idx="227">
                  <c:v>31.947500000000002</c:v>
                </c:pt>
                <c:pt idx="228">
                  <c:v>31.947500000000002</c:v>
                </c:pt>
                <c:pt idx="229">
                  <c:v>31.947500000000002</c:v>
                </c:pt>
                <c:pt idx="230">
                  <c:v>31.947500000000002</c:v>
                </c:pt>
                <c:pt idx="231">
                  <c:v>31.947500000000002</c:v>
                </c:pt>
                <c:pt idx="232">
                  <c:v>31.947500000000002</c:v>
                </c:pt>
                <c:pt idx="233">
                  <c:v>31.947500000000002</c:v>
                </c:pt>
                <c:pt idx="234">
                  <c:v>31.947500000000002</c:v>
                </c:pt>
                <c:pt idx="235">
                  <c:v>31.947500000000002</c:v>
                </c:pt>
                <c:pt idx="236">
                  <c:v>31.947500000000002</c:v>
                </c:pt>
                <c:pt idx="237">
                  <c:v>31.947500000000002</c:v>
                </c:pt>
                <c:pt idx="238">
                  <c:v>31.947500000000002</c:v>
                </c:pt>
                <c:pt idx="239">
                  <c:v>28.9161</c:v>
                </c:pt>
                <c:pt idx="240">
                  <c:v>34.8718</c:v>
                </c:pt>
                <c:pt idx="241">
                  <c:v>34.8718</c:v>
                </c:pt>
                <c:pt idx="242">
                  <c:v>34.8718</c:v>
                </c:pt>
                <c:pt idx="243">
                  <c:v>34.8718</c:v>
                </c:pt>
                <c:pt idx="244">
                  <c:v>34.8718</c:v>
                </c:pt>
                <c:pt idx="245">
                  <c:v>34.8718</c:v>
                </c:pt>
                <c:pt idx="246">
                  <c:v>34.8718</c:v>
                </c:pt>
                <c:pt idx="247">
                  <c:v>34.8718</c:v>
                </c:pt>
                <c:pt idx="248">
                  <c:v>34.8718</c:v>
                </c:pt>
                <c:pt idx="249">
                  <c:v>34.8718</c:v>
                </c:pt>
                <c:pt idx="250">
                  <c:v>34.8718</c:v>
                </c:pt>
                <c:pt idx="251">
                  <c:v>34.8718</c:v>
                </c:pt>
                <c:pt idx="252">
                  <c:v>34.8718</c:v>
                </c:pt>
                <c:pt idx="253">
                  <c:v>34.8718</c:v>
                </c:pt>
                <c:pt idx="254">
                  <c:v>34.8718</c:v>
                </c:pt>
                <c:pt idx="255">
                  <c:v>34.8718</c:v>
                </c:pt>
                <c:pt idx="256">
                  <c:v>34.8718</c:v>
                </c:pt>
                <c:pt idx="257">
                  <c:v>34.8718</c:v>
                </c:pt>
                <c:pt idx="258">
                  <c:v>34.8718</c:v>
                </c:pt>
                <c:pt idx="259">
                  <c:v>34.8718</c:v>
                </c:pt>
                <c:pt idx="260">
                  <c:v>31.217400000000001</c:v>
                </c:pt>
                <c:pt idx="261">
                  <c:v>31.217400000000001</c:v>
                </c:pt>
                <c:pt idx="262">
                  <c:v>31.217400000000001</c:v>
                </c:pt>
                <c:pt idx="263">
                  <c:v>31.217400000000001</c:v>
                </c:pt>
                <c:pt idx="264">
                  <c:v>31.217400000000001</c:v>
                </c:pt>
                <c:pt idx="265">
                  <c:v>31.217400000000001</c:v>
                </c:pt>
                <c:pt idx="266">
                  <c:v>31.217400000000001</c:v>
                </c:pt>
                <c:pt idx="267">
                  <c:v>31.217400000000001</c:v>
                </c:pt>
                <c:pt idx="268">
                  <c:v>31.217400000000001</c:v>
                </c:pt>
                <c:pt idx="269">
                  <c:v>31.217400000000001</c:v>
                </c:pt>
                <c:pt idx="270">
                  <c:v>31.217400000000001</c:v>
                </c:pt>
                <c:pt idx="271">
                  <c:v>31.217400000000001</c:v>
                </c:pt>
                <c:pt idx="272">
                  <c:v>31.217400000000001</c:v>
                </c:pt>
                <c:pt idx="273">
                  <c:v>31.217400000000001</c:v>
                </c:pt>
                <c:pt idx="274">
                  <c:v>31.217400000000001</c:v>
                </c:pt>
                <c:pt idx="275">
                  <c:v>31.217400000000001</c:v>
                </c:pt>
                <c:pt idx="276">
                  <c:v>40.271099999999997</c:v>
                </c:pt>
                <c:pt idx="277">
                  <c:v>46.698999999999998</c:v>
                </c:pt>
                <c:pt idx="278">
                  <c:v>46.698999999999998</c:v>
                </c:pt>
                <c:pt idx="279">
                  <c:v>46.698999999999998</c:v>
                </c:pt>
                <c:pt idx="280">
                  <c:v>46.698999999999998</c:v>
                </c:pt>
                <c:pt idx="281">
                  <c:v>46.698999999999998</c:v>
                </c:pt>
                <c:pt idx="282">
                  <c:v>46.698999999999998</c:v>
                </c:pt>
                <c:pt idx="283">
                  <c:v>46.698999999999998</c:v>
                </c:pt>
                <c:pt idx="284">
                  <c:v>46.698999999999998</c:v>
                </c:pt>
                <c:pt idx="285">
                  <c:v>46.698999999999998</c:v>
                </c:pt>
                <c:pt idx="286">
                  <c:v>46.698999999999998</c:v>
                </c:pt>
                <c:pt idx="287">
                  <c:v>46.698999999999998</c:v>
                </c:pt>
                <c:pt idx="288">
                  <c:v>46.698999999999998</c:v>
                </c:pt>
                <c:pt idx="289">
                  <c:v>46.698999999999998</c:v>
                </c:pt>
                <c:pt idx="290">
                  <c:v>46.698999999999998</c:v>
                </c:pt>
                <c:pt idx="291">
                  <c:v>46.698999999999998</c:v>
                </c:pt>
                <c:pt idx="292">
                  <c:v>46.698999999999998</c:v>
                </c:pt>
                <c:pt idx="293">
                  <c:v>46.698999999999998</c:v>
                </c:pt>
                <c:pt idx="294">
                  <c:v>46.698999999999998</c:v>
                </c:pt>
                <c:pt idx="295">
                  <c:v>46.698999999999998</c:v>
                </c:pt>
                <c:pt idx="296">
                  <c:v>38.8795</c:v>
                </c:pt>
                <c:pt idx="297">
                  <c:v>38.8795</c:v>
                </c:pt>
                <c:pt idx="298">
                  <c:v>38.8795</c:v>
                </c:pt>
                <c:pt idx="299">
                  <c:v>38.8795</c:v>
                </c:pt>
                <c:pt idx="300">
                  <c:v>38.8795</c:v>
                </c:pt>
                <c:pt idx="301">
                  <c:v>38.8795</c:v>
                </c:pt>
                <c:pt idx="302">
                  <c:v>38.8795</c:v>
                </c:pt>
                <c:pt idx="303">
                  <c:v>38.8795</c:v>
                </c:pt>
                <c:pt idx="304">
                  <c:v>38.8795</c:v>
                </c:pt>
                <c:pt idx="305">
                  <c:v>38.8795</c:v>
                </c:pt>
                <c:pt idx="306">
                  <c:v>38.8795</c:v>
                </c:pt>
                <c:pt idx="307">
                  <c:v>38.8795</c:v>
                </c:pt>
                <c:pt idx="308">
                  <c:v>38.8795</c:v>
                </c:pt>
                <c:pt idx="309">
                  <c:v>38.8795</c:v>
                </c:pt>
                <c:pt idx="310">
                  <c:v>38.8795</c:v>
                </c:pt>
                <c:pt idx="311">
                  <c:v>34.8718</c:v>
                </c:pt>
                <c:pt idx="312">
                  <c:v>35.509</c:v>
                </c:pt>
                <c:pt idx="313">
                  <c:v>35.509</c:v>
                </c:pt>
                <c:pt idx="314">
                  <c:v>35.509</c:v>
                </c:pt>
                <c:pt idx="315">
                  <c:v>35.509</c:v>
                </c:pt>
                <c:pt idx="316">
                  <c:v>35.509</c:v>
                </c:pt>
                <c:pt idx="317">
                  <c:v>35.509</c:v>
                </c:pt>
                <c:pt idx="318">
                  <c:v>35.509</c:v>
                </c:pt>
                <c:pt idx="319">
                  <c:v>35.509</c:v>
                </c:pt>
                <c:pt idx="320">
                  <c:v>35.509</c:v>
                </c:pt>
                <c:pt idx="321">
                  <c:v>35.509</c:v>
                </c:pt>
                <c:pt idx="322">
                  <c:v>35.509</c:v>
                </c:pt>
                <c:pt idx="323">
                  <c:v>35.509</c:v>
                </c:pt>
                <c:pt idx="324">
                  <c:v>35.509</c:v>
                </c:pt>
                <c:pt idx="325">
                  <c:v>35.509</c:v>
                </c:pt>
                <c:pt idx="326">
                  <c:v>35.509</c:v>
                </c:pt>
                <c:pt idx="327">
                  <c:v>35.509</c:v>
                </c:pt>
                <c:pt idx="328">
                  <c:v>35.509</c:v>
                </c:pt>
                <c:pt idx="329">
                  <c:v>35.509</c:v>
                </c:pt>
                <c:pt idx="330">
                  <c:v>35.509</c:v>
                </c:pt>
                <c:pt idx="331">
                  <c:v>26.488099999999999</c:v>
                </c:pt>
                <c:pt idx="332">
                  <c:v>28.990200000000002</c:v>
                </c:pt>
                <c:pt idx="333">
                  <c:v>28.990200000000002</c:v>
                </c:pt>
                <c:pt idx="334">
                  <c:v>28.990200000000002</c:v>
                </c:pt>
                <c:pt idx="335">
                  <c:v>28.990200000000002</c:v>
                </c:pt>
                <c:pt idx="336">
                  <c:v>28.990200000000002</c:v>
                </c:pt>
                <c:pt idx="337">
                  <c:v>28.990200000000002</c:v>
                </c:pt>
                <c:pt idx="338">
                  <c:v>28.990200000000002</c:v>
                </c:pt>
                <c:pt idx="339">
                  <c:v>28.990200000000002</c:v>
                </c:pt>
                <c:pt idx="340">
                  <c:v>28.990200000000002</c:v>
                </c:pt>
                <c:pt idx="341">
                  <c:v>28.990200000000002</c:v>
                </c:pt>
                <c:pt idx="342">
                  <c:v>28.990200000000002</c:v>
                </c:pt>
                <c:pt idx="343">
                  <c:v>28.990200000000002</c:v>
                </c:pt>
                <c:pt idx="344">
                  <c:v>28.990200000000002</c:v>
                </c:pt>
                <c:pt idx="345">
                  <c:v>28.990200000000002</c:v>
                </c:pt>
                <c:pt idx="346">
                  <c:v>28.990200000000002</c:v>
                </c:pt>
                <c:pt idx="347">
                  <c:v>28.990200000000002</c:v>
                </c:pt>
                <c:pt idx="348">
                  <c:v>28.990200000000002</c:v>
                </c:pt>
                <c:pt idx="349">
                  <c:v>33.147399999999998</c:v>
                </c:pt>
                <c:pt idx="350">
                  <c:v>34.8324</c:v>
                </c:pt>
                <c:pt idx="351">
                  <c:v>34.8324</c:v>
                </c:pt>
                <c:pt idx="352">
                  <c:v>34.8324</c:v>
                </c:pt>
                <c:pt idx="353">
                  <c:v>34.8324</c:v>
                </c:pt>
                <c:pt idx="354">
                  <c:v>34.8324</c:v>
                </c:pt>
                <c:pt idx="355">
                  <c:v>34.8324</c:v>
                </c:pt>
                <c:pt idx="356">
                  <c:v>34.8324</c:v>
                </c:pt>
                <c:pt idx="357">
                  <c:v>34.8324</c:v>
                </c:pt>
                <c:pt idx="358">
                  <c:v>34.8324</c:v>
                </c:pt>
                <c:pt idx="359">
                  <c:v>34.8324</c:v>
                </c:pt>
                <c:pt idx="360">
                  <c:v>34.8324</c:v>
                </c:pt>
                <c:pt idx="361">
                  <c:v>34.8324</c:v>
                </c:pt>
                <c:pt idx="362">
                  <c:v>34.8324</c:v>
                </c:pt>
                <c:pt idx="363">
                  <c:v>34.8324</c:v>
                </c:pt>
                <c:pt idx="364">
                  <c:v>34.8324</c:v>
                </c:pt>
                <c:pt idx="365">
                  <c:v>37.4544</c:v>
                </c:pt>
                <c:pt idx="366">
                  <c:v>37.4544</c:v>
                </c:pt>
                <c:pt idx="367">
                  <c:v>37.4544</c:v>
                </c:pt>
                <c:pt idx="368">
                  <c:v>37.4544</c:v>
                </c:pt>
                <c:pt idx="369">
                  <c:v>37.4544</c:v>
                </c:pt>
                <c:pt idx="370">
                  <c:v>37.4544</c:v>
                </c:pt>
                <c:pt idx="371">
                  <c:v>37.4544</c:v>
                </c:pt>
                <c:pt idx="372">
                  <c:v>37.4544</c:v>
                </c:pt>
                <c:pt idx="373">
                  <c:v>37.4544</c:v>
                </c:pt>
                <c:pt idx="374">
                  <c:v>37.4544</c:v>
                </c:pt>
                <c:pt idx="375">
                  <c:v>37.4544</c:v>
                </c:pt>
                <c:pt idx="376">
                  <c:v>37.4544</c:v>
                </c:pt>
                <c:pt idx="377">
                  <c:v>37.4544</c:v>
                </c:pt>
                <c:pt idx="378">
                  <c:v>37.4544</c:v>
                </c:pt>
                <c:pt idx="379">
                  <c:v>37.4544</c:v>
                </c:pt>
                <c:pt idx="380">
                  <c:v>37.4544</c:v>
                </c:pt>
                <c:pt idx="381">
                  <c:v>37.4544</c:v>
                </c:pt>
                <c:pt idx="382">
                  <c:v>37.4544</c:v>
                </c:pt>
                <c:pt idx="383">
                  <c:v>37.4544</c:v>
                </c:pt>
                <c:pt idx="384">
                  <c:v>41.089700000000001</c:v>
                </c:pt>
                <c:pt idx="385">
                  <c:v>41.089700000000001</c:v>
                </c:pt>
                <c:pt idx="386">
                  <c:v>41.089700000000001</c:v>
                </c:pt>
                <c:pt idx="387">
                  <c:v>41.089700000000001</c:v>
                </c:pt>
                <c:pt idx="388">
                  <c:v>41.089700000000001</c:v>
                </c:pt>
                <c:pt idx="389">
                  <c:v>41.089700000000001</c:v>
                </c:pt>
                <c:pt idx="390">
                  <c:v>41.089700000000001</c:v>
                </c:pt>
                <c:pt idx="391">
                  <c:v>41.089700000000001</c:v>
                </c:pt>
                <c:pt idx="392">
                  <c:v>41.089700000000001</c:v>
                </c:pt>
                <c:pt idx="393">
                  <c:v>41.089700000000001</c:v>
                </c:pt>
                <c:pt idx="394">
                  <c:v>41.089700000000001</c:v>
                </c:pt>
                <c:pt idx="395">
                  <c:v>41.089700000000001</c:v>
                </c:pt>
                <c:pt idx="396">
                  <c:v>41.089700000000001</c:v>
                </c:pt>
                <c:pt idx="397">
                  <c:v>52.287300000000002</c:v>
                </c:pt>
                <c:pt idx="398">
                  <c:v>52.287300000000002</c:v>
                </c:pt>
                <c:pt idx="399">
                  <c:v>52.287300000000002</c:v>
                </c:pt>
                <c:pt idx="400">
                  <c:v>52.287300000000002</c:v>
                </c:pt>
                <c:pt idx="401">
                  <c:v>52.287300000000002</c:v>
                </c:pt>
                <c:pt idx="402">
                  <c:v>52.287300000000002</c:v>
                </c:pt>
                <c:pt idx="403">
                  <c:v>52.287300000000002</c:v>
                </c:pt>
                <c:pt idx="404">
                  <c:v>52.287300000000002</c:v>
                </c:pt>
                <c:pt idx="405">
                  <c:v>52.287300000000002</c:v>
                </c:pt>
                <c:pt idx="406">
                  <c:v>52.287300000000002</c:v>
                </c:pt>
                <c:pt idx="407">
                  <c:v>52.287300000000002</c:v>
                </c:pt>
                <c:pt idx="408">
                  <c:v>52.287300000000002</c:v>
                </c:pt>
                <c:pt idx="409">
                  <c:v>52.287300000000002</c:v>
                </c:pt>
                <c:pt idx="410">
                  <c:v>52.287300000000002</c:v>
                </c:pt>
                <c:pt idx="411">
                  <c:v>52.287300000000002</c:v>
                </c:pt>
                <c:pt idx="412">
                  <c:v>52.287300000000002</c:v>
                </c:pt>
                <c:pt idx="413">
                  <c:v>52.287300000000002</c:v>
                </c:pt>
                <c:pt idx="414">
                  <c:v>52.287300000000002</c:v>
                </c:pt>
                <c:pt idx="415">
                  <c:v>52.287300000000002</c:v>
                </c:pt>
                <c:pt idx="416">
                  <c:v>52.287300000000002</c:v>
                </c:pt>
                <c:pt idx="417">
                  <c:v>39.938800000000001</c:v>
                </c:pt>
                <c:pt idx="418">
                  <c:v>39.938800000000001</c:v>
                </c:pt>
                <c:pt idx="419">
                  <c:v>39.938800000000001</c:v>
                </c:pt>
                <c:pt idx="420">
                  <c:v>39.938800000000001</c:v>
                </c:pt>
                <c:pt idx="421">
                  <c:v>39.938800000000001</c:v>
                </c:pt>
                <c:pt idx="422">
                  <c:v>39.938800000000001</c:v>
                </c:pt>
                <c:pt idx="423">
                  <c:v>39.938800000000001</c:v>
                </c:pt>
                <c:pt idx="424">
                  <c:v>39.938800000000001</c:v>
                </c:pt>
                <c:pt idx="425">
                  <c:v>39.938800000000001</c:v>
                </c:pt>
                <c:pt idx="426">
                  <c:v>39.938800000000001</c:v>
                </c:pt>
                <c:pt idx="427">
                  <c:v>39.938800000000001</c:v>
                </c:pt>
                <c:pt idx="428">
                  <c:v>39.938800000000001</c:v>
                </c:pt>
                <c:pt idx="429">
                  <c:v>39.938800000000001</c:v>
                </c:pt>
                <c:pt idx="430">
                  <c:v>39.938800000000001</c:v>
                </c:pt>
                <c:pt idx="431">
                  <c:v>39.938800000000001</c:v>
                </c:pt>
                <c:pt idx="432">
                  <c:v>39.938800000000001</c:v>
                </c:pt>
                <c:pt idx="433">
                  <c:v>39.938800000000001</c:v>
                </c:pt>
                <c:pt idx="434">
                  <c:v>39.938800000000001</c:v>
                </c:pt>
                <c:pt idx="435">
                  <c:v>39.938800000000001</c:v>
                </c:pt>
                <c:pt idx="436">
                  <c:v>39.938800000000001</c:v>
                </c:pt>
                <c:pt idx="437">
                  <c:v>39.938800000000001</c:v>
                </c:pt>
                <c:pt idx="438">
                  <c:v>40.750599999999999</c:v>
                </c:pt>
                <c:pt idx="439">
                  <c:v>40.750599999999999</c:v>
                </c:pt>
                <c:pt idx="440">
                  <c:v>40.750599999999999</c:v>
                </c:pt>
                <c:pt idx="441">
                  <c:v>40.750599999999999</c:v>
                </c:pt>
                <c:pt idx="442">
                  <c:v>40.750599999999999</c:v>
                </c:pt>
                <c:pt idx="443">
                  <c:v>40.750599999999999</c:v>
                </c:pt>
                <c:pt idx="444">
                  <c:v>40.750599999999999</c:v>
                </c:pt>
                <c:pt idx="445">
                  <c:v>40.750599999999999</c:v>
                </c:pt>
                <c:pt idx="446">
                  <c:v>40.750599999999999</c:v>
                </c:pt>
                <c:pt idx="447">
                  <c:v>40.750599999999999</c:v>
                </c:pt>
                <c:pt idx="448">
                  <c:v>40.750599999999999</c:v>
                </c:pt>
                <c:pt idx="449">
                  <c:v>40.750599999999999</c:v>
                </c:pt>
                <c:pt idx="450">
                  <c:v>40.750599999999999</c:v>
                </c:pt>
                <c:pt idx="451">
                  <c:v>40.750599999999999</c:v>
                </c:pt>
                <c:pt idx="452">
                  <c:v>40.750599999999999</c:v>
                </c:pt>
                <c:pt idx="453">
                  <c:v>40.750599999999999</c:v>
                </c:pt>
                <c:pt idx="454">
                  <c:v>28.9161</c:v>
                </c:pt>
                <c:pt idx="455">
                  <c:v>28.9161</c:v>
                </c:pt>
                <c:pt idx="456">
                  <c:v>28.9161</c:v>
                </c:pt>
                <c:pt idx="457">
                  <c:v>28.9161</c:v>
                </c:pt>
                <c:pt idx="458">
                  <c:v>28.9161</c:v>
                </c:pt>
                <c:pt idx="459">
                  <c:v>28.9161</c:v>
                </c:pt>
                <c:pt idx="460">
                  <c:v>28.9161</c:v>
                </c:pt>
                <c:pt idx="461">
                  <c:v>28.9161</c:v>
                </c:pt>
                <c:pt idx="462">
                  <c:v>28.9161</c:v>
                </c:pt>
                <c:pt idx="463">
                  <c:v>28.9161</c:v>
                </c:pt>
                <c:pt idx="464">
                  <c:v>28.9161</c:v>
                </c:pt>
                <c:pt idx="465">
                  <c:v>28.9161</c:v>
                </c:pt>
                <c:pt idx="466">
                  <c:v>28.9161</c:v>
                </c:pt>
                <c:pt idx="467">
                  <c:v>28.9161</c:v>
                </c:pt>
                <c:pt idx="468">
                  <c:v>33.650399999999998</c:v>
                </c:pt>
                <c:pt idx="469">
                  <c:v>33.650399999999998</c:v>
                </c:pt>
                <c:pt idx="470">
                  <c:v>33.650399999999998</c:v>
                </c:pt>
                <c:pt idx="471">
                  <c:v>33.650399999999998</c:v>
                </c:pt>
                <c:pt idx="472">
                  <c:v>33.650399999999998</c:v>
                </c:pt>
                <c:pt idx="473">
                  <c:v>33.650399999999998</c:v>
                </c:pt>
                <c:pt idx="474">
                  <c:v>33.650399999999998</c:v>
                </c:pt>
                <c:pt idx="475">
                  <c:v>33.650399999999998</c:v>
                </c:pt>
                <c:pt idx="476">
                  <c:v>33.650399999999998</c:v>
                </c:pt>
                <c:pt idx="477">
                  <c:v>33.650399999999998</c:v>
                </c:pt>
                <c:pt idx="478">
                  <c:v>33.650399999999998</c:v>
                </c:pt>
                <c:pt idx="479">
                  <c:v>33.650399999999998</c:v>
                </c:pt>
                <c:pt idx="480">
                  <c:v>33.650399999999998</c:v>
                </c:pt>
                <c:pt idx="481">
                  <c:v>46.698999999999998</c:v>
                </c:pt>
                <c:pt idx="482">
                  <c:v>46.048200000000001</c:v>
                </c:pt>
                <c:pt idx="483">
                  <c:v>46.048200000000001</c:v>
                </c:pt>
                <c:pt idx="484">
                  <c:v>46.048200000000001</c:v>
                </c:pt>
                <c:pt idx="485">
                  <c:v>46.048200000000001</c:v>
                </c:pt>
                <c:pt idx="486">
                  <c:v>46.048200000000001</c:v>
                </c:pt>
                <c:pt idx="487">
                  <c:v>46.048200000000001</c:v>
                </c:pt>
                <c:pt idx="488">
                  <c:v>46.048200000000001</c:v>
                </c:pt>
                <c:pt idx="489">
                  <c:v>46.048200000000001</c:v>
                </c:pt>
                <c:pt idx="490">
                  <c:v>46.048200000000001</c:v>
                </c:pt>
                <c:pt idx="491">
                  <c:v>46.048200000000001</c:v>
                </c:pt>
                <c:pt idx="492">
                  <c:v>46.048200000000001</c:v>
                </c:pt>
                <c:pt idx="493">
                  <c:v>46.048200000000001</c:v>
                </c:pt>
                <c:pt idx="494">
                  <c:v>46.048200000000001</c:v>
                </c:pt>
                <c:pt idx="495">
                  <c:v>46.048200000000001</c:v>
                </c:pt>
                <c:pt idx="496">
                  <c:v>46.048200000000001</c:v>
                </c:pt>
                <c:pt idx="497">
                  <c:v>35.509</c:v>
                </c:pt>
                <c:pt idx="498">
                  <c:v>31.741700000000002</c:v>
                </c:pt>
                <c:pt idx="499">
                  <c:v>31.741700000000002</c:v>
                </c:pt>
                <c:pt idx="500">
                  <c:v>31.741700000000002</c:v>
                </c:pt>
                <c:pt idx="501">
                  <c:v>31.741700000000002</c:v>
                </c:pt>
                <c:pt idx="502">
                  <c:v>31.741700000000002</c:v>
                </c:pt>
                <c:pt idx="503">
                  <c:v>31.741700000000002</c:v>
                </c:pt>
                <c:pt idx="504">
                  <c:v>31.741700000000002</c:v>
                </c:pt>
                <c:pt idx="505">
                  <c:v>31.741700000000002</c:v>
                </c:pt>
                <c:pt idx="506">
                  <c:v>31.741700000000002</c:v>
                </c:pt>
                <c:pt idx="507">
                  <c:v>31.741700000000002</c:v>
                </c:pt>
                <c:pt idx="508">
                  <c:v>31.741700000000002</c:v>
                </c:pt>
                <c:pt idx="509">
                  <c:v>31.741700000000002</c:v>
                </c:pt>
                <c:pt idx="510">
                  <c:v>31.741700000000002</c:v>
                </c:pt>
                <c:pt idx="511">
                  <c:v>31.741700000000002</c:v>
                </c:pt>
                <c:pt idx="512">
                  <c:v>31.741700000000002</c:v>
                </c:pt>
                <c:pt idx="513">
                  <c:v>31.741700000000002</c:v>
                </c:pt>
                <c:pt idx="514">
                  <c:v>39.938800000000001</c:v>
                </c:pt>
                <c:pt idx="515">
                  <c:v>28.871500000000001</c:v>
                </c:pt>
                <c:pt idx="516">
                  <c:v>28.871500000000001</c:v>
                </c:pt>
                <c:pt idx="517">
                  <c:v>28.871500000000001</c:v>
                </c:pt>
                <c:pt idx="518">
                  <c:v>28.871500000000001</c:v>
                </c:pt>
                <c:pt idx="519">
                  <c:v>28.871500000000001</c:v>
                </c:pt>
                <c:pt idx="520">
                  <c:v>28.871500000000001</c:v>
                </c:pt>
                <c:pt idx="521">
                  <c:v>28.871500000000001</c:v>
                </c:pt>
                <c:pt idx="522">
                  <c:v>28.871500000000001</c:v>
                </c:pt>
                <c:pt idx="523">
                  <c:v>28.871500000000001</c:v>
                </c:pt>
                <c:pt idx="524">
                  <c:v>28.871500000000001</c:v>
                </c:pt>
                <c:pt idx="525">
                  <c:v>28.871500000000001</c:v>
                </c:pt>
                <c:pt idx="526">
                  <c:v>28.871500000000001</c:v>
                </c:pt>
                <c:pt idx="527">
                  <c:v>28.871500000000001</c:v>
                </c:pt>
                <c:pt idx="528">
                  <c:v>28.871500000000001</c:v>
                </c:pt>
                <c:pt idx="529">
                  <c:v>28.871500000000001</c:v>
                </c:pt>
                <c:pt idx="530">
                  <c:v>28.871500000000001</c:v>
                </c:pt>
                <c:pt idx="531">
                  <c:v>39.580199999999998</c:v>
                </c:pt>
                <c:pt idx="532">
                  <c:v>43.111899999999999</c:v>
                </c:pt>
                <c:pt idx="533">
                  <c:v>43.111899999999999</c:v>
                </c:pt>
                <c:pt idx="534">
                  <c:v>43.111899999999999</c:v>
                </c:pt>
                <c:pt idx="535">
                  <c:v>43.111899999999999</c:v>
                </c:pt>
                <c:pt idx="536">
                  <c:v>43.111899999999999</c:v>
                </c:pt>
                <c:pt idx="537">
                  <c:v>43.111899999999999</c:v>
                </c:pt>
                <c:pt idx="538">
                  <c:v>43.111899999999999</c:v>
                </c:pt>
                <c:pt idx="539">
                  <c:v>43.111899999999999</c:v>
                </c:pt>
                <c:pt idx="540">
                  <c:v>43.111899999999999</c:v>
                </c:pt>
                <c:pt idx="541">
                  <c:v>43.111899999999999</c:v>
                </c:pt>
                <c:pt idx="542">
                  <c:v>43.111899999999999</c:v>
                </c:pt>
                <c:pt idx="543">
                  <c:v>43.111899999999999</c:v>
                </c:pt>
                <c:pt idx="544">
                  <c:v>43.111899999999999</c:v>
                </c:pt>
                <c:pt idx="545">
                  <c:v>43.111899999999999</c:v>
                </c:pt>
                <c:pt idx="546">
                  <c:v>45.880400000000002</c:v>
                </c:pt>
                <c:pt idx="547">
                  <c:v>45.880400000000002</c:v>
                </c:pt>
                <c:pt idx="548">
                  <c:v>45.880400000000002</c:v>
                </c:pt>
                <c:pt idx="549">
                  <c:v>45.880400000000002</c:v>
                </c:pt>
                <c:pt idx="550">
                  <c:v>45.880400000000002</c:v>
                </c:pt>
                <c:pt idx="551">
                  <c:v>45.880400000000002</c:v>
                </c:pt>
                <c:pt idx="552">
                  <c:v>45.880400000000002</c:v>
                </c:pt>
                <c:pt idx="553">
                  <c:v>45.880400000000002</c:v>
                </c:pt>
                <c:pt idx="554">
                  <c:v>45.880400000000002</c:v>
                </c:pt>
                <c:pt idx="555">
                  <c:v>45.880400000000002</c:v>
                </c:pt>
                <c:pt idx="556">
                  <c:v>45.880400000000002</c:v>
                </c:pt>
                <c:pt idx="557">
                  <c:v>45.880400000000002</c:v>
                </c:pt>
                <c:pt idx="558">
                  <c:v>45.880400000000002</c:v>
                </c:pt>
                <c:pt idx="559">
                  <c:v>45.880400000000002</c:v>
                </c:pt>
                <c:pt idx="560">
                  <c:v>45.880400000000002</c:v>
                </c:pt>
                <c:pt idx="561">
                  <c:v>45.880400000000002</c:v>
                </c:pt>
                <c:pt idx="562">
                  <c:v>31.741700000000002</c:v>
                </c:pt>
                <c:pt idx="563">
                  <c:v>21.281400000000001</c:v>
                </c:pt>
                <c:pt idx="564">
                  <c:v>21.281400000000001</c:v>
                </c:pt>
                <c:pt idx="565">
                  <c:v>21.281400000000001</c:v>
                </c:pt>
                <c:pt idx="566">
                  <c:v>21.281400000000001</c:v>
                </c:pt>
                <c:pt idx="567">
                  <c:v>21.281400000000001</c:v>
                </c:pt>
                <c:pt idx="568">
                  <c:v>21.281400000000001</c:v>
                </c:pt>
                <c:pt idx="569">
                  <c:v>21.281400000000001</c:v>
                </c:pt>
                <c:pt idx="570">
                  <c:v>21.281400000000001</c:v>
                </c:pt>
                <c:pt idx="571">
                  <c:v>21.281400000000001</c:v>
                </c:pt>
                <c:pt idx="572">
                  <c:v>21.281400000000001</c:v>
                </c:pt>
                <c:pt idx="573">
                  <c:v>21.281400000000001</c:v>
                </c:pt>
                <c:pt idx="574">
                  <c:v>21.281400000000001</c:v>
                </c:pt>
                <c:pt idx="575">
                  <c:v>28.0169</c:v>
                </c:pt>
                <c:pt idx="576">
                  <c:v>32.6571</c:v>
                </c:pt>
                <c:pt idx="577">
                  <c:v>32.6571</c:v>
                </c:pt>
                <c:pt idx="578">
                  <c:v>32.6571</c:v>
                </c:pt>
                <c:pt idx="579">
                  <c:v>32.6571</c:v>
                </c:pt>
                <c:pt idx="580">
                  <c:v>32.6571</c:v>
                </c:pt>
                <c:pt idx="581">
                  <c:v>32.6571</c:v>
                </c:pt>
                <c:pt idx="582">
                  <c:v>32.6571</c:v>
                </c:pt>
                <c:pt idx="583">
                  <c:v>32.6571</c:v>
                </c:pt>
                <c:pt idx="584">
                  <c:v>32.6571</c:v>
                </c:pt>
                <c:pt idx="585">
                  <c:v>32.6571</c:v>
                </c:pt>
                <c:pt idx="586">
                  <c:v>32.6571</c:v>
                </c:pt>
                <c:pt idx="587">
                  <c:v>32.6571</c:v>
                </c:pt>
                <c:pt idx="588">
                  <c:v>32.6571</c:v>
                </c:pt>
                <c:pt idx="589">
                  <c:v>32.6571</c:v>
                </c:pt>
                <c:pt idx="590">
                  <c:v>32.6571</c:v>
                </c:pt>
                <c:pt idx="591">
                  <c:v>32.6571</c:v>
                </c:pt>
                <c:pt idx="592">
                  <c:v>26.488099999999999</c:v>
                </c:pt>
                <c:pt idx="593">
                  <c:v>26.488099999999999</c:v>
                </c:pt>
                <c:pt idx="594">
                  <c:v>26.488099999999999</c:v>
                </c:pt>
                <c:pt idx="595">
                  <c:v>26.488099999999999</c:v>
                </c:pt>
                <c:pt idx="596">
                  <c:v>26.488099999999999</c:v>
                </c:pt>
                <c:pt idx="597">
                  <c:v>26.488099999999999</c:v>
                </c:pt>
                <c:pt idx="598">
                  <c:v>26.488099999999999</c:v>
                </c:pt>
                <c:pt idx="599">
                  <c:v>26.488099999999999</c:v>
                </c:pt>
                <c:pt idx="600">
                  <c:v>26.488099999999999</c:v>
                </c:pt>
                <c:pt idx="601">
                  <c:v>26.488099999999999</c:v>
                </c:pt>
                <c:pt idx="602">
                  <c:v>26.488099999999999</c:v>
                </c:pt>
                <c:pt idx="603">
                  <c:v>26.488099999999999</c:v>
                </c:pt>
                <c:pt idx="604">
                  <c:v>26.488099999999999</c:v>
                </c:pt>
                <c:pt idx="605">
                  <c:v>26.488099999999999</c:v>
                </c:pt>
                <c:pt idx="606">
                  <c:v>26.488099999999999</c:v>
                </c:pt>
                <c:pt idx="607">
                  <c:v>26.488099999999999</c:v>
                </c:pt>
                <c:pt idx="608">
                  <c:v>26.488099999999999</c:v>
                </c:pt>
                <c:pt idx="609">
                  <c:v>26.488099999999999</c:v>
                </c:pt>
                <c:pt idx="610">
                  <c:v>34.453299999999999</c:v>
                </c:pt>
                <c:pt idx="611">
                  <c:v>50.029899999999998</c:v>
                </c:pt>
                <c:pt idx="612">
                  <c:v>50.029899999999998</c:v>
                </c:pt>
                <c:pt idx="613">
                  <c:v>50.029899999999998</c:v>
                </c:pt>
                <c:pt idx="614">
                  <c:v>50.029899999999998</c:v>
                </c:pt>
                <c:pt idx="615">
                  <c:v>50.029899999999998</c:v>
                </c:pt>
                <c:pt idx="616">
                  <c:v>50.029899999999998</c:v>
                </c:pt>
                <c:pt idx="617">
                  <c:v>50.029899999999998</c:v>
                </c:pt>
                <c:pt idx="618">
                  <c:v>50.029899999999998</c:v>
                </c:pt>
                <c:pt idx="619">
                  <c:v>50.029899999999998</c:v>
                </c:pt>
                <c:pt idx="620">
                  <c:v>50.029899999999998</c:v>
                </c:pt>
                <c:pt idx="621">
                  <c:v>50.029899999999998</c:v>
                </c:pt>
                <c:pt idx="622">
                  <c:v>50.029899999999998</c:v>
                </c:pt>
                <c:pt idx="623">
                  <c:v>50.029899999999998</c:v>
                </c:pt>
                <c:pt idx="624">
                  <c:v>50.029899999999998</c:v>
                </c:pt>
                <c:pt idx="625">
                  <c:v>50.029899999999998</c:v>
                </c:pt>
                <c:pt idx="626">
                  <c:v>50.029899999999998</c:v>
                </c:pt>
                <c:pt idx="627">
                  <c:v>50.029899999999998</c:v>
                </c:pt>
                <c:pt idx="628">
                  <c:v>29.9024</c:v>
                </c:pt>
                <c:pt idx="629">
                  <c:v>29.9024</c:v>
                </c:pt>
                <c:pt idx="630">
                  <c:v>29.9024</c:v>
                </c:pt>
                <c:pt idx="631">
                  <c:v>29.9024</c:v>
                </c:pt>
                <c:pt idx="632">
                  <c:v>29.9024</c:v>
                </c:pt>
                <c:pt idx="633">
                  <c:v>29.9024</c:v>
                </c:pt>
                <c:pt idx="634">
                  <c:v>29.9024</c:v>
                </c:pt>
                <c:pt idx="635">
                  <c:v>29.9024</c:v>
                </c:pt>
                <c:pt idx="636">
                  <c:v>29.9024</c:v>
                </c:pt>
                <c:pt idx="637">
                  <c:v>29.9024</c:v>
                </c:pt>
                <c:pt idx="638">
                  <c:v>29.9024</c:v>
                </c:pt>
                <c:pt idx="639">
                  <c:v>29.9024</c:v>
                </c:pt>
                <c:pt idx="640">
                  <c:v>29.9024</c:v>
                </c:pt>
                <c:pt idx="641">
                  <c:v>29.9024</c:v>
                </c:pt>
                <c:pt idx="642">
                  <c:v>29.9024</c:v>
                </c:pt>
                <c:pt idx="643">
                  <c:v>29.9024</c:v>
                </c:pt>
                <c:pt idx="644">
                  <c:v>29.9024</c:v>
                </c:pt>
                <c:pt idx="645">
                  <c:v>29.9024</c:v>
                </c:pt>
                <c:pt idx="646">
                  <c:v>31.6616</c:v>
                </c:pt>
                <c:pt idx="647">
                  <c:v>31.6616</c:v>
                </c:pt>
                <c:pt idx="648">
                  <c:v>31.6616</c:v>
                </c:pt>
                <c:pt idx="649">
                  <c:v>31.6616</c:v>
                </c:pt>
                <c:pt idx="650">
                  <c:v>31.6616</c:v>
                </c:pt>
                <c:pt idx="651">
                  <c:v>31.6616</c:v>
                </c:pt>
                <c:pt idx="652">
                  <c:v>31.6616</c:v>
                </c:pt>
                <c:pt idx="653">
                  <c:v>31.6616</c:v>
                </c:pt>
                <c:pt idx="654">
                  <c:v>31.6616</c:v>
                </c:pt>
                <c:pt idx="655">
                  <c:v>31.6616</c:v>
                </c:pt>
                <c:pt idx="656">
                  <c:v>31.6616</c:v>
                </c:pt>
                <c:pt idx="657">
                  <c:v>31.6616</c:v>
                </c:pt>
                <c:pt idx="658">
                  <c:v>31.6616</c:v>
                </c:pt>
                <c:pt idx="659">
                  <c:v>31.6616</c:v>
                </c:pt>
                <c:pt idx="660">
                  <c:v>31.6616</c:v>
                </c:pt>
                <c:pt idx="661">
                  <c:v>31.6616</c:v>
                </c:pt>
                <c:pt idx="662">
                  <c:v>31.6616</c:v>
                </c:pt>
                <c:pt idx="663">
                  <c:v>31.6616</c:v>
                </c:pt>
                <c:pt idx="664">
                  <c:v>31.6616</c:v>
                </c:pt>
                <c:pt idx="665">
                  <c:v>27.184100000000001</c:v>
                </c:pt>
                <c:pt idx="666">
                  <c:v>27.184100000000001</c:v>
                </c:pt>
                <c:pt idx="667">
                  <c:v>27.184100000000001</c:v>
                </c:pt>
                <c:pt idx="668">
                  <c:v>27.184100000000001</c:v>
                </c:pt>
                <c:pt idx="669">
                  <c:v>27.184100000000001</c:v>
                </c:pt>
                <c:pt idx="670">
                  <c:v>27.184100000000001</c:v>
                </c:pt>
                <c:pt idx="671">
                  <c:v>27.184100000000001</c:v>
                </c:pt>
                <c:pt idx="672">
                  <c:v>27.184100000000001</c:v>
                </c:pt>
                <c:pt idx="673">
                  <c:v>27.184100000000001</c:v>
                </c:pt>
                <c:pt idx="674">
                  <c:v>27.184100000000001</c:v>
                </c:pt>
                <c:pt idx="675">
                  <c:v>27.184100000000001</c:v>
                </c:pt>
                <c:pt idx="676">
                  <c:v>27.184100000000001</c:v>
                </c:pt>
                <c:pt idx="677">
                  <c:v>27.184100000000001</c:v>
                </c:pt>
                <c:pt idx="678">
                  <c:v>27.184100000000001</c:v>
                </c:pt>
                <c:pt idx="679">
                  <c:v>27.184100000000001</c:v>
                </c:pt>
                <c:pt idx="680">
                  <c:v>27.184100000000001</c:v>
                </c:pt>
                <c:pt idx="681">
                  <c:v>27.184100000000001</c:v>
                </c:pt>
                <c:pt idx="682">
                  <c:v>27.184100000000001</c:v>
                </c:pt>
                <c:pt idx="683">
                  <c:v>36.838200000000001</c:v>
                </c:pt>
                <c:pt idx="684">
                  <c:v>30.304099999999998</c:v>
                </c:pt>
                <c:pt idx="685">
                  <c:v>30.304099999999998</c:v>
                </c:pt>
                <c:pt idx="686">
                  <c:v>30.304099999999998</c:v>
                </c:pt>
                <c:pt idx="687">
                  <c:v>30.304099999999998</c:v>
                </c:pt>
                <c:pt idx="688">
                  <c:v>30.304099999999998</c:v>
                </c:pt>
                <c:pt idx="689">
                  <c:v>30.304099999999998</c:v>
                </c:pt>
                <c:pt idx="690">
                  <c:v>30.304099999999998</c:v>
                </c:pt>
                <c:pt idx="691">
                  <c:v>30.304099999999998</c:v>
                </c:pt>
                <c:pt idx="692">
                  <c:v>30.304099999999998</c:v>
                </c:pt>
                <c:pt idx="693">
                  <c:v>30.304099999999998</c:v>
                </c:pt>
                <c:pt idx="694">
                  <c:v>30.304099999999998</c:v>
                </c:pt>
                <c:pt idx="695">
                  <c:v>30.304099999999998</c:v>
                </c:pt>
                <c:pt idx="696">
                  <c:v>30.304099999999998</c:v>
                </c:pt>
                <c:pt idx="697">
                  <c:v>30.304099999999998</c:v>
                </c:pt>
                <c:pt idx="698">
                  <c:v>45.880400000000002</c:v>
                </c:pt>
                <c:pt idx="699">
                  <c:v>35.365099999999998</c:v>
                </c:pt>
                <c:pt idx="700">
                  <c:v>35.365099999999998</c:v>
                </c:pt>
                <c:pt idx="701">
                  <c:v>35.365099999999998</c:v>
                </c:pt>
                <c:pt idx="702">
                  <c:v>35.365099999999998</c:v>
                </c:pt>
                <c:pt idx="703">
                  <c:v>35.365099999999998</c:v>
                </c:pt>
                <c:pt idx="704">
                  <c:v>35.365099999999998</c:v>
                </c:pt>
                <c:pt idx="705">
                  <c:v>35.365099999999998</c:v>
                </c:pt>
                <c:pt idx="706">
                  <c:v>35.365099999999998</c:v>
                </c:pt>
                <c:pt idx="707">
                  <c:v>35.365099999999998</c:v>
                </c:pt>
                <c:pt idx="708">
                  <c:v>35.365099999999998</c:v>
                </c:pt>
                <c:pt idx="709">
                  <c:v>35.365099999999998</c:v>
                </c:pt>
                <c:pt idx="710">
                  <c:v>35.365099999999998</c:v>
                </c:pt>
                <c:pt idx="711">
                  <c:v>35.365099999999998</c:v>
                </c:pt>
                <c:pt idx="712">
                  <c:v>35.365099999999998</c:v>
                </c:pt>
                <c:pt idx="713">
                  <c:v>35.365099999999998</c:v>
                </c:pt>
                <c:pt idx="714">
                  <c:v>35.365099999999998</c:v>
                </c:pt>
                <c:pt idx="715">
                  <c:v>34.453899999999997</c:v>
                </c:pt>
                <c:pt idx="716">
                  <c:v>34.453899999999997</c:v>
                </c:pt>
                <c:pt idx="717">
                  <c:v>34.453899999999997</c:v>
                </c:pt>
                <c:pt idx="718">
                  <c:v>34.453899999999997</c:v>
                </c:pt>
                <c:pt idx="719">
                  <c:v>34.453899999999997</c:v>
                </c:pt>
                <c:pt idx="720">
                  <c:v>34.453899999999997</c:v>
                </c:pt>
                <c:pt idx="721">
                  <c:v>34.453899999999997</c:v>
                </c:pt>
                <c:pt idx="722">
                  <c:v>34.453899999999997</c:v>
                </c:pt>
                <c:pt idx="723">
                  <c:v>34.453899999999997</c:v>
                </c:pt>
                <c:pt idx="724">
                  <c:v>34.453899999999997</c:v>
                </c:pt>
                <c:pt idx="725">
                  <c:v>34.453899999999997</c:v>
                </c:pt>
                <c:pt idx="726">
                  <c:v>34.453899999999997</c:v>
                </c:pt>
                <c:pt idx="727">
                  <c:v>34.453899999999997</c:v>
                </c:pt>
                <c:pt idx="728">
                  <c:v>34.453899999999997</c:v>
                </c:pt>
                <c:pt idx="729">
                  <c:v>34.453899999999997</c:v>
                </c:pt>
                <c:pt idx="730">
                  <c:v>34.453899999999997</c:v>
                </c:pt>
                <c:pt idx="731">
                  <c:v>34.453899999999997</c:v>
                </c:pt>
                <c:pt idx="732">
                  <c:v>34.453899999999997</c:v>
                </c:pt>
                <c:pt idx="733">
                  <c:v>34.453899999999997</c:v>
                </c:pt>
                <c:pt idx="734">
                  <c:v>33.650399999999998</c:v>
                </c:pt>
                <c:pt idx="735">
                  <c:v>39.580199999999998</c:v>
                </c:pt>
                <c:pt idx="736">
                  <c:v>39.580199999999998</c:v>
                </c:pt>
                <c:pt idx="737">
                  <c:v>39.580199999999998</c:v>
                </c:pt>
                <c:pt idx="738">
                  <c:v>39.580199999999998</c:v>
                </c:pt>
                <c:pt idx="739">
                  <c:v>39.580199999999998</c:v>
                </c:pt>
                <c:pt idx="740">
                  <c:v>39.580199999999998</c:v>
                </c:pt>
                <c:pt idx="741">
                  <c:v>39.580199999999998</c:v>
                </c:pt>
                <c:pt idx="742">
                  <c:v>39.580199999999998</c:v>
                </c:pt>
                <c:pt idx="743">
                  <c:v>39.580199999999998</c:v>
                </c:pt>
                <c:pt idx="744">
                  <c:v>39.580199999999998</c:v>
                </c:pt>
                <c:pt idx="745">
                  <c:v>39.580199999999998</c:v>
                </c:pt>
                <c:pt idx="746">
                  <c:v>39.580199999999998</c:v>
                </c:pt>
                <c:pt idx="747">
                  <c:v>39.580199999999998</c:v>
                </c:pt>
                <c:pt idx="748">
                  <c:v>39.580199999999998</c:v>
                </c:pt>
                <c:pt idx="749">
                  <c:v>39.580199999999998</c:v>
                </c:pt>
                <c:pt idx="750">
                  <c:v>39.580199999999998</c:v>
                </c:pt>
                <c:pt idx="751">
                  <c:v>39.580199999999998</c:v>
                </c:pt>
                <c:pt idx="752">
                  <c:v>29.9024</c:v>
                </c:pt>
                <c:pt idx="753">
                  <c:v>40.663499999999999</c:v>
                </c:pt>
                <c:pt idx="754">
                  <c:v>40.663499999999999</c:v>
                </c:pt>
                <c:pt idx="755">
                  <c:v>40.663499999999999</c:v>
                </c:pt>
                <c:pt idx="756">
                  <c:v>40.663499999999999</c:v>
                </c:pt>
                <c:pt idx="757">
                  <c:v>40.663499999999999</c:v>
                </c:pt>
                <c:pt idx="758">
                  <c:v>40.663499999999999</c:v>
                </c:pt>
                <c:pt idx="759">
                  <c:v>40.663499999999999</c:v>
                </c:pt>
                <c:pt idx="760">
                  <c:v>40.663499999999999</c:v>
                </c:pt>
                <c:pt idx="761">
                  <c:v>40.663499999999999</c:v>
                </c:pt>
                <c:pt idx="762">
                  <c:v>40.663499999999999</c:v>
                </c:pt>
                <c:pt idx="763">
                  <c:v>40.663499999999999</c:v>
                </c:pt>
                <c:pt idx="764">
                  <c:v>40.663499999999999</c:v>
                </c:pt>
                <c:pt idx="765">
                  <c:v>40.663499999999999</c:v>
                </c:pt>
                <c:pt idx="766">
                  <c:v>40.663499999999999</c:v>
                </c:pt>
                <c:pt idx="767">
                  <c:v>40.663499999999999</c:v>
                </c:pt>
                <c:pt idx="768">
                  <c:v>40.663499999999999</c:v>
                </c:pt>
                <c:pt idx="769">
                  <c:v>40.663499999999999</c:v>
                </c:pt>
                <c:pt idx="770">
                  <c:v>40.663499999999999</c:v>
                </c:pt>
                <c:pt idx="771">
                  <c:v>34.710999999999999</c:v>
                </c:pt>
                <c:pt idx="772">
                  <c:v>34.710999999999999</c:v>
                </c:pt>
                <c:pt idx="773">
                  <c:v>34.710999999999999</c:v>
                </c:pt>
                <c:pt idx="774">
                  <c:v>34.710999999999999</c:v>
                </c:pt>
                <c:pt idx="775">
                  <c:v>34.710999999999999</c:v>
                </c:pt>
                <c:pt idx="776">
                  <c:v>34.710999999999999</c:v>
                </c:pt>
                <c:pt idx="777">
                  <c:v>34.710999999999999</c:v>
                </c:pt>
                <c:pt idx="778">
                  <c:v>34.710999999999999</c:v>
                </c:pt>
                <c:pt idx="779">
                  <c:v>34.710999999999999</c:v>
                </c:pt>
                <c:pt idx="780">
                  <c:v>34.710999999999999</c:v>
                </c:pt>
                <c:pt idx="781">
                  <c:v>34.710999999999999</c:v>
                </c:pt>
                <c:pt idx="782">
                  <c:v>34.710999999999999</c:v>
                </c:pt>
                <c:pt idx="783">
                  <c:v>34.710999999999999</c:v>
                </c:pt>
                <c:pt idx="784">
                  <c:v>34.710999999999999</c:v>
                </c:pt>
                <c:pt idx="785">
                  <c:v>34.710999999999999</c:v>
                </c:pt>
                <c:pt idx="786">
                  <c:v>34.710999999999999</c:v>
                </c:pt>
                <c:pt idx="787">
                  <c:v>41.117800000000003</c:v>
                </c:pt>
                <c:pt idx="788">
                  <c:v>41.117800000000003</c:v>
                </c:pt>
                <c:pt idx="789">
                  <c:v>41.117800000000003</c:v>
                </c:pt>
                <c:pt idx="790">
                  <c:v>41.117800000000003</c:v>
                </c:pt>
                <c:pt idx="791">
                  <c:v>41.117800000000003</c:v>
                </c:pt>
                <c:pt idx="792">
                  <c:v>41.117800000000003</c:v>
                </c:pt>
                <c:pt idx="793">
                  <c:v>41.117800000000003</c:v>
                </c:pt>
                <c:pt idx="794">
                  <c:v>41.117800000000003</c:v>
                </c:pt>
                <c:pt idx="795">
                  <c:v>41.117800000000003</c:v>
                </c:pt>
                <c:pt idx="796">
                  <c:v>41.117800000000003</c:v>
                </c:pt>
                <c:pt idx="797">
                  <c:v>41.117800000000003</c:v>
                </c:pt>
                <c:pt idx="798">
                  <c:v>41.117800000000003</c:v>
                </c:pt>
                <c:pt idx="799">
                  <c:v>41.117800000000003</c:v>
                </c:pt>
                <c:pt idx="800">
                  <c:v>41.117800000000003</c:v>
                </c:pt>
                <c:pt idx="801">
                  <c:v>41.117800000000003</c:v>
                </c:pt>
                <c:pt idx="802">
                  <c:v>41.117800000000003</c:v>
                </c:pt>
                <c:pt idx="803">
                  <c:v>41.117800000000003</c:v>
                </c:pt>
                <c:pt idx="804">
                  <c:v>41.117800000000003</c:v>
                </c:pt>
                <c:pt idx="805">
                  <c:v>41.117800000000003</c:v>
                </c:pt>
                <c:pt idx="806">
                  <c:v>32.892699999999998</c:v>
                </c:pt>
                <c:pt idx="807">
                  <c:v>32.892699999999998</c:v>
                </c:pt>
                <c:pt idx="808">
                  <c:v>32.892699999999998</c:v>
                </c:pt>
                <c:pt idx="809">
                  <c:v>32.892699999999998</c:v>
                </c:pt>
                <c:pt idx="810">
                  <c:v>32.892699999999998</c:v>
                </c:pt>
                <c:pt idx="811">
                  <c:v>32.892699999999998</c:v>
                </c:pt>
                <c:pt idx="812">
                  <c:v>32.892699999999998</c:v>
                </c:pt>
                <c:pt idx="813">
                  <c:v>32.892699999999998</c:v>
                </c:pt>
                <c:pt idx="814">
                  <c:v>32.892699999999998</c:v>
                </c:pt>
                <c:pt idx="815">
                  <c:v>32.892699999999998</c:v>
                </c:pt>
                <c:pt idx="816">
                  <c:v>32.892699999999998</c:v>
                </c:pt>
                <c:pt idx="817">
                  <c:v>32.892699999999998</c:v>
                </c:pt>
                <c:pt idx="818">
                  <c:v>36.838200000000001</c:v>
                </c:pt>
                <c:pt idx="819">
                  <c:v>36.838200000000001</c:v>
                </c:pt>
                <c:pt idx="820">
                  <c:v>36.838200000000001</c:v>
                </c:pt>
                <c:pt idx="821">
                  <c:v>36.838200000000001</c:v>
                </c:pt>
                <c:pt idx="822">
                  <c:v>36.838200000000001</c:v>
                </c:pt>
                <c:pt idx="823">
                  <c:v>36.838200000000001</c:v>
                </c:pt>
                <c:pt idx="824">
                  <c:v>36.838200000000001</c:v>
                </c:pt>
                <c:pt idx="825">
                  <c:v>36.838200000000001</c:v>
                </c:pt>
                <c:pt idx="826">
                  <c:v>36.838200000000001</c:v>
                </c:pt>
                <c:pt idx="827">
                  <c:v>36.838200000000001</c:v>
                </c:pt>
                <c:pt idx="828">
                  <c:v>36.838200000000001</c:v>
                </c:pt>
                <c:pt idx="829">
                  <c:v>36.838200000000001</c:v>
                </c:pt>
                <c:pt idx="830">
                  <c:v>36.838200000000001</c:v>
                </c:pt>
                <c:pt idx="831">
                  <c:v>36.838200000000001</c:v>
                </c:pt>
                <c:pt idx="832">
                  <c:v>36.838200000000001</c:v>
                </c:pt>
                <c:pt idx="833">
                  <c:v>36.838200000000001</c:v>
                </c:pt>
                <c:pt idx="834">
                  <c:v>36.838200000000001</c:v>
                </c:pt>
                <c:pt idx="835">
                  <c:v>36.838200000000001</c:v>
                </c:pt>
                <c:pt idx="836">
                  <c:v>34.710999999999999</c:v>
                </c:pt>
                <c:pt idx="837">
                  <c:v>42.19</c:v>
                </c:pt>
                <c:pt idx="838">
                  <c:v>42.19</c:v>
                </c:pt>
                <c:pt idx="839">
                  <c:v>42.19</c:v>
                </c:pt>
                <c:pt idx="840">
                  <c:v>42.19</c:v>
                </c:pt>
                <c:pt idx="841">
                  <c:v>42.19</c:v>
                </c:pt>
                <c:pt idx="842">
                  <c:v>42.19</c:v>
                </c:pt>
                <c:pt idx="843">
                  <c:v>42.19</c:v>
                </c:pt>
                <c:pt idx="844">
                  <c:v>42.19</c:v>
                </c:pt>
                <c:pt idx="845">
                  <c:v>42.19</c:v>
                </c:pt>
                <c:pt idx="846">
                  <c:v>42.19</c:v>
                </c:pt>
                <c:pt idx="847">
                  <c:v>42.19</c:v>
                </c:pt>
                <c:pt idx="848">
                  <c:v>42.19</c:v>
                </c:pt>
                <c:pt idx="849">
                  <c:v>42.19</c:v>
                </c:pt>
                <c:pt idx="850">
                  <c:v>42.19</c:v>
                </c:pt>
                <c:pt idx="851">
                  <c:v>42.19</c:v>
                </c:pt>
                <c:pt idx="852">
                  <c:v>42.19</c:v>
                </c:pt>
                <c:pt idx="853">
                  <c:v>42.19</c:v>
                </c:pt>
                <c:pt idx="854">
                  <c:v>42.19</c:v>
                </c:pt>
                <c:pt idx="855">
                  <c:v>42.19</c:v>
                </c:pt>
                <c:pt idx="856">
                  <c:v>42.19</c:v>
                </c:pt>
                <c:pt idx="857">
                  <c:v>42.19</c:v>
                </c:pt>
                <c:pt idx="858">
                  <c:v>42.19</c:v>
                </c:pt>
                <c:pt idx="859">
                  <c:v>42.19</c:v>
                </c:pt>
                <c:pt idx="860">
                  <c:v>34.453299999999999</c:v>
                </c:pt>
                <c:pt idx="861">
                  <c:v>34.453299999999999</c:v>
                </c:pt>
                <c:pt idx="862">
                  <c:v>34.453299999999999</c:v>
                </c:pt>
                <c:pt idx="863">
                  <c:v>34.453299999999999</c:v>
                </c:pt>
                <c:pt idx="864">
                  <c:v>34.453299999999999</c:v>
                </c:pt>
                <c:pt idx="865">
                  <c:v>34.453299999999999</c:v>
                </c:pt>
                <c:pt idx="866">
                  <c:v>34.453299999999999</c:v>
                </c:pt>
                <c:pt idx="867">
                  <c:v>34.453299999999999</c:v>
                </c:pt>
                <c:pt idx="868">
                  <c:v>34.453299999999999</c:v>
                </c:pt>
                <c:pt idx="869">
                  <c:v>34.453299999999999</c:v>
                </c:pt>
                <c:pt idx="870">
                  <c:v>34.453299999999999</c:v>
                </c:pt>
                <c:pt idx="871">
                  <c:v>34.453299999999999</c:v>
                </c:pt>
                <c:pt idx="872">
                  <c:v>34.453299999999999</c:v>
                </c:pt>
                <c:pt idx="873">
                  <c:v>34.453299999999999</c:v>
                </c:pt>
                <c:pt idx="874">
                  <c:v>34.453299999999999</c:v>
                </c:pt>
                <c:pt idx="875">
                  <c:v>32.281199999999998</c:v>
                </c:pt>
                <c:pt idx="876">
                  <c:v>32.281199999999998</c:v>
                </c:pt>
                <c:pt idx="877">
                  <c:v>32.281199999999998</c:v>
                </c:pt>
                <c:pt idx="878">
                  <c:v>32.281199999999998</c:v>
                </c:pt>
                <c:pt idx="879">
                  <c:v>32.281199999999998</c:v>
                </c:pt>
                <c:pt idx="880">
                  <c:v>32.281199999999998</c:v>
                </c:pt>
                <c:pt idx="881">
                  <c:v>32.281199999999998</c:v>
                </c:pt>
                <c:pt idx="882">
                  <c:v>32.281199999999998</c:v>
                </c:pt>
                <c:pt idx="883">
                  <c:v>32.281199999999998</c:v>
                </c:pt>
                <c:pt idx="884">
                  <c:v>32.281199999999998</c:v>
                </c:pt>
                <c:pt idx="885">
                  <c:v>32.281199999999998</c:v>
                </c:pt>
                <c:pt idx="886">
                  <c:v>32.281199999999998</c:v>
                </c:pt>
                <c:pt idx="887">
                  <c:v>32.281199999999998</c:v>
                </c:pt>
                <c:pt idx="888">
                  <c:v>32.281199999999998</c:v>
                </c:pt>
                <c:pt idx="889">
                  <c:v>32.281199999999998</c:v>
                </c:pt>
                <c:pt idx="890">
                  <c:v>32.281199999999998</c:v>
                </c:pt>
                <c:pt idx="891">
                  <c:v>32.281199999999998</c:v>
                </c:pt>
                <c:pt idx="892">
                  <c:v>32.281199999999998</c:v>
                </c:pt>
                <c:pt idx="893">
                  <c:v>32.281199999999998</c:v>
                </c:pt>
                <c:pt idx="894">
                  <c:v>32.281199999999998</c:v>
                </c:pt>
                <c:pt idx="895">
                  <c:v>32.281199999999998</c:v>
                </c:pt>
                <c:pt idx="896">
                  <c:v>32.281199999999998</c:v>
                </c:pt>
                <c:pt idx="897">
                  <c:v>32.281199999999998</c:v>
                </c:pt>
                <c:pt idx="898">
                  <c:v>32.281199999999998</c:v>
                </c:pt>
              </c:numCache>
            </c:numRef>
          </c:yVal>
          <c:smooth val="0"/>
          <c:extLst>
            <c:ext xmlns:c16="http://schemas.microsoft.com/office/drawing/2014/chart" uri="{C3380CC4-5D6E-409C-BE32-E72D297353CC}">
              <c16:uniqueId val="{00000000-F61F-4602-9111-FA10F2A951F8}"/>
            </c:ext>
          </c:extLst>
        </c:ser>
        <c:ser>
          <c:idx val="1"/>
          <c:order val="1"/>
          <c:tx>
            <c:v>Testing Set</c:v>
          </c:tx>
          <c:spPr>
            <a:ln w="25400" cap="rnd">
              <a:noFill/>
              <a:round/>
            </a:ln>
            <a:effectLst/>
          </c:spPr>
          <c:marker>
            <c:symbol val="circle"/>
            <c:size val="5"/>
            <c:spPr>
              <a:solidFill>
                <a:schemeClr val="accent2"/>
              </a:solidFill>
              <a:ln w="9525">
                <a:solidFill>
                  <a:schemeClr val="accent2"/>
                </a:solidFill>
              </a:ln>
              <a:effectLst/>
            </c:spPr>
          </c:marker>
          <c:xVal>
            <c:numRef>
              <c:f>'RDF1'!$C$2011:$C$2079</c:f>
              <c:numCache>
                <c:formatCode>0.000</c:formatCode>
                <c:ptCount val="69"/>
                <c:pt idx="0">
                  <c:v>30.239563750000006</c:v>
                </c:pt>
                <c:pt idx="1">
                  <c:v>30.34916016666666</c:v>
                </c:pt>
                <c:pt idx="2">
                  <c:v>34.873131999999984</c:v>
                </c:pt>
                <c:pt idx="3">
                  <c:v>37.459368333333352</c:v>
                </c:pt>
                <c:pt idx="4">
                  <c:v>29.922891</c:v>
                </c:pt>
                <c:pt idx="5">
                  <c:v>30.851027250000001</c:v>
                </c:pt>
                <c:pt idx="6">
                  <c:v>26.694344333333326</c:v>
                </c:pt>
                <c:pt idx="7">
                  <c:v>34.017237833333326</c:v>
                </c:pt>
                <c:pt idx="8">
                  <c:v>33.29284874999999</c:v>
                </c:pt>
                <c:pt idx="9">
                  <c:v>33.741015899999994</c:v>
                </c:pt>
                <c:pt idx="10">
                  <c:v>35.802472999999992</c:v>
                </c:pt>
                <c:pt idx="11">
                  <c:v>29.079178500000001</c:v>
                </c:pt>
                <c:pt idx="12">
                  <c:v>29.308619499999999</c:v>
                </c:pt>
                <c:pt idx="13">
                  <c:v>40.035907999999992</c:v>
                </c:pt>
                <c:pt idx="14">
                  <c:v>38.944299000000008</c:v>
                </c:pt>
                <c:pt idx="15">
                  <c:v>44.977205000000012</c:v>
                </c:pt>
                <c:pt idx="16">
                  <c:v>44.912050000000001</c:v>
                </c:pt>
                <c:pt idx="17">
                  <c:v>34.365365999999995</c:v>
                </c:pt>
                <c:pt idx="18">
                  <c:v>35.072338999999992</c:v>
                </c:pt>
                <c:pt idx="19">
                  <c:v>35.014762000000019</c:v>
                </c:pt>
                <c:pt idx="20">
                  <c:v>35.251603099999976</c:v>
                </c:pt>
                <c:pt idx="21">
                  <c:v>33.608516000000002</c:v>
                </c:pt>
                <c:pt idx="22">
                  <c:v>41.691906999999979</c:v>
                </c:pt>
                <c:pt idx="23">
                  <c:v>36.844446499999989</c:v>
                </c:pt>
                <c:pt idx="24">
                  <c:v>36.928750666666673</c:v>
                </c:pt>
                <c:pt idx="25">
                  <c:v>36.726471416666691</c:v>
                </c:pt>
                <c:pt idx="26">
                  <c:v>32.812585833333323</c:v>
                </c:pt>
                <c:pt idx="27">
                  <c:v>36.754763333333322</c:v>
                </c:pt>
                <c:pt idx="28">
                  <c:v>36.178278333333346</c:v>
                </c:pt>
                <c:pt idx="29">
                  <c:v>36.704383666666686</c:v>
                </c:pt>
                <c:pt idx="30">
                  <c:v>39.059164249999995</c:v>
                </c:pt>
                <c:pt idx="31">
                  <c:v>46.65846233333334</c:v>
                </c:pt>
                <c:pt idx="32">
                  <c:v>46.659393600000008</c:v>
                </c:pt>
                <c:pt idx="33">
                  <c:v>38.156842000000005</c:v>
                </c:pt>
                <c:pt idx="34">
                  <c:v>38.88846966666668</c:v>
                </c:pt>
                <c:pt idx="35">
                  <c:v>31.978900333333339</c:v>
                </c:pt>
                <c:pt idx="36">
                  <c:v>32.055247333333327</c:v>
                </c:pt>
                <c:pt idx="37">
                  <c:v>38.255899083333347</c:v>
                </c:pt>
                <c:pt idx="38">
                  <c:v>40.830650999999996</c:v>
                </c:pt>
                <c:pt idx="39">
                  <c:v>35.376979916666684</c:v>
                </c:pt>
                <c:pt idx="40">
                  <c:v>34.072706000000004</c:v>
                </c:pt>
                <c:pt idx="41">
                  <c:v>39.949588166666651</c:v>
                </c:pt>
                <c:pt idx="42">
                  <c:v>40.132904000000011</c:v>
                </c:pt>
                <c:pt idx="43">
                  <c:v>40.56745566666666</c:v>
                </c:pt>
                <c:pt idx="44">
                  <c:v>28.244847750000002</c:v>
                </c:pt>
                <c:pt idx="45">
                  <c:v>36.157960166666676</c:v>
                </c:pt>
                <c:pt idx="46">
                  <c:v>32.618016000000004</c:v>
                </c:pt>
                <c:pt idx="47">
                  <c:v>41.479172500000004</c:v>
                </c:pt>
                <c:pt idx="48">
                  <c:v>41.481400333333333</c:v>
                </c:pt>
                <c:pt idx="49">
                  <c:v>34.362107000000009</c:v>
                </c:pt>
                <c:pt idx="50">
                  <c:v>35.356981366666673</c:v>
                </c:pt>
                <c:pt idx="51">
                  <c:v>34.418796416666666</c:v>
                </c:pt>
                <c:pt idx="52">
                  <c:v>32.604807916666687</c:v>
                </c:pt>
                <c:pt idx="53">
                  <c:v>34.040704166666671</c:v>
                </c:pt>
                <c:pt idx="54">
                  <c:v>36.052547166666656</c:v>
                </c:pt>
                <c:pt idx="55">
                  <c:v>37.061798500000002</c:v>
                </c:pt>
                <c:pt idx="56">
                  <c:v>35.15423101960782</c:v>
                </c:pt>
                <c:pt idx="57">
                  <c:v>37.697981749999983</c:v>
                </c:pt>
                <c:pt idx="58">
                  <c:v>36.988034499999998</c:v>
                </c:pt>
                <c:pt idx="59">
                  <c:v>37.121546583333313</c:v>
                </c:pt>
                <c:pt idx="60">
                  <c:v>35.923525666666656</c:v>
                </c:pt>
                <c:pt idx="61">
                  <c:v>38.068074250000009</c:v>
                </c:pt>
                <c:pt idx="62">
                  <c:v>35.856490833333332</c:v>
                </c:pt>
                <c:pt idx="63">
                  <c:v>36.856470500000007</c:v>
                </c:pt>
                <c:pt idx="64">
                  <c:v>36.927273199999995</c:v>
                </c:pt>
                <c:pt idx="65">
                  <c:v>38.410546833333328</c:v>
                </c:pt>
                <c:pt idx="66">
                  <c:v>39.178009500000009</c:v>
                </c:pt>
                <c:pt idx="67">
                  <c:v>36.072703583333322</c:v>
                </c:pt>
                <c:pt idx="68">
                  <c:v>33.05464825</c:v>
                </c:pt>
              </c:numCache>
            </c:numRef>
          </c:xVal>
          <c:yVal>
            <c:numRef>
              <c:f>'RDF1'!$D$2011:$D$2079</c:f>
              <c:numCache>
                <c:formatCode>General</c:formatCode>
                <c:ptCount val="69"/>
                <c:pt idx="0">
                  <c:v>27.062999999999999</c:v>
                </c:pt>
                <c:pt idx="1">
                  <c:v>27.062999999999999</c:v>
                </c:pt>
                <c:pt idx="2">
                  <c:v>33.435499999999998</c:v>
                </c:pt>
                <c:pt idx="3">
                  <c:v>40.271099999999997</c:v>
                </c:pt>
                <c:pt idx="4">
                  <c:v>24.796900000000001</c:v>
                </c:pt>
                <c:pt idx="5">
                  <c:v>28.0169</c:v>
                </c:pt>
                <c:pt idx="6">
                  <c:v>17.155899999999999</c:v>
                </c:pt>
                <c:pt idx="7">
                  <c:v>30.289400000000001</c:v>
                </c:pt>
                <c:pt idx="8">
                  <c:v>30.289400000000001</c:v>
                </c:pt>
                <c:pt idx="9">
                  <c:v>33.147399999999998</c:v>
                </c:pt>
                <c:pt idx="10">
                  <c:v>35.352400000000003</c:v>
                </c:pt>
                <c:pt idx="11">
                  <c:v>25.004200000000001</c:v>
                </c:pt>
                <c:pt idx="12">
                  <c:v>25.004200000000001</c:v>
                </c:pt>
                <c:pt idx="13">
                  <c:v>43.2072</c:v>
                </c:pt>
                <c:pt idx="14">
                  <c:v>40.2864</c:v>
                </c:pt>
                <c:pt idx="15">
                  <c:v>48.829000000000001</c:v>
                </c:pt>
                <c:pt idx="16">
                  <c:v>48.829000000000001</c:v>
                </c:pt>
                <c:pt idx="17">
                  <c:v>31.947500000000002</c:v>
                </c:pt>
                <c:pt idx="18">
                  <c:v>31.947500000000002</c:v>
                </c:pt>
                <c:pt idx="19">
                  <c:v>34.8718</c:v>
                </c:pt>
                <c:pt idx="20">
                  <c:v>34.8718</c:v>
                </c:pt>
                <c:pt idx="21">
                  <c:v>31.217400000000001</c:v>
                </c:pt>
                <c:pt idx="22">
                  <c:v>46.698999999999998</c:v>
                </c:pt>
                <c:pt idx="23">
                  <c:v>38.8795</c:v>
                </c:pt>
                <c:pt idx="24">
                  <c:v>35.509</c:v>
                </c:pt>
                <c:pt idx="25">
                  <c:v>35.509</c:v>
                </c:pt>
                <c:pt idx="26">
                  <c:v>28.990200000000002</c:v>
                </c:pt>
                <c:pt idx="27">
                  <c:v>34.8324</c:v>
                </c:pt>
                <c:pt idx="28">
                  <c:v>34.8324</c:v>
                </c:pt>
                <c:pt idx="29">
                  <c:v>37.4544</c:v>
                </c:pt>
                <c:pt idx="30">
                  <c:v>41.089700000000001</c:v>
                </c:pt>
                <c:pt idx="31">
                  <c:v>52.287300000000002</c:v>
                </c:pt>
                <c:pt idx="32">
                  <c:v>52.287300000000002</c:v>
                </c:pt>
                <c:pt idx="33">
                  <c:v>39.938800000000001</c:v>
                </c:pt>
                <c:pt idx="34">
                  <c:v>40.750599999999999</c:v>
                </c:pt>
                <c:pt idx="35">
                  <c:v>28.9161</c:v>
                </c:pt>
                <c:pt idx="36">
                  <c:v>28.9161</c:v>
                </c:pt>
                <c:pt idx="37">
                  <c:v>33.650399999999998</c:v>
                </c:pt>
                <c:pt idx="38">
                  <c:v>46.048200000000001</c:v>
                </c:pt>
                <c:pt idx="39">
                  <c:v>31.741700000000002</c:v>
                </c:pt>
                <c:pt idx="40">
                  <c:v>28.871500000000001</c:v>
                </c:pt>
                <c:pt idx="41">
                  <c:v>43.111899999999999</c:v>
                </c:pt>
                <c:pt idx="42">
                  <c:v>45.880400000000002</c:v>
                </c:pt>
                <c:pt idx="43">
                  <c:v>45.880400000000002</c:v>
                </c:pt>
                <c:pt idx="44">
                  <c:v>21.281400000000001</c:v>
                </c:pt>
                <c:pt idx="45">
                  <c:v>32.6571</c:v>
                </c:pt>
                <c:pt idx="46">
                  <c:v>26.488099999999999</c:v>
                </c:pt>
                <c:pt idx="47">
                  <c:v>50.029899999999998</c:v>
                </c:pt>
                <c:pt idx="48">
                  <c:v>50.029899999999998</c:v>
                </c:pt>
                <c:pt idx="49">
                  <c:v>29.9024</c:v>
                </c:pt>
                <c:pt idx="50">
                  <c:v>31.6616</c:v>
                </c:pt>
                <c:pt idx="51">
                  <c:v>31.6616</c:v>
                </c:pt>
                <c:pt idx="52">
                  <c:v>27.184100000000001</c:v>
                </c:pt>
                <c:pt idx="53">
                  <c:v>30.304099999999998</c:v>
                </c:pt>
                <c:pt idx="54">
                  <c:v>35.365099999999998</c:v>
                </c:pt>
                <c:pt idx="55">
                  <c:v>40.750599999999999</c:v>
                </c:pt>
                <c:pt idx="56">
                  <c:v>34.453899999999997</c:v>
                </c:pt>
                <c:pt idx="57">
                  <c:v>39.580199999999998</c:v>
                </c:pt>
                <c:pt idx="58">
                  <c:v>40.663499999999999</c:v>
                </c:pt>
                <c:pt idx="59">
                  <c:v>40.663499999999999</c:v>
                </c:pt>
                <c:pt idx="60">
                  <c:v>34.710999999999999</c:v>
                </c:pt>
                <c:pt idx="61">
                  <c:v>41.117800000000003</c:v>
                </c:pt>
                <c:pt idx="62">
                  <c:v>32.892699999999998</c:v>
                </c:pt>
                <c:pt idx="63">
                  <c:v>36.838200000000001</c:v>
                </c:pt>
                <c:pt idx="64">
                  <c:v>36.838200000000001</c:v>
                </c:pt>
                <c:pt idx="65">
                  <c:v>42.19</c:v>
                </c:pt>
                <c:pt idx="66">
                  <c:v>42.19</c:v>
                </c:pt>
                <c:pt idx="67">
                  <c:v>34.453299999999999</c:v>
                </c:pt>
                <c:pt idx="68">
                  <c:v>32.281199999999998</c:v>
                </c:pt>
              </c:numCache>
            </c:numRef>
          </c:yVal>
          <c:smooth val="0"/>
          <c:extLst>
            <c:ext xmlns:c16="http://schemas.microsoft.com/office/drawing/2014/chart" uri="{C3380CC4-5D6E-409C-BE32-E72D297353CC}">
              <c16:uniqueId val="{00000001-F61F-4602-9111-FA10F2A951F8}"/>
            </c:ext>
          </c:extLst>
        </c:ser>
        <c:dLbls>
          <c:showLegendKey val="0"/>
          <c:showVal val="0"/>
          <c:showCatName val="0"/>
          <c:showSerName val="0"/>
          <c:showPercent val="0"/>
          <c:showBubbleSize val="0"/>
        </c:dLbls>
        <c:axId val="634208464"/>
        <c:axId val="634210104"/>
      </c:scatterChart>
      <c:valAx>
        <c:axId val="634208464"/>
        <c:scaling>
          <c:orientation val="minMax"/>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redic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4210104"/>
        <c:crosses val="autoZero"/>
        <c:crossBetween val="midCat"/>
      </c:valAx>
      <c:valAx>
        <c:axId val="634210104"/>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ctual RO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4208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ror evolution</a:t>
            </a:r>
          </a:p>
          <a:p>
            <a:pPr>
              <a:defRPr/>
            </a:pPr>
            <a:r>
              <a:rPr lang="en-US"/>
              <a:t>GR &gt; 30</a:t>
            </a:r>
          </a:p>
        </c:rich>
      </c:tx>
      <c:layout>
        <c:manualLayout>
          <c:xMode val="edge"/>
          <c:yMode val="edge"/>
          <c:x val="0.29414041994750656"/>
          <c:y val="8.8300220750551876E-3"/>
        </c:manualLayout>
      </c:layout>
      <c:overlay val="0"/>
    </c:title>
    <c:autoTitleDeleted val="0"/>
    <c:plotArea>
      <c:layout>
        <c:manualLayout>
          <c:layoutTarget val="inner"/>
          <c:xMode val="edge"/>
          <c:yMode val="edge"/>
          <c:x val="0.14600995188101487"/>
          <c:y val="0.1857728876605656"/>
          <c:w val="0.78938949037620298"/>
          <c:h val="0.6184672611287827"/>
        </c:manualLayout>
      </c:layout>
      <c:scatterChart>
        <c:scatterStyle val="lineMarker"/>
        <c:varyColors val="0"/>
        <c:ser>
          <c:idx val="0"/>
          <c:order val="0"/>
          <c:tx>
            <c:v>Error</c:v>
          </c:tx>
          <c:spPr>
            <a:ln w="12700">
              <a:solidFill>
                <a:srgbClr val="FF0000"/>
              </a:solidFill>
              <a:prstDash val="solid"/>
            </a:ln>
            <a:effectLst/>
          </c:spPr>
          <c:marker>
            <c:symbol val="none"/>
          </c:marker>
          <c:xVal>
            <c:strRef>
              <c:f>RDF!$B$1833:$B$2032</c:f>
              <c:strCach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strCache>
            </c:strRef>
          </c:xVal>
          <c:yVal>
            <c:numRef>
              <c:f>RDF!$C$1833:$C$2032</c:f>
              <c:numCache>
                <c:formatCode>0.000</c:formatCode>
                <c:ptCount val="200"/>
                <c:pt idx="0">
                  <c:v>4.7005231938824501</c:v>
                </c:pt>
                <c:pt idx="1">
                  <c:v>4.1045408930902134</c:v>
                </c:pt>
                <c:pt idx="2">
                  <c:v>6.5129769857189377</c:v>
                </c:pt>
                <c:pt idx="3">
                  <c:v>5.3637900614738285</c:v>
                </c:pt>
                <c:pt idx="4">
                  <c:v>4.6440736902370103</c:v>
                </c:pt>
                <c:pt idx="5">
                  <c:v>4.5358708427415646</c:v>
                </c:pt>
                <c:pt idx="6">
                  <c:v>4.1122488029552047</c:v>
                </c:pt>
                <c:pt idx="7">
                  <c:v>3.7073316752005678</c:v>
                </c:pt>
                <c:pt idx="8">
                  <c:v>3.7018815917247565</c:v>
                </c:pt>
                <c:pt idx="9">
                  <c:v>3.6614676801311608</c:v>
                </c:pt>
                <c:pt idx="10">
                  <c:v>2.851423041188192</c:v>
                </c:pt>
                <c:pt idx="11">
                  <c:v>2.6818134946427654</c:v>
                </c:pt>
                <c:pt idx="12">
                  <c:v>2.5656645724587186</c:v>
                </c:pt>
                <c:pt idx="13">
                  <c:v>2.5332486270418246</c:v>
                </c:pt>
                <c:pt idx="14">
                  <c:v>2.5058699829358519</c:v>
                </c:pt>
                <c:pt idx="15">
                  <c:v>2.5234369108572774</c:v>
                </c:pt>
                <c:pt idx="16">
                  <c:v>2.5507790318184269</c:v>
                </c:pt>
                <c:pt idx="17">
                  <c:v>2.4360046131509838</c:v>
                </c:pt>
                <c:pt idx="18">
                  <c:v>2.5630191068559514</c:v>
                </c:pt>
                <c:pt idx="19">
                  <c:v>2.4530171429796179</c:v>
                </c:pt>
                <c:pt idx="20">
                  <c:v>2.3978694532283731</c:v>
                </c:pt>
                <c:pt idx="21">
                  <c:v>2.1526107515401289</c:v>
                </c:pt>
                <c:pt idx="22">
                  <c:v>2.1150820958143162</c:v>
                </c:pt>
                <c:pt idx="23">
                  <c:v>1.9963986527508388</c:v>
                </c:pt>
                <c:pt idx="24">
                  <c:v>1.9430100366720173</c:v>
                </c:pt>
                <c:pt idx="25">
                  <c:v>1.9891699460508432</c:v>
                </c:pt>
                <c:pt idx="26">
                  <c:v>1.9294407632730366</c:v>
                </c:pt>
                <c:pt idx="27">
                  <c:v>1.860641561433243</c:v>
                </c:pt>
                <c:pt idx="28">
                  <c:v>1.7820251361364463</c:v>
                </c:pt>
                <c:pt idx="29">
                  <c:v>1.7731446972786509</c:v>
                </c:pt>
                <c:pt idx="30">
                  <c:v>1.8166599791030493</c:v>
                </c:pt>
                <c:pt idx="31">
                  <c:v>1.8606618970549849</c:v>
                </c:pt>
                <c:pt idx="32">
                  <c:v>1.8975356007878679</c:v>
                </c:pt>
                <c:pt idx="33">
                  <c:v>1.9021045121236706</c:v>
                </c:pt>
                <c:pt idx="34">
                  <c:v>1.9155015484257425</c:v>
                </c:pt>
                <c:pt idx="35">
                  <c:v>1.8850085652339093</c:v>
                </c:pt>
                <c:pt idx="36">
                  <c:v>1.8572717059529138</c:v>
                </c:pt>
                <c:pt idx="37">
                  <c:v>1.8551625640831455</c:v>
                </c:pt>
                <c:pt idx="38">
                  <c:v>1.8315120144976307</c:v>
                </c:pt>
                <c:pt idx="39">
                  <c:v>1.8006542043823683</c:v>
                </c:pt>
                <c:pt idx="40">
                  <c:v>1.803148287949238</c:v>
                </c:pt>
                <c:pt idx="41">
                  <c:v>1.7994717653667105</c:v>
                </c:pt>
                <c:pt idx="42">
                  <c:v>1.7687197720710981</c:v>
                </c:pt>
                <c:pt idx="43">
                  <c:v>1.7637428914005957</c:v>
                </c:pt>
                <c:pt idx="44">
                  <c:v>1.7798072752495111</c:v>
                </c:pt>
                <c:pt idx="45">
                  <c:v>1.7617302253123233</c:v>
                </c:pt>
                <c:pt idx="46">
                  <c:v>1.7758299833189823</c:v>
                </c:pt>
                <c:pt idx="47">
                  <c:v>1.7615502140272952</c:v>
                </c:pt>
                <c:pt idx="48">
                  <c:v>1.7443439183383729</c:v>
                </c:pt>
                <c:pt idx="49">
                  <c:v>1.7363909523967052</c:v>
                </c:pt>
                <c:pt idx="50">
                  <c:v>1.7273622590692477</c:v>
                </c:pt>
                <c:pt idx="51">
                  <c:v>1.7473671142461082</c:v>
                </c:pt>
                <c:pt idx="52">
                  <c:v>1.7453971712476033</c:v>
                </c:pt>
                <c:pt idx="53">
                  <c:v>1.7340092754530154</c:v>
                </c:pt>
                <c:pt idx="54">
                  <c:v>1.7320564760777053</c:v>
                </c:pt>
                <c:pt idx="55">
                  <c:v>1.7075691131006636</c:v>
                </c:pt>
                <c:pt idx="56">
                  <c:v>1.7209723100811081</c:v>
                </c:pt>
                <c:pt idx="57">
                  <c:v>1.6995329367022165</c:v>
                </c:pt>
                <c:pt idx="58">
                  <c:v>1.6778413898553195</c:v>
                </c:pt>
                <c:pt idx="59">
                  <c:v>1.6532617192249004</c:v>
                </c:pt>
                <c:pt idx="60">
                  <c:v>1.63981109303503</c:v>
                </c:pt>
                <c:pt idx="61">
                  <c:v>1.6398548747450894</c:v>
                </c:pt>
                <c:pt idx="62">
                  <c:v>1.6169808830709131</c:v>
                </c:pt>
                <c:pt idx="63">
                  <c:v>1.611141700959726</c:v>
                </c:pt>
                <c:pt idx="64">
                  <c:v>1.6263023723505414</c:v>
                </c:pt>
                <c:pt idx="65">
                  <c:v>1.656083139505143</c:v>
                </c:pt>
                <c:pt idx="66">
                  <c:v>1.6610343922926125</c:v>
                </c:pt>
                <c:pt idx="67">
                  <c:v>1.6547267880570729</c:v>
                </c:pt>
                <c:pt idx="68">
                  <c:v>1.6768819915106721</c:v>
                </c:pt>
                <c:pt idx="69">
                  <c:v>1.6719284643136327</c:v>
                </c:pt>
                <c:pt idx="70">
                  <c:v>1.6538542256762963</c:v>
                </c:pt>
                <c:pt idx="71">
                  <c:v>1.6558386247659951</c:v>
                </c:pt>
                <c:pt idx="72">
                  <c:v>1.6634854864581958</c:v>
                </c:pt>
                <c:pt idx="73">
                  <c:v>1.6791101009682268</c:v>
                </c:pt>
                <c:pt idx="74">
                  <c:v>1.6642039654135494</c:v>
                </c:pt>
                <c:pt idx="75">
                  <c:v>1.6867623913516194</c:v>
                </c:pt>
                <c:pt idx="76">
                  <c:v>1.7076285916568543</c:v>
                </c:pt>
                <c:pt idx="77">
                  <c:v>1.6952183086873136</c:v>
                </c:pt>
                <c:pt idx="78">
                  <c:v>1.7013946424176651</c:v>
                </c:pt>
                <c:pt idx="79">
                  <c:v>1.7026166114990167</c:v>
                </c:pt>
                <c:pt idx="80">
                  <c:v>1.714467395535858</c:v>
                </c:pt>
                <c:pt idx="81">
                  <c:v>1.7262098896007445</c:v>
                </c:pt>
                <c:pt idx="82">
                  <c:v>1.7240524131012314</c:v>
                </c:pt>
                <c:pt idx="83">
                  <c:v>1.7232218833246027</c:v>
                </c:pt>
                <c:pt idx="84">
                  <c:v>1.7531149277993154</c:v>
                </c:pt>
                <c:pt idx="85">
                  <c:v>1.7636384483322556</c:v>
                </c:pt>
                <c:pt idx="86">
                  <c:v>1.7600614391971776</c:v>
                </c:pt>
                <c:pt idx="87">
                  <c:v>1.763621171996326</c:v>
                </c:pt>
                <c:pt idx="88">
                  <c:v>1.7522248695933937</c:v>
                </c:pt>
                <c:pt idx="89">
                  <c:v>1.7376641653949034</c:v>
                </c:pt>
                <c:pt idx="90">
                  <c:v>1.7377521786763974</c:v>
                </c:pt>
                <c:pt idx="91">
                  <c:v>1.7341845998699628</c:v>
                </c:pt>
                <c:pt idx="92">
                  <c:v>1.7557168487999437</c:v>
                </c:pt>
                <c:pt idx="93">
                  <c:v>1.7562534604534641</c:v>
                </c:pt>
                <c:pt idx="94">
                  <c:v>1.7457467167828085</c:v>
                </c:pt>
                <c:pt idx="95">
                  <c:v>1.7466380276726281</c:v>
                </c:pt>
                <c:pt idx="96">
                  <c:v>1.7320214155821303</c:v>
                </c:pt>
                <c:pt idx="97">
                  <c:v>1.7418464423990998</c:v>
                </c:pt>
                <c:pt idx="98">
                  <c:v>1.7262870996766355</c:v>
                </c:pt>
                <c:pt idx="99">
                  <c:v>1.7056063394287544</c:v>
                </c:pt>
                <c:pt idx="100">
                  <c:v>1.6996935120612295</c:v>
                </c:pt>
                <c:pt idx="101">
                  <c:v>1.6934437040321753</c:v>
                </c:pt>
                <c:pt idx="102">
                  <c:v>1.7085038462657296</c:v>
                </c:pt>
                <c:pt idx="103">
                  <c:v>1.6979896244295254</c:v>
                </c:pt>
                <c:pt idx="104">
                  <c:v>1.6870157886865031</c:v>
                </c:pt>
                <c:pt idx="105">
                  <c:v>1.674162908992024</c:v>
                </c:pt>
                <c:pt idx="106">
                  <c:v>1.6784343329886955</c:v>
                </c:pt>
                <c:pt idx="107">
                  <c:v>1.6704328133733577</c:v>
                </c:pt>
                <c:pt idx="108">
                  <c:v>1.6691096037733477</c:v>
                </c:pt>
                <c:pt idx="109">
                  <c:v>1.677134412778361</c:v>
                </c:pt>
                <c:pt idx="110">
                  <c:v>1.6760847013302889</c:v>
                </c:pt>
                <c:pt idx="111">
                  <c:v>1.6834964785664011</c:v>
                </c:pt>
                <c:pt idx="112">
                  <c:v>1.6731879200695132</c:v>
                </c:pt>
                <c:pt idx="113">
                  <c:v>1.6649580364777097</c:v>
                </c:pt>
                <c:pt idx="114">
                  <c:v>1.6573968018016436</c:v>
                </c:pt>
                <c:pt idx="115">
                  <c:v>1.6631306677693416</c:v>
                </c:pt>
                <c:pt idx="116">
                  <c:v>1.6486273821967024</c:v>
                </c:pt>
                <c:pt idx="117">
                  <c:v>1.6420483070769321</c:v>
                </c:pt>
                <c:pt idx="118">
                  <c:v>1.6324994273009044</c:v>
                </c:pt>
                <c:pt idx="119">
                  <c:v>1.6289750199799453</c:v>
                </c:pt>
                <c:pt idx="120">
                  <c:v>1.6265331377390204</c:v>
                </c:pt>
                <c:pt idx="121">
                  <c:v>1.6235328932178346</c:v>
                </c:pt>
                <c:pt idx="122">
                  <c:v>1.6251849625262487</c:v>
                </c:pt>
                <c:pt idx="123">
                  <c:v>1.6233865917834966</c:v>
                </c:pt>
                <c:pt idx="124">
                  <c:v>1.6344189543313183</c:v>
                </c:pt>
                <c:pt idx="125">
                  <c:v>1.6289390575230271</c:v>
                </c:pt>
                <c:pt idx="126">
                  <c:v>1.6282286210707568</c:v>
                </c:pt>
                <c:pt idx="127">
                  <c:v>1.6417550022048595</c:v>
                </c:pt>
                <c:pt idx="128">
                  <c:v>1.6418505284155027</c:v>
                </c:pt>
                <c:pt idx="129">
                  <c:v>1.6511736198009734</c:v>
                </c:pt>
                <c:pt idx="130">
                  <c:v>1.6488770077651174</c:v>
                </c:pt>
                <c:pt idx="131">
                  <c:v>1.6290829673674749</c:v>
                </c:pt>
                <c:pt idx="132">
                  <c:v>1.6153841949206236</c:v>
                </c:pt>
                <c:pt idx="133">
                  <c:v>1.6209348080316919</c:v>
                </c:pt>
                <c:pt idx="134">
                  <c:v>1.6225928577676603</c:v>
                </c:pt>
                <c:pt idx="135">
                  <c:v>1.6289292906339965</c:v>
                </c:pt>
                <c:pt idx="136">
                  <c:v>1.6267639599675237</c:v>
                </c:pt>
                <c:pt idx="137">
                  <c:v>1.6238929212178725</c:v>
                </c:pt>
                <c:pt idx="138">
                  <c:v>1.6173958725457938</c:v>
                </c:pt>
                <c:pt idx="139">
                  <c:v>1.5934944011234817</c:v>
                </c:pt>
                <c:pt idx="140">
                  <c:v>1.6046169622503064</c:v>
                </c:pt>
                <c:pt idx="141">
                  <c:v>1.614819163708626</c:v>
                </c:pt>
                <c:pt idx="142">
                  <c:v>1.6096258105689558</c:v>
                </c:pt>
                <c:pt idx="143">
                  <c:v>1.6057358055149078</c:v>
                </c:pt>
                <c:pt idx="144">
                  <c:v>1.6104950534367501</c:v>
                </c:pt>
                <c:pt idx="145">
                  <c:v>1.6058755537893763</c:v>
                </c:pt>
                <c:pt idx="146">
                  <c:v>1.6056836341732088</c:v>
                </c:pt>
                <c:pt idx="147">
                  <c:v>1.6108114195760315</c:v>
                </c:pt>
                <c:pt idx="148">
                  <c:v>1.6194534196759978</c:v>
                </c:pt>
                <c:pt idx="149">
                  <c:v>1.6200699730180639</c:v>
                </c:pt>
                <c:pt idx="150">
                  <c:v>1.6253712719459119</c:v>
                </c:pt>
                <c:pt idx="151">
                  <c:v>1.6402979599262308</c:v>
                </c:pt>
                <c:pt idx="152">
                  <c:v>1.6341147840116634</c:v>
                </c:pt>
                <c:pt idx="153">
                  <c:v>1.6295786510121886</c:v>
                </c:pt>
                <c:pt idx="154">
                  <c:v>1.635632441722398</c:v>
                </c:pt>
                <c:pt idx="155">
                  <c:v>1.6296019455558775</c:v>
                </c:pt>
                <c:pt idx="156">
                  <c:v>1.6206694234232093</c:v>
                </c:pt>
                <c:pt idx="157">
                  <c:v>1.6179384115461031</c:v>
                </c:pt>
                <c:pt idx="158">
                  <c:v>1.6377869779746967</c:v>
                </c:pt>
                <c:pt idx="159">
                  <c:v>1.6490497847747452</c:v>
                </c:pt>
                <c:pt idx="160">
                  <c:v>1.6554683053716801</c:v>
                </c:pt>
                <c:pt idx="161">
                  <c:v>1.6574393872587976</c:v>
                </c:pt>
                <c:pt idx="162">
                  <c:v>1.6460129670886479</c:v>
                </c:pt>
                <c:pt idx="163">
                  <c:v>1.647154502953071</c:v>
                </c:pt>
                <c:pt idx="164">
                  <c:v>1.6503948603512983</c:v>
                </c:pt>
                <c:pt idx="165">
                  <c:v>1.6524053108341028</c:v>
                </c:pt>
                <c:pt idx="166">
                  <c:v>1.6630741353587184</c:v>
                </c:pt>
                <c:pt idx="167">
                  <c:v>1.6593776839482617</c:v>
                </c:pt>
                <c:pt idx="168">
                  <c:v>1.6630201303486376</c:v>
                </c:pt>
                <c:pt idx="169">
                  <c:v>1.6629042484538463</c:v>
                </c:pt>
                <c:pt idx="170">
                  <c:v>1.6614548677394398</c:v>
                </c:pt>
                <c:pt idx="171">
                  <c:v>1.6694735374561804</c:v>
                </c:pt>
                <c:pt idx="172">
                  <c:v>1.6716377412605792</c:v>
                </c:pt>
                <c:pt idx="173">
                  <c:v>1.6711776502174096</c:v>
                </c:pt>
                <c:pt idx="174">
                  <c:v>1.673397102718603</c:v>
                </c:pt>
                <c:pt idx="175">
                  <c:v>1.6748747398331381</c:v>
                </c:pt>
                <c:pt idx="176">
                  <c:v>1.6660800842421679</c:v>
                </c:pt>
                <c:pt idx="177">
                  <c:v>1.6663723699593231</c:v>
                </c:pt>
                <c:pt idx="178">
                  <c:v>1.6692085690018992</c:v>
                </c:pt>
                <c:pt idx="179">
                  <c:v>1.6612236205610835</c:v>
                </c:pt>
                <c:pt idx="180">
                  <c:v>1.6669089096514145</c:v>
                </c:pt>
                <c:pt idx="181">
                  <c:v>1.6742430268994781</c:v>
                </c:pt>
                <c:pt idx="182">
                  <c:v>1.6707386637567592</c:v>
                </c:pt>
                <c:pt idx="183">
                  <c:v>1.6713292972238136</c:v>
                </c:pt>
                <c:pt idx="184">
                  <c:v>1.6647774841125491</c:v>
                </c:pt>
                <c:pt idx="185">
                  <c:v>1.6657519324658121</c:v>
                </c:pt>
                <c:pt idx="186">
                  <c:v>1.6635356417435487</c:v>
                </c:pt>
                <c:pt idx="187">
                  <c:v>1.6627395163135337</c:v>
                </c:pt>
                <c:pt idx="188">
                  <c:v>1.6653232493247556</c:v>
                </c:pt>
                <c:pt idx="189">
                  <c:v>1.6642443441976029</c:v>
                </c:pt>
                <c:pt idx="190">
                  <c:v>1.6599162793597833</c:v>
                </c:pt>
                <c:pt idx="191">
                  <c:v>1.6638481222903749</c:v>
                </c:pt>
                <c:pt idx="192">
                  <c:v>1.6582818901084904</c:v>
                </c:pt>
                <c:pt idx="193">
                  <c:v>1.6464194489150348</c:v>
                </c:pt>
                <c:pt idx="194">
                  <c:v>1.6455399306872081</c:v>
                </c:pt>
                <c:pt idx="195">
                  <c:v>1.6366796404656723</c:v>
                </c:pt>
                <c:pt idx="196">
                  <c:v>1.6341678910699817</c:v>
                </c:pt>
                <c:pt idx="197">
                  <c:v>1.6370994222370212</c:v>
                </c:pt>
                <c:pt idx="198">
                  <c:v>1.6358466019317401</c:v>
                </c:pt>
                <c:pt idx="199">
                  <c:v>1.6473533772096938</c:v>
                </c:pt>
              </c:numCache>
            </c:numRef>
          </c:yVal>
          <c:smooth val="0"/>
          <c:extLst>
            <c:ext xmlns:c16="http://schemas.microsoft.com/office/drawing/2014/chart" uri="{C3380CC4-5D6E-409C-BE32-E72D297353CC}">
              <c16:uniqueId val="{00000000-A315-4942-A263-A63F44B64E3B}"/>
            </c:ext>
          </c:extLst>
        </c:ser>
        <c:dLbls>
          <c:showLegendKey val="0"/>
          <c:showVal val="0"/>
          <c:showCatName val="0"/>
          <c:showSerName val="0"/>
          <c:showPercent val="0"/>
          <c:showBubbleSize val="0"/>
        </c:dLbls>
        <c:axId val="-1201731536"/>
        <c:axId val="-1201725008"/>
      </c:scatterChart>
      <c:valAx>
        <c:axId val="-1201731536"/>
        <c:scaling>
          <c:orientation val="minMax"/>
        </c:scaling>
        <c:delete val="0"/>
        <c:axPos val="b"/>
        <c:title>
          <c:tx>
            <c:rich>
              <a:bodyPr/>
              <a:lstStyle/>
              <a:p>
                <a:pPr>
                  <a:defRPr/>
                </a:pPr>
                <a:r>
                  <a:rPr lang="en-US"/>
                  <a:t>Number of trees</a:t>
                </a:r>
              </a:p>
            </c:rich>
          </c:tx>
          <c:overlay val="0"/>
        </c:title>
        <c:numFmt formatCode="General" sourceLinked="0"/>
        <c:majorTickMark val="cross"/>
        <c:minorTickMark val="none"/>
        <c:tickLblPos val="nextTo"/>
        <c:txPr>
          <a:bodyPr rot="0" vert="horz"/>
          <a:lstStyle/>
          <a:p>
            <a:pPr>
              <a:defRPr/>
            </a:pPr>
            <a:endParaRPr lang="en-US"/>
          </a:p>
        </c:txPr>
        <c:crossAx val="-1201725008"/>
        <c:crosses val="autoZero"/>
        <c:crossBetween val="midCat"/>
      </c:valAx>
      <c:valAx>
        <c:axId val="-1201725008"/>
        <c:scaling>
          <c:orientation val="minMax"/>
          <c:max val="7"/>
          <c:min val="1"/>
        </c:scaling>
        <c:delete val="0"/>
        <c:axPos val="l"/>
        <c:title>
          <c:tx>
            <c:rich>
              <a:bodyPr/>
              <a:lstStyle/>
              <a:p>
                <a:pPr>
                  <a:defRPr/>
                </a:pPr>
                <a:r>
                  <a:rPr lang="en-US"/>
                  <a:t>Error</a:t>
                </a:r>
              </a:p>
            </c:rich>
          </c:tx>
          <c:overlay val="0"/>
        </c:title>
        <c:numFmt formatCode="General" sourceLinked="0"/>
        <c:majorTickMark val="cross"/>
        <c:minorTickMark val="none"/>
        <c:tickLblPos val="nextTo"/>
        <c:crossAx val="-1201731536"/>
        <c:crosses val="autoZero"/>
        <c:crossBetween val="midCat"/>
      </c:valAx>
      <c:spPr>
        <a:ln>
          <a:solidFill>
            <a:srgbClr val="C0C0C0"/>
          </a:solidFill>
          <a:prstDash val="solid"/>
        </a:ln>
      </c:spPr>
    </c:plotArea>
    <c:legend>
      <c:legendPos val="b"/>
      <c:layout>
        <c:manualLayout>
          <c:xMode val="edge"/>
          <c:yMode val="edge"/>
          <c:x val="0.58349956255468072"/>
          <c:y val="0.29379249652616951"/>
          <c:w val="0.18716726815398074"/>
          <c:h val="7.091338582677166E-2"/>
        </c:manualLayout>
      </c:layout>
      <c:overlay val="0"/>
      <c:spPr>
        <a:ln w="6350">
          <a:solidFill>
            <a:srgbClr val="000000"/>
          </a:solidFill>
          <a:prstDash val="solid"/>
        </a:ln>
      </c:spPr>
    </c:legend>
    <c:plotVisOnly val="1"/>
    <c:dispBlanksAs val="gap"/>
    <c:showDLblsOverMax val="0"/>
  </c:chart>
  <c:txPr>
    <a:bodyPr/>
    <a:lstStyle/>
    <a:p>
      <a:pPr>
        <a:defRPr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riable importance</a:t>
            </a:r>
          </a:p>
        </c:rich>
      </c:tx>
      <c:overlay val="0"/>
    </c:title>
    <c:autoTitleDeleted val="0"/>
    <c:plotArea>
      <c:layout/>
      <c:barChart>
        <c:barDir val="col"/>
        <c:grouping val="clustered"/>
        <c:varyColors val="0"/>
        <c:ser>
          <c:idx val="0"/>
          <c:order val="0"/>
          <c:tx>
            <c:v>Mean increase error</c:v>
          </c:tx>
          <c:spPr>
            <a:solidFill>
              <a:srgbClr val="003CE6"/>
            </a:solidFill>
            <a:ln>
              <a:solidFill>
                <a:srgbClr val="003CE6"/>
              </a:solidFill>
              <a:prstDash val="solid"/>
            </a:ln>
          </c:spPr>
          <c:invertIfNegative val="0"/>
          <c:cat>
            <c:strRef>
              <c:f>'RDF1'!$B$1958:$B$1970</c:f>
              <c:strCache>
                <c:ptCount val="13"/>
                <c:pt idx="0">
                  <c:v>MWout</c:v>
                </c:pt>
                <c:pt idx="1">
                  <c:v>TempMudin</c:v>
                </c:pt>
                <c:pt idx="2">
                  <c:v>BlockPos</c:v>
                </c:pt>
                <c:pt idx="3">
                  <c:v>HookLoadA</c:v>
                </c:pt>
                <c:pt idx="4">
                  <c:v>WOBA</c:v>
                </c:pt>
                <c:pt idx="5">
                  <c:v>RPMA</c:v>
                </c:pt>
                <c:pt idx="6">
                  <c:v>TorqueAbs</c:v>
                </c:pt>
                <c:pt idx="7">
                  <c:v>Pressure</c:v>
                </c:pt>
                <c:pt idx="8">
                  <c:v>Flowin</c:v>
                </c:pt>
                <c:pt idx="9">
                  <c:v>HookLoad</c:v>
                </c:pt>
                <c:pt idx="10">
                  <c:v>Depth</c:v>
                </c:pt>
                <c:pt idx="11">
                  <c:v>Time</c:v>
                </c:pt>
                <c:pt idx="12">
                  <c:v>GR</c:v>
                </c:pt>
              </c:strCache>
            </c:strRef>
          </c:cat>
          <c:val>
            <c:numRef>
              <c:f>'RDF1'!$C$1958:$C$1970</c:f>
              <c:numCache>
                <c:formatCode>0.000</c:formatCode>
                <c:ptCount val="13"/>
                <c:pt idx="0">
                  <c:v>19.717994508753652</c:v>
                </c:pt>
                <c:pt idx="1">
                  <c:v>14.294948888079931</c:v>
                </c:pt>
                <c:pt idx="2">
                  <c:v>9.4244885582039402</c:v>
                </c:pt>
                <c:pt idx="3">
                  <c:v>2.9884152399848736</c:v>
                </c:pt>
                <c:pt idx="4">
                  <c:v>3.4747280741771749</c:v>
                </c:pt>
                <c:pt idx="5">
                  <c:v>6.1129002694988737</c:v>
                </c:pt>
                <c:pt idx="6">
                  <c:v>4.8620153095828034</c:v>
                </c:pt>
                <c:pt idx="7">
                  <c:v>5.0282752793381906</c:v>
                </c:pt>
                <c:pt idx="8">
                  <c:v>3.0263469643905223</c:v>
                </c:pt>
                <c:pt idx="9">
                  <c:v>8.3527941629097793</c:v>
                </c:pt>
                <c:pt idx="10">
                  <c:v>8.971730607997209</c:v>
                </c:pt>
                <c:pt idx="11">
                  <c:v>8.9948008593629893</c:v>
                </c:pt>
                <c:pt idx="12">
                  <c:v>25.458389467365496</c:v>
                </c:pt>
              </c:numCache>
            </c:numRef>
          </c:val>
          <c:extLst>
            <c:ext xmlns:c16="http://schemas.microsoft.com/office/drawing/2014/chart" uri="{C3380CC4-5D6E-409C-BE32-E72D297353CC}">
              <c16:uniqueId val="{00000000-E703-4EC1-9C22-0318238AC720}"/>
            </c:ext>
          </c:extLst>
        </c:ser>
        <c:dLbls>
          <c:showLegendKey val="0"/>
          <c:showVal val="0"/>
          <c:showCatName val="0"/>
          <c:showSerName val="0"/>
          <c:showPercent val="0"/>
          <c:showBubbleSize val="0"/>
        </c:dLbls>
        <c:gapWidth val="60"/>
        <c:overlap val="-30"/>
        <c:axId val="645484296"/>
        <c:axId val="645487248"/>
      </c:barChart>
      <c:catAx>
        <c:axId val="645484296"/>
        <c:scaling>
          <c:orientation val="minMax"/>
        </c:scaling>
        <c:delete val="0"/>
        <c:axPos val="b"/>
        <c:title>
          <c:tx>
            <c:rich>
              <a:bodyPr/>
              <a:lstStyle/>
              <a:p>
                <a:pPr>
                  <a:defRPr/>
                </a:pPr>
                <a:r>
                  <a:rPr lang="en-US"/>
                  <a:t>Variables</a:t>
                </a:r>
              </a:p>
            </c:rich>
          </c:tx>
          <c:overlay val="0"/>
        </c:title>
        <c:numFmt formatCode="General" sourceLinked="0"/>
        <c:majorTickMark val="cross"/>
        <c:minorTickMark val="none"/>
        <c:tickLblPos val="nextTo"/>
        <c:txPr>
          <a:bodyPr rot="5400000" vert="horz"/>
          <a:lstStyle/>
          <a:p>
            <a:pPr>
              <a:defRPr/>
            </a:pPr>
            <a:endParaRPr lang="en-US"/>
          </a:p>
        </c:txPr>
        <c:crossAx val="645487248"/>
        <c:crosses val="autoZero"/>
        <c:auto val="1"/>
        <c:lblAlgn val="ctr"/>
        <c:lblOffset val="100"/>
        <c:noMultiLvlLbl val="0"/>
      </c:catAx>
      <c:valAx>
        <c:axId val="645487248"/>
        <c:scaling>
          <c:orientation val="minMax"/>
        </c:scaling>
        <c:delete val="0"/>
        <c:axPos val="l"/>
        <c:title>
          <c:tx>
            <c:rich>
              <a:bodyPr/>
              <a:lstStyle/>
              <a:p>
                <a:pPr>
                  <a:defRPr/>
                </a:pPr>
                <a:r>
                  <a:rPr lang="en-US"/>
                  <a:t>Mean increase error</a:t>
                </a:r>
              </a:p>
            </c:rich>
          </c:tx>
          <c:overlay val="0"/>
        </c:title>
        <c:numFmt formatCode="General" sourceLinked="0"/>
        <c:majorTickMark val="cross"/>
        <c:minorTickMark val="none"/>
        <c:tickLblPos val="nextTo"/>
        <c:crossAx val="645484296"/>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ROP vs. G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ROPData!$AI$2:$AI$3713</c:f>
              <c:numCache>
                <c:formatCode>General</c:formatCode>
                <c:ptCount val="3712"/>
                <c:pt idx="0">
                  <c:v>29.5898</c:v>
                </c:pt>
                <c:pt idx="1">
                  <c:v>29.5898</c:v>
                </c:pt>
                <c:pt idx="2">
                  <c:v>29.5898</c:v>
                </c:pt>
                <c:pt idx="3">
                  <c:v>15.705299999999999</c:v>
                </c:pt>
                <c:pt idx="4">
                  <c:v>15.705299999999999</c:v>
                </c:pt>
                <c:pt idx="5">
                  <c:v>15.705299999999999</c:v>
                </c:pt>
                <c:pt idx="6">
                  <c:v>15.705299999999999</c:v>
                </c:pt>
                <c:pt idx="7">
                  <c:v>20.235700000000001</c:v>
                </c:pt>
                <c:pt idx="8">
                  <c:v>20.235700000000001</c:v>
                </c:pt>
                <c:pt idx="9">
                  <c:v>20.235700000000001</c:v>
                </c:pt>
                <c:pt idx="10">
                  <c:v>20.235700000000001</c:v>
                </c:pt>
                <c:pt idx="11">
                  <c:v>20.235700000000001</c:v>
                </c:pt>
                <c:pt idx="12">
                  <c:v>20.235700000000001</c:v>
                </c:pt>
                <c:pt idx="13">
                  <c:v>20.235700000000001</c:v>
                </c:pt>
                <c:pt idx="14">
                  <c:v>20.235700000000001</c:v>
                </c:pt>
                <c:pt idx="15">
                  <c:v>20.235700000000001</c:v>
                </c:pt>
                <c:pt idx="16">
                  <c:v>20.235700000000001</c:v>
                </c:pt>
                <c:pt idx="17">
                  <c:v>20.235700000000001</c:v>
                </c:pt>
                <c:pt idx="18">
                  <c:v>20.235700000000001</c:v>
                </c:pt>
                <c:pt idx="19">
                  <c:v>20.235700000000001</c:v>
                </c:pt>
                <c:pt idx="20">
                  <c:v>20.235700000000001</c:v>
                </c:pt>
                <c:pt idx="21">
                  <c:v>20.235700000000001</c:v>
                </c:pt>
                <c:pt idx="22">
                  <c:v>20.235700000000001</c:v>
                </c:pt>
                <c:pt idx="23">
                  <c:v>20.235700000000001</c:v>
                </c:pt>
                <c:pt idx="24">
                  <c:v>20.235700000000001</c:v>
                </c:pt>
                <c:pt idx="25">
                  <c:v>20.235700000000001</c:v>
                </c:pt>
                <c:pt idx="26">
                  <c:v>20.235700000000001</c:v>
                </c:pt>
                <c:pt idx="27">
                  <c:v>20.235700000000001</c:v>
                </c:pt>
                <c:pt idx="28">
                  <c:v>20.235700000000001</c:v>
                </c:pt>
                <c:pt idx="29">
                  <c:v>20.235700000000001</c:v>
                </c:pt>
                <c:pt idx="30">
                  <c:v>20.235700000000001</c:v>
                </c:pt>
                <c:pt idx="31">
                  <c:v>20.235700000000001</c:v>
                </c:pt>
                <c:pt idx="32">
                  <c:v>21.032900000000001</c:v>
                </c:pt>
                <c:pt idx="33">
                  <c:v>21.032900000000001</c:v>
                </c:pt>
                <c:pt idx="34">
                  <c:v>21.032900000000001</c:v>
                </c:pt>
                <c:pt idx="35">
                  <c:v>21.032900000000001</c:v>
                </c:pt>
                <c:pt idx="36">
                  <c:v>21.032900000000001</c:v>
                </c:pt>
                <c:pt idx="37">
                  <c:v>21.032900000000001</c:v>
                </c:pt>
                <c:pt idx="38">
                  <c:v>21.032900000000001</c:v>
                </c:pt>
                <c:pt idx="39">
                  <c:v>21.032900000000001</c:v>
                </c:pt>
                <c:pt idx="40">
                  <c:v>21.032900000000001</c:v>
                </c:pt>
                <c:pt idx="41">
                  <c:v>21.032900000000001</c:v>
                </c:pt>
                <c:pt idx="42">
                  <c:v>21.032900000000001</c:v>
                </c:pt>
                <c:pt idx="43">
                  <c:v>21.032900000000001</c:v>
                </c:pt>
                <c:pt idx="44">
                  <c:v>21.032900000000001</c:v>
                </c:pt>
                <c:pt idx="45">
                  <c:v>21.032900000000001</c:v>
                </c:pt>
                <c:pt idx="46">
                  <c:v>21.032900000000001</c:v>
                </c:pt>
                <c:pt idx="47">
                  <c:v>21.032900000000001</c:v>
                </c:pt>
                <c:pt idx="48">
                  <c:v>20.250900000000001</c:v>
                </c:pt>
                <c:pt idx="49">
                  <c:v>20.250900000000001</c:v>
                </c:pt>
                <c:pt idx="50">
                  <c:v>20.250900000000001</c:v>
                </c:pt>
                <c:pt idx="51">
                  <c:v>20.250900000000001</c:v>
                </c:pt>
                <c:pt idx="52">
                  <c:v>20.250900000000001</c:v>
                </c:pt>
                <c:pt idx="53">
                  <c:v>20.250900000000001</c:v>
                </c:pt>
                <c:pt idx="54">
                  <c:v>20.250900000000001</c:v>
                </c:pt>
                <c:pt idx="55">
                  <c:v>20.250900000000001</c:v>
                </c:pt>
                <c:pt idx="56">
                  <c:v>20.250900000000001</c:v>
                </c:pt>
                <c:pt idx="57">
                  <c:v>20.250900000000001</c:v>
                </c:pt>
                <c:pt idx="58">
                  <c:v>20.250900000000001</c:v>
                </c:pt>
                <c:pt idx="59">
                  <c:v>20.250900000000001</c:v>
                </c:pt>
                <c:pt idx="60">
                  <c:v>20.250900000000001</c:v>
                </c:pt>
                <c:pt idx="61">
                  <c:v>20.250900000000001</c:v>
                </c:pt>
                <c:pt idx="62">
                  <c:v>20.250900000000001</c:v>
                </c:pt>
                <c:pt idx="63">
                  <c:v>20.250900000000001</c:v>
                </c:pt>
                <c:pt idx="64">
                  <c:v>20.250900000000001</c:v>
                </c:pt>
                <c:pt idx="65">
                  <c:v>20.250900000000001</c:v>
                </c:pt>
                <c:pt idx="66">
                  <c:v>20.250900000000001</c:v>
                </c:pt>
                <c:pt idx="67">
                  <c:v>20.250900000000001</c:v>
                </c:pt>
                <c:pt idx="68">
                  <c:v>23.1646</c:v>
                </c:pt>
                <c:pt idx="69">
                  <c:v>23.1646</c:v>
                </c:pt>
                <c:pt idx="70">
                  <c:v>23.1646</c:v>
                </c:pt>
                <c:pt idx="71">
                  <c:v>23.1646</c:v>
                </c:pt>
                <c:pt idx="72">
                  <c:v>23.1646</c:v>
                </c:pt>
                <c:pt idx="73">
                  <c:v>23.1646</c:v>
                </c:pt>
                <c:pt idx="74">
                  <c:v>23.1646</c:v>
                </c:pt>
                <c:pt idx="75">
                  <c:v>23.1646</c:v>
                </c:pt>
                <c:pt idx="76">
                  <c:v>23.1646</c:v>
                </c:pt>
                <c:pt idx="77">
                  <c:v>23.1646</c:v>
                </c:pt>
                <c:pt idx="78">
                  <c:v>23.1646</c:v>
                </c:pt>
                <c:pt idx="79">
                  <c:v>23.1646</c:v>
                </c:pt>
                <c:pt idx="80">
                  <c:v>23.1646</c:v>
                </c:pt>
                <c:pt idx="81">
                  <c:v>23.1646</c:v>
                </c:pt>
                <c:pt idx="82">
                  <c:v>23.1646</c:v>
                </c:pt>
                <c:pt idx="83">
                  <c:v>23.1646</c:v>
                </c:pt>
                <c:pt idx="84">
                  <c:v>25.6465</c:v>
                </c:pt>
                <c:pt idx="85">
                  <c:v>25.6465</c:v>
                </c:pt>
                <c:pt idx="86">
                  <c:v>25.6465</c:v>
                </c:pt>
                <c:pt idx="87">
                  <c:v>25.6465</c:v>
                </c:pt>
                <c:pt idx="88">
                  <c:v>25.6465</c:v>
                </c:pt>
                <c:pt idx="89">
                  <c:v>25.6465</c:v>
                </c:pt>
                <c:pt idx="90">
                  <c:v>25.6465</c:v>
                </c:pt>
                <c:pt idx="91">
                  <c:v>25.6465</c:v>
                </c:pt>
                <c:pt idx="92">
                  <c:v>25.6465</c:v>
                </c:pt>
                <c:pt idx="93">
                  <c:v>25.6465</c:v>
                </c:pt>
                <c:pt idx="94">
                  <c:v>25.6465</c:v>
                </c:pt>
                <c:pt idx="95">
                  <c:v>25.6465</c:v>
                </c:pt>
                <c:pt idx="96">
                  <c:v>25.6465</c:v>
                </c:pt>
                <c:pt idx="97">
                  <c:v>25.6465</c:v>
                </c:pt>
                <c:pt idx="98">
                  <c:v>25.6465</c:v>
                </c:pt>
                <c:pt idx="99">
                  <c:v>19.809699999999999</c:v>
                </c:pt>
                <c:pt idx="100">
                  <c:v>19.809699999999999</c:v>
                </c:pt>
                <c:pt idx="101">
                  <c:v>19.809699999999999</c:v>
                </c:pt>
                <c:pt idx="102">
                  <c:v>19.809699999999999</c:v>
                </c:pt>
                <c:pt idx="103">
                  <c:v>19.809699999999999</c:v>
                </c:pt>
                <c:pt idx="104">
                  <c:v>19.809699999999999</c:v>
                </c:pt>
                <c:pt idx="105">
                  <c:v>19.809699999999999</c:v>
                </c:pt>
                <c:pt idx="106">
                  <c:v>19.809699999999999</c:v>
                </c:pt>
                <c:pt idx="107">
                  <c:v>19.809699999999999</c:v>
                </c:pt>
                <c:pt idx="108">
                  <c:v>19.809699999999999</c:v>
                </c:pt>
                <c:pt idx="109">
                  <c:v>19.809699999999999</c:v>
                </c:pt>
                <c:pt idx="110">
                  <c:v>19.809699999999999</c:v>
                </c:pt>
                <c:pt idx="111">
                  <c:v>19.809699999999999</c:v>
                </c:pt>
                <c:pt idx="112">
                  <c:v>19.809699999999999</c:v>
                </c:pt>
                <c:pt idx="113">
                  <c:v>19.809699999999999</c:v>
                </c:pt>
                <c:pt idx="114">
                  <c:v>19.809699999999999</c:v>
                </c:pt>
                <c:pt idx="115">
                  <c:v>19.809699999999999</c:v>
                </c:pt>
                <c:pt idx="116">
                  <c:v>19.809699999999999</c:v>
                </c:pt>
                <c:pt idx="117">
                  <c:v>19.469200000000001</c:v>
                </c:pt>
                <c:pt idx="118">
                  <c:v>19.469200000000001</c:v>
                </c:pt>
                <c:pt idx="119">
                  <c:v>19.469200000000001</c:v>
                </c:pt>
                <c:pt idx="120">
                  <c:v>19.469200000000001</c:v>
                </c:pt>
                <c:pt idx="121">
                  <c:v>19.469200000000001</c:v>
                </c:pt>
                <c:pt idx="122">
                  <c:v>19.469200000000001</c:v>
                </c:pt>
                <c:pt idx="123">
                  <c:v>19.469200000000001</c:v>
                </c:pt>
                <c:pt idx="124">
                  <c:v>19.469200000000001</c:v>
                </c:pt>
                <c:pt idx="125">
                  <c:v>19.469200000000001</c:v>
                </c:pt>
                <c:pt idx="126">
                  <c:v>19.469200000000001</c:v>
                </c:pt>
                <c:pt idx="127">
                  <c:v>19.469200000000001</c:v>
                </c:pt>
                <c:pt idx="128">
                  <c:v>19.469200000000001</c:v>
                </c:pt>
                <c:pt idx="129">
                  <c:v>19.469200000000001</c:v>
                </c:pt>
                <c:pt idx="130">
                  <c:v>19.469200000000001</c:v>
                </c:pt>
                <c:pt idx="131">
                  <c:v>19.469200000000001</c:v>
                </c:pt>
                <c:pt idx="132">
                  <c:v>19.469200000000001</c:v>
                </c:pt>
                <c:pt idx="133">
                  <c:v>19.469200000000001</c:v>
                </c:pt>
                <c:pt idx="134">
                  <c:v>19.469200000000001</c:v>
                </c:pt>
                <c:pt idx="135">
                  <c:v>19.046399999999998</c:v>
                </c:pt>
                <c:pt idx="136">
                  <c:v>19.046399999999998</c:v>
                </c:pt>
                <c:pt idx="137">
                  <c:v>19.046399999999998</c:v>
                </c:pt>
                <c:pt idx="138">
                  <c:v>19.046399999999998</c:v>
                </c:pt>
                <c:pt idx="139">
                  <c:v>19.046399999999998</c:v>
                </c:pt>
                <c:pt idx="140">
                  <c:v>19.046399999999998</c:v>
                </c:pt>
                <c:pt idx="141">
                  <c:v>19.046399999999998</c:v>
                </c:pt>
                <c:pt idx="142">
                  <c:v>19.046399999999998</c:v>
                </c:pt>
                <c:pt idx="143">
                  <c:v>19.046399999999998</c:v>
                </c:pt>
                <c:pt idx="144">
                  <c:v>19.046399999999998</c:v>
                </c:pt>
                <c:pt idx="145">
                  <c:v>19.046399999999998</c:v>
                </c:pt>
                <c:pt idx="146">
                  <c:v>19.046399999999998</c:v>
                </c:pt>
                <c:pt idx="147">
                  <c:v>19.046399999999998</c:v>
                </c:pt>
                <c:pt idx="148">
                  <c:v>19.046399999999998</c:v>
                </c:pt>
                <c:pt idx="149">
                  <c:v>19.046399999999998</c:v>
                </c:pt>
                <c:pt idx="150">
                  <c:v>19.046399999999998</c:v>
                </c:pt>
                <c:pt idx="151">
                  <c:v>19.046399999999998</c:v>
                </c:pt>
                <c:pt idx="152">
                  <c:v>19.046399999999998</c:v>
                </c:pt>
                <c:pt idx="153">
                  <c:v>19.046399999999998</c:v>
                </c:pt>
                <c:pt idx="154">
                  <c:v>19.046399999999998</c:v>
                </c:pt>
                <c:pt idx="155">
                  <c:v>18.776599999999998</c:v>
                </c:pt>
                <c:pt idx="156">
                  <c:v>18.776599999999998</c:v>
                </c:pt>
                <c:pt idx="157">
                  <c:v>18.776599999999998</c:v>
                </c:pt>
                <c:pt idx="158">
                  <c:v>18.776599999999998</c:v>
                </c:pt>
                <c:pt idx="159">
                  <c:v>18.776599999999998</c:v>
                </c:pt>
                <c:pt idx="160">
                  <c:v>18.776599999999998</c:v>
                </c:pt>
                <c:pt idx="161">
                  <c:v>18.776599999999998</c:v>
                </c:pt>
                <c:pt idx="162">
                  <c:v>18.776599999999998</c:v>
                </c:pt>
                <c:pt idx="163">
                  <c:v>18.776599999999998</c:v>
                </c:pt>
                <c:pt idx="164">
                  <c:v>18.776599999999998</c:v>
                </c:pt>
                <c:pt idx="165">
                  <c:v>18.776599999999998</c:v>
                </c:pt>
                <c:pt idx="166">
                  <c:v>18.776599999999998</c:v>
                </c:pt>
                <c:pt idx="167">
                  <c:v>18.776599999999998</c:v>
                </c:pt>
                <c:pt idx="168">
                  <c:v>18.776599999999998</c:v>
                </c:pt>
                <c:pt idx="169">
                  <c:v>18.776599999999998</c:v>
                </c:pt>
                <c:pt idx="170">
                  <c:v>18.776599999999998</c:v>
                </c:pt>
                <c:pt idx="171">
                  <c:v>18.776599999999998</c:v>
                </c:pt>
                <c:pt idx="172">
                  <c:v>18.7699</c:v>
                </c:pt>
                <c:pt idx="173">
                  <c:v>18.7699</c:v>
                </c:pt>
                <c:pt idx="174">
                  <c:v>18.7699</c:v>
                </c:pt>
                <c:pt idx="175">
                  <c:v>18.7699</c:v>
                </c:pt>
                <c:pt idx="176">
                  <c:v>18.7699</c:v>
                </c:pt>
                <c:pt idx="177">
                  <c:v>18.7699</c:v>
                </c:pt>
                <c:pt idx="178">
                  <c:v>18.7699</c:v>
                </c:pt>
                <c:pt idx="179">
                  <c:v>18.7699</c:v>
                </c:pt>
                <c:pt idx="180">
                  <c:v>18.7699</c:v>
                </c:pt>
                <c:pt idx="181">
                  <c:v>18.7699</c:v>
                </c:pt>
                <c:pt idx="182">
                  <c:v>18.7699</c:v>
                </c:pt>
                <c:pt idx="183">
                  <c:v>18.7699</c:v>
                </c:pt>
                <c:pt idx="184">
                  <c:v>18.7699</c:v>
                </c:pt>
                <c:pt idx="185">
                  <c:v>18.7699</c:v>
                </c:pt>
                <c:pt idx="186">
                  <c:v>18.7699</c:v>
                </c:pt>
                <c:pt idx="187">
                  <c:v>18.7699</c:v>
                </c:pt>
                <c:pt idx="188">
                  <c:v>18.7699</c:v>
                </c:pt>
                <c:pt idx="189">
                  <c:v>18.7699</c:v>
                </c:pt>
                <c:pt idx="190">
                  <c:v>18.7699</c:v>
                </c:pt>
                <c:pt idx="191">
                  <c:v>18.515799999999999</c:v>
                </c:pt>
                <c:pt idx="192">
                  <c:v>18.515799999999999</c:v>
                </c:pt>
                <c:pt idx="193">
                  <c:v>18.515799999999999</c:v>
                </c:pt>
                <c:pt idx="194">
                  <c:v>18.515799999999999</c:v>
                </c:pt>
                <c:pt idx="195">
                  <c:v>18.515799999999999</c:v>
                </c:pt>
                <c:pt idx="196">
                  <c:v>18.515799999999999</c:v>
                </c:pt>
                <c:pt idx="197">
                  <c:v>18.515799999999999</c:v>
                </c:pt>
                <c:pt idx="198">
                  <c:v>18.515799999999999</c:v>
                </c:pt>
                <c:pt idx="199">
                  <c:v>18.515799999999999</c:v>
                </c:pt>
                <c:pt idx="200">
                  <c:v>18.515799999999999</c:v>
                </c:pt>
                <c:pt idx="201">
                  <c:v>18.515799999999999</c:v>
                </c:pt>
                <c:pt idx="202">
                  <c:v>18.515799999999999</c:v>
                </c:pt>
                <c:pt idx="203">
                  <c:v>18.515799999999999</c:v>
                </c:pt>
                <c:pt idx="204">
                  <c:v>18.515799999999999</c:v>
                </c:pt>
                <c:pt idx="205">
                  <c:v>18.515799999999999</c:v>
                </c:pt>
                <c:pt idx="206">
                  <c:v>18.515799999999999</c:v>
                </c:pt>
                <c:pt idx="207">
                  <c:v>18.515799999999999</c:v>
                </c:pt>
                <c:pt idx="208">
                  <c:v>22.0124</c:v>
                </c:pt>
                <c:pt idx="209">
                  <c:v>22.0124</c:v>
                </c:pt>
                <c:pt idx="210">
                  <c:v>22.0124</c:v>
                </c:pt>
                <c:pt idx="211">
                  <c:v>22.0124</c:v>
                </c:pt>
                <c:pt idx="212">
                  <c:v>22.0124</c:v>
                </c:pt>
                <c:pt idx="213">
                  <c:v>22.0124</c:v>
                </c:pt>
                <c:pt idx="214">
                  <c:v>22.0124</c:v>
                </c:pt>
                <c:pt idx="215">
                  <c:v>22.0124</c:v>
                </c:pt>
                <c:pt idx="216">
                  <c:v>22.0124</c:v>
                </c:pt>
                <c:pt idx="217">
                  <c:v>22.0124</c:v>
                </c:pt>
                <c:pt idx="218">
                  <c:v>22.0124</c:v>
                </c:pt>
                <c:pt idx="219">
                  <c:v>22.0124</c:v>
                </c:pt>
                <c:pt idx="220">
                  <c:v>22.0124</c:v>
                </c:pt>
                <c:pt idx="221">
                  <c:v>22.0124</c:v>
                </c:pt>
                <c:pt idx="222">
                  <c:v>22.0124</c:v>
                </c:pt>
                <c:pt idx="223">
                  <c:v>22.0124</c:v>
                </c:pt>
                <c:pt idx="224">
                  <c:v>22.0124</c:v>
                </c:pt>
                <c:pt idx="225">
                  <c:v>22.0124</c:v>
                </c:pt>
                <c:pt idx="226">
                  <c:v>22.0124</c:v>
                </c:pt>
                <c:pt idx="227">
                  <c:v>22.0124</c:v>
                </c:pt>
                <c:pt idx="228">
                  <c:v>22.0124</c:v>
                </c:pt>
                <c:pt idx="229">
                  <c:v>22.0124</c:v>
                </c:pt>
                <c:pt idx="230">
                  <c:v>19.484000000000002</c:v>
                </c:pt>
                <c:pt idx="231">
                  <c:v>19.484000000000002</c:v>
                </c:pt>
                <c:pt idx="232">
                  <c:v>19.484000000000002</c:v>
                </c:pt>
                <c:pt idx="233">
                  <c:v>19.484000000000002</c:v>
                </c:pt>
                <c:pt idx="234">
                  <c:v>19.484000000000002</c:v>
                </c:pt>
                <c:pt idx="235">
                  <c:v>19.484000000000002</c:v>
                </c:pt>
                <c:pt idx="236">
                  <c:v>19.484000000000002</c:v>
                </c:pt>
                <c:pt idx="237">
                  <c:v>19.484000000000002</c:v>
                </c:pt>
                <c:pt idx="238">
                  <c:v>19.484000000000002</c:v>
                </c:pt>
                <c:pt idx="239">
                  <c:v>19.484000000000002</c:v>
                </c:pt>
                <c:pt idx="240">
                  <c:v>19.484000000000002</c:v>
                </c:pt>
                <c:pt idx="241">
                  <c:v>19.484000000000002</c:v>
                </c:pt>
                <c:pt idx="242">
                  <c:v>19.484000000000002</c:v>
                </c:pt>
                <c:pt idx="243">
                  <c:v>19.484000000000002</c:v>
                </c:pt>
                <c:pt idx="244">
                  <c:v>19.484000000000002</c:v>
                </c:pt>
                <c:pt idx="245">
                  <c:v>19.484000000000002</c:v>
                </c:pt>
                <c:pt idx="246">
                  <c:v>19.484000000000002</c:v>
                </c:pt>
                <c:pt idx="247">
                  <c:v>19.484000000000002</c:v>
                </c:pt>
                <c:pt idx="248">
                  <c:v>19.484000000000002</c:v>
                </c:pt>
                <c:pt idx="249">
                  <c:v>19.484000000000002</c:v>
                </c:pt>
                <c:pt idx="250">
                  <c:v>19.484000000000002</c:v>
                </c:pt>
                <c:pt idx="251">
                  <c:v>19.484000000000002</c:v>
                </c:pt>
                <c:pt idx="252">
                  <c:v>17.335899999999999</c:v>
                </c:pt>
                <c:pt idx="253">
                  <c:v>17.335899999999999</c:v>
                </c:pt>
                <c:pt idx="254">
                  <c:v>17.335899999999999</c:v>
                </c:pt>
                <c:pt idx="255">
                  <c:v>17.335899999999999</c:v>
                </c:pt>
                <c:pt idx="256">
                  <c:v>17.335899999999999</c:v>
                </c:pt>
                <c:pt idx="257">
                  <c:v>17.335899999999999</c:v>
                </c:pt>
                <c:pt idx="258">
                  <c:v>17.335899999999999</c:v>
                </c:pt>
                <c:pt idx="259">
                  <c:v>17.335899999999999</c:v>
                </c:pt>
                <c:pt idx="260">
                  <c:v>17.335899999999999</c:v>
                </c:pt>
                <c:pt idx="261">
                  <c:v>17.335899999999999</c:v>
                </c:pt>
                <c:pt idx="262">
                  <c:v>17.335899999999999</c:v>
                </c:pt>
                <c:pt idx="263">
                  <c:v>17.335899999999999</c:v>
                </c:pt>
                <c:pt idx="264">
                  <c:v>17.335899999999999</c:v>
                </c:pt>
                <c:pt idx="265">
                  <c:v>17.335899999999999</c:v>
                </c:pt>
                <c:pt idx="266">
                  <c:v>17.335899999999999</c:v>
                </c:pt>
                <c:pt idx="267">
                  <c:v>17.335899999999999</c:v>
                </c:pt>
                <c:pt idx="268">
                  <c:v>17.335899999999999</c:v>
                </c:pt>
                <c:pt idx="269">
                  <c:v>17.335899999999999</c:v>
                </c:pt>
                <c:pt idx="270">
                  <c:v>17.335899999999999</c:v>
                </c:pt>
                <c:pt idx="271">
                  <c:v>16.572800000000001</c:v>
                </c:pt>
                <c:pt idx="272">
                  <c:v>16.572800000000001</c:v>
                </c:pt>
                <c:pt idx="273">
                  <c:v>16.572800000000001</c:v>
                </c:pt>
                <c:pt idx="274">
                  <c:v>16.572800000000001</c:v>
                </c:pt>
                <c:pt idx="275">
                  <c:v>16.572800000000001</c:v>
                </c:pt>
                <c:pt idx="276">
                  <c:v>16.572800000000001</c:v>
                </c:pt>
                <c:pt idx="277">
                  <c:v>16.572800000000001</c:v>
                </c:pt>
                <c:pt idx="278">
                  <c:v>16.572800000000001</c:v>
                </c:pt>
                <c:pt idx="279">
                  <c:v>16.572800000000001</c:v>
                </c:pt>
                <c:pt idx="280">
                  <c:v>16.572800000000001</c:v>
                </c:pt>
                <c:pt idx="281">
                  <c:v>16.572800000000001</c:v>
                </c:pt>
                <c:pt idx="282">
                  <c:v>16.572800000000001</c:v>
                </c:pt>
                <c:pt idx="283">
                  <c:v>16.572800000000001</c:v>
                </c:pt>
                <c:pt idx="284">
                  <c:v>16.572800000000001</c:v>
                </c:pt>
                <c:pt idx="285">
                  <c:v>16.572800000000001</c:v>
                </c:pt>
                <c:pt idx="286">
                  <c:v>16.572800000000001</c:v>
                </c:pt>
                <c:pt idx="287">
                  <c:v>16.572800000000001</c:v>
                </c:pt>
                <c:pt idx="288">
                  <c:v>16.572800000000001</c:v>
                </c:pt>
                <c:pt idx="289">
                  <c:v>16.572800000000001</c:v>
                </c:pt>
                <c:pt idx="290">
                  <c:v>17.829499999999999</c:v>
                </c:pt>
                <c:pt idx="291">
                  <c:v>17.829499999999999</c:v>
                </c:pt>
                <c:pt idx="292">
                  <c:v>17.829499999999999</c:v>
                </c:pt>
                <c:pt idx="293">
                  <c:v>17.829499999999999</c:v>
                </c:pt>
                <c:pt idx="294">
                  <c:v>17.829499999999999</c:v>
                </c:pt>
                <c:pt idx="295">
                  <c:v>17.829499999999999</c:v>
                </c:pt>
                <c:pt idx="296">
                  <c:v>17.829499999999999</c:v>
                </c:pt>
                <c:pt idx="297">
                  <c:v>17.829499999999999</c:v>
                </c:pt>
                <c:pt idx="298">
                  <c:v>17.829499999999999</c:v>
                </c:pt>
                <c:pt idx="299">
                  <c:v>17.829499999999999</c:v>
                </c:pt>
                <c:pt idx="300">
                  <c:v>17.829499999999999</c:v>
                </c:pt>
                <c:pt idx="301">
                  <c:v>17.829499999999999</c:v>
                </c:pt>
                <c:pt idx="302">
                  <c:v>17.829499999999999</c:v>
                </c:pt>
                <c:pt idx="303">
                  <c:v>17.829499999999999</c:v>
                </c:pt>
                <c:pt idx="304">
                  <c:v>17.829499999999999</c:v>
                </c:pt>
                <c:pt idx="305">
                  <c:v>17.829499999999999</c:v>
                </c:pt>
                <c:pt idx="306">
                  <c:v>17.829499999999999</c:v>
                </c:pt>
                <c:pt idx="307">
                  <c:v>17.829499999999999</c:v>
                </c:pt>
                <c:pt idx="308">
                  <c:v>17.829499999999999</c:v>
                </c:pt>
                <c:pt idx="309">
                  <c:v>17.829499999999999</c:v>
                </c:pt>
                <c:pt idx="310">
                  <c:v>17.829499999999999</c:v>
                </c:pt>
                <c:pt idx="311">
                  <c:v>17.829499999999999</c:v>
                </c:pt>
                <c:pt idx="312">
                  <c:v>17.829499999999999</c:v>
                </c:pt>
                <c:pt idx="313">
                  <c:v>17.829499999999999</c:v>
                </c:pt>
                <c:pt idx="314">
                  <c:v>18.602399999999999</c:v>
                </c:pt>
                <c:pt idx="315">
                  <c:v>18.602399999999999</c:v>
                </c:pt>
                <c:pt idx="316">
                  <c:v>18.602399999999999</c:v>
                </c:pt>
                <c:pt idx="317">
                  <c:v>18.602399999999999</c:v>
                </c:pt>
                <c:pt idx="318">
                  <c:v>18.602399999999999</c:v>
                </c:pt>
                <c:pt idx="319">
                  <c:v>18.602399999999999</c:v>
                </c:pt>
                <c:pt idx="320">
                  <c:v>18.602399999999999</c:v>
                </c:pt>
                <c:pt idx="321">
                  <c:v>18.602399999999999</c:v>
                </c:pt>
                <c:pt idx="322">
                  <c:v>18.602399999999999</c:v>
                </c:pt>
                <c:pt idx="323">
                  <c:v>18.602399999999999</c:v>
                </c:pt>
                <c:pt idx="324">
                  <c:v>18.602399999999999</c:v>
                </c:pt>
                <c:pt idx="325">
                  <c:v>18.602399999999999</c:v>
                </c:pt>
                <c:pt idx="326">
                  <c:v>18.602399999999999</c:v>
                </c:pt>
                <c:pt idx="327">
                  <c:v>18.602399999999999</c:v>
                </c:pt>
                <c:pt idx="328">
                  <c:v>18.602399999999999</c:v>
                </c:pt>
                <c:pt idx="329">
                  <c:v>18.602399999999999</c:v>
                </c:pt>
                <c:pt idx="330">
                  <c:v>18.602399999999999</c:v>
                </c:pt>
                <c:pt idx="331">
                  <c:v>18.602399999999999</c:v>
                </c:pt>
                <c:pt idx="332">
                  <c:v>18.602399999999999</c:v>
                </c:pt>
                <c:pt idx="333">
                  <c:v>18.602399999999999</c:v>
                </c:pt>
                <c:pt idx="334">
                  <c:v>18.602399999999999</c:v>
                </c:pt>
                <c:pt idx="335">
                  <c:v>18.602399999999999</c:v>
                </c:pt>
                <c:pt idx="336">
                  <c:v>18.602399999999999</c:v>
                </c:pt>
                <c:pt idx="337">
                  <c:v>18.602399999999999</c:v>
                </c:pt>
                <c:pt idx="338">
                  <c:v>18.602399999999999</c:v>
                </c:pt>
                <c:pt idx="339">
                  <c:v>18.170300000000001</c:v>
                </c:pt>
                <c:pt idx="340">
                  <c:v>18.170300000000001</c:v>
                </c:pt>
                <c:pt idx="341">
                  <c:v>18.170300000000001</c:v>
                </c:pt>
                <c:pt idx="342">
                  <c:v>18.170300000000001</c:v>
                </c:pt>
                <c:pt idx="343">
                  <c:v>18.170300000000001</c:v>
                </c:pt>
                <c:pt idx="344">
                  <c:v>18.170300000000001</c:v>
                </c:pt>
                <c:pt idx="345">
                  <c:v>18.170300000000001</c:v>
                </c:pt>
                <c:pt idx="346">
                  <c:v>18.170300000000001</c:v>
                </c:pt>
                <c:pt idx="347">
                  <c:v>18.170300000000001</c:v>
                </c:pt>
                <c:pt idx="348">
                  <c:v>18.170300000000001</c:v>
                </c:pt>
                <c:pt idx="349">
                  <c:v>18.170300000000001</c:v>
                </c:pt>
                <c:pt idx="350">
                  <c:v>18.170300000000001</c:v>
                </c:pt>
                <c:pt idx="351">
                  <c:v>18.170300000000001</c:v>
                </c:pt>
                <c:pt idx="352">
                  <c:v>18.170300000000001</c:v>
                </c:pt>
                <c:pt idx="353">
                  <c:v>18.170300000000001</c:v>
                </c:pt>
                <c:pt idx="354">
                  <c:v>18.170300000000001</c:v>
                </c:pt>
                <c:pt idx="355">
                  <c:v>18.170300000000001</c:v>
                </c:pt>
                <c:pt idx="356">
                  <c:v>18.170300000000001</c:v>
                </c:pt>
                <c:pt idx="357">
                  <c:v>18.170300000000001</c:v>
                </c:pt>
                <c:pt idx="358">
                  <c:v>18.170300000000001</c:v>
                </c:pt>
                <c:pt idx="359">
                  <c:v>18.170300000000001</c:v>
                </c:pt>
                <c:pt idx="360">
                  <c:v>18.3201</c:v>
                </c:pt>
                <c:pt idx="361">
                  <c:v>18.3201</c:v>
                </c:pt>
                <c:pt idx="362">
                  <c:v>18.3201</c:v>
                </c:pt>
                <c:pt idx="363">
                  <c:v>18.3201</c:v>
                </c:pt>
                <c:pt idx="364">
                  <c:v>18.3201</c:v>
                </c:pt>
                <c:pt idx="365">
                  <c:v>18.3201</c:v>
                </c:pt>
                <c:pt idx="366">
                  <c:v>18.3201</c:v>
                </c:pt>
                <c:pt idx="367">
                  <c:v>18.3201</c:v>
                </c:pt>
                <c:pt idx="368">
                  <c:v>18.3201</c:v>
                </c:pt>
                <c:pt idx="369">
                  <c:v>18.3201</c:v>
                </c:pt>
                <c:pt idx="370">
                  <c:v>18.3201</c:v>
                </c:pt>
                <c:pt idx="371">
                  <c:v>18.3201</c:v>
                </c:pt>
                <c:pt idx="372">
                  <c:v>18.3201</c:v>
                </c:pt>
                <c:pt idx="373">
                  <c:v>18.3201</c:v>
                </c:pt>
                <c:pt idx="374">
                  <c:v>18.3201</c:v>
                </c:pt>
                <c:pt idx="375">
                  <c:v>18.3201</c:v>
                </c:pt>
                <c:pt idx="376">
                  <c:v>18.3201</c:v>
                </c:pt>
                <c:pt idx="377">
                  <c:v>18.3201</c:v>
                </c:pt>
                <c:pt idx="378">
                  <c:v>18.3201</c:v>
                </c:pt>
                <c:pt idx="379">
                  <c:v>18.3201</c:v>
                </c:pt>
                <c:pt idx="380">
                  <c:v>18.118300000000001</c:v>
                </c:pt>
                <c:pt idx="381">
                  <c:v>18.118300000000001</c:v>
                </c:pt>
                <c:pt idx="382">
                  <c:v>18.118300000000001</c:v>
                </c:pt>
                <c:pt idx="383">
                  <c:v>18.118300000000001</c:v>
                </c:pt>
                <c:pt idx="384">
                  <c:v>18.118300000000001</c:v>
                </c:pt>
                <c:pt idx="385">
                  <c:v>18.118300000000001</c:v>
                </c:pt>
                <c:pt idx="386">
                  <c:v>18.118300000000001</c:v>
                </c:pt>
                <c:pt idx="387">
                  <c:v>18.118300000000001</c:v>
                </c:pt>
                <c:pt idx="388">
                  <c:v>18.118300000000001</c:v>
                </c:pt>
                <c:pt idx="389">
                  <c:v>18.118300000000001</c:v>
                </c:pt>
                <c:pt idx="390">
                  <c:v>18.118300000000001</c:v>
                </c:pt>
                <c:pt idx="391">
                  <c:v>18.118300000000001</c:v>
                </c:pt>
                <c:pt idx="392">
                  <c:v>18.118300000000001</c:v>
                </c:pt>
                <c:pt idx="393">
                  <c:v>18.118300000000001</c:v>
                </c:pt>
                <c:pt idx="394">
                  <c:v>18.118300000000001</c:v>
                </c:pt>
                <c:pt idx="395">
                  <c:v>18.118300000000001</c:v>
                </c:pt>
                <c:pt idx="396">
                  <c:v>18.118300000000001</c:v>
                </c:pt>
                <c:pt idx="397">
                  <c:v>17.421900000000001</c:v>
                </c:pt>
                <c:pt idx="398">
                  <c:v>17.421900000000001</c:v>
                </c:pt>
                <c:pt idx="399">
                  <c:v>17.421900000000001</c:v>
                </c:pt>
                <c:pt idx="400">
                  <c:v>17.421900000000001</c:v>
                </c:pt>
                <c:pt idx="401">
                  <c:v>17.421900000000001</c:v>
                </c:pt>
                <c:pt idx="402">
                  <c:v>17.421900000000001</c:v>
                </c:pt>
                <c:pt idx="403">
                  <c:v>17.421900000000001</c:v>
                </c:pt>
                <c:pt idx="404">
                  <c:v>17.421900000000001</c:v>
                </c:pt>
                <c:pt idx="405">
                  <c:v>17.421900000000001</c:v>
                </c:pt>
                <c:pt idx="406">
                  <c:v>17.421900000000001</c:v>
                </c:pt>
                <c:pt idx="407">
                  <c:v>17.421900000000001</c:v>
                </c:pt>
                <c:pt idx="408">
                  <c:v>17.421900000000001</c:v>
                </c:pt>
                <c:pt idx="409">
                  <c:v>17.421900000000001</c:v>
                </c:pt>
                <c:pt idx="410">
                  <c:v>17.421900000000001</c:v>
                </c:pt>
                <c:pt idx="411">
                  <c:v>17.421900000000001</c:v>
                </c:pt>
                <c:pt idx="412">
                  <c:v>17.421900000000001</c:v>
                </c:pt>
                <c:pt idx="413">
                  <c:v>17.421900000000001</c:v>
                </c:pt>
                <c:pt idx="414">
                  <c:v>17.421900000000001</c:v>
                </c:pt>
                <c:pt idx="415">
                  <c:v>17.421900000000001</c:v>
                </c:pt>
                <c:pt idx="416">
                  <c:v>19.550799999999999</c:v>
                </c:pt>
                <c:pt idx="417">
                  <c:v>19.550799999999999</c:v>
                </c:pt>
                <c:pt idx="418">
                  <c:v>19.550799999999999</c:v>
                </c:pt>
                <c:pt idx="419">
                  <c:v>19.550799999999999</c:v>
                </c:pt>
                <c:pt idx="420">
                  <c:v>19.550799999999999</c:v>
                </c:pt>
                <c:pt idx="421">
                  <c:v>19.550799999999999</c:v>
                </c:pt>
                <c:pt idx="422">
                  <c:v>19.550799999999999</c:v>
                </c:pt>
                <c:pt idx="423">
                  <c:v>19.550799999999999</c:v>
                </c:pt>
                <c:pt idx="424">
                  <c:v>19.550799999999999</c:v>
                </c:pt>
                <c:pt idx="425">
                  <c:v>19.550799999999999</c:v>
                </c:pt>
                <c:pt idx="426">
                  <c:v>19.550799999999999</c:v>
                </c:pt>
                <c:pt idx="427">
                  <c:v>19.550799999999999</c:v>
                </c:pt>
                <c:pt idx="428">
                  <c:v>19.550799999999999</c:v>
                </c:pt>
                <c:pt idx="429">
                  <c:v>19.550799999999999</c:v>
                </c:pt>
                <c:pt idx="430">
                  <c:v>19.550799999999999</c:v>
                </c:pt>
                <c:pt idx="431">
                  <c:v>19.550799999999999</c:v>
                </c:pt>
                <c:pt idx="432">
                  <c:v>19.550799999999999</c:v>
                </c:pt>
                <c:pt idx="433">
                  <c:v>19.550799999999999</c:v>
                </c:pt>
                <c:pt idx="434">
                  <c:v>19.550799999999999</c:v>
                </c:pt>
                <c:pt idx="435">
                  <c:v>19.550799999999999</c:v>
                </c:pt>
                <c:pt idx="436">
                  <c:v>15.1091</c:v>
                </c:pt>
                <c:pt idx="437">
                  <c:v>15.1091</c:v>
                </c:pt>
                <c:pt idx="438">
                  <c:v>15.1091</c:v>
                </c:pt>
                <c:pt idx="439">
                  <c:v>15.1091</c:v>
                </c:pt>
                <c:pt idx="440">
                  <c:v>15.1091</c:v>
                </c:pt>
                <c:pt idx="441">
                  <c:v>15.1091</c:v>
                </c:pt>
                <c:pt idx="442">
                  <c:v>15.1091</c:v>
                </c:pt>
                <c:pt idx="443">
                  <c:v>15.1091</c:v>
                </c:pt>
                <c:pt idx="444">
                  <c:v>15.1091</c:v>
                </c:pt>
                <c:pt idx="445">
                  <c:v>15.1091</c:v>
                </c:pt>
                <c:pt idx="446">
                  <c:v>15.1091</c:v>
                </c:pt>
                <c:pt idx="447">
                  <c:v>15.1091</c:v>
                </c:pt>
                <c:pt idx="448">
                  <c:v>15.1091</c:v>
                </c:pt>
                <c:pt idx="449">
                  <c:v>15.1091</c:v>
                </c:pt>
                <c:pt idx="450">
                  <c:v>15.1091</c:v>
                </c:pt>
                <c:pt idx="451">
                  <c:v>15.1091</c:v>
                </c:pt>
                <c:pt idx="452">
                  <c:v>15.1091</c:v>
                </c:pt>
                <c:pt idx="453">
                  <c:v>15.1091</c:v>
                </c:pt>
                <c:pt idx="454">
                  <c:v>16.7544</c:v>
                </c:pt>
                <c:pt idx="455">
                  <c:v>16.7544</c:v>
                </c:pt>
                <c:pt idx="456">
                  <c:v>16.7544</c:v>
                </c:pt>
                <c:pt idx="457">
                  <c:v>16.7544</c:v>
                </c:pt>
                <c:pt idx="458">
                  <c:v>16.7544</c:v>
                </c:pt>
                <c:pt idx="459">
                  <c:v>16.7544</c:v>
                </c:pt>
                <c:pt idx="460">
                  <c:v>16.7544</c:v>
                </c:pt>
                <c:pt idx="461">
                  <c:v>16.7544</c:v>
                </c:pt>
                <c:pt idx="462">
                  <c:v>16.7544</c:v>
                </c:pt>
                <c:pt idx="463">
                  <c:v>16.7544</c:v>
                </c:pt>
                <c:pt idx="464">
                  <c:v>16.7544</c:v>
                </c:pt>
                <c:pt idx="465">
                  <c:v>16.7544</c:v>
                </c:pt>
                <c:pt idx="466">
                  <c:v>16.7544</c:v>
                </c:pt>
                <c:pt idx="467">
                  <c:v>16.7544</c:v>
                </c:pt>
                <c:pt idx="468">
                  <c:v>16.7544</c:v>
                </c:pt>
                <c:pt idx="469">
                  <c:v>16.7544</c:v>
                </c:pt>
                <c:pt idx="470">
                  <c:v>16.7544</c:v>
                </c:pt>
                <c:pt idx="471">
                  <c:v>16.7544</c:v>
                </c:pt>
                <c:pt idx="472">
                  <c:v>16.7544</c:v>
                </c:pt>
                <c:pt idx="473">
                  <c:v>16.7544</c:v>
                </c:pt>
                <c:pt idx="474">
                  <c:v>16.7544</c:v>
                </c:pt>
                <c:pt idx="475">
                  <c:v>16.7544</c:v>
                </c:pt>
                <c:pt idx="476">
                  <c:v>16.7544</c:v>
                </c:pt>
                <c:pt idx="477">
                  <c:v>16.7544</c:v>
                </c:pt>
                <c:pt idx="478">
                  <c:v>16.7544</c:v>
                </c:pt>
                <c:pt idx="479">
                  <c:v>17.485199999999999</c:v>
                </c:pt>
                <c:pt idx="480">
                  <c:v>17.485199999999999</c:v>
                </c:pt>
                <c:pt idx="481">
                  <c:v>17.485199999999999</c:v>
                </c:pt>
                <c:pt idx="482">
                  <c:v>17.485199999999999</c:v>
                </c:pt>
                <c:pt idx="483">
                  <c:v>17.485199999999999</c:v>
                </c:pt>
                <c:pt idx="484">
                  <c:v>17.485199999999999</c:v>
                </c:pt>
                <c:pt idx="485">
                  <c:v>17.485199999999999</c:v>
                </c:pt>
                <c:pt idx="486">
                  <c:v>17.485199999999999</c:v>
                </c:pt>
                <c:pt idx="487">
                  <c:v>17.485199999999999</c:v>
                </c:pt>
                <c:pt idx="488">
                  <c:v>17.485199999999999</c:v>
                </c:pt>
                <c:pt idx="489">
                  <c:v>17.485199999999999</c:v>
                </c:pt>
                <c:pt idx="490">
                  <c:v>17.485199999999999</c:v>
                </c:pt>
                <c:pt idx="491">
                  <c:v>17.485199999999999</c:v>
                </c:pt>
                <c:pt idx="492">
                  <c:v>17.485199999999999</c:v>
                </c:pt>
                <c:pt idx="493">
                  <c:v>17.485199999999999</c:v>
                </c:pt>
                <c:pt idx="494">
                  <c:v>17.485199999999999</c:v>
                </c:pt>
                <c:pt idx="495">
                  <c:v>17.485199999999999</c:v>
                </c:pt>
                <c:pt idx="496">
                  <c:v>17.485199999999999</c:v>
                </c:pt>
                <c:pt idx="497">
                  <c:v>17.485199999999999</c:v>
                </c:pt>
                <c:pt idx="498">
                  <c:v>17.485199999999999</c:v>
                </c:pt>
                <c:pt idx="499">
                  <c:v>17.485199999999999</c:v>
                </c:pt>
                <c:pt idx="500">
                  <c:v>17.485199999999999</c:v>
                </c:pt>
                <c:pt idx="501">
                  <c:v>18.2608</c:v>
                </c:pt>
                <c:pt idx="502">
                  <c:v>18.2608</c:v>
                </c:pt>
                <c:pt idx="503">
                  <c:v>18.2608</c:v>
                </c:pt>
                <c:pt idx="504">
                  <c:v>18.2608</c:v>
                </c:pt>
                <c:pt idx="505">
                  <c:v>18.2608</c:v>
                </c:pt>
                <c:pt idx="506">
                  <c:v>18.2608</c:v>
                </c:pt>
                <c:pt idx="507">
                  <c:v>18.2608</c:v>
                </c:pt>
                <c:pt idx="508">
                  <c:v>18.2608</c:v>
                </c:pt>
                <c:pt idx="509">
                  <c:v>18.2608</c:v>
                </c:pt>
                <c:pt idx="510">
                  <c:v>18.2608</c:v>
                </c:pt>
                <c:pt idx="511">
                  <c:v>18.2608</c:v>
                </c:pt>
                <c:pt idx="512">
                  <c:v>18.2608</c:v>
                </c:pt>
                <c:pt idx="513">
                  <c:v>18.2608</c:v>
                </c:pt>
                <c:pt idx="514">
                  <c:v>18.2608</c:v>
                </c:pt>
                <c:pt idx="515">
                  <c:v>18.2608</c:v>
                </c:pt>
                <c:pt idx="516">
                  <c:v>18.2608</c:v>
                </c:pt>
                <c:pt idx="517">
                  <c:v>18.2608</c:v>
                </c:pt>
                <c:pt idx="518">
                  <c:v>18.2608</c:v>
                </c:pt>
                <c:pt idx="519">
                  <c:v>18.2608</c:v>
                </c:pt>
                <c:pt idx="520">
                  <c:v>18.2608</c:v>
                </c:pt>
                <c:pt idx="521">
                  <c:v>18.2608</c:v>
                </c:pt>
                <c:pt idx="522">
                  <c:v>18.2608</c:v>
                </c:pt>
                <c:pt idx="523">
                  <c:v>18.023599999999998</c:v>
                </c:pt>
                <c:pt idx="524">
                  <c:v>18.023599999999998</c:v>
                </c:pt>
                <c:pt idx="525">
                  <c:v>18.023599999999998</c:v>
                </c:pt>
                <c:pt idx="526">
                  <c:v>18.023599999999998</c:v>
                </c:pt>
                <c:pt idx="527">
                  <c:v>18.023599999999998</c:v>
                </c:pt>
                <c:pt idx="528">
                  <c:v>18.023599999999998</c:v>
                </c:pt>
                <c:pt idx="529">
                  <c:v>18.023599999999998</c:v>
                </c:pt>
                <c:pt idx="530">
                  <c:v>18.023599999999998</c:v>
                </c:pt>
                <c:pt idx="531">
                  <c:v>18.023599999999998</c:v>
                </c:pt>
                <c:pt idx="532">
                  <c:v>18.023599999999998</c:v>
                </c:pt>
                <c:pt idx="533">
                  <c:v>18.023599999999998</c:v>
                </c:pt>
                <c:pt idx="534">
                  <c:v>18.023599999999998</c:v>
                </c:pt>
                <c:pt idx="535">
                  <c:v>18.023599999999998</c:v>
                </c:pt>
                <c:pt idx="536">
                  <c:v>18.023599999999998</c:v>
                </c:pt>
                <c:pt idx="537">
                  <c:v>18.023599999999998</c:v>
                </c:pt>
                <c:pt idx="538">
                  <c:v>18.023599999999998</c:v>
                </c:pt>
                <c:pt idx="539">
                  <c:v>18.023599999999998</c:v>
                </c:pt>
                <c:pt idx="540">
                  <c:v>18.023599999999998</c:v>
                </c:pt>
                <c:pt idx="541">
                  <c:v>14.5259</c:v>
                </c:pt>
                <c:pt idx="542">
                  <c:v>14.5259</c:v>
                </c:pt>
                <c:pt idx="543">
                  <c:v>14.5259</c:v>
                </c:pt>
                <c:pt idx="544">
                  <c:v>14.5259</c:v>
                </c:pt>
                <c:pt idx="545">
                  <c:v>14.5259</c:v>
                </c:pt>
                <c:pt idx="546">
                  <c:v>14.5259</c:v>
                </c:pt>
                <c:pt idx="547">
                  <c:v>14.5259</c:v>
                </c:pt>
                <c:pt idx="548">
                  <c:v>14.5259</c:v>
                </c:pt>
                <c:pt idx="549">
                  <c:v>14.5259</c:v>
                </c:pt>
                <c:pt idx="550">
                  <c:v>14.5259</c:v>
                </c:pt>
                <c:pt idx="551">
                  <c:v>14.5259</c:v>
                </c:pt>
                <c:pt idx="552">
                  <c:v>14.5259</c:v>
                </c:pt>
                <c:pt idx="553">
                  <c:v>14.5259</c:v>
                </c:pt>
                <c:pt idx="554">
                  <c:v>14.5259</c:v>
                </c:pt>
                <c:pt idx="555">
                  <c:v>14.5259</c:v>
                </c:pt>
                <c:pt idx="556">
                  <c:v>14.5259</c:v>
                </c:pt>
                <c:pt idx="557">
                  <c:v>14.5259</c:v>
                </c:pt>
                <c:pt idx="558">
                  <c:v>14.5259</c:v>
                </c:pt>
                <c:pt idx="559">
                  <c:v>14.5259</c:v>
                </c:pt>
                <c:pt idx="560">
                  <c:v>14.5259</c:v>
                </c:pt>
                <c:pt idx="561">
                  <c:v>14.5259</c:v>
                </c:pt>
                <c:pt idx="562">
                  <c:v>14.5259</c:v>
                </c:pt>
                <c:pt idx="563">
                  <c:v>15.0083</c:v>
                </c:pt>
                <c:pt idx="564">
                  <c:v>15.0083</c:v>
                </c:pt>
                <c:pt idx="565">
                  <c:v>15.0083</c:v>
                </c:pt>
                <c:pt idx="566">
                  <c:v>15.0083</c:v>
                </c:pt>
                <c:pt idx="567">
                  <c:v>15.0083</c:v>
                </c:pt>
                <c:pt idx="568">
                  <c:v>15.0083</c:v>
                </c:pt>
                <c:pt idx="569">
                  <c:v>15.0083</c:v>
                </c:pt>
                <c:pt idx="570">
                  <c:v>15.0083</c:v>
                </c:pt>
                <c:pt idx="571">
                  <c:v>15.0083</c:v>
                </c:pt>
                <c:pt idx="572">
                  <c:v>15.0083</c:v>
                </c:pt>
                <c:pt idx="573">
                  <c:v>15.0083</c:v>
                </c:pt>
                <c:pt idx="574">
                  <c:v>15.0083</c:v>
                </c:pt>
                <c:pt idx="575">
                  <c:v>15.0083</c:v>
                </c:pt>
                <c:pt idx="576">
                  <c:v>15.0083</c:v>
                </c:pt>
                <c:pt idx="577">
                  <c:v>15.0083</c:v>
                </c:pt>
                <c:pt idx="578">
                  <c:v>15.0083</c:v>
                </c:pt>
                <c:pt idx="579">
                  <c:v>15.0083</c:v>
                </c:pt>
                <c:pt idx="580">
                  <c:v>15.0083</c:v>
                </c:pt>
                <c:pt idx="581">
                  <c:v>15.0083</c:v>
                </c:pt>
                <c:pt idx="582">
                  <c:v>15.0083</c:v>
                </c:pt>
                <c:pt idx="583">
                  <c:v>15.0083</c:v>
                </c:pt>
                <c:pt idx="584">
                  <c:v>14.769600000000001</c:v>
                </c:pt>
                <c:pt idx="585">
                  <c:v>14.769600000000001</c:v>
                </c:pt>
                <c:pt idx="586">
                  <c:v>14.769600000000001</c:v>
                </c:pt>
                <c:pt idx="587">
                  <c:v>14.769600000000001</c:v>
                </c:pt>
                <c:pt idx="588">
                  <c:v>14.769600000000001</c:v>
                </c:pt>
                <c:pt idx="589">
                  <c:v>14.769600000000001</c:v>
                </c:pt>
                <c:pt idx="590">
                  <c:v>14.769600000000001</c:v>
                </c:pt>
                <c:pt idx="591">
                  <c:v>14.769600000000001</c:v>
                </c:pt>
                <c:pt idx="592">
                  <c:v>14.769600000000001</c:v>
                </c:pt>
                <c:pt idx="593">
                  <c:v>14.769600000000001</c:v>
                </c:pt>
                <c:pt idx="594">
                  <c:v>14.769600000000001</c:v>
                </c:pt>
                <c:pt idx="595">
                  <c:v>14.769600000000001</c:v>
                </c:pt>
                <c:pt idx="596">
                  <c:v>14.769600000000001</c:v>
                </c:pt>
                <c:pt idx="597">
                  <c:v>14.769600000000001</c:v>
                </c:pt>
                <c:pt idx="598">
                  <c:v>14.769600000000001</c:v>
                </c:pt>
                <c:pt idx="599">
                  <c:v>14.769600000000001</c:v>
                </c:pt>
                <c:pt idx="600">
                  <c:v>14.769600000000001</c:v>
                </c:pt>
                <c:pt idx="601">
                  <c:v>14.769600000000001</c:v>
                </c:pt>
                <c:pt idx="602">
                  <c:v>14.769600000000001</c:v>
                </c:pt>
                <c:pt idx="603">
                  <c:v>14.769600000000001</c:v>
                </c:pt>
                <c:pt idx="604">
                  <c:v>16.627600000000001</c:v>
                </c:pt>
                <c:pt idx="605">
                  <c:v>16.627600000000001</c:v>
                </c:pt>
                <c:pt idx="606">
                  <c:v>16.627600000000001</c:v>
                </c:pt>
                <c:pt idx="607">
                  <c:v>16.627600000000001</c:v>
                </c:pt>
                <c:pt idx="608">
                  <c:v>16.627600000000001</c:v>
                </c:pt>
                <c:pt idx="609">
                  <c:v>16.627600000000001</c:v>
                </c:pt>
                <c:pt idx="610">
                  <c:v>16.627600000000001</c:v>
                </c:pt>
                <c:pt idx="611">
                  <c:v>16.627600000000001</c:v>
                </c:pt>
                <c:pt idx="612">
                  <c:v>16.627600000000001</c:v>
                </c:pt>
                <c:pt idx="613">
                  <c:v>16.627600000000001</c:v>
                </c:pt>
                <c:pt idx="614">
                  <c:v>16.627600000000001</c:v>
                </c:pt>
                <c:pt idx="615">
                  <c:v>16.627600000000001</c:v>
                </c:pt>
                <c:pt idx="616">
                  <c:v>16.627600000000001</c:v>
                </c:pt>
                <c:pt idx="617">
                  <c:v>16.627600000000001</c:v>
                </c:pt>
                <c:pt idx="618">
                  <c:v>16.627600000000001</c:v>
                </c:pt>
                <c:pt idx="619">
                  <c:v>16.627600000000001</c:v>
                </c:pt>
                <c:pt idx="620">
                  <c:v>16.627600000000001</c:v>
                </c:pt>
                <c:pt idx="621">
                  <c:v>15.829499999999999</c:v>
                </c:pt>
                <c:pt idx="622">
                  <c:v>15.829499999999999</c:v>
                </c:pt>
                <c:pt idx="623">
                  <c:v>15.829499999999999</c:v>
                </c:pt>
                <c:pt idx="624">
                  <c:v>15.829499999999999</c:v>
                </c:pt>
                <c:pt idx="625">
                  <c:v>15.829499999999999</c:v>
                </c:pt>
                <c:pt idx="626">
                  <c:v>15.829499999999999</c:v>
                </c:pt>
                <c:pt idx="627">
                  <c:v>15.829499999999999</c:v>
                </c:pt>
                <c:pt idx="628">
                  <c:v>15.829499999999999</c:v>
                </c:pt>
                <c:pt idx="629">
                  <c:v>15.829499999999999</c:v>
                </c:pt>
                <c:pt idx="630">
                  <c:v>15.829499999999999</c:v>
                </c:pt>
                <c:pt idx="631">
                  <c:v>15.829499999999999</c:v>
                </c:pt>
                <c:pt idx="632">
                  <c:v>15.829499999999999</c:v>
                </c:pt>
                <c:pt idx="633">
                  <c:v>15.829499999999999</c:v>
                </c:pt>
                <c:pt idx="634">
                  <c:v>15.829499999999999</c:v>
                </c:pt>
                <c:pt idx="635">
                  <c:v>15.829499999999999</c:v>
                </c:pt>
                <c:pt idx="636">
                  <c:v>17.6511</c:v>
                </c:pt>
                <c:pt idx="637">
                  <c:v>17.6511</c:v>
                </c:pt>
                <c:pt idx="638">
                  <c:v>17.6511</c:v>
                </c:pt>
                <c:pt idx="639">
                  <c:v>17.6511</c:v>
                </c:pt>
                <c:pt idx="640">
                  <c:v>17.6511</c:v>
                </c:pt>
                <c:pt idx="641">
                  <c:v>17.6511</c:v>
                </c:pt>
                <c:pt idx="642">
                  <c:v>17.6511</c:v>
                </c:pt>
                <c:pt idx="643">
                  <c:v>17.6511</c:v>
                </c:pt>
                <c:pt idx="644">
                  <c:v>17.6511</c:v>
                </c:pt>
                <c:pt idx="645">
                  <c:v>17.6511</c:v>
                </c:pt>
                <c:pt idx="646">
                  <c:v>17.6511</c:v>
                </c:pt>
                <c:pt idx="647">
                  <c:v>17.6511</c:v>
                </c:pt>
                <c:pt idx="648">
                  <c:v>17.6511</c:v>
                </c:pt>
                <c:pt idx="649">
                  <c:v>17.6511</c:v>
                </c:pt>
                <c:pt idx="650">
                  <c:v>17.6511</c:v>
                </c:pt>
                <c:pt idx="651">
                  <c:v>17.6511</c:v>
                </c:pt>
                <c:pt idx="652">
                  <c:v>17.6511</c:v>
                </c:pt>
                <c:pt idx="653">
                  <c:v>17.6511</c:v>
                </c:pt>
                <c:pt idx="654">
                  <c:v>17.6511</c:v>
                </c:pt>
                <c:pt idx="655">
                  <c:v>17.6511</c:v>
                </c:pt>
                <c:pt idx="656">
                  <c:v>17.6511</c:v>
                </c:pt>
                <c:pt idx="657">
                  <c:v>14.2003</c:v>
                </c:pt>
                <c:pt idx="658">
                  <c:v>14.2003</c:v>
                </c:pt>
                <c:pt idx="659">
                  <c:v>14.2003</c:v>
                </c:pt>
                <c:pt idx="660">
                  <c:v>14.2003</c:v>
                </c:pt>
                <c:pt idx="661">
                  <c:v>14.2003</c:v>
                </c:pt>
                <c:pt idx="662">
                  <c:v>14.2003</c:v>
                </c:pt>
                <c:pt idx="663">
                  <c:v>14.2003</c:v>
                </c:pt>
                <c:pt idx="664">
                  <c:v>14.2003</c:v>
                </c:pt>
                <c:pt idx="665">
                  <c:v>14.2003</c:v>
                </c:pt>
                <c:pt idx="666">
                  <c:v>14.2003</c:v>
                </c:pt>
                <c:pt idx="667">
                  <c:v>14.2003</c:v>
                </c:pt>
                <c:pt idx="668">
                  <c:v>14.2003</c:v>
                </c:pt>
                <c:pt idx="669">
                  <c:v>14.2003</c:v>
                </c:pt>
                <c:pt idx="670">
                  <c:v>14.2003</c:v>
                </c:pt>
                <c:pt idx="671">
                  <c:v>14.2003</c:v>
                </c:pt>
                <c:pt idx="672">
                  <c:v>14.2003</c:v>
                </c:pt>
                <c:pt idx="673">
                  <c:v>14.2003</c:v>
                </c:pt>
                <c:pt idx="674">
                  <c:v>14.706099999999999</c:v>
                </c:pt>
                <c:pt idx="675">
                  <c:v>14.706099999999999</c:v>
                </c:pt>
                <c:pt idx="676">
                  <c:v>14.706099999999999</c:v>
                </c:pt>
                <c:pt idx="677">
                  <c:v>14.706099999999999</c:v>
                </c:pt>
                <c:pt idx="678">
                  <c:v>14.706099999999999</c:v>
                </c:pt>
                <c:pt idx="679">
                  <c:v>14.706099999999999</c:v>
                </c:pt>
                <c:pt idx="680">
                  <c:v>14.706099999999999</c:v>
                </c:pt>
                <c:pt idx="681">
                  <c:v>14.706099999999999</c:v>
                </c:pt>
                <c:pt idx="682">
                  <c:v>14.706099999999999</c:v>
                </c:pt>
                <c:pt idx="683">
                  <c:v>14.706099999999999</c:v>
                </c:pt>
                <c:pt idx="684">
                  <c:v>14.706099999999999</c:v>
                </c:pt>
                <c:pt idx="685">
                  <c:v>14.706099999999999</c:v>
                </c:pt>
                <c:pt idx="686">
                  <c:v>14.706099999999999</c:v>
                </c:pt>
                <c:pt idx="687">
                  <c:v>14.706099999999999</c:v>
                </c:pt>
                <c:pt idx="688">
                  <c:v>14.706099999999999</c:v>
                </c:pt>
                <c:pt idx="689">
                  <c:v>14.706099999999999</c:v>
                </c:pt>
                <c:pt idx="690">
                  <c:v>14.706099999999999</c:v>
                </c:pt>
                <c:pt idx="691">
                  <c:v>14.706099999999999</c:v>
                </c:pt>
                <c:pt idx="692">
                  <c:v>14.706099999999999</c:v>
                </c:pt>
                <c:pt idx="693">
                  <c:v>17.4544</c:v>
                </c:pt>
                <c:pt idx="694">
                  <c:v>17.4544</c:v>
                </c:pt>
                <c:pt idx="695">
                  <c:v>17.4544</c:v>
                </c:pt>
                <c:pt idx="696">
                  <c:v>17.4544</c:v>
                </c:pt>
                <c:pt idx="697">
                  <c:v>17.4544</c:v>
                </c:pt>
                <c:pt idx="698">
                  <c:v>17.4544</c:v>
                </c:pt>
                <c:pt idx="699">
                  <c:v>17.4544</c:v>
                </c:pt>
                <c:pt idx="700">
                  <c:v>17.4544</c:v>
                </c:pt>
                <c:pt idx="701">
                  <c:v>17.4544</c:v>
                </c:pt>
                <c:pt idx="702">
                  <c:v>17.4544</c:v>
                </c:pt>
                <c:pt idx="703">
                  <c:v>17.4544</c:v>
                </c:pt>
                <c:pt idx="704">
                  <c:v>17.4544</c:v>
                </c:pt>
                <c:pt idx="705">
                  <c:v>17.4544</c:v>
                </c:pt>
                <c:pt idx="706">
                  <c:v>17.4544</c:v>
                </c:pt>
                <c:pt idx="707">
                  <c:v>17.4544</c:v>
                </c:pt>
                <c:pt idx="708">
                  <c:v>17.4544</c:v>
                </c:pt>
                <c:pt idx="709">
                  <c:v>17.4544</c:v>
                </c:pt>
                <c:pt idx="710">
                  <c:v>17.4544</c:v>
                </c:pt>
                <c:pt idx="711">
                  <c:v>17.4544</c:v>
                </c:pt>
                <c:pt idx="712">
                  <c:v>17.659500000000001</c:v>
                </c:pt>
                <c:pt idx="713">
                  <c:v>17.659500000000001</c:v>
                </c:pt>
                <c:pt idx="714">
                  <c:v>17.659500000000001</c:v>
                </c:pt>
                <c:pt idx="715">
                  <c:v>17.659500000000001</c:v>
                </c:pt>
                <c:pt idx="716">
                  <c:v>17.659500000000001</c:v>
                </c:pt>
                <c:pt idx="717">
                  <c:v>17.659500000000001</c:v>
                </c:pt>
                <c:pt idx="718">
                  <c:v>17.659500000000001</c:v>
                </c:pt>
                <c:pt idx="719">
                  <c:v>17.659500000000001</c:v>
                </c:pt>
                <c:pt idx="720">
                  <c:v>17.659500000000001</c:v>
                </c:pt>
                <c:pt idx="721">
                  <c:v>17.659500000000001</c:v>
                </c:pt>
                <c:pt idx="722">
                  <c:v>17.659500000000001</c:v>
                </c:pt>
                <c:pt idx="723">
                  <c:v>17.659500000000001</c:v>
                </c:pt>
                <c:pt idx="724">
                  <c:v>17.659500000000001</c:v>
                </c:pt>
                <c:pt idx="725">
                  <c:v>17.659500000000001</c:v>
                </c:pt>
                <c:pt idx="726">
                  <c:v>17.659500000000001</c:v>
                </c:pt>
                <c:pt idx="727">
                  <c:v>17.659500000000001</c:v>
                </c:pt>
                <c:pt idx="728">
                  <c:v>17.659500000000001</c:v>
                </c:pt>
                <c:pt idx="729">
                  <c:v>17.659500000000001</c:v>
                </c:pt>
                <c:pt idx="730">
                  <c:v>17.659500000000001</c:v>
                </c:pt>
                <c:pt idx="731">
                  <c:v>16.489599999999999</c:v>
                </c:pt>
                <c:pt idx="732">
                  <c:v>16.489599999999999</c:v>
                </c:pt>
                <c:pt idx="733">
                  <c:v>16.489599999999999</c:v>
                </c:pt>
                <c:pt idx="734">
                  <c:v>16.489599999999999</c:v>
                </c:pt>
                <c:pt idx="735">
                  <c:v>16.489599999999999</c:v>
                </c:pt>
                <c:pt idx="736">
                  <c:v>16.489599999999999</c:v>
                </c:pt>
                <c:pt idx="737">
                  <c:v>16.489599999999999</c:v>
                </c:pt>
                <c:pt idx="738">
                  <c:v>16.489599999999999</c:v>
                </c:pt>
                <c:pt idx="739">
                  <c:v>16.489599999999999</c:v>
                </c:pt>
                <c:pt idx="740">
                  <c:v>16.489599999999999</c:v>
                </c:pt>
                <c:pt idx="741">
                  <c:v>16.489599999999999</c:v>
                </c:pt>
                <c:pt idx="742">
                  <c:v>16.489599999999999</c:v>
                </c:pt>
                <c:pt idx="743">
                  <c:v>16.489599999999999</c:v>
                </c:pt>
                <c:pt idx="744">
                  <c:v>16.489599999999999</c:v>
                </c:pt>
                <c:pt idx="745">
                  <c:v>16.489599999999999</c:v>
                </c:pt>
                <c:pt idx="746">
                  <c:v>16.489599999999999</c:v>
                </c:pt>
                <c:pt idx="747">
                  <c:v>16.489599999999999</c:v>
                </c:pt>
                <c:pt idx="748">
                  <c:v>16.489599999999999</c:v>
                </c:pt>
                <c:pt idx="749">
                  <c:v>16.489599999999999</c:v>
                </c:pt>
                <c:pt idx="750">
                  <c:v>16.489599999999999</c:v>
                </c:pt>
                <c:pt idx="751">
                  <c:v>16.489599999999999</c:v>
                </c:pt>
                <c:pt idx="752">
                  <c:v>19.5382</c:v>
                </c:pt>
                <c:pt idx="753">
                  <c:v>19.5382</c:v>
                </c:pt>
                <c:pt idx="754">
                  <c:v>19.5382</c:v>
                </c:pt>
                <c:pt idx="755">
                  <c:v>19.5382</c:v>
                </c:pt>
                <c:pt idx="756">
                  <c:v>19.5382</c:v>
                </c:pt>
                <c:pt idx="757">
                  <c:v>19.5382</c:v>
                </c:pt>
                <c:pt idx="758">
                  <c:v>19.5382</c:v>
                </c:pt>
                <c:pt idx="759">
                  <c:v>19.5382</c:v>
                </c:pt>
                <c:pt idx="760">
                  <c:v>19.5382</c:v>
                </c:pt>
                <c:pt idx="761">
                  <c:v>19.5382</c:v>
                </c:pt>
                <c:pt idx="762">
                  <c:v>19.5382</c:v>
                </c:pt>
                <c:pt idx="763">
                  <c:v>19.5382</c:v>
                </c:pt>
                <c:pt idx="764">
                  <c:v>19.5382</c:v>
                </c:pt>
                <c:pt idx="765">
                  <c:v>19.5382</c:v>
                </c:pt>
                <c:pt idx="766">
                  <c:v>19.5382</c:v>
                </c:pt>
                <c:pt idx="767">
                  <c:v>19.5382</c:v>
                </c:pt>
                <c:pt idx="768">
                  <c:v>19.5382</c:v>
                </c:pt>
                <c:pt idx="769">
                  <c:v>19.5382</c:v>
                </c:pt>
                <c:pt idx="770">
                  <c:v>19.5382</c:v>
                </c:pt>
                <c:pt idx="771">
                  <c:v>19.5382</c:v>
                </c:pt>
                <c:pt idx="772">
                  <c:v>17.8689</c:v>
                </c:pt>
                <c:pt idx="773">
                  <c:v>17.8689</c:v>
                </c:pt>
                <c:pt idx="774">
                  <c:v>17.8689</c:v>
                </c:pt>
                <c:pt idx="775">
                  <c:v>17.8689</c:v>
                </c:pt>
                <c:pt idx="776">
                  <c:v>17.8689</c:v>
                </c:pt>
                <c:pt idx="777">
                  <c:v>17.8689</c:v>
                </c:pt>
                <c:pt idx="778">
                  <c:v>17.8689</c:v>
                </c:pt>
                <c:pt idx="779">
                  <c:v>17.8689</c:v>
                </c:pt>
                <c:pt idx="780">
                  <c:v>17.8689</c:v>
                </c:pt>
                <c:pt idx="781">
                  <c:v>17.8689</c:v>
                </c:pt>
                <c:pt idx="782">
                  <c:v>17.8689</c:v>
                </c:pt>
                <c:pt idx="783">
                  <c:v>17.8689</c:v>
                </c:pt>
                <c:pt idx="784">
                  <c:v>17.8689</c:v>
                </c:pt>
                <c:pt idx="785">
                  <c:v>17.8689</c:v>
                </c:pt>
                <c:pt idx="786">
                  <c:v>17.8689</c:v>
                </c:pt>
                <c:pt idx="787">
                  <c:v>17.8689</c:v>
                </c:pt>
                <c:pt idx="788">
                  <c:v>17.8689</c:v>
                </c:pt>
                <c:pt idx="789">
                  <c:v>17.8689</c:v>
                </c:pt>
                <c:pt idx="790">
                  <c:v>17.8689</c:v>
                </c:pt>
                <c:pt idx="791">
                  <c:v>17.8689</c:v>
                </c:pt>
                <c:pt idx="792">
                  <c:v>17.8689</c:v>
                </c:pt>
                <c:pt idx="793">
                  <c:v>17.8689</c:v>
                </c:pt>
                <c:pt idx="794">
                  <c:v>17.8689</c:v>
                </c:pt>
                <c:pt idx="795">
                  <c:v>14.7295</c:v>
                </c:pt>
                <c:pt idx="796">
                  <c:v>14.7295</c:v>
                </c:pt>
                <c:pt idx="797">
                  <c:v>14.7295</c:v>
                </c:pt>
                <c:pt idx="798">
                  <c:v>14.7295</c:v>
                </c:pt>
                <c:pt idx="799">
                  <c:v>14.7295</c:v>
                </c:pt>
                <c:pt idx="800">
                  <c:v>14.7295</c:v>
                </c:pt>
                <c:pt idx="801">
                  <c:v>14.7295</c:v>
                </c:pt>
                <c:pt idx="802">
                  <c:v>14.7295</c:v>
                </c:pt>
                <c:pt idx="803">
                  <c:v>14.7295</c:v>
                </c:pt>
                <c:pt idx="804">
                  <c:v>14.7295</c:v>
                </c:pt>
                <c:pt idx="805">
                  <c:v>14.7295</c:v>
                </c:pt>
                <c:pt idx="806">
                  <c:v>14.7295</c:v>
                </c:pt>
                <c:pt idx="807">
                  <c:v>14.7295</c:v>
                </c:pt>
                <c:pt idx="808">
                  <c:v>14.7295</c:v>
                </c:pt>
                <c:pt idx="809">
                  <c:v>14.7295</c:v>
                </c:pt>
                <c:pt idx="810">
                  <c:v>14.7295</c:v>
                </c:pt>
                <c:pt idx="811">
                  <c:v>14.7295</c:v>
                </c:pt>
                <c:pt idx="812">
                  <c:v>14.7295</c:v>
                </c:pt>
                <c:pt idx="813">
                  <c:v>14.7295</c:v>
                </c:pt>
                <c:pt idx="814">
                  <c:v>14.0832</c:v>
                </c:pt>
                <c:pt idx="815">
                  <c:v>14.0832</c:v>
                </c:pt>
                <c:pt idx="816">
                  <c:v>14.0832</c:v>
                </c:pt>
                <c:pt idx="817">
                  <c:v>20.056799999999999</c:v>
                </c:pt>
                <c:pt idx="818">
                  <c:v>20.056799999999999</c:v>
                </c:pt>
                <c:pt idx="819">
                  <c:v>20.056799999999999</c:v>
                </c:pt>
                <c:pt idx="820">
                  <c:v>20.056799999999999</c:v>
                </c:pt>
                <c:pt idx="821">
                  <c:v>20.056799999999999</c:v>
                </c:pt>
                <c:pt idx="822">
                  <c:v>20.056799999999999</c:v>
                </c:pt>
                <c:pt idx="823">
                  <c:v>20.056799999999999</c:v>
                </c:pt>
                <c:pt idx="824">
                  <c:v>20.056799999999999</c:v>
                </c:pt>
                <c:pt idx="825">
                  <c:v>20.056799999999999</c:v>
                </c:pt>
                <c:pt idx="826">
                  <c:v>20.056799999999999</c:v>
                </c:pt>
                <c:pt idx="827">
                  <c:v>20.056799999999999</c:v>
                </c:pt>
                <c:pt idx="828">
                  <c:v>20.056799999999999</c:v>
                </c:pt>
                <c:pt idx="829">
                  <c:v>20.056799999999999</c:v>
                </c:pt>
                <c:pt idx="830">
                  <c:v>20.056799999999999</c:v>
                </c:pt>
                <c:pt idx="831">
                  <c:v>20.056799999999999</c:v>
                </c:pt>
                <c:pt idx="832">
                  <c:v>20.056799999999999</c:v>
                </c:pt>
                <c:pt idx="833">
                  <c:v>20.056799999999999</c:v>
                </c:pt>
                <c:pt idx="834">
                  <c:v>20.056799999999999</c:v>
                </c:pt>
                <c:pt idx="835">
                  <c:v>20.056799999999999</c:v>
                </c:pt>
                <c:pt idx="836">
                  <c:v>20.056799999999999</c:v>
                </c:pt>
                <c:pt idx="837">
                  <c:v>20.056799999999999</c:v>
                </c:pt>
                <c:pt idx="838">
                  <c:v>20.056799999999999</c:v>
                </c:pt>
                <c:pt idx="839">
                  <c:v>20.056799999999999</c:v>
                </c:pt>
                <c:pt idx="840">
                  <c:v>20.056799999999999</c:v>
                </c:pt>
                <c:pt idx="841">
                  <c:v>20.056799999999999</c:v>
                </c:pt>
                <c:pt idx="842">
                  <c:v>20.056799999999999</c:v>
                </c:pt>
                <c:pt idx="843">
                  <c:v>20.056799999999999</c:v>
                </c:pt>
                <c:pt idx="844">
                  <c:v>15.703799999999999</c:v>
                </c:pt>
                <c:pt idx="845">
                  <c:v>15.703799999999999</c:v>
                </c:pt>
                <c:pt idx="846">
                  <c:v>15.703799999999999</c:v>
                </c:pt>
                <c:pt idx="847">
                  <c:v>15.703799999999999</c:v>
                </c:pt>
                <c:pt idx="848">
                  <c:v>15.703799999999999</c:v>
                </c:pt>
                <c:pt idx="849">
                  <c:v>15.703799999999999</c:v>
                </c:pt>
                <c:pt idx="850">
                  <c:v>15.703799999999999</c:v>
                </c:pt>
                <c:pt idx="851">
                  <c:v>15.703799999999999</c:v>
                </c:pt>
                <c:pt idx="852">
                  <c:v>15.703799999999999</c:v>
                </c:pt>
                <c:pt idx="853">
                  <c:v>15.703799999999999</c:v>
                </c:pt>
                <c:pt idx="854">
                  <c:v>15.703799999999999</c:v>
                </c:pt>
                <c:pt idx="855">
                  <c:v>15.703799999999999</c:v>
                </c:pt>
                <c:pt idx="856">
                  <c:v>15.703799999999999</c:v>
                </c:pt>
                <c:pt idx="857">
                  <c:v>15.703799999999999</c:v>
                </c:pt>
                <c:pt idx="858">
                  <c:v>15.703799999999999</c:v>
                </c:pt>
                <c:pt idx="859">
                  <c:v>15.703799999999999</c:v>
                </c:pt>
                <c:pt idx="860">
                  <c:v>15.703799999999999</c:v>
                </c:pt>
                <c:pt idx="861">
                  <c:v>15.703799999999999</c:v>
                </c:pt>
                <c:pt idx="862">
                  <c:v>15.703799999999999</c:v>
                </c:pt>
                <c:pt idx="863">
                  <c:v>15.703799999999999</c:v>
                </c:pt>
                <c:pt idx="864">
                  <c:v>15.703799999999999</c:v>
                </c:pt>
                <c:pt idx="865">
                  <c:v>15.703799999999999</c:v>
                </c:pt>
                <c:pt idx="866">
                  <c:v>16.132300000000001</c:v>
                </c:pt>
                <c:pt idx="867">
                  <c:v>16.132300000000001</c:v>
                </c:pt>
                <c:pt idx="868">
                  <c:v>16.132300000000001</c:v>
                </c:pt>
                <c:pt idx="869">
                  <c:v>16.132300000000001</c:v>
                </c:pt>
                <c:pt idx="870">
                  <c:v>16.132300000000001</c:v>
                </c:pt>
                <c:pt idx="871">
                  <c:v>16.132300000000001</c:v>
                </c:pt>
                <c:pt idx="872">
                  <c:v>16.132300000000001</c:v>
                </c:pt>
                <c:pt idx="873">
                  <c:v>16.132300000000001</c:v>
                </c:pt>
                <c:pt idx="874">
                  <c:v>16.132300000000001</c:v>
                </c:pt>
                <c:pt idx="875">
                  <c:v>16.132300000000001</c:v>
                </c:pt>
                <c:pt idx="876">
                  <c:v>16.132300000000001</c:v>
                </c:pt>
                <c:pt idx="877">
                  <c:v>16.132300000000001</c:v>
                </c:pt>
                <c:pt idx="878">
                  <c:v>16.132300000000001</c:v>
                </c:pt>
                <c:pt idx="879">
                  <c:v>16.132300000000001</c:v>
                </c:pt>
                <c:pt idx="880">
                  <c:v>16.132300000000001</c:v>
                </c:pt>
                <c:pt idx="881">
                  <c:v>16.132300000000001</c:v>
                </c:pt>
                <c:pt idx="882">
                  <c:v>16.132300000000001</c:v>
                </c:pt>
                <c:pt idx="883">
                  <c:v>16.132300000000001</c:v>
                </c:pt>
                <c:pt idx="884">
                  <c:v>16.132300000000001</c:v>
                </c:pt>
                <c:pt idx="885">
                  <c:v>16.132300000000001</c:v>
                </c:pt>
                <c:pt idx="886">
                  <c:v>16.132300000000001</c:v>
                </c:pt>
                <c:pt idx="887">
                  <c:v>15.119</c:v>
                </c:pt>
                <c:pt idx="888">
                  <c:v>15.119</c:v>
                </c:pt>
                <c:pt idx="889">
                  <c:v>15.119</c:v>
                </c:pt>
                <c:pt idx="890">
                  <c:v>15.119</c:v>
                </c:pt>
                <c:pt idx="891">
                  <c:v>15.119</c:v>
                </c:pt>
                <c:pt idx="892">
                  <c:v>15.119</c:v>
                </c:pt>
                <c:pt idx="893">
                  <c:v>15.119</c:v>
                </c:pt>
                <c:pt idx="894">
                  <c:v>15.119</c:v>
                </c:pt>
                <c:pt idx="895">
                  <c:v>15.119</c:v>
                </c:pt>
                <c:pt idx="896">
                  <c:v>15.119</c:v>
                </c:pt>
                <c:pt idx="897">
                  <c:v>15.119</c:v>
                </c:pt>
                <c:pt idx="898">
                  <c:v>15.119</c:v>
                </c:pt>
                <c:pt idx="899">
                  <c:v>15.119</c:v>
                </c:pt>
                <c:pt idx="900">
                  <c:v>15.119</c:v>
                </c:pt>
                <c:pt idx="901">
                  <c:v>15.119</c:v>
                </c:pt>
                <c:pt idx="902">
                  <c:v>15.119</c:v>
                </c:pt>
                <c:pt idx="903">
                  <c:v>15.119</c:v>
                </c:pt>
                <c:pt idx="904">
                  <c:v>15.119</c:v>
                </c:pt>
                <c:pt idx="905">
                  <c:v>15.119</c:v>
                </c:pt>
                <c:pt idx="906">
                  <c:v>14.5648</c:v>
                </c:pt>
                <c:pt idx="907">
                  <c:v>14.5648</c:v>
                </c:pt>
                <c:pt idx="908">
                  <c:v>14.5648</c:v>
                </c:pt>
                <c:pt idx="909">
                  <c:v>14.5648</c:v>
                </c:pt>
                <c:pt idx="910">
                  <c:v>14.5648</c:v>
                </c:pt>
                <c:pt idx="911">
                  <c:v>14.5648</c:v>
                </c:pt>
                <c:pt idx="912">
                  <c:v>14.5648</c:v>
                </c:pt>
                <c:pt idx="913">
                  <c:v>14.5648</c:v>
                </c:pt>
                <c:pt idx="914">
                  <c:v>14.5648</c:v>
                </c:pt>
                <c:pt idx="915">
                  <c:v>14.5648</c:v>
                </c:pt>
                <c:pt idx="916">
                  <c:v>14.5648</c:v>
                </c:pt>
                <c:pt idx="917">
                  <c:v>14.5648</c:v>
                </c:pt>
                <c:pt idx="918">
                  <c:v>14.5648</c:v>
                </c:pt>
                <c:pt idx="919">
                  <c:v>14.5648</c:v>
                </c:pt>
                <c:pt idx="920">
                  <c:v>14.5648</c:v>
                </c:pt>
                <c:pt idx="921">
                  <c:v>14.5648</c:v>
                </c:pt>
                <c:pt idx="922">
                  <c:v>14.5648</c:v>
                </c:pt>
                <c:pt idx="923">
                  <c:v>14.5648</c:v>
                </c:pt>
                <c:pt idx="924">
                  <c:v>14.5648</c:v>
                </c:pt>
                <c:pt idx="925">
                  <c:v>14.5648</c:v>
                </c:pt>
                <c:pt idx="926">
                  <c:v>14.5648</c:v>
                </c:pt>
                <c:pt idx="927">
                  <c:v>21.908899999999999</c:v>
                </c:pt>
                <c:pt idx="928">
                  <c:v>21.908899999999999</c:v>
                </c:pt>
                <c:pt idx="929">
                  <c:v>21.908899999999999</c:v>
                </c:pt>
                <c:pt idx="930">
                  <c:v>21.908899999999999</c:v>
                </c:pt>
                <c:pt idx="931">
                  <c:v>21.908899999999999</c:v>
                </c:pt>
                <c:pt idx="932">
                  <c:v>21.908899999999999</c:v>
                </c:pt>
                <c:pt idx="933">
                  <c:v>21.908899999999999</c:v>
                </c:pt>
                <c:pt idx="934">
                  <c:v>21.908899999999999</c:v>
                </c:pt>
                <c:pt idx="935">
                  <c:v>21.908899999999999</c:v>
                </c:pt>
                <c:pt idx="936">
                  <c:v>21.908899999999999</c:v>
                </c:pt>
                <c:pt idx="937">
                  <c:v>21.908899999999999</c:v>
                </c:pt>
                <c:pt idx="938">
                  <c:v>21.908899999999999</c:v>
                </c:pt>
                <c:pt idx="939">
                  <c:v>21.908899999999999</c:v>
                </c:pt>
                <c:pt idx="940">
                  <c:v>21.908899999999999</c:v>
                </c:pt>
                <c:pt idx="941">
                  <c:v>21.908899999999999</c:v>
                </c:pt>
                <c:pt idx="942">
                  <c:v>21.908899999999999</c:v>
                </c:pt>
                <c:pt idx="943">
                  <c:v>21.908899999999999</c:v>
                </c:pt>
                <c:pt idx="944">
                  <c:v>21.908899999999999</c:v>
                </c:pt>
                <c:pt idx="945">
                  <c:v>21.908899999999999</c:v>
                </c:pt>
                <c:pt idx="946">
                  <c:v>22.410299999999999</c:v>
                </c:pt>
                <c:pt idx="947">
                  <c:v>22.410299999999999</c:v>
                </c:pt>
                <c:pt idx="948">
                  <c:v>22.410299999999999</c:v>
                </c:pt>
                <c:pt idx="949">
                  <c:v>22.410299999999999</c:v>
                </c:pt>
                <c:pt idx="950">
                  <c:v>22.410299999999999</c:v>
                </c:pt>
                <c:pt idx="951">
                  <c:v>22.410299999999999</c:v>
                </c:pt>
                <c:pt idx="952">
                  <c:v>22.410299999999999</c:v>
                </c:pt>
                <c:pt idx="953">
                  <c:v>22.410299999999999</c:v>
                </c:pt>
                <c:pt idx="954">
                  <c:v>22.410299999999999</c:v>
                </c:pt>
                <c:pt idx="955">
                  <c:v>22.410299999999999</c:v>
                </c:pt>
                <c:pt idx="956">
                  <c:v>22.410299999999999</c:v>
                </c:pt>
                <c:pt idx="957">
                  <c:v>22.410299999999999</c:v>
                </c:pt>
                <c:pt idx="958">
                  <c:v>22.410299999999999</c:v>
                </c:pt>
                <c:pt idx="959">
                  <c:v>22.410299999999999</c:v>
                </c:pt>
                <c:pt idx="960">
                  <c:v>22.410299999999999</c:v>
                </c:pt>
                <c:pt idx="961">
                  <c:v>22.410299999999999</c:v>
                </c:pt>
                <c:pt idx="962">
                  <c:v>22.410299999999999</c:v>
                </c:pt>
                <c:pt idx="963">
                  <c:v>22.410299999999999</c:v>
                </c:pt>
                <c:pt idx="964">
                  <c:v>22.410299999999999</c:v>
                </c:pt>
                <c:pt idx="965">
                  <c:v>22.410299999999999</c:v>
                </c:pt>
                <c:pt idx="966">
                  <c:v>22.410299999999999</c:v>
                </c:pt>
                <c:pt idx="967">
                  <c:v>22.410299999999999</c:v>
                </c:pt>
                <c:pt idx="968">
                  <c:v>16.918700000000001</c:v>
                </c:pt>
                <c:pt idx="969">
                  <c:v>16.918700000000001</c:v>
                </c:pt>
                <c:pt idx="970">
                  <c:v>16.918700000000001</c:v>
                </c:pt>
                <c:pt idx="971">
                  <c:v>16.918700000000001</c:v>
                </c:pt>
                <c:pt idx="972">
                  <c:v>16.918700000000001</c:v>
                </c:pt>
                <c:pt idx="973">
                  <c:v>16.918700000000001</c:v>
                </c:pt>
                <c:pt idx="974">
                  <c:v>16.918700000000001</c:v>
                </c:pt>
                <c:pt idx="975">
                  <c:v>16.918700000000001</c:v>
                </c:pt>
                <c:pt idx="976">
                  <c:v>16.918700000000001</c:v>
                </c:pt>
                <c:pt idx="977">
                  <c:v>16.918700000000001</c:v>
                </c:pt>
                <c:pt idx="978">
                  <c:v>16.918700000000001</c:v>
                </c:pt>
                <c:pt idx="979">
                  <c:v>16.918700000000001</c:v>
                </c:pt>
                <c:pt idx="980">
                  <c:v>16.918700000000001</c:v>
                </c:pt>
                <c:pt idx="981">
                  <c:v>16.918700000000001</c:v>
                </c:pt>
                <c:pt idx="982">
                  <c:v>16.918700000000001</c:v>
                </c:pt>
                <c:pt idx="983">
                  <c:v>16.918700000000001</c:v>
                </c:pt>
                <c:pt idx="984">
                  <c:v>16.918700000000001</c:v>
                </c:pt>
                <c:pt idx="985">
                  <c:v>16.918700000000001</c:v>
                </c:pt>
                <c:pt idx="986">
                  <c:v>16.918700000000001</c:v>
                </c:pt>
                <c:pt idx="987">
                  <c:v>16.918700000000001</c:v>
                </c:pt>
                <c:pt idx="988">
                  <c:v>16.920400000000001</c:v>
                </c:pt>
                <c:pt idx="989">
                  <c:v>16.920400000000001</c:v>
                </c:pt>
                <c:pt idx="990">
                  <c:v>16.920400000000001</c:v>
                </c:pt>
                <c:pt idx="991">
                  <c:v>16.920400000000001</c:v>
                </c:pt>
                <c:pt idx="992">
                  <c:v>16.920400000000001</c:v>
                </c:pt>
                <c:pt idx="993">
                  <c:v>16.920400000000001</c:v>
                </c:pt>
                <c:pt idx="994">
                  <c:v>16.920400000000001</c:v>
                </c:pt>
                <c:pt idx="995">
                  <c:v>16.920400000000001</c:v>
                </c:pt>
                <c:pt idx="996">
                  <c:v>16.920400000000001</c:v>
                </c:pt>
                <c:pt idx="997">
                  <c:v>16.920400000000001</c:v>
                </c:pt>
                <c:pt idx="998">
                  <c:v>16.920400000000001</c:v>
                </c:pt>
                <c:pt idx="999">
                  <c:v>16.920400000000001</c:v>
                </c:pt>
                <c:pt idx="1000">
                  <c:v>16.920400000000001</c:v>
                </c:pt>
                <c:pt idx="1001">
                  <c:v>16.920400000000001</c:v>
                </c:pt>
                <c:pt idx="1002">
                  <c:v>16.920400000000001</c:v>
                </c:pt>
                <c:pt idx="1003">
                  <c:v>16.920400000000001</c:v>
                </c:pt>
                <c:pt idx="1004">
                  <c:v>16.920400000000001</c:v>
                </c:pt>
                <c:pt idx="1005">
                  <c:v>16.920400000000001</c:v>
                </c:pt>
                <c:pt idx="1006">
                  <c:v>16.920400000000001</c:v>
                </c:pt>
                <c:pt idx="1007">
                  <c:v>16.920400000000001</c:v>
                </c:pt>
                <c:pt idx="1008">
                  <c:v>16.920400000000001</c:v>
                </c:pt>
                <c:pt idx="1009">
                  <c:v>16.920400000000001</c:v>
                </c:pt>
                <c:pt idx="1010">
                  <c:v>16.920400000000001</c:v>
                </c:pt>
                <c:pt idx="1011">
                  <c:v>16.920400000000001</c:v>
                </c:pt>
                <c:pt idx="1012">
                  <c:v>16.920400000000001</c:v>
                </c:pt>
                <c:pt idx="1013">
                  <c:v>15.4564</c:v>
                </c:pt>
                <c:pt idx="1014">
                  <c:v>15.4564</c:v>
                </c:pt>
                <c:pt idx="1015">
                  <c:v>15.4564</c:v>
                </c:pt>
                <c:pt idx="1016">
                  <c:v>15.4564</c:v>
                </c:pt>
                <c:pt idx="1017">
                  <c:v>15.4564</c:v>
                </c:pt>
                <c:pt idx="1018">
                  <c:v>15.4564</c:v>
                </c:pt>
                <c:pt idx="1019">
                  <c:v>15.4564</c:v>
                </c:pt>
                <c:pt idx="1020">
                  <c:v>15.4564</c:v>
                </c:pt>
                <c:pt idx="1021">
                  <c:v>15.4564</c:v>
                </c:pt>
                <c:pt idx="1022">
                  <c:v>15.4564</c:v>
                </c:pt>
                <c:pt idx="1023">
                  <c:v>15.4564</c:v>
                </c:pt>
                <c:pt idx="1024">
                  <c:v>15.4564</c:v>
                </c:pt>
                <c:pt idx="1025">
                  <c:v>15.4564</c:v>
                </c:pt>
                <c:pt idx="1026">
                  <c:v>15.4564</c:v>
                </c:pt>
                <c:pt idx="1027">
                  <c:v>15.4564</c:v>
                </c:pt>
                <c:pt idx="1028">
                  <c:v>15.4564</c:v>
                </c:pt>
                <c:pt idx="1029">
                  <c:v>15.4564</c:v>
                </c:pt>
                <c:pt idx="1030">
                  <c:v>15.4564</c:v>
                </c:pt>
                <c:pt idx="1031">
                  <c:v>16.0336</c:v>
                </c:pt>
                <c:pt idx="1032">
                  <c:v>16.0336</c:v>
                </c:pt>
                <c:pt idx="1033">
                  <c:v>16.0336</c:v>
                </c:pt>
                <c:pt idx="1034">
                  <c:v>16.0336</c:v>
                </c:pt>
                <c:pt idx="1035">
                  <c:v>16.0336</c:v>
                </c:pt>
                <c:pt idx="1036">
                  <c:v>16.0336</c:v>
                </c:pt>
                <c:pt idx="1037">
                  <c:v>16.0336</c:v>
                </c:pt>
                <c:pt idx="1038">
                  <c:v>16.0336</c:v>
                </c:pt>
                <c:pt idx="1039">
                  <c:v>16.0336</c:v>
                </c:pt>
                <c:pt idx="1040">
                  <c:v>16.0336</c:v>
                </c:pt>
                <c:pt idx="1041">
                  <c:v>16.0336</c:v>
                </c:pt>
                <c:pt idx="1042">
                  <c:v>16.0336</c:v>
                </c:pt>
                <c:pt idx="1043">
                  <c:v>16.0336</c:v>
                </c:pt>
                <c:pt idx="1044">
                  <c:v>16.0336</c:v>
                </c:pt>
                <c:pt idx="1045">
                  <c:v>16.0336</c:v>
                </c:pt>
                <c:pt idx="1046">
                  <c:v>16.0336</c:v>
                </c:pt>
                <c:pt idx="1047">
                  <c:v>16.0336</c:v>
                </c:pt>
                <c:pt idx="1048">
                  <c:v>16.0336</c:v>
                </c:pt>
                <c:pt idx="1049">
                  <c:v>16.0336</c:v>
                </c:pt>
                <c:pt idx="1050">
                  <c:v>16.0336</c:v>
                </c:pt>
                <c:pt idx="1051">
                  <c:v>16.0336</c:v>
                </c:pt>
                <c:pt idx="1052">
                  <c:v>16.0336</c:v>
                </c:pt>
                <c:pt idx="1053">
                  <c:v>16.0336</c:v>
                </c:pt>
                <c:pt idx="1054">
                  <c:v>16.0336</c:v>
                </c:pt>
                <c:pt idx="1055">
                  <c:v>16.0336</c:v>
                </c:pt>
                <c:pt idx="1056">
                  <c:v>16.0336</c:v>
                </c:pt>
                <c:pt idx="1057">
                  <c:v>17.4009</c:v>
                </c:pt>
                <c:pt idx="1058">
                  <c:v>17.4009</c:v>
                </c:pt>
                <c:pt idx="1059">
                  <c:v>17.4009</c:v>
                </c:pt>
                <c:pt idx="1060">
                  <c:v>17.4009</c:v>
                </c:pt>
                <c:pt idx="1061">
                  <c:v>17.4009</c:v>
                </c:pt>
                <c:pt idx="1062">
                  <c:v>17.4009</c:v>
                </c:pt>
                <c:pt idx="1063">
                  <c:v>17.4009</c:v>
                </c:pt>
                <c:pt idx="1064">
                  <c:v>17.4009</c:v>
                </c:pt>
                <c:pt idx="1065">
                  <c:v>17.4009</c:v>
                </c:pt>
                <c:pt idx="1066">
                  <c:v>17.4009</c:v>
                </c:pt>
                <c:pt idx="1067">
                  <c:v>17.4009</c:v>
                </c:pt>
                <c:pt idx="1068">
                  <c:v>17.4009</c:v>
                </c:pt>
                <c:pt idx="1069">
                  <c:v>17.4009</c:v>
                </c:pt>
                <c:pt idx="1070">
                  <c:v>17.4009</c:v>
                </c:pt>
                <c:pt idx="1071">
                  <c:v>17.4009</c:v>
                </c:pt>
                <c:pt idx="1072">
                  <c:v>17.4009</c:v>
                </c:pt>
                <c:pt idx="1073">
                  <c:v>17.4009</c:v>
                </c:pt>
                <c:pt idx="1074">
                  <c:v>17.4009</c:v>
                </c:pt>
                <c:pt idx="1075">
                  <c:v>17.4009</c:v>
                </c:pt>
                <c:pt idx="1076">
                  <c:v>17.4009</c:v>
                </c:pt>
                <c:pt idx="1077">
                  <c:v>17.4009</c:v>
                </c:pt>
                <c:pt idx="1078">
                  <c:v>17.4009</c:v>
                </c:pt>
                <c:pt idx="1079">
                  <c:v>17.4009</c:v>
                </c:pt>
                <c:pt idx="1080">
                  <c:v>17.4009</c:v>
                </c:pt>
                <c:pt idx="1081">
                  <c:v>17.898299999999999</c:v>
                </c:pt>
                <c:pt idx="1082">
                  <c:v>17.898299999999999</c:v>
                </c:pt>
                <c:pt idx="1083">
                  <c:v>17.898299999999999</c:v>
                </c:pt>
                <c:pt idx="1084">
                  <c:v>17.898299999999999</c:v>
                </c:pt>
                <c:pt idx="1085">
                  <c:v>17.898299999999999</c:v>
                </c:pt>
                <c:pt idx="1086">
                  <c:v>17.898299999999999</c:v>
                </c:pt>
                <c:pt idx="1087">
                  <c:v>17.898299999999999</c:v>
                </c:pt>
                <c:pt idx="1088">
                  <c:v>17.898299999999999</c:v>
                </c:pt>
                <c:pt idx="1089">
                  <c:v>17.898299999999999</c:v>
                </c:pt>
                <c:pt idx="1090">
                  <c:v>17.898299999999999</c:v>
                </c:pt>
                <c:pt idx="1091">
                  <c:v>17.898299999999999</c:v>
                </c:pt>
                <c:pt idx="1092">
                  <c:v>17.898299999999999</c:v>
                </c:pt>
                <c:pt idx="1093">
                  <c:v>17.898299999999999</c:v>
                </c:pt>
                <c:pt idx="1094">
                  <c:v>17.898299999999999</c:v>
                </c:pt>
                <c:pt idx="1095">
                  <c:v>17.898299999999999</c:v>
                </c:pt>
                <c:pt idx="1096">
                  <c:v>17.898299999999999</c:v>
                </c:pt>
                <c:pt idx="1097">
                  <c:v>17.898299999999999</c:v>
                </c:pt>
                <c:pt idx="1098">
                  <c:v>17.898299999999999</c:v>
                </c:pt>
                <c:pt idx="1099">
                  <c:v>17.898299999999999</c:v>
                </c:pt>
                <c:pt idx="1100">
                  <c:v>17.898299999999999</c:v>
                </c:pt>
                <c:pt idx="1101">
                  <c:v>17.898299999999999</c:v>
                </c:pt>
                <c:pt idx="1102">
                  <c:v>17.898299999999999</c:v>
                </c:pt>
                <c:pt idx="1103">
                  <c:v>17.898299999999999</c:v>
                </c:pt>
                <c:pt idx="1104">
                  <c:v>17.830400000000001</c:v>
                </c:pt>
                <c:pt idx="1105">
                  <c:v>17.830400000000001</c:v>
                </c:pt>
                <c:pt idx="1106">
                  <c:v>17.830400000000001</c:v>
                </c:pt>
                <c:pt idx="1107">
                  <c:v>17.830400000000001</c:v>
                </c:pt>
                <c:pt idx="1108">
                  <c:v>17.830400000000001</c:v>
                </c:pt>
                <c:pt idx="1109">
                  <c:v>17.830400000000001</c:v>
                </c:pt>
                <c:pt idx="1110">
                  <c:v>17.830400000000001</c:v>
                </c:pt>
                <c:pt idx="1111">
                  <c:v>17.830400000000001</c:v>
                </c:pt>
                <c:pt idx="1112">
                  <c:v>17.830400000000001</c:v>
                </c:pt>
                <c:pt idx="1113">
                  <c:v>17.830400000000001</c:v>
                </c:pt>
                <c:pt idx="1114">
                  <c:v>17.830400000000001</c:v>
                </c:pt>
                <c:pt idx="1115">
                  <c:v>17.830400000000001</c:v>
                </c:pt>
                <c:pt idx="1116">
                  <c:v>17.830400000000001</c:v>
                </c:pt>
                <c:pt idx="1117">
                  <c:v>17.830400000000001</c:v>
                </c:pt>
                <c:pt idx="1118">
                  <c:v>17.830400000000001</c:v>
                </c:pt>
                <c:pt idx="1119">
                  <c:v>17.830400000000001</c:v>
                </c:pt>
                <c:pt idx="1120">
                  <c:v>17.830400000000001</c:v>
                </c:pt>
                <c:pt idx="1121">
                  <c:v>17.830400000000001</c:v>
                </c:pt>
                <c:pt idx="1122">
                  <c:v>18.421399999999998</c:v>
                </c:pt>
                <c:pt idx="1123">
                  <c:v>18.421399999999998</c:v>
                </c:pt>
                <c:pt idx="1124">
                  <c:v>18.421399999999998</c:v>
                </c:pt>
                <c:pt idx="1125">
                  <c:v>18.421399999999998</c:v>
                </c:pt>
                <c:pt idx="1126">
                  <c:v>18.421399999999998</c:v>
                </c:pt>
                <c:pt idx="1127">
                  <c:v>18.421399999999998</c:v>
                </c:pt>
                <c:pt idx="1128">
                  <c:v>18.421399999999998</c:v>
                </c:pt>
                <c:pt idx="1129">
                  <c:v>18.421399999999998</c:v>
                </c:pt>
                <c:pt idx="1130">
                  <c:v>18.421399999999998</c:v>
                </c:pt>
                <c:pt idx="1131">
                  <c:v>18.421399999999998</c:v>
                </c:pt>
                <c:pt idx="1132">
                  <c:v>18.421399999999998</c:v>
                </c:pt>
                <c:pt idx="1133">
                  <c:v>18.421399999999998</c:v>
                </c:pt>
                <c:pt idx="1134">
                  <c:v>18.421399999999998</c:v>
                </c:pt>
                <c:pt idx="1135">
                  <c:v>18.421399999999998</c:v>
                </c:pt>
                <c:pt idx="1136">
                  <c:v>18.421399999999998</c:v>
                </c:pt>
                <c:pt idx="1137">
                  <c:v>18.421399999999998</c:v>
                </c:pt>
                <c:pt idx="1138">
                  <c:v>18.421399999999998</c:v>
                </c:pt>
                <c:pt idx="1139">
                  <c:v>18.421399999999998</c:v>
                </c:pt>
                <c:pt idx="1140">
                  <c:v>18.421399999999998</c:v>
                </c:pt>
                <c:pt idx="1141">
                  <c:v>16.749500000000001</c:v>
                </c:pt>
                <c:pt idx="1142">
                  <c:v>16.749500000000001</c:v>
                </c:pt>
                <c:pt idx="1143">
                  <c:v>16.749500000000001</c:v>
                </c:pt>
                <c:pt idx="1144">
                  <c:v>16.749500000000001</c:v>
                </c:pt>
                <c:pt idx="1145">
                  <c:v>16.749500000000001</c:v>
                </c:pt>
                <c:pt idx="1146">
                  <c:v>16.749500000000001</c:v>
                </c:pt>
                <c:pt idx="1147">
                  <c:v>16.749500000000001</c:v>
                </c:pt>
                <c:pt idx="1148">
                  <c:v>16.749500000000001</c:v>
                </c:pt>
                <c:pt idx="1149">
                  <c:v>16.749500000000001</c:v>
                </c:pt>
                <c:pt idx="1150">
                  <c:v>16.749500000000001</c:v>
                </c:pt>
                <c:pt idx="1151">
                  <c:v>16.749500000000001</c:v>
                </c:pt>
                <c:pt idx="1152">
                  <c:v>16.749500000000001</c:v>
                </c:pt>
                <c:pt idx="1153">
                  <c:v>16.749500000000001</c:v>
                </c:pt>
                <c:pt idx="1154">
                  <c:v>16.749500000000001</c:v>
                </c:pt>
                <c:pt idx="1155">
                  <c:v>16.749500000000001</c:v>
                </c:pt>
                <c:pt idx="1156">
                  <c:v>16.749500000000001</c:v>
                </c:pt>
                <c:pt idx="1157">
                  <c:v>16.749500000000001</c:v>
                </c:pt>
                <c:pt idx="1158">
                  <c:v>16.749500000000001</c:v>
                </c:pt>
                <c:pt idx="1159">
                  <c:v>16.749500000000001</c:v>
                </c:pt>
                <c:pt idx="1160">
                  <c:v>16.749500000000001</c:v>
                </c:pt>
                <c:pt idx="1161">
                  <c:v>16.749500000000001</c:v>
                </c:pt>
                <c:pt idx="1162">
                  <c:v>19.457799999999999</c:v>
                </c:pt>
                <c:pt idx="1163">
                  <c:v>19.457799999999999</c:v>
                </c:pt>
                <c:pt idx="1164">
                  <c:v>19.457799999999999</c:v>
                </c:pt>
                <c:pt idx="1165">
                  <c:v>19.457799999999999</c:v>
                </c:pt>
                <c:pt idx="1166">
                  <c:v>19.457799999999999</c:v>
                </c:pt>
                <c:pt idx="1167">
                  <c:v>19.457799999999999</c:v>
                </c:pt>
                <c:pt idx="1168">
                  <c:v>19.457799999999999</c:v>
                </c:pt>
                <c:pt idx="1169">
                  <c:v>19.457799999999999</c:v>
                </c:pt>
                <c:pt idx="1170">
                  <c:v>19.457799999999999</c:v>
                </c:pt>
                <c:pt idx="1171">
                  <c:v>19.457799999999999</c:v>
                </c:pt>
                <c:pt idx="1172">
                  <c:v>19.457799999999999</c:v>
                </c:pt>
                <c:pt idx="1173">
                  <c:v>19.457799999999999</c:v>
                </c:pt>
                <c:pt idx="1174">
                  <c:v>19.457799999999999</c:v>
                </c:pt>
                <c:pt idx="1175">
                  <c:v>19.457799999999999</c:v>
                </c:pt>
                <c:pt idx="1176">
                  <c:v>19.457799999999999</c:v>
                </c:pt>
                <c:pt idx="1177">
                  <c:v>19.457799999999999</c:v>
                </c:pt>
                <c:pt idx="1178">
                  <c:v>16.0975</c:v>
                </c:pt>
                <c:pt idx="1179">
                  <c:v>16.0975</c:v>
                </c:pt>
                <c:pt idx="1180">
                  <c:v>16.0975</c:v>
                </c:pt>
                <c:pt idx="1181">
                  <c:v>16.0975</c:v>
                </c:pt>
                <c:pt idx="1182">
                  <c:v>16.0975</c:v>
                </c:pt>
                <c:pt idx="1183">
                  <c:v>16.0975</c:v>
                </c:pt>
                <c:pt idx="1184">
                  <c:v>16.0975</c:v>
                </c:pt>
                <c:pt idx="1185">
                  <c:v>16.0975</c:v>
                </c:pt>
                <c:pt idx="1186">
                  <c:v>16.0975</c:v>
                </c:pt>
                <c:pt idx="1187">
                  <c:v>16.0975</c:v>
                </c:pt>
                <c:pt idx="1188">
                  <c:v>16.0975</c:v>
                </c:pt>
                <c:pt idx="1189">
                  <c:v>16.0975</c:v>
                </c:pt>
                <c:pt idx="1190">
                  <c:v>16.0975</c:v>
                </c:pt>
                <c:pt idx="1191">
                  <c:v>16.0975</c:v>
                </c:pt>
                <c:pt idx="1192">
                  <c:v>16.0975</c:v>
                </c:pt>
                <c:pt idx="1193">
                  <c:v>16.0975</c:v>
                </c:pt>
                <c:pt idx="1194">
                  <c:v>16.0975</c:v>
                </c:pt>
                <c:pt idx="1195">
                  <c:v>16.0975</c:v>
                </c:pt>
                <c:pt idx="1196">
                  <c:v>16.0975</c:v>
                </c:pt>
                <c:pt idx="1197">
                  <c:v>16.0975</c:v>
                </c:pt>
                <c:pt idx="1198">
                  <c:v>15.8788</c:v>
                </c:pt>
                <c:pt idx="1199">
                  <c:v>15.8788</c:v>
                </c:pt>
                <c:pt idx="1200">
                  <c:v>15.8788</c:v>
                </c:pt>
                <c:pt idx="1201">
                  <c:v>15.8788</c:v>
                </c:pt>
                <c:pt idx="1202">
                  <c:v>15.8788</c:v>
                </c:pt>
                <c:pt idx="1203">
                  <c:v>15.8788</c:v>
                </c:pt>
                <c:pt idx="1204">
                  <c:v>15.8788</c:v>
                </c:pt>
                <c:pt idx="1205">
                  <c:v>15.8788</c:v>
                </c:pt>
                <c:pt idx="1206">
                  <c:v>15.8788</c:v>
                </c:pt>
                <c:pt idx="1207">
                  <c:v>15.8788</c:v>
                </c:pt>
                <c:pt idx="1208">
                  <c:v>15.8788</c:v>
                </c:pt>
                <c:pt idx="1209">
                  <c:v>15.8788</c:v>
                </c:pt>
                <c:pt idx="1210">
                  <c:v>15.8788</c:v>
                </c:pt>
                <c:pt idx="1211">
                  <c:v>15.8788</c:v>
                </c:pt>
                <c:pt idx="1212">
                  <c:v>15.8788</c:v>
                </c:pt>
                <c:pt idx="1213">
                  <c:v>15.8788</c:v>
                </c:pt>
                <c:pt idx="1214">
                  <c:v>15.8788</c:v>
                </c:pt>
                <c:pt idx="1215">
                  <c:v>15.8788</c:v>
                </c:pt>
                <c:pt idx="1216">
                  <c:v>15.8788</c:v>
                </c:pt>
                <c:pt idx="1217">
                  <c:v>15.8788</c:v>
                </c:pt>
                <c:pt idx="1218">
                  <c:v>15.8788</c:v>
                </c:pt>
                <c:pt idx="1219">
                  <c:v>19.005099999999999</c:v>
                </c:pt>
                <c:pt idx="1220">
                  <c:v>19.005099999999999</c:v>
                </c:pt>
                <c:pt idx="1221">
                  <c:v>19.005099999999999</c:v>
                </c:pt>
                <c:pt idx="1222">
                  <c:v>19.005099999999999</c:v>
                </c:pt>
                <c:pt idx="1223">
                  <c:v>19.005099999999999</c:v>
                </c:pt>
                <c:pt idx="1224">
                  <c:v>19.005099999999999</c:v>
                </c:pt>
                <c:pt idx="1225">
                  <c:v>19.005099999999999</c:v>
                </c:pt>
                <c:pt idx="1226">
                  <c:v>19.005099999999999</c:v>
                </c:pt>
                <c:pt idx="1227">
                  <c:v>19.005099999999999</c:v>
                </c:pt>
                <c:pt idx="1228">
                  <c:v>19.005099999999999</c:v>
                </c:pt>
                <c:pt idx="1229">
                  <c:v>19.005099999999999</c:v>
                </c:pt>
                <c:pt idx="1230">
                  <c:v>19.005099999999999</c:v>
                </c:pt>
                <c:pt idx="1231">
                  <c:v>19.005099999999999</c:v>
                </c:pt>
                <c:pt idx="1232">
                  <c:v>19.005099999999999</c:v>
                </c:pt>
                <c:pt idx="1233">
                  <c:v>19.005099999999999</c:v>
                </c:pt>
                <c:pt idx="1234">
                  <c:v>19.005099999999999</c:v>
                </c:pt>
                <c:pt idx="1235">
                  <c:v>19.005099999999999</c:v>
                </c:pt>
                <c:pt idx="1236">
                  <c:v>19.005099999999999</c:v>
                </c:pt>
                <c:pt idx="1237">
                  <c:v>19.005099999999999</c:v>
                </c:pt>
                <c:pt idx="1238">
                  <c:v>19.005099999999999</c:v>
                </c:pt>
                <c:pt idx="1239">
                  <c:v>19.891500000000001</c:v>
                </c:pt>
                <c:pt idx="1240">
                  <c:v>19.891500000000001</c:v>
                </c:pt>
                <c:pt idx="1241">
                  <c:v>19.891500000000001</c:v>
                </c:pt>
                <c:pt idx="1242">
                  <c:v>19.891500000000001</c:v>
                </c:pt>
                <c:pt idx="1243">
                  <c:v>19.891500000000001</c:v>
                </c:pt>
                <c:pt idx="1244">
                  <c:v>19.891500000000001</c:v>
                </c:pt>
                <c:pt idx="1245">
                  <c:v>19.891500000000001</c:v>
                </c:pt>
                <c:pt idx="1246">
                  <c:v>19.891500000000001</c:v>
                </c:pt>
                <c:pt idx="1247">
                  <c:v>19.891500000000001</c:v>
                </c:pt>
                <c:pt idx="1248">
                  <c:v>19.891500000000001</c:v>
                </c:pt>
                <c:pt idx="1249">
                  <c:v>19.891500000000001</c:v>
                </c:pt>
                <c:pt idx="1250">
                  <c:v>19.891500000000001</c:v>
                </c:pt>
                <c:pt idx="1251">
                  <c:v>19.891500000000001</c:v>
                </c:pt>
                <c:pt idx="1252">
                  <c:v>19.891500000000001</c:v>
                </c:pt>
                <c:pt idx="1253">
                  <c:v>19.891500000000001</c:v>
                </c:pt>
                <c:pt idx="1254">
                  <c:v>19.891500000000001</c:v>
                </c:pt>
                <c:pt idx="1255">
                  <c:v>19.891500000000001</c:v>
                </c:pt>
                <c:pt idx="1256">
                  <c:v>19.891500000000001</c:v>
                </c:pt>
                <c:pt idx="1257">
                  <c:v>19.891500000000001</c:v>
                </c:pt>
                <c:pt idx="1258">
                  <c:v>19.891500000000001</c:v>
                </c:pt>
                <c:pt idx="1259">
                  <c:v>17.601299999999998</c:v>
                </c:pt>
                <c:pt idx="1260">
                  <c:v>17.601299999999998</c:v>
                </c:pt>
                <c:pt idx="1261">
                  <c:v>17.601299999999998</c:v>
                </c:pt>
                <c:pt idx="1262">
                  <c:v>17.601299999999998</c:v>
                </c:pt>
                <c:pt idx="1263">
                  <c:v>17.601299999999998</c:v>
                </c:pt>
                <c:pt idx="1264">
                  <c:v>17.601299999999998</c:v>
                </c:pt>
                <c:pt idx="1265">
                  <c:v>17.601299999999998</c:v>
                </c:pt>
                <c:pt idx="1266">
                  <c:v>17.601299999999998</c:v>
                </c:pt>
                <c:pt idx="1267">
                  <c:v>17.601299999999998</c:v>
                </c:pt>
                <c:pt idx="1268">
                  <c:v>17.601299999999998</c:v>
                </c:pt>
                <c:pt idx="1269">
                  <c:v>17.601299999999998</c:v>
                </c:pt>
                <c:pt idx="1270">
                  <c:v>17.601299999999998</c:v>
                </c:pt>
                <c:pt idx="1271">
                  <c:v>17.601299999999998</c:v>
                </c:pt>
                <c:pt idx="1272">
                  <c:v>17.601299999999998</c:v>
                </c:pt>
                <c:pt idx="1273">
                  <c:v>17.601299999999998</c:v>
                </c:pt>
                <c:pt idx="1274">
                  <c:v>17.601299999999998</c:v>
                </c:pt>
                <c:pt idx="1275">
                  <c:v>17.601299999999998</c:v>
                </c:pt>
                <c:pt idx="1276">
                  <c:v>18.632100000000001</c:v>
                </c:pt>
                <c:pt idx="1277">
                  <c:v>18.632100000000001</c:v>
                </c:pt>
                <c:pt idx="1278">
                  <c:v>18.632100000000001</c:v>
                </c:pt>
                <c:pt idx="1279">
                  <c:v>18.632100000000001</c:v>
                </c:pt>
                <c:pt idx="1280">
                  <c:v>18.632100000000001</c:v>
                </c:pt>
                <c:pt idx="1281">
                  <c:v>18.632100000000001</c:v>
                </c:pt>
                <c:pt idx="1282">
                  <c:v>18.632100000000001</c:v>
                </c:pt>
                <c:pt idx="1283">
                  <c:v>18.632100000000001</c:v>
                </c:pt>
                <c:pt idx="1284">
                  <c:v>18.632100000000001</c:v>
                </c:pt>
                <c:pt idx="1285">
                  <c:v>18.632100000000001</c:v>
                </c:pt>
                <c:pt idx="1286">
                  <c:v>18.632100000000001</c:v>
                </c:pt>
                <c:pt idx="1287">
                  <c:v>18.632100000000001</c:v>
                </c:pt>
                <c:pt idx="1288">
                  <c:v>18.632100000000001</c:v>
                </c:pt>
                <c:pt idx="1289">
                  <c:v>18.632100000000001</c:v>
                </c:pt>
                <c:pt idx="1290">
                  <c:v>18.632100000000001</c:v>
                </c:pt>
                <c:pt idx="1291">
                  <c:v>18.632100000000001</c:v>
                </c:pt>
                <c:pt idx="1292">
                  <c:v>17.893999999999998</c:v>
                </c:pt>
                <c:pt idx="1293">
                  <c:v>17.893999999999998</c:v>
                </c:pt>
                <c:pt idx="1294">
                  <c:v>17.893999999999998</c:v>
                </c:pt>
                <c:pt idx="1295">
                  <c:v>17.893999999999998</c:v>
                </c:pt>
                <c:pt idx="1296">
                  <c:v>17.893999999999998</c:v>
                </c:pt>
                <c:pt idx="1297">
                  <c:v>17.893999999999998</c:v>
                </c:pt>
                <c:pt idx="1298">
                  <c:v>17.893999999999998</c:v>
                </c:pt>
                <c:pt idx="1299">
                  <c:v>17.893999999999998</c:v>
                </c:pt>
                <c:pt idx="1300">
                  <c:v>17.893999999999998</c:v>
                </c:pt>
                <c:pt idx="1301">
                  <c:v>17.893999999999998</c:v>
                </c:pt>
                <c:pt idx="1302">
                  <c:v>17.893999999999998</c:v>
                </c:pt>
                <c:pt idx="1303">
                  <c:v>17.893999999999998</c:v>
                </c:pt>
                <c:pt idx="1304">
                  <c:v>17.893999999999998</c:v>
                </c:pt>
                <c:pt idx="1305">
                  <c:v>17.893999999999998</c:v>
                </c:pt>
                <c:pt idx="1306">
                  <c:v>17.893999999999998</c:v>
                </c:pt>
                <c:pt idx="1307">
                  <c:v>17.893999999999998</c:v>
                </c:pt>
                <c:pt idx="1308">
                  <c:v>17.893999999999998</c:v>
                </c:pt>
                <c:pt idx="1309">
                  <c:v>18.805199999999999</c:v>
                </c:pt>
                <c:pt idx="1310">
                  <c:v>18.805199999999999</c:v>
                </c:pt>
                <c:pt idx="1311">
                  <c:v>18.805199999999999</c:v>
                </c:pt>
                <c:pt idx="1312">
                  <c:v>18.805199999999999</c:v>
                </c:pt>
                <c:pt idx="1313">
                  <c:v>18.805199999999999</c:v>
                </c:pt>
                <c:pt idx="1314">
                  <c:v>18.805199999999999</c:v>
                </c:pt>
                <c:pt idx="1315">
                  <c:v>18.805199999999999</c:v>
                </c:pt>
                <c:pt idx="1316">
                  <c:v>18.805199999999999</c:v>
                </c:pt>
                <c:pt idx="1317">
                  <c:v>18.805199999999999</c:v>
                </c:pt>
                <c:pt idx="1318">
                  <c:v>18.805199999999999</c:v>
                </c:pt>
                <c:pt idx="1319">
                  <c:v>18.805199999999999</c:v>
                </c:pt>
                <c:pt idx="1320">
                  <c:v>18.805199999999999</c:v>
                </c:pt>
                <c:pt idx="1321">
                  <c:v>18.805199999999999</c:v>
                </c:pt>
                <c:pt idx="1322">
                  <c:v>18.805199999999999</c:v>
                </c:pt>
                <c:pt idx="1323">
                  <c:v>18.805199999999999</c:v>
                </c:pt>
                <c:pt idx="1324">
                  <c:v>18.805199999999999</c:v>
                </c:pt>
                <c:pt idx="1325">
                  <c:v>18.805199999999999</c:v>
                </c:pt>
                <c:pt idx="1326">
                  <c:v>18.805199999999999</c:v>
                </c:pt>
                <c:pt idx="1327">
                  <c:v>18.805199999999999</c:v>
                </c:pt>
                <c:pt idx="1328">
                  <c:v>18.805199999999999</c:v>
                </c:pt>
                <c:pt idx="1329">
                  <c:v>18.805199999999999</c:v>
                </c:pt>
                <c:pt idx="1330">
                  <c:v>18.805199999999999</c:v>
                </c:pt>
                <c:pt idx="1331">
                  <c:v>18.805199999999999</c:v>
                </c:pt>
                <c:pt idx="1332">
                  <c:v>19.979800000000001</c:v>
                </c:pt>
                <c:pt idx="1333">
                  <c:v>19.979800000000001</c:v>
                </c:pt>
                <c:pt idx="1334">
                  <c:v>19.979800000000001</c:v>
                </c:pt>
                <c:pt idx="1335">
                  <c:v>19.979800000000001</c:v>
                </c:pt>
                <c:pt idx="1336">
                  <c:v>19.979800000000001</c:v>
                </c:pt>
                <c:pt idx="1337">
                  <c:v>19.979800000000001</c:v>
                </c:pt>
                <c:pt idx="1338">
                  <c:v>19.979800000000001</c:v>
                </c:pt>
                <c:pt idx="1339">
                  <c:v>19.979800000000001</c:v>
                </c:pt>
                <c:pt idx="1340">
                  <c:v>19.979800000000001</c:v>
                </c:pt>
                <c:pt idx="1341">
                  <c:v>19.979800000000001</c:v>
                </c:pt>
                <c:pt idx="1342">
                  <c:v>19.979800000000001</c:v>
                </c:pt>
                <c:pt idx="1343">
                  <c:v>19.979800000000001</c:v>
                </c:pt>
                <c:pt idx="1344">
                  <c:v>19.979800000000001</c:v>
                </c:pt>
                <c:pt idx="1345">
                  <c:v>19.979800000000001</c:v>
                </c:pt>
                <c:pt idx="1346">
                  <c:v>19.979800000000001</c:v>
                </c:pt>
                <c:pt idx="1347">
                  <c:v>19.979800000000001</c:v>
                </c:pt>
                <c:pt idx="1348">
                  <c:v>19.979800000000001</c:v>
                </c:pt>
                <c:pt idx="1349">
                  <c:v>19.979800000000001</c:v>
                </c:pt>
                <c:pt idx="1350">
                  <c:v>19.979800000000001</c:v>
                </c:pt>
                <c:pt idx="1351">
                  <c:v>17.5259</c:v>
                </c:pt>
                <c:pt idx="1352">
                  <c:v>17.5259</c:v>
                </c:pt>
                <c:pt idx="1353">
                  <c:v>17.5259</c:v>
                </c:pt>
                <c:pt idx="1354">
                  <c:v>17.5259</c:v>
                </c:pt>
                <c:pt idx="1355">
                  <c:v>17.5259</c:v>
                </c:pt>
                <c:pt idx="1356">
                  <c:v>17.5259</c:v>
                </c:pt>
                <c:pt idx="1357">
                  <c:v>17.5259</c:v>
                </c:pt>
                <c:pt idx="1358">
                  <c:v>17.5259</c:v>
                </c:pt>
                <c:pt idx="1359">
                  <c:v>17.5259</c:v>
                </c:pt>
                <c:pt idx="1360">
                  <c:v>17.5259</c:v>
                </c:pt>
                <c:pt idx="1361">
                  <c:v>17.5259</c:v>
                </c:pt>
                <c:pt idx="1362">
                  <c:v>17.5259</c:v>
                </c:pt>
                <c:pt idx="1363">
                  <c:v>17.5259</c:v>
                </c:pt>
                <c:pt idx="1364">
                  <c:v>17.5259</c:v>
                </c:pt>
                <c:pt idx="1365">
                  <c:v>17.5259</c:v>
                </c:pt>
                <c:pt idx="1366">
                  <c:v>17.5259</c:v>
                </c:pt>
                <c:pt idx="1367">
                  <c:v>17.5259</c:v>
                </c:pt>
                <c:pt idx="1368">
                  <c:v>17.5259</c:v>
                </c:pt>
                <c:pt idx="1369">
                  <c:v>17.5259</c:v>
                </c:pt>
                <c:pt idx="1370">
                  <c:v>17.5259</c:v>
                </c:pt>
                <c:pt idx="1371">
                  <c:v>18.694700000000001</c:v>
                </c:pt>
                <c:pt idx="1372">
                  <c:v>18.694700000000001</c:v>
                </c:pt>
                <c:pt idx="1373">
                  <c:v>18.694700000000001</c:v>
                </c:pt>
                <c:pt idx="1374">
                  <c:v>18.694700000000001</c:v>
                </c:pt>
                <c:pt idx="1375">
                  <c:v>18.694700000000001</c:v>
                </c:pt>
                <c:pt idx="1376">
                  <c:v>18.694700000000001</c:v>
                </c:pt>
                <c:pt idx="1377">
                  <c:v>18.694700000000001</c:v>
                </c:pt>
                <c:pt idx="1378">
                  <c:v>18.694700000000001</c:v>
                </c:pt>
                <c:pt idx="1379">
                  <c:v>18.694700000000001</c:v>
                </c:pt>
                <c:pt idx="1380">
                  <c:v>18.694700000000001</c:v>
                </c:pt>
                <c:pt idx="1381">
                  <c:v>18.694700000000001</c:v>
                </c:pt>
                <c:pt idx="1382">
                  <c:v>18.694700000000001</c:v>
                </c:pt>
                <c:pt idx="1383">
                  <c:v>18.694700000000001</c:v>
                </c:pt>
                <c:pt idx="1384">
                  <c:v>18.694700000000001</c:v>
                </c:pt>
                <c:pt idx="1385">
                  <c:v>18.694700000000001</c:v>
                </c:pt>
                <c:pt idx="1386">
                  <c:v>18.694700000000001</c:v>
                </c:pt>
                <c:pt idx="1387">
                  <c:v>18.694700000000001</c:v>
                </c:pt>
                <c:pt idx="1388">
                  <c:v>18.694700000000001</c:v>
                </c:pt>
                <c:pt idx="1389">
                  <c:v>18.694700000000001</c:v>
                </c:pt>
                <c:pt idx="1390">
                  <c:v>19.1294</c:v>
                </c:pt>
                <c:pt idx="1391">
                  <c:v>19.1294</c:v>
                </c:pt>
                <c:pt idx="1392">
                  <c:v>19.1294</c:v>
                </c:pt>
                <c:pt idx="1393">
                  <c:v>19.1294</c:v>
                </c:pt>
                <c:pt idx="1394">
                  <c:v>19.1294</c:v>
                </c:pt>
                <c:pt idx="1395">
                  <c:v>19.1294</c:v>
                </c:pt>
                <c:pt idx="1396">
                  <c:v>19.1294</c:v>
                </c:pt>
                <c:pt idx="1397">
                  <c:v>19.1294</c:v>
                </c:pt>
                <c:pt idx="1398">
                  <c:v>19.1294</c:v>
                </c:pt>
                <c:pt idx="1399">
                  <c:v>19.1294</c:v>
                </c:pt>
                <c:pt idx="1400">
                  <c:v>19.1294</c:v>
                </c:pt>
                <c:pt idx="1401">
                  <c:v>19.1294</c:v>
                </c:pt>
                <c:pt idx="1402">
                  <c:v>19.1294</c:v>
                </c:pt>
                <c:pt idx="1403">
                  <c:v>19.1294</c:v>
                </c:pt>
                <c:pt idx="1404">
                  <c:v>19.1294</c:v>
                </c:pt>
                <c:pt idx="1405">
                  <c:v>19.1294</c:v>
                </c:pt>
                <c:pt idx="1406">
                  <c:v>19.1294</c:v>
                </c:pt>
                <c:pt idx="1407">
                  <c:v>19.1294</c:v>
                </c:pt>
                <c:pt idx="1408">
                  <c:v>19.1294</c:v>
                </c:pt>
                <c:pt idx="1409">
                  <c:v>18.906700000000001</c:v>
                </c:pt>
                <c:pt idx="1410">
                  <c:v>18.906700000000001</c:v>
                </c:pt>
                <c:pt idx="1411">
                  <c:v>18.906700000000001</c:v>
                </c:pt>
                <c:pt idx="1412">
                  <c:v>18.906700000000001</c:v>
                </c:pt>
                <c:pt idx="1413">
                  <c:v>18.906700000000001</c:v>
                </c:pt>
                <c:pt idx="1414">
                  <c:v>18.906700000000001</c:v>
                </c:pt>
                <c:pt idx="1415">
                  <c:v>18.906700000000001</c:v>
                </c:pt>
                <c:pt idx="1416">
                  <c:v>18.906700000000001</c:v>
                </c:pt>
                <c:pt idx="1417">
                  <c:v>18.906700000000001</c:v>
                </c:pt>
                <c:pt idx="1418">
                  <c:v>18.906700000000001</c:v>
                </c:pt>
                <c:pt idx="1419">
                  <c:v>18.906700000000001</c:v>
                </c:pt>
                <c:pt idx="1420">
                  <c:v>18.906700000000001</c:v>
                </c:pt>
                <c:pt idx="1421">
                  <c:v>18.906700000000001</c:v>
                </c:pt>
                <c:pt idx="1422">
                  <c:v>18.906700000000001</c:v>
                </c:pt>
                <c:pt idx="1423">
                  <c:v>18.906700000000001</c:v>
                </c:pt>
                <c:pt idx="1424">
                  <c:v>18.906700000000001</c:v>
                </c:pt>
                <c:pt idx="1425">
                  <c:v>18.906700000000001</c:v>
                </c:pt>
                <c:pt idx="1426">
                  <c:v>18.906700000000001</c:v>
                </c:pt>
                <c:pt idx="1427">
                  <c:v>18.906700000000001</c:v>
                </c:pt>
                <c:pt idx="1428">
                  <c:v>18.906700000000001</c:v>
                </c:pt>
                <c:pt idx="1429">
                  <c:v>18.906700000000001</c:v>
                </c:pt>
                <c:pt idx="1430">
                  <c:v>18.906700000000001</c:v>
                </c:pt>
                <c:pt idx="1431">
                  <c:v>18.906700000000001</c:v>
                </c:pt>
                <c:pt idx="1432">
                  <c:v>18.906700000000001</c:v>
                </c:pt>
                <c:pt idx="1433">
                  <c:v>18.906700000000001</c:v>
                </c:pt>
                <c:pt idx="1434">
                  <c:v>18.555199999999999</c:v>
                </c:pt>
                <c:pt idx="1435">
                  <c:v>18.555199999999999</c:v>
                </c:pt>
                <c:pt idx="1436">
                  <c:v>18.555199999999999</c:v>
                </c:pt>
                <c:pt idx="1437">
                  <c:v>18.555199999999999</c:v>
                </c:pt>
                <c:pt idx="1438">
                  <c:v>18.555199999999999</c:v>
                </c:pt>
                <c:pt idx="1439">
                  <c:v>18.555199999999999</c:v>
                </c:pt>
                <c:pt idx="1440">
                  <c:v>18.555199999999999</c:v>
                </c:pt>
                <c:pt idx="1441">
                  <c:v>18.555199999999999</c:v>
                </c:pt>
                <c:pt idx="1442">
                  <c:v>18.555199999999999</c:v>
                </c:pt>
                <c:pt idx="1443">
                  <c:v>18.555199999999999</c:v>
                </c:pt>
                <c:pt idx="1444">
                  <c:v>18.555199999999999</c:v>
                </c:pt>
                <c:pt idx="1445">
                  <c:v>18.555199999999999</c:v>
                </c:pt>
                <c:pt idx="1446">
                  <c:v>18.555199999999999</c:v>
                </c:pt>
                <c:pt idx="1447">
                  <c:v>18.555199999999999</c:v>
                </c:pt>
                <c:pt idx="1448">
                  <c:v>18.555199999999999</c:v>
                </c:pt>
                <c:pt idx="1449">
                  <c:v>18.555199999999999</c:v>
                </c:pt>
                <c:pt idx="1450">
                  <c:v>18.555199999999999</c:v>
                </c:pt>
                <c:pt idx="1451">
                  <c:v>18.555199999999999</c:v>
                </c:pt>
                <c:pt idx="1452">
                  <c:v>18.555199999999999</c:v>
                </c:pt>
                <c:pt idx="1453">
                  <c:v>18.555199999999999</c:v>
                </c:pt>
                <c:pt idx="1454">
                  <c:v>18.555199999999999</c:v>
                </c:pt>
                <c:pt idx="1455">
                  <c:v>17.900700000000001</c:v>
                </c:pt>
                <c:pt idx="1456">
                  <c:v>17.900700000000001</c:v>
                </c:pt>
                <c:pt idx="1457">
                  <c:v>17.900700000000001</c:v>
                </c:pt>
                <c:pt idx="1458">
                  <c:v>17.900700000000001</c:v>
                </c:pt>
                <c:pt idx="1459">
                  <c:v>17.900700000000001</c:v>
                </c:pt>
                <c:pt idx="1460">
                  <c:v>17.900700000000001</c:v>
                </c:pt>
                <c:pt idx="1461">
                  <c:v>17.900700000000001</c:v>
                </c:pt>
                <c:pt idx="1462">
                  <c:v>17.900700000000001</c:v>
                </c:pt>
                <c:pt idx="1463">
                  <c:v>17.900700000000001</c:v>
                </c:pt>
                <c:pt idx="1464">
                  <c:v>17.900700000000001</c:v>
                </c:pt>
                <c:pt idx="1465">
                  <c:v>17.900700000000001</c:v>
                </c:pt>
                <c:pt idx="1466">
                  <c:v>17.900700000000001</c:v>
                </c:pt>
                <c:pt idx="1467">
                  <c:v>17.900700000000001</c:v>
                </c:pt>
                <c:pt idx="1468">
                  <c:v>17.900700000000001</c:v>
                </c:pt>
                <c:pt idx="1469">
                  <c:v>17.900700000000001</c:v>
                </c:pt>
                <c:pt idx="1470">
                  <c:v>17.900700000000001</c:v>
                </c:pt>
                <c:pt idx="1471">
                  <c:v>17.900700000000001</c:v>
                </c:pt>
                <c:pt idx="1472">
                  <c:v>17.900700000000001</c:v>
                </c:pt>
                <c:pt idx="1473">
                  <c:v>17.900700000000001</c:v>
                </c:pt>
                <c:pt idx="1474">
                  <c:v>17.900700000000001</c:v>
                </c:pt>
                <c:pt idx="1475">
                  <c:v>17.900700000000001</c:v>
                </c:pt>
                <c:pt idx="1476">
                  <c:v>17.900700000000001</c:v>
                </c:pt>
                <c:pt idx="1477">
                  <c:v>17.900700000000001</c:v>
                </c:pt>
                <c:pt idx="1478">
                  <c:v>16.867599999999999</c:v>
                </c:pt>
                <c:pt idx="1479">
                  <c:v>16.867599999999999</c:v>
                </c:pt>
                <c:pt idx="1480">
                  <c:v>16.867599999999999</c:v>
                </c:pt>
                <c:pt idx="1481">
                  <c:v>16.867599999999999</c:v>
                </c:pt>
                <c:pt idx="1482">
                  <c:v>16.867599999999999</c:v>
                </c:pt>
                <c:pt idx="1483">
                  <c:v>16.867599999999999</c:v>
                </c:pt>
                <c:pt idx="1484">
                  <c:v>16.867599999999999</c:v>
                </c:pt>
                <c:pt idx="1485">
                  <c:v>16.867599999999999</c:v>
                </c:pt>
                <c:pt idx="1486">
                  <c:v>16.867599999999999</c:v>
                </c:pt>
                <c:pt idx="1487">
                  <c:v>16.867599999999999</c:v>
                </c:pt>
                <c:pt idx="1488">
                  <c:v>16.867599999999999</c:v>
                </c:pt>
                <c:pt idx="1489">
                  <c:v>16.867599999999999</c:v>
                </c:pt>
                <c:pt idx="1490">
                  <c:v>16.867599999999999</c:v>
                </c:pt>
                <c:pt idx="1491">
                  <c:v>16.867599999999999</c:v>
                </c:pt>
                <c:pt idx="1492">
                  <c:v>16.867599999999999</c:v>
                </c:pt>
                <c:pt idx="1493">
                  <c:v>16.867599999999999</c:v>
                </c:pt>
                <c:pt idx="1494">
                  <c:v>16.867599999999999</c:v>
                </c:pt>
                <c:pt idx="1495">
                  <c:v>16.867599999999999</c:v>
                </c:pt>
                <c:pt idx="1496">
                  <c:v>16.867599999999999</c:v>
                </c:pt>
                <c:pt idx="1497">
                  <c:v>16.867599999999999</c:v>
                </c:pt>
                <c:pt idx="1498">
                  <c:v>18.833500000000001</c:v>
                </c:pt>
                <c:pt idx="1499">
                  <c:v>18.833500000000001</c:v>
                </c:pt>
                <c:pt idx="1500">
                  <c:v>18.833500000000001</c:v>
                </c:pt>
                <c:pt idx="1501">
                  <c:v>18.833500000000001</c:v>
                </c:pt>
                <c:pt idx="1502">
                  <c:v>18.833500000000001</c:v>
                </c:pt>
                <c:pt idx="1503">
                  <c:v>18.833500000000001</c:v>
                </c:pt>
                <c:pt idx="1504">
                  <c:v>18.833500000000001</c:v>
                </c:pt>
                <c:pt idx="1505">
                  <c:v>18.833500000000001</c:v>
                </c:pt>
                <c:pt idx="1506">
                  <c:v>18.833500000000001</c:v>
                </c:pt>
                <c:pt idx="1507">
                  <c:v>18.833500000000001</c:v>
                </c:pt>
                <c:pt idx="1508">
                  <c:v>18.833500000000001</c:v>
                </c:pt>
                <c:pt idx="1509">
                  <c:v>18.833500000000001</c:v>
                </c:pt>
                <c:pt idx="1510">
                  <c:v>18.833500000000001</c:v>
                </c:pt>
                <c:pt idx="1511">
                  <c:v>18.833500000000001</c:v>
                </c:pt>
                <c:pt idx="1512">
                  <c:v>18.833500000000001</c:v>
                </c:pt>
                <c:pt idx="1513">
                  <c:v>18.833500000000001</c:v>
                </c:pt>
                <c:pt idx="1514">
                  <c:v>18.833500000000001</c:v>
                </c:pt>
                <c:pt idx="1515">
                  <c:v>16.274699999999999</c:v>
                </c:pt>
                <c:pt idx="1516">
                  <c:v>16.274699999999999</c:v>
                </c:pt>
                <c:pt idx="1517">
                  <c:v>16.274699999999999</c:v>
                </c:pt>
                <c:pt idx="1518">
                  <c:v>16.274699999999999</c:v>
                </c:pt>
                <c:pt idx="1519">
                  <c:v>16.274699999999999</c:v>
                </c:pt>
                <c:pt idx="1520">
                  <c:v>16.274699999999999</c:v>
                </c:pt>
                <c:pt idx="1521">
                  <c:v>16.274699999999999</c:v>
                </c:pt>
                <c:pt idx="1522">
                  <c:v>16.274699999999999</c:v>
                </c:pt>
                <c:pt idx="1523">
                  <c:v>16.274699999999999</c:v>
                </c:pt>
                <c:pt idx="1524">
                  <c:v>16.274699999999999</c:v>
                </c:pt>
                <c:pt idx="1525">
                  <c:v>16.274699999999999</c:v>
                </c:pt>
                <c:pt idx="1526">
                  <c:v>16.274699999999999</c:v>
                </c:pt>
                <c:pt idx="1527">
                  <c:v>16.274699999999999</c:v>
                </c:pt>
                <c:pt idx="1528">
                  <c:v>16.274699999999999</c:v>
                </c:pt>
                <c:pt idx="1529">
                  <c:v>16.274699999999999</c:v>
                </c:pt>
                <c:pt idx="1530">
                  <c:v>16.274699999999999</c:v>
                </c:pt>
                <c:pt idx="1531">
                  <c:v>16.274699999999999</c:v>
                </c:pt>
                <c:pt idx="1532">
                  <c:v>16.274699999999999</c:v>
                </c:pt>
                <c:pt idx="1533">
                  <c:v>16.274699999999999</c:v>
                </c:pt>
                <c:pt idx="1534">
                  <c:v>16.274699999999999</c:v>
                </c:pt>
                <c:pt idx="1535">
                  <c:v>16.274699999999999</c:v>
                </c:pt>
                <c:pt idx="1536">
                  <c:v>16.274699999999999</c:v>
                </c:pt>
                <c:pt idx="1537">
                  <c:v>15.3445</c:v>
                </c:pt>
                <c:pt idx="1538">
                  <c:v>15.3445</c:v>
                </c:pt>
                <c:pt idx="1539">
                  <c:v>15.3445</c:v>
                </c:pt>
                <c:pt idx="1540">
                  <c:v>15.3445</c:v>
                </c:pt>
                <c:pt idx="1541">
                  <c:v>15.3445</c:v>
                </c:pt>
                <c:pt idx="1542">
                  <c:v>15.3445</c:v>
                </c:pt>
                <c:pt idx="1543">
                  <c:v>15.3445</c:v>
                </c:pt>
                <c:pt idx="1544">
                  <c:v>15.3445</c:v>
                </c:pt>
                <c:pt idx="1545">
                  <c:v>15.3445</c:v>
                </c:pt>
                <c:pt idx="1546">
                  <c:v>15.3445</c:v>
                </c:pt>
                <c:pt idx="1547">
                  <c:v>15.3445</c:v>
                </c:pt>
                <c:pt idx="1548">
                  <c:v>15.3445</c:v>
                </c:pt>
                <c:pt idx="1549">
                  <c:v>15.3445</c:v>
                </c:pt>
                <c:pt idx="1550">
                  <c:v>15.3445</c:v>
                </c:pt>
                <c:pt idx="1551">
                  <c:v>15.3445</c:v>
                </c:pt>
                <c:pt idx="1552">
                  <c:v>15.3445</c:v>
                </c:pt>
                <c:pt idx="1553">
                  <c:v>15.3445</c:v>
                </c:pt>
                <c:pt idx="1554">
                  <c:v>15.3445</c:v>
                </c:pt>
                <c:pt idx="1555">
                  <c:v>15.3445</c:v>
                </c:pt>
                <c:pt idx="1556">
                  <c:v>15.3445</c:v>
                </c:pt>
                <c:pt idx="1557">
                  <c:v>15.3445</c:v>
                </c:pt>
                <c:pt idx="1558">
                  <c:v>15.3445</c:v>
                </c:pt>
                <c:pt idx="1559">
                  <c:v>16.497699999999998</c:v>
                </c:pt>
                <c:pt idx="1560">
                  <c:v>16.497699999999998</c:v>
                </c:pt>
                <c:pt idx="1561">
                  <c:v>16.497699999999998</c:v>
                </c:pt>
                <c:pt idx="1562">
                  <c:v>16.497699999999998</c:v>
                </c:pt>
                <c:pt idx="1563">
                  <c:v>16.497699999999998</c:v>
                </c:pt>
                <c:pt idx="1564">
                  <c:v>16.497699999999998</c:v>
                </c:pt>
                <c:pt idx="1565">
                  <c:v>16.497699999999998</c:v>
                </c:pt>
                <c:pt idx="1566">
                  <c:v>16.497699999999998</c:v>
                </c:pt>
                <c:pt idx="1567">
                  <c:v>16.497699999999998</c:v>
                </c:pt>
                <c:pt idx="1568">
                  <c:v>16.497699999999998</c:v>
                </c:pt>
                <c:pt idx="1569">
                  <c:v>16.497699999999998</c:v>
                </c:pt>
                <c:pt idx="1570">
                  <c:v>16.497699999999998</c:v>
                </c:pt>
                <c:pt idx="1571">
                  <c:v>16.497699999999998</c:v>
                </c:pt>
                <c:pt idx="1572">
                  <c:v>16.497699999999998</c:v>
                </c:pt>
                <c:pt idx="1573">
                  <c:v>16.497699999999998</c:v>
                </c:pt>
                <c:pt idx="1574">
                  <c:v>16.497699999999998</c:v>
                </c:pt>
                <c:pt idx="1575">
                  <c:v>16.497699999999998</c:v>
                </c:pt>
                <c:pt idx="1576">
                  <c:v>16.497699999999998</c:v>
                </c:pt>
                <c:pt idx="1577">
                  <c:v>16.497699999999998</c:v>
                </c:pt>
                <c:pt idx="1578">
                  <c:v>16.497699999999998</c:v>
                </c:pt>
                <c:pt idx="1579">
                  <c:v>16.497699999999998</c:v>
                </c:pt>
                <c:pt idx="1580">
                  <c:v>16.497699999999998</c:v>
                </c:pt>
                <c:pt idx="1581">
                  <c:v>16.497699999999998</c:v>
                </c:pt>
                <c:pt idx="1582">
                  <c:v>16.497699999999998</c:v>
                </c:pt>
                <c:pt idx="1583">
                  <c:v>15.9138</c:v>
                </c:pt>
                <c:pt idx="1584">
                  <c:v>15.9138</c:v>
                </c:pt>
                <c:pt idx="1585">
                  <c:v>15.9138</c:v>
                </c:pt>
                <c:pt idx="1586">
                  <c:v>15.9138</c:v>
                </c:pt>
                <c:pt idx="1587">
                  <c:v>15.9138</c:v>
                </c:pt>
                <c:pt idx="1588">
                  <c:v>15.9138</c:v>
                </c:pt>
                <c:pt idx="1589">
                  <c:v>15.9138</c:v>
                </c:pt>
                <c:pt idx="1590">
                  <c:v>15.9138</c:v>
                </c:pt>
                <c:pt idx="1591">
                  <c:v>15.9138</c:v>
                </c:pt>
                <c:pt idx="1592">
                  <c:v>15.9138</c:v>
                </c:pt>
                <c:pt idx="1593">
                  <c:v>15.9138</c:v>
                </c:pt>
                <c:pt idx="1594">
                  <c:v>15.9138</c:v>
                </c:pt>
                <c:pt idx="1595">
                  <c:v>15.9138</c:v>
                </c:pt>
                <c:pt idx="1596">
                  <c:v>15.9138</c:v>
                </c:pt>
                <c:pt idx="1597">
                  <c:v>15.9138</c:v>
                </c:pt>
                <c:pt idx="1598">
                  <c:v>15.9138</c:v>
                </c:pt>
                <c:pt idx="1599">
                  <c:v>15.9138</c:v>
                </c:pt>
                <c:pt idx="1600">
                  <c:v>15.9138</c:v>
                </c:pt>
                <c:pt idx="1601">
                  <c:v>16.2682</c:v>
                </c:pt>
                <c:pt idx="1602">
                  <c:v>16.2682</c:v>
                </c:pt>
                <c:pt idx="1603">
                  <c:v>16.2682</c:v>
                </c:pt>
                <c:pt idx="1604">
                  <c:v>16.2682</c:v>
                </c:pt>
                <c:pt idx="1605">
                  <c:v>16.2682</c:v>
                </c:pt>
                <c:pt idx="1606">
                  <c:v>16.2682</c:v>
                </c:pt>
                <c:pt idx="1607">
                  <c:v>16.2682</c:v>
                </c:pt>
                <c:pt idx="1608">
                  <c:v>16.2682</c:v>
                </c:pt>
                <c:pt idx="1609">
                  <c:v>16.2682</c:v>
                </c:pt>
                <c:pt idx="1610">
                  <c:v>16.2682</c:v>
                </c:pt>
                <c:pt idx="1611">
                  <c:v>16.2682</c:v>
                </c:pt>
                <c:pt idx="1612">
                  <c:v>16.2682</c:v>
                </c:pt>
                <c:pt idx="1613">
                  <c:v>16.2682</c:v>
                </c:pt>
                <c:pt idx="1614">
                  <c:v>16.2682</c:v>
                </c:pt>
                <c:pt idx="1615">
                  <c:v>16.2682</c:v>
                </c:pt>
                <c:pt idx="1616">
                  <c:v>16.2682</c:v>
                </c:pt>
                <c:pt idx="1617">
                  <c:v>16.2682</c:v>
                </c:pt>
                <c:pt idx="1618">
                  <c:v>16.2682</c:v>
                </c:pt>
                <c:pt idx="1619">
                  <c:v>16.2682</c:v>
                </c:pt>
                <c:pt idx="1620">
                  <c:v>16.2682</c:v>
                </c:pt>
                <c:pt idx="1621">
                  <c:v>16.2682</c:v>
                </c:pt>
                <c:pt idx="1622">
                  <c:v>16.2682</c:v>
                </c:pt>
                <c:pt idx="1623">
                  <c:v>16.511900000000001</c:v>
                </c:pt>
                <c:pt idx="1624">
                  <c:v>16.511900000000001</c:v>
                </c:pt>
                <c:pt idx="1625">
                  <c:v>16.511900000000001</c:v>
                </c:pt>
                <c:pt idx="1626">
                  <c:v>16.511900000000001</c:v>
                </c:pt>
                <c:pt idx="1627">
                  <c:v>16.511900000000001</c:v>
                </c:pt>
                <c:pt idx="1628">
                  <c:v>16.511900000000001</c:v>
                </c:pt>
                <c:pt idx="1629">
                  <c:v>16.511900000000001</c:v>
                </c:pt>
                <c:pt idx="1630">
                  <c:v>16.511900000000001</c:v>
                </c:pt>
                <c:pt idx="1631">
                  <c:v>16.511900000000001</c:v>
                </c:pt>
                <c:pt idx="1632">
                  <c:v>16.511900000000001</c:v>
                </c:pt>
                <c:pt idx="1633">
                  <c:v>16.511900000000001</c:v>
                </c:pt>
                <c:pt idx="1634">
                  <c:v>16.511900000000001</c:v>
                </c:pt>
                <c:pt idx="1635">
                  <c:v>16.511900000000001</c:v>
                </c:pt>
                <c:pt idx="1636">
                  <c:v>16.511900000000001</c:v>
                </c:pt>
                <c:pt idx="1637">
                  <c:v>16.511900000000001</c:v>
                </c:pt>
                <c:pt idx="1638">
                  <c:v>16.511900000000001</c:v>
                </c:pt>
                <c:pt idx="1639">
                  <c:v>16.511900000000001</c:v>
                </c:pt>
                <c:pt idx="1640">
                  <c:v>16.511900000000001</c:v>
                </c:pt>
                <c:pt idx="1641">
                  <c:v>16.511900000000001</c:v>
                </c:pt>
                <c:pt idx="1642">
                  <c:v>16.511900000000001</c:v>
                </c:pt>
                <c:pt idx="1643">
                  <c:v>16.511900000000001</c:v>
                </c:pt>
                <c:pt idx="1644">
                  <c:v>16.511900000000001</c:v>
                </c:pt>
                <c:pt idx="1645">
                  <c:v>16.511900000000001</c:v>
                </c:pt>
                <c:pt idx="1646">
                  <c:v>16.511900000000001</c:v>
                </c:pt>
                <c:pt idx="1647">
                  <c:v>14.420400000000001</c:v>
                </c:pt>
                <c:pt idx="1648">
                  <c:v>14.420400000000001</c:v>
                </c:pt>
                <c:pt idx="1649">
                  <c:v>14.420400000000001</c:v>
                </c:pt>
                <c:pt idx="1650">
                  <c:v>14.420400000000001</c:v>
                </c:pt>
                <c:pt idx="1651">
                  <c:v>14.420400000000001</c:v>
                </c:pt>
                <c:pt idx="1652">
                  <c:v>14.420400000000001</c:v>
                </c:pt>
                <c:pt idx="1653">
                  <c:v>14.420400000000001</c:v>
                </c:pt>
                <c:pt idx="1654">
                  <c:v>14.420400000000001</c:v>
                </c:pt>
                <c:pt idx="1655">
                  <c:v>14.420400000000001</c:v>
                </c:pt>
                <c:pt idx="1656">
                  <c:v>14.420400000000001</c:v>
                </c:pt>
                <c:pt idx="1657">
                  <c:v>14.420400000000001</c:v>
                </c:pt>
                <c:pt idx="1658">
                  <c:v>14.420400000000001</c:v>
                </c:pt>
                <c:pt idx="1659">
                  <c:v>14.420400000000001</c:v>
                </c:pt>
                <c:pt idx="1660">
                  <c:v>14.420400000000001</c:v>
                </c:pt>
                <c:pt idx="1661">
                  <c:v>14.420400000000001</c:v>
                </c:pt>
                <c:pt idx="1662">
                  <c:v>14.420400000000001</c:v>
                </c:pt>
                <c:pt idx="1663">
                  <c:v>14.420400000000001</c:v>
                </c:pt>
                <c:pt idx="1664">
                  <c:v>14.420400000000001</c:v>
                </c:pt>
                <c:pt idx="1665">
                  <c:v>14.420400000000001</c:v>
                </c:pt>
                <c:pt idx="1666">
                  <c:v>14.420400000000001</c:v>
                </c:pt>
                <c:pt idx="1667">
                  <c:v>14.420400000000001</c:v>
                </c:pt>
                <c:pt idx="1668">
                  <c:v>17.389600000000002</c:v>
                </c:pt>
                <c:pt idx="1669">
                  <c:v>17.389600000000002</c:v>
                </c:pt>
                <c:pt idx="1670">
                  <c:v>17.389600000000002</c:v>
                </c:pt>
                <c:pt idx="1671">
                  <c:v>17.389600000000002</c:v>
                </c:pt>
                <c:pt idx="1672">
                  <c:v>17.389600000000002</c:v>
                </c:pt>
                <c:pt idx="1673">
                  <c:v>17.389600000000002</c:v>
                </c:pt>
                <c:pt idx="1674">
                  <c:v>17.389600000000002</c:v>
                </c:pt>
                <c:pt idx="1675">
                  <c:v>17.389600000000002</c:v>
                </c:pt>
                <c:pt idx="1676">
                  <c:v>17.389600000000002</c:v>
                </c:pt>
                <c:pt idx="1677">
                  <c:v>17.389600000000002</c:v>
                </c:pt>
                <c:pt idx="1678">
                  <c:v>17.389600000000002</c:v>
                </c:pt>
                <c:pt idx="1679">
                  <c:v>17.389600000000002</c:v>
                </c:pt>
                <c:pt idx="1680">
                  <c:v>17.389600000000002</c:v>
                </c:pt>
                <c:pt idx="1681">
                  <c:v>17.389600000000002</c:v>
                </c:pt>
                <c:pt idx="1682">
                  <c:v>17.389600000000002</c:v>
                </c:pt>
                <c:pt idx="1683">
                  <c:v>17.389600000000002</c:v>
                </c:pt>
                <c:pt idx="1684">
                  <c:v>17.389600000000002</c:v>
                </c:pt>
                <c:pt idx="1685">
                  <c:v>17.389600000000002</c:v>
                </c:pt>
                <c:pt idx="1686">
                  <c:v>17.121400000000001</c:v>
                </c:pt>
                <c:pt idx="1687">
                  <c:v>17.121400000000001</c:v>
                </c:pt>
                <c:pt idx="1688">
                  <c:v>17.121400000000001</c:v>
                </c:pt>
                <c:pt idx="1689">
                  <c:v>17.121400000000001</c:v>
                </c:pt>
                <c:pt idx="1690">
                  <c:v>17.121400000000001</c:v>
                </c:pt>
                <c:pt idx="1691">
                  <c:v>17.121400000000001</c:v>
                </c:pt>
                <c:pt idx="1692">
                  <c:v>17.121400000000001</c:v>
                </c:pt>
                <c:pt idx="1693">
                  <c:v>17.121400000000001</c:v>
                </c:pt>
                <c:pt idx="1694">
                  <c:v>17.121400000000001</c:v>
                </c:pt>
                <c:pt idx="1695">
                  <c:v>17.121400000000001</c:v>
                </c:pt>
                <c:pt idx="1696">
                  <c:v>17.121400000000001</c:v>
                </c:pt>
                <c:pt idx="1697">
                  <c:v>17.121400000000001</c:v>
                </c:pt>
                <c:pt idx="1698">
                  <c:v>17.121400000000001</c:v>
                </c:pt>
                <c:pt idx="1699">
                  <c:v>17.121400000000001</c:v>
                </c:pt>
                <c:pt idx="1700">
                  <c:v>17.121400000000001</c:v>
                </c:pt>
                <c:pt idx="1701">
                  <c:v>17.121400000000001</c:v>
                </c:pt>
                <c:pt idx="1702">
                  <c:v>17.121400000000001</c:v>
                </c:pt>
                <c:pt idx="1703">
                  <c:v>17.121400000000001</c:v>
                </c:pt>
                <c:pt idx="1704">
                  <c:v>17.121400000000001</c:v>
                </c:pt>
                <c:pt idx="1705">
                  <c:v>17.121400000000001</c:v>
                </c:pt>
                <c:pt idx="1706">
                  <c:v>17.121400000000001</c:v>
                </c:pt>
                <c:pt idx="1707">
                  <c:v>17.121400000000001</c:v>
                </c:pt>
                <c:pt idx="1708">
                  <c:v>17.121400000000001</c:v>
                </c:pt>
                <c:pt idx="1709">
                  <c:v>17.121400000000001</c:v>
                </c:pt>
                <c:pt idx="1710">
                  <c:v>17.121400000000001</c:v>
                </c:pt>
                <c:pt idx="1711">
                  <c:v>17.121400000000001</c:v>
                </c:pt>
                <c:pt idx="1712">
                  <c:v>17.121400000000001</c:v>
                </c:pt>
                <c:pt idx="1713">
                  <c:v>17.100000000000001</c:v>
                </c:pt>
                <c:pt idx="1714">
                  <c:v>17.100000000000001</c:v>
                </c:pt>
                <c:pt idx="1715">
                  <c:v>17.100000000000001</c:v>
                </c:pt>
                <c:pt idx="1716">
                  <c:v>17.100000000000001</c:v>
                </c:pt>
                <c:pt idx="1717">
                  <c:v>17.100000000000001</c:v>
                </c:pt>
                <c:pt idx="1718">
                  <c:v>17.100000000000001</c:v>
                </c:pt>
                <c:pt idx="1719">
                  <c:v>17.100000000000001</c:v>
                </c:pt>
                <c:pt idx="1720">
                  <c:v>17.100000000000001</c:v>
                </c:pt>
                <c:pt idx="1721">
                  <c:v>17.100000000000001</c:v>
                </c:pt>
                <c:pt idx="1722">
                  <c:v>17.100000000000001</c:v>
                </c:pt>
                <c:pt idx="1723">
                  <c:v>17.100000000000001</c:v>
                </c:pt>
                <c:pt idx="1724">
                  <c:v>17.100000000000001</c:v>
                </c:pt>
                <c:pt idx="1725">
                  <c:v>17.100000000000001</c:v>
                </c:pt>
                <c:pt idx="1726">
                  <c:v>17.100000000000001</c:v>
                </c:pt>
                <c:pt idx="1727">
                  <c:v>17.100000000000001</c:v>
                </c:pt>
                <c:pt idx="1728">
                  <c:v>17.100000000000001</c:v>
                </c:pt>
                <c:pt idx="1729">
                  <c:v>17.100000000000001</c:v>
                </c:pt>
                <c:pt idx="1730">
                  <c:v>17.100000000000001</c:v>
                </c:pt>
                <c:pt idx="1731">
                  <c:v>17.100000000000001</c:v>
                </c:pt>
                <c:pt idx="1732">
                  <c:v>17.100000000000001</c:v>
                </c:pt>
                <c:pt idx="1733">
                  <c:v>17.100000000000001</c:v>
                </c:pt>
                <c:pt idx="1734">
                  <c:v>17.100000000000001</c:v>
                </c:pt>
                <c:pt idx="1735">
                  <c:v>17.100000000000001</c:v>
                </c:pt>
                <c:pt idx="1736">
                  <c:v>17.100000000000001</c:v>
                </c:pt>
                <c:pt idx="1737">
                  <c:v>17.100000000000001</c:v>
                </c:pt>
                <c:pt idx="1738">
                  <c:v>17.100000000000001</c:v>
                </c:pt>
                <c:pt idx="1739">
                  <c:v>17.100000000000001</c:v>
                </c:pt>
                <c:pt idx="1740">
                  <c:v>17.939</c:v>
                </c:pt>
                <c:pt idx="1741">
                  <c:v>17.939</c:v>
                </c:pt>
                <c:pt idx="1742">
                  <c:v>17.939</c:v>
                </c:pt>
                <c:pt idx="1743">
                  <c:v>17.939</c:v>
                </c:pt>
                <c:pt idx="1744">
                  <c:v>17.939</c:v>
                </c:pt>
                <c:pt idx="1745">
                  <c:v>17.939</c:v>
                </c:pt>
                <c:pt idx="1746">
                  <c:v>17.939</c:v>
                </c:pt>
                <c:pt idx="1747">
                  <c:v>17.939</c:v>
                </c:pt>
                <c:pt idx="1748">
                  <c:v>17.939</c:v>
                </c:pt>
                <c:pt idx="1749">
                  <c:v>17.939</c:v>
                </c:pt>
                <c:pt idx="1750">
                  <c:v>17.939</c:v>
                </c:pt>
                <c:pt idx="1751">
                  <c:v>17.939</c:v>
                </c:pt>
                <c:pt idx="1752">
                  <c:v>17.939</c:v>
                </c:pt>
                <c:pt idx="1753">
                  <c:v>17.939</c:v>
                </c:pt>
                <c:pt idx="1754">
                  <c:v>17.939</c:v>
                </c:pt>
                <c:pt idx="1755">
                  <c:v>17.939</c:v>
                </c:pt>
                <c:pt idx="1756">
                  <c:v>17.939</c:v>
                </c:pt>
                <c:pt idx="1757">
                  <c:v>17.939</c:v>
                </c:pt>
                <c:pt idx="1758">
                  <c:v>17.939</c:v>
                </c:pt>
                <c:pt idx="1759">
                  <c:v>17.939</c:v>
                </c:pt>
                <c:pt idx="1760">
                  <c:v>17.939</c:v>
                </c:pt>
                <c:pt idx="1761">
                  <c:v>20.339400000000001</c:v>
                </c:pt>
                <c:pt idx="1762">
                  <c:v>20.339400000000001</c:v>
                </c:pt>
                <c:pt idx="1763">
                  <c:v>20.339400000000001</c:v>
                </c:pt>
                <c:pt idx="1764">
                  <c:v>20.339400000000001</c:v>
                </c:pt>
                <c:pt idx="1765">
                  <c:v>20.339400000000001</c:v>
                </c:pt>
                <c:pt idx="1766">
                  <c:v>20.339400000000001</c:v>
                </c:pt>
                <c:pt idx="1767">
                  <c:v>20.339400000000001</c:v>
                </c:pt>
                <c:pt idx="1768">
                  <c:v>20.339400000000001</c:v>
                </c:pt>
                <c:pt idx="1769">
                  <c:v>20.339400000000001</c:v>
                </c:pt>
                <c:pt idx="1770">
                  <c:v>20.339400000000001</c:v>
                </c:pt>
                <c:pt idx="1771">
                  <c:v>20.339400000000001</c:v>
                </c:pt>
                <c:pt idx="1772">
                  <c:v>20.339400000000001</c:v>
                </c:pt>
                <c:pt idx="1773">
                  <c:v>20.339400000000001</c:v>
                </c:pt>
                <c:pt idx="1774">
                  <c:v>20.339400000000001</c:v>
                </c:pt>
                <c:pt idx="1775">
                  <c:v>20.339400000000001</c:v>
                </c:pt>
                <c:pt idx="1776">
                  <c:v>20.339400000000001</c:v>
                </c:pt>
                <c:pt idx="1777">
                  <c:v>20.339400000000001</c:v>
                </c:pt>
                <c:pt idx="1778">
                  <c:v>20.339400000000001</c:v>
                </c:pt>
                <c:pt idx="1779">
                  <c:v>20.339400000000001</c:v>
                </c:pt>
                <c:pt idx="1780">
                  <c:v>20.339400000000001</c:v>
                </c:pt>
                <c:pt idx="1781">
                  <c:v>20.339400000000001</c:v>
                </c:pt>
                <c:pt idx="1782">
                  <c:v>20.339400000000001</c:v>
                </c:pt>
                <c:pt idx="1783">
                  <c:v>20.339400000000001</c:v>
                </c:pt>
                <c:pt idx="1784">
                  <c:v>17.537299999999998</c:v>
                </c:pt>
                <c:pt idx="1785">
                  <c:v>17.537299999999998</c:v>
                </c:pt>
                <c:pt idx="1786">
                  <c:v>17.537299999999998</c:v>
                </c:pt>
                <c:pt idx="1787">
                  <c:v>17.537299999999998</c:v>
                </c:pt>
                <c:pt idx="1788">
                  <c:v>17.537299999999998</c:v>
                </c:pt>
                <c:pt idx="1789">
                  <c:v>17.537299999999998</c:v>
                </c:pt>
                <c:pt idx="1790">
                  <c:v>17.537299999999998</c:v>
                </c:pt>
                <c:pt idx="1791">
                  <c:v>17.537299999999998</c:v>
                </c:pt>
                <c:pt idx="1792">
                  <c:v>17.537299999999998</c:v>
                </c:pt>
                <c:pt idx="1793">
                  <c:v>17.537299999999998</c:v>
                </c:pt>
                <c:pt idx="1794">
                  <c:v>17.537299999999998</c:v>
                </c:pt>
                <c:pt idx="1795">
                  <c:v>17.537299999999998</c:v>
                </c:pt>
                <c:pt idx="1796">
                  <c:v>17.537299999999998</c:v>
                </c:pt>
                <c:pt idx="1797">
                  <c:v>17.537299999999998</c:v>
                </c:pt>
                <c:pt idx="1798">
                  <c:v>17.537299999999998</c:v>
                </c:pt>
                <c:pt idx="1799">
                  <c:v>17.537299999999998</c:v>
                </c:pt>
                <c:pt idx="1800">
                  <c:v>17.537299999999998</c:v>
                </c:pt>
                <c:pt idx="1801">
                  <c:v>17.537299999999998</c:v>
                </c:pt>
                <c:pt idx="1802">
                  <c:v>17.537299999999998</c:v>
                </c:pt>
                <c:pt idx="1803">
                  <c:v>17.537299999999998</c:v>
                </c:pt>
                <c:pt idx="1804">
                  <c:v>17.537299999999998</c:v>
                </c:pt>
                <c:pt idx="1805">
                  <c:v>17.537299999999998</c:v>
                </c:pt>
                <c:pt idx="1806">
                  <c:v>17.537299999999998</c:v>
                </c:pt>
                <c:pt idx="1807">
                  <c:v>17.537299999999998</c:v>
                </c:pt>
                <c:pt idx="1808">
                  <c:v>18.372</c:v>
                </c:pt>
                <c:pt idx="1809">
                  <c:v>18.372</c:v>
                </c:pt>
                <c:pt idx="1810">
                  <c:v>18.372</c:v>
                </c:pt>
                <c:pt idx="1811">
                  <c:v>18.372</c:v>
                </c:pt>
                <c:pt idx="1812">
                  <c:v>18.372</c:v>
                </c:pt>
                <c:pt idx="1813">
                  <c:v>18.372</c:v>
                </c:pt>
                <c:pt idx="1814">
                  <c:v>18.372</c:v>
                </c:pt>
                <c:pt idx="1815">
                  <c:v>18.372</c:v>
                </c:pt>
                <c:pt idx="1816">
                  <c:v>18.372</c:v>
                </c:pt>
                <c:pt idx="1817">
                  <c:v>18.372</c:v>
                </c:pt>
                <c:pt idx="1818">
                  <c:v>18.372</c:v>
                </c:pt>
                <c:pt idx="1819">
                  <c:v>18.372</c:v>
                </c:pt>
                <c:pt idx="1820">
                  <c:v>18.372</c:v>
                </c:pt>
                <c:pt idx="1821">
                  <c:v>18.372</c:v>
                </c:pt>
                <c:pt idx="1822">
                  <c:v>18.372</c:v>
                </c:pt>
                <c:pt idx="1823">
                  <c:v>18.372</c:v>
                </c:pt>
                <c:pt idx="1824">
                  <c:v>18.372</c:v>
                </c:pt>
                <c:pt idx="1825">
                  <c:v>18.372</c:v>
                </c:pt>
                <c:pt idx="1826">
                  <c:v>18.372</c:v>
                </c:pt>
                <c:pt idx="1827">
                  <c:v>18.372</c:v>
                </c:pt>
                <c:pt idx="1828">
                  <c:v>18.372</c:v>
                </c:pt>
                <c:pt idx="1829">
                  <c:v>18.372</c:v>
                </c:pt>
                <c:pt idx="1830">
                  <c:v>18.372</c:v>
                </c:pt>
                <c:pt idx="1831">
                  <c:v>18.372</c:v>
                </c:pt>
                <c:pt idx="1832">
                  <c:v>18.372</c:v>
                </c:pt>
                <c:pt idx="1833">
                  <c:v>20.3065</c:v>
                </c:pt>
                <c:pt idx="1834">
                  <c:v>20.3065</c:v>
                </c:pt>
                <c:pt idx="1835">
                  <c:v>20.3065</c:v>
                </c:pt>
                <c:pt idx="1836">
                  <c:v>20.3065</c:v>
                </c:pt>
                <c:pt idx="1837">
                  <c:v>20.3065</c:v>
                </c:pt>
                <c:pt idx="1838">
                  <c:v>20.3065</c:v>
                </c:pt>
                <c:pt idx="1839">
                  <c:v>20.3065</c:v>
                </c:pt>
                <c:pt idx="1840">
                  <c:v>20.3065</c:v>
                </c:pt>
                <c:pt idx="1841">
                  <c:v>20.3065</c:v>
                </c:pt>
                <c:pt idx="1842">
                  <c:v>20.3065</c:v>
                </c:pt>
                <c:pt idx="1843">
                  <c:v>20.3065</c:v>
                </c:pt>
                <c:pt idx="1844">
                  <c:v>20.3065</c:v>
                </c:pt>
                <c:pt idx="1845">
                  <c:v>20.3065</c:v>
                </c:pt>
                <c:pt idx="1846">
                  <c:v>20.3065</c:v>
                </c:pt>
                <c:pt idx="1847">
                  <c:v>20.3065</c:v>
                </c:pt>
                <c:pt idx="1848">
                  <c:v>20.3065</c:v>
                </c:pt>
                <c:pt idx="1849">
                  <c:v>20.3065</c:v>
                </c:pt>
                <c:pt idx="1850">
                  <c:v>20.3065</c:v>
                </c:pt>
                <c:pt idx="1851">
                  <c:v>20.3065</c:v>
                </c:pt>
                <c:pt idx="1852">
                  <c:v>20.3065</c:v>
                </c:pt>
                <c:pt idx="1853">
                  <c:v>20.3065</c:v>
                </c:pt>
                <c:pt idx="1854">
                  <c:v>20.3065</c:v>
                </c:pt>
                <c:pt idx="1855">
                  <c:v>22.149899999999999</c:v>
                </c:pt>
                <c:pt idx="1856">
                  <c:v>22.149899999999999</c:v>
                </c:pt>
                <c:pt idx="1857">
                  <c:v>22.149899999999999</c:v>
                </c:pt>
                <c:pt idx="1858">
                  <c:v>22.149899999999999</c:v>
                </c:pt>
                <c:pt idx="1859">
                  <c:v>22.149899999999999</c:v>
                </c:pt>
                <c:pt idx="1860">
                  <c:v>22.149899999999999</c:v>
                </c:pt>
                <c:pt idx="1861">
                  <c:v>22.149899999999999</c:v>
                </c:pt>
                <c:pt idx="1862">
                  <c:v>22.149899999999999</c:v>
                </c:pt>
                <c:pt idx="1863">
                  <c:v>22.149899999999999</c:v>
                </c:pt>
                <c:pt idx="1864">
                  <c:v>22.149899999999999</c:v>
                </c:pt>
                <c:pt idx="1865">
                  <c:v>22.149899999999999</c:v>
                </c:pt>
                <c:pt idx="1866">
                  <c:v>22.149899999999999</c:v>
                </c:pt>
                <c:pt idx="1867">
                  <c:v>22.149899999999999</c:v>
                </c:pt>
                <c:pt idx="1868">
                  <c:v>22.149899999999999</c:v>
                </c:pt>
                <c:pt idx="1869">
                  <c:v>22.149899999999999</c:v>
                </c:pt>
                <c:pt idx="1870">
                  <c:v>22.149899999999999</c:v>
                </c:pt>
                <c:pt idx="1871">
                  <c:v>22.149899999999999</c:v>
                </c:pt>
                <c:pt idx="1872">
                  <c:v>22.149899999999999</c:v>
                </c:pt>
                <c:pt idx="1873">
                  <c:v>22.149899999999999</c:v>
                </c:pt>
                <c:pt idx="1874">
                  <c:v>22.149899999999999</c:v>
                </c:pt>
                <c:pt idx="1875">
                  <c:v>22.149899999999999</c:v>
                </c:pt>
                <c:pt idx="1876">
                  <c:v>22.149899999999999</c:v>
                </c:pt>
                <c:pt idx="1877">
                  <c:v>22.149899999999999</c:v>
                </c:pt>
                <c:pt idx="1878">
                  <c:v>20.005800000000001</c:v>
                </c:pt>
                <c:pt idx="1879">
                  <c:v>20.005800000000001</c:v>
                </c:pt>
                <c:pt idx="1880">
                  <c:v>20.005800000000001</c:v>
                </c:pt>
                <c:pt idx="1881">
                  <c:v>20.005800000000001</c:v>
                </c:pt>
                <c:pt idx="1882">
                  <c:v>20.005800000000001</c:v>
                </c:pt>
                <c:pt idx="1883">
                  <c:v>20.005800000000001</c:v>
                </c:pt>
                <c:pt idx="1884">
                  <c:v>20.005800000000001</c:v>
                </c:pt>
                <c:pt idx="1885">
                  <c:v>20.005800000000001</c:v>
                </c:pt>
                <c:pt idx="1886">
                  <c:v>20.005800000000001</c:v>
                </c:pt>
                <c:pt idx="1887">
                  <c:v>20.005800000000001</c:v>
                </c:pt>
                <c:pt idx="1888">
                  <c:v>20.005800000000001</c:v>
                </c:pt>
                <c:pt idx="1889">
                  <c:v>20.005800000000001</c:v>
                </c:pt>
                <c:pt idx="1890">
                  <c:v>20.005800000000001</c:v>
                </c:pt>
                <c:pt idx="1891">
                  <c:v>20.005800000000001</c:v>
                </c:pt>
                <c:pt idx="1892">
                  <c:v>20.005800000000001</c:v>
                </c:pt>
                <c:pt idx="1893">
                  <c:v>20.005800000000001</c:v>
                </c:pt>
                <c:pt idx="1894">
                  <c:v>20.005800000000001</c:v>
                </c:pt>
                <c:pt idx="1895">
                  <c:v>20.005800000000001</c:v>
                </c:pt>
                <c:pt idx="1896">
                  <c:v>20.005800000000001</c:v>
                </c:pt>
                <c:pt idx="1897">
                  <c:v>20.005800000000001</c:v>
                </c:pt>
                <c:pt idx="1898">
                  <c:v>20.005800000000001</c:v>
                </c:pt>
                <c:pt idx="1899">
                  <c:v>19.436299999999999</c:v>
                </c:pt>
                <c:pt idx="1900">
                  <c:v>19.436299999999999</c:v>
                </c:pt>
                <c:pt idx="1901">
                  <c:v>19.436299999999999</c:v>
                </c:pt>
                <c:pt idx="1902">
                  <c:v>19.436299999999999</c:v>
                </c:pt>
                <c:pt idx="1903">
                  <c:v>19.436299999999999</c:v>
                </c:pt>
                <c:pt idx="1904">
                  <c:v>19.436299999999999</c:v>
                </c:pt>
                <c:pt idx="1905">
                  <c:v>19.436299999999999</c:v>
                </c:pt>
                <c:pt idx="1906">
                  <c:v>19.436299999999999</c:v>
                </c:pt>
                <c:pt idx="1907">
                  <c:v>19.436299999999999</c:v>
                </c:pt>
                <c:pt idx="1908">
                  <c:v>19.436299999999999</c:v>
                </c:pt>
                <c:pt idx="1909">
                  <c:v>19.436299999999999</c:v>
                </c:pt>
                <c:pt idx="1910">
                  <c:v>19.436299999999999</c:v>
                </c:pt>
                <c:pt idx="1911">
                  <c:v>19.436299999999999</c:v>
                </c:pt>
                <c:pt idx="1912">
                  <c:v>19.436299999999999</c:v>
                </c:pt>
                <c:pt idx="1913">
                  <c:v>19.436299999999999</c:v>
                </c:pt>
                <c:pt idx="1914">
                  <c:v>19.436299999999999</c:v>
                </c:pt>
                <c:pt idx="1915">
                  <c:v>19.436299999999999</c:v>
                </c:pt>
                <c:pt idx="1916">
                  <c:v>19.436299999999999</c:v>
                </c:pt>
                <c:pt idx="1917">
                  <c:v>19.436299999999999</c:v>
                </c:pt>
                <c:pt idx="1918">
                  <c:v>19.436299999999999</c:v>
                </c:pt>
                <c:pt idx="1919">
                  <c:v>19.436299999999999</c:v>
                </c:pt>
                <c:pt idx="1920">
                  <c:v>19.436299999999999</c:v>
                </c:pt>
                <c:pt idx="1921">
                  <c:v>19.436299999999999</c:v>
                </c:pt>
                <c:pt idx="1922">
                  <c:v>19.436299999999999</c:v>
                </c:pt>
                <c:pt idx="1923">
                  <c:v>18.759499999999999</c:v>
                </c:pt>
                <c:pt idx="1924">
                  <c:v>18.759499999999999</c:v>
                </c:pt>
                <c:pt idx="1925">
                  <c:v>18.759499999999999</c:v>
                </c:pt>
                <c:pt idx="1926">
                  <c:v>18.759499999999999</c:v>
                </c:pt>
                <c:pt idx="1927">
                  <c:v>18.759499999999999</c:v>
                </c:pt>
                <c:pt idx="1928">
                  <c:v>18.759499999999999</c:v>
                </c:pt>
                <c:pt idx="1929">
                  <c:v>18.759499999999999</c:v>
                </c:pt>
                <c:pt idx="1930">
                  <c:v>18.759499999999999</c:v>
                </c:pt>
                <c:pt idx="1931">
                  <c:v>18.759499999999999</c:v>
                </c:pt>
                <c:pt idx="1932">
                  <c:v>18.759499999999999</c:v>
                </c:pt>
                <c:pt idx="1933">
                  <c:v>18.759499999999999</c:v>
                </c:pt>
                <c:pt idx="1934">
                  <c:v>18.759499999999999</c:v>
                </c:pt>
                <c:pt idx="1935">
                  <c:v>18.759499999999999</c:v>
                </c:pt>
                <c:pt idx="1936">
                  <c:v>18.759499999999999</c:v>
                </c:pt>
                <c:pt idx="1937">
                  <c:v>18.759499999999999</c:v>
                </c:pt>
                <c:pt idx="1938">
                  <c:v>18.759499999999999</c:v>
                </c:pt>
                <c:pt idx="1939">
                  <c:v>18.759499999999999</c:v>
                </c:pt>
                <c:pt idx="1940">
                  <c:v>18.759499999999999</c:v>
                </c:pt>
                <c:pt idx="1941">
                  <c:v>18.759499999999999</c:v>
                </c:pt>
                <c:pt idx="1942">
                  <c:v>18.759499999999999</c:v>
                </c:pt>
                <c:pt idx="1943">
                  <c:v>18.492000000000001</c:v>
                </c:pt>
                <c:pt idx="1944">
                  <c:v>18.492000000000001</c:v>
                </c:pt>
                <c:pt idx="1945">
                  <c:v>18.492000000000001</c:v>
                </c:pt>
                <c:pt idx="1946">
                  <c:v>18.492000000000001</c:v>
                </c:pt>
                <c:pt idx="1947">
                  <c:v>18.492000000000001</c:v>
                </c:pt>
                <c:pt idx="1948">
                  <c:v>18.492000000000001</c:v>
                </c:pt>
                <c:pt idx="1949">
                  <c:v>18.492000000000001</c:v>
                </c:pt>
                <c:pt idx="1950">
                  <c:v>18.492000000000001</c:v>
                </c:pt>
                <c:pt idx="1951">
                  <c:v>18.492000000000001</c:v>
                </c:pt>
                <c:pt idx="1952">
                  <c:v>18.492000000000001</c:v>
                </c:pt>
                <c:pt idx="1953">
                  <c:v>18.492000000000001</c:v>
                </c:pt>
                <c:pt idx="1954">
                  <c:v>18.492000000000001</c:v>
                </c:pt>
                <c:pt idx="1955">
                  <c:v>18.492000000000001</c:v>
                </c:pt>
                <c:pt idx="1956">
                  <c:v>18.492000000000001</c:v>
                </c:pt>
                <c:pt idx="1957">
                  <c:v>18.492000000000001</c:v>
                </c:pt>
                <c:pt idx="1958">
                  <c:v>18.492000000000001</c:v>
                </c:pt>
                <c:pt idx="1959">
                  <c:v>18.492000000000001</c:v>
                </c:pt>
                <c:pt idx="1960">
                  <c:v>18.492000000000001</c:v>
                </c:pt>
                <c:pt idx="1961">
                  <c:v>18.492000000000001</c:v>
                </c:pt>
                <c:pt idx="1962">
                  <c:v>18.492000000000001</c:v>
                </c:pt>
                <c:pt idx="1963">
                  <c:v>22.1008</c:v>
                </c:pt>
                <c:pt idx="1964">
                  <c:v>22.1008</c:v>
                </c:pt>
                <c:pt idx="1965">
                  <c:v>22.1008</c:v>
                </c:pt>
                <c:pt idx="1966">
                  <c:v>22.1008</c:v>
                </c:pt>
                <c:pt idx="1967">
                  <c:v>22.1008</c:v>
                </c:pt>
                <c:pt idx="1968">
                  <c:v>22.1008</c:v>
                </c:pt>
                <c:pt idx="1969">
                  <c:v>22.1008</c:v>
                </c:pt>
                <c:pt idx="1970">
                  <c:v>22.1008</c:v>
                </c:pt>
                <c:pt idx="1971">
                  <c:v>22.1008</c:v>
                </c:pt>
                <c:pt idx="1972">
                  <c:v>22.1008</c:v>
                </c:pt>
                <c:pt idx="1973">
                  <c:v>22.1008</c:v>
                </c:pt>
                <c:pt idx="1974">
                  <c:v>22.1008</c:v>
                </c:pt>
                <c:pt idx="1975">
                  <c:v>22.1008</c:v>
                </c:pt>
                <c:pt idx="1976">
                  <c:v>22.1008</c:v>
                </c:pt>
                <c:pt idx="1977">
                  <c:v>22.1008</c:v>
                </c:pt>
                <c:pt idx="1978">
                  <c:v>22.1008</c:v>
                </c:pt>
                <c:pt idx="1979">
                  <c:v>22.1008</c:v>
                </c:pt>
                <c:pt idx="1980">
                  <c:v>22.1008</c:v>
                </c:pt>
                <c:pt idx="1981">
                  <c:v>22.1008</c:v>
                </c:pt>
                <c:pt idx="1982">
                  <c:v>22.1008</c:v>
                </c:pt>
                <c:pt idx="1983">
                  <c:v>22.1008</c:v>
                </c:pt>
                <c:pt idx="1984">
                  <c:v>22.1008</c:v>
                </c:pt>
                <c:pt idx="1985">
                  <c:v>18.556999999999999</c:v>
                </c:pt>
                <c:pt idx="1986">
                  <c:v>18.556999999999999</c:v>
                </c:pt>
                <c:pt idx="1987">
                  <c:v>18.556999999999999</c:v>
                </c:pt>
                <c:pt idx="1988">
                  <c:v>18.556999999999999</c:v>
                </c:pt>
                <c:pt idx="1989">
                  <c:v>18.556999999999999</c:v>
                </c:pt>
                <c:pt idx="1990">
                  <c:v>18.556999999999999</c:v>
                </c:pt>
                <c:pt idx="1991">
                  <c:v>18.556999999999999</c:v>
                </c:pt>
                <c:pt idx="1992">
                  <c:v>18.556999999999999</c:v>
                </c:pt>
                <c:pt idx="1993">
                  <c:v>18.556999999999999</c:v>
                </c:pt>
                <c:pt idx="1994">
                  <c:v>18.556999999999999</c:v>
                </c:pt>
                <c:pt idx="1995">
                  <c:v>18.556999999999999</c:v>
                </c:pt>
                <c:pt idx="1996">
                  <c:v>18.556999999999999</c:v>
                </c:pt>
                <c:pt idx="1997">
                  <c:v>18.556999999999999</c:v>
                </c:pt>
                <c:pt idx="1998">
                  <c:v>18.556999999999999</c:v>
                </c:pt>
                <c:pt idx="1999">
                  <c:v>18.556999999999999</c:v>
                </c:pt>
                <c:pt idx="2000">
                  <c:v>18.556999999999999</c:v>
                </c:pt>
                <c:pt idx="2001">
                  <c:v>18.556999999999999</c:v>
                </c:pt>
                <c:pt idx="2002">
                  <c:v>18.556999999999999</c:v>
                </c:pt>
                <c:pt idx="2003">
                  <c:v>18.556999999999999</c:v>
                </c:pt>
                <c:pt idx="2004">
                  <c:v>18.556999999999999</c:v>
                </c:pt>
                <c:pt idx="2005">
                  <c:v>18.556999999999999</c:v>
                </c:pt>
                <c:pt idx="2006">
                  <c:v>18.556999999999999</c:v>
                </c:pt>
                <c:pt idx="2007">
                  <c:v>19.361699999999999</c:v>
                </c:pt>
                <c:pt idx="2008">
                  <c:v>19.361699999999999</c:v>
                </c:pt>
                <c:pt idx="2009">
                  <c:v>19.361699999999999</c:v>
                </c:pt>
                <c:pt idx="2010">
                  <c:v>19.361699999999999</c:v>
                </c:pt>
                <c:pt idx="2011">
                  <c:v>19.361699999999999</c:v>
                </c:pt>
                <c:pt idx="2012">
                  <c:v>19.361699999999999</c:v>
                </c:pt>
                <c:pt idx="2013">
                  <c:v>19.361699999999999</c:v>
                </c:pt>
                <c:pt idx="2014">
                  <c:v>19.361699999999999</c:v>
                </c:pt>
                <c:pt idx="2015">
                  <c:v>19.361699999999999</c:v>
                </c:pt>
                <c:pt idx="2016">
                  <c:v>19.361699999999999</c:v>
                </c:pt>
                <c:pt idx="2017">
                  <c:v>19.361699999999999</c:v>
                </c:pt>
                <c:pt idx="2018">
                  <c:v>19.361699999999999</c:v>
                </c:pt>
                <c:pt idx="2019">
                  <c:v>19.361699999999999</c:v>
                </c:pt>
                <c:pt idx="2020">
                  <c:v>19.361699999999999</c:v>
                </c:pt>
                <c:pt idx="2021">
                  <c:v>19.361699999999999</c:v>
                </c:pt>
                <c:pt idx="2022">
                  <c:v>19.361699999999999</c:v>
                </c:pt>
                <c:pt idx="2023">
                  <c:v>19.361699999999999</c:v>
                </c:pt>
                <c:pt idx="2024">
                  <c:v>19.361699999999999</c:v>
                </c:pt>
                <c:pt idx="2025">
                  <c:v>19.361699999999999</c:v>
                </c:pt>
                <c:pt idx="2026">
                  <c:v>19.361699999999999</c:v>
                </c:pt>
                <c:pt idx="2027">
                  <c:v>19.361699999999999</c:v>
                </c:pt>
                <c:pt idx="2028">
                  <c:v>19.361699999999999</c:v>
                </c:pt>
                <c:pt idx="2029">
                  <c:v>19.973800000000001</c:v>
                </c:pt>
                <c:pt idx="2030">
                  <c:v>19.973800000000001</c:v>
                </c:pt>
                <c:pt idx="2031">
                  <c:v>19.973800000000001</c:v>
                </c:pt>
                <c:pt idx="2032">
                  <c:v>19.973800000000001</c:v>
                </c:pt>
                <c:pt idx="2033">
                  <c:v>19.973800000000001</c:v>
                </c:pt>
                <c:pt idx="2034">
                  <c:v>19.973800000000001</c:v>
                </c:pt>
                <c:pt idx="2035">
                  <c:v>19.973800000000001</c:v>
                </c:pt>
                <c:pt idx="2036">
                  <c:v>19.973800000000001</c:v>
                </c:pt>
                <c:pt idx="2037">
                  <c:v>19.973800000000001</c:v>
                </c:pt>
                <c:pt idx="2038">
                  <c:v>19.973800000000001</c:v>
                </c:pt>
                <c:pt idx="2039">
                  <c:v>19.973800000000001</c:v>
                </c:pt>
                <c:pt idx="2040">
                  <c:v>19.973800000000001</c:v>
                </c:pt>
                <c:pt idx="2041">
                  <c:v>19.973800000000001</c:v>
                </c:pt>
                <c:pt idx="2042">
                  <c:v>19.973800000000001</c:v>
                </c:pt>
                <c:pt idx="2043">
                  <c:v>19.973800000000001</c:v>
                </c:pt>
                <c:pt idx="2044">
                  <c:v>19.973800000000001</c:v>
                </c:pt>
                <c:pt idx="2045">
                  <c:v>19.973800000000001</c:v>
                </c:pt>
                <c:pt idx="2046">
                  <c:v>15.253</c:v>
                </c:pt>
                <c:pt idx="2047">
                  <c:v>15.253</c:v>
                </c:pt>
                <c:pt idx="2048">
                  <c:v>15.253</c:v>
                </c:pt>
                <c:pt idx="2049">
                  <c:v>15.253</c:v>
                </c:pt>
                <c:pt idx="2050">
                  <c:v>15.253</c:v>
                </c:pt>
                <c:pt idx="2051">
                  <c:v>15.253</c:v>
                </c:pt>
                <c:pt idx="2052">
                  <c:v>15.253</c:v>
                </c:pt>
                <c:pt idx="2053">
                  <c:v>15.253</c:v>
                </c:pt>
                <c:pt idx="2054">
                  <c:v>15.253</c:v>
                </c:pt>
                <c:pt idx="2055">
                  <c:v>15.253</c:v>
                </c:pt>
                <c:pt idx="2056">
                  <c:v>15.253</c:v>
                </c:pt>
                <c:pt idx="2057">
                  <c:v>15.253</c:v>
                </c:pt>
                <c:pt idx="2058">
                  <c:v>15.253</c:v>
                </c:pt>
                <c:pt idx="2059">
                  <c:v>15.253</c:v>
                </c:pt>
                <c:pt idx="2060">
                  <c:v>15.253</c:v>
                </c:pt>
                <c:pt idx="2061">
                  <c:v>15.253</c:v>
                </c:pt>
                <c:pt idx="2062">
                  <c:v>15.253</c:v>
                </c:pt>
                <c:pt idx="2063">
                  <c:v>15.253</c:v>
                </c:pt>
                <c:pt idx="2064">
                  <c:v>15.253</c:v>
                </c:pt>
                <c:pt idx="2065">
                  <c:v>15.253</c:v>
                </c:pt>
                <c:pt idx="2066">
                  <c:v>15.253</c:v>
                </c:pt>
                <c:pt idx="2067">
                  <c:v>15.253</c:v>
                </c:pt>
                <c:pt idx="2068">
                  <c:v>15.253</c:v>
                </c:pt>
                <c:pt idx="2069">
                  <c:v>15.253</c:v>
                </c:pt>
                <c:pt idx="2070">
                  <c:v>15.253</c:v>
                </c:pt>
                <c:pt idx="2071">
                  <c:v>18.791599999999999</c:v>
                </c:pt>
                <c:pt idx="2072">
                  <c:v>18.791599999999999</c:v>
                </c:pt>
                <c:pt idx="2073">
                  <c:v>18.791599999999999</c:v>
                </c:pt>
                <c:pt idx="2074">
                  <c:v>18.791599999999999</c:v>
                </c:pt>
                <c:pt idx="2075">
                  <c:v>18.791599999999999</c:v>
                </c:pt>
                <c:pt idx="2076">
                  <c:v>18.791599999999999</c:v>
                </c:pt>
                <c:pt idx="2077">
                  <c:v>18.791599999999999</c:v>
                </c:pt>
                <c:pt idx="2078">
                  <c:v>18.791599999999999</c:v>
                </c:pt>
                <c:pt idx="2079">
                  <c:v>18.791599999999999</c:v>
                </c:pt>
                <c:pt idx="2080">
                  <c:v>18.791599999999999</c:v>
                </c:pt>
                <c:pt idx="2081">
                  <c:v>18.791599999999999</c:v>
                </c:pt>
                <c:pt idx="2082">
                  <c:v>18.791599999999999</c:v>
                </c:pt>
                <c:pt idx="2083">
                  <c:v>18.791599999999999</c:v>
                </c:pt>
                <c:pt idx="2084">
                  <c:v>18.791599999999999</c:v>
                </c:pt>
                <c:pt idx="2085">
                  <c:v>18.791599999999999</c:v>
                </c:pt>
                <c:pt idx="2086">
                  <c:v>18.791599999999999</c:v>
                </c:pt>
                <c:pt idx="2087">
                  <c:v>18.791599999999999</c:v>
                </c:pt>
                <c:pt idx="2088">
                  <c:v>18.791599999999999</c:v>
                </c:pt>
                <c:pt idx="2089">
                  <c:v>18.791599999999999</c:v>
                </c:pt>
                <c:pt idx="2090">
                  <c:v>18.791599999999999</c:v>
                </c:pt>
                <c:pt idx="2091">
                  <c:v>18.791599999999999</c:v>
                </c:pt>
                <c:pt idx="2092">
                  <c:v>19.073499999999999</c:v>
                </c:pt>
                <c:pt idx="2093">
                  <c:v>19.073499999999999</c:v>
                </c:pt>
                <c:pt idx="2094">
                  <c:v>19.073499999999999</c:v>
                </c:pt>
                <c:pt idx="2095">
                  <c:v>19.073499999999999</c:v>
                </c:pt>
                <c:pt idx="2096">
                  <c:v>19.073499999999999</c:v>
                </c:pt>
                <c:pt idx="2097">
                  <c:v>19.073499999999999</c:v>
                </c:pt>
                <c:pt idx="2098">
                  <c:v>19.073499999999999</c:v>
                </c:pt>
                <c:pt idx="2099">
                  <c:v>19.073499999999999</c:v>
                </c:pt>
                <c:pt idx="2100">
                  <c:v>19.073499999999999</c:v>
                </c:pt>
                <c:pt idx="2101">
                  <c:v>19.073499999999999</c:v>
                </c:pt>
                <c:pt idx="2102">
                  <c:v>19.073499999999999</c:v>
                </c:pt>
                <c:pt idx="2103">
                  <c:v>19.073499999999999</c:v>
                </c:pt>
                <c:pt idx="2104">
                  <c:v>19.073499999999999</c:v>
                </c:pt>
                <c:pt idx="2105">
                  <c:v>19.073499999999999</c:v>
                </c:pt>
                <c:pt idx="2106">
                  <c:v>19.073499999999999</c:v>
                </c:pt>
                <c:pt idx="2107">
                  <c:v>19.073499999999999</c:v>
                </c:pt>
                <c:pt idx="2108">
                  <c:v>19.073499999999999</c:v>
                </c:pt>
                <c:pt idx="2109">
                  <c:v>19.073499999999999</c:v>
                </c:pt>
                <c:pt idx="2110">
                  <c:v>19.073499999999999</c:v>
                </c:pt>
                <c:pt idx="2111">
                  <c:v>19.073499999999999</c:v>
                </c:pt>
                <c:pt idx="2112">
                  <c:v>19.073499999999999</c:v>
                </c:pt>
                <c:pt idx="2113">
                  <c:v>19.351800000000001</c:v>
                </c:pt>
                <c:pt idx="2114">
                  <c:v>19.351800000000001</c:v>
                </c:pt>
                <c:pt idx="2115">
                  <c:v>19.351800000000001</c:v>
                </c:pt>
                <c:pt idx="2116">
                  <c:v>19.351800000000001</c:v>
                </c:pt>
                <c:pt idx="2117">
                  <c:v>19.351800000000001</c:v>
                </c:pt>
                <c:pt idx="2118">
                  <c:v>19.351800000000001</c:v>
                </c:pt>
                <c:pt idx="2119">
                  <c:v>19.351800000000001</c:v>
                </c:pt>
                <c:pt idx="2120">
                  <c:v>19.351800000000001</c:v>
                </c:pt>
                <c:pt idx="2121">
                  <c:v>19.351800000000001</c:v>
                </c:pt>
                <c:pt idx="2122">
                  <c:v>19.351800000000001</c:v>
                </c:pt>
                <c:pt idx="2123">
                  <c:v>19.351800000000001</c:v>
                </c:pt>
                <c:pt idx="2124">
                  <c:v>19.351800000000001</c:v>
                </c:pt>
                <c:pt idx="2125">
                  <c:v>19.351800000000001</c:v>
                </c:pt>
                <c:pt idx="2126">
                  <c:v>19.351800000000001</c:v>
                </c:pt>
                <c:pt idx="2127">
                  <c:v>19.351800000000001</c:v>
                </c:pt>
                <c:pt idx="2128">
                  <c:v>19.351800000000001</c:v>
                </c:pt>
                <c:pt idx="2129">
                  <c:v>19.351800000000001</c:v>
                </c:pt>
                <c:pt idx="2130">
                  <c:v>19.351800000000001</c:v>
                </c:pt>
                <c:pt idx="2131">
                  <c:v>19.351800000000001</c:v>
                </c:pt>
                <c:pt idx="2132">
                  <c:v>17.370799999999999</c:v>
                </c:pt>
                <c:pt idx="2133">
                  <c:v>17.370799999999999</c:v>
                </c:pt>
                <c:pt idx="2134">
                  <c:v>17.370799999999999</c:v>
                </c:pt>
                <c:pt idx="2135">
                  <c:v>17.370799999999999</c:v>
                </c:pt>
                <c:pt idx="2136">
                  <c:v>17.370799999999999</c:v>
                </c:pt>
                <c:pt idx="2137">
                  <c:v>17.370799999999999</c:v>
                </c:pt>
                <c:pt idx="2138">
                  <c:v>17.370799999999999</c:v>
                </c:pt>
                <c:pt idx="2139">
                  <c:v>17.370799999999999</c:v>
                </c:pt>
                <c:pt idx="2140">
                  <c:v>17.370799999999999</c:v>
                </c:pt>
                <c:pt idx="2141">
                  <c:v>17.370799999999999</c:v>
                </c:pt>
                <c:pt idx="2142">
                  <c:v>17.370799999999999</c:v>
                </c:pt>
                <c:pt idx="2143">
                  <c:v>17.370799999999999</c:v>
                </c:pt>
                <c:pt idx="2144">
                  <c:v>17.370799999999999</c:v>
                </c:pt>
                <c:pt idx="2145">
                  <c:v>17.370799999999999</c:v>
                </c:pt>
                <c:pt idx="2146">
                  <c:v>17.370799999999999</c:v>
                </c:pt>
                <c:pt idx="2147">
                  <c:v>17.370799999999999</c:v>
                </c:pt>
                <c:pt idx="2148">
                  <c:v>17.370799999999999</c:v>
                </c:pt>
                <c:pt idx="2149">
                  <c:v>21.5243</c:v>
                </c:pt>
                <c:pt idx="2150">
                  <c:v>21.5243</c:v>
                </c:pt>
                <c:pt idx="2151">
                  <c:v>21.5243</c:v>
                </c:pt>
                <c:pt idx="2152">
                  <c:v>21.5243</c:v>
                </c:pt>
                <c:pt idx="2153">
                  <c:v>21.5243</c:v>
                </c:pt>
                <c:pt idx="2154">
                  <c:v>21.5243</c:v>
                </c:pt>
                <c:pt idx="2155">
                  <c:v>21.5243</c:v>
                </c:pt>
                <c:pt idx="2156">
                  <c:v>21.5243</c:v>
                </c:pt>
                <c:pt idx="2157">
                  <c:v>21.5243</c:v>
                </c:pt>
                <c:pt idx="2158">
                  <c:v>21.5243</c:v>
                </c:pt>
                <c:pt idx="2159">
                  <c:v>21.5243</c:v>
                </c:pt>
                <c:pt idx="2160">
                  <c:v>21.5243</c:v>
                </c:pt>
                <c:pt idx="2161">
                  <c:v>19.734000000000002</c:v>
                </c:pt>
                <c:pt idx="2162">
                  <c:v>19.734000000000002</c:v>
                </c:pt>
                <c:pt idx="2163">
                  <c:v>19.734000000000002</c:v>
                </c:pt>
                <c:pt idx="2164">
                  <c:v>19.734000000000002</c:v>
                </c:pt>
                <c:pt idx="2165">
                  <c:v>19.912600000000001</c:v>
                </c:pt>
                <c:pt idx="2166">
                  <c:v>19.912600000000001</c:v>
                </c:pt>
                <c:pt idx="2167">
                  <c:v>19.912600000000001</c:v>
                </c:pt>
                <c:pt idx="2168">
                  <c:v>19.912600000000001</c:v>
                </c:pt>
                <c:pt idx="2169">
                  <c:v>19.912600000000001</c:v>
                </c:pt>
                <c:pt idx="2170">
                  <c:v>19.912600000000001</c:v>
                </c:pt>
                <c:pt idx="2171">
                  <c:v>19.912600000000001</c:v>
                </c:pt>
                <c:pt idx="2172">
                  <c:v>19.912600000000001</c:v>
                </c:pt>
                <c:pt idx="2173">
                  <c:v>19.912600000000001</c:v>
                </c:pt>
                <c:pt idx="2174">
                  <c:v>19.912600000000001</c:v>
                </c:pt>
                <c:pt idx="2175">
                  <c:v>19.912600000000001</c:v>
                </c:pt>
                <c:pt idx="2176">
                  <c:v>19.912600000000001</c:v>
                </c:pt>
                <c:pt idx="2177">
                  <c:v>19.912600000000001</c:v>
                </c:pt>
                <c:pt idx="2178">
                  <c:v>19.912600000000001</c:v>
                </c:pt>
                <c:pt idx="2179">
                  <c:v>19.912600000000001</c:v>
                </c:pt>
                <c:pt idx="2180">
                  <c:v>19.912600000000001</c:v>
                </c:pt>
                <c:pt idx="2181">
                  <c:v>19.912600000000001</c:v>
                </c:pt>
                <c:pt idx="2182">
                  <c:v>19.912600000000001</c:v>
                </c:pt>
                <c:pt idx="2183">
                  <c:v>19.912600000000001</c:v>
                </c:pt>
                <c:pt idx="2184">
                  <c:v>19.912600000000001</c:v>
                </c:pt>
                <c:pt idx="2185">
                  <c:v>19.912600000000001</c:v>
                </c:pt>
                <c:pt idx="2186">
                  <c:v>19.912600000000001</c:v>
                </c:pt>
                <c:pt idx="2187">
                  <c:v>18.378799999999998</c:v>
                </c:pt>
                <c:pt idx="2188">
                  <c:v>18.378799999999998</c:v>
                </c:pt>
                <c:pt idx="2189">
                  <c:v>18.378799999999998</c:v>
                </c:pt>
                <c:pt idx="2190">
                  <c:v>18.378799999999998</c:v>
                </c:pt>
                <c:pt idx="2191">
                  <c:v>18.378799999999998</c:v>
                </c:pt>
                <c:pt idx="2192">
                  <c:v>18.378799999999998</c:v>
                </c:pt>
                <c:pt idx="2193">
                  <c:v>18.378799999999998</c:v>
                </c:pt>
                <c:pt idx="2194">
                  <c:v>18.378799999999998</c:v>
                </c:pt>
                <c:pt idx="2195">
                  <c:v>18.378799999999998</c:v>
                </c:pt>
                <c:pt idx="2196">
                  <c:v>18.378799999999998</c:v>
                </c:pt>
                <c:pt idx="2197">
                  <c:v>18.378799999999998</c:v>
                </c:pt>
                <c:pt idx="2198">
                  <c:v>18.378799999999998</c:v>
                </c:pt>
                <c:pt idx="2199">
                  <c:v>18.378799999999998</c:v>
                </c:pt>
                <c:pt idx="2200">
                  <c:v>18.378799999999998</c:v>
                </c:pt>
                <c:pt idx="2201">
                  <c:v>18.378799999999998</c:v>
                </c:pt>
                <c:pt idx="2202">
                  <c:v>18.378799999999998</c:v>
                </c:pt>
                <c:pt idx="2203">
                  <c:v>18.378799999999998</c:v>
                </c:pt>
                <c:pt idx="2204">
                  <c:v>18.378799999999998</c:v>
                </c:pt>
                <c:pt idx="2205">
                  <c:v>18.378799999999998</c:v>
                </c:pt>
                <c:pt idx="2206">
                  <c:v>18.378799999999998</c:v>
                </c:pt>
                <c:pt idx="2207">
                  <c:v>20.049199999999999</c:v>
                </c:pt>
                <c:pt idx="2208">
                  <c:v>20.049199999999999</c:v>
                </c:pt>
                <c:pt idx="2209">
                  <c:v>20.049199999999999</c:v>
                </c:pt>
                <c:pt idx="2210">
                  <c:v>20.049199999999999</c:v>
                </c:pt>
                <c:pt idx="2211">
                  <c:v>20.049199999999999</c:v>
                </c:pt>
                <c:pt idx="2212">
                  <c:v>20.049199999999999</c:v>
                </c:pt>
                <c:pt idx="2213">
                  <c:v>20.049199999999999</c:v>
                </c:pt>
                <c:pt idx="2214">
                  <c:v>20.049199999999999</c:v>
                </c:pt>
                <c:pt idx="2215">
                  <c:v>20.049199999999999</c:v>
                </c:pt>
                <c:pt idx="2216">
                  <c:v>20.049199999999999</c:v>
                </c:pt>
                <c:pt idx="2217">
                  <c:v>20.049199999999999</c:v>
                </c:pt>
                <c:pt idx="2218">
                  <c:v>20.049199999999999</c:v>
                </c:pt>
                <c:pt idx="2219">
                  <c:v>20.049199999999999</c:v>
                </c:pt>
                <c:pt idx="2220">
                  <c:v>20.049199999999999</c:v>
                </c:pt>
                <c:pt idx="2221">
                  <c:v>20.049199999999999</c:v>
                </c:pt>
                <c:pt idx="2222">
                  <c:v>20.049199999999999</c:v>
                </c:pt>
                <c:pt idx="2223">
                  <c:v>20.049199999999999</c:v>
                </c:pt>
                <c:pt idx="2224">
                  <c:v>20.049199999999999</c:v>
                </c:pt>
                <c:pt idx="2225">
                  <c:v>20.049199999999999</c:v>
                </c:pt>
                <c:pt idx="2226">
                  <c:v>20.049199999999999</c:v>
                </c:pt>
                <c:pt idx="2227">
                  <c:v>20.049199999999999</c:v>
                </c:pt>
                <c:pt idx="2228">
                  <c:v>20.049199999999999</c:v>
                </c:pt>
                <c:pt idx="2229">
                  <c:v>20.049199999999999</c:v>
                </c:pt>
                <c:pt idx="2230">
                  <c:v>20.049199999999999</c:v>
                </c:pt>
                <c:pt idx="2231">
                  <c:v>22.696999999999999</c:v>
                </c:pt>
                <c:pt idx="2232">
                  <c:v>22.696999999999999</c:v>
                </c:pt>
                <c:pt idx="2233">
                  <c:v>22.696999999999999</c:v>
                </c:pt>
                <c:pt idx="2234">
                  <c:v>22.696999999999999</c:v>
                </c:pt>
                <c:pt idx="2235">
                  <c:v>22.696999999999999</c:v>
                </c:pt>
                <c:pt idx="2236">
                  <c:v>22.696999999999999</c:v>
                </c:pt>
                <c:pt idx="2237">
                  <c:v>22.696999999999999</c:v>
                </c:pt>
                <c:pt idx="2238">
                  <c:v>22.696999999999999</c:v>
                </c:pt>
                <c:pt idx="2239">
                  <c:v>22.696999999999999</c:v>
                </c:pt>
                <c:pt idx="2240">
                  <c:v>22.696999999999999</c:v>
                </c:pt>
                <c:pt idx="2241">
                  <c:v>22.696999999999999</c:v>
                </c:pt>
                <c:pt idx="2242">
                  <c:v>22.696999999999999</c:v>
                </c:pt>
                <c:pt idx="2243">
                  <c:v>22.696999999999999</c:v>
                </c:pt>
                <c:pt idx="2244">
                  <c:v>22.696999999999999</c:v>
                </c:pt>
                <c:pt idx="2245">
                  <c:v>22.696999999999999</c:v>
                </c:pt>
                <c:pt idx="2246">
                  <c:v>22.696999999999999</c:v>
                </c:pt>
                <c:pt idx="2247">
                  <c:v>22.696999999999999</c:v>
                </c:pt>
                <c:pt idx="2248">
                  <c:v>22.696999999999999</c:v>
                </c:pt>
                <c:pt idx="2249">
                  <c:v>22.696999999999999</c:v>
                </c:pt>
                <c:pt idx="2250">
                  <c:v>22.696999999999999</c:v>
                </c:pt>
                <c:pt idx="2251">
                  <c:v>23.027200000000001</c:v>
                </c:pt>
                <c:pt idx="2252">
                  <c:v>23.027200000000001</c:v>
                </c:pt>
                <c:pt idx="2253">
                  <c:v>23.027200000000001</c:v>
                </c:pt>
                <c:pt idx="2254">
                  <c:v>23.027200000000001</c:v>
                </c:pt>
                <c:pt idx="2255">
                  <c:v>23.027200000000001</c:v>
                </c:pt>
                <c:pt idx="2256">
                  <c:v>23.027200000000001</c:v>
                </c:pt>
                <c:pt idx="2257">
                  <c:v>23.027200000000001</c:v>
                </c:pt>
                <c:pt idx="2258">
                  <c:v>23.027200000000001</c:v>
                </c:pt>
                <c:pt idx="2259">
                  <c:v>23.027200000000001</c:v>
                </c:pt>
                <c:pt idx="2260">
                  <c:v>23.027200000000001</c:v>
                </c:pt>
                <c:pt idx="2261">
                  <c:v>23.027200000000001</c:v>
                </c:pt>
                <c:pt idx="2262">
                  <c:v>23.027200000000001</c:v>
                </c:pt>
                <c:pt idx="2263">
                  <c:v>23.027200000000001</c:v>
                </c:pt>
                <c:pt idx="2264">
                  <c:v>23.027200000000001</c:v>
                </c:pt>
                <c:pt idx="2265">
                  <c:v>23.027200000000001</c:v>
                </c:pt>
                <c:pt idx="2266">
                  <c:v>23.027200000000001</c:v>
                </c:pt>
                <c:pt idx="2267">
                  <c:v>23.027200000000001</c:v>
                </c:pt>
                <c:pt idx="2268">
                  <c:v>23.027200000000001</c:v>
                </c:pt>
                <c:pt idx="2269">
                  <c:v>25.867799999999999</c:v>
                </c:pt>
                <c:pt idx="2270">
                  <c:v>25.867799999999999</c:v>
                </c:pt>
                <c:pt idx="2271">
                  <c:v>25.867799999999999</c:v>
                </c:pt>
                <c:pt idx="2272">
                  <c:v>25.867799999999999</c:v>
                </c:pt>
                <c:pt idx="2273">
                  <c:v>25.867799999999999</c:v>
                </c:pt>
                <c:pt idx="2274">
                  <c:v>25.867799999999999</c:v>
                </c:pt>
                <c:pt idx="2275">
                  <c:v>25.867799999999999</c:v>
                </c:pt>
                <c:pt idx="2276">
                  <c:v>25.867799999999999</c:v>
                </c:pt>
                <c:pt idx="2277">
                  <c:v>25.867799999999999</c:v>
                </c:pt>
                <c:pt idx="2278">
                  <c:v>25.867799999999999</c:v>
                </c:pt>
                <c:pt idx="2279">
                  <c:v>25.867799999999999</c:v>
                </c:pt>
                <c:pt idx="2280">
                  <c:v>25.867799999999999</c:v>
                </c:pt>
                <c:pt idx="2281">
                  <c:v>25.867799999999999</c:v>
                </c:pt>
                <c:pt idx="2282">
                  <c:v>25.867799999999999</c:v>
                </c:pt>
                <c:pt idx="2283">
                  <c:v>25.867799999999999</c:v>
                </c:pt>
                <c:pt idx="2284">
                  <c:v>25.867799999999999</c:v>
                </c:pt>
                <c:pt idx="2285">
                  <c:v>25.867799999999999</c:v>
                </c:pt>
                <c:pt idx="2286">
                  <c:v>25.867799999999999</c:v>
                </c:pt>
                <c:pt idx="2287">
                  <c:v>25.867799999999999</c:v>
                </c:pt>
                <c:pt idx="2288">
                  <c:v>25.867799999999999</c:v>
                </c:pt>
                <c:pt idx="2289">
                  <c:v>25.867799999999999</c:v>
                </c:pt>
                <c:pt idx="2290">
                  <c:v>25.867799999999999</c:v>
                </c:pt>
                <c:pt idx="2291">
                  <c:v>25.867799999999999</c:v>
                </c:pt>
                <c:pt idx="2292">
                  <c:v>23.826799999999999</c:v>
                </c:pt>
                <c:pt idx="2293">
                  <c:v>23.826799999999999</c:v>
                </c:pt>
                <c:pt idx="2294">
                  <c:v>23.826799999999999</c:v>
                </c:pt>
                <c:pt idx="2295">
                  <c:v>23.826799999999999</c:v>
                </c:pt>
                <c:pt idx="2296">
                  <c:v>23.826799999999999</c:v>
                </c:pt>
                <c:pt idx="2297">
                  <c:v>23.826799999999999</c:v>
                </c:pt>
                <c:pt idx="2298">
                  <c:v>23.826799999999999</c:v>
                </c:pt>
                <c:pt idx="2299">
                  <c:v>23.826799999999999</c:v>
                </c:pt>
                <c:pt idx="2300">
                  <c:v>23.826799999999999</c:v>
                </c:pt>
                <c:pt idx="2301">
                  <c:v>23.826799999999999</c:v>
                </c:pt>
                <c:pt idx="2302">
                  <c:v>23.826799999999999</c:v>
                </c:pt>
                <c:pt idx="2303">
                  <c:v>23.826799999999999</c:v>
                </c:pt>
                <c:pt idx="2304">
                  <c:v>23.826799999999999</c:v>
                </c:pt>
                <c:pt idx="2305">
                  <c:v>23.826799999999999</c:v>
                </c:pt>
                <c:pt idx="2306">
                  <c:v>23.826799999999999</c:v>
                </c:pt>
                <c:pt idx="2307">
                  <c:v>23.826799999999999</c:v>
                </c:pt>
                <c:pt idx="2308">
                  <c:v>23.826799999999999</c:v>
                </c:pt>
                <c:pt idx="2309">
                  <c:v>23.826799999999999</c:v>
                </c:pt>
                <c:pt idx="2310">
                  <c:v>23.826799999999999</c:v>
                </c:pt>
                <c:pt idx="2311">
                  <c:v>23.826799999999999</c:v>
                </c:pt>
                <c:pt idx="2312">
                  <c:v>23.826799999999999</c:v>
                </c:pt>
                <c:pt idx="2313">
                  <c:v>24.196100000000001</c:v>
                </c:pt>
                <c:pt idx="2314">
                  <c:v>24.196100000000001</c:v>
                </c:pt>
                <c:pt idx="2315">
                  <c:v>24.196100000000001</c:v>
                </c:pt>
                <c:pt idx="2316">
                  <c:v>24.196100000000001</c:v>
                </c:pt>
                <c:pt idx="2317">
                  <c:v>24.196100000000001</c:v>
                </c:pt>
                <c:pt idx="2318">
                  <c:v>24.196100000000001</c:v>
                </c:pt>
                <c:pt idx="2319">
                  <c:v>24.196100000000001</c:v>
                </c:pt>
                <c:pt idx="2320">
                  <c:v>24.196100000000001</c:v>
                </c:pt>
                <c:pt idx="2321">
                  <c:v>24.196100000000001</c:v>
                </c:pt>
                <c:pt idx="2322">
                  <c:v>24.196100000000001</c:v>
                </c:pt>
                <c:pt idx="2323">
                  <c:v>24.196100000000001</c:v>
                </c:pt>
                <c:pt idx="2324">
                  <c:v>24.196100000000001</c:v>
                </c:pt>
                <c:pt idx="2325">
                  <c:v>24.196100000000001</c:v>
                </c:pt>
                <c:pt idx="2326">
                  <c:v>24.196100000000001</c:v>
                </c:pt>
                <c:pt idx="2327">
                  <c:v>24.196100000000001</c:v>
                </c:pt>
                <c:pt idx="2328">
                  <c:v>24.196100000000001</c:v>
                </c:pt>
                <c:pt idx="2329">
                  <c:v>24.196100000000001</c:v>
                </c:pt>
                <c:pt idx="2330">
                  <c:v>24.196100000000001</c:v>
                </c:pt>
                <c:pt idx="2331">
                  <c:v>24.196100000000001</c:v>
                </c:pt>
                <c:pt idx="2332">
                  <c:v>24.196100000000001</c:v>
                </c:pt>
                <c:pt idx="2333">
                  <c:v>24.196100000000001</c:v>
                </c:pt>
                <c:pt idx="2334">
                  <c:v>24.196100000000001</c:v>
                </c:pt>
                <c:pt idx="2335">
                  <c:v>25.567399999999999</c:v>
                </c:pt>
                <c:pt idx="2336">
                  <c:v>25.567399999999999</c:v>
                </c:pt>
                <c:pt idx="2337">
                  <c:v>25.567399999999999</c:v>
                </c:pt>
                <c:pt idx="2338">
                  <c:v>25.567399999999999</c:v>
                </c:pt>
                <c:pt idx="2339">
                  <c:v>25.567399999999999</c:v>
                </c:pt>
                <c:pt idx="2340">
                  <c:v>25.567399999999999</c:v>
                </c:pt>
                <c:pt idx="2341">
                  <c:v>25.567399999999999</c:v>
                </c:pt>
                <c:pt idx="2342">
                  <c:v>25.567399999999999</c:v>
                </c:pt>
                <c:pt idx="2343">
                  <c:v>25.567399999999999</c:v>
                </c:pt>
                <c:pt idx="2344">
                  <c:v>25.567399999999999</c:v>
                </c:pt>
                <c:pt idx="2345">
                  <c:v>25.567399999999999</c:v>
                </c:pt>
                <c:pt idx="2346">
                  <c:v>25.567399999999999</c:v>
                </c:pt>
                <c:pt idx="2347">
                  <c:v>25.567399999999999</c:v>
                </c:pt>
                <c:pt idx="2348">
                  <c:v>25.567399999999999</c:v>
                </c:pt>
                <c:pt idx="2349">
                  <c:v>22.244900000000001</c:v>
                </c:pt>
                <c:pt idx="2350">
                  <c:v>22.244900000000001</c:v>
                </c:pt>
                <c:pt idx="2351">
                  <c:v>22.244900000000001</c:v>
                </c:pt>
                <c:pt idx="2352">
                  <c:v>22.244900000000001</c:v>
                </c:pt>
                <c:pt idx="2353">
                  <c:v>22.244900000000001</c:v>
                </c:pt>
                <c:pt idx="2354">
                  <c:v>22.244900000000001</c:v>
                </c:pt>
                <c:pt idx="2355">
                  <c:v>22.244900000000001</c:v>
                </c:pt>
                <c:pt idx="2356">
                  <c:v>22.244900000000001</c:v>
                </c:pt>
                <c:pt idx="2357">
                  <c:v>22.244900000000001</c:v>
                </c:pt>
                <c:pt idx="2358">
                  <c:v>22.244900000000001</c:v>
                </c:pt>
                <c:pt idx="2359">
                  <c:v>22.244900000000001</c:v>
                </c:pt>
                <c:pt idx="2360">
                  <c:v>22.244900000000001</c:v>
                </c:pt>
                <c:pt idx="2361">
                  <c:v>22.244900000000001</c:v>
                </c:pt>
                <c:pt idx="2362">
                  <c:v>22.244900000000001</c:v>
                </c:pt>
                <c:pt idx="2363">
                  <c:v>22.244900000000001</c:v>
                </c:pt>
                <c:pt idx="2364">
                  <c:v>22.244900000000001</c:v>
                </c:pt>
                <c:pt idx="2365">
                  <c:v>22.244900000000001</c:v>
                </c:pt>
                <c:pt idx="2366">
                  <c:v>22.244900000000001</c:v>
                </c:pt>
                <c:pt idx="2367">
                  <c:v>22.244900000000001</c:v>
                </c:pt>
                <c:pt idx="2368">
                  <c:v>22.244900000000001</c:v>
                </c:pt>
                <c:pt idx="2369">
                  <c:v>22.244900000000001</c:v>
                </c:pt>
                <c:pt idx="2370">
                  <c:v>20.6814</c:v>
                </c:pt>
                <c:pt idx="2371">
                  <c:v>20.6814</c:v>
                </c:pt>
                <c:pt idx="2372">
                  <c:v>20.6814</c:v>
                </c:pt>
                <c:pt idx="2373">
                  <c:v>20.6814</c:v>
                </c:pt>
                <c:pt idx="2374">
                  <c:v>20.6814</c:v>
                </c:pt>
                <c:pt idx="2375">
                  <c:v>20.6814</c:v>
                </c:pt>
                <c:pt idx="2376">
                  <c:v>20.6814</c:v>
                </c:pt>
                <c:pt idx="2377">
                  <c:v>20.6814</c:v>
                </c:pt>
                <c:pt idx="2378">
                  <c:v>20.6814</c:v>
                </c:pt>
                <c:pt idx="2379">
                  <c:v>20.6814</c:v>
                </c:pt>
                <c:pt idx="2380">
                  <c:v>20.6814</c:v>
                </c:pt>
                <c:pt idx="2381">
                  <c:v>20.6814</c:v>
                </c:pt>
                <c:pt idx="2382">
                  <c:v>20.6814</c:v>
                </c:pt>
                <c:pt idx="2383">
                  <c:v>20.6814</c:v>
                </c:pt>
                <c:pt idx="2384">
                  <c:v>20.6814</c:v>
                </c:pt>
                <c:pt idx="2385">
                  <c:v>20.6814</c:v>
                </c:pt>
                <c:pt idx="2386">
                  <c:v>20.6814</c:v>
                </c:pt>
                <c:pt idx="2387">
                  <c:v>20.6814</c:v>
                </c:pt>
                <c:pt idx="2388">
                  <c:v>20.6814</c:v>
                </c:pt>
                <c:pt idx="2389">
                  <c:v>20.6814</c:v>
                </c:pt>
                <c:pt idx="2390">
                  <c:v>24.354399999999998</c:v>
                </c:pt>
                <c:pt idx="2391">
                  <c:v>24.354399999999998</c:v>
                </c:pt>
                <c:pt idx="2392">
                  <c:v>24.354399999999998</c:v>
                </c:pt>
                <c:pt idx="2393">
                  <c:v>24.354399999999998</c:v>
                </c:pt>
                <c:pt idx="2394">
                  <c:v>24.354399999999998</c:v>
                </c:pt>
                <c:pt idx="2395">
                  <c:v>24.354399999999998</c:v>
                </c:pt>
                <c:pt idx="2396">
                  <c:v>24.354399999999998</c:v>
                </c:pt>
                <c:pt idx="2397">
                  <c:v>24.354399999999998</c:v>
                </c:pt>
                <c:pt idx="2398">
                  <c:v>24.354399999999998</c:v>
                </c:pt>
                <c:pt idx="2399">
                  <c:v>24.354399999999998</c:v>
                </c:pt>
                <c:pt idx="2400">
                  <c:v>24.354399999999998</c:v>
                </c:pt>
                <c:pt idx="2401">
                  <c:v>24.354399999999998</c:v>
                </c:pt>
                <c:pt idx="2402">
                  <c:v>24.354399999999998</c:v>
                </c:pt>
                <c:pt idx="2403">
                  <c:v>24.354399999999998</c:v>
                </c:pt>
                <c:pt idx="2404">
                  <c:v>24.354399999999998</c:v>
                </c:pt>
                <c:pt idx="2405">
                  <c:v>24.354399999999998</c:v>
                </c:pt>
                <c:pt idx="2406">
                  <c:v>24.354399999999998</c:v>
                </c:pt>
                <c:pt idx="2407">
                  <c:v>24.354399999999998</c:v>
                </c:pt>
                <c:pt idx="2408">
                  <c:v>24.354399999999998</c:v>
                </c:pt>
                <c:pt idx="2409">
                  <c:v>24.354399999999998</c:v>
                </c:pt>
                <c:pt idx="2410">
                  <c:v>24.354399999999998</c:v>
                </c:pt>
                <c:pt idx="2411">
                  <c:v>24.354399999999998</c:v>
                </c:pt>
                <c:pt idx="2412">
                  <c:v>24.354399999999998</c:v>
                </c:pt>
                <c:pt idx="2413">
                  <c:v>28.4618</c:v>
                </c:pt>
                <c:pt idx="2414">
                  <c:v>28.4618</c:v>
                </c:pt>
                <c:pt idx="2415">
                  <c:v>28.4618</c:v>
                </c:pt>
                <c:pt idx="2416">
                  <c:v>28.4618</c:v>
                </c:pt>
                <c:pt idx="2417">
                  <c:v>28.4618</c:v>
                </c:pt>
                <c:pt idx="2418">
                  <c:v>28.4618</c:v>
                </c:pt>
                <c:pt idx="2419">
                  <c:v>28.4618</c:v>
                </c:pt>
                <c:pt idx="2420">
                  <c:v>28.4618</c:v>
                </c:pt>
                <c:pt idx="2421">
                  <c:v>28.4618</c:v>
                </c:pt>
                <c:pt idx="2422">
                  <c:v>28.4618</c:v>
                </c:pt>
                <c:pt idx="2423">
                  <c:v>28.4618</c:v>
                </c:pt>
                <c:pt idx="2424">
                  <c:v>28.4618</c:v>
                </c:pt>
                <c:pt idx="2425">
                  <c:v>28.4618</c:v>
                </c:pt>
                <c:pt idx="2426">
                  <c:v>28.4618</c:v>
                </c:pt>
                <c:pt idx="2427">
                  <c:v>28.4618</c:v>
                </c:pt>
                <c:pt idx="2428">
                  <c:v>28.4618</c:v>
                </c:pt>
                <c:pt idx="2429">
                  <c:v>28.4618</c:v>
                </c:pt>
                <c:pt idx="2430">
                  <c:v>28.4618</c:v>
                </c:pt>
                <c:pt idx="2431">
                  <c:v>28.4618</c:v>
                </c:pt>
                <c:pt idx="2432">
                  <c:v>28.4618</c:v>
                </c:pt>
                <c:pt idx="2433">
                  <c:v>28.4618</c:v>
                </c:pt>
                <c:pt idx="2434">
                  <c:v>28.4618</c:v>
                </c:pt>
                <c:pt idx="2435">
                  <c:v>24.532</c:v>
                </c:pt>
                <c:pt idx="2436">
                  <c:v>24.532</c:v>
                </c:pt>
                <c:pt idx="2437">
                  <c:v>24.532</c:v>
                </c:pt>
                <c:pt idx="2438">
                  <c:v>24.532</c:v>
                </c:pt>
                <c:pt idx="2439">
                  <c:v>24.532</c:v>
                </c:pt>
                <c:pt idx="2440">
                  <c:v>24.532</c:v>
                </c:pt>
                <c:pt idx="2441">
                  <c:v>24.532</c:v>
                </c:pt>
                <c:pt idx="2442">
                  <c:v>24.532</c:v>
                </c:pt>
                <c:pt idx="2443">
                  <c:v>24.532</c:v>
                </c:pt>
                <c:pt idx="2444">
                  <c:v>24.532</c:v>
                </c:pt>
                <c:pt idx="2445">
                  <c:v>24.532</c:v>
                </c:pt>
                <c:pt idx="2446">
                  <c:v>24.532</c:v>
                </c:pt>
                <c:pt idx="2447">
                  <c:v>24.532</c:v>
                </c:pt>
                <c:pt idx="2448">
                  <c:v>24.532</c:v>
                </c:pt>
                <c:pt idx="2449">
                  <c:v>24.532</c:v>
                </c:pt>
                <c:pt idx="2450">
                  <c:v>21.1431</c:v>
                </c:pt>
                <c:pt idx="2451">
                  <c:v>21.1431</c:v>
                </c:pt>
                <c:pt idx="2452">
                  <c:v>21.1431</c:v>
                </c:pt>
                <c:pt idx="2453">
                  <c:v>21.1431</c:v>
                </c:pt>
                <c:pt idx="2454">
                  <c:v>21.1431</c:v>
                </c:pt>
                <c:pt idx="2455">
                  <c:v>21.1431</c:v>
                </c:pt>
                <c:pt idx="2456">
                  <c:v>21.1431</c:v>
                </c:pt>
                <c:pt idx="2457">
                  <c:v>21.1431</c:v>
                </c:pt>
                <c:pt idx="2458">
                  <c:v>21.1431</c:v>
                </c:pt>
                <c:pt idx="2459">
                  <c:v>21.1431</c:v>
                </c:pt>
                <c:pt idx="2460">
                  <c:v>21.1431</c:v>
                </c:pt>
                <c:pt idx="2461">
                  <c:v>21.1431</c:v>
                </c:pt>
                <c:pt idx="2462">
                  <c:v>21.1431</c:v>
                </c:pt>
                <c:pt idx="2463">
                  <c:v>21.1431</c:v>
                </c:pt>
                <c:pt idx="2464">
                  <c:v>21.1431</c:v>
                </c:pt>
                <c:pt idx="2465">
                  <c:v>21.1431</c:v>
                </c:pt>
                <c:pt idx="2466">
                  <c:v>21.1431</c:v>
                </c:pt>
                <c:pt idx="2467">
                  <c:v>21.1431</c:v>
                </c:pt>
                <c:pt idx="2468">
                  <c:v>21.1431</c:v>
                </c:pt>
                <c:pt idx="2469">
                  <c:v>22.668700000000001</c:v>
                </c:pt>
                <c:pt idx="2470">
                  <c:v>22.668700000000001</c:v>
                </c:pt>
                <c:pt idx="2471">
                  <c:v>22.668700000000001</c:v>
                </c:pt>
                <c:pt idx="2472">
                  <c:v>22.668700000000001</c:v>
                </c:pt>
                <c:pt idx="2473">
                  <c:v>22.668700000000001</c:v>
                </c:pt>
                <c:pt idx="2474">
                  <c:v>22.668700000000001</c:v>
                </c:pt>
                <c:pt idx="2475">
                  <c:v>22.668700000000001</c:v>
                </c:pt>
                <c:pt idx="2476">
                  <c:v>22.668700000000001</c:v>
                </c:pt>
                <c:pt idx="2477">
                  <c:v>22.668700000000001</c:v>
                </c:pt>
                <c:pt idx="2478">
                  <c:v>22.668700000000001</c:v>
                </c:pt>
                <c:pt idx="2479">
                  <c:v>22.668700000000001</c:v>
                </c:pt>
                <c:pt idx="2480">
                  <c:v>22.668700000000001</c:v>
                </c:pt>
                <c:pt idx="2481">
                  <c:v>22.668700000000001</c:v>
                </c:pt>
                <c:pt idx="2482">
                  <c:v>22.668700000000001</c:v>
                </c:pt>
                <c:pt idx="2483">
                  <c:v>22.668700000000001</c:v>
                </c:pt>
                <c:pt idx="2484">
                  <c:v>22.668700000000001</c:v>
                </c:pt>
                <c:pt idx="2485">
                  <c:v>22.668700000000001</c:v>
                </c:pt>
                <c:pt idx="2486">
                  <c:v>22.668700000000001</c:v>
                </c:pt>
                <c:pt idx="2487">
                  <c:v>18.171800000000001</c:v>
                </c:pt>
                <c:pt idx="2488">
                  <c:v>18.171800000000001</c:v>
                </c:pt>
                <c:pt idx="2489">
                  <c:v>18.171800000000001</c:v>
                </c:pt>
                <c:pt idx="2490">
                  <c:v>18.171800000000001</c:v>
                </c:pt>
                <c:pt idx="2491">
                  <c:v>18.171800000000001</c:v>
                </c:pt>
                <c:pt idx="2492">
                  <c:v>18.171800000000001</c:v>
                </c:pt>
                <c:pt idx="2493">
                  <c:v>18.171800000000001</c:v>
                </c:pt>
                <c:pt idx="2494">
                  <c:v>18.171800000000001</c:v>
                </c:pt>
                <c:pt idx="2495">
                  <c:v>18.171800000000001</c:v>
                </c:pt>
                <c:pt idx="2496">
                  <c:v>18.171800000000001</c:v>
                </c:pt>
                <c:pt idx="2497">
                  <c:v>18.171800000000001</c:v>
                </c:pt>
                <c:pt idx="2498">
                  <c:v>18.171800000000001</c:v>
                </c:pt>
                <c:pt idx="2499">
                  <c:v>18.171800000000001</c:v>
                </c:pt>
                <c:pt idx="2500">
                  <c:v>18.171800000000001</c:v>
                </c:pt>
                <c:pt idx="2501">
                  <c:v>18.171800000000001</c:v>
                </c:pt>
                <c:pt idx="2502">
                  <c:v>18.171800000000001</c:v>
                </c:pt>
                <c:pt idx="2503">
                  <c:v>18.171800000000001</c:v>
                </c:pt>
                <c:pt idx="2504">
                  <c:v>18.171800000000001</c:v>
                </c:pt>
                <c:pt idx="2505">
                  <c:v>18.171800000000001</c:v>
                </c:pt>
                <c:pt idx="2506">
                  <c:v>17.290199999999999</c:v>
                </c:pt>
                <c:pt idx="2507">
                  <c:v>17.290199999999999</c:v>
                </c:pt>
                <c:pt idx="2508">
                  <c:v>17.290199999999999</c:v>
                </c:pt>
                <c:pt idx="2509">
                  <c:v>17.290199999999999</c:v>
                </c:pt>
                <c:pt idx="2510">
                  <c:v>17.290199999999999</c:v>
                </c:pt>
                <c:pt idx="2511">
                  <c:v>17.290199999999999</c:v>
                </c:pt>
                <c:pt idx="2512">
                  <c:v>17.290199999999999</c:v>
                </c:pt>
                <c:pt idx="2513">
                  <c:v>17.290199999999999</c:v>
                </c:pt>
                <c:pt idx="2514">
                  <c:v>17.290199999999999</c:v>
                </c:pt>
                <c:pt idx="2515">
                  <c:v>17.290199999999999</c:v>
                </c:pt>
                <c:pt idx="2516">
                  <c:v>17.290199999999999</c:v>
                </c:pt>
                <c:pt idx="2517">
                  <c:v>17.290199999999999</c:v>
                </c:pt>
                <c:pt idx="2518">
                  <c:v>17.290199999999999</c:v>
                </c:pt>
                <c:pt idx="2519">
                  <c:v>17.290199999999999</c:v>
                </c:pt>
                <c:pt idx="2520">
                  <c:v>17.290199999999999</c:v>
                </c:pt>
                <c:pt idx="2521">
                  <c:v>17.290199999999999</c:v>
                </c:pt>
                <c:pt idx="2522">
                  <c:v>17.290199999999999</c:v>
                </c:pt>
                <c:pt idx="2523">
                  <c:v>17.290199999999999</c:v>
                </c:pt>
                <c:pt idx="2524">
                  <c:v>17.290199999999999</c:v>
                </c:pt>
                <c:pt idx="2525">
                  <c:v>17.290199999999999</c:v>
                </c:pt>
                <c:pt idx="2526">
                  <c:v>17.290199999999999</c:v>
                </c:pt>
                <c:pt idx="2527">
                  <c:v>20.928899999999999</c:v>
                </c:pt>
                <c:pt idx="2528">
                  <c:v>20.928899999999999</c:v>
                </c:pt>
                <c:pt idx="2529">
                  <c:v>20.928899999999999</c:v>
                </c:pt>
                <c:pt idx="2530">
                  <c:v>20.928899999999999</c:v>
                </c:pt>
                <c:pt idx="2531">
                  <c:v>20.928899999999999</c:v>
                </c:pt>
                <c:pt idx="2532">
                  <c:v>20.928899999999999</c:v>
                </c:pt>
                <c:pt idx="2533">
                  <c:v>20.928899999999999</c:v>
                </c:pt>
                <c:pt idx="2534">
                  <c:v>20.928899999999999</c:v>
                </c:pt>
                <c:pt idx="2535">
                  <c:v>20.928899999999999</c:v>
                </c:pt>
                <c:pt idx="2536">
                  <c:v>20.928899999999999</c:v>
                </c:pt>
                <c:pt idx="2537">
                  <c:v>20.928899999999999</c:v>
                </c:pt>
                <c:pt idx="2538">
                  <c:v>20.928899999999999</c:v>
                </c:pt>
                <c:pt idx="2539">
                  <c:v>20.928899999999999</c:v>
                </c:pt>
                <c:pt idx="2540">
                  <c:v>20.928899999999999</c:v>
                </c:pt>
                <c:pt idx="2541">
                  <c:v>20.928899999999999</c:v>
                </c:pt>
                <c:pt idx="2542">
                  <c:v>20.928899999999999</c:v>
                </c:pt>
                <c:pt idx="2543">
                  <c:v>20.928899999999999</c:v>
                </c:pt>
                <c:pt idx="2544">
                  <c:v>20.928899999999999</c:v>
                </c:pt>
                <c:pt idx="2545">
                  <c:v>20.928899999999999</c:v>
                </c:pt>
                <c:pt idx="2546">
                  <c:v>20.928899999999999</c:v>
                </c:pt>
                <c:pt idx="2547">
                  <c:v>20.928899999999999</c:v>
                </c:pt>
                <c:pt idx="2548">
                  <c:v>22.488700000000001</c:v>
                </c:pt>
                <c:pt idx="2549">
                  <c:v>22.488700000000001</c:v>
                </c:pt>
                <c:pt idx="2550">
                  <c:v>22.488700000000001</c:v>
                </c:pt>
                <c:pt idx="2551">
                  <c:v>22.488700000000001</c:v>
                </c:pt>
                <c:pt idx="2552">
                  <c:v>22.488700000000001</c:v>
                </c:pt>
                <c:pt idx="2553">
                  <c:v>22.488700000000001</c:v>
                </c:pt>
                <c:pt idx="2554">
                  <c:v>22.488700000000001</c:v>
                </c:pt>
                <c:pt idx="2555">
                  <c:v>22.488700000000001</c:v>
                </c:pt>
                <c:pt idx="2556">
                  <c:v>22.488700000000001</c:v>
                </c:pt>
                <c:pt idx="2557">
                  <c:v>22.488700000000001</c:v>
                </c:pt>
                <c:pt idx="2558">
                  <c:v>22.488700000000001</c:v>
                </c:pt>
                <c:pt idx="2559">
                  <c:v>22.488700000000001</c:v>
                </c:pt>
                <c:pt idx="2560">
                  <c:v>22.488700000000001</c:v>
                </c:pt>
                <c:pt idx="2561">
                  <c:v>22.488700000000001</c:v>
                </c:pt>
                <c:pt idx="2562">
                  <c:v>22.488700000000001</c:v>
                </c:pt>
                <c:pt idx="2563">
                  <c:v>22.488700000000001</c:v>
                </c:pt>
                <c:pt idx="2564">
                  <c:v>22.488700000000001</c:v>
                </c:pt>
                <c:pt idx="2565">
                  <c:v>18.884799999999998</c:v>
                </c:pt>
                <c:pt idx="2566">
                  <c:v>18.884799999999998</c:v>
                </c:pt>
                <c:pt idx="2567">
                  <c:v>18.884799999999998</c:v>
                </c:pt>
                <c:pt idx="2568">
                  <c:v>18.884799999999998</c:v>
                </c:pt>
                <c:pt idx="2569">
                  <c:v>18.884799999999998</c:v>
                </c:pt>
                <c:pt idx="2570">
                  <c:v>18.884799999999998</c:v>
                </c:pt>
                <c:pt idx="2571">
                  <c:v>18.884799999999998</c:v>
                </c:pt>
                <c:pt idx="2572">
                  <c:v>18.884799999999998</c:v>
                </c:pt>
                <c:pt idx="2573">
                  <c:v>18.884799999999998</c:v>
                </c:pt>
                <c:pt idx="2574">
                  <c:v>18.884799999999998</c:v>
                </c:pt>
                <c:pt idx="2575">
                  <c:v>18.884799999999998</c:v>
                </c:pt>
                <c:pt idx="2576">
                  <c:v>18.884799999999998</c:v>
                </c:pt>
                <c:pt idx="2577">
                  <c:v>18.884799999999998</c:v>
                </c:pt>
                <c:pt idx="2578">
                  <c:v>18.884799999999998</c:v>
                </c:pt>
                <c:pt idx="2579">
                  <c:v>18.884799999999998</c:v>
                </c:pt>
                <c:pt idx="2580">
                  <c:v>18.884799999999998</c:v>
                </c:pt>
                <c:pt idx="2581">
                  <c:v>18.884799999999998</c:v>
                </c:pt>
                <c:pt idx="2582">
                  <c:v>18.884799999999998</c:v>
                </c:pt>
                <c:pt idx="2583">
                  <c:v>18.884799999999998</c:v>
                </c:pt>
                <c:pt idx="2584">
                  <c:v>18.884799999999998</c:v>
                </c:pt>
                <c:pt idx="2585">
                  <c:v>18.884799999999998</c:v>
                </c:pt>
                <c:pt idx="2586">
                  <c:v>18.884799999999998</c:v>
                </c:pt>
                <c:pt idx="2587">
                  <c:v>18.884799999999998</c:v>
                </c:pt>
                <c:pt idx="2588">
                  <c:v>25.6572</c:v>
                </c:pt>
                <c:pt idx="2589">
                  <c:v>25.6572</c:v>
                </c:pt>
                <c:pt idx="2590">
                  <c:v>25.6572</c:v>
                </c:pt>
                <c:pt idx="2591">
                  <c:v>25.6572</c:v>
                </c:pt>
                <c:pt idx="2592">
                  <c:v>25.6572</c:v>
                </c:pt>
                <c:pt idx="2593">
                  <c:v>25.6572</c:v>
                </c:pt>
                <c:pt idx="2594">
                  <c:v>25.6572</c:v>
                </c:pt>
                <c:pt idx="2595">
                  <c:v>25.6572</c:v>
                </c:pt>
                <c:pt idx="2596">
                  <c:v>25.6572</c:v>
                </c:pt>
                <c:pt idx="2597">
                  <c:v>25.6572</c:v>
                </c:pt>
                <c:pt idx="2598">
                  <c:v>25.6572</c:v>
                </c:pt>
                <c:pt idx="2599">
                  <c:v>25.6572</c:v>
                </c:pt>
                <c:pt idx="2600">
                  <c:v>25.6572</c:v>
                </c:pt>
                <c:pt idx="2601">
                  <c:v>25.6572</c:v>
                </c:pt>
                <c:pt idx="2602">
                  <c:v>25.6572</c:v>
                </c:pt>
                <c:pt idx="2603">
                  <c:v>25.6572</c:v>
                </c:pt>
                <c:pt idx="2604">
                  <c:v>25.6572</c:v>
                </c:pt>
                <c:pt idx="2605">
                  <c:v>25.6572</c:v>
                </c:pt>
                <c:pt idx="2606">
                  <c:v>25.6572</c:v>
                </c:pt>
                <c:pt idx="2607">
                  <c:v>23.577500000000001</c:v>
                </c:pt>
                <c:pt idx="2608">
                  <c:v>23.577500000000001</c:v>
                </c:pt>
                <c:pt idx="2609">
                  <c:v>23.577500000000001</c:v>
                </c:pt>
                <c:pt idx="2610">
                  <c:v>23.577500000000001</c:v>
                </c:pt>
                <c:pt idx="2611">
                  <c:v>23.577500000000001</c:v>
                </c:pt>
                <c:pt idx="2612">
                  <c:v>23.577500000000001</c:v>
                </c:pt>
                <c:pt idx="2613">
                  <c:v>23.577500000000001</c:v>
                </c:pt>
                <c:pt idx="2614">
                  <c:v>23.577500000000001</c:v>
                </c:pt>
                <c:pt idx="2615">
                  <c:v>23.577500000000001</c:v>
                </c:pt>
                <c:pt idx="2616">
                  <c:v>23.577500000000001</c:v>
                </c:pt>
                <c:pt idx="2617">
                  <c:v>23.577500000000001</c:v>
                </c:pt>
                <c:pt idx="2618">
                  <c:v>23.577500000000001</c:v>
                </c:pt>
                <c:pt idx="2619">
                  <c:v>23.577500000000001</c:v>
                </c:pt>
                <c:pt idx="2620">
                  <c:v>23.577500000000001</c:v>
                </c:pt>
                <c:pt idx="2621">
                  <c:v>23.577500000000001</c:v>
                </c:pt>
                <c:pt idx="2622">
                  <c:v>23.577500000000001</c:v>
                </c:pt>
                <c:pt idx="2623">
                  <c:v>23.577500000000001</c:v>
                </c:pt>
                <c:pt idx="2624">
                  <c:v>23.577500000000001</c:v>
                </c:pt>
                <c:pt idx="2625">
                  <c:v>23.577500000000001</c:v>
                </c:pt>
                <c:pt idx="2626">
                  <c:v>23.577500000000001</c:v>
                </c:pt>
                <c:pt idx="2627">
                  <c:v>23.577500000000001</c:v>
                </c:pt>
                <c:pt idx="2628">
                  <c:v>23.577500000000001</c:v>
                </c:pt>
                <c:pt idx="2629">
                  <c:v>23.577500000000001</c:v>
                </c:pt>
                <c:pt idx="2630">
                  <c:v>23.577500000000001</c:v>
                </c:pt>
                <c:pt idx="2631">
                  <c:v>23.577500000000001</c:v>
                </c:pt>
                <c:pt idx="2632">
                  <c:v>23.577500000000001</c:v>
                </c:pt>
                <c:pt idx="2633">
                  <c:v>22.958100000000002</c:v>
                </c:pt>
                <c:pt idx="2634">
                  <c:v>22.958100000000002</c:v>
                </c:pt>
                <c:pt idx="2635">
                  <c:v>22.958100000000002</c:v>
                </c:pt>
                <c:pt idx="2636">
                  <c:v>22.958100000000002</c:v>
                </c:pt>
                <c:pt idx="2637">
                  <c:v>22.958100000000002</c:v>
                </c:pt>
                <c:pt idx="2638">
                  <c:v>22.958100000000002</c:v>
                </c:pt>
                <c:pt idx="2639">
                  <c:v>22.958100000000002</c:v>
                </c:pt>
                <c:pt idx="2640">
                  <c:v>22.958100000000002</c:v>
                </c:pt>
                <c:pt idx="2641">
                  <c:v>22.958100000000002</c:v>
                </c:pt>
                <c:pt idx="2642">
                  <c:v>22.958100000000002</c:v>
                </c:pt>
                <c:pt idx="2643">
                  <c:v>22.958100000000002</c:v>
                </c:pt>
                <c:pt idx="2644">
                  <c:v>22.958100000000002</c:v>
                </c:pt>
                <c:pt idx="2645">
                  <c:v>22.958100000000002</c:v>
                </c:pt>
                <c:pt idx="2646">
                  <c:v>22.958100000000002</c:v>
                </c:pt>
                <c:pt idx="2647">
                  <c:v>22.958100000000002</c:v>
                </c:pt>
                <c:pt idx="2648">
                  <c:v>22.958100000000002</c:v>
                </c:pt>
                <c:pt idx="2649">
                  <c:v>22.958100000000002</c:v>
                </c:pt>
                <c:pt idx="2650">
                  <c:v>19.468800000000002</c:v>
                </c:pt>
                <c:pt idx="2651">
                  <c:v>19.468800000000002</c:v>
                </c:pt>
                <c:pt idx="2652">
                  <c:v>19.468800000000002</c:v>
                </c:pt>
                <c:pt idx="2653">
                  <c:v>19.468800000000002</c:v>
                </c:pt>
                <c:pt idx="2654">
                  <c:v>19.468800000000002</c:v>
                </c:pt>
                <c:pt idx="2655">
                  <c:v>19.468800000000002</c:v>
                </c:pt>
                <c:pt idx="2656">
                  <c:v>19.468800000000002</c:v>
                </c:pt>
                <c:pt idx="2657">
                  <c:v>19.468800000000002</c:v>
                </c:pt>
                <c:pt idx="2658">
                  <c:v>19.468800000000002</c:v>
                </c:pt>
                <c:pt idx="2659">
                  <c:v>19.468800000000002</c:v>
                </c:pt>
                <c:pt idx="2660">
                  <c:v>19.468800000000002</c:v>
                </c:pt>
                <c:pt idx="2661">
                  <c:v>19.468800000000002</c:v>
                </c:pt>
                <c:pt idx="2662">
                  <c:v>19.468800000000002</c:v>
                </c:pt>
                <c:pt idx="2663">
                  <c:v>19.468800000000002</c:v>
                </c:pt>
                <c:pt idx="2664">
                  <c:v>19.468800000000002</c:v>
                </c:pt>
                <c:pt idx="2665">
                  <c:v>19.468800000000002</c:v>
                </c:pt>
                <c:pt idx="2666">
                  <c:v>19.468800000000002</c:v>
                </c:pt>
                <c:pt idx="2667">
                  <c:v>19.468800000000002</c:v>
                </c:pt>
                <c:pt idx="2668">
                  <c:v>19.468800000000002</c:v>
                </c:pt>
                <c:pt idx="2669">
                  <c:v>19.468800000000002</c:v>
                </c:pt>
                <c:pt idx="2670">
                  <c:v>19.468800000000002</c:v>
                </c:pt>
                <c:pt idx="2671">
                  <c:v>19.468800000000002</c:v>
                </c:pt>
                <c:pt idx="2672">
                  <c:v>19.468800000000002</c:v>
                </c:pt>
                <c:pt idx="2673">
                  <c:v>19.468800000000002</c:v>
                </c:pt>
                <c:pt idx="2674">
                  <c:v>19.468800000000002</c:v>
                </c:pt>
                <c:pt idx="2675">
                  <c:v>18.423999999999999</c:v>
                </c:pt>
                <c:pt idx="2676">
                  <c:v>18.423999999999999</c:v>
                </c:pt>
                <c:pt idx="2677">
                  <c:v>18.423999999999999</c:v>
                </c:pt>
                <c:pt idx="2678">
                  <c:v>18.423999999999999</c:v>
                </c:pt>
                <c:pt idx="2679">
                  <c:v>18.423999999999999</c:v>
                </c:pt>
                <c:pt idx="2680">
                  <c:v>18.423999999999999</c:v>
                </c:pt>
                <c:pt idx="2681">
                  <c:v>18.423999999999999</c:v>
                </c:pt>
                <c:pt idx="2682">
                  <c:v>18.423999999999999</c:v>
                </c:pt>
                <c:pt idx="2683">
                  <c:v>18.423999999999999</c:v>
                </c:pt>
                <c:pt idx="2684">
                  <c:v>18.423999999999999</c:v>
                </c:pt>
                <c:pt idx="2685">
                  <c:v>18.423999999999999</c:v>
                </c:pt>
                <c:pt idx="2686">
                  <c:v>18.423999999999999</c:v>
                </c:pt>
                <c:pt idx="2687">
                  <c:v>18.423999999999999</c:v>
                </c:pt>
                <c:pt idx="2688">
                  <c:v>18.423999999999999</c:v>
                </c:pt>
                <c:pt idx="2689">
                  <c:v>18.423999999999999</c:v>
                </c:pt>
                <c:pt idx="2690">
                  <c:v>18.423999999999999</c:v>
                </c:pt>
                <c:pt idx="2691">
                  <c:v>18.423999999999999</c:v>
                </c:pt>
                <c:pt idx="2692">
                  <c:v>18.423999999999999</c:v>
                </c:pt>
                <c:pt idx="2693">
                  <c:v>18.423999999999999</c:v>
                </c:pt>
                <c:pt idx="2694">
                  <c:v>18.423999999999999</c:v>
                </c:pt>
                <c:pt idx="2695">
                  <c:v>18.423999999999999</c:v>
                </c:pt>
                <c:pt idx="2696">
                  <c:v>18.423999999999999</c:v>
                </c:pt>
                <c:pt idx="2697">
                  <c:v>23.266200000000001</c:v>
                </c:pt>
                <c:pt idx="2698">
                  <c:v>23.266200000000001</c:v>
                </c:pt>
                <c:pt idx="2699">
                  <c:v>23.266200000000001</c:v>
                </c:pt>
                <c:pt idx="2700">
                  <c:v>23.266200000000001</c:v>
                </c:pt>
                <c:pt idx="2701">
                  <c:v>23.266200000000001</c:v>
                </c:pt>
                <c:pt idx="2702">
                  <c:v>23.266200000000001</c:v>
                </c:pt>
                <c:pt idx="2703">
                  <c:v>23.266200000000001</c:v>
                </c:pt>
                <c:pt idx="2704">
                  <c:v>23.266200000000001</c:v>
                </c:pt>
                <c:pt idx="2705">
                  <c:v>23.266200000000001</c:v>
                </c:pt>
                <c:pt idx="2706">
                  <c:v>23.266200000000001</c:v>
                </c:pt>
                <c:pt idx="2707">
                  <c:v>23.266200000000001</c:v>
                </c:pt>
                <c:pt idx="2708">
                  <c:v>23.266200000000001</c:v>
                </c:pt>
                <c:pt idx="2709">
                  <c:v>23.266200000000001</c:v>
                </c:pt>
                <c:pt idx="2710">
                  <c:v>23.266200000000001</c:v>
                </c:pt>
                <c:pt idx="2711">
                  <c:v>23.266200000000001</c:v>
                </c:pt>
                <c:pt idx="2712">
                  <c:v>23.266200000000001</c:v>
                </c:pt>
                <c:pt idx="2713">
                  <c:v>23.266200000000001</c:v>
                </c:pt>
                <c:pt idx="2714">
                  <c:v>23.266200000000001</c:v>
                </c:pt>
                <c:pt idx="2715">
                  <c:v>23.266200000000001</c:v>
                </c:pt>
                <c:pt idx="2716">
                  <c:v>23.266200000000001</c:v>
                </c:pt>
                <c:pt idx="2717">
                  <c:v>23.266200000000001</c:v>
                </c:pt>
                <c:pt idx="2718">
                  <c:v>23.266200000000001</c:v>
                </c:pt>
                <c:pt idx="2719">
                  <c:v>23.266200000000001</c:v>
                </c:pt>
                <c:pt idx="2720">
                  <c:v>23.266200000000001</c:v>
                </c:pt>
                <c:pt idx="2721">
                  <c:v>23.266200000000001</c:v>
                </c:pt>
                <c:pt idx="2722">
                  <c:v>23.9923</c:v>
                </c:pt>
                <c:pt idx="2723">
                  <c:v>23.9923</c:v>
                </c:pt>
                <c:pt idx="2724">
                  <c:v>23.9923</c:v>
                </c:pt>
                <c:pt idx="2725">
                  <c:v>23.9923</c:v>
                </c:pt>
                <c:pt idx="2726">
                  <c:v>23.9923</c:v>
                </c:pt>
                <c:pt idx="2727">
                  <c:v>23.9923</c:v>
                </c:pt>
                <c:pt idx="2728">
                  <c:v>23.9923</c:v>
                </c:pt>
                <c:pt idx="2729">
                  <c:v>23.9923</c:v>
                </c:pt>
                <c:pt idx="2730">
                  <c:v>23.9923</c:v>
                </c:pt>
                <c:pt idx="2731">
                  <c:v>23.9923</c:v>
                </c:pt>
                <c:pt idx="2732">
                  <c:v>23.9923</c:v>
                </c:pt>
                <c:pt idx="2733">
                  <c:v>23.9923</c:v>
                </c:pt>
                <c:pt idx="2734">
                  <c:v>23.9923</c:v>
                </c:pt>
                <c:pt idx="2735">
                  <c:v>23.9923</c:v>
                </c:pt>
                <c:pt idx="2736">
                  <c:v>23.9923</c:v>
                </c:pt>
                <c:pt idx="2737">
                  <c:v>23.9923</c:v>
                </c:pt>
                <c:pt idx="2738">
                  <c:v>23.9923</c:v>
                </c:pt>
                <c:pt idx="2739">
                  <c:v>23.9923</c:v>
                </c:pt>
                <c:pt idx="2740">
                  <c:v>23.9923</c:v>
                </c:pt>
                <c:pt idx="2741">
                  <c:v>23.9923</c:v>
                </c:pt>
                <c:pt idx="2742">
                  <c:v>23.9923</c:v>
                </c:pt>
                <c:pt idx="2743">
                  <c:v>54.850299999999997</c:v>
                </c:pt>
                <c:pt idx="2744">
                  <c:v>54.850299999999997</c:v>
                </c:pt>
                <c:pt idx="2745">
                  <c:v>54.850299999999997</c:v>
                </c:pt>
                <c:pt idx="2746">
                  <c:v>54.850299999999997</c:v>
                </c:pt>
                <c:pt idx="2747">
                  <c:v>54.850299999999997</c:v>
                </c:pt>
                <c:pt idx="2748">
                  <c:v>54.850299999999997</c:v>
                </c:pt>
                <c:pt idx="2749">
                  <c:v>54.850299999999997</c:v>
                </c:pt>
                <c:pt idx="2750">
                  <c:v>54.850299999999997</c:v>
                </c:pt>
                <c:pt idx="2751">
                  <c:v>54.850299999999997</c:v>
                </c:pt>
                <c:pt idx="2752">
                  <c:v>54.850299999999997</c:v>
                </c:pt>
                <c:pt idx="2753">
                  <c:v>54.850299999999997</c:v>
                </c:pt>
                <c:pt idx="2754">
                  <c:v>54.850299999999997</c:v>
                </c:pt>
                <c:pt idx="2755">
                  <c:v>54.850299999999997</c:v>
                </c:pt>
                <c:pt idx="2756">
                  <c:v>54.850299999999997</c:v>
                </c:pt>
                <c:pt idx="2757">
                  <c:v>54.850299999999997</c:v>
                </c:pt>
                <c:pt idx="2758">
                  <c:v>54.850299999999997</c:v>
                </c:pt>
                <c:pt idx="2759">
                  <c:v>54.850299999999997</c:v>
                </c:pt>
                <c:pt idx="2760">
                  <c:v>54.850299999999997</c:v>
                </c:pt>
                <c:pt idx="2761">
                  <c:v>54.850299999999997</c:v>
                </c:pt>
                <c:pt idx="2762">
                  <c:v>54.850299999999997</c:v>
                </c:pt>
                <c:pt idx="2763">
                  <c:v>54.850299999999997</c:v>
                </c:pt>
                <c:pt idx="2764">
                  <c:v>54.850299999999997</c:v>
                </c:pt>
                <c:pt idx="2765">
                  <c:v>54.850299999999997</c:v>
                </c:pt>
                <c:pt idx="2766">
                  <c:v>54.850299999999997</c:v>
                </c:pt>
                <c:pt idx="2767">
                  <c:v>54.850299999999997</c:v>
                </c:pt>
                <c:pt idx="2768">
                  <c:v>54.850299999999997</c:v>
                </c:pt>
                <c:pt idx="2769">
                  <c:v>35.688600000000001</c:v>
                </c:pt>
                <c:pt idx="2770">
                  <c:v>35.688600000000001</c:v>
                </c:pt>
                <c:pt idx="2771">
                  <c:v>35.688600000000001</c:v>
                </c:pt>
                <c:pt idx="2772">
                  <c:v>35.688600000000001</c:v>
                </c:pt>
                <c:pt idx="2773">
                  <c:v>35.688600000000001</c:v>
                </c:pt>
                <c:pt idx="2774">
                  <c:v>35.688600000000001</c:v>
                </c:pt>
                <c:pt idx="2775">
                  <c:v>35.688600000000001</c:v>
                </c:pt>
                <c:pt idx="2776">
                  <c:v>41.027799999999999</c:v>
                </c:pt>
                <c:pt idx="2777">
                  <c:v>41.027799999999999</c:v>
                </c:pt>
                <c:pt idx="2778">
                  <c:v>41.027799999999999</c:v>
                </c:pt>
                <c:pt idx="2779">
                  <c:v>41.027799999999999</c:v>
                </c:pt>
                <c:pt idx="2780">
                  <c:v>41.027799999999999</c:v>
                </c:pt>
                <c:pt idx="2781">
                  <c:v>41.027799999999999</c:v>
                </c:pt>
                <c:pt idx="2782">
                  <c:v>41.027799999999999</c:v>
                </c:pt>
                <c:pt idx="2783">
                  <c:v>41.027799999999999</c:v>
                </c:pt>
                <c:pt idx="2784">
                  <c:v>41.027799999999999</c:v>
                </c:pt>
                <c:pt idx="2785">
                  <c:v>41.027799999999999</c:v>
                </c:pt>
                <c:pt idx="2786">
                  <c:v>41.027799999999999</c:v>
                </c:pt>
                <c:pt idx="2787">
                  <c:v>41.027799999999999</c:v>
                </c:pt>
                <c:pt idx="2788">
                  <c:v>41.027799999999999</c:v>
                </c:pt>
                <c:pt idx="2789">
                  <c:v>41.027799999999999</c:v>
                </c:pt>
                <c:pt idx="2790">
                  <c:v>41.027799999999999</c:v>
                </c:pt>
                <c:pt idx="2791">
                  <c:v>40.435400000000001</c:v>
                </c:pt>
                <c:pt idx="2792">
                  <c:v>40.435400000000001</c:v>
                </c:pt>
                <c:pt idx="2793">
                  <c:v>40.435400000000001</c:v>
                </c:pt>
                <c:pt idx="2794">
                  <c:v>40.435400000000001</c:v>
                </c:pt>
                <c:pt idx="2795">
                  <c:v>40.435400000000001</c:v>
                </c:pt>
                <c:pt idx="2796">
                  <c:v>40.435400000000001</c:v>
                </c:pt>
                <c:pt idx="2797">
                  <c:v>40.435400000000001</c:v>
                </c:pt>
                <c:pt idx="2798">
                  <c:v>40.435400000000001</c:v>
                </c:pt>
                <c:pt idx="2799">
                  <c:v>40.435400000000001</c:v>
                </c:pt>
                <c:pt idx="2800">
                  <c:v>40.435400000000001</c:v>
                </c:pt>
                <c:pt idx="2801">
                  <c:v>40.435400000000001</c:v>
                </c:pt>
                <c:pt idx="2802">
                  <c:v>40.435400000000001</c:v>
                </c:pt>
                <c:pt idx="2803">
                  <c:v>40.435400000000001</c:v>
                </c:pt>
                <c:pt idx="2804">
                  <c:v>40.435400000000001</c:v>
                </c:pt>
                <c:pt idx="2805">
                  <c:v>40.435400000000001</c:v>
                </c:pt>
                <c:pt idx="2806">
                  <c:v>40.435400000000001</c:v>
                </c:pt>
                <c:pt idx="2807">
                  <c:v>40.435400000000001</c:v>
                </c:pt>
                <c:pt idx="2808">
                  <c:v>36.324100000000001</c:v>
                </c:pt>
                <c:pt idx="2809">
                  <c:v>36.324100000000001</c:v>
                </c:pt>
                <c:pt idx="2810">
                  <c:v>36.324100000000001</c:v>
                </c:pt>
                <c:pt idx="2811">
                  <c:v>36.324100000000001</c:v>
                </c:pt>
                <c:pt idx="2812">
                  <c:v>36.324100000000001</c:v>
                </c:pt>
                <c:pt idx="2813">
                  <c:v>36.324100000000001</c:v>
                </c:pt>
                <c:pt idx="2814">
                  <c:v>36.324100000000001</c:v>
                </c:pt>
                <c:pt idx="2815">
                  <c:v>36.324100000000001</c:v>
                </c:pt>
                <c:pt idx="2816">
                  <c:v>36.324100000000001</c:v>
                </c:pt>
                <c:pt idx="2817">
                  <c:v>36.324100000000001</c:v>
                </c:pt>
                <c:pt idx="2818">
                  <c:v>36.324100000000001</c:v>
                </c:pt>
                <c:pt idx="2819">
                  <c:v>36.324100000000001</c:v>
                </c:pt>
                <c:pt idx="2820">
                  <c:v>36.324100000000001</c:v>
                </c:pt>
                <c:pt idx="2821">
                  <c:v>36.324100000000001</c:v>
                </c:pt>
                <c:pt idx="2822">
                  <c:v>36.324100000000001</c:v>
                </c:pt>
                <c:pt idx="2823">
                  <c:v>36.324100000000001</c:v>
                </c:pt>
                <c:pt idx="2824">
                  <c:v>36.324100000000001</c:v>
                </c:pt>
                <c:pt idx="2825">
                  <c:v>36.324100000000001</c:v>
                </c:pt>
                <c:pt idx="2826">
                  <c:v>36.324100000000001</c:v>
                </c:pt>
                <c:pt idx="2827">
                  <c:v>36.324100000000001</c:v>
                </c:pt>
                <c:pt idx="2828">
                  <c:v>36.324100000000001</c:v>
                </c:pt>
                <c:pt idx="2829">
                  <c:v>36.324100000000001</c:v>
                </c:pt>
                <c:pt idx="2830">
                  <c:v>42.695900000000002</c:v>
                </c:pt>
                <c:pt idx="2831">
                  <c:v>42.695900000000002</c:v>
                </c:pt>
                <c:pt idx="2832">
                  <c:v>42.695900000000002</c:v>
                </c:pt>
                <c:pt idx="2833">
                  <c:v>42.695900000000002</c:v>
                </c:pt>
                <c:pt idx="2834">
                  <c:v>42.695900000000002</c:v>
                </c:pt>
                <c:pt idx="2835">
                  <c:v>42.695900000000002</c:v>
                </c:pt>
                <c:pt idx="2836">
                  <c:v>42.695900000000002</c:v>
                </c:pt>
                <c:pt idx="2837">
                  <c:v>42.695900000000002</c:v>
                </c:pt>
                <c:pt idx="2838">
                  <c:v>42.695900000000002</c:v>
                </c:pt>
                <c:pt idx="2839">
                  <c:v>42.695900000000002</c:v>
                </c:pt>
                <c:pt idx="2840">
                  <c:v>42.695900000000002</c:v>
                </c:pt>
                <c:pt idx="2841">
                  <c:v>42.695900000000002</c:v>
                </c:pt>
                <c:pt idx="2842">
                  <c:v>42.695900000000002</c:v>
                </c:pt>
                <c:pt idx="2843">
                  <c:v>42.695900000000002</c:v>
                </c:pt>
                <c:pt idx="2844">
                  <c:v>42.695900000000002</c:v>
                </c:pt>
                <c:pt idx="2845">
                  <c:v>42.695900000000002</c:v>
                </c:pt>
                <c:pt idx="2846">
                  <c:v>42.695900000000002</c:v>
                </c:pt>
                <c:pt idx="2847">
                  <c:v>42.695900000000002</c:v>
                </c:pt>
                <c:pt idx="2848">
                  <c:v>42.695900000000002</c:v>
                </c:pt>
                <c:pt idx="2849">
                  <c:v>42.695900000000002</c:v>
                </c:pt>
                <c:pt idx="2850">
                  <c:v>49.894599999999997</c:v>
                </c:pt>
                <c:pt idx="2851">
                  <c:v>49.894599999999997</c:v>
                </c:pt>
                <c:pt idx="2852">
                  <c:v>49.894599999999997</c:v>
                </c:pt>
                <c:pt idx="2853">
                  <c:v>49.894599999999997</c:v>
                </c:pt>
                <c:pt idx="2854">
                  <c:v>49.894599999999997</c:v>
                </c:pt>
                <c:pt idx="2855">
                  <c:v>49.894599999999997</c:v>
                </c:pt>
                <c:pt idx="2856">
                  <c:v>49.894599999999997</c:v>
                </c:pt>
                <c:pt idx="2857">
                  <c:v>49.894599999999997</c:v>
                </c:pt>
                <c:pt idx="2858">
                  <c:v>49.894599999999997</c:v>
                </c:pt>
                <c:pt idx="2859">
                  <c:v>49.894599999999997</c:v>
                </c:pt>
                <c:pt idx="2860">
                  <c:v>49.894599999999997</c:v>
                </c:pt>
                <c:pt idx="2861">
                  <c:v>49.894599999999997</c:v>
                </c:pt>
                <c:pt idx="2862">
                  <c:v>49.894599999999997</c:v>
                </c:pt>
                <c:pt idx="2863">
                  <c:v>49.894599999999997</c:v>
                </c:pt>
                <c:pt idx="2864">
                  <c:v>49.894599999999997</c:v>
                </c:pt>
                <c:pt idx="2865">
                  <c:v>49.894599999999997</c:v>
                </c:pt>
                <c:pt idx="2866">
                  <c:v>47.824100000000001</c:v>
                </c:pt>
                <c:pt idx="2867">
                  <c:v>47.824100000000001</c:v>
                </c:pt>
                <c:pt idx="2868">
                  <c:v>47.824100000000001</c:v>
                </c:pt>
                <c:pt idx="2869">
                  <c:v>47.824100000000001</c:v>
                </c:pt>
                <c:pt idx="2870">
                  <c:v>47.824100000000001</c:v>
                </c:pt>
                <c:pt idx="2871">
                  <c:v>47.824100000000001</c:v>
                </c:pt>
                <c:pt idx="2872">
                  <c:v>47.824100000000001</c:v>
                </c:pt>
                <c:pt idx="2873">
                  <c:v>47.824100000000001</c:v>
                </c:pt>
                <c:pt idx="2874">
                  <c:v>47.824100000000001</c:v>
                </c:pt>
                <c:pt idx="2875">
                  <c:v>47.824100000000001</c:v>
                </c:pt>
                <c:pt idx="2876">
                  <c:v>47.824100000000001</c:v>
                </c:pt>
                <c:pt idx="2877">
                  <c:v>47.824100000000001</c:v>
                </c:pt>
                <c:pt idx="2878">
                  <c:v>47.824100000000001</c:v>
                </c:pt>
                <c:pt idx="2879">
                  <c:v>47.824100000000001</c:v>
                </c:pt>
                <c:pt idx="2880">
                  <c:v>47.824100000000001</c:v>
                </c:pt>
                <c:pt idx="2881">
                  <c:v>47.824100000000001</c:v>
                </c:pt>
                <c:pt idx="2882">
                  <c:v>47.824100000000001</c:v>
                </c:pt>
                <c:pt idx="2883">
                  <c:v>47.824100000000001</c:v>
                </c:pt>
                <c:pt idx="2884">
                  <c:v>47.824100000000001</c:v>
                </c:pt>
                <c:pt idx="2885">
                  <c:v>47.824100000000001</c:v>
                </c:pt>
                <c:pt idx="2886">
                  <c:v>45.0685</c:v>
                </c:pt>
                <c:pt idx="2887">
                  <c:v>45.0685</c:v>
                </c:pt>
                <c:pt idx="2888">
                  <c:v>45.0685</c:v>
                </c:pt>
                <c:pt idx="2889">
                  <c:v>45.0685</c:v>
                </c:pt>
                <c:pt idx="2890">
                  <c:v>45.0685</c:v>
                </c:pt>
                <c:pt idx="2891">
                  <c:v>45.0685</c:v>
                </c:pt>
                <c:pt idx="2892">
                  <c:v>45.0685</c:v>
                </c:pt>
                <c:pt idx="2893">
                  <c:v>45.0685</c:v>
                </c:pt>
                <c:pt idx="2894">
                  <c:v>45.0685</c:v>
                </c:pt>
                <c:pt idx="2895">
                  <c:v>45.0685</c:v>
                </c:pt>
                <c:pt idx="2896">
                  <c:v>45.0685</c:v>
                </c:pt>
                <c:pt idx="2897">
                  <c:v>45.0685</c:v>
                </c:pt>
                <c:pt idx="2898">
                  <c:v>45.0685</c:v>
                </c:pt>
                <c:pt idx="2899">
                  <c:v>45.0685</c:v>
                </c:pt>
                <c:pt idx="2900">
                  <c:v>45.0685</c:v>
                </c:pt>
                <c:pt idx="2901">
                  <c:v>45.0685</c:v>
                </c:pt>
                <c:pt idx="2902">
                  <c:v>41.705500000000001</c:v>
                </c:pt>
                <c:pt idx="2903">
                  <c:v>41.705500000000001</c:v>
                </c:pt>
                <c:pt idx="2904">
                  <c:v>41.705500000000001</c:v>
                </c:pt>
                <c:pt idx="2905">
                  <c:v>41.705500000000001</c:v>
                </c:pt>
                <c:pt idx="2906">
                  <c:v>41.705500000000001</c:v>
                </c:pt>
                <c:pt idx="2907">
                  <c:v>41.705500000000001</c:v>
                </c:pt>
                <c:pt idx="2908">
                  <c:v>41.705500000000001</c:v>
                </c:pt>
                <c:pt idx="2909">
                  <c:v>41.705500000000001</c:v>
                </c:pt>
                <c:pt idx="2910">
                  <c:v>41.705500000000001</c:v>
                </c:pt>
                <c:pt idx="2911">
                  <c:v>41.705500000000001</c:v>
                </c:pt>
                <c:pt idx="2912">
                  <c:v>41.705500000000001</c:v>
                </c:pt>
                <c:pt idx="2913">
                  <c:v>41.705500000000001</c:v>
                </c:pt>
                <c:pt idx="2914">
                  <c:v>41.705500000000001</c:v>
                </c:pt>
                <c:pt idx="2915">
                  <c:v>41.705500000000001</c:v>
                </c:pt>
                <c:pt idx="2916">
                  <c:v>41.705500000000001</c:v>
                </c:pt>
                <c:pt idx="2917">
                  <c:v>41.705500000000001</c:v>
                </c:pt>
                <c:pt idx="2918">
                  <c:v>41.705500000000001</c:v>
                </c:pt>
                <c:pt idx="2919">
                  <c:v>41.705500000000001</c:v>
                </c:pt>
                <c:pt idx="2920">
                  <c:v>41.705500000000001</c:v>
                </c:pt>
                <c:pt idx="2921">
                  <c:v>40.5715</c:v>
                </c:pt>
                <c:pt idx="2922">
                  <c:v>40.5715</c:v>
                </c:pt>
                <c:pt idx="2923">
                  <c:v>40.5715</c:v>
                </c:pt>
                <c:pt idx="2924">
                  <c:v>40.5715</c:v>
                </c:pt>
                <c:pt idx="2925">
                  <c:v>40.5715</c:v>
                </c:pt>
                <c:pt idx="2926">
                  <c:v>40.5715</c:v>
                </c:pt>
                <c:pt idx="2927">
                  <c:v>40.5715</c:v>
                </c:pt>
                <c:pt idx="2928">
                  <c:v>40.5715</c:v>
                </c:pt>
                <c:pt idx="2929">
                  <c:v>40.5715</c:v>
                </c:pt>
                <c:pt idx="2930">
                  <c:v>40.5715</c:v>
                </c:pt>
                <c:pt idx="2931">
                  <c:v>40.5715</c:v>
                </c:pt>
                <c:pt idx="2932">
                  <c:v>40.5715</c:v>
                </c:pt>
                <c:pt idx="2933">
                  <c:v>40.5715</c:v>
                </c:pt>
                <c:pt idx="2934">
                  <c:v>40.5715</c:v>
                </c:pt>
                <c:pt idx="2935">
                  <c:v>40.5715</c:v>
                </c:pt>
                <c:pt idx="2936">
                  <c:v>40.5715</c:v>
                </c:pt>
                <c:pt idx="2937">
                  <c:v>40.5715</c:v>
                </c:pt>
                <c:pt idx="2938">
                  <c:v>40.5715</c:v>
                </c:pt>
                <c:pt idx="2939">
                  <c:v>38.058300000000003</c:v>
                </c:pt>
                <c:pt idx="2940">
                  <c:v>38.058300000000003</c:v>
                </c:pt>
                <c:pt idx="2941">
                  <c:v>38.058300000000003</c:v>
                </c:pt>
                <c:pt idx="2942">
                  <c:v>38.058300000000003</c:v>
                </c:pt>
                <c:pt idx="2943">
                  <c:v>38.058300000000003</c:v>
                </c:pt>
                <c:pt idx="2944">
                  <c:v>38.058300000000003</c:v>
                </c:pt>
                <c:pt idx="2945">
                  <c:v>38.058300000000003</c:v>
                </c:pt>
                <c:pt idx="2946">
                  <c:v>38.058300000000003</c:v>
                </c:pt>
                <c:pt idx="2947">
                  <c:v>38.058300000000003</c:v>
                </c:pt>
                <c:pt idx="2948">
                  <c:v>38.058300000000003</c:v>
                </c:pt>
                <c:pt idx="2949">
                  <c:v>38.058300000000003</c:v>
                </c:pt>
                <c:pt idx="2950">
                  <c:v>38.058300000000003</c:v>
                </c:pt>
                <c:pt idx="2951">
                  <c:v>38.058300000000003</c:v>
                </c:pt>
                <c:pt idx="2952">
                  <c:v>38.058300000000003</c:v>
                </c:pt>
                <c:pt idx="2953">
                  <c:v>38.058300000000003</c:v>
                </c:pt>
                <c:pt idx="2954">
                  <c:v>38.058300000000003</c:v>
                </c:pt>
                <c:pt idx="2955">
                  <c:v>38.058300000000003</c:v>
                </c:pt>
                <c:pt idx="2956">
                  <c:v>38.058300000000003</c:v>
                </c:pt>
                <c:pt idx="2957">
                  <c:v>38.058300000000003</c:v>
                </c:pt>
                <c:pt idx="2958">
                  <c:v>38.058300000000003</c:v>
                </c:pt>
                <c:pt idx="2959">
                  <c:v>38.058300000000003</c:v>
                </c:pt>
                <c:pt idx="2960">
                  <c:v>38.058300000000003</c:v>
                </c:pt>
                <c:pt idx="2961">
                  <c:v>43.964500000000001</c:v>
                </c:pt>
                <c:pt idx="2962">
                  <c:v>43.964500000000001</c:v>
                </c:pt>
                <c:pt idx="2963">
                  <c:v>43.964500000000001</c:v>
                </c:pt>
                <c:pt idx="2964">
                  <c:v>43.964500000000001</c:v>
                </c:pt>
                <c:pt idx="2965">
                  <c:v>43.964500000000001</c:v>
                </c:pt>
                <c:pt idx="2966">
                  <c:v>43.964500000000001</c:v>
                </c:pt>
                <c:pt idx="2967">
                  <c:v>43.964500000000001</c:v>
                </c:pt>
                <c:pt idx="2968">
                  <c:v>43.964500000000001</c:v>
                </c:pt>
                <c:pt idx="2969">
                  <c:v>43.964500000000001</c:v>
                </c:pt>
                <c:pt idx="2970">
                  <c:v>43.964500000000001</c:v>
                </c:pt>
                <c:pt idx="2971">
                  <c:v>43.964500000000001</c:v>
                </c:pt>
                <c:pt idx="2972">
                  <c:v>43.964500000000001</c:v>
                </c:pt>
                <c:pt idx="2973">
                  <c:v>43.964500000000001</c:v>
                </c:pt>
                <c:pt idx="2974">
                  <c:v>43.964500000000001</c:v>
                </c:pt>
                <c:pt idx="2975">
                  <c:v>43.964500000000001</c:v>
                </c:pt>
                <c:pt idx="2976">
                  <c:v>43.964500000000001</c:v>
                </c:pt>
                <c:pt idx="2977">
                  <c:v>43.964500000000001</c:v>
                </c:pt>
                <c:pt idx="2978">
                  <c:v>43.964500000000001</c:v>
                </c:pt>
                <c:pt idx="2979">
                  <c:v>43.964500000000001</c:v>
                </c:pt>
                <c:pt idx="2980">
                  <c:v>43.964500000000001</c:v>
                </c:pt>
                <c:pt idx="2981">
                  <c:v>43.964500000000001</c:v>
                </c:pt>
                <c:pt idx="2982">
                  <c:v>45.3767</c:v>
                </c:pt>
                <c:pt idx="2983">
                  <c:v>45.3767</c:v>
                </c:pt>
                <c:pt idx="2984">
                  <c:v>45.3767</c:v>
                </c:pt>
                <c:pt idx="2985">
                  <c:v>45.3767</c:v>
                </c:pt>
                <c:pt idx="2986">
                  <c:v>45.3767</c:v>
                </c:pt>
                <c:pt idx="2987">
                  <c:v>45.3767</c:v>
                </c:pt>
                <c:pt idx="2988">
                  <c:v>45.3767</c:v>
                </c:pt>
                <c:pt idx="2989">
                  <c:v>45.3767</c:v>
                </c:pt>
                <c:pt idx="2990">
                  <c:v>45.3767</c:v>
                </c:pt>
                <c:pt idx="2991">
                  <c:v>45.3767</c:v>
                </c:pt>
                <c:pt idx="2992">
                  <c:v>45.3767</c:v>
                </c:pt>
                <c:pt idx="2993">
                  <c:v>45.3767</c:v>
                </c:pt>
                <c:pt idx="2994">
                  <c:v>45.3767</c:v>
                </c:pt>
                <c:pt idx="2995">
                  <c:v>45.3767</c:v>
                </c:pt>
                <c:pt idx="2996">
                  <c:v>45.3767</c:v>
                </c:pt>
                <c:pt idx="2997">
                  <c:v>45.3767</c:v>
                </c:pt>
                <c:pt idx="2998">
                  <c:v>45.3767</c:v>
                </c:pt>
                <c:pt idx="2999">
                  <c:v>45.3767</c:v>
                </c:pt>
                <c:pt idx="3000">
                  <c:v>38.571199999999997</c:v>
                </c:pt>
                <c:pt idx="3001">
                  <c:v>38.571199999999997</c:v>
                </c:pt>
                <c:pt idx="3002">
                  <c:v>38.571199999999997</c:v>
                </c:pt>
                <c:pt idx="3003">
                  <c:v>38.571199999999997</c:v>
                </c:pt>
                <c:pt idx="3004">
                  <c:v>38.571199999999997</c:v>
                </c:pt>
                <c:pt idx="3005">
                  <c:v>38.571199999999997</c:v>
                </c:pt>
                <c:pt idx="3006">
                  <c:v>38.571199999999997</c:v>
                </c:pt>
                <c:pt idx="3007">
                  <c:v>38.571199999999997</c:v>
                </c:pt>
                <c:pt idx="3008">
                  <c:v>38.571199999999997</c:v>
                </c:pt>
                <c:pt idx="3009">
                  <c:v>38.571199999999997</c:v>
                </c:pt>
                <c:pt idx="3010">
                  <c:v>38.571199999999997</c:v>
                </c:pt>
                <c:pt idx="3011">
                  <c:v>38.571199999999997</c:v>
                </c:pt>
                <c:pt idx="3012">
                  <c:v>38.571199999999997</c:v>
                </c:pt>
                <c:pt idx="3013">
                  <c:v>38.571199999999997</c:v>
                </c:pt>
                <c:pt idx="3014">
                  <c:v>38.571199999999997</c:v>
                </c:pt>
                <c:pt idx="3015">
                  <c:v>38.571199999999997</c:v>
                </c:pt>
                <c:pt idx="3016">
                  <c:v>38.571199999999997</c:v>
                </c:pt>
                <c:pt idx="3017">
                  <c:v>37.298299999999998</c:v>
                </c:pt>
                <c:pt idx="3018">
                  <c:v>37.298299999999998</c:v>
                </c:pt>
                <c:pt idx="3019">
                  <c:v>37.298299999999998</c:v>
                </c:pt>
                <c:pt idx="3020">
                  <c:v>37.298299999999998</c:v>
                </c:pt>
                <c:pt idx="3021">
                  <c:v>37.298299999999998</c:v>
                </c:pt>
                <c:pt idx="3022">
                  <c:v>37.298299999999998</c:v>
                </c:pt>
                <c:pt idx="3023">
                  <c:v>37.298299999999998</c:v>
                </c:pt>
                <c:pt idx="3024">
                  <c:v>37.298299999999998</c:v>
                </c:pt>
                <c:pt idx="3025">
                  <c:v>37.298299999999998</c:v>
                </c:pt>
                <c:pt idx="3026">
                  <c:v>37.298299999999998</c:v>
                </c:pt>
                <c:pt idx="3027">
                  <c:v>37.298299999999998</c:v>
                </c:pt>
                <c:pt idx="3028">
                  <c:v>37.298299999999998</c:v>
                </c:pt>
                <c:pt idx="3029">
                  <c:v>37.298299999999998</c:v>
                </c:pt>
                <c:pt idx="3030">
                  <c:v>37.298299999999998</c:v>
                </c:pt>
                <c:pt idx="3031">
                  <c:v>42.713799999999999</c:v>
                </c:pt>
                <c:pt idx="3032">
                  <c:v>42.713799999999999</c:v>
                </c:pt>
                <c:pt idx="3033">
                  <c:v>42.713799999999999</c:v>
                </c:pt>
                <c:pt idx="3034">
                  <c:v>42.713799999999999</c:v>
                </c:pt>
                <c:pt idx="3035">
                  <c:v>42.713799999999999</c:v>
                </c:pt>
                <c:pt idx="3036">
                  <c:v>42.713799999999999</c:v>
                </c:pt>
                <c:pt idx="3037">
                  <c:v>42.713799999999999</c:v>
                </c:pt>
                <c:pt idx="3038">
                  <c:v>42.713799999999999</c:v>
                </c:pt>
                <c:pt idx="3039">
                  <c:v>42.713799999999999</c:v>
                </c:pt>
                <c:pt idx="3040">
                  <c:v>42.713799999999999</c:v>
                </c:pt>
                <c:pt idx="3041">
                  <c:v>42.713799999999999</c:v>
                </c:pt>
                <c:pt idx="3042">
                  <c:v>42.713799999999999</c:v>
                </c:pt>
                <c:pt idx="3043">
                  <c:v>42.713799999999999</c:v>
                </c:pt>
                <c:pt idx="3044">
                  <c:v>42.713799999999999</c:v>
                </c:pt>
                <c:pt idx="3045">
                  <c:v>42.713799999999999</c:v>
                </c:pt>
                <c:pt idx="3046">
                  <c:v>42.713799999999999</c:v>
                </c:pt>
                <c:pt idx="3047">
                  <c:v>42.713799999999999</c:v>
                </c:pt>
                <c:pt idx="3048">
                  <c:v>42.713799999999999</c:v>
                </c:pt>
                <c:pt idx="3049">
                  <c:v>42.713799999999999</c:v>
                </c:pt>
                <c:pt idx="3050">
                  <c:v>42.5822</c:v>
                </c:pt>
                <c:pt idx="3051">
                  <c:v>42.5822</c:v>
                </c:pt>
                <c:pt idx="3052">
                  <c:v>42.5822</c:v>
                </c:pt>
                <c:pt idx="3053">
                  <c:v>42.5822</c:v>
                </c:pt>
                <c:pt idx="3054">
                  <c:v>42.5822</c:v>
                </c:pt>
                <c:pt idx="3055">
                  <c:v>42.5822</c:v>
                </c:pt>
                <c:pt idx="3056">
                  <c:v>42.5822</c:v>
                </c:pt>
                <c:pt idx="3057">
                  <c:v>42.5822</c:v>
                </c:pt>
                <c:pt idx="3058">
                  <c:v>42.5822</c:v>
                </c:pt>
                <c:pt idx="3059">
                  <c:v>42.5822</c:v>
                </c:pt>
                <c:pt idx="3060">
                  <c:v>42.5822</c:v>
                </c:pt>
                <c:pt idx="3061">
                  <c:v>42.5822</c:v>
                </c:pt>
                <c:pt idx="3062">
                  <c:v>42.5822</c:v>
                </c:pt>
                <c:pt idx="3063">
                  <c:v>42.5822</c:v>
                </c:pt>
                <c:pt idx="3064">
                  <c:v>42.5822</c:v>
                </c:pt>
                <c:pt idx="3065">
                  <c:v>42.5822</c:v>
                </c:pt>
                <c:pt idx="3066">
                  <c:v>42.5822</c:v>
                </c:pt>
                <c:pt idx="3067">
                  <c:v>48.106000000000002</c:v>
                </c:pt>
                <c:pt idx="3068">
                  <c:v>48.106000000000002</c:v>
                </c:pt>
                <c:pt idx="3069">
                  <c:v>48.106000000000002</c:v>
                </c:pt>
                <c:pt idx="3070">
                  <c:v>48.106000000000002</c:v>
                </c:pt>
                <c:pt idx="3071">
                  <c:v>48.106000000000002</c:v>
                </c:pt>
                <c:pt idx="3072">
                  <c:v>48.106000000000002</c:v>
                </c:pt>
                <c:pt idx="3073">
                  <c:v>48.106000000000002</c:v>
                </c:pt>
                <c:pt idx="3074">
                  <c:v>48.106000000000002</c:v>
                </c:pt>
                <c:pt idx="3075">
                  <c:v>48.106000000000002</c:v>
                </c:pt>
                <c:pt idx="3076">
                  <c:v>48.106000000000002</c:v>
                </c:pt>
                <c:pt idx="3077">
                  <c:v>48.106000000000002</c:v>
                </c:pt>
                <c:pt idx="3078">
                  <c:v>48.106000000000002</c:v>
                </c:pt>
                <c:pt idx="3079">
                  <c:v>48.106000000000002</c:v>
                </c:pt>
                <c:pt idx="3080">
                  <c:v>49.005800000000001</c:v>
                </c:pt>
                <c:pt idx="3081">
                  <c:v>49.005800000000001</c:v>
                </c:pt>
                <c:pt idx="3082">
                  <c:v>49.005800000000001</c:v>
                </c:pt>
                <c:pt idx="3083">
                  <c:v>49.005800000000001</c:v>
                </c:pt>
                <c:pt idx="3084">
                  <c:v>49.005800000000001</c:v>
                </c:pt>
                <c:pt idx="3085">
                  <c:v>49.005800000000001</c:v>
                </c:pt>
                <c:pt idx="3086">
                  <c:v>49.005800000000001</c:v>
                </c:pt>
                <c:pt idx="3087">
                  <c:v>49.005800000000001</c:v>
                </c:pt>
                <c:pt idx="3088">
                  <c:v>49.005800000000001</c:v>
                </c:pt>
                <c:pt idx="3089">
                  <c:v>49.005800000000001</c:v>
                </c:pt>
                <c:pt idx="3090">
                  <c:v>49.005800000000001</c:v>
                </c:pt>
                <c:pt idx="3091">
                  <c:v>49.005800000000001</c:v>
                </c:pt>
                <c:pt idx="3092">
                  <c:v>49.005800000000001</c:v>
                </c:pt>
                <c:pt idx="3093">
                  <c:v>49.005800000000001</c:v>
                </c:pt>
                <c:pt idx="3094">
                  <c:v>49.005800000000001</c:v>
                </c:pt>
                <c:pt idx="3095">
                  <c:v>49.005800000000001</c:v>
                </c:pt>
                <c:pt idx="3096">
                  <c:v>49.005800000000001</c:v>
                </c:pt>
                <c:pt idx="3097">
                  <c:v>49.005800000000001</c:v>
                </c:pt>
                <c:pt idx="3098">
                  <c:v>49.005800000000001</c:v>
                </c:pt>
                <c:pt idx="3099">
                  <c:v>49.005800000000001</c:v>
                </c:pt>
                <c:pt idx="3100">
                  <c:v>49.005800000000001</c:v>
                </c:pt>
                <c:pt idx="3101">
                  <c:v>49.005800000000001</c:v>
                </c:pt>
                <c:pt idx="3102">
                  <c:v>49.005800000000001</c:v>
                </c:pt>
                <c:pt idx="3103">
                  <c:v>49.005800000000001</c:v>
                </c:pt>
                <c:pt idx="3104">
                  <c:v>49.005800000000001</c:v>
                </c:pt>
                <c:pt idx="3105">
                  <c:v>44.764899999999997</c:v>
                </c:pt>
                <c:pt idx="3106">
                  <c:v>44.764899999999997</c:v>
                </c:pt>
                <c:pt idx="3107">
                  <c:v>44.764899999999997</c:v>
                </c:pt>
                <c:pt idx="3108">
                  <c:v>44.764899999999997</c:v>
                </c:pt>
                <c:pt idx="3109">
                  <c:v>44.764899999999997</c:v>
                </c:pt>
                <c:pt idx="3110">
                  <c:v>44.764899999999997</c:v>
                </c:pt>
                <c:pt idx="3111">
                  <c:v>44.764899999999997</c:v>
                </c:pt>
                <c:pt idx="3112">
                  <c:v>44.764899999999997</c:v>
                </c:pt>
                <c:pt idx="3113">
                  <c:v>44.764899999999997</c:v>
                </c:pt>
                <c:pt idx="3114">
                  <c:v>44.764899999999997</c:v>
                </c:pt>
                <c:pt idx="3115">
                  <c:v>44.764899999999997</c:v>
                </c:pt>
                <c:pt idx="3116">
                  <c:v>44.764899999999997</c:v>
                </c:pt>
                <c:pt idx="3117">
                  <c:v>44.764899999999997</c:v>
                </c:pt>
                <c:pt idx="3118">
                  <c:v>44.764899999999997</c:v>
                </c:pt>
                <c:pt idx="3119">
                  <c:v>44.764899999999997</c:v>
                </c:pt>
                <c:pt idx="3120">
                  <c:v>44.764899999999997</c:v>
                </c:pt>
                <c:pt idx="3121">
                  <c:v>44.764899999999997</c:v>
                </c:pt>
                <c:pt idx="3122">
                  <c:v>44.764899999999997</c:v>
                </c:pt>
                <c:pt idx="3123">
                  <c:v>44.764899999999997</c:v>
                </c:pt>
                <c:pt idx="3124">
                  <c:v>44.764899999999997</c:v>
                </c:pt>
                <c:pt idx="3125">
                  <c:v>48.296700000000001</c:v>
                </c:pt>
                <c:pt idx="3126">
                  <c:v>48.296700000000001</c:v>
                </c:pt>
                <c:pt idx="3127">
                  <c:v>48.296700000000001</c:v>
                </c:pt>
                <c:pt idx="3128">
                  <c:v>48.296700000000001</c:v>
                </c:pt>
                <c:pt idx="3129">
                  <c:v>48.296700000000001</c:v>
                </c:pt>
                <c:pt idx="3130">
                  <c:v>48.296700000000001</c:v>
                </c:pt>
                <c:pt idx="3131">
                  <c:v>48.296700000000001</c:v>
                </c:pt>
                <c:pt idx="3132">
                  <c:v>48.296700000000001</c:v>
                </c:pt>
                <c:pt idx="3133">
                  <c:v>48.296700000000001</c:v>
                </c:pt>
                <c:pt idx="3134">
                  <c:v>48.296700000000001</c:v>
                </c:pt>
                <c:pt idx="3135">
                  <c:v>48.296700000000001</c:v>
                </c:pt>
                <c:pt idx="3136">
                  <c:v>48.296700000000001</c:v>
                </c:pt>
                <c:pt idx="3137">
                  <c:v>48.296700000000001</c:v>
                </c:pt>
                <c:pt idx="3138">
                  <c:v>48.296700000000001</c:v>
                </c:pt>
                <c:pt idx="3139">
                  <c:v>48.296700000000001</c:v>
                </c:pt>
                <c:pt idx="3140">
                  <c:v>48.296700000000001</c:v>
                </c:pt>
                <c:pt idx="3141">
                  <c:v>48.296700000000001</c:v>
                </c:pt>
                <c:pt idx="3142">
                  <c:v>48.296700000000001</c:v>
                </c:pt>
                <c:pt idx="3143">
                  <c:v>48.296700000000001</c:v>
                </c:pt>
                <c:pt idx="3144">
                  <c:v>48.296700000000001</c:v>
                </c:pt>
                <c:pt idx="3145">
                  <c:v>48.296700000000001</c:v>
                </c:pt>
                <c:pt idx="3146">
                  <c:v>46.877099999999999</c:v>
                </c:pt>
                <c:pt idx="3147">
                  <c:v>46.877099999999999</c:v>
                </c:pt>
                <c:pt idx="3148">
                  <c:v>46.877099999999999</c:v>
                </c:pt>
                <c:pt idx="3149">
                  <c:v>46.877099999999999</c:v>
                </c:pt>
                <c:pt idx="3150">
                  <c:v>46.877099999999999</c:v>
                </c:pt>
                <c:pt idx="3151">
                  <c:v>46.877099999999999</c:v>
                </c:pt>
                <c:pt idx="3152">
                  <c:v>46.877099999999999</c:v>
                </c:pt>
                <c:pt idx="3153">
                  <c:v>46.877099999999999</c:v>
                </c:pt>
                <c:pt idx="3154">
                  <c:v>46.877099999999999</c:v>
                </c:pt>
                <c:pt idx="3155">
                  <c:v>46.877099999999999</c:v>
                </c:pt>
                <c:pt idx="3156">
                  <c:v>46.877099999999999</c:v>
                </c:pt>
                <c:pt idx="3157">
                  <c:v>46.877099999999999</c:v>
                </c:pt>
                <c:pt idx="3158">
                  <c:v>46.877099999999999</c:v>
                </c:pt>
                <c:pt idx="3159">
                  <c:v>46.877099999999999</c:v>
                </c:pt>
                <c:pt idx="3160">
                  <c:v>46.877099999999999</c:v>
                </c:pt>
                <c:pt idx="3161">
                  <c:v>46.877099999999999</c:v>
                </c:pt>
                <c:pt idx="3162">
                  <c:v>46.877099999999999</c:v>
                </c:pt>
                <c:pt idx="3163">
                  <c:v>46.668399999999998</c:v>
                </c:pt>
                <c:pt idx="3164">
                  <c:v>46.668399999999998</c:v>
                </c:pt>
                <c:pt idx="3165">
                  <c:v>46.668399999999998</c:v>
                </c:pt>
                <c:pt idx="3166">
                  <c:v>46.668399999999998</c:v>
                </c:pt>
                <c:pt idx="3167">
                  <c:v>46.668399999999998</c:v>
                </c:pt>
                <c:pt idx="3168">
                  <c:v>46.668399999999998</c:v>
                </c:pt>
                <c:pt idx="3169">
                  <c:v>46.668399999999998</c:v>
                </c:pt>
                <c:pt idx="3170">
                  <c:v>46.668399999999998</c:v>
                </c:pt>
                <c:pt idx="3171">
                  <c:v>46.668399999999998</c:v>
                </c:pt>
                <c:pt idx="3172">
                  <c:v>46.668399999999998</c:v>
                </c:pt>
                <c:pt idx="3173">
                  <c:v>46.668399999999998</c:v>
                </c:pt>
                <c:pt idx="3174">
                  <c:v>46.668399999999998</c:v>
                </c:pt>
                <c:pt idx="3175">
                  <c:v>46.668399999999998</c:v>
                </c:pt>
                <c:pt idx="3176">
                  <c:v>46.668399999999998</c:v>
                </c:pt>
                <c:pt idx="3177">
                  <c:v>46.668399999999998</c:v>
                </c:pt>
                <c:pt idx="3178">
                  <c:v>46.668399999999998</c:v>
                </c:pt>
                <c:pt idx="3179">
                  <c:v>46.668399999999998</c:v>
                </c:pt>
                <c:pt idx="3180">
                  <c:v>46.668399999999998</c:v>
                </c:pt>
                <c:pt idx="3181">
                  <c:v>46.668399999999998</c:v>
                </c:pt>
                <c:pt idx="3182">
                  <c:v>46.668399999999998</c:v>
                </c:pt>
                <c:pt idx="3183">
                  <c:v>45.5351</c:v>
                </c:pt>
                <c:pt idx="3184">
                  <c:v>45.5351</c:v>
                </c:pt>
                <c:pt idx="3185">
                  <c:v>45.5351</c:v>
                </c:pt>
                <c:pt idx="3186">
                  <c:v>45.5351</c:v>
                </c:pt>
                <c:pt idx="3187">
                  <c:v>45.5351</c:v>
                </c:pt>
                <c:pt idx="3188">
                  <c:v>45.5351</c:v>
                </c:pt>
                <c:pt idx="3189">
                  <c:v>45.5351</c:v>
                </c:pt>
                <c:pt idx="3190">
                  <c:v>45.5351</c:v>
                </c:pt>
                <c:pt idx="3191">
                  <c:v>45.5351</c:v>
                </c:pt>
                <c:pt idx="3192">
                  <c:v>45.5351</c:v>
                </c:pt>
                <c:pt idx="3193">
                  <c:v>45.5351</c:v>
                </c:pt>
                <c:pt idx="3194">
                  <c:v>45.5351</c:v>
                </c:pt>
                <c:pt idx="3195">
                  <c:v>45.5351</c:v>
                </c:pt>
                <c:pt idx="3196">
                  <c:v>45.5351</c:v>
                </c:pt>
                <c:pt idx="3197">
                  <c:v>45.5351</c:v>
                </c:pt>
                <c:pt idx="3198">
                  <c:v>45.5351</c:v>
                </c:pt>
                <c:pt idx="3199">
                  <c:v>45.5351</c:v>
                </c:pt>
                <c:pt idx="3200">
                  <c:v>45.5351</c:v>
                </c:pt>
                <c:pt idx="3201">
                  <c:v>45.5351</c:v>
                </c:pt>
                <c:pt idx="3202">
                  <c:v>45.5351</c:v>
                </c:pt>
                <c:pt idx="3203">
                  <c:v>45.5351</c:v>
                </c:pt>
                <c:pt idx="3204">
                  <c:v>40.3371</c:v>
                </c:pt>
                <c:pt idx="3205">
                  <c:v>40.3371</c:v>
                </c:pt>
                <c:pt idx="3206">
                  <c:v>40.3371</c:v>
                </c:pt>
                <c:pt idx="3207">
                  <c:v>40.3371</c:v>
                </c:pt>
                <c:pt idx="3208">
                  <c:v>40.3371</c:v>
                </c:pt>
                <c:pt idx="3209">
                  <c:v>40.3371</c:v>
                </c:pt>
                <c:pt idx="3210">
                  <c:v>40.3371</c:v>
                </c:pt>
                <c:pt idx="3211">
                  <c:v>40.3371</c:v>
                </c:pt>
                <c:pt idx="3212">
                  <c:v>40.3371</c:v>
                </c:pt>
                <c:pt idx="3213">
                  <c:v>40.3371</c:v>
                </c:pt>
                <c:pt idx="3214">
                  <c:v>40.3371</c:v>
                </c:pt>
                <c:pt idx="3215">
                  <c:v>40.3371</c:v>
                </c:pt>
                <c:pt idx="3216">
                  <c:v>40.3371</c:v>
                </c:pt>
                <c:pt idx="3217">
                  <c:v>40.3371</c:v>
                </c:pt>
                <c:pt idx="3218">
                  <c:v>40.3371</c:v>
                </c:pt>
                <c:pt idx="3219">
                  <c:v>36.133899999999997</c:v>
                </c:pt>
                <c:pt idx="3220">
                  <c:v>36.133899999999997</c:v>
                </c:pt>
                <c:pt idx="3221">
                  <c:v>36.133899999999997</c:v>
                </c:pt>
                <c:pt idx="3222">
                  <c:v>36.133899999999997</c:v>
                </c:pt>
                <c:pt idx="3223">
                  <c:v>36.133899999999997</c:v>
                </c:pt>
                <c:pt idx="3224">
                  <c:v>36.133899999999997</c:v>
                </c:pt>
                <c:pt idx="3225">
                  <c:v>36.133899999999997</c:v>
                </c:pt>
                <c:pt idx="3226">
                  <c:v>36.133899999999997</c:v>
                </c:pt>
                <c:pt idx="3227">
                  <c:v>36.133899999999997</c:v>
                </c:pt>
                <c:pt idx="3228">
                  <c:v>36.133899999999997</c:v>
                </c:pt>
                <c:pt idx="3229">
                  <c:v>36.133899999999997</c:v>
                </c:pt>
                <c:pt idx="3230">
                  <c:v>36.133899999999997</c:v>
                </c:pt>
                <c:pt idx="3231">
                  <c:v>36.133899999999997</c:v>
                </c:pt>
                <c:pt idx="3232">
                  <c:v>36.133899999999997</c:v>
                </c:pt>
                <c:pt idx="3233">
                  <c:v>36.133899999999997</c:v>
                </c:pt>
                <c:pt idx="3234">
                  <c:v>36.133899999999997</c:v>
                </c:pt>
                <c:pt idx="3235">
                  <c:v>36.133899999999997</c:v>
                </c:pt>
                <c:pt idx="3236">
                  <c:v>36.133899999999997</c:v>
                </c:pt>
                <c:pt idx="3237">
                  <c:v>36.133899999999997</c:v>
                </c:pt>
                <c:pt idx="3238">
                  <c:v>36.133899999999997</c:v>
                </c:pt>
                <c:pt idx="3239">
                  <c:v>40.6584</c:v>
                </c:pt>
                <c:pt idx="3240">
                  <c:v>40.6584</c:v>
                </c:pt>
                <c:pt idx="3241">
                  <c:v>40.6584</c:v>
                </c:pt>
                <c:pt idx="3242">
                  <c:v>40.6584</c:v>
                </c:pt>
                <c:pt idx="3243">
                  <c:v>40.6584</c:v>
                </c:pt>
                <c:pt idx="3244">
                  <c:v>40.6584</c:v>
                </c:pt>
                <c:pt idx="3245">
                  <c:v>40.6584</c:v>
                </c:pt>
                <c:pt idx="3246">
                  <c:v>40.6584</c:v>
                </c:pt>
                <c:pt idx="3247">
                  <c:v>40.6584</c:v>
                </c:pt>
                <c:pt idx="3248">
                  <c:v>40.6584</c:v>
                </c:pt>
                <c:pt idx="3249">
                  <c:v>40.6584</c:v>
                </c:pt>
                <c:pt idx="3250">
                  <c:v>40.6584</c:v>
                </c:pt>
                <c:pt idx="3251">
                  <c:v>40.6584</c:v>
                </c:pt>
                <c:pt idx="3252">
                  <c:v>40.6584</c:v>
                </c:pt>
                <c:pt idx="3253">
                  <c:v>40.6584</c:v>
                </c:pt>
                <c:pt idx="3254">
                  <c:v>40.6584</c:v>
                </c:pt>
                <c:pt idx="3255">
                  <c:v>40.6584</c:v>
                </c:pt>
                <c:pt idx="3256">
                  <c:v>40.6584</c:v>
                </c:pt>
                <c:pt idx="3257">
                  <c:v>46.338099999999997</c:v>
                </c:pt>
                <c:pt idx="3258">
                  <c:v>46.338099999999997</c:v>
                </c:pt>
                <c:pt idx="3259">
                  <c:v>46.338099999999997</c:v>
                </c:pt>
                <c:pt idx="3260">
                  <c:v>46.338099999999997</c:v>
                </c:pt>
                <c:pt idx="3261">
                  <c:v>46.338099999999997</c:v>
                </c:pt>
                <c:pt idx="3262">
                  <c:v>46.338099999999997</c:v>
                </c:pt>
                <c:pt idx="3263">
                  <c:v>46.338099999999997</c:v>
                </c:pt>
                <c:pt idx="3264">
                  <c:v>46.338099999999997</c:v>
                </c:pt>
                <c:pt idx="3265">
                  <c:v>46.338099999999997</c:v>
                </c:pt>
                <c:pt idx="3266">
                  <c:v>46.338099999999997</c:v>
                </c:pt>
                <c:pt idx="3267">
                  <c:v>46.338099999999997</c:v>
                </c:pt>
                <c:pt idx="3268">
                  <c:v>46.338099999999997</c:v>
                </c:pt>
                <c:pt idx="3269">
                  <c:v>46.338099999999997</c:v>
                </c:pt>
                <c:pt idx="3270">
                  <c:v>46.338099999999997</c:v>
                </c:pt>
                <c:pt idx="3271">
                  <c:v>46.338099999999997</c:v>
                </c:pt>
                <c:pt idx="3272">
                  <c:v>46.338099999999997</c:v>
                </c:pt>
                <c:pt idx="3273">
                  <c:v>46.338099999999997</c:v>
                </c:pt>
                <c:pt idx="3274">
                  <c:v>46.338099999999997</c:v>
                </c:pt>
                <c:pt idx="3275">
                  <c:v>46.338099999999997</c:v>
                </c:pt>
                <c:pt idx="3276">
                  <c:v>43.1021</c:v>
                </c:pt>
                <c:pt idx="3277">
                  <c:v>43.1021</c:v>
                </c:pt>
                <c:pt idx="3278">
                  <c:v>43.1021</c:v>
                </c:pt>
                <c:pt idx="3279">
                  <c:v>43.1021</c:v>
                </c:pt>
                <c:pt idx="3280">
                  <c:v>43.1021</c:v>
                </c:pt>
                <c:pt idx="3281">
                  <c:v>43.1021</c:v>
                </c:pt>
                <c:pt idx="3282">
                  <c:v>43.1021</c:v>
                </c:pt>
                <c:pt idx="3283">
                  <c:v>43.1021</c:v>
                </c:pt>
                <c:pt idx="3284">
                  <c:v>43.1021</c:v>
                </c:pt>
                <c:pt idx="3285">
                  <c:v>43.1021</c:v>
                </c:pt>
                <c:pt idx="3286">
                  <c:v>43.1021</c:v>
                </c:pt>
                <c:pt idx="3287">
                  <c:v>43.1021</c:v>
                </c:pt>
                <c:pt idx="3288">
                  <c:v>43.1021</c:v>
                </c:pt>
                <c:pt idx="3289">
                  <c:v>43.1021</c:v>
                </c:pt>
                <c:pt idx="3290">
                  <c:v>43.1021</c:v>
                </c:pt>
                <c:pt idx="3291">
                  <c:v>43.1021</c:v>
                </c:pt>
                <c:pt idx="3292">
                  <c:v>43.1021</c:v>
                </c:pt>
                <c:pt idx="3293">
                  <c:v>43.1021</c:v>
                </c:pt>
                <c:pt idx="3294">
                  <c:v>43.1021</c:v>
                </c:pt>
                <c:pt idx="3295">
                  <c:v>36.985399999999998</c:v>
                </c:pt>
                <c:pt idx="3296">
                  <c:v>36.985399999999998</c:v>
                </c:pt>
                <c:pt idx="3297">
                  <c:v>36.985399999999998</c:v>
                </c:pt>
                <c:pt idx="3298">
                  <c:v>36.985399999999998</c:v>
                </c:pt>
                <c:pt idx="3299">
                  <c:v>36.985399999999998</c:v>
                </c:pt>
                <c:pt idx="3300">
                  <c:v>36.985399999999998</c:v>
                </c:pt>
                <c:pt idx="3301">
                  <c:v>36.985399999999998</c:v>
                </c:pt>
                <c:pt idx="3302">
                  <c:v>36.985399999999998</c:v>
                </c:pt>
                <c:pt idx="3303">
                  <c:v>36.985399999999998</c:v>
                </c:pt>
                <c:pt idx="3304">
                  <c:v>36.985399999999998</c:v>
                </c:pt>
                <c:pt idx="3305">
                  <c:v>36.985399999999998</c:v>
                </c:pt>
                <c:pt idx="3306">
                  <c:v>36.985399999999998</c:v>
                </c:pt>
                <c:pt idx="3307">
                  <c:v>36.985399999999998</c:v>
                </c:pt>
                <c:pt idx="3308">
                  <c:v>36.985399999999998</c:v>
                </c:pt>
                <c:pt idx="3309">
                  <c:v>36.985399999999998</c:v>
                </c:pt>
                <c:pt idx="3310">
                  <c:v>36.985399999999998</c:v>
                </c:pt>
                <c:pt idx="3311">
                  <c:v>36.985399999999998</c:v>
                </c:pt>
                <c:pt idx="3312">
                  <c:v>35.405700000000003</c:v>
                </c:pt>
                <c:pt idx="3313">
                  <c:v>35.405700000000003</c:v>
                </c:pt>
                <c:pt idx="3314">
                  <c:v>35.405700000000003</c:v>
                </c:pt>
                <c:pt idx="3315">
                  <c:v>35.405700000000003</c:v>
                </c:pt>
                <c:pt idx="3316">
                  <c:v>35.405700000000003</c:v>
                </c:pt>
                <c:pt idx="3317">
                  <c:v>35.405700000000003</c:v>
                </c:pt>
                <c:pt idx="3318">
                  <c:v>35.405700000000003</c:v>
                </c:pt>
                <c:pt idx="3319">
                  <c:v>35.405700000000003</c:v>
                </c:pt>
                <c:pt idx="3320">
                  <c:v>35.405700000000003</c:v>
                </c:pt>
                <c:pt idx="3321">
                  <c:v>35.405700000000003</c:v>
                </c:pt>
                <c:pt idx="3322">
                  <c:v>35.405700000000003</c:v>
                </c:pt>
                <c:pt idx="3323">
                  <c:v>35.405700000000003</c:v>
                </c:pt>
                <c:pt idx="3324">
                  <c:v>35.405700000000003</c:v>
                </c:pt>
                <c:pt idx="3325">
                  <c:v>35.405700000000003</c:v>
                </c:pt>
                <c:pt idx="3326">
                  <c:v>35.405700000000003</c:v>
                </c:pt>
                <c:pt idx="3327">
                  <c:v>35.405700000000003</c:v>
                </c:pt>
                <c:pt idx="3328">
                  <c:v>35.405700000000003</c:v>
                </c:pt>
                <c:pt idx="3329">
                  <c:v>35.405700000000003</c:v>
                </c:pt>
                <c:pt idx="3330">
                  <c:v>35.448799999999999</c:v>
                </c:pt>
                <c:pt idx="3331">
                  <c:v>35.448799999999999</c:v>
                </c:pt>
                <c:pt idx="3332">
                  <c:v>35.448799999999999</c:v>
                </c:pt>
                <c:pt idx="3333">
                  <c:v>35.448799999999999</c:v>
                </c:pt>
                <c:pt idx="3334">
                  <c:v>35.448799999999999</c:v>
                </c:pt>
                <c:pt idx="3335">
                  <c:v>35.448799999999999</c:v>
                </c:pt>
                <c:pt idx="3336">
                  <c:v>35.448799999999999</c:v>
                </c:pt>
                <c:pt idx="3337">
                  <c:v>35.448799999999999</c:v>
                </c:pt>
                <c:pt idx="3338">
                  <c:v>35.448799999999999</c:v>
                </c:pt>
                <c:pt idx="3339">
                  <c:v>35.448799999999999</c:v>
                </c:pt>
                <c:pt idx="3340">
                  <c:v>35.448799999999999</c:v>
                </c:pt>
                <c:pt idx="3341">
                  <c:v>35.448799999999999</c:v>
                </c:pt>
                <c:pt idx="3342">
                  <c:v>35.448799999999999</c:v>
                </c:pt>
                <c:pt idx="3343">
                  <c:v>35.448799999999999</c:v>
                </c:pt>
                <c:pt idx="3344">
                  <c:v>35.448799999999999</c:v>
                </c:pt>
                <c:pt idx="3345">
                  <c:v>35.448799999999999</c:v>
                </c:pt>
                <c:pt idx="3346">
                  <c:v>35.448799999999999</c:v>
                </c:pt>
                <c:pt idx="3347">
                  <c:v>35.448799999999999</c:v>
                </c:pt>
                <c:pt idx="3348">
                  <c:v>35.448799999999999</c:v>
                </c:pt>
                <c:pt idx="3349">
                  <c:v>35.448799999999999</c:v>
                </c:pt>
                <c:pt idx="3350">
                  <c:v>34.472200000000001</c:v>
                </c:pt>
                <c:pt idx="3351">
                  <c:v>34.472200000000001</c:v>
                </c:pt>
                <c:pt idx="3352">
                  <c:v>34.472200000000001</c:v>
                </c:pt>
                <c:pt idx="3353">
                  <c:v>34.472200000000001</c:v>
                </c:pt>
                <c:pt idx="3354">
                  <c:v>34.472200000000001</c:v>
                </c:pt>
                <c:pt idx="3355">
                  <c:v>34.472200000000001</c:v>
                </c:pt>
                <c:pt idx="3356">
                  <c:v>34.472200000000001</c:v>
                </c:pt>
                <c:pt idx="3357">
                  <c:v>34.472200000000001</c:v>
                </c:pt>
                <c:pt idx="3358">
                  <c:v>34.472200000000001</c:v>
                </c:pt>
                <c:pt idx="3359">
                  <c:v>34.472200000000001</c:v>
                </c:pt>
                <c:pt idx="3360">
                  <c:v>34.472200000000001</c:v>
                </c:pt>
                <c:pt idx="3361">
                  <c:v>34.472200000000001</c:v>
                </c:pt>
                <c:pt idx="3362">
                  <c:v>34.472200000000001</c:v>
                </c:pt>
                <c:pt idx="3363">
                  <c:v>34.472200000000001</c:v>
                </c:pt>
                <c:pt idx="3364">
                  <c:v>34.472200000000001</c:v>
                </c:pt>
                <c:pt idx="3365">
                  <c:v>35.677700000000002</c:v>
                </c:pt>
                <c:pt idx="3366">
                  <c:v>35.677700000000002</c:v>
                </c:pt>
                <c:pt idx="3367">
                  <c:v>35.677700000000002</c:v>
                </c:pt>
                <c:pt idx="3368">
                  <c:v>35.677700000000002</c:v>
                </c:pt>
                <c:pt idx="3369">
                  <c:v>35.677700000000002</c:v>
                </c:pt>
                <c:pt idx="3370">
                  <c:v>35.677700000000002</c:v>
                </c:pt>
                <c:pt idx="3371">
                  <c:v>35.677700000000002</c:v>
                </c:pt>
                <c:pt idx="3372">
                  <c:v>35.677700000000002</c:v>
                </c:pt>
                <c:pt idx="3373">
                  <c:v>35.677700000000002</c:v>
                </c:pt>
                <c:pt idx="3374">
                  <c:v>35.677700000000002</c:v>
                </c:pt>
                <c:pt idx="3375">
                  <c:v>35.677700000000002</c:v>
                </c:pt>
                <c:pt idx="3376">
                  <c:v>35.677700000000002</c:v>
                </c:pt>
                <c:pt idx="3377">
                  <c:v>35.677700000000002</c:v>
                </c:pt>
                <c:pt idx="3378">
                  <c:v>35.677700000000002</c:v>
                </c:pt>
                <c:pt idx="3379">
                  <c:v>35.677700000000002</c:v>
                </c:pt>
                <c:pt idx="3380">
                  <c:v>35.677700000000002</c:v>
                </c:pt>
                <c:pt idx="3381">
                  <c:v>35.677700000000002</c:v>
                </c:pt>
                <c:pt idx="3382">
                  <c:v>35.677700000000002</c:v>
                </c:pt>
                <c:pt idx="3383">
                  <c:v>35.677700000000002</c:v>
                </c:pt>
                <c:pt idx="3384">
                  <c:v>35.677700000000002</c:v>
                </c:pt>
                <c:pt idx="3385">
                  <c:v>35.127400000000002</c:v>
                </c:pt>
                <c:pt idx="3386">
                  <c:v>35.127400000000002</c:v>
                </c:pt>
                <c:pt idx="3387">
                  <c:v>35.127400000000002</c:v>
                </c:pt>
                <c:pt idx="3388">
                  <c:v>35.127400000000002</c:v>
                </c:pt>
                <c:pt idx="3389">
                  <c:v>35.127400000000002</c:v>
                </c:pt>
                <c:pt idx="3390">
                  <c:v>35.127400000000002</c:v>
                </c:pt>
                <c:pt idx="3391">
                  <c:v>35.127400000000002</c:v>
                </c:pt>
                <c:pt idx="3392">
                  <c:v>35.127400000000002</c:v>
                </c:pt>
                <c:pt idx="3393">
                  <c:v>35.127400000000002</c:v>
                </c:pt>
                <c:pt idx="3394">
                  <c:v>35.127400000000002</c:v>
                </c:pt>
                <c:pt idx="3395">
                  <c:v>35.127400000000002</c:v>
                </c:pt>
                <c:pt idx="3396">
                  <c:v>35.127400000000002</c:v>
                </c:pt>
                <c:pt idx="3397">
                  <c:v>35.127400000000002</c:v>
                </c:pt>
                <c:pt idx="3398">
                  <c:v>35.127400000000002</c:v>
                </c:pt>
                <c:pt idx="3399">
                  <c:v>37.380800000000001</c:v>
                </c:pt>
                <c:pt idx="3400">
                  <c:v>37.380800000000001</c:v>
                </c:pt>
                <c:pt idx="3401">
                  <c:v>37.380800000000001</c:v>
                </c:pt>
                <c:pt idx="3402">
                  <c:v>37.380800000000001</c:v>
                </c:pt>
                <c:pt idx="3403">
                  <c:v>37.380800000000001</c:v>
                </c:pt>
                <c:pt idx="3404">
                  <c:v>37.380800000000001</c:v>
                </c:pt>
                <c:pt idx="3405">
                  <c:v>37.380800000000001</c:v>
                </c:pt>
                <c:pt idx="3406">
                  <c:v>37.380800000000001</c:v>
                </c:pt>
                <c:pt idx="3407">
                  <c:v>37.380800000000001</c:v>
                </c:pt>
                <c:pt idx="3408">
                  <c:v>37.380800000000001</c:v>
                </c:pt>
                <c:pt idx="3409">
                  <c:v>37.380800000000001</c:v>
                </c:pt>
                <c:pt idx="3410">
                  <c:v>37.380800000000001</c:v>
                </c:pt>
                <c:pt idx="3411">
                  <c:v>37.380800000000001</c:v>
                </c:pt>
                <c:pt idx="3412">
                  <c:v>37.380800000000001</c:v>
                </c:pt>
                <c:pt idx="3413">
                  <c:v>37.380800000000001</c:v>
                </c:pt>
                <c:pt idx="3414">
                  <c:v>37.380800000000001</c:v>
                </c:pt>
                <c:pt idx="3415">
                  <c:v>37.380800000000001</c:v>
                </c:pt>
                <c:pt idx="3416">
                  <c:v>37.380800000000001</c:v>
                </c:pt>
                <c:pt idx="3417">
                  <c:v>37.380800000000001</c:v>
                </c:pt>
                <c:pt idx="3418">
                  <c:v>37.380800000000001</c:v>
                </c:pt>
                <c:pt idx="3419">
                  <c:v>37.380800000000001</c:v>
                </c:pt>
                <c:pt idx="3420">
                  <c:v>37.380800000000001</c:v>
                </c:pt>
                <c:pt idx="3421">
                  <c:v>36.575400000000002</c:v>
                </c:pt>
                <c:pt idx="3422">
                  <c:v>36.575400000000002</c:v>
                </c:pt>
                <c:pt idx="3423">
                  <c:v>36.575400000000002</c:v>
                </c:pt>
                <c:pt idx="3424">
                  <c:v>36.575400000000002</c:v>
                </c:pt>
                <c:pt idx="3425">
                  <c:v>36.575400000000002</c:v>
                </c:pt>
                <c:pt idx="3426">
                  <c:v>36.575400000000002</c:v>
                </c:pt>
                <c:pt idx="3427">
                  <c:v>36.575400000000002</c:v>
                </c:pt>
                <c:pt idx="3428">
                  <c:v>36.575400000000002</c:v>
                </c:pt>
                <c:pt idx="3429">
                  <c:v>36.575400000000002</c:v>
                </c:pt>
                <c:pt idx="3430">
                  <c:v>36.575400000000002</c:v>
                </c:pt>
                <c:pt idx="3431">
                  <c:v>36.575400000000002</c:v>
                </c:pt>
                <c:pt idx="3432">
                  <c:v>36.575400000000002</c:v>
                </c:pt>
                <c:pt idx="3433">
                  <c:v>36.575400000000002</c:v>
                </c:pt>
                <c:pt idx="3434">
                  <c:v>36.575400000000002</c:v>
                </c:pt>
                <c:pt idx="3435">
                  <c:v>36.575400000000002</c:v>
                </c:pt>
                <c:pt idx="3436">
                  <c:v>36.575400000000002</c:v>
                </c:pt>
                <c:pt idx="3437">
                  <c:v>36.575400000000002</c:v>
                </c:pt>
                <c:pt idx="3438">
                  <c:v>36.575400000000002</c:v>
                </c:pt>
                <c:pt idx="3439">
                  <c:v>35.0745</c:v>
                </c:pt>
                <c:pt idx="3440">
                  <c:v>35.0745</c:v>
                </c:pt>
                <c:pt idx="3441">
                  <c:v>35.0745</c:v>
                </c:pt>
                <c:pt idx="3442">
                  <c:v>35.0745</c:v>
                </c:pt>
                <c:pt idx="3443">
                  <c:v>35.0745</c:v>
                </c:pt>
                <c:pt idx="3444">
                  <c:v>35.0745</c:v>
                </c:pt>
                <c:pt idx="3445">
                  <c:v>36.575400000000002</c:v>
                </c:pt>
                <c:pt idx="3446">
                  <c:v>35.0745</c:v>
                </c:pt>
                <c:pt idx="3447">
                  <c:v>35.0745</c:v>
                </c:pt>
                <c:pt idx="3448">
                  <c:v>35.0745</c:v>
                </c:pt>
                <c:pt idx="3449">
                  <c:v>35.0745</c:v>
                </c:pt>
                <c:pt idx="3450">
                  <c:v>35.0745</c:v>
                </c:pt>
                <c:pt idx="3451">
                  <c:v>35.0745</c:v>
                </c:pt>
                <c:pt idx="3452">
                  <c:v>35.0745</c:v>
                </c:pt>
                <c:pt idx="3453">
                  <c:v>35.0745</c:v>
                </c:pt>
                <c:pt idx="3454">
                  <c:v>35.0745</c:v>
                </c:pt>
                <c:pt idx="3455">
                  <c:v>35.0745</c:v>
                </c:pt>
                <c:pt idx="3456">
                  <c:v>35.0745</c:v>
                </c:pt>
                <c:pt idx="3457">
                  <c:v>35.0745</c:v>
                </c:pt>
                <c:pt idx="3458">
                  <c:v>35.0745</c:v>
                </c:pt>
                <c:pt idx="3459">
                  <c:v>35.0745</c:v>
                </c:pt>
                <c:pt idx="3460">
                  <c:v>34.819000000000003</c:v>
                </c:pt>
                <c:pt idx="3461">
                  <c:v>34.819000000000003</c:v>
                </c:pt>
                <c:pt idx="3462">
                  <c:v>34.819000000000003</c:v>
                </c:pt>
                <c:pt idx="3463">
                  <c:v>34.819000000000003</c:v>
                </c:pt>
                <c:pt idx="3464">
                  <c:v>34.819000000000003</c:v>
                </c:pt>
                <c:pt idx="3465">
                  <c:v>34.819000000000003</c:v>
                </c:pt>
                <c:pt idx="3466">
                  <c:v>34.819000000000003</c:v>
                </c:pt>
                <c:pt idx="3467">
                  <c:v>34.819000000000003</c:v>
                </c:pt>
                <c:pt idx="3468">
                  <c:v>34.819000000000003</c:v>
                </c:pt>
                <c:pt idx="3469">
                  <c:v>34.819000000000003</c:v>
                </c:pt>
                <c:pt idx="3470">
                  <c:v>34.819000000000003</c:v>
                </c:pt>
                <c:pt idx="3471">
                  <c:v>34.819000000000003</c:v>
                </c:pt>
                <c:pt idx="3472">
                  <c:v>34.819000000000003</c:v>
                </c:pt>
                <c:pt idx="3473">
                  <c:v>34.819000000000003</c:v>
                </c:pt>
                <c:pt idx="3474">
                  <c:v>34.819000000000003</c:v>
                </c:pt>
                <c:pt idx="3475">
                  <c:v>36.206099999999999</c:v>
                </c:pt>
                <c:pt idx="3476">
                  <c:v>36.206099999999999</c:v>
                </c:pt>
                <c:pt idx="3477">
                  <c:v>36.206099999999999</c:v>
                </c:pt>
                <c:pt idx="3478">
                  <c:v>36.206099999999999</c:v>
                </c:pt>
                <c:pt idx="3479">
                  <c:v>36.206099999999999</c:v>
                </c:pt>
                <c:pt idx="3480">
                  <c:v>36.206099999999999</c:v>
                </c:pt>
                <c:pt idx="3481">
                  <c:v>36.206099999999999</c:v>
                </c:pt>
                <c:pt idx="3482">
                  <c:v>36.206099999999999</c:v>
                </c:pt>
                <c:pt idx="3483">
                  <c:v>36.206099999999999</c:v>
                </c:pt>
                <c:pt idx="3484">
                  <c:v>36.206099999999999</c:v>
                </c:pt>
                <c:pt idx="3485">
                  <c:v>36.206099999999999</c:v>
                </c:pt>
                <c:pt idx="3486">
                  <c:v>36.206099999999999</c:v>
                </c:pt>
                <c:pt idx="3487">
                  <c:v>36.206099999999999</c:v>
                </c:pt>
                <c:pt idx="3488">
                  <c:v>36.206099999999999</c:v>
                </c:pt>
                <c:pt idx="3489">
                  <c:v>36.206099999999999</c:v>
                </c:pt>
                <c:pt idx="3490">
                  <c:v>36.206099999999999</c:v>
                </c:pt>
                <c:pt idx="3491">
                  <c:v>36.206099999999999</c:v>
                </c:pt>
                <c:pt idx="3492">
                  <c:v>35.7331</c:v>
                </c:pt>
                <c:pt idx="3493">
                  <c:v>35.7331</c:v>
                </c:pt>
                <c:pt idx="3494">
                  <c:v>35.7331</c:v>
                </c:pt>
                <c:pt idx="3495">
                  <c:v>35.7331</c:v>
                </c:pt>
                <c:pt idx="3496">
                  <c:v>35.7331</c:v>
                </c:pt>
                <c:pt idx="3497">
                  <c:v>35.7331</c:v>
                </c:pt>
                <c:pt idx="3498">
                  <c:v>35.7331</c:v>
                </c:pt>
                <c:pt idx="3499">
                  <c:v>35.7331</c:v>
                </c:pt>
                <c:pt idx="3500">
                  <c:v>35.7331</c:v>
                </c:pt>
                <c:pt idx="3501">
                  <c:v>35.7331</c:v>
                </c:pt>
                <c:pt idx="3502">
                  <c:v>35.7331</c:v>
                </c:pt>
                <c:pt idx="3503">
                  <c:v>35.7331</c:v>
                </c:pt>
                <c:pt idx="3504">
                  <c:v>35.7331</c:v>
                </c:pt>
                <c:pt idx="3505">
                  <c:v>35.7331</c:v>
                </c:pt>
                <c:pt idx="3506">
                  <c:v>35.7331</c:v>
                </c:pt>
                <c:pt idx="3507">
                  <c:v>35.7331</c:v>
                </c:pt>
                <c:pt idx="3508">
                  <c:v>35.7331</c:v>
                </c:pt>
                <c:pt idx="3509">
                  <c:v>35.7331</c:v>
                </c:pt>
                <c:pt idx="3510">
                  <c:v>35.7331</c:v>
                </c:pt>
                <c:pt idx="3511">
                  <c:v>35.7331</c:v>
                </c:pt>
                <c:pt idx="3512">
                  <c:v>35.7331</c:v>
                </c:pt>
                <c:pt idx="3513">
                  <c:v>35.7331</c:v>
                </c:pt>
                <c:pt idx="3514">
                  <c:v>35.0319</c:v>
                </c:pt>
                <c:pt idx="3515">
                  <c:v>35.0319</c:v>
                </c:pt>
                <c:pt idx="3516">
                  <c:v>35.0319</c:v>
                </c:pt>
                <c:pt idx="3517">
                  <c:v>35.0319</c:v>
                </c:pt>
                <c:pt idx="3518">
                  <c:v>35.0319</c:v>
                </c:pt>
                <c:pt idx="3519">
                  <c:v>35.0319</c:v>
                </c:pt>
                <c:pt idx="3520">
                  <c:v>35.0319</c:v>
                </c:pt>
                <c:pt idx="3521">
                  <c:v>35.0319</c:v>
                </c:pt>
                <c:pt idx="3522">
                  <c:v>35.0319</c:v>
                </c:pt>
                <c:pt idx="3523">
                  <c:v>35.0319</c:v>
                </c:pt>
                <c:pt idx="3524">
                  <c:v>35.0319</c:v>
                </c:pt>
                <c:pt idx="3525">
                  <c:v>35.0319</c:v>
                </c:pt>
                <c:pt idx="3526">
                  <c:v>35.0319</c:v>
                </c:pt>
                <c:pt idx="3527">
                  <c:v>35.0319</c:v>
                </c:pt>
                <c:pt idx="3528">
                  <c:v>35.0319</c:v>
                </c:pt>
                <c:pt idx="3529">
                  <c:v>35.0319</c:v>
                </c:pt>
                <c:pt idx="3530">
                  <c:v>35.0319</c:v>
                </c:pt>
                <c:pt idx="3531">
                  <c:v>35.0319</c:v>
                </c:pt>
                <c:pt idx="3532">
                  <c:v>35.0319</c:v>
                </c:pt>
                <c:pt idx="3533">
                  <c:v>37.195</c:v>
                </c:pt>
                <c:pt idx="3534">
                  <c:v>37.195</c:v>
                </c:pt>
                <c:pt idx="3535">
                  <c:v>37.195</c:v>
                </c:pt>
                <c:pt idx="3536">
                  <c:v>37.195</c:v>
                </c:pt>
                <c:pt idx="3537">
                  <c:v>37.195</c:v>
                </c:pt>
                <c:pt idx="3538">
                  <c:v>37.195</c:v>
                </c:pt>
                <c:pt idx="3539">
                  <c:v>37.195</c:v>
                </c:pt>
                <c:pt idx="3540">
                  <c:v>37.195</c:v>
                </c:pt>
                <c:pt idx="3541">
                  <c:v>37.195</c:v>
                </c:pt>
                <c:pt idx="3542">
                  <c:v>37.195</c:v>
                </c:pt>
                <c:pt idx="3543">
                  <c:v>37.195</c:v>
                </c:pt>
                <c:pt idx="3544">
                  <c:v>37.195</c:v>
                </c:pt>
                <c:pt idx="3545">
                  <c:v>37.195</c:v>
                </c:pt>
                <c:pt idx="3546">
                  <c:v>37.195</c:v>
                </c:pt>
                <c:pt idx="3547">
                  <c:v>37.195</c:v>
                </c:pt>
                <c:pt idx="3548">
                  <c:v>37.195</c:v>
                </c:pt>
                <c:pt idx="3549">
                  <c:v>37.195</c:v>
                </c:pt>
                <c:pt idx="3550">
                  <c:v>37.195</c:v>
                </c:pt>
                <c:pt idx="3551">
                  <c:v>37.195</c:v>
                </c:pt>
                <c:pt idx="3552">
                  <c:v>37.195</c:v>
                </c:pt>
                <c:pt idx="3553">
                  <c:v>35.854799999999997</c:v>
                </c:pt>
                <c:pt idx="3554">
                  <c:v>35.854799999999997</c:v>
                </c:pt>
                <c:pt idx="3555">
                  <c:v>35.854799999999997</c:v>
                </c:pt>
                <c:pt idx="3556">
                  <c:v>35.854799999999997</c:v>
                </c:pt>
                <c:pt idx="3557">
                  <c:v>35.854799999999997</c:v>
                </c:pt>
                <c:pt idx="3558">
                  <c:v>35.854799999999997</c:v>
                </c:pt>
                <c:pt idx="3559">
                  <c:v>35.854799999999997</c:v>
                </c:pt>
                <c:pt idx="3560">
                  <c:v>35.854799999999997</c:v>
                </c:pt>
                <c:pt idx="3561">
                  <c:v>35.854799999999997</c:v>
                </c:pt>
                <c:pt idx="3562">
                  <c:v>35.854799999999997</c:v>
                </c:pt>
                <c:pt idx="3563">
                  <c:v>35.854799999999997</c:v>
                </c:pt>
                <c:pt idx="3564">
                  <c:v>35.854799999999997</c:v>
                </c:pt>
                <c:pt idx="3565">
                  <c:v>35.854799999999997</c:v>
                </c:pt>
                <c:pt idx="3566">
                  <c:v>35.854799999999997</c:v>
                </c:pt>
                <c:pt idx="3567">
                  <c:v>35.854799999999997</c:v>
                </c:pt>
                <c:pt idx="3568">
                  <c:v>35.854799999999997</c:v>
                </c:pt>
                <c:pt idx="3569">
                  <c:v>35.854799999999997</c:v>
                </c:pt>
                <c:pt idx="3570">
                  <c:v>35.854799999999997</c:v>
                </c:pt>
                <c:pt idx="3571">
                  <c:v>33.749400000000001</c:v>
                </c:pt>
                <c:pt idx="3572">
                  <c:v>33.749400000000001</c:v>
                </c:pt>
                <c:pt idx="3573">
                  <c:v>33.749400000000001</c:v>
                </c:pt>
                <c:pt idx="3574">
                  <c:v>33.749400000000001</c:v>
                </c:pt>
                <c:pt idx="3575">
                  <c:v>33.749400000000001</c:v>
                </c:pt>
                <c:pt idx="3576">
                  <c:v>33.749400000000001</c:v>
                </c:pt>
                <c:pt idx="3577">
                  <c:v>33.749400000000001</c:v>
                </c:pt>
                <c:pt idx="3578">
                  <c:v>33.749400000000001</c:v>
                </c:pt>
                <c:pt idx="3579">
                  <c:v>33.749400000000001</c:v>
                </c:pt>
                <c:pt idx="3580">
                  <c:v>33.749400000000001</c:v>
                </c:pt>
                <c:pt idx="3581">
                  <c:v>33.749400000000001</c:v>
                </c:pt>
                <c:pt idx="3582">
                  <c:v>33.749400000000001</c:v>
                </c:pt>
                <c:pt idx="3583">
                  <c:v>33.749400000000001</c:v>
                </c:pt>
                <c:pt idx="3584">
                  <c:v>33.749400000000001</c:v>
                </c:pt>
                <c:pt idx="3585">
                  <c:v>33.749400000000001</c:v>
                </c:pt>
                <c:pt idx="3586">
                  <c:v>33.749400000000001</c:v>
                </c:pt>
                <c:pt idx="3587">
                  <c:v>33.749400000000001</c:v>
                </c:pt>
                <c:pt idx="3588">
                  <c:v>33.749400000000001</c:v>
                </c:pt>
                <c:pt idx="3589">
                  <c:v>33.749400000000001</c:v>
                </c:pt>
                <c:pt idx="3590">
                  <c:v>32.317700000000002</c:v>
                </c:pt>
                <c:pt idx="3591">
                  <c:v>32.317700000000002</c:v>
                </c:pt>
                <c:pt idx="3592">
                  <c:v>32.317700000000002</c:v>
                </c:pt>
                <c:pt idx="3593">
                  <c:v>32.317700000000002</c:v>
                </c:pt>
                <c:pt idx="3594">
                  <c:v>32.317700000000002</c:v>
                </c:pt>
                <c:pt idx="3595">
                  <c:v>32.317700000000002</c:v>
                </c:pt>
                <c:pt idx="3596">
                  <c:v>32.317700000000002</c:v>
                </c:pt>
                <c:pt idx="3597">
                  <c:v>32.317700000000002</c:v>
                </c:pt>
                <c:pt idx="3598">
                  <c:v>32.317700000000002</c:v>
                </c:pt>
                <c:pt idx="3599">
                  <c:v>32.317700000000002</c:v>
                </c:pt>
                <c:pt idx="3600">
                  <c:v>32.317700000000002</c:v>
                </c:pt>
                <c:pt idx="3601">
                  <c:v>32.317700000000002</c:v>
                </c:pt>
                <c:pt idx="3602">
                  <c:v>32.317700000000002</c:v>
                </c:pt>
                <c:pt idx="3603">
                  <c:v>32.317700000000002</c:v>
                </c:pt>
                <c:pt idx="3604">
                  <c:v>32.317700000000002</c:v>
                </c:pt>
                <c:pt idx="3605">
                  <c:v>32.317700000000002</c:v>
                </c:pt>
                <c:pt idx="3606">
                  <c:v>32.317700000000002</c:v>
                </c:pt>
                <c:pt idx="3607">
                  <c:v>32.317700000000002</c:v>
                </c:pt>
                <c:pt idx="3608">
                  <c:v>35.703299999999999</c:v>
                </c:pt>
                <c:pt idx="3609">
                  <c:v>35.703299999999999</c:v>
                </c:pt>
                <c:pt idx="3610">
                  <c:v>35.703299999999999</c:v>
                </c:pt>
                <c:pt idx="3611">
                  <c:v>35.703299999999999</c:v>
                </c:pt>
                <c:pt idx="3612">
                  <c:v>35.703299999999999</c:v>
                </c:pt>
                <c:pt idx="3613">
                  <c:v>35.703299999999999</c:v>
                </c:pt>
                <c:pt idx="3614">
                  <c:v>35.703299999999999</c:v>
                </c:pt>
                <c:pt idx="3615">
                  <c:v>35.703299999999999</c:v>
                </c:pt>
                <c:pt idx="3616">
                  <c:v>35.703299999999999</c:v>
                </c:pt>
                <c:pt idx="3617">
                  <c:v>35.703299999999999</c:v>
                </c:pt>
                <c:pt idx="3618">
                  <c:v>35.703299999999999</c:v>
                </c:pt>
                <c:pt idx="3619">
                  <c:v>35.703299999999999</c:v>
                </c:pt>
                <c:pt idx="3620">
                  <c:v>35.703299999999999</c:v>
                </c:pt>
                <c:pt idx="3621">
                  <c:v>35.703299999999999</c:v>
                </c:pt>
                <c:pt idx="3622">
                  <c:v>35.703299999999999</c:v>
                </c:pt>
                <c:pt idx="3623">
                  <c:v>35.703299999999999</c:v>
                </c:pt>
                <c:pt idx="3624">
                  <c:v>35.703299999999999</c:v>
                </c:pt>
                <c:pt idx="3625">
                  <c:v>35.703299999999999</c:v>
                </c:pt>
                <c:pt idx="3626">
                  <c:v>35.703299999999999</c:v>
                </c:pt>
                <c:pt idx="3627">
                  <c:v>35.703299999999999</c:v>
                </c:pt>
                <c:pt idx="3628">
                  <c:v>35.703299999999999</c:v>
                </c:pt>
                <c:pt idx="3629">
                  <c:v>35.703299999999999</c:v>
                </c:pt>
                <c:pt idx="3630">
                  <c:v>35.703299999999999</c:v>
                </c:pt>
                <c:pt idx="3631">
                  <c:v>35.703299999999999</c:v>
                </c:pt>
                <c:pt idx="3632">
                  <c:v>35.703299999999999</c:v>
                </c:pt>
                <c:pt idx="3633">
                  <c:v>39.6203</c:v>
                </c:pt>
                <c:pt idx="3634">
                  <c:v>39.6203</c:v>
                </c:pt>
                <c:pt idx="3635">
                  <c:v>39.6203</c:v>
                </c:pt>
                <c:pt idx="3636">
                  <c:v>39.6203</c:v>
                </c:pt>
                <c:pt idx="3637">
                  <c:v>39.6203</c:v>
                </c:pt>
                <c:pt idx="3638">
                  <c:v>39.6203</c:v>
                </c:pt>
                <c:pt idx="3639">
                  <c:v>39.6203</c:v>
                </c:pt>
                <c:pt idx="3640">
                  <c:v>39.6203</c:v>
                </c:pt>
                <c:pt idx="3641">
                  <c:v>39.6203</c:v>
                </c:pt>
                <c:pt idx="3642">
                  <c:v>39.6203</c:v>
                </c:pt>
                <c:pt idx="3643">
                  <c:v>39.6203</c:v>
                </c:pt>
                <c:pt idx="3644">
                  <c:v>39.6203</c:v>
                </c:pt>
                <c:pt idx="3645">
                  <c:v>39.6203</c:v>
                </c:pt>
                <c:pt idx="3646">
                  <c:v>39.6203</c:v>
                </c:pt>
                <c:pt idx="3647">
                  <c:v>39.6203</c:v>
                </c:pt>
                <c:pt idx="3648">
                  <c:v>39.6203</c:v>
                </c:pt>
                <c:pt idx="3649">
                  <c:v>41.941699999999997</c:v>
                </c:pt>
                <c:pt idx="3650">
                  <c:v>41.941699999999997</c:v>
                </c:pt>
                <c:pt idx="3651">
                  <c:v>41.941699999999997</c:v>
                </c:pt>
                <c:pt idx="3652">
                  <c:v>41.941699999999997</c:v>
                </c:pt>
                <c:pt idx="3653">
                  <c:v>41.941699999999997</c:v>
                </c:pt>
                <c:pt idx="3654">
                  <c:v>41.941699999999997</c:v>
                </c:pt>
                <c:pt idx="3655">
                  <c:v>41.941699999999997</c:v>
                </c:pt>
                <c:pt idx="3656">
                  <c:v>41.941699999999997</c:v>
                </c:pt>
                <c:pt idx="3657">
                  <c:v>41.941699999999997</c:v>
                </c:pt>
                <c:pt idx="3658">
                  <c:v>41.941699999999997</c:v>
                </c:pt>
                <c:pt idx="3659">
                  <c:v>41.941699999999997</c:v>
                </c:pt>
                <c:pt idx="3660">
                  <c:v>41.941699999999997</c:v>
                </c:pt>
                <c:pt idx="3661">
                  <c:v>41.941699999999997</c:v>
                </c:pt>
                <c:pt idx="3662">
                  <c:v>41.941699999999997</c:v>
                </c:pt>
                <c:pt idx="3663">
                  <c:v>34.816299999999998</c:v>
                </c:pt>
                <c:pt idx="3664">
                  <c:v>34.816299999999998</c:v>
                </c:pt>
                <c:pt idx="3665">
                  <c:v>34.816299999999998</c:v>
                </c:pt>
                <c:pt idx="3666">
                  <c:v>34.816299999999998</c:v>
                </c:pt>
                <c:pt idx="3667">
                  <c:v>34.816299999999998</c:v>
                </c:pt>
                <c:pt idx="3668">
                  <c:v>34.816299999999998</c:v>
                </c:pt>
                <c:pt idx="3669">
                  <c:v>34.816299999999998</c:v>
                </c:pt>
                <c:pt idx="3670">
                  <c:v>34.816299999999998</c:v>
                </c:pt>
                <c:pt idx="3671">
                  <c:v>34.816299999999998</c:v>
                </c:pt>
                <c:pt idx="3672">
                  <c:v>34.816299999999998</c:v>
                </c:pt>
                <c:pt idx="3673">
                  <c:v>34.816299999999998</c:v>
                </c:pt>
                <c:pt idx="3674">
                  <c:v>34.816299999999998</c:v>
                </c:pt>
                <c:pt idx="3675">
                  <c:v>34.816299999999998</c:v>
                </c:pt>
                <c:pt idx="3676">
                  <c:v>34.816299999999998</c:v>
                </c:pt>
                <c:pt idx="3677">
                  <c:v>35.206299999999999</c:v>
                </c:pt>
                <c:pt idx="3678">
                  <c:v>35.206299999999999</c:v>
                </c:pt>
                <c:pt idx="3679">
                  <c:v>35.206299999999999</c:v>
                </c:pt>
                <c:pt idx="3680">
                  <c:v>35.206299999999999</c:v>
                </c:pt>
                <c:pt idx="3681">
                  <c:v>35.206299999999999</c:v>
                </c:pt>
                <c:pt idx="3682">
                  <c:v>35.206299999999999</c:v>
                </c:pt>
                <c:pt idx="3683">
                  <c:v>35.206299999999999</c:v>
                </c:pt>
                <c:pt idx="3684">
                  <c:v>35.206299999999999</c:v>
                </c:pt>
                <c:pt idx="3685">
                  <c:v>35.206299999999999</c:v>
                </c:pt>
                <c:pt idx="3686">
                  <c:v>35.206299999999999</c:v>
                </c:pt>
                <c:pt idx="3687">
                  <c:v>35.206299999999999</c:v>
                </c:pt>
                <c:pt idx="3688">
                  <c:v>35.206299999999999</c:v>
                </c:pt>
                <c:pt idx="3689">
                  <c:v>35.206299999999999</c:v>
                </c:pt>
                <c:pt idx="3690">
                  <c:v>35.206299999999999</c:v>
                </c:pt>
                <c:pt idx="3691">
                  <c:v>35.206299999999999</c:v>
                </c:pt>
                <c:pt idx="3692">
                  <c:v>35.206299999999999</c:v>
                </c:pt>
                <c:pt idx="3693">
                  <c:v>35.206299999999999</c:v>
                </c:pt>
                <c:pt idx="3694">
                  <c:v>35.206299999999999</c:v>
                </c:pt>
                <c:pt idx="3695">
                  <c:v>35.206299999999999</c:v>
                </c:pt>
                <c:pt idx="3696">
                  <c:v>31.710100000000001</c:v>
                </c:pt>
                <c:pt idx="3697">
                  <c:v>31.710100000000001</c:v>
                </c:pt>
                <c:pt idx="3698">
                  <c:v>31.710100000000001</c:v>
                </c:pt>
                <c:pt idx="3699">
                  <c:v>31.710100000000001</c:v>
                </c:pt>
                <c:pt idx="3700">
                  <c:v>31.710100000000001</c:v>
                </c:pt>
                <c:pt idx="3701">
                  <c:v>31.710100000000001</c:v>
                </c:pt>
                <c:pt idx="3702">
                  <c:v>31.710100000000001</c:v>
                </c:pt>
                <c:pt idx="3703">
                  <c:v>31.710100000000001</c:v>
                </c:pt>
                <c:pt idx="3704">
                  <c:v>31.710100000000001</c:v>
                </c:pt>
                <c:pt idx="3705">
                  <c:v>31.710100000000001</c:v>
                </c:pt>
                <c:pt idx="3706">
                  <c:v>31.710100000000001</c:v>
                </c:pt>
                <c:pt idx="3707">
                  <c:v>31.710100000000001</c:v>
                </c:pt>
                <c:pt idx="3708">
                  <c:v>31.710100000000001</c:v>
                </c:pt>
                <c:pt idx="3709">
                  <c:v>31.710100000000001</c:v>
                </c:pt>
                <c:pt idx="3710">
                  <c:v>31.710100000000001</c:v>
                </c:pt>
                <c:pt idx="3711">
                  <c:v>31.710100000000001</c:v>
                </c:pt>
              </c:numCache>
            </c:numRef>
          </c:xVal>
          <c:yVal>
            <c:numRef>
              <c:f>ROPData!$C$2:$C$3713</c:f>
              <c:numCache>
                <c:formatCode>General</c:formatCode>
                <c:ptCount val="3712"/>
                <c:pt idx="0">
                  <c:v>66.389200000000002</c:v>
                </c:pt>
                <c:pt idx="1">
                  <c:v>66.389200000000002</c:v>
                </c:pt>
                <c:pt idx="2">
                  <c:v>50.581699999999998</c:v>
                </c:pt>
                <c:pt idx="3">
                  <c:v>28.313800000000001</c:v>
                </c:pt>
                <c:pt idx="4">
                  <c:v>28.313800000000001</c:v>
                </c:pt>
                <c:pt idx="5">
                  <c:v>28.313800000000001</c:v>
                </c:pt>
                <c:pt idx="6">
                  <c:v>24.8535</c:v>
                </c:pt>
                <c:pt idx="7">
                  <c:v>24.8535</c:v>
                </c:pt>
                <c:pt idx="8">
                  <c:v>24.8535</c:v>
                </c:pt>
                <c:pt idx="9">
                  <c:v>24.8535</c:v>
                </c:pt>
                <c:pt idx="10">
                  <c:v>24.8535</c:v>
                </c:pt>
                <c:pt idx="11">
                  <c:v>24.8535</c:v>
                </c:pt>
                <c:pt idx="12">
                  <c:v>24.8535</c:v>
                </c:pt>
                <c:pt idx="13">
                  <c:v>24.8535</c:v>
                </c:pt>
                <c:pt idx="14">
                  <c:v>24.8535</c:v>
                </c:pt>
                <c:pt idx="15">
                  <c:v>24.8535</c:v>
                </c:pt>
                <c:pt idx="16">
                  <c:v>24.8535</c:v>
                </c:pt>
                <c:pt idx="17">
                  <c:v>24.8535</c:v>
                </c:pt>
                <c:pt idx="18">
                  <c:v>24.8535</c:v>
                </c:pt>
                <c:pt idx="19">
                  <c:v>24.8535</c:v>
                </c:pt>
                <c:pt idx="20">
                  <c:v>24.8535</c:v>
                </c:pt>
                <c:pt idx="21">
                  <c:v>24.8535</c:v>
                </c:pt>
                <c:pt idx="22">
                  <c:v>24.8535</c:v>
                </c:pt>
                <c:pt idx="23">
                  <c:v>24.8535</c:v>
                </c:pt>
                <c:pt idx="24">
                  <c:v>24.8535</c:v>
                </c:pt>
                <c:pt idx="25">
                  <c:v>24.8535</c:v>
                </c:pt>
                <c:pt idx="26">
                  <c:v>24.8535</c:v>
                </c:pt>
                <c:pt idx="27">
                  <c:v>24.8535</c:v>
                </c:pt>
                <c:pt idx="28">
                  <c:v>24.8535</c:v>
                </c:pt>
                <c:pt idx="29">
                  <c:v>24.8535</c:v>
                </c:pt>
                <c:pt idx="30">
                  <c:v>24.8535</c:v>
                </c:pt>
                <c:pt idx="31">
                  <c:v>28.391500000000001</c:v>
                </c:pt>
                <c:pt idx="32">
                  <c:v>28.391500000000001</c:v>
                </c:pt>
                <c:pt idx="33">
                  <c:v>28.391500000000001</c:v>
                </c:pt>
                <c:pt idx="34">
                  <c:v>28.391500000000001</c:v>
                </c:pt>
                <c:pt idx="35">
                  <c:v>28.391500000000001</c:v>
                </c:pt>
                <c:pt idx="36">
                  <c:v>28.391500000000001</c:v>
                </c:pt>
                <c:pt idx="37">
                  <c:v>28.391500000000001</c:v>
                </c:pt>
                <c:pt idx="38">
                  <c:v>28.391500000000001</c:v>
                </c:pt>
                <c:pt idx="39">
                  <c:v>28.391500000000001</c:v>
                </c:pt>
                <c:pt idx="40">
                  <c:v>28.391500000000001</c:v>
                </c:pt>
                <c:pt idx="41">
                  <c:v>28.391500000000001</c:v>
                </c:pt>
                <c:pt idx="42">
                  <c:v>28.391500000000001</c:v>
                </c:pt>
                <c:pt idx="43">
                  <c:v>28.391500000000001</c:v>
                </c:pt>
                <c:pt idx="44">
                  <c:v>28.391500000000001</c:v>
                </c:pt>
                <c:pt idx="45">
                  <c:v>28.391500000000001</c:v>
                </c:pt>
                <c:pt idx="46">
                  <c:v>28.391500000000001</c:v>
                </c:pt>
                <c:pt idx="47">
                  <c:v>46.3277</c:v>
                </c:pt>
                <c:pt idx="48">
                  <c:v>46.3277</c:v>
                </c:pt>
                <c:pt idx="49">
                  <c:v>46.3277</c:v>
                </c:pt>
                <c:pt idx="50">
                  <c:v>46.3277</c:v>
                </c:pt>
                <c:pt idx="51">
                  <c:v>46.3277</c:v>
                </c:pt>
                <c:pt idx="52">
                  <c:v>46.3277</c:v>
                </c:pt>
                <c:pt idx="53">
                  <c:v>46.3277</c:v>
                </c:pt>
                <c:pt idx="54">
                  <c:v>46.3277</c:v>
                </c:pt>
                <c:pt idx="55">
                  <c:v>46.3277</c:v>
                </c:pt>
                <c:pt idx="56">
                  <c:v>46.3277</c:v>
                </c:pt>
                <c:pt idx="57">
                  <c:v>46.3277</c:v>
                </c:pt>
                <c:pt idx="58">
                  <c:v>46.3277</c:v>
                </c:pt>
                <c:pt idx="59">
                  <c:v>46.3277</c:v>
                </c:pt>
                <c:pt idx="60">
                  <c:v>46.3277</c:v>
                </c:pt>
                <c:pt idx="61">
                  <c:v>46.3277</c:v>
                </c:pt>
                <c:pt idx="62">
                  <c:v>46.3277</c:v>
                </c:pt>
                <c:pt idx="63">
                  <c:v>46.3277</c:v>
                </c:pt>
                <c:pt idx="64">
                  <c:v>46.3277</c:v>
                </c:pt>
                <c:pt idx="65">
                  <c:v>46.3277</c:v>
                </c:pt>
                <c:pt idx="66">
                  <c:v>46.3277</c:v>
                </c:pt>
                <c:pt idx="67">
                  <c:v>36.725499999999997</c:v>
                </c:pt>
                <c:pt idx="68">
                  <c:v>36.725499999999997</c:v>
                </c:pt>
                <c:pt idx="69">
                  <c:v>36.725499999999997</c:v>
                </c:pt>
                <c:pt idx="70">
                  <c:v>36.725499999999997</c:v>
                </c:pt>
                <c:pt idx="71">
                  <c:v>36.725499999999997</c:v>
                </c:pt>
                <c:pt idx="72">
                  <c:v>36.725499999999997</c:v>
                </c:pt>
                <c:pt idx="73">
                  <c:v>36.725499999999997</c:v>
                </c:pt>
                <c:pt idx="74">
                  <c:v>36.725499999999997</c:v>
                </c:pt>
                <c:pt idx="75">
                  <c:v>36.725499999999997</c:v>
                </c:pt>
                <c:pt idx="76">
                  <c:v>36.725499999999997</c:v>
                </c:pt>
                <c:pt idx="77">
                  <c:v>36.725499999999997</c:v>
                </c:pt>
                <c:pt idx="78">
                  <c:v>36.725499999999997</c:v>
                </c:pt>
                <c:pt idx="79">
                  <c:v>36.725499999999997</c:v>
                </c:pt>
                <c:pt idx="80">
                  <c:v>36.725499999999997</c:v>
                </c:pt>
                <c:pt idx="81">
                  <c:v>36.725499999999997</c:v>
                </c:pt>
                <c:pt idx="82">
                  <c:v>36.725499999999997</c:v>
                </c:pt>
                <c:pt idx="83">
                  <c:v>36.725499999999997</c:v>
                </c:pt>
                <c:pt idx="84">
                  <c:v>43.044899999999998</c:v>
                </c:pt>
                <c:pt idx="85">
                  <c:v>43.044899999999998</c:v>
                </c:pt>
                <c:pt idx="86">
                  <c:v>43.044899999999998</c:v>
                </c:pt>
                <c:pt idx="87">
                  <c:v>43.044899999999998</c:v>
                </c:pt>
                <c:pt idx="88">
                  <c:v>43.044899999999998</c:v>
                </c:pt>
                <c:pt idx="89">
                  <c:v>43.044899999999998</c:v>
                </c:pt>
                <c:pt idx="90">
                  <c:v>43.044899999999998</c:v>
                </c:pt>
                <c:pt idx="91">
                  <c:v>43.044899999999998</c:v>
                </c:pt>
                <c:pt idx="92">
                  <c:v>43.044899999999998</c:v>
                </c:pt>
                <c:pt idx="93">
                  <c:v>43.044899999999998</c:v>
                </c:pt>
                <c:pt idx="94">
                  <c:v>43.044899999999998</c:v>
                </c:pt>
                <c:pt idx="95">
                  <c:v>43.044899999999998</c:v>
                </c:pt>
                <c:pt idx="96">
                  <c:v>43.044899999999998</c:v>
                </c:pt>
                <c:pt idx="97">
                  <c:v>43.044899999999998</c:v>
                </c:pt>
                <c:pt idx="98">
                  <c:v>43.044899999999998</c:v>
                </c:pt>
                <c:pt idx="99">
                  <c:v>46.286799999999999</c:v>
                </c:pt>
                <c:pt idx="100">
                  <c:v>46.286799999999999</c:v>
                </c:pt>
                <c:pt idx="101">
                  <c:v>46.286799999999999</c:v>
                </c:pt>
                <c:pt idx="102">
                  <c:v>46.286799999999999</c:v>
                </c:pt>
                <c:pt idx="103">
                  <c:v>46.286799999999999</c:v>
                </c:pt>
                <c:pt idx="104">
                  <c:v>46.286799999999999</c:v>
                </c:pt>
                <c:pt idx="105">
                  <c:v>46.286799999999999</c:v>
                </c:pt>
                <c:pt idx="106">
                  <c:v>46.286799999999999</c:v>
                </c:pt>
                <c:pt idx="107">
                  <c:v>46.286799999999999</c:v>
                </c:pt>
                <c:pt idx="108">
                  <c:v>46.286799999999999</c:v>
                </c:pt>
                <c:pt idx="109">
                  <c:v>46.286799999999999</c:v>
                </c:pt>
                <c:pt idx="110">
                  <c:v>46.286799999999999</c:v>
                </c:pt>
                <c:pt idx="111">
                  <c:v>46.286799999999999</c:v>
                </c:pt>
                <c:pt idx="112">
                  <c:v>46.286799999999999</c:v>
                </c:pt>
                <c:pt idx="113">
                  <c:v>46.286799999999999</c:v>
                </c:pt>
                <c:pt idx="114">
                  <c:v>46.286799999999999</c:v>
                </c:pt>
                <c:pt idx="115">
                  <c:v>46.286799999999999</c:v>
                </c:pt>
                <c:pt idx="116">
                  <c:v>41.752800000000001</c:v>
                </c:pt>
                <c:pt idx="117">
                  <c:v>41.752800000000001</c:v>
                </c:pt>
                <c:pt idx="118">
                  <c:v>41.752800000000001</c:v>
                </c:pt>
                <c:pt idx="119">
                  <c:v>41.752800000000001</c:v>
                </c:pt>
                <c:pt idx="120">
                  <c:v>41.752800000000001</c:v>
                </c:pt>
                <c:pt idx="121">
                  <c:v>41.752800000000001</c:v>
                </c:pt>
                <c:pt idx="122">
                  <c:v>41.752800000000001</c:v>
                </c:pt>
                <c:pt idx="123">
                  <c:v>41.752800000000001</c:v>
                </c:pt>
                <c:pt idx="124">
                  <c:v>41.752800000000001</c:v>
                </c:pt>
                <c:pt idx="125">
                  <c:v>41.752800000000001</c:v>
                </c:pt>
                <c:pt idx="126">
                  <c:v>41.752800000000001</c:v>
                </c:pt>
                <c:pt idx="127">
                  <c:v>41.752800000000001</c:v>
                </c:pt>
                <c:pt idx="128">
                  <c:v>41.752800000000001</c:v>
                </c:pt>
                <c:pt idx="129">
                  <c:v>41.752800000000001</c:v>
                </c:pt>
                <c:pt idx="130">
                  <c:v>41.752800000000001</c:v>
                </c:pt>
                <c:pt idx="131">
                  <c:v>41.752800000000001</c:v>
                </c:pt>
                <c:pt idx="132">
                  <c:v>41.752800000000001</c:v>
                </c:pt>
                <c:pt idx="133">
                  <c:v>41.752800000000001</c:v>
                </c:pt>
                <c:pt idx="134">
                  <c:v>40.598599999999998</c:v>
                </c:pt>
                <c:pt idx="135">
                  <c:v>40.598599999999998</c:v>
                </c:pt>
                <c:pt idx="136">
                  <c:v>40.598599999999998</c:v>
                </c:pt>
                <c:pt idx="137">
                  <c:v>40.598599999999998</c:v>
                </c:pt>
                <c:pt idx="138">
                  <c:v>40.598599999999998</c:v>
                </c:pt>
                <c:pt idx="139">
                  <c:v>40.598599999999998</c:v>
                </c:pt>
                <c:pt idx="140">
                  <c:v>40.598599999999998</c:v>
                </c:pt>
                <c:pt idx="141">
                  <c:v>40.598599999999998</c:v>
                </c:pt>
                <c:pt idx="142">
                  <c:v>40.598599999999998</c:v>
                </c:pt>
                <c:pt idx="143">
                  <c:v>40.598599999999998</c:v>
                </c:pt>
                <c:pt idx="144">
                  <c:v>40.598599999999998</c:v>
                </c:pt>
                <c:pt idx="145">
                  <c:v>40.598599999999998</c:v>
                </c:pt>
                <c:pt idx="146">
                  <c:v>40.598599999999998</c:v>
                </c:pt>
                <c:pt idx="147">
                  <c:v>40.598599999999998</c:v>
                </c:pt>
                <c:pt idx="148">
                  <c:v>40.598599999999998</c:v>
                </c:pt>
                <c:pt idx="149">
                  <c:v>40.598599999999998</c:v>
                </c:pt>
                <c:pt idx="150">
                  <c:v>40.598599999999998</c:v>
                </c:pt>
                <c:pt idx="151">
                  <c:v>40.598599999999998</c:v>
                </c:pt>
                <c:pt idx="152">
                  <c:v>40.598599999999998</c:v>
                </c:pt>
                <c:pt idx="153">
                  <c:v>40.598599999999998</c:v>
                </c:pt>
                <c:pt idx="154">
                  <c:v>40.598599999999998</c:v>
                </c:pt>
                <c:pt idx="155">
                  <c:v>34.754899999999999</c:v>
                </c:pt>
                <c:pt idx="156">
                  <c:v>34.754899999999999</c:v>
                </c:pt>
                <c:pt idx="157">
                  <c:v>34.754899999999999</c:v>
                </c:pt>
                <c:pt idx="158">
                  <c:v>34.754899999999999</c:v>
                </c:pt>
                <c:pt idx="159">
                  <c:v>34.754899999999999</c:v>
                </c:pt>
                <c:pt idx="160">
                  <c:v>34.754899999999999</c:v>
                </c:pt>
                <c:pt idx="161">
                  <c:v>34.754899999999999</c:v>
                </c:pt>
                <c:pt idx="162">
                  <c:v>34.754899999999999</c:v>
                </c:pt>
                <c:pt idx="163">
                  <c:v>34.754899999999999</c:v>
                </c:pt>
                <c:pt idx="164">
                  <c:v>34.754899999999999</c:v>
                </c:pt>
                <c:pt idx="165">
                  <c:v>34.754899999999999</c:v>
                </c:pt>
                <c:pt idx="166">
                  <c:v>34.754899999999999</c:v>
                </c:pt>
                <c:pt idx="167">
                  <c:v>34.754899999999999</c:v>
                </c:pt>
                <c:pt idx="168">
                  <c:v>34.754899999999999</c:v>
                </c:pt>
                <c:pt idx="169">
                  <c:v>34.754899999999999</c:v>
                </c:pt>
                <c:pt idx="170">
                  <c:v>34.754899999999999</c:v>
                </c:pt>
                <c:pt idx="171">
                  <c:v>34.754899999999999</c:v>
                </c:pt>
                <c:pt idx="172">
                  <c:v>36.762300000000003</c:v>
                </c:pt>
                <c:pt idx="173">
                  <c:v>36.762300000000003</c:v>
                </c:pt>
                <c:pt idx="174">
                  <c:v>36.762300000000003</c:v>
                </c:pt>
                <c:pt idx="175">
                  <c:v>36.762300000000003</c:v>
                </c:pt>
                <c:pt idx="176">
                  <c:v>36.762300000000003</c:v>
                </c:pt>
                <c:pt idx="177">
                  <c:v>36.762300000000003</c:v>
                </c:pt>
                <c:pt idx="178">
                  <c:v>36.762300000000003</c:v>
                </c:pt>
                <c:pt idx="179">
                  <c:v>36.762300000000003</c:v>
                </c:pt>
                <c:pt idx="180">
                  <c:v>36.762300000000003</c:v>
                </c:pt>
                <c:pt idx="181">
                  <c:v>36.762300000000003</c:v>
                </c:pt>
                <c:pt idx="182">
                  <c:v>36.762300000000003</c:v>
                </c:pt>
                <c:pt idx="183">
                  <c:v>36.762300000000003</c:v>
                </c:pt>
                <c:pt idx="184">
                  <c:v>36.762300000000003</c:v>
                </c:pt>
                <c:pt idx="185">
                  <c:v>36.762300000000003</c:v>
                </c:pt>
                <c:pt idx="186">
                  <c:v>36.762300000000003</c:v>
                </c:pt>
                <c:pt idx="187">
                  <c:v>36.762300000000003</c:v>
                </c:pt>
                <c:pt idx="188">
                  <c:v>36.762300000000003</c:v>
                </c:pt>
                <c:pt idx="189">
                  <c:v>36.762300000000003</c:v>
                </c:pt>
                <c:pt idx="190">
                  <c:v>36.762300000000003</c:v>
                </c:pt>
                <c:pt idx="191">
                  <c:v>23.869700000000002</c:v>
                </c:pt>
                <c:pt idx="192">
                  <c:v>23.869700000000002</c:v>
                </c:pt>
                <c:pt idx="193">
                  <c:v>23.869700000000002</c:v>
                </c:pt>
                <c:pt idx="194">
                  <c:v>23.869700000000002</c:v>
                </c:pt>
                <c:pt idx="195">
                  <c:v>23.869700000000002</c:v>
                </c:pt>
                <c:pt idx="196">
                  <c:v>23.869700000000002</c:v>
                </c:pt>
                <c:pt idx="197">
                  <c:v>23.869700000000002</c:v>
                </c:pt>
                <c:pt idx="198">
                  <c:v>23.869700000000002</c:v>
                </c:pt>
                <c:pt idx="199">
                  <c:v>23.869700000000002</c:v>
                </c:pt>
                <c:pt idx="200">
                  <c:v>23.869700000000002</c:v>
                </c:pt>
                <c:pt idx="201">
                  <c:v>23.869700000000002</c:v>
                </c:pt>
                <c:pt idx="202">
                  <c:v>23.869700000000002</c:v>
                </c:pt>
                <c:pt idx="203">
                  <c:v>23.869700000000002</c:v>
                </c:pt>
                <c:pt idx="204">
                  <c:v>23.869700000000002</c:v>
                </c:pt>
                <c:pt idx="205">
                  <c:v>23.869700000000002</c:v>
                </c:pt>
                <c:pt idx="206">
                  <c:v>23.869700000000002</c:v>
                </c:pt>
                <c:pt idx="207">
                  <c:v>23.869700000000002</c:v>
                </c:pt>
                <c:pt idx="208">
                  <c:v>27.781400000000001</c:v>
                </c:pt>
                <c:pt idx="209">
                  <c:v>27.781400000000001</c:v>
                </c:pt>
                <c:pt idx="210">
                  <c:v>27.781400000000001</c:v>
                </c:pt>
                <c:pt idx="211">
                  <c:v>27.781400000000001</c:v>
                </c:pt>
                <c:pt idx="212">
                  <c:v>27.781400000000001</c:v>
                </c:pt>
                <c:pt idx="213">
                  <c:v>27.781400000000001</c:v>
                </c:pt>
                <c:pt idx="214">
                  <c:v>27.781400000000001</c:v>
                </c:pt>
                <c:pt idx="215">
                  <c:v>27.781400000000001</c:v>
                </c:pt>
                <c:pt idx="216">
                  <c:v>27.781400000000001</c:v>
                </c:pt>
                <c:pt idx="217">
                  <c:v>27.781400000000001</c:v>
                </c:pt>
                <c:pt idx="218">
                  <c:v>27.781400000000001</c:v>
                </c:pt>
                <c:pt idx="219">
                  <c:v>27.781400000000001</c:v>
                </c:pt>
                <c:pt idx="220">
                  <c:v>27.781400000000001</c:v>
                </c:pt>
                <c:pt idx="221">
                  <c:v>27.781400000000001</c:v>
                </c:pt>
                <c:pt idx="222">
                  <c:v>27.781400000000001</c:v>
                </c:pt>
                <c:pt idx="223">
                  <c:v>27.781400000000001</c:v>
                </c:pt>
                <c:pt idx="224">
                  <c:v>27.781400000000001</c:v>
                </c:pt>
                <c:pt idx="225">
                  <c:v>27.781400000000001</c:v>
                </c:pt>
                <c:pt idx="226">
                  <c:v>27.781400000000001</c:v>
                </c:pt>
                <c:pt idx="227">
                  <c:v>27.781400000000001</c:v>
                </c:pt>
                <c:pt idx="228">
                  <c:v>27.781400000000001</c:v>
                </c:pt>
                <c:pt idx="229">
                  <c:v>31.656700000000001</c:v>
                </c:pt>
                <c:pt idx="230">
                  <c:v>31.656700000000001</c:v>
                </c:pt>
                <c:pt idx="231">
                  <c:v>31.656700000000001</c:v>
                </c:pt>
                <c:pt idx="232">
                  <c:v>31.656700000000001</c:v>
                </c:pt>
                <c:pt idx="233">
                  <c:v>31.656700000000001</c:v>
                </c:pt>
                <c:pt idx="234">
                  <c:v>31.656700000000001</c:v>
                </c:pt>
                <c:pt idx="235">
                  <c:v>31.656700000000001</c:v>
                </c:pt>
                <c:pt idx="236">
                  <c:v>31.656700000000001</c:v>
                </c:pt>
                <c:pt idx="237">
                  <c:v>31.656700000000001</c:v>
                </c:pt>
                <c:pt idx="238">
                  <c:v>31.656700000000001</c:v>
                </c:pt>
                <c:pt idx="239">
                  <c:v>31.656700000000001</c:v>
                </c:pt>
                <c:pt idx="240">
                  <c:v>31.656700000000001</c:v>
                </c:pt>
                <c:pt idx="241">
                  <c:v>31.656700000000001</c:v>
                </c:pt>
                <c:pt idx="242">
                  <c:v>31.656700000000001</c:v>
                </c:pt>
                <c:pt idx="243">
                  <c:v>31.656700000000001</c:v>
                </c:pt>
                <c:pt idx="244">
                  <c:v>31.656700000000001</c:v>
                </c:pt>
                <c:pt idx="245">
                  <c:v>31.656700000000001</c:v>
                </c:pt>
                <c:pt idx="246">
                  <c:v>31.656700000000001</c:v>
                </c:pt>
                <c:pt idx="247">
                  <c:v>31.656700000000001</c:v>
                </c:pt>
                <c:pt idx="248">
                  <c:v>31.656700000000001</c:v>
                </c:pt>
                <c:pt idx="249">
                  <c:v>31.656700000000001</c:v>
                </c:pt>
                <c:pt idx="250">
                  <c:v>31.656700000000001</c:v>
                </c:pt>
                <c:pt idx="251">
                  <c:v>33.080800000000004</c:v>
                </c:pt>
                <c:pt idx="252">
                  <c:v>33.080800000000004</c:v>
                </c:pt>
                <c:pt idx="253">
                  <c:v>33.080800000000004</c:v>
                </c:pt>
                <c:pt idx="254">
                  <c:v>33.080800000000004</c:v>
                </c:pt>
                <c:pt idx="255">
                  <c:v>33.080800000000004</c:v>
                </c:pt>
                <c:pt idx="256">
                  <c:v>33.080800000000004</c:v>
                </c:pt>
                <c:pt idx="257">
                  <c:v>33.080800000000004</c:v>
                </c:pt>
                <c:pt idx="258">
                  <c:v>33.080800000000004</c:v>
                </c:pt>
                <c:pt idx="259">
                  <c:v>33.080800000000004</c:v>
                </c:pt>
                <c:pt idx="260">
                  <c:v>33.080800000000004</c:v>
                </c:pt>
                <c:pt idx="261">
                  <c:v>33.080800000000004</c:v>
                </c:pt>
                <c:pt idx="262">
                  <c:v>33.080800000000004</c:v>
                </c:pt>
                <c:pt idx="263">
                  <c:v>33.080800000000004</c:v>
                </c:pt>
                <c:pt idx="264">
                  <c:v>33.080800000000004</c:v>
                </c:pt>
                <c:pt idx="265">
                  <c:v>33.080800000000004</c:v>
                </c:pt>
                <c:pt idx="266">
                  <c:v>33.080800000000004</c:v>
                </c:pt>
                <c:pt idx="267">
                  <c:v>33.080800000000004</c:v>
                </c:pt>
                <c:pt idx="268">
                  <c:v>33.080800000000004</c:v>
                </c:pt>
                <c:pt idx="269">
                  <c:v>33.080800000000004</c:v>
                </c:pt>
                <c:pt idx="270">
                  <c:v>33.080800000000004</c:v>
                </c:pt>
                <c:pt idx="271">
                  <c:v>30.0533</c:v>
                </c:pt>
                <c:pt idx="272">
                  <c:v>30.0533</c:v>
                </c:pt>
                <c:pt idx="273">
                  <c:v>30.0533</c:v>
                </c:pt>
                <c:pt idx="274">
                  <c:v>30.0533</c:v>
                </c:pt>
                <c:pt idx="275">
                  <c:v>30.0533</c:v>
                </c:pt>
                <c:pt idx="276">
                  <c:v>30.0533</c:v>
                </c:pt>
                <c:pt idx="277">
                  <c:v>30.0533</c:v>
                </c:pt>
                <c:pt idx="278">
                  <c:v>30.0533</c:v>
                </c:pt>
                <c:pt idx="279">
                  <c:v>30.0533</c:v>
                </c:pt>
                <c:pt idx="280">
                  <c:v>30.0533</c:v>
                </c:pt>
                <c:pt idx="281">
                  <c:v>30.0533</c:v>
                </c:pt>
                <c:pt idx="282">
                  <c:v>30.0533</c:v>
                </c:pt>
                <c:pt idx="283">
                  <c:v>30.0533</c:v>
                </c:pt>
                <c:pt idx="284">
                  <c:v>30.0533</c:v>
                </c:pt>
                <c:pt idx="285">
                  <c:v>30.0533</c:v>
                </c:pt>
                <c:pt idx="286">
                  <c:v>30.0533</c:v>
                </c:pt>
                <c:pt idx="287">
                  <c:v>30.0533</c:v>
                </c:pt>
                <c:pt idx="288">
                  <c:v>30.0533</c:v>
                </c:pt>
                <c:pt idx="289">
                  <c:v>39.8904</c:v>
                </c:pt>
                <c:pt idx="290">
                  <c:v>39.8904</c:v>
                </c:pt>
                <c:pt idx="291">
                  <c:v>39.8904</c:v>
                </c:pt>
                <c:pt idx="292">
                  <c:v>39.8904</c:v>
                </c:pt>
                <c:pt idx="293">
                  <c:v>39.8904</c:v>
                </c:pt>
                <c:pt idx="294">
                  <c:v>39.8904</c:v>
                </c:pt>
                <c:pt idx="295">
                  <c:v>39.8904</c:v>
                </c:pt>
                <c:pt idx="296">
                  <c:v>39.8904</c:v>
                </c:pt>
                <c:pt idx="297">
                  <c:v>39.8904</c:v>
                </c:pt>
                <c:pt idx="298">
                  <c:v>39.8904</c:v>
                </c:pt>
                <c:pt idx="299">
                  <c:v>39.8904</c:v>
                </c:pt>
                <c:pt idx="300">
                  <c:v>39.8904</c:v>
                </c:pt>
                <c:pt idx="301">
                  <c:v>39.8904</c:v>
                </c:pt>
                <c:pt idx="302">
                  <c:v>39.8904</c:v>
                </c:pt>
                <c:pt idx="303">
                  <c:v>39.8904</c:v>
                </c:pt>
                <c:pt idx="304">
                  <c:v>39.8904</c:v>
                </c:pt>
                <c:pt idx="305">
                  <c:v>39.8904</c:v>
                </c:pt>
                <c:pt idx="306">
                  <c:v>39.8904</c:v>
                </c:pt>
                <c:pt idx="307">
                  <c:v>39.8904</c:v>
                </c:pt>
                <c:pt idx="308">
                  <c:v>39.8904</c:v>
                </c:pt>
                <c:pt idx="309">
                  <c:v>39.8904</c:v>
                </c:pt>
                <c:pt idx="310">
                  <c:v>39.8904</c:v>
                </c:pt>
                <c:pt idx="311">
                  <c:v>39.8904</c:v>
                </c:pt>
                <c:pt idx="312">
                  <c:v>39.8904</c:v>
                </c:pt>
                <c:pt idx="313">
                  <c:v>28.970400000000001</c:v>
                </c:pt>
                <c:pt idx="314">
                  <c:v>28.970400000000001</c:v>
                </c:pt>
                <c:pt idx="315">
                  <c:v>28.970400000000001</c:v>
                </c:pt>
                <c:pt idx="316">
                  <c:v>28.970400000000001</c:v>
                </c:pt>
                <c:pt idx="317">
                  <c:v>28.970400000000001</c:v>
                </c:pt>
                <c:pt idx="318">
                  <c:v>28.970400000000001</c:v>
                </c:pt>
                <c:pt idx="319">
                  <c:v>28.970400000000001</c:v>
                </c:pt>
                <c:pt idx="320">
                  <c:v>28.970400000000001</c:v>
                </c:pt>
                <c:pt idx="321">
                  <c:v>28.970400000000001</c:v>
                </c:pt>
                <c:pt idx="322">
                  <c:v>28.970400000000001</c:v>
                </c:pt>
                <c:pt idx="323">
                  <c:v>28.970400000000001</c:v>
                </c:pt>
                <c:pt idx="324">
                  <c:v>28.970400000000001</c:v>
                </c:pt>
                <c:pt idx="325">
                  <c:v>28.970400000000001</c:v>
                </c:pt>
                <c:pt idx="326">
                  <c:v>28.970400000000001</c:v>
                </c:pt>
                <c:pt idx="327">
                  <c:v>28.970400000000001</c:v>
                </c:pt>
                <c:pt idx="328">
                  <c:v>28.970400000000001</c:v>
                </c:pt>
                <c:pt idx="329">
                  <c:v>28.970400000000001</c:v>
                </c:pt>
                <c:pt idx="330">
                  <c:v>28.970400000000001</c:v>
                </c:pt>
                <c:pt idx="331">
                  <c:v>28.970400000000001</c:v>
                </c:pt>
                <c:pt idx="332">
                  <c:v>28.970400000000001</c:v>
                </c:pt>
                <c:pt idx="333">
                  <c:v>28.970400000000001</c:v>
                </c:pt>
                <c:pt idx="334">
                  <c:v>28.970400000000001</c:v>
                </c:pt>
                <c:pt idx="335">
                  <c:v>28.970400000000001</c:v>
                </c:pt>
                <c:pt idx="336">
                  <c:v>28.970400000000001</c:v>
                </c:pt>
                <c:pt idx="337">
                  <c:v>28.970400000000001</c:v>
                </c:pt>
                <c:pt idx="338">
                  <c:v>27.3887</c:v>
                </c:pt>
                <c:pt idx="339">
                  <c:v>27.3887</c:v>
                </c:pt>
                <c:pt idx="340">
                  <c:v>27.3887</c:v>
                </c:pt>
                <c:pt idx="341">
                  <c:v>27.3887</c:v>
                </c:pt>
                <c:pt idx="342">
                  <c:v>27.3887</c:v>
                </c:pt>
                <c:pt idx="343">
                  <c:v>27.3887</c:v>
                </c:pt>
                <c:pt idx="344">
                  <c:v>27.3887</c:v>
                </c:pt>
                <c:pt idx="345">
                  <c:v>27.3887</c:v>
                </c:pt>
                <c:pt idx="346">
                  <c:v>27.3887</c:v>
                </c:pt>
                <c:pt idx="347">
                  <c:v>27.3887</c:v>
                </c:pt>
                <c:pt idx="348">
                  <c:v>27.3887</c:v>
                </c:pt>
                <c:pt idx="349">
                  <c:v>27.3887</c:v>
                </c:pt>
                <c:pt idx="350">
                  <c:v>27.3887</c:v>
                </c:pt>
                <c:pt idx="351">
                  <c:v>27.3887</c:v>
                </c:pt>
                <c:pt idx="352">
                  <c:v>27.3887</c:v>
                </c:pt>
                <c:pt idx="353">
                  <c:v>27.3887</c:v>
                </c:pt>
                <c:pt idx="354">
                  <c:v>27.3887</c:v>
                </c:pt>
                <c:pt idx="355">
                  <c:v>27.3887</c:v>
                </c:pt>
                <c:pt idx="356">
                  <c:v>27.3887</c:v>
                </c:pt>
                <c:pt idx="357">
                  <c:v>27.3887</c:v>
                </c:pt>
                <c:pt idx="358">
                  <c:v>27.3887</c:v>
                </c:pt>
                <c:pt idx="359">
                  <c:v>34.581000000000003</c:v>
                </c:pt>
                <c:pt idx="360">
                  <c:v>34.581000000000003</c:v>
                </c:pt>
                <c:pt idx="361">
                  <c:v>34.581000000000003</c:v>
                </c:pt>
                <c:pt idx="362">
                  <c:v>34.581000000000003</c:v>
                </c:pt>
                <c:pt idx="363">
                  <c:v>34.581000000000003</c:v>
                </c:pt>
                <c:pt idx="364">
                  <c:v>34.581000000000003</c:v>
                </c:pt>
                <c:pt idx="365">
                  <c:v>34.581000000000003</c:v>
                </c:pt>
                <c:pt idx="366">
                  <c:v>34.581000000000003</c:v>
                </c:pt>
                <c:pt idx="367">
                  <c:v>34.581000000000003</c:v>
                </c:pt>
                <c:pt idx="368">
                  <c:v>34.581000000000003</c:v>
                </c:pt>
                <c:pt idx="369">
                  <c:v>34.581000000000003</c:v>
                </c:pt>
                <c:pt idx="370">
                  <c:v>34.581000000000003</c:v>
                </c:pt>
                <c:pt idx="371">
                  <c:v>34.581000000000003</c:v>
                </c:pt>
                <c:pt idx="372">
                  <c:v>34.581000000000003</c:v>
                </c:pt>
                <c:pt idx="373">
                  <c:v>34.581000000000003</c:v>
                </c:pt>
                <c:pt idx="374">
                  <c:v>34.581000000000003</c:v>
                </c:pt>
                <c:pt idx="375">
                  <c:v>34.581000000000003</c:v>
                </c:pt>
                <c:pt idx="376">
                  <c:v>34.581000000000003</c:v>
                </c:pt>
                <c:pt idx="377">
                  <c:v>34.581000000000003</c:v>
                </c:pt>
                <c:pt idx="378">
                  <c:v>34.581000000000003</c:v>
                </c:pt>
                <c:pt idx="379">
                  <c:v>34.581000000000003</c:v>
                </c:pt>
                <c:pt idx="380">
                  <c:v>34.356699999999996</c:v>
                </c:pt>
                <c:pt idx="381">
                  <c:v>34.356699999999996</c:v>
                </c:pt>
                <c:pt idx="382">
                  <c:v>34.356699999999996</c:v>
                </c:pt>
                <c:pt idx="383">
                  <c:v>34.356699999999996</c:v>
                </c:pt>
                <c:pt idx="384">
                  <c:v>34.356699999999996</c:v>
                </c:pt>
                <c:pt idx="385">
                  <c:v>34.356699999999996</c:v>
                </c:pt>
                <c:pt idx="386">
                  <c:v>34.356699999999996</c:v>
                </c:pt>
                <c:pt idx="387">
                  <c:v>34.356699999999996</c:v>
                </c:pt>
                <c:pt idx="388">
                  <c:v>34.356699999999996</c:v>
                </c:pt>
                <c:pt idx="389">
                  <c:v>34.356699999999996</c:v>
                </c:pt>
                <c:pt idx="390">
                  <c:v>34.356699999999996</c:v>
                </c:pt>
                <c:pt idx="391">
                  <c:v>34.356699999999996</c:v>
                </c:pt>
                <c:pt idx="392">
                  <c:v>34.356699999999996</c:v>
                </c:pt>
                <c:pt idx="393">
                  <c:v>34.356699999999996</c:v>
                </c:pt>
                <c:pt idx="394">
                  <c:v>34.356699999999996</c:v>
                </c:pt>
                <c:pt idx="395">
                  <c:v>34.356699999999996</c:v>
                </c:pt>
                <c:pt idx="396">
                  <c:v>34.356699999999996</c:v>
                </c:pt>
                <c:pt idx="397">
                  <c:v>40.097999999999999</c:v>
                </c:pt>
                <c:pt idx="398">
                  <c:v>40.097999999999999</c:v>
                </c:pt>
                <c:pt idx="399">
                  <c:v>40.097999999999999</c:v>
                </c:pt>
                <c:pt idx="400">
                  <c:v>40.097999999999999</c:v>
                </c:pt>
                <c:pt idx="401">
                  <c:v>40.097999999999999</c:v>
                </c:pt>
                <c:pt idx="402">
                  <c:v>40.097999999999999</c:v>
                </c:pt>
                <c:pt idx="403">
                  <c:v>40.097999999999999</c:v>
                </c:pt>
                <c:pt idx="404">
                  <c:v>40.097999999999999</c:v>
                </c:pt>
                <c:pt idx="405">
                  <c:v>40.097999999999999</c:v>
                </c:pt>
                <c:pt idx="406">
                  <c:v>40.097999999999999</c:v>
                </c:pt>
                <c:pt idx="407">
                  <c:v>40.097999999999999</c:v>
                </c:pt>
                <c:pt idx="408">
                  <c:v>40.097999999999999</c:v>
                </c:pt>
                <c:pt idx="409">
                  <c:v>40.097999999999999</c:v>
                </c:pt>
                <c:pt idx="410">
                  <c:v>40.097999999999999</c:v>
                </c:pt>
                <c:pt idx="411">
                  <c:v>40.097999999999999</c:v>
                </c:pt>
                <c:pt idx="412">
                  <c:v>40.097999999999999</c:v>
                </c:pt>
                <c:pt idx="413">
                  <c:v>40.097999999999999</c:v>
                </c:pt>
                <c:pt idx="414">
                  <c:v>40.097999999999999</c:v>
                </c:pt>
                <c:pt idx="415">
                  <c:v>40.097999999999999</c:v>
                </c:pt>
                <c:pt idx="416">
                  <c:v>34.526699999999998</c:v>
                </c:pt>
                <c:pt idx="417">
                  <c:v>34.526699999999998</c:v>
                </c:pt>
                <c:pt idx="418">
                  <c:v>34.526699999999998</c:v>
                </c:pt>
                <c:pt idx="419">
                  <c:v>34.526699999999998</c:v>
                </c:pt>
                <c:pt idx="420">
                  <c:v>34.526699999999998</c:v>
                </c:pt>
                <c:pt idx="421">
                  <c:v>34.526699999999998</c:v>
                </c:pt>
                <c:pt idx="422">
                  <c:v>34.526699999999998</c:v>
                </c:pt>
                <c:pt idx="423">
                  <c:v>34.526699999999998</c:v>
                </c:pt>
                <c:pt idx="424">
                  <c:v>34.526699999999998</c:v>
                </c:pt>
                <c:pt idx="425">
                  <c:v>34.526699999999998</c:v>
                </c:pt>
                <c:pt idx="426">
                  <c:v>34.526699999999998</c:v>
                </c:pt>
                <c:pt idx="427">
                  <c:v>34.526699999999998</c:v>
                </c:pt>
                <c:pt idx="428">
                  <c:v>34.526699999999998</c:v>
                </c:pt>
                <c:pt idx="429">
                  <c:v>34.526699999999998</c:v>
                </c:pt>
                <c:pt idx="430">
                  <c:v>34.526699999999998</c:v>
                </c:pt>
                <c:pt idx="431">
                  <c:v>34.526699999999998</c:v>
                </c:pt>
                <c:pt idx="432">
                  <c:v>34.526699999999998</c:v>
                </c:pt>
                <c:pt idx="433">
                  <c:v>34.526699999999998</c:v>
                </c:pt>
                <c:pt idx="434">
                  <c:v>34.526699999999998</c:v>
                </c:pt>
                <c:pt idx="435">
                  <c:v>37.701900000000002</c:v>
                </c:pt>
                <c:pt idx="436">
                  <c:v>37.701900000000002</c:v>
                </c:pt>
                <c:pt idx="437">
                  <c:v>37.701900000000002</c:v>
                </c:pt>
                <c:pt idx="438">
                  <c:v>37.701900000000002</c:v>
                </c:pt>
                <c:pt idx="439">
                  <c:v>37.701900000000002</c:v>
                </c:pt>
                <c:pt idx="440">
                  <c:v>37.701900000000002</c:v>
                </c:pt>
                <c:pt idx="441">
                  <c:v>37.701900000000002</c:v>
                </c:pt>
                <c:pt idx="442">
                  <c:v>37.701900000000002</c:v>
                </c:pt>
                <c:pt idx="443">
                  <c:v>37.701900000000002</c:v>
                </c:pt>
                <c:pt idx="444">
                  <c:v>37.701900000000002</c:v>
                </c:pt>
                <c:pt idx="445">
                  <c:v>37.701900000000002</c:v>
                </c:pt>
                <c:pt idx="446">
                  <c:v>37.701900000000002</c:v>
                </c:pt>
                <c:pt idx="447">
                  <c:v>37.701900000000002</c:v>
                </c:pt>
                <c:pt idx="448">
                  <c:v>37.701900000000002</c:v>
                </c:pt>
                <c:pt idx="449">
                  <c:v>37.701900000000002</c:v>
                </c:pt>
                <c:pt idx="450">
                  <c:v>37.701900000000002</c:v>
                </c:pt>
                <c:pt idx="451">
                  <c:v>37.701900000000002</c:v>
                </c:pt>
                <c:pt idx="452">
                  <c:v>37.701900000000002</c:v>
                </c:pt>
                <c:pt idx="453">
                  <c:v>39.400599999999997</c:v>
                </c:pt>
                <c:pt idx="454">
                  <c:v>39.400599999999997</c:v>
                </c:pt>
                <c:pt idx="455">
                  <c:v>39.400599999999997</c:v>
                </c:pt>
                <c:pt idx="456">
                  <c:v>39.400599999999997</c:v>
                </c:pt>
                <c:pt idx="457">
                  <c:v>39.400599999999997</c:v>
                </c:pt>
                <c:pt idx="458">
                  <c:v>39.400599999999997</c:v>
                </c:pt>
                <c:pt idx="459">
                  <c:v>39.400599999999997</c:v>
                </c:pt>
                <c:pt idx="460">
                  <c:v>39.400599999999997</c:v>
                </c:pt>
                <c:pt idx="461">
                  <c:v>39.400599999999997</c:v>
                </c:pt>
                <c:pt idx="462">
                  <c:v>39.400599999999997</c:v>
                </c:pt>
                <c:pt idx="463">
                  <c:v>39.400599999999997</c:v>
                </c:pt>
                <c:pt idx="464">
                  <c:v>39.400599999999997</c:v>
                </c:pt>
                <c:pt idx="465">
                  <c:v>39.400599999999997</c:v>
                </c:pt>
                <c:pt idx="466">
                  <c:v>39.400599999999997</c:v>
                </c:pt>
                <c:pt idx="467">
                  <c:v>39.400599999999997</c:v>
                </c:pt>
                <c:pt idx="468">
                  <c:v>39.400599999999997</c:v>
                </c:pt>
                <c:pt idx="469">
                  <c:v>39.400599999999997</c:v>
                </c:pt>
                <c:pt idx="470">
                  <c:v>39.400599999999997</c:v>
                </c:pt>
                <c:pt idx="471">
                  <c:v>39.400599999999997</c:v>
                </c:pt>
                <c:pt idx="472">
                  <c:v>39.400599999999997</c:v>
                </c:pt>
                <c:pt idx="473">
                  <c:v>39.400599999999997</c:v>
                </c:pt>
                <c:pt idx="474">
                  <c:v>39.400599999999997</c:v>
                </c:pt>
                <c:pt idx="475">
                  <c:v>39.400599999999997</c:v>
                </c:pt>
                <c:pt idx="476">
                  <c:v>39.400599999999997</c:v>
                </c:pt>
                <c:pt idx="477">
                  <c:v>39.400599999999997</c:v>
                </c:pt>
                <c:pt idx="478">
                  <c:v>39.400599999999997</c:v>
                </c:pt>
                <c:pt idx="479">
                  <c:v>27.6248</c:v>
                </c:pt>
                <c:pt idx="480">
                  <c:v>27.6248</c:v>
                </c:pt>
                <c:pt idx="481">
                  <c:v>27.6248</c:v>
                </c:pt>
                <c:pt idx="482">
                  <c:v>27.6248</c:v>
                </c:pt>
                <c:pt idx="483">
                  <c:v>27.6248</c:v>
                </c:pt>
                <c:pt idx="484">
                  <c:v>27.6248</c:v>
                </c:pt>
                <c:pt idx="485">
                  <c:v>27.6248</c:v>
                </c:pt>
                <c:pt idx="486">
                  <c:v>27.6248</c:v>
                </c:pt>
                <c:pt idx="487">
                  <c:v>27.6248</c:v>
                </c:pt>
                <c:pt idx="488">
                  <c:v>27.6248</c:v>
                </c:pt>
                <c:pt idx="489">
                  <c:v>27.6248</c:v>
                </c:pt>
                <c:pt idx="490">
                  <c:v>27.6248</c:v>
                </c:pt>
                <c:pt idx="491">
                  <c:v>27.6248</c:v>
                </c:pt>
                <c:pt idx="492">
                  <c:v>27.6248</c:v>
                </c:pt>
                <c:pt idx="493">
                  <c:v>27.6248</c:v>
                </c:pt>
                <c:pt idx="494">
                  <c:v>27.6248</c:v>
                </c:pt>
                <c:pt idx="495">
                  <c:v>27.6248</c:v>
                </c:pt>
                <c:pt idx="496">
                  <c:v>27.6248</c:v>
                </c:pt>
                <c:pt idx="497">
                  <c:v>27.6248</c:v>
                </c:pt>
                <c:pt idx="498">
                  <c:v>27.6248</c:v>
                </c:pt>
                <c:pt idx="499">
                  <c:v>27.6248</c:v>
                </c:pt>
                <c:pt idx="500">
                  <c:v>27.6248</c:v>
                </c:pt>
                <c:pt idx="501">
                  <c:v>32.828800000000001</c:v>
                </c:pt>
                <c:pt idx="502">
                  <c:v>32.828800000000001</c:v>
                </c:pt>
                <c:pt idx="503">
                  <c:v>32.828800000000001</c:v>
                </c:pt>
                <c:pt idx="504">
                  <c:v>32.828800000000001</c:v>
                </c:pt>
                <c:pt idx="505">
                  <c:v>32.828800000000001</c:v>
                </c:pt>
                <c:pt idx="506">
                  <c:v>32.828800000000001</c:v>
                </c:pt>
                <c:pt idx="507">
                  <c:v>32.828800000000001</c:v>
                </c:pt>
                <c:pt idx="508">
                  <c:v>32.828800000000001</c:v>
                </c:pt>
                <c:pt idx="509">
                  <c:v>32.828800000000001</c:v>
                </c:pt>
                <c:pt idx="510">
                  <c:v>32.828800000000001</c:v>
                </c:pt>
                <c:pt idx="511">
                  <c:v>32.828800000000001</c:v>
                </c:pt>
                <c:pt idx="512">
                  <c:v>32.828800000000001</c:v>
                </c:pt>
                <c:pt idx="513">
                  <c:v>32.828800000000001</c:v>
                </c:pt>
                <c:pt idx="514">
                  <c:v>32.828800000000001</c:v>
                </c:pt>
                <c:pt idx="515">
                  <c:v>32.828800000000001</c:v>
                </c:pt>
                <c:pt idx="516">
                  <c:v>32.828800000000001</c:v>
                </c:pt>
                <c:pt idx="517">
                  <c:v>32.828800000000001</c:v>
                </c:pt>
                <c:pt idx="518">
                  <c:v>32.828800000000001</c:v>
                </c:pt>
                <c:pt idx="519">
                  <c:v>32.828800000000001</c:v>
                </c:pt>
                <c:pt idx="520">
                  <c:v>32.828800000000001</c:v>
                </c:pt>
                <c:pt idx="521">
                  <c:v>32.828800000000001</c:v>
                </c:pt>
                <c:pt idx="522">
                  <c:v>34.035200000000003</c:v>
                </c:pt>
                <c:pt idx="523">
                  <c:v>34.035200000000003</c:v>
                </c:pt>
                <c:pt idx="524">
                  <c:v>34.035200000000003</c:v>
                </c:pt>
                <c:pt idx="525">
                  <c:v>34.035200000000003</c:v>
                </c:pt>
                <c:pt idx="526">
                  <c:v>34.035200000000003</c:v>
                </c:pt>
                <c:pt idx="527">
                  <c:v>34.035200000000003</c:v>
                </c:pt>
                <c:pt idx="528">
                  <c:v>34.035200000000003</c:v>
                </c:pt>
                <c:pt idx="529">
                  <c:v>34.035200000000003</c:v>
                </c:pt>
                <c:pt idx="530">
                  <c:v>34.035200000000003</c:v>
                </c:pt>
                <c:pt idx="531">
                  <c:v>34.035200000000003</c:v>
                </c:pt>
                <c:pt idx="532">
                  <c:v>34.035200000000003</c:v>
                </c:pt>
                <c:pt idx="533">
                  <c:v>34.035200000000003</c:v>
                </c:pt>
                <c:pt idx="534">
                  <c:v>34.035200000000003</c:v>
                </c:pt>
                <c:pt idx="535">
                  <c:v>34.035200000000003</c:v>
                </c:pt>
                <c:pt idx="536">
                  <c:v>34.035200000000003</c:v>
                </c:pt>
                <c:pt idx="537">
                  <c:v>34.035200000000003</c:v>
                </c:pt>
                <c:pt idx="538">
                  <c:v>34.035200000000003</c:v>
                </c:pt>
                <c:pt idx="539">
                  <c:v>34.035200000000003</c:v>
                </c:pt>
                <c:pt idx="540">
                  <c:v>34.035200000000003</c:v>
                </c:pt>
                <c:pt idx="541">
                  <c:v>38.613700000000001</c:v>
                </c:pt>
                <c:pt idx="542">
                  <c:v>38.613700000000001</c:v>
                </c:pt>
                <c:pt idx="543">
                  <c:v>38.613700000000001</c:v>
                </c:pt>
                <c:pt idx="544">
                  <c:v>38.613700000000001</c:v>
                </c:pt>
                <c:pt idx="545">
                  <c:v>38.613700000000001</c:v>
                </c:pt>
                <c:pt idx="546">
                  <c:v>38.613700000000001</c:v>
                </c:pt>
                <c:pt idx="547">
                  <c:v>38.613700000000001</c:v>
                </c:pt>
                <c:pt idx="548">
                  <c:v>38.613700000000001</c:v>
                </c:pt>
                <c:pt idx="549">
                  <c:v>38.613700000000001</c:v>
                </c:pt>
                <c:pt idx="550">
                  <c:v>38.613700000000001</c:v>
                </c:pt>
                <c:pt idx="551">
                  <c:v>38.613700000000001</c:v>
                </c:pt>
                <c:pt idx="552">
                  <c:v>38.613700000000001</c:v>
                </c:pt>
                <c:pt idx="553">
                  <c:v>38.613700000000001</c:v>
                </c:pt>
                <c:pt idx="554">
                  <c:v>38.613700000000001</c:v>
                </c:pt>
                <c:pt idx="555">
                  <c:v>38.613700000000001</c:v>
                </c:pt>
                <c:pt idx="556">
                  <c:v>38.613700000000001</c:v>
                </c:pt>
                <c:pt idx="557">
                  <c:v>38.613700000000001</c:v>
                </c:pt>
                <c:pt idx="558">
                  <c:v>38.613700000000001</c:v>
                </c:pt>
                <c:pt idx="559">
                  <c:v>38.613700000000001</c:v>
                </c:pt>
                <c:pt idx="560">
                  <c:v>38.613700000000001</c:v>
                </c:pt>
                <c:pt idx="561">
                  <c:v>38.613700000000001</c:v>
                </c:pt>
                <c:pt idx="562">
                  <c:v>38.613700000000001</c:v>
                </c:pt>
                <c:pt idx="563">
                  <c:v>33.502000000000002</c:v>
                </c:pt>
                <c:pt idx="564">
                  <c:v>33.502000000000002</c:v>
                </c:pt>
                <c:pt idx="565">
                  <c:v>33.502000000000002</c:v>
                </c:pt>
                <c:pt idx="566">
                  <c:v>33.502000000000002</c:v>
                </c:pt>
                <c:pt idx="567">
                  <c:v>33.502000000000002</c:v>
                </c:pt>
                <c:pt idx="568">
                  <c:v>33.502000000000002</c:v>
                </c:pt>
                <c:pt idx="569">
                  <c:v>33.502000000000002</c:v>
                </c:pt>
                <c:pt idx="570">
                  <c:v>33.502000000000002</c:v>
                </c:pt>
                <c:pt idx="571">
                  <c:v>33.502000000000002</c:v>
                </c:pt>
                <c:pt idx="572">
                  <c:v>33.502000000000002</c:v>
                </c:pt>
                <c:pt idx="573">
                  <c:v>33.502000000000002</c:v>
                </c:pt>
                <c:pt idx="574">
                  <c:v>33.502000000000002</c:v>
                </c:pt>
                <c:pt idx="575">
                  <c:v>33.502000000000002</c:v>
                </c:pt>
                <c:pt idx="576">
                  <c:v>33.502000000000002</c:v>
                </c:pt>
                <c:pt idx="577">
                  <c:v>33.502000000000002</c:v>
                </c:pt>
                <c:pt idx="578">
                  <c:v>33.502000000000002</c:v>
                </c:pt>
                <c:pt idx="579">
                  <c:v>33.502000000000002</c:v>
                </c:pt>
                <c:pt idx="580">
                  <c:v>33.502000000000002</c:v>
                </c:pt>
                <c:pt idx="581">
                  <c:v>33.502000000000002</c:v>
                </c:pt>
                <c:pt idx="582">
                  <c:v>33.502000000000002</c:v>
                </c:pt>
                <c:pt idx="583">
                  <c:v>33.416800000000002</c:v>
                </c:pt>
                <c:pt idx="584">
                  <c:v>33.416800000000002</c:v>
                </c:pt>
                <c:pt idx="585">
                  <c:v>33.416800000000002</c:v>
                </c:pt>
                <c:pt idx="586">
                  <c:v>33.416800000000002</c:v>
                </c:pt>
                <c:pt idx="587">
                  <c:v>33.416800000000002</c:v>
                </c:pt>
                <c:pt idx="588">
                  <c:v>33.416800000000002</c:v>
                </c:pt>
                <c:pt idx="589">
                  <c:v>33.416800000000002</c:v>
                </c:pt>
                <c:pt idx="590">
                  <c:v>33.416800000000002</c:v>
                </c:pt>
                <c:pt idx="591">
                  <c:v>33.416800000000002</c:v>
                </c:pt>
                <c:pt idx="592">
                  <c:v>33.416800000000002</c:v>
                </c:pt>
                <c:pt idx="593">
                  <c:v>33.416800000000002</c:v>
                </c:pt>
                <c:pt idx="594">
                  <c:v>33.416800000000002</c:v>
                </c:pt>
                <c:pt idx="595">
                  <c:v>33.416800000000002</c:v>
                </c:pt>
                <c:pt idx="596">
                  <c:v>33.416800000000002</c:v>
                </c:pt>
                <c:pt idx="597">
                  <c:v>33.416800000000002</c:v>
                </c:pt>
                <c:pt idx="598">
                  <c:v>33.416800000000002</c:v>
                </c:pt>
                <c:pt idx="599">
                  <c:v>33.416800000000002</c:v>
                </c:pt>
                <c:pt idx="600">
                  <c:v>33.416800000000002</c:v>
                </c:pt>
                <c:pt idx="601">
                  <c:v>33.416800000000002</c:v>
                </c:pt>
                <c:pt idx="602">
                  <c:v>33.416800000000002</c:v>
                </c:pt>
                <c:pt idx="603">
                  <c:v>36.496499999999997</c:v>
                </c:pt>
                <c:pt idx="604">
                  <c:v>36.496499999999997</c:v>
                </c:pt>
                <c:pt idx="605">
                  <c:v>36.496499999999997</c:v>
                </c:pt>
                <c:pt idx="606">
                  <c:v>36.496499999999997</c:v>
                </c:pt>
                <c:pt idx="607">
                  <c:v>36.496499999999997</c:v>
                </c:pt>
                <c:pt idx="608">
                  <c:v>36.496499999999997</c:v>
                </c:pt>
                <c:pt idx="609">
                  <c:v>36.496499999999997</c:v>
                </c:pt>
                <c:pt idx="610">
                  <c:v>36.496499999999997</c:v>
                </c:pt>
                <c:pt idx="611">
                  <c:v>36.496499999999997</c:v>
                </c:pt>
                <c:pt idx="612">
                  <c:v>36.496499999999997</c:v>
                </c:pt>
                <c:pt idx="613">
                  <c:v>36.496499999999997</c:v>
                </c:pt>
                <c:pt idx="614">
                  <c:v>36.496499999999997</c:v>
                </c:pt>
                <c:pt idx="615">
                  <c:v>36.496499999999997</c:v>
                </c:pt>
                <c:pt idx="616">
                  <c:v>36.496499999999997</c:v>
                </c:pt>
                <c:pt idx="617">
                  <c:v>36.496499999999997</c:v>
                </c:pt>
                <c:pt idx="618">
                  <c:v>36.496499999999997</c:v>
                </c:pt>
                <c:pt idx="619">
                  <c:v>36.496499999999997</c:v>
                </c:pt>
                <c:pt idx="620">
                  <c:v>36.496499999999997</c:v>
                </c:pt>
                <c:pt idx="621">
                  <c:v>40.544199999999996</c:v>
                </c:pt>
                <c:pt idx="622">
                  <c:v>40.544199999999996</c:v>
                </c:pt>
                <c:pt idx="623">
                  <c:v>40.544199999999996</c:v>
                </c:pt>
                <c:pt idx="624">
                  <c:v>40.544199999999996</c:v>
                </c:pt>
                <c:pt idx="625">
                  <c:v>40.544199999999996</c:v>
                </c:pt>
                <c:pt idx="626">
                  <c:v>40.544199999999996</c:v>
                </c:pt>
                <c:pt idx="627">
                  <c:v>40.544199999999996</c:v>
                </c:pt>
                <c:pt idx="628">
                  <c:v>40.544199999999996</c:v>
                </c:pt>
                <c:pt idx="629">
                  <c:v>40.544199999999996</c:v>
                </c:pt>
                <c:pt idx="630">
                  <c:v>40.544199999999996</c:v>
                </c:pt>
                <c:pt idx="631">
                  <c:v>40.544199999999996</c:v>
                </c:pt>
                <c:pt idx="632">
                  <c:v>40.544199999999996</c:v>
                </c:pt>
                <c:pt idx="633">
                  <c:v>40.544199999999996</c:v>
                </c:pt>
                <c:pt idx="634">
                  <c:v>40.544199999999996</c:v>
                </c:pt>
                <c:pt idx="635">
                  <c:v>40.544199999999996</c:v>
                </c:pt>
                <c:pt idx="636">
                  <c:v>49.834299999999999</c:v>
                </c:pt>
                <c:pt idx="637">
                  <c:v>49.834299999999999</c:v>
                </c:pt>
                <c:pt idx="638">
                  <c:v>49.834299999999999</c:v>
                </c:pt>
                <c:pt idx="639">
                  <c:v>49.834299999999999</c:v>
                </c:pt>
                <c:pt idx="640">
                  <c:v>49.834299999999999</c:v>
                </c:pt>
                <c:pt idx="641">
                  <c:v>49.834299999999999</c:v>
                </c:pt>
                <c:pt idx="642">
                  <c:v>49.834299999999999</c:v>
                </c:pt>
                <c:pt idx="643">
                  <c:v>49.834299999999999</c:v>
                </c:pt>
                <c:pt idx="644">
                  <c:v>49.834299999999999</c:v>
                </c:pt>
                <c:pt idx="645">
                  <c:v>49.834299999999999</c:v>
                </c:pt>
                <c:pt idx="646">
                  <c:v>49.834299999999999</c:v>
                </c:pt>
                <c:pt idx="647">
                  <c:v>49.834299999999999</c:v>
                </c:pt>
                <c:pt idx="648">
                  <c:v>49.834299999999999</c:v>
                </c:pt>
                <c:pt idx="649">
                  <c:v>49.834299999999999</c:v>
                </c:pt>
                <c:pt idx="650">
                  <c:v>49.834299999999999</c:v>
                </c:pt>
                <c:pt idx="651">
                  <c:v>49.834299999999999</c:v>
                </c:pt>
                <c:pt idx="652">
                  <c:v>49.834299999999999</c:v>
                </c:pt>
                <c:pt idx="653">
                  <c:v>49.834299999999999</c:v>
                </c:pt>
                <c:pt idx="654">
                  <c:v>49.834299999999999</c:v>
                </c:pt>
                <c:pt idx="655">
                  <c:v>49.834299999999999</c:v>
                </c:pt>
                <c:pt idx="656">
                  <c:v>33.435299999999998</c:v>
                </c:pt>
                <c:pt idx="657">
                  <c:v>33.435299999999998</c:v>
                </c:pt>
                <c:pt idx="658">
                  <c:v>33.435299999999998</c:v>
                </c:pt>
                <c:pt idx="659">
                  <c:v>33.435299999999998</c:v>
                </c:pt>
                <c:pt idx="660">
                  <c:v>33.435299999999998</c:v>
                </c:pt>
                <c:pt idx="661">
                  <c:v>33.435299999999998</c:v>
                </c:pt>
                <c:pt idx="662">
                  <c:v>33.435299999999998</c:v>
                </c:pt>
                <c:pt idx="663">
                  <c:v>33.435299999999998</c:v>
                </c:pt>
                <c:pt idx="664">
                  <c:v>33.435299999999998</c:v>
                </c:pt>
                <c:pt idx="665">
                  <c:v>33.435299999999998</c:v>
                </c:pt>
                <c:pt idx="666">
                  <c:v>33.435299999999998</c:v>
                </c:pt>
                <c:pt idx="667">
                  <c:v>33.435299999999998</c:v>
                </c:pt>
                <c:pt idx="668">
                  <c:v>33.435299999999998</c:v>
                </c:pt>
                <c:pt idx="669">
                  <c:v>33.435299999999998</c:v>
                </c:pt>
                <c:pt idx="670">
                  <c:v>33.435299999999998</c:v>
                </c:pt>
                <c:pt idx="671">
                  <c:v>33.435299999999998</c:v>
                </c:pt>
                <c:pt idx="672">
                  <c:v>33.435299999999998</c:v>
                </c:pt>
                <c:pt idx="673">
                  <c:v>33.435299999999998</c:v>
                </c:pt>
                <c:pt idx="674">
                  <c:v>39.704900000000002</c:v>
                </c:pt>
                <c:pt idx="675">
                  <c:v>39.704900000000002</c:v>
                </c:pt>
                <c:pt idx="676">
                  <c:v>39.704900000000002</c:v>
                </c:pt>
                <c:pt idx="677">
                  <c:v>39.704900000000002</c:v>
                </c:pt>
                <c:pt idx="678">
                  <c:v>39.704900000000002</c:v>
                </c:pt>
                <c:pt idx="679">
                  <c:v>39.704900000000002</c:v>
                </c:pt>
                <c:pt idx="680">
                  <c:v>39.704900000000002</c:v>
                </c:pt>
                <c:pt idx="681">
                  <c:v>39.704900000000002</c:v>
                </c:pt>
                <c:pt idx="682">
                  <c:v>39.704900000000002</c:v>
                </c:pt>
                <c:pt idx="683">
                  <c:v>39.704900000000002</c:v>
                </c:pt>
                <c:pt idx="684">
                  <c:v>39.704900000000002</c:v>
                </c:pt>
                <c:pt idx="685">
                  <c:v>39.704900000000002</c:v>
                </c:pt>
                <c:pt idx="686">
                  <c:v>39.704900000000002</c:v>
                </c:pt>
                <c:pt idx="687">
                  <c:v>39.704900000000002</c:v>
                </c:pt>
                <c:pt idx="688">
                  <c:v>39.704900000000002</c:v>
                </c:pt>
                <c:pt idx="689">
                  <c:v>39.704900000000002</c:v>
                </c:pt>
                <c:pt idx="690">
                  <c:v>39.704900000000002</c:v>
                </c:pt>
                <c:pt idx="691">
                  <c:v>39.704900000000002</c:v>
                </c:pt>
                <c:pt idx="692">
                  <c:v>39.704900000000002</c:v>
                </c:pt>
                <c:pt idx="693">
                  <c:v>38.121299999999998</c:v>
                </c:pt>
                <c:pt idx="694">
                  <c:v>38.121299999999998</c:v>
                </c:pt>
                <c:pt idx="695">
                  <c:v>38.121299999999998</c:v>
                </c:pt>
                <c:pt idx="696">
                  <c:v>38.121299999999998</c:v>
                </c:pt>
                <c:pt idx="697">
                  <c:v>38.121299999999998</c:v>
                </c:pt>
                <c:pt idx="698">
                  <c:v>38.121299999999998</c:v>
                </c:pt>
                <c:pt idx="699">
                  <c:v>38.121299999999998</c:v>
                </c:pt>
                <c:pt idx="700">
                  <c:v>38.121299999999998</c:v>
                </c:pt>
                <c:pt idx="701">
                  <c:v>38.121299999999998</c:v>
                </c:pt>
                <c:pt idx="702">
                  <c:v>38.121299999999998</c:v>
                </c:pt>
                <c:pt idx="703">
                  <c:v>38.121299999999998</c:v>
                </c:pt>
                <c:pt idx="704">
                  <c:v>38.121299999999998</c:v>
                </c:pt>
                <c:pt idx="705">
                  <c:v>38.121299999999998</c:v>
                </c:pt>
                <c:pt idx="706">
                  <c:v>38.121299999999998</c:v>
                </c:pt>
                <c:pt idx="707">
                  <c:v>38.121299999999998</c:v>
                </c:pt>
                <c:pt idx="708">
                  <c:v>38.121299999999998</c:v>
                </c:pt>
                <c:pt idx="709">
                  <c:v>38.121299999999998</c:v>
                </c:pt>
                <c:pt idx="710">
                  <c:v>38.121299999999998</c:v>
                </c:pt>
                <c:pt idx="711">
                  <c:v>35.496600000000001</c:v>
                </c:pt>
                <c:pt idx="712">
                  <c:v>35.496600000000001</c:v>
                </c:pt>
                <c:pt idx="713">
                  <c:v>35.496600000000001</c:v>
                </c:pt>
                <c:pt idx="714">
                  <c:v>35.496600000000001</c:v>
                </c:pt>
                <c:pt idx="715">
                  <c:v>35.496600000000001</c:v>
                </c:pt>
                <c:pt idx="716">
                  <c:v>35.496600000000001</c:v>
                </c:pt>
                <c:pt idx="717">
                  <c:v>35.496600000000001</c:v>
                </c:pt>
                <c:pt idx="718">
                  <c:v>35.496600000000001</c:v>
                </c:pt>
                <c:pt idx="719">
                  <c:v>35.496600000000001</c:v>
                </c:pt>
                <c:pt idx="720">
                  <c:v>35.496600000000001</c:v>
                </c:pt>
                <c:pt idx="721">
                  <c:v>35.496600000000001</c:v>
                </c:pt>
                <c:pt idx="722">
                  <c:v>35.496600000000001</c:v>
                </c:pt>
                <c:pt idx="723">
                  <c:v>35.496600000000001</c:v>
                </c:pt>
                <c:pt idx="724">
                  <c:v>35.496600000000001</c:v>
                </c:pt>
                <c:pt idx="725">
                  <c:v>35.496600000000001</c:v>
                </c:pt>
                <c:pt idx="726">
                  <c:v>35.496600000000001</c:v>
                </c:pt>
                <c:pt idx="727">
                  <c:v>35.496600000000001</c:v>
                </c:pt>
                <c:pt idx="728">
                  <c:v>35.496600000000001</c:v>
                </c:pt>
                <c:pt idx="729">
                  <c:v>35.496600000000001</c:v>
                </c:pt>
                <c:pt idx="730">
                  <c:v>35.496600000000001</c:v>
                </c:pt>
                <c:pt idx="731">
                  <c:v>37.444000000000003</c:v>
                </c:pt>
                <c:pt idx="732">
                  <c:v>37.444000000000003</c:v>
                </c:pt>
                <c:pt idx="733">
                  <c:v>37.444000000000003</c:v>
                </c:pt>
                <c:pt idx="734">
                  <c:v>37.444000000000003</c:v>
                </c:pt>
                <c:pt idx="735">
                  <c:v>37.444000000000003</c:v>
                </c:pt>
                <c:pt idx="736">
                  <c:v>37.444000000000003</c:v>
                </c:pt>
                <c:pt idx="737">
                  <c:v>37.444000000000003</c:v>
                </c:pt>
                <c:pt idx="738">
                  <c:v>37.444000000000003</c:v>
                </c:pt>
                <c:pt idx="739">
                  <c:v>37.444000000000003</c:v>
                </c:pt>
                <c:pt idx="740">
                  <c:v>37.444000000000003</c:v>
                </c:pt>
                <c:pt idx="741">
                  <c:v>37.444000000000003</c:v>
                </c:pt>
                <c:pt idx="742">
                  <c:v>37.444000000000003</c:v>
                </c:pt>
                <c:pt idx="743">
                  <c:v>37.444000000000003</c:v>
                </c:pt>
                <c:pt idx="744">
                  <c:v>37.444000000000003</c:v>
                </c:pt>
                <c:pt idx="745">
                  <c:v>37.444000000000003</c:v>
                </c:pt>
                <c:pt idx="746">
                  <c:v>37.444000000000003</c:v>
                </c:pt>
                <c:pt idx="747">
                  <c:v>37.444000000000003</c:v>
                </c:pt>
                <c:pt idx="748">
                  <c:v>37.444000000000003</c:v>
                </c:pt>
                <c:pt idx="749">
                  <c:v>37.444000000000003</c:v>
                </c:pt>
                <c:pt idx="750">
                  <c:v>37.444000000000003</c:v>
                </c:pt>
                <c:pt idx="751">
                  <c:v>33.663200000000003</c:v>
                </c:pt>
                <c:pt idx="752">
                  <c:v>33.663200000000003</c:v>
                </c:pt>
                <c:pt idx="753">
                  <c:v>33.663200000000003</c:v>
                </c:pt>
                <c:pt idx="754">
                  <c:v>33.663200000000003</c:v>
                </c:pt>
                <c:pt idx="755">
                  <c:v>33.663200000000003</c:v>
                </c:pt>
                <c:pt idx="756">
                  <c:v>33.663200000000003</c:v>
                </c:pt>
                <c:pt idx="757">
                  <c:v>33.663200000000003</c:v>
                </c:pt>
                <c:pt idx="758">
                  <c:v>33.663200000000003</c:v>
                </c:pt>
                <c:pt idx="759">
                  <c:v>33.663200000000003</c:v>
                </c:pt>
                <c:pt idx="760">
                  <c:v>33.663200000000003</c:v>
                </c:pt>
                <c:pt idx="761">
                  <c:v>33.663200000000003</c:v>
                </c:pt>
                <c:pt idx="762">
                  <c:v>33.663200000000003</c:v>
                </c:pt>
                <c:pt idx="763">
                  <c:v>33.663200000000003</c:v>
                </c:pt>
                <c:pt idx="764">
                  <c:v>33.663200000000003</c:v>
                </c:pt>
                <c:pt idx="765">
                  <c:v>33.663200000000003</c:v>
                </c:pt>
                <c:pt idx="766">
                  <c:v>33.663200000000003</c:v>
                </c:pt>
                <c:pt idx="767">
                  <c:v>33.663200000000003</c:v>
                </c:pt>
                <c:pt idx="768">
                  <c:v>33.663200000000003</c:v>
                </c:pt>
                <c:pt idx="769">
                  <c:v>33.663200000000003</c:v>
                </c:pt>
                <c:pt idx="770">
                  <c:v>33.663200000000003</c:v>
                </c:pt>
                <c:pt idx="771">
                  <c:v>35.517800000000001</c:v>
                </c:pt>
                <c:pt idx="772">
                  <c:v>35.517800000000001</c:v>
                </c:pt>
                <c:pt idx="773">
                  <c:v>35.517800000000001</c:v>
                </c:pt>
                <c:pt idx="774">
                  <c:v>35.517800000000001</c:v>
                </c:pt>
                <c:pt idx="775">
                  <c:v>35.517800000000001</c:v>
                </c:pt>
                <c:pt idx="776">
                  <c:v>35.517800000000001</c:v>
                </c:pt>
                <c:pt idx="777">
                  <c:v>35.517800000000001</c:v>
                </c:pt>
                <c:pt idx="778">
                  <c:v>35.517800000000001</c:v>
                </c:pt>
                <c:pt idx="779">
                  <c:v>35.517800000000001</c:v>
                </c:pt>
                <c:pt idx="780">
                  <c:v>35.517800000000001</c:v>
                </c:pt>
                <c:pt idx="781">
                  <c:v>35.517800000000001</c:v>
                </c:pt>
                <c:pt idx="782">
                  <c:v>35.517800000000001</c:v>
                </c:pt>
                <c:pt idx="783">
                  <c:v>35.517800000000001</c:v>
                </c:pt>
                <c:pt idx="784">
                  <c:v>35.517800000000001</c:v>
                </c:pt>
                <c:pt idx="785">
                  <c:v>35.517800000000001</c:v>
                </c:pt>
                <c:pt idx="786">
                  <c:v>35.517800000000001</c:v>
                </c:pt>
                <c:pt idx="787">
                  <c:v>35.517800000000001</c:v>
                </c:pt>
                <c:pt idx="788">
                  <c:v>35.517800000000001</c:v>
                </c:pt>
                <c:pt idx="789">
                  <c:v>35.517800000000001</c:v>
                </c:pt>
                <c:pt idx="790">
                  <c:v>35.517800000000001</c:v>
                </c:pt>
                <c:pt idx="791">
                  <c:v>35.517800000000001</c:v>
                </c:pt>
                <c:pt idx="792">
                  <c:v>35.517800000000001</c:v>
                </c:pt>
                <c:pt idx="793">
                  <c:v>35.517800000000001</c:v>
                </c:pt>
                <c:pt idx="794">
                  <c:v>35.517800000000001</c:v>
                </c:pt>
                <c:pt idx="795">
                  <c:v>30.766999999999999</c:v>
                </c:pt>
                <c:pt idx="796">
                  <c:v>30.766999999999999</c:v>
                </c:pt>
                <c:pt idx="797">
                  <c:v>30.766999999999999</c:v>
                </c:pt>
                <c:pt idx="798">
                  <c:v>30.766999999999999</c:v>
                </c:pt>
                <c:pt idx="799">
                  <c:v>30.766999999999999</c:v>
                </c:pt>
                <c:pt idx="800">
                  <c:v>30.766999999999999</c:v>
                </c:pt>
                <c:pt idx="801">
                  <c:v>30.766999999999999</c:v>
                </c:pt>
                <c:pt idx="802">
                  <c:v>30.766999999999999</c:v>
                </c:pt>
                <c:pt idx="803">
                  <c:v>30.766999999999999</c:v>
                </c:pt>
                <c:pt idx="804">
                  <c:v>30.766999999999999</c:v>
                </c:pt>
                <c:pt idx="805">
                  <c:v>30.766999999999999</c:v>
                </c:pt>
                <c:pt idx="806">
                  <c:v>30.766999999999999</c:v>
                </c:pt>
                <c:pt idx="807">
                  <c:v>30.766999999999999</c:v>
                </c:pt>
                <c:pt idx="808">
                  <c:v>30.766999999999999</c:v>
                </c:pt>
                <c:pt idx="809">
                  <c:v>30.766999999999999</c:v>
                </c:pt>
                <c:pt idx="810">
                  <c:v>30.766999999999999</c:v>
                </c:pt>
                <c:pt idx="811">
                  <c:v>30.766999999999999</c:v>
                </c:pt>
                <c:pt idx="812">
                  <c:v>30.766999999999999</c:v>
                </c:pt>
                <c:pt idx="813">
                  <c:v>30.766999999999999</c:v>
                </c:pt>
                <c:pt idx="814">
                  <c:v>35.173400000000001</c:v>
                </c:pt>
                <c:pt idx="815">
                  <c:v>35.173400000000001</c:v>
                </c:pt>
                <c:pt idx="816">
                  <c:v>54.364100000000001</c:v>
                </c:pt>
                <c:pt idx="817">
                  <c:v>54.364100000000001</c:v>
                </c:pt>
                <c:pt idx="818">
                  <c:v>54.364100000000001</c:v>
                </c:pt>
                <c:pt idx="819">
                  <c:v>54.364100000000001</c:v>
                </c:pt>
                <c:pt idx="820">
                  <c:v>54.364100000000001</c:v>
                </c:pt>
                <c:pt idx="821">
                  <c:v>54.364100000000001</c:v>
                </c:pt>
                <c:pt idx="822">
                  <c:v>54.364100000000001</c:v>
                </c:pt>
                <c:pt idx="823">
                  <c:v>54.364100000000001</c:v>
                </c:pt>
                <c:pt idx="824">
                  <c:v>54.364100000000001</c:v>
                </c:pt>
                <c:pt idx="825">
                  <c:v>54.364100000000001</c:v>
                </c:pt>
                <c:pt idx="826">
                  <c:v>54.364100000000001</c:v>
                </c:pt>
                <c:pt idx="827">
                  <c:v>54.364100000000001</c:v>
                </c:pt>
                <c:pt idx="828">
                  <c:v>54.364100000000001</c:v>
                </c:pt>
                <c:pt idx="829">
                  <c:v>54.364100000000001</c:v>
                </c:pt>
                <c:pt idx="830">
                  <c:v>54.364100000000001</c:v>
                </c:pt>
                <c:pt idx="831">
                  <c:v>54.364100000000001</c:v>
                </c:pt>
                <c:pt idx="832">
                  <c:v>54.364100000000001</c:v>
                </c:pt>
                <c:pt idx="833">
                  <c:v>54.364100000000001</c:v>
                </c:pt>
                <c:pt idx="834">
                  <c:v>54.364100000000001</c:v>
                </c:pt>
                <c:pt idx="835">
                  <c:v>54.364100000000001</c:v>
                </c:pt>
                <c:pt idx="836">
                  <c:v>54.364100000000001</c:v>
                </c:pt>
                <c:pt idx="837">
                  <c:v>54.364100000000001</c:v>
                </c:pt>
                <c:pt idx="838">
                  <c:v>54.364100000000001</c:v>
                </c:pt>
                <c:pt idx="839">
                  <c:v>54.364100000000001</c:v>
                </c:pt>
                <c:pt idx="840">
                  <c:v>54.364100000000001</c:v>
                </c:pt>
                <c:pt idx="841">
                  <c:v>54.364100000000001</c:v>
                </c:pt>
                <c:pt idx="842">
                  <c:v>54.364100000000001</c:v>
                </c:pt>
                <c:pt idx="843">
                  <c:v>54.364100000000001</c:v>
                </c:pt>
                <c:pt idx="844">
                  <c:v>23.5474</c:v>
                </c:pt>
                <c:pt idx="845">
                  <c:v>23.5474</c:v>
                </c:pt>
                <c:pt idx="846">
                  <c:v>23.5474</c:v>
                </c:pt>
                <c:pt idx="847">
                  <c:v>23.5474</c:v>
                </c:pt>
                <c:pt idx="848">
                  <c:v>23.5474</c:v>
                </c:pt>
                <c:pt idx="849">
                  <c:v>23.5474</c:v>
                </c:pt>
                <c:pt idx="850">
                  <c:v>23.5474</c:v>
                </c:pt>
                <c:pt idx="851">
                  <c:v>23.5474</c:v>
                </c:pt>
                <c:pt idx="852">
                  <c:v>23.5474</c:v>
                </c:pt>
                <c:pt idx="853">
                  <c:v>23.5474</c:v>
                </c:pt>
                <c:pt idx="854">
                  <c:v>23.5474</c:v>
                </c:pt>
                <c:pt idx="855">
                  <c:v>23.5474</c:v>
                </c:pt>
                <c:pt idx="856">
                  <c:v>23.5474</c:v>
                </c:pt>
                <c:pt idx="857">
                  <c:v>23.5474</c:v>
                </c:pt>
                <c:pt idx="858">
                  <c:v>23.5474</c:v>
                </c:pt>
                <c:pt idx="859">
                  <c:v>23.5474</c:v>
                </c:pt>
                <c:pt idx="860">
                  <c:v>23.5474</c:v>
                </c:pt>
                <c:pt idx="861">
                  <c:v>23.5474</c:v>
                </c:pt>
                <c:pt idx="862">
                  <c:v>23.5474</c:v>
                </c:pt>
                <c:pt idx="863">
                  <c:v>23.5474</c:v>
                </c:pt>
                <c:pt idx="864">
                  <c:v>23.5474</c:v>
                </c:pt>
                <c:pt idx="865">
                  <c:v>23.5474</c:v>
                </c:pt>
                <c:pt idx="866">
                  <c:v>31.317699999999999</c:v>
                </c:pt>
                <c:pt idx="867">
                  <c:v>31.317699999999999</c:v>
                </c:pt>
                <c:pt idx="868">
                  <c:v>31.317699999999999</c:v>
                </c:pt>
                <c:pt idx="869">
                  <c:v>31.317699999999999</c:v>
                </c:pt>
                <c:pt idx="870">
                  <c:v>31.317699999999999</c:v>
                </c:pt>
                <c:pt idx="871">
                  <c:v>31.317699999999999</c:v>
                </c:pt>
                <c:pt idx="872">
                  <c:v>31.317699999999999</c:v>
                </c:pt>
                <c:pt idx="873">
                  <c:v>31.317699999999999</c:v>
                </c:pt>
                <c:pt idx="874">
                  <c:v>31.317699999999999</c:v>
                </c:pt>
                <c:pt idx="875">
                  <c:v>31.317699999999999</c:v>
                </c:pt>
                <c:pt idx="876">
                  <c:v>31.317699999999999</c:v>
                </c:pt>
                <c:pt idx="877">
                  <c:v>31.317699999999999</c:v>
                </c:pt>
                <c:pt idx="878">
                  <c:v>31.317699999999999</c:v>
                </c:pt>
                <c:pt idx="879">
                  <c:v>31.317699999999999</c:v>
                </c:pt>
                <c:pt idx="880">
                  <c:v>31.317699999999999</c:v>
                </c:pt>
                <c:pt idx="881">
                  <c:v>31.317699999999999</c:v>
                </c:pt>
                <c:pt idx="882">
                  <c:v>31.317699999999999</c:v>
                </c:pt>
                <c:pt idx="883">
                  <c:v>31.317699999999999</c:v>
                </c:pt>
                <c:pt idx="884">
                  <c:v>31.317699999999999</c:v>
                </c:pt>
                <c:pt idx="885">
                  <c:v>31.317699999999999</c:v>
                </c:pt>
                <c:pt idx="886">
                  <c:v>31.317699999999999</c:v>
                </c:pt>
                <c:pt idx="887">
                  <c:v>32.641599999999997</c:v>
                </c:pt>
                <c:pt idx="888">
                  <c:v>32.641599999999997</c:v>
                </c:pt>
                <c:pt idx="889">
                  <c:v>32.641599999999997</c:v>
                </c:pt>
                <c:pt idx="890">
                  <c:v>32.641599999999997</c:v>
                </c:pt>
                <c:pt idx="891">
                  <c:v>32.641599999999997</c:v>
                </c:pt>
                <c:pt idx="892">
                  <c:v>32.641599999999997</c:v>
                </c:pt>
                <c:pt idx="893">
                  <c:v>32.641599999999997</c:v>
                </c:pt>
                <c:pt idx="894">
                  <c:v>32.641599999999997</c:v>
                </c:pt>
                <c:pt idx="895">
                  <c:v>32.641599999999997</c:v>
                </c:pt>
                <c:pt idx="896">
                  <c:v>32.641599999999997</c:v>
                </c:pt>
                <c:pt idx="897">
                  <c:v>32.641599999999997</c:v>
                </c:pt>
                <c:pt idx="898">
                  <c:v>32.641599999999997</c:v>
                </c:pt>
                <c:pt idx="899">
                  <c:v>32.641599999999997</c:v>
                </c:pt>
                <c:pt idx="900">
                  <c:v>32.641599999999997</c:v>
                </c:pt>
                <c:pt idx="901">
                  <c:v>32.641599999999997</c:v>
                </c:pt>
                <c:pt idx="902">
                  <c:v>32.641599999999997</c:v>
                </c:pt>
                <c:pt idx="903">
                  <c:v>32.641599999999997</c:v>
                </c:pt>
                <c:pt idx="904">
                  <c:v>32.641599999999997</c:v>
                </c:pt>
                <c:pt idx="905">
                  <c:v>31.710100000000001</c:v>
                </c:pt>
                <c:pt idx="906">
                  <c:v>31.710100000000001</c:v>
                </c:pt>
                <c:pt idx="907">
                  <c:v>31.710100000000001</c:v>
                </c:pt>
                <c:pt idx="908">
                  <c:v>31.710100000000001</c:v>
                </c:pt>
                <c:pt idx="909">
                  <c:v>31.710100000000001</c:v>
                </c:pt>
                <c:pt idx="910">
                  <c:v>31.710100000000001</c:v>
                </c:pt>
                <c:pt idx="911">
                  <c:v>31.710100000000001</c:v>
                </c:pt>
                <c:pt idx="912">
                  <c:v>31.710100000000001</c:v>
                </c:pt>
                <c:pt idx="913">
                  <c:v>31.710100000000001</c:v>
                </c:pt>
                <c:pt idx="914">
                  <c:v>31.710100000000001</c:v>
                </c:pt>
                <c:pt idx="915">
                  <c:v>31.710100000000001</c:v>
                </c:pt>
                <c:pt idx="916">
                  <c:v>31.710100000000001</c:v>
                </c:pt>
                <c:pt idx="917">
                  <c:v>31.710100000000001</c:v>
                </c:pt>
                <c:pt idx="918">
                  <c:v>31.710100000000001</c:v>
                </c:pt>
                <c:pt idx="919">
                  <c:v>31.710100000000001</c:v>
                </c:pt>
                <c:pt idx="920">
                  <c:v>31.710100000000001</c:v>
                </c:pt>
                <c:pt idx="921">
                  <c:v>31.710100000000001</c:v>
                </c:pt>
                <c:pt idx="922">
                  <c:v>31.710100000000001</c:v>
                </c:pt>
                <c:pt idx="923">
                  <c:v>31.710100000000001</c:v>
                </c:pt>
                <c:pt idx="924">
                  <c:v>31.710100000000001</c:v>
                </c:pt>
                <c:pt idx="925">
                  <c:v>31.710100000000001</c:v>
                </c:pt>
                <c:pt idx="926">
                  <c:v>31.710100000000001</c:v>
                </c:pt>
                <c:pt idx="927">
                  <c:v>31.006900000000002</c:v>
                </c:pt>
                <c:pt idx="928">
                  <c:v>31.006900000000002</c:v>
                </c:pt>
                <c:pt idx="929">
                  <c:v>31.006900000000002</c:v>
                </c:pt>
                <c:pt idx="930">
                  <c:v>31.006900000000002</c:v>
                </c:pt>
                <c:pt idx="931">
                  <c:v>31.006900000000002</c:v>
                </c:pt>
                <c:pt idx="932">
                  <c:v>31.006900000000002</c:v>
                </c:pt>
                <c:pt idx="933">
                  <c:v>31.006900000000002</c:v>
                </c:pt>
                <c:pt idx="934">
                  <c:v>31.006900000000002</c:v>
                </c:pt>
                <c:pt idx="935">
                  <c:v>31.006900000000002</c:v>
                </c:pt>
                <c:pt idx="936">
                  <c:v>31.006900000000002</c:v>
                </c:pt>
                <c:pt idx="937">
                  <c:v>31.006900000000002</c:v>
                </c:pt>
                <c:pt idx="938">
                  <c:v>31.006900000000002</c:v>
                </c:pt>
                <c:pt idx="939">
                  <c:v>31.006900000000002</c:v>
                </c:pt>
                <c:pt idx="940">
                  <c:v>31.006900000000002</c:v>
                </c:pt>
                <c:pt idx="941">
                  <c:v>31.006900000000002</c:v>
                </c:pt>
                <c:pt idx="942">
                  <c:v>31.006900000000002</c:v>
                </c:pt>
                <c:pt idx="943">
                  <c:v>31.006900000000002</c:v>
                </c:pt>
                <c:pt idx="944">
                  <c:v>31.006900000000002</c:v>
                </c:pt>
                <c:pt idx="945">
                  <c:v>31.006900000000002</c:v>
                </c:pt>
                <c:pt idx="946">
                  <c:v>31.5151</c:v>
                </c:pt>
                <c:pt idx="947">
                  <c:v>31.5151</c:v>
                </c:pt>
                <c:pt idx="948">
                  <c:v>31.5151</c:v>
                </c:pt>
                <c:pt idx="949">
                  <c:v>31.5151</c:v>
                </c:pt>
                <c:pt idx="950">
                  <c:v>31.5151</c:v>
                </c:pt>
                <c:pt idx="951">
                  <c:v>31.5151</c:v>
                </c:pt>
                <c:pt idx="952">
                  <c:v>31.5151</c:v>
                </c:pt>
                <c:pt idx="953">
                  <c:v>31.5151</c:v>
                </c:pt>
                <c:pt idx="954">
                  <c:v>31.5151</c:v>
                </c:pt>
                <c:pt idx="955">
                  <c:v>31.5151</c:v>
                </c:pt>
                <c:pt idx="956">
                  <c:v>31.5151</c:v>
                </c:pt>
                <c:pt idx="957">
                  <c:v>31.5151</c:v>
                </c:pt>
                <c:pt idx="958">
                  <c:v>31.5151</c:v>
                </c:pt>
                <c:pt idx="959">
                  <c:v>31.5151</c:v>
                </c:pt>
                <c:pt idx="960">
                  <c:v>31.5151</c:v>
                </c:pt>
                <c:pt idx="961">
                  <c:v>31.5151</c:v>
                </c:pt>
                <c:pt idx="962">
                  <c:v>31.5151</c:v>
                </c:pt>
                <c:pt idx="963">
                  <c:v>31.5151</c:v>
                </c:pt>
                <c:pt idx="964">
                  <c:v>31.5151</c:v>
                </c:pt>
                <c:pt idx="965">
                  <c:v>31.5151</c:v>
                </c:pt>
                <c:pt idx="966">
                  <c:v>31.5151</c:v>
                </c:pt>
                <c:pt idx="967">
                  <c:v>32.713099999999997</c:v>
                </c:pt>
                <c:pt idx="968">
                  <c:v>32.713099999999997</c:v>
                </c:pt>
                <c:pt idx="969">
                  <c:v>32.713099999999997</c:v>
                </c:pt>
                <c:pt idx="970">
                  <c:v>32.713099999999997</c:v>
                </c:pt>
                <c:pt idx="971">
                  <c:v>32.713099999999997</c:v>
                </c:pt>
                <c:pt idx="972">
                  <c:v>32.713099999999997</c:v>
                </c:pt>
                <c:pt idx="973">
                  <c:v>32.713099999999997</c:v>
                </c:pt>
                <c:pt idx="974">
                  <c:v>32.713099999999997</c:v>
                </c:pt>
                <c:pt idx="975">
                  <c:v>32.713099999999997</c:v>
                </c:pt>
                <c:pt idx="976">
                  <c:v>32.713099999999997</c:v>
                </c:pt>
                <c:pt idx="977">
                  <c:v>32.713099999999997</c:v>
                </c:pt>
                <c:pt idx="978">
                  <c:v>32.713099999999997</c:v>
                </c:pt>
                <c:pt idx="979">
                  <c:v>32.713099999999997</c:v>
                </c:pt>
                <c:pt idx="980">
                  <c:v>32.713099999999997</c:v>
                </c:pt>
                <c:pt idx="981">
                  <c:v>32.713099999999997</c:v>
                </c:pt>
                <c:pt idx="982">
                  <c:v>32.713099999999997</c:v>
                </c:pt>
                <c:pt idx="983">
                  <c:v>32.713099999999997</c:v>
                </c:pt>
                <c:pt idx="984">
                  <c:v>32.713099999999997</c:v>
                </c:pt>
                <c:pt idx="985">
                  <c:v>32.713099999999997</c:v>
                </c:pt>
                <c:pt idx="986">
                  <c:v>32.713099999999997</c:v>
                </c:pt>
                <c:pt idx="987">
                  <c:v>32.679900000000004</c:v>
                </c:pt>
                <c:pt idx="988">
                  <c:v>32.679900000000004</c:v>
                </c:pt>
                <c:pt idx="989">
                  <c:v>32.679900000000004</c:v>
                </c:pt>
                <c:pt idx="990">
                  <c:v>32.679900000000004</c:v>
                </c:pt>
                <c:pt idx="991">
                  <c:v>32.679900000000004</c:v>
                </c:pt>
                <c:pt idx="992">
                  <c:v>32.679900000000004</c:v>
                </c:pt>
                <c:pt idx="993">
                  <c:v>32.679900000000004</c:v>
                </c:pt>
                <c:pt idx="994">
                  <c:v>32.679900000000004</c:v>
                </c:pt>
                <c:pt idx="995">
                  <c:v>32.679900000000004</c:v>
                </c:pt>
                <c:pt idx="996">
                  <c:v>32.679900000000004</c:v>
                </c:pt>
                <c:pt idx="997">
                  <c:v>32.679900000000004</c:v>
                </c:pt>
                <c:pt idx="998">
                  <c:v>32.679900000000004</c:v>
                </c:pt>
                <c:pt idx="999">
                  <c:v>32.679900000000004</c:v>
                </c:pt>
                <c:pt idx="1000">
                  <c:v>32.679900000000004</c:v>
                </c:pt>
                <c:pt idx="1001">
                  <c:v>32.679900000000004</c:v>
                </c:pt>
                <c:pt idx="1002">
                  <c:v>32.679900000000004</c:v>
                </c:pt>
                <c:pt idx="1003">
                  <c:v>32.679900000000004</c:v>
                </c:pt>
                <c:pt idx="1004">
                  <c:v>32.679900000000004</c:v>
                </c:pt>
                <c:pt idx="1005">
                  <c:v>32.679900000000004</c:v>
                </c:pt>
                <c:pt idx="1006">
                  <c:v>32.679900000000004</c:v>
                </c:pt>
                <c:pt idx="1007">
                  <c:v>32.679900000000004</c:v>
                </c:pt>
                <c:pt idx="1008">
                  <c:v>32.679900000000004</c:v>
                </c:pt>
                <c:pt idx="1009">
                  <c:v>32.679900000000004</c:v>
                </c:pt>
                <c:pt idx="1010">
                  <c:v>32.679900000000004</c:v>
                </c:pt>
                <c:pt idx="1011">
                  <c:v>32.679900000000004</c:v>
                </c:pt>
                <c:pt idx="1012">
                  <c:v>25.794699999999999</c:v>
                </c:pt>
                <c:pt idx="1013">
                  <c:v>25.794699999999999</c:v>
                </c:pt>
                <c:pt idx="1014">
                  <c:v>25.794699999999999</c:v>
                </c:pt>
                <c:pt idx="1015">
                  <c:v>25.794699999999999</c:v>
                </c:pt>
                <c:pt idx="1016">
                  <c:v>25.794699999999999</c:v>
                </c:pt>
                <c:pt idx="1017">
                  <c:v>25.794699999999999</c:v>
                </c:pt>
                <c:pt idx="1018">
                  <c:v>25.794699999999999</c:v>
                </c:pt>
                <c:pt idx="1019">
                  <c:v>25.794699999999999</c:v>
                </c:pt>
                <c:pt idx="1020">
                  <c:v>25.794699999999999</c:v>
                </c:pt>
                <c:pt idx="1021">
                  <c:v>25.794699999999999</c:v>
                </c:pt>
                <c:pt idx="1022">
                  <c:v>25.794699999999999</c:v>
                </c:pt>
                <c:pt idx="1023">
                  <c:v>25.794699999999999</c:v>
                </c:pt>
                <c:pt idx="1024">
                  <c:v>25.794699999999999</c:v>
                </c:pt>
                <c:pt idx="1025">
                  <c:v>25.794699999999999</c:v>
                </c:pt>
                <c:pt idx="1026">
                  <c:v>25.794699999999999</c:v>
                </c:pt>
                <c:pt idx="1027">
                  <c:v>25.794699999999999</c:v>
                </c:pt>
                <c:pt idx="1028">
                  <c:v>25.794699999999999</c:v>
                </c:pt>
                <c:pt idx="1029">
                  <c:v>25.794699999999999</c:v>
                </c:pt>
                <c:pt idx="1030">
                  <c:v>30.513200000000001</c:v>
                </c:pt>
                <c:pt idx="1031">
                  <c:v>30.513200000000001</c:v>
                </c:pt>
                <c:pt idx="1032">
                  <c:v>30.513200000000001</c:v>
                </c:pt>
                <c:pt idx="1033">
                  <c:v>30.513200000000001</c:v>
                </c:pt>
                <c:pt idx="1034">
                  <c:v>30.513200000000001</c:v>
                </c:pt>
                <c:pt idx="1035">
                  <c:v>30.513200000000001</c:v>
                </c:pt>
                <c:pt idx="1036">
                  <c:v>30.513200000000001</c:v>
                </c:pt>
                <c:pt idx="1037">
                  <c:v>30.513200000000001</c:v>
                </c:pt>
                <c:pt idx="1038">
                  <c:v>30.513200000000001</c:v>
                </c:pt>
                <c:pt idx="1039">
                  <c:v>30.513200000000001</c:v>
                </c:pt>
                <c:pt idx="1040">
                  <c:v>30.513200000000001</c:v>
                </c:pt>
                <c:pt idx="1041">
                  <c:v>30.513200000000001</c:v>
                </c:pt>
                <c:pt idx="1042">
                  <c:v>30.513200000000001</c:v>
                </c:pt>
                <c:pt idx="1043">
                  <c:v>30.513200000000001</c:v>
                </c:pt>
                <c:pt idx="1044">
                  <c:v>30.513200000000001</c:v>
                </c:pt>
                <c:pt idx="1045">
                  <c:v>30.513200000000001</c:v>
                </c:pt>
                <c:pt idx="1046">
                  <c:v>30.513200000000001</c:v>
                </c:pt>
                <c:pt idx="1047">
                  <c:v>30.513200000000001</c:v>
                </c:pt>
                <c:pt idx="1048">
                  <c:v>30.513200000000001</c:v>
                </c:pt>
                <c:pt idx="1049">
                  <c:v>30.513200000000001</c:v>
                </c:pt>
                <c:pt idx="1050">
                  <c:v>30.513200000000001</c:v>
                </c:pt>
                <c:pt idx="1051">
                  <c:v>30.513200000000001</c:v>
                </c:pt>
                <c:pt idx="1052">
                  <c:v>30.513200000000001</c:v>
                </c:pt>
                <c:pt idx="1053">
                  <c:v>30.513200000000001</c:v>
                </c:pt>
                <c:pt idx="1054">
                  <c:v>30.513200000000001</c:v>
                </c:pt>
                <c:pt idx="1055">
                  <c:v>30.513200000000001</c:v>
                </c:pt>
                <c:pt idx="1056">
                  <c:v>27.279199999999999</c:v>
                </c:pt>
                <c:pt idx="1057">
                  <c:v>27.279199999999999</c:v>
                </c:pt>
                <c:pt idx="1058">
                  <c:v>27.279199999999999</c:v>
                </c:pt>
                <c:pt idx="1059">
                  <c:v>27.279199999999999</c:v>
                </c:pt>
                <c:pt idx="1060">
                  <c:v>27.279199999999999</c:v>
                </c:pt>
                <c:pt idx="1061">
                  <c:v>27.279199999999999</c:v>
                </c:pt>
                <c:pt idx="1062">
                  <c:v>27.279199999999999</c:v>
                </c:pt>
                <c:pt idx="1063">
                  <c:v>27.279199999999999</c:v>
                </c:pt>
                <c:pt idx="1064">
                  <c:v>27.279199999999999</c:v>
                </c:pt>
                <c:pt idx="1065">
                  <c:v>27.279199999999999</c:v>
                </c:pt>
                <c:pt idx="1066">
                  <c:v>27.279199999999999</c:v>
                </c:pt>
                <c:pt idx="1067">
                  <c:v>27.279199999999999</c:v>
                </c:pt>
                <c:pt idx="1068">
                  <c:v>27.279199999999999</c:v>
                </c:pt>
                <c:pt idx="1069">
                  <c:v>27.279199999999999</c:v>
                </c:pt>
                <c:pt idx="1070">
                  <c:v>27.279199999999999</c:v>
                </c:pt>
                <c:pt idx="1071">
                  <c:v>27.279199999999999</c:v>
                </c:pt>
                <c:pt idx="1072">
                  <c:v>27.279199999999999</c:v>
                </c:pt>
                <c:pt idx="1073">
                  <c:v>27.279199999999999</c:v>
                </c:pt>
                <c:pt idx="1074">
                  <c:v>27.279199999999999</c:v>
                </c:pt>
                <c:pt idx="1075">
                  <c:v>27.279199999999999</c:v>
                </c:pt>
                <c:pt idx="1076">
                  <c:v>27.279199999999999</c:v>
                </c:pt>
                <c:pt idx="1077">
                  <c:v>27.279199999999999</c:v>
                </c:pt>
                <c:pt idx="1078">
                  <c:v>27.279199999999999</c:v>
                </c:pt>
                <c:pt idx="1079">
                  <c:v>27.279199999999999</c:v>
                </c:pt>
                <c:pt idx="1080">
                  <c:v>29.7257</c:v>
                </c:pt>
                <c:pt idx="1081">
                  <c:v>29.7257</c:v>
                </c:pt>
                <c:pt idx="1082">
                  <c:v>29.7257</c:v>
                </c:pt>
                <c:pt idx="1083">
                  <c:v>29.7257</c:v>
                </c:pt>
                <c:pt idx="1084">
                  <c:v>29.7257</c:v>
                </c:pt>
                <c:pt idx="1085">
                  <c:v>29.7257</c:v>
                </c:pt>
                <c:pt idx="1086">
                  <c:v>29.7257</c:v>
                </c:pt>
                <c:pt idx="1087">
                  <c:v>29.7257</c:v>
                </c:pt>
                <c:pt idx="1088">
                  <c:v>29.7257</c:v>
                </c:pt>
                <c:pt idx="1089">
                  <c:v>29.7257</c:v>
                </c:pt>
                <c:pt idx="1090">
                  <c:v>29.7257</c:v>
                </c:pt>
                <c:pt idx="1091">
                  <c:v>29.7257</c:v>
                </c:pt>
                <c:pt idx="1092">
                  <c:v>29.7257</c:v>
                </c:pt>
                <c:pt idx="1093">
                  <c:v>29.7257</c:v>
                </c:pt>
                <c:pt idx="1094">
                  <c:v>29.7257</c:v>
                </c:pt>
                <c:pt idx="1095">
                  <c:v>29.7257</c:v>
                </c:pt>
                <c:pt idx="1096">
                  <c:v>29.7257</c:v>
                </c:pt>
                <c:pt idx="1097">
                  <c:v>29.7257</c:v>
                </c:pt>
                <c:pt idx="1098">
                  <c:v>29.7257</c:v>
                </c:pt>
                <c:pt idx="1099">
                  <c:v>29.7257</c:v>
                </c:pt>
                <c:pt idx="1100">
                  <c:v>29.7257</c:v>
                </c:pt>
                <c:pt idx="1101">
                  <c:v>29.7257</c:v>
                </c:pt>
                <c:pt idx="1102">
                  <c:v>29.7257</c:v>
                </c:pt>
                <c:pt idx="1103">
                  <c:v>31.818300000000001</c:v>
                </c:pt>
                <c:pt idx="1104">
                  <c:v>31.818300000000001</c:v>
                </c:pt>
                <c:pt idx="1105">
                  <c:v>31.818300000000001</c:v>
                </c:pt>
                <c:pt idx="1106">
                  <c:v>31.818300000000001</c:v>
                </c:pt>
                <c:pt idx="1107">
                  <c:v>31.818300000000001</c:v>
                </c:pt>
                <c:pt idx="1108">
                  <c:v>31.818300000000001</c:v>
                </c:pt>
                <c:pt idx="1109">
                  <c:v>31.818300000000001</c:v>
                </c:pt>
                <c:pt idx="1110">
                  <c:v>31.818300000000001</c:v>
                </c:pt>
                <c:pt idx="1111">
                  <c:v>31.818300000000001</c:v>
                </c:pt>
                <c:pt idx="1112">
                  <c:v>31.818300000000001</c:v>
                </c:pt>
                <c:pt idx="1113">
                  <c:v>31.818300000000001</c:v>
                </c:pt>
                <c:pt idx="1114">
                  <c:v>31.818300000000001</c:v>
                </c:pt>
                <c:pt idx="1115">
                  <c:v>31.818300000000001</c:v>
                </c:pt>
                <c:pt idx="1116">
                  <c:v>31.818300000000001</c:v>
                </c:pt>
                <c:pt idx="1117">
                  <c:v>31.818300000000001</c:v>
                </c:pt>
                <c:pt idx="1118">
                  <c:v>31.818300000000001</c:v>
                </c:pt>
                <c:pt idx="1119">
                  <c:v>31.818300000000001</c:v>
                </c:pt>
                <c:pt idx="1120">
                  <c:v>31.818300000000001</c:v>
                </c:pt>
                <c:pt idx="1121">
                  <c:v>37.884900000000002</c:v>
                </c:pt>
                <c:pt idx="1122">
                  <c:v>37.884900000000002</c:v>
                </c:pt>
                <c:pt idx="1123">
                  <c:v>37.884900000000002</c:v>
                </c:pt>
                <c:pt idx="1124">
                  <c:v>37.884900000000002</c:v>
                </c:pt>
                <c:pt idx="1125">
                  <c:v>37.884900000000002</c:v>
                </c:pt>
                <c:pt idx="1126">
                  <c:v>37.884900000000002</c:v>
                </c:pt>
                <c:pt idx="1127">
                  <c:v>37.884900000000002</c:v>
                </c:pt>
                <c:pt idx="1128">
                  <c:v>37.884900000000002</c:v>
                </c:pt>
                <c:pt idx="1129">
                  <c:v>37.884900000000002</c:v>
                </c:pt>
                <c:pt idx="1130">
                  <c:v>37.884900000000002</c:v>
                </c:pt>
                <c:pt idx="1131">
                  <c:v>37.884900000000002</c:v>
                </c:pt>
                <c:pt idx="1132">
                  <c:v>37.884900000000002</c:v>
                </c:pt>
                <c:pt idx="1133">
                  <c:v>37.884900000000002</c:v>
                </c:pt>
                <c:pt idx="1134">
                  <c:v>37.884900000000002</c:v>
                </c:pt>
                <c:pt idx="1135">
                  <c:v>37.884900000000002</c:v>
                </c:pt>
                <c:pt idx="1136">
                  <c:v>37.884900000000002</c:v>
                </c:pt>
                <c:pt idx="1137">
                  <c:v>37.884900000000002</c:v>
                </c:pt>
                <c:pt idx="1138">
                  <c:v>37.884900000000002</c:v>
                </c:pt>
                <c:pt idx="1139">
                  <c:v>37.884900000000002</c:v>
                </c:pt>
                <c:pt idx="1140">
                  <c:v>37.884900000000002</c:v>
                </c:pt>
                <c:pt idx="1141">
                  <c:v>35.851500000000001</c:v>
                </c:pt>
                <c:pt idx="1142">
                  <c:v>35.851500000000001</c:v>
                </c:pt>
                <c:pt idx="1143">
                  <c:v>35.851500000000001</c:v>
                </c:pt>
                <c:pt idx="1144">
                  <c:v>35.851500000000001</c:v>
                </c:pt>
                <c:pt idx="1145">
                  <c:v>35.851500000000001</c:v>
                </c:pt>
                <c:pt idx="1146">
                  <c:v>35.851500000000001</c:v>
                </c:pt>
                <c:pt idx="1147">
                  <c:v>35.851500000000001</c:v>
                </c:pt>
                <c:pt idx="1148">
                  <c:v>35.851500000000001</c:v>
                </c:pt>
                <c:pt idx="1149">
                  <c:v>35.851500000000001</c:v>
                </c:pt>
                <c:pt idx="1150">
                  <c:v>35.851500000000001</c:v>
                </c:pt>
                <c:pt idx="1151">
                  <c:v>35.851500000000001</c:v>
                </c:pt>
                <c:pt idx="1152">
                  <c:v>35.851500000000001</c:v>
                </c:pt>
                <c:pt idx="1153">
                  <c:v>35.851500000000001</c:v>
                </c:pt>
                <c:pt idx="1154">
                  <c:v>35.851500000000001</c:v>
                </c:pt>
                <c:pt idx="1155">
                  <c:v>35.851500000000001</c:v>
                </c:pt>
                <c:pt idx="1156">
                  <c:v>35.851500000000001</c:v>
                </c:pt>
                <c:pt idx="1157">
                  <c:v>35.851500000000001</c:v>
                </c:pt>
                <c:pt idx="1158">
                  <c:v>35.851500000000001</c:v>
                </c:pt>
                <c:pt idx="1159">
                  <c:v>35.851500000000001</c:v>
                </c:pt>
                <c:pt idx="1160">
                  <c:v>35.851500000000001</c:v>
                </c:pt>
                <c:pt idx="1161">
                  <c:v>35.638800000000003</c:v>
                </c:pt>
                <c:pt idx="1162">
                  <c:v>35.638800000000003</c:v>
                </c:pt>
                <c:pt idx="1163">
                  <c:v>35.638800000000003</c:v>
                </c:pt>
                <c:pt idx="1164">
                  <c:v>35.638800000000003</c:v>
                </c:pt>
                <c:pt idx="1165">
                  <c:v>35.638800000000003</c:v>
                </c:pt>
                <c:pt idx="1166">
                  <c:v>35.638800000000003</c:v>
                </c:pt>
                <c:pt idx="1167">
                  <c:v>35.638800000000003</c:v>
                </c:pt>
                <c:pt idx="1168">
                  <c:v>35.638800000000003</c:v>
                </c:pt>
                <c:pt idx="1169">
                  <c:v>35.638800000000003</c:v>
                </c:pt>
                <c:pt idx="1170">
                  <c:v>35.638800000000003</c:v>
                </c:pt>
                <c:pt idx="1171">
                  <c:v>35.638800000000003</c:v>
                </c:pt>
                <c:pt idx="1172">
                  <c:v>35.638800000000003</c:v>
                </c:pt>
                <c:pt idx="1173">
                  <c:v>35.638800000000003</c:v>
                </c:pt>
                <c:pt idx="1174">
                  <c:v>35.638800000000003</c:v>
                </c:pt>
                <c:pt idx="1175">
                  <c:v>35.638800000000003</c:v>
                </c:pt>
                <c:pt idx="1176">
                  <c:v>35.638800000000003</c:v>
                </c:pt>
                <c:pt idx="1177">
                  <c:v>35.638800000000003</c:v>
                </c:pt>
                <c:pt idx="1178">
                  <c:v>34.823900000000002</c:v>
                </c:pt>
                <c:pt idx="1179">
                  <c:v>34.823900000000002</c:v>
                </c:pt>
                <c:pt idx="1180">
                  <c:v>34.823900000000002</c:v>
                </c:pt>
                <c:pt idx="1181">
                  <c:v>34.823900000000002</c:v>
                </c:pt>
                <c:pt idx="1182">
                  <c:v>34.823900000000002</c:v>
                </c:pt>
                <c:pt idx="1183">
                  <c:v>34.823900000000002</c:v>
                </c:pt>
                <c:pt idx="1184">
                  <c:v>34.823900000000002</c:v>
                </c:pt>
                <c:pt idx="1185">
                  <c:v>34.823900000000002</c:v>
                </c:pt>
                <c:pt idx="1186">
                  <c:v>34.823900000000002</c:v>
                </c:pt>
                <c:pt idx="1187">
                  <c:v>34.823900000000002</c:v>
                </c:pt>
                <c:pt idx="1188">
                  <c:v>34.823900000000002</c:v>
                </c:pt>
                <c:pt idx="1189">
                  <c:v>34.823900000000002</c:v>
                </c:pt>
                <c:pt idx="1190">
                  <c:v>34.823900000000002</c:v>
                </c:pt>
                <c:pt idx="1191">
                  <c:v>34.823900000000002</c:v>
                </c:pt>
                <c:pt idx="1192">
                  <c:v>34.823900000000002</c:v>
                </c:pt>
                <c:pt idx="1193">
                  <c:v>34.823900000000002</c:v>
                </c:pt>
                <c:pt idx="1194">
                  <c:v>34.823900000000002</c:v>
                </c:pt>
                <c:pt idx="1195">
                  <c:v>34.823900000000002</c:v>
                </c:pt>
                <c:pt idx="1196">
                  <c:v>34.823900000000002</c:v>
                </c:pt>
                <c:pt idx="1197">
                  <c:v>34.823900000000002</c:v>
                </c:pt>
                <c:pt idx="1198">
                  <c:v>33.684800000000003</c:v>
                </c:pt>
                <c:pt idx="1199">
                  <c:v>33.684800000000003</c:v>
                </c:pt>
                <c:pt idx="1200">
                  <c:v>33.684800000000003</c:v>
                </c:pt>
                <c:pt idx="1201">
                  <c:v>33.684800000000003</c:v>
                </c:pt>
                <c:pt idx="1202">
                  <c:v>33.684800000000003</c:v>
                </c:pt>
                <c:pt idx="1203">
                  <c:v>33.684800000000003</c:v>
                </c:pt>
                <c:pt idx="1204">
                  <c:v>33.684800000000003</c:v>
                </c:pt>
                <c:pt idx="1205">
                  <c:v>33.684800000000003</c:v>
                </c:pt>
                <c:pt idx="1206">
                  <c:v>33.684800000000003</c:v>
                </c:pt>
                <c:pt idx="1207">
                  <c:v>33.684800000000003</c:v>
                </c:pt>
                <c:pt idx="1208">
                  <c:v>33.684800000000003</c:v>
                </c:pt>
                <c:pt idx="1209">
                  <c:v>33.684800000000003</c:v>
                </c:pt>
                <c:pt idx="1210">
                  <c:v>33.684800000000003</c:v>
                </c:pt>
                <c:pt idx="1211">
                  <c:v>33.684800000000003</c:v>
                </c:pt>
                <c:pt idx="1212">
                  <c:v>33.684800000000003</c:v>
                </c:pt>
                <c:pt idx="1213">
                  <c:v>33.684800000000003</c:v>
                </c:pt>
                <c:pt idx="1214">
                  <c:v>33.684800000000003</c:v>
                </c:pt>
                <c:pt idx="1215">
                  <c:v>33.684800000000003</c:v>
                </c:pt>
                <c:pt idx="1216">
                  <c:v>33.684800000000003</c:v>
                </c:pt>
                <c:pt idx="1217">
                  <c:v>33.684800000000003</c:v>
                </c:pt>
                <c:pt idx="1218">
                  <c:v>33.684800000000003</c:v>
                </c:pt>
                <c:pt idx="1219">
                  <c:v>33.7958</c:v>
                </c:pt>
                <c:pt idx="1220">
                  <c:v>33.7958</c:v>
                </c:pt>
                <c:pt idx="1221">
                  <c:v>33.7958</c:v>
                </c:pt>
                <c:pt idx="1222">
                  <c:v>33.7958</c:v>
                </c:pt>
                <c:pt idx="1223">
                  <c:v>33.7958</c:v>
                </c:pt>
                <c:pt idx="1224">
                  <c:v>33.7958</c:v>
                </c:pt>
                <c:pt idx="1225">
                  <c:v>33.7958</c:v>
                </c:pt>
                <c:pt idx="1226">
                  <c:v>33.7958</c:v>
                </c:pt>
                <c:pt idx="1227">
                  <c:v>33.7958</c:v>
                </c:pt>
                <c:pt idx="1228">
                  <c:v>33.7958</c:v>
                </c:pt>
                <c:pt idx="1229">
                  <c:v>33.7958</c:v>
                </c:pt>
                <c:pt idx="1230">
                  <c:v>33.7958</c:v>
                </c:pt>
                <c:pt idx="1231">
                  <c:v>33.7958</c:v>
                </c:pt>
                <c:pt idx="1232">
                  <c:v>33.7958</c:v>
                </c:pt>
                <c:pt idx="1233">
                  <c:v>33.7958</c:v>
                </c:pt>
                <c:pt idx="1234">
                  <c:v>33.7958</c:v>
                </c:pt>
                <c:pt idx="1235">
                  <c:v>33.7958</c:v>
                </c:pt>
                <c:pt idx="1236">
                  <c:v>33.7958</c:v>
                </c:pt>
                <c:pt idx="1237">
                  <c:v>33.7958</c:v>
                </c:pt>
                <c:pt idx="1238">
                  <c:v>33.7958</c:v>
                </c:pt>
                <c:pt idx="1239">
                  <c:v>32.028199999999998</c:v>
                </c:pt>
                <c:pt idx="1240">
                  <c:v>32.028199999999998</c:v>
                </c:pt>
                <c:pt idx="1241">
                  <c:v>32.028199999999998</c:v>
                </c:pt>
                <c:pt idx="1242">
                  <c:v>32.028199999999998</c:v>
                </c:pt>
                <c:pt idx="1243">
                  <c:v>32.028199999999998</c:v>
                </c:pt>
                <c:pt idx="1244">
                  <c:v>32.028199999999998</c:v>
                </c:pt>
                <c:pt idx="1245">
                  <c:v>32.028199999999998</c:v>
                </c:pt>
                <c:pt idx="1246">
                  <c:v>32.028199999999998</c:v>
                </c:pt>
                <c:pt idx="1247">
                  <c:v>32.028199999999998</c:v>
                </c:pt>
                <c:pt idx="1248">
                  <c:v>32.028199999999998</c:v>
                </c:pt>
                <c:pt idx="1249">
                  <c:v>32.028199999999998</c:v>
                </c:pt>
                <c:pt idx="1250">
                  <c:v>32.028199999999998</c:v>
                </c:pt>
                <c:pt idx="1251">
                  <c:v>32.028199999999998</c:v>
                </c:pt>
                <c:pt idx="1252">
                  <c:v>32.028199999999998</c:v>
                </c:pt>
                <c:pt idx="1253">
                  <c:v>32.028199999999998</c:v>
                </c:pt>
                <c:pt idx="1254">
                  <c:v>32.028199999999998</c:v>
                </c:pt>
                <c:pt idx="1255">
                  <c:v>32.028199999999998</c:v>
                </c:pt>
                <c:pt idx="1256">
                  <c:v>32.028199999999998</c:v>
                </c:pt>
                <c:pt idx="1257">
                  <c:v>32.028199999999998</c:v>
                </c:pt>
                <c:pt idx="1258">
                  <c:v>36.754199999999997</c:v>
                </c:pt>
                <c:pt idx="1259">
                  <c:v>36.754199999999997</c:v>
                </c:pt>
                <c:pt idx="1260">
                  <c:v>36.754199999999997</c:v>
                </c:pt>
                <c:pt idx="1261">
                  <c:v>36.754199999999997</c:v>
                </c:pt>
                <c:pt idx="1262">
                  <c:v>36.754199999999997</c:v>
                </c:pt>
                <c:pt idx="1263">
                  <c:v>36.754199999999997</c:v>
                </c:pt>
                <c:pt idx="1264">
                  <c:v>36.754199999999997</c:v>
                </c:pt>
                <c:pt idx="1265">
                  <c:v>36.754199999999997</c:v>
                </c:pt>
                <c:pt idx="1266">
                  <c:v>36.754199999999997</c:v>
                </c:pt>
                <c:pt idx="1267">
                  <c:v>36.754199999999997</c:v>
                </c:pt>
                <c:pt idx="1268">
                  <c:v>36.754199999999997</c:v>
                </c:pt>
                <c:pt idx="1269">
                  <c:v>36.754199999999997</c:v>
                </c:pt>
                <c:pt idx="1270">
                  <c:v>36.754199999999997</c:v>
                </c:pt>
                <c:pt idx="1271">
                  <c:v>36.754199999999997</c:v>
                </c:pt>
                <c:pt idx="1272">
                  <c:v>36.754199999999997</c:v>
                </c:pt>
                <c:pt idx="1273">
                  <c:v>36.754199999999997</c:v>
                </c:pt>
                <c:pt idx="1274">
                  <c:v>36.754199999999997</c:v>
                </c:pt>
                <c:pt idx="1275">
                  <c:v>36.754199999999997</c:v>
                </c:pt>
                <c:pt idx="1276">
                  <c:v>39.9405</c:v>
                </c:pt>
                <c:pt idx="1277">
                  <c:v>39.9405</c:v>
                </c:pt>
                <c:pt idx="1278">
                  <c:v>39.9405</c:v>
                </c:pt>
                <c:pt idx="1279">
                  <c:v>39.9405</c:v>
                </c:pt>
                <c:pt idx="1280">
                  <c:v>39.9405</c:v>
                </c:pt>
                <c:pt idx="1281">
                  <c:v>39.9405</c:v>
                </c:pt>
                <c:pt idx="1282">
                  <c:v>39.9405</c:v>
                </c:pt>
                <c:pt idx="1283">
                  <c:v>39.9405</c:v>
                </c:pt>
                <c:pt idx="1284">
                  <c:v>39.9405</c:v>
                </c:pt>
                <c:pt idx="1285">
                  <c:v>39.9405</c:v>
                </c:pt>
                <c:pt idx="1286">
                  <c:v>39.9405</c:v>
                </c:pt>
                <c:pt idx="1287">
                  <c:v>39.9405</c:v>
                </c:pt>
                <c:pt idx="1288">
                  <c:v>39.9405</c:v>
                </c:pt>
                <c:pt idx="1289">
                  <c:v>39.9405</c:v>
                </c:pt>
                <c:pt idx="1290">
                  <c:v>39.9405</c:v>
                </c:pt>
                <c:pt idx="1291">
                  <c:v>39.9405</c:v>
                </c:pt>
                <c:pt idx="1292">
                  <c:v>38.819800000000001</c:v>
                </c:pt>
                <c:pt idx="1293">
                  <c:v>38.819800000000001</c:v>
                </c:pt>
                <c:pt idx="1294">
                  <c:v>38.819800000000001</c:v>
                </c:pt>
                <c:pt idx="1295">
                  <c:v>38.819800000000001</c:v>
                </c:pt>
                <c:pt idx="1296">
                  <c:v>38.819800000000001</c:v>
                </c:pt>
                <c:pt idx="1297">
                  <c:v>38.819800000000001</c:v>
                </c:pt>
                <c:pt idx="1298">
                  <c:v>38.819800000000001</c:v>
                </c:pt>
                <c:pt idx="1299">
                  <c:v>38.819800000000001</c:v>
                </c:pt>
                <c:pt idx="1300">
                  <c:v>38.819800000000001</c:v>
                </c:pt>
                <c:pt idx="1301">
                  <c:v>38.819800000000001</c:v>
                </c:pt>
                <c:pt idx="1302">
                  <c:v>38.819800000000001</c:v>
                </c:pt>
                <c:pt idx="1303">
                  <c:v>38.819800000000001</c:v>
                </c:pt>
                <c:pt idx="1304">
                  <c:v>38.819800000000001</c:v>
                </c:pt>
                <c:pt idx="1305">
                  <c:v>38.819800000000001</c:v>
                </c:pt>
                <c:pt idx="1306">
                  <c:v>38.819800000000001</c:v>
                </c:pt>
                <c:pt idx="1307">
                  <c:v>38.819800000000001</c:v>
                </c:pt>
                <c:pt idx="1308">
                  <c:v>38.819800000000001</c:v>
                </c:pt>
                <c:pt idx="1309">
                  <c:v>38.875100000000003</c:v>
                </c:pt>
                <c:pt idx="1310">
                  <c:v>38.875100000000003</c:v>
                </c:pt>
                <c:pt idx="1311">
                  <c:v>38.875100000000003</c:v>
                </c:pt>
                <c:pt idx="1312">
                  <c:v>38.875100000000003</c:v>
                </c:pt>
                <c:pt idx="1313">
                  <c:v>38.875100000000003</c:v>
                </c:pt>
                <c:pt idx="1314">
                  <c:v>38.875100000000003</c:v>
                </c:pt>
                <c:pt idx="1315">
                  <c:v>38.875100000000003</c:v>
                </c:pt>
                <c:pt idx="1316">
                  <c:v>38.875100000000003</c:v>
                </c:pt>
                <c:pt idx="1317">
                  <c:v>38.875100000000003</c:v>
                </c:pt>
                <c:pt idx="1318">
                  <c:v>38.875100000000003</c:v>
                </c:pt>
                <c:pt idx="1319">
                  <c:v>38.875100000000003</c:v>
                </c:pt>
                <c:pt idx="1320">
                  <c:v>38.875100000000003</c:v>
                </c:pt>
                <c:pt idx="1321">
                  <c:v>38.875100000000003</c:v>
                </c:pt>
                <c:pt idx="1322">
                  <c:v>38.875100000000003</c:v>
                </c:pt>
                <c:pt idx="1323">
                  <c:v>38.875100000000003</c:v>
                </c:pt>
                <c:pt idx="1324">
                  <c:v>38.875100000000003</c:v>
                </c:pt>
                <c:pt idx="1325">
                  <c:v>38.875100000000003</c:v>
                </c:pt>
                <c:pt idx="1326">
                  <c:v>38.875100000000003</c:v>
                </c:pt>
                <c:pt idx="1327">
                  <c:v>38.875100000000003</c:v>
                </c:pt>
                <c:pt idx="1328">
                  <c:v>38.875100000000003</c:v>
                </c:pt>
                <c:pt idx="1329">
                  <c:v>38.875100000000003</c:v>
                </c:pt>
                <c:pt idx="1330">
                  <c:v>38.875100000000003</c:v>
                </c:pt>
                <c:pt idx="1331">
                  <c:v>38.875100000000003</c:v>
                </c:pt>
                <c:pt idx="1332">
                  <c:v>28.300899999999999</c:v>
                </c:pt>
                <c:pt idx="1333">
                  <c:v>28.300899999999999</c:v>
                </c:pt>
                <c:pt idx="1334">
                  <c:v>28.300899999999999</c:v>
                </c:pt>
                <c:pt idx="1335">
                  <c:v>28.300899999999999</c:v>
                </c:pt>
                <c:pt idx="1336">
                  <c:v>28.300899999999999</c:v>
                </c:pt>
                <c:pt idx="1337">
                  <c:v>28.300899999999999</c:v>
                </c:pt>
                <c:pt idx="1338">
                  <c:v>28.300899999999999</c:v>
                </c:pt>
                <c:pt idx="1339">
                  <c:v>28.300899999999999</c:v>
                </c:pt>
                <c:pt idx="1340">
                  <c:v>28.300899999999999</c:v>
                </c:pt>
                <c:pt idx="1341">
                  <c:v>28.300899999999999</c:v>
                </c:pt>
                <c:pt idx="1342">
                  <c:v>28.300899999999999</c:v>
                </c:pt>
                <c:pt idx="1343">
                  <c:v>28.300899999999999</c:v>
                </c:pt>
                <c:pt idx="1344">
                  <c:v>28.300899999999999</c:v>
                </c:pt>
                <c:pt idx="1345">
                  <c:v>28.300899999999999</c:v>
                </c:pt>
                <c:pt idx="1346">
                  <c:v>28.300899999999999</c:v>
                </c:pt>
                <c:pt idx="1347">
                  <c:v>28.300899999999999</c:v>
                </c:pt>
                <c:pt idx="1348">
                  <c:v>28.300899999999999</c:v>
                </c:pt>
                <c:pt idx="1349">
                  <c:v>28.300899999999999</c:v>
                </c:pt>
                <c:pt idx="1350">
                  <c:v>34.2258</c:v>
                </c:pt>
                <c:pt idx="1351">
                  <c:v>34.2258</c:v>
                </c:pt>
                <c:pt idx="1352">
                  <c:v>34.2258</c:v>
                </c:pt>
                <c:pt idx="1353">
                  <c:v>34.2258</c:v>
                </c:pt>
                <c:pt idx="1354">
                  <c:v>34.2258</c:v>
                </c:pt>
                <c:pt idx="1355">
                  <c:v>34.2258</c:v>
                </c:pt>
                <c:pt idx="1356">
                  <c:v>34.2258</c:v>
                </c:pt>
                <c:pt idx="1357">
                  <c:v>34.2258</c:v>
                </c:pt>
                <c:pt idx="1358">
                  <c:v>34.2258</c:v>
                </c:pt>
                <c:pt idx="1359">
                  <c:v>34.2258</c:v>
                </c:pt>
                <c:pt idx="1360">
                  <c:v>34.2258</c:v>
                </c:pt>
                <c:pt idx="1361">
                  <c:v>34.2258</c:v>
                </c:pt>
                <c:pt idx="1362">
                  <c:v>34.2258</c:v>
                </c:pt>
                <c:pt idx="1363">
                  <c:v>34.2258</c:v>
                </c:pt>
                <c:pt idx="1364">
                  <c:v>34.2258</c:v>
                </c:pt>
                <c:pt idx="1365">
                  <c:v>34.2258</c:v>
                </c:pt>
                <c:pt idx="1366">
                  <c:v>34.2258</c:v>
                </c:pt>
                <c:pt idx="1367">
                  <c:v>34.2258</c:v>
                </c:pt>
                <c:pt idx="1368">
                  <c:v>34.2258</c:v>
                </c:pt>
                <c:pt idx="1369">
                  <c:v>34.2258</c:v>
                </c:pt>
                <c:pt idx="1370">
                  <c:v>36.552</c:v>
                </c:pt>
                <c:pt idx="1371">
                  <c:v>36.552</c:v>
                </c:pt>
                <c:pt idx="1372">
                  <c:v>36.552</c:v>
                </c:pt>
                <c:pt idx="1373">
                  <c:v>36.552</c:v>
                </c:pt>
                <c:pt idx="1374">
                  <c:v>36.552</c:v>
                </c:pt>
                <c:pt idx="1375">
                  <c:v>36.552</c:v>
                </c:pt>
                <c:pt idx="1376">
                  <c:v>36.552</c:v>
                </c:pt>
                <c:pt idx="1377">
                  <c:v>36.552</c:v>
                </c:pt>
                <c:pt idx="1378">
                  <c:v>36.552</c:v>
                </c:pt>
                <c:pt idx="1379">
                  <c:v>36.552</c:v>
                </c:pt>
                <c:pt idx="1380">
                  <c:v>36.552</c:v>
                </c:pt>
                <c:pt idx="1381">
                  <c:v>36.552</c:v>
                </c:pt>
                <c:pt idx="1382">
                  <c:v>36.552</c:v>
                </c:pt>
                <c:pt idx="1383">
                  <c:v>36.552</c:v>
                </c:pt>
                <c:pt idx="1384">
                  <c:v>36.552</c:v>
                </c:pt>
                <c:pt idx="1385">
                  <c:v>36.552</c:v>
                </c:pt>
                <c:pt idx="1386">
                  <c:v>36.552</c:v>
                </c:pt>
                <c:pt idx="1387">
                  <c:v>36.552</c:v>
                </c:pt>
                <c:pt idx="1388">
                  <c:v>36.552</c:v>
                </c:pt>
                <c:pt idx="1389">
                  <c:v>34.422600000000003</c:v>
                </c:pt>
                <c:pt idx="1390">
                  <c:v>34.422600000000003</c:v>
                </c:pt>
                <c:pt idx="1391">
                  <c:v>34.422600000000003</c:v>
                </c:pt>
                <c:pt idx="1392">
                  <c:v>34.422600000000003</c:v>
                </c:pt>
                <c:pt idx="1393">
                  <c:v>34.422600000000003</c:v>
                </c:pt>
                <c:pt idx="1394">
                  <c:v>34.422600000000003</c:v>
                </c:pt>
                <c:pt idx="1395">
                  <c:v>34.422600000000003</c:v>
                </c:pt>
                <c:pt idx="1396">
                  <c:v>34.422600000000003</c:v>
                </c:pt>
                <c:pt idx="1397">
                  <c:v>34.422600000000003</c:v>
                </c:pt>
                <c:pt idx="1398">
                  <c:v>34.422600000000003</c:v>
                </c:pt>
                <c:pt idx="1399">
                  <c:v>34.422600000000003</c:v>
                </c:pt>
                <c:pt idx="1400">
                  <c:v>34.422600000000003</c:v>
                </c:pt>
                <c:pt idx="1401">
                  <c:v>34.422600000000003</c:v>
                </c:pt>
                <c:pt idx="1402">
                  <c:v>34.422600000000003</c:v>
                </c:pt>
                <c:pt idx="1403">
                  <c:v>34.422600000000003</c:v>
                </c:pt>
                <c:pt idx="1404">
                  <c:v>34.422600000000003</c:v>
                </c:pt>
                <c:pt idx="1405">
                  <c:v>34.422600000000003</c:v>
                </c:pt>
                <c:pt idx="1406">
                  <c:v>34.422600000000003</c:v>
                </c:pt>
                <c:pt idx="1407">
                  <c:v>34.422600000000003</c:v>
                </c:pt>
                <c:pt idx="1408">
                  <c:v>34.422600000000003</c:v>
                </c:pt>
                <c:pt idx="1409">
                  <c:v>34.896900000000002</c:v>
                </c:pt>
                <c:pt idx="1410">
                  <c:v>34.896900000000002</c:v>
                </c:pt>
                <c:pt idx="1411">
                  <c:v>34.896900000000002</c:v>
                </c:pt>
                <c:pt idx="1412">
                  <c:v>34.896900000000002</c:v>
                </c:pt>
                <c:pt idx="1413">
                  <c:v>34.896900000000002</c:v>
                </c:pt>
                <c:pt idx="1414">
                  <c:v>34.896900000000002</c:v>
                </c:pt>
                <c:pt idx="1415">
                  <c:v>34.896900000000002</c:v>
                </c:pt>
                <c:pt idx="1416">
                  <c:v>34.896900000000002</c:v>
                </c:pt>
                <c:pt idx="1417">
                  <c:v>34.896900000000002</c:v>
                </c:pt>
                <c:pt idx="1418">
                  <c:v>34.896900000000002</c:v>
                </c:pt>
                <c:pt idx="1419">
                  <c:v>34.896900000000002</c:v>
                </c:pt>
                <c:pt idx="1420">
                  <c:v>34.896900000000002</c:v>
                </c:pt>
                <c:pt idx="1421">
                  <c:v>34.896900000000002</c:v>
                </c:pt>
                <c:pt idx="1422">
                  <c:v>34.896900000000002</c:v>
                </c:pt>
                <c:pt idx="1423">
                  <c:v>34.896900000000002</c:v>
                </c:pt>
                <c:pt idx="1424">
                  <c:v>34.896900000000002</c:v>
                </c:pt>
                <c:pt idx="1425">
                  <c:v>34.896900000000002</c:v>
                </c:pt>
                <c:pt idx="1426">
                  <c:v>34.896900000000002</c:v>
                </c:pt>
                <c:pt idx="1427">
                  <c:v>34.896900000000002</c:v>
                </c:pt>
                <c:pt idx="1428">
                  <c:v>34.896900000000002</c:v>
                </c:pt>
                <c:pt idx="1429">
                  <c:v>34.896900000000002</c:v>
                </c:pt>
                <c:pt idx="1430">
                  <c:v>34.896900000000002</c:v>
                </c:pt>
                <c:pt idx="1431">
                  <c:v>34.896900000000002</c:v>
                </c:pt>
                <c:pt idx="1432">
                  <c:v>34.896900000000002</c:v>
                </c:pt>
                <c:pt idx="1433">
                  <c:v>28.398299999999999</c:v>
                </c:pt>
                <c:pt idx="1434">
                  <c:v>28.398299999999999</c:v>
                </c:pt>
                <c:pt idx="1435">
                  <c:v>28.398299999999999</c:v>
                </c:pt>
                <c:pt idx="1436">
                  <c:v>28.398299999999999</c:v>
                </c:pt>
                <c:pt idx="1437">
                  <c:v>28.398299999999999</c:v>
                </c:pt>
                <c:pt idx="1438">
                  <c:v>28.398299999999999</c:v>
                </c:pt>
                <c:pt idx="1439">
                  <c:v>28.398299999999999</c:v>
                </c:pt>
                <c:pt idx="1440">
                  <c:v>28.398299999999999</c:v>
                </c:pt>
                <c:pt idx="1441">
                  <c:v>28.398299999999999</c:v>
                </c:pt>
                <c:pt idx="1442">
                  <c:v>28.398299999999999</c:v>
                </c:pt>
                <c:pt idx="1443">
                  <c:v>28.398299999999999</c:v>
                </c:pt>
                <c:pt idx="1444">
                  <c:v>28.398299999999999</c:v>
                </c:pt>
                <c:pt idx="1445">
                  <c:v>28.398299999999999</c:v>
                </c:pt>
                <c:pt idx="1446">
                  <c:v>28.398299999999999</c:v>
                </c:pt>
                <c:pt idx="1447">
                  <c:v>28.398299999999999</c:v>
                </c:pt>
                <c:pt idx="1448">
                  <c:v>28.398299999999999</c:v>
                </c:pt>
                <c:pt idx="1449">
                  <c:v>28.398299999999999</c:v>
                </c:pt>
                <c:pt idx="1450">
                  <c:v>28.398299999999999</c:v>
                </c:pt>
                <c:pt idx="1451">
                  <c:v>28.398299999999999</c:v>
                </c:pt>
                <c:pt idx="1452">
                  <c:v>28.398299999999999</c:v>
                </c:pt>
                <c:pt idx="1453">
                  <c:v>28.398299999999999</c:v>
                </c:pt>
                <c:pt idx="1454">
                  <c:v>31.4161</c:v>
                </c:pt>
                <c:pt idx="1455">
                  <c:v>31.4161</c:v>
                </c:pt>
                <c:pt idx="1456">
                  <c:v>31.4161</c:v>
                </c:pt>
                <c:pt idx="1457">
                  <c:v>31.4161</c:v>
                </c:pt>
                <c:pt idx="1458">
                  <c:v>31.4161</c:v>
                </c:pt>
                <c:pt idx="1459">
                  <c:v>31.4161</c:v>
                </c:pt>
                <c:pt idx="1460">
                  <c:v>31.4161</c:v>
                </c:pt>
                <c:pt idx="1461">
                  <c:v>31.4161</c:v>
                </c:pt>
                <c:pt idx="1462">
                  <c:v>31.4161</c:v>
                </c:pt>
                <c:pt idx="1463">
                  <c:v>31.4161</c:v>
                </c:pt>
                <c:pt idx="1464">
                  <c:v>31.4161</c:v>
                </c:pt>
                <c:pt idx="1465">
                  <c:v>31.4161</c:v>
                </c:pt>
                <c:pt idx="1466">
                  <c:v>31.4161</c:v>
                </c:pt>
                <c:pt idx="1467">
                  <c:v>31.4161</c:v>
                </c:pt>
                <c:pt idx="1468">
                  <c:v>31.4161</c:v>
                </c:pt>
                <c:pt idx="1469">
                  <c:v>31.4161</c:v>
                </c:pt>
                <c:pt idx="1470">
                  <c:v>31.4161</c:v>
                </c:pt>
                <c:pt idx="1471">
                  <c:v>31.4161</c:v>
                </c:pt>
                <c:pt idx="1472">
                  <c:v>31.4161</c:v>
                </c:pt>
                <c:pt idx="1473">
                  <c:v>31.4161</c:v>
                </c:pt>
                <c:pt idx="1474">
                  <c:v>31.4161</c:v>
                </c:pt>
                <c:pt idx="1475">
                  <c:v>31.4161</c:v>
                </c:pt>
                <c:pt idx="1476">
                  <c:v>31.4161</c:v>
                </c:pt>
                <c:pt idx="1477">
                  <c:v>26.974599999999999</c:v>
                </c:pt>
                <c:pt idx="1478">
                  <c:v>26.974599999999999</c:v>
                </c:pt>
                <c:pt idx="1479">
                  <c:v>26.974599999999999</c:v>
                </c:pt>
                <c:pt idx="1480">
                  <c:v>26.974599999999999</c:v>
                </c:pt>
                <c:pt idx="1481">
                  <c:v>26.974599999999999</c:v>
                </c:pt>
                <c:pt idx="1482">
                  <c:v>26.974599999999999</c:v>
                </c:pt>
                <c:pt idx="1483">
                  <c:v>26.974599999999999</c:v>
                </c:pt>
                <c:pt idx="1484">
                  <c:v>26.974599999999999</c:v>
                </c:pt>
                <c:pt idx="1485">
                  <c:v>26.974599999999999</c:v>
                </c:pt>
                <c:pt idx="1486">
                  <c:v>26.974599999999999</c:v>
                </c:pt>
                <c:pt idx="1487">
                  <c:v>26.974599999999999</c:v>
                </c:pt>
                <c:pt idx="1488">
                  <c:v>26.974599999999999</c:v>
                </c:pt>
                <c:pt idx="1489">
                  <c:v>26.974599999999999</c:v>
                </c:pt>
                <c:pt idx="1490">
                  <c:v>26.974599999999999</c:v>
                </c:pt>
                <c:pt idx="1491">
                  <c:v>26.974599999999999</c:v>
                </c:pt>
                <c:pt idx="1492">
                  <c:v>26.974599999999999</c:v>
                </c:pt>
                <c:pt idx="1493">
                  <c:v>26.974599999999999</c:v>
                </c:pt>
                <c:pt idx="1494">
                  <c:v>26.974599999999999</c:v>
                </c:pt>
                <c:pt idx="1495">
                  <c:v>26.974599999999999</c:v>
                </c:pt>
                <c:pt idx="1496">
                  <c:v>26.974599999999999</c:v>
                </c:pt>
                <c:pt idx="1497">
                  <c:v>26.974599999999999</c:v>
                </c:pt>
                <c:pt idx="1498">
                  <c:v>33.6629</c:v>
                </c:pt>
                <c:pt idx="1499">
                  <c:v>33.6629</c:v>
                </c:pt>
                <c:pt idx="1500">
                  <c:v>33.6629</c:v>
                </c:pt>
                <c:pt idx="1501">
                  <c:v>33.6629</c:v>
                </c:pt>
                <c:pt idx="1502">
                  <c:v>33.6629</c:v>
                </c:pt>
                <c:pt idx="1503">
                  <c:v>33.6629</c:v>
                </c:pt>
                <c:pt idx="1504">
                  <c:v>33.6629</c:v>
                </c:pt>
                <c:pt idx="1505">
                  <c:v>33.6629</c:v>
                </c:pt>
                <c:pt idx="1506">
                  <c:v>33.6629</c:v>
                </c:pt>
                <c:pt idx="1507">
                  <c:v>33.6629</c:v>
                </c:pt>
                <c:pt idx="1508">
                  <c:v>33.6629</c:v>
                </c:pt>
                <c:pt idx="1509">
                  <c:v>33.6629</c:v>
                </c:pt>
                <c:pt idx="1510">
                  <c:v>33.6629</c:v>
                </c:pt>
                <c:pt idx="1511">
                  <c:v>33.6629</c:v>
                </c:pt>
                <c:pt idx="1512">
                  <c:v>33.6629</c:v>
                </c:pt>
                <c:pt idx="1513">
                  <c:v>33.6629</c:v>
                </c:pt>
                <c:pt idx="1514">
                  <c:v>33.6629</c:v>
                </c:pt>
                <c:pt idx="1515">
                  <c:v>41.006</c:v>
                </c:pt>
                <c:pt idx="1516">
                  <c:v>41.006</c:v>
                </c:pt>
                <c:pt idx="1517">
                  <c:v>41.006</c:v>
                </c:pt>
                <c:pt idx="1518">
                  <c:v>41.006</c:v>
                </c:pt>
                <c:pt idx="1519">
                  <c:v>41.006</c:v>
                </c:pt>
                <c:pt idx="1520">
                  <c:v>41.006</c:v>
                </c:pt>
                <c:pt idx="1521">
                  <c:v>41.006</c:v>
                </c:pt>
                <c:pt idx="1522">
                  <c:v>41.006</c:v>
                </c:pt>
                <c:pt idx="1523">
                  <c:v>41.006</c:v>
                </c:pt>
                <c:pt idx="1524">
                  <c:v>41.006</c:v>
                </c:pt>
                <c:pt idx="1525">
                  <c:v>41.006</c:v>
                </c:pt>
                <c:pt idx="1526">
                  <c:v>41.006</c:v>
                </c:pt>
                <c:pt idx="1527">
                  <c:v>41.006</c:v>
                </c:pt>
                <c:pt idx="1528">
                  <c:v>41.006</c:v>
                </c:pt>
                <c:pt idx="1529">
                  <c:v>41.006</c:v>
                </c:pt>
                <c:pt idx="1530">
                  <c:v>41.006</c:v>
                </c:pt>
                <c:pt idx="1531">
                  <c:v>41.006</c:v>
                </c:pt>
                <c:pt idx="1532">
                  <c:v>41.006</c:v>
                </c:pt>
                <c:pt idx="1533">
                  <c:v>41.006</c:v>
                </c:pt>
                <c:pt idx="1534">
                  <c:v>41.006</c:v>
                </c:pt>
                <c:pt idx="1535">
                  <c:v>41.006</c:v>
                </c:pt>
                <c:pt idx="1536">
                  <c:v>41.006</c:v>
                </c:pt>
                <c:pt idx="1537">
                  <c:v>29.581700000000001</c:v>
                </c:pt>
                <c:pt idx="1538">
                  <c:v>29.581700000000001</c:v>
                </c:pt>
                <c:pt idx="1539">
                  <c:v>29.581700000000001</c:v>
                </c:pt>
                <c:pt idx="1540">
                  <c:v>29.581700000000001</c:v>
                </c:pt>
                <c:pt idx="1541">
                  <c:v>29.581700000000001</c:v>
                </c:pt>
                <c:pt idx="1542">
                  <c:v>29.581700000000001</c:v>
                </c:pt>
                <c:pt idx="1543">
                  <c:v>29.581700000000001</c:v>
                </c:pt>
                <c:pt idx="1544">
                  <c:v>29.581700000000001</c:v>
                </c:pt>
                <c:pt idx="1545">
                  <c:v>29.581700000000001</c:v>
                </c:pt>
                <c:pt idx="1546">
                  <c:v>29.581700000000001</c:v>
                </c:pt>
                <c:pt idx="1547">
                  <c:v>29.581700000000001</c:v>
                </c:pt>
                <c:pt idx="1548">
                  <c:v>29.581700000000001</c:v>
                </c:pt>
                <c:pt idx="1549">
                  <c:v>29.581700000000001</c:v>
                </c:pt>
                <c:pt idx="1550">
                  <c:v>29.581700000000001</c:v>
                </c:pt>
                <c:pt idx="1551">
                  <c:v>29.581700000000001</c:v>
                </c:pt>
                <c:pt idx="1552">
                  <c:v>29.581700000000001</c:v>
                </c:pt>
                <c:pt idx="1553">
                  <c:v>29.581700000000001</c:v>
                </c:pt>
                <c:pt idx="1554">
                  <c:v>29.581700000000001</c:v>
                </c:pt>
                <c:pt idx="1555">
                  <c:v>29.581700000000001</c:v>
                </c:pt>
                <c:pt idx="1556">
                  <c:v>29.581700000000001</c:v>
                </c:pt>
                <c:pt idx="1557">
                  <c:v>29.581700000000001</c:v>
                </c:pt>
                <c:pt idx="1558">
                  <c:v>29.581700000000001</c:v>
                </c:pt>
                <c:pt idx="1559">
                  <c:v>31.606300000000001</c:v>
                </c:pt>
                <c:pt idx="1560">
                  <c:v>31.606300000000001</c:v>
                </c:pt>
                <c:pt idx="1561">
                  <c:v>31.606300000000001</c:v>
                </c:pt>
                <c:pt idx="1562">
                  <c:v>31.606300000000001</c:v>
                </c:pt>
                <c:pt idx="1563">
                  <c:v>31.606300000000001</c:v>
                </c:pt>
                <c:pt idx="1564">
                  <c:v>31.606300000000001</c:v>
                </c:pt>
                <c:pt idx="1565">
                  <c:v>31.606300000000001</c:v>
                </c:pt>
                <c:pt idx="1566">
                  <c:v>31.606300000000001</c:v>
                </c:pt>
                <c:pt idx="1567">
                  <c:v>31.606300000000001</c:v>
                </c:pt>
                <c:pt idx="1568">
                  <c:v>31.606300000000001</c:v>
                </c:pt>
                <c:pt idx="1569">
                  <c:v>31.606300000000001</c:v>
                </c:pt>
                <c:pt idx="1570">
                  <c:v>31.606300000000001</c:v>
                </c:pt>
                <c:pt idx="1571">
                  <c:v>31.606300000000001</c:v>
                </c:pt>
                <c:pt idx="1572">
                  <c:v>31.606300000000001</c:v>
                </c:pt>
                <c:pt idx="1573">
                  <c:v>31.606300000000001</c:v>
                </c:pt>
                <c:pt idx="1574">
                  <c:v>31.606300000000001</c:v>
                </c:pt>
                <c:pt idx="1575">
                  <c:v>31.606300000000001</c:v>
                </c:pt>
                <c:pt idx="1576">
                  <c:v>31.606300000000001</c:v>
                </c:pt>
                <c:pt idx="1577">
                  <c:v>31.606300000000001</c:v>
                </c:pt>
                <c:pt idx="1578">
                  <c:v>31.606300000000001</c:v>
                </c:pt>
                <c:pt idx="1579">
                  <c:v>31.606300000000001</c:v>
                </c:pt>
                <c:pt idx="1580">
                  <c:v>31.606300000000001</c:v>
                </c:pt>
                <c:pt idx="1581">
                  <c:v>31.606300000000001</c:v>
                </c:pt>
                <c:pt idx="1582">
                  <c:v>31.606300000000001</c:v>
                </c:pt>
                <c:pt idx="1583">
                  <c:v>25.962499999999999</c:v>
                </c:pt>
                <c:pt idx="1584">
                  <c:v>25.962499999999999</c:v>
                </c:pt>
                <c:pt idx="1585">
                  <c:v>25.962499999999999</c:v>
                </c:pt>
                <c:pt idx="1586">
                  <c:v>25.962499999999999</c:v>
                </c:pt>
                <c:pt idx="1587">
                  <c:v>25.962499999999999</c:v>
                </c:pt>
                <c:pt idx="1588">
                  <c:v>25.962499999999999</c:v>
                </c:pt>
                <c:pt idx="1589">
                  <c:v>25.962499999999999</c:v>
                </c:pt>
                <c:pt idx="1590">
                  <c:v>25.962499999999999</c:v>
                </c:pt>
                <c:pt idx="1591">
                  <c:v>25.962499999999999</c:v>
                </c:pt>
                <c:pt idx="1592">
                  <c:v>25.962499999999999</c:v>
                </c:pt>
                <c:pt idx="1593">
                  <c:v>25.962499999999999</c:v>
                </c:pt>
                <c:pt idx="1594">
                  <c:v>25.962499999999999</c:v>
                </c:pt>
                <c:pt idx="1595">
                  <c:v>25.962499999999999</c:v>
                </c:pt>
                <c:pt idx="1596">
                  <c:v>25.962499999999999</c:v>
                </c:pt>
                <c:pt idx="1597">
                  <c:v>25.962499999999999</c:v>
                </c:pt>
                <c:pt idx="1598">
                  <c:v>25.962499999999999</c:v>
                </c:pt>
                <c:pt idx="1599">
                  <c:v>25.962499999999999</c:v>
                </c:pt>
                <c:pt idx="1600">
                  <c:v>29.514399999999998</c:v>
                </c:pt>
                <c:pt idx="1601">
                  <c:v>29.514399999999998</c:v>
                </c:pt>
                <c:pt idx="1602">
                  <c:v>29.514399999999998</c:v>
                </c:pt>
                <c:pt idx="1603">
                  <c:v>29.514399999999998</c:v>
                </c:pt>
                <c:pt idx="1604">
                  <c:v>29.514399999999998</c:v>
                </c:pt>
                <c:pt idx="1605">
                  <c:v>29.514399999999998</c:v>
                </c:pt>
                <c:pt idx="1606">
                  <c:v>29.514399999999998</c:v>
                </c:pt>
                <c:pt idx="1607">
                  <c:v>29.514399999999998</c:v>
                </c:pt>
                <c:pt idx="1608">
                  <c:v>29.514399999999998</c:v>
                </c:pt>
                <c:pt idx="1609">
                  <c:v>29.514399999999998</c:v>
                </c:pt>
                <c:pt idx="1610">
                  <c:v>29.514399999999998</c:v>
                </c:pt>
                <c:pt idx="1611">
                  <c:v>29.514399999999998</c:v>
                </c:pt>
                <c:pt idx="1612">
                  <c:v>29.514399999999998</c:v>
                </c:pt>
                <c:pt idx="1613">
                  <c:v>29.514399999999998</c:v>
                </c:pt>
                <c:pt idx="1614">
                  <c:v>29.514399999999998</c:v>
                </c:pt>
                <c:pt idx="1615">
                  <c:v>29.514399999999998</c:v>
                </c:pt>
                <c:pt idx="1616">
                  <c:v>29.514399999999998</c:v>
                </c:pt>
                <c:pt idx="1617">
                  <c:v>29.514399999999998</c:v>
                </c:pt>
                <c:pt idx="1618">
                  <c:v>29.514399999999998</c:v>
                </c:pt>
                <c:pt idx="1619">
                  <c:v>29.514399999999998</c:v>
                </c:pt>
                <c:pt idx="1620">
                  <c:v>29.514399999999998</c:v>
                </c:pt>
                <c:pt idx="1621">
                  <c:v>29.514399999999998</c:v>
                </c:pt>
                <c:pt idx="1622">
                  <c:v>29.514399999999998</c:v>
                </c:pt>
                <c:pt idx="1623">
                  <c:v>32.6053</c:v>
                </c:pt>
                <c:pt idx="1624">
                  <c:v>32.6053</c:v>
                </c:pt>
                <c:pt idx="1625">
                  <c:v>32.6053</c:v>
                </c:pt>
                <c:pt idx="1626">
                  <c:v>32.6053</c:v>
                </c:pt>
                <c:pt idx="1627">
                  <c:v>32.6053</c:v>
                </c:pt>
                <c:pt idx="1628">
                  <c:v>32.6053</c:v>
                </c:pt>
                <c:pt idx="1629">
                  <c:v>32.6053</c:v>
                </c:pt>
                <c:pt idx="1630">
                  <c:v>32.6053</c:v>
                </c:pt>
                <c:pt idx="1631">
                  <c:v>32.6053</c:v>
                </c:pt>
                <c:pt idx="1632">
                  <c:v>32.6053</c:v>
                </c:pt>
                <c:pt idx="1633">
                  <c:v>32.6053</c:v>
                </c:pt>
                <c:pt idx="1634">
                  <c:v>32.6053</c:v>
                </c:pt>
                <c:pt idx="1635">
                  <c:v>32.6053</c:v>
                </c:pt>
                <c:pt idx="1636">
                  <c:v>32.6053</c:v>
                </c:pt>
                <c:pt idx="1637">
                  <c:v>32.6053</c:v>
                </c:pt>
                <c:pt idx="1638">
                  <c:v>32.6053</c:v>
                </c:pt>
                <c:pt idx="1639">
                  <c:v>32.6053</c:v>
                </c:pt>
                <c:pt idx="1640">
                  <c:v>32.6053</c:v>
                </c:pt>
                <c:pt idx="1641">
                  <c:v>32.6053</c:v>
                </c:pt>
                <c:pt idx="1642">
                  <c:v>32.6053</c:v>
                </c:pt>
                <c:pt idx="1643">
                  <c:v>32.6053</c:v>
                </c:pt>
                <c:pt idx="1644">
                  <c:v>32.6053</c:v>
                </c:pt>
                <c:pt idx="1645">
                  <c:v>32.6053</c:v>
                </c:pt>
                <c:pt idx="1646">
                  <c:v>32.6053</c:v>
                </c:pt>
                <c:pt idx="1647">
                  <c:v>28.7105</c:v>
                </c:pt>
                <c:pt idx="1648">
                  <c:v>28.7105</c:v>
                </c:pt>
                <c:pt idx="1649">
                  <c:v>28.7105</c:v>
                </c:pt>
                <c:pt idx="1650">
                  <c:v>28.7105</c:v>
                </c:pt>
                <c:pt idx="1651">
                  <c:v>28.7105</c:v>
                </c:pt>
                <c:pt idx="1652">
                  <c:v>28.7105</c:v>
                </c:pt>
                <c:pt idx="1653">
                  <c:v>28.7105</c:v>
                </c:pt>
                <c:pt idx="1654">
                  <c:v>28.7105</c:v>
                </c:pt>
                <c:pt idx="1655">
                  <c:v>28.7105</c:v>
                </c:pt>
                <c:pt idx="1656">
                  <c:v>28.7105</c:v>
                </c:pt>
                <c:pt idx="1657">
                  <c:v>28.7105</c:v>
                </c:pt>
                <c:pt idx="1658">
                  <c:v>28.7105</c:v>
                </c:pt>
                <c:pt idx="1659">
                  <c:v>28.7105</c:v>
                </c:pt>
                <c:pt idx="1660">
                  <c:v>28.7105</c:v>
                </c:pt>
                <c:pt idx="1661">
                  <c:v>28.7105</c:v>
                </c:pt>
                <c:pt idx="1662">
                  <c:v>28.7105</c:v>
                </c:pt>
                <c:pt idx="1663">
                  <c:v>28.7105</c:v>
                </c:pt>
                <c:pt idx="1664">
                  <c:v>28.7105</c:v>
                </c:pt>
                <c:pt idx="1665">
                  <c:v>28.7105</c:v>
                </c:pt>
                <c:pt idx="1666">
                  <c:v>28.7105</c:v>
                </c:pt>
                <c:pt idx="1667">
                  <c:v>28.7105</c:v>
                </c:pt>
                <c:pt idx="1668">
                  <c:v>34.648000000000003</c:v>
                </c:pt>
                <c:pt idx="1669">
                  <c:v>34.648000000000003</c:v>
                </c:pt>
                <c:pt idx="1670">
                  <c:v>34.648000000000003</c:v>
                </c:pt>
                <c:pt idx="1671">
                  <c:v>34.648000000000003</c:v>
                </c:pt>
                <c:pt idx="1672">
                  <c:v>34.648000000000003</c:v>
                </c:pt>
                <c:pt idx="1673">
                  <c:v>34.648000000000003</c:v>
                </c:pt>
                <c:pt idx="1674">
                  <c:v>34.648000000000003</c:v>
                </c:pt>
                <c:pt idx="1675">
                  <c:v>34.648000000000003</c:v>
                </c:pt>
                <c:pt idx="1676">
                  <c:v>34.648000000000003</c:v>
                </c:pt>
                <c:pt idx="1677">
                  <c:v>34.648000000000003</c:v>
                </c:pt>
                <c:pt idx="1678">
                  <c:v>34.648000000000003</c:v>
                </c:pt>
                <c:pt idx="1679">
                  <c:v>34.648000000000003</c:v>
                </c:pt>
                <c:pt idx="1680">
                  <c:v>34.648000000000003</c:v>
                </c:pt>
                <c:pt idx="1681">
                  <c:v>34.648000000000003</c:v>
                </c:pt>
                <c:pt idx="1682">
                  <c:v>34.648000000000003</c:v>
                </c:pt>
                <c:pt idx="1683">
                  <c:v>34.648000000000003</c:v>
                </c:pt>
                <c:pt idx="1684">
                  <c:v>34.648000000000003</c:v>
                </c:pt>
                <c:pt idx="1685">
                  <c:v>34.648000000000003</c:v>
                </c:pt>
                <c:pt idx="1686">
                  <c:v>31.7121</c:v>
                </c:pt>
                <c:pt idx="1687">
                  <c:v>31.7121</c:v>
                </c:pt>
                <c:pt idx="1688">
                  <c:v>31.7121</c:v>
                </c:pt>
                <c:pt idx="1689">
                  <c:v>31.7121</c:v>
                </c:pt>
                <c:pt idx="1690">
                  <c:v>31.7121</c:v>
                </c:pt>
                <c:pt idx="1691">
                  <c:v>31.7121</c:v>
                </c:pt>
                <c:pt idx="1692">
                  <c:v>31.7121</c:v>
                </c:pt>
                <c:pt idx="1693">
                  <c:v>31.7121</c:v>
                </c:pt>
                <c:pt idx="1694">
                  <c:v>31.7121</c:v>
                </c:pt>
                <c:pt idx="1695">
                  <c:v>31.7121</c:v>
                </c:pt>
                <c:pt idx="1696">
                  <c:v>31.7121</c:v>
                </c:pt>
                <c:pt idx="1697">
                  <c:v>31.7121</c:v>
                </c:pt>
                <c:pt idx="1698">
                  <c:v>31.7121</c:v>
                </c:pt>
                <c:pt idx="1699">
                  <c:v>31.7121</c:v>
                </c:pt>
                <c:pt idx="1700">
                  <c:v>31.7121</c:v>
                </c:pt>
                <c:pt idx="1701">
                  <c:v>31.7121</c:v>
                </c:pt>
                <c:pt idx="1702">
                  <c:v>31.7121</c:v>
                </c:pt>
                <c:pt idx="1703">
                  <c:v>31.7121</c:v>
                </c:pt>
                <c:pt idx="1704">
                  <c:v>31.7121</c:v>
                </c:pt>
                <c:pt idx="1705">
                  <c:v>31.7121</c:v>
                </c:pt>
                <c:pt idx="1706">
                  <c:v>31.7121</c:v>
                </c:pt>
                <c:pt idx="1707">
                  <c:v>31.7121</c:v>
                </c:pt>
                <c:pt idx="1708">
                  <c:v>31.7121</c:v>
                </c:pt>
                <c:pt idx="1709">
                  <c:v>31.7121</c:v>
                </c:pt>
                <c:pt idx="1710">
                  <c:v>31.7121</c:v>
                </c:pt>
                <c:pt idx="1711">
                  <c:v>31.7121</c:v>
                </c:pt>
                <c:pt idx="1712">
                  <c:v>31.7121</c:v>
                </c:pt>
                <c:pt idx="1713">
                  <c:v>26.4041</c:v>
                </c:pt>
                <c:pt idx="1714">
                  <c:v>26.4041</c:v>
                </c:pt>
                <c:pt idx="1715">
                  <c:v>26.4041</c:v>
                </c:pt>
                <c:pt idx="1716">
                  <c:v>26.4041</c:v>
                </c:pt>
                <c:pt idx="1717">
                  <c:v>26.4041</c:v>
                </c:pt>
                <c:pt idx="1718">
                  <c:v>26.4041</c:v>
                </c:pt>
                <c:pt idx="1719">
                  <c:v>26.4041</c:v>
                </c:pt>
                <c:pt idx="1720">
                  <c:v>26.4041</c:v>
                </c:pt>
                <c:pt idx="1721">
                  <c:v>26.4041</c:v>
                </c:pt>
                <c:pt idx="1722">
                  <c:v>26.4041</c:v>
                </c:pt>
                <c:pt idx="1723">
                  <c:v>26.4041</c:v>
                </c:pt>
                <c:pt idx="1724">
                  <c:v>26.4041</c:v>
                </c:pt>
                <c:pt idx="1725">
                  <c:v>26.4041</c:v>
                </c:pt>
                <c:pt idx="1726">
                  <c:v>26.4041</c:v>
                </c:pt>
                <c:pt idx="1727">
                  <c:v>26.4041</c:v>
                </c:pt>
                <c:pt idx="1728">
                  <c:v>26.4041</c:v>
                </c:pt>
                <c:pt idx="1729">
                  <c:v>26.4041</c:v>
                </c:pt>
                <c:pt idx="1730">
                  <c:v>26.4041</c:v>
                </c:pt>
                <c:pt idx="1731">
                  <c:v>26.4041</c:v>
                </c:pt>
                <c:pt idx="1732">
                  <c:v>26.4041</c:v>
                </c:pt>
                <c:pt idx="1733">
                  <c:v>26.4041</c:v>
                </c:pt>
                <c:pt idx="1734">
                  <c:v>26.4041</c:v>
                </c:pt>
                <c:pt idx="1735">
                  <c:v>26.4041</c:v>
                </c:pt>
                <c:pt idx="1736">
                  <c:v>26.4041</c:v>
                </c:pt>
                <c:pt idx="1737">
                  <c:v>26.4041</c:v>
                </c:pt>
                <c:pt idx="1738">
                  <c:v>26.4041</c:v>
                </c:pt>
                <c:pt idx="1739">
                  <c:v>27.527100000000001</c:v>
                </c:pt>
                <c:pt idx="1740">
                  <c:v>27.527100000000001</c:v>
                </c:pt>
                <c:pt idx="1741">
                  <c:v>27.527100000000001</c:v>
                </c:pt>
                <c:pt idx="1742">
                  <c:v>27.527100000000001</c:v>
                </c:pt>
                <c:pt idx="1743">
                  <c:v>27.527100000000001</c:v>
                </c:pt>
                <c:pt idx="1744">
                  <c:v>27.527100000000001</c:v>
                </c:pt>
                <c:pt idx="1745">
                  <c:v>27.527100000000001</c:v>
                </c:pt>
                <c:pt idx="1746">
                  <c:v>27.527100000000001</c:v>
                </c:pt>
                <c:pt idx="1747">
                  <c:v>27.527100000000001</c:v>
                </c:pt>
                <c:pt idx="1748">
                  <c:v>27.527100000000001</c:v>
                </c:pt>
                <c:pt idx="1749">
                  <c:v>27.527100000000001</c:v>
                </c:pt>
                <c:pt idx="1750">
                  <c:v>27.527100000000001</c:v>
                </c:pt>
                <c:pt idx="1751">
                  <c:v>27.527100000000001</c:v>
                </c:pt>
                <c:pt idx="1752">
                  <c:v>27.527100000000001</c:v>
                </c:pt>
                <c:pt idx="1753">
                  <c:v>27.527100000000001</c:v>
                </c:pt>
                <c:pt idx="1754">
                  <c:v>27.527100000000001</c:v>
                </c:pt>
                <c:pt idx="1755">
                  <c:v>27.527100000000001</c:v>
                </c:pt>
                <c:pt idx="1756">
                  <c:v>27.527100000000001</c:v>
                </c:pt>
                <c:pt idx="1757">
                  <c:v>27.527100000000001</c:v>
                </c:pt>
                <c:pt idx="1758">
                  <c:v>27.527100000000001</c:v>
                </c:pt>
                <c:pt idx="1759">
                  <c:v>27.527100000000001</c:v>
                </c:pt>
                <c:pt idx="1760">
                  <c:v>28.6602</c:v>
                </c:pt>
                <c:pt idx="1761">
                  <c:v>28.6602</c:v>
                </c:pt>
                <c:pt idx="1762">
                  <c:v>28.6602</c:v>
                </c:pt>
                <c:pt idx="1763">
                  <c:v>28.6602</c:v>
                </c:pt>
                <c:pt idx="1764">
                  <c:v>28.6602</c:v>
                </c:pt>
                <c:pt idx="1765">
                  <c:v>28.6602</c:v>
                </c:pt>
                <c:pt idx="1766">
                  <c:v>28.6602</c:v>
                </c:pt>
                <c:pt idx="1767">
                  <c:v>28.6602</c:v>
                </c:pt>
                <c:pt idx="1768">
                  <c:v>28.6602</c:v>
                </c:pt>
                <c:pt idx="1769">
                  <c:v>28.6602</c:v>
                </c:pt>
                <c:pt idx="1770">
                  <c:v>28.6602</c:v>
                </c:pt>
                <c:pt idx="1771">
                  <c:v>28.6602</c:v>
                </c:pt>
                <c:pt idx="1772">
                  <c:v>28.6602</c:v>
                </c:pt>
                <c:pt idx="1773">
                  <c:v>28.6602</c:v>
                </c:pt>
                <c:pt idx="1774">
                  <c:v>28.6602</c:v>
                </c:pt>
                <c:pt idx="1775">
                  <c:v>28.6602</c:v>
                </c:pt>
                <c:pt idx="1776">
                  <c:v>28.6602</c:v>
                </c:pt>
                <c:pt idx="1777">
                  <c:v>28.6602</c:v>
                </c:pt>
                <c:pt idx="1778">
                  <c:v>28.6602</c:v>
                </c:pt>
                <c:pt idx="1779">
                  <c:v>28.6602</c:v>
                </c:pt>
                <c:pt idx="1780">
                  <c:v>28.6602</c:v>
                </c:pt>
                <c:pt idx="1781">
                  <c:v>28.6602</c:v>
                </c:pt>
                <c:pt idx="1782">
                  <c:v>28.6602</c:v>
                </c:pt>
                <c:pt idx="1783">
                  <c:v>31.0336</c:v>
                </c:pt>
                <c:pt idx="1784">
                  <c:v>31.0336</c:v>
                </c:pt>
                <c:pt idx="1785">
                  <c:v>31.0336</c:v>
                </c:pt>
                <c:pt idx="1786">
                  <c:v>31.0336</c:v>
                </c:pt>
                <c:pt idx="1787">
                  <c:v>31.0336</c:v>
                </c:pt>
                <c:pt idx="1788">
                  <c:v>31.0336</c:v>
                </c:pt>
                <c:pt idx="1789">
                  <c:v>31.0336</c:v>
                </c:pt>
                <c:pt idx="1790">
                  <c:v>31.0336</c:v>
                </c:pt>
                <c:pt idx="1791">
                  <c:v>31.0336</c:v>
                </c:pt>
                <c:pt idx="1792">
                  <c:v>31.0336</c:v>
                </c:pt>
                <c:pt idx="1793">
                  <c:v>31.0336</c:v>
                </c:pt>
                <c:pt idx="1794">
                  <c:v>31.0336</c:v>
                </c:pt>
                <c:pt idx="1795">
                  <c:v>31.0336</c:v>
                </c:pt>
                <c:pt idx="1796">
                  <c:v>31.0336</c:v>
                </c:pt>
                <c:pt idx="1797">
                  <c:v>31.0336</c:v>
                </c:pt>
                <c:pt idx="1798">
                  <c:v>31.0336</c:v>
                </c:pt>
                <c:pt idx="1799">
                  <c:v>31.0336</c:v>
                </c:pt>
                <c:pt idx="1800">
                  <c:v>31.0336</c:v>
                </c:pt>
                <c:pt idx="1801">
                  <c:v>31.0336</c:v>
                </c:pt>
                <c:pt idx="1802">
                  <c:v>31.0336</c:v>
                </c:pt>
                <c:pt idx="1803">
                  <c:v>31.0336</c:v>
                </c:pt>
                <c:pt idx="1804">
                  <c:v>31.0336</c:v>
                </c:pt>
                <c:pt idx="1805">
                  <c:v>31.0336</c:v>
                </c:pt>
                <c:pt idx="1806">
                  <c:v>31.0336</c:v>
                </c:pt>
                <c:pt idx="1807">
                  <c:v>31.0336</c:v>
                </c:pt>
                <c:pt idx="1808">
                  <c:v>30.0611</c:v>
                </c:pt>
                <c:pt idx="1809">
                  <c:v>30.0611</c:v>
                </c:pt>
                <c:pt idx="1810">
                  <c:v>30.0611</c:v>
                </c:pt>
                <c:pt idx="1811">
                  <c:v>30.0611</c:v>
                </c:pt>
                <c:pt idx="1812">
                  <c:v>30.0611</c:v>
                </c:pt>
                <c:pt idx="1813">
                  <c:v>30.0611</c:v>
                </c:pt>
                <c:pt idx="1814">
                  <c:v>30.0611</c:v>
                </c:pt>
                <c:pt idx="1815">
                  <c:v>30.0611</c:v>
                </c:pt>
                <c:pt idx="1816">
                  <c:v>30.0611</c:v>
                </c:pt>
                <c:pt idx="1817">
                  <c:v>30.0611</c:v>
                </c:pt>
                <c:pt idx="1818">
                  <c:v>30.0611</c:v>
                </c:pt>
                <c:pt idx="1819">
                  <c:v>30.0611</c:v>
                </c:pt>
                <c:pt idx="1820">
                  <c:v>30.0611</c:v>
                </c:pt>
                <c:pt idx="1821">
                  <c:v>30.0611</c:v>
                </c:pt>
                <c:pt idx="1822">
                  <c:v>30.0611</c:v>
                </c:pt>
                <c:pt idx="1823">
                  <c:v>30.0611</c:v>
                </c:pt>
                <c:pt idx="1824">
                  <c:v>30.0611</c:v>
                </c:pt>
                <c:pt idx="1825">
                  <c:v>30.0611</c:v>
                </c:pt>
                <c:pt idx="1826">
                  <c:v>30.0611</c:v>
                </c:pt>
                <c:pt idx="1827">
                  <c:v>30.0611</c:v>
                </c:pt>
                <c:pt idx="1828">
                  <c:v>30.0611</c:v>
                </c:pt>
                <c:pt idx="1829">
                  <c:v>30.0611</c:v>
                </c:pt>
                <c:pt idx="1830">
                  <c:v>30.0611</c:v>
                </c:pt>
                <c:pt idx="1831">
                  <c:v>30.0611</c:v>
                </c:pt>
                <c:pt idx="1832">
                  <c:v>30.0611</c:v>
                </c:pt>
                <c:pt idx="1833">
                  <c:v>28.796399999999998</c:v>
                </c:pt>
                <c:pt idx="1834">
                  <c:v>28.796399999999998</c:v>
                </c:pt>
                <c:pt idx="1835">
                  <c:v>28.796399999999998</c:v>
                </c:pt>
                <c:pt idx="1836">
                  <c:v>28.796399999999998</c:v>
                </c:pt>
                <c:pt idx="1837">
                  <c:v>28.796399999999998</c:v>
                </c:pt>
                <c:pt idx="1838">
                  <c:v>28.796399999999998</c:v>
                </c:pt>
                <c:pt idx="1839">
                  <c:v>28.796399999999998</c:v>
                </c:pt>
                <c:pt idx="1840">
                  <c:v>28.796399999999998</c:v>
                </c:pt>
                <c:pt idx="1841">
                  <c:v>28.796399999999998</c:v>
                </c:pt>
                <c:pt idx="1842">
                  <c:v>28.796399999999998</c:v>
                </c:pt>
                <c:pt idx="1843">
                  <c:v>28.796399999999998</c:v>
                </c:pt>
                <c:pt idx="1844">
                  <c:v>28.796399999999998</c:v>
                </c:pt>
                <c:pt idx="1845">
                  <c:v>28.796399999999998</c:v>
                </c:pt>
                <c:pt idx="1846">
                  <c:v>28.796399999999998</c:v>
                </c:pt>
                <c:pt idx="1847">
                  <c:v>28.796399999999998</c:v>
                </c:pt>
                <c:pt idx="1848">
                  <c:v>28.796399999999998</c:v>
                </c:pt>
                <c:pt idx="1849">
                  <c:v>28.796399999999998</c:v>
                </c:pt>
                <c:pt idx="1850">
                  <c:v>28.796399999999998</c:v>
                </c:pt>
                <c:pt idx="1851">
                  <c:v>28.796399999999998</c:v>
                </c:pt>
                <c:pt idx="1852">
                  <c:v>28.796399999999998</c:v>
                </c:pt>
                <c:pt idx="1853">
                  <c:v>28.796399999999998</c:v>
                </c:pt>
                <c:pt idx="1854">
                  <c:v>32.555799999999998</c:v>
                </c:pt>
                <c:pt idx="1855">
                  <c:v>32.555799999999998</c:v>
                </c:pt>
                <c:pt idx="1856">
                  <c:v>32.555799999999998</c:v>
                </c:pt>
                <c:pt idx="1857">
                  <c:v>32.555799999999998</c:v>
                </c:pt>
                <c:pt idx="1858">
                  <c:v>32.555799999999998</c:v>
                </c:pt>
                <c:pt idx="1859">
                  <c:v>32.555799999999998</c:v>
                </c:pt>
                <c:pt idx="1860">
                  <c:v>32.555799999999998</c:v>
                </c:pt>
                <c:pt idx="1861">
                  <c:v>32.555799999999998</c:v>
                </c:pt>
                <c:pt idx="1862">
                  <c:v>32.555799999999998</c:v>
                </c:pt>
                <c:pt idx="1863">
                  <c:v>32.555799999999998</c:v>
                </c:pt>
                <c:pt idx="1864">
                  <c:v>32.555799999999998</c:v>
                </c:pt>
                <c:pt idx="1865">
                  <c:v>32.555799999999998</c:v>
                </c:pt>
                <c:pt idx="1866">
                  <c:v>32.555799999999998</c:v>
                </c:pt>
                <c:pt idx="1867">
                  <c:v>32.555799999999998</c:v>
                </c:pt>
                <c:pt idx="1868">
                  <c:v>32.555799999999998</c:v>
                </c:pt>
                <c:pt idx="1869">
                  <c:v>32.555799999999998</c:v>
                </c:pt>
                <c:pt idx="1870">
                  <c:v>32.555799999999998</c:v>
                </c:pt>
                <c:pt idx="1871">
                  <c:v>32.555799999999998</c:v>
                </c:pt>
                <c:pt idx="1872">
                  <c:v>32.555799999999998</c:v>
                </c:pt>
                <c:pt idx="1873">
                  <c:v>32.555799999999998</c:v>
                </c:pt>
                <c:pt idx="1874">
                  <c:v>32.555799999999998</c:v>
                </c:pt>
                <c:pt idx="1875">
                  <c:v>32.555799999999998</c:v>
                </c:pt>
                <c:pt idx="1876">
                  <c:v>32.555799999999998</c:v>
                </c:pt>
                <c:pt idx="1877">
                  <c:v>32.555799999999998</c:v>
                </c:pt>
                <c:pt idx="1878">
                  <c:v>29.459199999999999</c:v>
                </c:pt>
                <c:pt idx="1879">
                  <c:v>29.459199999999999</c:v>
                </c:pt>
                <c:pt idx="1880">
                  <c:v>29.459199999999999</c:v>
                </c:pt>
                <c:pt idx="1881">
                  <c:v>29.459199999999999</c:v>
                </c:pt>
                <c:pt idx="1882">
                  <c:v>29.459199999999999</c:v>
                </c:pt>
                <c:pt idx="1883">
                  <c:v>29.459199999999999</c:v>
                </c:pt>
                <c:pt idx="1884">
                  <c:v>29.459199999999999</c:v>
                </c:pt>
                <c:pt idx="1885">
                  <c:v>29.459199999999999</c:v>
                </c:pt>
                <c:pt idx="1886">
                  <c:v>29.459199999999999</c:v>
                </c:pt>
                <c:pt idx="1887">
                  <c:v>29.459199999999999</c:v>
                </c:pt>
                <c:pt idx="1888">
                  <c:v>29.459199999999999</c:v>
                </c:pt>
                <c:pt idx="1889">
                  <c:v>29.459199999999999</c:v>
                </c:pt>
                <c:pt idx="1890">
                  <c:v>29.459199999999999</c:v>
                </c:pt>
                <c:pt idx="1891">
                  <c:v>29.459199999999999</c:v>
                </c:pt>
                <c:pt idx="1892">
                  <c:v>29.459199999999999</c:v>
                </c:pt>
                <c:pt idx="1893">
                  <c:v>29.459199999999999</c:v>
                </c:pt>
                <c:pt idx="1894">
                  <c:v>29.459199999999999</c:v>
                </c:pt>
                <c:pt idx="1895">
                  <c:v>29.459199999999999</c:v>
                </c:pt>
                <c:pt idx="1896">
                  <c:v>29.459199999999999</c:v>
                </c:pt>
                <c:pt idx="1897">
                  <c:v>29.459199999999999</c:v>
                </c:pt>
                <c:pt idx="1898">
                  <c:v>33.405999999999999</c:v>
                </c:pt>
                <c:pt idx="1899">
                  <c:v>33.405999999999999</c:v>
                </c:pt>
                <c:pt idx="1900">
                  <c:v>33.405999999999999</c:v>
                </c:pt>
                <c:pt idx="1901">
                  <c:v>33.405999999999999</c:v>
                </c:pt>
                <c:pt idx="1902">
                  <c:v>33.405999999999999</c:v>
                </c:pt>
                <c:pt idx="1903">
                  <c:v>33.405999999999999</c:v>
                </c:pt>
                <c:pt idx="1904">
                  <c:v>33.405999999999999</c:v>
                </c:pt>
                <c:pt idx="1905">
                  <c:v>33.405999999999999</c:v>
                </c:pt>
                <c:pt idx="1906">
                  <c:v>33.405999999999999</c:v>
                </c:pt>
                <c:pt idx="1907">
                  <c:v>33.405999999999999</c:v>
                </c:pt>
                <c:pt idx="1908">
                  <c:v>33.405999999999999</c:v>
                </c:pt>
                <c:pt idx="1909">
                  <c:v>33.405999999999999</c:v>
                </c:pt>
                <c:pt idx="1910">
                  <c:v>33.405999999999999</c:v>
                </c:pt>
                <c:pt idx="1911">
                  <c:v>33.405999999999999</c:v>
                </c:pt>
                <c:pt idx="1912">
                  <c:v>33.405999999999999</c:v>
                </c:pt>
                <c:pt idx="1913">
                  <c:v>33.405999999999999</c:v>
                </c:pt>
                <c:pt idx="1914">
                  <c:v>33.405999999999999</c:v>
                </c:pt>
                <c:pt idx="1915">
                  <c:v>33.405999999999999</c:v>
                </c:pt>
                <c:pt idx="1916">
                  <c:v>33.405999999999999</c:v>
                </c:pt>
                <c:pt idx="1917">
                  <c:v>33.405999999999999</c:v>
                </c:pt>
                <c:pt idx="1918">
                  <c:v>33.405999999999999</c:v>
                </c:pt>
                <c:pt idx="1919">
                  <c:v>33.405999999999999</c:v>
                </c:pt>
                <c:pt idx="1920">
                  <c:v>33.405999999999999</c:v>
                </c:pt>
                <c:pt idx="1921">
                  <c:v>33.405999999999999</c:v>
                </c:pt>
                <c:pt idx="1922">
                  <c:v>33.405999999999999</c:v>
                </c:pt>
                <c:pt idx="1923">
                  <c:v>28.709299999999999</c:v>
                </c:pt>
                <c:pt idx="1924">
                  <c:v>28.709299999999999</c:v>
                </c:pt>
                <c:pt idx="1925">
                  <c:v>28.709299999999999</c:v>
                </c:pt>
                <c:pt idx="1926">
                  <c:v>28.709299999999999</c:v>
                </c:pt>
                <c:pt idx="1927">
                  <c:v>28.709299999999999</c:v>
                </c:pt>
                <c:pt idx="1928">
                  <c:v>28.709299999999999</c:v>
                </c:pt>
                <c:pt idx="1929">
                  <c:v>28.709299999999999</c:v>
                </c:pt>
                <c:pt idx="1930">
                  <c:v>28.709299999999999</c:v>
                </c:pt>
                <c:pt idx="1931">
                  <c:v>28.709299999999999</c:v>
                </c:pt>
                <c:pt idx="1932">
                  <c:v>28.709299999999999</c:v>
                </c:pt>
                <c:pt idx="1933">
                  <c:v>28.709299999999999</c:v>
                </c:pt>
                <c:pt idx="1934">
                  <c:v>28.709299999999999</c:v>
                </c:pt>
                <c:pt idx="1935">
                  <c:v>28.709299999999999</c:v>
                </c:pt>
                <c:pt idx="1936">
                  <c:v>28.709299999999999</c:v>
                </c:pt>
                <c:pt idx="1937">
                  <c:v>28.709299999999999</c:v>
                </c:pt>
                <c:pt idx="1938">
                  <c:v>28.709299999999999</c:v>
                </c:pt>
                <c:pt idx="1939">
                  <c:v>28.709299999999999</c:v>
                </c:pt>
                <c:pt idx="1940">
                  <c:v>28.709299999999999</c:v>
                </c:pt>
                <c:pt idx="1941">
                  <c:v>28.709299999999999</c:v>
                </c:pt>
                <c:pt idx="1942">
                  <c:v>28.709299999999999</c:v>
                </c:pt>
                <c:pt idx="1943">
                  <c:v>30.366900000000001</c:v>
                </c:pt>
                <c:pt idx="1944">
                  <c:v>30.366900000000001</c:v>
                </c:pt>
                <c:pt idx="1945">
                  <c:v>30.366900000000001</c:v>
                </c:pt>
                <c:pt idx="1946">
                  <c:v>30.366900000000001</c:v>
                </c:pt>
                <c:pt idx="1947">
                  <c:v>30.366900000000001</c:v>
                </c:pt>
                <c:pt idx="1948">
                  <c:v>30.366900000000001</c:v>
                </c:pt>
                <c:pt idx="1949">
                  <c:v>30.366900000000001</c:v>
                </c:pt>
                <c:pt idx="1950">
                  <c:v>30.366900000000001</c:v>
                </c:pt>
                <c:pt idx="1951">
                  <c:v>30.366900000000001</c:v>
                </c:pt>
                <c:pt idx="1952">
                  <c:v>30.366900000000001</c:v>
                </c:pt>
                <c:pt idx="1953">
                  <c:v>30.366900000000001</c:v>
                </c:pt>
                <c:pt idx="1954">
                  <c:v>30.366900000000001</c:v>
                </c:pt>
                <c:pt idx="1955">
                  <c:v>30.366900000000001</c:v>
                </c:pt>
                <c:pt idx="1956">
                  <c:v>30.366900000000001</c:v>
                </c:pt>
                <c:pt idx="1957">
                  <c:v>30.366900000000001</c:v>
                </c:pt>
                <c:pt idx="1958">
                  <c:v>30.366900000000001</c:v>
                </c:pt>
                <c:pt idx="1959">
                  <c:v>30.366900000000001</c:v>
                </c:pt>
                <c:pt idx="1960">
                  <c:v>30.366900000000001</c:v>
                </c:pt>
                <c:pt idx="1961">
                  <c:v>30.366900000000001</c:v>
                </c:pt>
                <c:pt idx="1962">
                  <c:v>30.366900000000001</c:v>
                </c:pt>
                <c:pt idx="1963">
                  <c:v>31.470099999999999</c:v>
                </c:pt>
                <c:pt idx="1964">
                  <c:v>31.470099999999999</c:v>
                </c:pt>
                <c:pt idx="1965">
                  <c:v>31.470099999999999</c:v>
                </c:pt>
                <c:pt idx="1966">
                  <c:v>31.470099999999999</c:v>
                </c:pt>
                <c:pt idx="1967">
                  <c:v>31.470099999999999</c:v>
                </c:pt>
                <c:pt idx="1968">
                  <c:v>31.470099999999999</c:v>
                </c:pt>
                <c:pt idx="1969">
                  <c:v>31.470099999999999</c:v>
                </c:pt>
                <c:pt idx="1970">
                  <c:v>31.470099999999999</c:v>
                </c:pt>
                <c:pt idx="1971">
                  <c:v>31.470099999999999</c:v>
                </c:pt>
                <c:pt idx="1972">
                  <c:v>31.470099999999999</c:v>
                </c:pt>
                <c:pt idx="1973">
                  <c:v>31.470099999999999</c:v>
                </c:pt>
                <c:pt idx="1974">
                  <c:v>31.470099999999999</c:v>
                </c:pt>
                <c:pt idx="1975">
                  <c:v>31.470099999999999</c:v>
                </c:pt>
                <c:pt idx="1976">
                  <c:v>31.470099999999999</c:v>
                </c:pt>
                <c:pt idx="1977">
                  <c:v>31.470099999999999</c:v>
                </c:pt>
                <c:pt idx="1978">
                  <c:v>31.470099999999999</c:v>
                </c:pt>
                <c:pt idx="1979">
                  <c:v>31.470099999999999</c:v>
                </c:pt>
                <c:pt idx="1980">
                  <c:v>31.470099999999999</c:v>
                </c:pt>
                <c:pt idx="1981">
                  <c:v>31.470099999999999</c:v>
                </c:pt>
                <c:pt idx="1982">
                  <c:v>31.470099999999999</c:v>
                </c:pt>
                <c:pt idx="1983">
                  <c:v>31.470099999999999</c:v>
                </c:pt>
                <c:pt idx="1984">
                  <c:v>31.470099999999999</c:v>
                </c:pt>
                <c:pt idx="1985">
                  <c:v>30.267399999999999</c:v>
                </c:pt>
                <c:pt idx="1986">
                  <c:v>30.267399999999999</c:v>
                </c:pt>
                <c:pt idx="1987">
                  <c:v>30.267399999999999</c:v>
                </c:pt>
                <c:pt idx="1988">
                  <c:v>30.267399999999999</c:v>
                </c:pt>
                <c:pt idx="1989">
                  <c:v>30.267399999999999</c:v>
                </c:pt>
                <c:pt idx="1990">
                  <c:v>30.267399999999999</c:v>
                </c:pt>
                <c:pt idx="1991">
                  <c:v>30.267399999999999</c:v>
                </c:pt>
                <c:pt idx="1992">
                  <c:v>30.267399999999999</c:v>
                </c:pt>
                <c:pt idx="1993">
                  <c:v>30.267399999999999</c:v>
                </c:pt>
                <c:pt idx="1994">
                  <c:v>30.267399999999999</c:v>
                </c:pt>
                <c:pt idx="1995">
                  <c:v>30.267399999999999</c:v>
                </c:pt>
                <c:pt idx="1996">
                  <c:v>30.267399999999999</c:v>
                </c:pt>
                <c:pt idx="1997">
                  <c:v>30.267399999999999</c:v>
                </c:pt>
                <c:pt idx="1998">
                  <c:v>30.267399999999999</c:v>
                </c:pt>
                <c:pt idx="1999">
                  <c:v>30.267399999999999</c:v>
                </c:pt>
                <c:pt idx="2000">
                  <c:v>30.267399999999999</c:v>
                </c:pt>
                <c:pt idx="2001">
                  <c:v>30.267399999999999</c:v>
                </c:pt>
                <c:pt idx="2002">
                  <c:v>30.267399999999999</c:v>
                </c:pt>
                <c:pt idx="2003">
                  <c:v>30.267399999999999</c:v>
                </c:pt>
                <c:pt idx="2004">
                  <c:v>30.267399999999999</c:v>
                </c:pt>
                <c:pt idx="2005">
                  <c:v>30.267399999999999</c:v>
                </c:pt>
                <c:pt idx="2006">
                  <c:v>30.267399999999999</c:v>
                </c:pt>
                <c:pt idx="2007">
                  <c:v>31.401299999999999</c:v>
                </c:pt>
                <c:pt idx="2008">
                  <c:v>31.401299999999999</c:v>
                </c:pt>
                <c:pt idx="2009">
                  <c:v>31.401299999999999</c:v>
                </c:pt>
                <c:pt idx="2010">
                  <c:v>31.401299999999999</c:v>
                </c:pt>
                <c:pt idx="2011">
                  <c:v>31.401299999999999</c:v>
                </c:pt>
                <c:pt idx="2012">
                  <c:v>31.401299999999999</c:v>
                </c:pt>
                <c:pt idx="2013">
                  <c:v>31.401299999999999</c:v>
                </c:pt>
                <c:pt idx="2014">
                  <c:v>31.401299999999999</c:v>
                </c:pt>
                <c:pt idx="2015">
                  <c:v>31.401299999999999</c:v>
                </c:pt>
                <c:pt idx="2016">
                  <c:v>31.401299999999999</c:v>
                </c:pt>
                <c:pt idx="2017">
                  <c:v>31.401299999999999</c:v>
                </c:pt>
                <c:pt idx="2018">
                  <c:v>31.401299999999999</c:v>
                </c:pt>
                <c:pt idx="2019">
                  <c:v>31.401299999999999</c:v>
                </c:pt>
                <c:pt idx="2020">
                  <c:v>31.401299999999999</c:v>
                </c:pt>
                <c:pt idx="2021">
                  <c:v>31.401299999999999</c:v>
                </c:pt>
                <c:pt idx="2022">
                  <c:v>31.401299999999999</c:v>
                </c:pt>
                <c:pt idx="2023">
                  <c:v>31.401299999999999</c:v>
                </c:pt>
                <c:pt idx="2024">
                  <c:v>31.401299999999999</c:v>
                </c:pt>
                <c:pt idx="2025">
                  <c:v>31.401299999999999</c:v>
                </c:pt>
                <c:pt idx="2026">
                  <c:v>31.401299999999999</c:v>
                </c:pt>
                <c:pt idx="2027">
                  <c:v>31.401299999999999</c:v>
                </c:pt>
                <c:pt idx="2028">
                  <c:v>31.401299999999999</c:v>
                </c:pt>
                <c:pt idx="2029">
                  <c:v>31.4268</c:v>
                </c:pt>
                <c:pt idx="2030">
                  <c:v>31.4268</c:v>
                </c:pt>
                <c:pt idx="2031">
                  <c:v>31.4268</c:v>
                </c:pt>
                <c:pt idx="2032">
                  <c:v>31.4268</c:v>
                </c:pt>
                <c:pt idx="2033">
                  <c:v>31.4268</c:v>
                </c:pt>
                <c:pt idx="2034">
                  <c:v>31.4268</c:v>
                </c:pt>
                <c:pt idx="2035">
                  <c:v>31.4268</c:v>
                </c:pt>
                <c:pt idx="2036">
                  <c:v>31.4268</c:v>
                </c:pt>
                <c:pt idx="2037">
                  <c:v>31.4268</c:v>
                </c:pt>
                <c:pt idx="2038">
                  <c:v>31.4268</c:v>
                </c:pt>
                <c:pt idx="2039">
                  <c:v>31.4268</c:v>
                </c:pt>
                <c:pt idx="2040">
                  <c:v>31.4268</c:v>
                </c:pt>
                <c:pt idx="2041">
                  <c:v>31.4268</c:v>
                </c:pt>
                <c:pt idx="2042">
                  <c:v>31.4268</c:v>
                </c:pt>
                <c:pt idx="2043">
                  <c:v>31.4268</c:v>
                </c:pt>
                <c:pt idx="2044">
                  <c:v>31.4268</c:v>
                </c:pt>
                <c:pt idx="2045">
                  <c:v>41.036499999999997</c:v>
                </c:pt>
                <c:pt idx="2046">
                  <c:v>41.036499999999997</c:v>
                </c:pt>
                <c:pt idx="2047">
                  <c:v>41.036499999999997</c:v>
                </c:pt>
                <c:pt idx="2048">
                  <c:v>41.036499999999997</c:v>
                </c:pt>
                <c:pt idx="2049">
                  <c:v>41.036499999999997</c:v>
                </c:pt>
                <c:pt idx="2050">
                  <c:v>41.036499999999997</c:v>
                </c:pt>
                <c:pt idx="2051">
                  <c:v>41.036499999999997</c:v>
                </c:pt>
                <c:pt idx="2052">
                  <c:v>41.036499999999997</c:v>
                </c:pt>
                <c:pt idx="2053">
                  <c:v>41.036499999999997</c:v>
                </c:pt>
                <c:pt idx="2054">
                  <c:v>41.036499999999997</c:v>
                </c:pt>
                <c:pt idx="2055">
                  <c:v>41.036499999999997</c:v>
                </c:pt>
                <c:pt idx="2056">
                  <c:v>41.036499999999997</c:v>
                </c:pt>
                <c:pt idx="2057">
                  <c:v>41.036499999999997</c:v>
                </c:pt>
                <c:pt idx="2058">
                  <c:v>41.036499999999997</c:v>
                </c:pt>
                <c:pt idx="2059">
                  <c:v>41.036499999999997</c:v>
                </c:pt>
                <c:pt idx="2060">
                  <c:v>41.036499999999997</c:v>
                </c:pt>
                <c:pt idx="2061">
                  <c:v>41.036499999999997</c:v>
                </c:pt>
                <c:pt idx="2062">
                  <c:v>41.036499999999997</c:v>
                </c:pt>
                <c:pt idx="2063">
                  <c:v>41.036499999999997</c:v>
                </c:pt>
                <c:pt idx="2064">
                  <c:v>41.036499999999997</c:v>
                </c:pt>
                <c:pt idx="2065">
                  <c:v>41.036499999999997</c:v>
                </c:pt>
                <c:pt idx="2066">
                  <c:v>41.036499999999997</c:v>
                </c:pt>
                <c:pt idx="2067">
                  <c:v>41.036499999999997</c:v>
                </c:pt>
                <c:pt idx="2068">
                  <c:v>41.036499999999997</c:v>
                </c:pt>
                <c:pt idx="2069">
                  <c:v>41.036499999999997</c:v>
                </c:pt>
                <c:pt idx="2070">
                  <c:v>41.036499999999997</c:v>
                </c:pt>
                <c:pt idx="2071">
                  <c:v>23.412299999999998</c:v>
                </c:pt>
                <c:pt idx="2072">
                  <c:v>23.412299999999998</c:v>
                </c:pt>
                <c:pt idx="2073">
                  <c:v>23.412299999999998</c:v>
                </c:pt>
                <c:pt idx="2074">
                  <c:v>23.412299999999998</c:v>
                </c:pt>
                <c:pt idx="2075">
                  <c:v>23.412299999999998</c:v>
                </c:pt>
                <c:pt idx="2076">
                  <c:v>23.412299999999998</c:v>
                </c:pt>
                <c:pt idx="2077">
                  <c:v>23.412299999999998</c:v>
                </c:pt>
                <c:pt idx="2078">
                  <c:v>23.412299999999998</c:v>
                </c:pt>
                <c:pt idx="2079">
                  <c:v>23.412299999999998</c:v>
                </c:pt>
                <c:pt idx="2080">
                  <c:v>23.412299999999998</c:v>
                </c:pt>
                <c:pt idx="2081">
                  <c:v>23.412299999999998</c:v>
                </c:pt>
                <c:pt idx="2082">
                  <c:v>23.412299999999998</c:v>
                </c:pt>
                <c:pt idx="2083">
                  <c:v>23.412299999999998</c:v>
                </c:pt>
                <c:pt idx="2084">
                  <c:v>23.412299999999998</c:v>
                </c:pt>
                <c:pt idx="2085">
                  <c:v>23.412299999999998</c:v>
                </c:pt>
                <c:pt idx="2086">
                  <c:v>23.412299999999998</c:v>
                </c:pt>
                <c:pt idx="2087">
                  <c:v>23.412299999999998</c:v>
                </c:pt>
                <c:pt idx="2088">
                  <c:v>23.412299999999998</c:v>
                </c:pt>
                <c:pt idx="2089">
                  <c:v>23.412299999999998</c:v>
                </c:pt>
                <c:pt idx="2090">
                  <c:v>23.412299999999998</c:v>
                </c:pt>
                <c:pt idx="2091">
                  <c:v>23.412299999999998</c:v>
                </c:pt>
                <c:pt idx="2092">
                  <c:v>34.2136</c:v>
                </c:pt>
                <c:pt idx="2093">
                  <c:v>34.2136</c:v>
                </c:pt>
                <c:pt idx="2094">
                  <c:v>34.2136</c:v>
                </c:pt>
                <c:pt idx="2095">
                  <c:v>34.2136</c:v>
                </c:pt>
                <c:pt idx="2096">
                  <c:v>34.2136</c:v>
                </c:pt>
                <c:pt idx="2097">
                  <c:v>34.2136</c:v>
                </c:pt>
                <c:pt idx="2098">
                  <c:v>34.2136</c:v>
                </c:pt>
                <c:pt idx="2099">
                  <c:v>34.2136</c:v>
                </c:pt>
                <c:pt idx="2100">
                  <c:v>34.2136</c:v>
                </c:pt>
                <c:pt idx="2101">
                  <c:v>34.2136</c:v>
                </c:pt>
                <c:pt idx="2102">
                  <c:v>34.2136</c:v>
                </c:pt>
                <c:pt idx="2103">
                  <c:v>34.2136</c:v>
                </c:pt>
                <c:pt idx="2104">
                  <c:v>34.2136</c:v>
                </c:pt>
                <c:pt idx="2105">
                  <c:v>34.2136</c:v>
                </c:pt>
                <c:pt idx="2106">
                  <c:v>34.2136</c:v>
                </c:pt>
                <c:pt idx="2107">
                  <c:v>34.2136</c:v>
                </c:pt>
                <c:pt idx="2108">
                  <c:v>34.2136</c:v>
                </c:pt>
                <c:pt idx="2109">
                  <c:v>34.2136</c:v>
                </c:pt>
                <c:pt idx="2110">
                  <c:v>34.2136</c:v>
                </c:pt>
                <c:pt idx="2111">
                  <c:v>34.2136</c:v>
                </c:pt>
                <c:pt idx="2112">
                  <c:v>34.2136</c:v>
                </c:pt>
                <c:pt idx="2113">
                  <c:v>31.769600000000001</c:v>
                </c:pt>
                <c:pt idx="2114">
                  <c:v>31.769600000000001</c:v>
                </c:pt>
                <c:pt idx="2115">
                  <c:v>31.769600000000001</c:v>
                </c:pt>
                <c:pt idx="2116">
                  <c:v>31.769600000000001</c:v>
                </c:pt>
                <c:pt idx="2117">
                  <c:v>31.769600000000001</c:v>
                </c:pt>
                <c:pt idx="2118">
                  <c:v>31.769600000000001</c:v>
                </c:pt>
                <c:pt idx="2119">
                  <c:v>31.769600000000001</c:v>
                </c:pt>
                <c:pt idx="2120">
                  <c:v>31.769600000000001</c:v>
                </c:pt>
                <c:pt idx="2121">
                  <c:v>31.769600000000001</c:v>
                </c:pt>
                <c:pt idx="2122">
                  <c:v>31.769600000000001</c:v>
                </c:pt>
                <c:pt idx="2123">
                  <c:v>31.769600000000001</c:v>
                </c:pt>
                <c:pt idx="2124">
                  <c:v>31.769600000000001</c:v>
                </c:pt>
                <c:pt idx="2125">
                  <c:v>31.769600000000001</c:v>
                </c:pt>
                <c:pt idx="2126">
                  <c:v>31.769600000000001</c:v>
                </c:pt>
                <c:pt idx="2127">
                  <c:v>31.769600000000001</c:v>
                </c:pt>
                <c:pt idx="2128">
                  <c:v>31.769600000000001</c:v>
                </c:pt>
                <c:pt idx="2129">
                  <c:v>31.769600000000001</c:v>
                </c:pt>
                <c:pt idx="2130">
                  <c:v>31.769600000000001</c:v>
                </c:pt>
                <c:pt idx="2131">
                  <c:v>35.383800000000001</c:v>
                </c:pt>
                <c:pt idx="2132">
                  <c:v>35.383800000000001</c:v>
                </c:pt>
                <c:pt idx="2133">
                  <c:v>35.383800000000001</c:v>
                </c:pt>
                <c:pt idx="2134">
                  <c:v>35.383800000000001</c:v>
                </c:pt>
                <c:pt idx="2135">
                  <c:v>35.383800000000001</c:v>
                </c:pt>
                <c:pt idx="2136">
                  <c:v>35.383800000000001</c:v>
                </c:pt>
                <c:pt idx="2137">
                  <c:v>35.383800000000001</c:v>
                </c:pt>
                <c:pt idx="2138">
                  <c:v>35.383800000000001</c:v>
                </c:pt>
                <c:pt idx="2139">
                  <c:v>35.383800000000001</c:v>
                </c:pt>
                <c:pt idx="2140">
                  <c:v>35.383800000000001</c:v>
                </c:pt>
                <c:pt idx="2141">
                  <c:v>35.383800000000001</c:v>
                </c:pt>
                <c:pt idx="2142">
                  <c:v>35.383800000000001</c:v>
                </c:pt>
                <c:pt idx="2143">
                  <c:v>35.383800000000001</c:v>
                </c:pt>
                <c:pt idx="2144">
                  <c:v>35.383800000000001</c:v>
                </c:pt>
                <c:pt idx="2145">
                  <c:v>35.383800000000001</c:v>
                </c:pt>
                <c:pt idx="2146">
                  <c:v>35.383800000000001</c:v>
                </c:pt>
                <c:pt idx="2147">
                  <c:v>35.383800000000001</c:v>
                </c:pt>
                <c:pt idx="2148">
                  <c:v>37.550400000000003</c:v>
                </c:pt>
                <c:pt idx="2149">
                  <c:v>37.550400000000003</c:v>
                </c:pt>
                <c:pt idx="2150">
                  <c:v>37.550400000000003</c:v>
                </c:pt>
                <c:pt idx="2151">
                  <c:v>37.550400000000003</c:v>
                </c:pt>
                <c:pt idx="2152">
                  <c:v>37.550400000000003</c:v>
                </c:pt>
                <c:pt idx="2153">
                  <c:v>37.550400000000003</c:v>
                </c:pt>
                <c:pt idx="2154">
                  <c:v>37.550400000000003</c:v>
                </c:pt>
                <c:pt idx="2155">
                  <c:v>37.550400000000003</c:v>
                </c:pt>
                <c:pt idx="2156">
                  <c:v>37.550400000000003</c:v>
                </c:pt>
                <c:pt idx="2157">
                  <c:v>37.550400000000003</c:v>
                </c:pt>
                <c:pt idx="2158">
                  <c:v>37.550400000000003</c:v>
                </c:pt>
                <c:pt idx="2159">
                  <c:v>37.550400000000003</c:v>
                </c:pt>
                <c:pt idx="2160">
                  <c:v>37.550400000000003</c:v>
                </c:pt>
                <c:pt idx="2161">
                  <c:v>30.472200000000001</c:v>
                </c:pt>
                <c:pt idx="2162">
                  <c:v>30.472200000000001</c:v>
                </c:pt>
                <c:pt idx="2163">
                  <c:v>30.472200000000001</c:v>
                </c:pt>
                <c:pt idx="2164">
                  <c:v>28.706900000000001</c:v>
                </c:pt>
                <c:pt idx="2165">
                  <c:v>28.706900000000001</c:v>
                </c:pt>
                <c:pt idx="2166">
                  <c:v>28.706900000000001</c:v>
                </c:pt>
                <c:pt idx="2167">
                  <c:v>28.706900000000001</c:v>
                </c:pt>
                <c:pt idx="2168">
                  <c:v>28.706900000000001</c:v>
                </c:pt>
                <c:pt idx="2169">
                  <c:v>28.706900000000001</c:v>
                </c:pt>
                <c:pt idx="2170">
                  <c:v>28.706900000000001</c:v>
                </c:pt>
                <c:pt idx="2171">
                  <c:v>28.706900000000001</c:v>
                </c:pt>
                <c:pt idx="2172">
                  <c:v>28.706900000000001</c:v>
                </c:pt>
                <c:pt idx="2173">
                  <c:v>28.706900000000001</c:v>
                </c:pt>
                <c:pt idx="2174">
                  <c:v>28.706900000000001</c:v>
                </c:pt>
                <c:pt idx="2175">
                  <c:v>28.706900000000001</c:v>
                </c:pt>
                <c:pt idx="2176">
                  <c:v>28.706900000000001</c:v>
                </c:pt>
                <c:pt idx="2177">
                  <c:v>28.706900000000001</c:v>
                </c:pt>
                <c:pt idx="2178">
                  <c:v>28.706900000000001</c:v>
                </c:pt>
                <c:pt idx="2179">
                  <c:v>28.706900000000001</c:v>
                </c:pt>
                <c:pt idx="2180">
                  <c:v>28.706900000000001</c:v>
                </c:pt>
                <c:pt idx="2181">
                  <c:v>28.706900000000001</c:v>
                </c:pt>
                <c:pt idx="2182">
                  <c:v>28.706900000000001</c:v>
                </c:pt>
                <c:pt idx="2183">
                  <c:v>28.706900000000001</c:v>
                </c:pt>
                <c:pt idx="2184">
                  <c:v>28.706900000000001</c:v>
                </c:pt>
                <c:pt idx="2185">
                  <c:v>28.706900000000001</c:v>
                </c:pt>
                <c:pt idx="2186">
                  <c:v>28.706900000000001</c:v>
                </c:pt>
                <c:pt idx="2187">
                  <c:v>30.222000000000001</c:v>
                </c:pt>
                <c:pt idx="2188">
                  <c:v>30.222000000000001</c:v>
                </c:pt>
                <c:pt idx="2189">
                  <c:v>30.222000000000001</c:v>
                </c:pt>
                <c:pt idx="2190">
                  <c:v>30.222000000000001</c:v>
                </c:pt>
                <c:pt idx="2191">
                  <c:v>30.222000000000001</c:v>
                </c:pt>
                <c:pt idx="2192">
                  <c:v>30.222000000000001</c:v>
                </c:pt>
                <c:pt idx="2193">
                  <c:v>30.222000000000001</c:v>
                </c:pt>
                <c:pt idx="2194">
                  <c:v>30.222000000000001</c:v>
                </c:pt>
                <c:pt idx="2195">
                  <c:v>30.222000000000001</c:v>
                </c:pt>
                <c:pt idx="2196">
                  <c:v>30.222000000000001</c:v>
                </c:pt>
                <c:pt idx="2197">
                  <c:v>30.222000000000001</c:v>
                </c:pt>
                <c:pt idx="2198">
                  <c:v>30.222000000000001</c:v>
                </c:pt>
                <c:pt idx="2199">
                  <c:v>30.222000000000001</c:v>
                </c:pt>
                <c:pt idx="2200">
                  <c:v>30.222000000000001</c:v>
                </c:pt>
                <c:pt idx="2201">
                  <c:v>30.222000000000001</c:v>
                </c:pt>
                <c:pt idx="2202">
                  <c:v>30.222000000000001</c:v>
                </c:pt>
                <c:pt idx="2203">
                  <c:v>30.222000000000001</c:v>
                </c:pt>
                <c:pt idx="2204">
                  <c:v>30.222000000000001</c:v>
                </c:pt>
                <c:pt idx="2205">
                  <c:v>30.222000000000001</c:v>
                </c:pt>
                <c:pt idx="2206">
                  <c:v>33.853400000000001</c:v>
                </c:pt>
                <c:pt idx="2207">
                  <c:v>33.853400000000001</c:v>
                </c:pt>
                <c:pt idx="2208">
                  <c:v>33.853400000000001</c:v>
                </c:pt>
                <c:pt idx="2209">
                  <c:v>33.853400000000001</c:v>
                </c:pt>
                <c:pt idx="2210">
                  <c:v>33.853400000000001</c:v>
                </c:pt>
                <c:pt idx="2211">
                  <c:v>33.853400000000001</c:v>
                </c:pt>
                <c:pt idx="2212">
                  <c:v>33.853400000000001</c:v>
                </c:pt>
                <c:pt idx="2213">
                  <c:v>33.853400000000001</c:v>
                </c:pt>
                <c:pt idx="2214">
                  <c:v>33.853400000000001</c:v>
                </c:pt>
                <c:pt idx="2215">
                  <c:v>33.853400000000001</c:v>
                </c:pt>
                <c:pt idx="2216">
                  <c:v>33.853400000000001</c:v>
                </c:pt>
                <c:pt idx="2217">
                  <c:v>33.853400000000001</c:v>
                </c:pt>
                <c:pt idx="2218">
                  <c:v>33.853400000000001</c:v>
                </c:pt>
                <c:pt idx="2219">
                  <c:v>33.853400000000001</c:v>
                </c:pt>
                <c:pt idx="2220">
                  <c:v>33.853400000000001</c:v>
                </c:pt>
                <c:pt idx="2221">
                  <c:v>33.853400000000001</c:v>
                </c:pt>
                <c:pt idx="2222">
                  <c:v>33.853400000000001</c:v>
                </c:pt>
                <c:pt idx="2223">
                  <c:v>33.853400000000001</c:v>
                </c:pt>
                <c:pt idx="2224">
                  <c:v>33.853400000000001</c:v>
                </c:pt>
                <c:pt idx="2225">
                  <c:v>33.853400000000001</c:v>
                </c:pt>
                <c:pt idx="2226">
                  <c:v>33.853400000000001</c:v>
                </c:pt>
                <c:pt idx="2227">
                  <c:v>33.853400000000001</c:v>
                </c:pt>
                <c:pt idx="2228">
                  <c:v>33.853400000000001</c:v>
                </c:pt>
                <c:pt idx="2229">
                  <c:v>33.853400000000001</c:v>
                </c:pt>
                <c:pt idx="2230">
                  <c:v>33.853400000000001</c:v>
                </c:pt>
                <c:pt idx="2231">
                  <c:v>28.900400000000001</c:v>
                </c:pt>
                <c:pt idx="2232">
                  <c:v>28.900400000000001</c:v>
                </c:pt>
                <c:pt idx="2233">
                  <c:v>28.900400000000001</c:v>
                </c:pt>
                <c:pt idx="2234">
                  <c:v>28.900400000000001</c:v>
                </c:pt>
                <c:pt idx="2235">
                  <c:v>28.900400000000001</c:v>
                </c:pt>
                <c:pt idx="2236">
                  <c:v>28.900400000000001</c:v>
                </c:pt>
                <c:pt idx="2237">
                  <c:v>28.900400000000001</c:v>
                </c:pt>
                <c:pt idx="2238">
                  <c:v>28.900400000000001</c:v>
                </c:pt>
                <c:pt idx="2239">
                  <c:v>28.900400000000001</c:v>
                </c:pt>
                <c:pt idx="2240">
                  <c:v>28.900400000000001</c:v>
                </c:pt>
                <c:pt idx="2241">
                  <c:v>28.900400000000001</c:v>
                </c:pt>
                <c:pt idx="2242">
                  <c:v>28.900400000000001</c:v>
                </c:pt>
                <c:pt idx="2243">
                  <c:v>28.900400000000001</c:v>
                </c:pt>
                <c:pt idx="2244">
                  <c:v>28.900400000000001</c:v>
                </c:pt>
                <c:pt idx="2245">
                  <c:v>28.900400000000001</c:v>
                </c:pt>
                <c:pt idx="2246">
                  <c:v>28.900400000000001</c:v>
                </c:pt>
                <c:pt idx="2247">
                  <c:v>28.900400000000001</c:v>
                </c:pt>
                <c:pt idx="2248">
                  <c:v>28.900400000000001</c:v>
                </c:pt>
                <c:pt idx="2249">
                  <c:v>28.900400000000001</c:v>
                </c:pt>
                <c:pt idx="2250">
                  <c:v>28.900400000000001</c:v>
                </c:pt>
                <c:pt idx="2251">
                  <c:v>31.962900000000001</c:v>
                </c:pt>
                <c:pt idx="2252">
                  <c:v>31.962900000000001</c:v>
                </c:pt>
                <c:pt idx="2253">
                  <c:v>31.962900000000001</c:v>
                </c:pt>
                <c:pt idx="2254">
                  <c:v>31.962900000000001</c:v>
                </c:pt>
                <c:pt idx="2255">
                  <c:v>31.962900000000001</c:v>
                </c:pt>
                <c:pt idx="2256">
                  <c:v>31.962900000000001</c:v>
                </c:pt>
                <c:pt idx="2257">
                  <c:v>31.962900000000001</c:v>
                </c:pt>
                <c:pt idx="2258">
                  <c:v>31.962900000000001</c:v>
                </c:pt>
                <c:pt idx="2259">
                  <c:v>31.962900000000001</c:v>
                </c:pt>
                <c:pt idx="2260">
                  <c:v>31.962900000000001</c:v>
                </c:pt>
                <c:pt idx="2261">
                  <c:v>31.962900000000001</c:v>
                </c:pt>
                <c:pt idx="2262">
                  <c:v>31.962900000000001</c:v>
                </c:pt>
                <c:pt idx="2263">
                  <c:v>31.962900000000001</c:v>
                </c:pt>
                <c:pt idx="2264">
                  <c:v>31.962900000000001</c:v>
                </c:pt>
                <c:pt idx="2265">
                  <c:v>31.962900000000001</c:v>
                </c:pt>
                <c:pt idx="2266">
                  <c:v>31.962900000000001</c:v>
                </c:pt>
                <c:pt idx="2267">
                  <c:v>31.962900000000001</c:v>
                </c:pt>
                <c:pt idx="2268">
                  <c:v>31.962900000000001</c:v>
                </c:pt>
                <c:pt idx="2269">
                  <c:v>38.418999999999997</c:v>
                </c:pt>
                <c:pt idx="2270">
                  <c:v>38.418999999999997</c:v>
                </c:pt>
                <c:pt idx="2271">
                  <c:v>38.418999999999997</c:v>
                </c:pt>
                <c:pt idx="2272">
                  <c:v>38.418999999999997</c:v>
                </c:pt>
                <c:pt idx="2273">
                  <c:v>38.418999999999997</c:v>
                </c:pt>
                <c:pt idx="2274">
                  <c:v>38.418999999999997</c:v>
                </c:pt>
                <c:pt idx="2275">
                  <c:v>38.418999999999997</c:v>
                </c:pt>
                <c:pt idx="2276">
                  <c:v>38.418999999999997</c:v>
                </c:pt>
                <c:pt idx="2277">
                  <c:v>38.418999999999997</c:v>
                </c:pt>
                <c:pt idx="2278">
                  <c:v>38.418999999999997</c:v>
                </c:pt>
                <c:pt idx="2279">
                  <c:v>38.418999999999997</c:v>
                </c:pt>
                <c:pt idx="2280">
                  <c:v>38.418999999999997</c:v>
                </c:pt>
                <c:pt idx="2281">
                  <c:v>38.418999999999997</c:v>
                </c:pt>
                <c:pt idx="2282">
                  <c:v>38.418999999999997</c:v>
                </c:pt>
                <c:pt idx="2283">
                  <c:v>38.418999999999997</c:v>
                </c:pt>
                <c:pt idx="2284">
                  <c:v>38.418999999999997</c:v>
                </c:pt>
                <c:pt idx="2285">
                  <c:v>38.418999999999997</c:v>
                </c:pt>
                <c:pt idx="2286">
                  <c:v>38.418999999999997</c:v>
                </c:pt>
                <c:pt idx="2287">
                  <c:v>38.418999999999997</c:v>
                </c:pt>
                <c:pt idx="2288">
                  <c:v>38.418999999999997</c:v>
                </c:pt>
                <c:pt idx="2289">
                  <c:v>38.418999999999997</c:v>
                </c:pt>
                <c:pt idx="2290">
                  <c:v>38.418999999999997</c:v>
                </c:pt>
                <c:pt idx="2291">
                  <c:v>26.8675</c:v>
                </c:pt>
                <c:pt idx="2292">
                  <c:v>26.8675</c:v>
                </c:pt>
                <c:pt idx="2293">
                  <c:v>26.8675</c:v>
                </c:pt>
                <c:pt idx="2294">
                  <c:v>26.8675</c:v>
                </c:pt>
                <c:pt idx="2295">
                  <c:v>26.8675</c:v>
                </c:pt>
                <c:pt idx="2296">
                  <c:v>26.8675</c:v>
                </c:pt>
                <c:pt idx="2297">
                  <c:v>26.8675</c:v>
                </c:pt>
                <c:pt idx="2298">
                  <c:v>26.8675</c:v>
                </c:pt>
                <c:pt idx="2299">
                  <c:v>26.8675</c:v>
                </c:pt>
                <c:pt idx="2300">
                  <c:v>26.8675</c:v>
                </c:pt>
                <c:pt idx="2301">
                  <c:v>26.8675</c:v>
                </c:pt>
                <c:pt idx="2302">
                  <c:v>26.8675</c:v>
                </c:pt>
                <c:pt idx="2303">
                  <c:v>26.8675</c:v>
                </c:pt>
                <c:pt idx="2304">
                  <c:v>26.8675</c:v>
                </c:pt>
                <c:pt idx="2305">
                  <c:v>26.8675</c:v>
                </c:pt>
                <c:pt idx="2306">
                  <c:v>26.8675</c:v>
                </c:pt>
                <c:pt idx="2307">
                  <c:v>26.8675</c:v>
                </c:pt>
                <c:pt idx="2308">
                  <c:v>26.8675</c:v>
                </c:pt>
                <c:pt idx="2309">
                  <c:v>26.8675</c:v>
                </c:pt>
                <c:pt idx="2310">
                  <c:v>26.8675</c:v>
                </c:pt>
                <c:pt idx="2311">
                  <c:v>26.8675</c:v>
                </c:pt>
                <c:pt idx="2312">
                  <c:v>33.027900000000002</c:v>
                </c:pt>
                <c:pt idx="2313">
                  <c:v>33.027900000000002</c:v>
                </c:pt>
                <c:pt idx="2314">
                  <c:v>33.027900000000002</c:v>
                </c:pt>
                <c:pt idx="2315">
                  <c:v>33.027900000000002</c:v>
                </c:pt>
                <c:pt idx="2316">
                  <c:v>33.027900000000002</c:v>
                </c:pt>
                <c:pt idx="2317">
                  <c:v>33.027900000000002</c:v>
                </c:pt>
                <c:pt idx="2318">
                  <c:v>33.027900000000002</c:v>
                </c:pt>
                <c:pt idx="2319">
                  <c:v>33.027900000000002</c:v>
                </c:pt>
                <c:pt idx="2320">
                  <c:v>33.027900000000002</c:v>
                </c:pt>
                <c:pt idx="2321">
                  <c:v>33.027900000000002</c:v>
                </c:pt>
                <c:pt idx="2322">
                  <c:v>33.027900000000002</c:v>
                </c:pt>
                <c:pt idx="2323">
                  <c:v>33.027900000000002</c:v>
                </c:pt>
                <c:pt idx="2324">
                  <c:v>33.027900000000002</c:v>
                </c:pt>
                <c:pt idx="2325">
                  <c:v>33.027900000000002</c:v>
                </c:pt>
                <c:pt idx="2326">
                  <c:v>33.027900000000002</c:v>
                </c:pt>
                <c:pt idx="2327">
                  <c:v>33.027900000000002</c:v>
                </c:pt>
                <c:pt idx="2328">
                  <c:v>33.027900000000002</c:v>
                </c:pt>
                <c:pt idx="2329">
                  <c:v>33.027900000000002</c:v>
                </c:pt>
                <c:pt idx="2330">
                  <c:v>33.027900000000002</c:v>
                </c:pt>
                <c:pt idx="2331">
                  <c:v>33.027900000000002</c:v>
                </c:pt>
                <c:pt idx="2332">
                  <c:v>33.027900000000002</c:v>
                </c:pt>
                <c:pt idx="2333">
                  <c:v>33.027900000000002</c:v>
                </c:pt>
                <c:pt idx="2334">
                  <c:v>33.027900000000002</c:v>
                </c:pt>
                <c:pt idx="2335">
                  <c:v>32.484000000000002</c:v>
                </c:pt>
                <c:pt idx="2336">
                  <c:v>32.484000000000002</c:v>
                </c:pt>
                <c:pt idx="2337">
                  <c:v>32.484000000000002</c:v>
                </c:pt>
                <c:pt idx="2338">
                  <c:v>32.484000000000002</c:v>
                </c:pt>
                <c:pt idx="2339">
                  <c:v>32.484000000000002</c:v>
                </c:pt>
                <c:pt idx="2340">
                  <c:v>32.484000000000002</c:v>
                </c:pt>
                <c:pt idx="2341">
                  <c:v>32.484000000000002</c:v>
                </c:pt>
                <c:pt idx="2342">
                  <c:v>32.484000000000002</c:v>
                </c:pt>
                <c:pt idx="2343">
                  <c:v>32.484000000000002</c:v>
                </c:pt>
                <c:pt idx="2344">
                  <c:v>32.484000000000002</c:v>
                </c:pt>
                <c:pt idx="2345">
                  <c:v>32.484000000000002</c:v>
                </c:pt>
                <c:pt idx="2346">
                  <c:v>32.484000000000002</c:v>
                </c:pt>
                <c:pt idx="2347">
                  <c:v>32.484000000000002</c:v>
                </c:pt>
                <c:pt idx="2348">
                  <c:v>49.675800000000002</c:v>
                </c:pt>
                <c:pt idx="2349">
                  <c:v>49.675800000000002</c:v>
                </c:pt>
                <c:pt idx="2350">
                  <c:v>49.675800000000002</c:v>
                </c:pt>
                <c:pt idx="2351">
                  <c:v>49.675800000000002</c:v>
                </c:pt>
                <c:pt idx="2352">
                  <c:v>49.675800000000002</c:v>
                </c:pt>
                <c:pt idx="2353">
                  <c:v>49.675800000000002</c:v>
                </c:pt>
                <c:pt idx="2354">
                  <c:v>49.675800000000002</c:v>
                </c:pt>
                <c:pt idx="2355">
                  <c:v>49.675800000000002</c:v>
                </c:pt>
                <c:pt idx="2356">
                  <c:v>49.675800000000002</c:v>
                </c:pt>
                <c:pt idx="2357">
                  <c:v>49.675800000000002</c:v>
                </c:pt>
                <c:pt idx="2358">
                  <c:v>49.675800000000002</c:v>
                </c:pt>
                <c:pt idx="2359">
                  <c:v>49.675800000000002</c:v>
                </c:pt>
                <c:pt idx="2360">
                  <c:v>49.675800000000002</c:v>
                </c:pt>
                <c:pt idx="2361">
                  <c:v>49.675800000000002</c:v>
                </c:pt>
                <c:pt idx="2362">
                  <c:v>49.675800000000002</c:v>
                </c:pt>
                <c:pt idx="2363">
                  <c:v>49.675800000000002</c:v>
                </c:pt>
                <c:pt idx="2364">
                  <c:v>49.675800000000002</c:v>
                </c:pt>
                <c:pt idx="2365">
                  <c:v>49.675800000000002</c:v>
                </c:pt>
                <c:pt idx="2366">
                  <c:v>49.675800000000002</c:v>
                </c:pt>
                <c:pt idx="2367">
                  <c:v>49.675800000000002</c:v>
                </c:pt>
                <c:pt idx="2368">
                  <c:v>49.675800000000002</c:v>
                </c:pt>
                <c:pt idx="2369">
                  <c:v>49.675800000000002</c:v>
                </c:pt>
                <c:pt idx="2370">
                  <c:v>29.6875</c:v>
                </c:pt>
                <c:pt idx="2371">
                  <c:v>29.6875</c:v>
                </c:pt>
                <c:pt idx="2372">
                  <c:v>29.6875</c:v>
                </c:pt>
                <c:pt idx="2373">
                  <c:v>29.6875</c:v>
                </c:pt>
                <c:pt idx="2374">
                  <c:v>29.6875</c:v>
                </c:pt>
                <c:pt idx="2375">
                  <c:v>29.6875</c:v>
                </c:pt>
                <c:pt idx="2376">
                  <c:v>29.6875</c:v>
                </c:pt>
                <c:pt idx="2377">
                  <c:v>29.6875</c:v>
                </c:pt>
                <c:pt idx="2378">
                  <c:v>29.6875</c:v>
                </c:pt>
                <c:pt idx="2379">
                  <c:v>29.6875</c:v>
                </c:pt>
                <c:pt idx="2380">
                  <c:v>29.6875</c:v>
                </c:pt>
                <c:pt idx="2381">
                  <c:v>29.6875</c:v>
                </c:pt>
                <c:pt idx="2382">
                  <c:v>29.6875</c:v>
                </c:pt>
                <c:pt idx="2383">
                  <c:v>29.6875</c:v>
                </c:pt>
                <c:pt idx="2384">
                  <c:v>29.6875</c:v>
                </c:pt>
                <c:pt idx="2385">
                  <c:v>29.6875</c:v>
                </c:pt>
                <c:pt idx="2386">
                  <c:v>29.6875</c:v>
                </c:pt>
                <c:pt idx="2387">
                  <c:v>29.6875</c:v>
                </c:pt>
                <c:pt idx="2388">
                  <c:v>29.6875</c:v>
                </c:pt>
                <c:pt idx="2389">
                  <c:v>29.6875</c:v>
                </c:pt>
                <c:pt idx="2390">
                  <c:v>35.3157</c:v>
                </c:pt>
                <c:pt idx="2391">
                  <c:v>35.3157</c:v>
                </c:pt>
                <c:pt idx="2392">
                  <c:v>35.3157</c:v>
                </c:pt>
                <c:pt idx="2393">
                  <c:v>35.3157</c:v>
                </c:pt>
                <c:pt idx="2394">
                  <c:v>35.3157</c:v>
                </c:pt>
                <c:pt idx="2395">
                  <c:v>35.3157</c:v>
                </c:pt>
                <c:pt idx="2396">
                  <c:v>35.3157</c:v>
                </c:pt>
                <c:pt idx="2397">
                  <c:v>35.3157</c:v>
                </c:pt>
                <c:pt idx="2398">
                  <c:v>35.3157</c:v>
                </c:pt>
                <c:pt idx="2399">
                  <c:v>35.3157</c:v>
                </c:pt>
                <c:pt idx="2400">
                  <c:v>35.3157</c:v>
                </c:pt>
                <c:pt idx="2401">
                  <c:v>35.3157</c:v>
                </c:pt>
                <c:pt idx="2402">
                  <c:v>35.3157</c:v>
                </c:pt>
                <c:pt idx="2403">
                  <c:v>35.3157</c:v>
                </c:pt>
                <c:pt idx="2404">
                  <c:v>35.3157</c:v>
                </c:pt>
                <c:pt idx="2405">
                  <c:v>35.3157</c:v>
                </c:pt>
                <c:pt idx="2406">
                  <c:v>35.3157</c:v>
                </c:pt>
                <c:pt idx="2407">
                  <c:v>35.3157</c:v>
                </c:pt>
                <c:pt idx="2408">
                  <c:v>35.3157</c:v>
                </c:pt>
                <c:pt idx="2409">
                  <c:v>35.3157</c:v>
                </c:pt>
                <c:pt idx="2410">
                  <c:v>35.3157</c:v>
                </c:pt>
                <c:pt idx="2411">
                  <c:v>35.3157</c:v>
                </c:pt>
                <c:pt idx="2412">
                  <c:v>35.3157</c:v>
                </c:pt>
                <c:pt idx="2413">
                  <c:v>30.396599999999999</c:v>
                </c:pt>
                <c:pt idx="2414">
                  <c:v>30.396599999999999</c:v>
                </c:pt>
                <c:pt idx="2415">
                  <c:v>30.396599999999999</c:v>
                </c:pt>
                <c:pt idx="2416">
                  <c:v>30.396599999999999</c:v>
                </c:pt>
                <c:pt idx="2417">
                  <c:v>30.396599999999999</c:v>
                </c:pt>
                <c:pt idx="2418">
                  <c:v>30.396599999999999</c:v>
                </c:pt>
                <c:pt idx="2419">
                  <c:v>30.396599999999999</c:v>
                </c:pt>
                <c:pt idx="2420">
                  <c:v>30.396599999999999</c:v>
                </c:pt>
                <c:pt idx="2421">
                  <c:v>30.396599999999999</c:v>
                </c:pt>
                <c:pt idx="2422">
                  <c:v>30.396599999999999</c:v>
                </c:pt>
                <c:pt idx="2423">
                  <c:v>30.396599999999999</c:v>
                </c:pt>
                <c:pt idx="2424">
                  <c:v>30.396599999999999</c:v>
                </c:pt>
                <c:pt idx="2425">
                  <c:v>30.396599999999999</c:v>
                </c:pt>
                <c:pt idx="2426">
                  <c:v>30.396599999999999</c:v>
                </c:pt>
                <c:pt idx="2427">
                  <c:v>30.396599999999999</c:v>
                </c:pt>
                <c:pt idx="2428">
                  <c:v>30.396599999999999</c:v>
                </c:pt>
                <c:pt idx="2429">
                  <c:v>30.396599999999999</c:v>
                </c:pt>
                <c:pt idx="2430">
                  <c:v>30.396599999999999</c:v>
                </c:pt>
                <c:pt idx="2431">
                  <c:v>30.396599999999999</c:v>
                </c:pt>
                <c:pt idx="2432">
                  <c:v>30.396599999999999</c:v>
                </c:pt>
                <c:pt idx="2433">
                  <c:v>30.396599999999999</c:v>
                </c:pt>
                <c:pt idx="2434">
                  <c:v>30.396599999999999</c:v>
                </c:pt>
                <c:pt idx="2435">
                  <c:v>30.574999999999999</c:v>
                </c:pt>
                <c:pt idx="2436">
                  <c:v>30.574999999999999</c:v>
                </c:pt>
                <c:pt idx="2437">
                  <c:v>30.574999999999999</c:v>
                </c:pt>
                <c:pt idx="2438">
                  <c:v>30.574999999999999</c:v>
                </c:pt>
                <c:pt idx="2439">
                  <c:v>30.574999999999999</c:v>
                </c:pt>
                <c:pt idx="2440">
                  <c:v>30.574999999999999</c:v>
                </c:pt>
                <c:pt idx="2441">
                  <c:v>30.574999999999999</c:v>
                </c:pt>
                <c:pt idx="2442">
                  <c:v>30.574999999999999</c:v>
                </c:pt>
                <c:pt idx="2443">
                  <c:v>30.574999999999999</c:v>
                </c:pt>
                <c:pt idx="2444">
                  <c:v>30.574999999999999</c:v>
                </c:pt>
                <c:pt idx="2445">
                  <c:v>30.574999999999999</c:v>
                </c:pt>
                <c:pt idx="2446">
                  <c:v>30.574999999999999</c:v>
                </c:pt>
                <c:pt idx="2447">
                  <c:v>30.574999999999999</c:v>
                </c:pt>
                <c:pt idx="2448">
                  <c:v>30.574999999999999</c:v>
                </c:pt>
                <c:pt idx="2449">
                  <c:v>30.574999999999999</c:v>
                </c:pt>
                <c:pt idx="2450">
                  <c:v>41.996299999999998</c:v>
                </c:pt>
                <c:pt idx="2451">
                  <c:v>41.996299999999998</c:v>
                </c:pt>
                <c:pt idx="2452">
                  <c:v>41.996299999999998</c:v>
                </c:pt>
                <c:pt idx="2453">
                  <c:v>41.996299999999998</c:v>
                </c:pt>
                <c:pt idx="2454">
                  <c:v>41.996299999999998</c:v>
                </c:pt>
                <c:pt idx="2455">
                  <c:v>41.996299999999998</c:v>
                </c:pt>
                <c:pt idx="2456">
                  <c:v>41.996299999999998</c:v>
                </c:pt>
                <c:pt idx="2457">
                  <c:v>41.996299999999998</c:v>
                </c:pt>
                <c:pt idx="2458">
                  <c:v>41.996299999999998</c:v>
                </c:pt>
                <c:pt idx="2459">
                  <c:v>41.996299999999998</c:v>
                </c:pt>
                <c:pt idx="2460">
                  <c:v>41.996299999999998</c:v>
                </c:pt>
                <c:pt idx="2461">
                  <c:v>41.996299999999998</c:v>
                </c:pt>
                <c:pt idx="2462">
                  <c:v>41.996299999999998</c:v>
                </c:pt>
                <c:pt idx="2463">
                  <c:v>41.996299999999998</c:v>
                </c:pt>
                <c:pt idx="2464">
                  <c:v>41.996299999999998</c:v>
                </c:pt>
                <c:pt idx="2465">
                  <c:v>41.996299999999998</c:v>
                </c:pt>
                <c:pt idx="2466">
                  <c:v>41.996299999999998</c:v>
                </c:pt>
                <c:pt idx="2467">
                  <c:v>41.996299999999998</c:v>
                </c:pt>
                <c:pt idx="2468">
                  <c:v>41.996299999999998</c:v>
                </c:pt>
                <c:pt idx="2469">
                  <c:v>37.473799999999997</c:v>
                </c:pt>
                <c:pt idx="2470">
                  <c:v>37.473799999999997</c:v>
                </c:pt>
                <c:pt idx="2471">
                  <c:v>37.473799999999997</c:v>
                </c:pt>
                <c:pt idx="2472">
                  <c:v>37.473799999999997</c:v>
                </c:pt>
                <c:pt idx="2473">
                  <c:v>37.473799999999997</c:v>
                </c:pt>
                <c:pt idx="2474">
                  <c:v>37.473799999999997</c:v>
                </c:pt>
                <c:pt idx="2475">
                  <c:v>37.473799999999997</c:v>
                </c:pt>
                <c:pt idx="2476">
                  <c:v>37.473799999999997</c:v>
                </c:pt>
                <c:pt idx="2477">
                  <c:v>37.473799999999997</c:v>
                </c:pt>
                <c:pt idx="2478">
                  <c:v>37.473799999999997</c:v>
                </c:pt>
                <c:pt idx="2479">
                  <c:v>37.473799999999997</c:v>
                </c:pt>
                <c:pt idx="2480">
                  <c:v>37.473799999999997</c:v>
                </c:pt>
                <c:pt idx="2481">
                  <c:v>37.473799999999997</c:v>
                </c:pt>
                <c:pt idx="2482">
                  <c:v>37.473799999999997</c:v>
                </c:pt>
                <c:pt idx="2483">
                  <c:v>37.473799999999997</c:v>
                </c:pt>
                <c:pt idx="2484">
                  <c:v>37.473799999999997</c:v>
                </c:pt>
                <c:pt idx="2485">
                  <c:v>37.473799999999997</c:v>
                </c:pt>
                <c:pt idx="2486">
                  <c:v>38.292000000000002</c:v>
                </c:pt>
                <c:pt idx="2487">
                  <c:v>38.292000000000002</c:v>
                </c:pt>
                <c:pt idx="2488">
                  <c:v>38.292000000000002</c:v>
                </c:pt>
                <c:pt idx="2489">
                  <c:v>38.292000000000002</c:v>
                </c:pt>
                <c:pt idx="2490">
                  <c:v>38.292000000000002</c:v>
                </c:pt>
                <c:pt idx="2491">
                  <c:v>38.292000000000002</c:v>
                </c:pt>
                <c:pt idx="2492">
                  <c:v>38.292000000000002</c:v>
                </c:pt>
                <c:pt idx="2493">
                  <c:v>38.292000000000002</c:v>
                </c:pt>
                <c:pt idx="2494">
                  <c:v>38.292000000000002</c:v>
                </c:pt>
                <c:pt idx="2495">
                  <c:v>38.292000000000002</c:v>
                </c:pt>
                <c:pt idx="2496">
                  <c:v>38.292000000000002</c:v>
                </c:pt>
                <c:pt idx="2497">
                  <c:v>38.292000000000002</c:v>
                </c:pt>
                <c:pt idx="2498">
                  <c:v>38.292000000000002</c:v>
                </c:pt>
                <c:pt idx="2499">
                  <c:v>38.292000000000002</c:v>
                </c:pt>
                <c:pt idx="2500">
                  <c:v>38.292000000000002</c:v>
                </c:pt>
                <c:pt idx="2501">
                  <c:v>38.292000000000002</c:v>
                </c:pt>
                <c:pt idx="2502">
                  <c:v>38.292000000000002</c:v>
                </c:pt>
                <c:pt idx="2503">
                  <c:v>38.292000000000002</c:v>
                </c:pt>
                <c:pt idx="2504">
                  <c:v>38.292000000000002</c:v>
                </c:pt>
                <c:pt idx="2505">
                  <c:v>32.308</c:v>
                </c:pt>
                <c:pt idx="2506">
                  <c:v>32.308</c:v>
                </c:pt>
                <c:pt idx="2507">
                  <c:v>32.308</c:v>
                </c:pt>
                <c:pt idx="2508">
                  <c:v>32.308</c:v>
                </c:pt>
                <c:pt idx="2509">
                  <c:v>32.308</c:v>
                </c:pt>
                <c:pt idx="2510">
                  <c:v>32.308</c:v>
                </c:pt>
                <c:pt idx="2511">
                  <c:v>32.308</c:v>
                </c:pt>
                <c:pt idx="2512">
                  <c:v>32.308</c:v>
                </c:pt>
                <c:pt idx="2513">
                  <c:v>32.308</c:v>
                </c:pt>
                <c:pt idx="2514">
                  <c:v>32.308</c:v>
                </c:pt>
                <c:pt idx="2515">
                  <c:v>32.308</c:v>
                </c:pt>
                <c:pt idx="2516">
                  <c:v>32.308</c:v>
                </c:pt>
                <c:pt idx="2517">
                  <c:v>32.308</c:v>
                </c:pt>
                <c:pt idx="2518">
                  <c:v>32.308</c:v>
                </c:pt>
                <c:pt idx="2519">
                  <c:v>32.308</c:v>
                </c:pt>
                <c:pt idx="2520">
                  <c:v>32.308</c:v>
                </c:pt>
                <c:pt idx="2521">
                  <c:v>32.308</c:v>
                </c:pt>
                <c:pt idx="2522">
                  <c:v>32.308</c:v>
                </c:pt>
                <c:pt idx="2523">
                  <c:v>32.308</c:v>
                </c:pt>
                <c:pt idx="2524">
                  <c:v>32.308</c:v>
                </c:pt>
                <c:pt idx="2525">
                  <c:v>32.308</c:v>
                </c:pt>
                <c:pt idx="2526">
                  <c:v>33.064300000000003</c:v>
                </c:pt>
                <c:pt idx="2527">
                  <c:v>33.064300000000003</c:v>
                </c:pt>
                <c:pt idx="2528">
                  <c:v>33.064300000000003</c:v>
                </c:pt>
                <c:pt idx="2529">
                  <c:v>33.064300000000003</c:v>
                </c:pt>
                <c:pt idx="2530">
                  <c:v>33.064300000000003</c:v>
                </c:pt>
                <c:pt idx="2531">
                  <c:v>33.064300000000003</c:v>
                </c:pt>
                <c:pt idx="2532">
                  <c:v>33.064300000000003</c:v>
                </c:pt>
                <c:pt idx="2533">
                  <c:v>33.064300000000003</c:v>
                </c:pt>
                <c:pt idx="2534">
                  <c:v>33.064300000000003</c:v>
                </c:pt>
                <c:pt idx="2535">
                  <c:v>33.064300000000003</c:v>
                </c:pt>
                <c:pt idx="2536">
                  <c:v>33.064300000000003</c:v>
                </c:pt>
                <c:pt idx="2537">
                  <c:v>33.064300000000003</c:v>
                </c:pt>
                <c:pt idx="2538">
                  <c:v>33.064300000000003</c:v>
                </c:pt>
                <c:pt idx="2539">
                  <c:v>33.064300000000003</c:v>
                </c:pt>
                <c:pt idx="2540">
                  <c:v>33.064300000000003</c:v>
                </c:pt>
                <c:pt idx="2541">
                  <c:v>33.064300000000003</c:v>
                </c:pt>
                <c:pt idx="2542">
                  <c:v>33.064300000000003</c:v>
                </c:pt>
                <c:pt idx="2543">
                  <c:v>33.064300000000003</c:v>
                </c:pt>
                <c:pt idx="2544">
                  <c:v>33.064300000000003</c:v>
                </c:pt>
                <c:pt idx="2545">
                  <c:v>33.064300000000003</c:v>
                </c:pt>
                <c:pt idx="2546">
                  <c:v>33.064300000000003</c:v>
                </c:pt>
                <c:pt idx="2547">
                  <c:v>31.780999999999999</c:v>
                </c:pt>
                <c:pt idx="2548">
                  <c:v>31.780999999999999</c:v>
                </c:pt>
                <c:pt idx="2549">
                  <c:v>31.780999999999999</c:v>
                </c:pt>
                <c:pt idx="2550">
                  <c:v>31.780999999999999</c:v>
                </c:pt>
                <c:pt idx="2551">
                  <c:v>31.780999999999999</c:v>
                </c:pt>
                <c:pt idx="2552">
                  <c:v>31.780999999999999</c:v>
                </c:pt>
                <c:pt idx="2553">
                  <c:v>31.780999999999999</c:v>
                </c:pt>
                <c:pt idx="2554">
                  <c:v>31.780999999999999</c:v>
                </c:pt>
                <c:pt idx="2555">
                  <c:v>31.780999999999999</c:v>
                </c:pt>
                <c:pt idx="2556">
                  <c:v>31.780999999999999</c:v>
                </c:pt>
                <c:pt idx="2557">
                  <c:v>31.780999999999999</c:v>
                </c:pt>
                <c:pt idx="2558">
                  <c:v>31.780999999999999</c:v>
                </c:pt>
                <c:pt idx="2559">
                  <c:v>31.780999999999999</c:v>
                </c:pt>
                <c:pt idx="2560">
                  <c:v>31.780999999999999</c:v>
                </c:pt>
                <c:pt idx="2561">
                  <c:v>31.780999999999999</c:v>
                </c:pt>
                <c:pt idx="2562">
                  <c:v>31.780999999999999</c:v>
                </c:pt>
                <c:pt idx="2563">
                  <c:v>31.780999999999999</c:v>
                </c:pt>
                <c:pt idx="2564">
                  <c:v>31.780999999999999</c:v>
                </c:pt>
                <c:pt idx="2565">
                  <c:v>37.395099999999999</c:v>
                </c:pt>
                <c:pt idx="2566">
                  <c:v>37.395099999999999</c:v>
                </c:pt>
                <c:pt idx="2567">
                  <c:v>37.395099999999999</c:v>
                </c:pt>
                <c:pt idx="2568">
                  <c:v>37.395099999999999</c:v>
                </c:pt>
                <c:pt idx="2569">
                  <c:v>37.395099999999999</c:v>
                </c:pt>
                <c:pt idx="2570">
                  <c:v>37.395099999999999</c:v>
                </c:pt>
                <c:pt idx="2571">
                  <c:v>37.395099999999999</c:v>
                </c:pt>
                <c:pt idx="2572">
                  <c:v>37.395099999999999</c:v>
                </c:pt>
                <c:pt idx="2573">
                  <c:v>37.395099999999999</c:v>
                </c:pt>
                <c:pt idx="2574">
                  <c:v>37.395099999999999</c:v>
                </c:pt>
                <c:pt idx="2575">
                  <c:v>37.395099999999999</c:v>
                </c:pt>
                <c:pt idx="2576">
                  <c:v>37.395099999999999</c:v>
                </c:pt>
                <c:pt idx="2577">
                  <c:v>37.395099999999999</c:v>
                </c:pt>
                <c:pt idx="2578">
                  <c:v>37.395099999999999</c:v>
                </c:pt>
                <c:pt idx="2579">
                  <c:v>37.395099999999999</c:v>
                </c:pt>
                <c:pt idx="2580">
                  <c:v>37.395099999999999</c:v>
                </c:pt>
                <c:pt idx="2581">
                  <c:v>37.395099999999999</c:v>
                </c:pt>
                <c:pt idx="2582">
                  <c:v>37.395099999999999</c:v>
                </c:pt>
                <c:pt idx="2583">
                  <c:v>37.395099999999999</c:v>
                </c:pt>
                <c:pt idx="2584">
                  <c:v>37.395099999999999</c:v>
                </c:pt>
                <c:pt idx="2585">
                  <c:v>37.395099999999999</c:v>
                </c:pt>
                <c:pt idx="2586">
                  <c:v>37.395099999999999</c:v>
                </c:pt>
                <c:pt idx="2587">
                  <c:v>27.334599999999998</c:v>
                </c:pt>
                <c:pt idx="2588">
                  <c:v>27.334599999999998</c:v>
                </c:pt>
                <c:pt idx="2589">
                  <c:v>27.334599999999998</c:v>
                </c:pt>
                <c:pt idx="2590">
                  <c:v>27.334599999999998</c:v>
                </c:pt>
                <c:pt idx="2591">
                  <c:v>27.334599999999998</c:v>
                </c:pt>
                <c:pt idx="2592">
                  <c:v>27.334599999999998</c:v>
                </c:pt>
                <c:pt idx="2593">
                  <c:v>27.334599999999998</c:v>
                </c:pt>
                <c:pt idx="2594">
                  <c:v>27.334599999999998</c:v>
                </c:pt>
                <c:pt idx="2595">
                  <c:v>27.334599999999998</c:v>
                </c:pt>
                <c:pt idx="2596">
                  <c:v>27.334599999999998</c:v>
                </c:pt>
                <c:pt idx="2597">
                  <c:v>27.334599999999998</c:v>
                </c:pt>
                <c:pt idx="2598">
                  <c:v>27.334599999999998</c:v>
                </c:pt>
                <c:pt idx="2599">
                  <c:v>27.334599999999998</c:v>
                </c:pt>
                <c:pt idx="2600">
                  <c:v>27.334599999999998</c:v>
                </c:pt>
                <c:pt idx="2601">
                  <c:v>27.334599999999998</c:v>
                </c:pt>
                <c:pt idx="2602">
                  <c:v>27.334599999999998</c:v>
                </c:pt>
                <c:pt idx="2603">
                  <c:v>27.334599999999998</c:v>
                </c:pt>
                <c:pt idx="2604">
                  <c:v>27.334599999999998</c:v>
                </c:pt>
                <c:pt idx="2605">
                  <c:v>27.334599999999998</c:v>
                </c:pt>
                <c:pt idx="2606">
                  <c:v>32.465899999999998</c:v>
                </c:pt>
                <c:pt idx="2607">
                  <c:v>32.465899999999998</c:v>
                </c:pt>
                <c:pt idx="2608">
                  <c:v>32.465899999999998</c:v>
                </c:pt>
                <c:pt idx="2609">
                  <c:v>32.465899999999998</c:v>
                </c:pt>
                <c:pt idx="2610">
                  <c:v>32.465899999999998</c:v>
                </c:pt>
                <c:pt idx="2611">
                  <c:v>32.465899999999998</c:v>
                </c:pt>
                <c:pt idx="2612">
                  <c:v>32.465899999999998</c:v>
                </c:pt>
                <c:pt idx="2613">
                  <c:v>32.465899999999998</c:v>
                </c:pt>
                <c:pt idx="2614">
                  <c:v>32.465899999999998</c:v>
                </c:pt>
                <c:pt idx="2615">
                  <c:v>32.465899999999998</c:v>
                </c:pt>
                <c:pt idx="2616">
                  <c:v>32.465899999999998</c:v>
                </c:pt>
                <c:pt idx="2617">
                  <c:v>32.465899999999998</c:v>
                </c:pt>
                <c:pt idx="2618">
                  <c:v>32.465899999999998</c:v>
                </c:pt>
                <c:pt idx="2619">
                  <c:v>32.465899999999998</c:v>
                </c:pt>
                <c:pt idx="2620">
                  <c:v>32.465899999999998</c:v>
                </c:pt>
                <c:pt idx="2621">
                  <c:v>32.465899999999998</c:v>
                </c:pt>
                <c:pt idx="2622">
                  <c:v>32.465899999999998</c:v>
                </c:pt>
                <c:pt idx="2623">
                  <c:v>32.465899999999998</c:v>
                </c:pt>
                <c:pt idx="2624">
                  <c:v>32.465899999999998</c:v>
                </c:pt>
                <c:pt idx="2625">
                  <c:v>32.465899999999998</c:v>
                </c:pt>
                <c:pt idx="2626">
                  <c:v>32.465899999999998</c:v>
                </c:pt>
                <c:pt idx="2627">
                  <c:v>32.465899999999998</c:v>
                </c:pt>
                <c:pt idx="2628">
                  <c:v>32.465899999999998</c:v>
                </c:pt>
                <c:pt idx="2629">
                  <c:v>32.465899999999998</c:v>
                </c:pt>
                <c:pt idx="2630">
                  <c:v>32.465899999999998</c:v>
                </c:pt>
                <c:pt idx="2631">
                  <c:v>32.465899999999998</c:v>
                </c:pt>
                <c:pt idx="2632">
                  <c:v>32.465899999999998</c:v>
                </c:pt>
                <c:pt idx="2633">
                  <c:v>24.850999999999999</c:v>
                </c:pt>
                <c:pt idx="2634">
                  <c:v>24.850999999999999</c:v>
                </c:pt>
                <c:pt idx="2635">
                  <c:v>24.850999999999999</c:v>
                </c:pt>
                <c:pt idx="2636">
                  <c:v>24.850999999999999</c:v>
                </c:pt>
                <c:pt idx="2637">
                  <c:v>24.850999999999999</c:v>
                </c:pt>
                <c:pt idx="2638">
                  <c:v>24.850999999999999</c:v>
                </c:pt>
                <c:pt idx="2639">
                  <c:v>24.850999999999999</c:v>
                </c:pt>
                <c:pt idx="2640">
                  <c:v>24.850999999999999</c:v>
                </c:pt>
                <c:pt idx="2641">
                  <c:v>24.850999999999999</c:v>
                </c:pt>
                <c:pt idx="2642">
                  <c:v>24.850999999999999</c:v>
                </c:pt>
                <c:pt idx="2643">
                  <c:v>24.850999999999999</c:v>
                </c:pt>
                <c:pt idx="2644">
                  <c:v>24.850999999999999</c:v>
                </c:pt>
                <c:pt idx="2645">
                  <c:v>24.850999999999999</c:v>
                </c:pt>
                <c:pt idx="2646">
                  <c:v>24.850999999999999</c:v>
                </c:pt>
                <c:pt idx="2647">
                  <c:v>24.850999999999999</c:v>
                </c:pt>
                <c:pt idx="2648">
                  <c:v>24.850999999999999</c:v>
                </c:pt>
                <c:pt idx="2649">
                  <c:v>24.850999999999999</c:v>
                </c:pt>
                <c:pt idx="2650">
                  <c:v>41.412700000000001</c:v>
                </c:pt>
                <c:pt idx="2651">
                  <c:v>41.412700000000001</c:v>
                </c:pt>
                <c:pt idx="2652">
                  <c:v>41.412700000000001</c:v>
                </c:pt>
                <c:pt idx="2653">
                  <c:v>41.412700000000001</c:v>
                </c:pt>
                <c:pt idx="2654">
                  <c:v>41.412700000000001</c:v>
                </c:pt>
                <c:pt idx="2655">
                  <c:v>41.412700000000001</c:v>
                </c:pt>
                <c:pt idx="2656">
                  <c:v>41.412700000000001</c:v>
                </c:pt>
                <c:pt idx="2657">
                  <c:v>41.412700000000001</c:v>
                </c:pt>
                <c:pt idx="2658">
                  <c:v>41.412700000000001</c:v>
                </c:pt>
                <c:pt idx="2659">
                  <c:v>41.412700000000001</c:v>
                </c:pt>
                <c:pt idx="2660">
                  <c:v>41.412700000000001</c:v>
                </c:pt>
                <c:pt idx="2661">
                  <c:v>41.412700000000001</c:v>
                </c:pt>
                <c:pt idx="2662">
                  <c:v>41.412700000000001</c:v>
                </c:pt>
                <c:pt idx="2663">
                  <c:v>41.412700000000001</c:v>
                </c:pt>
                <c:pt idx="2664">
                  <c:v>41.412700000000001</c:v>
                </c:pt>
                <c:pt idx="2665">
                  <c:v>41.412700000000001</c:v>
                </c:pt>
                <c:pt idx="2666">
                  <c:v>41.412700000000001</c:v>
                </c:pt>
                <c:pt idx="2667">
                  <c:v>41.412700000000001</c:v>
                </c:pt>
                <c:pt idx="2668">
                  <c:v>41.412700000000001</c:v>
                </c:pt>
                <c:pt idx="2669">
                  <c:v>41.412700000000001</c:v>
                </c:pt>
                <c:pt idx="2670">
                  <c:v>41.412700000000001</c:v>
                </c:pt>
                <c:pt idx="2671">
                  <c:v>41.412700000000001</c:v>
                </c:pt>
                <c:pt idx="2672">
                  <c:v>41.412700000000001</c:v>
                </c:pt>
                <c:pt idx="2673">
                  <c:v>41.412700000000001</c:v>
                </c:pt>
                <c:pt idx="2674">
                  <c:v>25.286899999999999</c:v>
                </c:pt>
                <c:pt idx="2675">
                  <c:v>25.286899999999999</c:v>
                </c:pt>
                <c:pt idx="2676">
                  <c:v>25.286899999999999</c:v>
                </c:pt>
                <c:pt idx="2677">
                  <c:v>25.286899999999999</c:v>
                </c:pt>
                <c:pt idx="2678">
                  <c:v>25.286899999999999</c:v>
                </c:pt>
                <c:pt idx="2679">
                  <c:v>25.286899999999999</c:v>
                </c:pt>
                <c:pt idx="2680">
                  <c:v>25.286899999999999</c:v>
                </c:pt>
                <c:pt idx="2681">
                  <c:v>25.286899999999999</c:v>
                </c:pt>
                <c:pt idx="2682">
                  <c:v>25.286899999999999</c:v>
                </c:pt>
                <c:pt idx="2683">
                  <c:v>25.286899999999999</c:v>
                </c:pt>
                <c:pt idx="2684">
                  <c:v>25.286899999999999</c:v>
                </c:pt>
                <c:pt idx="2685">
                  <c:v>25.286899999999999</c:v>
                </c:pt>
                <c:pt idx="2686">
                  <c:v>25.286899999999999</c:v>
                </c:pt>
                <c:pt idx="2687">
                  <c:v>25.286899999999999</c:v>
                </c:pt>
                <c:pt idx="2688">
                  <c:v>25.286899999999999</c:v>
                </c:pt>
                <c:pt idx="2689">
                  <c:v>25.286899999999999</c:v>
                </c:pt>
                <c:pt idx="2690">
                  <c:v>25.286899999999999</c:v>
                </c:pt>
                <c:pt idx="2691">
                  <c:v>25.286899999999999</c:v>
                </c:pt>
                <c:pt idx="2692">
                  <c:v>25.286899999999999</c:v>
                </c:pt>
                <c:pt idx="2693">
                  <c:v>25.286899999999999</c:v>
                </c:pt>
                <c:pt idx="2694">
                  <c:v>25.286899999999999</c:v>
                </c:pt>
                <c:pt idx="2695">
                  <c:v>25.286899999999999</c:v>
                </c:pt>
                <c:pt idx="2696">
                  <c:v>25.286899999999999</c:v>
                </c:pt>
                <c:pt idx="2697">
                  <c:v>24.642600000000002</c:v>
                </c:pt>
                <c:pt idx="2698">
                  <c:v>24.642600000000002</c:v>
                </c:pt>
                <c:pt idx="2699">
                  <c:v>24.642600000000002</c:v>
                </c:pt>
                <c:pt idx="2700">
                  <c:v>24.642600000000002</c:v>
                </c:pt>
                <c:pt idx="2701">
                  <c:v>24.642600000000002</c:v>
                </c:pt>
                <c:pt idx="2702">
                  <c:v>24.642600000000002</c:v>
                </c:pt>
                <c:pt idx="2703">
                  <c:v>24.642600000000002</c:v>
                </c:pt>
                <c:pt idx="2704">
                  <c:v>24.642600000000002</c:v>
                </c:pt>
                <c:pt idx="2705">
                  <c:v>24.642600000000002</c:v>
                </c:pt>
                <c:pt idx="2706">
                  <c:v>24.642600000000002</c:v>
                </c:pt>
                <c:pt idx="2707">
                  <c:v>24.642600000000002</c:v>
                </c:pt>
                <c:pt idx="2708">
                  <c:v>24.642600000000002</c:v>
                </c:pt>
                <c:pt idx="2709">
                  <c:v>24.642600000000002</c:v>
                </c:pt>
                <c:pt idx="2710">
                  <c:v>24.642600000000002</c:v>
                </c:pt>
                <c:pt idx="2711">
                  <c:v>24.642600000000002</c:v>
                </c:pt>
                <c:pt idx="2712">
                  <c:v>24.642600000000002</c:v>
                </c:pt>
                <c:pt idx="2713">
                  <c:v>24.642600000000002</c:v>
                </c:pt>
                <c:pt idx="2714">
                  <c:v>24.642600000000002</c:v>
                </c:pt>
                <c:pt idx="2715">
                  <c:v>24.642600000000002</c:v>
                </c:pt>
                <c:pt idx="2716">
                  <c:v>24.642600000000002</c:v>
                </c:pt>
                <c:pt idx="2717">
                  <c:v>24.642600000000002</c:v>
                </c:pt>
                <c:pt idx="2718">
                  <c:v>24.642600000000002</c:v>
                </c:pt>
                <c:pt idx="2719">
                  <c:v>24.642600000000002</c:v>
                </c:pt>
                <c:pt idx="2720">
                  <c:v>24.642600000000002</c:v>
                </c:pt>
                <c:pt idx="2721">
                  <c:v>24.642600000000002</c:v>
                </c:pt>
                <c:pt idx="2722">
                  <c:v>24.787700000000001</c:v>
                </c:pt>
                <c:pt idx="2723">
                  <c:v>24.787700000000001</c:v>
                </c:pt>
                <c:pt idx="2724">
                  <c:v>24.787700000000001</c:v>
                </c:pt>
                <c:pt idx="2725">
                  <c:v>24.787700000000001</c:v>
                </c:pt>
                <c:pt idx="2726">
                  <c:v>24.787700000000001</c:v>
                </c:pt>
                <c:pt idx="2727">
                  <c:v>24.787700000000001</c:v>
                </c:pt>
                <c:pt idx="2728">
                  <c:v>24.787700000000001</c:v>
                </c:pt>
                <c:pt idx="2729">
                  <c:v>24.787700000000001</c:v>
                </c:pt>
                <c:pt idx="2730">
                  <c:v>24.787700000000001</c:v>
                </c:pt>
                <c:pt idx="2731">
                  <c:v>24.787700000000001</c:v>
                </c:pt>
                <c:pt idx="2732">
                  <c:v>24.787700000000001</c:v>
                </c:pt>
                <c:pt idx="2733">
                  <c:v>24.787700000000001</c:v>
                </c:pt>
                <c:pt idx="2734">
                  <c:v>24.787700000000001</c:v>
                </c:pt>
                <c:pt idx="2735">
                  <c:v>24.787700000000001</c:v>
                </c:pt>
                <c:pt idx="2736">
                  <c:v>24.787700000000001</c:v>
                </c:pt>
                <c:pt idx="2737">
                  <c:v>24.787700000000001</c:v>
                </c:pt>
                <c:pt idx="2738">
                  <c:v>24.787700000000001</c:v>
                </c:pt>
                <c:pt idx="2739">
                  <c:v>24.787700000000001</c:v>
                </c:pt>
                <c:pt idx="2740">
                  <c:v>24.787700000000001</c:v>
                </c:pt>
                <c:pt idx="2741">
                  <c:v>24.787700000000001</c:v>
                </c:pt>
                <c:pt idx="2742">
                  <c:v>24.787700000000001</c:v>
                </c:pt>
                <c:pt idx="2743">
                  <c:v>32.281199999999998</c:v>
                </c:pt>
                <c:pt idx="2744">
                  <c:v>32.281199999999998</c:v>
                </c:pt>
                <c:pt idx="2745">
                  <c:v>32.281199999999998</c:v>
                </c:pt>
                <c:pt idx="2746">
                  <c:v>32.281199999999998</c:v>
                </c:pt>
                <c:pt idx="2747">
                  <c:v>32.281199999999998</c:v>
                </c:pt>
                <c:pt idx="2748">
                  <c:v>32.281199999999998</c:v>
                </c:pt>
                <c:pt idx="2749">
                  <c:v>32.281199999999998</c:v>
                </c:pt>
                <c:pt idx="2750">
                  <c:v>32.281199999999998</c:v>
                </c:pt>
                <c:pt idx="2751">
                  <c:v>32.281199999999998</c:v>
                </c:pt>
                <c:pt idx="2752">
                  <c:v>32.281199999999998</c:v>
                </c:pt>
                <c:pt idx="2753">
                  <c:v>32.281199999999998</c:v>
                </c:pt>
                <c:pt idx="2754">
                  <c:v>32.281199999999998</c:v>
                </c:pt>
                <c:pt idx="2755">
                  <c:v>32.281199999999998</c:v>
                </c:pt>
                <c:pt idx="2756">
                  <c:v>32.281199999999998</c:v>
                </c:pt>
                <c:pt idx="2757">
                  <c:v>32.281199999999998</c:v>
                </c:pt>
                <c:pt idx="2758">
                  <c:v>32.281199999999998</c:v>
                </c:pt>
                <c:pt idx="2759">
                  <c:v>32.281199999999998</c:v>
                </c:pt>
                <c:pt idx="2760">
                  <c:v>32.281199999999998</c:v>
                </c:pt>
                <c:pt idx="2761">
                  <c:v>32.281199999999998</c:v>
                </c:pt>
                <c:pt idx="2762">
                  <c:v>32.281199999999998</c:v>
                </c:pt>
                <c:pt idx="2763">
                  <c:v>32.281199999999998</c:v>
                </c:pt>
                <c:pt idx="2764">
                  <c:v>32.281199999999998</c:v>
                </c:pt>
                <c:pt idx="2765">
                  <c:v>32.281199999999998</c:v>
                </c:pt>
                <c:pt idx="2766">
                  <c:v>32.281199999999998</c:v>
                </c:pt>
                <c:pt idx="2767">
                  <c:v>32.281199999999998</c:v>
                </c:pt>
                <c:pt idx="2768">
                  <c:v>32.281199999999998</c:v>
                </c:pt>
                <c:pt idx="2769">
                  <c:v>41.16</c:v>
                </c:pt>
                <c:pt idx="2770">
                  <c:v>41.16</c:v>
                </c:pt>
                <c:pt idx="2771">
                  <c:v>41.16</c:v>
                </c:pt>
                <c:pt idx="2772">
                  <c:v>41.16</c:v>
                </c:pt>
                <c:pt idx="2773">
                  <c:v>41.16</c:v>
                </c:pt>
                <c:pt idx="2774">
                  <c:v>41.16</c:v>
                </c:pt>
                <c:pt idx="2775">
                  <c:v>43.111899999999999</c:v>
                </c:pt>
                <c:pt idx="2776">
                  <c:v>43.111899999999999</c:v>
                </c:pt>
                <c:pt idx="2777">
                  <c:v>43.111899999999999</c:v>
                </c:pt>
                <c:pt idx="2778">
                  <c:v>43.111899999999999</c:v>
                </c:pt>
                <c:pt idx="2779">
                  <c:v>43.111899999999999</c:v>
                </c:pt>
                <c:pt idx="2780">
                  <c:v>43.111899999999999</c:v>
                </c:pt>
                <c:pt idx="2781">
                  <c:v>43.111899999999999</c:v>
                </c:pt>
                <c:pt idx="2782">
                  <c:v>43.111899999999999</c:v>
                </c:pt>
                <c:pt idx="2783">
                  <c:v>43.111899999999999</c:v>
                </c:pt>
                <c:pt idx="2784">
                  <c:v>43.111899999999999</c:v>
                </c:pt>
                <c:pt idx="2785">
                  <c:v>43.111899999999999</c:v>
                </c:pt>
                <c:pt idx="2786">
                  <c:v>43.111899999999999</c:v>
                </c:pt>
                <c:pt idx="2787">
                  <c:v>43.111899999999999</c:v>
                </c:pt>
                <c:pt idx="2788">
                  <c:v>43.111899999999999</c:v>
                </c:pt>
                <c:pt idx="2789">
                  <c:v>43.111899999999999</c:v>
                </c:pt>
                <c:pt idx="2790">
                  <c:v>43.111899999999999</c:v>
                </c:pt>
                <c:pt idx="2791">
                  <c:v>46.048200000000001</c:v>
                </c:pt>
                <c:pt idx="2792">
                  <c:v>46.048200000000001</c:v>
                </c:pt>
                <c:pt idx="2793">
                  <c:v>46.048200000000001</c:v>
                </c:pt>
                <c:pt idx="2794">
                  <c:v>46.048200000000001</c:v>
                </c:pt>
                <c:pt idx="2795">
                  <c:v>46.048200000000001</c:v>
                </c:pt>
                <c:pt idx="2796">
                  <c:v>46.048200000000001</c:v>
                </c:pt>
                <c:pt idx="2797">
                  <c:v>46.048200000000001</c:v>
                </c:pt>
                <c:pt idx="2798">
                  <c:v>46.048200000000001</c:v>
                </c:pt>
                <c:pt idx="2799">
                  <c:v>46.048200000000001</c:v>
                </c:pt>
                <c:pt idx="2800">
                  <c:v>46.048200000000001</c:v>
                </c:pt>
                <c:pt idx="2801">
                  <c:v>46.048200000000001</c:v>
                </c:pt>
                <c:pt idx="2802">
                  <c:v>46.048200000000001</c:v>
                </c:pt>
                <c:pt idx="2803">
                  <c:v>46.048200000000001</c:v>
                </c:pt>
                <c:pt idx="2804">
                  <c:v>46.048200000000001</c:v>
                </c:pt>
                <c:pt idx="2805">
                  <c:v>46.048200000000001</c:v>
                </c:pt>
                <c:pt idx="2806">
                  <c:v>46.048200000000001</c:v>
                </c:pt>
                <c:pt idx="2807">
                  <c:v>35.509</c:v>
                </c:pt>
                <c:pt idx="2808">
                  <c:v>35.509</c:v>
                </c:pt>
                <c:pt idx="2809">
                  <c:v>35.509</c:v>
                </c:pt>
                <c:pt idx="2810">
                  <c:v>35.509</c:v>
                </c:pt>
                <c:pt idx="2811">
                  <c:v>35.509</c:v>
                </c:pt>
                <c:pt idx="2812">
                  <c:v>35.509</c:v>
                </c:pt>
                <c:pt idx="2813">
                  <c:v>35.509</c:v>
                </c:pt>
                <c:pt idx="2814">
                  <c:v>35.509</c:v>
                </c:pt>
                <c:pt idx="2815">
                  <c:v>35.509</c:v>
                </c:pt>
                <c:pt idx="2816">
                  <c:v>35.509</c:v>
                </c:pt>
                <c:pt idx="2817">
                  <c:v>35.509</c:v>
                </c:pt>
                <c:pt idx="2818">
                  <c:v>35.509</c:v>
                </c:pt>
                <c:pt idx="2819">
                  <c:v>35.509</c:v>
                </c:pt>
                <c:pt idx="2820">
                  <c:v>35.509</c:v>
                </c:pt>
                <c:pt idx="2821">
                  <c:v>35.509</c:v>
                </c:pt>
                <c:pt idx="2822">
                  <c:v>35.509</c:v>
                </c:pt>
                <c:pt idx="2823">
                  <c:v>35.509</c:v>
                </c:pt>
                <c:pt idx="2824">
                  <c:v>35.509</c:v>
                </c:pt>
                <c:pt idx="2825">
                  <c:v>35.509</c:v>
                </c:pt>
                <c:pt idx="2826">
                  <c:v>35.509</c:v>
                </c:pt>
                <c:pt idx="2827">
                  <c:v>35.509</c:v>
                </c:pt>
                <c:pt idx="2828">
                  <c:v>35.509</c:v>
                </c:pt>
                <c:pt idx="2829">
                  <c:v>26.488099999999999</c:v>
                </c:pt>
                <c:pt idx="2830">
                  <c:v>26.488099999999999</c:v>
                </c:pt>
                <c:pt idx="2831">
                  <c:v>26.488099999999999</c:v>
                </c:pt>
                <c:pt idx="2832">
                  <c:v>26.488099999999999</c:v>
                </c:pt>
                <c:pt idx="2833">
                  <c:v>26.488099999999999</c:v>
                </c:pt>
                <c:pt idx="2834">
                  <c:v>26.488099999999999</c:v>
                </c:pt>
                <c:pt idx="2835">
                  <c:v>26.488099999999999</c:v>
                </c:pt>
                <c:pt idx="2836">
                  <c:v>26.488099999999999</c:v>
                </c:pt>
                <c:pt idx="2837">
                  <c:v>26.488099999999999</c:v>
                </c:pt>
                <c:pt idx="2838">
                  <c:v>26.488099999999999</c:v>
                </c:pt>
                <c:pt idx="2839">
                  <c:v>26.488099999999999</c:v>
                </c:pt>
                <c:pt idx="2840">
                  <c:v>26.488099999999999</c:v>
                </c:pt>
                <c:pt idx="2841">
                  <c:v>26.488099999999999</c:v>
                </c:pt>
                <c:pt idx="2842">
                  <c:v>26.488099999999999</c:v>
                </c:pt>
                <c:pt idx="2843">
                  <c:v>26.488099999999999</c:v>
                </c:pt>
                <c:pt idx="2844">
                  <c:v>26.488099999999999</c:v>
                </c:pt>
                <c:pt idx="2845">
                  <c:v>26.488099999999999</c:v>
                </c:pt>
                <c:pt idx="2846">
                  <c:v>26.488099999999999</c:v>
                </c:pt>
                <c:pt idx="2847">
                  <c:v>26.488099999999999</c:v>
                </c:pt>
                <c:pt idx="2848">
                  <c:v>26.488099999999999</c:v>
                </c:pt>
                <c:pt idx="2849">
                  <c:v>34.453299999999999</c:v>
                </c:pt>
                <c:pt idx="2850">
                  <c:v>34.453299999999999</c:v>
                </c:pt>
                <c:pt idx="2851">
                  <c:v>34.453299999999999</c:v>
                </c:pt>
                <c:pt idx="2852">
                  <c:v>34.453299999999999</c:v>
                </c:pt>
                <c:pt idx="2853">
                  <c:v>34.453299999999999</c:v>
                </c:pt>
                <c:pt idx="2854">
                  <c:v>34.453299999999999</c:v>
                </c:pt>
                <c:pt idx="2855">
                  <c:v>34.453299999999999</c:v>
                </c:pt>
                <c:pt idx="2856">
                  <c:v>34.453299999999999</c:v>
                </c:pt>
                <c:pt idx="2857">
                  <c:v>34.453299999999999</c:v>
                </c:pt>
                <c:pt idx="2858">
                  <c:v>34.453299999999999</c:v>
                </c:pt>
                <c:pt idx="2859">
                  <c:v>34.453299999999999</c:v>
                </c:pt>
                <c:pt idx="2860">
                  <c:v>34.453299999999999</c:v>
                </c:pt>
                <c:pt idx="2861">
                  <c:v>34.453299999999999</c:v>
                </c:pt>
                <c:pt idx="2862">
                  <c:v>34.453299999999999</c:v>
                </c:pt>
                <c:pt idx="2863">
                  <c:v>34.453299999999999</c:v>
                </c:pt>
                <c:pt idx="2864">
                  <c:v>34.453299999999999</c:v>
                </c:pt>
                <c:pt idx="2865">
                  <c:v>34.453299999999999</c:v>
                </c:pt>
                <c:pt idx="2866">
                  <c:v>41.117800000000003</c:v>
                </c:pt>
                <c:pt idx="2867">
                  <c:v>41.117800000000003</c:v>
                </c:pt>
                <c:pt idx="2868">
                  <c:v>41.117800000000003</c:v>
                </c:pt>
                <c:pt idx="2869">
                  <c:v>41.117800000000003</c:v>
                </c:pt>
                <c:pt idx="2870">
                  <c:v>41.117800000000003</c:v>
                </c:pt>
                <c:pt idx="2871">
                  <c:v>41.117800000000003</c:v>
                </c:pt>
                <c:pt idx="2872">
                  <c:v>41.117800000000003</c:v>
                </c:pt>
                <c:pt idx="2873">
                  <c:v>41.117800000000003</c:v>
                </c:pt>
                <c:pt idx="2874">
                  <c:v>41.117800000000003</c:v>
                </c:pt>
                <c:pt idx="2875">
                  <c:v>41.117800000000003</c:v>
                </c:pt>
                <c:pt idx="2876">
                  <c:v>41.117800000000003</c:v>
                </c:pt>
                <c:pt idx="2877">
                  <c:v>41.117800000000003</c:v>
                </c:pt>
                <c:pt idx="2878">
                  <c:v>41.117800000000003</c:v>
                </c:pt>
                <c:pt idx="2879">
                  <c:v>41.117800000000003</c:v>
                </c:pt>
                <c:pt idx="2880">
                  <c:v>41.117800000000003</c:v>
                </c:pt>
                <c:pt idx="2881">
                  <c:v>41.117800000000003</c:v>
                </c:pt>
                <c:pt idx="2882">
                  <c:v>41.117800000000003</c:v>
                </c:pt>
                <c:pt idx="2883">
                  <c:v>41.117800000000003</c:v>
                </c:pt>
                <c:pt idx="2884">
                  <c:v>41.117800000000003</c:v>
                </c:pt>
                <c:pt idx="2885">
                  <c:v>41.117800000000003</c:v>
                </c:pt>
                <c:pt idx="2886">
                  <c:v>30.304099999999998</c:v>
                </c:pt>
                <c:pt idx="2887">
                  <c:v>30.304099999999998</c:v>
                </c:pt>
                <c:pt idx="2888">
                  <c:v>30.304099999999998</c:v>
                </c:pt>
                <c:pt idx="2889">
                  <c:v>30.304099999999998</c:v>
                </c:pt>
                <c:pt idx="2890">
                  <c:v>30.304099999999998</c:v>
                </c:pt>
                <c:pt idx="2891">
                  <c:v>30.304099999999998</c:v>
                </c:pt>
                <c:pt idx="2892">
                  <c:v>30.304099999999998</c:v>
                </c:pt>
                <c:pt idx="2893">
                  <c:v>30.304099999999998</c:v>
                </c:pt>
                <c:pt idx="2894">
                  <c:v>30.304099999999998</c:v>
                </c:pt>
                <c:pt idx="2895">
                  <c:v>30.304099999999998</c:v>
                </c:pt>
                <c:pt idx="2896">
                  <c:v>30.304099999999998</c:v>
                </c:pt>
                <c:pt idx="2897">
                  <c:v>30.304099999999998</c:v>
                </c:pt>
                <c:pt idx="2898">
                  <c:v>30.304099999999998</c:v>
                </c:pt>
                <c:pt idx="2899">
                  <c:v>30.304099999999998</c:v>
                </c:pt>
                <c:pt idx="2900">
                  <c:v>30.304099999999998</c:v>
                </c:pt>
                <c:pt idx="2901">
                  <c:v>45.880400000000002</c:v>
                </c:pt>
                <c:pt idx="2902">
                  <c:v>45.880400000000002</c:v>
                </c:pt>
                <c:pt idx="2903">
                  <c:v>45.880400000000002</c:v>
                </c:pt>
                <c:pt idx="2904">
                  <c:v>45.880400000000002</c:v>
                </c:pt>
                <c:pt idx="2905">
                  <c:v>45.880400000000002</c:v>
                </c:pt>
                <c:pt idx="2906">
                  <c:v>45.880400000000002</c:v>
                </c:pt>
                <c:pt idx="2907">
                  <c:v>45.880400000000002</c:v>
                </c:pt>
                <c:pt idx="2908">
                  <c:v>45.880400000000002</c:v>
                </c:pt>
                <c:pt idx="2909">
                  <c:v>45.880400000000002</c:v>
                </c:pt>
                <c:pt idx="2910">
                  <c:v>45.880400000000002</c:v>
                </c:pt>
                <c:pt idx="2911">
                  <c:v>45.880400000000002</c:v>
                </c:pt>
                <c:pt idx="2912">
                  <c:v>45.880400000000002</c:v>
                </c:pt>
                <c:pt idx="2913">
                  <c:v>45.880400000000002</c:v>
                </c:pt>
                <c:pt idx="2914">
                  <c:v>45.880400000000002</c:v>
                </c:pt>
                <c:pt idx="2915">
                  <c:v>45.880400000000002</c:v>
                </c:pt>
                <c:pt idx="2916">
                  <c:v>45.880400000000002</c:v>
                </c:pt>
                <c:pt idx="2917">
                  <c:v>45.880400000000002</c:v>
                </c:pt>
                <c:pt idx="2918">
                  <c:v>45.880400000000002</c:v>
                </c:pt>
                <c:pt idx="2919">
                  <c:v>45.880400000000002</c:v>
                </c:pt>
                <c:pt idx="2920">
                  <c:v>31.741700000000002</c:v>
                </c:pt>
                <c:pt idx="2921">
                  <c:v>31.741700000000002</c:v>
                </c:pt>
                <c:pt idx="2922">
                  <c:v>31.741700000000002</c:v>
                </c:pt>
                <c:pt idx="2923">
                  <c:v>31.741700000000002</c:v>
                </c:pt>
                <c:pt idx="2924">
                  <c:v>31.741700000000002</c:v>
                </c:pt>
                <c:pt idx="2925">
                  <c:v>31.741700000000002</c:v>
                </c:pt>
                <c:pt idx="2926">
                  <c:v>31.741700000000002</c:v>
                </c:pt>
                <c:pt idx="2927">
                  <c:v>31.741700000000002</c:v>
                </c:pt>
                <c:pt idx="2928">
                  <c:v>31.741700000000002</c:v>
                </c:pt>
                <c:pt idx="2929">
                  <c:v>31.741700000000002</c:v>
                </c:pt>
                <c:pt idx="2930">
                  <c:v>31.741700000000002</c:v>
                </c:pt>
                <c:pt idx="2931">
                  <c:v>31.741700000000002</c:v>
                </c:pt>
                <c:pt idx="2932">
                  <c:v>31.741700000000002</c:v>
                </c:pt>
                <c:pt idx="2933">
                  <c:v>31.741700000000002</c:v>
                </c:pt>
                <c:pt idx="2934">
                  <c:v>31.741700000000002</c:v>
                </c:pt>
                <c:pt idx="2935">
                  <c:v>31.741700000000002</c:v>
                </c:pt>
                <c:pt idx="2936">
                  <c:v>31.741700000000002</c:v>
                </c:pt>
                <c:pt idx="2937">
                  <c:v>31.741700000000002</c:v>
                </c:pt>
                <c:pt idx="2938">
                  <c:v>39.938800000000001</c:v>
                </c:pt>
                <c:pt idx="2939">
                  <c:v>39.938800000000001</c:v>
                </c:pt>
                <c:pt idx="2940">
                  <c:v>39.938800000000001</c:v>
                </c:pt>
                <c:pt idx="2941">
                  <c:v>39.938800000000001</c:v>
                </c:pt>
                <c:pt idx="2942">
                  <c:v>39.938800000000001</c:v>
                </c:pt>
                <c:pt idx="2943">
                  <c:v>39.938800000000001</c:v>
                </c:pt>
                <c:pt idx="2944">
                  <c:v>39.938800000000001</c:v>
                </c:pt>
                <c:pt idx="2945">
                  <c:v>39.938800000000001</c:v>
                </c:pt>
                <c:pt idx="2946">
                  <c:v>39.938800000000001</c:v>
                </c:pt>
                <c:pt idx="2947">
                  <c:v>39.938800000000001</c:v>
                </c:pt>
                <c:pt idx="2948">
                  <c:v>39.938800000000001</c:v>
                </c:pt>
                <c:pt idx="2949">
                  <c:v>39.938800000000001</c:v>
                </c:pt>
                <c:pt idx="2950">
                  <c:v>39.938800000000001</c:v>
                </c:pt>
                <c:pt idx="2951">
                  <c:v>39.938800000000001</c:v>
                </c:pt>
                <c:pt idx="2952">
                  <c:v>39.938800000000001</c:v>
                </c:pt>
                <c:pt idx="2953">
                  <c:v>39.938800000000001</c:v>
                </c:pt>
                <c:pt idx="2954">
                  <c:v>39.938800000000001</c:v>
                </c:pt>
                <c:pt idx="2955">
                  <c:v>39.938800000000001</c:v>
                </c:pt>
                <c:pt idx="2956">
                  <c:v>39.938800000000001</c:v>
                </c:pt>
                <c:pt idx="2957">
                  <c:v>39.938800000000001</c:v>
                </c:pt>
                <c:pt idx="2958">
                  <c:v>39.938800000000001</c:v>
                </c:pt>
                <c:pt idx="2959">
                  <c:v>39.938800000000001</c:v>
                </c:pt>
                <c:pt idx="2960">
                  <c:v>39.938800000000001</c:v>
                </c:pt>
                <c:pt idx="2961">
                  <c:v>31.6616</c:v>
                </c:pt>
                <c:pt idx="2962">
                  <c:v>31.6616</c:v>
                </c:pt>
                <c:pt idx="2963">
                  <c:v>31.6616</c:v>
                </c:pt>
                <c:pt idx="2964">
                  <c:v>31.6616</c:v>
                </c:pt>
                <c:pt idx="2965">
                  <c:v>31.6616</c:v>
                </c:pt>
                <c:pt idx="2966">
                  <c:v>31.6616</c:v>
                </c:pt>
                <c:pt idx="2967">
                  <c:v>31.6616</c:v>
                </c:pt>
                <c:pt idx="2968">
                  <c:v>31.6616</c:v>
                </c:pt>
                <c:pt idx="2969">
                  <c:v>31.6616</c:v>
                </c:pt>
                <c:pt idx="2970">
                  <c:v>31.6616</c:v>
                </c:pt>
                <c:pt idx="2971">
                  <c:v>31.6616</c:v>
                </c:pt>
                <c:pt idx="2972">
                  <c:v>31.6616</c:v>
                </c:pt>
                <c:pt idx="2973">
                  <c:v>31.6616</c:v>
                </c:pt>
                <c:pt idx="2974">
                  <c:v>31.6616</c:v>
                </c:pt>
                <c:pt idx="2975">
                  <c:v>31.6616</c:v>
                </c:pt>
                <c:pt idx="2976">
                  <c:v>31.6616</c:v>
                </c:pt>
                <c:pt idx="2977">
                  <c:v>31.6616</c:v>
                </c:pt>
                <c:pt idx="2978">
                  <c:v>31.6616</c:v>
                </c:pt>
                <c:pt idx="2979">
                  <c:v>31.6616</c:v>
                </c:pt>
                <c:pt idx="2980">
                  <c:v>31.6616</c:v>
                </c:pt>
                <c:pt idx="2981">
                  <c:v>31.6616</c:v>
                </c:pt>
                <c:pt idx="2982">
                  <c:v>35.365099999999998</c:v>
                </c:pt>
                <c:pt idx="2983">
                  <c:v>35.365099999999998</c:v>
                </c:pt>
                <c:pt idx="2984">
                  <c:v>35.365099999999998</c:v>
                </c:pt>
                <c:pt idx="2985">
                  <c:v>35.365099999999998</c:v>
                </c:pt>
                <c:pt idx="2986">
                  <c:v>35.365099999999998</c:v>
                </c:pt>
                <c:pt idx="2987">
                  <c:v>35.365099999999998</c:v>
                </c:pt>
                <c:pt idx="2988">
                  <c:v>35.365099999999998</c:v>
                </c:pt>
                <c:pt idx="2989">
                  <c:v>35.365099999999998</c:v>
                </c:pt>
                <c:pt idx="2990">
                  <c:v>35.365099999999998</c:v>
                </c:pt>
                <c:pt idx="2991">
                  <c:v>35.365099999999998</c:v>
                </c:pt>
                <c:pt idx="2992">
                  <c:v>35.365099999999998</c:v>
                </c:pt>
                <c:pt idx="2993">
                  <c:v>35.365099999999998</c:v>
                </c:pt>
                <c:pt idx="2994">
                  <c:v>35.365099999999998</c:v>
                </c:pt>
                <c:pt idx="2995">
                  <c:v>35.365099999999998</c:v>
                </c:pt>
                <c:pt idx="2996">
                  <c:v>35.365099999999998</c:v>
                </c:pt>
                <c:pt idx="2997">
                  <c:v>35.365099999999998</c:v>
                </c:pt>
                <c:pt idx="2998">
                  <c:v>35.365099999999998</c:v>
                </c:pt>
                <c:pt idx="2999">
                  <c:v>40.750599999999999</c:v>
                </c:pt>
                <c:pt idx="3000">
                  <c:v>40.750599999999999</c:v>
                </c:pt>
                <c:pt idx="3001">
                  <c:v>40.750599999999999</c:v>
                </c:pt>
                <c:pt idx="3002">
                  <c:v>40.750599999999999</c:v>
                </c:pt>
                <c:pt idx="3003">
                  <c:v>40.750599999999999</c:v>
                </c:pt>
                <c:pt idx="3004">
                  <c:v>40.750599999999999</c:v>
                </c:pt>
                <c:pt idx="3005">
                  <c:v>40.750599999999999</c:v>
                </c:pt>
                <c:pt idx="3006">
                  <c:v>40.750599999999999</c:v>
                </c:pt>
                <c:pt idx="3007">
                  <c:v>40.750599999999999</c:v>
                </c:pt>
                <c:pt idx="3008">
                  <c:v>40.750599999999999</c:v>
                </c:pt>
                <c:pt idx="3009">
                  <c:v>40.750599999999999</c:v>
                </c:pt>
                <c:pt idx="3010">
                  <c:v>40.750599999999999</c:v>
                </c:pt>
                <c:pt idx="3011">
                  <c:v>40.750599999999999</c:v>
                </c:pt>
                <c:pt idx="3012">
                  <c:v>40.750599999999999</c:v>
                </c:pt>
                <c:pt idx="3013">
                  <c:v>40.750599999999999</c:v>
                </c:pt>
                <c:pt idx="3014">
                  <c:v>40.750599999999999</c:v>
                </c:pt>
                <c:pt idx="3015">
                  <c:v>40.750599999999999</c:v>
                </c:pt>
                <c:pt idx="3016">
                  <c:v>40.750599999999999</c:v>
                </c:pt>
                <c:pt idx="3017">
                  <c:v>41.089700000000001</c:v>
                </c:pt>
                <c:pt idx="3018">
                  <c:v>41.089700000000001</c:v>
                </c:pt>
                <c:pt idx="3019">
                  <c:v>41.089700000000001</c:v>
                </c:pt>
                <c:pt idx="3020">
                  <c:v>41.089700000000001</c:v>
                </c:pt>
                <c:pt idx="3021">
                  <c:v>41.089700000000001</c:v>
                </c:pt>
                <c:pt idx="3022">
                  <c:v>41.089700000000001</c:v>
                </c:pt>
                <c:pt idx="3023">
                  <c:v>41.089700000000001</c:v>
                </c:pt>
                <c:pt idx="3024">
                  <c:v>41.089700000000001</c:v>
                </c:pt>
                <c:pt idx="3025">
                  <c:v>41.089700000000001</c:v>
                </c:pt>
                <c:pt idx="3026">
                  <c:v>41.089700000000001</c:v>
                </c:pt>
                <c:pt idx="3027">
                  <c:v>41.089700000000001</c:v>
                </c:pt>
                <c:pt idx="3028">
                  <c:v>41.089700000000001</c:v>
                </c:pt>
                <c:pt idx="3029">
                  <c:v>41.089700000000001</c:v>
                </c:pt>
                <c:pt idx="3030">
                  <c:v>41.089700000000001</c:v>
                </c:pt>
                <c:pt idx="3031">
                  <c:v>50.029899999999998</c:v>
                </c:pt>
                <c:pt idx="3032">
                  <c:v>50.029899999999998</c:v>
                </c:pt>
                <c:pt idx="3033">
                  <c:v>50.029899999999998</c:v>
                </c:pt>
                <c:pt idx="3034">
                  <c:v>50.029899999999998</c:v>
                </c:pt>
                <c:pt idx="3035">
                  <c:v>50.029899999999998</c:v>
                </c:pt>
                <c:pt idx="3036">
                  <c:v>50.029899999999998</c:v>
                </c:pt>
                <c:pt idx="3037">
                  <c:v>50.029899999999998</c:v>
                </c:pt>
                <c:pt idx="3038">
                  <c:v>50.029899999999998</c:v>
                </c:pt>
                <c:pt idx="3039">
                  <c:v>50.029899999999998</c:v>
                </c:pt>
                <c:pt idx="3040">
                  <c:v>50.029899999999998</c:v>
                </c:pt>
                <c:pt idx="3041">
                  <c:v>50.029899999999998</c:v>
                </c:pt>
                <c:pt idx="3042">
                  <c:v>50.029899999999998</c:v>
                </c:pt>
                <c:pt idx="3043">
                  <c:v>50.029899999999998</c:v>
                </c:pt>
                <c:pt idx="3044">
                  <c:v>50.029899999999998</c:v>
                </c:pt>
                <c:pt idx="3045">
                  <c:v>50.029899999999998</c:v>
                </c:pt>
                <c:pt idx="3046">
                  <c:v>50.029899999999998</c:v>
                </c:pt>
                <c:pt idx="3047">
                  <c:v>50.029899999999998</c:v>
                </c:pt>
                <c:pt idx="3048">
                  <c:v>50.029899999999998</c:v>
                </c:pt>
                <c:pt idx="3049">
                  <c:v>50.029899999999998</c:v>
                </c:pt>
                <c:pt idx="3050">
                  <c:v>32.6571</c:v>
                </c:pt>
                <c:pt idx="3051">
                  <c:v>32.6571</c:v>
                </c:pt>
                <c:pt idx="3052">
                  <c:v>32.6571</c:v>
                </c:pt>
                <c:pt idx="3053">
                  <c:v>32.6571</c:v>
                </c:pt>
                <c:pt idx="3054">
                  <c:v>32.6571</c:v>
                </c:pt>
                <c:pt idx="3055">
                  <c:v>32.6571</c:v>
                </c:pt>
                <c:pt idx="3056">
                  <c:v>32.6571</c:v>
                </c:pt>
                <c:pt idx="3057">
                  <c:v>32.6571</c:v>
                </c:pt>
                <c:pt idx="3058">
                  <c:v>32.6571</c:v>
                </c:pt>
                <c:pt idx="3059">
                  <c:v>32.6571</c:v>
                </c:pt>
                <c:pt idx="3060">
                  <c:v>32.6571</c:v>
                </c:pt>
                <c:pt idx="3061">
                  <c:v>32.6571</c:v>
                </c:pt>
                <c:pt idx="3062">
                  <c:v>32.6571</c:v>
                </c:pt>
                <c:pt idx="3063">
                  <c:v>32.6571</c:v>
                </c:pt>
                <c:pt idx="3064">
                  <c:v>32.6571</c:v>
                </c:pt>
                <c:pt idx="3065">
                  <c:v>32.6571</c:v>
                </c:pt>
                <c:pt idx="3066">
                  <c:v>32.6571</c:v>
                </c:pt>
                <c:pt idx="3067">
                  <c:v>32.892699999999998</c:v>
                </c:pt>
                <c:pt idx="3068">
                  <c:v>32.892699999999998</c:v>
                </c:pt>
                <c:pt idx="3069">
                  <c:v>32.892699999999998</c:v>
                </c:pt>
                <c:pt idx="3070">
                  <c:v>32.892699999999998</c:v>
                </c:pt>
                <c:pt idx="3071">
                  <c:v>32.892699999999998</c:v>
                </c:pt>
                <c:pt idx="3072">
                  <c:v>32.892699999999998</c:v>
                </c:pt>
                <c:pt idx="3073">
                  <c:v>32.892699999999998</c:v>
                </c:pt>
                <c:pt idx="3074">
                  <c:v>32.892699999999998</c:v>
                </c:pt>
                <c:pt idx="3075">
                  <c:v>32.892699999999998</c:v>
                </c:pt>
                <c:pt idx="3076">
                  <c:v>32.892699999999998</c:v>
                </c:pt>
                <c:pt idx="3077">
                  <c:v>32.892699999999998</c:v>
                </c:pt>
                <c:pt idx="3078">
                  <c:v>32.892699999999998</c:v>
                </c:pt>
                <c:pt idx="3079">
                  <c:v>32.892699999999998</c:v>
                </c:pt>
                <c:pt idx="3080">
                  <c:v>42.19</c:v>
                </c:pt>
                <c:pt idx="3081">
                  <c:v>42.19</c:v>
                </c:pt>
                <c:pt idx="3082">
                  <c:v>42.19</c:v>
                </c:pt>
                <c:pt idx="3083">
                  <c:v>42.19</c:v>
                </c:pt>
                <c:pt idx="3084">
                  <c:v>42.19</c:v>
                </c:pt>
                <c:pt idx="3085">
                  <c:v>42.19</c:v>
                </c:pt>
                <c:pt idx="3086">
                  <c:v>42.19</c:v>
                </c:pt>
                <c:pt idx="3087">
                  <c:v>42.19</c:v>
                </c:pt>
                <c:pt idx="3088">
                  <c:v>42.19</c:v>
                </c:pt>
                <c:pt idx="3089">
                  <c:v>42.19</c:v>
                </c:pt>
                <c:pt idx="3090">
                  <c:v>42.19</c:v>
                </c:pt>
                <c:pt idx="3091">
                  <c:v>42.19</c:v>
                </c:pt>
                <c:pt idx="3092">
                  <c:v>42.19</c:v>
                </c:pt>
                <c:pt idx="3093">
                  <c:v>42.19</c:v>
                </c:pt>
                <c:pt idx="3094">
                  <c:v>42.19</c:v>
                </c:pt>
                <c:pt idx="3095">
                  <c:v>42.19</c:v>
                </c:pt>
                <c:pt idx="3096">
                  <c:v>42.19</c:v>
                </c:pt>
                <c:pt idx="3097">
                  <c:v>42.19</c:v>
                </c:pt>
                <c:pt idx="3098">
                  <c:v>42.19</c:v>
                </c:pt>
                <c:pt idx="3099">
                  <c:v>42.19</c:v>
                </c:pt>
                <c:pt idx="3100">
                  <c:v>42.19</c:v>
                </c:pt>
                <c:pt idx="3101">
                  <c:v>42.19</c:v>
                </c:pt>
                <c:pt idx="3102">
                  <c:v>42.19</c:v>
                </c:pt>
                <c:pt idx="3103">
                  <c:v>42.19</c:v>
                </c:pt>
                <c:pt idx="3104">
                  <c:v>42.19</c:v>
                </c:pt>
                <c:pt idx="3105">
                  <c:v>27.184100000000001</c:v>
                </c:pt>
                <c:pt idx="3106">
                  <c:v>27.184100000000001</c:v>
                </c:pt>
                <c:pt idx="3107">
                  <c:v>27.184100000000001</c:v>
                </c:pt>
                <c:pt idx="3108">
                  <c:v>27.184100000000001</c:v>
                </c:pt>
                <c:pt idx="3109">
                  <c:v>27.184100000000001</c:v>
                </c:pt>
                <c:pt idx="3110">
                  <c:v>27.184100000000001</c:v>
                </c:pt>
                <c:pt idx="3111">
                  <c:v>27.184100000000001</c:v>
                </c:pt>
                <c:pt idx="3112">
                  <c:v>27.184100000000001</c:v>
                </c:pt>
                <c:pt idx="3113">
                  <c:v>27.184100000000001</c:v>
                </c:pt>
                <c:pt idx="3114">
                  <c:v>27.184100000000001</c:v>
                </c:pt>
                <c:pt idx="3115">
                  <c:v>27.184100000000001</c:v>
                </c:pt>
                <c:pt idx="3116">
                  <c:v>27.184100000000001</c:v>
                </c:pt>
                <c:pt idx="3117">
                  <c:v>27.184100000000001</c:v>
                </c:pt>
                <c:pt idx="3118">
                  <c:v>27.184100000000001</c:v>
                </c:pt>
                <c:pt idx="3119">
                  <c:v>27.184100000000001</c:v>
                </c:pt>
                <c:pt idx="3120">
                  <c:v>27.184100000000001</c:v>
                </c:pt>
                <c:pt idx="3121">
                  <c:v>27.184100000000001</c:v>
                </c:pt>
                <c:pt idx="3122">
                  <c:v>27.184100000000001</c:v>
                </c:pt>
                <c:pt idx="3123">
                  <c:v>27.184100000000001</c:v>
                </c:pt>
                <c:pt idx="3124">
                  <c:v>36.838200000000001</c:v>
                </c:pt>
                <c:pt idx="3125">
                  <c:v>36.838200000000001</c:v>
                </c:pt>
                <c:pt idx="3126">
                  <c:v>36.838200000000001</c:v>
                </c:pt>
                <c:pt idx="3127">
                  <c:v>36.838200000000001</c:v>
                </c:pt>
                <c:pt idx="3128">
                  <c:v>36.838200000000001</c:v>
                </c:pt>
                <c:pt idx="3129">
                  <c:v>36.838200000000001</c:v>
                </c:pt>
                <c:pt idx="3130">
                  <c:v>36.838200000000001</c:v>
                </c:pt>
                <c:pt idx="3131">
                  <c:v>36.838200000000001</c:v>
                </c:pt>
                <c:pt idx="3132">
                  <c:v>36.838200000000001</c:v>
                </c:pt>
                <c:pt idx="3133">
                  <c:v>36.838200000000001</c:v>
                </c:pt>
                <c:pt idx="3134">
                  <c:v>36.838200000000001</c:v>
                </c:pt>
                <c:pt idx="3135">
                  <c:v>36.838200000000001</c:v>
                </c:pt>
                <c:pt idx="3136">
                  <c:v>36.838200000000001</c:v>
                </c:pt>
                <c:pt idx="3137">
                  <c:v>36.838200000000001</c:v>
                </c:pt>
                <c:pt idx="3138">
                  <c:v>36.838200000000001</c:v>
                </c:pt>
                <c:pt idx="3139">
                  <c:v>36.838200000000001</c:v>
                </c:pt>
                <c:pt idx="3140">
                  <c:v>36.838200000000001</c:v>
                </c:pt>
                <c:pt idx="3141">
                  <c:v>36.838200000000001</c:v>
                </c:pt>
                <c:pt idx="3142">
                  <c:v>36.838200000000001</c:v>
                </c:pt>
                <c:pt idx="3143">
                  <c:v>36.838200000000001</c:v>
                </c:pt>
                <c:pt idx="3144">
                  <c:v>36.838200000000001</c:v>
                </c:pt>
                <c:pt idx="3145">
                  <c:v>34.710999999999999</c:v>
                </c:pt>
                <c:pt idx="3146">
                  <c:v>34.710999999999999</c:v>
                </c:pt>
                <c:pt idx="3147">
                  <c:v>34.710999999999999</c:v>
                </c:pt>
                <c:pt idx="3148">
                  <c:v>34.710999999999999</c:v>
                </c:pt>
                <c:pt idx="3149">
                  <c:v>34.710999999999999</c:v>
                </c:pt>
                <c:pt idx="3150">
                  <c:v>34.710999999999999</c:v>
                </c:pt>
                <c:pt idx="3151">
                  <c:v>34.710999999999999</c:v>
                </c:pt>
                <c:pt idx="3152">
                  <c:v>34.710999999999999</c:v>
                </c:pt>
                <c:pt idx="3153">
                  <c:v>34.710999999999999</c:v>
                </c:pt>
                <c:pt idx="3154">
                  <c:v>34.710999999999999</c:v>
                </c:pt>
                <c:pt idx="3155">
                  <c:v>34.710999999999999</c:v>
                </c:pt>
                <c:pt idx="3156">
                  <c:v>34.710999999999999</c:v>
                </c:pt>
                <c:pt idx="3157">
                  <c:v>34.710999999999999</c:v>
                </c:pt>
                <c:pt idx="3158">
                  <c:v>34.710999999999999</c:v>
                </c:pt>
                <c:pt idx="3159">
                  <c:v>34.710999999999999</c:v>
                </c:pt>
                <c:pt idx="3160">
                  <c:v>34.710999999999999</c:v>
                </c:pt>
                <c:pt idx="3161">
                  <c:v>34.710999999999999</c:v>
                </c:pt>
                <c:pt idx="3162">
                  <c:v>34.710999999999999</c:v>
                </c:pt>
                <c:pt idx="3163">
                  <c:v>40.663499999999999</c:v>
                </c:pt>
                <c:pt idx="3164">
                  <c:v>40.663499999999999</c:v>
                </c:pt>
                <c:pt idx="3165">
                  <c:v>40.663499999999999</c:v>
                </c:pt>
                <c:pt idx="3166">
                  <c:v>40.663499999999999</c:v>
                </c:pt>
                <c:pt idx="3167">
                  <c:v>40.663499999999999</c:v>
                </c:pt>
                <c:pt idx="3168">
                  <c:v>40.663499999999999</c:v>
                </c:pt>
                <c:pt idx="3169">
                  <c:v>40.663499999999999</c:v>
                </c:pt>
                <c:pt idx="3170">
                  <c:v>40.663499999999999</c:v>
                </c:pt>
                <c:pt idx="3171">
                  <c:v>40.663499999999999</c:v>
                </c:pt>
                <c:pt idx="3172">
                  <c:v>40.663499999999999</c:v>
                </c:pt>
                <c:pt idx="3173">
                  <c:v>40.663499999999999</c:v>
                </c:pt>
                <c:pt idx="3174">
                  <c:v>40.663499999999999</c:v>
                </c:pt>
                <c:pt idx="3175">
                  <c:v>40.663499999999999</c:v>
                </c:pt>
                <c:pt idx="3176">
                  <c:v>40.663499999999999</c:v>
                </c:pt>
                <c:pt idx="3177">
                  <c:v>40.663499999999999</c:v>
                </c:pt>
                <c:pt idx="3178">
                  <c:v>40.663499999999999</c:v>
                </c:pt>
                <c:pt idx="3179">
                  <c:v>40.663499999999999</c:v>
                </c:pt>
                <c:pt idx="3180">
                  <c:v>40.663499999999999</c:v>
                </c:pt>
                <c:pt idx="3181">
                  <c:v>40.663499999999999</c:v>
                </c:pt>
                <c:pt idx="3182">
                  <c:v>40.663499999999999</c:v>
                </c:pt>
                <c:pt idx="3183">
                  <c:v>34.453899999999997</c:v>
                </c:pt>
                <c:pt idx="3184">
                  <c:v>34.453899999999997</c:v>
                </c:pt>
                <c:pt idx="3185">
                  <c:v>34.453899999999997</c:v>
                </c:pt>
                <c:pt idx="3186">
                  <c:v>34.453899999999997</c:v>
                </c:pt>
                <c:pt idx="3187">
                  <c:v>34.453899999999997</c:v>
                </c:pt>
                <c:pt idx="3188">
                  <c:v>34.453899999999997</c:v>
                </c:pt>
                <c:pt idx="3189">
                  <c:v>34.453899999999997</c:v>
                </c:pt>
                <c:pt idx="3190">
                  <c:v>34.453899999999997</c:v>
                </c:pt>
                <c:pt idx="3191">
                  <c:v>34.453899999999997</c:v>
                </c:pt>
                <c:pt idx="3192">
                  <c:v>34.453899999999997</c:v>
                </c:pt>
                <c:pt idx="3193">
                  <c:v>34.453899999999997</c:v>
                </c:pt>
                <c:pt idx="3194">
                  <c:v>34.453899999999997</c:v>
                </c:pt>
                <c:pt idx="3195">
                  <c:v>34.453899999999997</c:v>
                </c:pt>
                <c:pt idx="3196">
                  <c:v>34.453899999999997</c:v>
                </c:pt>
                <c:pt idx="3197">
                  <c:v>34.453899999999997</c:v>
                </c:pt>
                <c:pt idx="3198">
                  <c:v>34.453899999999997</c:v>
                </c:pt>
                <c:pt idx="3199">
                  <c:v>34.453899999999997</c:v>
                </c:pt>
                <c:pt idx="3200">
                  <c:v>34.453899999999997</c:v>
                </c:pt>
                <c:pt idx="3201">
                  <c:v>34.453899999999997</c:v>
                </c:pt>
                <c:pt idx="3202">
                  <c:v>34.453899999999997</c:v>
                </c:pt>
                <c:pt idx="3203">
                  <c:v>33.650399999999998</c:v>
                </c:pt>
                <c:pt idx="3204">
                  <c:v>33.650399999999998</c:v>
                </c:pt>
                <c:pt idx="3205">
                  <c:v>33.650399999999998</c:v>
                </c:pt>
                <c:pt idx="3206">
                  <c:v>33.650399999999998</c:v>
                </c:pt>
                <c:pt idx="3207">
                  <c:v>33.650399999999998</c:v>
                </c:pt>
                <c:pt idx="3208">
                  <c:v>33.650399999999998</c:v>
                </c:pt>
                <c:pt idx="3209">
                  <c:v>33.650399999999998</c:v>
                </c:pt>
                <c:pt idx="3210">
                  <c:v>33.650399999999998</c:v>
                </c:pt>
                <c:pt idx="3211">
                  <c:v>33.650399999999998</c:v>
                </c:pt>
                <c:pt idx="3212">
                  <c:v>33.650399999999998</c:v>
                </c:pt>
                <c:pt idx="3213">
                  <c:v>33.650399999999998</c:v>
                </c:pt>
                <c:pt idx="3214">
                  <c:v>33.650399999999998</c:v>
                </c:pt>
                <c:pt idx="3215">
                  <c:v>33.650399999999998</c:v>
                </c:pt>
                <c:pt idx="3216">
                  <c:v>33.650399999999998</c:v>
                </c:pt>
                <c:pt idx="3217">
                  <c:v>33.650399999999998</c:v>
                </c:pt>
                <c:pt idx="3218">
                  <c:v>46.698999999999998</c:v>
                </c:pt>
                <c:pt idx="3219">
                  <c:v>46.698999999999998</c:v>
                </c:pt>
                <c:pt idx="3220">
                  <c:v>46.698999999999998</c:v>
                </c:pt>
                <c:pt idx="3221">
                  <c:v>46.698999999999998</c:v>
                </c:pt>
                <c:pt idx="3222">
                  <c:v>46.698999999999998</c:v>
                </c:pt>
                <c:pt idx="3223">
                  <c:v>46.698999999999998</c:v>
                </c:pt>
                <c:pt idx="3224">
                  <c:v>46.698999999999998</c:v>
                </c:pt>
                <c:pt idx="3225">
                  <c:v>46.698999999999998</c:v>
                </c:pt>
                <c:pt idx="3226">
                  <c:v>46.698999999999998</c:v>
                </c:pt>
                <c:pt idx="3227">
                  <c:v>46.698999999999998</c:v>
                </c:pt>
                <c:pt idx="3228">
                  <c:v>46.698999999999998</c:v>
                </c:pt>
                <c:pt idx="3229">
                  <c:v>46.698999999999998</c:v>
                </c:pt>
                <c:pt idx="3230">
                  <c:v>46.698999999999998</c:v>
                </c:pt>
                <c:pt idx="3231">
                  <c:v>46.698999999999998</c:v>
                </c:pt>
                <c:pt idx="3232">
                  <c:v>46.698999999999998</c:v>
                </c:pt>
                <c:pt idx="3233">
                  <c:v>46.698999999999998</c:v>
                </c:pt>
                <c:pt idx="3234">
                  <c:v>46.698999999999998</c:v>
                </c:pt>
                <c:pt idx="3235">
                  <c:v>46.698999999999998</c:v>
                </c:pt>
                <c:pt idx="3236">
                  <c:v>46.698999999999998</c:v>
                </c:pt>
                <c:pt idx="3237">
                  <c:v>46.698999999999998</c:v>
                </c:pt>
                <c:pt idx="3238">
                  <c:v>46.698999999999998</c:v>
                </c:pt>
                <c:pt idx="3239">
                  <c:v>28.871500000000001</c:v>
                </c:pt>
                <c:pt idx="3240">
                  <c:v>28.871500000000001</c:v>
                </c:pt>
                <c:pt idx="3241">
                  <c:v>28.871500000000001</c:v>
                </c:pt>
                <c:pt idx="3242">
                  <c:v>28.871500000000001</c:v>
                </c:pt>
                <c:pt idx="3243">
                  <c:v>28.871500000000001</c:v>
                </c:pt>
                <c:pt idx="3244">
                  <c:v>28.871500000000001</c:v>
                </c:pt>
                <c:pt idx="3245">
                  <c:v>28.871500000000001</c:v>
                </c:pt>
                <c:pt idx="3246">
                  <c:v>28.871500000000001</c:v>
                </c:pt>
                <c:pt idx="3247">
                  <c:v>28.871500000000001</c:v>
                </c:pt>
                <c:pt idx="3248">
                  <c:v>28.871500000000001</c:v>
                </c:pt>
                <c:pt idx="3249">
                  <c:v>28.871500000000001</c:v>
                </c:pt>
                <c:pt idx="3250">
                  <c:v>28.871500000000001</c:v>
                </c:pt>
                <c:pt idx="3251">
                  <c:v>28.871500000000001</c:v>
                </c:pt>
                <c:pt idx="3252">
                  <c:v>28.871500000000001</c:v>
                </c:pt>
                <c:pt idx="3253">
                  <c:v>28.871500000000001</c:v>
                </c:pt>
                <c:pt idx="3254">
                  <c:v>28.871500000000001</c:v>
                </c:pt>
                <c:pt idx="3255">
                  <c:v>28.871500000000001</c:v>
                </c:pt>
                <c:pt idx="3256">
                  <c:v>39.580199999999998</c:v>
                </c:pt>
                <c:pt idx="3257">
                  <c:v>39.580199999999998</c:v>
                </c:pt>
                <c:pt idx="3258">
                  <c:v>39.580199999999998</c:v>
                </c:pt>
                <c:pt idx="3259">
                  <c:v>39.580199999999998</c:v>
                </c:pt>
                <c:pt idx="3260">
                  <c:v>39.580199999999998</c:v>
                </c:pt>
                <c:pt idx="3261">
                  <c:v>39.580199999999998</c:v>
                </c:pt>
                <c:pt idx="3262">
                  <c:v>39.580199999999998</c:v>
                </c:pt>
                <c:pt idx="3263">
                  <c:v>39.580199999999998</c:v>
                </c:pt>
                <c:pt idx="3264">
                  <c:v>39.580199999999998</c:v>
                </c:pt>
                <c:pt idx="3265">
                  <c:v>39.580199999999998</c:v>
                </c:pt>
                <c:pt idx="3266">
                  <c:v>39.580199999999998</c:v>
                </c:pt>
                <c:pt idx="3267">
                  <c:v>39.580199999999998</c:v>
                </c:pt>
                <c:pt idx="3268">
                  <c:v>39.580199999999998</c:v>
                </c:pt>
                <c:pt idx="3269">
                  <c:v>39.580199999999998</c:v>
                </c:pt>
                <c:pt idx="3270">
                  <c:v>39.580199999999998</c:v>
                </c:pt>
                <c:pt idx="3271">
                  <c:v>39.580199999999998</c:v>
                </c:pt>
                <c:pt idx="3272">
                  <c:v>39.580199999999998</c:v>
                </c:pt>
                <c:pt idx="3273">
                  <c:v>39.580199999999998</c:v>
                </c:pt>
                <c:pt idx="3274">
                  <c:v>39.580199999999998</c:v>
                </c:pt>
                <c:pt idx="3275">
                  <c:v>29.9024</c:v>
                </c:pt>
                <c:pt idx="3276">
                  <c:v>29.9024</c:v>
                </c:pt>
                <c:pt idx="3277">
                  <c:v>29.9024</c:v>
                </c:pt>
                <c:pt idx="3278">
                  <c:v>29.9024</c:v>
                </c:pt>
                <c:pt idx="3279">
                  <c:v>29.9024</c:v>
                </c:pt>
                <c:pt idx="3280">
                  <c:v>29.9024</c:v>
                </c:pt>
                <c:pt idx="3281">
                  <c:v>29.9024</c:v>
                </c:pt>
                <c:pt idx="3282">
                  <c:v>29.9024</c:v>
                </c:pt>
                <c:pt idx="3283">
                  <c:v>29.9024</c:v>
                </c:pt>
                <c:pt idx="3284">
                  <c:v>29.9024</c:v>
                </c:pt>
                <c:pt idx="3285">
                  <c:v>29.9024</c:v>
                </c:pt>
                <c:pt idx="3286">
                  <c:v>29.9024</c:v>
                </c:pt>
                <c:pt idx="3287">
                  <c:v>29.9024</c:v>
                </c:pt>
                <c:pt idx="3288">
                  <c:v>29.9024</c:v>
                </c:pt>
                <c:pt idx="3289">
                  <c:v>29.9024</c:v>
                </c:pt>
                <c:pt idx="3290">
                  <c:v>29.9024</c:v>
                </c:pt>
                <c:pt idx="3291">
                  <c:v>29.9024</c:v>
                </c:pt>
                <c:pt idx="3292">
                  <c:v>29.9024</c:v>
                </c:pt>
                <c:pt idx="3293">
                  <c:v>29.9024</c:v>
                </c:pt>
                <c:pt idx="3294">
                  <c:v>29.9024</c:v>
                </c:pt>
                <c:pt idx="3295">
                  <c:v>34.8324</c:v>
                </c:pt>
                <c:pt idx="3296">
                  <c:v>34.8324</c:v>
                </c:pt>
                <c:pt idx="3297">
                  <c:v>34.8324</c:v>
                </c:pt>
                <c:pt idx="3298">
                  <c:v>34.8324</c:v>
                </c:pt>
                <c:pt idx="3299">
                  <c:v>34.8324</c:v>
                </c:pt>
                <c:pt idx="3300">
                  <c:v>34.8324</c:v>
                </c:pt>
                <c:pt idx="3301">
                  <c:v>34.8324</c:v>
                </c:pt>
                <c:pt idx="3302">
                  <c:v>34.8324</c:v>
                </c:pt>
                <c:pt idx="3303">
                  <c:v>34.8324</c:v>
                </c:pt>
                <c:pt idx="3304">
                  <c:v>34.8324</c:v>
                </c:pt>
                <c:pt idx="3305">
                  <c:v>34.8324</c:v>
                </c:pt>
                <c:pt idx="3306">
                  <c:v>34.8324</c:v>
                </c:pt>
                <c:pt idx="3307">
                  <c:v>34.8324</c:v>
                </c:pt>
                <c:pt idx="3308">
                  <c:v>34.8324</c:v>
                </c:pt>
                <c:pt idx="3309">
                  <c:v>34.8324</c:v>
                </c:pt>
                <c:pt idx="3310">
                  <c:v>34.8324</c:v>
                </c:pt>
                <c:pt idx="3311">
                  <c:v>34.8324</c:v>
                </c:pt>
                <c:pt idx="3312">
                  <c:v>43.2072</c:v>
                </c:pt>
                <c:pt idx="3313">
                  <c:v>43.2072</c:v>
                </c:pt>
                <c:pt idx="3314">
                  <c:v>43.2072</c:v>
                </c:pt>
                <c:pt idx="3315">
                  <c:v>43.2072</c:v>
                </c:pt>
                <c:pt idx="3316">
                  <c:v>43.2072</c:v>
                </c:pt>
                <c:pt idx="3317">
                  <c:v>43.2072</c:v>
                </c:pt>
                <c:pt idx="3318">
                  <c:v>43.2072</c:v>
                </c:pt>
                <c:pt idx="3319">
                  <c:v>43.2072</c:v>
                </c:pt>
                <c:pt idx="3320">
                  <c:v>43.2072</c:v>
                </c:pt>
                <c:pt idx="3321">
                  <c:v>43.2072</c:v>
                </c:pt>
                <c:pt idx="3322">
                  <c:v>43.2072</c:v>
                </c:pt>
                <c:pt idx="3323">
                  <c:v>43.2072</c:v>
                </c:pt>
                <c:pt idx="3324">
                  <c:v>43.2072</c:v>
                </c:pt>
                <c:pt idx="3325">
                  <c:v>43.2072</c:v>
                </c:pt>
                <c:pt idx="3326">
                  <c:v>43.2072</c:v>
                </c:pt>
                <c:pt idx="3327">
                  <c:v>43.2072</c:v>
                </c:pt>
                <c:pt idx="3328">
                  <c:v>43.2072</c:v>
                </c:pt>
                <c:pt idx="3329">
                  <c:v>43.2072</c:v>
                </c:pt>
                <c:pt idx="3330">
                  <c:v>40.2864</c:v>
                </c:pt>
                <c:pt idx="3331">
                  <c:v>40.2864</c:v>
                </c:pt>
                <c:pt idx="3332">
                  <c:v>40.2864</c:v>
                </c:pt>
                <c:pt idx="3333">
                  <c:v>40.2864</c:v>
                </c:pt>
                <c:pt idx="3334">
                  <c:v>40.2864</c:v>
                </c:pt>
                <c:pt idx="3335">
                  <c:v>40.2864</c:v>
                </c:pt>
                <c:pt idx="3336">
                  <c:v>40.2864</c:v>
                </c:pt>
                <c:pt idx="3337">
                  <c:v>40.2864</c:v>
                </c:pt>
                <c:pt idx="3338">
                  <c:v>40.2864</c:v>
                </c:pt>
                <c:pt idx="3339">
                  <c:v>40.2864</c:v>
                </c:pt>
                <c:pt idx="3340">
                  <c:v>40.2864</c:v>
                </c:pt>
                <c:pt idx="3341">
                  <c:v>40.2864</c:v>
                </c:pt>
                <c:pt idx="3342">
                  <c:v>40.2864</c:v>
                </c:pt>
                <c:pt idx="3343">
                  <c:v>40.2864</c:v>
                </c:pt>
                <c:pt idx="3344">
                  <c:v>40.2864</c:v>
                </c:pt>
                <c:pt idx="3345">
                  <c:v>40.2864</c:v>
                </c:pt>
                <c:pt idx="3346">
                  <c:v>40.2864</c:v>
                </c:pt>
                <c:pt idx="3347">
                  <c:v>40.2864</c:v>
                </c:pt>
                <c:pt idx="3348">
                  <c:v>40.2864</c:v>
                </c:pt>
                <c:pt idx="3349">
                  <c:v>40.2864</c:v>
                </c:pt>
                <c:pt idx="3350">
                  <c:v>24.796900000000001</c:v>
                </c:pt>
                <c:pt idx="3351">
                  <c:v>24.796900000000001</c:v>
                </c:pt>
                <c:pt idx="3352">
                  <c:v>24.796900000000001</c:v>
                </c:pt>
                <c:pt idx="3353">
                  <c:v>24.796900000000001</c:v>
                </c:pt>
                <c:pt idx="3354">
                  <c:v>24.796900000000001</c:v>
                </c:pt>
                <c:pt idx="3355">
                  <c:v>24.796900000000001</c:v>
                </c:pt>
                <c:pt idx="3356">
                  <c:v>24.796900000000001</c:v>
                </c:pt>
                <c:pt idx="3357">
                  <c:v>24.796900000000001</c:v>
                </c:pt>
                <c:pt idx="3358">
                  <c:v>24.796900000000001</c:v>
                </c:pt>
                <c:pt idx="3359">
                  <c:v>24.796900000000001</c:v>
                </c:pt>
                <c:pt idx="3360">
                  <c:v>24.796900000000001</c:v>
                </c:pt>
                <c:pt idx="3361">
                  <c:v>24.796900000000001</c:v>
                </c:pt>
                <c:pt idx="3362">
                  <c:v>24.796900000000001</c:v>
                </c:pt>
                <c:pt idx="3363">
                  <c:v>24.796900000000001</c:v>
                </c:pt>
                <c:pt idx="3364">
                  <c:v>48.829000000000001</c:v>
                </c:pt>
                <c:pt idx="3365">
                  <c:v>48.829000000000001</c:v>
                </c:pt>
                <c:pt idx="3366">
                  <c:v>48.829000000000001</c:v>
                </c:pt>
                <c:pt idx="3367">
                  <c:v>48.829000000000001</c:v>
                </c:pt>
                <c:pt idx="3368">
                  <c:v>48.829000000000001</c:v>
                </c:pt>
                <c:pt idx="3369">
                  <c:v>48.829000000000001</c:v>
                </c:pt>
                <c:pt idx="3370">
                  <c:v>48.829000000000001</c:v>
                </c:pt>
                <c:pt idx="3371">
                  <c:v>48.829000000000001</c:v>
                </c:pt>
                <c:pt idx="3372">
                  <c:v>48.829000000000001</c:v>
                </c:pt>
                <c:pt idx="3373">
                  <c:v>48.829000000000001</c:v>
                </c:pt>
                <c:pt idx="3374">
                  <c:v>48.829000000000001</c:v>
                </c:pt>
                <c:pt idx="3375">
                  <c:v>48.829000000000001</c:v>
                </c:pt>
                <c:pt idx="3376">
                  <c:v>48.829000000000001</c:v>
                </c:pt>
                <c:pt idx="3377">
                  <c:v>48.829000000000001</c:v>
                </c:pt>
                <c:pt idx="3378">
                  <c:v>48.829000000000001</c:v>
                </c:pt>
                <c:pt idx="3379">
                  <c:v>48.829000000000001</c:v>
                </c:pt>
                <c:pt idx="3380">
                  <c:v>48.829000000000001</c:v>
                </c:pt>
                <c:pt idx="3381">
                  <c:v>48.829000000000001</c:v>
                </c:pt>
                <c:pt idx="3382">
                  <c:v>48.829000000000001</c:v>
                </c:pt>
                <c:pt idx="3383">
                  <c:v>48.829000000000001</c:v>
                </c:pt>
                <c:pt idx="3384">
                  <c:v>48.829000000000001</c:v>
                </c:pt>
                <c:pt idx="3385">
                  <c:v>35.352400000000003</c:v>
                </c:pt>
                <c:pt idx="3386">
                  <c:v>35.352400000000003</c:v>
                </c:pt>
                <c:pt idx="3387">
                  <c:v>35.352400000000003</c:v>
                </c:pt>
                <c:pt idx="3388">
                  <c:v>35.352400000000003</c:v>
                </c:pt>
                <c:pt idx="3389">
                  <c:v>35.352400000000003</c:v>
                </c:pt>
                <c:pt idx="3390">
                  <c:v>35.352400000000003</c:v>
                </c:pt>
                <c:pt idx="3391">
                  <c:v>35.352400000000003</c:v>
                </c:pt>
                <c:pt idx="3392">
                  <c:v>35.352400000000003</c:v>
                </c:pt>
                <c:pt idx="3393">
                  <c:v>35.352400000000003</c:v>
                </c:pt>
                <c:pt idx="3394">
                  <c:v>35.352400000000003</c:v>
                </c:pt>
                <c:pt idx="3395">
                  <c:v>35.352400000000003</c:v>
                </c:pt>
                <c:pt idx="3396">
                  <c:v>35.352400000000003</c:v>
                </c:pt>
                <c:pt idx="3397">
                  <c:v>35.352400000000003</c:v>
                </c:pt>
                <c:pt idx="3398">
                  <c:v>52.287300000000002</c:v>
                </c:pt>
                <c:pt idx="3399">
                  <c:v>52.287300000000002</c:v>
                </c:pt>
                <c:pt idx="3400">
                  <c:v>52.287300000000002</c:v>
                </c:pt>
                <c:pt idx="3401">
                  <c:v>52.287300000000002</c:v>
                </c:pt>
                <c:pt idx="3402">
                  <c:v>52.287300000000002</c:v>
                </c:pt>
                <c:pt idx="3403">
                  <c:v>52.287300000000002</c:v>
                </c:pt>
                <c:pt idx="3404">
                  <c:v>52.287300000000002</c:v>
                </c:pt>
                <c:pt idx="3405">
                  <c:v>52.287300000000002</c:v>
                </c:pt>
                <c:pt idx="3406">
                  <c:v>52.287300000000002</c:v>
                </c:pt>
                <c:pt idx="3407">
                  <c:v>52.287300000000002</c:v>
                </c:pt>
                <c:pt idx="3408">
                  <c:v>52.287300000000002</c:v>
                </c:pt>
                <c:pt idx="3409">
                  <c:v>52.287300000000002</c:v>
                </c:pt>
                <c:pt idx="3410">
                  <c:v>52.287300000000002</c:v>
                </c:pt>
                <c:pt idx="3411">
                  <c:v>52.287300000000002</c:v>
                </c:pt>
                <c:pt idx="3412">
                  <c:v>52.287300000000002</c:v>
                </c:pt>
                <c:pt idx="3413">
                  <c:v>52.287300000000002</c:v>
                </c:pt>
                <c:pt idx="3414">
                  <c:v>52.287300000000002</c:v>
                </c:pt>
                <c:pt idx="3415">
                  <c:v>52.287300000000002</c:v>
                </c:pt>
                <c:pt idx="3416">
                  <c:v>52.287300000000002</c:v>
                </c:pt>
                <c:pt idx="3417">
                  <c:v>52.287300000000002</c:v>
                </c:pt>
                <c:pt idx="3418">
                  <c:v>52.287300000000002</c:v>
                </c:pt>
                <c:pt idx="3419">
                  <c:v>52.287300000000002</c:v>
                </c:pt>
                <c:pt idx="3420">
                  <c:v>52.287300000000002</c:v>
                </c:pt>
                <c:pt idx="3421">
                  <c:v>28.990200000000002</c:v>
                </c:pt>
                <c:pt idx="3422">
                  <c:v>28.990200000000002</c:v>
                </c:pt>
                <c:pt idx="3423">
                  <c:v>28.990200000000002</c:v>
                </c:pt>
                <c:pt idx="3424">
                  <c:v>28.990200000000002</c:v>
                </c:pt>
                <c:pt idx="3425">
                  <c:v>28.990200000000002</c:v>
                </c:pt>
                <c:pt idx="3426">
                  <c:v>28.990200000000002</c:v>
                </c:pt>
                <c:pt idx="3427">
                  <c:v>28.990200000000002</c:v>
                </c:pt>
                <c:pt idx="3428">
                  <c:v>28.990200000000002</c:v>
                </c:pt>
                <c:pt idx="3429">
                  <c:v>28.990200000000002</c:v>
                </c:pt>
                <c:pt idx="3430">
                  <c:v>28.990200000000002</c:v>
                </c:pt>
                <c:pt idx="3431">
                  <c:v>28.990200000000002</c:v>
                </c:pt>
                <c:pt idx="3432">
                  <c:v>28.990200000000002</c:v>
                </c:pt>
                <c:pt idx="3433">
                  <c:v>28.990200000000002</c:v>
                </c:pt>
                <c:pt idx="3434">
                  <c:v>28.990200000000002</c:v>
                </c:pt>
                <c:pt idx="3435">
                  <c:v>28.990200000000002</c:v>
                </c:pt>
                <c:pt idx="3436">
                  <c:v>28.990200000000002</c:v>
                </c:pt>
                <c:pt idx="3437">
                  <c:v>28.990200000000002</c:v>
                </c:pt>
                <c:pt idx="3438">
                  <c:v>28.990200000000002</c:v>
                </c:pt>
                <c:pt idx="3439">
                  <c:v>33.147399999999998</c:v>
                </c:pt>
                <c:pt idx="3440">
                  <c:v>33.147399999999998</c:v>
                </c:pt>
                <c:pt idx="3441">
                  <c:v>33.147399999999998</c:v>
                </c:pt>
                <c:pt idx="3442">
                  <c:v>33.147399999999998</c:v>
                </c:pt>
                <c:pt idx="3443">
                  <c:v>33.147399999999998</c:v>
                </c:pt>
                <c:pt idx="3444">
                  <c:v>33.147399999999998</c:v>
                </c:pt>
                <c:pt idx="3445">
                  <c:v>33.147399999999998</c:v>
                </c:pt>
                <c:pt idx="3446">
                  <c:v>33.147399999999998</c:v>
                </c:pt>
                <c:pt idx="3447">
                  <c:v>33.147399999999998</c:v>
                </c:pt>
                <c:pt idx="3448">
                  <c:v>33.147399999999998</c:v>
                </c:pt>
                <c:pt idx="3449">
                  <c:v>33.147399999999998</c:v>
                </c:pt>
                <c:pt idx="3450">
                  <c:v>33.147399999999998</c:v>
                </c:pt>
                <c:pt idx="3451">
                  <c:v>33.147399999999998</c:v>
                </c:pt>
                <c:pt idx="3452">
                  <c:v>33.147399999999998</c:v>
                </c:pt>
                <c:pt idx="3453">
                  <c:v>33.147399999999998</c:v>
                </c:pt>
                <c:pt idx="3454">
                  <c:v>33.147399999999998</c:v>
                </c:pt>
                <c:pt idx="3455">
                  <c:v>33.147399999999998</c:v>
                </c:pt>
                <c:pt idx="3456">
                  <c:v>33.147399999999998</c:v>
                </c:pt>
                <c:pt idx="3457">
                  <c:v>33.147399999999998</c:v>
                </c:pt>
                <c:pt idx="3458">
                  <c:v>33.147399999999998</c:v>
                </c:pt>
                <c:pt idx="3459">
                  <c:v>17.155899999999999</c:v>
                </c:pt>
                <c:pt idx="3460">
                  <c:v>17.155899999999999</c:v>
                </c:pt>
                <c:pt idx="3461">
                  <c:v>17.155899999999999</c:v>
                </c:pt>
                <c:pt idx="3462">
                  <c:v>17.155899999999999</c:v>
                </c:pt>
                <c:pt idx="3463">
                  <c:v>17.155899999999999</c:v>
                </c:pt>
                <c:pt idx="3464">
                  <c:v>17.155899999999999</c:v>
                </c:pt>
                <c:pt idx="3465">
                  <c:v>17.155899999999999</c:v>
                </c:pt>
                <c:pt idx="3466">
                  <c:v>17.155899999999999</c:v>
                </c:pt>
                <c:pt idx="3467">
                  <c:v>17.155899999999999</c:v>
                </c:pt>
                <c:pt idx="3468">
                  <c:v>17.155899999999999</c:v>
                </c:pt>
                <c:pt idx="3469">
                  <c:v>17.155899999999999</c:v>
                </c:pt>
                <c:pt idx="3470">
                  <c:v>17.155899999999999</c:v>
                </c:pt>
                <c:pt idx="3471">
                  <c:v>17.155899999999999</c:v>
                </c:pt>
                <c:pt idx="3472">
                  <c:v>17.155899999999999</c:v>
                </c:pt>
                <c:pt idx="3473">
                  <c:v>17.155899999999999</c:v>
                </c:pt>
                <c:pt idx="3474">
                  <c:v>38.8795</c:v>
                </c:pt>
                <c:pt idx="3475">
                  <c:v>38.8795</c:v>
                </c:pt>
                <c:pt idx="3476">
                  <c:v>38.8795</c:v>
                </c:pt>
                <c:pt idx="3477">
                  <c:v>38.8795</c:v>
                </c:pt>
                <c:pt idx="3478">
                  <c:v>38.8795</c:v>
                </c:pt>
                <c:pt idx="3479">
                  <c:v>38.8795</c:v>
                </c:pt>
                <c:pt idx="3480">
                  <c:v>38.8795</c:v>
                </c:pt>
                <c:pt idx="3481">
                  <c:v>38.8795</c:v>
                </c:pt>
                <c:pt idx="3482">
                  <c:v>38.8795</c:v>
                </c:pt>
                <c:pt idx="3483">
                  <c:v>38.8795</c:v>
                </c:pt>
                <c:pt idx="3484">
                  <c:v>38.8795</c:v>
                </c:pt>
                <c:pt idx="3485">
                  <c:v>38.8795</c:v>
                </c:pt>
                <c:pt idx="3486">
                  <c:v>38.8795</c:v>
                </c:pt>
                <c:pt idx="3487">
                  <c:v>38.8795</c:v>
                </c:pt>
                <c:pt idx="3488">
                  <c:v>38.8795</c:v>
                </c:pt>
                <c:pt idx="3489">
                  <c:v>38.8795</c:v>
                </c:pt>
                <c:pt idx="3490">
                  <c:v>38.8795</c:v>
                </c:pt>
                <c:pt idx="3491">
                  <c:v>34.8718</c:v>
                </c:pt>
                <c:pt idx="3492">
                  <c:v>34.8718</c:v>
                </c:pt>
                <c:pt idx="3493">
                  <c:v>34.8718</c:v>
                </c:pt>
                <c:pt idx="3494">
                  <c:v>34.8718</c:v>
                </c:pt>
                <c:pt idx="3495">
                  <c:v>34.8718</c:v>
                </c:pt>
                <c:pt idx="3496">
                  <c:v>34.8718</c:v>
                </c:pt>
                <c:pt idx="3497">
                  <c:v>34.8718</c:v>
                </c:pt>
                <c:pt idx="3498">
                  <c:v>34.8718</c:v>
                </c:pt>
                <c:pt idx="3499">
                  <c:v>34.8718</c:v>
                </c:pt>
                <c:pt idx="3500">
                  <c:v>34.8718</c:v>
                </c:pt>
                <c:pt idx="3501">
                  <c:v>34.8718</c:v>
                </c:pt>
                <c:pt idx="3502">
                  <c:v>34.8718</c:v>
                </c:pt>
                <c:pt idx="3503">
                  <c:v>34.8718</c:v>
                </c:pt>
                <c:pt idx="3504">
                  <c:v>34.8718</c:v>
                </c:pt>
                <c:pt idx="3505">
                  <c:v>34.8718</c:v>
                </c:pt>
                <c:pt idx="3506">
                  <c:v>34.8718</c:v>
                </c:pt>
                <c:pt idx="3507">
                  <c:v>34.8718</c:v>
                </c:pt>
                <c:pt idx="3508">
                  <c:v>34.8718</c:v>
                </c:pt>
                <c:pt idx="3509">
                  <c:v>34.8718</c:v>
                </c:pt>
                <c:pt idx="3510">
                  <c:v>34.8718</c:v>
                </c:pt>
                <c:pt idx="3511">
                  <c:v>34.8718</c:v>
                </c:pt>
                <c:pt idx="3512">
                  <c:v>34.8718</c:v>
                </c:pt>
                <c:pt idx="3513">
                  <c:v>34.8718</c:v>
                </c:pt>
                <c:pt idx="3514">
                  <c:v>30.289400000000001</c:v>
                </c:pt>
                <c:pt idx="3515">
                  <c:v>30.289400000000001</c:v>
                </c:pt>
                <c:pt idx="3516">
                  <c:v>30.289400000000001</c:v>
                </c:pt>
                <c:pt idx="3517">
                  <c:v>30.289400000000001</c:v>
                </c:pt>
                <c:pt idx="3518">
                  <c:v>30.289400000000001</c:v>
                </c:pt>
                <c:pt idx="3519">
                  <c:v>30.289400000000001</c:v>
                </c:pt>
                <c:pt idx="3520">
                  <c:v>30.289400000000001</c:v>
                </c:pt>
                <c:pt idx="3521">
                  <c:v>30.289400000000001</c:v>
                </c:pt>
                <c:pt idx="3522">
                  <c:v>30.289400000000001</c:v>
                </c:pt>
                <c:pt idx="3523">
                  <c:v>30.289400000000001</c:v>
                </c:pt>
                <c:pt idx="3524">
                  <c:v>30.289400000000001</c:v>
                </c:pt>
                <c:pt idx="3525">
                  <c:v>30.289400000000001</c:v>
                </c:pt>
                <c:pt idx="3526">
                  <c:v>30.289400000000001</c:v>
                </c:pt>
                <c:pt idx="3527">
                  <c:v>30.289400000000001</c:v>
                </c:pt>
                <c:pt idx="3528">
                  <c:v>30.289400000000001</c:v>
                </c:pt>
                <c:pt idx="3529">
                  <c:v>30.289400000000001</c:v>
                </c:pt>
                <c:pt idx="3530">
                  <c:v>30.289400000000001</c:v>
                </c:pt>
                <c:pt idx="3531">
                  <c:v>30.289400000000001</c:v>
                </c:pt>
                <c:pt idx="3532">
                  <c:v>30.289400000000001</c:v>
                </c:pt>
                <c:pt idx="3533">
                  <c:v>37.4544</c:v>
                </c:pt>
                <c:pt idx="3534">
                  <c:v>37.4544</c:v>
                </c:pt>
                <c:pt idx="3535">
                  <c:v>37.4544</c:v>
                </c:pt>
                <c:pt idx="3536">
                  <c:v>37.4544</c:v>
                </c:pt>
                <c:pt idx="3537">
                  <c:v>37.4544</c:v>
                </c:pt>
                <c:pt idx="3538">
                  <c:v>37.4544</c:v>
                </c:pt>
                <c:pt idx="3539">
                  <c:v>37.4544</c:v>
                </c:pt>
                <c:pt idx="3540">
                  <c:v>37.4544</c:v>
                </c:pt>
                <c:pt idx="3541">
                  <c:v>37.4544</c:v>
                </c:pt>
                <c:pt idx="3542">
                  <c:v>37.4544</c:v>
                </c:pt>
                <c:pt idx="3543">
                  <c:v>37.4544</c:v>
                </c:pt>
                <c:pt idx="3544">
                  <c:v>37.4544</c:v>
                </c:pt>
                <c:pt idx="3545">
                  <c:v>37.4544</c:v>
                </c:pt>
                <c:pt idx="3546">
                  <c:v>37.4544</c:v>
                </c:pt>
                <c:pt idx="3547">
                  <c:v>37.4544</c:v>
                </c:pt>
                <c:pt idx="3548">
                  <c:v>37.4544</c:v>
                </c:pt>
                <c:pt idx="3549">
                  <c:v>37.4544</c:v>
                </c:pt>
                <c:pt idx="3550">
                  <c:v>37.4544</c:v>
                </c:pt>
                <c:pt idx="3551">
                  <c:v>37.4544</c:v>
                </c:pt>
                <c:pt idx="3552">
                  <c:v>37.4544</c:v>
                </c:pt>
                <c:pt idx="3553">
                  <c:v>31.217400000000001</c:v>
                </c:pt>
                <c:pt idx="3554">
                  <c:v>31.217400000000001</c:v>
                </c:pt>
                <c:pt idx="3555">
                  <c:v>31.217400000000001</c:v>
                </c:pt>
                <c:pt idx="3556">
                  <c:v>31.217400000000001</c:v>
                </c:pt>
                <c:pt idx="3557">
                  <c:v>31.217400000000001</c:v>
                </c:pt>
                <c:pt idx="3558">
                  <c:v>31.217400000000001</c:v>
                </c:pt>
                <c:pt idx="3559">
                  <c:v>31.217400000000001</c:v>
                </c:pt>
                <c:pt idx="3560">
                  <c:v>31.217400000000001</c:v>
                </c:pt>
                <c:pt idx="3561">
                  <c:v>31.217400000000001</c:v>
                </c:pt>
                <c:pt idx="3562">
                  <c:v>31.217400000000001</c:v>
                </c:pt>
                <c:pt idx="3563">
                  <c:v>31.217400000000001</c:v>
                </c:pt>
                <c:pt idx="3564">
                  <c:v>31.217400000000001</c:v>
                </c:pt>
                <c:pt idx="3565">
                  <c:v>31.217400000000001</c:v>
                </c:pt>
                <c:pt idx="3566">
                  <c:v>31.217400000000001</c:v>
                </c:pt>
                <c:pt idx="3567">
                  <c:v>31.217400000000001</c:v>
                </c:pt>
                <c:pt idx="3568">
                  <c:v>31.217400000000001</c:v>
                </c:pt>
                <c:pt idx="3569">
                  <c:v>31.217400000000001</c:v>
                </c:pt>
                <c:pt idx="3570">
                  <c:v>40.271099999999997</c:v>
                </c:pt>
                <c:pt idx="3571">
                  <c:v>40.271099999999997</c:v>
                </c:pt>
                <c:pt idx="3572">
                  <c:v>40.271099999999997</c:v>
                </c:pt>
                <c:pt idx="3573">
                  <c:v>40.271099999999997</c:v>
                </c:pt>
                <c:pt idx="3574">
                  <c:v>40.271099999999997</c:v>
                </c:pt>
                <c:pt idx="3575">
                  <c:v>40.271099999999997</c:v>
                </c:pt>
                <c:pt idx="3576">
                  <c:v>40.271099999999997</c:v>
                </c:pt>
                <c:pt idx="3577">
                  <c:v>40.271099999999997</c:v>
                </c:pt>
                <c:pt idx="3578">
                  <c:v>40.271099999999997</c:v>
                </c:pt>
                <c:pt idx="3579">
                  <c:v>40.271099999999997</c:v>
                </c:pt>
                <c:pt idx="3580">
                  <c:v>40.271099999999997</c:v>
                </c:pt>
                <c:pt idx="3581">
                  <c:v>40.271099999999997</c:v>
                </c:pt>
                <c:pt idx="3582">
                  <c:v>40.271099999999997</c:v>
                </c:pt>
                <c:pt idx="3583">
                  <c:v>40.271099999999997</c:v>
                </c:pt>
                <c:pt idx="3584">
                  <c:v>40.271099999999997</c:v>
                </c:pt>
                <c:pt idx="3585">
                  <c:v>40.271099999999997</c:v>
                </c:pt>
                <c:pt idx="3586">
                  <c:v>40.271099999999997</c:v>
                </c:pt>
                <c:pt idx="3587">
                  <c:v>40.271099999999997</c:v>
                </c:pt>
                <c:pt idx="3588">
                  <c:v>40.271099999999997</c:v>
                </c:pt>
                <c:pt idx="3589">
                  <c:v>33.435499999999998</c:v>
                </c:pt>
                <c:pt idx="3590">
                  <c:v>33.435499999999998</c:v>
                </c:pt>
                <c:pt idx="3591">
                  <c:v>33.435499999999998</c:v>
                </c:pt>
                <c:pt idx="3592">
                  <c:v>33.435499999999998</c:v>
                </c:pt>
                <c:pt idx="3593">
                  <c:v>33.435499999999998</c:v>
                </c:pt>
                <c:pt idx="3594">
                  <c:v>33.435499999999998</c:v>
                </c:pt>
                <c:pt idx="3595">
                  <c:v>33.435499999999998</c:v>
                </c:pt>
                <c:pt idx="3596">
                  <c:v>33.435499999999998</c:v>
                </c:pt>
                <c:pt idx="3597">
                  <c:v>33.435499999999998</c:v>
                </c:pt>
                <c:pt idx="3598">
                  <c:v>33.435499999999998</c:v>
                </c:pt>
                <c:pt idx="3599">
                  <c:v>33.435499999999998</c:v>
                </c:pt>
                <c:pt idx="3600">
                  <c:v>33.435499999999998</c:v>
                </c:pt>
                <c:pt idx="3601">
                  <c:v>33.435499999999998</c:v>
                </c:pt>
                <c:pt idx="3602">
                  <c:v>33.435499999999998</c:v>
                </c:pt>
                <c:pt idx="3603">
                  <c:v>33.435499999999998</c:v>
                </c:pt>
                <c:pt idx="3604">
                  <c:v>33.435499999999998</c:v>
                </c:pt>
                <c:pt idx="3605">
                  <c:v>33.435499999999998</c:v>
                </c:pt>
                <c:pt idx="3606">
                  <c:v>33.435499999999998</c:v>
                </c:pt>
                <c:pt idx="3607">
                  <c:v>33.435499999999998</c:v>
                </c:pt>
                <c:pt idx="3608">
                  <c:v>31.947500000000002</c:v>
                </c:pt>
                <c:pt idx="3609">
                  <c:v>31.947500000000002</c:v>
                </c:pt>
                <c:pt idx="3610">
                  <c:v>31.947500000000002</c:v>
                </c:pt>
                <c:pt idx="3611">
                  <c:v>31.947500000000002</c:v>
                </c:pt>
                <c:pt idx="3612">
                  <c:v>31.947500000000002</c:v>
                </c:pt>
                <c:pt idx="3613">
                  <c:v>31.947500000000002</c:v>
                </c:pt>
                <c:pt idx="3614">
                  <c:v>31.947500000000002</c:v>
                </c:pt>
                <c:pt idx="3615">
                  <c:v>31.947500000000002</c:v>
                </c:pt>
                <c:pt idx="3616">
                  <c:v>31.947500000000002</c:v>
                </c:pt>
                <c:pt idx="3617">
                  <c:v>31.947500000000002</c:v>
                </c:pt>
                <c:pt idx="3618">
                  <c:v>31.947500000000002</c:v>
                </c:pt>
                <c:pt idx="3619">
                  <c:v>31.947500000000002</c:v>
                </c:pt>
                <c:pt idx="3620">
                  <c:v>31.947500000000002</c:v>
                </c:pt>
                <c:pt idx="3621">
                  <c:v>31.947500000000002</c:v>
                </c:pt>
                <c:pt idx="3622">
                  <c:v>31.947500000000002</c:v>
                </c:pt>
                <c:pt idx="3623">
                  <c:v>31.947500000000002</c:v>
                </c:pt>
                <c:pt idx="3624">
                  <c:v>31.947500000000002</c:v>
                </c:pt>
                <c:pt idx="3625">
                  <c:v>31.947500000000002</c:v>
                </c:pt>
                <c:pt idx="3626">
                  <c:v>31.947500000000002</c:v>
                </c:pt>
                <c:pt idx="3627">
                  <c:v>31.947500000000002</c:v>
                </c:pt>
                <c:pt idx="3628">
                  <c:v>31.947500000000002</c:v>
                </c:pt>
                <c:pt idx="3629">
                  <c:v>31.947500000000002</c:v>
                </c:pt>
                <c:pt idx="3630">
                  <c:v>31.947500000000002</c:v>
                </c:pt>
                <c:pt idx="3631">
                  <c:v>31.947500000000002</c:v>
                </c:pt>
                <c:pt idx="3632">
                  <c:v>28.9161</c:v>
                </c:pt>
                <c:pt idx="3633">
                  <c:v>28.9161</c:v>
                </c:pt>
                <c:pt idx="3634">
                  <c:v>28.9161</c:v>
                </c:pt>
                <c:pt idx="3635">
                  <c:v>28.9161</c:v>
                </c:pt>
                <c:pt idx="3636">
                  <c:v>28.9161</c:v>
                </c:pt>
                <c:pt idx="3637">
                  <c:v>28.9161</c:v>
                </c:pt>
                <c:pt idx="3638">
                  <c:v>28.9161</c:v>
                </c:pt>
                <c:pt idx="3639">
                  <c:v>28.9161</c:v>
                </c:pt>
                <c:pt idx="3640">
                  <c:v>28.9161</c:v>
                </c:pt>
                <c:pt idx="3641">
                  <c:v>28.9161</c:v>
                </c:pt>
                <c:pt idx="3642">
                  <c:v>28.9161</c:v>
                </c:pt>
                <c:pt idx="3643">
                  <c:v>28.9161</c:v>
                </c:pt>
                <c:pt idx="3644">
                  <c:v>28.9161</c:v>
                </c:pt>
                <c:pt idx="3645">
                  <c:v>28.9161</c:v>
                </c:pt>
                <c:pt idx="3646">
                  <c:v>28.9161</c:v>
                </c:pt>
                <c:pt idx="3647">
                  <c:v>28.9161</c:v>
                </c:pt>
                <c:pt idx="3648">
                  <c:v>28.9161</c:v>
                </c:pt>
                <c:pt idx="3649">
                  <c:v>21.281400000000001</c:v>
                </c:pt>
                <c:pt idx="3650">
                  <c:v>21.281400000000001</c:v>
                </c:pt>
                <c:pt idx="3651">
                  <c:v>21.281400000000001</c:v>
                </c:pt>
                <c:pt idx="3652">
                  <c:v>21.281400000000001</c:v>
                </c:pt>
                <c:pt idx="3653">
                  <c:v>21.281400000000001</c:v>
                </c:pt>
                <c:pt idx="3654">
                  <c:v>21.281400000000001</c:v>
                </c:pt>
                <c:pt idx="3655">
                  <c:v>21.281400000000001</c:v>
                </c:pt>
                <c:pt idx="3656">
                  <c:v>21.281400000000001</c:v>
                </c:pt>
                <c:pt idx="3657">
                  <c:v>21.281400000000001</c:v>
                </c:pt>
                <c:pt idx="3658">
                  <c:v>21.281400000000001</c:v>
                </c:pt>
                <c:pt idx="3659">
                  <c:v>21.281400000000001</c:v>
                </c:pt>
                <c:pt idx="3660">
                  <c:v>21.281400000000001</c:v>
                </c:pt>
                <c:pt idx="3661">
                  <c:v>21.281400000000001</c:v>
                </c:pt>
                <c:pt idx="3662">
                  <c:v>28.0169</c:v>
                </c:pt>
                <c:pt idx="3663">
                  <c:v>28.0169</c:v>
                </c:pt>
                <c:pt idx="3664">
                  <c:v>28.0169</c:v>
                </c:pt>
                <c:pt idx="3665">
                  <c:v>28.0169</c:v>
                </c:pt>
                <c:pt idx="3666">
                  <c:v>28.0169</c:v>
                </c:pt>
                <c:pt idx="3667">
                  <c:v>28.0169</c:v>
                </c:pt>
                <c:pt idx="3668">
                  <c:v>28.0169</c:v>
                </c:pt>
                <c:pt idx="3669">
                  <c:v>28.0169</c:v>
                </c:pt>
                <c:pt idx="3670">
                  <c:v>28.0169</c:v>
                </c:pt>
                <c:pt idx="3671">
                  <c:v>28.0169</c:v>
                </c:pt>
                <c:pt idx="3672">
                  <c:v>28.0169</c:v>
                </c:pt>
                <c:pt idx="3673">
                  <c:v>28.0169</c:v>
                </c:pt>
                <c:pt idx="3674">
                  <c:v>28.0169</c:v>
                </c:pt>
                <c:pt idx="3675">
                  <c:v>28.0169</c:v>
                </c:pt>
                <c:pt idx="3676">
                  <c:v>28.0169</c:v>
                </c:pt>
                <c:pt idx="3677">
                  <c:v>25.004200000000001</c:v>
                </c:pt>
                <c:pt idx="3678">
                  <c:v>25.004200000000001</c:v>
                </c:pt>
                <c:pt idx="3679">
                  <c:v>25.004200000000001</c:v>
                </c:pt>
                <c:pt idx="3680">
                  <c:v>25.004200000000001</c:v>
                </c:pt>
                <c:pt idx="3681">
                  <c:v>25.004200000000001</c:v>
                </c:pt>
                <c:pt idx="3682">
                  <c:v>25.004200000000001</c:v>
                </c:pt>
                <c:pt idx="3683">
                  <c:v>25.004200000000001</c:v>
                </c:pt>
                <c:pt idx="3684">
                  <c:v>25.004200000000001</c:v>
                </c:pt>
                <c:pt idx="3685">
                  <c:v>25.004200000000001</c:v>
                </c:pt>
                <c:pt idx="3686">
                  <c:v>25.004200000000001</c:v>
                </c:pt>
                <c:pt idx="3687">
                  <c:v>25.004200000000001</c:v>
                </c:pt>
                <c:pt idx="3688">
                  <c:v>25.004200000000001</c:v>
                </c:pt>
                <c:pt idx="3689">
                  <c:v>25.004200000000001</c:v>
                </c:pt>
                <c:pt idx="3690">
                  <c:v>25.004200000000001</c:v>
                </c:pt>
                <c:pt idx="3691">
                  <c:v>25.004200000000001</c:v>
                </c:pt>
                <c:pt idx="3692">
                  <c:v>25.004200000000001</c:v>
                </c:pt>
                <c:pt idx="3693">
                  <c:v>25.004200000000001</c:v>
                </c:pt>
                <c:pt idx="3694">
                  <c:v>25.004200000000001</c:v>
                </c:pt>
                <c:pt idx="3695">
                  <c:v>25.004200000000001</c:v>
                </c:pt>
                <c:pt idx="3696">
                  <c:v>27.062999999999999</c:v>
                </c:pt>
                <c:pt idx="3697">
                  <c:v>27.062999999999999</c:v>
                </c:pt>
                <c:pt idx="3698">
                  <c:v>27.062999999999999</c:v>
                </c:pt>
                <c:pt idx="3699">
                  <c:v>27.062999999999999</c:v>
                </c:pt>
                <c:pt idx="3700">
                  <c:v>27.062999999999999</c:v>
                </c:pt>
                <c:pt idx="3701">
                  <c:v>27.062999999999999</c:v>
                </c:pt>
                <c:pt idx="3702">
                  <c:v>27.062999999999999</c:v>
                </c:pt>
                <c:pt idx="3703">
                  <c:v>27.062999999999999</c:v>
                </c:pt>
                <c:pt idx="3704">
                  <c:v>27.062999999999999</c:v>
                </c:pt>
                <c:pt idx="3705">
                  <c:v>27.062999999999999</c:v>
                </c:pt>
                <c:pt idx="3706">
                  <c:v>27.062999999999999</c:v>
                </c:pt>
                <c:pt idx="3707">
                  <c:v>27.062999999999999</c:v>
                </c:pt>
                <c:pt idx="3708">
                  <c:v>27.062999999999999</c:v>
                </c:pt>
                <c:pt idx="3709">
                  <c:v>27.062999999999999</c:v>
                </c:pt>
                <c:pt idx="3710">
                  <c:v>27.062999999999999</c:v>
                </c:pt>
                <c:pt idx="3711">
                  <c:v>27.062999999999999</c:v>
                </c:pt>
              </c:numCache>
            </c:numRef>
          </c:yVal>
          <c:smooth val="0"/>
          <c:extLst>
            <c:ext xmlns:c16="http://schemas.microsoft.com/office/drawing/2014/chart" uri="{C3380CC4-5D6E-409C-BE32-E72D297353CC}">
              <c16:uniqueId val="{00000000-30DB-4F98-BCC9-A0342322F2FF}"/>
            </c:ext>
          </c:extLst>
        </c:ser>
        <c:dLbls>
          <c:showLegendKey val="0"/>
          <c:showVal val="0"/>
          <c:showCatName val="0"/>
          <c:showSerName val="0"/>
          <c:showPercent val="0"/>
          <c:showBubbleSize val="0"/>
        </c:dLbls>
        <c:axId val="712492448"/>
        <c:axId val="712483920"/>
      </c:scatterChart>
      <c:valAx>
        <c:axId val="71249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GR (AP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2483920"/>
        <c:crosses val="autoZero"/>
        <c:crossBetween val="midCat"/>
      </c:valAx>
      <c:valAx>
        <c:axId val="71248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OP (m/mi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2492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Hookload vs. MWou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GR&lt;30'!$D$3:$D$2745</c:f>
              <c:numCache>
                <c:formatCode>General</c:formatCode>
                <c:ptCount val="2743"/>
                <c:pt idx="0">
                  <c:v>6.1920999999999999</c:v>
                </c:pt>
                <c:pt idx="1">
                  <c:v>6.1920999999999999</c:v>
                </c:pt>
                <c:pt idx="2">
                  <c:v>6.2003000000000004</c:v>
                </c:pt>
                <c:pt idx="3">
                  <c:v>6.2180999999999997</c:v>
                </c:pt>
                <c:pt idx="4">
                  <c:v>6.2180999999999997</c:v>
                </c:pt>
                <c:pt idx="5">
                  <c:v>6.2180999999999997</c:v>
                </c:pt>
                <c:pt idx="6">
                  <c:v>6.2337999999999996</c:v>
                </c:pt>
                <c:pt idx="7">
                  <c:v>6.2337999999999996</c:v>
                </c:pt>
                <c:pt idx="8">
                  <c:v>6.2337999999999996</c:v>
                </c:pt>
                <c:pt idx="9">
                  <c:v>6.2337999999999996</c:v>
                </c:pt>
                <c:pt idx="10">
                  <c:v>6.2337999999999996</c:v>
                </c:pt>
                <c:pt idx="11">
                  <c:v>6.2337999999999996</c:v>
                </c:pt>
                <c:pt idx="12">
                  <c:v>6.2337999999999996</c:v>
                </c:pt>
                <c:pt idx="13">
                  <c:v>6.2337999999999996</c:v>
                </c:pt>
                <c:pt idx="14">
                  <c:v>6.2337999999999996</c:v>
                </c:pt>
                <c:pt idx="15">
                  <c:v>6.2337999999999996</c:v>
                </c:pt>
                <c:pt idx="16">
                  <c:v>6.2337999999999996</c:v>
                </c:pt>
                <c:pt idx="17">
                  <c:v>6.2337999999999996</c:v>
                </c:pt>
                <c:pt idx="18">
                  <c:v>6.2337999999999996</c:v>
                </c:pt>
                <c:pt idx="19">
                  <c:v>6.2337999999999996</c:v>
                </c:pt>
                <c:pt idx="20">
                  <c:v>6.2337999999999996</c:v>
                </c:pt>
                <c:pt idx="21">
                  <c:v>6.2337999999999996</c:v>
                </c:pt>
                <c:pt idx="22">
                  <c:v>6.2337999999999996</c:v>
                </c:pt>
                <c:pt idx="23">
                  <c:v>6.2337999999999996</c:v>
                </c:pt>
                <c:pt idx="24">
                  <c:v>6.2337999999999996</c:v>
                </c:pt>
                <c:pt idx="25">
                  <c:v>6.2337999999999996</c:v>
                </c:pt>
                <c:pt idx="26">
                  <c:v>6.2337999999999996</c:v>
                </c:pt>
                <c:pt idx="27">
                  <c:v>6.2337999999999996</c:v>
                </c:pt>
                <c:pt idx="28">
                  <c:v>6.2337999999999996</c:v>
                </c:pt>
                <c:pt idx="29">
                  <c:v>6.2337999999999996</c:v>
                </c:pt>
                <c:pt idx="30">
                  <c:v>6.2337999999999996</c:v>
                </c:pt>
                <c:pt idx="31">
                  <c:v>6.2491000000000003</c:v>
                </c:pt>
                <c:pt idx="32">
                  <c:v>6.2491000000000003</c:v>
                </c:pt>
                <c:pt idx="33">
                  <c:v>6.2491000000000003</c:v>
                </c:pt>
                <c:pt idx="34">
                  <c:v>6.2491000000000003</c:v>
                </c:pt>
                <c:pt idx="35">
                  <c:v>6.2491000000000003</c:v>
                </c:pt>
                <c:pt idx="36">
                  <c:v>6.2491000000000003</c:v>
                </c:pt>
                <c:pt idx="37">
                  <c:v>6.2491000000000003</c:v>
                </c:pt>
                <c:pt idx="38">
                  <c:v>6.2491000000000003</c:v>
                </c:pt>
                <c:pt idx="39">
                  <c:v>6.2491000000000003</c:v>
                </c:pt>
                <c:pt idx="40">
                  <c:v>6.2491000000000003</c:v>
                </c:pt>
                <c:pt idx="41">
                  <c:v>6.2491000000000003</c:v>
                </c:pt>
                <c:pt idx="42">
                  <c:v>6.2491000000000003</c:v>
                </c:pt>
                <c:pt idx="43">
                  <c:v>6.2491000000000003</c:v>
                </c:pt>
                <c:pt idx="44">
                  <c:v>6.2491000000000003</c:v>
                </c:pt>
                <c:pt idx="45">
                  <c:v>6.2491000000000003</c:v>
                </c:pt>
                <c:pt idx="46">
                  <c:v>6.2491000000000003</c:v>
                </c:pt>
                <c:pt idx="47">
                  <c:v>6.2603999999999997</c:v>
                </c:pt>
                <c:pt idx="48">
                  <c:v>6.2603999999999997</c:v>
                </c:pt>
                <c:pt idx="49">
                  <c:v>6.2603999999999997</c:v>
                </c:pt>
                <c:pt idx="50">
                  <c:v>6.2603999999999997</c:v>
                </c:pt>
                <c:pt idx="51">
                  <c:v>6.2603999999999997</c:v>
                </c:pt>
                <c:pt idx="52">
                  <c:v>6.2603999999999997</c:v>
                </c:pt>
                <c:pt idx="53">
                  <c:v>6.2603999999999997</c:v>
                </c:pt>
                <c:pt idx="54">
                  <c:v>6.2603999999999997</c:v>
                </c:pt>
                <c:pt idx="55">
                  <c:v>6.2603999999999997</c:v>
                </c:pt>
                <c:pt idx="56">
                  <c:v>6.2603999999999997</c:v>
                </c:pt>
                <c:pt idx="57">
                  <c:v>6.2603999999999997</c:v>
                </c:pt>
                <c:pt idx="58">
                  <c:v>6.2603999999999997</c:v>
                </c:pt>
                <c:pt idx="59">
                  <c:v>6.2603999999999997</c:v>
                </c:pt>
                <c:pt idx="60">
                  <c:v>6.2603999999999997</c:v>
                </c:pt>
                <c:pt idx="61">
                  <c:v>6.2603999999999997</c:v>
                </c:pt>
                <c:pt idx="62">
                  <c:v>6.2603999999999997</c:v>
                </c:pt>
                <c:pt idx="63">
                  <c:v>6.2603999999999997</c:v>
                </c:pt>
                <c:pt idx="64">
                  <c:v>6.2603999999999997</c:v>
                </c:pt>
                <c:pt idx="65">
                  <c:v>6.2603999999999997</c:v>
                </c:pt>
                <c:pt idx="66">
                  <c:v>6.2603999999999997</c:v>
                </c:pt>
                <c:pt idx="67">
                  <c:v>6.2698</c:v>
                </c:pt>
                <c:pt idx="68">
                  <c:v>6.2698</c:v>
                </c:pt>
                <c:pt idx="69">
                  <c:v>6.2698</c:v>
                </c:pt>
                <c:pt idx="70">
                  <c:v>6.2698</c:v>
                </c:pt>
                <c:pt idx="71">
                  <c:v>6.2698</c:v>
                </c:pt>
                <c:pt idx="72">
                  <c:v>6.2698</c:v>
                </c:pt>
                <c:pt idx="73">
                  <c:v>6.2698</c:v>
                </c:pt>
                <c:pt idx="74">
                  <c:v>6.2698</c:v>
                </c:pt>
                <c:pt idx="75">
                  <c:v>6.2698</c:v>
                </c:pt>
                <c:pt idx="76">
                  <c:v>6.2698</c:v>
                </c:pt>
                <c:pt idx="77">
                  <c:v>6.2698</c:v>
                </c:pt>
                <c:pt idx="78">
                  <c:v>6.2698</c:v>
                </c:pt>
                <c:pt idx="79">
                  <c:v>6.2698</c:v>
                </c:pt>
                <c:pt idx="80">
                  <c:v>6.2698</c:v>
                </c:pt>
                <c:pt idx="81">
                  <c:v>6.2698</c:v>
                </c:pt>
                <c:pt idx="82">
                  <c:v>6.2698</c:v>
                </c:pt>
                <c:pt idx="83">
                  <c:v>6.2698</c:v>
                </c:pt>
                <c:pt idx="84">
                  <c:v>6.2796000000000003</c:v>
                </c:pt>
                <c:pt idx="85">
                  <c:v>6.2796000000000003</c:v>
                </c:pt>
                <c:pt idx="86">
                  <c:v>6.2796000000000003</c:v>
                </c:pt>
                <c:pt idx="87">
                  <c:v>6.2796000000000003</c:v>
                </c:pt>
                <c:pt idx="88">
                  <c:v>6.2796000000000003</c:v>
                </c:pt>
                <c:pt idx="89">
                  <c:v>6.2796000000000003</c:v>
                </c:pt>
                <c:pt idx="90">
                  <c:v>6.2796000000000003</c:v>
                </c:pt>
                <c:pt idx="91">
                  <c:v>6.2796000000000003</c:v>
                </c:pt>
                <c:pt idx="92">
                  <c:v>6.2796000000000003</c:v>
                </c:pt>
                <c:pt idx="93">
                  <c:v>6.2796000000000003</c:v>
                </c:pt>
                <c:pt idx="94">
                  <c:v>6.2796000000000003</c:v>
                </c:pt>
                <c:pt idx="95">
                  <c:v>6.2796000000000003</c:v>
                </c:pt>
                <c:pt idx="96">
                  <c:v>6.2796000000000003</c:v>
                </c:pt>
                <c:pt idx="97">
                  <c:v>6.2796000000000003</c:v>
                </c:pt>
                <c:pt idx="98">
                  <c:v>6.2796000000000003</c:v>
                </c:pt>
                <c:pt idx="99">
                  <c:v>6.2877999999999998</c:v>
                </c:pt>
                <c:pt idx="100">
                  <c:v>6.2877999999999998</c:v>
                </c:pt>
                <c:pt idx="101">
                  <c:v>6.2877999999999998</c:v>
                </c:pt>
                <c:pt idx="102">
                  <c:v>6.2877999999999998</c:v>
                </c:pt>
                <c:pt idx="103">
                  <c:v>6.2877999999999998</c:v>
                </c:pt>
                <c:pt idx="104">
                  <c:v>6.2877999999999998</c:v>
                </c:pt>
                <c:pt idx="105">
                  <c:v>6.2877999999999998</c:v>
                </c:pt>
                <c:pt idx="106">
                  <c:v>6.2877999999999998</c:v>
                </c:pt>
                <c:pt idx="107">
                  <c:v>6.2877999999999998</c:v>
                </c:pt>
                <c:pt idx="108">
                  <c:v>6.2877999999999998</c:v>
                </c:pt>
                <c:pt idx="109">
                  <c:v>6.2877999999999998</c:v>
                </c:pt>
                <c:pt idx="110">
                  <c:v>6.2877999999999998</c:v>
                </c:pt>
                <c:pt idx="111">
                  <c:v>6.2877999999999998</c:v>
                </c:pt>
                <c:pt idx="112">
                  <c:v>6.2877999999999998</c:v>
                </c:pt>
                <c:pt idx="113">
                  <c:v>6.2877999999999998</c:v>
                </c:pt>
                <c:pt idx="114">
                  <c:v>6.2877999999999998</c:v>
                </c:pt>
                <c:pt idx="115">
                  <c:v>6.2961</c:v>
                </c:pt>
                <c:pt idx="116">
                  <c:v>6.2877999999999998</c:v>
                </c:pt>
                <c:pt idx="117">
                  <c:v>6.2961</c:v>
                </c:pt>
                <c:pt idx="118">
                  <c:v>6.2961</c:v>
                </c:pt>
                <c:pt idx="119">
                  <c:v>6.2961</c:v>
                </c:pt>
                <c:pt idx="120">
                  <c:v>6.2961</c:v>
                </c:pt>
                <c:pt idx="121">
                  <c:v>6.2961</c:v>
                </c:pt>
                <c:pt idx="122">
                  <c:v>6.2961</c:v>
                </c:pt>
                <c:pt idx="123">
                  <c:v>6.2961</c:v>
                </c:pt>
                <c:pt idx="124">
                  <c:v>6.2961</c:v>
                </c:pt>
                <c:pt idx="125">
                  <c:v>6.2961</c:v>
                </c:pt>
                <c:pt idx="126">
                  <c:v>6.2961</c:v>
                </c:pt>
                <c:pt idx="127">
                  <c:v>6.2961</c:v>
                </c:pt>
                <c:pt idx="128">
                  <c:v>6.2961</c:v>
                </c:pt>
                <c:pt idx="129">
                  <c:v>6.2961</c:v>
                </c:pt>
                <c:pt idx="130">
                  <c:v>6.2961</c:v>
                </c:pt>
                <c:pt idx="131">
                  <c:v>6.2961</c:v>
                </c:pt>
                <c:pt idx="132">
                  <c:v>6.2961</c:v>
                </c:pt>
                <c:pt idx="133">
                  <c:v>6.2961</c:v>
                </c:pt>
                <c:pt idx="134">
                  <c:v>6.3049999999999997</c:v>
                </c:pt>
                <c:pt idx="135">
                  <c:v>6.3049999999999997</c:v>
                </c:pt>
                <c:pt idx="136">
                  <c:v>6.3049999999999997</c:v>
                </c:pt>
                <c:pt idx="137">
                  <c:v>6.3049999999999997</c:v>
                </c:pt>
                <c:pt idx="138">
                  <c:v>6.3049999999999997</c:v>
                </c:pt>
                <c:pt idx="139">
                  <c:v>6.3049999999999997</c:v>
                </c:pt>
                <c:pt idx="140">
                  <c:v>6.3049999999999997</c:v>
                </c:pt>
                <c:pt idx="141">
                  <c:v>6.3049999999999997</c:v>
                </c:pt>
                <c:pt idx="142">
                  <c:v>6.3049999999999997</c:v>
                </c:pt>
                <c:pt idx="143">
                  <c:v>6.3049999999999997</c:v>
                </c:pt>
                <c:pt idx="144">
                  <c:v>6.3049999999999997</c:v>
                </c:pt>
                <c:pt idx="145">
                  <c:v>6.3049999999999997</c:v>
                </c:pt>
                <c:pt idx="146">
                  <c:v>6.3049999999999997</c:v>
                </c:pt>
                <c:pt idx="147">
                  <c:v>6.3049999999999997</c:v>
                </c:pt>
                <c:pt idx="148">
                  <c:v>6.3049999999999997</c:v>
                </c:pt>
                <c:pt idx="149">
                  <c:v>6.3049999999999997</c:v>
                </c:pt>
                <c:pt idx="150">
                  <c:v>6.3049999999999997</c:v>
                </c:pt>
                <c:pt idx="151">
                  <c:v>6.3049999999999997</c:v>
                </c:pt>
                <c:pt idx="152">
                  <c:v>6.3049999999999997</c:v>
                </c:pt>
                <c:pt idx="153">
                  <c:v>6.3049999999999997</c:v>
                </c:pt>
                <c:pt idx="154">
                  <c:v>6.3049999999999997</c:v>
                </c:pt>
                <c:pt idx="155">
                  <c:v>6.3144999999999998</c:v>
                </c:pt>
                <c:pt idx="156">
                  <c:v>6.3144999999999998</c:v>
                </c:pt>
                <c:pt idx="157">
                  <c:v>6.3144999999999998</c:v>
                </c:pt>
                <c:pt idx="158">
                  <c:v>6.3144999999999998</c:v>
                </c:pt>
                <c:pt idx="159">
                  <c:v>6.3144999999999998</c:v>
                </c:pt>
                <c:pt idx="160">
                  <c:v>6.3144999999999998</c:v>
                </c:pt>
                <c:pt idx="161">
                  <c:v>6.3144999999999998</c:v>
                </c:pt>
                <c:pt idx="162">
                  <c:v>6.3144999999999998</c:v>
                </c:pt>
                <c:pt idx="163">
                  <c:v>6.3144999999999998</c:v>
                </c:pt>
                <c:pt idx="164">
                  <c:v>6.3144999999999998</c:v>
                </c:pt>
                <c:pt idx="165">
                  <c:v>6.3144999999999998</c:v>
                </c:pt>
                <c:pt idx="166">
                  <c:v>6.3144999999999998</c:v>
                </c:pt>
                <c:pt idx="167">
                  <c:v>6.3144999999999998</c:v>
                </c:pt>
                <c:pt idx="168">
                  <c:v>6.3144999999999998</c:v>
                </c:pt>
                <c:pt idx="169">
                  <c:v>6.3144999999999998</c:v>
                </c:pt>
                <c:pt idx="170">
                  <c:v>6.3144999999999998</c:v>
                </c:pt>
                <c:pt idx="171">
                  <c:v>6.3144999999999998</c:v>
                </c:pt>
                <c:pt idx="172">
                  <c:v>6.3243999999999998</c:v>
                </c:pt>
                <c:pt idx="173">
                  <c:v>6.3243999999999998</c:v>
                </c:pt>
                <c:pt idx="174">
                  <c:v>6.3243999999999998</c:v>
                </c:pt>
                <c:pt idx="175">
                  <c:v>6.3243999999999998</c:v>
                </c:pt>
                <c:pt idx="176">
                  <c:v>6.3243999999999998</c:v>
                </c:pt>
                <c:pt idx="177">
                  <c:v>6.3243999999999998</c:v>
                </c:pt>
                <c:pt idx="178">
                  <c:v>6.3243999999999998</c:v>
                </c:pt>
                <c:pt idx="179">
                  <c:v>6.3243999999999998</c:v>
                </c:pt>
                <c:pt idx="180">
                  <c:v>6.3243999999999998</c:v>
                </c:pt>
                <c:pt idx="181">
                  <c:v>6.3243999999999998</c:v>
                </c:pt>
                <c:pt idx="182">
                  <c:v>6.3243999999999998</c:v>
                </c:pt>
                <c:pt idx="183">
                  <c:v>6.3243999999999998</c:v>
                </c:pt>
                <c:pt idx="184">
                  <c:v>6.3243999999999998</c:v>
                </c:pt>
                <c:pt idx="185">
                  <c:v>6.3243999999999998</c:v>
                </c:pt>
                <c:pt idx="186">
                  <c:v>6.3243999999999998</c:v>
                </c:pt>
                <c:pt idx="187">
                  <c:v>6.3243999999999998</c:v>
                </c:pt>
                <c:pt idx="188">
                  <c:v>6.3243999999999998</c:v>
                </c:pt>
                <c:pt idx="189">
                  <c:v>6.3243999999999998</c:v>
                </c:pt>
                <c:pt idx="190">
                  <c:v>6.3243999999999998</c:v>
                </c:pt>
                <c:pt idx="191">
                  <c:v>6.3460000000000001</c:v>
                </c:pt>
                <c:pt idx="192">
                  <c:v>6.3460000000000001</c:v>
                </c:pt>
                <c:pt idx="193">
                  <c:v>6.3460000000000001</c:v>
                </c:pt>
                <c:pt idx="194">
                  <c:v>6.3460000000000001</c:v>
                </c:pt>
                <c:pt idx="195">
                  <c:v>6.3460000000000001</c:v>
                </c:pt>
                <c:pt idx="196">
                  <c:v>6.3460000000000001</c:v>
                </c:pt>
                <c:pt idx="197">
                  <c:v>6.3460000000000001</c:v>
                </c:pt>
                <c:pt idx="198">
                  <c:v>6.3460000000000001</c:v>
                </c:pt>
                <c:pt idx="199">
                  <c:v>6.3460000000000001</c:v>
                </c:pt>
                <c:pt idx="200">
                  <c:v>6.3460000000000001</c:v>
                </c:pt>
                <c:pt idx="201">
                  <c:v>6.3460000000000001</c:v>
                </c:pt>
                <c:pt idx="202">
                  <c:v>6.3460000000000001</c:v>
                </c:pt>
                <c:pt idx="203">
                  <c:v>6.3460000000000001</c:v>
                </c:pt>
                <c:pt idx="204">
                  <c:v>6.3460000000000001</c:v>
                </c:pt>
                <c:pt idx="205">
                  <c:v>6.3589000000000002</c:v>
                </c:pt>
                <c:pt idx="206">
                  <c:v>6.3460000000000001</c:v>
                </c:pt>
                <c:pt idx="207">
                  <c:v>6.3460000000000001</c:v>
                </c:pt>
                <c:pt idx="208">
                  <c:v>6.3460000000000001</c:v>
                </c:pt>
                <c:pt idx="209">
                  <c:v>6.3589000000000002</c:v>
                </c:pt>
                <c:pt idx="210">
                  <c:v>6.3589000000000002</c:v>
                </c:pt>
                <c:pt idx="211">
                  <c:v>6.3589000000000002</c:v>
                </c:pt>
                <c:pt idx="212">
                  <c:v>6.3589000000000002</c:v>
                </c:pt>
                <c:pt idx="213">
                  <c:v>6.3589000000000002</c:v>
                </c:pt>
                <c:pt idx="214">
                  <c:v>6.3589000000000002</c:v>
                </c:pt>
                <c:pt idx="215">
                  <c:v>6.3589000000000002</c:v>
                </c:pt>
                <c:pt idx="216">
                  <c:v>6.3589000000000002</c:v>
                </c:pt>
                <c:pt idx="217">
                  <c:v>6.3589000000000002</c:v>
                </c:pt>
                <c:pt idx="218">
                  <c:v>6.3589000000000002</c:v>
                </c:pt>
                <c:pt idx="219">
                  <c:v>6.3589000000000002</c:v>
                </c:pt>
                <c:pt idx="220">
                  <c:v>6.3589000000000002</c:v>
                </c:pt>
                <c:pt idx="221">
                  <c:v>6.3589000000000002</c:v>
                </c:pt>
                <c:pt idx="222">
                  <c:v>6.3589000000000002</c:v>
                </c:pt>
                <c:pt idx="223">
                  <c:v>6.3589000000000002</c:v>
                </c:pt>
                <c:pt idx="224">
                  <c:v>6.3589000000000002</c:v>
                </c:pt>
                <c:pt idx="225">
                  <c:v>6.3589000000000002</c:v>
                </c:pt>
                <c:pt idx="226">
                  <c:v>6.3589000000000002</c:v>
                </c:pt>
                <c:pt idx="227">
                  <c:v>6.3589000000000002</c:v>
                </c:pt>
                <c:pt idx="228">
                  <c:v>6.3589000000000002</c:v>
                </c:pt>
                <c:pt idx="229">
                  <c:v>6.3697999999999997</c:v>
                </c:pt>
                <c:pt idx="230">
                  <c:v>6.3697999999999997</c:v>
                </c:pt>
                <c:pt idx="231">
                  <c:v>6.3697999999999997</c:v>
                </c:pt>
                <c:pt idx="232">
                  <c:v>6.3697999999999997</c:v>
                </c:pt>
                <c:pt idx="233">
                  <c:v>6.3697999999999997</c:v>
                </c:pt>
                <c:pt idx="234">
                  <c:v>6.3697999999999997</c:v>
                </c:pt>
                <c:pt idx="235">
                  <c:v>6.3697999999999997</c:v>
                </c:pt>
                <c:pt idx="236">
                  <c:v>6.3697999999999997</c:v>
                </c:pt>
                <c:pt idx="237">
                  <c:v>6.3697999999999997</c:v>
                </c:pt>
                <c:pt idx="238">
                  <c:v>6.3697999999999997</c:v>
                </c:pt>
                <c:pt idx="239">
                  <c:v>6.3697999999999997</c:v>
                </c:pt>
                <c:pt idx="240">
                  <c:v>6.3697999999999997</c:v>
                </c:pt>
                <c:pt idx="241">
                  <c:v>6.3697999999999997</c:v>
                </c:pt>
                <c:pt idx="242">
                  <c:v>6.3697999999999997</c:v>
                </c:pt>
                <c:pt idx="243">
                  <c:v>6.3697999999999997</c:v>
                </c:pt>
                <c:pt idx="244">
                  <c:v>6.3697999999999997</c:v>
                </c:pt>
                <c:pt idx="245">
                  <c:v>6.3697999999999997</c:v>
                </c:pt>
                <c:pt idx="246">
                  <c:v>6.3697999999999997</c:v>
                </c:pt>
                <c:pt idx="247">
                  <c:v>6.3697999999999997</c:v>
                </c:pt>
                <c:pt idx="248">
                  <c:v>6.3697999999999997</c:v>
                </c:pt>
                <c:pt idx="249">
                  <c:v>6.3697999999999997</c:v>
                </c:pt>
                <c:pt idx="250">
                  <c:v>6.3697999999999997</c:v>
                </c:pt>
                <c:pt idx="251">
                  <c:v>6.3796999999999997</c:v>
                </c:pt>
                <c:pt idx="252">
                  <c:v>6.3796999999999997</c:v>
                </c:pt>
                <c:pt idx="253">
                  <c:v>6.3796999999999997</c:v>
                </c:pt>
                <c:pt idx="254">
                  <c:v>6.3796999999999997</c:v>
                </c:pt>
                <c:pt idx="255">
                  <c:v>6.3796999999999997</c:v>
                </c:pt>
                <c:pt idx="256">
                  <c:v>6.3796999999999997</c:v>
                </c:pt>
                <c:pt idx="257">
                  <c:v>6.3796999999999997</c:v>
                </c:pt>
                <c:pt idx="258">
                  <c:v>6.3796999999999997</c:v>
                </c:pt>
                <c:pt idx="259">
                  <c:v>6.3796999999999997</c:v>
                </c:pt>
                <c:pt idx="260">
                  <c:v>6.3796999999999997</c:v>
                </c:pt>
                <c:pt idx="261">
                  <c:v>6.3796999999999997</c:v>
                </c:pt>
                <c:pt idx="262">
                  <c:v>6.3796999999999997</c:v>
                </c:pt>
                <c:pt idx="263">
                  <c:v>6.3796999999999997</c:v>
                </c:pt>
                <c:pt idx="264">
                  <c:v>6.3796999999999997</c:v>
                </c:pt>
                <c:pt idx="265">
                  <c:v>6.3796999999999997</c:v>
                </c:pt>
                <c:pt idx="266">
                  <c:v>6.3796999999999997</c:v>
                </c:pt>
                <c:pt idx="267">
                  <c:v>6.3796999999999997</c:v>
                </c:pt>
                <c:pt idx="268">
                  <c:v>6.3796999999999997</c:v>
                </c:pt>
                <c:pt idx="269">
                  <c:v>6.3796999999999997</c:v>
                </c:pt>
                <c:pt idx="270">
                  <c:v>6.3796999999999997</c:v>
                </c:pt>
                <c:pt idx="271">
                  <c:v>6.3895999999999997</c:v>
                </c:pt>
                <c:pt idx="272">
                  <c:v>6.3895999999999997</c:v>
                </c:pt>
                <c:pt idx="273">
                  <c:v>6.3895999999999997</c:v>
                </c:pt>
                <c:pt idx="274">
                  <c:v>6.3895999999999997</c:v>
                </c:pt>
                <c:pt idx="275">
                  <c:v>6.3895999999999997</c:v>
                </c:pt>
                <c:pt idx="276">
                  <c:v>6.3895999999999997</c:v>
                </c:pt>
                <c:pt idx="277">
                  <c:v>6.3895999999999997</c:v>
                </c:pt>
                <c:pt idx="278">
                  <c:v>6.3895999999999997</c:v>
                </c:pt>
                <c:pt idx="279">
                  <c:v>6.3895999999999997</c:v>
                </c:pt>
                <c:pt idx="280">
                  <c:v>6.3895999999999997</c:v>
                </c:pt>
                <c:pt idx="281">
                  <c:v>6.3895999999999997</c:v>
                </c:pt>
                <c:pt idx="282">
                  <c:v>6.3895999999999997</c:v>
                </c:pt>
                <c:pt idx="283">
                  <c:v>6.3895999999999997</c:v>
                </c:pt>
                <c:pt idx="284">
                  <c:v>6.3895999999999997</c:v>
                </c:pt>
                <c:pt idx="285">
                  <c:v>6.3895999999999997</c:v>
                </c:pt>
                <c:pt idx="286">
                  <c:v>6.3895999999999997</c:v>
                </c:pt>
                <c:pt idx="287">
                  <c:v>6.3895999999999997</c:v>
                </c:pt>
                <c:pt idx="288">
                  <c:v>6.3895999999999997</c:v>
                </c:pt>
                <c:pt idx="289">
                  <c:v>6.3983999999999996</c:v>
                </c:pt>
                <c:pt idx="290">
                  <c:v>6.3983999999999996</c:v>
                </c:pt>
                <c:pt idx="291">
                  <c:v>6.3983999999999996</c:v>
                </c:pt>
                <c:pt idx="292">
                  <c:v>6.3983999999999996</c:v>
                </c:pt>
                <c:pt idx="293">
                  <c:v>6.3983999999999996</c:v>
                </c:pt>
                <c:pt idx="294">
                  <c:v>6.3983999999999996</c:v>
                </c:pt>
                <c:pt idx="295">
                  <c:v>6.3983999999999996</c:v>
                </c:pt>
                <c:pt idx="296">
                  <c:v>6.3983999999999996</c:v>
                </c:pt>
                <c:pt idx="297">
                  <c:v>6.3983999999999996</c:v>
                </c:pt>
                <c:pt idx="298">
                  <c:v>6.3983999999999996</c:v>
                </c:pt>
                <c:pt idx="299">
                  <c:v>6.3983999999999996</c:v>
                </c:pt>
                <c:pt idx="300">
                  <c:v>6.3983999999999996</c:v>
                </c:pt>
                <c:pt idx="301">
                  <c:v>6.3983999999999996</c:v>
                </c:pt>
                <c:pt idx="302">
                  <c:v>6.3983999999999996</c:v>
                </c:pt>
                <c:pt idx="303">
                  <c:v>6.3983999999999996</c:v>
                </c:pt>
                <c:pt idx="304">
                  <c:v>6.3983999999999996</c:v>
                </c:pt>
                <c:pt idx="305">
                  <c:v>6.3983999999999996</c:v>
                </c:pt>
                <c:pt idx="306">
                  <c:v>6.3983999999999996</c:v>
                </c:pt>
                <c:pt idx="307">
                  <c:v>6.3983999999999996</c:v>
                </c:pt>
                <c:pt idx="308">
                  <c:v>6.3983999999999996</c:v>
                </c:pt>
                <c:pt idx="309">
                  <c:v>6.3983999999999996</c:v>
                </c:pt>
                <c:pt idx="310">
                  <c:v>6.3983999999999996</c:v>
                </c:pt>
                <c:pt idx="311">
                  <c:v>6.3983999999999996</c:v>
                </c:pt>
                <c:pt idx="312">
                  <c:v>6.4076000000000004</c:v>
                </c:pt>
                <c:pt idx="313">
                  <c:v>6.4076000000000004</c:v>
                </c:pt>
                <c:pt idx="314">
                  <c:v>6.3983999999999996</c:v>
                </c:pt>
                <c:pt idx="315">
                  <c:v>6.4076000000000004</c:v>
                </c:pt>
                <c:pt idx="316">
                  <c:v>6.4076000000000004</c:v>
                </c:pt>
                <c:pt idx="317">
                  <c:v>6.4076000000000004</c:v>
                </c:pt>
                <c:pt idx="318">
                  <c:v>6.4076000000000004</c:v>
                </c:pt>
                <c:pt idx="319">
                  <c:v>6.4076000000000004</c:v>
                </c:pt>
                <c:pt idx="320">
                  <c:v>6.4076000000000004</c:v>
                </c:pt>
                <c:pt idx="321">
                  <c:v>6.4076000000000004</c:v>
                </c:pt>
                <c:pt idx="322">
                  <c:v>6.4076000000000004</c:v>
                </c:pt>
                <c:pt idx="323">
                  <c:v>6.4076000000000004</c:v>
                </c:pt>
                <c:pt idx="324">
                  <c:v>6.4076000000000004</c:v>
                </c:pt>
                <c:pt idx="325">
                  <c:v>6.4076000000000004</c:v>
                </c:pt>
                <c:pt idx="326">
                  <c:v>6.4076000000000004</c:v>
                </c:pt>
                <c:pt idx="327">
                  <c:v>6.4076000000000004</c:v>
                </c:pt>
                <c:pt idx="328">
                  <c:v>6.4076000000000004</c:v>
                </c:pt>
                <c:pt idx="329">
                  <c:v>6.4076000000000004</c:v>
                </c:pt>
                <c:pt idx="330">
                  <c:v>6.4076000000000004</c:v>
                </c:pt>
                <c:pt idx="331">
                  <c:v>6.4076000000000004</c:v>
                </c:pt>
                <c:pt idx="332">
                  <c:v>6.4076000000000004</c:v>
                </c:pt>
                <c:pt idx="333">
                  <c:v>6.4076000000000004</c:v>
                </c:pt>
                <c:pt idx="334">
                  <c:v>6.4076000000000004</c:v>
                </c:pt>
                <c:pt idx="335">
                  <c:v>6.4076000000000004</c:v>
                </c:pt>
                <c:pt idx="336">
                  <c:v>6.4076000000000004</c:v>
                </c:pt>
                <c:pt idx="337">
                  <c:v>6.4076000000000004</c:v>
                </c:pt>
                <c:pt idx="338">
                  <c:v>6.4184999999999999</c:v>
                </c:pt>
                <c:pt idx="339">
                  <c:v>6.4184999999999999</c:v>
                </c:pt>
                <c:pt idx="340">
                  <c:v>6.4184999999999999</c:v>
                </c:pt>
                <c:pt idx="341">
                  <c:v>6.4184999999999999</c:v>
                </c:pt>
                <c:pt idx="342">
                  <c:v>6.4184999999999999</c:v>
                </c:pt>
                <c:pt idx="343">
                  <c:v>6.4184999999999999</c:v>
                </c:pt>
                <c:pt idx="344">
                  <c:v>6.4184999999999999</c:v>
                </c:pt>
                <c:pt idx="345">
                  <c:v>6.4184999999999999</c:v>
                </c:pt>
                <c:pt idx="346">
                  <c:v>6.4184999999999999</c:v>
                </c:pt>
                <c:pt idx="347">
                  <c:v>6.4184999999999999</c:v>
                </c:pt>
                <c:pt idx="348">
                  <c:v>6.4184999999999999</c:v>
                </c:pt>
                <c:pt idx="349">
                  <c:v>6.4184999999999999</c:v>
                </c:pt>
                <c:pt idx="350">
                  <c:v>6.4184999999999999</c:v>
                </c:pt>
                <c:pt idx="351">
                  <c:v>6.4184999999999999</c:v>
                </c:pt>
                <c:pt idx="352">
                  <c:v>6.4184999999999999</c:v>
                </c:pt>
                <c:pt idx="353">
                  <c:v>6.4184999999999999</c:v>
                </c:pt>
                <c:pt idx="354">
                  <c:v>6.4184999999999999</c:v>
                </c:pt>
                <c:pt idx="355">
                  <c:v>6.4184999999999999</c:v>
                </c:pt>
                <c:pt idx="356">
                  <c:v>6.4184999999999999</c:v>
                </c:pt>
                <c:pt idx="357">
                  <c:v>6.4184999999999999</c:v>
                </c:pt>
                <c:pt idx="358">
                  <c:v>6.4184999999999999</c:v>
                </c:pt>
                <c:pt idx="359">
                  <c:v>6.4283999999999999</c:v>
                </c:pt>
                <c:pt idx="360">
                  <c:v>6.4283999999999999</c:v>
                </c:pt>
                <c:pt idx="361">
                  <c:v>6.4283999999999999</c:v>
                </c:pt>
                <c:pt idx="362">
                  <c:v>6.4283999999999999</c:v>
                </c:pt>
                <c:pt idx="363">
                  <c:v>6.4283999999999999</c:v>
                </c:pt>
                <c:pt idx="364">
                  <c:v>6.4283999999999999</c:v>
                </c:pt>
                <c:pt idx="365">
                  <c:v>6.4283999999999999</c:v>
                </c:pt>
                <c:pt idx="366">
                  <c:v>6.4283999999999999</c:v>
                </c:pt>
                <c:pt idx="367">
                  <c:v>6.4283999999999999</c:v>
                </c:pt>
                <c:pt idx="368">
                  <c:v>6.4283999999999999</c:v>
                </c:pt>
                <c:pt idx="369">
                  <c:v>6.4283999999999999</c:v>
                </c:pt>
                <c:pt idx="370">
                  <c:v>6.4283999999999999</c:v>
                </c:pt>
                <c:pt idx="371">
                  <c:v>6.4283999999999999</c:v>
                </c:pt>
                <c:pt idx="372">
                  <c:v>6.4283999999999999</c:v>
                </c:pt>
                <c:pt idx="373">
                  <c:v>6.4283999999999999</c:v>
                </c:pt>
                <c:pt idx="374">
                  <c:v>6.4283999999999999</c:v>
                </c:pt>
                <c:pt idx="375">
                  <c:v>6.4283999999999999</c:v>
                </c:pt>
                <c:pt idx="376">
                  <c:v>6.4283999999999999</c:v>
                </c:pt>
                <c:pt idx="377">
                  <c:v>6.4283999999999999</c:v>
                </c:pt>
                <c:pt idx="378">
                  <c:v>6.4364999999999997</c:v>
                </c:pt>
                <c:pt idx="379">
                  <c:v>6.4283999999999999</c:v>
                </c:pt>
                <c:pt idx="380">
                  <c:v>6.4283999999999999</c:v>
                </c:pt>
                <c:pt idx="381">
                  <c:v>6.4364999999999997</c:v>
                </c:pt>
                <c:pt idx="382">
                  <c:v>6.4364999999999997</c:v>
                </c:pt>
                <c:pt idx="383">
                  <c:v>6.4364999999999997</c:v>
                </c:pt>
                <c:pt idx="384">
                  <c:v>6.4364999999999997</c:v>
                </c:pt>
                <c:pt idx="385">
                  <c:v>6.4364999999999997</c:v>
                </c:pt>
                <c:pt idx="386">
                  <c:v>6.4364999999999997</c:v>
                </c:pt>
                <c:pt idx="387">
                  <c:v>6.4364999999999997</c:v>
                </c:pt>
                <c:pt idx="388">
                  <c:v>6.4364999999999997</c:v>
                </c:pt>
                <c:pt idx="389">
                  <c:v>6.4364999999999997</c:v>
                </c:pt>
                <c:pt idx="390">
                  <c:v>6.4364999999999997</c:v>
                </c:pt>
                <c:pt idx="391">
                  <c:v>6.4364999999999997</c:v>
                </c:pt>
                <c:pt idx="392">
                  <c:v>6.4364999999999997</c:v>
                </c:pt>
                <c:pt idx="393">
                  <c:v>6.4364999999999997</c:v>
                </c:pt>
                <c:pt idx="394">
                  <c:v>6.4364999999999997</c:v>
                </c:pt>
                <c:pt idx="395">
                  <c:v>6.4364999999999997</c:v>
                </c:pt>
                <c:pt idx="396">
                  <c:v>6.4442000000000004</c:v>
                </c:pt>
                <c:pt idx="397">
                  <c:v>6.4364999999999997</c:v>
                </c:pt>
                <c:pt idx="398">
                  <c:v>6.4442000000000004</c:v>
                </c:pt>
                <c:pt idx="399">
                  <c:v>6.4442000000000004</c:v>
                </c:pt>
                <c:pt idx="400">
                  <c:v>6.4442000000000004</c:v>
                </c:pt>
                <c:pt idx="401">
                  <c:v>6.4442000000000004</c:v>
                </c:pt>
                <c:pt idx="402">
                  <c:v>6.4442000000000004</c:v>
                </c:pt>
                <c:pt idx="403">
                  <c:v>6.4442000000000004</c:v>
                </c:pt>
                <c:pt idx="404">
                  <c:v>6.4442000000000004</c:v>
                </c:pt>
                <c:pt idx="405">
                  <c:v>6.4442000000000004</c:v>
                </c:pt>
                <c:pt idx="406">
                  <c:v>6.4442000000000004</c:v>
                </c:pt>
                <c:pt idx="407">
                  <c:v>6.4442000000000004</c:v>
                </c:pt>
                <c:pt idx="408">
                  <c:v>6.4442000000000004</c:v>
                </c:pt>
                <c:pt idx="409">
                  <c:v>6.4442000000000004</c:v>
                </c:pt>
                <c:pt idx="410">
                  <c:v>6.4442000000000004</c:v>
                </c:pt>
                <c:pt idx="411">
                  <c:v>6.4442000000000004</c:v>
                </c:pt>
                <c:pt idx="412">
                  <c:v>6.4442000000000004</c:v>
                </c:pt>
                <c:pt idx="413">
                  <c:v>6.4442000000000004</c:v>
                </c:pt>
                <c:pt idx="414">
                  <c:v>6.4442000000000004</c:v>
                </c:pt>
                <c:pt idx="415">
                  <c:v>6.4442000000000004</c:v>
                </c:pt>
                <c:pt idx="416">
                  <c:v>6.4516999999999998</c:v>
                </c:pt>
                <c:pt idx="417">
                  <c:v>6.4516999999999998</c:v>
                </c:pt>
                <c:pt idx="418">
                  <c:v>6.4516999999999998</c:v>
                </c:pt>
                <c:pt idx="419">
                  <c:v>6.4516999999999998</c:v>
                </c:pt>
                <c:pt idx="420">
                  <c:v>6.4516999999999998</c:v>
                </c:pt>
                <c:pt idx="421">
                  <c:v>6.4516999999999998</c:v>
                </c:pt>
                <c:pt idx="422">
                  <c:v>6.4516999999999998</c:v>
                </c:pt>
                <c:pt idx="423">
                  <c:v>6.4516999999999998</c:v>
                </c:pt>
                <c:pt idx="424">
                  <c:v>6.4516999999999998</c:v>
                </c:pt>
                <c:pt idx="425">
                  <c:v>6.4516999999999998</c:v>
                </c:pt>
                <c:pt idx="426">
                  <c:v>6.4516999999999998</c:v>
                </c:pt>
                <c:pt idx="427">
                  <c:v>6.4516999999999998</c:v>
                </c:pt>
                <c:pt idx="428">
                  <c:v>6.4516999999999998</c:v>
                </c:pt>
                <c:pt idx="429">
                  <c:v>6.4516999999999998</c:v>
                </c:pt>
                <c:pt idx="430">
                  <c:v>6.4516999999999998</c:v>
                </c:pt>
                <c:pt idx="431">
                  <c:v>6.4516999999999998</c:v>
                </c:pt>
                <c:pt idx="432">
                  <c:v>6.4516999999999998</c:v>
                </c:pt>
                <c:pt idx="433">
                  <c:v>6.4516999999999998</c:v>
                </c:pt>
                <c:pt idx="434">
                  <c:v>6.4516999999999998</c:v>
                </c:pt>
                <c:pt idx="435">
                  <c:v>6.4593999999999996</c:v>
                </c:pt>
                <c:pt idx="436">
                  <c:v>6.4593999999999996</c:v>
                </c:pt>
                <c:pt idx="437">
                  <c:v>6.4593999999999996</c:v>
                </c:pt>
                <c:pt idx="438">
                  <c:v>6.4593999999999996</c:v>
                </c:pt>
                <c:pt idx="439">
                  <c:v>6.4593999999999996</c:v>
                </c:pt>
                <c:pt idx="440">
                  <c:v>6.4593999999999996</c:v>
                </c:pt>
                <c:pt idx="441">
                  <c:v>6.4593999999999996</c:v>
                </c:pt>
                <c:pt idx="442">
                  <c:v>6.4593999999999996</c:v>
                </c:pt>
                <c:pt idx="443">
                  <c:v>6.4593999999999996</c:v>
                </c:pt>
                <c:pt idx="444">
                  <c:v>6.4593999999999996</c:v>
                </c:pt>
                <c:pt idx="445">
                  <c:v>6.4593999999999996</c:v>
                </c:pt>
                <c:pt idx="446">
                  <c:v>6.4593999999999996</c:v>
                </c:pt>
                <c:pt idx="447">
                  <c:v>6.4593999999999996</c:v>
                </c:pt>
                <c:pt idx="448">
                  <c:v>6.4593999999999996</c:v>
                </c:pt>
                <c:pt idx="449">
                  <c:v>6.4593999999999996</c:v>
                </c:pt>
                <c:pt idx="450">
                  <c:v>6.4593999999999996</c:v>
                </c:pt>
                <c:pt idx="451">
                  <c:v>6.4593999999999996</c:v>
                </c:pt>
                <c:pt idx="452">
                  <c:v>6.4593999999999996</c:v>
                </c:pt>
                <c:pt idx="453">
                  <c:v>6.4665999999999997</c:v>
                </c:pt>
                <c:pt idx="454">
                  <c:v>6.4665999999999997</c:v>
                </c:pt>
                <c:pt idx="455">
                  <c:v>6.4665999999999997</c:v>
                </c:pt>
                <c:pt idx="456">
                  <c:v>6.4665999999999997</c:v>
                </c:pt>
                <c:pt idx="457">
                  <c:v>6.4665999999999997</c:v>
                </c:pt>
                <c:pt idx="458">
                  <c:v>6.4665999999999997</c:v>
                </c:pt>
                <c:pt idx="459">
                  <c:v>6.4665999999999997</c:v>
                </c:pt>
                <c:pt idx="460">
                  <c:v>6.4665999999999997</c:v>
                </c:pt>
                <c:pt idx="461">
                  <c:v>6.4665999999999997</c:v>
                </c:pt>
                <c:pt idx="462">
                  <c:v>6.4665999999999997</c:v>
                </c:pt>
                <c:pt idx="463">
                  <c:v>6.4665999999999997</c:v>
                </c:pt>
                <c:pt idx="464">
                  <c:v>6.4665999999999997</c:v>
                </c:pt>
                <c:pt idx="465">
                  <c:v>6.4665999999999997</c:v>
                </c:pt>
                <c:pt idx="466">
                  <c:v>6.4665999999999997</c:v>
                </c:pt>
                <c:pt idx="467">
                  <c:v>6.4665999999999997</c:v>
                </c:pt>
                <c:pt idx="468">
                  <c:v>6.4665999999999997</c:v>
                </c:pt>
                <c:pt idx="469">
                  <c:v>6.4665999999999997</c:v>
                </c:pt>
                <c:pt idx="470">
                  <c:v>6.4665999999999997</c:v>
                </c:pt>
                <c:pt idx="471">
                  <c:v>6.4665999999999997</c:v>
                </c:pt>
                <c:pt idx="472">
                  <c:v>6.4665999999999997</c:v>
                </c:pt>
                <c:pt idx="473">
                  <c:v>6.4665999999999997</c:v>
                </c:pt>
                <c:pt idx="474">
                  <c:v>6.4665999999999997</c:v>
                </c:pt>
                <c:pt idx="475">
                  <c:v>6.4665999999999997</c:v>
                </c:pt>
                <c:pt idx="476">
                  <c:v>6.4665999999999997</c:v>
                </c:pt>
                <c:pt idx="477">
                  <c:v>6.4665999999999997</c:v>
                </c:pt>
                <c:pt idx="478">
                  <c:v>6.4665999999999997</c:v>
                </c:pt>
                <c:pt idx="479">
                  <c:v>6.4748000000000001</c:v>
                </c:pt>
                <c:pt idx="480">
                  <c:v>6.4748000000000001</c:v>
                </c:pt>
                <c:pt idx="481">
                  <c:v>6.4748000000000001</c:v>
                </c:pt>
                <c:pt idx="482">
                  <c:v>6.4748000000000001</c:v>
                </c:pt>
                <c:pt idx="483">
                  <c:v>6.4748000000000001</c:v>
                </c:pt>
                <c:pt idx="484">
                  <c:v>6.4748000000000001</c:v>
                </c:pt>
                <c:pt idx="485">
                  <c:v>6.4748000000000001</c:v>
                </c:pt>
                <c:pt idx="486">
                  <c:v>6.4748000000000001</c:v>
                </c:pt>
                <c:pt idx="487">
                  <c:v>6.4748000000000001</c:v>
                </c:pt>
                <c:pt idx="488">
                  <c:v>6.4748000000000001</c:v>
                </c:pt>
                <c:pt idx="489">
                  <c:v>6.4748000000000001</c:v>
                </c:pt>
                <c:pt idx="490">
                  <c:v>6.4748000000000001</c:v>
                </c:pt>
                <c:pt idx="491">
                  <c:v>6.4748000000000001</c:v>
                </c:pt>
                <c:pt idx="492">
                  <c:v>6.4748000000000001</c:v>
                </c:pt>
                <c:pt idx="493">
                  <c:v>6.4748000000000001</c:v>
                </c:pt>
                <c:pt idx="494">
                  <c:v>6.4748000000000001</c:v>
                </c:pt>
                <c:pt idx="495">
                  <c:v>6.4748000000000001</c:v>
                </c:pt>
                <c:pt idx="496">
                  <c:v>6.4748000000000001</c:v>
                </c:pt>
                <c:pt idx="497">
                  <c:v>6.4748000000000001</c:v>
                </c:pt>
                <c:pt idx="498">
                  <c:v>6.4748000000000001</c:v>
                </c:pt>
                <c:pt idx="499">
                  <c:v>6.4748000000000001</c:v>
                </c:pt>
                <c:pt idx="500">
                  <c:v>6.4748000000000001</c:v>
                </c:pt>
                <c:pt idx="501">
                  <c:v>6.4832999999999998</c:v>
                </c:pt>
                <c:pt idx="502">
                  <c:v>6.4832999999999998</c:v>
                </c:pt>
                <c:pt idx="503">
                  <c:v>6.4832999999999998</c:v>
                </c:pt>
                <c:pt idx="504">
                  <c:v>6.4832999999999998</c:v>
                </c:pt>
                <c:pt idx="505">
                  <c:v>6.4832999999999998</c:v>
                </c:pt>
                <c:pt idx="506">
                  <c:v>6.4832999999999998</c:v>
                </c:pt>
                <c:pt idx="507">
                  <c:v>6.4832999999999998</c:v>
                </c:pt>
                <c:pt idx="508">
                  <c:v>6.4832999999999998</c:v>
                </c:pt>
                <c:pt idx="509">
                  <c:v>6.4832999999999998</c:v>
                </c:pt>
                <c:pt idx="510">
                  <c:v>6.4832999999999998</c:v>
                </c:pt>
                <c:pt idx="511">
                  <c:v>6.4832999999999998</c:v>
                </c:pt>
                <c:pt idx="512">
                  <c:v>6.4832999999999998</c:v>
                </c:pt>
                <c:pt idx="513">
                  <c:v>6.4832999999999998</c:v>
                </c:pt>
                <c:pt idx="514">
                  <c:v>6.4832999999999998</c:v>
                </c:pt>
                <c:pt idx="515">
                  <c:v>6.4832999999999998</c:v>
                </c:pt>
                <c:pt idx="516">
                  <c:v>6.4832999999999998</c:v>
                </c:pt>
                <c:pt idx="517">
                  <c:v>6.4832999999999998</c:v>
                </c:pt>
                <c:pt idx="518">
                  <c:v>6.4832999999999998</c:v>
                </c:pt>
                <c:pt idx="519">
                  <c:v>6.4832999999999998</c:v>
                </c:pt>
                <c:pt idx="520">
                  <c:v>6.4832999999999998</c:v>
                </c:pt>
                <c:pt idx="521">
                  <c:v>6.4913999999999996</c:v>
                </c:pt>
                <c:pt idx="522">
                  <c:v>6.4832999999999998</c:v>
                </c:pt>
                <c:pt idx="523">
                  <c:v>6.4913999999999996</c:v>
                </c:pt>
                <c:pt idx="524">
                  <c:v>6.4913999999999996</c:v>
                </c:pt>
                <c:pt idx="525">
                  <c:v>6.4913999999999996</c:v>
                </c:pt>
                <c:pt idx="526">
                  <c:v>6.4913999999999996</c:v>
                </c:pt>
                <c:pt idx="527">
                  <c:v>6.4913999999999996</c:v>
                </c:pt>
                <c:pt idx="528">
                  <c:v>6.4913999999999996</c:v>
                </c:pt>
                <c:pt idx="529">
                  <c:v>6.4913999999999996</c:v>
                </c:pt>
                <c:pt idx="530">
                  <c:v>6.4913999999999996</c:v>
                </c:pt>
                <c:pt idx="531">
                  <c:v>6.4913999999999996</c:v>
                </c:pt>
                <c:pt idx="532">
                  <c:v>6.4913999999999996</c:v>
                </c:pt>
                <c:pt idx="533">
                  <c:v>6.4913999999999996</c:v>
                </c:pt>
                <c:pt idx="534">
                  <c:v>6.4913999999999996</c:v>
                </c:pt>
                <c:pt idx="535">
                  <c:v>6.4913999999999996</c:v>
                </c:pt>
                <c:pt idx="536">
                  <c:v>6.4913999999999996</c:v>
                </c:pt>
                <c:pt idx="537">
                  <c:v>6.4913999999999996</c:v>
                </c:pt>
                <c:pt idx="538">
                  <c:v>6.4913999999999996</c:v>
                </c:pt>
                <c:pt idx="539">
                  <c:v>6.4913999999999996</c:v>
                </c:pt>
                <c:pt idx="540">
                  <c:v>6.4913999999999996</c:v>
                </c:pt>
                <c:pt idx="541">
                  <c:v>6.4987000000000004</c:v>
                </c:pt>
                <c:pt idx="542">
                  <c:v>6.4987000000000004</c:v>
                </c:pt>
                <c:pt idx="543">
                  <c:v>6.4987000000000004</c:v>
                </c:pt>
                <c:pt idx="544">
                  <c:v>6.4987000000000004</c:v>
                </c:pt>
                <c:pt idx="545">
                  <c:v>6.4987000000000004</c:v>
                </c:pt>
                <c:pt idx="546">
                  <c:v>6.4987000000000004</c:v>
                </c:pt>
                <c:pt idx="547">
                  <c:v>6.4987000000000004</c:v>
                </c:pt>
                <c:pt idx="548">
                  <c:v>6.4987000000000004</c:v>
                </c:pt>
                <c:pt idx="549">
                  <c:v>6.4987000000000004</c:v>
                </c:pt>
                <c:pt idx="550">
                  <c:v>6.4987000000000004</c:v>
                </c:pt>
                <c:pt idx="551">
                  <c:v>6.4987000000000004</c:v>
                </c:pt>
                <c:pt idx="552">
                  <c:v>6.4987000000000004</c:v>
                </c:pt>
                <c:pt idx="553">
                  <c:v>6.4987000000000004</c:v>
                </c:pt>
                <c:pt idx="554">
                  <c:v>6.4987000000000004</c:v>
                </c:pt>
                <c:pt idx="555">
                  <c:v>6.4987000000000004</c:v>
                </c:pt>
                <c:pt idx="556">
                  <c:v>6.4987000000000004</c:v>
                </c:pt>
                <c:pt idx="557">
                  <c:v>6.4987000000000004</c:v>
                </c:pt>
                <c:pt idx="558">
                  <c:v>6.4987000000000004</c:v>
                </c:pt>
                <c:pt idx="559">
                  <c:v>6.4987000000000004</c:v>
                </c:pt>
                <c:pt idx="560">
                  <c:v>6.4987000000000004</c:v>
                </c:pt>
                <c:pt idx="561">
                  <c:v>6.4987000000000004</c:v>
                </c:pt>
                <c:pt idx="562">
                  <c:v>6.4987000000000004</c:v>
                </c:pt>
                <c:pt idx="563">
                  <c:v>6.5058999999999996</c:v>
                </c:pt>
                <c:pt idx="564">
                  <c:v>6.5058999999999996</c:v>
                </c:pt>
                <c:pt idx="565">
                  <c:v>6.5058999999999996</c:v>
                </c:pt>
                <c:pt idx="566">
                  <c:v>6.5058999999999996</c:v>
                </c:pt>
                <c:pt idx="567">
                  <c:v>6.5058999999999996</c:v>
                </c:pt>
                <c:pt idx="568">
                  <c:v>6.5058999999999996</c:v>
                </c:pt>
                <c:pt idx="569">
                  <c:v>6.5058999999999996</c:v>
                </c:pt>
                <c:pt idx="570">
                  <c:v>6.5058999999999996</c:v>
                </c:pt>
                <c:pt idx="571">
                  <c:v>6.5058999999999996</c:v>
                </c:pt>
                <c:pt idx="572">
                  <c:v>6.5058999999999996</c:v>
                </c:pt>
                <c:pt idx="573">
                  <c:v>6.5058999999999996</c:v>
                </c:pt>
                <c:pt idx="574">
                  <c:v>6.5058999999999996</c:v>
                </c:pt>
                <c:pt idx="575">
                  <c:v>6.5058999999999996</c:v>
                </c:pt>
                <c:pt idx="576">
                  <c:v>6.5058999999999996</c:v>
                </c:pt>
                <c:pt idx="577">
                  <c:v>6.5058999999999996</c:v>
                </c:pt>
                <c:pt idx="578">
                  <c:v>6.5058999999999996</c:v>
                </c:pt>
                <c:pt idx="579">
                  <c:v>6.5058999999999996</c:v>
                </c:pt>
                <c:pt idx="580">
                  <c:v>6.5058999999999996</c:v>
                </c:pt>
                <c:pt idx="581">
                  <c:v>6.5134999999999996</c:v>
                </c:pt>
                <c:pt idx="582">
                  <c:v>6.5058999999999996</c:v>
                </c:pt>
                <c:pt idx="583">
                  <c:v>6.5134999999999996</c:v>
                </c:pt>
                <c:pt idx="584">
                  <c:v>6.5058999999999996</c:v>
                </c:pt>
                <c:pt idx="585">
                  <c:v>6.5134999999999996</c:v>
                </c:pt>
                <c:pt idx="586">
                  <c:v>6.5134999999999996</c:v>
                </c:pt>
                <c:pt idx="587">
                  <c:v>6.5134999999999996</c:v>
                </c:pt>
                <c:pt idx="588">
                  <c:v>6.5134999999999996</c:v>
                </c:pt>
                <c:pt idx="589">
                  <c:v>6.5134999999999996</c:v>
                </c:pt>
                <c:pt idx="590">
                  <c:v>6.5134999999999996</c:v>
                </c:pt>
                <c:pt idx="591">
                  <c:v>6.5134999999999996</c:v>
                </c:pt>
                <c:pt idx="592">
                  <c:v>6.5134999999999996</c:v>
                </c:pt>
                <c:pt idx="593">
                  <c:v>6.5134999999999996</c:v>
                </c:pt>
                <c:pt idx="594">
                  <c:v>6.5134999999999996</c:v>
                </c:pt>
                <c:pt idx="595">
                  <c:v>6.5134999999999996</c:v>
                </c:pt>
                <c:pt idx="596">
                  <c:v>6.5134999999999996</c:v>
                </c:pt>
                <c:pt idx="597">
                  <c:v>6.5134999999999996</c:v>
                </c:pt>
                <c:pt idx="598">
                  <c:v>6.5134999999999996</c:v>
                </c:pt>
                <c:pt idx="599">
                  <c:v>6.5134999999999996</c:v>
                </c:pt>
                <c:pt idx="600">
                  <c:v>6.5134999999999996</c:v>
                </c:pt>
                <c:pt idx="601">
                  <c:v>6.5134999999999996</c:v>
                </c:pt>
                <c:pt idx="602">
                  <c:v>6.5134999999999996</c:v>
                </c:pt>
                <c:pt idx="603">
                  <c:v>6.5206999999999997</c:v>
                </c:pt>
                <c:pt idx="604">
                  <c:v>6.5206999999999997</c:v>
                </c:pt>
                <c:pt idx="605">
                  <c:v>6.5206999999999997</c:v>
                </c:pt>
                <c:pt idx="606">
                  <c:v>6.5206999999999997</c:v>
                </c:pt>
                <c:pt idx="607">
                  <c:v>6.5206999999999997</c:v>
                </c:pt>
                <c:pt idx="608">
                  <c:v>6.5206999999999997</c:v>
                </c:pt>
                <c:pt idx="609">
                  <c:v>6.5206999999999997</c:v>
                </c:pt>
                <c:pt idx="610">
                  <c:v>6.5206999999999997</c:v>
                </c:pt>
                <c:pt idx="611">
                  <c:v>6.5206999999999997</c:v>
                </c:pt>
                <c:pt idx="612">
                  <c:v>6.5206999999999997</c:v>
                </c:pt>
                <c:pt idx="613">
                  <c:v>6.5206999999999997</c:v>
                </c:pt>
                <c:pt idx="614">
                  <c:v>6.5206999999999997</c:v>
                </c:pt>
                <c:pt idx="615">
                  <c:v>6.5206999999999997</c:v>
                </c:pt>
                <c:pt idx="616">
                  <c:v>6.5206999999999997</c:v>
                </c:pt>
                <c:pt idx="617">
                  <c:v>6.5206999999999997</c:v>
                </c:pt>
                <c:pt idx="618">
                  <c:v>6.5206999999999997</c:v>
                </c:pt>
                <c:pt idx="619">
                  <c:v>6.5206999999999997</c:v>
                </c:pt>
                <c:pt idx="620">
                  <c:v>6.5206999999999997</c:v>
                </c:pt>
                <c:pt idx="621">
                  <c:v>6.5270999999999999</c:v>
                </c:pt>
                <c:pt idx="622">
                  <c:v>6.5270999999999999</c:v>
                </c:pt>
                <c:pt idx="623">
                  <c:v>6.5270999999999999</c:v>
                </c:pt>
                <c:pt idx="624">
                  <c:v>6.5270999999999999</c:v>
                </c:pt>
                <c:pt idx="625">
                  <c:v>6.5270999999999999</c:v>
                </c:pt>
                <c:pt idx="626">
                  <c:v>6.5270999999999999</c:v>
                </c:pt>
                <c:pt idx="627">
                  <c:v>6.5270999999999999</c:v>
                </c:pt>
                <c:pt idx="628">
                  <c:v>6.5270999999999999</c:v>
                </c:pt>
                <c:pt idx="629">
                  <c:v>6.5270999999999999</c:v>
                </c:pt>
                <c:pt idx="630">
                  <c:v>6.5270999999999999</c:v>
                </c:pt>
                <c:pt idx="631">
                  <c:v>6.5270999999999999</c:v>
                </c:pt>
                <c:pt idx="632">
                  <c:v>6.5270999999999999</c:v>
                </c:pt>
                <c:pt idx="633">
                  <c:v>6.5270999999999999</c:v>
                </c:pt>
                <c:pt idx="634">
                  <c:v>6.5270999999999999</c:v>
                </c:pt>
                <c:pt idx="635">
                  <c:v>6.5270999999999999</c:v>
                </c:pt>
                <c:pt idx="636">
                  <c:v>6.5326000000000004</c:v>
                </c:pt>
                <c:pt idx="637">
                  <c:v>6.5326000000000004</c:v>
                </c:pt>
                <c:pt idx="638">
                  <c:v>6.5326000000000004</c:v>
                </c:pt>
                <c:pt idx="639">
                  <c:v>6.5326000000000004</c:v>
                </c:pt>
                <c:pt idx="640">
                  <c:v>6.5326000000000004</c:v>
                </c:pt>
                <c:pt idx="641">
                  <c:v>6.5326000000000004</c:v>
                </c:pt>
                <c:pt idx="642">
                  <c:v>6.5326000000000004</c:v>
                </c:pt>
                <c:pt idx="643">
                  <c:v>6.5326000000000004</c:v>
                </c:pt>
                <c:pt idx="644">
                  <c:v>6.5326000000000004</c:v>
                </c:pt>
                <c:pt idx="645">
                  <c:v>6.5326000000000004</c:v>
                </c:pt>
                <c:pt idx="646">
                  <c:v>6.5326000000000004</c:v>
                </c:pt>
                <c:pt idx="647">
                  <c:v>6.5326000000000004</c:v>
                </c:pt>
                <c:pt idx="648">
                  <c:v>6.5326000000000004</c:v>
                </c:pt>
                <c:pt idx="649">
                  <c:v>6.5326000000000004</c:v>
                </c:pt>
                <c:pt idx="650">
                  <c:v>6.5326000000000004</c:v>
                </c:pt>
                <c:pt idx="651">
                  <c:v>6.5326000000000004</c:v>
                </c:pt>
                <c:pt idx="652">
                  <c:v>6.5326000000000004</c:v>
                </c:pt>
                <c:pt idx="653">
                  <c:v>6.5326000000000004</c:v>
                </c:pt>
                <c:pt idx="654">
                  <c:v>6.5387000000000004</c:v>
                </c:pt>
                <c:pt idx="655">
                  <c:v>6.5326000000000004</c:v>
                </c:pt>
                <c:pt idx="656">
                  <c:v>6.5326000000000004</c:v>
                </c:pt>
                <c:pt idx="657">
                  <c:v>6.5387000000000004</c:v>
                </c:pt>
                <c:pt idx="658">
                  <c:v>6.5387000000000004</c:v>
                </c:pt>
                <c:pt idx="659">
                  <c:v>6.5387000000000004</c:v>
                </c:pt>
                <c:pt idx="660">
                  <c:v>6.5387000000000004</c:v>
                </c:pt>
                <c:pt idx="661">
                  <c:v>6.5387000000000004</c:v>
                </c:pt>
                <c:pt idx="662">
                  <c:v>6.5387000000000004</c:v>
                </c:pt>
                <c:pt idx="663">
                  <c:v>6.5387000000000004</c:v>
                </c:pt>
                <c:pt idx="664">
                  <c:v>6.5387000000000004</c:v>
                </c:pt>
                <c:pt idx="665">
                  <c:v>6.5387000000000004</c:v>
                </c:pt>
                <c:pt idx="666">
                  <c:v>6.5387000000000004</c:v>
                </c:pt>
                <c:pt idx="667">
                  <c:v>6.5387000000000004</c:v>
                </c:pt>
                <c:pt idx="668">
                  <c:v>6.5387000000000004</c:v>
                </c:pt>
                <c:pt idx="669">
                  <c:v>6.5387000000000004</c:v>
                </c:pt>
                <c:pt idx="670">
                  <c:v>6.5387000000000004</c:v>
                </c:pt>
                <c:pt idx="671">
                  <c:v>6.5387000000000004</c:v>
                </c:pt>
                <c:pt idx="672">
                  <c:v>6.5387000000000004</c:v>
                </c:pt>
                <c:pt idx="673">
                  <c:v>6.5387000000000004</c:v>
                </c:pt>
                <c:pt idx="674">
                  <c:v>6.5449000000000002</c:v>
                </c:pt>
                <c:pt idx="675">
                  <c:v>6.5449000000000002</c:v>
                </c:pt>
                <c:pt idx="676">
                  <c:v>6.5449000000000002</c:v>
                </c:pt>
                <c:pt idx="677">
                  <c:v>6.5449000000000002</c:v>
                </c:pt>
                <c:pt idx="678">
                  <c:v>6.5449000000000002</c:v>
                </c:pt>
                <c:pt idx="679">
                  <c:v>6.5449000000000002</c:v>
                </c:pt>
                <c:pt idx="680">
                  <c:v>6.5449000000000002</c:v>
                </c:pt>
                <c:pt idx="681">
                  <c:v>6.5449000000000002</c:v>
                </c:pt>
                <c:pt idx="682">
                  <c:v>6.5449000000000002</c:v>
                </c:pt>
                <c:pt idx="683">
                  <c:v>6.5449000000000002</c:v>
                </c:pt>
                <c:pt idx="684">
                  <c:v>6.5449000000000002</c:v>
                </c:pt>
                <c:pt idx="685">
                  <c:v>6.5449000000000002</c:v>
                </c:pt>
                <c:pt idx="686">
                  <c:v>6.5449000000000002</c:v>
                </c:pt>
                <c:pt idx="687">
                  <c:v>6.5449000000000002</c:v>
                </c:pt>
                <c:pt idx="688">
                  <c:v>6.5449000000000002</c:v>
                </c:pt>
                <c:pt idx="689">
                  <c:v>6.5449000000000002</c:v>
                </c:pt>
                <c:pt idx="690">
                  <c:v>6.5449000000000002</c:v>
                </c:pt>
                <c:pt idx="691">
                  <c:v>6.5449000000000002</c:v>
                </c:pt>
                <c:pt idx="692">
                  <c:v>6.5507</c:v>
                </c:pt>
                <c:pt idx="693">
                  <c:v>6.5449000000000002</c:v>
                </c:pt>
                <c:pt idx="694">
                  <c:v>6.5507</c:v>
                </c:pt>
                <c:pt idx="695">
                  <c:v>6.5507</c:v>
                </c:pt>
                <c:pt idx="696">
                  <c:v>6.5507</c:v>
                </c:pt>
                <c:pt idx="697">
                  <c:v>6.5507</c:v>
                </c:pt>
                <c:pt idx="698">
                  <c:v>6.5507</c:v>
                </c:pt>
                <c:pt idx="699">
                  <c:v>6.5507</c:v>
                </c:pt>
                <c:pt idx="700">
                  <c:v>6.5507</c:v>
                </c:pt>
                <c:pt idx="701">
                  <c:v>6.5507</c:v>
                </c:pt>
                <c:pt idx="702">
                  <c:v>6.5507</c:v>
                </c:pt>
                <c:pt idx="703">
                  <c:v>6.5507</c:v>
                </c:pt>
                <c:pt idx="704">
                  <c:v>6.5507</c:v>
                </c:pt>
                <c:pt idx="705">
                  <c:v>6.5507</c:v>
                </c:pt>
                <c:pt idx="706">
                  <c:v>6.5507</c:v>
                </c:pt>
                <c:pt idx="707">
                  <c:v>6.5507</c:v>
                </c:pt>
                <c:pt idx="708">
                  <c:v>6.5507</c:v>
                </c:pt>
                <c:pt idx="709">
                  <c:v>6.5507</c:v>
                </c:pt>
                <c:pt idx="710">
                  <c:v>6.5507</c:v>
                </c:pt>
                <c:pt idx="711">
                  <c:v>6.5570000000000004</c:v>
                </c:pt>
                <c:pt idx="712">
                  <c:v>6.5570000000000004</c:v>
                </c:pt>
                <c:pt idx="713">
                  <c:v>6.5570000000000004</c:v>
                </c:pt>
                <c:pt idx="714">
                  <c:v>6.5570000000000004</c:v>
                </c:pt>
                <c:pt idx="715">
                  <c:v>6.5570000000000004</c:v>
                </c:pt>
                <c:pt idx="716">
                  <c:v>6.5570000000000004</c:v>
                </c:pt>
                <c:pt idx="717">
                  <c:v>6.5570000000000004</c:v>
                </c:pt>
                <c:pt idx="718">
                  <c:v>6.5570000000000004</c:v>
                </c:pt>
                <c:pt idx="719">
                  <c:v>6.5570000000000004</c:v>
                </c:pt>
                <c:pt idx="720">
                  <c:v>6.5570000000000004</c:v>
                </c:pt>
                <c:pt idx="721">
                  <c:v>6.5570000000000004</c:v>
                </c:pt>
                <c:pt idx="722">
                  <c:v>6.5570000000000004</c:v>
                </c:pt>
                <c:pt idx="723">
                  <c:v>6.5570000000000004</c:v>
                </c:pt>
                <c:pt idx="724">
                  <c:v>6.5570000000000004</c:v>
                </c:pt>
                <c:pt idx="725">
                  <c:v>6.5570000000000004</c:v>
                </c:pt>
                <c:pt idx="726">
                  <c:v>6.5570000000000004</c:v>
                </c:pt>
                <c:pt idx="727">
                  <c:v>6.5570000000000004</c:v>
                </c:pt>
                <c:pt idx="728">
                  <c:v>6.5570000000000004</c:v>
                </c:pt>
                <c:pt idx="729">
                  <c:v>6.5570000000000004</c:v>
                </c:pt>
                <c:pt idx="730">
                  <c:v>6.5633999999999997</c:v>
                </c:pt>
                <c:pt idx="731">
                  <c:v>6.5633999999999997</c:v>
                </c:pt>
                <c:pt idx="732">
                  <c:v>6.5570000000000004</c:v>
                </c:pt>
                <c:pt idx="733">
                  <c:v>6.5633999999999997</c:v>
                </c:pt>
                <c:pt idx="734">
                  <c:v>6.5633999999999997</c:v>
                </c:pt>
                <c:pt idx="735">
                  <c:v>6.5633999999999997</c:v>
                </c:pt>
                <c:pt idx="736">
                  <c:v>6.5633999999999997</c:v>
                </c:pt>
                <c:pt idx="737">
                  <c:v>6.5633999999999997</c:v>
                </c:pt>
                <c:pt idx="738">
                  <c:v>6.5633999999999997</c:v>
                </c:pt>
                <c:pt idx="739">
                  <c:v>6.5633999999999997</c:v>
                </c:pt>
                <c:pt idx="740">
                  <c:v>6.5633999999999997</c:v>
                </c:pt>
                <c:pt idx="741">
                  <c:v>6.5633999999999997</c:v>
                </c:pt>
                <c:pt idx="742">
                  <c:v>6.5633999999999997</c:v>
                </c:pt>
                <c:pt idx="743">
                  <c:v>6.5633999999999997</c:v>
                </c:pt>
                <c:pt idx="744">
                  <c:v>6.5633999999999997</c:v>
                </c:pt>
                <c:pt idx="745">
                  <c:v>6.5633999999999997</c:v>
                </c:pt>
                <c:pt idx="746">
                  <c:v>6.5633999999999997</c:v>
                </c:pt>
                <c:pt idx="747">
                  <c:v>6.5633999999999997</c:v>
                </c:pt>
                <c:pt idx="748">
                  <c:v>6.5633999999999997</c:v>
                </c:pt>
                <c:pt idx="749">
                  <c:v>6.5633999999999997</c:v>
                </c:pt>
                <c:pt idx="750">
                  <c:v>6.5633999999999997</c:v>
                </c:pt>
                <c:pt idx="751">
                  <c:v>6.57</c:v>
                </c:pt>
                <c:pt idx="752">
                  <c:v>6.57</c:v>
                </c:pt>
                <c:pt idx="753">
                  <c:v>6.57</c:v>
                </c:pt>
                <c:pt idx="754">
                  <c:v>6.57</c:v>
                </c:pt>
                <c:pt idx="755">
                  <c:v>6.57</c:v>
                </c:pt>
                <c:pt idx="756">
                  <c:v>6.57</c:v>
                </c:pt>
                <c:pt idx="757">
                  <c:v>6.57</c:v>
                </c:pt>
                <c:pt idx="758">
                  <c:v>6.57</c:v>
                </c:pt>
                <c:pt idx="759">
                  <c:v>6.57</c:v>
                </c:pt>
                <c:pt idx="760">
                  <c:v>6.57</c:v>
                </c:pt>
                <c:pt idx="761">
                  <c:v>6.57</c:v>
                </c:pt>
                <c:pt idx="762">
                  <c:v>6.57</c:v>
                </c:pt>
                <c:pt idx="763">
                  <c:v>6.57</c:v>
                </c:pt>
                <c:pt idx="764">
                  <c:v>6.57</c:v>
                </c:pt>
                <c:pt idx="765">
                  <c:v>6.57</c:v>
                </c:pt>
                <c:pt idx="766">
                  <c:v>6.57</c:v>
                </c:pt>
                <c:pt idx="767">
                  <c:v>6.57</c:v>
                </c:pt>
                <c:pt idx="768">
                  <c:v>6.57</c:v>
                </c:pt>
                <c:pt idx="769">
                  <c:v>6.57</c:v>
                </c:pt>
                <c:pt idx="770">
                  <c:v>6.57</c:v>
                </c:pt>
                <c:pt idx="771">
                  <c:v>6.5766999999999998</c:v>
                </c:pt>
                <c:pt idx="772">
                  <c:v>6.5766999999999998</c:v>
                </c:pt>
                <c:pt idx="773">
                  <c:v>6.5766999999999998</c:v>
                </c:pt>
                <c:pt idx="774">
                  <c:v>6.5766999999999998</c:v>
                </c:pt>
                <c:pt idx="775">
                  <c:v>6.5766999999999998</c:v>
                </c:pt>
                <c:pt idx="776">
                  <c:v>6.5766999999999998</c:v>
                </c:pt>
                <c:pt idx="777">
                  <c:v>6.5766999999999998</c:v>
                </c:pt>
                <c:pt idx="778">
                  <c:v>6.5766999999999998</c:v>
                </c:pt>
                <c:pt idx="779">
                  <c:v>6.5766999999999998</c:v>
                </c:pt>
                <c:pt idx="780">
                  <c:v>6.5766999999999998</c:v>
                </c:pt>
                <c:pt idx="781">
                  <c:v>6.5766999999999998</c:v>
                </c:pt>
                <c:pt idx="782">
                  <c:v>6.5766999999999998</c:v>
                </c:pt>
                <c:pt idx="783">
                  <c:v>6.5766999999999998</c:v>
                </c:pt>
                <c:pt idx="784">
                  <c:v>6.5766999999999998</c:v>
                </c:pt>
                <c:pt idx="785">
                  <c:v>6.5766999999999998</c:v>
                </c:pt>
                <c:pt idx="786">
                  <c:v>6.5766999999999998</c:v>
                </c:pt>
                <c:pt idx="787">
                  <c:v>6.5766999999999998</c:v>
                </c:pt>
                <c:pt idx="788">
                  <c:v>6.5766999999999998</c:v>
                </c:pt>
                <c:pt idx="789">
                  <c:v>6.5766999999999998</c:v>
                </c:pt>
                <c:pt idx="790">
                  <c:v>6.5766999999999998</c:v>
                </c:pt>
                <c:pt idx="791">
                  <c:v>6.5766999999999998</c:v>
                </c:pt>
                <c:pt idx="792">
                  <c:v>6.5766999999999998</c:v>
                </c:pt>
                <c:pt idx="793">
                  <c:v>6.5766999999999998</c:v>
                </c:pt>
                <c:pt idx="794">
                  <c:v>6.5766999999999998</c:v>
                </c:pt>
                <c:pt idx="795">
                  <c:v>6.5837000000000003</c:v>
                </c:pt>
                <c:pt idx="796">
                  <c:v>6.5837000000000003</c:v>
                </c:pt>
                <c:pt idx="797">
                  <c:v>6.5837000000000003</c:v>
                </c:pt>
                <c:pt idx="798">
                  <c:v>6.5837000000000003</c:v>
                </c:pt>
                <c:pt idx="799">
                  <c:v>6.5837000000000003</c:v>
                </c:pt>
                <c:pt idx="800">
                  <c:v>6.5837000000000003</c:v>
                </c:pt>
                <c:pt idx="801">
                  <c:v>6.5837000000000003</c:v>
                </c:pt>
                <c:pt idx="802">
                  <c:v>6.5837000000000003</c:v>
                </c:pt>
                <c:pt idx="803">
                  <c:v>6.5837000000000003</c:v>
                </c:pt>
                <c:pt idx="804">
                  <c:v>6.5837000000000003</c:v>
                </c:pt>
                <c:pt idx="805">
                  <c:v>6.5837000000000003</c:v>
                </c:pt>
                <c:pt idx="806">
                  <c:v>6.5837000000000003</c:v>
                </c:pt>
                <c:pt idx="807">
                  <c:v>6.5837000000000003</c:v>
                </c:pt>
                <c:pt idx="808">
                  <c:v>6.5837000000000003</c:v>
                </c:pt>
                <c:pt idx="809">
                  <c:v>6.5837000000000003</c:v>
                </c:pt>
                <c:pt idx="810">
                  <c:v>6.5837000000000003</c:v>
                </c:pt>
                <c:pt idx="811">
                  <c:v>6.5837000000000003</c:v>
                </c:pt>
                <c:pt idx="812">
                  <c:v>6.5837000000000003</c:v>
                </c:pt>
                <c:pt idx="813">
                  <c:v>6.5837000000000003</c:v>
                </c:pt>
                <c:pt idx="814">
                  <c:v>6.5933000000000002</c:v>
                </c:pt>
                <c:pt idx="815">
                  <c:v>6.5933000000000002</c:v>
                </c:pt>
                <c:pt idx="816">
                  <c:v>6.65</c:v>
                </c:pt>
                <c:pt idx="817">
                  <c:v>6.65</c:v>
                </c:pt>
                <c:pt idx="818">
                  <c:v>6.65</c:v>
                </c:pt>
                <c:pt idx="819">
                  <c:v>6.65</c:v>
                </c:pt>
                <c:pt idx="820">
                  <c:v>6.65</c:v>
                </c:pt>
                <c:pt idx="821">
                  <c:v>6.65</c:v>
                </c:pt>
                <c:pt idx="822">
                  <c:v>6.65</c:v>
                </c:pt>
                <c:pt idx="823">
                  <c:v>6.65</c:v>
                </c:pt>
                <c:pt idx="824">
                  <c:v>6.65</c:v>
                </c:pt>
                <c:pt idx="825">
                  <c:v>6.65</c:v>
                </c:pt>
                <c:pt idx="826">
                  <c:v>6.65</c:v>
                </c:pt>
                <c:pt idx="827">
                  <c:v>6.65</c:v>
                </c:pt>
                <c:pt idx="828">
                  <c:v>6.65</c:v>
                </c:pt>
                <c:pt idx="829">
                  <c:v>6.65</c:v>
                </c:pt>
                <c:pt idx="830">
                  <c:v>6.65</c:v>
                </c:pt>
                <c:pt idx="831">
                  <c:v>6.65</c:v>
                </c:pt>
                <c:pt idx="832">
                  <c:v>6.65</c:v>
                </c:pt>
                <c:pt idx="833">
                  <c:v>6.65</c:v>
                </c:pt>
                <c:pt idx="834">
                  <c:v>6.65</c:v>
                </c:pt>
                <c:pt idx="835">
                  <c:v>6.65</c:v>
                </c:pt>
                <c:pt idx="836">
                  <c:v>6.65</c:v>
                </c:pt>
                <c:pt idx="837">
                  <c:v>6.65</c:v>
                </c:pt>
                <c:pt idx="838">
                  <c:v>6.65</c:v>
                </c:pt>
                <c:pt idx="839">
                  <c:v>6.65</c:v>
                </c:pt>
                <c:pt idx="840">
                  <c:v>6.65</c:v>
                </c:pt>
                <c:pt idx="841">
                  <c:v>6.65</c:v>
                </c:pt>
                <c:pt idx="842">
                  <c:v>6.65</c:v>
                </c:pt>
                <c:pt idx="843">
                  <c:v>6.65</c:v>
                </c:pt>
                <c:pt idx="844">
                  <c:v>6.6562999999999999</c:v>
                </c:pt>
                <c:pt idx="845">
                  <c:v>6.6562999999999999</c:v>
                </c:pt>
                <c:pt idx="846">
                  <c:v>6.6562999999999999</c:v>
                </c:pt>
                <c:pt idx="847">
                  <c:v>6.6562999999999999</c:v>
                </c:pt>
                <c:pt idx="848">
                  <c:v>6.6562999999999999</c:v>
                </c:pt>
                <c:pt idx="849">
                  <c:v>6.6562999999999999</c:v>
                </c:pt>
                <c:pt idx="850">
                  <c:v>6.6562999999999999</c:v>
                </c:pt>
                <c:pt idx="851">
                  <c:v>6.6562999999999999</c:v>
                </c:pt>
                <c:pt idx="852">
                  <c:v>6.6562999999999999</c:v>
                </c:pt>
                <c:pt idx="853">
                  <c:v>6.6562999999999999</c:v>
                </c:pt>
                <c:pt idx="854">
                  <c:v>6.6562999999999999</c:v>
                </c:pt>
                <c:pt idx="855">
                  <c:v>6.6562999999999999</c:v>
                </c:pt>
                <c:pt idx="856">
                  <c:v>6.6562999999999999</c:v>
                </c:pt>
                <c:pt idx="857">
                  <c:v>6.6562999999999999</c:v>
                </c:pt>
                <c:pt idx="858">
                  <c:v>6.6562999999999999</c:v>
                </c:pt>
                <c:pt idx="859">
                  <c:v>6.6562999999999999</c:v>
                </c:pt>
                <c:pt idx="860">
                  <c:v>6.6562999999999999</c:v>
                </c:pt>
                <c:pt idx="861">
                  <c:v>6.6562999999999999</c:v>
                </c:pt>
                <c:pt idx="862">
                  <c:v>6.6562999999999999</c:v>
                </c:pt>
                <c:pt idx="863">
                  <c:v>6.6562999999999999</c:v>
                </c:pt>
                <c:pt idx="864">
                  <c:v>6.6562999999999999</c:v>
                </c:pt>
                <c:pt idx="865">
                  <c:v>6.6562999999999999</c:v>
                </c:pt>
                <c:pt idx="866">
                  <c:v>6.6638999999999999</c:v>
                </c:pt>
                <c:pt idx="867">
                  <c:v>6.6638999999999999</c:v>
                </c:pt>
                <c:pt idx="868">
                  <c:v>6.6638999999999999</c:v>
                </c:pt>
                <c:pt idx="869">
                  <c:v>6.6638999999999999</c:v>
                </c:pt>
                <c:pt idx="870">
                  <c:v>6.6638999999999999</c:v>
                </c:pt>
                <c:pt idx="871">
                  <c:v>6.6638999999999999</c:v>
                </c:pt>
                <c:pt idx="872">
                  <c:v>6.6638999999999999</c:v>
                </c:pt>
                <c:pt idx="873">
                  <c:v>6.6638999999999999</c:v>
                </c:pt>
                <c:pt idx="874">
                  <c:v>6.6638999999999999</c:v>
                </c:pt>
                <c:pt idx="875">
                  <c:v>6.6638999999999999</c:v>
                </c:pt>
                <c:pt idx="876">
                  <c:v>6.6638999999999999</c:v>
                </c:pt>
                <c:pt idx="877">
                  <c:v>6.6638999999999999</c:v>
                </c:pt>
                <c:pt idx="878">
                  <c:v>6.6638999999999999</c:v>
                </c:pt>
                <c:pt idx="879">
                  <c:v>6.6638999999999999</c:v>
                </c:pt>
                <c:pt idx="880">
                  <c:v>6.6638999999999999</c:v>
                </c:pt>
                <c:pt idx="881">
                  <c:v>6.6638999999999999</c:v>
                </c:pt>
                <c:pt idx="882">
                  <c:v>6.6638999999999999</c:v>
                </c:pt>
                <c:pt idx="883">
                  <c:v>6.6638999999999999</c:v>
                </c:pt>
                <c:pt idx="884">
                  <c:v>6.6638999999999999</c:v>
                </c:pt>
                <c:pt idx="885">
                  <c:v>6.6638999999999999</c:v>
                </c:pt>
                <c:pt idx="886">
                  <c:v>6.6638999999999999</c:v>
                </c:pt>
                <c:pt idx="887">
                  <c:v>6.67</c:v>
                </c:pt>
                <c:pt idx="888">
                  <c:v>6.67</c:v>
                </c:pt>
                <c:pt idx="889">
                  <c:v>6.67</c:v>
                </c:pt>
                <c:pt idx="890">
                  <c:v>6.67</c:v>
                </c:pt>
                <c:pt idx="891">
                  <c:v>6.67</c:v>
                </c:pt>
                <c:pt idx="892">
                  <c:v>6.67</c:v>
                </c:pt>
                <c:pt idx="893">
                  <c:v>6.67</c:v>
                </c:pt>
                <c:pt idx="894">
                  <c:v>6.67</c:v>
                </c:pt>
                <c:pt idx="895">
                  <c:v>6.67</c:v>
                </c:pt>
                <c:pt idx="896">
                  <c:v>6.67</c:v>
                </c:pt>
                <c:pt idx="897">
                  <c:v>6.67</c:v>
                </c:pt>
                <c:pt idx="898">
                  <c:v>6.67</c:v>
                </c:pt>
                <c:pt idx="899">
                  <c:v>6.67</c:v>
                </c:pt>
                <c:pt idx="900">
                  <c:v>6.67</c:v>
                </c:pt>
                <c:pt idx="901">
                  <c:v>6.67</c:v>
                </c:pt>
                <c:pt idx="902">
                  <c:v>6.67</c:v>
                </c:pt>
                <c:pt idx="903">
                  <c:v>6.67</c:v>
                </c:pt>
                <c:pt idx="904">
                  <c:v>6.6760999999999999</c:v>
                </c:pt>
                <c:pt idx="905">
                  <c:v>6.67</c:v>
                </c:pt>
                <c:pt idx="906">
                  <c:v>6.6760999999999999</c:v>
                </c:pt>
                <c:pt idx="907">
                  <c:v>6.6760999999999999</c:v>
                </c:pt>
                <c:pt idx="908">
                  <c:v>6.6760999999999999</c:v>
                </c:pt>
                <c:pt idx="909">
                  <c:v>6.6760999999999999</c:v>
                </c:pt>
                <c:pt idx="910">
                  <c:v>6.6760999999999999</c:v>
                </c:pt>
                <c:pt idx="911">
                  <c:v>6.6760999999999999</c:v>
                </c:pt>
                <c:pt idx="912">
                  <c:v>6.6760999999999999</c:v>
                </c:pt>
                <c:pt idx="913">
                  <c:v>6.6760999999999999</c:v>
                </c:pt>
                <c:pt idx="914">
                  <c:v>6.6760999999999999</c:v>
                </c:pt>
                <c:pt idx="915">
                  <c:v>6.6760999999999999</c:v>
                </c:pt>
                <c:pt idx="916">
                  <c:v>6.6760999999999999</c:v>
                </c:pt>
                <c:pt idx="917">
                  <c:v>6.6760999999999999</c:v>
                </c:pt>
                <c:pt idx="918">
                  <c:v>6.6760999999999999</c:v>
                </c:pt>
                <c:pt idx="919">
                  <c:v>6.6760999999999999</c:v>
                </c:pt>
                <c:pt idx="920">
                  <c:v>6.6760999999999999</c:v>
                </c:pt>
                <c:pt idx="921">
                  <c:v>6.6760999999999999</c:v>
                </c:pt>
                <c:pt idx="922">
                  <c:v>6.6760999999999999</c:v>
                </c:pt>
                <c:pt idx="923">
                  <c:v>6.6760999999999999</c:v>
                </c:pt>
                <c:pt idx="924">
                  <c:v>6.6760999999999999</c:v>
                </c:pt>
                <c:pt idx="925">
                  <c:v>6.6760999999999999</c:v>
                </c:pt>
                <c:pt idx="926">
                  <c:v>6.6760999999999999</c:v>
                </c:pt>
                <c:pt idx="927">
                  <c:v>6.6821000000000002</c:v>
                </c:pt>
                <c:pt idx="928">
                  <c:v>6.6821000000000002</c:v>
                </c:pt>
                <c:pt idx="929">
                  <c:v>6.6821000000000002</c:v>
                </c:pt>
                <c:pt idx="930">
                  <c:v>6.6821000000000002</c:v>
                </c:pt>
                <c:pt idx="931">
                  <c:v>6.6821000000000002</c:v>
                </c:pt>
                <c:pt idx="932">
                  <c:v>6.6821000000000002</c:v>
                </c:pt>
                <c:pt idx="933">
                  <c:v>6.6821000000000002</c:v>
                </c:pt>
                <c:pt idx="934">
                  <c:v>6.6821000000000002</c:v>
                </c:pt>
                <c:pt idx="935">
                  <c:v>6.6821000000000002</c:v>
                </c:pt>
                <c:pt idx="936">
                  <c:v>6.6821000000000002</c:v>
                </c:pt>
                <c:pt idx="937">
                  <c:v>6.6821000000000002</c:v>
                </c:pt>
                <c:pt idx="938">
                  <c:v>6.6821000000000002</c:v>
                </c:pt>
                <c:pt idx="939">
                  <c:v>6.6821000000000002</c:v>
                </c:pt>
                <c:pt idx="940">
                  <c:v>6.6821000000000002</c:v>
                </c:pt>
                <c:pt idx="941">
                  <c:v>6.6821000000000002</c:v>
                </c:pt>
                <c:pt idx="942">
                  <c:v>6.6821000000000002</c:v>
                </c:pt>
                <c:pt idx="943">
                  <c:v>6.6821000000000002</c:v>
                </c:pt>
                <c:pt idx="944">
                  <c:v>6.6821000000000002</c:v>
                </c:pt>
                <c:pt idx="945">
                  <c:v>6.6821000000000002</c:v>
                </c:pt>
                <c:pt idx="946">
                  <c:v>6.6879999999999997</c:v>
                </c:pt>
                <c:pt idx="947">
                  <c:v>6.6879999999999997</c:v>
                </c:pt>
                <c:pt idx="948">
                  <c:v>6.6879999999999997</c:v>
                </c:pt>
                <c:pt idx="949">
                  <c:v>6.6879999999999997</c:v>
                </c:pt>
                <c:pt idx="950">
                  <c:v>6.6879999999999997</c:v>
                </c:pt>
                <c:pt idx="951">
                  <c:v>6.6879999999999997</c:v>
                </c:pt>
                <c:pt idx="952">
                  <c:v>6.6879999999999997</c:v>
                </c:pt>
                <c:pt idx="953">
                  <c:v>6.6879999999999997</c:v>
                </c:pt>
                <c:pt idx="954">
                  <c:v>6.6879999999999997</c:v>
                </c:pt>
                <c:pt idx="955">
                  <c:v>6.6879999999999997</c:v>
                </c:pt>
                <c:pt idx="956">
                  <c:v>6.6879999999999997</c:v>
                </c:pt>
                <c:pt idx="957">
                  <c:v>6.6879999999999997</c:v>
                </c:pt>
                <c:pt idx="958">
                  <c:v>6.6879999999999997</c:v>
                </c:pt>
                <c:pt idx="959">
                  <c:v>6.6879999999999997</c:v>
                </c:pt>
                <c:pt idx="960">
                  <c:v>6.6879999999999997</c:v>
                </c:pt>
                <c:pt idx="961">
                  <c:v>6.6879999999999997</c:v>
                </c:pt>
                <c:pt idx="962">
                  <c:v>6.6879999999999997</c:v>
                </c:pt>
                <c:pt idx="963">
                  <c:v>6.6879999999999997</c:v>
                </c:pt>
                <c:pt idx="964">
                  <c:v>6.6879999999999997</c:v>
                </c:pt>
                <c:pt idx="965">
                  <c:v>6.6940999999999997</c:v>
                </c:pt>
                <c:pt idx="966">
                  <c:v>6.6879999999999997</c:v>
                </c:pt>
                <c:pt idx="967">
                  <c:v>6.6879999999999997</c:v>
                </c:pt>
                <c:pt idx="968">
                  <c:v>6.6940999999999997</c:v>
                </c:pt>
                <c:pt idx="969">
                  <c:v>6.6940999999999997</c:v>
                </c:pt>
                <c:pt idx="970">
                  <c:v>6.6940999999999997</c:v>
                </c:pt>
                <c:pt idx="971">
                  <c:v>6.6940999999999997</c:v>
                </c:pt>
                <c:pt idx="972">
                  <c:v>6.6940999999999997</c:v>
                </c:pt>
                <c:pt idx="973">
                  <c:v>6.6940999999999997</c:v>
                </c:pt>
                <c:pt idx="974">
                  <c:v>6.6940999999999997</c:v>
                </c:pt>
                <c:pt idx="975">
                  <c:v>6.6940999999999997</c:v>
                </c:pt>
                <c:pt idx="976">
                  <c:v>6.6940999999999997</c:v>
                </c:pt>
                <c:pt idx="977">
                  <c:v>6.6940999999999997</c:v>
                </c:pt>
                <c:pt idx="978">
                  <c:v>6.6940999999999997</c:v>
                </c:pt>
                <c:pt idx="979">
                  <c:v>6.6940999999999997</c:v>
                </c:pt>
                <c:pt idx="980">
                  <c:v>6.6940999999999997</c:v>
                </c:pt>
                <c:pt idx="981">
                  <c:v>6.6940999999999997</c:v>
                </c:pt>
                <c:pt idx="982">
                  <c:v>6.6940999999999997</c:v>
                </c:pt>
                <c:pt idx="983">
                  <c:v>6.6940999999999997</c:v>
                </c:pt>
                <c:pt idx="984">
                  <c:v>6.6940999999999997</c:v>
                </c:pt>
                <c:pt idx="985">
                  <c:v>6.6940999999999997</c:v>
                </c:pt>
                <c:pt idx="986">
                  <c:v>6.6940999999999997</c:v>
                </c:pt>
                <c:pt idx="987">
                  <c:v>6.7000999999999999</c:v>
                </c:pt>
                <c:pt idx="988">
                  <c:v>6.7000999999999999</c:v>
                </c:pt>
                <c:pt idx="989">
                  <c:v>6.7000999999999999</c:v>
                </c:pt>
                <c:pt idx="990">
                  <c:v>6.7000999999999999</c:v>
                </c:pt>
                <c:pt idx="991">
                  <c:v>6.7000999999999999</c:v>
                </c:pt>
                <c:pt idx="992">
                  <c:v>6.7000999999999999</c:v>
                </c:pt>
                <c:pt idx="993">
                  <c:v>6.7000999999999999</c:v>
                </c:pt>
                <c:pt idx="994">
                  <c:v>6.7000999999999999</c:v>
                </c:pt>
                <c:pt idx="995">
                  <c:v>6.7000999999999999</c:v>
                </c:pt>
                <c:pt idx="996">
                  <c:v>6.7000999999999999</c:v>
                </c:pt>
                <c:pt idx="997">
                  <c:v>6.7000999999999999</c:v>
                </c:pt>
                <c:pt idx="998">
                  <c:v>6.7000999999999999</c:v>
                </c:pt>
                <c:pt idx="999">
                  <c:v>6.7000999999999999</c:v>
                </c:pt>
                <c:pt idx="1000">
                  <c:v>6.7000999999999999</c:v>
                </c:pt>
                <c:pt idx="1001">
                  <c:v>6.7000999999999999</c:v>
                </c:pt>
                <c:pt idx="1002">
                  <c:v>6.7000999999999999</c:v>
                </c:pt>
                <c:pt idx="1003">
                  <c:v>6.7000999999999999</c:v>
                </c:pt>
                <c:pt idx="1004">
                  <c:v>6.7000999999999999</c:v>
                </c:pt>
                <c:pt idx="1005">
                  <c:v>6.7000999999999999</c:v>
                </c:pt>
                <c:pt idx="1006">
                  <c:v>6.7000999999999999</c:v>
                </c:pt>
                <c:pt idx="1007">
                  <c:v>6.7000999999999999</c:v>
                </c:pt>
                <c:pt idx="1008">
                  <c:v>6.7000999999999999</c:v>
                </c:pt>
                <c:pt idx="1009">
                  <c:v>6.7000999999999999</c:v>
                </c:pt>
                <c:pt idx="1010">
                  <c:v>6.7000999999999999</c:v>
                </c:pt>
                <c:pt idx="1011">
                  <c:v>6.7000999999999999</c:v>
                </c:pt>
                <c:pt idx="1012">
                  <c:v>6.7068000000000003</c:v>
                </c:pt>
                <c:pt idx="1013">
                  <c:v>6.7068000000000003</c:v>
                </c:pt>
                <c:pt idx="1014">
                  <c:v>6.7068000000000003</c:v>
                </c:pt>
                <c:pt idx="1015">
                  <c:v>6.7068000000000003</c:v>
                </c:pt>
                <c:pt idx="1016">
                  <c:v>6.7068000000000003</c:v>
                </c:pt>
                <c:pt idx="1017">
                  <c:v>6.7068000000000003</c:v>
                </c:pt>
                <c:pt idx="1018">
                  <c:v>6.7068000000000003</c:v>
                </c:pt>
                <c:pt idx="1019">
                  <c:v>6.7068000000000003</c:v>
                </c:pt>
                <c:pt idx="1020">
                  <c:v>6.7068000000000003</c:v>
                </c:pt>
                <c:pt idx="1021">
                  <c:v>6.7068000000000003</c:v>
                </c:pt>
                <c:pt idx="1022">
                  <c:v>6.7068000000000003</c:v>
                </c:pt>
                <c:pt idx="1023">
                  <c:v>6.7068000000000003</c:v>
                </c:pt>
                <c:pt idx="1024">
                  <c:v>6.7068000000000003</c:v>
                </c:pt>
                <c:pt idx="1025">
                  <c:v>6.7068000000000003</c:v>
                </c:pt>
                <c:pt idx="1026">
                  <c:v>6.7068000000000003</c:v>
                </c:pt>
                <c:pt idx="1027">
                  <c:v>6.7068000000000003</c:v>
                </c:pt>
                <c:pt idx="1028">
                  <c:v>6.7068000000000003</c:v>
                </c:pt>
                <c:pt idx="1029">
                  <c:v>6.7068000000000003</c:v>
                </c:pt>
                <c:pt idx="1030">
                  <c:v>6.7138</c:v>
                </c:pt>
                <c:pt idx="1031">
                  <c:v>6.7138</c:v>
                </c:pt>
                <c:pt idx="1032">
                  <c:v>6.7138</c:v>
                </c:pt>
                <c:pt idx="1033">
                  <c:v>6.7138</c:v>
                </c:pt>
                <c:pt idx="1034">
                  <c:v>6.7138</c:v>
                </c:pt>
                <c:pt idx="1035">
                  <c:v>6.7138</c:v>
                </c:pt>
                <c:pt idx="1036">
                  <c:v>6.7138</c:v>
                </c:pt>
                <c:pt idx="1037">
                  <c:v>6.7138</c:v>
                </c:pt>
                <c:pt idx="1038">
                  <c:v>6.7138</c:v>
                </c:pt>
                <c:pt idx="1039">
                  <c:v>6.7138</c:v>
                </c:pt>
                <c:pt idx="1040">
                  <c:v>6.7138</c:v>
                </c:pt>
                <c:pt idx="1041">
                  <c:v>6.7138</c:v>
                </c:pt>
                <c:pt idx="1042">
                  <c:v>6.7138</c:v>
                </c:pt>
                <c:pt idx="1043">
                  <c:v>6.7138</c:v>
                </c:pt>
                <c:pt idx="1044">
                  <c:v>6.7138</c:v>
                </c:pt>
                <c:pt idx="1045">
                  <c:v>6.7138</c:v>
                </c:pt>
                <c:pt idx="1046">
                  <c:v>6.7138</c:v>
                </c:pt>
                <c:pt idx="1047">
                  <c:v>6.7138</c:v>
                </c:pt>
                <c:pt idx="1048">
                  <c:v>6.7138</c:v>
                </c:pt>
                <c:pt idx="1049">
                  <c:v>6.7138</c:v>
                </c:pt>
                <c:pt idx="1050">
                  <c:v>6.7138</c:v>
                </c:pt>
                <c:pt idx="1051">
                  <c:v>6.7138</c:v>
                </c:pt>
                <c:pt idx="1052">
                  <c:v>6.7138</c:v>
                </c:pt>
                <c:pt idx="1053">
                  <c:v>6.7138</c:v>
                </c:pt>
                <c:pt idx="1054">
                  <c:v>6.7138</c:v>
                </c:pt>
                <c:pt idx="1055">
                  <c:v>6.7203999999999997</c:v>
                </c:pt>
                <c:pt idx="1056">
                  <c:v>6.7138</c:v>
                </c:pt>
                <c:pt idx="1057">
                  <c:v>6.7203999999999997</c:v>
                </c:pt>
                <c:pt idx="1058">
                  <c:v>6.7203999999999997</c:v>
                </c:pt>
                <c:pt idx="1059">
                  <c:v>6.7203999999999997</c:v>
                </c:pt>
                <c:pt idx="1060">
                  <c:v>6.7203999999999997</c:v>
                </c:pt>
                <c:pt idx="1061">
                  <c:v>6.7203999999999997</c:v>
                </c:pt>
                <c:pt idx="1062">
                  <c:v>6.7203999999999997</c:v>
                </c:pt>
                <c:pt idx="1063">
                  <c:v>6.7203999999999997</c:v>
                </c:pt>
                <c:pt idx="1064">
                  <c:v>6.7203999999999997</c:v>
                </c:pt>
                <c:pt idx="1065">
                  <c:v>6.7203999999999997</c:v>
                </c:pt>
                <c:pt idx="1066">
                  <c:v>6.7203999999999997</c:v>
                </c:pt>
                <c:pt idx="1067">
                  <c:v>6.7203999999999997</c:v>
                </c:pt>
                <c:pt idx="1068">
                  <c:v>6.7203999999999997</c:v>
                </c:pt>
                <c:pt idx="1069">
                  <c:v>6.7203999999999997</c:v>
                </c:pt>
                <c:pt idx="1070">
                  <c:v>6.7203999999999997</c:v>
                </c:pt>
                <c:pt idx="1071">
                  <c:v>6.7203999999999997</c:v>
                </c:pt>
                <c:pt idx="1072">
                  <c:v>6.7203999999999997</c:v>
                </c:pt>
                <c:pt idx="1073">
                  <c:v>6.7203999999999997</c:v>
                </c:pt>
                <c:pt idx="1074">
                  <c:v>6.7203999999999997</c:v>
                </c:pt>
                <c:pt idx="1075">
                  <c:v>6.7203999999999997</c:v>
                </c:pt>
                <c:pt idx="1076">
                  <c:v>6.7203999999999997</c:v>
                </c:pt>
                <c:pt idx="1077">
                  <c:v>6.7203999999999997</c:v>
                </c:pt>
                <c:pt idx="1078">
                  <c:v>6.7275</c:v>
                </c:pt>
                <c:pt idx="1079">
                  <c:v>6.7203999999999997</c:v>
                </c:pt>
                <c:pt idx="1080">
                  <c:v>6.7203999999999997</c:v>
                </c:pt>
                <c:pt idx="1081">
                  <c:v>6.7275</c:v>
                </c:pt>
                <c:pt idx="1082">
                  <c:v>6.7275</c:v>
                </c:pt>
                <c:pt idx="1083">
                  <c:v>6.7275</c:v>
                </c:pt>
                <c:pt idx="1084">
                  <c:v>6.7275</c:v>
                </c:pt>
                <c:pt idx="1085">
                  <c:v>6.7275</c:v>
                </c:pt>
                <c:pt idx="1086">
                  <c:v>6.7275</c:v>
                </c:pt>
                <c:pt idx="1087">
                  <c:v>6.7275</c:v>
                </c:pt>
                <c:pt idx="1088">
                  <c:v>6.7275</c:v>
                </c:pt>
                <c:pt idx="1089">
                  <c:v>6.7275</c:v>
                </c:pt>
                <c:pt idx="1090">
                  <c:v>6.7275</c:v>
                </c:pt>
                <c:pt idx="1091">
                  <c:v>6.7275</c:v>
                </c:pt>
                <c:pt idx="1092">
                  <c:v>6.7275</c:v>
                </c:pt>
                <c:pt idx="1093">
                  <c:v>6.7275</c:v>
                </c:pt>
                <c:pt idx="1094">
                  <c:v>6.7275</c:v>
                </c:pt>
                <c:pt idx="1095">
                  <c:v>6.7275</c:v>
                </c:pt>
                <c:pt idx="1096">
                  <c:v>6.7275</c:v>
                </c:pt>
                <c:pt idx="1097">
                  <c:v>6.7275</c:v>
                </c:pt>
                <c:pt idx="1098">
                  <c:v>6.7275</c:v>
                </c:pt>
                <c:pt idx="1099">
                  <c:v>6.7275</c:v>
                </c:pt>
                <c:pt idx="1100">
                  <c:v>6.7275</c:v>
                </c:pt>
                <c:pt idx="1101">
                  <c:v>6.734</c:v>
                </c:pt>
                <c:pt idx="1102">
                  <c:v>6.7275</c:v>
                </c:pt>
                <c:pt idx="1103">
                  <c:v>6.734</c:v>
                </c:pt>
                <c:pt idx="1104">
                  <c:v>6.7275</c:v>
                </c:pt>
                <c:pt idx="1105">
                  <c:v>6.734</c:v>
                </c:pt>
                <c:pt idx="1106">
                  <c:v>6.734</c:v>
                </c:pt>
                <c:pt idx="1107">
                  <c:v>6.734</c:v>
                </c:pt>
                <c:pt idx="1108">
                  <c:v>6.734</c:v>
                </c:pt>
                <c:pt idx="1109">
                  <c:v>6.734</c:v>
                </c:pt>
                <c:pt idx="1110">
                  <c:v>6.734</c:v>
                </c:pt>
                <c:pt idx="1111">
                  <c:v>6.734</c:v>
                </c:pt>
                <c:pt idx="1112">
                  <c:v>6.734</c:v>
                </c:pt>
                <c:pt idx="1113">
                  <c:v>6.734</c:v>
                </c:pt>
                <c:pt idx="1114">
                  <c:v>6.734</c:v>
                </c:pt>
                <c:pt idx="1115">
                  <c:v>6.734</c:v>
                </c:pt>
                <c:pt idx="1116">
                  <c:v>6.734</c:v>
                </c:pt>
                <c:pt idx="1117">
                  <c:v>6.734</c:v>
                </c:pt>
                <c:pt idx="1118">
                  <c:v>6.734</c:v>
                </c:pt>
                <c:pt idx="1119">
                  <c:v>6.734</c:v>
                </c:pt>
                <c:pt idx="1120">
                  <c:v>6.734</c:v>
                </c:pt>
                <c:pt idx="1121">
                  <c:v>6.7398999999999996</c:v>
                </c:pt>
                <c:pt idx="1122">
                  <c:v>6.7398999999999996</c:v>
                </c:pt>
                <c:pt idx="1123">
                  <c:v>6.7398999999999996</c:v>
                </c:pt>
                <c:pt idx="1124">
                  <c:v>6.7398999999999996</c:v>
                </c:pt>
                <c:pt idx="1125">
                  <c:v>6.7398999999999996</c:v>
                </c:pt>
                <c:pt idx="1126">
                  <c:v>6.7398999999999996</c:v>
                </c:pt>
                <c:pt idx="1127">
                  <c:v>6.7398999999999996</c:v>
                </c:pt>
                <c:pt idx="1128">
                  <c:v>6.7398999999999996</c:v>
                </c:pt>
                <c:pt idx="1129">
                  <c:v>6.7398999999999996</c:v>
                </c:pt>
                <c:pt idx="1130">
                  <c:v>6.7398999999999996</c:v>
                </c:pt>
                <c:pt idx="1131">
                  <c:v>6.7398999999999996</c:v>
                </c:pt>
                <c:pt idx="1132">
                  <c:v>6.7398999999999996</c:v>
                </c:pt>
                <c:pt idx="1133">
                  <c:v>6.7398999999999996</c:v>
                </c:pt>
                <c:pt idx="1134">
                  <c:v>6.7398999999999996</c:v>
                </c:pt>
                <c:pt idx="1135">
                  <c:v>6.7398999999999996</c:v>
                </c:pt>
                <c:pt idx="1136">
                  <c:v>6.7398999999999996</c:v>
                </c:pt>
                <c:pt idx="1137">
                  <c:v>6.7398999999999996</c:v>
                </c:pt>
                <c:pt idx="1138">
                  <c:v>6.7398999999999996</c:v>
                </c:pt>
                <c:pt idx="1139">
                  <c:v>6.7398999999999996</c:v>
                </c:pt>
                <c:pt idx="1140">
                  <c:v>6.7451999999999996</c:v>
                </c:pt>
                <c:pt idx="1141">
                  <c:v>6.7398999999999996</c:v>
                </c:pt>
                <c:pt idx="1142">
                  <c:v>6.7451999999999996</c:v>
                </c:pt>
                <c:pt idx="1143">
                  <c:v>6.7451999999999996</c:v>
                </c:pt>
                <c:pt idx="1144">
                  <c:v>6.7451999999999996</c:v>
                </c:pt>
                <c:pt idx="1145">
                  <c:v>6.7451999999999996</c:v>
                </c:pt>
                <c:pt idx="1146">
                  <c:v>6.7451999999999996</c:v>
                </c:pt>
                <c:pt idx="1147">
                  <c:v>6.7451999999999996</c:v>
                </c:pt>
                <c:pt idx="1148">
                  <c:v>6.7451999999999996</c:v>
                </c:pt>
                <c:pt idx="1149">
                  <c:v>6.7451999999999996</c:v>
                </c:pt>
                <c:pt idx="1150">
                  <c:v>6.7451999999999996</c:v>
                </c:pt>
                <c:pt idx="1151">
                  <c:v>6.7451999999999996</c:v>
                </c:pt>
                <c:pt idx="1152">
                  <c:v>6.7451999999999996</c:v>
                </c:pt>
                <c:pt idx="1153">
                  <c:v>6.7451999999999996</c:v>
                </c:pt>
                <c:pt idx="1154">
                  <c:v>6.7451999999999996</c:v>
                </c:pt>
                <c:pt idx="1155">
                  <c:v>6.7451999999999996</c:v>
                </c:pt>
                <c:pt idx="1156">
                  <c:v>6.7451999999999996</c:v>
                </c:pt>
                <c:pt idx="1157">
                  <c:v>6.7451999999999996</c:v>
                </c:pt>
                <c:pt idx="1158">
                  <c:v>6.7451999999999996</c:v>
                </c:pt>
                <c:pt idx="1159">
                  <c:v>6.7451999999999996</c:v>
                </c:pt>
                <c:pt idx="1160">
                  <c:v>6.7451999999999996</c:v>
                </c:pt>
                <c:pt idx="1161">
                  <c:v>6.7506000000000004</c:v>
                </c:pt>
                <c:pt idx="1162">
                  <c:v>6.7506000000000004</c:v>
                </c:pt>
                <c:pt idx="1163">
                  <c:v>6.7506000000000004</c:v>
                </c:pt>
                <c:pt idx="1164">
                  <c:v>6.7506000000000004</c:v>
                </c:pt>
                <c:pt idx="1165">
                  <c:v>6.7506000000000004</c:v>
                </c:pt>
                <c:pt idx="1166">
                  <c:v>6.7506000000000004</c:v>
                </c:pt>
                <c:pt idx="1167">
                  <c:v>6.7506000000000004</c:v>
                </c:pt>
                <c:pt idx="1168">
                  <c:v>6.7506000000000004</c:v>
                </c:pt>
                <c:pt idx="1169">
                  <c:v>6.7506000000000004</c:v>
                </c:pt>
                <c:pt idx="1170">
                  <c:v>6.7506000000000004</c:v>
                </c:pt>
                <c:pt idx="1171">
                  <c:v>6.7506000000000004</c:v>
                </c:pt>
                <c:pt idx="1172">
                  <c:v>6.7506000000000004</c:v>
                </c:pt>
                <c:pt idx="1173">
                  <c:v>6.7506000000000004</c:v>
                </c:pt>
                <c:pt idx="1174">
                  <c:v>6.7506000000000004</c:v>
                </c:pt>
                <c:pt idx="1175">
                  <c:v>6.7506000000000004</c:v>
                </c:pt>
                <c:pt idx="1176">
                  <c:v>6.7506000000000004</c:v>
                </c:pt>
                <c:pt idx="1177">
                  <c:v>6.7506000000000004</c:v>
                </c:pt>
                <c:pt idx="1178">
                  <c:v>6.7561999999999998</c:v>
                </c:pt>
                <c:pt idx="1179">
                  <c:v>6.7561999999999998</c:v>
                </c:pt>
                <c:pt idx="1180">
                  <c:v>6.7561999999999998</c:v>
                </c:pt>
                <c:pt idx="1181">
                  <c:v>6.7561999999999998</c:v>
                </c:pt>
                <c:pt idx="1182">
                  <c:v>6.7561999999999998</c:v>
                </c:pt>
                <c:pt idx="1183">
                  <c:v>6.7561999999999998</c:v>
                </c:pt>
                <c:pt idx="1184">
                  <c:v>6.7561999999999998</c:v>
                </c:pt>
                <c:pt idx="1185">
                  <c:v>6.7561999999999998</c:v>
                </c:pt>
                <c:pt idx="1186">
                  <c:v>6.7561999999999998</c:v>
                </c:pt>
                <c:pt idx="1187">
                  <c:v>6.7561999999999998</c:v>
                </c:pt>
                <c:pt idx="1188">
                  <c:v>6.7561999999999998</c:v>
                </c:pt>
                <c:pt idx="1189">
                  <c:v>6.7561999999999998</c:v>
                </c:pt>
                <c:pt idx="1190">
                  <c:v>6.7561999999999998</c:v>
                </c:pt>
                <c:pt idx="1191">
                  <c:v>6.7561999999999998</c:v>
                </c:pt>
                <c:pt idx="1192">
                  <c:v>6.7561999999999998</c:v>
                </c:pt>
                <c:pt idx="1193">
                  <c:v>6.7561999999999998</c:v>
                </c:pt>
                <c:pt idx="1194">
                  <c:v>6.7561999999999998</c:v>
                </c:pt>
                <c:pt idx="1195">
                  <c:v>6.7561999999999998</c:v>
                </c:pt>
                <c:pt idx="1196">
                  <c:v>6.7561999999999998</c:v>
                </c:pt>
                <c:pt idx="1197">
                  <c:v>6.7561999999999998</c:v>
                </c:pt>
                <c:pt idx="1198">
                  <c:v>6.7621000000000002</c:v>
                </c:pt>
                <c:pt idx="1199">
                  <c:v>6.7621000000000002</c:v>
                </c:pt>
                <c:pt idx="1200">
                  <c:v>6.7621000000000002</c:v>
                </c:pt>
                <c:pt idx="1201">
                  <c:v>6.7621000000000002</c:v>
                </c:pt>
                <c:pt idx="1202">
                  <c:v>6.7621000000000002</c:v>
                </c:pt>
                <c:pt idx="1203">
                  <c:v>6.7621000000000002</c:v>
                </c:pt>
                <c:pt idx="1204">
                  <c:v>6.7621000000000002</c:v>
                </c:pt>
                <c:pt idx="1205">
                  <c:v>6.7621000000000002</c:v>
                </c:pt>
                <c:pt idx="1206">
                  <c:v>6.7621000000000002</c:v>
                </c:pt>
                <c:pt idx="1207">
                  <c:v>6.7621000000000002</c:v>
                </c:pt>
                <c:pt idx="1208">
                  <c:v>6.7621000000000002</c:v>
                </c:pt>
                <c:pt idx="1209">
                  <c:v>6.7621000000000002</c:v>
                </c:pt>
                <c:pt idx="1210">
                  <c:v>6.7621000000000002</c:v>
                </c:pt>
                <c:pt idx="1211">
                  <c:v>6.7621000000000002</c:v>
                </c:pt>
                <c:pt idx="1212">
                  <c:v>6.7621000000000002</c:v>
                </c:pt>
                <c:pt idx="1213">
                  <c:v>6.7621000000000002</c:v>
                </c:pt>
                <c:pt idx="1214">
                  <c:v>6.7621000000000002</c:v>
                </c:pt>
                <c:pt idx="1215">
                  <c:v>6.7621000000000002</c:v>
                </c:pt>
                <c:pt idx="1216">
                  <c:v>6.7621000000000002</c:v>
                </c:pt>
                <c:pt idx="1217">
                  <c:v>6.7621000000000002</c:v>
                </c:pt>
                <c:pt idx="1218">
                  <c:v>6.7621000000000002</c:v>
                </c:pt>
                <c:pt idx="1219">
                  <c:v>6.7679</c:v>
                </c:pt>
                <c:pt idx="1220">
                  <c:v>6.7679</c:v>
                </c:pt>
                <c:pt idx="1221">
                  <c:v>6.7679</c:v>
                </c:pt>
                <c:pt idx="1222">
                  <c:v>6.7679</c:v>
                </c:pt>
                <c:pt idx="1223">
                  <c:v>6.7679</c:v>
                </c:pt>
                <c:pt idx="1224">
                  <c:v>6.7679</c:v>
                </c:pt>
                <c:pt idx="1225">
                  <c:v>6.7679</c:v>
                </c:pt>
                <c:pt idx="1226">
                  <c:v>6.7679</c:v>
                </c:pt>
                <c:pt idx="1227">
                  <c:v>6.7679</c:v>
                </c:pt>
                <c:pt idx="1228">
                  <c:v>6.7679</c:v>
                </c:pt>
                <c:pt idx="1229">
                  <c:v>6.7679</c:v>
                </c:pt>
                <c:pt idx="1230">
                  <c:v>6.7679</c:v>
                </c:pt>
                <c:pt idx="1231">
                  <c:v>6.7679</c:v>
                </c:pt>
                <c:pt idx="1232">
                  <c:v>6.7679</c:v>
                </c:pt>
                <c:pt idx="1233">
                  <c:v>6.7679</c:v>
                </c:pt>
                <c:pt idx="1234">
                  <c:v>6.7679</c:v>
                </c:pt>
                <c:pt idx="1235">
                  <c:v>6.7679</c:v>
                </c:pt>
                <c:pt idx="1236">
                  <c:v>6.7679</c:v>
                </c:pt>
                <c:pt idx="1237">
                  <c:v>6.7679</c:v>
                </c:pt>
                <c:pt idx="1238">
                  <c:v>6.7679</c:v>
                </c:pt>
                <c:pt idx="1239">
                  <c:v>6.774</c:v>
                </c:pt>
                <c:pt idx="1240">
                  <c:v>6.774</c:v>
                </c:pt>
                <c:pt idx="1241">
                  <c:v>6.774</c:v>
                </c:pt>
                <c:pt idx="1242">
                  <c:v>6.774</c:v>
                </c:pt>
                <c:pt idx="1243">
                  <c:v>6.774</c:v>
                </c:pt>
                <c:pt idx="1244">
                  <c:v>6.774</c:v>
                </c:pt>
                <c:pt idx="1245">
                  <c:v>6.774</c:v>
                </c:pt>
                <c:pt idx="1246">
                  <c:v>6.774</c:v>
                </c:pt>
                <c:pt idx="1247">
                  <c:v>6.774</c:v>
                </c:pt>
                <c:pt idx="1248">
                  <c:v>6.774</c:v>
                </c:pt>
                <c:pt idx="1249">
                  <c:v>6.774</c:v>
                </c:pt>
                <c:pt idx="1250">
                  <c:v>6.774</c:v>
                </c:pt>
                <c:pt idx="1251">
                  <c:v>6.774</c:v>
                </c:pt>
                <c:pt idx="1252">
                  <c:v>6.774</c:v>
                </c:pt>
                <c:pt idx="1253">
                  <c:v>6.774</c:v>
                </c:pt>
                <c:pt idx="1254">
                  <c:v>6.774</c:v>
                </c:pt>
                <c:pt idx="1255">
                  <c:v>6.774</c:v>
                </c:pt>
                <c:pt idx="1256">
                  <c:v>6.774</c:v>
                </c:pt>
                <c:pt idx="1257">
                  <c:v>6.774</c:v>
                </c:pt>
                <c:pt idx="1258">
                  <c:v>6.7798999999999996</c:v>
                </c:pt>
                <c:pt idx="1259">
                  <c:v>6.7798999999999996</c:v>
                </c:pt>
                <c:pt idx="1260">
                  <c:v>6.7798999999999996</c:v>
                </c:pt>
                <c:pt idx="1261">
                  <c:v>6.7798999999999996</c:v>
                </c:pt>
                <c:pt idx="1262">
                  <c:v>6.7798999999999996</c:v>
                </c:pt>
                <c:pt idx="1263">
                  <c:v>6.7798999999999996</c:v>
                </c:pt>
                <c:pt idx="1264">
                  <c:v>6.7798999999999996</c:v>
                </c:pt>
                <c:pt idx="1265">
                  <c:v>6.7798999999999996</c:v>
                </c:pt>
                <c:pt idx="1266">
                  <c:v>6.7798999999999996</c:v>
                </c:pt>
                <c:pt idx="1267">
                  <c:v>6.7798999999999996</c:v>
                </c:pt>
                <c:pt idx="1268">
                  <c:v>6.7798999999999996</c:v>
                </c:pt>
                <c:pt idx="1269">
                  <c:v>6.7798999999999996</c:v>
                </c:pt>
                <c:pt idx="1270">
                  <c:v>6.7798999999999996</c:v>
                </c:pt>
                <c:pt idx="1271">
                  <c:v>6.7798999999999996</c:v>
                </c:pt>
                <c:pt idx="1272">
                  <c:v>6.7798999999999996</c:v>
                </c:pt>
                <c:pt idx="1273">
                  <c:v>6.7798999999999996</c:v>
                </c:pt>
                <c:pt idx="1274">
                  <c:v>6.7798999999999996</c:v>
                </c:pt>
                <c:pt idx="1275">
                  <c:v>6.7798999999999996</c:v>
                </c:pt>
                <c:pt idx="1276">
                  <c:v>6.7854000000000001</c:v>
                </c:pt>
                <c:pt idx="1277">
                  <c:v>6.7854000000000001</c:v>
                </c:pt>
                <c:pt idx="1278">
                  <c:v>6.7854000000000001</c:v>
                </c:pt>
                <c:pt idx="1279">
                  <c:v>6.7854000000000001</c:v>
                </c:pt>
                <c:pt idx="1280">
                  <c:v>6.7854000000000001</c:v>
                </c:pt>
                <c:pt idx="1281">
                  <c:v>6.7854000000000001</c:v>
                </c:pt>
                <c:pt idx="1282">
                  <c:v>6.7854000000000001</c:v>
                </c:pt>
                <c:pt idx="1283">
                  <c:v>6.7854000000000001</c:v>
                </c:pt>
                <c:pt idx="1284">
                  <c:v>6.7854000000000001</c:v>
                </c:pt>
                <c:pt idx="1285">
                  <c:v>6.7854000000000001</c:v>
                </c:pt>
                <c:pt idx="1286">
                  <c:v>6.7854000000000001</c:v>
                </c:pt>
                <c:pt idx="1287">
                  <c:v>6.7854000000000001</c:v>
                </c:pt>
                <c:pt idx="1288">
                  <c:v>6.7854000000000001</c:v>
                </c:pt>
                <c:pt idx="1289">
                  <c:v>6.7854000000000001</c:v>
                </c:pt>
                <c:pt idx="1290">
                  <c:v>6.7854000000000001</c:v>
                </c:pt>
                <c:pt idx="1291">
                  <c:v>6.7854000000000001</c:v>
                </c:pt>
                <c:pt idx="1292">
                  <c:v>6.7906000000000004</c:v>
                </c:pt>
                <c:pt idx="1293">
                  <c:v>6.7906000000000004</c:v>
                </c:pt>
                <c:pt idx="1294">
                  <c:v>6.7906000000000004</c:v>
                </c:pt>
                <c:pt idx="1295">
                  <c:v>6.7906000000000004</c:v>
                </c:pt>
                <c:pt idx="1296">
                  <c:v>6.7906000000000004</c:v>
                </c:pt>
                <c:pt idx="1297">
                  <c:v>6.7906000000000004</c:v>
                </c:pt>
                <c:pt idx="1298">
                  <c:v>6.7906000000000004</c:v>
                </c:pt>
                <c:pt idx="1299">
                  <c:v>6.7906000000000004</c:v>
                </c:pt>
                <c:pt idx="1300">
                  <c:v>6.7906000000000004</c:v>
                </c:pt>
                <c:pt idx="1301">
                  <c:v>6.7906000000000004</c:v>
                </c:pt>
                <c:pt idx="1302">
                  <c:v>6.7906000000000004</c:v>
                </c:pt>
                <c:pt idx="1303">
                  <c:v>6.7906000000000004</c:v>
                </c:pt>
                <c:pt idx="1304">
                  <c:v>6.7906000000000004</c:v>
                </c:pt>
                <c:pt idx="1305">
                  <c:v>6.7906000000000004</c:v>
                </c:pt>
                <c:pt idx="1306">
                  <c:v>6.7906000000000004</c:v>
                </c:pt>
                <c:pt idx="1307">
                  <c:v>6.7906000000000004</c:v>
                </c:pt>
                <c:pt idx="1308">
                  <c:v>6.7906000000000004</c:v>
                </c:pt>
                <c:pt idx="1309">
                  <c:v>6.7960000000000003</c:v>
                </c:pt>
                <c:pt idx="1310">
                  <c:v>6.7960000000000003</c:v>
                </c:pt>
                <c:pt idx="1311">
                  <c:v>6.7960000000000003</c:v>
                </c:pt>
                <c:pt idx="1312">
                  <c:v>6.7960000000000003</c:v>
                </c:pt>
                <c:pt idx="1313">
                  <c:v>6.7960000000000003</c:v>
                </c:pt>
                <c:pt idx="1314">
                  <c:v>6.7960000000000003</c:v>
                </c:pt>
                <c:pt idx="1315">
                  <c:v>6.7960000000000003</c:v>
                </c:pt>
                <c:pt idx="1316">
                  <c:v>6.7960000000000003</c:v>
                </c:pt>
                <c:pt idx="1317">
                  <c:v>6.7960000000000003</c:v>
                </c:pt>
                <c:pt idx="1318">
                  <c:v>6.7960000000000003</c:v>
                </c:pt>
                <c:pt idx="1319">
                  <c:v>6.7960000000000003</c:v>
                </c:pt>
                <c:pt idx="1320">
                  <c:v>6.7960000000000003</c:v>
                </c:pt>
                <c:pt idx="1321">
                  <c:v>6.7960000000000003</c:v>
                </c:pt>
                <c:pt idx="1322">
                  <c:v>6.7960000000000003</c:v>
                </c:pt>
                <c:pt idx="1323">
                  <c:v>6.7960000000000003</c:v>
                </c:pt>
                <c:pt idx="1324">
                  <c:v>6.7960000000000003</c:v>
                </c:pt>
                <c:pt idx="1325">
                  <c:v>6.7960000000000003</c:v>
                </c:pt>
                <c:pt idx="1326">
                  <c:v>6.7960000000000003</c:v>
                </c:pt>
                <c:pt idx="1327">
                  <c:v>6.7960000000000003</c:v>
                </c:pt>
                <c:pt idx="1328">
                  <c:v>6.7960000000000003</c:v>
                </c:pt>
                <c:pt idx="1329">
                  <c:v>6.7960000000000003</c:v>
                </c:pt>
                <c:pt idx="1330">
                  <c:v>6.7960000000000003</c:v>
                </c:pt>
                <c:pt idx="1331">
                  <c:v>6.7960000000000003</c:v>
                </c:pt>
                <c:pt idx="1332">
                  <c:v>6.8021000000000003</c:v>
                </c:pt>
                <c:pt idx="1333">
                  <c:v>6.8021000000000003</c:v>
                </c:pt>
                <c:pt idx="1334">
                  <c:v>6.8021000000000003</c:v>
                </c:pt>
                <c:pt idx="1335">
                  <c:v>6.8021000000000003</c:v>
                </c:pt>
                <c:pt idx="1336">
                  <c:v>6.8021000000000003</c:v>
                </c:pt>
                <c:pt idx="1337">
                  <c:v>6.8021000000000003</c:v>
                </c:pt>
                <c:pt idx="1338">
                  <c:v>6.8021000000000003</c:v>
                </c:pt>
                <c:pt idx="1339">
                  <c:v>6.8021000000000003</c:v>
                </c:pt>
                <c:pt idx="1340">
                  <c:v>6.8021000000000003</c:v>
                </c:pt>
                <c:pt idx="1341">
                  <c:v>6.8021000000000003</c:v>
                </c:pt>
                <c:pt idx="1342">
                  <c:v>6.8021000000000003</c:v>
                </c:pt>
                <c:pt idx="1343">
                  <c:v>6.8021000000000003</c:v>
                </c:pt>
                <c:pt idx="1344">
                  <c:v>6.8021000000000003</c:v>
                </c:pt>
                <c:pt idx="1345">
                  <c:v>6.8021000000000003</c:v>
                </c:pt>
                <c:pt idx="1346">
                  <c:v>6.8021000000000003</c:v>
                </c:pt>
                <c:pt idx="1347">
                  <c:v>6.8021000000000003</c:v>
                </c:pt>
                <c:pt idx="1348">
                  <c:v>6.8021000000000003</c:v>
                </c:pt>
                <c:pt idx="1349">
                  <c:v>6.8087</c:v>
                </c:pt>
                <c:pt idx="1350">
                  <c:v>6.8021000000000003</c:v>
                </c:pt>
                <c:pt idx="1351">
                  <c:v>6.8087</c:v>
                </c:pt>
                <c:pt idx="1352">
                  <c:v>6.8087</c:v>
                </c:pt>
                <c:pt idx="1353">
                  <c:v>6.8087</c:v>
                </c:pt>
                <c:pt idx="1354">
                  <c:v>6.8087</c:v>
                </c:pt>
                <c:pt idx="1355">
                  <c:v>6.8087</c:v>
                </c:pt>
                <c:pt idx="1356">
                  <c:v>6.8087</c:v>
                </c:pt>
                <c:pt idx="1357">
                  <c:v>6.8087</c:v>
                </c:pt>
                <c:pt idx="1358">
                  <c:v>6.8087</c:v>
                </c:pt>
                <c:pt idx="1359">
                  <c:v>6.8087</c:v>
                </c:pt>
                <c:pt idx="1360">
                  <c:v>6.8087</c:v>
                </c:pt>
                <c:pt idx="1361">
                  <c:v>6.8087</c:v>
                </c:pt>
                <c:pt idx="1362">
                  <c:v>6.8087</c:v>
                </c:pt>
                <c:pt idx="1363">
                  <c:v>6.8087</c:v>
                </c:pt>
                <c:pt idx="1364">
                  <c:v>6.8087</c:v>
                </c:pt>
                <c:pt idx="1365">
                  <c:v>6.8087</c:v>
                </c:pt>
                <c:pt idx="1366">
                  <c:v>6.8087</c:v>
                </c:pt>
                <c:pt idx="1367">
                  <c:v>6.8087</c:v>
                </c:pt>
                <c:pt idx="1368">
                  <c:v>6.8087</c:v>
                </c:pt>
                <c:pt idx="1369">
                  <c:v>6.8087</c:v>
                </c:pt>
                <c:pt idx="1370">
                  <c:v>6.8148</c:v>
                </c:pt>
                <c:pt idx="1371">
                  <c:v>6.8148</c:v>
                </c:pt>
                <c:pt idx="1372">
                  <c:v>6.8148</c:v>
                </c:pt>
                <c:pt idx="1373">
                  <c:v>6.8148</c:v>
                </c:pt>
                <c:pt idx="1374">
                  <c:v>6.8148</c:v>
                </c:pt>
                <c:pt idx="1375">
                  <c:v>6.8148</c:v>
                </c:pt>
                <c:pt idx="1376">
                  <c:v>6.8148</c:v>
                </c:pt>
                <c:pt idx="1377">
                  <c:v>6.8148</c:v>
                </c:pt>
                <c:pt idx="1378">
                  <c:v>6.8148</c:v>
                </c:pt>
                <c:pt idx="1379">
                  <c:v>6.8148</c:v>
                </c:pt>
                <c:pt idx="1380">
                  <c:v>6.8148</c:v>
                </c:pt>
                <c:pt idx="1381">
                  <c:v>6.8148</c:v>
                </c:pt>
                <c:pt idx="1382">
                  <c:v>6.8148</c:v>
                </c:pt>
                <c:pt idx="1383">
                  <c:v>6.8148</c:v>
                </c:pt>
                <c:pt idx="1384">
                  <c:v>6.8148</c:v>
                </c:pt>
                <c:pt idx="1385">
                  <c:v>6.8148</c:v>
                </c:pt>
                <c:pt idx="1386">
                  <c:v>6.8148</c:v>
                </c:pt>
                <c:pt idx="1387">
                  <c:v>6.8148</c:v>
                </c:pt>
                <c:pt idx="1388">
                  <c:v>6.8208000000000002</c:v>
                </c:pt>
                <c:pt idx="1389">
                  <c:v>6.8148</c:v>
                </c:pt>
                <c:pt idx="1390">
                  <c:v>6.8208000000000002</c:v>
                </c:pt>
                <c:pt idx="1391">
                  <c:v>6.8208000000000002</c:v>
                </c:pt>
                <c:pt idx="1392">
                  <c:v>6.8208000000000002</c:v>
                </c:pt>
                <c:pt idx="1393">
                  <c:v>6.8208000000000002</c:v>
                </c:pt>
                <c:pt idx="1394">
                  <c:v>6.8208000000000002</c:v>
                </c:pt>
                <c:pt idx="1395">
                  <c:v>6.8208000000000002</c:v>
                </c:pt>
                <c:pt idx="1396">
                  <c:v>6.8208000000000002</c:v>
                </c:pt>
                <c:pt idx="1397">
                  <c:v>6.8208000000000002</c:v>
                </c:pt>
                <c:pt idx="1398">
                  <c:v>6.8208000000000002</c:v>
                </c:pt>
                <c:pt idx="1399">
                  <c:v>6.8208000000000002</c:v>
                </c:pt>
                <c:pt idx="1400">
                  <c:v>6.8208000000000002</c:v>
                </c:pt>
                <c:pt idx="1401">
                  <c:v>6.8208000000000002</c:v>
                </c:pt>
                <c:pt idx="1402">
                  <c:v>6.8208000000000002</c:v>
                </c:pt>
                <c:pt idx="1403">
                  <c:v>6.8208000000000002</c:v>
                </c:pt>
                <c:pt idx="1404">
                  <c:v>6.8208000000000002</c:v>
                </c:pt>
                <c:pt idx="1405">
                  <c:v>6.8208000000000002</c:v>
                </c:pt>
                <c:pt idx="1406">
                  <c:v>6.8208000000000002</c:v>
                </c:pt>
                <c:pt idx="1407">
                  <c:v>6.8208000000000002</c:v>
                </c:pt>
                <c:pt idx="1408">
                  <c:v>6.8270999999999997</c:v>
                </c:pt>
                <c:pt idx="1409">
                  <c:v>6.8208000000000002</c:v>
                </c:pt>
                <c:pt idx="1410">
                  <c:v>6.8270999999999997</c:v>
                </c:pt>
                <c:pt idx="1411">
                  <c:v>6.8270999999999997</c:v>
                </c:pt>
                <c:pt idx="1412">
                  <c:v>6.8270999999999997</c:v>
                </c:pt>
                <c:pt idx="1413">
                  <c:v>6.8270999999999997</c:v>
                </c:pt>
                <c:pt idx="1414">
                  <c:v>6.8270999999999997</c:v>
                </c:pt>
                <c:pt idx="1415">
                  <c:v>6.8270999999999997</c:v>
                </c:pt>
                <c:pt idx="1416">
                  <c:v>6.8270999999999997</c:v>
                </c:pt>
                <c:pt idx="1417">
                  <c:v>6.8270999999999997</c:v>
                </c:pt>
                <c:pt idx="1418">
                  <c:v>6.8270999999999997</c:v>
                </c:pt>
                <c:pt idx="1419">
                  <c:v>6.8270999999999997</c:v>
                </c:pt>
                <c:pt idx="1420">
                  <c:v>6.8270999999999997</c:v>
                </c:pt>
                <c:pt idx="1421">
                  <c:v>6.8270999999999997</c:v>
                </c:pt>
                <c:pt idx="1422">
                  <c:v>6.8270999999999997</c:v>
                </c:pt>
                <c:pt idx="1423">
                  <c:v>6.8270999999999997</c:v>
                </c:pt>
                <c:pt idx="1424">
                  <c:v>6.8270999999999997</c:v>
                </c:pt>
                <c:pt idx="1425">
                  <c:v>6.8270999999999997</c:v>
                </c:pt>
                <c:pt idx="1426">
                  <c:v>6.8270999999999997</c:v>
                </c:pt>
                <c:pt idx="1427">
                  <c:v>6.8270999999999997</c:v>
                </c:pt>
                <c:pt idx="1428">
                  <c:v>6.8270999999999997</c:v>
                </c:pt>
                <c:pt idx="1429">
                  <c:v>6.8270999999999997</c:v>
                </c:pt>
                <c:pt idx="1430">
                  <c:v>6.8270999999999997</c:v>
                </c:pt>
                <c:pt idx="1431">
                  <c:v>6.8338000000000001</c:v>
                </c:pt>
                <c:pt idx="1432">
                  <c:v>6.8270999999999997</c:v>
                </c:pt>
                <c:pt idx="1433">
                  <c:v>6.8270999999999997</c:v>
                </c:pt>
                <c:pt idx="1434">
                  <c:v>6.8338000000000001</c:v>
                </c:pt>
                <c:pt idx="1435">
                  <c:v>6.8338000000000001</c:v>
                </c:pt>
                <c:pt idx="1436">
                  <c:v>6.8338000000000001</c:v>
                </c:pt>
                <c:pt idx="1437">
                  <c:v>6.8338000000000001</c:v>
                </c:pt>
                <c:pt idx="1438">
                  <c:v>6.8338000000000001</c:v>
                </c:pt>
                <c:pt idx="1439">
                  <c:v>6.8338000000000001</c:v>
                </c:pt>
                <c:pt idx="1440">
                  <c:v>6.8338000000000001</c:v>
                </c:pt>
                <c:pt idx="1441">
                  <c:v>6.8338000000000001</c:v>
                </c:pt>
                <c:pt idx="1442">
                  <c:v>6.8338000000000001</c:v>
                </c:pt>
                <c:pt idx="1443">
                  <c:v>6.8338000000000001</c:v>
                </c:pt>
                <c:pt idx="1444">
                  <c:v>6.8338000000000001</c:v>
                </c:pt>
                <c:pt idx="1445">
                  <c:v>6.8338000000000001</c:v>
                </c:pt>
                <c:pt idx="1446">
                  <c:v>6.8338000000000001</c:v>
                </c:pt>
                <c:pt idx="1447">
                  <c:v>6.8338000000000001</c:v>
                </c:pt>
                <c:pt idx="1448">
                  <c:v>6.8338000000000001</c:v>
                </c:pt>
                <c:pt idx="1449">
                  <c:v>6.8338000000000001</c:v>
                </c:pt>
                <c:pt idx="1450">
                  <c:v>6.8338000000000001</c:v>
                </c:pt>
                <c:pt idx="1451">
                  <c:v>6.8338000000000001</c:v>
                </c:pt>
                <c:pt idx="1452">
                  <c:v>6.8338000000000001</c:v>
                </c:pt>
                <c:pt idx="1453">
                  <c:v>6.8409000000000004</c:v>
                </c:pt>
                <c:pt idx="1454">
                  <c:v>6.8338000000000001</c:v>
                </c:pt>
                <c:pt idx="1455">
                  <c:v>6.8409000000000004</c:v>
                </c:pt>
                <c:pt idx="1456">
                  <c:v>6.8409000000000004</c:v>
                </c:pt>
                <c:pt idx="1457">
                  <c:v>6.8409000000000004</c:v>
                </c:pt>
                <c:pt idx="1458">
                  <c:v>6.8409000000000004</c:v>
                </c:pt>
                <c:pt idx="1459">
                  <c:v>6.8409000000000004</c:v>
                </c:pt>
                <c:pt idx="1460">
                  <c:v>6.8409000000000004</c:v>
                </c:pt>
                <c:pt idx="1461">
                  <c:v>6.8409000000000004</c:v>
                </c:pt>
                <c:pt idx="1462">
                  <c:v>6.8409000000000004</c:v>
                </c:pt>
                <c:pt idx="1463">
                  <c:v>6.8409000000000004</c:v>
                </c:pt>
                <c:pt idx="1464">
                  <c:v>6.8409000000000004</c:v>
                </c:pt>
                <c:pt idx="1465">
                  <c:v>6.8409000000000004</c:v>
                </c:pt>
                <c:pt idx="1466">
                  <c:v>6.8409000000000004</c:v>
                </c:pt>
                <c:pt idx="1467">
                  <c:v>6.8409000000000004</c:v>
                </c:pt>
                <c:pt idx="1468">
                  <c:v>6.8409000000000004</c:v>
                </c:pt>
                <c:pt idx="1469">
                  <c:v>6.8409000000000004</c:v>
                </c:pt>
                <c:pt idx="1470">
                  <c:v>6.8409000000000004</c:v>
                </c:pt>
                <c:pt idx="1471">
                  <c:v>6.8409000000000004</c:v>
                </c:pt>
                <c:pt idx="1472">
                  <c:v>6.8409000000000004</c:v>
                </c:pt>
                <c:pt idx="1473">
                  <c:v>6.8409000000000004</c:v>
                </c:pt>
                <c:pt idx="1474">
                  <c:v>6.8409000000000004</c:v>
                </c:pt>
                <c:pt idx="1475">
                  <c:v>6.8409000000000004</c:v>
                </c:pt>
                <c:pt idx="1476">
                  <c:v>6.8483999999999998</c:v>
                </c:pt>
                <c:pt idx="1477">
                  <c:v>6.8483999999999998</c:v>
                </c:pt>
                <c:pt idx="1478">
                  <c:v>6.8409000000000004</c:v>
                </c:pt>
                <c:pt idx="1479">
                  <c:v>6.8483999999999998</c:v>
                </c:pt>
                <c:pt idx="1480">
                  <c:v>6.8483999999999998</c:v>
                </c:pt>
                <c:pt idx="1481">
                  <c:v>6.8483999999999998</c:v>
                </c:pt>
                <c:pt idx="1482">
                  <c:v>6.8483999999999998</c:v>
                </c:pt>
                <c:pt idx="1483">
                  <c:v>6.8483999999999998</c:v>
                </c:pt>
                <c:pt idx="1484">
                  <c:v>6.8483999999999998</c:v>
                </c:pt>
                <c:pt idx="1485">
                  <c:v>6.8483999999999998</c:v>
                </c:pt>
                <c:pt idx="1486">
                  <c:v>6.8483999999999998</c:v>
                </c:pt>
                <c:pt idx="1487">
                  <c:v>6.8483999999999998</c:v>
                </c:pt>
                <c:pt idx="1488">
                  <c:v>6.8483999999999998</c:v>
                </c:pt>
                <c:pt idx="1489">
                  <c:v>6.8483999999999998</c:v>
                </c:pt>
                <c:pt idx="1490">
                  <c:v>6.8483999999999998</c:v>
                </c:pt>
                <c:pt idx="1491">
                  <c:v>6.8483999999999998</c:v>
                </c:pt>
                <c:pt idx="1492">
                  <c:v>6.8483999999999998</c:v>
                </c:pt>
                <c:pt idx="1493">
                  <c:v>6.8483999999999998</c:v>
                </c:pt>
                <c:pt idx="1494">
                  <c:v>6.8483999999999998</c:v>
                </c:pt>
                <c:pt idx="1495">
                  <c:v>6.8483999999999998</c:v>
                </c:pt>
                <c:pt idx="1496">
                  <c:v>6.8483999999999998</c:v>
                </c:pt>
                <c:pt idx="1497">
                  <c:v>6.8483999999999998</c:v>
                </c:pt>
                <c:pt idx="1498">
                  <c:v>6.8555000000000001</c:v>
                </c:pt>
                <c:pt idx="1499">
                  <c:v>6.8555000000000001</c:v>
                </c:pt>
                <c:pt idx="1500">
                  <c:v>6.8555000000000001</c:v>
                </c:pt>
                <c:pt idx="1501">
                  <c:v>6.8555000000000001</c:v>
                </c:pt>
                <c:pt idx="1502">
                  <c:v>6.8555000000000001</c:v>
                </c:pt>
                <c:pt idx="1503">
                  <c:v>6.8555000000000001</c:v>
                </c:pt>
                <c:pt idx="1504">
                  <c:v>6.8555000000000001</c:v>
                </c:pt>
                <c:pt idx="1505">
                  <c:v>6.8555000000000001</c:v>
                </c:pt>
                <c:pt idx="1506">
                  <c:v>6.8555000000000001</c:v>
                </c:pt>
                <c:pt idx="1507">
                  <c:v>6.8555000000000001</c:v>
                </c:pt>
                <c:pt idx="1508">
                  <c:v>6.8555000000000001</c:v>
                </c:pt>
                <c:pt idx="1509">
                  <c:v>6.8555000000000001</c:v>
                </c:pt>
                <c:pt idx="1510">
                  <c:v>6.8555000000000001</c:v>
                </c:pt>
                <c:pt idx="1511">
                  <c:v>6.8555000000000001</c:v>
                </c:pt>
                <c:pt idx="1512">
                  <c:v>6.8555000000000001</c:v>
                </c:pt>
                <c:pt idx="1513">
                  <c:v>6.8555000000000001</c:v>
                </c:pt>
                <c:pt idx="1514">
                  <c:v>6.8555000000000001</c:v>
                </c:pt>
                <c:pt idx="1515">
                  <c:v>6.8615000000000004</c:v>
                </c:pt>
                <c:pt idx="1516">
                  <c:v>6.8615000000000004</c:v>
                </c:pt>
                <c:pt idx="1517">
                  <c:v>6.8615000000000004</c:v>
                </c:pt>
                <c:pt idx="1518">
                  <c:v>6.8615000000000004</c:v>
                </c:pt>
                <c:pt idx="1519">
                  <c:v>6.8615000000000004</c:v>
                </c:pt>
                <c:pt idx="1520">
                  <c:v>6.8615000000000004</c:v>
                </c:pt>
                <c:pt idx="1521">
                  <c:v>6.8615000000000004</c:v>
                </c:pt>
                <c:pt idx="1522">
                  <c:v>6.8615000000000004</c:v>
                </c:pt>
                <c:pt idx="1523">
                  <c:v>6.8615000000000004</c:v>
                </c:pt>
                <c:pt idx="1524">
                  <c:v>6.8615000000000004</c:v>
                </c:pt>
                <c:pt idx="1525">
                  <c:v>6.8615000000000004</c:v>
                </c:pt>
                <c:pt idx="1526">
                  <c:v>6.8615000000000004</c:v>
                </c:pt>
                <c:pt idx="1527">
                  <c:v>6.8615000000000004</c:v>
                </c:pt>
                <c:pt idx="1528">
                  <c:v>6.8615000000000004</c:v>
                </c:pt>
                <c:pt idx="1529">
                  <c:v>6.8615000000000004</c:v>
                </c:pt>
                <c:pt idx="1530">
                  <c:v>6.8615000000000004</c:v>
                </c:pt>
                <c:pt idx="1531">
                  <c:v>6.8615000000000004</c:v>
                </c:pt>
                <c:pt idx="1532">
                  <c:v>6.8615000000000004</c:v>
                </c:pt>
                <c:pt idx="1533">
                  <c:v>6.8615000000000004</c:v>
                </c:pt>
                <c:pt idx="1534">
                  <c:v>6.8615000000000004</c:v>
                </c:pt>
                <c:pt idx="1535">
                  <c:v>6.8615000000000004</c:v>
                </c:pt>
                <c:pt idx="1536">
                  <c:v>6.8674999999999997</c:v>
                </c:pt>
                <c:pt idx="1537">
                  <c:v>6.8615000000000004</c:v>
                </c:pt>
                <c:pt idx="1538">
                  <c:v>6.8674999999999997</c:v>
                </c:pt>
                <c:pt idx="1539">
                  <c:v>6.8674999999999997</c:v>
                </c:pt>
                <c:pt idx="1540">
                  <c:v>6.8674999999999997</c:v>
                </c:pt>
                <c:pt idx="1541">
                  <c:v>6.8674999999999997</c:v>
                </c:pt>
                <c:pt idx="1542">
                  <c:v>6.8674999999999997</c:v>
                </c:pt>
                <c:pt idx="1543">
                  <c:v>6.8674999999999997</c:v>
                </c:pt>
                <c:pt idx="1544">
                  <c:v>6.8674999999999997</c:v>
                </c:pt>
                <c:pt idx="1545">
                  <c:v>6.8674999999999997</c:v>
                </c:pt>
                <c:pt idx="1546">
                  <c:v>6.8674999999999997</c:v>
                </c:pt>
                <c:pt idx="1547">
                  <c:v>6.8674999999999997</c:v>
                </c:pt>
                <c:pt idx="1548">
                  <c:v>6.8674999999999997</c:v>
                </c:pt>
                <c:pt idx="1549">
                  <c:v>6.8674999999999997</c:v>
                </c:pt>
                <c:pt idx="1550">
                  <c:v>6.8674999999999997</c:v>
                </c:pt>
                <c:pt idx="1551">
                  <c:v>6.8674999999999997</c:v>
                </c:pt>
                <c:pt idx="1552">
                  <c:v>6.8674999999999997</c:v>
                </c:pt>
                <c:pt idx="1553">
                  <c:v>6.8674999999999997</c:v>
                </c:pt>
                <c:pt idx="1554">
                  <c:v>6.8674999999999997</c:v>
                </c:pt>
                <c:pt idx="1555">
                  <c:v>6.8674999999999997</c:v>
                </c:pt>
                <c:pt idx="1556">
                  <c:v>6.8674999999999997</c:v>
                </c:pt>
                <c:pt idx="1557">
                  <c:v>6.8674999999999997</c:v>
                </c:pt>
                <c:pt idx="1558">
                  <c:v>6.8674999999999997</c:v>
                </c:pt>
                <c:pt idx="1559">
                  <c:v>6.8742000000000001</c:v>
                </c:pt>
                <c:pt idx="1560">
                  <c:v>6.8742000000000001</c:v>
                </c:pt>
                <c:pt idx="1561">
                  <c:v>6.8742000000000001</c:v>
                </c:pt>
                <c:pt idx="1562">
                  <c:v>6.8742000000000001</c:v>
                </c:pt>
                <c:pt idx="1563">
                  <c:v>6.8742000000000001</c:v>
                </c:pt>
                <c:pt idx="1564">
                  <c:v>6.8742000000000001</c:v>
                </c:pt>
                <c:pt idx="1565">
                  <c:v>6.8742000000000001</c:v>
                </c:pt>
                <c:pt idx="1566">
                  <c:v>6.8742000000000001</c:v>
                </c:pt>
                <c:pt idx="1567">
                  <c:v>6.8742000000000001</c:v>
                </c:pt>
                <c:pt idx="1568">
                  <c:v>6.8742000000000001</c:v>
                </c:pt>
                <c:pt idx="1569">
                  <c:v>6.8742000000000001</c:v>
                </c:pt>
                <c:pt idx="1570">
                  <c:v>6.8742000000000001</c:v>
                </c:pt>
                <c:pt idx="1571">
                  <c:v>6.8742000000000001</c:v>
                </c:pt>
                <c:pt idx="1572">
                  <c:v>6.8742000000000001</c:v>
                </c:pt>
                <c:pt idx="1573">
                  <c:v>6.8742000000000001</c:v>
                </c:pt>
                <c:pt idx="1574">
                  <c:v>6.8742000000000001</c:v>
                </c:pt>
                <c:pt idx="1575">
                  <c:v>6.8742000000000001</c:v>
                </c:pt>
                <c:pt idx="1576">
                  <c:v>6.8742000000000001</c:v>
                </c:pt>
                <c:pt idx="1577">
                  <c:v>6.8742000000000001</c:v>
                </c:pt>
                <c:pt idx="1578">
                  <c:v>6.8742000000000001</c:v>
                </c:pt>
                <c:pt idx="1579">
                  <c:v>6.8742000000000001</c:v>
                </c:pt>
                <c:pt idx="1580">
                  <c:v>6.8742000000000001</c:v>
                </c:pt>
                <c:pt idx="1581">
                  <c:v>6.8742000000000001</c:v>
                </c:pt>
                <c:pt idx="1582">
                  <c:v>6.8815999999999997</c:v>
                </c:pt>
                <c:pt idx="1583">
                  <c:v>6.8815999999999997</c:v>
                </c:pt>
                <c:pt idx="1584">
                  <c:v>6.8742000000000001</c:v>
                </c:pt>
                <c:pt idx="1585">
                  <c:v>6.8815999999999997</c:v>
                </c:pt>
                <c:pt idx="1586">
                  <c:v>6.8815999999999997</c:v>
                </c:pt>
                <c:pt idx="1587">
                  <c:v>6.8815999999999997</c:v>
                </c:pt>
                <c:pt idx="1588">
                  <c:v>6.8815999999999997</c:v>
                </c:pt>
                <c:pt idx="1589">
                  <c:v>6.8815999999999997</c:v>
                </c:pt>
                <c:pt idx="1590">
                  <c:v>6.8815999999999997</c:v>
                </c:pt>
                <c:pt idx="1591">
                  <c:v>6.8815999999999997</c:v>
                </c:pt>
                <c:pt idx="1592">
                  <c:v>6.8815999999999997</c:v>
                </c:pt>
                <c:pt idx="1593">
                  <c:v>6.8815999999999997</c:v>
                </c:pt>
                <c:pt idx="1594">
                  <c:v>6.8815999999999997</c:v>
                </c:pt>
                <c:pt idx="1595">
                  <c:v>6.8815999999999997</c:v>
                </c:pt>
                <c:pt idx="1596">
                  <c:v>6.8815999999999997</c:v>
                </c:pt>
                <c:pt idx="1597">
                  <c:v>6.8891</c:v>
                </c:pt>
                <c:pt idx="1598">
                  <c:v>6.8815999999999997</c:v>
                </c:pt>
                <c:pt idx="1599">
                  <c:v>6.8815999999999997</c:v>
                </c:pt>
                <c:pt idx="1600">
                  <c:v>6.8815999999999997</c:v>
                </c:pt>
                <c:pt idx="1601">
                  <c:v>6.8891</c:v>
                </c:pt>
                <c:pt idx="1602">
                  <c:v>6.8891</c:v>
                </c:pt>
                <c:pt idx="1603">
                  <c:v>6.8891</c:v>
                </c:pt>
                <c:pt idx="1604">
                  <c:v>6.8891</c:v>
                </c:pt>
                <c:pt idx="1605">
                  <c:v>6.8891</c:v>
                </c:pt>
                <c:pt idx="1606">
                  <c:v>6.8891</c:v>
                </c:pt>
                <c:pt idx="1607">
                  <c:v>6.8891</c:v>
                </c:pt>
                <c:pt idx="1608">
                  <c:v>6.8891</c:v>
                </c:pt>
                <c:pt idx="1609">
                  <c:v>6.8891</c:v>
                </c:pt>
                <c:pt idx="1610">
                  <c:v>6.8891</c:v>
                </c:pt>
                <c:pt idx="1611">
                  <c:v>6.8891</c:v>
                </c:pt>
                <c:pt idx="1612">
                  <c:v>6.8891</c:v>
                </c:pt>
                <c:pt idx="1613">
                  <c:v>6.8891</c:v>
                </c:pt>
                <c:pt idx="1614">
                  <c:v>6.8891</c:v>
                </c:pt>
                <c:pt idx="1615">
                  <c:v>6.8891</c:v>
                </c:pt>
                <c:pt idx="1616">
                  <c:v>6.8891</c:v>
                </c:pt>
                <c:pt idx="1617">
                  <c:v>6.8891</c:v>
                </c:pt>
                <c:pt idx="1618">
                  <c:v>6.8891</c:v>
                </c:pt>
                <c:pt idx="1619">
                  <c:v>6.8891</c:v>
                </c:pt>
                <c:pt idx="1620">
                  <c:v>6.8891</c:v>
                </c:pt>
                <c:pt idx="1621">
                  <c:v>6.8891</c:v>
                </c:pt>
                <c:pt idx="1622">
                  <c:v>6.8891</c:v>
                </c:pt>
                <c:pt idx="1623">
                  <c:v>6.8958000000000004</c:v>
                </c:pt>
                <c:pt idx="1624">
                  <c:v>6.8958000000000004</c:v>
                </c:pt>
                <c:pt idx="1625">
                  <c:v>6.8958000000000004</c:v>
                </c:pt>
                <c:pt idx="1626">
                  <c:v>6.8958000000000004</c:v>
                </c:pt>
                <c:pt idx="1627">
                  <c:v>6.8958000000000004</c:v>
                </c:pt>
                <c:pt idx="1628">
                  <c:v>6.8958000000000004</c:v>
                </c:pt>
                <c:pt idx="1629">
                  <c:v>6.8958000000000004</c:v>
                </c:pt>
                <c:pt idx="1630">
                  <c:v>6.8958000000000004</c:v>
                </c:pt>
                <c:pt idx="1631">
                  <c:v>6.8958000000000004</c:v>
                </c:pt>
                <c:pt idx="1632">
                  <c:v>6.8958000000000004</c:v>
                </c:pt>
                <c:pt idx="1633">
                  <c:v>6.8958000000000004</c:v>
                </c:pt>
                <c:pt idx="1634">
                  <c:v>6.8958000000000004</c:v>
                </c:pt>
                <c:pt idx="1635">
                  <c:v>6.8958000000000004</c:v>
                </c:pt>
                <c:pt idx="1636">
                  <c:v>6.8958000000000004</c:v>
                </c:pt>
                <c:pt idx="1637">
                  <c:v>6.8958000000000004</c:v>
                </c:pt>
                <c:pt idx="1638">
                  <c:v>6.8958000000000004</c:v>
                </c:pt>
                <c:pt idx="1639">
                  <c:v>6.8958000000000004</c:v>
                </c:pt>
                <c:pt idx="1640">
                  <c:v>6.8958000000000004</c:v>
                </c:pt>
                <c:pt idx="1641">
                  <c:v>6.8958000000000004</c:v>
                </c:pt>
                <c:pt idx="1642">
                  <c:v>6.8958000000000004</c:v>
                </c:pt>
                <c:pt idx="1643">
                  <c:v>6.8958000000000004</c:v>
                </c:pt>
                <c:pt idx="1644">
                  <c:v>6.8958000000000004</c:v>
                </c:pt>
                <c:pt idx="1645">
                  <c:v>6.8958000000000004</c:v>
                </c:pt>
                <c:pt idx="1646">
                  <c:v>6.8958000000000004</c:v>
                </c:pt>
                <c:pt idx="1647">
                  <c:v>6.9027000000000003</c:v>
                </c:pt>
                <c:pt idx="1648">
                  <c:v>6.9027000000000003</c:v>
                </c:pt>
                <c:pt idx="1649">
                  <c:v>6.9027000000000003</c:v>
                </c:pt>
                <c:pt idx="1650">
                  <c:v>6.9027000000000003</c:v>
                </c:pt>
                <c:pt idx="1651">
                  <c:v>6.9027000000000003</c:v>
                </c:pt>
                <c:pt idx="1652">
                  <c:v>6.9027000000000003</c:v>
                </c:pt>
                <c:pt idx="1653">
                  <c:v>6.9027000000000003</c:v>
                </c:pt>
                <c:pt idx="1654">
                  <c:v>6.9027000000000003</c:v>
                </c:pt>
                <c:pt idx="1655">
                  <c:v>6.9027000000000003</c:v>
                </c:pt>
                <c:pt idx="1656">
                  <c:v>6.9027000000000003</c:v>
                </c:pt>
                <c:pt idx="1657">
                  <c:v>6.9027000000000003</c:v>
                </c:pt>
                <c:pt idx="1658">
                  <c:v>6.9027000000000003</c:v>
                </c:pt>
                <c:pt idx="1659">
                  <c:v>6.9027000000000003</c:v>
                </c:pt>
                <c:pt idx="1660">
                  <c:v>6.9027000000000003</c:v>
                </c:pt>
                <c:pt idx="1661">
                  <c:v>6.9027000000000003</c:v>
                </c:pt>
                <c:pt idx="1662">
                  <c:v>6.9027000000000003</c:v>
                </c:pt>
                <c:pt idx="1663">
                  <c:v>6.9027000000000003</c:v>
                </c:pt>
                <c:pt idx="1664">
                  <c:v>6.9027000000000003</c:v>
                </c:pt>
                <c:pt idx="1665">
                  <c:v>6.9027000000000003</c:v>
                </c:pt>
                <c:pt idx="1666">
                  <c:v>6.9027000000000003</c:v>
                </c:pt>
                <c:pt idx="1667">
                  <c:v>6.9027000000000003</c:v>
                </c:pt>
                <c:pt idx="1668">
                  <c:v>6.9090999999999996</c:v>
                </c:pt>
                <c:pt idx="1669">
                  <c:v>6.9090999999999996</c:v>
                </c:pt>
                <c:pt idx="1670">
                  <c:v>6.9090999999999996</c:v>
                </c:pt>
                <c:pt idx="1671">
                  <c:v>6.9090999999999996</c:v>
                </c:pt>
                <c:pt idx="1672">
                  <c:v>6.9090999999999996</c:v>
                </c:pt>
                <c:pt idx="1673">
                  <c:v>6.9090999999999996</c:v>
                </c:pt>
                <c:pt idx="1674">
                  <c:v>6.9090999999999996</c:v>
                </c:pt>
                <c:pt idx="1675">
                  <c:v>6.9090999999999996</c:v>
                </c:pt>
                <c:pt idx="1676">
                  <c:v>6.9090999999999996</c:v>
                </c:pt>
                <c:pt idx="1677">
                  <c:v>6.9090999999999996</c:v>
                </c:pt>
                <c:pt idx="1678">
                  <c:v>6.9090999999999996</c:v>
                </c:pt>
                <c:pt idx="1679">
                  <c:v>6.9090999999999996</c:v>
                </c:pt>
                <c:pt idx="1680">
                  <c:v>6.9090999999999996</c:v>
                </c:pt>
                <c:pt idx="1681">
                  <c:v>6.9090999999999996</c:v>
                </c:pt>
                <c:pt idx="1682">
                  <c:v>6.9090999999999996</c:v>
                </c:pt>
                <c:pt idx="1683">
                  <c:v>6.9090999999999996</c:v>
                </c:pt>
                <c:pt idx="1684">
                  <c:v>6.9090999999999996</c:v>
                </c:pt>
                <c:pt idx="1685">
                  <c:v>6.9090999999999996</c:v>
                </c:pt>
                <c:pt idx="1686">
                  <c:v>6.9154</c:v>
                </c:pt>
                <c:pt idx="1687">
                  <c:v>6.9154</c:v>
                </c:pt>
                <c:pt idx="1688">
                  <c:v>6.9154</c:v>
                </c:pt>
                <c:pt idx="1689">
                  <c:v>6.9154</c:v>
                </c:pt>
                <c:pt idx="1690">
                  <c:v>6.9154</c:v>
                </c:pt>
                <c:pt idx="1691">
                  <c:v>6.9154</c:v>
                </c:pt>
                <c:pt idx="1692">
                  <c:v>6.9154</c:v>
                </c:pt>
                <c:pt idx="1693">
                  <c:v>6.9154</c:v>
                </c:pt>
                <c:pt idx="1694">
                  <c:v>6.9154</c:v>
                </c:pt>
                <c:pt idx="1695">
                  <c:v>6.9154</c:v>
                </c:pt>
                <c:pt idx="1696">
                  <c:v>6.9154</c:v>
                </c:pt>
                <c:pt idx="1697">
                  <c:v>6.9154</c:v>
                </c:pt>
                <c:pt idx="1698">
                  <c:v>6.9154</c:v>
                </c:pt>
                <c:pt idx="1699">
                  <c:v>6.9154</c:v>
                </c:pt>
                <c:pt idx="1700">
                  <c:v>6.9154</c:v>
                </c:pt>
                <c:pt idx="1701">
                  <c:v>6.9154</c:v>
                </c:pt>
                <c:pt idx="1702">
                  <c:v>6.9154</c:v>
                </c:pt>
                <c:pt idx="1703">
                  <c:v>6.9154</c:v>
                </c:pt>
                <c:pt idx="1704">
                  <c:v>6.9154</c:v>
                </c:pt>
                <c:pt idx="1705">
                  <c:v>6.9154</c:v>
                </c:pt>
                <c:pt idx="1706">
                  <c:v>6.9154</c:v>
                </c:pt>
                <c:pt idx="1707">
                  <c:v>6.9154</c:v>
                </c:pt>
                <c:pt idx="1708">
                  <c:v>6.9154</c:v>
                </c:pt>
                <c:pt idx="1709">
                  <c:v>6.9154</c:v>
                </c:pt>
                <c:pt idx="1710">
                  <c:v>6.9154</c:v>
                </c:pt>
                <c:pt idx="1711">
                  <c:v>6.9154</c:v>
                </c:pt>
                <c:pt idx="1712">
                  <c:v>6.9154</c:v>
                </c:pt>
                <c:pt idx="1713">
                  <c:v>6.9226999999999999</c:v>
                </c:pt>
                <c:pt idx="1714">
                  <c:v>6.9226999999999999</c:v>
                </c:pt>
                <c:pt idx="1715">
                  <c:v>6.9226999999999999</c:v>
                </c:pt>
                <c:pt idx="1716">
                  <c:v>6.9226999999999999</c:v>
                </c:pt>
                <c:pt idx="1717">
                  <c:v>6.9226999999999999</c:v>
                </c:pt>
                <c:pt idx="1718">
                  <c:v>6.9226999999999999</c:v>
                </c:pt>
                <c:pt idx="1719">
                  <c:v>6.9226999999999999</c:v>
                </c:pt>
                <c:pt idx="1720">
                  <c:v>6.9226999999999999</c:v>
                </c:pt>
                <c:pt idx="1721">
                  <c:v>6.9226999999999999</c:v>
                </c:pt>
                <c:pt idx="1722">
                  <c:v>6.9226999999999999</c:v>
                </c:pt>
                <c:pt idx="1723">
                  <c:v>6.9226999999999999</c:v>
                </c:pt>
                <c:pt idx="1724">
                  <c:v>6.9226999999999999</c:v>
                </c:pt>
                <c:pt idx="1725">
                  <c:v>6.9226999999999999</c:v>
                </c:pt>
                <c:pt idx="1726">
                  <c:v>6.9226999999999999</c:v>
                </c:pt>
                <c:pt idx="1727">
                  <c:v>6.9226999999999999</c:v>
                </c:pt>
                <c:pt idx="1728">
                  <c:v>6.9226999999999999</c:v>
                </c:pt>
                <c:pt idx="1729">
                  <c:v>6.9226999999999999</c:v>
                </c:pt>
                <c:pt idx="1730">
                  <c:v>6.9226999999999999</c:v>
                </c:pt>
                <c:pt idx="1731">
                  <c:v>6.9226999999999999</c:v>
                </c:pt>
                <c:pt idx="1732">
                  <c:v>6.9226999999999999</c:v>
                </c:pt>
                <c:pt idx="1733">
                  <c:v>6.9226999999999999</c:v>
                </c:pt>
                <c:pt idx="1734">
                  <c:v>6.9226999999999999</c:v>
                </c:pt>
                <c:pt idx="1735">
                  <c:v>6.9226999999999999</c:v>
                </c:pt>
                <c:pt idx="1736">
                  <c:v>6.9226999999999999</c:v>
                </c:pt>
                <c:pt idx="1737">
                  <c:v>6.9226999999999999</c:v>
                </c:pt>
                <c:pt idx="1738">
                  <c:v>6.9226999999999999</c:v>
                </c:pt>
                <c:pt idx="1739">
                  <c:v>6.9302000000000001</c:v>
                </c:pt>
                <c:pt idx="1740">
                  <c:v>6.9302000000000001</c:v>
                </c:pt>
                <c:pt idx="1741">
                  <c:v>6.9302000000000001</c:v>
                </c:pt>
                <c:pt idx="1742">
                  <c:v>6.9302000000000001</c:v>
                </c:pt>
                <c:pt idx="1743">
                  <c:v>6.9302000000000001</c:v>
                </c:pt>
                <c:pt idx="1744">
                  <c:v>6.9302000000000001</c:v>
                </c:pt>
                <c:pt idx="1745">
                  <c:v>6.9302000000000001</c:v>
                </c:pt>
                <c:pt idx="1746">
                  <c:v>6.9302000000000001</c:v>
                </c:pt>
                <c:pt idx="1747">
                  <c:v>6.9302000000000001</c:v>
                </c:pt>
                <c:pt idx="1748">
                  <c:v>6.9302000000000001</c:v>
                </c:pt>
                <c:pt idx="1749">
                  <c:v>6.9302000000000001</c:v>
                </c:pt>
                <c:pt idx="1750">
                  <c:v>6.9302000000000001</c:v>
                </c:pt>
                <c:pt idx="1751">
                  <c:v>6.9302000000000001</c:v>
                </c:pt>
                <c:pt idx="1752">
                  <c:v>6.9302000000000001</c:v>
                </c:pt>
                <c:pt idx="1753">
                  <c:v>6.9302000000000001</c:v>
                </c:pt>
                <c:pt idx="1754">
                  <c:v>6.9302000000000001</c:v>
                </c:pt>
                <c:pt idx="1755">
                  <c:v>6.9302000000000001</c:v>
                </c:pt>
                <c:pt idx="1756">
                  <c:v>6.9302000000000001</c:v>
                </c:pt>
                <c:pt idx="1757">
                  <c:v>6.9302000000000001</c:v>
                </c:pt>
                <c:pt idx="1758">
                  <c:v>6.9302000000000001</c:v>
                </c:pt>
                <c:pt idx="1759">
                  <c:v>6.9302000000000001</c:v>
                </c:pt>
                <c:pt idx="1760">
                  <c:v>6.9372999999999996</c:v>
                </c:pt>
                <c:pt idx="1761">
                  <c:v>6.9372999999999996</c:v>
                </c:pt>
                <c:pt idx="1762">
                  <c:v>6.9372999999999996</c:v>
                </c:pt>
                <c:pt idx="1763">
                  <c:v>6.9372999999999996</c:v>
                </c:pt>
                <c:pt idx="1764">
                  <c:v>6.9372999999999996</c:v>
                </c:pt>
                <c:pt idx="1765">
                  <c:v>6.9372999999999996</c:v>
                </c:pt>
                <c:pt idx="1766">
                  <c:v>6.9372999999999996</c:v>
                </c:pt>
                <c:pt idx="1767">
                  <c:v>6.9372999999999996</c:v>
                </c:pt>
                <c:pt idx="1768">
                  <c:v>6.9372999999999996</c:v>
                </c:pt>
                <c:pt idx="1769">
                  <c:v>6.9372999999999996</c:v>
                </c:pt>
                <c:pt idx="1770">
                  <c:v>6.9372999999999996</c:v>
                </c:pt>
                <c:pt idx="1771">
                  <c:v>6.9372999999999996</c:v>
                </c:pt>
                <c:pt idx="1772">
                  <c:v>6.9372999999999996</c:v>
                </c:pt>
                <c:pt idx="1773">
                  <c:v>6.9372999999999996</c:v>
                </c:pt>
                <c:pt idx="1774">
                  <c:v>6.9372999999999996</c:v>
                </c:pt>
                <c:pt idx="1775">
                  <c:v>6.9372999999999996</c:v>
                </c:pt>
                <c:pt idx="1776">
                  <c:v>6.9372999999999996</c:v>
                </c:pt>
                <c:pt idx="1777">
                  <c:v>6.9372999999999996</c:v>
                </c:pt>
                <c:pt idx="1778">
                  <c:v>6.9372999999999996</c:v>
                </c:pt>
                <c:pt idx="1779">
                  <c:v>6.9372999999999996</c:v>
                </c:pt>
                <c:pt idx="1780">
                  <c:v>6.9372999999999996</c:v>
                </c:pt>
                <c:pt idx="1781">
                  <c:v>6.9372999999999996</c:v>
                </c:pt>
                <c:pt idx="1782">
                  <c:v>6.9372999999999996</c:v>
                </c:pt>
                <c:pt idx="1783">
                  <c:v>6.9442000000000004</c:v>
                </c:pt>
                <c:pt idx="1784">
                  <c:v>6.9442000000000004</c:v>
                </c:pt>
                <c:pt idx="1785">
                  <c:v>6.9442000000000004</c:v>
                </c:pt>
                <c:pt idx="1786">
                  <c:v>6.9442000000000004</c:v>
                </c:pt>
                <c:pt idx="1787">
                  <c:v>6.9442000000000004</c:v>
                </c:pt>
                <c:pt idx="1788">
                  <c:v>6.9442000000000004</c:v>
                </c:pt>
                <c:pt idx="1789">
                  <c:v>6.9442000000000004</c:v>
                </c:pt>
                <c:pt idx="1790">
                  <c:v>6.9442000000000004</c:v>
                </c:pt>
                <c:pt idx="1791">
                  <c:v>6.9442000000000004</c:v>
                </c:pt>
                <c:pt idx="1792">
                  <c:v>6.9442000000000004</c:v>
                </c:pt>
                <c:pt idx="1793">
                  <c:v>6.9442000000000004</c:v>
                </c:pt>
                <c:pt idx="1794">
                  <c:v>6.9442000000000004</c:v>
                </c:pt>
                <c:pt idx="1795">
                  <c:v>6.9442000000000004</c:v>
                </c:pt>
                <c:pt idx="1796">
                  <c:v>6.9442000000000004</c:v>
                </c:pt>
                <c:pt idx="1797">
                  <c:v>6.9442000000000004</c:v>
                </c:pt>
                <c:pt idx="1798">
                  <c:v>6.9442000000000004</c:v>
                </c:pt>
                <c:pt idx="1799">
                  <c:v>6.9442000000000004</c:v>
                </c:pt>
                <c:pt idx="1800">
                  <c:v>6.9442000000000004</c:v>
                </c:pt>
                <c:pt idx="1801">
                  <c:v>6.9442000000000004</c:v>
                </c:pt>
                <c:pt idx="1802">
                  <c:v>6.9442000000000004</c:v>
                </c:pt>
                <c:pt idx="1803">
                  <c:v>6.9442000000000004</c:v>
                </c:pt>
                <c:pt idx="1804">
                  <c:v>6.9442000000000004</c:v>
                </c:pt>
                <c:pt idx="1805">
                  <c:v>6.9442000000000004</c:v>
                </c:pt>
                <c:pt idx="1806">
                  <c:v>6.9442000000000004</c:v>
                </c:pt>
                <c:pt idx="1807">
                  <c:v>6.9442000000000004</c:v>
                </c:pt>
                <c:pt idx="1808">
                  <c:v>6.9508999999999999</c:v>
                </c:pt>
                <c:pt idx="1809">
                  <c:v>6.9508999999999999</c:v>
                </c:pt>
                <c:pt idx="1810">
                  <c:v>6.9508999999999999</c:v>
                </c:pt>
                <c:pt idx="1811">
                  <c:v>6.9508999999999999</c:v>
                </c:pt>
                <c:pt idx="1812">
                  <c:v>6.9508999999999999</c:v>
                </c:pt>
                <c:pt idx="1813">
                  <c:v>6.9508999999999999</c:v>
                </c:pt>
                <c:pt idx="1814">
                  <c:v>6.9508999999999999</c:v>
                </c:pt>
                <c:pt idx="1815">
                  <c:v>6.9508999999999999</c:v>
                </c:pt>
                <c:pt idx="1816">
                  <c:v>6.9508999999999999</c:v>
                </c:pt>
                <c:pt idx="1817">
                  <c:v>6.9508999999999999</c:v>
                </c:pt>
                <c:pt idx="1818">
                  <c:v>6.9508999999999999</c:v>
                </c:pt>
                <c:pt idx="1819">
                  <c:v>6.9508999999999999</c:v>
                </c:pt>
                <c:pt idx="1820">
                  <c:v>6.9508999999999999</c:v>
                </c:pt>
                <c:pt idx="1821">
                  <c:v>6.9508999999999999</c:v>
                </c:pt>
                <c:pt idx="1822">
                  <c:v>6.9508999999999999</c:v>
                </c:pt>
                <c:pt idx="1823">
                  <c:v>6.9508999999999999</c:v>
                </c:pt>
                <c:pt idx="1824">
                  <c:v>6.9508999999999999</c:v>
                </c:pt>
                <c:pt idx="1825">
                  <c:v>6.9508999999999999</c:v>
                </c:pt>
                <c:pt idx="1826">
                  <c:v>6.9508999999999999</c:v>
                </c:pt>
                <c:pt idx="1827">
                  <c:v>6.9508999999999999</c:v>
                </c:pt>
                <c:pt idx="1828">
                  <c:v>6.9508999999999999</c:v>
                </c:pt>
                <c:pt idx="1829">
                  <c:v>6.9508999999999999</c:v>
                </c:pt>
                <c:pt idx="1830">
                  <c:v>6.9508999999999999</c:v>
                </c:pt>
                <c:pt idx="1831">
                  <c:v>6.9508999999999999</c:v>
                </c:pt>
                <c:pt idx="1832">
                  <c:v>6.9508999999999999</c:v>
                </c:pt>
                <c:pt idx="1833">
                  <c:v>6.9579000000000004</c:v>
                </c:pt>
                <c:pt idx="1834">
                  <c:v>6.9579000000000004</c:v>
                </c:pt>
                <c:pt idx="1835">
                  <c:v>6.9579000000000004</c:v>
                </c:pt>
                <c:pt idx="1836">
                  <c:v>6.9579000000000004</c:v>
                </c:pt>
                <c:pt idx="1837">
                  <c:v>6.9579000000000004</c:v>
                </c:pt>
                <c:pt idx="1838">
                  <c:v>6.9579000000000004</c:v>
                </c:pt>
                <c:pt idx="1839">
                  <c:v>6.9579000000000004</c:v>
                </c:pt>
                <c:pt idx="1840">
                  <c:v>6.9579000000000004</c:v>
                </c:pt>
                <c:pt idx="1841">
                  <c:v>6.9579000000000004</c:v>
                </c:pt>
                <c:pt idx="1842">
                  <c:v>6.9579000000000004</c:v>
                </c:pt>
                <c:pt idx="1843">
                  <c:v>6.9579000000000004</c:v>
                </c:pt>
                <c:pt idx="1844">
                  <c:v>6.9579000000000004</c:v>
                </c:pt>
                <c:pt idx="1845">
                  <c:v>6.9579000000000004</c:v>
                </c:pt>
                <c:pt idx="1846">
                  <c:v>6.9579000000000004</c:v>
                </c:pt>
                <c:pt idx="1847">
                  <c:v>6.9579000000000004</c:v>
                </c:pt>
                <c:pt idx="1848">
                  <c:v>6.9579000000000004</c:v>
                </c:pt>
                <c:pt idx="1849">
                  <c:v>6.9579000000000004</c:v>
                </c:pt>
                <c:pt idx="1850">
                  <c:v>6.9579000000000004</c:v>
                </c:pt>
                <c:pt idx="1851">
                  <c:v>6.9579000000000004</c:v>
                </c:pt>
                <c:pt idx="1852">
                  <c:v>6.9579000000000004</c:v>
                </c:pt>
                <c:pt idx="1853">
                  <c:v>6.9645999999999999</c:v>
                </c:pt>
                <c:pt idx="1854">
                  <c:v>6.9579000000000004</c:v>
                </c:pt>
                <c:pt idx="1855">
                  <c:v>6.9645999999999999</c:v>
                </c:pt>
                <c:pt idx="1856">
                  <c:v>6.9645999999999999</c:v>
                </c:pt>
                <c:pt idx="1857">
                  <c:v>6.9645999999999999</c:v>
                </c:pt>
                <c:pt idx="1858">
                  <c:v>6.9645999999999999</c:v>
                </c:pt>
                <c:pt idx="1859">
                  <c:v>6.9645999999999999</c:v>
                </c:pt>
                <c:pt idx="1860">
                  <c:v>6.9645999999999999</c:v>
                </c:pt>
                <c:pt idx="1861">
                  <c:v>6.9645999999999999</c:v>
                </c:pt>
                <c:pt idx="1862">
                  <c:v>6.9645999999999999</c:v>
                </c:pt>
                <c:pt idx="1863">
                  <c:v>6.9645999999999999</c:v>
                </c:pt>
                <c:pt idx="1864">
                  <c:v>6.9645999999999999</c:v>
                </c:pt>
                <c:pt idx="1865">
                  <c:v>6.9645999999999999</c:v>
                </c:pt>
                <c:pt idx="1866">
                  <c:v>6.9645999999999999</c:v>
                </c:pt>
                <c:pt idx="1867">
                  <c:v>6.9645999999999999</c:v>
                </c:pt>
                <c:pt idx="1868">
                  <c:v>6.9645999999999999</c:v>
                </c:pt>
                <c:pt idx="1869">
                  <c:v>6.9645999999999999</c:v>
                </c:pt>
                <c:pt idx="1870">
                  <c:v>6.9645999999999999</c:v>
                </c:pt>
                <c:pt idx="1871">
                  <c:v>6.9645999999999999</c:v>
                </c:pt>
                <c:pt idx="1872">
                  <c:v>6.9645999999999999</c:v>
                </c:pt>
                <c:pt idx="1873">
                  <c:v>6.9645999999999999</c:v>
                </c:pt>
                <c:pt idx="1874">
                  <c:v>6.9645999999999999</c:v>
                </c:pt>
                <c:pt idx="1875">
                  <c:v>6.9645999999999999</c:v>
                </c:pt>
                <c:pt idx="1876">
                  <c:v>6.9645999999999999</c:v>
                </c:pt>
                <c:pt idx="1877">
                  <c:v>6.9713000000000003</c:v>
                </c:pt>
                <c:pt idx="1878">
                  <c:v>6.9645999999999999</c:v>
                </c:pt>
                <c:pt idx="1879">
                  <c:v>6.9713000000000003</c:v>
                </c:pt>
                <c:pt idx="1880">
                  <c:v>6.9713000000000003</c:v>
                </c:pt>
                <c:pt idx="1881">
                  <c:v>6.9713000000000003</c:v>
                </c:pt>
                <c:pt idx="1882">
                  <c:v>6.9713000000000003</c:v>
                </c:pt>
                <c:pt idx="1883">
                  <c:v>6.9713000000000003</c:v>
                </c:pt>
                <c:pt idx="1884">
                  <c:v>6.9713000000000003</c:v>
                </c:pt>
                <c:pt idx="1885">
                  <c:v>6.9713000000000003</c:v>
                </c:pt>
                <c:pt idx="1886">
                  <c:v>6.9713000000000003</c:v>
                </c:pt>
                <c:pt idx="1887">
                  <c:v>6.9713000000000003</c:v>
                </c:pt>
                <c:pt idx="1888">
                  <c:v>6.9713000000000003</c:v>
                </c:pt>
                <c:pt idx="1889">
                  <c:v>6.9713000000000003</c:v>
                </c:pt>
                <c:pt idx="1890">
                  <c:v>6.9713000000000003</c:v>
                </c:pt>
                <c:pt idx="1891">
                  <c:v>6.9713000000000003</c:v>
                </c:pt>
                <c:pt idx="1892">
                  <c:v>6.9713000000000003</c:v>
                </c:pt>
                <c:pt idx="1893">
                  <c:v>6.9713000000000003</c:v>
                </c:pt>
                <c:pt idx="1894">
                  <c:v>6.9713000000000003</c:v>
                </c:pt>
                <c:pt idx="1895">
                  <c:v>6.9713000000000003</c:v>
                </c:pt>
                <c:pt idx="1896">
                  <c:v>6.9778000000000002</c:v>
                </c:pt>
                <c:pt idx="1897">
                  <c:v>6.9713000000000003</c:v>
                </c:pt>
                <c:pt idx="1898">
                  <c:v>6.9713000000000003</c:v>
                </c:pt>
                <c:pt idx="1899">
                  <c:v>6.9778000000000002</c:v>
                </c:pt>
                <c:pt idx="1900">
                  <c:v>6.9778000000000002</c:v>
                </c:pt>
                <c:pt idx="1901">
                  <c:v>6.9778000000000002</c:v>
                </c:pt>
                <c:pt idx="1902">
                  <c:v>6.9778000000000002</c:v>
                </c:pt>
                <c:pt idx="1903">
                  <c:v>6.9778000000000002</c:v>
                </c:pt>
                <c:pt idx="1904">
                  <c:v>6.9778000000000002</c:v>
                </c:pt>
                <c:pt idx="1905">
                  <c:v>6.9778000000000002</c:v>
                </c:pt>
                <c:pt idx="1906">
                  <c:v>6.9778000000000002</c:v>
                </c:pt>
                <c:pt idx="1907">
                  <c:v>6.9778000000000002</c:v>
                </c:pt>
                <c:pt idx="1908">
                  <c:v>6.9778000000000002</c:v>
                </c:pt>
                <c:pt idx="1909">
                  <c:v>6.9778000000000002</c:v>
                </c:pt>
                <c:pt idx="1910">
                  <c:v>6.9778000000000002</c:v>
                </c:pt>
                <c:pt idx="1911">
                  <c:v>6.9778000000000002</c:v>
                </c:pt>
                <c:pt idx="1912">
                  <c:v>6.9778000000000002</c:v>
                </c:pt>
                <c:pt idx="1913">
                  <c:v>6.9778000000000002</c:v>
                </c:pt>
                <c:pt idx="1914">
                  <c:v>6.9778000000000002</c:v>
                </c:pt>
                <c:pt idx="1915">
                  <c:v>6.9778000000000002</c:v>
                </c:pt>
                <c:pt idx="1916">
                  <c:v>6.9778000000000002</c:v>
                </c:pt>
                <c:pt idx="1917">
                  <c:v>6.9778000000000002</c:v>
                </c:pt>
                <c:pt idx="1918">
                  <c:v>6.9778000000000002</c:v>
                </c:pt>
                <c:pt idx="1919">
                  <c:v>6.9778000000000002</c:v>
                </c:pt>
                <c:pt idx="1920">
                  <c:v>6.9778000000000002</c:v>
                </c:pt>
                <c:pt idx="1921">
                  <c:v>6.9778000000000002</c:v>
                </c:pt>
                <c:pt idx="1922">
                  <c:v>6.9778000000000002</c:v>
                </c:pt>
                <c:pt idx="1923">
                  <c:v>6.9844999999999997</c:v>
                </c:pt>
                <c:pt idx="1924">
                  <c:v>6.9844999999999997</c:v>
                </c:pt>
                <c:pt idx="1925">
                  <c:v>6.9844999999999997</c:v>
                </c:pt>
                <c:pt idx="1926">
                  <c:v>6.9844999999999997</c:v>
                </c:pt>
                <c:pt idx="1927">
                  <c:v>6.9844999999999997</c:v>
                </c:pt>
                <c:pt idx="1928">
                  <c:v>6.9844999999999997</c:v>
                </c:pt>
                <c:pt idx="1929">
                  <c:v>6.9844999999999997</c:v>
                </c:pt>
                <c:pt idx="1930">
                  <c:v>6.9844999999999997</c:v>
                </c:pt>
                <c:pt idx="1931">
                  <c:v>6.9844999999999997</c:v>
                </c:pt>
                <c:pt idx="1932">
                  <c:v>6.9844999999999997</c:v>
                </c:pt>
                <c:pt idx="1933">
                  <c:v>6.9844999999999997</c:v>
                </c:pt>
                <c:pt idx="1934">
                  <c:v>6.9844999999999997</c:v>
                </c:pt>
                <c:pt idx="1935">
                  <c:v>6.9844999999999997</c:v>
                </c:pt>
                <c:pt idx="1936">
                  <c:v>6.9844999999999997</c:v>
                </c:pt>
                <c:pt idx="1937">
                  <c:v>6.9844999999999997</c:v>
                </c:pt>
                <c:pt idx="1938">
                  <c:v>6.9844999999999997</c:v>
                </c:pt>
                <c:pt idx="1939">
                  <c:v>6.9844999999999997</c:v>
                </c:pt>
                <c:pt idx="1940">
                  <c:v>6.9844999999999997</c:v>
                </c:pt>
                <c:pt idx="1941">
                  <c:v>6.9844999999999997</c:v>
                </c:pt>
                <c:pt idx="1942">
                  <c:v>6.9915000000000003</c:v>
                </c:pt>
                <c:pt idx="1943">
                  <c:v>6.9844999999999997</c:v>
                </c:pt>
                <c:pt idx="1944">
                  <c:v>6.9915000000000003</c:v>
                </c:pt>
                <c:pt idx="1945">
                  <c:v>6.9915000000000003</c:v>
                </c:pt>
                <c:pt idx="1946">
                  <c:v>6.9915000000000003</c:v>
                </c:pt>
                <c:pt idx="1947">
                  <c:v>6.9915000000000003</c:v>
                </c:pt>
                <c:pt idx="1948">
                  <c:v>6.9915000000000003</c:v>
                </c:pt>
                <c:pt idx="1949">
                  <c:v>6.9915000000000003</c:v>
                </c:pt>
                <c:pt idx="1950">
                  <c:v>6.9915000000000003</c:v>
                </c:pt>
                <c:pt idx="1951">
                  <c:v>6.9915000000000003</c:v>
                </c:pt>
                <c:pt idx="1952">
                  <c:v>6.9915000000000003</c:v>
                </c:pt>
                <c:pt idx="1953">
                  <c:v>6.9915000000000003</c:v>
                </c:pt>
                <c:pt idx="1954">
                  <c:v>6.9915000000000003</c:v>
                </c:pt>
                <c:pt idx="1955">
                  <c:v>6.9915000000000003</c:v>
                </c:pt>
                <c:pt idx="1956">
                  <c:v>6.9915000000000003</c:v>
                </c:pt>
                <c:pt idx="1957">
                  <c:v>6.9915000000000003</c:v>
                </c:pt>
                <c:pt idx="1958">
                  <c:v>6.9915000000000003</c:v>
                </c:pt>
                <c:pt idx="1959">
                  <c:v>6.9915000000000003</c:v>
                </c:pt>
                <c:pt idx="1960">
                  <c:v>6.9915000000000003</c:v>
                </c:pt>
                <c:pt idx="1961">
                  <c:v>6.9915000000000003</c:v>
                </c:pt>
                <c:pt idx="1962">
                  <c:v>6.9915000000000003</c:v>
                </c:pt>
                <c:pt idx="1963">
                  <c:v>6.9983000000000004</c:v>
                </c:pt>
                <c:pt idx="1964">
                  <c:v>6.9983000000000004</c:v>
                </c:pt>
                <c:pt idx="1965">
                  <c:v>6.9983000000000004</c:v>
                </c:pt>
                <c:pt idx="1966">
                  <c:v>6.9983000000000004</c:v>
                </c:pt>
                <c:pt idx="1967">
                  <c:v>6.9983000000000004</c:v>
                </c:pt>
                <c:pt idx="1968">
                  <c:v>6.9983000000000004</c:v>
                </c:pt>
                <c:pt idx="1969">
                  <c:v>6.9983000000000004</c:v>
                </c:pt>
                <c:pt idx="1970">
                  <c:v>6.9983000000000004</c:v>
                </c:pt>
                <c:pt idx="1971">
                  <c:v>6.9983000000000004</c:v>
                </c:pt>
                <c:pt idx="1972">
                  <c:v>6.9983000000000004</c:v>
                </c:pt>
                <c:pt idx="1973">
                  <c:v>6.9983000000000004</c:v>
                </c:pt>
                <c:pt idx="1974">
                  <c:v>6.9983000000000004</c:v>
                </c:pt>
                <c:pt idx="1975">
                  <c:v>6.9983000000000004</c:v>
                </c:pt>
                <c:pt idx="1976">
                  <c:v>6.9983000000000004</c:v>
                </c:pt>
                <c:pt idx="1977">
                  <c:v>6.9983000000000004</c:v>
                </c:pt>
                <c:pt idx="1978">
                  <c:v>6.9983000000000004</c:v>
                </c:pt>
                <c:pt idx="1979">
                  <c:v>6.9983000000000004</c:v>
                </c:pt>
                <c:pt idx="1980">
                  <c:v>6.9983000000000004</c:v>
                </c:pt>
                <c:pt idx="1981">
                  <c:v>6.9983000000000004</c:v>
                </c:pt>
                <c:pt idx="1982">
                  <c:v>6.9983000000000004</c:v>
                </c:pt>
                <c:pt idx="1983">
                  <c:v>6.9983000000000004</c:v>
                </c:pt>
                <c:pt idx="1984">
                  <c:v>6.9983000000000004</c:v>
                </c:pt>
                <c:pt idx="1985">
                  <c:v>7.0049999999999999</c:v>
                </c:pt>
                <c:pt idx="1986">
                  <c:v>7.0049999999999999</c:v>
                </c:pt>
                <c:pt idx="1987">
                  <c:v>7.0049999999999999</c:v>
                </c:pt>
                <c:pt idx="1988">
                  <c:v>7.0049999999999999</c:v>
                </c:pt>
                <c:pt idx="1989">
                  <c:v>7.0049999999999999</c:v>
                </c:pt>
                <c:pt idx="1990">
                  <c:v>7.0049999999999999</c:v>
                </c:pt>
                <c:pt idx="1991">
                  <c:v>7.0049999999999999</c:v>
                </c:pt>
                <c:pt idx="1992">
                  <c:v>7.0049999999999999</c:v>
                </c:pt>
                <c:pt idx="1993">
                  <c:v>7.0049999999999999</c:v>
                </c:pt>
                <c:pt idx="1994">
                  <c:v>7.0049999999999999</c:v>
                </c:pt>
                <c:pt idx="1995">
                  <c:v>7.0049999999999999</c:v>
                </c:pt>
                <c:pt idx="1996">
                  <c:v>7.0049999999999999</c:v>
                </c:pt>
                <c:pt idx="1997">
                  <c:v>7.0049999999999999</c:v>
                </c:pt>
                <c:pt idx="1998">
                  <c:v>7.0049999999999999</c:v>
                </c:pt>
                <c:pt idx="1999">
                  <c:v>7.0049999999999999</c:v>
                </c:pt>
                <c:pt idx="2000">
                  <c:v>7.0049999999999999</c:v>
                </c:pt>
                <c:pt idx="2001">
                  <c:v>7.0049999999999999</c:v>
                </c:pt>
                <c:pt idx="2002">
                  <c:v>7.0049999999999999</c:v>
                </c:pt>
                <c:pt idx="2003">
                  <c:v>7.0118999999999998</c:v>
                </c:pt>
                <c:pt idx="2004">
                  <c:v>7.0049999999999999</c:v>
                </c:pt>
                <c:pt idx="2005">
                  <c:v>7.0049999999999999</c:v>
                </c:pt>
                <c:pt idx="2006">
                  <c:v>7.0049999999999999</c:v>
                </c:pt>
                <c:pt idx="2007">
                  <c:v>7.0049999999999999</c:v>
                </c:pt>
                <c:pt idx="2008">
                  <c:v>7.0118999999999998</c:v>
                </c:pt>
                <c:pt idx="2009">
                  <c:v>7.0118999999999998</c:v>
                </c:pt>
                <c:pt idx="2010">
                  <c:v>7.0118999999999998</c:v>
                </c:pt>
                <c:pt idx="2011">
                  <c:v>7.0118999999999998</c:v>
                </c:pt>
                <c:pt idx="2012">
                  <c:v>7.0118999999999998</c:v>
                </c:pt>
                <c:pt idx="2013">
                  <c:v>7.0118999999999998</c:v>
                </c:pt>
                <c:pt idx="2014">
                  <c:v>7.0118999999999998</c:v>
                </c:pt>
                <c:pt idx="2015">
                  <c:v>7.0118999999999998</c:v>
                </c:pt>
                <c:pt idx="2016">
                  <c:v>7.0118999999999998</c:v>
                </c:pt>
                <c:pt idx="2017">
                  <c:v>7.0118999999999998</c:v>
                </c:pt>
                <c:pt idx="2018">
                  <c:v>7.0118999999999998</c:v>
                </c:pt>
                <c:pt idx="2019">
                  <c:v>7.0118999999999998</c:v>
                </c:pt>
                <c:pt idx="2020">
                  <c:v>7.0118999999999998</c:v>
                </c:pt>
                <c:pt idx="2021">
                  <c:v>7.0118999999999998</c:v>
                </c:pt>
                <c:pt idx="2022">
                  <c:v>7.0118999999999998</c:v>
                </c:pt>
                <c:pt idx="2023">
                  <c:v>7.0118999999999998</c:v>
                </c:pt>
                <c:pt idx="2024">
                  <c:v>7.0118999999999998</c:v>
                </c:pt>
                <c:pt idx="2025">
                  <c:v>7.0118999999999998</c:v>
                </c:pt>
                <c:pt idx="2026">
                  <c:v>7.0118999999999998</c:v>
                </c:pt>
                <c:pt idx="2027">
                  <c:v>7.0118999999999998</c:v>
                </c:pt>
                <c:pt idx="2028">
                  <c:v>7.0190000000000001</c:v>
                </c:pt>
                <c:pt idx="2029">
                  <c:v>7.0118999999999998</c:v>
                </c:pt>
                <c:pt idx="2030">
                  <c:v>7.0190000000000001</c:v>
                </c:pt>
                <c:pt idx="2031">
                  <c:v>7.0190000000000001</c:v>
                </c:pt>
                <c:pt idx="2032">
                  <c:v>7.0190000000000001</c:v>
                </c:pt>
                <c:pt idx="2033">
                  <c:v>7.0190000000000001</c:v>
                </c:pt>
                <c:pt idx="2034">
                  <c:v>7.0190000000000001</c:v>
                </c:pt>
                <c:pt idx="2035">
                  <c:v>7.0190000000000001</c:v>
                </c:pt>
                <c:pt idx="2036">
                  <c:v>7.0190000000000001</c:v>
                </c:pt>
                <c:pt idx="2037">
                  <c:v>7.0190000000000001</c:v>
                </c:pt>
                <c:pt idx="2038">
                  <c:v>7.0190000000000001</c:v>
                </c:pt>
                <c:pt idx="2039">
                  <c:v>7.0190000000000001</c:v>
                </c:pt>
                <c:pt idx="2040">
                  <c:v>7.0190000000000001</c:v>
                </c:pt>
                <c:pt idx="2041">
                  <c:v>7.0250000000000004</c:v>
                </c:pt>
                <c:pt idx="2042">
                  <c:v>7.0190000000000001</c:v>
                </c:pt>
                <c:pt idx="2043">
                  <c:v>7.0190000000000001</c:v>
                </c:pt>
                <c:pt idx="2044">
                  <c:v>7.0190000000000001</c:v>
                </c:pt>
                <c:pt idx="2045">
                  <c:v>7.0190000000000001</c:v>
                </c:pt>
                <c:pt idx="2046">
                  <c:v>7.0250000000000004</c:v>
                </c:pt>
                <c:pt idx="2047">
                  <c:v>7.0250000000000004</c:v>
                </c:pt>
                <c:pt idx="2048">
                  <c:v>7.0250000000000004</c:v>
                </c:pt>
                <c:pt idx="2049">
                  <c:v>7.0250000000000004</c:v>
                </c:pt>
                <c:pt idx="2050">
                  <c:v>7.0250000000000004</c:v>
                </c:pt>
                <c:pt idx="2051">
                  <c:v>7.0250000000000004</c:v>
                </c:pt>
                <c:pt idx="2052">
                  <c:v>7.0250000000000004</c:v>
                </c:pt>
                <c:pt idx="2053">
                  <c:v>7.0250000000000004</c:v>
                </c:pt>
                <c:pt idx="2054">
                  <c:v>7.0250000000000004</c:v>
                </c:pt>
                <c:pt idx="2055">
                  <c:v>7.0250000000000004</c:v>
                </c:pt>
                <c:pt idx="2056">
                  <c:v>7.0250000000000004</c:v>
                </c:pt>
                <c:pt idx="2057">
                  <c:v>7.0250000000000004</c:v>
                </c:pt>
                <c:pt idx="2058">
                  <c:v>7.0250000000000004</c:v>
                </c:pt>
                <c:pt idx="2059">
                  <c:v>7.0250000000000004</c:v>
                </c:pt>
                <c:pt idx="2060">
                  <c:v>7.0250000000000004</c:v>
                </c:pt>
                <c:pt idx="2061">
                  <c:v>7.0250000000000004</c:v>
                </c:pt>
                <c:pt idx="2062">
                  <c:v>7.0250000000000004</c:v>
                </c:pt>
                <c:pt idx="2063">
                  <c:v>7.0250000000000004</c:v>
                </c:pt>
                <c:pt idx="2064">
                  <c:v>7.0250000000000004</c:v>
                </c:pt>
                <c:pt idx="2065">
                  <c:v>7.0250000000000004</c:v>
                </c:pt>
                <c:pt idx="2066">
                  <c:v>7.0250000000000004</c:v>
                </c:pt>
                <c:pt idx="2067">
                  <c:v>7.0250000000000004</c:v>
                </c:pt>
                <c:pt idx="2068">
                  <c:v>7.0250000000000004</c:v>
                </c:pt>
                <c:pt idx="2069">
                  <c:v>7.0250000000000004</c:v>
                </c:pt>
                <c:pt idx="2070">
                  <c:v>7.0324999999999998</c:v>
                </c:pt>
                <c:pt idx="2071">
                  <c:v>7.0250000000000004</c:v>
                </c:pt>
                <c:pt idx="2072">
                  <c:v>7.0324999999999998</c:v>
                </c:pt>
                <c:pt idx="2073">
                  <c:v>7.0324999999999998</c:v>
                </c:pt>
                <c:pt idx="2074">
                  <c:v>7.0324999999999998</c:v>
                </c:pt>
                <c:pt idx="2075">
                  <c:v>7.0324999999999998</c:v>
                </c:pt>
                <c:pt idx="2076">
                  <c:v>7.0324999999999998</c:v>
                </c:pt>
                <c:pt idx="2077">
                  <c:v>7.0324999999999998</c:v>
                </c:pt>
                <c:pt idx="2078">
                  <c:v>7.0324999999999998</c:v>
                </c:pt>
                <c:pt idx="2079">
                  <c:v>7.0324999999999998</c:v>
                </c:pt>
                <c:pt idx="2080">
                  <c:v>7.0324999999999998</c:v>
                </c:pt>
                <c:pt idx="2081">
                  <c:v>7.0324999999999998</c:v>
                </c:pt>
                <c:pt idx="2082">
                  <c:v>7.0324999999999998</c:v>
                </c:pt>
                <c:pt idx="2083">
                  <c:v>7.0324999999999998</c:v>
                </c:pt>
                <c:pt idx="2084">
                  <c:v>7.0324999999999998</c:v>
                </c:pt>
                <c:pt idx="2085">
                  <c:v>7.0324999999999998</c:v>
                </c:pt>
                <c:pt idx="2086">
                  <c:v>7.0324999999999998</c:v>
                </c:pt>
                <c:pt idx="2087">
                  <c:v>7.0324999999999998</c:v>
                </c:pt>
                <c:pt idx="2088">
                  <c:v>7.0324999999999998</c:v>
                </c:pt>
                <c:pt idx="2089">
                  <c:v>7.0324999999999998</c:v>
                </c:pt>
                <c:pt idx="2090">
                  <c:v>7.0324999999999998</c:v>
                </c:pt>
                <c:pt idx="2091">
                  <c:v>7.0324999999999998</c:v>
                </c:pt>
                <c:pt idx="2092">
                  <c:v>7.0404</c:v>
                </c:pt>
                <c:pt idx="2093">
                  <c:v>7.0404</c:v>
                </c:pt>
                <c:pt idx="2094">
                  <c:v>7.0404</c:v>
                </c:pt>
                <c:pt idx="2095">
                  <c:v>7.0404</c:v>
                </c:pt>
                <c:pt idx="2096">
                  <c:v>7.0404</c:v>
                </c:pt>
                <c:pt idx="2097">
                  <c:v>7.0404</c:v>
                </c:pt>
                <c:pt idx="2098">
                  <c:v>7.0404</c:v>
                </c:pt>
                <c:pt idx="2099">
                  <c:v>7.0404</c:v>
                </c:pt>
                <c:pt idx="2100">
                  <c:v>7.0404</c:v>
                </c:pt>
                <c:pt idx="2101">
                  <c:v>7.0404</c:v>
                </c:pt>
                <c:pt idx="2102">
                  <c:v>7.0404</c:v>
                </c:pt>
                <c:pt idx="2103">
                  <c:v>7.0404</c:v>
                </c:pt>
                <c:pt idx="2104">
                  <c:v>7.0404</c:v>
                </c:pt>
                <c:pt idx="2105">
                  <c:v>7.0404</c:v>
                </c:pt>
                <c:pt idx="2106">
                  <c:v>7.0404</c:v>
                </c:pt>
                <c:pt idx="2107">
                  <c:v>7.0404</c:v>
                </c:pt>
                <c:pt idx="2108">
                  <c:v>7.0404</c:v>
                </c:pt>
                <c:pt idx="2109">
                  <c:v>7.0404</c:v>
                </c:pt>
                <c:pt idx="2110">
                  <c:v>7.0404</c:v>
                </c:pt>
                <c:pt idx="2111">
                  <c:v>7.0404</c:v>
                </c:pt>
                <c:pt idx="2112">
                  <c:v>7.0404</c:v>
                </c:pt>
                <c:pt idx="2113">
                  <c:v>7.0471000000000004</c:v>
                </c:pt>
                <c:pt idx="2114">
                  <c:v>7.0471000000000004</c:v>
                </c:pt>
                <c:pt idx="2115">
                  <c:v>7.0471000000000004</c:v>
                </c:pt>
                <c:pt idx="2116">
                  <c:v>7.0471000000000004</c:v>
                </c:pt>
                <c:pt idx="2117">
                  <c:v>7.0471000000000004</c:v>
                </c:pt>
                <c:pt idx="2118">
                  <c:v>7.0471000000000004</c:v>
                </c:pt>
                <c:pt idx="2119">
                  <c:v>7.0471000000000004</c:v>
                </c:pt>
                <c:pt idx="2120">
                  <c:v>7.0471000000000004</c:v>
                </c:pt>
                <c:pt idx="2121">
                  <c:v>7.0471000000000004</c:v>
                </c:pt>
                <c:pt idx="2122">
                  <c:v>7.0471000000000004</c:v>
                </c:pt>
                <c:pt idx="2123">
                  <c:v>7.0471000000000004</c:v>
                </c:pt>
                <c:pt idx="2124">
                  <c:v>7.0471000000000004</c:v>
                </c:pt>
                <c:pt idx="2125">
                  <c:v>7.0471000000000004</c:v>
                </c:pt>
                <c:pt idx="2126">
                  <c:v>7.0471000000000004</c:v>
                </c:pt>
                <c:pt idx="2127">
                  <c:v>7.0471000000000004</c:v>
                </c:pt>
                <c:pt idx="2128">
                  <c:v>7.0471000000000004</c:v>
                </c:pt>
                <c:pt idx="2129">
                  <c:v>7.0471000000000004</c:v>
                </c:pt>
                <c:pt idx="2130">
                  <c:v>7.0537999999999998</c:v>
                </c:pt>
                <c:pt idx="2131">
                  <c:v>7.0471000000000004</c:v>
                </c:pt>
                <c:pt idx="2132">
                  <c:v>7.0537999999999998</c:v>
                </c:pt>
                <c:pt idx="2133">
                  <c:v>7.0537999999999998</c:v>
                </c:pt>
                <c:pt idx="2134">
                  <c:v>7.0537999999999998</c:v>
                </c:pt>
                <c:pt idx="2135">
                  <c:v>7.0537999999999998</c:v>
                </c:pt>
                <c:pt idx="2136">
                  <c:v>7.0537999999999998</c:v>
                </c:pt>
                <c:pt idx="2137">
                  <c:v>7.0537999999999998</c:v>
                </c:pt>
                <c:pt idx="2138">
                  <c:v>7.0537999999999998</c:v>
                </c:pt>
                <c:pt idx="2139">
                  <c:v>7.0537999999999998</c:v>
                </c:pt>
                <c:pt idx="2140">
                  <c:v>7.0537999999999998</c:v>
                </c:pt>
                <c:pt idx="2141">
                  <c:v>7.0537999999999998</c:v>
                </c:pt>
                <c:pt idx="2142">
                  <c:v>7.0537999999999998</c:v>
                </c:pt>
                <c:pt idx="2143">
                  <c:v>7.0537999999999998</c:v>
                </c:pt>
                <c:pt idx="2144">
                  <c:v>7.0537999999999998</c:v>
                </c:pt>
                <c:pt idx="2145">
                  <c:v>7.0537999999999998</c:v>
                </c:pt>
                <c:pt idx="2146">
                  <c:v>7.0537999999999998</c:v>
                </c:pt>
                <c:pt idx="2147">
                  <c:v>7.0598999999999998</c:v>
                </c:pt>
                <c:pt idx="2148">
                  <c:v>7.0537999999999998</c:v>
                </c:pt>
                <c:pt idx="2149">
                  <c:v>7.0598999999999998</c:v>
                </c:pt>
                <c:pt idx="2150">
                  <c:v>7.0598999999999998</c:v>
                </c:pt>
                <c:pt idx="2151">
                  <c:v>7.0598999999999998</c:v>
                </c:pt>
                <c:pt idx="2152">
                  <c:v>7.0598999999999998</c:v>
                </c:pt>
                <c:pt idx="2153">
                  <c:v>7.0598999999999998</c:v>
                </c:pt>
                <c:pt idx="2154">
                  <c:v>7.0598999999999998</c:v>
                </c:pt>
                <c:pt idx="2155">
                  <c:v>7.0598999999999998</c:v>
                </c:pt>
                <c:pt idx="2156">
                  <c:v>7.0598999999999998</c:v>
                </c:pt>
                <c:pt idx="2157">
                  <c:v>7.0598999999999998</c:v>
                </c:pt>
                <c:pt idx="2158">
                  <c:v>7.0598999999999998</c:v>
                </c:pt>
                <c:pt idx="2159">
                  <c:v>7.0598999999999998</c:v>
                </c:pt>
                <c:pt idx="2160">
                  <c:v>7.0598999999999998</c:v>
                </c:pt>
                <c:pt idx="2161">
                  <c:v>7.0734000000000004</c:v>
                </c:pt>
                <c:pt idx="2162">
                  <c:v>7.0734000000000004</c:v>
                </c:pt>
                <c:pt idx="2163">
                  <c:v>7.0734000000000004</c:v>
                </c:pt>
                <c:pt idx="2164">
                  <c:v>7.0810000000000004</c:v>
                </c:pt>
                <c:pt idx="2165">
                  <c:v>7.0810000000000004</c:v>
                </c:pt>
                <c:pt idx="2166">
                  <c:v>7.0810000000000004</c:v>
                </c:pt>
                <c:pt idx="2167">
                  <c:v>7.0810000000000004</c:v>
                </c:pt>
                <c:pt idx="2168">
                  <c:v>7.0810000000000004</c:v>
                </c:pt>
                <c:pt idx="2169">
                  <c:v>7.0810000000000004</c:v>
                </c:pt>
                <c:pt idx="2170">
                  <c:v>7.0810000000000004</c:v>
                </c:pt>
                <c:pt idx="2171">
                  <c:v>7.0810000000000004</c:v>
                </c:pt>
                <c:pt idx="2172">
                  <c:v>7.0810000000000004</c:v>
                </c:pt>
                <c:pt idx="2173">
                  <c:v>7.0810000000000004</c:v>
                </c:pt>
                <c:pt idx="2174">
                  <c:v>7.0810000000000004</c:v>
                </c:pt>
                <c:pt idx="2175">
                  <c:v>7.0810000000000004</c:v>
                </c:pt>
                <c:pt idx="2176">
                  <c:v>7.0810000000000004</c:v>
                </c:pt>
                <c:pt idx="2177">
                  <c:v>7.0810000000000004</c:v>
                </c:pt>
                <c:pt idx="2178">
                  <c:v>7.0810000000000004</c:v>
                </c:pt>
                <c:pt idx="2179">
                  <c:v>7.0810000000000004</c:v>
                </c:pt>
                <c:pt idx="2180">
                  <c:v>7.0810000000000004</c:v>
                </c:pt>
                <c:pt idx="2181">
                  <c:v>7.0810000000000004</c:v>
                </c:pt>
                <c:pt idx="2182">
                  <c:v>7.0810000000000004</c:v>
                </c:pt>
                <c:pt idx="2183">
                  <c:v>7.0810000000000004</c:v>
                </c:pt>
                <c:pt idx="2184">
                  <c:v>7.0887000000000002</c:v>
                </c:pt>
                <c:pt idx="2185">
                  <c:v>7.0810000000000004</c:v>
                </c:pt>
                <c:pt idx="2186">
                  <c:v>7.0810000000000004</c:v>
                </c:pt>
                <c:pt idx="2187">
                  <c:v>7.0810000000000004</c:v>
                </c:pt>
                <c:pt idx="2188">
                  <c:v>7.0887000000000002</c:v>
                </c:pt>
                <c:pt idx="2189">
                  <c:v>7.0887000000000002</c:v>
                </c:pt>
                <c:pt idx="2190">
                  <c:v>7.0887000000000002</c:v>
                </c:pt>
                <c:pt idx="2191">
                  <c:v>7.0887000000000002</c:v>
                </c:pt>
                <c:pt idx="2192">
                  <c:v>7.0887000000000002</c:v>
                </c:pt>
                <c:pt idx="2193">
                  <c:v>7.0887000000000002</c:v>
                </c:pt>
                <c:pt idx="2194">
                  <c:v>7.0887000000000002</c:v>
                </c:pt>
                <c:pt idx="2195">
                  <c:v>7.0887000000000002</c:v>
                </c:pt>
                <c:pt idx="2196">
                  <c:v>7.0887000000000002</c:v>
                </c:pt>
                <c:pt idx="2197">
                  <c:v>7.0887000000000002</c:v>
                </c:pt>
                <c:pt idx="2198">
                  <c:v>7.0887000000000002</c:v>
                </c:pt>
                <c:pt idx="2199">
                  <c:v>7.0887000000000002</c:v>
                </c:pt>
                <c:pt idx="2200">
                  <c:v>7.0887000000000002</c:v>
                </c:pt>
                <c:pt idx="2201">
                  <c:v>7.0887000000000002</c:v>
                </c:pt>
                <c:pt idx="2202">
                  <c:v>7.0887000000000002</c:v>
                </c:pt>
                <c:pt idx="2203">
                  <c:v>7.0887000000000002</c:v>
                </c:pt>
                <c:pt idx="2204">
                  <c:v>7.0887000000000002</c:v>
                </c:pt>
                <c:pt idx="2205">
                  <c:v>7.0887000000000002</c:v>
                </c:pt>
                <c:pt idx="2206">
                  <c:v>7.0955000000000004</c:v>
                </c:pt>
                <c:pt idx="2207">
                  <c:v>7.0955000000000004</c:v>
                </c:pt>
                <c:pt idx="2208">
                  <c:v>7.0955000000000004</c:v>
                </c:pt>
                <c:pt idx="2209">
                  <c:v>7.0955000000000004</c:v>
                </c:pt>
                <c:pt idx="2210">
                  <c:v>7.0955000000000004</c:v>
                </c:pt>
                <c:pt idx="2211">
                  <c:v>7.0955000000000004</c:v>
                </c:pt>
                <c:pt idx="2212">
                  <c:v>7.0955000000000004</c:v>
                </c:pt>
                <c:pt idx="2213">
                  <c:v>7.0955000000000004</c:v>
                </c:pt>
                <c:pt idx="2214">
                  <c:v>7.0955000000000004</c:v>
                </c:pt>
                <c:pt idx="2215">
                  <c:v>7.0955000000000004</c:v>
                </c:pt>
                <c:pt idx="2216">
                  <c:v>7.0955000000000004</c:v>
                </c:pt>
                <c:pt idx="2217">
                  <c:v>7.0955000000000004</c:v>
                </c:pt>
                <c:pt idx="2218">
                  <c:v>7.0955000000000004</c:v>
                </c:pt>
                <c:pt idx="2219">
                  <c:v>7.0955000000000004</c:v>
                </c:pt>
                <c:pt idx="2220">
                  <c:v>7.0955000000000004</c:v>
                </c:pt>
                <c:pt idx="2221">
                  <c:v>7.0955000000000004</c:v>
                </c:pt>
                <c:pt idx="2222">
                  <c:v>7.0955000000000004</c:v>
                </c:pt>
                <c:pt idx="2223">
                  <c:v>7.0955000000000004</c:v>
                </c:pt>
                <c:pt idx="2224">
                  <c:v>7.0955000000000004</c:v>
                </c:pt>
                <c:pt idx="2225">
                  <c:v>7.0955000000000004</c:v>
                </c:pt>
                <c:pt idx="2226">
                  <c:v>7.0955000000000004</c:v>
                </c:pt>
                <c:pt idx="2227">
                  <c:v>7.0955000000000004</c:v>
                </c:pt>
                <c:pt idx="2228">
                  <c:v>7.0955000000000004</c:v>
                </c:pt>
                <c:pt idx="2229">
                  <c:v>7.0955000000000004</c:v>
                </c:pt>
                <c:pt idx="2230">
                  <c:v>7.0955000000000004</c:v>
                </c:pt>
                <c:pt idx="2231">
                  <c:v>7.1025</c:v>
                </c:pt>
                <c:pt idx="2232">
                  <c:v>7.1025</c:v>
                </c:pt>
                <c:pt idx="2233">
                  <c:v>7.1025</c:v>
                </c:pt>
                <c:pt idx="2234">
                  <c:v>7.1025</c:v>
                </c:pt>
                <c:pt idx="2235">
                  <c:v>7.1025</c:v>
                </c:pt>
                <c:pt idx="2236">
                  <c:v>7.1025</c:v>
                </c:pt>
                <c:pt idx="2237">
                  <c:v>7.1025</c:v>
                </c:pt>
                <c:pt idx="2238">
                  <c:v>7.1025</c:v>
                </c:pt>
                <c:pt idx="2239">
                  <c:v>7.1025</c:v>
                </c:pt>
                <c:pt idx="2240">
                  <c:v>7.1025</c:v>
                </c:pt>
                <c:pt idx="2241">
                  <c:v>7.1025</c:v>
                </c:pt>
                <c:pt idx="2242">
                  <c:v>7.1025</c:v>
                </c:pt>
                <c:pt idx="2243">
                  <c:v>7.1025</c:v>
                </c:pt>
                <c:pt idx="2244">
                  <c:v>7.1025</c:v>
                </c:pt>
                <c:pt idx="2245">
                  <c:v>7.1025</c:v>
                </c:pt>
                <c:pt idx="2246">
                  <c:v>7.1025</c:v>
                </c:pt>
                <c:pt idx="2247">
                  <c:v>7.1025</c:v>
                </c:pt>
                <c:pt idx="2248">
                  <c:v>7.1025</c:v>
                </c:pt>
                <c:pt idx="2249">
                  <c:v>7.1025</c:v>
                </c:pt>
                <c:pt idx="2250">
                  <c:v>7.1025</c:v>
                </c:pt>
                <c:pt idx="2251">
                  <c:v>7.1094999999999997</c:v>
                </c:pt>
                <c:pt idx="2252">
                  <c:v>7.1094999999999997</c:v>
                </c:pt>
                <c:pt idx="2253">
                  <c:v>7.1094999999999997</c:v>
                </c:pt>
                <c:pt idx="2254">
                  <c:v>7.1094999999999997</c:v>
                </c:pt>
                <c:pt idx="2255">
                  <c:v>7.1094999999999997</c:v>
                </c:pt>
                <c:pt idx="2256">
                  <c:v>7.1094999999999997</c:v>
                </c:pt>
                <c:pt idx="2257">
                  <c:v>7.1094999999999997</c:v>
                </c:pt>
                <c:pt idx="2258">
                  <c:v>7.1094999999999997</c:v>
                </c:pt>
                <c:pt idx="2259">
                  <c:v>7.1094999999999997</c:v>
                </c:pt>
                <c:pt idx="2260">
                  <c:v>7.1094999999999997</c:v>
                </c:pt>
                <c:pt idx="2261">
                  <c:v>7.1094999999999997</c:v>
                </c:pt>
                <c:pt idx="2262">
                  <c:v>7.1094999999999997</c:v>
                </c:pt>
                <c:pt idx="2263">
                  <c:v>7.1094999999999997</c:v>
                </c:pt>
                <c:pt idx="2264">
                  <c:v>7.1094999999999997</c:v>
                </c:pt>
                <c:pt idx="2265">
                  <c:v>7.1094999999999997</c:v>
                </c:pt>
                <c:pt idx="2266">
                  <c:v>7.1094999999999997</c:v>
                </c:pt>
                <c:pt idx="2267">
                  <c:v>7.1094999999999997</c:v>
                </c:pt>
                <c:pt idx="2268">
                  <c:v>7.1094999999999997</c:v>
                </c:pt>
                <c:pt idx="2269">
                  <c:v>7.1155999999999997</c:v>
                </c:pt>
                <c:pt idx="2270">
                  <c:v>7.1155999999999997</c:v>
                </c:pt>
                <c:pt idx="2271">
                  <c:v>7.1155999999999997</c:v>
                </c:pt>
                <c:pt idx="2272">
                  <c:v>7.1155999999999997</c:v>
                </c:pt>
                <c:pt idx="2273">
                  <c:v>7.1155999999999997</c:v>
                </c:pt>
                <c:pt idx="2274">
                  <c:v>7.1155999999999997</c:v>
                </c:pt>
                <c:pt idx="2275">
                  <c:v>7.1155999999999997</c:v>
                </c:pt>
                <c:pt idx="2276">
                  <c:v>7.1155999999999997</c:v>
                </c:pt>
                <c:pt idx="2277">
                  <c:v>7.1155999999999997</c:v>
                </c:pt>
                <c:pt idx="2278">
                  <c:v>7.1155999999999997</c:v>
                </c:pt>
                <c:pt idx="2279">
                  <c:v>7.1155999999999997</c:v>
                </c:pt>
                <c:pt idx="2280">
                  <c:v>7.1155999999999997</c:v>
                </c:pt>
                <c:pt idx="2281">
                  <c:v>7.1155999999999997</c:v>
                </c:pt>
                <c:pt idx="2282">
                  <c:v>7.1155999999999997</c:v>
                </c:pt>
                <c:pt idx="2283">
                  <c:v>7.1155999999999997</c:v>
                </c:pt>
                <c:pt idx="2284">
                  <c:v>7.1155999999999997</c:v>
                </c:pt>
                <c:pt idx="2285">
                  <c:v>7.1155999999999997</c:v>
                </c:pt>
                <c:pt idx="2286">
                  <c:v>7.1155999999999997</c:v>
                </c:pt>
                <c:pt idx="2287">
                  <c:v>7.1155999999999997</c:v>
                </c:pt>
                <c:pt idx="2288">
                  <c:v>7.1155999999999997</c:v>
                </c:pt>
                <c:pt idx="2289">
                  <c:v>7.1223000000000001</c:v>
                </c:pt>
                <c:pt idx="2290">
                  <c:v>7.1155999999999997</c:v>
                </c:pt>
                <c:pt idx="2291">
                  <c:v>7.1223000000000001</c:v>
                </c:pt>
                <c:pt idx="2292">
                  <c:v>7.1155999999999997</c:v>
                </c:pt>
                <c:pt idx="2293">
                  <c:v>7.1223000000000001</c:v>
                </c:pt>
                <c:pt idx="2294">
                  <c:v>7.1223000000000001</c:v>
                </c:pt>
                <c:pt idx="2295">
                  <c:v>7.1223000000000001</c:v>
                </c:pt>
                <c:pt idx="2296">
                  <c:v>7.1223000000000001</c:v>
                </c:pt>
                <c:pt idx="2297">
                  <c:v>7.1223000000000001</c:v>
                </c:pt>
                <c:pt idx="2298">
                  <c:v>7.1223000000000001</c:v>
                </c:pt>
                <c:pt idx="2299">
                  <c:v>7.1223000000000001</c:v>
                </c:pt>
                <c:pt idx="2300">
                  <c:v>7.1223000000000001</c:v>
                </c:pt>
                <c:pt idx="2301">
                  <c:v>7.1223000000000001</c:v>
                </c:pt>
                <c:pt idx="2302">
                  <c:v>7.1223000000000001</c:v>
                </c:pt>
                <c:pt idx="2303">
                  <c:v>7.1223000000000001</c:v>
                </c:pt>
                <c:pt idx="2304">
                  <c:v>7.1223000000000001</c:v>
                </c:pt>
                <c:pt idx="2305">
                  <c:v>7.1223000000000001</c:v>
                </c:pt>
                <c:pt idx="2306">
                  <c:v>7.1223000000000001</c:v>
                </c:pt>
                <c:pt idx="2307">
                  <c:v>7.1223000000000001</c:v>
                </c:pt>
                <c:pt idx="2308">
                  <c:v>7.1223000000000001</c:v>
                </c:pt>
                <c:pt idx="2309">
                  <c:v>7.1223000000000001</c:v>
                </c:pt>
                <c:pt idx="2310">
                  <c:v>7.1223000000000001</c:v>
                </c:pt>
                <c:pt idx="2311">
                  <c:v>7.1223000000000001</c:v>
                </c:pt>
                <c:pt idx="2312">
                  <c:v>7.1292</c:v>
                </c:pt>
                <c:pt idx="2313">
                  <c:v>7.1292</c:v>
                </c:pt>
                <c:pt idx="2314">
                  <c:v>7.1292</c:v>
                </c:pt>
                <c:pt idx="2315">
                  <c:v>7.1292</c:v>
                </c:pt>
                <c:pt idx="2316">
                  <c:v>7.1292</c:v>
                </c:pt>
                <c:pt idx="2317">
                  <c:v>7.1292</c:v>
                </c:pt>
                <c:pt idx="2318">
                  <c:v>7.1292</c:v>
                </c:pt>
                <c:pt idx="2319">
                  <c:v>7.1292</c:v>
                </c:pt>
                <c:pt idx="2320">
                  <c:v>7.1292</c:v>
                </c:pt>
                <c:pt idx="2321">
                  <c:v>7.1292</c:v>
                </c:pt>
                <c:pt idx="2322">
                  <c:v>7.1292</c:v>
                </c:pt>
                <c:pt idx="2323">
                  <c:v>7.1292</c:v>
                </c:pt>
                <c:pt idx="2324">
                  <c:v>7.1292</c:v>
                </c:pt>
                <c:pt idx="2325">
                  <c:v>7.1292</c:v>
                </c:pt>
                <c:pt idx="2326">
                  <c:v>7.1292</c:v>
                </c:pt>
                <c:pt idx="2327">
                  <c:v>7.1292</c:v>
                </c:pt>
                <c:pt idx="2328">
                  <c:v>7.1292</c:v>
                </c:pt>
                <c:pt idx="2329">
                  <c:v>7.1292</c:v>
                </c:pt>
                <c:pt idx="2330">
                  <c:v>7.1292</c:v>
                </c:pt>
                <c:pt idx="2331">
                  <c:v>7.1292</c:v>
                </c:pt>
                <c:pt idx="2332">
                  <c:v>7.1292</c:v>
                </c:pt>
                <c:pt idx="2333">
                  <c:v>7.1292</c:v>
                </c:pt>
                <c:pt idx="2334">
                  <c:v>7.1292</c:v>
                </c:pt>
                <c:pt idx="2335">
                  <c:v>7.1353999999999997</c:v>
                </c:pt>
                <c:pt idx="2336">
                  <c:v>7.1353999999999997</c:v>
                </c:pt>
                <c:pt idx="2337">
                  <c:v>7.1353999999999997</c:v>
                </c:pt>
                <c:pt idx="2338">
                  <c:v>7.1353999999999997</c:v>
                </c:pt>
                <c:pt idx="2339">
                  <c:v>7.1353999999999997</c:v>
                </c:pt>
                <c:pt idx="2340">
                  <c:v>7.1353999999999997</c:v>
                </c:pt>
                <c:pt idx="2341">
                  <c:v>7.1353999999999997</c:v>
                </c:pt>
                <c:pt idx="2342">
                  <c:v>7.1353999999999997</c:v>
                </c:pt>
                <c:pt idx="2343">
                  <c:v>7.1353999999999997</c:v>
                </c:pt>
                <c:pt idx="2344">
                  <c:v>7.1353999999999997</c:v>
                </c:pt>
                <c:pt idx="2345">
                  <c:v>7.1353999999999997</c:v>
                </c:pt>
                <c:pt idx="2346">
                  <c:v>7.1406000000000001</c:v>
                </c:pt>
                <c:pt idx="2347">
                  <c:v>7.1353999999999997</c:v>
                </c:pt>
                <c:pt idx="2348">
                  <c:v>7.1353999999999997</c:v>
                </c:pt>
                <c:pt idx="2349">
                  <c:v>7.1406000000000001</c:v>
                </c:pt>
                <c:pt idx="2350">
                  <c:v>7.1406000000000001</c:v>
                </c:pt>
                <c:pt idx="2351">
                  <c:v>7.1406000000000001</c:v>
                </c:pt>
                <c:pt idx="2352">
                  <c:v>7.1406000000000001</c:v>
                </c:pt>
                <c:pt idx="2353">
                  <c:v>7.1406000000000001</c:v>
                </c:pt>
                <c:pt idx="2354">
                  <c:v>7.1406000000000001</c:v>
                </c:pt>
                <c:pt idx="2355">
                  <c:v>7.1406000000000001</c:v>
                </c:pt>
                <c:pt idx="2356">
                  <c:v>7.1406000000000001</c:v>
                </c:pt>
                <c:pt idx="2357">
                  <c:v>7.1406000000000001</c:v>
                </c:pt>
                <c:pt idx="2358">
                  <c:v>7.1406000000000001</c:v>
                </c:pt>
                <c:pt idx="2359">
                  <c:v>7.1406000000000001</c:v>
                </c:pt>
                <c:pt idx="2360">
                  <c:v>7.1406000000000001</c:v>
                </c:pt>
                <c:pt idx="2361">
                  <c:v>7.1406000000000001</c:v>
                </c:pt>
                <c:pt idx="2362">
                  <c:v>7.1406000000000001</c:v>
                </c:pt>
                <c:pt idx="2363">
                  <c:v>7.1406000000000001</c:v>
                </c:pt>
                <c:pt idx="2364">
                  <c:v>7.1406000000000001</c:v>
                </c:pt>
                <c:pt idx="2365">
                  <c:v>7.1406000000000001</c:v>
                </c:pt>
                <c:pt idx="2366">
                  <c:v>7.1406000000000001</c:v>
                </c:pt>
                <c:pt idx="2367">
                  <c:v>7.1406000000000001</c:v>
                </c:pt>
                <c:pt idx="2368">
                  <c:v>7.1406000000000001</c:v>
                </c:pt>
                <c:pt idx="2369">
                  <c:v>7.1406000000000001</c:v>
                </c:pt>
                <c:pt idx="2370">
                  <c:v>7.1462000000000003</c:v>
                </c:pt>
                <c:pt idx="2371">
                  <c:v>7.1462000000000003</c:v>
                </c:pt>
                <c:pt idx="2372">
                  <c:v>7.1462000000000003</c:v>
                </c:pt>
                <c:pt idx="2373">
                  <c:v>7.1462000000000003</c:v>
                </c:pt>
                <c:pt idx="2374">
                  <c:v>7.1462000000000003</c:v>
                </c:pt>
                <c:pt idx="2375">
                  <c:v>7.1462000000000003</c:v>
                </c:pt>
                <c:pt idx="2376">
                  <c:v>7.1462000000000003</c:v>
                </c:pt>
                <c:pt idx="2377">
                  <c:v>7.1462000000000003</c:v>
                </c:pt>
                <c:pt idx="2378">
                  <c:v>7.1462000000000003</c:v>
                </c:pt>
                <c:pt idx="2379">
                  <c:v>7.1462000000000003</c:v>
                </c:pt>
                <c:pt idx="2380">
                  <c:v>7.1462000000000003</c:v>
                </c:pt>
                <c:pt idx="2381">
                  <c:v>7.1462000000000003</c:v>
                </c:pt>
                <c:pt idx="2382">
                  <c:v>7.1462000000000003</c:v>
                </c:pt>
                <c:pt idx="2383">
                  <c:v>7.1462000000000003</c:v>
                </c:pt>
                <c:pt idx="2384">
                  <c:v>7.1462000000000003</c:v>
                </c:pt>
                <c:pt idx="2385">
                  <c:v>7.1462000000000003</c:v>
                </c:pt>
                <c:pt idx="2386">
                  <c:v>7.1462000000000003</c:v>
                </c:pt>
                <c:pt idx="2387">
                  <c:v>7.1462000000000003</c:v>
                </c:pt>
                <c:pt idx="2388">
                  <c:v>7.1462000000000003</c:v>
                </c:pt>
                <c:pt idx="2389">
                  <c:v>7.1524999999999999</c:v>
                </c:pt>
                <c:pt idx="2390">
                  <c:v>7.1462000000000003</c:v>
                </c:pt>
                <c:pt idx="2391">
                  <c:v>7.1524999999999999</c:v>
                </c:pt>
                <c:pt idx="2392">
                  <c:v>7.1524999999999999</c:v>
                </c:pt>
                <c:pt idx="2393">
                  <c:v>7.1524999999999999</c:v>
                </c:pt>
                <c:pt idx="2394">
                  <c:v>7.1524999999999999</c:v>
                </c:pt>
                <c:pt idx="2395">
                  <c:v>7.1524999999999999</c:v>
                </c:pt>
                <c:pt idx="2396">
                  <c:v>7.1524999999999999</c:v>
                </c:pt>
                <c:pt idx="2397">
                  <c:v>7.1524999999999999</c:v>
                </c:pt>
                <c:pt idx="2398">
                  <c:v>7.1524999999999999</c:v>
                </c:pt>
                <c:pt idx="2399">
                  <c:v>7.1524999999999999</c:v>
                </c:pt>
                <c:pt idx="2400">
                  <c:v>7.1524999999999999</c:v>
                </c:pt>
                <c:pt idx="2401">
                  <c:v>7.1524999999999999</c:v>
                </c:pt>
                <c:pt idx="2402">
                  <c:v>7.1524999999999999</c:v>
                </c:pt>
                <c:pt idx="2403">
                  <c:v>7.1524999999999999</c:v>
                </c:pt>
                <c:pt idx="2404">
                  <c:v>7.1524999999999999</c:v>
                </c:pt>
                <c:pt idx="2405">
                  <c:v>7.1524999999999999</c:v>
                </c:pt>
                <c:pt idx="2406">
                  <c:v>7.1524999999999999</c:v>
                </c:pt>
                <c:pt idx="2407">
                  <c:v>7.1524999999999999</c:v>
                </c:pt>
                <c:pt idx="2408">
                  <c:v>7.1524999999999999</c:v>
                </c:pt>
                <c:pt idx="2409">
                  <c:v>7.1524999999999999</c:v>
                </c:pt>
                <c:pt idx="2410">
                  <c:v>7.1524999999999999</c:v>
                </c:pt>
                <c:pt idx="2411">
                  <c:v>7.1524999999999999</c:v>
                </c:pt>
                <c:pt idx="2412">
                  <c:v>7.1524999999999999</c:v>
                </c:pt>
                <c:pt idx="2413">
                  <c:v>7.1588000000000003</c:v>
                </c:pt>
                <c:pt idx="2414">
                  <c:v>7.1588000000000003</c:v>
                </c:pt>
                <c:pt idx="2415">
                  <c:v>7.1588000000000003</c:v>
                </c:pt>
                <c:pt idx="2416">
                  <c:v>7.1588000000000003</c:v>
                </c:pt>
                <c:pt idx="2417">
                  <c:v>7.1588000000000003</c:v>
                </c:pt>
                <c:pt idx="2418">
                  <c:v>7.1588000000000003</c:v>
                </c:pt>
                <c:pt idx="2419">
                  <c:v>7.1588000000000003</c:v>
                </c:pt>
                <c:pt idx="2420">
                  <c:v>7.1588000000000003</c:v>
                </c:pt>
                <c:pt idx="2421">
                  <c:v>7.1588000000000003</c:v>
                </c:pt>
                <c:pt idx="2422">
                  <c:v>7.1588000000000003</c:v>
                </c:pt>
                <c:pt idx="2423">
                  <c:v>7.1588000000000003</c:v>
                </c:pt>
                <c:pt idx="2424">
                  <c:v>7.1588000000000003</c:v>
                </c:pt>
                <c:pt idx="2425">
                  <c:v>7.1588000000000003</c:v>
                </c:pt>
                <c:pt idx="2426">
                  <c:v>7.1588000000000003</c:v>
                </c:pt>
                <c:pt idx="2427">
                  <c:v>7.1588000000000003</c:v>
                </c:pt>
                <c:pt idx="2428">
                  <c:v>7.1588000000000003</c:v>
                </c:pt>
                <c:pt idx="2429">
                  <c:v>7.1588000000000003</c:v>
                </c:pt>
                <c:pt idx="2430">
                  <c:v>7.1588000000000003</c:v>
                </c:pt>
                <c:pt idx="2431">
                  <c:v>7.1588000000000003</c:v>
                </c:pt>
                <c:pt idx="2432">
                  <c:v>7.1588000000000003</c:v>
                </c:pt>
                <c:pt idx="2433">
                  <c:v>7.1588000000000003</c:v>
                </c:pt>
                <c:pt idx="2434">
                  <c:v>7.1657000000000002</c:v>
                </c:pt>
                <c:pt idx="2435">
                  <c:v>7.1657000000000002</c:v>
                </c:pt>
                <c:pt idx="2436">
                  <c:v>7.1588000000000003</c:v>
                </c:pt>
                <c:pt idx="2437">
                  <c:v>7.1657000000000002</c:v>
                </c:pt>
                <c:pt idx="2438">
                  <c:v>7.1657000000000002</c:v>
                </c:pt>
                <c:pt idx="2439">
                  <c:v>7.1657000000000002</c:v>
                </c:pt>
                <c:pt idx="2440">
                  <c:v>7.1657000000000002</c:v>
                </c:pt>
                <c:pt idx="2441">
                  <c:v>7.1657000000000002</c:v>
                </c:pt>
                <c:pt idx="2442">
                  <c:v>7.1657000000000002</c:v>
                </c:pt>
                <c:pt idx="2443">
                  <c:v>7.1657000000000002</c:v>
                </c:pt>
                <c:pt idx="2444">
                  <c:v>7.1657000000000002</c:v>
                </c:pt>
                <c:pt idx="2445">
                  <c:v>7.1657000000000002</c:v>
                </c:pt>
                <c:pt idx="2446">
                  <c:v>7.1657000000000002</c:v>
                </c:pt>
                <c:pt idx="2447">
                  <c:v>7.1657000000000002</c:v>
                </c:pt>
                <c:pt idx="2448">
                  <c:v>7.1657000000000002</c:v>
                </c:pt>
                <c:pt idx="2449">
                  <c:v>7.1657000000000002</c:v>
                </c:pt>
                <c:pt idx="2450">
                  <c:v>7.1714000000000002</c:v>
                </c:pt>
                <c:pt idx="2451">
                  <c:v>7.1714000000000002</c:v>
                </c:pt>
                <c:pt idx="2452">
                  <c:v>7.1714000000000002</c:v>
                </c:pt>
                <c:pt idx="2453">
                  <c:v>7.1714000000000002</c:v>
                </c:pt>
                <c:pt idx="2454">
                  <c:v>7.1714000000000002</c:v>
                </c:pt>
                <c:pt idx="2455">
                  <c:v>7.1714000000000002</c:v>
                </c:pt>
                <c:pt idx="2456">
                  <c:v>7.1714000000000002</c:v>
                </c:pt>
                <c:pt idx="2457">
                  <c:v>7.1714000000000002</c:v>
                </c:pt>
                <c:pt idx="2458">
                  <c:v>7.1714000000000002</c:v>
                </c:pt>
                <c:pt idx="2459">
                  <c:v>7.1714000000000002</c:v>
                </c:pt>
                <c:pt idx="2460">
                  <c:v>7.1714000000000002</c:v>
                </c:pt>
                <c:pt idx="2461">
                  <c:v>7.1714000000000002</c:v>
                </c:pt>
                <c:pt idx="2462">
                  <c:v>7.1714000000000002</c:v>
                </c:pt>
                <c:pt idx="2463">
                  <c:v>7.1714000000000002</c:v>
                </c:pt>
                <c:pt idx="2464">
                  <c:v>7.1714000000000002</c:v>
                </c:pt>
                <c:pt idx="2465">
                  <c:v>7.1714000000000002</c:v>
                </c:pt>
                <c:pt idx="2466">
                  <c:v>7.1714000000000002</c:v>
                </c:pt>
                <c:pt idx="2467">
                  <c:v>7.1714000000000002</c:v>
                </c:pt>
                <c:pt idx="2468">
                  <c:v>7.1765999999999996</c:v>
                </c:pt>
                <c:pt idx="2469">
                  <c:v>7.1714000000000002</c:v>
                </c:pt>
                <c:pt idx="2470">
                  <c:v>7.1765999999999996</c:v>
                </c:pt>
                <c:pt idx="2471">
                  <c:v>7.1765999999999996</c:v>
                </c:pt>
                <c:pt idx="2472">
                  <c:v>7.1765999999999996</c:v>
                </c:pt>
                <c:pt idx="2473">
                  <c:v>7.1765999999999996</c:v>
                </c:pt>
                <c:pt idx="2474">
                  <c:v>7.1765999999999996</c:v>
                </c:pt>
                <c:pt idx="2475">
                  <c:v>7.1765999999999996</c:v>
                </c:pt>
                <c:pt idx="2476">
                  <c:v>7.1765999999999996</c:v>
                </c:pt>
                <c:pt idx="2477">
                  <c:v>7.1765999999999996</c:v>
                </c:pt>
                <c:pt idx="2478">
                  <c:v>7.1765999999999996</c:v>
                </c:pt>
                <c:pt idx="2479">
                  <c:v>7.1765999999999996</c:v>
                </c:pt>
                <c:pt idx="2480">
                  <c:v>7.1765999999999996</c:v>
                </c:pt>
                <c:pt idx="2481">
                  <c:v>7.1765999999999996</c:v>
                </c:pt>
                <c:pt idx="2482">
                  <c:v>7.1765999999999996</c:v>
                </c:pt>
                <c:pt idx="2483">
                  <c:v>7.1765999999999996</c:v>
                </c:pt>
                <c:pt idx="2484">
                  <c:v>7.1765999999999996</c:v>
                </c:pt>
                <c:pt idx="2485">
                  <c:v>7.1818999999999997</c:v>
                </c:pt>
                <c:pt idx="2486">
                  <c:v>7.1818999999999997</c:v>
                </c:pt>
                <c:pt idx="2487">
                  <c:v>7.1818999999999997</c:v>
                </c:pt>
                <c:pt idx="2488">
                  <c:v>7.1765999999999996</c:v>
                </c:pt>
                <c:pt idx="2489">
                  <c:v>7.1818999999999997</c:v>
                </c:pt>
                <c:pt idx="2490">
                  <c:v>7.1818999999999997</c:v>
                </c:pt>
                <c:pt idx="2491">
                  <c:v>7.1818999999999997</c:v>
                </c:pt>
                <c:pt idx="2492">
                  <c:v>7.1818999999999997</c:v>
                </c:pt>
                <c:pt idx="2493">
                  <c:v>7.1818999999999997</c:v>
                </c:pt>
                <c:pt idx="2494">
                  <c:v>7.1818999999999997</c:v>
                </c:pt>
                <c:pt idx="2495">
                  <c:v>7.1818999999999997</c:v>
                </c:pt>
                <c:pt idx="2496">
                  <c:v>7.1818999999999997</c:v>
                </c:pt>
                <c:pt idx="2497">
                  <c:v>7.1818999999999997</c:v>
                </c:pt>
                <c:pt idx="2498">
                  <c:v>7.1818999999999997</c:v>
                </c:pt>
                <c:pt idx="2499">
                  <c:v>7.1818999999999997</c:v>
                </c:pt>
                <c:pt idx="2500">
                  <c:v>7.1818999999999997</c:v>
                </c:pt>
                <c:pt idx="2501">
                  <c:v>7.1818999999999997</c:v>
                </c:pt>
                <c:pt idx="2502">
                  <c:v>7.1818999999999997</c:v>
                </c:pt>
                <c:pt idx="2503">
                  <c:v>7.1818999999999997</c:v>
                </c:pt>
                <c:pt idx="2504">
                  <c:v>7.1875</c:v>
                </c:pt>
                <c:pt idx="2505">
                  <c:v>7.1818999999999997</c:v>
                </c:pt>
                <c:pt idx="2506">
                  <c:v>7.1875</c:v>
                </c:pt>
                <c:pt idx="2507">
                  <c:v>7.1875</c:v>
                </c:pt>
                <c:pt idx="2508">
                  <c:v>7.1875</c:v>
                </c:pt>
                <c:pt idx="2509">
                  <c:v>7.1875</c:v>
                </c:pt>
                <c:pt idx="2510">
                  <c:v>7.1875</c:v>
                </c:pt>
                <c:pt idx="2511">
                  <c:v>7.1875</c:v>
                </c:pt>
                <c:pt idx="2512">
                  <c:v>7.1875</c:v>
                </c:pt>
                <c:pt idx="2513">
                  <c:v>7.1875</c:v>
                </c:pt>
                <c:pt idx="2514">
                  <c:v>7.1875</c:v>
                </c:pt>
                <c:pt idx="2515">
                  <c:v>7.1875</c:v>
                </c:pt>
                <c:pt idx="2516">
                  <c:v>7.1875</c:v>
                </c:pt>
                <c:pt idx="2517">
                  <c:v>7.1875</c:v>
                </c:pt>
                <c:pt idx="2518">
                  <c:v>7.1875</c:v>
                </c:pt>
                <c:pt idx="2519">
                  <c:v>7.1875</c:v>
                </c:pt>
                <c:pt idx="2520">
                  <c:v>7.1875</c:v>
                </c:pt>
                <c:pt idx="2521">
                  <c:v>7.1875</c:v>
                </c:pt>
                <c:pt idx="2522">
                  <c:v>7.1875</c:v>
                </c:pt>
                <c:pt idx="2523">
                  <c:v>7.1875</c:v>
                </c:pt>
                <c:pt idx="2524">
                  <c:v>7.1875</c:v>
                </c:pt>
                <c:pt idx="2525">
                  <c:v>7.1933999999999996</c:v>
                </c:pt>
                <c:pt idx="2526">
                  <c:v>7.1875</c:v>
                </c:pt>
                <c:pt idx="2527">
                  <c:v>7.1933999999999996</c:v>
                </c:pt>
                <c:pt idx="2528">
                  <c:v>7.1933999999999996</c:v>
                </c:pt>
                <c:pt idx="2529">
                  <c:v>7.1933999999999996</c:v>
                </c:pt>
                <c:pt idx="2530">
                  <c:v>7.1933999999999996</c:v>
                </c:pt>
                <c:pt idx="2531">
                  <c:v>7.1933999999999996</c:v>
                </c:pt>
                <c:pt idx="2532">
                  <c:v>7.1933999999999996</c:v>
                </c:pt>
                <c:pt idx="2533">
                  <c:v>7.1933999999999996</c:v>
                </c:pt>
                <c:pt idx="2534">
                  <c:v>7.1933999999999996</c:v>
                </c:pt>
                <c:pt idx="2535">
                  <c:v>7.1933999999999996</c:v>
                </c:pt>
                <c:pt idx="2536">
                  <c:v>7.1933999999999996</c:v>
                </c:pt>
                <c:pt idx="2537">
                  <c:v>7.1933999999999996</c:v>
                </c:pt>
                <c:pt idx="2538">
                  <c:v>7.1933999999999996</c:v>
                </c:pt>
                <c:pt idx="2539">
                  <c:v>7.1933999999999996</c:v>
                </c:pt>
                <c:pt idx="2540">
                  <c:v>7.1933999999999996</c:v>
                </c:pt>
                <c:pt idx="2541">
                  <c:v>7.1933999999999996</c:v>
                </c:pt>
                <c:pt idx="2542">
                  <c:v>7.1933999999999996</c:v>
                </c:pt>
                <c:pt idx="2543">
                  <c:v>7.1933999999999996</c:v>
                </c:pt>
                <c:pt idx="2544">
                  <c:v>7.1933999999999996</c:v>
                </c:pt>
                <c:pt idx="2545">
                  <c:v>7.1933999999999996</c:v>
                </c:pt>
                <c:pt idx="2546">
                  <c:v>7.1993999999999998</c:v>
                </c:pt>
                <c:pt idx="2547">
                  <c:v>7.1933999999999996</c:v>
                </c:pt>
                <c:pt idx="2548">
                  <c:v>7.1993999999999998</c:v>
                </c:pt>
                <c:pt idx="2549">
                  <c:v>7.1993999999999998</c:v>
                </c:pt>
                <c:pt idx="2550">
                  <c:v>7.1993999999999998</c:v>
                </c:pt>
                <c:pt idx="2551">
                  <c:v>7.1993999999999998</c:v>
                </c:pt>
                <c:pt idx="2552">
                  <c:v>7.1993999999999998</c:v>
                </c:pt>
                <c:pt idx="2553">
                  <c:v>7.1993999999999998</c:v>
                </c:pt>
                <c:pt idx="2554">
                  <c:v>7.1993999999999998</c:v>
                </c:pt>
                <c:pt idx="2555">
                  <c:v>7.1993999999999998</c:v>
                </c:pt>
                <c:pt idx="2556">
                  <c:v>7.1993999999999998</c:v>
                </c:pt>
                <c:pt idx="2557">
                  <c:v>7.1993999999999998</c:v>
                </c:pt>
                <c:pt idx="2558">
                  <c:v>7.1993999999999998</c:v>
                </c:pt>
                <c:pt idx="2559">
                  <c:v>7.1993999999999998</c:v>
                </c:pt>
                <c:pt idx="2560">
                  <c:v>7.1993999999999998</c:v>
                </c:pt>
                <c:pt idx="2561">
                  <c:v>7.1993999999999998</c:v>
                </c:pt>
                <c:pt idx="2562">
                  <c:v>7.1993999999999998</c:v>
                </c:pt>
                <c:pt idx="2563">
                  <c:v>7.1993999999999998</c:v>
                </c:pt>
                <c:pt idx="2564">
                  <c:v>7.1993999999999998</c:v>
                </c:pt>
                <c:pt idx="2565">
                  <c:v>7.2053000000000003</c:v>
                </c:pt>
                <c:pt idx="2566">
                  <c:v>7.2053000000000003</c:v>
                </c:pt>
                <c:pt idx="2567">
                  <c:v>7.2053000000000003</c:v>
                </c:pt>
                <c:pt idx="2568">
                  <c:v>7.2053000000000003</c:v>
                </c:pt>
                <c:pt idx="2569">
                  <c:v>7.2053000000000003</c:v>
                </c:pt>
                <c:pt idx="2570">
                  <c:v>7.2053000000000003</c:v>
                </c:pt>
                <c:pt idx="2571">
                  <c:v>7.2053000000000003</c:v>
                </c:pt>
                <c:pt idx="2572">
                  <c:v>7.2053000000000003</c:v>
                </c:pt>
                <c:pt idx="2573">
                  <c:v>7.2053000000000003</c:v>
                </c:pt>
                <c:pt idx="2574">
                  <c:v>7.2053000000000003</c:v>
                </c:pt>
                <c:pt idx="2575">
                  <c:v>7.2053000000000003</c:v>
                </c:pt>
                <c:pt idx="2576">
                  <c:v>7.2053000000000003</c:v>
                </c:pt>
                <c:pt idx="2577">
                  <c:v>7.2053000000000003</c:v>
                </c:pt>
                <c:pt idx="2578">
                  <c:v>7.2053000000000003</c:v>
                </c:pt>
                <c:pt idx="2579">
                  <c:v>7.2053000000000003</c:v>
                </c:pt>
                <c:pt idx="2580">
                  <c:v>7.2053000000000003</c:v>
                </c:pt>
                <c:pt idx="2581">
                  <c:v>7.2053000000000003</c:v>
                </c:pt>
                <c:pt idx="2582">
                  <c:v>7.2053000000000003</c:v>
                </c:pt>
                <c:pt idx="2583">
                  <c:v>7.2053000000000003</c:v>
                </c:pt>
                <c:pt idx="2584">
                  <c:v>7.2053000000000003</c:v>
                </c:pt>
                <c:pt idx="2585">
                  <c:v>7.2053000000000003</c:v>
                </c:pt>
                <c:pt idx="2586">
                  <c:v>7.2053000000000003</c:v>
                </c:pt>
                <c:pt idx="2587">
                  <c:v>7.2114000000000003</c:v>
                </c:pt>
                <c:pt idx="2588">
                  <c:v>7.2114000000000003</c:v>
                </c:pt>
                <c:pt idx="2589">
                  <c:v>7.2114000000000003</c:v>
                </c:pt>
                <c:pt idx="2590">
                  <c:v>7.2114000000000003</c:v>
                </c:pt>
                <c:pt idx="2591">
                  <c:v>7.2114000000000003</c:v>
                </c:pt>
                <c:pt idx="2592">
                  <c:v>7.2114000000000003</c:v>
                </c:pt>
                <c:pt idx="2593">
                  <c:v>7.2114000000000003</c:v>
                </c:pt>
                <c:pt idx="2594">
                  <c:v>7.2114000000000003</c:v>
                </c:pt>
                <c:pt idx="2595">
                  <c:v>7.2114000000000003</c:v>
                </c:pt>
                <c:pt idx="2596">
                  <c:v>7.2114000000000003</c:v>
                </c:pt>
                <c:pt idx="2597">
                  <c:v>7.2114000000000003</c:v>
                </c:pt>
                <c:pt idx="2598">
                  <c:v>7.2114000000000003</c:v>
                </c:pt>
                <c:pt idx="2599">
                  <c:v>7.2114000000000003</c:v>
                </c:pt>
                <c:pt idx="2600">
                  <c:v>7.2114000000000003</c:v>
                </c:pt>
                <c:pt idx="2601">
                  <c:v>7.2114000000000003</c:v>
                </c:pt>
                <c:pt idx="2602">
                  <c:v>7.2114000000000003</c:v>
                </c:pt>
                <c:pt idx="2603">
                  <c:v>7.2184999999999997</c:v>
                </c:pt>
                <c:pt idx="2604">
                  <c:v>7.2114000000000003</c:v>
                </c:pt>
                <c:pt idx="2605">
                  <c:v>7.2114000000000003</c:v>
                </c:pt>
                <c:pt idx="2606">
                  <c:v>7.2184999999999997</c:v>
                </c:pt>
                <c:pt idx="2607">
                  <c:v>7.2184999999999997</c:v>
                </c:pt>
                <c:pt idx="2608">
                  <c:v>7.2114000000000003</c:v>
                </c:pt>
                <c:pt idx="2609">
                  <c:v>7.2184999999999997</c:v>
                </c:pt>
                <c:pt idx="2610">
                  <c:v>7.2184999999999997</c:v>
                </c:pt>
                <c:pt idx="2611">
                  <c:v>7.2184999999999997</c:v>
                </c:pt>
                <c:pt idx="2612">
                  <c:v>7.2184999999999997</c:v>
                </c:pt>
                <c:pt idx="2613">
                  <c:v>7.2184999999999997</c:v>
                </c:pt>
                <c:pt idx="2614">
                  <c:v>7.2184999999999997</c:v>
                </c:pt>
                <c:pt idx="2615">
                  <c:v>7.2184999999999997</c:v>
                </c:pt>
                <c:pt idx="2616">
                  <c:v>7.2184999999999997</c:v>
                </c:pt>
                <c:pt idx="2617">
                  <c:v>7.2184999999999997</c:v>
                </c:pt>
                <c:pt idx="2618">
                  <c:v>7.2184999999999997</c:v>
                </c:pt>
                <c:pt idx="2619">
                  <c:v>7.2184999999999997</c:v>
                </c:pt>
                <c:pt idx="2620">
                  <c:v>7.2184999999999997</c:v>
                </c:pt>
                <c:pt idx="2621">
                  <c:v>7.2184999999999997</c:v>
                </c:pt>
                <c:pt idx="2622">
                  <c:v>7.2184999999999997</c:v>
                </c:pt>
                <c:pt idx="2623">
                  <c:v>7.2184999999999997</c:v>
                </c:pt>
                <c:pt idx="2624">
                  <c:v>7.2184999999999997</c:v>
                </c:pt>
                <c:pt idx="2625">
                  <c:v>7.2184999999999997</c:v>
                </c:pt>
                <c:pt idx="2626">
                  <c:v>7.2184999999999997</c:v>
                </c:pt>
                <c:pt idx="2627">
                  <c:v>7.2184999999999997</c:v>
                </c:pt>
                <c:pt idx="2628">
                  <c:v>7.2184999999999997</c:v>
                </c:pt>
                <c:pt idx="2629">
                  <c:v>7.2184999999999997</c:v>
                </c:pt>
                <c:pt idx="2630">
                  <c:v>7.2184999999999997</c:v>
                </c:pt>
                <c:pt idx="2631">
                  <c:v>7.2184999999999997</c:v>
                </c:pt>
                <c:pt idx="2632">
                  <c:v>7.2184999999999997</c:v>
                </c:pt>
                <c:pt idx="2633">
                  <c:v>7.2256999999999998</c:v>
                </c:pt>
                <c:pt idx="2634">
                  <c:v>7.2256999999999998</c:v>
                </c:pt>
                <c:pt idx="2635">
                  <c:v>7.2256999999999998</c:v>
                </c:pt>
                <c:pt idx="2636">
                  <c:v>7.2256999999999998</c:v>
                </c:pt>
                <c:pt idx="2637">
                  <c:v>7.2256999999999998</c:v>
                </c:pt>
                <c:pt idx="2638">
                  <c:v>7.2256999999999998</c:v>
                </c:pt>
                <c:pt idx="2639">
                  <c:v>7.2256999999999998</c:v>
                </c:pt>
                <c:pt idx="2640">
                  <c:v>7.2256999999999998</c:v>
                </c:pt>
                <c:pt idx="2641">
                  <c:v>7.2256999999999998</c:v>
                </c:pt>
                <c:pt idx="2642">
                  <c:v>7.2256999999999998</c:v>
                </c:pt>
                <c:pt idx="2643">
                  <c:v>7.2256999999999998</c:v>
                </c:pt>
                <c:pt idx="2644">
                  <c:v>7.2256999999999998</c:v>
                </c:pt>
                <c:pt idx="2645">
                  <c:v>7.2256999999999998</c:v>
                </c:pt>
                <c:pt idx="2646">
                  <c:v>7.2256999999999998</c:v>
                </c:pt>
                <c:pt idx="2647">
                  <c:v>7.2323000000000004</c:v>
                </c:pt>
                <c:pt idx="2648">
                  <c:v>7.2256999999999998</c:v>
                </c:pt>
                <c:pt idx="2649">
                  <c:v>7.2256999999999998</c:v>
                </c:pt>
                <c:pt idx="2650">
                  <c:v>7.2256999999999998</c:v>
                </c:pt>
                <c:pt idx="2651">
                  <c:v>7.2323000000000004</c:v>
                </c:pt>
                <c:pt idx="2652">
                  <c:v>7.2323000000000004</c:v>
                </c:pt>
                <c:pt idx="2653">
                  <c:v>7.2323000000000004</c:v>
                </c:pt>
                <c:pt idx="2654">
                  <c:v>7.2323000000000004</c:v>
                </c:pt>
                <c:pt idx="2655">
                  <c:v>7.2323000000000004</c:v>
                </c:pt>
                <c:pt idx="2656">
                  <c:v>7.2323000000000004</c:v>
                </c:pt>
                <c:pt idx="2657">
                  <c:v>7.2323000000000004</c:v>
                </c:pt>
                <c:pt idx="2658">
                  <c:v>7.2323000000000004</c:v>
                </c:pt>
                <c:pt idx="2659">
                  <c:v>7.2323000000000004</c:v>
                </c:pt>
                <c:pt idx="2660">
                  <c:v>7.2323000000000004</c:v>
                </c:pt>
                <c:pt idx="2661">
                  <c:v>7.2323000000000004</c:v>
                </c:pt>
                <c:pt idx="2662">
                  <c:v>7.2323000000000004</c:v>
                </c:pt>
                <c:pt idx="2663">
                  <c:v>7.2323000000000004</c:v>
                </c:pt>
                <c:pt idx="2664">
                  <c:v>7.2323000000000004</c:v>
                </c:pt>
                <c:pt idx="2665">
                  <c:v>7.2323000000000004</c:v>
                </c:pt>
                <c:pt idx="2666">
                  <c:v>7.2323000000000004</c:v>
                </c:pt>
                <c:pt idx="2667">
                  <c:v>7.2323000000000004</c:v>
                </c:pt>
                <c:pt idx="2668">
                  <c:v>7.2323000000000004</c:v>
                </c:pt>
                <c:pt idx="2669">
                  <c:v>7.2323000000000004</c:v>
                </c:pt>
                <c:pt idx="2670">
                  <c:v>7.2323000000000004</c:v>
                </c:pt>
                <c:pt idx="2671">
                  <c:v>7.2323000000000004</c:v>
                </c:pt>
                <c:pt idx="2672">
                  <c:v>7.2323000000000004</c:v>
                </c:pt>
                <c:pt idx="2673">
                  <c:v>7.2389999999999999</c:v>
                </c:pt>
                <c:pt idx="2674">
                  <c:v>7.2323000000000004</c:v>
                </c:pt>
                <c:pt idx="2675">
                  <c:v>7.2389999999999999</c:v>
                </c:pt>
                <c:pt idx="2676">
                  <c:v>7.2389999999999999</c:v>
                </c:pt>
                <c:pt idx="2677">
                  <c:v>7.2389999999999999</c:v>
                </c:pt>
                <c:pt idx="2678">
                  <c:v>7.2389999999999999</c:v>
                </c:pt>
                <c:pt idx="2679">
                  <c:v>7.2389999999999999</c:v>
                </c:pt>
                <c:pt idx="2680">
                  <c:v>7.2389999999999999</c:v>
                </c:pt>
                <c:pt idx="2681">
                  <c:v>7.2389999999999999</c:v>
                </c:pt>
                <c:pt idx="2682">
                  <c:v>7.2389999999999999</c:v>
                </c:pt>
                <c:pt idx="2683">
                  <c:v>7.2389999999999999</c:v>
                </c:pt>
                <c:pt idx="2684">
                  <c:v>7.2389999999999999</c:v>
                </c:pt>
                <c:pt idx="2685">
                  <c:v>7.2389999999999999</c:v>
                </c:pt>
                <c:pt idx="2686">
                  <c:v>7.2389999999999999</c:v>
                </c:pt>
                <c:pt idx="2687">
                  <c:v>7.2389999999999999</c:v>
                </c:pt>
                <c:pt idx="2688">
                  <c:v>7.2389999999999999</c:v>
                </c:pt>
                <c:pt idx="2689">
                  <c:v>7.2389999999999999</c:v>
                </c:pt>
                <c:pt idx="2690">
                  <c:v>7.2389999999999999</c:v>
                </c:pt>
                <c:pt idx="2691">
                  <c:v>7.2389999999999999</c:v>
                </c:pt>
                <c:pt idx="2692">
                  <c:v>7.2389999999999999</c:v>
                </c:pt>
                <c:pt idx="2693">
                  <c:v>7.2389999999999999</c:v>
                </c:pt>
                <c:pt idx="2694">
                  <c:v>7.2389999999999999</c:v>
                </c:pt>
                <c:pt idx="2695">
                  <c:v>7.2389999999999999</c:v>
                </c:pt>
                <c:pt idx="2696">
                  <c:v>7.2389999999999999</c:v>
                </c:pt>
                <c:pt idx="2697">
                  <c:v>7.2474999999999996</c:v>
                </c:pt>
                <c:pt idx="2698">
                  <c:v>7.2474999999999996</c:v>
                </c:pt>
                <c:pt idx="2699">
                  <c:v>7.2474999999999996</c:v>
                </c:pt>
                <c:pt idx="2700">
                  <c:v>7.2474999999999996</c:v>
                </c:pt>
                <c:pt idx="2701">
                  <c:v>7.2474999999999996</c:v>
                </c:pt>
                <c:pt idx="2702">
                  <c:v>7.2474999999999996</c:v>
                </c:pt>
                <c:pt idx="2703">
                  <c:v>7.2474999999999996</c:v>
                </c:pt>
                <c:pt idx="2704">
                  <c:v>7.2474999999999996</c:v>
                </c:pt>
                <c:pt idx="2705">
                  <c:v>7.2474999999999996</c:v>
                </c:pt>
                <c:pt idx="2706">
                  <c:v>7.2474999999999996</c:v>
                </c:pt>
                <c:pt idx="2707">
                  <c:v>7.2474999999999996</c:v>
                </c:pt>
                <c:pt idx="2708">
                  <c:v>7.2474999999999996</c:v>
                </c:pt>
                <c:pt idx="2709">
                  <c:v>7.2474999999999996</c:v>
                </c:pt>
                <c:pt idx="2710">
                  <c:v>7.2474999999999996</c:v>
                </c:pt>
                <c:pt idx="2711">
                  <c:v>7.2474999999999996</c:v>
                </c:pt>
                <c:pt idx="2712">
                  <c:v>7.2474999999999996</c:v>
                </c:pt>
                <c:pt idx="2713">
                  <c:v>7.2474999999999996</c:v>
                </c:pt>
                <c:pt idx="2714">
                  <c:v>7.2474999999999996</c:v>
                </c:pt>
                <c:pt idx="2715">
                  <c:v>7.2474999999999996</c:v>
                </c:pt>
                <c:pt idx="2716">
                  <c:v>7.2474999999999996</c:v>
                </c:pt>
                <c:pt idx="2717">
                  <c:v>7.2474999999999996</c:v>
                </c:pt>
                <c:pt idx="2718">
                  <c:v>7.2474999999999996</c:v>
                </c:pt>
                <c:pt idx="2719">
                  <c:v>7.2474999999999996</c:v>
                </c:pt>
                <c:pt idx="2720">
                  <c:v>7.2474999999999996</c:v>
                </c:pt>
                <c:pt idx="2721">
                  <c:v>7.2474999999999996</c:v>
                </c:pt>
                <c:pt idx="2722">
                  <c:v>7.2556000000000003</c:v>
                </c:pt>
                <c:pt idx="2723">
                  <c:v>7.2556000000000003</c:v>
                </c:pt>
                <c:pt idx="2724">
                  <c:v>7.2556000000000003</c:v>
                </c:pt>
                <c:pt idx="2725">
                  <c:v>7.2556000000000003</c:v>
                </c:pt>
                <c:pt idx="2726">
                  <c:v>7.2556000000000003</c:v>
                </c:pt>
                <c:pt idx="2727">
                  <c:v>7.2556000000000003</c:v>
                </c:pt>
                <c:pt idx="2728">
                  <c:v>7.2556000000000003</c:v>
                </c:pt>
                <c:pt idx="2729">
                  <c:v>7.2556000000000003</c:v>
                </c:pt>
                <c:pt idx="2730">
                  <c:v>7.2556000000000003</c:v>
                </c:pt>
                <c:pt idx="2731">
                  <c:v>7.2556000000000003</c:v>
                </c:pt>
                <c:pt idx="2732">
                  <c:v>7.2556000000000003</c:v>
                </c:pt>
                <c:pt idx="2733">
                  <c:v>7.2556000000000003</c:v>
                </c:pt>
                <c:pt idx="2734">
                  <c:v>7.2556000000000003</c:v>
                </c:pt>
                <c:pt idx="2735">
                  <c:v>7.2556000000000003</c:v>
                </c:pt>
                <c:pt idx="2736">
                  <c:v>7.2556000000000003</c:v>
                </c:pt>
                <c:pt idx="2737">
                  <c:v>7.2556000000000003</c:v>
                </c:pt>
                <c:pt idx="2738">
                  <c:v>7.2556000000000003</c:v>
                </c:pt>
                <c:pt idx="2739">
                  <c:v>7.2556000000000003</c:v>
                </c:pt>
                <c:pt idx="2740">
                  <c:v>7.2556000000000003</c:v>
                </c:pt>
                <c:pt idx="2741">
                  <c:v>7.2556000000000003</c:v>
                </c:pt>
                <c:pt idx="2742">
                  <c:v>7.2556000000000003</c:v>
                </c:pt>
              </c:numCache>
            </c:numRef>
          </c:xVal>
          <c:yVal>
            <c:numRef>
              <c:f>'GR&lt;30'!$N$3:$N$2745</c:f>
              <c:numCache>
                <c:formatCode>General</c:formatCode>
                <c:ptCount val="2743"/>
                <c:pt idx="0">
                  <c:v>251.22370000000001</c:v>
                </c:pt>
                <c:pt idx="1">
                  <c:v>251.2225</c:v>
                </c:pt>
                <c:pt idx="2">
                  <c:v>251.22559999999999</c:v>
                </c:pt>
                <c:pt idx="3">
                  <c:v>251.18690000000001</c:v>
                </c:pt>
                <c:pt idx="4">
                  <c:v>251.18379999999999</c:v>
                </c:pt>
                <c:pt idx="5">
                  <c:v>251.18379999999999</c:v>
                </c:pt>
                <c:pt idx="6">
                  <c:v>251.18039999999999</c:v>
                </c:pt>
                <c:pt idx="7">
                  <c:v>251.18039999999999</c:v>
                </c:pt>
                <c:pt idx="8">
                  <c:v>251.18199999999999</c:v>
                </c:pt>
                <c:pt idx="9">
                  <c:v>251.18090000000001</c:v>
                </c:pt>
                <c:pt idx="10">
                  <c:v>251.18090000000001</c:v>
                </c:pt>
                <c:pt idx="11">
                  <c:v>251.18170000000001</c:v>
                </c:pt>
                <c:pt idx="12">
                  <c:v>251.1825</c:v>
                </c:pt>
                <c:pt idx="13">
                  <c:v>251.1833</c:v>
                </c:pt>
                <c:pt idx="14">
                  <c:v>251.1825</c:v>
                </c:pt>
                <c:pt idx="15">
                  <c:v>251.1831</c:v>
                </c:pt>
                <c:pt idx="16">
                  <c:v>251.1831</c:v>
                </c:pt>
                <c:pt idx="17">
                  <c:v>251.18389999999999</c:v>
                </c:pt>
                <c:pt idx="18">
                  <c:v>251.18299999999999</c:v>
                </c:pt>
                <c:pt idx="19">
                  <c:v>251.18629999999999</c:v>
                </c:pt>
                <c:pt idx="20">
                  <c:v>251.18199999999999</c:v>
                </c:pt>
                <c:pt idx="21">
                  <c:v>251.18199999999999</c:v>
                </c:pt>
                <c:pt idx="22">
                  <c:v>251.18100000000001</c:v>
                </c:pt>
                <c:pt idx="23">
                  <c:v>251.18340000000001</c:v>
                </c:pt>
                <c:pt idx="24">
                  <c:v>251.18170000000001</c:v>
                </c:pt>
                <c:pt idx="25">
                  <c:v>251.1825</c:v>
                </c:pt>
                <c:pt idx="26">
                  <c:v>251.1825</c:v>
                </c:pt>
                <c:pt idx="27">
                  <c:v>251.1815</c:v>
                </c:pt>
                <c:pt idx="28">
                  <c:v>251.1815</c:v>
                </c:pt>
                <c:pt idx="29">
                  <c:v>251.1823</c:v>
                </c:pt>
                <c:pt idx="30">
                  <c:v>251.1823</c:v>
                </c:pt>
                <c:pt idx="31">
                  <c:v>251.18459999999999</c:v>
                </c:pt>
                <c:pt idx="32">
                  <c:v>251.18459999999999</c:v>
                </c:pt>
                <c:pt idx="33">
                  <c:v>251.18539999999999</c:v>
                </c:pt>
                <c:pt idx="34">
                  <c:v>251.18770000000001</c:v>
                </c:pt>
                <c:pt idx="35">
                  <c:v>251.1901</c:v>
                </c:pt>
                <c:pt idx="36">
                  <c:v>251.1884</c:v>
                </c:pt>
                <c:pt idx="37">
                  <c:v>251.1892</c:v>
                </c:pt>
                <c:pt idx="38">
                  <c:v>251.18819999999999</c:v>
                </c:pt>
                <c:pt idx="39">
                  <c:v>251.19149999999999</c:v>
                </c:pt>
                <c:pt idx="40">
                  <c:v>251.18889999999999</c:v>
                </c:pt>
                <c:pt idx="41">
                  <c:v>251.18709999999999</c:v>
                </c:pt>
                <c:pt idx="42">
                  <c:v>251.19200000000001</c:v>
                </c:pt>
                <c:pt idx="43">
                  <c:v>251.18940000000001</c:v>
                </c:pt>
                <c:pt idx="44">
                  <c:v>251.18680000000001</c:v>
                </c:pt>
                <c:pt idx="45">
                  <c:v>251.18899999999999</c:v>
                </c:pt>
                <c:pt idx="46">
                  <c:v>251.1849</c:v>
                </c:pt>
                <c:pt idx="47">
                  <c:v>251.1857</c:v>
                </c:pt>
                <c:pt idx="48">
                  <c:v>251.18389999999999</c:v>
                </c:pt>
                <c:pt idx="49">
                  <c:v>251.18539999999999</c:v>
                </c:pt>
                <c:pt idx="50">
                  <c:v>251.18279999999999</c:v>
                </c:pt>
                <c:pt idx="51">
                  <c:v>251.18279999999999</c:v>
                </c:pt>
                <c:pt idx="52">
                  <c:v>251.18180000000001</c:v>
                </c:pt>
                <c:pt idx="53">
                  <c:v>251.17750000000001</c:v>
                </c:pt>
                <c:pt idx="54">
                  <c:v>251.17740000000001</c:v>
                </c:pt>
                <c:pt idx="55">
                  <c:v>251.17660000000001</c:v>
                </c:pt>
                <c:pt idx="56">
                  <c:v>251.17570000000001</c:v>
                </c:pt>
                <c:pt idx="57">
                  <c:v>251.1756</c:v>
                </c:pt>
                <c:pt idx="58">
                  <c:v>251.1756</c:v>
                </c:pt>
                <c:pt idx="59">
                  <c:v>251.1771</c:v>
                </c:pt>
                <c:pt idx="60">
                  <c:v>251.17789999999999</c:v>
                </c:pt>
                <c:pt idx="61">
                  <c:v>251.17789999999999</c:v>
                </c:pt>
                <c:pt idx="62">
                  <c:v>251.17949999999999</c:v>
                </c:pt>
                <c:pt idx="63">
                  <c:v>251.18180000000001</c:v>
                </c:pt>
                <c:pt idx="64">
                  <c:v>251.17750000000001</c:v>
                </c:pt>
                <c:pt idx="65">
                  <c:v>251.17490000000001</c:v>
                </c:pt>
                <c:pt idx="66">
                  <c:v>251.173</c:v>
                </c:pt>
                <c:pt idx="67">
                  <c:v>251.1696</c:v>
                </c:pt>
                <c:pt idx="68">
                  <c:v>251.1669</c:v>
                </c:pt>
                <c:pt idx="69">
                  <c:v>251.1652</c:v>
                </c:pt>
                <c:pt idx="70">
                  <c:v>251.1634</c:v>
                </c:pt>
                <c:pt idx="71">
                  <c:v>251.16759999999999</c:v>
                </c:pt>
                <c:pt idx="72">
                  <c:v>251.16730000000001</c:v>
                </c:pt>
                <c:pt idx="73">
                  <c:v>251.16730000000001</c:v>
                </c:pt>
                <c:pt idx="74">
                  <c:v>251.1696</c:v>
                </c:pt>
                <c:pt idx="75">
                  <c:v>251.1696</c:v>
                </c:pt>
                <c:pt idx="76">
                  <c:v>251.1704</c:v>
                </c:pt>
                <c:pt idx="77">
                  <c:v>251.172</c:v>
                </c:pt>
                <c:pt idx="78">
                  <c:v>251.172</c:v>
                </c:pt>
                <c:pt idx="79">
                  <c:v>251.1728</c:v>
                </c:pt>
                <c:pt idx="80">
                  <c:v>251.17189999999999</c:v>
                </c:pt>
                <c:pt idx="81">
                  <c:v>251.17420000000001</c:v>
                </c:pt>
                <c:pt idx="82">
                  <c:v>251.17250000000001</c:v>
                </c:pt>
                <c:pt idx="83">
                  <c:v>251.16820000000001</c:v>
                </c:pt>
                <c:pt idx="84">
                  <c:v>251.16319999999999</c:v>
                </c:pt>
                <c:pt idx="85">
                  <c:v>251.1721</c:v>
                </c:pt>
                <c:pt idx="86">
                  <c:v>251.1628</c:v>
                </c:pt>
                <c:pt idx="87">
                  <c:v>251.1567</c:v>
                </c:pt>
                <c:pt idx="88">
                  <c:v>251.16249999999999</c:v>
                </c:pt>
                <c:pt idx="89">
                  <c:v>251.16159999999999</c:v>
                </c:pt>
                <c:pt idx="90">
                  <c:v>251.1557</c:v>
                </c:pt>
                <c:pt idx="91">
                  <c:v>251.15799999999999</c:v>
                </c:pt>
                <c:pt idx="92">
                  <c:v>251.15629999999999</c:v>
                </c:pt>
                <c:pt idx="93">
                  <c:v>251.15289999999999</c:v>
                </c:pt>
                <c:pt idx="94">
                  <c:v>251.15270000000001</c:v>
                </c:pt>
                <c:pt idx="95">
                  <c:v>251.15430000000001</c:v>
                </c:pt>
                <c:pt idx="96">
                  <c:v>251.15430000000001</c:v>
                </c:pt>
                <c:pt idx="97">
                  <c:v>251.1557</c:v>
                </c:pt>
                <c:pt idx="98">
                  <c:v>251.15719999999999</c:v>
                </c:pt>
                <c:pt idx="99">
                  <c:v>251.15799999999999</c:v>
                </c:pt>
                <c:pt idx="100">
                  <c:v>251.15870000000001</c:v>
                </c:pt>
                <c:pt idx="101">
                  <c:v>251.1602</c:v>
                </c:pt>
                <c:pt idx="102">
                  <c:v>251.1602</c:v>
                </c:pt>
                <c:pt idx="103">
                  <c:v>251.1601</c:v>
                </c:pt>
                <c:pt idx="104">
                  <c:v>251.1574</c:v>
                </c:pt>
                <c:pt idx="105">
                  <c:v>251.16399999999999</c:v>
                </c:pt>
                <c:pt idx="106">
                  <c:v>251.16309999999999</c:v>
                </c:pt>
                <c:pt idx="107">
                  <c:v>251.16040000000001</c:v>
                </c:pt>
                <c:pt idx="108">
                  <c:v>251.15700000000001</c:v>
                </c:pt>
                <c:pt idx="109">
                  <c:v>251.15780000000001</c:v>
                </c:pt>
                <c:pt idx="110">
                  <c:v>251.1619</c:v>
                </c:pt>
                <c:pt idx="111">
                  <c:v>251.15690000000001</c:v>
                </c:pt>
                <c:pt idx="112">
                  <c:v>251.1593</c:v>
                </c:pt>
                <c:pt idx="113">
                  <c:v>251.1609</c:v>
                </c:pt>
                <c:pt idx="114">
                  <c:v>251.1574</c:v>
                </c:pt>
                <c:pt idx="115">
                  <c:v>251.154</c:v>
                </c:pt>
                <c:pt idx="116">
                  <c:v>251.15819999999999</c:v>
                </c:pt>
                <c:pt idx="117">
                  <c:v>251.15379999999999</c:v>
                </c:pt>
                <c:pt idx="118">
                  <c:v>251.14949999999999</c:v>
                </c:pt>
                <c:pt idx="119">
                  <c:v>251.15029999999999</c:v>
                </c:pt>
                <c:pt idx="120">
                  <c:v>251.14920000000001</c:v>
                </c:pt>
                <c:pt idx="121">
                  <c:v>251.14590000000001</c:v>
                </c:pt>
                <c:pt idx="122">
                  <c:v>251.1474</c:v>
                </c:pt>
                <c:pt idx="123">
                  <c:v>251.1465</c:v>
                </c:pt>
                <c:pt idx="124">
                  <c:v>251.1481</c:v>
                </c:pt>
                <c:pt idx="125">
                  <c:v>251.1481</c:v>
                </c:pt>
                <c:pt idx="126">
                  <c:v>251.1472</c:v>
                </c:pt>
                <c:pt idx="127">
                  <c:v>251.14869999999999</c:v>
                </c:pt>
                <c:pt idx="128">
                  <c:v>251.1454</c:v>
                </c:pt>
                <c:pt idx="129">
                  <c:v>251.1454</c:v>
                </c:pt>
                <c:pt idx="130">
                  <c:v>251.14599999999999</c:v>
                </c:pt>
                <c:pt idx="131">
                  <c:v>251.14</c:v>
                </c:pt>
                <c:pt idx="132">
                  <c:v>251.14420000000001</c:v>
                </c:pt>
                <c:pt idx="133">
                  <c:v>251.14580000000001</c:v>
                </c:pt>
                <c:pt idx="134">
                  <c:v>251.13980000000001</c:v>
                </c:pt>
                <c:pt idx="135">
                  <c:v>251.14400000000001</c:v>
                </c:pt>
                <c:pt idx="136">
                  <c:v>251.1437</c:v>
                </c:pt>
                <c:pt idx="137">
                  <c:v>251.1412</c:v>
                </c:pt>
                <c:pt idx="138">
                  <c:v>251.1403</c:v>
                </c:pt>
                <c:pt idx="139">
                  <c:v>251.14189999999999</c:v>
                </c:pt>
                <c:pt idx="140">
                  <c:v>251.13849999999999</c:v>
                </c:pt>
                <c:pt idx="141">
                  <c:v>251.13929999999999</c:v>
                </c:pt>
                <c:pt idx="142">
                  <c:v>251.13579999999999</c:v>
                </c:pt>
                <c:pt idx="143">
                  <c:v>251.13900000000001</c:v>
                </c:pt>
                <c:pt idx="144">
                  <c:v>251.13720000000001</c:v>
                </c:pt>
                <c:pt idx="145">
                  <c:v>251.13390000000001</c:v>
                </c:pt>
                <c:pt idx="146">
                  <c:v>251.1354</c:v>
                </c:pt>
                <c:pt idx="147">
                  <c:v>251.1345</c:v>
                </c:pt>
                <c:pt idx="148">
                  <c:v>251.1328</c:v>
                </c:pt>
                <c:pt idx="149">
                  <c:v>251.1361</c:v>
                </c:pt>
                <c:pt idx="150">
                  <c:v>251.1352</c:v>
                </c:pt>
                <c:pt idx="151">
                  <c:v>251.1318</c:v>
                </c:pt>
                <c:pt idx="152">
                  <c:v>251.13409999999999</c:v>
                </c:pt>
                <c:pt idx="153">
                  <c:v>251.13409999999999</c:v>
                </c:pt>
                <c:pt idx="154">
                  <c:v>251.13489999999999</c:v>
                </c:pt>
                <c:pt idx="155">
                  <c:v>251.13730000000001</c:v>
                </c:pt>
                <c:pt idx="156">
                  <c:v>251.13800000000001</c:v>
                </c:pt>
                <c:pt idx="157">
                  <c:v>251.13800000000001</c:v>
                </c:pt>
                <c:pt idx="158">
                  <c:v>251.13800000000001</c:v>
                </c:pt>
                <c:pt idx="159">
                  <c:v>251.1404</c:v>
                </c:pt>
                <c:pt idx="160">
                  <c:v>251.14189999999999</c:v>
                </c:pt>
                <c:pt idx="161">
                  <c:v>251.14269999999999</c:v>
                </c:pt>
                <c:pt idx="162">
                  <c:v>251.13929999999999</c:v>
                </c:pt>
                <c:pt idx="163">
                  <c:v>251.13910000000001</c:v>
                </c:pt>
                <c:pt idx="164">
                  <c:v>251.13910000000001</c:v>
                </c:pt>
                <c:pt idx="165">
                  <c:v>251.14060000000001</c:v>
                </c:pt>
                <c:pt idx="166">
                  <c:v>251.13990000000001</c:v>
                </c:pt>
                <c:pt idx="167">
                  <c:v>251.1422</c:v>
                </c:pt>
                <c:pt idx="168">
                  <c:v>251.1438</c:v>
                </c:pt>
                <c:pt idx="169">
                  <c:v>251.13509999999999</c:v>
                </c:pt>
                <c:pt idx="170">
                  <c:v>251.13659999999999</c:v>
                </c:pt>
                <c:pt idx="171">
                  <c:v>251.13329999999999</c:v>
                </c:pt>
                <c:pt idx="172">
                  <c:v>251.13480000000001</c:v>
                </c:pt>
                <c:pt idx="173">
                  <c:v>251.13640000000001</c:v>
                </c:pt>
                <c:pt idx="174">
                  <c:v>251.13640000000001</c:v>
                </c:pt>
                <c:pt idx="175">
                  <c:v>251.13380000000001</c:v>
                </c:pt>
                <c:pt idx="176">
                  <c:v>251.13460000000001</c:v>
                </c:pt>
                <c:pt idx="177">
                  <c:v>251.1387</c:v>
                </c:pt>
                <c:pt idx="178">
                  <c:v>251.1353</c:v>
                </c:pt>
                <c:pt idx="179">
                  <c:v>251.1369</c:v>
                </c:pt>
                <c:pt idx="180">
                  <c:v>251.13679999999999</c:v>
                </c:pt>
                <c:pt idx="181">
                  <c:v>251.13679999999999</c:v>
                </c:pt>
                <c:pt idx="182">
                  <c:v>251.13419999999999</c:v>
                </c:pt>
                <c:pt idx="183">
                  <c:v>251.13829999999999</c:v>
                </c:pt>
                <c:pt idx="184">
                  <c:v>251.13319999999999</c:v>
                </c:pt>
                <c:pt idx="185">
                  <c:v>251.13470000000001</c:v>
                </c:pt>
                <c:pt idx="186">
                  <c:v>251.13630000000001</c:v>
                </c:pt>
                <c:pt idx="187">
                  <c:v>251.13630000000001</c:v>
                </c:pt>
                <c:pt idx="188">
                  <c:v>251.1371</c:v>
                </c:pt>
                <c:pt idx="189">
                  <c:v>251.1386</c:v>
                </c:pt>
                <c:pt idx="190">
                  <c:v>251.13939999999999</c:v>
                </c:pt>
                <c:pt idx="191">
                  <c:v>251.14879999999999</c:v>
                </c:pt>
                <c:pt idx="192">
                  <c:v>251.1454</c:v>
                </c:pt>
                <c:pt idx="193">
                  <c:v>251.14959999999999</c:v>
                </c:pt>
                <c:pt idx="194">
                  <c:v>251.14619999999999</c:v>
                </c:pt>
                <c:pt idx="195">
                  <c:v>251.14779999999999</c:v>
                </c:pt>
                <c:pt idx="196">
                  <c:v>251.14850000000001</c:v>
                </c:pt>
                <c:pt idx="197">
                  <c:v>251.15010000000001</c:v>
                </c:pt>
                <c:pt idx="198">
                  <c:v>251.14510000000001</c:v>
                </c:pt>
                <c:pt idx="199">
                  <c:v>251.1474</c:v>
                </c:pt>
                <c:pt idx="200">
                  <c:v>251.1498</c:v>
                </c:pt>
                <c:pt idx="201">
                  <c:v>251.1489</c:v>
                </c:pt>
                <c:pt idx="202">
                  <c:v>251.1497</c:v>
                </c:pt>
                <c:pt idx="203">
                  <c:v>251.1497</c:v>
                </c:pt>
                <c:pt idx="204">
                  <c:v>251.15049999999999</c:v>
                </c:pt>
                <c:pt idx="205">
                  <c:v>251.14879999999999</c:v>
                </c:pt>
                <c:pt idx="206">
                  <c:v>251.15129999999999</c:v>
                </c:pt>
                <c:pt idx="207">
                  <c:v>251.15129999999999</c:v>
                </c:pt>
                <c:pt idx="208">
                  <c:v>251.15129999999999</c:v>
                </c:pt>
                <c:pt idx="209">
                  <c:v>251.15190000000001</c:v>
                </c:pt>
                <c:pt idx="210">
                  <c:v>251.15100000000001</c:v>
                </c:pt>
                <c:pt idx="211">
                  <c:v>251.15350000000001</c:v>
                </c:pt>
                <c:pt idx="212">
                  <c:v>251.15090000000001</c:v>
                </c:pt>
                <c:pt idx="213">
                  <c:v>251.14830000000001</c:v>
                </c:pt>
                <c:pt idx="214">
                  <c:v>251.1474</c:v>
                </c:pt>
                <c:pt idx="215">
                  <c:v>251.1474</c:v>
                </c:pt>
                <c:pt idx="216">
                  <c:v>251.1456</c:v>
                </c:pt>
                <c:pt idx="217">
                  <c:v>251.1456</c:v>
                </c:pt>
                <c:pt idx="218">
                  <c:v>251.1464</c:v>
                </c:pt>
                <c:pt idx="219">
                  <c:v>251.1472</c:v>
                </c:pt>
                <c:pt idx="220">
                  <c:v>251.14789999999999</c:v>
                </c:pt>
                <c:pt idx="221">
                  <c:v>251.14869999999999</c:v>
                </c:pt>
                <c:pt idx="222">
                  <c:v>251.14869999999999</c:v>
                </c:pt>
                <c:pt idx="223">
                  <c:v>251.15029999999999</c:v>
                </c:pt>
                <c:pt idx="224">
                  <c:v>251.15100000000001</c:v>
                </c:pt>
                <c:pt idx="225">
                  <c:v>251.15010000000001</c:v>
                </c:pt>
                <c:pt idx="226">
                  <c:v>251.14400000000001</c:v>
                </c:pt>
                <c:pt idx="227">
                  <c:v>251.14400000000001</c:v>
                </c:pt>
                <c:pt idx="228">
                  <c:v>251.149</c:v>
                </c:pt>
                <c:pt idx="229">
                  <c:v>251.143</c:v>
                </c:pt>
                <c:pt idx="230">
                  <c:v>251.1421</c:v>
                </c:pt>
                <c:pt idx="231">
                  <c:v>251.1429</c:v>
                </c:pt>
                <c:pt idx="232">
                  <c:v>251.14109999999999</c:v>
                </c:pt>
                <c:pt idx="233">
                  <c:v>251.13939999999999</c:v>
                </c:pt>
                <c:pt idx="234">
                  <c:v>251.13929999999999</c:v>
                </c:pt>
                <c:pt idx="235">
                  <c:v>251.13910000000001</c:v>
                </c:pt>
                <c:pt idx="236">
                  <c:v>251.13910000000001</c:v>
                </c:pt>
                <c:pt idx="237">
                  <c:v>251.13910000000001</c:v>
                </c:pt>
                <c:pt idx="238">
                  <c:v>251.14150000000001</c:v>
                </c:pt>
                <c:pt idx="239">
                  <c:v>251.14150000000001</c:v>
                </c:pt>
                <c:pt idx="240">
                  <c:v>251.13810000000001</c:v>
                </c:pt>
                <c:pt idx="241">
                  <c:v>251.13630000000001</c:v>
                </c:pt>
                <c:pt idx="242">
                  <c:v>251.1371</c:v>
                </c:pt>
                <c:pt idx="243">
                  <c:v>251.1378</c:v>
                </c:pt>
                <c:pt idx="244">
                  <c:v>251.1386</c:v>
                </c:pt>
                <c:pt idx="245">
                  <c:v>251.14009999999999</c:v>
                </c:pt>
                <c:pt idx="246">
                  <c:v>251.13919999999999</c:v>
                </c:pt>
                <c:pt idx="247">
                  <c:v>251.14160000000001</c:v>
                </c:pt>
                <c:pt idx="248">
                  <c:v>251.13820000000001</c:v>
                </c:pt>
                <c:pt idx="249">
                  <c:v>251.13810000000001</c:v>
                </c:pt>
                <c:pt idx="250">
                  <c:v>251.13890000000001</c:v>
                </c:pt>
                <c:pt idx="251">
                  <c:v>251.13800000000001</c:v>
                </c:pt>
                <c:pt idx="252">
                  <c:v>251.13800000000001</c:v>
                </c:pt>
                <c:pt idx="253">
                  <c:v>251.14109999999999</c:v>
                </c:pt>
                <c:pt idx="254">
                  <c:v>251.1377</c:v>
                </c:pt>
                <c:pt idx="255">
                  <c:v>251.13849999999999</c:v>
                </c:pt>
                <c:pt idx="256">
                  <c:v>251.14009999999999</c:v>
                </c:pt>
                <c:pt idx="257">
                  <c:v>251.13579999999999</c:v>
                </c:pt>
                <c:pt idx="258">
                  <c:v>251.13919999999999</c:v>
                </c:pt>
                <c:pt idx="259">
                  <c:v>251.13910000000001</c:v>
                </c:pt>
                <c:pt idx="260">
                  <c:v>251.13890000000001</c:v>
                </c:pt>
                <c:pt idx="261">
                  <c:v>251.1397</c:v>
                </c:pt>
                <c:pt idx="262">
                  <c:v>251.1405</c:v>
                </c:pt>
                <c:pt idx="263">
                  <c:v>251.1413</c:v>
                </c:pt>
                <c:pt idx="264">
                  <c:v>251.1413</c:v>
                </c:pt>
                <c:pt idx="265">
                  <c:v>251.14279999999999</c:v>
                </c:pt>
                <c:pt idx="266">
                  <c:v>251.14439999999999</c:v>
                </c:pt>
                <c:pt idx="267">
                  <c:v>251.14590000000001</c:v>
                </c:pt>
                <c:pt idx="268">
                  <c:v>251.14670000000001</c:v>
                </c:pt>
                <c:pt idx="269">
                  <c:v>251.14580000000001</c:v>
                </c:pt>
                <c:pt idx="270">
                  <c:v>251.14320000000001</c:v>
                </c:pt>
                <c:pt idx="271">
                  <c:v>251.14400000000001</c:v>
                </c:pt>
                <c:pt idx="272">
                  <c:v>251.1448</c:v>
                </c:pt>
                <c:pt idx="273">
                  <c:v>251.1448</c:v>
                </c:pt>
                <c:pt idx="274">
                  <c:v>251.1463</c:v>
                </c:pt>
                <c:pt idx="275">
                  <c:v>251.14709999999999</c:v>
                </c:pt>
                <c:pt idx="276">
                  <c:v>251.14709999999999</c:v>
                </c:pt>
                <c:pt idx="277">
                  <c:v>251.14789999999999</c:v>
                </c:pt>
                <c:pt idx="278">
                  <c:v>251.14949999999999</c:v>
                </c:pt>
                <c:pt idx="279">
                  <c:v>251.15100000000001</c:v>
                </c:pt>
                <c:pt idx="280">
                  <c:v>251.15100000000001</c:v>
                </c:pt>
                <c:pt idx="281">
                  <c:v>251.15180000000001</c:v>
                </c:pt>
                <c:pt idx="282">
                  <c:v>251.1541</c:v>
                </c:pt>
                <c:pt idx="283">
                  <c:v>251.1474</c:v>
                </c:pt>
                <c:pt idx="284">
                  <c:v>251.1516</c:v>
                </c:pt>
                <c:pt idx="285">
                  <c:v>251.1464</c:v>
                </c:pt>
                <c:pt idx="286">
                  <c:v>251.14789999999999</c:v>
                </c:pt>
                <c:pt idx="287">
                  <c:v>251.14529999999999</c:v>
                </c:pt>
                <c:pt idx="288">
                  <c:v>251.14529999999999</c:v>
                </c:pt>
                <c:pt idx="289">
                  <c:v>251.142</c:v>
                </c:pt>
                <c:pt idx="290">
                  <c:v>251.14609999999999</c:v>
                </c:pt>
                <c:pt idx="291">
                  <c:v>251.14590000000001</c:v>
                </c:pt>
                <c:pt idx="292">
                  <c:v>251.14660000000001</c:v>
                </c:pt>
                <c:pt idx="293">
                  <c:v>251.14660000000001</c:v>
                </c:pt>
                <c:pt idx="294">
                  <c:v>251.1474</c:v>
                </c:pt>
                <c:pt idx="295">
                  <c:v>251.1474</c:v>
                </c:pt>
                <c:pt idx="296">
                  <c:v>251.1474</c:v>
                </c:pt>
                <c:pt idx="297">
                  <c:v>251.149</c:v>
                </c:pt>
                <c:pt idx="298">
                  <c:v>251.1489</c:v>
                </c:pt>
                <c:pt idx="299">
                  <c:v>251.1438</c:v>
                </c:pt>
                <c:pt idx="300">
                  <c:v>251.14949999999999</c:v>
                </c:pt>
                <c:pt idx="301">
                  <c:v>251.14519999999999</c:v>
                </c:pt>
                <c:pt idx="302">
                  <c:v>251.14519999999999</c:v>
                </c:pt>
                <c:pt idx="303">
                  <c:v>251.14599999999999</c:v>
                </c:pt>
                <c:pt idx="304">
                  <c:v>251.14680000000001</c:v>
                </c:pt>
                <c:pt idx="305">
                  <c:v>251.14680000000001</c:v>
                </c:pt>
                <c:pt idx="306">
                  <c:v>251.14240000000001</c:v>
                </c:pt>
                <c:pt idx="307">
                  <c:v>251.1465</c:v>
                </c:pt>
                <c:pt idx="308">
                  <c:v>251.1439</c:v>
                </c:pt>
                <c:pt idx="309">
                  <c:v>251.1422</c:v>
                </c:pt>
                <c:pt idx="310">
                  <c:v>251.1438</c:v>
                </c:pt>
                <c:pt idx="311">
                  <c:v>251.1412</c:v>
                </c:pt>
                <c:pt idx="312">
                  <c:v>251.1412</c:v>
                </c:pt>
                <c:pt idx="313">
                  <c:v>251.142</c:v>
                </c:pt>
                <c:pt idx="314">
                  <c:v>251.14279999999999</c:v>
                </c:pt>
                <c:pt idx="315">
                  <c:v>251.14250000000001</c:v>
                </c:pt>
                <c:pt idx="316">
                  <c:v>251.14160000000001</c:v>
                </c:pt>
                <c:pt idx="317">
                  <c:v>251.14500000000001</c:v>
                </c:pt>
                <c:pt idx="318">
                  <c:v>251.14160000000001</c:v>
                </c:pt>
                <c:pt idx="319">
                  <c:v>251.13980000000001</c:v>
                </c:pt>
                <c:pt idx="320">
                  <c:v>251.14060000000001</c:v>
                </c:pt>
                <c:pt idx="321">
                  <c:v>251.14060000000001</c:v>
                </c:pt>
                <c:pt idx="322">
                  <c:v>251.1388</c:v>
                </c:pt>
                <c:pt idx="323">
                  <c:v>251.1395</c:v>
                </c:pt>
                <c:pt idx="324">
                  <c:v>251.1395</c:v>
                </c:pt>
                <c:pt idx="325">
                  <c:v>251.14189999999999</c:v>
                </c:pt>
                <c:pt idx="326">
                  <c:v>251.14179999999999</c:v>
                </c:pt>
                <c:pt idx="327">
                  <c:v>251.14179999999999</c:v>
                </c:pt>
                <c:pt idx="328">
                  <c:v>251.13919999999999</c:v>
                </c:pt>
                <c:pt idx="329">
                  <c:v>251.13919999999999</c:v>
                </c:pt>
                <c:pt idx="330">
                  <c:v>251.14150000000001</c:v>
                </c:pt>
                <c:pt idx="331">
                  <c:v>251.13810000000001</c:v>
                </c:pt>
                <c:pt idx="332">
                  <c:v>251.13890000000001</c:v>
                </c:pt>
                <c:pt idx="333">
                  <c:v>251.13890000000001</c:v>
                </c:pt>
                <c:pt idx="334">
                  <c:v>251.13890000000001</c:v>
                </c:pt>
                <c:pt idx="335">
                  <c:v>251.1405</c:v>
                </c:pt>
                <c:pt idx="336">
                  <c:v>251.1413</c:v>
                </c:pt>
                <c:pt idx="337">
                  <c:v>251.1404</c:v>
                </c:pt>
                <c:pt idx="338">
                  <c:v>251.14109999999999</c:v>
                </c:pt>
                <c:pt idx="339">
                  <c:v>251.14099999999999</c:v>
                </c:pt>
                <c:pt idx="340">
                  <c:v>251.14179999999999</c:v>
                </c:pt>
                <c:pt idx="341">
                  <c:v>251.14259999999999</c:v>
                </c:pt>
                <c:pt idx="342">
                  <c:v>251.14070000000001</c:v>
                </c:pt>
                <c:pt idx="343">
                  <c:v>251.14060000000001</c:v>
                </c:pt>
                <c:pt idx="344">
                  <c:v>251.13890000000001</c:v>
                </c:pt>
                <c:pt idx="345">
                  <c:v>251.13730000000001</c:v>
                </c:pt>
                <c:pt idx="346">
                  <c:v>251.1396</c:v>
                </c:pt>
                <c:pt idx="347">
                  <c:v>251.1404</c:v>
                </c:pt>
                <c:pt idx="348">
                  <c:v>251.1404</c:v>
                </c:pt>
                <c:pt idx="349">
                  <c:v>251.14189999999999</c:v>
                </c:pt>
                <c:pt idx="350">
                  <c:v>251.14269999999999</c:v>
                </c:pt>
                <c:pt idx="351">
                  <c:v>251.14169999999999</c:v>
                </c:pt>
                <c:pt idx="352">
                  <c:v>251.14580000000001</c:v>
                </c:pt>
                <c:pt idx="353">
                  <c:v>251.14060000000001</c:v>
                </c:pt>
                <c:pt idx="354">
                  <c:v>251.1422</c:v>
                </c:pt>
                <c:pt idx="355">
                  <c:v>251.1388</c:v>
                </c:pt>
                <c:pt idx="356">
                  <c:v>251.1396</c:v>
                </c:pt>
                <c:pt idx="357">
                  <c:v>251.1404</c:v>
                </c:pt>
                <c:pt idx="358">
                  <c:v>251.1404</c:v>
                </c:pt>
                <c:pt idx="359">
                  <c:v>251.1412</c:v>
                </c:pt>
                <c:pt idx="360">
                  <c:v>251.14269999999999</c:v>
                </c:pt>
                <c:pt idx="361">
                  <c:v>251.14349999999999</c:v>
                </c:pt>
                <c:pt idx="362">
                  <c:v>251.13849999999999</c:v>
                </c:pt>
                <c:pt idx="363">
                  <c:v>251.14</c:v>
                </c:pt>
                <c:pt idx="364">
                  <c:v>251.14080000000001</c:v>
                </c:pt>
                <c:pt idx="365">
                  <c:v>251.13900000000001</c:v>
                </c:pt>
                <c:pt idx="366">
                  <c:v>251.13900000000001</c:v>
                </c:pt>
                <c:pt idx="367">
                  <c:v>251.13980000000001</c:v>
                </c:pt>
                <c:pt idx="368">
                  <c:v>251.13980000000001</c:v>
                </c:pt>
                <c:pt idx="369">
                  <c:v>251.1387</c:v>
                </c:pt>
                <c:pt idx="370">
                  <c:v>251.1395</c:v>
                </c:pt>
                <c:pt idx="371">
                  <c:v>251.1361</c:v>
                </c:pt>
                <c:pt idx="372">
                  <c:v>251.136</c:v>
                </c:pt>
                <c:pt idx="373">
                  <c:v>251.13679999999999</c:v>
                </c:pt>
                <c:pt idx="374">
                  <c:v>251.13829999999999</c:v>
                </c:pt>
                <c:pt idx="375">
                  <c:v>251.13910000000001</c:v>
                </c:pt>
                <c:pt idx="376">
                  <c:v>251.13910000000001</c:v>
                </c:pt>
                <c:pt idx="377">
                  <c:v>251.14070000000001</c:v>
                </c:pt>
                <c:pt idx="378">
                  <c:v>251.13810000000001</c:v>
                </c:pt>
                <c:pt idx="379">
                  <c:v>251.13980000000001</c:v>
                </c:pt>
                <c:pt idx="380">
                  <c:v>251.1421</c:v>
                </c:pt>
                <c:pt idx="381">
                  <c:v>251.142</c:v>
                </c:pt>
                <c:pt idx="382">
                  <c:v>251.142</c:v>
                </c:pt>
                <c:pt idx="383">
                  <c:v>251.14109999999999</c:v>
                </c:pt>
                <c:pt idx="384">
                  <c:v>251.14189999999999</c:v>
                </c:pt>
                <c:pt idx="385">
                  <c:v>251.14080000000001</c:v>
                </c:pt>
                <c:pt idx="386">
                  <c:v>251.14080000000001</c:v>
                </c:pt>
                <c:pt idx="387">
                  <c:v>251.13900000000001</c:v>
                </c:pt>
                <c:pt idx="388">
                  <c:v>251.14060000000001</c:v>
                </c:pt>
                <c:pt idx="389">
                  <c:v>251.14060000000001</c:v>
                </c:pt>
                <c:pt idx="390">
                  <c:v>251.14060000000001</c:v>
                </c:pt>
                <c:pt idx="391">
                  <c:v>251.1414</c:v>
                </c:pt>
                <c:pt idx="392">
                  <c:v>251.14109999999999</c:v>
                </c:pt>
                <c:pt idx="393">
                  <c:v>251.14179999999999</c:v>
                </c:pt>
                <c:pt idx="394">
                  <c:v>251.14009999999999</c:v>
                </c:pt>
                <c:pt idx="395">
                  <c:v>251.14089999999999</c:v>
                </c:pt>
                <c:pt idx="396">
                  <c:v>251.13550000000001</c:v>
                </c:pt>
                <c:pt idx="397">
                  <c:v>251.14060000000001</c:v>
                </c:pt>
                <c:pt idx="398">
                  <c:v>251.1405</c:v>
                </c:pt>
                <c:pt idx="399">
                  <c:v>251.1371</c:v>
                </c:pt>
                <c:pt idx="400">
                  <c:v>251.1379</c:v>
                </c:pt>
                <c:pt idx="401">
                  <c:v>251.13939999999999</c:v>
                </c:pt>
                <c:pt idx="402">
                  <c:v>251.13939999999999</c:v>
                </c:pt>
                <c:pt idx="403">
                  <c:v>251.14099999999999</c:v>
                </c:pt>
                <c:pt idx="404">
                  <c:v>251.14179999999999</c:v>
                </c:pt>
                <c:pt idx="405">
                  <c:v>251.14259999999999</c:v>
                </c:pt>
                <c:pt idx="406">
                  <c:v>251.14400000000001</c:v>
                </c:pt>
                <c:pt idx="407">
                  <c:v>251.14230000000001</c:v>
                </c:pt>
                <c:pt idx="408">
                  <c:v>251.14230000000001</c:v>
                </c:pt>
                <c:pt idx="409">
                  <c:v>251.1413</c:v>
                </c:pt>
                <c:pt idx="410">
                  <c:v>251.1421</c:v>
                </c:pt>
                <c:pt idx="411">
                  <c:v>251.1395</c:v>
                </c:pt>
                <c:pt idx="412">
                  <c:v>251.14019999999999</c:v>
                </c:pt>
                <c:pt idx="413">
                  <c:v>251.14009999999999</c:v>
                </c:pt>
                <c:pt idx="414">
                  <c:v>251.14</c:v>
                </c:pt>
                <c:pt idx="415">
                  <c:v>251.13820000000001</c:v>
                </c:pt>
                <c:pt idx="416">
                  <c:v>251.13640000000001</c:v>
                </c:pt>
                <c:pt idx="417">
                  <c:v>251.13390000000001</c:v>
                </c:pt>
                <c:pt idx="418">
                  <c:v>251.13460000000001</c:v>
                </c:pt>
                <c:pt idx="419">
                  <c:v>251.13460000000001</c:v>
                </c:pt>
                <c:pt idx="420">
                  <c:v>251.13460000000001</c:v>
                </c:pt>
                <c:pt idx="421">
                  <c:v>251.1361</c:v>
                </c:pt>
                <c:pt idx="422">
                  <c:v>251.13679999999999</c:v>
                </c:pt>
                <c:pt idx="423">
                  <c:v>251.13659999999999</c:v>
                </c:pt>
                <c:pt idx="424">
                  <c:v>251.13329999999999</c:v>
                </c:pt>
                <c:pt idx="425">
                  <c:v>251.13399999999999</c:v>
                </c:pt>
                <c:pt idx="426">
                  <c:v>251.13480000000001</c:v>
                </c:pt>
                <c:pt idx="427">
                  <c:v>251.13560000000001</c:v>
                </c:pt>
                <c:pt idx="428">
                  <c:v>251.13550000000001</c:v>
                </c:pt>
                <c:pt idx="429">
                  <c:v>251.1403</c:v>
                </c:pt>
                <c:pt idx="430">
                  <c:v>251.1335</c:v>
                </c:pt>
                <c:pt idx="431">
                  <c:v>251.1343</c:v>
                </c:pt>
                <c:pt idx="432">
                  <c:v>251.1309</c:v>
                </c:pt>
                <c:pt idx="433">
                  <c:v>251.1309</c:v>
                </c:pt>
                <c:pt idx="434">
                  <c:v>251.13329999999999</c:v>
                </c:pt>
                <c:pt idx="435">
                  <c:v>251.13319999999999</c:v>
                </c:pt>
                <c:pt idx="436">
                  <c:v>251.13409999999999</c:v>
                </c:pt>
                <c:pt idx="437">
                  <c:v>251.13550000000001</c:v>
                </c:pt>
                <c:pt idx="438">
                  <c:v>251.13460000000001</c:v>
                </c:pt>
                <c:pt idx="439">
                  <c:v>251.1337</c:v>
                </c:pt>
                <c:pt idx="440">
                  <c:v>251.1345</c:v>
                </c:pt>
                <c:pt idx="441">
                  <c:v>251.1352</c:v>
                </c:pt>
                <c:pt idx="442">
                  <c:v>251.1352</c:v>
                </c:pt>
                <c:pt idx="443">
                  <c:v>251.1326</c:v>
                </c:pt>
                <c:pt idx="444">
                  <c:v>251.13329999999999</c:v>
                </c:pt>
                <c:pt idx="445">
                  <c:v>251.13239999999999</c:v>
                </c:pt>
                <c:pt idx="446">
                  <c:v>251.13319999999999</c:v>
                </c:pt>
                <c:pt idx="447">
                  <c:v>251.13470000000001</c:v>
                </c:pt>
                <c:pt idx="448">
                  <c:v>251.13470000000001</c:v>
                </c:pt>
                <c:pt idx="449">
                  <c:v>251.13630000000001</c:v>
                </c:pt>
                <c:pt idx="450">
                  <c:v>251.1371</c:v>
                </c:pt>
                <c:pt idx="451">
                  <c:v>251.1371</c:v>
                </c:pt>
                <c:pt idx="452">
                  <c:v>251.1386</c:v>
                </c:pt>
                <c:pt idx="453">
                  <c:v>251.1369</c:v>
                </c:pt>
                <c:pt idx="454">
                  <c:v>251.13669999999999</c:v>
                </c:pt>
                <c:pt idx="455">
                  <c:v>251.13749999999999</c:v>
                </c:pt>
                <c:pt idx="456">
                  <c:v>251.13820000000001</c:v>
                </c:pt>
                <c:pt idx="457">
                  <c:v>251.13900000000001</c:v>
                </c:pt>
                <c:pt idx="458">
                  <c:v>251.13900000000001</c:v>
                </c:pt>
                <c:pt idx="459">
                  <c:v>251.13980000000001</c:v>
                </c:pt>
                <c:pt idx="460">
                  <c:v>251.13980000000001</c:v>
                </c:pt>
                <c:pt idx="461">
                  <c:v>251.14060000000001</c:v>
                </c:pt>
                <c:pt idx="462">
                  <c:v>251.1414</c:v>
                </c:pt>
                <c:pt idx="463">
                  <c:v>251.1422</c:v>
                </c:pt>
                <c:pt idx="464">
                  <c:v>251.1422</c:v>
                </c:pt>
                <c:pt idx="465">
                  <c:v>251.14609999999999</c:v>
                </c:pt>
                <c:pt idx="466">
                  <c:v>251.14529999999999</c:v>
                </c:pt>
                <c:pt idx="467">
                  <c:v>251.14429999999999</c:v>
                </c:pt>
                <c:pt idx="468">
                  <c:v>251.14580000000001</c:v>
                </c:pt>
                <c:pt idx="469">
                  <c:v>251.14580000000001</c:v>
                </c:pt>
                <c:pt idx="470">
                  <c:v>251.14660000000001</c:v>
                </c:pt>
                <c:pt idx="471">
                  <c:v>251.1481</c:v>
                </c:pt>
                <c:pt idx="472">
                  <c:v>251.1489</c:v>
                </c:pt>
                <c:pt idx="473">
                  <c:v>251.1489</c:v>
                </c:pt>
                <c:pt idx="474">
                  <c:v>251.15049999999999</c:v>
                </c:pt>
                <c:pt idx="475">
                  <c:v>251.15049999999999</c:v>
                </c:pt>
                <c:pt idx="476">
                  <c:v>251.15049999999999</c:v>
                </c:pt>
                <c:pt idx="477">
                  <c:v>251.15129999999999</c:v>
                </c:pt>
                <c:pt idx="478">
                  <c:v>251.15280000000001</c:v>
                </c:pt>
                <c:pt idx="479">
                  <c:v>251.14439999999999</c:v>
                </c:pt>
                <c:pt idx="480">
                  <c:v>251.15100000000001</c:v>
                </c:pt>
                <c:pt idx="481">
                  <c:v>251.14250000000001</c:v>
                </c:pt>
                <c:pt idx="482">
                  <c:v>251.14250000000001</c:v>
                </c:pt>
                <c:pt idx="483">
                  <c:v>251.13820000000001</c:v>
                </c:pt>
                <c:pt idx="484">
                  <c:v>251.1397</c:v>
                </c:pt>
                <c:pt idx="485">
                  <c:v>251.1413</c:v>
                </c:pt>
                <c:pt idx="486">
                  <c:v>251.1387</c:v>
                </c:pt>
                <c:pt idx="487">
                  <c:v>251.1395</c:v>
                </c:pt>
                <c:pt idx="488">
                  <c:v>251.1403</c:v>
                </c:pt>
                <c:pt idx="489">
                  <c:v>251.1395</c:v>
                </c:pt>
                <c:pt idx="490">
                  <c:v>251.14179999999999</c:v>
                </c:pt>
                <c:pt idx="491">
                  <c:v>251.14179999999999</c:v>
                </c:pt>
                <c:pt idx="492">
                  <c:v>251.14179999999999</c:v>
                </c:pt>
                <c:pt idx="493">
                  <c:v>251.14179999999999</c:v>
                </c:pt>
                <c:pt idx="494">
                  <c:v>251.14490000000001</c:v>
                </c:pt>
                <c:pt idx="495">
                  <c:v>251.14490000000001</c:v>
                </c:pt>
                <c:pt idx="496">
                  <c:v>251.14570000000001</c:v>
                </c:pt>
                <c:pt idx="497">
                  <c:v>251.1465</c:v>
                </c:pt>
                <c:pt idx="498">
                  <c:v>251.1439</c:v>
                </c:pt>
                <c:pt idx="499">
                  <c:v>251.1447</c:v>
                </c:pt>
                <c:pt idx="500">
                  <c:v>251.1447</c:v>
                </c:pt>
                <c:pt idx="501">
                  <c:v>251.14779999999999</c:v>
                </c:pt>
                <c:pt idx="502">
                  <c:v>251.14519999999999</c:v>
                </c:pt>
                <c:pt idx="503">
                  <c:v>251.14519999999999</c:v>
                </c:pt>
                <c:pt idx="504">
                  <c:v>251.14420000000001</c:v>
                </c:pt>
                <c:pt idx="505">
                  <c:v>251.14330000000001</c:v>
                </c:pt>
                <c:pt idx="506">
                  <c:v>251.14240000000001</c:v>
                </c:pt>
                <c:pt idx="507">
                  <c:v>251.1431</c:v>
                </c:pt>
                <c:pt idx="508">
                  <c:v>251.1405</c:v>
                </c:pt>
                <c:pt idx="509">
                  <c:v>251.1421</c:v>
                </c:pt>
                <c:pt idx="510">
                  <c:v>251.1421</c:v>
                </c:pt>
                <c:pt idx="511">
                  <c:v>251.1429</c:v>
                </c:pt>
                <c:pt idx="512">
                  <c:v>251.1429</c:v>
                </c:pt>
                <c:pt idx="513">
                  <c:v>251.1437</c:v>
                </c:pt>
                <c:pt idx="514">
                  <c:v>251.14519999999999</c:v>
                </c:pt>
                <c:pt idx="515">
                  <c:v>251.14519999999999</c:v>
                </c:pt>
                <c:pt idx="516">
                  <c:v>251.14599999999999</c:v>
                </c:pt>
                <c:pt idx="517">
                  <c:v>251.14680000000001</c:v>
                </c:pt>
                <c:pt idx="518">
                  <c:v>251.14840000000001</c:v>
                </c:pt>
                <c:pt idx="519">
                  <c:v>251.1474</c:v>
                </c:pt>
                <c:pt idx="520">
                  <c:v>251.14580000000001</c:v>
                </c:pt>
                <c:pt idx="521">
                  <c:v>251.1489</c:v>
                </c:pt>
                <c:pt idx="522">
                  <c:v>251.1489</c:v>
                </c:pt>
                <c:pt idx="523">
                  <c:v>251.1497</c:v>
                </c:pt>
                <c:pt idx="524">
                  <c:v>251.15039999999999</c:v>
                </c:pt>
                <c:pt idx="525">
                  <c:v>251.15119999999999</c:v>
                </c:pt>
                <c:pt idx="526">
                  <c:v>251.15199999999999</c:v>
                </c:pt>
                <c:pt idx="527">
                  <c:v>251.15199999999999</c:v>
                </c:pt>
                <c:pt idx="528">
                  <c:v>251.15430000000001</c:v>
                </c:pt>
                <c:pt idx="529">
                  <c:v>251.14590000000001</c:v>
                </c:pt>
                <c:pt idx="530">
                  <c:v>251.1533</c:v>
                </c:pt>
                <c:pt idx="531">
                  <c:v>251.1489</c:v>
                </c:pt>
                <c:pt idx="532">
                  <c:v>251.15479999999999</c:v>
                </c:pt>
                <c:pt idx="533">
                  <c:v>251.1437</c:v>
                </c:pt>
                <c:pt idx="534">
                  <c:v>251.1362</c:v>
                </c:pt>
                <c:pt idx="535">
                  <c:v>251.13849999999999</c:v>
                </c:pt>
                <c:pt idx="536">
                  <c:v>251.14510000000001</c:v>
                </c:pt>
                <c:pt idx="537">
                  <c:v>251.13749999999999</c:v>
                </c:pt>
                <c:pt idx="538">
                  <c:v>251.13910000000001</c:v>
                </c:pt>
                <c:pt idx="539">
                  <c:v>251.13570000000001</c:v>
                </c:pt>
                <c:pt idx="540">
                  <c:v>251.13650000000001</c:v>
                </c:pt>
                <c:pt idx="541">
                  <c:v>251.1362</c:v>
                </c:pt>
                <c:pt idx="542">
                  <c:v>251.1328</c:v>
                </c:pt>
                <c:pt idx="543">
                  <c:v>251.1336</c:v>
                </c:pt>
                <c:pt idx="544">
                  <c:v>251.1318</c:v>
                </c:pt>
                <c:pt idx="545">
                  <c:v>251.1326</c:v>
                </c:pt>
                <c:pt idx="546">
                  <c:v>251.1326</c:v>
                </c:pt>
                <c:pt idx="547">
                  <c:v>251.13409999999999</c:v>
                </c:pt>
                <c:pt idx="548">
                  <c:v>251.13409999999999</c:v>
                </c:pt>
                <c:pt idx="549">
                  <c:v>251.13229999999999</c:v>
                </c:pt>
                <c:pt idx="550">
                  <c:v>251.13390000000001</c:v>
                </c:pt>
                <c:pt idx="551">
                  <c:v>251.13470000000001</c:v>
                </c:pt>
                <c:pt idx="552">
                  <c:v>251.13470000000001</c:v>
                </c:pt>
                <c:pt idx="553">
                  <c:v>251.1345</c:v>
                </c:pt>
                <c:pt idx="554">
                  <c:v>251.13290000000001</c:v>
                </c:pt>
                <c:pt idx="555">
                  <c:v>251.1353</c:v>
                </c:pt>
                <c:pt idx="556">
                  <c:v>251.1369</c:v>
                </c:pt>
                <c:pt idx="557">
                  <c:v>251.13679999999999</c:v>
                </c:pt>
                <c:pt idx="558">
                  <c:v>251.13759999999999</c:v>
                </c:pt>
                <c:pt idx="559">
                  <c:v>251.13759999999999</c:v>
                </c:pt>
                <c:pt idx="560">
                  <c:v>251.13990000000001</c:v>
                </c:pt>
                <c:pt idx="561">
                  <c:v>251.13990000000001</c:v>
                </c:pt>
                <c:pt idx="562">
                  <c:v>251.14070000000001</c:v>
                </c:pt>
                <c:pt idx="563">
                  <c:v>251.14070000000001</c:v>
                </c:pt>
                <c:pt idx="564">
                  <c:v>251.1431</c:v>
                </c:pt>
                <c:pt idx="565">
                  <c:v>251.1431</c:v>
                </c:pt>
                <c:pt idx="566">
                  <c:v>251.1446</c:v>
                </c:pt>
                <c:pt idx="567">
                  <c:v>251.1437</c:v>
                </c:pt>
                <c:pt idx="568">
                  <c:v>251.14449999999999</c:v>
                </c:pt>
                <c:pt idx="569">
                  <c:v>251.14279999999999</c:v>
                </c:pt>
                <c:pt idx="570">
                  <c:v>251.1396</c:v>
                </c:pt>
                <c:pt idx="571">
                  <c:v>251.1396</c:v>
                </c:pt>
                <c:pt idx="572">
                  <c:v>251.1403</c:v>
                </c:pt>
                <c:pt idx="573">
                  <c:v>251.1395</c:v>
                </c:pt>
                <c:pt idx="574">
                  <c:v>251.1371</c:v>
                </c:pt>
                <c:pt idx="575">
                  <c:v>251.13939999999999</c:v>
                </c:pt>
                <c:pt idx="576">
                  <c:v>251.13939999999999</c:v>
                </c:pt>
                <c:pt idx="577">
                  <c:v>251.14019999999999</c:v>
                </c:pt>
                <c:pt idx="578">
                  <c:v>251.14099999999999</c:v>
                </c:pt>
                <c:pt idx="579">
                  <c:v>251.14169999999999</c:v>
                </c:pt>
                <c:pt idx="580">
                  <c:v>251.14169999999999</c:v>
                </c:pt>
                <c:pt idx="581">
                  <c:v>251.14320000000001</c:v>
                </c:pt>
                <c:pt idx="582">
                  <c:v>251.14490000000001</c:v>
                </c:pt>
                <c:pt idx="583">
                  <c:v>251.14250000000001</c:v>
                </c:pt>
                <c:pt idx="584">
                  <c:v>251.1456</c:v>
                </c:pt>
                <c:pt idx="585">
                  <c:v>251.1456</c:v>
                </c:pt>
                <c:pt idx="586">
                  <c:v>251.1464</c:v>
                </c:pt>
                <c:pt idx="587">
                  <c:v>251.14789999999999</c:v>
                </c:pt>
                <c:pt idx="588">
                  <c:v>251.14789999999999</c:v>
                </c:pt>
                <c:pt idx="589">
                  <c:v>251.14949999999999</c:v>
                </c:pt>
                <c:pt idx="590">
                  <c:v>251.15029999999999</c:v>
                </c:pt>
                <c:pt idx="591">
                  <c:v>251.15100000000001</c:v>
                </c:pt>
                <c:pt idx="592">
                  <c:v>251.15100000000001</c:v>
                </c:pt>
                <c:pt idx="593">
                  <c:v>251.15180000000001</c:v>
                </c:pt>
                <c:pt idx="594">
                  <c:v>251.15260000000001</c:v>
                </c:pt>
                <c:pt idx="595">
                  <c:v>251.1542</c:v>
                </c:pt>
                <c:pt idx="596">
                  <c:v>251.15090000000001</c:v>
                </c:pt>
                <c:pt idx="597">
                  <c:v>251.15649999999999</c:v>
                </c:pt>
                <c:pt idx="598">
                  <c:v>251.15729999999999</c:v>
                </c:pt>
                <c:pt idx="599">
                  <c:v>251.14500000000001</c:v>
                </c:pt>
                <c:pt idx="600">
                  <c:v>251.14330000000001</c:v>
                </c:pt>
                <c:pt idx="601">
                  <c:v>251.1506</c:v>
                </c:pt>
                <c:pt idx="602">
                  <c:v>251.14080000000001</c:v>
                </c:pt>
                <c:pt idx="603">
                  <c:v>251.14080000000001</c:v>
                </c:pt>
                <c:pt idx="604">
                  <c:v>251.14240000000001</c:v>
                </c:pt>
                <c:pt idx="605">
                  <c:v>251.14070000000001</c:v>
                </c:pt>
                <c:pt idx="606">
                  <c:v>251.14070000000001</c:v>
                </c:pt>
                <c:pt idx="607">
                  <c:v>251.14150000000001</c:v>
                </c:pt>
                <c:pt idx="608">
                  <c:v>251.13900000000001</c:v>
                </c:pt>
                <c:pt idx="609">
                  <c:v>251.13810000000001</c:v>
                </c:pt>
                <c:pt idx="610">
                  <c:v>251.13810000000001</c:v>
                </c:pt>
                <c:pt idx="611">
                  <c:v>251.13890000000001</c:v>
                </c:pt>
                <c:pt idx="612">
                  <c:v>251.1412</c:v>
                </c:pt>
                <c:pt idx="613">
                  <c:v>251.1412</c:v>
                </c:pt>
                <c:pt idx="614">
                  <c:v>251.1403</c:v>
                </c:pt>
                <c:pt idx="615">
                  <c:v>251.13939999999999</c:v>
                </c:pt>
                <c:pt idx="616">
                  <c:v>251.137</c:v>
                </c:pt>
                <c:pt idx="617">
                  <c:v>251.137</c:v>
                </c:pt>
                <c:pt idx="618">
                  <c:v>251.1378</c:v>
                </c:pt>
                <c:pt idx="619">
                  <c:v>251.14089999999999</c:v>
                </c:pt>
                <c:pt idx="620">
                  <c:v>251.14089999999999</c:v>
                </c:pt>
                <c:pt idx="621">
                  <c:v>251.14</c:v>
                </c:pt>
                <c:pt idx="622">
                  <c:v>251.13990000000001</c:v>
                </c:pt>
                <c:pt idx="623">
                  <c:v>251.13749999999999</c:v>
                </c:pt>
                <c:pt idx="624">
                  <c:v>251.13749999999999</c:v>
                </c:pt>
                <c:pt idx="625">
                  <c:v>251.13900000000001</c:v>
                </c:pt>
                <c:pt idx="626">
                  <c:v>251.13409999999999</c:v>
                </c:pt>
                <c:pt idx="627">
                  <c:v>251.13810000000001</c:v>
                </c:pt>
                <c:pt idx="628">
                  <c:v>251.1405</c:v>
                </c:pt>
                <c:pt idx="629">
                  <c:v>251.13640000000001</c:v>
                </c:pt>
                <c:pt idx="630">
                  <c:v>251.1388</c:v>
                </c:pt>
                <c:pt idx="631">
                  <c:v>251.1388</c:v>
                </c:pt>
                <c:pt idx="632">
                  <c:v>251.14109999999999</c:v>
                </c:pt>
                <c:pt idx="633">
                  <c:v>251.14189999999999</c:v>
                </c:pt>
                <c:pt idx="634">
                  <c:v>251.14269999999999</c:v>
                </c:pt>
                <c:pt idx="635">
                  <c:v>251.14580000000001</c:v>
                </c:pt>
                <c:pt idx="636">
                  <c:v>251.14420000000001</c:v>
                </c:pt>
                <c:pt idx="637">
                  <c:v>251.1473</c:v>
                </c:pt>
                <c:pt idx="638">
                  <c:v>251.1465</c:v>
                </c:pt>
                <c:pt idx="639">
                  <c:v>251.1473</c:v>
                </c:pt>
                <c:pt idx="640">
                  <c:v>251.14400000000001</c:v>
                </c:pt>
                <c:pt idx="641">
                  <c:v>251.1464</c:v>
                </c:pt>
                <c:pt idx="642">
                  <c:v>251.1472</c:v>
                </c:pt>
                <c:pt idx="643">
                  <c:v>251.1472</c:v>
                </c:pt>
                <c:pt idx="644">
                  <c:v>251.14949999999999</c:v>
                </c:pt>
                <c:pt idx="645">
                  <c:v>251.14789999999999</c:v>
                </c:pt>
                <c:pt idx="646">
                  <c:v>251.15110000000001</c:v>
                </c:pt>
                <c:pt idx="647">
                  <c:v>251.15110000000001</c:v>
                </c:pt>
                <c:pt idx="648">
                  <c:v>251.15180000000001</c:v>
                </c:pt>
                <c:pt idx="649">
                  <c:v>251.15010000000001</c:v>
                </c:pt>
                <c:pt idx="650">
                  <c:v>251.15010000000001</c:v>
                </c:pt>
                <c:pt idx="651">
                  <c:v>251.15010000000001</c:v>
                </c:pt>
                <c:pt idx="652">
                  <c:v>251.15170000000001</c:v>
                </c:pt>
                <c:pt idx="653">
                  <c:v>251.1524</c:v>
                </c:pt>
                <c:pt idx="654">
                  <c:v>251.15</c:v>
                </c:pt>
                <c:pt idx="655">
                  <c:v>251.1532</c:v>
                </c:pt>
                <c:pt idx="656">
                  <c:v>251.15559999999999</c:v>
                </c:pt>
                <c:pt idx="657">
                  <c:v>251.15559999999999</c:v>
                </c:pt>
                <c:pt idx="658">
                  <c:v>251.14570000000001</c:v>
                </c:pt>
                <c:pt idx="659">
                  <c:v>251.15379999999999</c:v>
                </c:pt>
                <c:pt idx="660">
                  <c:v>251.149</c:v>
                </c:pt>
                <c:pt idx="661">
                  <c:v>251.1481</c:v>
                </c:pt>
                <c:pt idx="662">
                  <c:v>251.1431</c:v>
                </c:pt>
                <c:pt idx="663">
                  <c:v>251.15119999999999</c:v>
                </c:pt>
                <c:pt idx="664">
                  <c:v>251.14789999999999</c:v>
                </c:pt>
                <c:pt idx="665">
                  <c:v>251.1454</c:v>
                </c:pt>
                <c:pt idx="666">
                  <c:v>251.1405</c:v>
                </c:pt>
                <c:pt idx="667">
                  <c:v>251.13810000000001</c:v>
                </c:pt>
                <c:pt idx="668">
                  <c:v>251.13800000000001</c:v>
                </c:pt>
                <c:pt idx="669">
                  <c:v>251.13319999999999</c:v>
                </c:pt>
                <c:pt idx="670">
                  <c:v>251.13550000000001</c:v>
                </c:pt>
                <c:pt idx="671">
                  <c:v>251.13470000000001</c:v>
                </c:pt>
                <c:pt idx="672">
                  <c:v>251.13460000000001</c:v>
                </c:pt>
                <c:pt idx="673">
                  <c:v>251.13460000000001</c:v>
                </c:pt>
                <c:pt idx="674">
                  <c:v>251.1354</c:v>
                </c:pt>
                <c:pt idx="675">
                  <c:v>251.1362</c:v>
                </c:pt>
                <c:pt idx="676">
                  <c:v>251.1337</c:v>
                </c:pt>
                <c:pt idx="677">
                  <c:v>251.136</c:v>
                </c:pt>
                <c:pt idx="678">
                  <c:v>251.13679999999999</c:v>
                </c:pt>
                <c:pt idx="679">
                  <c:v>251.13839999999999</c:v>
                </c:pt>
                <c:pt idx="680">
                  <c:v>251.13839999999999</c:v>
                </c:pt>
                <c:pt idx="681">
                  <c:v>251.13829999999999</c:v>
                </c:pt>
                <c:pt idx="682">
                  <c:v>251.13829999999999</c:v>
                </c:pt>
                <c:pt idx="683">
                  <c:v>251.13589999999999</c:v>
                </c:pt>
                <c:pt idx="684">
                  <c:v>251.1422</c:v>
                </c:pt>
                <c:pt idx="685">
                  <c:v>251.13900000000001</c:v>
                </c:pt>
                <c:pt idx="686">
                  <c:v>251.1421</c:v>
                </c:pt>
                <c:pt idx="687">
                  <c:v>251.1405</c:v>
                </c:pt>
                <c:pt idx="688">
                  <c:v>251.13560000000001</c:v>
                </c:pt>
                <c:pt idx="689">
                  <c:v>251.13640000000001</c:v>
                </c:pt>
                <c:pt idx="690">
                  <c:v>251.13720000000001</c:v>
                </c:pt>
                <c:pt idx="691">
                  <c:v>251.13800000000001</c:v>
                </c:pt>
                <c:pt idx="692">
                  <c:v>251.1395</c:v>
                </c:pt>
                <c:pt idx="693">
                  <c:v>251.1403</c:v>
                </c:pt>
                <c:pt idx="694">
                  <c:v>251.14109999999999</c:v>
                </c:pt>
                <c:pt idx="695">
                  <c:v>251.14019999999999</c:v>
                </c:pt>
                <c:pt idx="696">
                  <c:v>251.14500000000001</c:v>
                </c:pt>
                <c:pt idx="697">
                  <c:v>251.14420000000001</c:v>
                </c:pt>
                <c:pt idx="698">
                  <c:v>251.14250000000001</c:v>
                </c:pt>
                <c:pt idx="699">
                  <c:v>251.14250000000001</c:v>
                </c:pt>
                <c:pt idx="700">
                  <c:v>251.1456</c:v>
                </c:pt>
                <c:pt idx="701">
                  <c:v>251.14400000000001</c:v>
                </c:pt>
                <c:pt idx="702">
                  <c:v>251.14230000000001</c:v>
                </c:pt>
                <c:pt idx="703">
                  <c:v>251.1439</c:v>
                </c:pt>
                <c:pt idx="704">
                  <c:v>251.1439</c:v>
                </c:pt>
                <c:pt idx="705">
                  <c:v>251.1454</c:v>
                </c:pt>
                <c:pt idx="706">
                  <c:v>251.1438</c:v>
                </c:pt>
                <c:pt idx="707">
                  <c:v>251.1422</c:v>
                </c:pt>
                <c:pt idx="708">
                  <c:v>251.1421</c:v>
                </c:pt>
                <c:pt idx="709">
                  <c:v>251.1429</c:v>
                </c:pt>
                <c:pt idx="710">
                  <c:v>251.14359999999999</c:v>
                </c:pt>
                <c:pt idx="711">
                  <c:v>251.1404</c:v>
                </c:pt>
                <c:pt idx="712">
                  <c:v>251.1395</c:v>
                </c:pt>
                <c:pt idx="713">
                  <c:v>251.137</c:v>
                </c:pt>
                <c:pt idx="714">
                  <c:v>251.13939999999999</c:v>
                </c:pt>
                <c:pt idx="715">
                  <c:v>251.1345</c:v>
                </c:pt>
                <c:pt idx="716">
                  <c:v>251.1361</c:v>
                </c:pt>
                <c:pt idx="717">
                  <c:v>251.1361</c:v>
                </c:pt>
                <c:pt idx="718">
                  <c:v>251.1369</c:v>
                </c:pt>
                <c:pt idx="719">
                  <c:v>251.13839999999999</c:v>
                </c:pt>
                <c:pt idx="720">
                  <c:v>251.13839999999999</c:v>
                </c:pt>
                <c:pt idx="721">
                  <c:v>251.13919999999999</c:v>
                </c:pt>
                <c:pt idx="722">
                  <c:v>251.14</c:v>
                </c:pt>
                <c:pt idx="723">
                  <c:v>251.14230000000001</c:v>
                </c:pt>
                <c:pt idx="724">
                  <c:v>251.13910000000001</c:v>
                </c:pt>
                <c:pt idx="725">
                  <c:v>251.1414</c:v>
                </c:pt>
                <c:pt idx="726">
                  <c:v>251.1414</c:v>
                </c:pt>
                <c:pt idx="727">
                  <c:v>251.1422</c:v>
                </c:pt>
                <c:pt idx="728">
                  <c:v>251.1413</c:v>
                </c:pt>
                <c:pt idx="729">
                  <c:v>251.1397</c:v>
                </c:pt>
                <c:pt idx="730">
                  <c:v>251.1429</c:v>
                </c:pt>
                <c:pt idx="731">
                  <c:v>251.14359999999999</c:v>
                </c:pt>
                <c:pt idx="732">
                  <c:v>251.14359999999999</c:v>
                </c:pt>
                <c:pt idx="733">
                  <c:v>251.14279999999999</c:v>
                </c:pt>
                <c:pt idx="734">
                  <c:v>251.1403</c:v>
                </c:pt>
                <c:pt idx="735">
                  <c:v>251.1403</c:v>
                </c:pt>
                <c:pt idx="736">
                  <c:v>251.13939999999999</c:v>
                </c:pt>
                <c:pt idx="737">
                  <c:v>251.137</c:v>
                </c:pt>
                <c:pt idx="738">
                  <c:v>251.14099999999999</c:v>
                </c:pt>
                <c:pt idx="739">
                  <c:v>251.13120000000001</c:v>
                </c:pt>
                <c:pt idx="740">
                  <c:v>251.1352</c:v>
                </c:pt>
                <c:pt idx="741">
                  <c:v>251.1328</c:v>
                </c:pt>
                <c:pt idx="742">
                  <c:v>251.13679999999999</c:v>
                </c:pt>
                <c:pt idx="743">
                  <c:v>251.1327</c:v>
                </c:pt>
                <c:pt idx="744">
                  <c:v>251.1335</c:v>
                </c:pt>
                <c:pt idx="745">
                  <c:v>251.1317</c:v>
                </c:pt>
                <c:pt idx="746">
                  <c:v>251.1285</c:v>
                </c:pt>
                <c:pt idx="747">
                  <c:v>251.1301</c:v>
                </c:pt>
                <c:pt idx="748">
                  <c:v>251.1284</c:v>
                </c:pt>
                <c:pt idx="749">
                  <c:v>251.1292</c:v>
                </c:pt>
                <c:pt idx="750">
                  <c:v>251.13079999999999</c:v>
                </c:pt>
                <c:pt idx="751">
                  <c:v>251.13159999999999</c:v>
                </c:pt>
                <c:pt idx="752">
                  <c:v>251.13229999999999</c:v>
                </c:pt>
                <c:pt idx="753">
                  <c:v>251.13310000000001</c:v>
                </c:pt>
                <c:pt idx="754">
                  <c:v>251.13310000000001</c:v>
                </c:pt>
                <c:pt idx="755">
                  <c:v>251.13140000000001</c:v>
                </c:pt>
                <c:pt idx="756">
                  <c:v>251.13220000000001</c:v>
                </c:pt>
                <c:pt idx="757">
                  <c:v>251.13140000000001</c:v>
                </c:pt>
                <c:pt idx="758">
                  <c:v>251.12809999999999</c:v>
                </c:pt>
                <c:pt idx="759">
                  <c:v>251.13210000000001</c:v>
                </c:pt>
                <c:pt idx="760">
                  <c:v>251.13040000000001</c:v>
                </c:pt>
                <c:pt idx="761">
                  <c:v>251.13200000000001</c:v>
                </c:pt>
                <c:pt idx="762">
                  <c:v>251.13120000000001</c:v>
                </c:pt>
                <c:pt idx="763">
                  <c:v>251.1328</c:v>
                </c:pt>
                <c:pt idx="764">
                  <c:v>251.1335</c:v>
                </c:pt>
                <c:pt idx="765">
                  <c:v>251.12620000000001</c:v>
                </c:pt>
                <c:pt idx="766">
                  <c:v>251.1302</c:v>
                </c:pt>
                <c:pt idx="767">
                  <c:v>251.1285</c:v>
                </c:pt>
                <c:pt idx="768">
                  <c:v>251.12690000000001</c:v>
                </c:pt>
                <c:pt idx="769">
                  <c:v>251.12440000000001</c:v>
                </c:pt>
                <c:pt idx="770">
                  <c:v>251.13</c:v>
                </c:pt>
                <c:pt idx="771">
                  <c:v>251.12350000000001</c:v>
                </c:pt>
                <c:pt idx="772">
                  <c:v>251.1251</c:v>
                </c:pt>
                <c:pt idx="773">
                  <c:v>251.12430000000001</c:v>
                </c:pt>
                <c:pt idx="774">
                  <c:v>251.1258</c:v>
                </c:pt>
                <c:pt idx="775">
                  <c:v>251.1242</c:v>
                </c:pt>
                <c:pt idx="776">
                  <c:v>251.1225</c:v>
                </c:pt>
                <c:pt idx="777">
                  <c:v>251.1233</c:v>
                </c:pt>
                <c:pt idx="778">
                  <c:v>251.1216</c:v>
                </c:pt>
                <c:pt idx="779">
                  <c:v>251.1216</c:v>
                </c:pt>
                <c:pt idx="780">
                  <c:v>251.1216</c:v>
                </c:pt>
                <c:pt idx="781">
                  <c:v>251.124</c:v>
                </c:pt>
                <c:pt idx="782">
                  <c:v>251.12479999999999</c:v>
                </c:pt>
                <c:pt idx="783">
                  <c:v>251.1223</c:v>
                </c:pt>
                <c:pt idx="784">
                  <c:v>251.12469999999999</c:v>
                </c:pt>
                <c:pt idx="785">
                  <c:v>251.12219999999999</c:v>
                </c:pt>
                <c:pt idx="786">
                  <c:v>251.1198</c:v>
                </c:pt>
                <c:pt idx="787">
                  <c:v>251.12379999999999</c:v>
                </c:pt>
                <c:pt idx="788">
                  <c:v>251.1189</c:v>
                </c:pt>
                <c:pt idx="789">
                  <c:v>251.1189</c:v>
                </c:pt>
                <c:pt idx="790">
                  <c:v>251.11959999999999</c:v>
                </c:pt>
                <c:pt idx="791">
                  <c:v>251.11709999999999</c:v>
                </c:pt>
                <c:pt idx="792">
                  <c:v>251.11709999999999</c:v>
                </c:pt>
                <c:pt idx="793">
                  <c:v>251.11709999999999</c:v>
                </c:pt>
                <c:pt idx="794">
                  <c:v>251.11789999999999</c:v>
                </c:pt>
                <c:pt idx="795">
                  <c:v>251.11869999999999</c:v>
                </c:pt>
                <c:pt idx="796">
                  <c:v>251.11949999999999</c:v>
                </c:pt>
                <c:pt idx="797">
                  <c:v>251.12029999999999</c:v>
                </c:pt>
                <c:pt idx="798">
                  <c:v>251.12020000000001</c:v>
                </c:pt>
                <c:pt idx="799">
                  <c:v>251.12100000000001</c:v>
                </c:pt>
                <c:pt idx="800">
                  <c:v>251.1234</c:v>
                </c:pt>
                <c:pt idx="801">
                  <c:v>251.1234</c:v>
                </c:pt>
                <c:pt idx="802">
                  <c:v>251.1225</c:v>
                </c:pt>
                <c:pt idx="803">
                  <c:v>251.11840000000001</c:v>
                </c:pt>
                <c:pt idx="804">
                  <c:v>251.1241</c:v>
                </c:pt>
                <c:pt idx="805">
                  <c:v>251.11269999999999</c:v>
                </c:pt>
                <c:pt idx="806">
                  <c:v>251.11670000000001</c:v>
                </c:pt>
                <c:pt idx="807">
                  <c:v>251.11420000000001</c:v>
                </c:pt>
                <c:pt idx="808">
                  <c:v>251.11179999999999</c:v>
                </c:pt>
                <c:pt idx="809">
                  <c:v>251.11250000000001</c:v>
                </c:pt>
                <c:pt idx="810">
                  <c:v>251.11089999999999</c:v>
                </c:pt>
                <c:pt idx="811">
                  <c:v>251.11089999999999</c:v>
                </c:pt>
                <c:pt idx="812">
                  <c:v>251.11240000000001</c:v>
                </c:pt>
                <c:pt idx="813">
                  <c:v>251.11240000000001</c:v>
                </c:pt>
                <c:pt idx="814">
                  <c:v>253.03870000000001</c:v>
                </c:pt>
                <c:pt idx="815">
                  <c:v>253.03540000000001</c:v>
                </c:pt>
                <c:pt idx="816">
                  <c:v>253.01920000000001</c:v>
                </c:pt>
                <c:pt idx="817">
                  <c:v>253.0283</c:v>
                </c:pt>
                <c:pt idx="818">
                  <c:v>253.02160000000001</c:v>
                </c:pt>
                <c:pt idx="819">
                  <c:v>253.02019999999999</c:v>
                </c:pt>
                <c:pt idx="820">
                  <c:v>253.0187</c:v>
                </c:pt>
                <c:pt idx="821">
                  <c:v>253.01230000000001</c:v>
                </c:pt>
                <c:pt idx="822">
                  <c:v>253.01230000000001</c:v>
                </c:pt>
                <c:pt idx="823">
                  <c:v>253.01390000000001</c:v>
                </c:pt>
                <c:pt idx="824">
                  <c:v>253.0146</c:v>
                </c:pt>
                <c:pt idx="825">
                  <c:v>253.0146</c:v>
                </c:pt>
                <c:pt idx="826">
                  <c:v>253.0146</c:v>
                </c:pt>
                <c:pt idx="827">
                  <c:v>253.0154</c:v>
                </c:pt>
                <c:pt idx="828">
                  <c:v>253.0154</c:v>
                </c:pt>
                <c:pt idx="829">
                  <c:v>253.0154</c:v>
                </c:pt>
                <c:pt idx="830">
                  <c:v>253.0162</c:v>
                </c:pt>
                <c:pt idx="831">
                  <c:v>253.017</c:v>
                </c:pt>
                <c:pt idx="832">
                  <c:v>253.017</c:v>
                </c:pt>
                <c:pt idx="833">
                  <c:v>253.01849999999999</c:v>
                </c:pt>
                <c:pt idx="834">
                  <c:v>253.01929999999999</c:v>
                </c:pt>
                <c:pt idx="835">
                  <c:v>253.01070000000001</c:v>
                </c:pt>
                <c:pt idx="836">
                  <c:v>253.01519999999999</c:v>
                </c:pt>
                <c:pt idx="837">
                  <c:v>253.00739999999999</c:v>
                </c:pt>
                <c:pt idx="838">
                  <c:v>253.0052</c:v>
                </c:pt>
                <c:pt idx="839">
                  <c:v>253.0052</c:v>
                </c:pt>
                <c:pt idx="840">
                  <c:v>253.0059</c:v>
                </c:pt>
                <c:pt idx="841">
                  <c:v>253.0059</c:v>
                </c:pt>
                <c:pt idx="842">
                  <c:v>253.0067</c:v>
                </c:pt>
                <c:pt idx="843">
                  <c:v>253.00829999999999</c:v>
                </c:pt>
                <c:pt idx="844">
                  <c:v>253.00720000000001</c:v>
                </c:pt>
                <c:pt idx="845">
                  <c:v>253.00790000000001</c:v>
                </c:pt>
                <c:pt idx="846">
                  <c:v>253.005</c:v>
                </c:pt>
                <c:pt idx="847">
                  <c:v>253.00729999999999</c:v>
                </c:pt>
                <c:pt idx="848">
                  <c:v>253.00810000000001</c:v>
                </c:pt>
                <c:pt idx="849">
                  <c:v>253.00810000000001</c:v>
                </c:pt>
                <c:pt idx="850">
                  <c:v>253.00890000000001</c:v>
                </c:pt>
                <c:pt idx="851">
                  <c:v>253.00970000000001</c:v>
                </c:pt>
                <c:pt idx="852">
                  <c:v>253.00970000000001</c:v>
                </c:pt>
                <c:pt idx="853">
                  <c:v>253.012</c:v>
                </c:pt>
                <c:pt idx="854">
                  <c:v>253.012</c:v>
                </c:pt>
                <c:pt idx="855">
                  <c:v>253.00819999999999</c:v>
                </c:pt>
                <c:pt idx="856">
                  <c:v>253.01169999999999</c:v>
                </c:pt>
                <c:pt idx="857">
                  <c:v>253.01400000000001</c:v>
                </c:pt>
                <c:pt idx="858">
                  <c:v>253.0137</c:v>
                </c:pt>
                <c:pt idx="859">
                  <c:v>253.01179999999999</c:v>
                </c:pt>
                <c:pt idx="860">
                  <c:v>253.00989999999999</c:v>
                </c:pt>
                <c:pt idx="861">
                  <c:v>253.01070000000001</c:v>
                </c:pt>
                <c:pt idx="862">
                  <c:v>253.0119</c:v>
                </c:pt>
                <c:pt idx="863">
                  <c:v>253.0119</c:v>
                </c:pt>
                <c:pt idx="864">
                  <c:v>253.0119</c:v>
                </c:pt>
                <c:pt idx="865">
                  <c:v>253.01009999999999</c:v>
                </c:pt>
                <c:pt idx="866">
                  <c:v>253.0094</c:v>
                </c:pt>
                <c:pt idx="867">
                  <c:v>253.0121</c:v>
                </c:pt>
                <c:pt idx="868">
                  <c:v>253.00829999999999</c:v>
                </c:pt>
                <c:pt idx="869">
                  <c:v>253.00720000000001</c:v>
                </c:pt>
                <c:pt idx="870">
                  <c:v>253.00880000000001</c:v>
                </c:pt>
                <c:pt idx="871">
                  <c:v>253.00880000000001</c:v>
                </c:pt>
                <c:pt idx="872">
                  <c:v>253.0111</c:v>
                </c:pt>
                <c:pt idx="873">
                  <c:v>253.0127</c:v>
                </c:pt>
                <c:pt idx="874">
                  <c:v>253.01079999999999</c:v>
                </c:pt>
                <c:pt idx="875">
                  <c:v>253.01079999999999</c:v>
                </c:pt>
                <c:pt idx="876">
                  <c:v>253.01310000000001</c:v>
                </c:pt>
                <c:pt idx="877">
                  <c:v>253.01230000000001</c:v>
                </c:pt>
                <c:pt idx="878">
                  <c:v>253.01390000000001</c:v>
                </c:pt>
                <c:pt idx="879">
                  <c:v>253.01390000000001</c:v>
                </c:pt>
                <c:pt idx="880">
                  <c:v>253.01439999999999</c:v>
                </c:pt>
                <c:pt idx="881">
                  <c:v>253.01249999999999</c:v>
                </c:pt>
                <c:pt idx="882">
                  <c:v>253.01249999999999</c:v>
                </c:pt>
                <c:pt idx="883">
                  <c:v>253.01329999999999</c:v>
                </c:pt>
                <c:pt idx="884">
                  <c:v>253.00700000000001</c:v>
                </c:pt>
                <c:pt idx="885">
                  <c:v>253.0077</c:v>
                </c:pt>
                <c:pt idx="886">
                  <c:v>253.0085</c:v>
                </c:pt>
                <c:pt idx="887">
                  <c:v>253.01089999999999</c:v>
                </c:pt>
                <c:pt idx="888">
                  <c:v>253.01159999999999</c:v>
                </c:pt>
                <c:pt idx="889">
                  <c:v>253.01240000000001</c:v>
                </c:pt>
                <c:pt idx="890">
                  <c:v>253.01130000000001</c:v>
                </c:pt>
                <c:pt idx="891">
                  <c:v>253.0121</c:v>
                </c:pt>
                <c:pt idx="892">
                  <c:v>253.0129</c:v>
                </c:pt>
                <c:pt idx="893">
                  <c:v>253.01439999999999</c:v>
                </c:pt>
                <c:pt idx="894">
                  <c:v>253.01439999999999</c:v>
                </c:pt>
                <c:pt idx="895">
                  <c:v>253.01439999999999</c:v>
                </c:pt>
                <c:pt idx="896">
                  <c:v>253.01519999999999</c:v>
                </c:pt>
                <c:pt idx="897">
                  <c:v>253.01</c:v>
                </c:pt>
                <c:pt idx="898">
                  <c:v>253.01079999999999</c:v>
                </c:pt>
                <c:pt idx="899">
                  <c:v>253.01159999999999</c:v>
                </c:pt>
                <c:pt idx="900">
                  <c:v>253.01159999999999</c:v>
                </c:pt>
                <c:pt idx="901">
                  <c:v>253.01159999999999</c:v>
                </c:pt>
                <c:pt idx="902">
                  <c:v>253.01390000000001</c:v>
                </c:pt>
                <c:pt idx="903">
                  <c:v>253.0155</c:v>
                </c:pt>
                <c:pt idx="904">
                  <c:v>253.01249999999999</c:v>
                </c:pt>
                <c:pt idx="905">
                  <c:v>253.01410000000001</c:v>
                </c:pt>
                <c:pt idx="906">
                  <c:v>253.01480000000001</c:v>
                </c:pt>
                <c:pt idx="907">
                  <c:v>253.01480000000001</c:v>
                </c:pt>
                <c:pt idx="908">
                  <c:v>253.01259999999999</c:v>
                </c:pt>
                <c:pt idx="909">
                  <c:v>253.0188</c:v>
                </c:pt>
                <c:pt idx="910">
                  <c:v>253.018</c:v>
                </c:pt>
                <c:pt idx="911">
                  <c:v>253.018</c:v>
                </c:pt>
                <c:pt idx="912">
                  <c:v>253.01349999999999</c:v>
                </c:pt>
                <c:pt idx="913">
                  <c:v>253.01349999999999</c:v>
                </c:pt>
                <c:pt idx="914">
                  <c:v>253.01349999999999</c:v>
                </c:pt>
                <c:pt idx="915">
                  <c:v>253.01589999999999</c:v>
                </c:pt>
                <c:pt idx="916">
                  <c:v>253.01589999999999</c:v>
                </c:pt>
                <c:pt idx="917">
                  <c:v>253.01779999999999</c:v>
                </c:pt>
                <c:pt idx="918">
                  <c:v>253.01750000000001</c:v>
                </c:pt>
                <c:pt idx="919">
                  <c:v>253.0163</c:v>
                </c:pt>
                <c:pt idx="920">
                  <c:v>253.0171</c:v>
                </c:pt>
                <c:pt idx="921">
                  <c:v>253.0171</c:v>
                </c:pt>
                <c:pt idx="922">
                  <c:v>253.02019999999999</c:v>
                </c:pt>
                <c:pt idx="923">
                  <c:v>253.0146</c:v>
                </c:pt>
                <c:pt idx="924">
                  <c:v>253.0146</c:v>
                </c:pt>
                <c:pt idx="925">
                  <c:v>253.0162</c:v>
                </c:pt>
                <c:pt idx="926">
                  <c:v>253.01849999999999</c:v>
                </c:pt>
                <c:pt idx="927">
                  <c:v>253.02010000000001</c:v>
                </c:pt>
                <c:pt idx="928">
                  <c:v>253.0163</c:v>
                </c:pt>
                <c:pt idx="929">
                  <c:v>253.02080000000001</c:v>
                </c:pt>
                <c:pt idx="930">
                  <c:v>253.0179</c:v>
                </c:pt>
                <c:pt idx="931">
                  <c:v>253.01599999999999</c:v>
                </c:pt>
                <c:pt idx="932">
                  <c:v>253.01939999999999</c:v>
                </c:pt>
                <c:pt idx="933">
                  <c:v>253.01679999999999</c:v>
                </c:pt>
                <c:pt idx="934">
                  <c:v>253.01689999999999</c:v>
                </c:pt>
                <c:pt idx="935">
                  <c:v>253.01580000000001</c:v>
                </c:pt>
                <c:pt idx="936">
                  <c:v>253.0128</c:v>
                </c:pt>
                <c:pt idx="937">
                  <c:v>253.01439999999999</c:v>
                </c:pt>
                <c:pt idx="938">
                  <c:v>253.01220000000001</c:v>
                </c:pt>
                <c:pt idx="939">
                  <c:v>253.0137</c:v>
                </c:pt>
                <c:pt idx="940">
                  <c:v>253.00989999999999</c:v>
                </c:pt>
                <c:pt idx="941">
                  <c:v>253.0077</c:v>
                </c:pt>
                <c:pt idx="942">
                  <c:v>253.00470000000001</c:v>
                </c:pt>
                <c:pt idx="943">
                  <c:v>253.00710000000001</c:v>
                </c:pt>
                <c:pt idx="944">
                  <c:v>253.00409999999999</c:v>
                </c:pt>
                <c:pt idx="945">
                  <c:v>253.00409999999999</c:v>
                </c:pt>
                <c:pt idx="946">
                  <c:v>253.00190000000001</c:v>
                </c:pt>
                <c:pt idx="947">
                  <c:v>253.0027</c:v>
                </c:pt>
                <c:pt idx="948">
                  <c:v>253.0042</c:v>
                </c:pt>
                <c:pt idx="949">
                  <c:v>253.00129999999999</c:v>
                </c:pt>
                <c:pt idx="950">
                  <c:v>253.00360000000001</c:v>
                </c:pt>
                <c:pt idx="951">
                  <c:v>252.99979999999999</c:v>
                </c:pt>
                <c:pt idx="952">
                  <c:v>253.00059999999999</c:v>
                </c:pt>
                <c:pt idx="953">
                  <c:v>253.00139999999999</c:v>
                </c:pt>
                <c:pt idx="954">
                  <c:v>253.00219999999999</c:v>
                </c:pt>
                <c:pt idx="955">
                  <c:v>253.00219999999999</c:v>
                </c:pt>
                <c:pt idx="956">
                  <c:v>253.00450000000001</c:v>
                </c:pt>
                <c:pt idx="957">
                  <c:v>253.00450000000001</c:v>
                </c:pt>
                <c:pt idx="958">
                  <c:v>253.00229999999999</c:v>
                </c:pt>
                <c:pt idx="959">
                  <c:v>253.0042</c:v>
                </c:pt>
                <c:pt idx="960">
                  <c:v>253.0042</c:v>
                </c:pt>
                <c:pt idx="961">
                  <c:v>253.00389999999999</c:v>
                </c:pt>
                <c:pt idx="962">
                  <c:v>253.00649999999999</c:v>
                </c:pt>
                <c:pt idx="963">
                  <c:v>253.0035</c:v>
                </c:pt>
                <c:pt idx="964">
                  <c:v>253.00129999999999</c:v>
                </c:pt>
                <c:pt idx="965">
                  <c:v>253.00129999999999</c:v>
                </c:pt>
                <c:pt idx="966">
                  <c:v>253.00210000000001</c:v>
                </c:pt>
                <c:pt idx="967">
                  <c:v>253.00290000000001</c:v>
                </c:pt>
                <c:pt idx="968">
                  <c:v>253.00370000000001</c:v>
                </c:pt>
                <c:pt idx="969">
                  <c:v>253.00450000000001</c:v>
                </c:pt>
                <c:pt idx="970">
                  <c:v>253.0052</c:v>
                </c:pt>
                <c:pt idx="971">
                  <c:v>253.0052</c:v>
                </c:pt>
                <c:pt idx="972">
                  <c:v>253.006</c:v>
                </c:pt>
                <c:pt idx="973">
                  <c:v>253.0076</c:v>
                </c:pt>
                <c:pt idx="974">
                  <c:v>253.0076</c:v>
                </c:pt>
                <c:pt idx="975">
                  <c:v>253.00839999999999</c:v>
                </c:pt>
                <c:pt idx="976">
                  <c:v>253.00989999999999</c:v>
                </c:pt>
                <c:pt idx="977">
                  <c:v>253.01070000000001</c:v>
                </c:pt>
                <c:pt idx="978">
                  <c:v>253.01300000000001</c:v>
                </c:pt>
                <c:pt idx="979">
                  <c:v>253.0138</c:v>
                </c:pt>
                <c:pt idx="980">
                  <c:v>253.01</c:v>
                </c:pt>
                <c:pt idx="981">
                  <c:v>253.00970000000001</c:v>
                </c:pt>
                <c:pt idx="982">
                  <c:v>253.01050000000001</c:v>
                </c:pt>
                <c:pt idx="983">
                  <c:v>253.01130000000001</c:v>
                </c:pt>
                <c:pt idx="984">
                  <c:v>253.01130000000001</c:v>
                </c:pt>
                <c:pt idx="985">
                  <c:v>253.0128</c:v>
                </c:pt>
                <c:pt idx="986">
                  <c:v>253.0136</c:v>
                </c:pt>
                <c:pt idx="987">
                  <c:v>253.0136</c:v>
                </c:pt>
                <c:pt idx="988">
                  <c:v>253.01439999999999</c:v>
                </c:pt>
                <c:pt idx="989">
                  <c:v>253.01519999999999</c:v>
                </c:pt>
                <c:pt idx="990">
                  <c:v>253.01750000000001</c:v>
                </c:pt>
                <c:pt idx="991">
                  <c:v>253.01830000000001</c:v>
                </c:pt>
                <c:pt idx="992">
                  <c:v>253.01750000000001</c:v>
                </c:pt>
                <c:pt idx="993">
                  <c:v>253.01750000000001</c:v>
                </c:pt>
                <c:pt idx="994">
                  <c:v>253.0145</c:v>
                </c:pt>
                <c:pt idx="995">
                  <c:v>253.01159999999999</c:v>
                </c:pt>
                <c:pt idx="996">
                  <c:v>253.01050000000001</c:v>
                </c:pt>
                <c:pt idx="997">
                  <c:v>253.01310000000001</c:v>
                </c:pt>
                <c:pt idx="998">
                  <c:v>253.01390000000001</c:v>
                </c:pt>
                <c:pt idx="999">
                  <c:v>253.0147</c:v>
                </c:pt>
                <c:pt idx="1000">
                  <c:v>253.0155</c:v>
                </c:pt>
                <c:pt idx="1001">
                  <c:v>253.0136</c:v>
                </c:pt>
                <c:pt idx="1002">
                  <c:v>253.01589999999999</c:v>
                </c:pt>
                <c:pt idx="1003">
                  <c:v>253.01589999999999</c:v>
                </c:pt>
                <c:pt idx="1004">
                  <c:v>253.01509999999999</c:v>
                </c:pt>
                <c:pt idx="1005">
                  <c:v>253.01669999999999</c:v>
                </c:pt>
                <c:pt idx="1006">
                  <c:v>253.01900000000001</c:v>
                </c:pt>
                <c:pt idx="1007">
                  <c:v>253.01900000000001</c:v>
                </c:pt>
                <c:pt idx="1008">
                  <c:v>253.0198</c:v>
                </c:pt>
                <c:pt idx="1009">
                  <c:v>253.0206</c:v>
                </c:pt>
                <c:pt idx="1010">
                  <c:v>253.01759999999999</c:v>
                </c:pt>
                <c:pt idx="1011">
                  <c:v>253.01050000000001</c:v>
                </c:pt>
                <c:pt idx="1012">
                  <c:v>253.00909999999999</c:v>
                </c:pt>
                <c:pt idx="1013">
                  <c:v>253.00909999999999</c:v>
                </c:pt>
                <c:pt idx="1014">
                  <c:v>253.00989999999999</c:v>
                </c:pt>
                <c:pt idx="1015">
                  <c:v>253.01070000000001</c:v>
                </c:pt>
                <c:pt idx="1016">
                  <c:v>253.01140000000001</c:v>
                </c:pt>
                <c:pt idx="1017">
                  <c:v>253.01300000000001</c:v>
                </c:pt>
                <c:pt idx="1018">
                  <c:v>253.01300000000001</c:v>
                </c:pt>
                <c:pt idx="1019">
                  <c:v>253.0154</c:v>
                </c:pt>
                <c:pt idx="1020">
                  <c:v>253.01609999999999</c:v>
                </c:pt>
                <c:pt idx="1021">
                  <c:v>253.01429999999999</c:v>
                </c:pt>
                <c:pt idx="1022">
                  <c:v>253.0112</c:v>
                </c:pt>
                <c:pt idx="1023">
                  <c:v>253.0128</c:v>
                </c:pt>
                <c:pt idx="1024">
                  <c:v>253.0061</c:v>
                </c:pt>
                <c:pt idx="1025">
                  <c:v>253.01140000000001</c:v>
                </c:pt>
                <c:pt idx="1026">
                  <c:v>253.0069</c:v>
                </c:pt>
                <c:pt idx="1027">
                  <c:v>253.01</c:v>
                </c:pt>
                <c:pt idx="1028">
                  <c:v>253.01</c:v>
                </c:pt>
                <c:pt idx="1029">
                  <c:v>253.01079999999999</c:v>
                </c:pt>
                <c:pt idx="1030">
                  <c:v>253.01150000000001</c:v>
                </c:pt>
                <c:pt idx="1031">
                  <c:v>253.01390000000001</c:v>
                </c:pt>
                <c:pt idx="1032">
                  <c:v>253.0154</c:v>
                </c:pt>
                <c:pt idx="1033">
                  <c:v>253.0162</c:v>
                </c:pt>
                <c:pt idx="1034">
                  <c:v>253.00569999999999</c:v>
                </c:pt>
                <c:pt idx="1035">
                  <c:v>253.00829999999999</c:v>
                </c:pt>
                <c:pt idx="1036">
                  <c:v>253.00720000000001</c:v>
                </c:pt>
                <c:pt idx="1037">
                  <c:v>253.00800000000001</c:v>
                </c:pt>
                <c:pt idx="1038">
                  <c:v>253.00880000000001</c:v>
                </c:pt>
                <c:pt idx="1039">
                  <c:v>253.00880000000001</c:v>
                </c:pt>
                <c:pt idx="1040">
                  <c:v>253.00960000000001</c:v>
                </c:pt>
                <c:pt idx="1041">
                  <c:v>253.0127</c:v>
                </c:pt>
                <c:pt idx="1042">
                  <c:v>253.0127</c:v>
                </c:pt>
                <c:pt idx="1043">
                  <c:v>253.0127</c:v>
                </c:pt>
                <c:pt idx="1044">
                  <c:v>253.01349999999999</c:v>
                </c:pt>
                <c:pt idx="1045">
                  <c:v>253.0086</c:v>
                </c:pt>
                <c:pt idx="1046">
                  <c:v>253.00190000000001</c:v>
                </c:pt>
                <c:pt idx="1047">
                  <c:v>253.0034</c:v>
                </c:pt>
                <c:pt idx="1048">
                  <c:v>253.0042</c:v>
                </c:pt>
                <c:pt idx="1049">
                  <c:v>253.0042</c:v>
                </c:pt>
                <c:pt idx="1050">
                  <c:v>253.005</c:v>
                </c:pt>
                <c:pt idx="1051">
                  <c:v>253.005</c:v>
                </c:pt>
                <c:pt idx="1052">
                  <c:v>253.005</c:v>
                </c:pt>
                <c:pt idx="1053">
                  <c:v>253.00810000000001</c:v>
                </c:pt>
                <c:pt idx="1054">
                  <c:v>253.00810000000001</c:v>
                </c:pt>
                <c:pt idx="1055">
                  <c:v>253.00810000000001</c:v>
                </c:pt>
                <c:pt idx="1056">
                  <c:v>253.00890000000001</c:v>
                </c:pt>
                <c:pt idx="1057">
                  <c:v>253.00890000000001</c:v>
                </c:pt>
                <c:pt idx="1058">
                  <c:v>253.012</c:v>
                </c:pt>
                <c:pt idx="1059">
                  <c:v>253.012</c:v>
                </c:pt>
                <c:pt idx="1060">
                  <c:v>253.0128</c:v>
                </c:pt>
                <c:pt idx="1061">
                  <c:v>253.0136</c:v>
                </c:pt>
                <c:pt idx="1062">
                  <c:v>253.0087</c:v>
                </c:pt>
                <c:pt idx="1063">
                  <c:v>253.0043</c:v>
                </c:pt>
                <c:pt idx="1064">
                  <c:v>253.0043</c:v>
                </c:pt>
                <c:pt idx="1065">
                  <c:v>253.0043</c:v>
                </c:pt>
                <c:pt idx="1066">
                  <c:v>253.0051</c:v>
                </c:pt>
                <c:pt idx="1067">
                  <c:v>253.00579999999999</c:v>
                </c:pt>
                <c:pt idx="1068">
                  <c:v>253.00659999999999</c:v>
                </c:pt>
                <c:pt idx="1069">
                  <c:v>253.00739999999999</c:v>
                </c:pt>
                <c:pt idx="1070">
                  <c:v>253.00819999999999</c:v>
                </c:pt>
                <c:pt idx="1071">
                  <c:v>253.00899999999999</c:v>
                </c:pt>
                <c:pt idx="1072">
                  <c:v>253.00980000000001</c:v>
                </c:pt>
                <c:pt idx="1073">
                  <c:v>253.00980000000001</c:v>
                </c:pt>
                <c:pt idx="1074">
                  <c:v>253.0121</c:v>
                </c:pt>
                <c:pt idx="1075">
                  <c:v>253.0121</c:v>
                </c:pt>
                <c:pt idx="1076">
                  <c:v>253.0129</c:v>
                </c:pt>
                <c:pt idx="1077">
                  <c:v>253.011</c:v>
                </c:pt>
                <c:pt idx="1078">
                  <c:v>253.00309999999999</c:v>
                </c:pt>
                <c:pt idx="1079">
                  <c:v>253.00389999999999</c:v>
                </c:pt>
                <c:pt idx="1080">
                  <c:v>253.00389999999999</c:v>
                </c:pt>
                <c:pt idx="1081">
                  <c:v>253.00470000000001</c:v>
                </c:pt>
                <c:pt idx="1082">
                  <c:v>253.00700000000001</c:v>
                </c:pt>
                <c:pt idx="1083">
                  <c:v>253.0078</c:v>
                </c:pt>
                <c:pt idx="1084">
                  <c:v>253.0078</c:v>
                </c:pt>
                <c:pt idx="1085">
                  <c:v>253.0094</c:v>
                </c:pt>
                <c:pt idx="1086">
                  <c:v>253.01009999999999</c:v>
                </c:pt>
                <c:pt idx="1087">
                  <c:v>253.01009999999999</c:v>
                </c:pt>
                <c:pt idx="1088">
                  <c:v>253.01009999999999</c:v>
                </c:pt>
                <c:pt idx="1089">
                  <c:v>253.01169999999999</c:v>
                </c:pt>
                <c:pt idx="1090">
                  <c:v>253.01169999999999</c:v>
                </c:pt>
                <c:pt idx="1091">
                  <c:v>253.01169999999999</c:v>
                </c:pt>
                <c:pt idx="1092">
                  <c:v>253.01410000000001</c:v>
                </c:pt>
                <c:pt idx="1093">
                  <c:v>253.01410000000001</c:v>
                </c:pt>
                <c:pt idx="1094">
                  <c:v>253.01410000000001</c:v>
                </c:pt>
                <c:pt idx="1095">
                  <c:v>253.01179999999999</c:v>
                </c:pt>
                <c:pt idx="1096">
                  <c:v>253.0164</c:v>
                </c:pt>
                <c:pt idx="1097">
                  <c:v>253.00960000000001</c:v>
                </c:pt>
                <c:pt idx="1098">
                  <c:v>253.00450000000001</c:v>
                </c:pt>
                <c:pt idx="1099">
                  <c:v>253.0128</c:v>
                </c:pt>
                <c:pt idx="1100">
                  <c:v>253.01429999999999</c:v>
                </c:pt>
                <c:pt idx="1101">
                  <c:v>253.0069</c:v>
                </c:pt>
                <c:pt idx="1102">
                  <c:v>253.0077</c:v>
                </c:pt>
                <c:pt idx="1103">
                  <c:v>253.01</c:v>
                </c:pt>
                <c:pt idx="1104">
                  <c:v>253.00919999999999</c:v>
                </c:pt>
                <c:pt idx="1105">
                  <c:v>253.01</c:v>
                </c:pt>
                <c:pt idx="1106">
                  <c:v>253.01230000000001</c:v>
                </c:pt>
                <c:pt idx="1107">
                  <c:v>253.00700000000001</c:v>
                </c:pt>
                <c:pt idx="1108">
                  <c:v>253.01310000000001</c:v>
                </c:pt>
                <c:pt idx="1109">
                  <c:v>253.00839999999999</c:v>
                </c:pt>
                <c:pt idx="1110">
                  <c:v>253.00909999999999</c:v>
                </c:pt>
                <c:pt idx="1111">
                  <c:v>253.00909999999999</c:v>
                </c:pt>
                <c:pt idx="1112">
                  <c:v>253.01150000000001</c:v>
                </c:pt>
                <c:pt idx="1113">
                  <c:v>253.01300000000001</c:v>
                </c:pt>
                <c:pt idx="1114">
                  <c:v>253.0095</c:v>
                </c:pt>
                <c:pt idx="1115">
                  <c:v>253.00409999999999</c:v>
                </c:pt>
                <c:pt idx="1116">
                  <c:v>253.0138</c:v>
                </c:pt>
                <c:pt idx="1117">
                  <c:v>253.00630000000001</c:v>
                </c:pt>
                <c:pt idx="1118">
                  <c:v>253.00700000000001</c:v>
                </c:pt>
                <c:pt idx="1119">
                  <c:v>253.00700000000001</c:v>
                </c:pt>
                <c:pt idx="1120">
                  <c:v>253.0078</c:v>
                </c:pt>
                <c:pt idx="1121">
                  <c:v>253.0086</c:v>
                </c:pt>
                <c:pt idx="1122">
                  <c:v>253.00819999999999</c:v>
                </c:pt>
                <c:pt idx="1123">
                  <c:v>253.0052</c:v>
                </c:pt>
                <c:pt idx="1124">
                  <c:v>253.0052</c:v>
                </c:pt>
                <c:pt idx="1125">
                  <c:v>253.00219999999999</c:v>
                </c:pt>
                <c:pt idx="1126">
                  <c:v>253.00219999999999</c:v>
                </c:pt>
                <c:pt idx="1127">
                  <c:v>253.00299999999999</c:v>
                </c:pt>
                <c:pt idx="1128">
                  <c:v>253.00370000000001</c:v>
                </c:pt>
                <c:pt idx="1129">
                  <c:v>253.00450000000001</c:v>
                </c:pt>
                <c:pt idx="1130">
                  <c:v>253.00450000000001</c:v>
                </c:pt>
                <c:pt idx="1131">
                  <c:v>253.0069</c:v>
                </c:pt>
                <c:pt idx="1132">
                  <c:v>253.0069</c:v>
                </c:pt>
                <c:pt idx="1133">
                  <c:v>253.0061</c:v>
                </c:pt>
                <c:pt idx="1134">
                  <c:v>253.0069</c:v>
                </c:pt>
                <c:pt idx="1135">
                  <c:v>253.00919999999999</c:v>
                </c:pt>
                <c:pt idx="1136">
                  <c:v>253.01079999999999</c:v>
                </c:pt>
                <c:pt idx="1137">
                  <c:v>253.01079999999999</c:v>
                </c:pt>
                <c:pt idx="1138">
                  <c:v>253.01150000000001</c:v>
                </c:pt>
                <c:pt idx="1139">
                  <c:v>253.01230000000001</c:v>
                </c:pt>
                <c:pt idx="1140">
                  <c:v>253.0154</c:v>
                </c:pt>
                <c:pt idx="1141">
                  <c:v>253.0162</c:v>
                </c:pt>
                <c:pt idx="1142">
                  <c:v>253.017</c:v>
                </c:pt>
                <c:pt idx="1143">
                  <c:v>253.01779999999999</c:v>
                </c:pt>
                <c:pt idx="1144">
                  <c:v>253.01849999999999</c:v>
                </c:pt>
                <c:pt idx="1145">
                  <c:v>253.01849999999999</c:v>
                </c:pt>
                <c:pt idx="1146">
                  <c:v>253.02010000000001</c:v>
                </c:pt>
                <c:pt idx="1147">
                  <c:v>253.02010000000001</c:v>
                </c:pt>
                <c:pt idx="1148">
                  <c:v>253.02170000000001</c:v>
                </c:pt>
                <c:pt idx="1149">
                  <c:v>253.0232</c:v>
                </c:pt>
                <c:pt idx="1150">
                  <c:v>253.0256</c:v>
                </c:pt>
                <c:pt idx="1151">
                  <c:v>253.02379999999999</c:v>
                </c:pt>
                <c:pt idx="1152">
                  <c:v>253.02099999999999</c:v>
                </c:pt>
                <c:pt idx="1153">
                  <c:v>253.02</c:v>
                </c:pt>
                <c:pt idx="1154">
                  <c:v>253.01900000000001</c:v>
                </c:pt>
                <c:pt idx="1155">
                  <c:v>253.0162</c:v>
                </c:pt>
                <c:pt idx="1156">
                  <c:v>253.0214</c:v>
                </c:pt>
                <c:pt idx="1157">
                  <c:v>253.01419999999999</c:v>
                </c:pt>
                <c:pt idx="1158">
                  <c:v>253.01300000000001</c:v>
                </c:pt>
                <c:pt idx="1159">
                  <c:v>253.0128</c:v>
                </c:pt>
                <c:pt idx="1160">
                  <c:v>253.0136</c:v>
                </c:pt>
                <c:pt idx="1161">
                  <c:v>253.01439999999999</c:v>
                </c:pt>
                <c:pt idx="1162">
                  <c:v>253.01439999999999</c:v>
                </c:pt>
                <c:pt idx="1163">
                  <c:v>253.01509999999999</c:v>
                </c:pt>
                <c:pt idx="1164">
                  <c:v>253.01669999999999</c:v>
                </c:pt>
                <c:pt idx="1165">
                  <c:v>253.01589999999999</c:v>
                </c:pt>
                <c:pt idx="1166">
                  <c:v>253.01750000000001</c:v>
                </c:pt>
                <c:pt idx="1167">
                  <c:v>253.01900000000001</c:v>
                </c:pt>
                <c:pt idx="1168">
                  <c:v>253.0198</c:v>
                </c:pt>
                <c:pt idx="1169">
                  <c:v>253.0198</c:v>
                </c:pt>
                <c:pt idx="1170">
                  <c:v>253.0206</c:v>
                </c:pt>
                <c:pt idx="1171">
                  <c:v>253.0196</c:v>
                </c:pt>
                <c:pt idx="1172">
                  <c:v>253.01329999999999</c:v>
                </c:pt>
                <c:pt idx="1173">
                  <c:v>253.01740000000001</c:v>
                </c:pt>
                <c:pt idx="1174">
                  <c:v>253.018</c:v>
                </c:pt>
                <c:pt idx="1175">
                  <c:v>253.02029999999999</c:v>
                </c:pt>
                <c:pt idx="1176">
                  <c:v>253.02109999999999</c:v>
                </c:pt>
                <c:pt idx="1177">
                  <c:v>253.02340000000001</c:v>
                </c:pt>
                <c:pt idx="1178">
                  <c:v>253.02420000000001</c:v>
                </c:pt>
                <c:pt idx="1179">
                  <c:v>253.0258</c:v>
                </c:pt>
                <c:pt idx="1180">
                  <c:v>253.0258</c:v>
                </c:pt>
                <c:pt idx="1181">
                  <c:v>253.0265</c:v>
                </c:pt>
                <c:pt idx="1182">
                  <c:v>253.0273</c:v>
                </c:pt>
                <c:pt idx="1183">
                  <c:v>253.0273</c:v>
                </c:pt>
                <c:pt idx="1184">
                  <c:v>253.02279999999999</c:v>
                </c:pt>
                <c:pt idx="1185">
                  <c:v>253.0146</c:v>
                </c:pt>
                <c:pt idx="1186">
                  <c:v>253.01849999999999</c:v>
                </c:pt>
                <c:pt idx="1187">
                  <c:v>253.02289999999999</c:v>
                </c:pt>
                <c:pt idx="1188">
                  <c:v>253.01750000000001</c:v>
                </c:pt>
                <c:pt idx="1189">
                  <c:v>253.01910000000001</c:v>
                </c:pt>
                <c:pt idx="1190">
                  <c:v>253.0224</c:v>
                </c:pt>
                <c:pt idx="1191">
                  <c:v>253.0214</c:v>
                </c:pt>
                <c:pt idx="1192">
                  <c:v>253.0222</c:v>
                </c:pt>
                <c:pt idx="1193">
                  <c:v>253.0222</c:v>
                </c:pt>
                <c:pt idx="1194">
                  <c:v>253.02379999999999</c:v>
                </c:pt>
                <c:pt idx="1195">
                  <c:v>253.02529999999999</c:v>
                </c:pt>
                <c:pt idx="1196">
                  <c:v>253.02610000000001</c:v>
                </c:pt>
                <c:pt idx="1197">
                  <c:v>253.02359999999999</c:v>
                </c:pt>
                <c:pt idx="1198">
                  <c:v>253.02670000000001</c:v>
                </c:pt>
                <c:pt idx="1199">
                  <c:v>253.02209999999999</c:v>
                </c:pt>
                <c:pt idx="1200">
                  <c:v>253.02369999999999</c:v>
                </c:pt>
                <c:pt idx="1201">
                  <c:v>253.02090000000001</c:v>
                </c:pt>
                <c:pt idx="1202">
                  <c:v>253.0189</c:v>
                </c:pt>
                <c:pt idx="1203">
                  <c:v>253.0189</c:v>
                </c:pt>
                <c:pt idx="1204">
                  <c:v>253.0197</c:v>
                </c:pt>
                <c:pt idx="1205">
                  <c:v>253.0213</c:v>
                </c:pt>
                <c:pt idx="1206">
                  <c:v>253.0213</c:v>
                </c:pt>
                <c:pt idx="1207">
                  <c:v>253.0213</c:v>
                </c:pt>
                <c:pt idx="1208">
                  <c:v>253.02199999999999</c:v>
                </c:pt>
                <c:pt idx="1209">
                  <c:v>253.02440000000001</c:v>
                </c:pt>
                <c:pt idx="1210">
                  <c:v>253.02440000000001</c:v>
                </c:pt>
                <c:pt idx="1211">
                  <c:v>253.018</c:v>
                </c:pt>
                <c:pt idx="1212">
                  <c:v>253.0224</c:v>
                </c:pt>
                <c:pt idx="1213">
                  <c:v>253.01840000000001</c:v>
                </c:pt>
                <c:pt idx="1214">
                  <c:v>253.01480000000001</c:v>
                </c:pt>
                <c:pt idx="1215">
                  <c:v>253.0146</c:v>
                </c:pt>
                <c:pt idx="1216">
                  <c:v>253.0172</c:v>
                </c:pt>
                <c:pt idx="1217">
                  <c:v>253.01179999999999</c:v>
                </c:pt>
                <c:pt idx="1218">
                  <c:v>253.01339999999999</c:v>
                </c:pt>
                <c:pt idx="1219">
                  <c:v>253.01339999999999</c:v>
                </c:pt>
                <c:pt idx="1220">
                  <c:v>253.01570000000001</c:v>
                </c:pt>
                <c:pt idx="1221">
                  <c:v>253.01570000000001</c:v>
                </c:pt>
                <c:pt idx="1222">
                  <c:v>253.01570000000001</c:v>
                </c:pt>
                <c:pt idx="1223">
                  <c:v>253.0188</c:v>
                </c:pt>
                <c:pt idx="1224">
                  <c:v>253.0188</c:v>
                </c:pt>
                <c:pt idx="1225">
                  <c:v>253.0153</c:v>
                </c:pt>
                <c:pt idx="1226">
                  <c:v>253.0196</c:v>
                </c:pt>
                <c:pt idx="1227">
                  <c:v>253.0087</c:v>
                </c:pt>
                <c:pt idx="1228">
                  <c:v>253.01820000000001</c:v>
                </c:pt>
                <c:pt idx="1229">
                  <c:v>253.0146</c:v>
                </c:pt>
                <c:pt idx="1230">
                  <c:v>253.01179999999999</c:v>
                </c:pt>
                <c:pt idx="1231">
                  <c:v>253.01259999999999</c:v>
                </c:pt>
                <c:pt idx="1232">
                  <c:v>253.01339999999999</c:v>
                </c:pt>
                <c:pt idx="1233">
                  <c:v>253.01339999999999</c:v>
                </c:pt>
                <c:pt idx="1234">
                  <c:v>253.01419999999999</c:v>
                </c:pt>
                <c:pt idx="1235">
                  <c:v>253.01730000000001</c:v>
                </c:pt>
                <c:pt idx="1236">
                  <c:v>253.0155</c:v>
                </c:pt>
                <c:pt idx="1237">
                  <c:v>253.0181</c:v>
                </c:pt>
                <c:pt idx="1238">
                  <c:v>253.01429999999999</c:v>
                </c:pt>
                <c:pt idx="1239">
                  <c:v>253.01230000000001</c:v>
                </c:pt>
                <c:pt idx="1240">
                  <c:v>253.01230000000001</c:v>
                </c:pt>
                <c:pt idx="1241">
                  <c:v>253.01310000000001</c:v>
                </c:pt>
                <c:pt idx="1242">
                  <c:v>253.01390000000001</c:v>
                </c:pt>
                <c:pt idx="1243">
                  <c:v>253.0147</c:v>
                </c:pt>
                <c:pt idx="1244">
                  <c:v>253.01779999999999</c:v>
                </c:pt>
                <c:pt idx="1245">
                  <c:v>253.01859999999999</c:v>
                </c:pt>
                <c:pt idx="1246">
                  <c:v>253.01929999999999</c:v>
                </c:pt>
                <c:pt idx="1247">
                  <c:v>253.01929999999999</c:v>
                </c:pt>
                <c:pt idx="1248">
                  <c:v>253.02170000000001</c:v>
                </c:pt>
                <c:pt idx="1249">
                  <c:v>253.02170000000001</c:v>
                </c:pt>
                <c:pt idx="1250">
                  <c:v>253.02170000000001</c:v>
                </c:pt>
                <c:pt idx="1251">
                  <c:v>253.024</c:v>
                </c:pt>
                <c:pt idx="1252">
                  <c:v>253.0264</c:v>
                </c:pt>
                <c:pt idx="1253">
                  <c:v>253.02709999999999</c:v>
                </c:pt>
                <c:pt idx="1254">
                  <c:v>253.02709999999999</c:v>
                </c:pt>
                <c:pt idx="1255">
                  <c:v>253.02869999999999</c:v>
                </c:pt>
                <c:pt idx="1256">
                  <c:v>253.03030000000001</c:v>
                </c:pt>
                <c:pt idx="1257">
                  <c:v>253.03030000000001</c:v>
                </c:pt>
                <c:pt idx="1258">
                  <c:v>253.03030000000001</c:v>
                </c:pt>
                <c:pt idx="1259">
                  <c:v>253.0318</c:v>
                </c:pt>
                <c:pt idx="1260">
                  <c:v>253.0341</c:v>
                </c:pt>
                <c:pt idx="1261">
                  <c:v>253.0341</c:v>
                </c:pt>
                <c:pt idx="1262">
                  <c:v>253.0341</c:v>
                </c:pt>
                <c:pt idx="1263">
                  <c:v>253.03489999999999</c:v>
                </c:pt>
                <c:pt idx="1264">
                  <c:v>253.03729999999999</c:v>
                </c:pt>
                <c:pt idx="1265">
                  <c:v>253.03729999999999</c:v>
                </c:pt>
                <c:pt idx="1266">
                  <c:v>253.0351</c:v>
                </c:pt>
                <c:pt idx="1267">
                  <c:v>253.02850000000001</c:v>
                </c:pt>
                <c:pt idx="1268">
                  <c:v>253.03210000000001</c:v>
                </c:pt>
                <c:pt idx="1269">
                  <c:v>253.0273</c:v>
                </c:pt>
                <c:pt idx="1270">
                  <c:v>253.02449999999999</c:v>
                </c:pt>
                <c:pt idx="1271">
                  <c:v>253.01920000000001</c:v>
                </c:pt>
                <c:pt idx="1272">
                  <c:v>253.02070000000001</c:v>
                </c:pt>
                <c:pt idx="1273">
                  <c:v>253.0215</c:v>
                </c:pt>
                <c:pt idx="1274">
                  <c:v>253.0187</c:v>
                </c:pt>
                <c:pt idx="1275">
                  <c:v>253.0162</c:v>
                </c:pt>
                <c:pt idx="1276">
                  <c:v>253.01570000000001</c:v>
                </c:pt>
                <c:pt idx="1277">
                  <c:v>253.01570000000001</c:v>
                </c:pt>
                <c:pt idx="1278">
                  <c:v>253.01650000000001</c:v>
                </c:pt>
                <c:pt idx="1279">
                  <c:v>253.01650000000001</c:v>
                </c:pt>
                <c:pt idx="1280">
                  <c:v>253.0196</c:v>
                </c:pt>
                <c:pt idx="1281">
                  <c:v>253.01840000000001</c:v>
                </c:pt>
                <c:pt idx="1282">
                  <c:v>253.01840000000001</c:v>
                </c:pt>
                <c:pt idx="1283">
                  <c:v>253.01660000000001</c:v>
                </c:pt>
                <c:pt idx="1284">
                  <c:v>253.01740000000001</c:v>
                </c:pt>
                <c:pt idx="1285">
                  <c:v>253.0146</c:v>
                </c:pt>
                <c:pt idx="1286">
                  <c:v>253.0154</c:v>
                </c:pt>
                <c:pt idx="1287">
                  <c:v>253.01060000000001</c:v>
                </c:pt>
                <c:pt idx="1288">
                  <c:v>253.01580000000001</c:v>
                </c:pt>
                <c:pt idx="1289">
                  <c:v>253.01220000000001</c:v>
                </c:pt>
                <c:pt idx="1290">
                  <c:v>253.01300000000001</c:v>
                </c:pt>
                <c:pt idx="1291">
                  <c:v>253.0138</c:v>
                </c:pt>
                <c:pt idx="1292">
                  <c:v>253.0145</c:v>
                </c:pt>
                <c:pt idx="1293">
                  <c:v>253.01840000000001</c:v>
                </c:pt>
                <c:pt idx="1294">
                  <c:v>253.01840000000001</c:v>
                </c:pt>
                <c:pt idx="1295">
                  <c:v>253.01920000000001</c:v>
                </c:pt>
                <c:pt idx="1296">
                  <c:v>253.02160000000001</c:v>
                </c:pt>
                <c:pt idx="1297">
                  <c:v>253.02160000000001</c:v>
                </c:pt>
                <c:pt idx="1298">
                  <c:v>253.02160000000001</c:v>
                </c:pt>
                <c:pt idx="1299">
                  <c:v>253.0239</c:v>
                </c:pt>
                <c:pt idx="1300">
                  <c:v>253.0247</c:v>
                </c:pt>
                <c:pt idx="1301">
                  <c:v>253.0247</c:v>
                </c:pt>
                <c:pt idx="1302">
                  <c:v>253.02109999999999</c:v>
                </c:pt>
                <c:pt idx="1303">
                  <c:v>253.01990000000001</c:v>
                </c:pt>
                <c:pt idx="1304">
                  <c:v>253.01949999999999</c:v>
                </c:pt>
                <c:pt idx="1305">
                  <c:v>253.01589999999999</c:v>
                </c:pt>
                <c:pt idx="1306">
                  <c:v>253.01750000000001</c:v>
                </c:pt>
                <c:pt idx="1307">
                  <c:v>253.0198</c:v>
                </c:pt>
                <c:pt idx="1308">
                  <c:v>253.0198</c:v>
                </c:pt>
                <c:pt idx="1309">
                  <c:v>253.0222</c:v>
                </c:pt>
                <c:pt idx="1310">
                  <c:v>253.02369999999999</c:v>
                </c:pt>
                <c:pt idx="1311">
                  <c:v>253.02449999999999</c:v>
                </c:pt>
                <c:pt idx="1312">
                  <c:v>253.02760000000001</c:v>
                </c:pt>
                <c:pt idx="1313">
                  <c:v>253.02760000000001</c:v>
                </c:pt>
                <c:pt idx="1314">
                  <c:v>253.02760000000001</c:v>
                </c:pt>
                <c:pt idx="1315">
                  <c:v>253.0274</c:v>
                </c:pt>
                <c:pt idx="1316">
                  <c:v>253.03</c:v>
                </c:pt>
                <c:pt idx="1317">
                  <c:v>253.029</c:v>
                </c:pt>
                <c:pt idx="1318">
                  <c:v>253.02979999999999</c:v>
                </c:pt>
                <c:pt idx="1319">
                  <c:v>253.02619999999999</c:v>
                </c:pt>
                <c:pt idx="1320">
                  <c:v>253.02520000000001</c:v>
                </c:pt>
                <c:pt idx="1321">
                  <c:v>253.02670000000001</c:v>
                </c:pt>
                <c:pt idx="1322">
                  <c:v>253.0232</c:v>
                </c:pt>
                <c:pt idx="1323">
                  <c:v>253.024</c:v>
                </c:pt>
                <c:pt idx="1324">
                  <c:v>253.023</c:v>
                </c:pt>
                <c:pt idx="1325">
                  <c:v>253.02119999999999</c:v>
                </c:pt>
                <c:pt idx="1326">
                  <c:v>253.02199999999999</c:v>
                </c:pt>
                <c:pt idx="1327">
                  <c:v>253.02350000000001</c:v>
                </c:pt>
                <c:pt idx="1328">
                  <c:v>253.02350000000001</c:v>
                </c:pt>
                <c:pt idx="1329">
                  <c:v>253.02350000000001</c:v>
                </c:pt>
                <c:pt idx="1330">
                  <c:v>253.0231</c:v>
                </c:pt>
                <c:pt idx="1331">
                  <c:v>253.0239</c:v>
                </c:pt>
                <c:pt idx="1332">
                  <c:v>253.02189999999999</c:v>
                </c:pt>
                <c:pt idx="1333">
                  <c:v>253.02189999999999</c:v>
                </c:pt>
                <c:pt idx="1334">
                  <c:v>253.02269999999999</c:v>
                </c:pt>
                <c:pt idx="1335">
                  <c:v>253.01990000000001</c:v>
                </c:pt>
                <c:pt idx="1336">
                  <c:v>253.02070000000001</c:v>
                </c:pt>
                <c:pt idx="1337">
                  <c:v>253.0214</c:v>
                </c:pt>
                <c:pt idx="1338">
                  <c:v>253.02180000000001</c:v>
                </c:pt>
                <c:pt idx="1339">
                  <c:v>253.02180000000001</c:v>
                </c:pt>
                <c:pt idx="1340">
                  <c:v>253.02180000000001</c:v>
                </c:pt>
                <c:pt idx="1341">
                  <c:v>253.02260000000001</c:v>
                </c:pt>
                <c:pt idx="1342">
                  <c:v>253.02260000000001</c:v>
                </c:pt>
                <c:pt idx="1343">
                  <c:v>253.0241</c:v>
                </c:pt>
                <c:pt idx="1344">
                  <c:v>253.0249</c:v>
                </c:pt>
                <c:pt idx="1345">
                  <c:v>253.0249</c:v>
                </c:pt>
                <c:pt idx="1346">
                  <c:v>253.02719999999999</c:v>
                </c:pt>
                <c:pt idx="1347">
                  <c:v>253.02520000000001</c:v>
                </c:pt>
                <c:pt idx="1348">
                  <c:v>253.02680000000001</c:v>
                </c:pt>
                <c:pt idx="1349">
                  <c:v>253.02680000000001</c:v>
                </c:pt>
                <c:pt idx="1350">
                  <c:v>253.02760000000001</c:v>
                </c:pt>
                <c:pt idx="1351">
                  <c:v>253.02459999999999</c:v>
                </c:pt>
                <c:pt idx="1352">
                  <c:v>253.02459999999999</c:v>
                </c:pt>
                <c:pt idx="1353">
                  <c:v>253.02459999999999</c:v>
                </c:pt>
                <c:pt idx="1354">
                  <c:v>253.02690000000001</c:v>
                </c:pt>
                <c:pt idx="1355">
                  <c:v>253.02690000000001</c:v>
                </c:pt>
                <c:pt idx="1356">
                  <c:v>253.03</c:v>
                </c:pt>
                <c:pt idx="1357">
                  <c:v>253.02449999999999</c:v>
                </c:pt>
                <c:pt idx="1358">
                  <c:v>253.02529999999999</c:v>
                </c:pt>
                <c:pt idx="1359">
                  <c:v>253.02529999999999</c:v>
                </c:pt>
                <c:pt idx="1360">
                  <c:v>253.024</c:v>
                </c:pt>
                <c:pt idx="1361">
                  <c:v>253.0248</c:v>
                </c:pt>
                <c:pt idx="1362">
                  <c:v>253.0248</c:v>
                </c:pt>
                <c:pt idx="1363">
                  <c:v>253.02619999999999</c:v>
                </c:pt>
                <c:pt idx="1364">
                  <c:v>253.0145</c:v>
                </c:pt>
                <c:pt idx="1365">
                  <c:v>253.0232</c:v>
                </c:pt>
                <c:pt idx="1366">
                  <c:v>253.0214</c:v>
                </c:pt>
                <c:pt idx="1367">
                  <c:v>253.01679999999999</c:v>
                </c:pt>
                <c:pt idx="1368">
                  <c:v>253.01759999999999</c:v>
                </c:pt>
                <c:pt idx="1369">
                  <c:v>253.01759999999999</c:v>
                </c:pt>
                <c:pt idx="1370">
                  <c:v>253.01840000000001</c:v>
                </c:pt>
                <c:pt idx="1371">
                  <c:v>253.01840000000001</c:v>
                </c:pt>
                <c:pt idx="1372">
                  <c:v>253.02</c:v>
                </c:pt>
                <c:pt idx="1373">
                  <c:v>253.0136</c:v>
                </c:pt>
                <c:pt idx="1374">
                  <c:v>253.0215</c:v>
                </c:pt>
                <c:pt idx="1375">
                  <c:v>253.018</c:v>
                </c:pt>
                <c:pt idx="1376">
                  <c:v>253.01750000000001</c:v>
                </c:pt>
                <c:pt idx="1377">
                  <c:v>253.0163</c:v>
                </c:pt>
                <c:pt idx="1378">
                  <c:v>253.01349999999999</c:v>
                </c:pt>
                <c:pt idx="1379">
                  <c:v>253.01349999999999</c:v>
                </c:pt>
                <c:pt idx="1380">
                  <c:v>253.01349999999999</c:v>
                </c:pt>
                <c:pt idx="1381">
                  <c:v>253.01429999999999</c:v>
                </c:pt>
                <c:pt idx="1382">
                  <c:v>253.01660000000001</c:v>
                </c:pt>
                <c:pt idx="1383">
                  <c:v>253.01660000000001</c:v>
                </c:pt>
                <c:pt idx="1384">
                  <c:v>253.01660000000001</c:v>
                </c:pt>
                <c:pt idx="1385">
                  <c:v>253.01900000000001</c:v>
                </c:pt>
                <c:pt idx="1386">
                  <c:v>253.01900000000001</c:v>
                </c:pt>
                <c:pt idx="1387">
                  <c:v>253.0198</c:v>
                </c:pt>
                <c:pt idx="1388">
                  <c:v>253.0206</c:v>
                </c:pt>
                <c:pt idx="1389">
                  <c:v>253.02289999999999</c:v>
                </c:pt>
                <c:pt idx="1390">
                  <c:v>253.02289999999999</c:v>
                </c:pt>
                <c:pt idx="1391">
                  <c:v>253.02170000000001</c:v>
                </c:pt>
                <c:pt idx="1392">
                  <c:v>253.0163</c:v>
                </c:pt>
                <c:pt idx="1393">
                  <c:v>253.0179</c:v>
                </c:pt>
                <c:pt idx="1394">
                  <c:v>253.0187</c:v>
                </c:pt>
                <c:pt idx="1395">
                  <c:v>253.01949999999999</c:v>
                </c:pt>
                <c:pt idx="1396">
                  <c:v>253.02099999999999</c:v>
                </c:pt>
                <c:pt idx="1397">
                  <c:v>253.02180000000001</c:v>
                </c:pt>
                <c:pt idx="1398">
                  <c:v>253.02260000000001</c:v>
                </c:pt>
                <c:pt idx="1399">
                  <c:v>253.02340000000001</c:v>
                </c:pt>
                <c:pt idx="1400">
                  <c:v>253.02340000000001</c:v>
                </c:pt>
                <c:pt idx="1401">
                  <c:v>253.0249</c:v>
                </c:pt>
                <c:pt idx="1402">
                  <c:v>253.0257</c:v>
                </c:pt>
                <c:pt idx="1403">
                  <c:v>253.02449999999999</c:v>
                </c:pt>
                <c:pt idx="1404">
                  <c:v>253.01740000000001</c:v>
                </c:pt>
                <c:pt idx="1405">
                  <c:v>253.0128</c:v>
                </c:pt>
                <c:pt idx="1406">
                  <c:v>253.01439999999999</c:v>
                </c:pt>
                <c:pt idx="1407">
                  <c:v>253.01439999999999</c:v>
                </c:pt>
                <c:pt idx="1408">
                  <c:v>253.01750000000001</c:v>
                </c:pt>
                <c:pt idx="1409">
                  <c:v>253.01750000000001</c:v>
                </c:pt>
                <c:pt idx="1410">
                  <c:v>253.01750000000001</c:v>
                </c:pt>
                <c:pt idx="1411">
                  <c:v>253.0198</c:v>
                </c:pt>
                <c:pt idx="1412">
                  <c:v>253.0206</c:v>
                </c:pt>
                <c:pt idx="1413">
                  <c:v>253.0214</c:v>
                </c:pt>
                <c:pt idx="1414">
                  <c:v>253.0214</c:v>
                </c:pt>
                <c:pt idx="1415">
                  <c:v>253.01859999999999</c:v>
                </c:pt>
                <c:pt idx="1416">
                  <c:v>253.01560000000001</c:v>
                </c:pt>
                <c:pt idx="1417">
                  <c:v>253.0164</c:v>
                </c:pt>
                <c:pt idx="1418">
                  <c:v>253.018</c:v>
                </c:pt>
                <c:pt idx="1419">
                  <c:v>253.01949999999999</c:v>
                </c:pt>
                <c:pt idx="1420">
                  <c:v>253.01769999999999</c:v>
                </c:pt>
                <c:pt idx="1421">
                  <c:v>253.02029999999999</c:v>
                </c:pt>
                <c:pt idx="1422">
                  <c:v>253.01849999999999</c:v>
                </c:pt>
                <c:pt idx="1423">
                  <c:v>253.02010000000001</c:v>
                </c:pt>
                <c:pt idx="1424">
                  <c:v>253.02010000000001</c:v>
                </c:pt>
                <c:pt idx="1425">
                  <c:v>253.02080000000001</c:v>
                </c:pt>
                <c:pt idx="1426">
                  <c:v>253.02160000000001</c:v>
                </c:pt>
                <c:pt idx="1427">
                  <c:v>253.0224</c:v>
                </c:pt>
                <c:pt idx="1428">
                  <c:v>253.0232</c:v>
                </c:pt>
                <c:pt idx="1429">
                  <c:v>253.0232</c:v>
                </c:pt>
                <c:pt idx="1430">
                  <c:v>253.024</c:v>
                </c:pt>
                <c:pt idx="1431">
                  <c:v>253.0247</c:v>
                </c:pt>
                <c:pt idx="1432">
                  <c:v>253.02549999999999</c:v>
                </c:pt>
                <c:pt idx="1433">
                  <c:v>253.02549999999999</c:v>
                </c:pt>
                <c:pt idx="1434">
                  <c:v>253.0215</c:v>
                </c:pt>
                <c:pt idx="1435">
                  <c:v>253.01949999999999</c:v>
                </c:pt>
                <c:pt idx="1436">
                  <c:v>253.0231</c:v>
                </c:pt>
                <c:pt idx="1437">
                  <c:v>253.01949999999999</c:v>
                </c:pt>
                <c:pt idx="1438">
                  <c:v>253.01949999999999</c:v>
                </c:pt>
                <c:pt idx="1439">
                  <c:v>253.02029999999999</c:v>
                </c:pt>
                <c:pt idx="1440">
                  <c:v>253.02109999999999</c:v>
                </c:pt>
                <c:pt idx="1441">
                  <c:v>253.02340000000001</c:v>
                </c:pt>
                <c:pt idx="1442">
                  <c:v>253.02340000000001</c:v>
                </c:pt>
                <c:pt idx="1443">
                  <c:v>253.02500000000001</c:v>
                </c:pt>
                <c:pt idx="1444">
                  <c:v>253.0258</c:v>
                </c:pt>
                <c:pt idx="1445">
                  <c:v>253.0266</c:v>
                </c:pt>
                <c:pt idx="1446">
                  <c:v>253.02809999999999</c:v>
                </c:pt>
                <c:pt idx="1447">
                  <c:v>253.02709999999999</c:v>
                </c:pt>
                <c:pt idx="1448">
                  <c:v>253.02510000000001</c:v>
                </c:pt>
                <c:pt idx="1449">
                  <c:v>253.02670000000001</c:v>
                </c:pt>
                <c:pt idx="1450">
                  <c:v>253.029</c:v>
                </c:pt>
                <c:pt idx="1451">
                  <c:v>253.02979999999999</c:v>
                </c:pt>
                <c:pt idx="1452">
                  <c:v>253.02979999999999</c:v>
                </c:pt>
                <c:pt idx="1453">
                  <c:v>253.03059999999999</c:v>
                </c:pt>
                <c:pt idx="1454">
                  <c:v>253.03059999999999</c:v>
                </c:pt>
                <c:pt idx="1455">
                  <c:v>253.03059999999999</c:v>
                </c:pt>
                <c:pt idx="1456">
                  <c:v>253.03370000000001</c:v>
                </c:pt>
                <c:pt idx="1457">
                  <c:v>253.03370000000001</c:v>
                </c:pt>
                <c:pt idx="1458">
                  <c:v>253.03450000000001</c:v>
                </c:pt>
                <c:pt idx="1459">
                  <c:v>253.0317</c:v>
                </c:pt>
                <c:pt idx="1460">
                  <c:v>253.0317</c:v>
                </c:pt>
                <c:pt idx="1461">
                  <c:v>253.0317</c:v>
                </c:pt>
                <c:pt idx="1462">
                  <c:v>253.0343</c:v>
                </c:pt>
                <c:pt idx="1463">
                  <c:v>253.03399999999999</c:v>
                </c:pt>
                <c:pt idx="1464">
                  <c:v>253.03479999999999</c:v>
                </c:pt>
                <c:pt idx="1465">
                  <c:v>253.03559999999999</c:v>
                </c:pt>
                <c:pt idx="1466">
                  <c:v>253.03559999999999</c:v>
                </c:pt>
                <c:pt idx="1467">
                  <c:v>253.03559999999999</c:v>
                </c:pt>
                <c:pt idx="1468">
                  <c:v>253.03720000000001</c:v>
                </c:pt>
                <c:pt idx="1469">
                  <c:v>253.03720000000001</c:v>
                </c:pt>
                <c:pt idx="1470">
                  <c:v>253.03790000000001</c:v>
                </c:pt>
                <c:pt idx="1471">
                  <c:v>253.03870000000001</c:v>
                </c:pt>
                <c:pt idx="1472">
                  <c:v>253.0395</c:v>
                </c:pt>
                <c:pt idx="1473">
                  <c:v>253.0403</c:v>
                </c:pt>
                <c:pt idx="1474">
                  <c:v>253.04419999999999</c:v>
                </c:pt>
                <c:pt idx="1475">
                  <c:v>253.04499999999999</c:v>
                </c:pt>
                <c:pt idx="1476">
                  <c:v>253.04499999999999</c:v>
                </c:pt>
                <c:pt idx="1477">
                  <c:v>253.04650000000001</c:v>
                </c:pt>
                <c:pt idx="1478">
                  <c:v>253.04650000000001</c:v>
                </c:pt>
                <c:pt idx="1479">
                  <c:v>253.04349999999999</c:v>
                </c:pt>
                <c:pt idx="1480">
                  <c:v>253.0504</c:v>
                </c:pt>
                <c:pt idx="1481">
                  <c:v>253.03880000000001</c:v>
                </c:pt>
                <c:pt idx="1482">
                  <c:v>253.0368</c:v>
                </c:pt>
                <c:pt idx="1483">
                  <c:v>253.03219999999999</c:v>
                </c:pt>
                <c:pt idx="1484">
                  <c:v>253.03479999999999</c:v>
                </c:pt>
                <c:pt idx="1485">
                  <c:v>253.03100000000001</c:v>
                </c:pt>
                <c:pt idx="1486">
                  <c:v>253.0284</c:v>
                </c:pt>
                <c:pt idx="1487">
                  <c:v>253.03149999999999</c:v>
                </c:pt>
                <c:pt idx="1488">
                  <c:v>253.03229999999999</c:v>
                </c:pt>
                <c:pt idx="1489">
                  <c:v>253.03030000000001</c:v>
                </c:pt>
                <c:pt idx="1490">
                  <c:v>253.03469999999999</c:v>
                </c:pt>
                <c:pt idx="1491">
                  <c:v>253.02680000000001</c:v>
                </c:pt>
                <c:pt idx="1492">
                  <c:v>253.0291</c:v>
                </c:pt>
                <c:pt idx="1493">
                  <c:v>253.0291</c:v>
                </c:pt>
                <c:pt idx="1494">
                  <c:v>253.0291</c:v>
                </c:pt>
                <c:pt idx="1495">
                  <c:v>253.0299</c:v>
                </c:pt>
                <c:pt idx="1496">
                  <c:v>253.0299</c:v>
                </c:pt>
                <c:pt idx="1497">
                  <c:v>253.0307</c:v>
                </c:pt>
                <c:pt idx="1498">
                  <c:v>253.03299999999999</c:v>
                </c:pt>
                <c:pt idx="1499">
                  <c:v>253.02770000000001</c:v>
                </c:pt>
                <c:pt idx="1500">
                  <c:v>253.02979999999999</c:v>
                </c:pt>
                <c:pt idx="1501">
                  <c:v>253.02799999999999</c:v>
                </c:pt>
                <c:pt idx="1502">
                  <c:v>253.02879999999999</c:v>
                </c:pt>
                <c:pt idx="1503">
                  <c:v>253.02959999999999</c:v>
                </c:pt>
                <c:pt idx="1504">
                  <c:v>253.02680000000001</c:v>
                </c:pt>
                <c:pt idx="1505">
                  <c:v>253.0301</c:v>
                </c:pt>
                <c:pt idx="1506">
                  <c:v>253.0248</c:v>
                </c:pt>
                <c:pt idx="1507">
                  <c:v>253.0307</c:v>
                </c:pt>
                <c:pt idx="1508">
                  <c:v>253.02869999999999</c:v>
                </c:pt>
                <c:pt idx="1509">
                  <c:v>253.02950000000001</c:v>
                </c:pt>
                <c:pt idx="1510">
                  <c:v>253.03100000000001</c:v>
                </c:pt>
                <c:pt idx="1511">
                  <c:v>253.02850000000001</c:v>
                </c:pt>
                <c:pt idx="1512">
                  <c:v>253.0318</c:v>
                </c:pt>
                <c:pt idx="1513">
                  <c:v>253.03319999999999</c:v>
                </c:pt>
                <c:pt idx="1514">
                  <c:v>253.03389999999999</c:v>
                </c:pt>
                <c:pt idx="1515">
                  <c:v>253.02760000000001</c:v>
                </c:pt>
                <c:pt idx="1516">
                  <c:v>253.02760000000001</c:v>
                </c:pt>
                <c:pt idx="1517">
                  <c:v>253.0223</c:v>
                </c:pt>
                <c:pt idx="1518">
                  <c:v>253.0248</c:v>
                </c:pt>
                <c:pt idx="1519">
                  <c:v>253.02459999999999</c:v>
                </c:pt>
                <c:pt idx="1520">
                  <c:v>253.02459999999999</c:v>
                </c:pt>
                <c:pt idx="1521">
                  <c:v>253.02539999999999</c:v>
                </c:pt>
                <c:pt idx="1522">
                  <c:v>253.02770000000001</c:v>
                </c:pt>
                <c:pt idx="1523">
                  <c:v>253.02850000000001</c:v>
                </c:pt>
                <c:pt idx="1524">
                  <c:v>253.02850000000001</c:v>
                </c:pt>
                <c:pt idx="1525">
                  <c:v>253.02930000000001</c:v>
                </c:pt>
                <c:pt idx="1526">
                  <c:v>253.0301</c:v>
                </c:pt>
                <c:pt idx="1527">
                  <c:v>253.0273</c:v>
                </c:pt>
                <c:pt idx="1528">
                  <c:v>253.02959999999999</c:v>
                </c:pt>
                <c:pt idx="1529">
                  <c:v>253.02780000000001</c:v>
                </c:pt>
                <c:pt idx="1530">
                  <c:v>253.02860000000001</c:v>
                </c:pt>
                <c:pt idx="1531">
                  <c:v>253.02860000000001</c:v>
                </c:pt>
                <c:pt idx="1532">
                  <c:v>253.02780000000001</c:v>
                </c:pt>
                <c:pt idx="1533">
                  <c:v>253.03020000000001</c:v>
                </c:pt>
                <c:pt idx="1534">
                  <c:v>253.03020000000001</c:v>
                </c:pt>
                <c:pt idx="1535">
                  <c:v>253.03100000000001</c:v>
                </c:pt>
                <c:pt idx="1536">
                  <c:v>253.0325</c:v>
                </c:pt>
                <c:pt idx="1537">
                  <c:v>253.0325</c:v>
                </c:pt>
                <c:pt idx="1538">
                  <c:v>253.03229999999999</c:v>
                </c:pt>
                <c:pt idx="1539">
                  <c:v>253.03569999999999</c:v>
                </c:pt>
                <c:pt idx="1540">
                  <c:v>253.03389999999999</c:v>
                </c:pt>
                <c:pt idx="1541">
                  <c:v>253.03639999999999</c:v>
                </c:pt>
                <c:pt idx="1542">
                  <c:v>253.03469999999999</c:v>
                </c:pt>
                <c:pt idx="1543">
                  <c:v>253.03469999999999</c:v>
                </c:pt>
                <c:pt idx="1544">
                  <c:v>253.03700000000001</c:v>
                </c:pt>
                <c:pt idx="1545">
                  <c:v>253.036</c:v>
                </c:pt>
                <c:pt idx="1546">
                  <c:v>253.036</c:v>
                </c:pt>
                <c:pt idx="1547">
                  <c:v>253.0376</c:v>
                </c:pt>
                <c:pt idx="1548">
                  <c:v>253.03989999999999</c:v>
                </c:pt>
                <c:pt idx="1549">
                  <c:v>253.03989999999999</c:v>
                </c:pt>
                <c:pt idx="1550">
                  <c:v>253.03970000000001</c:v>
                </c:pt>
                <c:pt idx="1551">
                  <c:v>253.04050000000001</c:v>
                </c:pt>
                <c:pt idx="1552">
                  <c:v>253.04300000000001</c:v>
                </c:pt>
                <c:pt idx="1553">
                  <c:v>253.04300000000001</c:v>
                </c:pt>
                <c:pt idx="1554">
                  <c:v>253.0412</c:v>
                </c:pt>
                <c:pt idx="1555">
                  <c:v>253.0412</c:v>
                </c:pt>
                <c:pt idx="1556">
                  <c:v>253.0436</c:v>
                </c:pt>
                <c:pt idx="1557">
                  <c:v>253.04509999999999</c:v>
                </c:pt>
                <c:pt idx="1558">
                  <c:v>253.04669999999999</c:v>
                </c:pt>
                <c:pt idx="1559">
                  <c:v>253.04570000000001</c:v>
                </c:pt>
                <c:pt idx="1560">
                  <c:v>253.04730000000001</c:v>
                </c:pt>
                <c:pt idx="1561">
                  <c:v>253.048</c:v>
                </c:pt>
                <c:pt idx="1562">
                  <c:v>253.047</c:v>
                </c:pt>
                <c:pt idx="1563">
                  <c:v>253.0478</c:v>
                </c:pt>
                <c:pt idx="1564">
                  <c:v>253.0461</c:v>
                </c:pt>
                <c:pt idx="1565">
                  <c:v>253.04859999999999</c:v>
                </c:pt>
                <c:pt idx="1566">
                  <c:v>253.04939999999999</c:v>
                </c:pt>
                <c:pt idx="1567">
                  <c:v>253.04480000000001</c:v>
                </c:pt>
                <c:pt idx="1568">
                  <c:v>253.04560000000001</c:v>
                </c:pt>
                <c:pt idx="1569">
                  <c:v>253.0428</c:v>
                </c:pt>
                <c:pt idx="1570">
                  <c:v>253.0472</c:v>
                </c:pt>
                <c:pt idx="1571">
                  <c:v>253.0479</c:v>
                </c:pt>
                <c:pt idx="1572">
                  <c:v>253.04949999999999</c:v>
                </c:pt>
                <c:pt idx="1573">
                  <c:v>253.04599999999999</c:v>
                </c:pt>
                <c:pt idx="1574">
                  <c:v>253.04499999999999</c:v>
                </c:pt>
                <c:pt idx="1575">
                  <c:v>253.04730000000001</c:v>
                </c:pt>
                <c:pt idx="1576">
                  <c:v>253.04810000000001</c:v>
                </c:pt>
                <c:pt idx="1577">
                  <c:v>253.0488</c:v>
                </c:pt>
                <c:pt idx="1578">
                  <c:v>253.04859999999999</c:v>
                </c:pt>
                <c:pt idx="1579">
                  <c:v>253.04939999999999</c:v>
                </c:pt>
                <c:pt idx="1580">
                  <c:v>253.04759999999999</c:v>
                </c:pt>
                <c:pt idx="1581">
                  <c:v>253.04920000000001</c:v>
                </c:pt>
                <c:pt idx="1582">
                  <c:v>253.0429</c:v>
                </c:pt>
                <c:pt idx="1583">
                  <c:v>253.0472</c:v>
                </c:pt>
                <c:pt idx="1584">
                  <c:v>253.04900000000001</c:v>
                </c:pt>
                <c:pt idx="1585">
                  <c:v>253.0497</c:v>
                </c:pt>
                <c:pt idx="1586">
                  <c:v>253.04769999999999</c:v>
                </c:pt>
                <c:pt idx="1587">
                  <c:v>253.05029999999999</c:v>
                </c:pt>
                <c:pt idx="1588">
                  <c:v>253.04650000000001</c:v>
                </c:pt>
                <c:pt idx="1589">
                  <c:v>253.04990000000001</c:v>
                </c:pt>
                <c:pt idx="1590">
                  <c:v>253.04810000000001</c:v>
                </c:pt>
                <c:pt idx="1591">
                  <c:v>253.0463</c:v>
                </c:pt>
                <c:pt idx="1592">
                  <c:v>253.05240000000001</c:v>
                </c:pt>
                <c:pt idx="1593">
                  <c:v>253.0522</c:v>
                </c:pt>
                <c:pt idx="1594">
                  <c:v>253.04769999999999</c:v>
                </c:pt>
                <c:pt idx="1595">
                  <c:v>253.04570000000001</c:v>
                </c:pt>
                <c:pt idx="1596">
                  <c:v>253.05330000000001</c:v>
                </c:pt>
                <c:pt idx="1597">
                  <c:v>253.05029999999999</c:v>
                </c:pt>
                <c:pt idx="1598">
                  <c:v>253.0521</c:v>
                </c:pt>
                <c:pt idx="1599">
                  <c:v>253.05109999999999</c:v>
                </c:pt>
                <c:pt idx="1600">
                  <c:v>253.05350000000001</c:v>
                </c:pt>
                <c:pt idx="1601">
                  <c:v>253.05170000000001</c:v>
                </c:pt>
                <c:pt idx="1602">
                  <c:v>253.05330000000001</c:v>
                </c:pt>
                <c:pt idx="1603">
                  <c:v>253.0515</c:v>
                </c:pt>
                <c:pt idx="1604">
                  <c:v>253.05279999999999</c:v>
                </c:pt>
                <c:pt idx="1605">
                  <c:v>253.05359999999999</c:v>
                </c:pt>
                <c:pt idx="1606">
                  <c:v>253.04820000000001</c:v>
                </c:pt>
                <c:pt idx="1607">
                  <c:v>253.05260000000001</c:v>
                </c:pt>
                <c:pt idx="1608">
                  <c:v>253.05340000000001</c:v>
                </c:pt>
                <c:pt idx="1609">
                  <c:v>253.0531</c:v>
                </c:pt>
                <c:pt idx="1610">
                  <c:v>253.0522</c:v>
                </c:pt>
                <c:pt idx="1611">
                  <c:v>253.04859999999999</c:v>
                </c:pt>
                <c:pt idx="1612">
                  <c:v>253.04859999999999</c:v>
                </c:pt>
                <c:pt idx="1613">
                  <c:v>253.04759999999999</c:v>
                </c:pt>
                <c:pt idx="1614">
                  <c:v>253.05019999999999</c:v>
                </c:pt>
                <c:pt idx="1615">
                  <c:v>253.0487</c:v>
                </c:pt>
                <c:pt idx="1616">
                  <c:v>253.0523</c:v>
                </c:pt>
                <c:pt idx="1617">
                  <c:v>253.0487</c:v>
                </c:pt>
                <c:pt idx="1618">
                  <c:v>253.04669999999999</c:v>
                </c:pt>
                <c:pt idx="1619">
                  <c:v>253.04570000000001</c:v>
                </c:pt>
                <c:pt idx="1620">
                  <c:v>253.04750000000001</c:v>
                </c:pt>
                <c:pt idx="1621">
                  <c:v>253.04470000000001</c:v>
                </c:pt>
                <c:pt idx="1622">
                  <c:v>253.04830000000001</c:v>
                </c:pt>
                <c:pt idx="1623">
                  <c:v>253.0471</c:v>
                </c:pt>
                <c:pt idx="1624">
                  <c:v>253.0471</c:v>
                </c:pt>
                <c:pt idx="1625">
                  <c:v>253.04859999999999</c:v>
                </c:pt>
                <c:pt idx="1626">
                  <c:v>253.04859999999999</c:v>
                </c:pt>
                <c:pt idx="1627">
                  <c:v>253.05019999999999</c:v>
                </c:pt>
                <c:pt idx="1628">
                  <c:v>253.05019999999999</c:v>
                </c:pt>
                <c:pt idx="1629">
                  <c:v>253.04920000000001</c:v>
                </c:pt>
                <c:pt idx="1630">
                  <c:v>253.04820000000001</c:v>
                </c:pt>
                <c:pt idx="1631">
                  <c:v>253.04900000000001</c:v>
                </c:pt>
                <c:pt idx="1632">
                  <c:v>253.0497</c:v>
                </c:pt>
                <c:pt idx="1633">
                  <c:v>253.0497</c:v>
                </c:pt>
                <c:pt idx="1634">
                  <c:v>253.0497</c:v>
                </c:pt>
                <c:pt idx="1635">
                  <c:v>253.04949999999999</c:v>
                </c:pt>
                <c:pt idx="1636">
                  <c:v>253.05109999999999</c:v>
                </c:pt>
                <c:pt idx="1637">
                  <c:v>253.05109999999999</c:v>
                </c:pt>
                <c:pt idx="1638">
                  <c:v>253.05009999999999</c:v>
                </c:pt>
                <c:pt idx="1639">
                  <c:v>253.05009999999999</c:v>
                </c:pt>
                <c:pt idx="1640">
                  <c:v>253.04990000000001</c:v>
                </c:pt>
                <c:pt idx="1641">
                  <c:v>253.0532</c:v>
                </c:pt>
                <c:pt idx="1642">
                  <c:v>253.0496</c:v>
                </c:pt>
                <c:pt idx="1643">
                  <c:v>253.04689999999999</c:v>
                </c:pt>
                <c:pt idx="1644">
                  <c:v>253.04939999999999</c:v>
                </c:pt>
                <c:pt idx="1645">
                  <c:v>253.04939999999999</c:v>
                </c:pt>
                <c:pt idx="1646">
                  <c:v>253.04740000000001</c:v>
                </c:pt>
                <c:pt idx="1647">
                  <c:v>253.0472</c:v>
                </c:pt>
                <c:pt idx="1648">
                  <c:v>253.04949999999999</c:v>
                </c:pt>
                <c:pt idx="1649">
                  <c:v>253.0478</c:v>
                </c:pt>
                <c:pt idx="1650">
                  <c:v>253.04949999999999</c:v>
                </c:pt>
                <c:pt idx="1651">
                  <c:v>253.04859999999999</c:v>
                </c:pt>
                <c:pt idx="1652">
                  <c:v>253.04859999999999</c:v>
                </c:pt>
                <c:pt idx="1653">
                  <c:v>253.04929999999999</c:v>
                </c:pt>
                <c:pt idx="1654">
                  <c:v>253.04730000000001</c:v>
                </c:pt>
                <c:pt idx="1655">
                  <c:v>253.0489</c:v>
                </c:pt>
                <c:pt idx="1656">
                  <c:v>253.04689999999999</c:v>
                </c:pt>
                <c:pt idx="1657">
                  <c:v>253.053</c:v>
                </c:pt>
                <c:pt idx="1658">
                  <c:v>253.04839999999999</c:v>
                </c:pt>
                <c:pt idx="1659">
                  <c:v>253.04920000000001</c:v>
                </c:pt>
                <c:pt idx="1660">
                  <c:v>253.0506</c:v>
                </c:pt>
                <c:pt idx="1661">
                  <c:v>253.0488</c:v>
                </c:pt>
                <c:pt idx="1662">
                  <c:v>253.047</c:v>
                </c:pt>
                <c:pt idx="1663">
                  <c:v>253.04580000000001</c:v>
                </c:pt>
                <c:pt idx="1664">
                  <c:v>253.04939999999999</c:v>
                </c:pt>
                <c:pt idx="1665">
                  <c:v>253.04480000000001</c:v>
                </c:pt>
                <c:pt idx="1666">
                  <c:v>253.04740000000001</c:v>
                </c:pt>
                <c:pt idx="1667">
                  <c:v>253.0471</c:v>
                </c:pt>
                <c:pt idx="1668">
                  <c:v>253.0479</c:v>
                </c:pt>
                <c:pt idx="1669">
                  <c:v>253.0444</c:v>
                </c:pt>
                <c:pt idx="1670">
                  <c:v>253.0479</c:v>
                </c:pt>
                <c:pt idx="1671">
                  <c:v>253.04769999999999</c:v>
                </c:pt>
                <c:pt idx="1672">
                  <c:v>253.04769999999999</c:v>
                </c:pt>
                <c:pt idx="1673">
                  <c:v>253.04570000000001</c:v>
                </c:pt>
                <c:pt idx="1674">
                  <c:v>253.04650000000001</c:v>
                </c:pt>
                <c:pt idx="1675">
                  <c:v>253.04900000000001</c:v>
                </c:pt>
                <c:pt idx="1676">
                  <c:v>253.0488</c:v>
                </c:pt>
                <c:pt idx="1677">
                  <c:v>253.0504</c:v>
                </c:pt>
                <c:pt idx="1678">
                  <c:v>253.04939999999999</c:v>
                </c:pt>
                <c:pt idx="1679">
                  <c:v>253.04920000000001</c:v>
                </c:pt>
                <c:pt idx="1680">
                  <c:v>253.05070000000001</c:v>
                </c:pt>
                <c:pt idx="1681">
                  <c:v>253.047</c:v>
                </c:pt>
                <c:pt idx="1682">
                  <c:v>253.04949999999999</c:v>
                </c:pt>
                <c:pt idx="1683">
                  <c:v>253.04929999999999</c:v>
                </c:pt>
                <c:pt idx="1684">
                  <c:v>253.05539999999999</c:v>
                </c:pt>
                <c:pt idx="1685">
                  <c:v>253.04730000000001</c:v>
                </c:pt>
                <c:pt idx="1686">
                  <c:v>253.0489</c:v>
                </c:pt>
                <c:pt idx="1687">
                  <c:v>253.0461</c:v>
                </c:pt>
                <c:pt idx="1688">
                  <c:v>253.04429999999999</c:v>
                </c:pt>
                <c:pt idx="1689">
                  <c:v>253.05019999999999</c:v>
                </c:pt>
                <c:pt idx="1690">
                  <c:v>253.04660000000001</c:v>
                </c:pt>
                <c:pt idx="1691">
                  <c:v>253.04490000000001</c:v>
                </c:pt>
                <c:pt idx="1692">
                  <c:v>253.0421</c:v>
                </c:pt>
                <c:pt idx="1693">
                  <c:v>253.0401</c:v>
                </c:pt>
                <c:pt idx="1694">
                  <c:v>253.048</c:v>
                </c:pt>
                <c:pt idx="1695">
                  <c:v>253.0444</c:v>
                </c:pt>
                <c:pt idx="1696">
                  <c:v>253.047</c:v>
                </c:pt>
                <c:pt idx="1697">
                  <c:v>253.04159999999999</c:v>
                </c:pt>
                <c:pt idx="1698">
                  <c:v>253.04580000000001</c:v>
                </c:pt>
                <c:pt idx="1699">
                  <c:v>253.04480000000001</c:v>
                </c:pt>
                <c:pt idx="1700">
                  <c:v>253.04220000000001</c:v>
                </c:pt>
                <c:pt idx="1701">
                  <c:v>253.0428</c:v>
                </c:pt>
                <c:pt idx="1702">
                  <c:v>253.04509999999999</c:v>
                </c:pt>
                <c:pt idx="1703">
                  <c:v>253.04249999999999</c:v>
                </c:pt>
                <c:pt idx="1704">
                  <c:v>253.04150000000001</c:v>
                </c:pt>
                <c:pt idx="1705">
                  <c:v>253.04669999999999</c:v>
                </c:pt>
                <c:pt idx="1706">
                  <c:v>253.04390000000001</c:v>
                </c:pt>
                <c:pt idx="1707">
                  <c:v>253.04640000000001</c:v>
                </c:pt>
                <c:pt idx="1708">
                  <c:v>253.0454</c:v>
                </c:pt>
                <c:pt idx="1709">
                  <c:v>253.0444</c:v>
                </c:pt>
                <c:pt idx="1710">
                  <c:v>253.04519999999999</c:v>
                </c:pt>
                <c:pt idx="1711">
                  <c:v>253.04519999999999</c:v>
                </c:pt>
                <c:pt idx="1712">
                  <c:v>253.04599999999999</c:v>
                </c:pt>
                <c:pt idx="1713">
                  <c:v>253.04499999999999</c:v>
                </c:pt>
                <c:pt idx="1714">
                  <c:v>253.04480000000001</c:v>
                </c:pt>
                <c:pt idx="1715">
                  <c:v>253.04480000000001</c:v>
                </c:pt>
                <c:pt idx="1716">
                  <c:v>253.0471</c:v>
                </c:pt>
                <c:pt idx="1717">
                  <c:v>253.0471</c:v>
                </c:pt>
                <c:pt idx="1718">
                  <c:v>253.0463</c:v>
                </c:pt>
                <c:pt idx="1719">
                  <c:v>253.0453</c:v>
                </c:pt>
                <c:pt idx="1720">
                  <c:v>253.0453</c:v>
                </c:pt>
                <c:pt idx="1721">
                  <c:v>253.04689999999999</c:v>
                </c:pt>
                <c:pt idx="1722">
                  <c:v>253.04669999999999</c:v>
                </c:pt>
                <c:pt idx="1723">
                  <c:v>253.04929999999999</c:v>
                </c:pt>
                <c:pt idx="1724">
                  <c:v>253.04929999999999</c:v>
                </c:pt>
                <c:pt idx="1725">
                  <c:v>253.04929999999999</c:v>
                </c:pt>
                <c:pt idx="1726">
                  <c:v>253.04929999999999</c:v>
                </c:pt>
                <c:pt idx="1727">
                  <c:v>253.04470000000001</c:v>
                </c:pt>
                <c:pt idx="1728">
                  <c:v>253.0455</c:v>
                </c:pt>
                <c:pt idx="1729">
                  <c:v>253.0506</c:v>
                </c:pt>
                <c:pt idx="1730">
                  <c:v>253.047</c:v>
                </c:pt>
                <c:pt idx="1731">
                  <c:v>253.047</c:v>
                </c:pt>
                <c:pt idx="1732">
                  <c:v>253.04939999999999</c:v>
                </c:pt>
                <c:pt idx="1733">
                  <c:v>253.05019999999999</c:v>
                </c:pt>
                <c:pt idx="1734">
                  <c:v>253.04920000000001</c:v>
                </c:pt>
                <c:pt idx="1735">
                  <c:v>253.0515</c:v>
                </c:pt>
                <c:pt idx="1736">
                  <c:v>253.05330000000001</c:v>
                </c:pt>
                <c:pt idx="1737">
                  <c:v>253.0497</c:v>
                </c:pt>
                <c:pt idx="1738">
                  <c:v>253.0497</c:v>
                </c:pt>
                <c:pt idx="1739">
                  <c:v>253.0505</c:v>
                </c:pt>
                <c:pt idx="1740">
                  <c:v>253.04949999999999</c:v>
                </c:pt>
                <c:pt idx="1741">
                  <c:v>253.05179999999999</c:v>
                </c:pt>
                <c:pt idx="1742">
                  <c:v>253.05179999999999</c:v>
                </c:pt>
                <c:pt idx="1743">
                  <c:v>253.05260000000001</c:v>
                </c:pt>
                <c:pt idx="1744">
                  <c:v>253.05080000000001</c:v>
                </c:pt>
                <c:pt idx="1745">
                  <c:v>253.04810000000001</c:v>
                </c:pt>
                <c:pt idx="1746">
                  <c:v>253.0506</c:v>
                </c:pt>
                <c:pt idx="1747">
                  <c:v>253.0496</c:v>
                </c:pt>
                <c:pt idx="1748">
                  <c:v>253.05119999999999</c:v>
                </c:pt>
                <c:pt idx="1749">
                  <c:v>253.04939999999999</c:v>
                </c:pt>
                <c:pt idx="1750">
                  <c:v>253.05330000000001</c:v>
                </c:pt>
                <c:pt idx="1751">
                  <c:v>253.05410000000001</c:v>
                </c:pt>
                <c:pt idx="1752">
                  <c:v>253.0523</c:v>
                </c:pt>
                <c:pt idx="1753">
                  <c:v>253.0505</c:v>
                </c:pt>
                <c:pt idx="1754">
                  <c:v>253.0513</c:v>
                </c:pt>
                <c:pt idx="1755">
                  <c:v>253.05109999999999</c:v>
                </c:pt>
                <c:pt idx="1756">
                  <c:v>253.05439999999999</c:v>
                </c:pt>
                <c:pt idx="1757">
                  <c:v>253.05260000000001</c:v>
                </c:pt>
                <c:pt idx="1758">
                  <c:v>253.05420000000001</c:v>
                </c:pt>
                <c:pt idx="1759">
                  <c:v>253.05160000000001</c:v>
                </c:pt>
                <c:pt idx="1760">
                  <c:v>253.05240000000001</c:v>
                </c:pt>
                <c:pt idx="1761">
                  <c:v>253.0506</c:v>
                </c:pt>
                <c:pt idx="1762">
                  <c:v>253.053</c:v>
                </c:pt>
                <c:pt idx="1763">
                  <c:v>253.053</c:v>
                </c:pt>
                <c:pt idx="1764">
                  <c:v>253.05119999999999</c:v>
                </c:pt>
                <c:pt idx="1765">
                  <c:v>253.05459999999999</c:v>
                </c:pt>
                <c:pt idx="1766">
                  <c:v>253.05350000000001</c:v>
                </c:pt>
                <c:pt idx="1767">
                  <c:v>253.05260000000001</c:v>
                </c:pt>
                <c:pt idx="1768">
                  <c:v>253.0549</c:v>
                </c:pt>
                <c:pt idx="1769">
                  <c:v>253.0531</c:v>
                </c:pt>
                <c:pt idx="1770">
                  <c:v>253.0539</c:v>
                </c:pt>
                <c:pt idx="1771">
                  <c:v>253.05109999999999</c:v>
                </c:pt>
                <c:pt idx="1772">
                  <c:v>253.05369999999999</c:v>
                </c:pt>
                <c:pt idx="1773">
                  <c:v>253.05269999999999</c:v>
                </c:pt>
                <c:pt idx="1774">
                  <c:v>253.05420000000001</c:v>
                </c:pt>
                <c:pt idx="1775">
                  <c:v>253.05250000000001</c:v>
                </c:pt>
                <c:pt idx="1776">
                  <c:v>253.0532</c:v>
                </c:pt>
                <c:pt idx="1777">
                  <c:v>253.05119999999999</c:v>
                </c:pt>
                <c:pt idx="1778">
                  <c:v>253.05279999999999</c:v>
                </c:pt>
                <c:pt idx="1779">
                  <c:v>253.05099999999999</c:v>
                </c:pt>
                <c:pt idx="1780">
                  <c:v>253.05179999999999</c:v>
                </c:pt>
                <c:pt idx="1781">
                  <c:v>253.05160000000001</c:v>
                </c:pt>
                <c:pt idx="1782">
                  <c:v>253.048</c:v>
                </c:pt>
                <c:pt idx="1783">
                  <c:v>253.0496</c:v>
                </c:pt>
                <c:pt idx="1784">
                  <c:v>253.04939999999999</c:v>
                </c:pt>
                <c:pt idx="1785">
                  <c:v>253.05109999999999</c:v>
                </c:pt>
                <c:pt idx="1786">
                  <c:v>253.05109999999999</c:v>
                </c:pt>
                <c:pt idx="1787">
                  <c:v>253.04939999999999</c:v>
                </c:pt>
                <c:pt idx="1788">
                  <c:v>253.04990000000001</c:v>
                </c:pt>
                <c:pt idx="1789">
                  <c:v>253.0489</c:v>
                </c:pt>
                <c:pt idx="1790">
                  <c:v>253.0505</c:v>
                </c:pt>
                <c:pt idx="1791">
                  <c:v>253.0505</c:v>
                </c:pt>
                <c:pt idx="1792">
                  <c:v>253.04689999999999</c:v>
                </c:pt>
                <c:pt idx="1793">
                  <c:v>253.05099999999999</c:v>
                </c:pt>
                <c:pt idx="1794">
                  <c:v>253.05</c:v>
                </c:pt>
                <c:pt idx="1795">
                  <c:v>253.04830000000001</c:v>
                </c:pt>
                <c:pt idx="1796">
                  <c:v>253.04650000000001</c:v>
                </c:pt>
                <c:pt idx="1797">
                  <c:v>253.04900000000001</c:v>
                </c:pt>
                <c:pt idx="1798">
                  <c:v>253.048</c:v>
                </c:pt>
                <c:pt idx="1799">
                  <c:v>253.05119999999999</c:v>
                </c:pt>
                <c:pt idx="1800">
                  <c:v>253.0504</c:v>
                </c:pt>
                <c:pt idx="1801">
                  <c:v>253.05119999999999</c:v>
                </c:pt>
                <c:pt idx="1802">
                  <c:v>253.05199999999999</c:v>
                </c:pt>
                <c:pt idx="1803">
                  <c:v>253.05</c:v>
                </c:pt>
                <c:pt idx="1804">
                  <c:v>253.05</c:v>
                </c:pt>
                <c:pt idx="1805">
                  <c:v>253.0515</c:v>
                </c:pt>
                <c:pt idx="1806">
                  <c:v>253.0515</c:v>
                </c:pt>
                <c:pt idx="1807">
                  <c:v>253.0523</c:v>
                </c:pt>
                <c:pt idx="1808">
                  <c:v>253.0487</c:v>
                </c:pt>
                <c:pt idx="1809">
                  <c:v>253.05289999999999</c:v>
                </c:pt>
                <c:pt idx="1810">
                  <c:v>253.05109999999999</c:v>
                </c:pt>
                <c:pt idx="1811">
                  <c:v>253.04570000000001</c:v>
                </c:pt>
                <c:pt idx="1812">
                  <c:v>253.05090000000001</c:v>
                </c:pt>
                <c:pt idx="1813">
                  <c:v>253.0463</c:v>
                </c:pt>
                <c:pt idx="1814">
                  <c:v>253.05240000000001</c:v>
                </c:pt>
                <c:pt idx="1815">
                  <c:v>253.0489</c:v>
                </c:pt>
                <c:pt idx="1816">
                  <c:v>253.04939999999999</c:v>
                </c:pt>
                <c:pt idx="1817">
                  <c:v>253.04759999999999</c:v>
                </c:pt>
                <c:pt idx="1818">
                  <c:v>253.04589999999999</c:v>
                </c:pt>
                <c:pt idx="1819">
                  <c:v>253.04409999999999</c:v>
                </c:pt>
                <c:pt idx="1820">
                  <c:v>253.0436</c:v>
                </c:pt>
                <c:pt idx="1821">
                  <c:v>253.048</c:v>
                </c:pt>
                <c:pt idx="1822">
                  <c:v>253.04949999999999</c:v>
                </c:pt>
                <c:pt idx="1823">
                  <c:v>253.04750000000001</c:v>
                </c:pt>
                <c:pt idx="1824">
                  <c:v>253.04580000000001</c:v>
                </c:pt>
                <c:pt idx="1825">
                  <c:v>253.04730000000001</c:v>
                </c:pt>
                <c:pt idx="1826">
                  <c:v>253.04650000000001</c:v>
                </c:pt>
                <c:pt idx="1827">
                  <c:v>253.04810000000001</c:v>
                </c:pt>
                <c:pt idx="1828">
                  <c:v>253.0489</c:v>
                </c:pt>
                <c:pt idx="1829">
                  <c:v>253.0489</c:v>
                </c:pt>
                <c:pt idx="1830">
                  <c:v>253.0487</c:v>
                </c:pt>
                <c:pt idx="1831">
                  <c:v>253.05199999999999</c:v>
                </c:pt>
                <c:pt idx="1832">
                  <c:v>253.04839999999999</c:v>
                </c:pt>
                <c:pt idx="1833">
                  <c:v>253.04920000000001</c:v>
                </c:pt>
                <c:pt idx="1834">
                  <c:v>253.05</c:v>
                </c:pt>
                <c:pt idx="1835">
                  <c:v>253.05160000000001</c:v>
                </c:pt>
                <c:pt idx="1836">
                  <c:v>253.0506</c:v>
                </c:pt>
                <c:pt idx="1837">
                  <c:v>253.0506</c:v>
                </c:pt>
                <c:pt idx="1838">
                  <c:v>253.0513</c:v>
                </c:pt>
                <c:pt idx="1839">
                  <c:v>253.05029999999999</c:v>
                </c:pt>
                <c:pt idx="1840">
                  <c:v>253.05269999999999</c:v>
                </c:pt>
                <c:pt idx="1841">
                  <c:v>253.05269999999999</c:v>
                </c:pt>
                <c:pt idx="1842">
                  <c:v>253.05170000000001</c:v>
                </c:pt>
                <c:pt idx="1843">
                  <c:v>253.05070000000001</c:v>
                </c:pt>
                <c:pt idx="1844">
                  <c:v>253.0505</c:v>
                </c:pt>
                <c:pt idx="1845">
                  <c:v>253.05199999999999</c:v>
                </c:pt>
                <c:pt idx="1846">
                  <c:v>253.05279999999999</c:v>
                </c:pt>
                <c:pt idx="1847">
                  <c:v>253.05359999999999</c:v>
                </c:pt>
                <c:pt idx="1848">
                  <c:v>253.05179999999999</c:v>
                </c:pt>
                <c:pt idx="1849">
                  <c:v>253.05260000000001</c:v>
                </c:pt>
                <c:pt idx="1850">
                  <c:v>253.05080000000001</c:v>
                </c:pt>
                <c:pt idx="1851">
                  <c:v>253.0532</c:v>
                </c:pt>
                <c:pt idx="1852">
                  <c:v>253.0557</c:v>
                </c:pt>
                <c:pt idx="1853">
                  <c:v>253.0539</c:v>
                </c:pt>
                <c:pt idx="1854">
                  <c:v>253.05549999999999</c:v>
                </c:pt>
                <c:pt idx="1855">
                  <c:v>253.05369999999999</c:v>
                </c:pt>
                <c:pt idx="1856">
                  <c:v>253.05350000000001</c:v>
                </c:pt>
                <c:pt idx="1857">
                  <c:v>253.05350000000001</c:v>
                </c:pt>
                <c:pt idx="1858">
                  <c:v>253.05680000000001</c:v>
                </c:pt>
                <c:pt idx="1859">
                  <c:v>253.0566</c:v>
                </c:pt>
                <c:pt idx="1860">
                  <c:v>253.0548</c:v>
                </c:pt>
                <c:pt idx="1861">
                  <c:v>253.0556</c:v>
                </c:pt>
                <c:pt idx="1862">
                  <c:v>253.0556</c:v>
                </c:pt>
                <c:pt idx="1863">
                  <c:v>253.05260000000001</c:v>
                </c:pt>
                <c:pt idx="1864">
                  <c:v>253.05260000000001</c:v>
                </c:pt>
                <c:pt idx="1865">
                  <c:v>253.05699999999999</c:v>
                </c:pt>
                <c:pt idx="1866">
                  <c:v>253.05500000000001</c:v>
                </c:pt>
                <c:pt idx="1867">
                  <c:v>253.05500000000001</c:v>
                </c:pt>
                <c:pt idx="1868">
                  <c:v>253.0558</c:v>
                </c:pt>
                <c:pt idx="1869">
                  <c:v>253.0558</c:v>
                </c:pt>
                <c:pt idx="1870">
                  <c:v>253.0565</c:v>
                </c:pt>
                <c:pt idx="1871">
                  <c:v>253.0581</c:v>
                </c:pt>
                <c:pt idx="1872">
                  <c:v>253.0581</c:v>
                </c:pt>
                <c:pt idx="1873">
                  <c:v>253.05789999999999</c:v>
                </c:pt>
                <c:pt idx="1874">
                  <c:v>253.05789999999999</c:v>
                </c:pt>
                <c:pt idx="1875">
                  <c:v>253.05789999999999</c:v>
                </c:pt>
                <c:pt idx="1876">
                  <c:v>253.06020000000001</c:v>
                </c:pt>
                <c:pt idx="1877">
                  <c:v>253.0564</c:v>
                </c:pt>
                <c:pt idx="1878">
                  <c:v>253.0582</c:v>
                </c:pt>
                <c:pt idx="1879">
                  <c:v>253.059</c:v>
                </c:pt>
                <c:pt idx="1880">
                  <c:v>253.05539999999999</c:v>
                </c:pt>
                <c:pt idx="1881">
                  <c:v>253.05779999999999</c:v>
                </c:pt>
                <c:pt idx="1882">
                  <c:v>253.05779999999999</c:v>
                </c:pt>
                <c:pt idx="1883">
                  <c:v>253.06030000000001</c:v>
                </c:pt>
                <c:pt idx="1884">
                  <c:v>253.05680000000001</c:v>
                </c:pt>
                <c:pt idx="1885">
                  <c:v>253.0575</c:v>
                </c:pt>
                <c:pt idx="1886">
                  <c:v>253.0548</c:v>
                </c:pt>
                <c:pt idx="1887">
                  <c:v>253.0581</c:v>
                </c:pt>
                <c:pt idx="1888">
                  <c:v>253.05459999999999</c:v>
                </c:pt>
                <c:pt idx="1889">
                  <c:v>253.05709999999999</c:v>
                </c:pt>
                <c:pt idx="1890">
                  <c:v>253.05690000000001</c:v>
                </c:pt>
                <c:pt idx="1891">
                  <c:v>253.05680000000001</c:v>
                </c:pt>
                <c:pt idx="1892">
                  <c:v>253.06</c:v>
                </c:pt>
                <c:pt idx="1893">
                  <c:v>253.0591</c:v>
                </c:pt>
                <c:pt idx="1894">
                  <c:v>253.0599</c:v>
                </c:pt>
                <c:pt idx="1895">
                  <c:v>253.0607</c:v>
                </c:pt>
                <c:pt idx="1896">
                  <c:v>253.0564</c:v>
                </c:pt>
                <c:pt idx="1897">
                  <c:v>253.06219999999999</c:v>
                </c:pt>
                <c:pt idx="1898">
                  <c:v>253.06290000000001</c:v>
                </c:pt>
                <c:pt idx="1899">
                  <c:v>253.05940000000001</c:v>
                </c:pt>
                <c:pt idx="1900">
                  <c:v>253.06180000000001</c:v>
                </c:pt>
                <c:pt idx="1901">
                  <c:v>253.0617</c:v>
                </c:pt>
                <c:pt idx="1902">
                  <c:v>253.0608</c:v>
                </c:pt>
                <c:pt idx="1903">
                  <c:v>253.0558</c:v>
                </c:pt>
                <c:pt idx="1904">
                  <c:v>253.0565</c:v>
                </c:pt>
                <c:pt idx="1905">
                  <c:v>253.0581</c:v>
                </c:pt>
                <c:pt idx="1906">
                  <c:v>253.0615</c:v>
                </c:pt>
                <c:pt idx="1907">
                  <c:v>253.06039999999999</c:v>
                </c:pt>
                <c:pt idx="1908">
                  <c:v>253.05869999999999</c:v>
                </c:pt>
                <c:pt idx="1909">
                  <c:v>253.05950000000001</c:v>
                </c:pt>
                <c:pt idx="1910">
                  <c:v>253.05860000000001</c:v>
                </c:pt>
                <c:pt idx="1911">
                  <c:v>253.06190000000001</c:v>
                </c:pt>
                <c:pt idx="1912">
                  <c:v>253.06020000000001</c:v>
                </c:pt>
                <c:pt idx="1913">
                  <c:v>253.06010000000001</c:v>
                </c:pt>
                <c:pt idx="1914">
                  <c:v>253.05840000000001</c:v>
                </c:pt>
                <c:pt idx="1915">
                  <c:v>253.0592</c:v>
                </c:pt>
                <c:pt idx="1916">
                  <c:v>253.0566</c:v>
                </c:pt>
                <c:pt idx="1917">
                  <c:v>253.059</c:v>
                </c:pt>
                <c:pt idx="1918">
                  <c:v>253.0598</c:v>
                </c:pt>
                <c:pt idx="1919">
                  <c:v>253.05889999999999</c:v>
                </c:pt>
                <c:pt idx="1920">
                  <c:v>253.05969999999999</c:v>
                </c:pt>
                <c:pt idx="1921">
                  <c:v>253.05719999999999</c:v>
                </c:pt>
                <c:pt idx="1922">
                  <c:v>253.05879999999999</c:v>
                </c:pt>
                <c:pt idx="1923">
                  <c:v>253.05690000000001</c:v>
                </c:pt>
                <c:pt idx="1924">
                  <c:v>253.05529999999999</c:v>
                </c:pt>
                <c:pt idx="1925">
                  <c:v>253.05940000000001</c:v>
                </c:pt>
                <c:pt idx="1926">
                  <c:v>253.05760000000001</c:v>
                </c:pt>
                <c:pt idx="1927">
                  <c:v>253.05420000000001</c:v>
                </c:pt>
                <c:pt idx="1928">
                  <c:v>253.0575</c:v>
                </c:pt>
                <c:pt idx="1929">
                  <c:v>253.0566</c:v>
                </c:pt>
                <c:pt idx="1930">
                  <c:v>253.0549</c:v>
                </c:pt>
                <c:pt idx="1931">
                  <c:v>253.0574</c:v>
                </c:pt>
                <c:pt idx="1932">
                  <c:v>253.0565</c:v>
                </c:pt>
                <c:pt idx="1933">
                  <c:v>253.0548</c:v>
                </c:pt>
                <c:pt idx="1934">
                  <c:v>253.05709999999999</c:v>
                </c:pt>
                <c:pt idx="1935">
                  <c:v>253.05539999999999</c:v>
                </c:pt>
                <c:pt idx="1936">
                  <c:v>253.05520000000001</c:v>
                </c:pt>
                <c:pt idx="1937">
                  <c:v>253.05840000000001</c:v>
                </c:pt>
                <c:pt idx="1938">
                  <c:v>253.05670000000001</c:v>
                </c:pt>
                <c:pt idx="1939">
                  <c:v>253.0532</c:v>
                </c:pt>
                <c:pt idx="1940">
                  <c:v>253.0548</c:v>
                </c:pt>
                <c:pt idx="1941">
                  <c:v>253.0564</c:v>
                </c:pt>
                <c:pt idx="1942">
                  <c:v>253.0538</c:v>
                </c:pt>
                <c:pt idx="1943">
                  <c:v>253.05709999999999</c:v>
                </c:pt>
                <c:pt idx="1944">
                  <c:v>253.04949999999999</c:v>
                </c:pt>
                <c:pt idx="1945">
                  <c:v>253.05609999999999</c:v>
                </c:pt>
                <c:pt idx="1946">
                  <c:v>253.05860000000001</c:v>
                </c:pt>
                <c:pt idx="1947">
                  <c:v>253.05520000000001</c:v>
                </c:pt>
                <c:pt idx="1948">
                  <c:v>253.05600000000001</c:v>
                </c:pt>
                <c:pt idx="1949">
                  <c:v>253.0591</c:v>
                </c:pt>
                <c:pt idx="1950">
                  <c:v>253.054</c:v>
                </c:pt>
                <c:pt idx="1951">
                  <c:v>253.0531</c:v>
                </c:pt>
                <c:pt idx="1952">
                  <c:v>253.0564</c:v>
                </c:pt>
                <c:pt idx="1953">
                  <c:v>253.0564</c:v>
                </c:pt>
                <c:pt idx="1954">
                  <c:v>253.053</c:v>
                </c:pt>
                <c:pt idx="1955">
                  <c:v>253.0521</c:v>
                </c:pt>
                <c:pt idx="1956">
                  <c:v>253.05199999999999</c:v>
                </c:pt>
                <c:pt idx="1957">
                  <c:v>253.05350000000001</c:v>
                </c:pt>
                <c:pt idx="1958">
                  <c:v>253.0574</c:v>
                </c:pt>
                <c:pt idx="1959">
                  <c:v>253.0566</c:v>
                </c:pt>
                <c:pt idx="1960">
                  <c:v>253.0549</c:v>
                </c:pt>
                <c:pt idx="1961">
                  <c:v>253.0556</c:v>
                </c:pt>
                <c:pt idx="1962">
                  <c:v>253.0564</c:v>
                </c:pt>
                <c:pt idx="1963">
                  <c:v>253.05869999999999</c:v>
                </c:pt>
                <c:pt idx="1964">
                  <c:v>253.05699999999999</c:v>
                </c:pt>
                <c:pt idx="1965">
                  <c:v>253.05779999999999</c:v>
                </c:pt>
                <c:pt idx="1966">
                  <c:v>253.05699999999999</c:v>
                </c:pt>
                <c:pt idx="1967">
                  <c:v>253.05690000000001</c:v>
                </c:pt>
                <c:pt idx="1968">
                  <c:v>253.05850000000001</c:v>
                </c:pt>
                <c:pt idx="1969">
                  <c:v>253.05680000000001</c:v>
                </c:pt>
                <c:pt idx="1970">
                  <c:v>253.05510000000001</c:v>
                </c:pt>
                <c:pt idx="1971">
                  <c:v>253.05760000000001</c:v>
                </c:pt>
                <c:pt idx="1972">
                  <c:v>253.0582</c:v>
                </c:pt>
                <c:pt idx="1973">
                  <c:v>253.0582</c:v>
                </c:pt>
                <c:pt idx="1974">
                  <c:v>253.0556</c:v>
                </c:pt>
                <c:pt idx="1975">
                  <c:v>253.0581</c:v>
                </c:pt>
                <c:pt idx="1976">
                  <c:v>253.05719999999999</c:v>
                </c:pt>
                <c:pt idx="1977">
                  <c:v>253.05709999999999</c:v>
                </c:pt>
                <c:pt idx="1978">
                  <c:v>253.05869999999999</c:v>
                </c:pt>
                <c:pt idx="1979">
                  <c:v>253.05779999999999</c:v>
                </c:pt>
                <c:pt idx="1980">
                  <c:v>253.05860000000001</c:v>
                </c:pt>
                <c:pt idx="1981">
                  <c:v>253.05760000000001</c:v>
                </c:pt>
                <c:pt idx="1982">
                  <c:v>253.06</c:v>
                </c:pt>
                <c:pt idx="1983">
                  <c:v>253.05670000000001</c:v>
                </c:pt>
                <c:pt idx="1984">
                  <c:v>253.0591</c:v>
                </c:pt>
                <c:pt idx="1985">
                  <c:v>253.0573</c:v>
                </c:pt>
                <c:pt idx="1986">
                  <c:v>253.0573</c:v>
                </c:pt>
                <c:pt idx="1987">
                  <c:v>253.0573</c:v>
                </c:pt>
                <c:pt idx="1988">
                  <c:v>253.0581</c:v>
                </c:pt>
                <c:pt idx="1989">
                  <c:v>253.0581</c:v>
                </c:pt>
                <c:pt idx="1990">
                  <c:v>253.05879999999999</c:v>
                </c:pt>
                <c:pt idx="1991">
                  <c:v>253.05879999999999</c:v>
                </c:pt>
                <c:pt idx="1992">
                  <c:v>253.05789999999999</c:v>
                </c:pt>
                <c:pt idx="1993">
                  <c:v>253.05789999999999</c:v>
                </c:pt>
                <c:pt idx="1994">
                  <c:v>253.05860000000001</c:v>
                </c:pt>
                <c:pt idx="1995">
                  <c:v>253.05930000000001</c:v>
                </c:pt>
                <c:pt idx="1996">
                  <c:v>253.06010000000001</c:v>
                </c:pt>
                <c:pt idx="1997">
                  <c:v>253.06010000000001</c:v>
                </c:pt>
                <c:pt idx="1998">
                  <c:v>253.0616</c:v>
                </c:pt>
                <c:pt idx="1999">
                  <c:v>253.06319999999999</c:v>
                </c:pt>
                <c:pt idx="2000">
                  <c:v>253.0615</c:v>
                </c:pt>
                <c:pt idx="2001">
                  <c:v>253.06309999999999</c:v>
                </c:pt>
                <c:pt idx="2002">
                  <c:v>253.06370000000001</c:v>
                </c:pt>
                <c:pt idx="2003">
                  <c:v>253.05869999999999</c:v>
                </c:pt>
                <c:pt idx="2004">
                  <c:v>253.06360000000001</c:v>
                </c:pt>
                <c:pt idx="2005">
                  <c:v>253.06530000000001</c:v>
                </c:pt>
                <c:pt idx="2006">
                  <c:v>253.06700000000001</c:v>
                </c:pt>
                <c:pt idx="2007">
                  <c:v>253.06270000000001</c:v>
                </c:pt>
                <c:pt idx="2008">
                  <c:v>253.06010000000001</c:v>
                </c:pt>
                <c:pt idx="2009">
                  <c:v>253.0609</c:v>
                </c:pt>
                <c:pt idx="2010">
                  <c:v>253.065</c:v>
                </c:pt>
                <c:pt idx="2011">
                  <c:v>253.0607</c:v>
                </c:pt>
                <c:pt idx="2012">
                  <c:v>253.0581</c:v>
                </c:pt>
                <c:pt idx="2013">
                  <c:v>253.06399999999999</c:v>
                </c:pt>
                <c:pt idx="2014">
                  <c:v>253.06639999999999</c:v>
                </c:pt>
                <c:pt idx="2015">
                  <c:v>253.06309999999999</c:v>
                </c:pt>
                <c:pt idx="2016">
                  <c:v>253.06370000000001</c:v>
                </c:pt>
                <c:pt idx="2017">
                  <c:v>253.0686</c:v>
                </c:pt>
                <c:pt idx="2018">
                  <c:v>253.06450000000001</c:v>
                </c:pt>
                <c:pt idx="2019">
                  <c:v>253.0642</c:v>
                </c:pt>
                <c:pt idx="2020">
                  <c:v>253.0667</c:v>
                </c:pt>
                <c:pt idx="2021">
                  <c:v>253.065</c:v>
                </c:pt>
                <c:pt idx="2022">
                  <c:v>253.06819999999999</c:v>
                </c:pt>
                <c:pt idx="2023">
                  <c:v>253.06389999999999</c:v>
                </c:pt>
                <c:pt idx="2024">
                  <c:v>253.05799999999999</c:v>
                </c:pt>
                <c:pt idx="2025">
                  <c:v>253.06800000000001</c:v>
                </c:pt>
                <c:pt idx="2026">
                  <c:v>253.06290000000001</c:v>
                </c:pt>
                <c:pt idx="2027">
                  <c:v>253.06450000000001</c:v>
                </c:pt>
                <c:pt idx="2028">
                  <c:v>253.05760000000001</c:v>
                </c:pt>
                <c:pt idx="2029">
                  <c:v>253.0651</c:v>
                </c:pt>
                <c:pt idx="2030">
                  <c:v>253.0608</c:v>
                </c:pt>
                <c:pt idx="2031">
                  <c:v>253.0641</c:v>
                </c:pt>
                <c:pt idx="2032">
                  <c:v>253.059</c:v>
                </c:pt>
                <c:pt idx="2033">
                  <c:v>253.0573</c:v>
                </c:pt>
                <c:pt idx="2034">
                  <c:v>253.05889999999999</c:v>
                </c:pt>
                <c:pt idx="2035">
                  <c:v>253.05459999999999</c:v>
                </c:pt>
                <c:pt idx="2036">
                  <c:v>253.05950000000001</c:v>
                </c:pt>
                <c:pt idx="2037">
                  <c:v>253.05709999999999</c:v>
                </c:pt>
                <c:pt idx="2038">
                  <c:v>253.05600000000001</c:v>
                </c:pt>
                <c:pt idx="2039">
                  <c:v>253.05770000000001</c:v>
                </c:pt>
                <c:pt idx="2040">
                  <c:v>253.0583</c:v>
                </c:pt>
                <c:pt idx="2041">
                  <c:v>253.05070000000001</c:v>
                </c:pt>
                <c:pt idx="2042">
                  <c:v>253.0599</c:v>
                </c:pt>
                <c:pt idx="2043">
                  <c:v>253.0548</c:v>
                </c:pt>
                <c:pt idx="2044">
                  <c:v>253.0573</c:v>
                </c:pt>
                <c:pt idx="2045">
                  <c:v>253.05879999999999</c:v>
                </c:pt>
                <c:pt idx="2046">
                  <c:v>253.05609999999999</c:v>
                </c:pt>
                <c:pt idx="2047">
                  <c:v>253.05850000000001</c:v>
                </c:pt>
                <c:pt idx="2048">
                  <c:v>253.06110000000001</c:v>
                </c:pt>
                <c:pt idx="2049">
                  <c:v>253.054</c:v>
                </c:pt>
                <c:pt idx="2050">
                  <c:v>253.0573</c:v>
                </c:pt>
                <c:pt idx="2051">
                  <c:v>253.0547</c:v>
                </c:pt>
                <c:pt idx="2052">
                  <c:v>253.0538</c:v>
                </c:pt>
                <c:pt idx="2053">
                  <c:v>253.05459999999999</c:v>
                </c:pt>
                <c:pt idx="2054">
                  <c:v>253.05699999999999</c:v>
                </c:pt>
                <c:pt idx="2055">
                  <c:v>253.05359999999999</c:v>
                </c:pt>
                <c:pt idx="2056">
                  <c:v>253.04929999999999</c:v>
                </c:pt>
                <c:pt idx="2057">
                  <c:v>253.05600000000001</c:v>
                </c:pt>
                <c:pt idx="2058">
                  <c:v>253.05179999999999</c:v>
                </c:pt>
                <c:pt idx="2059">
                  <c:v>253.0566</c:v>
                </c:pt>
                <c:pt idx="2060">
                  <c:v>253.0523</c:v>
                </c:pt>
                <c:pt idx="2061">
                  <c:v>253.0506</c:v>
                </c:pt>
                <c:pt idx="2062">
                  <c:v>253.0548</c:v>
                </c:pt>
                <c:pt idx="2063">
                  <c:v>253.0547</c:v>
                </c:pt>
                <c:pt idx="2064">
                  <c:v>253.0513</c:v>
                </c:pt>
                <c:pt idx="2065">
                  <c:v>253.05699999999999</c:v>
                </c:pt>
                <c:pt idx="2066">
                  <c:v>253.05189999999999</c:v>
                </c:pt>
                <c:pt idx="2067">
                  <c:v>253.05189999999999</c:v>
                </c:pt>
                <c:pt idx="2068">
                  <c:v>253.05609999999999</c:v>
                </c:pt>
                <c:pt idx="2069">
                  <c:v>253.05099999999999</c:v>
                </c:pt>
                <c:pt idx="2070">
                  <c:v>253.05009999999999</c:v>
                </c:pt>
                <c:pt idx="2071">
                  <c:v>253.05330000000001</c:v>
                </c:pt>
                <c:pt idx="2072">
                  <c:v>253.0549</c:v>
                </c:pt>
                <c:pt idx="2073">
                  <c:v>253.0549</c:v>
                </c:pt>
                <c:pt idx="2074">
                  <c:v>253.0523</c:v>
                </c:pt>
                <c:pt idx="2075">
                  <c:v>253.0522</c:v>
                </c:pt>
                <c:pt idx="2076">
                  <c:v>253.05549999999999</c:v>
                </c:pt>
                <c:pt idx="2077">
                  <c:v>253.05459999999999</c:v>
                </c:pt>
                <c:pt idx="2078">
                  <c:v>253.05269999999999</c:v>
                </c:pt>
                <c:pt idx="2079">
                  <c:v>253.05420000000001</c:v>
                </c:pt>
                <c:pt idx="2080">
                  <c:v>253.05670000000001</c:v>
                </c:pt>
                <c:pt idx="2081">
                  <c:v>253.05240000000001</c:v>
                </c:pt>
                <c:pt idx="2082">
                  <c:v>253.05070000000001</c:v>
                </c:pt>
                <c:pt idx="2083">
                  <c:v>253.0549</c:v>
                </c:pt>
                <c:pt idx="2084">
                  <c:v>253.0538</c:v>
                </c:pt>
                <c:pt idx="2085">
                  <c:v>253.0521</c:v>
                </c:pt>
                <c:pt idx="2086">
                  <c:v>253.05199999999999</c:v>
                </c:pt>
                <c:pt idx="2087">
                  <c:v>253.05449999999999</c:v>
                </c:pt>
                <c:pt idx="2088">
                  <c:v>253.05369999999999</c:v>
                </c:pt>
                <c:pt idx="2089">
                  <c:v>253.05279999999999</c:v>
                </c:pt>
                <c:pt idx="2090">
                  <c:v>253.05109999999999</c:v>
                </c:pt>
                <c:pt idx="2091">
                  <c:v>253.05099999999999</c:v>
                </c:pt>
                <c:pt idx="2092">
                  <c:v>253.04839999999999</c:v>
                </c:pt>
                <c:pt idx="2093">
                  <c:v>253.05080000000001</c:v>
                </c:pt>
                <c:pt idx="2094">
                  <c:v>253.05330000000001</c:v>
                </c:pt>
                <c:pt idx="2095">
                  <c:v>253.04820000000001</c:v>
                </c:pt>
                <c:pt idx="2096">
                  <c:v>253.05160000000001</c:v>
                </c:pt>
                <c:pt idx="2097">
                  <c:v>253.0523</c:v>
                </c:pt>
                <c:pt idx="2098">
                  <c:v>253.0489</c:v>
                </c:pt>
                <c:pt idx="2099">
                  <c:v>253.048</c:v>
                </c:pt>
                <c:pt idx="2100">
                  <c:v>253.0454</c:v>
                </c:pt>
                <c:pt idx="2101">
                  <c:v>253.04859999999999</c:v>
                </c:pt>
                <c:pt idx="2102">
                  <c:v>253.05019999999999</c:v>
                </c:pt>
                <c:pt idx="2103">
                  <c:v>253.04849999999999</c:v>
                </c:pt>
                <c:pt idx="2104">
                  <c:v>253.04589999999999</c:v>
                </c:pt>
                <c:pt idx="2105">
                  <c:v>253.04820000000001</c:v>
                </c:pt>
                <c:pt idx="2106">
                  <c:v>253.04990000000001</c:v>
                </c:pt>
                <c:pt idx="2107">
                  <c:v>253.04810000000001</c:v>
                </c:pt>
                <c:pt idx="2108">
                  <c:v>253.04640000000001</c:v>
                </c:pt>
                <c:pt idx="2109">
                  <c:v>253.0472</c:v>
                </c:pt>
                <c:pt idx="2110">
                  <c:v>253.047</c:v>
                </c:pt>
                <c:pt idx="2111">
                  <c:v>253.04859999999999</c:v>
                </c:pt>
                <c:pt idx="2112">
                  <c:v>253.04939999999999</c:v>
                </c:pt>
                <c:pt idx="2113">
                  <c:v>253.04599999999999</c:v>
                </c:pt>
                <c:pt idx="2114">
                  <c:v>253.04599999999999</c:v>
                </c:pt>
                <c:pt idx="2115">
                  <c:v>253.04849999999999</c:v>
                </c:pt>
                <c:pt idx="2116">
                  <c:v>253.04849999999999</c:v>
                </c:pt>
                <c:pt idx="2117">
                  <c:v>253.05</c:v>
                </c:pt>
                <c:pt idx="2118">
                  <c:v>253.0497</c:v>
                </c:pt>
                <c:pt idx="2119">
                  <c:v>253.0453</c:v>
                </c:pt>
                <c:pt idx="2120">
                  <c:v>253.04429999999999</c:v>
                </c:pt>
                <c:pt idx="2121">
                  <c:v>253.05009999999999</c:v>
                </c:pt>
                <c:pt idx="2122">
                  <c:v>253.04679999999999</c:v>
                </c:pt>
                <c:pt idx="2123">
                  <c:v>253.04339999999999</c:v>
                </c:pt>
                <c:pt idx="2124">
                  <c:v>253.04820000000001</c:v>
                </c:pt>
                <c:pt idx="2125">
                  <c:v>253.04730000000001</c:v>
                </c:pt>
                <c:pt idx="2126">
                  <c:v>253.0496</c:v>
                </c:pt>
                <c:pt idx="2127">
                  <c:v>253.0471</c:v>
                </c:pt>
                <c:pt idx="2128">
                  <c:v>253.04949999999999</c:v>
                </c:pt>
                <c:pt idx="2129">
                  <c:v>253.04929999999999</c:v>
                </c:pt>
                <c:pt idx="2130">
                  <c:v>253.04660000000001</c:v>
                </c:pt>
                <c:pt idx="2131">
                  <c:v>253.05090000000001</c:v>
                </c:pt>
                <c:pt idx="2132">
                  <c:v>253.04750000000001</c:v>
                </c:pt>
                <c:pt idx="2133">
                  <c:v>253.0489</c:v>
                </c:pt>
                <c:pt idx="2134">
                  <c:v>253.0497</c:v>
                </c:pt>
                <c:pt idx="2135">
                  <c:v>253.048</c:v>
                </c:pt>
                <c:pt idx="2136">
                  <c:v>253.0463</c:v>
                </c:pt>
                <c:pt idx="2137">
                  <c:v>253.0487</c:v>
                </c:pt>
                <c:pt idx="2138">
                  <c:v>253.04949999999999</c:v>
                </c:pt>
                <c:pt idx="2139">
                  <c:v>253.05009999999999</c:v>
                </c:pt>
                <c:pt idx="2140">
                  <c:v>253.04839999999999</c:v>
                </c:pt>
                <c:pt idx="2141">
                  <c:v>253.04669999999999</c:v>
                </c:pt>
                <c:pt idx="2142">
                  <c:v>253.05260000000001</c:v>
                </c:pt>
                <c:pt idx="2143">
                  <c:v>253.04640000000001</c:v>
                </c:pt>
                <c:pt idx="2144">
                  <c:v>253.04640000000001</c:v>
                </c:pt>
                <c:pt idx="2145">
                  <c:v>253.0506</c:v>
                </c:pt>
                <c:pt idx="2146">
                  <c:v>253.0497</c:v>
                </c:pt>
                <c:pt idx="2147">
                  <c:v>253.0487</c:v>
                </c:pt>
                <c:pt idx="2148">
                  <c:v>253.05109999999999</c:v>
                </c:pt>
                <c:pt idx="2149">
                  <c:v>253.04769999999999</c:v>
                </c:pt>
                <c:pt idx="2150">
                  <c:v>253.04509999999999</c:v>
                </c:pt>
                <c:pt idx="2151">
                  <c:v>253.04759999999999</c:v>
                </c:pt>
                <c:pt idx="2152">
                  <c:v>253.04669999999999</c:v>
                </c:pt>
                <c:pt idx="2153">
                  <c:v>253.04329999999999</c:v>
                </c:pt>
                <c:pt idx="2154">
                  <c:v>253.04730000000001</c:v>
                </c:pt>
                <c:pt idx="2155">
                  <c:v>253.04230000000001</c:v>
                </c:pt>
                <c:pt idx="2156">
                  <c:v>253.04230000000001</c:v>
                </c:pt>
                <c:pt idx="2157">
                  <c:v>253.0455</c:v>
                </c:pt>
                <c:pt idx="2158">
                  <c:v>253.0446</c:v>
                </c:pt>
                <c:pt idx="2159">
                  <c:v>253.0429</c:v>
                </c:pt>
                <c:pt idx="2160">
                  <c:v>253.0445</c:v>
                </c:pt>
                <c:pt idx="2161">
                  <c:v>253.0581</c:v>
                </c:pt>
                <c:pt idx="2162">
                  <c:v>253.05549999999999</c:v>
                </c:pt>
                <c:pt idx="2163">
                  <c:v>253.05709999999999</c:v>
                </c:pt>
                <c:pt idx="2164">
                  <c:v>253.05529999999999</c:v>
                </c:pt>
                <c:pt idx="2165">
                  <c:v>253.05609999999999</c:v>
                </c:pt>
                <c:pt idx="2166">
                  <c:v>253.05510000000001</c:v>
                </c:pt>
                <c:pt idx="2167">
                  <c:v>253.05590000000001</c:v>
                </c:pt>
                <c:pt idx="2168">
                  <c:v>253.05500000000001</c:v>
                </c:pt>
                <c:pt idx="2169">
                  <c:v>253.0558</c:v>
                </c:pt>
                <c:pt idx="2170">
                  <c:v>253.0566</c:v>
                </c:pt>
                <c:pt idx="2171">
                  <c:v>253.0549</c:v>
                </c:pt>
                <c:pt idx="2172">
                  <c:v>253.0556</c:v>
                </c:pt>
                <c:pt idx="2173">
                  <c:v>253.054</c:v>
                </c:pt>
                <c:pt idx="2174">
                  <c:v>253.0547</c:v>
                </c:pt>
                <c:pt idx="2175">
                  <c:v>253.05549999999999</c:v>
                </c:pt>
                <c:pt idx="2176">
                  <c:v>253.05549999999999</c:v>
                </c:pt>
                <c:pt idx="2177">
                  <c:v>253.0538</c:v>
                </c:pt>
                <c:pt idx="2178">
                  <c:v>253.05860000000001</c:v>
                </c:pt>
                <c:pt idx="2179">
                  <c:v>253.05850000000001</c:v>
                </c:pt>
                <c:pt idx="2180">
                  <c:v>253.05340000000001</c:v>
                </c:pt>
                <c:pt idx="2181">
                  <c:v>253.05760000000001</c:v>
                </c:pt>
                <c:pt idx="2182">
                  <c:v>253.0582</c:v>
                </c:pt>
                <c:pt idx="2183">
                  <c:v>253.0532</c:v>
                </c:pt>
                <c:pt idx="2184">
                  <c:v>253.0497</c:v>
                </c:pt>
                <c:pt idx="2185">
                  <c:v>253.0564</c:v>
                </c:pt>
                <c:pt idx="2186">
                  <c:v>253.0547</c:v>
                </c:pt>
                <c:pt idx="2187">
                  <c:v>253.05539999999999</c:v>
                </c:pt>
                <c:pt idx="2188">
                  <c:v>253.05520000000001</c:v>
                </c:pt>
                <c:pt idx="2189">
                  <c:v>253.05350000000001</c:v>
                </c:pt>
                <c:pt idx="2190">
                  <c:v>253.05260000000001</c:v>
                </c:pt>
                <c:pt idx="2191">
                  <c:v>253.05590000000001</c:v>
                </c:pt>
                <c:pt idx="2192">
                  <c:v>253.05500000000001</c:v>
                </c:pt>
                <c:pt idx="2193">
                  <c:v>253.05330000000001</c:v>
                </c:pt>
                <c:pt idx="2194">
                  <c:v>253.0532</c:v>
                </c:pt>
                <c:pt idx="2195">
                  <c:v>253.0506</c:v>
                </c:pt>
                <c:pt idx="2196">
                  <c:v>253.05719999999999</c:v>
                </c:pt>
                <c:pt idx="2197">
                  <c:v>253.05029999999999</c:v>
                </c:pt>
                <c:pt idx="2198">
                  <c:v>253.05529999999999</c:v>
                </c:pt>
                <c:pt idx="2199">
                  <c:v>253.04939999999999</c:v>
                </c:pt>
                <c:pt idx="2200">
                  <c:v>253.05350000000001</c:v>
                </c:pt>
                <c:pt idx="2201">
                  <c:v>253.05420000000001</c:v>
                </c:pt>
                <c:pt idx="2202">
                  <c:v>253.05080000000001</c:v>
                </c:pt>
                <c:pt idx="2203">
                  <c:v>253.0539</c:v>
                </c:pt>
                <c:pt idx="2204">
                  <c:v>253.0539</c:v>
                </c:pt>
                <c:pt idx="2205">
                  <c:v>253.0556</c:v>
                </c:pt>
                <c:pt idx="2206">
                  <c:v>253.0538</c:v>
                </c:pt>
                <c:pt idx="2207">
                  <c:v>253.05289999999999</c:v>
                </c:pt>
                <c:pt idx="2208">
                  <c:v>253.05289999999999</c:v>
                </c:pt>
                <c:pt idx="2209">
                  <c:v>253.04949999999999</c:v>
                </c:pt>
                <c:pt idx="2210">
                  <c:v>253.04939999999999</c:v>
                </c:pt>
                <c:pt idx="2211">
                  <c:v>253.05350000000001</c:v>
                </c:pt>
                <c:pt idx="2212">
                  <c:v>253.05</c:v>
                </c:pt>
                <c:pt idx="2213">
                  <c:v>253.0549</c:v>
                </c:pt>
                <c:pt idx="2214">
                  <c:v>253.0506</c:v>
                </c:pt>
                <c:pt idx="2215">
                  <c:v>253.0488</c:v>
                </c:pt>
                <c:pt idx="2216">
                  <c:v>253.0471</c:v>
                </c:pt>
                <c:pt idx="2217">
                  <c:v>253.04949999999999</c:v>
                </c:pt>
                <c:pt idx="2218">
                  <c:v>253.0478</c:v>
                </c:pt>
                <c:pt idx="2219">
                  <c:v>253.0478</c:v>
                </c:pt>
                <c:pt idx="2220">
                  <c:v>253.04599999999999</c:v>
                </c:pt>
                <c:pt idx="2221">
                  <c:v>253.04839999999999</c:v>
                </c:pt>
                <c:pt idx="2222">
                  <c:v>253.04839999999999</c:v>
                </c:pt>
                <c:pt idx="2223">
                  <c:v>253.04910000000001</c:v>
                </c:pt>
                <c:pt idx="2224">
                  <c:v>253.04570000000001</c:v>
                </c:pt>
                <c:pt idx="2225">
                  <c:v>253.04990000000001</c:v>
                </c:pt>
                <c:pt idx="2226">
                  <c:v>253.0489</c:v>
                </c:pt>
                <c:pt idx="2227">
                  <c:v>253.048</c:v>
                </c:pt>
                <c:pt idx="2228">
                  <c:v>253.0479</c:v>
                </c:pt>
                <c:pt idx="2229">
                  <c:v>253.05109999999999</c:v>
                </c:pt>
                <c:pt idx="2230">
                  <c:v>253.047</c:v>
                </c:pt>
                <c:pt idx="2231">
                  <c:v>253.04689999999999</c:v>
                </c:pt>
                <c:pt idx="2232">
                  <c:v>253.04759999999999</c:v>
                </c:pt>
                <c:pt idx="2233">
                  <c:v>253.04750000000001</c:v>
                </c:pt>
                <c:pt idx="2234">
                  <c:v>253.04830000000001</c:v>
                </c:pt>
                <c:pt idx="2235">
                  <c:v>253.04740000000001</c:v>
                </c:pt>
                <c:pt idx="2236">
                  <c:v>253.04740000000001</c:v>
                </c:pt>
                <c:pt idx="2237">
                  <c:v>253.04570000000001</c:v>
                </c:pt>
                <c:pt idx="2238">
                  <c:v>253.04640000000001</c:v>
                </c:pt>
                <c:pt idx="2239">
                  <c:v>253.0446</c:v>
                </c:pt>
                <c:pt idx="2240">
                  <c:v>253.04939999999999</c:v>
                </c:pt>
                <c:pt idx="2241">
                  <c:v>253.0444</c:v>
                </c:pt>
                <c:pt idx="2242">
                  <c:v>253.04849999999999</c:v>
                </c:pt>
                <c:pt idx="2243">
                  <c:v>253.04750000000001</c:v>
                </c:pt>
                <c:pt idx="2244">
                  <c:v>253.04990000000001</c:v>
                </c:pt>
                <c:pt idx="2245">
                  <c:v>253.04490000000001</c:v>
                </c:pt>
                <c:pt idx="2246">
                  <c:v>253.04320000000001</c:v>
                </c:pt>
                <c:pt idx="2247">
                  <c:v>253.04810000000001</c:v>
                </c:pt>
                <c:pt idx="2248">
                  <c:v>253.0438</c:v>
                </c:pt>
                <c:pt idx="2249">
                  <c:v>253.0488</c:v>
                </c:pt>
                <c:pt idx="2250">
                  <c:v>253.0462</c:v>
                </c:pt>
                <c:pt idx="2251">
                  <c:v>253.04429999999999</c:v>
                </c:pt>
                <c:pt idx="2252">
                  <c:v>253.041</c:v>
                </c:pt>
                <c:pt idx="2253">
                  <c:v>253.04679999999999</c:v>
                </c:pt>
                <c:pt idx="2254">
                  <c:v>253.04650000000001</c:v>
                </c:pt>
                <c:pt idx="2255">
                  <c:v>253.04560000000001</c:v>
                </c:pt>
                <c:pt idx="2256">
                  <c:v>253.04230000000001</c:v>
                </c:pt>
                <c:pt idx="2257">
                  <c:v>253.0438</c:v>
                </c:pt>
                <c:pt idx="2258">
                  <c:v>253.0438</c:v>
                </c:pt>
                <c:pt idx="2259">
                  <c:v>253.0445</c:v>
                </c:pt>
                <c:pt idx="2260">
                  <c:v>253.0445</c:v>
                </c:pt>
                <c:pt idx="2261">
                  <c:v>253.04349999999999</c:v>
                </c:pt>
                <c:pt idx="2262">
                  <c:v>253.041</c:v>
                </c:pt>
                <c:pt idx="2263">
                  <c:v>253.04339999999999</c:v>
                </c:pt>
                <c:pt idx="2264">
                  <c:v>253.04339999999999</c:v>
                </c:pt>
                <c:pt idx="2265">
                  <c:v>253.04329999999999</c:v>
                </c:pt>
                <c:pt idx="2266">
                  <c:v>253.04390000000001</c:v>
                </c:pt>
                <c:pt idx="2267">
                  <c:v>253.0472</c:v>
                </c:pt>
                <c:pt idx="2268">
                  <c:v>253.0472</c:v>
                </c:pt>
                <c:pt idx="2269">
                  <c:v>253.047</c:v>
                </c:pt>
                <c:pt idx="2270">
                  <c:v>253.0463</c:v>
                </c:pt>
                <c:pt idx="2271">
                  <c:v>253.04859999999999</c:v>
                </c:pt>
                <c:pt idx="2272">
                  <c:v>253.0461</c:v>
                </c:pt>
                <c:pt idx="2273">
                  <c:v>253.05009999999999</c:v>
                </c:pt>
                <c:pt idx="2274">
                  <c:v>253.05090000000001</c:v>
                </c:pt>
                <c:pt idx="2275">
                  <c:v>253.05160000000001</c:v>
                </c:pt>
                <c:pt idx="2276">
                  <c:v>253.05160000000001</c:v>
                </c:pt>
                <c:pt idx="2277">
                  <c:v>253.0523</c:v>
                </c:pt>
                <c:pt idx="2278">
                  <c:v>253.0523</c:v>
                </c:pt>
                <c:pt idx="2279">
                  <c:v>253.0531</c:v>
                </c:pt>
                <c:pt idx="2280">
                  <c:v>253.0521</c:v>
                </c:pt>
                <c:pt idx="2281">
                  <c:v>253.0504</c:v>
                </c:pt>
                <c:pt idx="2282">
                  <c:v>253.0504</c:v>
                </c:pt>
                <c:pt idx="2283">
                  <c:v>253.05199999999999</c:v>
                </c:pt>
                <c:pt idx="2284">
                  <c:v>253.05119999999999</c:v>
                </c:pt>
                <c:pt idx="2285">
                  <c:v>253.05269999999999</c:v>
                </c:pt>
                <c:pt idx="2286">
                  <c:v>253.05340000000001</c:v>
                </c:pt>
                <c:pt idx="2287">
                  <c:v>253.0558</c:v>
                </c:pt>
                <c:pt idx="2288">
                  <c:v>253.05340000000001</c:v>
                </c:pt>
                <c:pt idx="2289">
                  <c:v>253.04910000000001</c:v>
                </c:pt>
                <c:pt idx="2290">
                  <c:v>253.0506</c:v>
                </c:pt>
                <c:pt idx="2291">
                  <c:v>253.0513</c:v>
                </c:pt>
                <c:pt idx="2292">
                  <c:v>253.053</c:v>
                </c:pt>
                <c:pt idx="2293">
                  <c:v>253.05359999999999</c:v>
                </c:pt>
                <c:pt idx="2294">
                  <c:v>253.05019999999999</c:v>
                </c:pt>
                <c:pt idx="2295">
                  <c:v>253.04859999999999</c:v>
                </c:pt>
                <c:pt idx="2296">
                  <c:v>253.04929999999999</c:v>
                </c:pt>
                <c:pt idx="2297">
                  <c:v>253.04669999999999</c:v>
                </c:pt>
                <c:pt idx="2298">
                  <c:v>253.05080000000001</c:v>
                </c:pt>
                <c:pt idx="2299">
                  <c:v>253.04990000000001</c:v>
                </c:pt>
                <c:pt idx="2300">
                  <c:v>253.0506</c:v>
                </c:pt>
                <c:pt idx="2301">
                  <c:v>253.0489</c:v>
                </c:pt>
                <c:pt idx="2302">
                  <c:v>253.0514</c:v>
                </c:pt>
                <c:pt idx="2303">
                  <c:v>253.0471</c:v>
                </c:pt>
                <c:pt idx="2304">
                  <c:v>253.047</c:v>
                </c:pt>
                <c:pt idx="2305">
                  <c:v>253.04769999999999</c:v>
                </c:pt>
                <c:pt idx="2306">
                  <c:v>253.04679999999999</c:v>
                </c:pt>
                <c:pt idx="2307">
                  <c:v>253.05009999999999</c:v>
                </c:pt>
                <c:pt idx="2308">
                  <c:v>253.04580000000001</c:v>
                </c:pt>
                <c:pt idx="2309">
                  <c:v>253.05</c:v>
                </c:pt>
                <c:pt idx="2310">
                  <c:v>253.04480000000001</c:v>
                </c:pt>
                <c:pt idx="2311">
                  <c:v>253.0472</c:v>
                </c:pt>
                <c:pt idx="2312">
                  <c:v>253.0455</c:v>
                </c:pt>
                <c:pt idx="2313">
                  <c:v>253.0471</c:v>
                </c:pt>
                <c:pt idx="2314">
                  <c:v>253.0479</c:v>
                </c:pt>
                <c:pt idx="2315">
                  <c:v>253.0479</c:v>
                </c:pt>
                <c:pt idx="2316">
                  <c:v>253.05019999999999</c:v>
                </c:pt>
                <c:pt idx="2317">
                  <c:v>253.05019999999999</c:v>
                </c:pt>
                <c:pt idx="2318">
                  <c:v>253.04929999999999</c:v>
                </c:pt>
                <c:pt idx="2319">
                  <c:v>253.04820000000001</c:v>
                </c:pt>
                <c:pt idx="2320">
                  <c:v>253.0498</c:v>
                </c:pt>
                <c:pt idx="2321">
                  <c:v>253.0506</c:v>
                </c:pt>
                <c:pt idx="2322">
                  <c:v>253.0514</c:v>
                </c:pt>
                <c:pt idx="2323">
                  <c:v>253.0471</c:v>
                </c:pt>
                <c:pt idx="2324">
                  <c:v>253.05369999999999</c:v>
                </c:pt>
                <c:pt idx="2325">
                  <c:v>253.04599999999999</c:v>
                </c:pt>
                <c:pt idx="2326">
                  <c:v>253.05090000000001</c:v>
                </c:pt>
                <c:pt idx="2327">
                  <c:v>253.04839999999999</c:v>
                </c:pt>
                <c:pt idx="2328">
                  <c:v>253.04499999999999</c:v>
                </c:pt>
                <c:pt idx="2329">
                  <c:v>253.04329999999999</c:v>
                </c:pt>
                <c:pt idx="2330">
                  <c:v>253.04329999999999</c:v>
                </c:pt>
                <c:pt idx="2331">
                  <c:v>253.04470000000001</c:v>
                </c:pt>
                <c:pt idx="2332">
                  <c:v>253.04470000000001</c:v>
                </c:pt>
                <c:pt idx="2333">
                  <c:v>253.04470000000001</c:v>
                </c:pt>
                <c:pt idx="2334">
                  <c:v>253.0463</c:v>
                </c:pt>
                <c:pt idx="2335">
                  <c:v>253.0444</c:v>
                </c:pt>
                <c:pt idx="2336">
                  <c:v>253.04429999999999</c:v>
                </c:pt>
                <c:pt idx="2337">
                  <c:v>253.04509999999999</c:v>
                </c:pt>
                <c:pt idx="2338">
                  <c:v>253.04409999999999</c:v>
                </c:pt>
                <c:pt idx="2339">
                  <c:v>253.04390000000001</c:v>
                </c:pt>
                <c:pt idx="2340">
                  <c:v>253.04050000000001</c:v>
                </c:pt>
                <c:pt idx="2341">
                  <c:v>253.04640000000001</c:v>
                </c:pt>
                <c:pt idx="2342">
                  <c:v>253.04130000000001</c:v>
                </c:pt>
                <c:pt idx="2343">
                  <c:v>253.0437</c:v>
                </c:pt>
                <c:pt idx="2344">
                  <c:v>253.0437</c:v>
                </c:pt>
                <c:pt idx="2345">
                  <c:v>253.04179999999999</c:v>
                </c:pt>
                <c:pt idx="2346">
                  <c:v>253.0359</c:v>
                </c:pt>
                <c:pt idx="2347">
                  <c:v>253.04089999999999</c:v>
                </c:pt>
                <c:pt idx="2348">
                  <c:v>253.04169999999999</c:v>
                </c:pt>
                <c:pt idx="2349">
                  <c:v>253.04050000000001</c:v>
                </c:pt>
                <c:pt idx="2350">
                  <c:v>253.04050000000001</c:v>
                </c:pt>
                <c:pt idx="2351">
                  <c:v>253.04390000000001</c:v>
                </c:pt>
                <c:pt idx="2352">
                  <c:v>253.0421</c:v>
                </c:pt>
                <c:pt idx="2353">
                  <c:v>253.0421</c:v>
                </c:pt>
                <c:pt idx="2354">
                  <c:v>253.0436</c:v>
                </c:pt>
                <c:pt idx="2355">
                  <c:v>253.0436</c:v>
                </c:pt>
                <c:pt idx="2356">
                  <c:v>253.04599999999999</c:v>
                </c:pt>
                <c:pt idx="2357">
                  <c:v>253.04679999999999</c:v>
                </c:pt>
                <c:pt idx="2358">
                  <c:v>253.04910000000001</c:v>
                </c:pt>
                <c:pt idx="2359">
                  <c:v>253.04990000000001</c:v>
                </c:pt>
                <c:pt idx="2360">
                  <c:v>253.0514</c:v>
                </c:pt>
                <c:pt idx="2361">
                  <c:v>253.0506</c:v>
                </c:pt>
                <c:pt idx="2362">
                  <c:v>253.05369999999999</c:v>
                </c:pt>
                <c:pt idx="2363">
                  <c:v>253.0461</c:v>
                </c:pt>
                <c:pt idx="2364">
                  <c:v>253.04429999999999</c:v>
                </c:pt>
                <c:pt idx="2365">
                  <c:v>253.04669999999999</c:v>
                </c:pt>
                <c:pt idx="2366">
                  <c:v>253.04429999999999</c:v>
                </c:pt>
                <c:pt idx="2367">
                  <c:v>253.04810000000001</c:v>
                </c:pt>
                <c:pt idx="2368">
                  <c:v>253.04810000000001</c:v>
                </c:pt>
                <c:pt idx="2369">
                  <c:v>253.04640000000001</c:v>
                </c:pt>
                <c:pt idx="2370">
                  <c:v>253.0471</c:v>
                </c:pt>
                <c:pt idx="2371">
                  <c:v>253.0454</c:v>
                </c:pt>
                <c:pt idx="2372">
                  <c:v>253.047</c:v>
                </c:pt>
                <c:pt idx="2373">
                  <c:v>253.047</c:v>
                </c:pt>
                <c:pt idx="2374">
                  <c:v>253.04679999999999</c:v>
                </c:pt>
                <c:pt idx="2375">
                  <c:v>253.04509999999999</c:v>
                </c:pt>
                <c:pt idx="2376">
                  <c:v>253.04589999999999</c:v>
                </c:pt>
                <c:pt idx="2377">
                  <c:v>253.04329999999999</c:v>
                </c:pt>
                <c:pt idx="2378">
                  <c:v>253.04669999999999</c:v>
                </c:pt>
                <c:pt idx="2379">
                  <c:v>253.04400000000001</c:v>
                </c:pt>
                <c:pt idx="2380">
                  <c:v>253.04640000000001</c:v>
                </c:pt>
                <c:pt idx="2381">
                  <c:v>253.0472</c:v>
                </c:pt>
                <c:pt idx="2382">
                  <c:v>253.0446</c:v>
                </c:pt>
                <c:pt idx="2383">
                  <c:v>253.0454</c:v>
                </c:pt>
                <c:pt idx="2384">
                  <c:v>253.047</c:v>
                </c:pt>
                <c:pt idx="2385">
                  <c:v>253.0384</c:v>
                </c:pt>
                <c:pt idx="2386">
                  <c:v>253.04759999999999</c:v>
                </c:pt>
                <c:pt idx="2387">
                  <c:v>253.04329999999999</c:v>
                </c:pt>
                <c:pt idx="2388">
                  <c:v>253.04400000000001</c:v>
                </c:pt>
                <c:pt idx="2389">
                  <c:v>253.03639999999999</c:v>
                </c:pt>
                <c:pt idx="2390">
                  <c:v>253.04300000000001</c:v>
                </c:pt>
                <c:pt idx="2391">
                  <c:v>253.0412</c:v>
                </c:pt>
                <c:pt idx="2392">
                  <c:v>253.042</c:v>
                </c:pt>
                <c:pt idx="2393">
                  <c:v>253.0369</c:v>
                </c:pt>
                <c:pt idx="2394">
                  <c:v>253.0377</c:v>
                </c:pt>
                <c:pt idx="2395">
                  <c:v>253.0402</c:v>
                </c:pt>
                <c:pt idx="2396">
                  <c:v>253.0401</c:v>
                </c:pt>
                <c:pt idx="2397">
                  <c:v>253.03909999999999</c:v>
                </c:pt>
                <c:pt idx="2398">
                  <c:v>253.03749999999999</c:v>
                </c:pt>
                <c:pt idx="2399">
                  <c:v>253.04079999999999</c:v>
                </c:pt>
                <c:pt idx="2400">
                  <c:v>253.03639999999999</c:v>
                </c:pt>
                <c:pt idx="2401">
                  <c:v>253.03700000000001</c:v>
                </c:pt>
                <c:pt idx="2402">
                  <c:v>253.03700000000001</c:v>
                </c:pt>
                <c:pt idx="2403">
                  <c:v>253.0395</c:v>
                </c:pt>
                <c:pt idx="2404">
                  <c:v>253.0378</c:v>
                </c:pt>
                <c:pt idx="2405">
                  <c:v>253.0369</c:v>
                </c:pt>
                <c:pt idx="2406">
                  <c:v>253.0368</c:v>
                </c:pt>
                <c:pt idx="2407">
                  <c:v>253.0334</c:v>
                </c:pt>
                <c:pt idx="2408">
                  <c:v>253.03829999999999</c:v>
                </c:pt>
                <c:pt idx="2409">
                  <c:v>253.03729999999999</c:v>
                </c:pt>
                <c:pt idx="2410">
                  <c:v>253.03729999999999</c:v>
                </c:pt>
                <c:pt idx="2411">
                  <c:v>253.03880000000001</c:v>
                </c:pt>
                <c:pt idx="2412">
                  <c:v>253.03880000000001</c:v>
                </c:pt>
                <c:pt idx="2413">
                  <c:v>253.03960000000001</c:v>
                </c:pt>
                <c:pt idx="2414">
                  <c:v>253.03870000000001</c:v>
                </c:pt>
                <c:pt idx="2415">
                  <c:v>253.0419</c:v>
                </c:pt>
                <c:pt idx="2416">
                  <c:v>253.0377</c:v>
                </c:pt>
                <c:pt idx="2417">
                  <c:v>253.0401</c:v>
                </c:pt>
                <c:pt idx="2418">
                  <c:v>253.03919999999999</c:v>
                </c:pt>
                <c:pt idx="2419">
                  <c:v>253.03919999999999</c:v>
                </c:pt>
                <c:pt idx="2420">
                  <c:v>253.03989999999999</c:v>
                </c:pt>
                <c:pt idx="2421">
                  <c:v>253.03559999999999</c:v>
                </c:pt>
                <c:pt idx="2422">
                  <c:v>253.04310000000001</c:v>
                </c:pt>
                <c:pt idx="2423">
                  <c:v>253.03469999999999</c:v>
                </c:pt>
                <c:pt idx="2424">
                  <c:v>253.03620000000001</c:v>
                </c:pt>
                <c:pt idx="2425">
                  <c:v>253.03700000000001</c:v>
                </c:pt>
                <c:pt idx="2426">
                  <c:v>253.0378</c:v>
                </c:pt>
                <c:pt idx="2427">
                  <c:v>253.0309</c:v>
                </c:pt>
                <c:pt idx="2428">
                  <c:v>253.0317</c:v>
                </c:pt>
                <c:pt idx="2429">
                  <c:v>253.0325</c:v>
                </c:pt>
                <c:pt idx="2430">
                  <c:v>253.0325</c:v>
                </c:pt>
                <c:pt idx="2431">
                  <c:v>253.03229999999999</c:v>
                </c:pt>
                <c:pt idx="2432">
                  <c:v>253.03479999999999</c:v>
                </c:pt>
                <c:pt idx="2433">
                  <c:v>253.03559999999999</c:v>
                </c:pt>
                <c:pt idx="2434">
                  <c:v>253.03380000000001</c:v>
                </c:pt>
                <c:pt idx="2435">
                  <c:v>253.03380000000001</c:v>
                </c:pt>
                <c:pt idx="2436">
                  <c:v>253.03380000000001</c:v>
                </c:pt>
                <c:pt idx="2437">
                  <c:v>253.0352</c:v>
                </c:pt>
                <c:pt idx="2438">
                  <c:v>253.0326</c:v>
                </c:pt>
                <c:pt idx="2439">
                  <c:v>253.0309</c:v>
                </c:pt>
                <c:pt idx="2440">
                  <c:v>253.0317</c:v>
                </c:pt>
                <c:pt idx="2441">
                  <c:v>253.03139999999999</c:v>
                </c:pt>
                <c:pt idx="2442">
                  <c:v>253.03389999999999</c:v>
                </c:pt>
                <c:pt idx="2443">
                  <c:v>253.03389999999999</c:v>
                </c:pt>
                <c:pt idx="2444">
                  <c:v>253.03200000000001</c:v>
                </c:pt>
                <c:pt idx="2445">
                  <c:v>253.03450000000001</c:v>
                </c:pt>
                <c:pt idx="2446">
                  <c:v>253.0351</c:v>
                </c:pt>
                <c:pt idx="2447">
                  <c:v>253.0359</c:v>
                </c:pt>
                <c:pt idx="2448">
                  <c:v>253.03749999999999</c:v>
                </c:pt>
                <c:pt idx="2449">
                  <c:v>253.03829999999999</c:v>
                </c:pt>
                <c:pt idx="2450">
                  <c:v>253.03550000000001</c:v>
                </c:pt>
                <c:pt idx="2451">
                  <c:v>253.03450000000001</c:v>
                </c:pt>
                <c:pt idx="2452">
                  <c:v>253.036</c:v>
                </c:pt>
                <c:pt idx="2453">
                  <c:v>253.03530000000001</c:v>
                </c:pt>
                <c:pt idx="2454">
                  <c:v>253.0368</c:v>
                </c:pt>
                <c:pt idx="2455">
                  <c:v>253.0368</c:v>
                </c:pt>
                <c:pt idx="2456">
                  <c:v>253.0367</c:v>
                </c:pt>
                <c:pt idx="2457">
                  <c:v>253.03989999999999</c:v>
                </c:pt>
                <c:pt idx="2458">
                  <c:v>253.03550000000001</c:v>
                </c:pt>
                <c:pt idx="2459">
                  <c:v>253.03550000000001</c:v>
                </c:pt>
                <c:pt idx="2460">
                  <c:v>253.0352</c:v>
                </c:pt>
                <c:pt idx="2461">
                  <c:v>253.0394</c:v>
                </c:pt>
                <c:pt idx="2462">
                  <c:v>253.0343</c:v>
                </c:pt>
                <c:pt idx="2463">
                  <c:v>253.0351</c:v>
                </c:pt>
                <c:pt idx="2464">
                  <c:v>253.0359</c:v>
                </c:pt>
                <c:pt idx="2465">
                  <c:v>253.0367</c:v>
                </c:pt>
                <c:pt idx="2466">
                  <c:v>253.03899999999999</c:v>
                </c:pt>
                <c:pt idx="2467">
                  <c:v>253.03809999999999</c:v>
                </c:pt>
                <c:pt idx="2468">
                  <c:v>253.03299999999999</c:v>
                </c:pt>
                <c:pt idx="2469">
                  <c:v>253.03550000000001</c:v>
                </c:pt>
                <c:pt idx="2470">
                  <c:v>253.0369</c:v>
                </c:pt>
                <c:pt idx="2471">
                  <c:v>253.0377</c:v>
                </c:pt>
                <c:pt idx="2472">
                  <c:v>253.0317</c:v>
                </c:pt>
                <c:pt idx="2473">
                  <c:v>253.0376</c:v>
                </c:pt>
                <c:pt idx="2474">
                  <c:v>253.0342</c:v>
                </c:pt>
                <c:pt idx="2475">
                  <c:v>253.03399999999999</c:v>
                </c:pt>
                <c:pt idx="2476">
                  <c:v>253.03559999999999</c:v>
                </c:pt>
                <c:pt idx="2477">
                  <c:v>253.03639999999999</c:v>
                </c:pt>
                <c:pt idx="2478">
                  <c:v>253.03720000000001</c:v>
                </c:pt>
                <c:pt idx="2479">
                  <c:v>253.03790000000001</c:v>
                </c:pt>
                <c:pt idx="2480">
                  <c:v>253.03870000000001</c:v>
                </c:pt>
                <c:pt idx="2481">
                  <c:v>253.0378</c:v>
                </c:pt>
                <c:pt idx="2482">
                  <c:v>253.0378</c:v>
                </c:pt>
                <c:pt idx="2483">
                  <c:v>253.03579999999999</c:v>
                </c:pt>
                <c:pt idx="2484">
                  <c:v>253.03909999999999</c:v>
                </c:pt>
                <c:pt idx="2485">
                  <c:v>253.03489999999999</c:v>
                </c:pt>
                <c:pt idx="2486">
                  <c:v>253.03649999999999</c:v>
                </c:pt>
                <c:pt idx="2487">
                  <c:v>253.03309999999999</c:v>
                </c:pt>
                <c:pt idx="2488">
                  <c:v>253.03649999999999</c:v>
                </c:pt>
                <c:pt idx="2489">
                  <c:v>253.03960000000001</c:v>
                </c:pt>
                <c:pt idx="2490">
                  <c:v>253.03880000000001</c:v>
                </c:pt>
                <c:pt idx="2491">
                  <c:v>253.0361</c:v>
                </c:pt>
                <c:pt idx="2492">
                  <c:v>253.0401</c:v>
                </c:pt>
                <c:pt idx="2493">
                  <c:v>253.0384</c:v>
                </c:pt>
                <c:pt idx="2494">
                  <c:v>253.03919999999999</c:v>
                </c:pt>
                <c:pt idx="2495">
                  <c:v>253.04230000000001</c:v>
                </c:pt>
                <c:pt idx="2496">
                  <c:v>253.04310000000001</c:v>
                </c:pt>
                <c:pt idx="2497">
                  <c:v>253.03970000000001</c:v>
                </c:pt>
                <c:pt idx="2498">
                  <c:v>253.03970000000001</c:v>
                </c:pt>
                <c:pt idx="2499">
                  <c:v>253.04050000000001</c:v>
                </c:pt>
                <c:pt idx="2500">
                  <c:v>253.0428</c:v>
                </c:pt>
                <c:pt idx="2501">
                  <c:v>253.0419</c:v>
                </c:pt>
                <c:pt idx="2502">
                  <c:v>253.041</c:v>
                </c:pt>
                <c:pt idx="2503">
                  <c:v>253.04249999999999</c:v>
                </c:pt>
                <c:pt idx="2504">
                  <c:v>253.04409999999999</c:v>
                </c:pt>
                <c:pt idx="2505">
                  <c:v>253.04409999999999</c:v>
                </c:pt>
                <c:pt idx="2506">
                  <c:v>253.04490000000001</c:v>
                </c:pt>
                <c:pt idx="2507">
                  <c:v>253.04640000000001</c:v>
                </c:pt>
                <c:pt idx="2508">
                  <c:v>253.04480000000001</c:v>
                </c:pt>
                <c:pt idx="2509">
                  <c:v>253.0446</c:v>
                </c:pt>
                <c:pt idx="2510">
                  <c:v>253.03880000000001</c:v>
                </c:pt>
                <c:pt idx="2511">
                  <c:v>253.0437</c:v>
                </c:pt>
                <c:pt idx="2512">
                  <c:v>253.0403</c:v>
                </c:pt>
                <c:pt idx="2513">
                  <c:v>253.0427</c:v>
                </c:pt>
                <c:pt idx="2514">
                  <c:v>253.04339999999999</c:v>
                </c:pt>
                <c:pt idx="2515">
                  <c:v>253.0427</c:v>
                </c:pt>
                <c:pt idx="2516">
                  <c:v>253.0427</c:v>
                </c:pt>
                <c:pt idx="2517">
                  <c:v>253.04580000000001</c:v>
                </c:pt>
                <c:pt idx="2518">
                  <c:v>253.04730000000001</c:v>
                </c:pt>
                <c:pt idx="2519">
                  <c:v>253.04150000000001</c:v>
                </c:pt>
                <c:pt idx="2520">
                  <c:v>253.0438</c:v>
                </c:pt>
                <c:pt idx="2521">
                  <c:v>253.0438</c:v>
                </c:pt>
                <c:pt idx="2522">
                  <c:v>253.0454</c:v>
                </c:pt>
                <c:pt idx="2523">
                  <c:v>253.0462</c:v>
                </c:pt>
                <c:pt idx="2524">
                  <c:v>253.0437</c:v>
                </c:pt>
                <c:pt idx="2525">
                  <c:v>253.04079999999999</c:v>
                </c:pt>
                <c:pt idx="2526">
                  <c:v>253.04499999999999</c:v>
                </c:pt>
                <c:pt idx="2527">
                  <c:v>253.04159999999999</c:v>
                </c:pt>
                <c:pt idx="2528">
                  <c:v>253.04320000000001</c:v>
                </c:pt>
                <c:pt idx="2529">
                  <c:v>253.04150000000001</c:v>
                </c:pt>
                <c:pt idx="2530">
                  <c:v>253.0463</c:v>
                </c:pt>
                <c:pt idx="2531">
                  <c:v>253.0446</c:v>
                </c:pt>
                <c:pt idx="2532">
                  <c:v>253.0454</c:v>
                </c:pt>
                <c:pt idx="2533">
                  <c:v>253.0461</c:v>
                </c:pt>
                <c:pt idx="2534">
                  <c:v>253.04769999999999</c:v>
                </c:pt>
                <c:pt idx="2535">
                  <c:v>253.04769999999999</c:v>
                </c:pt>
                <c:pt idx="2536">
                  <c:v>253.04750000000001</c:v>
                </c:pt>
                <c:pt idx="2537">
                  <c:v>253.04509999999999</c:v>
                </c:pt>
                <c:pt idx="2538">
                  <c:v>253.04509999999999</c:v>
                </c:pt>
                <c:pt idx="2539">
                  <c:v>253.04660000000001</c:v>
                </c:pt>
                <c:pt idx="2540">
                  <c:v>253.04409999999999</c:v>
                </c:pt>
                <c:pt idx="2541">
                  <c:v>253.04409999999999</c:v>
                </c:pt>
                <c:pt idx="2542">
                  <c:v>253.04409999999999</c:v>
                </c:pt>
                <c:pt idx="2543">
                  <c:v>253.04570000000001</c:v>
                </c:pt>
                <c:pt idx="2544">
                  <c:v>253.0472</c:v>
                </c:pt>
                <c:pt idx="2545">
                  <c:v>253.0472</c:v>
                </c:pt>
                <c:pt idx="2546">
                  <c:v>253.0471</c:v>
                </c:pt>
                <c:pt idx="2547">
                  <c:v>253.0479</c:v>
                </c:pt>
                <c:pt idx="2548">
                  <c:v>253.03819999999999</c:v>
                </c:pt>
                <c:pt idx="2549">
                  <c:v>253.0455</c:v>
                </c:pt>
                <c:pt idx="2550">
                  <c:v>253.04050000000001</c:v>
                </c:pt>
                <c:pt idx="2551">
                  <c:v>253.0445</c:v>
                </c:pt>
                <c:pt idx="2552">
                  <c:v>253.0421</c:v>
                </c:pt>
                <c:pt idx="2553">
                  <c:v>253.0453</c:v>
                </c:pt>
                <c:pt idx="2554">
                  <c:v>253.0436</c:v>
                </c:pt>
                <c:pt idx="2555">
                  <c:v>253.0412</c:v>
                </c:pt>
                <c:pt idx="2556">
                  <c:v>253.03870000000001</c:v>
                </c:pt>
                <c:pt idx="2557">
                  <c:v>253.0395</c:v>
                </c:pt>
                <c:pt idx="2558">
                  <c:v>253.04580000000001</c:v>
                </c:pt>
                <c:pt idx="2559">
                  <c:v>253.04089999999999</c:v>
                </c:pt>
                <c:pt idx="2560">
                  <c:v>253.04089999999999</c:v>
                </c:pt>
                <c:pt idx="2561">
                  <c:v>253.0377</c:v>
                </c:pt>
                <c:pt idx="2562">
                  <c:v>253.0368</c:v>
                </c:pt>
                <c:pt idx="2563">
                  <c:v>253.0376</c:v>
                </c:pt>
                <c:pt idx="2564">
                  <c:v>253.03919999999999</c:v>
                </c:pt>
                <c:pt idx="2565">
                  <c:v>253.0342</c:v>
                </c:pt>
                <c:pt idx="2566">
                  <c:v>253.0334</c:v>
                </c:pt>
                <c:pt idx="2567">
                  <c:v>253.0318</c:v>
                </c:pt>
                <c:pt idx="2568">
                  <c:v>253.03649999999999</c:v>
                </c:pt>
                <c:pt idx="2569">
                  <c:v>253.03639999999999</c:v>
                </c:pt>
                <c:pt idx="2570">
                  <c:v>253.03639999999999</c:v>
                </c:pt>
                <c:pt idx="2571">
                  <c:v>253.03639999999999</c:v>
                </c:pt>
                <c:pt idx="2572">
                  <c:v>253.03639999999999</c:v>
                </c:pt>
                <c:pt idx="2573">
                  <c:v>253.03559999999999</c:v>
                </c:pt>
                <c:pt idx="2574">
                  <c:v>253.03479999999999</c:v>
                </c:pt>
                <c:pt idx="2575">
                  <c:v>253.03800000000001</c:v>
                </c:pt>
                <c:pt idx="2576">
                  <c:v>253.0403</c:v>
                </c:pt>
                <c:pt idx="2577">
                  <c:v>253.0395</c:v>
                </c:pt>
                <c:pt idx="2578">
                  <c:v>253.041</c:v>
                </c:pt>
                <c:pt idx="2579">
                  <c:v>253.04259999999999</c:v>
                </c:pt>
                <c:pt idx="2580">
                  <c:v>253.04339999999999</c:v>
                </c:pt>
                <c:pt idx="2581">
                  <c:v>253.04249999999999</c:v>
                </c:pt>
                <c:pt idx="2582">
                  <c:v>253.0376</c:v>
                </c:pt>
                <c:pt idx="2583">
                  <c:v>253.04169999999999</c:v>
                </c:pt>
                <c:pt idx="2584">
                  <c:v>253.03829999999999</c:v>
                </c:pt>
                <c:pt idx="2585">
                  <c:v>253.03989999999999</c:v>
                </c:pt>
                <c:pt idx="2586">
                  <c:v>253.04300000000001</c:v>
                </c:pt>
                <c:pt idx="2587">
                  <c:v>253.03980000000001</c:v>
                </c:pt>
                <c:pt idx="2588">
                  <c:v>253.04050000000001</c:v>
                </c:pt>
                <c:pt idx="2589">
                  <c:v>253.04130000000001</c:v>
                </c:pt>
                <c:pt idx="2590">
                  <c:v>253.03809999999999</c:v>
                </c:pt>
                <c:pt idx="2591">
                  <c:v>253.04050000000001</c:v>
                </c:pt>
                <c:pt idx="2592">
                  <c:v>253.04040000000001</c:v>
                </c:pt>
                <c:pt idx="2593">
                  <c:v>253.042</c:v>
                </c:pt>
                <c:pt idx="2594">
                  <c:v>253.0427</c:v>
                </c:pt>
                <c:pt idx="2595">
                  <c:v>253.041</c:v>
                </c:pt>
                <c:pt idx="2596">
                  <c:v>253.0394</c:v>
                </c:pt>
                <c:pt idx="2597">
                  <c:v>253.04419999999999</c:v>
                </c:pt>
                <c:pt idx="2598">
                  <c:v>253.04179999999999</c:v>
                </c:pt>
                <c:pt idx="2599">
                  <c:v>253.04320000000001</c:v>
                </c:pt>
                <c:pt idx="2600">
                  <c:v>253.04400000000001</c:v>
                </c:pt>
                <c:pt idx="2601">
                  <c:v>253.04239999999999</c:v>
                </c:pt>
                <c:pt idx="2602">
                  <c:v>253.04159999999999</c:v>
                </c:pt>
                <c:pt idx="2603">
                  <c:v>253.04310000000001</c:v>
                </c:pt>
                <c:pt idx="2604">
                  <c:v>253.04310000000001</c:v>
                </c:pt>
                <c:pt idx="2605">
                  <c:v>253.04390000000001</c:v>
                </c:pt>
                <c:pt idx="2606">
                  <c:v>253.04220000000001</c:v>
                </c:pt>
                <c:pt idx="2607">
                  <c:v>253.0455</c:v>
                </c:pt>
                <c:pt idx="2608">
                  <c:v>253.0462</c:v>
                </c:pt>
                <c:pt idx="2609">
                  <c:v>253.0454</c:v>
                </c:pt>
                <c:pt idx="2610">
                  <c:v>253.04929999999999</c:v>
                </c:pt>
                <c:pt idx="2611">
                  <c:v>253.05090000000001</c:v>
                </c:pt>
                <c:pt idx="2612">
                  <c:v>253.05</c:v>
                </c:pt>
                <c:pt idx="2613">
                  <c:v>253.04679999999999</c:v>
                </c:pt>
                <c:pt idx="2614">
                  <c:v>253.04519999999999</c:v>
                </c:pt>
                <c:pt idx="2615">
                  <c:v>253.03870000000001</c:v>
                </c:pt>
                <c:pt idx="2616">
                  <c:v>253.04669999999999</c:v>
                </c:pt>
                <c:pt idx="2617">
                  <c:v>253.04669999999999</c:v>
                </c:pt>
                <c:pt idx="2618">
                  <c:v>253.04339999999999</c:v>
                </c:pt>
                <c:pt idx="2619">
                  <c:v>253.04409999999999</c:v>
                </c:pt>
                <c:pt idx="2620">
                  <c:v>253.04409999999999</c:v>
                </c:pt>
                <c:pt idx="2621">
                  <c:v>253.04409999999999</c:v>
                </c:pt>
                <c:pt idx="2622">
                  <c:v>253.04320000000001</c:v>
                </c:pt>
                <c:pt idx="2623">
                  <c:v>253.04320000000001</c:v>
                </c:pt>
                <c:pt idx="2624">
                  <c:v>253.04320000000001</c:v>
                </c:pt>
                <c:pt idx="2625">
                  <c:v>253.04480000000001</c:v>
                </c:pt>
                <c:pt idx="2626">
                  <c:v>253.04480000000001</c:v>
                </c:pt>
                <c:pt idx="2627">
                  <c:v>253.0463</c:v>
                </c:pt>
                <c:pt idx="2628">
                  <c:v>253.0471</c:v>
                </c:pt>
                <c:pt idx="2629">
                  <c:v>253.0471</c:v>
                </c:pt>
                <c:pt idx="2630">
                  <c:v>253.0479</c:v>
                </c:pt>
                <c:pt idx="2631">
                  <c:v>253.04939999999999</c:v>
                </c:pt>
                <c:pt idx="2632">
                  <c:v>253.05019999999999</c:v>
                </c:pt>
                <c:pt idx="2633">
                  <c:v>253.04130000000001</c:v>
                </c:pt>
                <c:pt idx="2634">
                  <c:v>253.0421</c:v>
                </c:pt>
                <c:pt idx="2635">
                  <c:v>253.0461</c:v>
                </c:pt>
                <c:pt idx="2636">
                  <c:v>253.0428</c:v>
                </c:pt>
                <c:pt idx="2637">
                  <c:v>253.0421</c:v>
                </c:pt>
                <c:pt idx="2638">
                  <c:v>253.04589999999999</c:v>
                </c:pt>
                <c:pt idx="2639">
                  <c:v>253.04429999999999</c:v>
                </c:pt>
                <c:pt idx="2640">
                  <c:v>253.04750000000001</c:v>
                </c:pt>
                <c:pt idx="2641">
                  <c:v>253.04740000000001</c:v>
                </c:pt>
                <c:pt idx="2642">
                  <c:v>253.04820000000001</c:v>
                </c:pt>
                <c:pt idx="2643">
                  <c:v>253.04650000000001</c:v>
                </c:pt>
                <c:pt idx="2644">
                  <c:v>253.04239999999999</c:v>
                </c:pt>
                <c:pt idx="2645">
                  <c:v>253.04320000000001</c:v>
                </c:pt>
                <c:pt idx="2646">
                  <c:v>253.03749999999999</c:v>
                </c:pt>
                <c:pt idx="2647">
                  <c:v>253.03829999999999</c:v>
                </c:pt>
                <c:pt idx="2648">
                  <c:v>253.04480000000001</c:v>
                </c:pt>
                <c:pt idx="2649">
                  <c:v>253.04480000000001</c:v>
                </c:pt>
                <c:pt idx="2650">
                  <c:v>253.0438</c:v>
                </c:pt>
                <c:pt idx="2651">
                  <c:v>253.04140000000001</c:v>
                </c:pt>
                <c:pt idx="2652">
                  <c:v>253.0429</c:v>
                </c:pt>
                <c:pt idx="2653">
                  <c:v>253.0445</c:v>
                </c:pt>
                <c:pt idx="2654">
                  <c:v>253.0453</c:v>
                </c:pt>
                <c:pt idx="2655">
                  <c:v>253.0428</c:v>
                </c:pt>
                <c:pt idx="2656">
                  <c:v>253.04679999999999</c:v>
                </c:pt>
                <c:pt idx="2657">
                  <c:v>253.04759999999999</c:v>
                </c:pt>
                <c:pt idx="2658">
                  <c:v>253.04839999999999</c:v>
                </c:pt>
                <c:pt idx="2659">
                  <c:v>253.04589999999999</c:v>
                </c:pt>
                <c:pt idx="2660">
                  <c:v>253.04589999999999</c:v>
                </c:pt>
                <c:pt idx="2661">
                  <c:v>253.04750000000001</c:v>
                </c:pt>
                <c:pt idx="2662">
                  <c:v>253.04750000000001</c:v>
                </c:pt>
                <c:pt idx="2663">
                  <c:v>253.04900000000001</c:v>
                </c:pt>
                <c:pt idx="2664">
                  <c:v>253.0506</c:v>
                </c:pt>
                <c:pt idx="2665">
                  <c:v>253.0489</c:v>
                </c:pt>
                <c:pt idx="2666">
                  <c:v>253.04730000000001</c:v>
                </c:pt>
                <c:pt idx="2667">
                  <c:v>253.04810000000001</c:v>
                </c:pt>
                <c:pt idx="2668">
                  <c:v>253.0489</c:v>
                </c:pt>
                <c:pt idx="2669">
                  <c:v>253.0497</c:v>
                </c:pt>
                <c:pt idx="2670">
                  <c:v>253.0488</c:v>
                </c:pt>
                <c:pt idx="2671">
                  <c:v>253.04390000000001</c:v>
                </c:pt>
                <c:pt idx="2672">
                  <c:v>253.04230000000001</c:v>
                </c:pt>
                <c:pt idx="2673">
                  <c:v>253.04220000000001</c:v>
                </c:pt>
                <c:pt idx="2674">
                  <c:v>253.0438</c:v>
                </c:pt>
                <c:pt idx="2675">
                  <c:v>253.0445</c:v>
                </c:pt>
                <c:pt idx="2676">
                  <c:v>253.0453</c:v>
                </c:pt>
                <c:pt idx="2677">
                  <c:v>253.0453</c:v>
                </c:pt>
                <c:pt idx="2678">
                  <c:v>253.0453</c:v>
                </c:pt>
                <c:pt idx="2679">
                  <c:v>253.04679999999999</c:v>
                </c:pt>
                <c:pt idx="2680">
                  <c:v>253.04679999999999</c:v>
                </c:pt>
                <c:pt idx="2681">
                  <c:v>253.04679999999999</c:v>
                </c:pt>
                <c:pt idx="2682">
                  <c:v>253.04679999999999</c:v>
                </c:pt>
                <c:pt idx="2683">
                  <c:v>253.04839999999999</c:v>
                </c:pt>
                <c:pt idx="2684">
                  <c:v>253.04920000000001</c:v>
                </c:pt>
                <c:pt idx="2685">
                  <c:v>253.0378</c:v>
                </c:pt>
                <c:pt idx="2686">
                  <c:v>253.04589999999999</c:v>
                </c:pt>
                <c:pt idx="2687">
                  <c:v>253.0385</c:v>
                </c:pt>
                <c:pt idx="2688">
                  <c:v>253.04089999999999</c:v>
                </c:pt>
                <c:pt idx="2689">
                  <c:v>253.04239999999999</c:v>
                </c:pt>
                <c:pt idx="2690">
                  <c:v>253.04320000000001</c:v>
                </c:pt>
                <c:pt idx="2691">
                  <c:v>253.0367</c:v>
                </c:pt>
                <c:pt idx="2692">
                  <c:v>253.04400000000001</c:v>
                </c:pt>
                <c:pt idx="2693">
                  <c:v>253.04310000000001</c:v>
                </c:pt>
                <c:pt idx="2694">
                  <c:v>253.0325</c:v>
                </c:pt>
                <c:pt idx="2695">
                  <c:v>253.0325</c:v>
                </c:pt>
                <c:pt idx="2696">
                  <c:v>253.04040000000001</c:v>
                </c:pt>
                <c:pt idx="2697">
                  <c:v>253.03790000000001</c:v>
                </c:pt>
                <c:pt idx="2698">
                  <c:v>253.03870000000001</c:v>
                </c:pt>
                <c:pt idx="2699">
                  <c:v>253.03870000000001</c:v>
                </c:pt>
                <c:pt idx="2700">
                  <c:v>253.03870000000001</c:v>
                </c:pt>
                <c:pt idx="2701">
                  <c:v>253.0403</c:v>
                </c:pt>
                <c:pt idx="2702">
                  <c:v>253.041</c:v>
                </c:pt>
                <c:pt idx="2703">
                  <c:v>253.04179999999999</c:v>
                </c:pt>
                <c:pt idx="2704">
                  <c:v>253.04179999999999</c:v>
                </c:pt>
                <c:pt idx="2705">
                  <c:v>253.041</c:v>
                </c:pt>
                <c:pt idx="2706">
                  <c:v>253.04179999999999</c:v>
                </c:pt>
                <c:pt idx="2707">
                  <c:v>253.04259999999999</c:v>
                </c:pt>
                <c:pt idx="2708">
                  <c:v>253.04259999999999</c:v>
                </c:pt>
                <c:pt idx="2709">
                  <c:v>253.04419999999999</c:v>
                </c:pt>
                <c:pt idx="2710">
                  <c:v>253.04570000000001</c:v>
                </c:pt>
                <c:pt idx="2711">
                  <c:v>253.04079999999999</c:v>
                </c:pt>
                <c:pt idx="2712">
                  <c:v>253.03829999999999</c:v>
                </c:pt>
                <c:pt idx="2713">
                  <c:v>253.0334</c:v>
                </c:pt>
                <c:pt idx="2714">
                  <c:v>253.03819999999999</c:v>
                </c:pt>
                <c:pt idx="2715">
                  <c:v>253.03489999999999</c:v>
                </c:pt>
                <c:pt idx="2716">
                  <c:v>253.0333</c:v>
                </c:pt>
                <c:pt idx="2717">
                  <c:v>253.0341</c:v>
                </c:pt>
                <c:pt idx="2718">
                  <c:v>253.0341</c:v>
                </c:pt>
                <c:pt idx="2719">
                  <c:v>253.03479999999999</c:v>
                </c:pt>
                <c:pt idx="2720">
                  <c:v>253.03399999999999</c:v>
                </c:pt>
                <c:pt idx="2721">
                  <c:v>253.03559999999999</c:v>
                </c:pt>
                <c:pt idx="2722">
                  <c:v>253.03550000000001</c:v>
                </c:pt>
                <c:pt idx="2723">
                  <c:v>253.03469999999999</c:v>
                </c:pt>
                <c:pt idx="2724">
                  <c:v>253.03380000000001</c:v>
                </c:pt>
                <c:pt idx="2725">
                  <c:v>253.03380000000001</c:v>
                </c:pt>
                <c:pt idx="2726">
                  <c:v>253.03210000000001</c:v>
                </c:pt>
                <c:pt idx="2727">
                  <c:v>253.02799999999999</c:v>
                </c:pt>
                <c:pt idx="2728">
                  <c:v>253.03210000000001</c:v>
                </c:pt>
                <c:pt idx="2729">
                  <c:v>253.02959999999999</c:v>
                </c:pt>
                <c:pt idx="2730">
                  <c:v>253.02959999999999</c:v>
                </c:pt>
                <c:pt idx="2731">
                  <c:v>253.03120000000001</c:v>
                </c:pt>
                <c:pt idx="2732">
                  <c:v>253.03190000000001</c:v>
                </c:pt>
                <c:pt idx="2733">
                  <c:v>253.03190000000001</c:v>
                </c:pt>
                <c:pt idx="2734">
                  <c:v>253.0343</c:v>
                </c:pt>
                <c:pt idx="2735">
                  <c:v>253.035</c:v>
                </c:pt>
                <c:pt idx="2736">
                  <c:v>253.0326</c:v>
                </c:pt>
                <c:pt idx="2737">
                  <c:v>253.03659999999999</c:v>
                </c:pt>
                <c:pt idx="2738">
                  <c:v>253.0308</c:v>
                </c:pt>
                <c:pt idx="2739">
                  <c:v>253.0316</c:v>
                </c:pt>
                <c:pt idx="2740">
                  <c:v>253.0299</c:v>
                </c:pt>
                <c:pt idx="2741">
                  <c:v>253.0283</c:v>
                </c:pt>
                <c:pt idx="2742">
                  <c:v>253.0282</c:v>
                </c:pt>
              </c:numCache>
            </c:numRef>
          </c:yVal>
          <c:smooth val="0"/>
          <c:extLst>
            <c:ext xmlns:c16="http://schemas.microsoft.com/office/drawing/2014/chart" uri="{C3380CC4-5D6E-409C-BE32-E72D297353CC}">
              <c16:uniqueId val="{00000000-15AF-48F9-AC1C-709FBAEC4B98}"/>
            </c:ext>
          </c:extLst>
        </c:ser>
        <c:dLbls>
          <c:showLegendKey val="0"/>
          <c:showVal val="0"/>
          <c:showCatName val="0"/>
          <c:showSerName val="0"/>
          <c:showPercent val="0"/>
          <c:showBubbleSize val="0"/>
        </c:dLbls>
        <c:axId val="388188576"/>
        <c:axId val="388180960"/>
      </c:scatterChart>
      <c:valAx>
        <c:axId val="38818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8180960"/>
        <c:crosses val="autoZero"/>
        <c:crossBetween val="midCat"/>
      </c:valAx>
      <c:valAx>
        <c:axId val="388180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8188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ctual ROP vs. Predicion</a:t>
            </a:r>
          </a:p>
          <a:p>
            <a:pPr>
              <a:defRPr/>
            </a:pPr>
            <a:r>
              <a:rPr lang="en-US"/>
              <a:t>GR</a:t>
            </a:r>
            <a:r>
              <a:rPr lang="en-US" baseline="0"/>
              <a:t> &lt;30, MWout&lt;6.6</a:t>
            </a:r>
            <a:endParaRPr lang="en-US"/>
          </a:p>
        </c:rich>
      </c:tx>
      <c:layout>
        <c:manualLayout>
          <c:xMode val="edge"/>
          <c:yMode val="edge"/>
          <c:x val="0.30034711286089238"/>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7171296296296296"/>
          <c:w val="0.83129396325459315"/>
          <c:h val="0.6325535870516184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DF!$C$26:$C$816</c:f>
              <c:numCache>
                <c:formatCode>0.000</c:formatCode>
                <c:ptCount val="791"/>
                <c:pt idx="0">
                  <c:v>66.389200000000002</c:v>
                </c:pt>
                <c:pt idx="1">
                  <c:v>66.389200000000002</c:v>
                </c:pt>
                <c:pt idx="2">
                  <c:v>50.581699999999998</c:v>
                </c:pt>
                <c:pt idx="3">
                  <c:v>28.313800000000001</c:v>
                </c:pt>
                <c:pt idx="4">
                  <c:v>28.313800000000001</c:v>
                </c:pt>
                <c:pt idx="5">
                  <c:v>28.313800000000001</c:v>
                </c:pt>
                <c:pt idx="6">
                  <c:v>24.8535</c:v>
                </c:pt>
                <c:pt idx="7">
                  <c:v>24.8535</c:v>
                </c:pt>
                <c:pt idx="8">
                  <c:v>24.8535</c:v>
                </c:pt>
                <c:pt idx="9">
                  <c:v>24.8535</c:v>
                </c:pt>
                <c:pt idx="10">
                  <c:v>24.8535</c:v>
                </c:pt>
                <c:pt idx="11">
                  <c:v>24.8535</c:v>
                </c:pt>
                <c:pt idx="12">
                  <c:v>24.8535</c:v>
                </c:pt>
                <c:pt idx="13">
                  <c:v>24.8535</c:v>
                </c:pt>
                <c:pt idx="14">
                  <c:v>24.8535</c:v>
                </c:pt>
                <c:pt idx="15">
                  <c:v>24.8535</c:v>
                </c:pt>
                <c:pt idx="16">
                  <c:v>24.8535</c:v>
                </c:pt>
                <c:pt idx="17">
                  <c:v>24.8535</c:v>
                </c:pt>
                <c:pt idx="18">
                  <c:v>24.8535</c:v>
                </c:pt>
                <c:pt idx="19">
                  <c:v>24.8535</c:v>
                </c:pt>
                <c:pt idx="20">
                  <c:v>24.8535</c:v>
                </c:pt>
                <c:pt idx="21">
                  <c:v>28.391500000000001</c:v>
                </c:pt>
                <c:pt idx="22">
                  <c:v>28.391500000000001</c:v>
                </c:pt>
                <c:pt idx="23">
                  <c:v>28.391500000000001</c:v>
                </c:pt>
                <c:pt idx="24">
                  <c:v>28.391500000000001</c:v>
                </c:pt>
                <c:pt idx="25">
                  <c:v>28.391500000000001</c:v>
                </c:pt>
                <c:pt idx="26">
                  <c:v>28.391500000000001</c:v>
                </c:pt>
                <c:pt idx="27">
                  <c:v>28.391500000000001</c:v>
                </c:pt>
                <c:pt idx="28">
                  <c:v>28.391500000000001</c:v>
                </c:pt>
                <c:pt idx="29">
                  <c:v>28.391500000000001</c:v>
                </c:pt>
                <c:pt idx="30">
                  <c:v>28.391500000000001</c:v>
                </c:pt>
                <c:pt idx="31">
                  <c:v>28.391500000000001</c:v>
                </c:pt>
                <c:pt idx="32">
                  <c:v>28.391500000000001</c:v>
                </c:pt>
                <c:pt idx="33">
                  <c:v>28.391500000000001</c:v>
                </c:pt>
                <c:pt idx="34">
                  <c:v>28.391500000000001</c:v>
                </c:pt>
                <c:pt idx="35">
                  <c:v>28.391500000000001</c:v>
                </c:pt>
                <c:pt idx="36">
                  <c:v>28.391500000000001</c:v>
                </c:pt>
                <c:pt idx="37">
                  <c:v>46.3277</c:v>
                </c:pt>
                <c:pt idx="38">
                  <c:v>46.3277</c:v>
                </c:pt>
                <c:pt idx="39">
                  <c:v>46.3277</c:v>
                </c:pt>
                <c:pt idx="40">
                  <c:v>46.3277</c:v>
                </c:pt>
                <c:pt idx="41">
                  <c:v>46.3277</c:v>
                </c:pt>
                <c:pt idx="42">
                  <c:v>46.3277</c:v>
                </c:pt>
                <c:pt idx="43">
                  <c:v>46.3277</c:v>
                </c:pt>
                <c:pt idx="44">
                  <c:v>46.3277</c:v>
                </c:pt>
                <c:pt idx="45">
                  <c:v>46.3277</c:v>
                </c:pt>
                <c:pt idx="46">
                  <c:v>46.3277</c:v>
                </c:pt>
                <c:pt idx="47">
                  <c:v>46.3277</c:v>
                </c:pt>
                <c:pt idx="48">
                  <c:v>46.3277</c:v>
                </c:pt>
                <c:pt idx="49">
                  <c:v>46.3277</c:v>
                </c:pt>
                <c:pt idx="50">
                  <c:v>46.3277</c:v>
                </c:pt>
                <c:pt idx="51">
                  <c:v>46.3277</c:v>
                </c:pt>
                <c:pt idx="52">
                  <c:v>46.3277</c:v>
                </c:pt>
                <c:pt idx="53">
                  <c:v>46.3277</c:v>
                </c:pt>
                <c:pt idx="54">
                  <c:v>46.3277</c:v>
                </c:pt>
                <c:pt idx="55">
                  <c:v>46.3277</c:v>
                </c:pt>
                <c:pt idx="56">
                  <c:v>46.3277</c:v>
                </c:pt>
                <c:pt idx="57">
                  <c:v>36.725499999999997</c:v>
                </c:pt>
                <c:pt idx="58">
                  <c:v>36.725499999999997</c:v>
                </c:pt>
                <c:pt idx="59">
                  <c:v>36.725499999999997</c:v>
                </c:pt>
                <c:pt idx="60">
                  <c:v>36.725499999999997</c:v>
                </c:pt>
                <c:pt idx="61">
                  <c:v>36.725499999999997</c:v>
                </c:pt>
                <c:pt idx="62">
                  <c:v>36.725499999999997</c:v>
                </c:pt>
                <c:pt idx="63">
                  <c:v>36.725499999999997</c:v>
                </c:pt>
                <c:pt idx="64">
                  <c:v>36.725499999999997</c:v>
                </c:pt>
                <c:pt idx="65">
                  <c:v>36.725499999999997</c:v>
                </c:pt>
                <c:pt idx="66">
                  <c:v>36.725499999999997</c:v>
                </c:pt>
                <c:pt idx="67">
                  <c:v>36.725499999999997</c:v>
                </c:pt>
                <c:pt idx="68">
                  <c:v>36.725499999999997</c:v>
                </c:pt>
                <c:pt idx="69">
                  <c:v>36.725499999999997</c:v>
                </c:pt>
                <c:pt idx="70">
                  <c:v>36.725499999999997</c:v>
                </c:pt>
                <c:pt idx="71">
                  <c:v>36.725499999999997</c:v>
                </c:pt>
                <c:pt idx="72">
                  <c:v>36.725499999999997</c:v>
                </c:pt>
                <c:pt idx="73">
                  <c:v>36.725499999999997</c:v>
                </c:pt>
                <c:pt idx="74">
                  <c:v>43.044899999999998</c:v>
                </c:pt>
                <c:pt idx="75">
                  <c:v>43.044899999999998</c:v>
                </c:pt>
                <c:pt idx="76">
                  <c:v>43.044899999999998</c:v>
                </c:pt>
                <c:pt idx="77">
                  <c:v>43.044899999999998</c:v>
                </c:pt>
                <c:pt idx="78">
                  <c:v>43.044899999999998</c:v>
                </c:pt>
                <c:pt idx="79">
                  <c:v>43.044899999999998</c:v>
                </c:pt>
                <c:pt idx="80">
                  <c:v>43.044899999999998</c:v>
                </c:pt>
                <c:pt idx="81">
                  <c:v>43.044899999999998</c:v>
                </c:pt>
                <c:pt idx="82">
                  <c:v>43.044899999999998</c:v>
                </c:pt>
                <c:pt idx="83">
                  <c:v>43.044899999999998</c:v>
                </c:pt>
                <c:pt idx="84">
                  <c:v>43.044899999999998</c:v>
                </c:pt>
                <c:pt idx="85">
                  <c:v>43.044899999999998</c:v>
                </c:pt>
                <c:pt idx="86">
                  <c:v>43.044899999999998</c:v>
                </c:pt>
                <c:pt idx="87">
                  <c:v>43.044899999999998</c:v>
                </c:pt>
                <c:pt idx="88">
                  <c:v>43.044899999999998</c:v>
                </c:pt>
                <c:pt idx="89">
                  <c:v>46.286799999999999</c:v>
                </c:pt>
                <c:pt idx="90">
                  <c:v>46.286799999999999</c:v>
                </c:pt>
                <c:pt idx="91">
                  <c:v>46.286799999999999</c:v>
                </c:pt>
                <c:pt idx="92">
                  <c:v>46.286799999999999</c:v>
                </c:pt>
                <c:pt idx="93">
                  <c:v>46.286799999999999</c:v>
                </c:pt>
                <c:pt idx="94">
                  <c:v>46.286799999999999</c:v>
                </c:pt>
                <c:pt idx="95">
                  <c:v>46.286799999999999</c:v>
                </c:pt>
                <c:pt idx="96">
                  <c:v>46.286799999999999</c:v>
                </c:pt>
                <c:pt idx="97">
                  <c:v>46.286799999999999</c:v>
                </c:pt>
                <c:pt idx="98">
                  <c:v>46.286799999999999</c:v>
                </c:pt>
                <c:pt idx="99">
                  <c:v>46.286799999999999</c:v>
                </c:pt>
                <c:pt idx="100">
                  <c:v>46.286799999999999</c:v>
                </c:pt>
                <c:pt idx="101">
                  <c:v>46.286799999999999</c:v>
                </c:pt>
                <c:pt idx="102">
                  <c:v>46.286799999999999</c:v>
                </c:pt>
                <c:pt idx="103">
                  <c:v>46.286799999999999</c:v>
                </c:pt>
                <c:pt idx="104">
                  <c:v>46.286799999999999</c:v>
                </c:pt>
                <c:pt idx="105">
                  <c:v>46.286799999999999</c:v>
                </c:pt>
                <c:pt idx="106">
                  <c:v>41.752800000000001</c:v>
                </c:pt>
                <c:pt idx="107">
                  <c:v>41.752800000000001</c:v>
                </c:pt>
                <c:pt idx="108">
                  <c:v>41.752800000000001</c:v>
                </c:pt>
                <c:pt idx="109">
                  <c:v>41.752800000000001</c:v>
                </c:pt>
                <c:pt idx="110">
                  <c:v>41.752800000000001</c:v>
                </c:pt>
                <c:pt idx="111">
                  <c:v>41.752800000000001</c:v>
                </c:pt>
                <c:pt idx="112">
                  <c:v>41.752800000000001</c:v>
                </c:pt>
                <c:pt idx="113">
                  <c:v>41.752800000000001</c:v>
                </c:pt>
                <c:pt idx="114">
                  <c:v>41.752800000000001</c:v>
                </c:pt>
                <c:pt idx="115">
                  <c:v>41.752800000000001</c:v>
                </c:pt>
                <c:pt idx="116">
                  <c:v>41.752800000000001</c:v>
                </c:pt>
                <c:pt idx="117">
                  <c:v>41.752800000000001</c:v>
                </c:pt>
                <c:pt idx="118">
                  <c:v>41.752800000000001</c:v>
                </c:pt>
                <c:pt idx="119">
                  <c:v>41.752800000000001</c:v>
                </c:pt>
                <c:pt idx="120">
                  <c:v>41.752800000000001</c:v>
                </c:pt>
                <c:pt idx="121">
                  <c:v>41.752800000000001</c:v>
                </c:pt>
                <c:pt idx="122">
                  <c:v>41.752800000000001</c:v>
                </c:pt>
                <c:pt idx="123">
                  <c:v>41.752800000000001</c:v>
                </c:pt>
                <c:pt idx="124">
                  <c:v>40.598599999999998</c:v>
                </c:pt>
                <c:pt idx="125">
                  <c:v>40.598599999999998</c:v>
                </c:pt>
                <c:pt idx="126">
                  <c:v>40.598599999999998</c:v>
                </c:pt>
                <c:pt idx="127">
                  <c:v>40.598599999999998</c:v>
                </c:pt>
                <c:pt idx="128">
                  <c:v>40.598599999999998</c:v>
                </c:pt>
                <c:pt idx="129">
                  <c:v>40.598599999999998</c:v>
                </c:pt>
                <c:pt idx="130">
                  <c:v>40.598599999999998</c:v>
                </c:pt>
                <c:pt idx="131">
                  <c:v>40.598599999999998</c:v>
                </c:pt>
                <c:pt idx="132">
                  <c:v>40.598599999999998</c:v>
                </c:pt>
                <c:pt idx="133">
                  <c:v>40.598599999999998</c:v>
                </c:pt>
                <c:pt idx="134">
                  <c:v>40.598599999999998</c:v>
                </c:pt>
                <c:pt idx="135">
                  <c:v>40.598599999999998</c:v>
                </c:pt>
                <c:pt idx="136">
                  <c:v>40.598599999999998</c:v>
                </c:pt>
                <c:pt idx="137">
                  <c:v>40.598599999999998</c:v>
                </c:pt>
                <c:pt idx="138">
                  <c:v>40.598599999999998</c:v>
                </c:pt>
                <c:pt idx="139">
                  <c:v>40.598599999999998</c:v>
                </c:pt>
                <c:pt idx="140">
                  <c:v>40.598599999999998</c:v>
                </c:pt>
                <c:pt idx="141">
                  <c:v>40.598599999999998</c:v>
                </c:pt>
                <c:pt idx="142">
                  <c:v>40.598599999999998</c:v>
                </c:pt>
                <c:pt idx="143">
                  <c:v>40.598599999999998</c:v>
                </c:pt>
                <c:pt idx="144">
                  <c:v>40.598599999999998</c:v>
                </c:pt>
                <c:pt idx="145">
                  <c:v>34.754899999999999</c:v>
                </c:pt>
                <c:pt idx="146">
                  <c:v>34.754899999999999</c:v>
                </c:pt>
                <c:pt idx="147">
                  <c:v>34.754899999999999</c:v>
                </c:pt>
                <c:pt idx="148">
                  <c:v>34.754899999999999</c:v>
                </c:pt>
                <c:pt idx="149">
                  <c:v>34.754899999999999</c:v>
                </c:pt>
                <c:pt idx="150">
                  <c:v>34.754899999999999</c:v>
                </c:pt>
                <c:pt idx="151">
                  <c:v>34.754899999999999</c:v>
                </c:pt>
                <c:pt idx="152">
                  <c:v>34.754899999999999</c:v>
                </c:pt>
                <c:pt idx="153">
                  <c:v>34.754899999999999</c:v>
                </c:pt>
                <c:pt idx="154">
                  <c:v>34.754899999999999</c:v>
                </c:pt>
                <c:pt idx="155">
                  <c:v>34.754899999999999</c:v>
                </c:pt>
                <c:pt idx="156">
                  <c:v>34.754899999999999</c:v>
                </c:pt>
                <c:pt idx="157">
                  <c:v>34.754899999999999</c:v>
                </c:pt>
                <c:pt idx="158">
                  <c:v>34.754899999999999</c:v>
                </c:pt>
                <c:pt idx="159">
                  <c:v>34.754899999999999</c:v>
                </c:pt>
                <c:pt idx="160">
                  <c:v>34.754899999999999</c:v>
                </c:pt>
                <c:pt idx="161">
                  <c:v>34.754899999999999</c:v>
                </c:pt>
                <c:pt idx="162">
                  <c:v>36.762300000000003</c:v>
                </c:pt>
                <c:pt idx="163">
                  <c:v>36.762300000000003</c:v>
                </c:pt>
                <c:pt idx="164">
                  <c:v>36.762300000000003</c:v>
                </c:pt>
                <c:pt idx="165">
                  <c:v>36.762300000000003</c:v>
                </c:pt>
                <c:pt idx="166">
                  <c:v>36.762300000000003</c:v>
                </c:pt>
                <c:pt idx="167">
                  <c:v>36.762300000000003</c:v>
                </c:pt>
                <c:pt idx="168">
                  <c:v>36.762300000000003</c:v>
                </c:pt>
                <c:pt idx="169">
                  <c:v>36.762300000000003</c:v>
                </c:pt>
                <c:pt idx="170">
                  <c:v>36.762300000000003</c:v>
                </c:pt>
                <c:pt idx="171">
                  <c:v>36.762300000000003</c:v>
                </c:pt>
                <c:pt idx="172">
                  <c:v>36.762300000000003</c:v>
                </c:pt>
                <c:pt idx="173">
                  <c:v>36.762300000000003</c:v>
                </c:pt>
                <c:pt idx="174">
                  <c:v>36.762300000000003</c:v>
                </c:pt>
                <c:pt idx="175">
                  <c:v>36.762300000000003</c:v>
                </c:pt>
                <c:pt idx="176">
                  <c:v>36.762300000000003</c:v>
                </c:pt>
                <c:pt idx="177">
                  <c:v>36.762300000000003</c:v>
                </c:pt>
                <c:pt idx="178">
                  <c:v>36.762300000000003</c:v>
                </c:pt>
                <c:pt idx="179">
                  <c:v>36.762300000000003</c:v>
                </c:pt>
                <c:pt idx="180">
                  <c:v>36.762300000000003</c:v>
                </c:pt>
                <c:pt idx="181">
                  <c:v>23.869700000000002</c:v>
                </c:pt>
                <c:pt idx="182">
                  <c:v>23.869700000000002</c:v>
                </c:pt>
                <c:pt idx="183">
                  <c:v>23.869700000000002</c:v>
                </c:pt>
                <c:pt idx="184">
                  <c:v>23.869700000000002</c:v>
                </c:pt>
                <c:pt idx="185">
                  <c:v>23.869700000000002</c:v>
                </c:pt>
                <c:pt idx="186">
                  <c:v>23.869700000000002</c:v>
                </c:pt>
                <c:pt idx="187">
                  <c:v>23.869700000000002</c:v>
                </c:pt>
                <c:pt idx="188">
                  <c:v>23.869700000000002</c:v>
                </c:pt>
                <c:pt idx="189">
                  <c:v>23.869700000000002</c:v>
                </c:pt>
                <c:pt idx="190">
                  <c:v>23.869700000000002</c:v>
                </c:pt>
                <c:pt idx="191">
                  <c:v>23.869700000000002</c:v>
                </c:pt>
                <c:pt idx="192">
                  <c:v>23.869700000000002</c:v>
                </c:pt>
                <c:pt idx="193">
                  <c:v>23.869700000000002</c:v>
                </c:pt>
                <c:pt idx="194">
                  <c:v>23.869700000000002</c:v>
                </c:pt>
                <c:pt idx="195">
                  <c:v>23.869700000000002</c:v>
                </c:pt>
                <c:pt idx="196">
                  <c:v>23.869700000000002</c:v>
                </c:pt>
                <c:pt idx="197">
                  <c:v>23.869700000000002</c:v>
                </c:pt>
                <c:pt idx="198">
                  <c:v>27.781400000000001</c:v>
                </c:pt>
                <c:pt idx="199">
                  <c:v>27.781400000000001</c:v>
                </c:pt>
                <c:pt idx="200">
                  <c:v>27.781400000000001</c:v>
                </c:pt>
                <c:pt idx="201">
                  <c:v>27.781400000000001</c:v>
                </c:pt>
                <c:pt idx="202">
                  <c:v>27.781400000000001</c:v>
                </c:pt>
                <c:pt idx="203">
                  <c:v>27.781400000000001</c:v>
                </c:pt>
                <c:pt idx="204">
                  <c:v>27.781400000000001</c:v>
                </c:pt>
                <c:pt idx="205">
                  <c:v>27.781400000000001</c:v>
                </c:pt>
                <c:pt idx="206">
                  <c:v>27.781400000000001</c:v>
                </c:pt>
                <c:pt idx="207">
                  <c:v>27.781400000000001</c:v>
                </c:pt>
                <c:pt idx="208">
                  <c:v>27.781400000000001</c:v>
                </c:pt>
                <c:pt idx="209">
                  <c:v>27.781400000000001</c:v>
                </c:pt>
                <c:pt idx="210">
                  <c:v>27.781400000000001</c:v>
                </c:pt>
                <c:pt idx="211">
                  <c:v>27.781400000000001</c:v>
                </c:pt>
                <c:pt idx="212">
                  <c:v>27.781400000000001</c:v>
                </c:pt>
                <c:pt idx="213">
                  <c:v>27.781400000000001</c:v>
                </c:pt>
                <c:pt idx="214">
                  <c:v>27.781400000000001</c:v>
                </c:pt>
                <c:pt idx="215">
                  <c:v>27.781400000000001</c:v>
                </c:pt>
                <c:pt idx="216">
                  <c:v>27.781400000000001</c:v>
                </c:pt>
                <c:pt idx="217">
                  <c:v>27.781400000000001</c:v>
                </c:pt>
                <c:pt idx="218">
                  <c:v>27.781400000000001</c:v>
                </c:pt>
                <c:pt idx="219">
                  <c:v>31.656700000000001</c:v>
                </c:pt>
                <c:pt idx="220">
                  <c:v>31.656700000000001</c:v>
                </c:pt>
                <c:pt idx="221">
                  <c:v>31.656700000000001</c:v>
                </c:pt>
                <c:pt idx="222">
                  <c:v>31.656700000000001</c:v>
                </c:pt>
                <c:pt idx="223">
                  <c:v>31.656700000000001</c:v>
                </c:pt>
                <c:pt idx="224">
                  <c:v>31.656700000000001</c:v>
                </c:pt>
                <c:pt idx="225">
                  <c:v>31.656700000000001</c:v>
                </c:pt>
                <c:pt idx="226">
                  <c:v>31.656700000000001</c:v>
                </c:pt>
                <c:pt idx="227">
                  <c:v>31.656700000000001</c:v>
                </c:pt>
                <c:pt idx="228">
                  <c:v>31.656700000000001</c:v>
                </c:pt>
                <c:pt idx="229">
                  <c:v>31.656700000000001</c:v>
                </c:pt>
                <c:pt idx="230">
                  <c:v>31.656700000000001</c:v>
                </c:pt>
                <c:pt idx="231">
                  <c:v>31.656700000000001</c:v>
                </c:pt>
                <c:pt idx="232">
                  <c:v>31.656700000000001</c:v>
                </c:pt>
                <c:pt idx="233">
                  <c:v>31.656700000000001</c:v>
                </c:pt>
                <c:pt idx="234">
                  <c:v>31.656700000000001</c:v>
                </c:pt>
                <c:pt idx="235">
                  <c:v>31.656700000000001</c:v>
                </c:pt>
                <c:pt idx="236">
                  <c:v>31.656700000000001</c:v>
                </c:pt>
                <c:pt idx="237">
                  <c:v>31.656700000000001</c:v>
                </c:pt>
                <c:pt idx="238">
                  <c:v>31.656700000000001</c:v>
                </c:pt>
                <c:pt idx="239">
                  <c:v>31.656700000000001</c:v>
                </c:pt>
                <c:pt idx="240">
                  <c:v>31.656700000000001</c:v>
                </c:pt>
                <c:pt idx="241">
                  <c:v>33.080800000000004</c:v>
                </c:pt>
                <c:pt idx="242">
                  <c:v>33.080800000000004</c:v>
                </c:pt>
                <c:pt idx="243">
                  <c:v>33.080800000000004</c:v>
                </c:pt>
                <c:pt idx="244">
                  <c:v>33.080800000000004</c:v>
                </c:pt>
                <c:pt idx="245">
                  <c:v>33.080800000000004</c:v>
                </c:pt>
                <c:pt idx="246">
                  <c:v>33.080800000000004</c:v>
                </c:pt>
                <c:pt idx="247">
                  <c:v>33.080800000000004</c:v>
                </c:pt>
                <c:pt idx="248">
                  <c:v>33.080800000000004</c:v>
                </c:pt>
                <c:pt idx="249">
                  <c:v>33.080800000000004</c:v>
                </c:pt>
                <c:pt idx="250">
                  <c:v>33.080800000000004</c:v>
                </c:pt>
                <c:pt idx="251">
                  <c:v>33.080800000000004</c:v>
                </c:pt>
                <c:pt idx="252">
                  <c:v>33.080800000000004</c:v>
                </c:pt>
                <c:pt idx="253">
                  <c:v>33.080800000000004</c:v>
                </c:pt>
                <c:pt idx="254">
                  <c:v>33.080800000000004</c:v>
                </c:pt>
                <c:pt idx="255">
                  <c:v>33.080800000000004</c:v>
                </c:pt>
                <c:pt idx="256">
                  <c:v>33.080800000000004</c:v>
                </c:pt>
                <c:pt idx="257">
                  <c:v>33.080800000000004</c:v>
                </c:pt>
                <c:pt idx="258">
                  <c:v>33.080800000000004</c:v>
                </c:pt>
                <c:pt idx="259">
                  <c:v>33.080800000000004</c:v>
                </c:pt>
                <c:pt idx="260">
                  <c:v>33.080800000000004</c:v>
                </c:pt>
                <c:pt idx="261">
                  <c:v>30.0533</c:v>
                </c:pt>
                <c:pt idx="262">
                  <c:v>30.0533</c:v>
                </c:pt>
                <c:pt idx="263">
                  <c:v>30.0533</c:v>
                </c:pt>
                <c:pt idx="264">
                  <c:v>30.0533</c:v>
                </c:pt>
                <c:pt idx="265">
                  <c:v>30.0533</c:v>
                </c:pt>
                <c:pt idx="266">
                  <c:v>30.0533</c:v>
                </c:pt>
                <c:pt idx="267">
                  <c:v>30.0533</c:v>
                </c:pt>
                <c:pt idx="268">
                  <c:v>30.0533</c:v>
                </c:pt>
                <c:pt idx="269">
                  <c:v>30.0533</c:v>
                </c:pt>
                <c:pt idx="270">
                  <c:v>30.0533</c:v>
                </c:pt>
                <c:pt idx="271">
                  <c:v>30.0533</c:v>
                </c:pt>
                <c:pt idx="272">
                  <c:v>30.0533</c:v>
                </c:pt>
                <c:pt idx="273">
                  <c:v>30.0533</c:v>
                </c:pt>
                <c:pt idx="274">
                  <c:v>30.0533</c:v>
                </c:pt>
                <c:pt idx="275">
                  <c:v>30.0533</c:v>
                </c:pt>
                <c:pt idx="276">
                  <c:v>30.0533</c:v>
                </c:pt>
                <c:pt idx="277">
                  <c:v>30.0533</c:v>
                </c:pt>
                <c:pt idx="278">
                  <c:v>30.0533</c:v>
                </c:pt>
                <c:pt idx="279">
                  <c:v>39.8904</c:v>
                </c:pt>
                <c:pt idx="280">
                  <c:v>39.8904</c:v>
                </c:pt>
                <c:pt idx="281">
                  <c:v>39.8904</c:v>
                </c:pt>
                <c:pt idx="282">
                  <c:v>39.8904</c:v>
                </c:pt>
                <c:pt idx="283">
                  <c:v>39.8904</c:v>
                </c:pt>
                <c:pt idx="284">
                  <c:v>39.8904</c:v>
                </c:pt>
                <c:pt idx="285">
                  <c:v>39.8904</c:v>
                </c:pt>
                <c:pt idx="286">
                  <c:v>39.8904</c:v>
                </c:pt>
                <c:pt idx="287">
                  <c:v>39.8904</c:v>
                </c:pt>
                <c:pt idx="288">
                  <c:v>39.8904</c:v>
                </c:pt>
                <c:pt idx="289">
                  <c:v>39.8904</c:v>
                </c:pt>
                <c:pt idx="290">
                  <c:v>39.8904</c:v>
                </c:pt>
                <c:pt idx="291">
                  <c:v>39.8904</c:v>
                </c:pt>
                <c:pt idx="292">
                  <c:v>39.8904</c:v>
                </c:pt>
                <c:pt idx="293">
                  <c:v>39.8904</c:v>
                </c:pt>
                <c:pt idx="294">
                  <c:v>39.8904</c:v>
                </c:pt>
                <c:pt idx="295">
                  <c:v>39.8904</c:v>
                </c:pt>
                <c:pt idx="296">
                  <c:v>39.8904</c:v>
                </c:pt>
                <c:pt idx="297">
                  <c:v>39.8904</c:v>
                </c:pt>
                <c:pt idx="298">
                  <c:v>39.8904</c:v>
                </c:pt>
                <c:pt idx="299">
                  <c:v>39.8904</c:v>
                </c:pt>
                <c:pt idx="300">
                  <c:v>39.8904</c:v>
                </c:pt>
                <c:pt idx="301">
                  <c:v>39.8904</c:v>
                </c:pt>
                <c:pt idx="302">
                  <c:v>39.8904</c:v>
                </c:pt>
                <c:pt idx="303">
                  <c:v>28.970400000000001</c:v>
                </c:pt>
                <c:pt idx="304">
                  <c:v>28.970400000000001</c:v>
                </c:pt>
                <c:pt idx="305">
                  <c:v>28.970400000000001</c:v>
                </c:pt>
                <c:pt idx="306">
                  <c:v>28.970400000000001</c:v>
                </c:pt>
                <c:pt idx="307">
                  <c:v>28.970400000000001</c:v>
                </c:pt>
                <c:pt idx="308">
                  <c:v>28.970400000000001</c:v>
                </c:pt>
                <c:pt idx="309">
                  <c:v>28.970400000000001</c:v>
                </c:pt>
                <c:pt idx="310">
                  <c:v>28.970400000000001</c:v>
                </c:pt>
                <c:pt idx="311">
                  <c:v>28.970400000000001</c:v>
                </c:pt>
                <c:pt idx="312">
                  <c:v>28.970400000000001</c:v>
                </c:pt>
                <c:pt idx="313">
                  <c:v>28.970400000000001</c:v>
                </c:pt>
                <c:pt idx="314">
                  <c:v>28.970400000000001</c:v>
                </c:pt>
                <c:pt idx="315">
                  <c:v>28.970400000000001</c:v>
                </c:pt>
                <c:pt idx="316">
                  <c:v>28.970400000000001</c:v>
                </c:pt>
                <c:pt idx="317">
                  <c:v>28.970400000000001</c:v>
                </c:pt>
                <c:pt idx="318">
                  <c:v>28.970400000000001</c:v>
                </c:pt>
                <c:pt idx="319">
                  <c:v>28.970400000000001</c:v>
                </c:pt>
                <c:pt idx="320">
                  <c:v>28.970400000000001</c:v>
                </c:pt>
                <c:pt idx="321">
                  <c:v>28.970400000000001</c:v>
                </c:pt>
                <c:pt idx="322">
                  <c:v>28.970400000000001</c:v>
                </c:pt>
                <c:pt idx="323">
                  <c:v>28.970400000000001</c:v>
                </c:pt>
                <c:pt idx="324">
                  <c:v>28.970400000000001</c:v>
                </c:pt>
                <c:pt idx="325">
                  <c:v>28.970400000000001</c:v>
                </c:pt>
                <c:pt idx="326">
                  <c:v>28.970400000000001</c:v>
                </c:pt>
                <c:pt idx="327">
                  <c:v>28.970400000000001</c:v>
                </c:pt>
                <c:pt idx="328">
                  <c:v>27.3887</c:v>
                </c:pt>
                <c:pt idx="329">
                  <c:v>27.3887</c:v>
                </c:pt>
                <c:pt idx="330">
                  <c:v>27.3887</c:v>
                </c:pt>
                <c:pt idx="331">
                  <c:v>27.3887</c:v>
                </c:pt>
                <c:pt idx="332">
                  <c:v>27.3887</c:v>
                </c:pt>
                <c:pt idx="333">
                  <c:v>27.3887</c:v>
                </c:pt>
                <c:pt idx="334">
                  <c:v>27.3887</c:v>
                </c:pt>
                <c:pt idx="335">
                  <c:v>27.3887</c:v>
                </c:pt>
                <c:pt idx="336">
                  <c:v>27.3887</c:v>
                </c:pt>
                <c:pt idx="337">
                  <c:v>27.3887</c:v>
                </c:pt>
                <c:pt idx="338">
                  <c:v>27.3887</c:v>
                </c:pt>
                <c:pt idx="339">
                  <c:v>27.3887</c:v>
                </c:pt>
                <c:pt idx="340">
                  <c:v>27.3887</c:v>
                </c:pt>
                <c:pt idx="341">
                  <c:v>27.3887</c:v>
                </c:pt>
                <c:pt idx="342">
                  <c:v>27.3887</c:v>
                </c:pt>
                <c:pt idx="343">
                  <c:v>27.3887</c:v>
                </c:pt>
                <c:pt idx="344">
                  <c:v>27.3887</c:v>
                </c:pt>
                <c:pt idx="345">
                  <c:v>27.3887</c:v>
                </c:pt>
                <c:pt idx="346">
                  <c:v>27.3887</c:v>
                </c:pt>
                <c:pt idx="347">
                  <c:v>27.3887</c:v>
                </c:pt>
                <c:pt idx="348">
                  <c:v>27.3887</c:v>
                </c:pt>
                <c:pt idx="349">
                  <c:v>34.581000000000003</c:v>
                </c:pt>
                <c:pt idx="350">
                  <c:v>34.581000000000003</c:v>
                </c:pt>
                <c:pt idx="351">
                  <c:v>34.581000000000003</c:v>
                </c:pt>
                <c:pt idx="352">
                  <c:v>34.581000000000003</c:v>
                </c:pt>
                <c:pt idx="353">
                  <c:v>34.581000000000003</c:v>
                </c:pt>
                <c:pt idx="354">
                  <c:v>34.581000000000003</c:v>
                </c:pt>
                <c:pt idx="355">
                  <c:v>34.581000000000003</c:v>
                </c:pt>
                <c:pt idx="356">
                  <c:v>34.581000000000003</c:v>
                </c:pt>
                <c:pt idx="357">
                  <c:v>34.581000000000003</c:v>
                </c:pt>
                <c:pt idx="358">
                  <c:v>34.581000000000003</c:v>
                </c:pt>
                <c:pt idx="359">
                  <c:v>34.581000000000003</c:v>
                </c:pt>
                <c:pt idx="360">
                  <c:v>34.581000000000003</c:v>
                </c:pt>
                <c:pt idx="361">
                  <c:v>34.581000000000003</c:v>
                </c:pt>
                <c:pt idx="362">
                  <c:v>34.581000000000003</c:v>
                </c:pt>
                <c:pt idx="363">
                  <c:v>34.581000000000003</c:v>
                </c:pt>
                <c:pt idx="364">
                  <c:v>34.581000000000003</c:v>
                </c:pt>
                <c:pt idx="365">
                  <c:v>34.581000000000003</c:v>
                </c:pt>
                <c:pt idx="366">
                  <c:v>34.581000000000003</c:v>
                </c:pt>
                <c:pt idx="367">
                  <c:v>34.581000000000003</c:v>
                </c:pt>
                <c:pt idx="368">
                  <c:v>34.581000000000003</c:v>
                </c:pt>
                <c:pt idx="369">
                  <c:v>34.581000000000003</c:v>
                </c:pt>
                <c:pt idx="370">
                  <c:v>34.356699999999996</c:v>
                </c:pt>
                <c:pt idx="371">
                  <c:v>34.356699999999996</c:v>
                </c:pt>
                <c:pt idx="372">
                  <c:v>34.356699999999996</c:v>
                </c:pt>
                <c:pt idx="373">
                  <c:v>34.356699999999996</c:v>
                </c:pt>
                <c:pt idx="374">
                  <c:v>34.356699999999996</c:v>
                </c:pt>
                <c:pt idx="375">
                  <c:v>34.356699999999996</c:v>
                </c:pt>
                <c:pt idx="376">
                  <c:v>34.356699999999996</c:v>
                </c:pt>
                <c:pt idx="377">
                  <c:v>34.356699999999996</c:v>
                </c:pt>
                <c:pt idx="378">
                  <c:v>34.356699999999996</c:v>
                </c:pt>
                <c:pt idx="379">
                  <c:v>34.356699999999996</c:v>
                </c:pt>
                <c:pt idx="380">
                  <c:v>34.356699999999996</c:v>
                </c:pt>
                <c:pt idx="381">
                  <c:v>34.356699999999996</c:v>
                </c:pt>
                <c:pt idx="382">
                  <c:v>34.356699999999996</c:v>
                </c:pt>
                <c:pt idx="383">
                  <c:v>34.356699999999996</c:v>
                </c:pt>
                <c:pt idx="384">
                  <c:v>34.356699999999996</c:v>
                </c:pt>
                <c:pt idx="385">
                  <c:v>34.356699999999996</c:v>
                </c:pt>
                <c:pt idx="386">
                  <c:v>34.356699999999996</c:v>
                </c:pt>
                <c:pt idx="387">
                  <c:v>40.097999999999999</c:v>
                </c:pt>
                <c:pt idx="388">
                  <c:v>40.097999999999999</c:v>
                </c:pt>
                <c:pt idx="389">
                  <c:v>40.097999999999999</c:v>
                </c:pt>
                <c:pt idx="390">
                  <c:v>40.097999999999999</c:v>
                </c:pt>
                <c:pt idx="391">
                  <c:v>40.097999999999999</c:v>
                </c:pt>
                <c:pt idx="392">
                  <c:v>40.097999999999999</c:v>
                </c:pt>
                <c:pt idx="393">
                  <c:v>40.097999999999999</c:v>
                </c:pt>
                <c:pt idx="394">
                  <c:v>40.097999999999999</c:v>
                </c:pt>
                <c:pt idx="395">
                  <c:v>40.097999999999999</c:v>
                </c:pt>
                <c:pt idx="396">
                  <c:v>40.097999999999999</c:v>
                </c:pt>
                <c:pt idx="397">
                  <c:v>40.097999999999999</c:v>
                </c:pt>
                <c:pt idx="398">
                  <c:v>40.097999999999999</c:v>
                </c:pt>
                <c:pt idx="399">
                  <c:v>40.097999999999999</c:v>
                </c:pt>
                <c:pt idx="400">
                  <c:v>40.097999999999999</c:v>
                </c:pt>
                <c:pt idx="401">
                  <c:v>40.097999999999999</c:v>
                </c:pt>
                <c:pt idx="402">
                  <c:v>40.097999999999999</c:v>
                </c:pt>
                <c:pt idx="403">
                  <c:v>40.097999999999999</c:v>
                </c:pt>
                <c:pt idx="404">
                  <c:v>40.097999999999999</c:v>
                </c:pt>
                <c:pt idx="405">
                  <c:v>40.097999999999999</c:v>
                </c:pt>
                <c:pt idx="406">
                  <c:v>34.526699999999998</c:v>
                </c:pt>
                <c:pt idx="407">
                  <c:v>34.526699999999998</c:v>
                </c:pt>
                <c:pt idx="408">
                  <c:v>34.526699999999998</c:v>
                </c:pt>
                <c:pt idx="409">
                  <c:v>34.526699999999998</c:v>
                </c:pt>
                <c:pt idx="410">
                  <c:v>34.526699999999998</c:v>
                </c:pt>
                <c:pt idx="411">
                  <c:v>34.526699999999998</c:v>
                </c:pt>
                <c:pt idx="412">
                  <c:v>34.526699999999998</c:v>
                </c:pt>
                <c:pt idx="413">
                  <c:v>34.526699999999998</c:v>
                </c:pt>
                <c:pt idx="414">
                  <c:v>34.526699999999998</c:v>
                </c:pt>
                <c:pt idx="415">
                  <c:v>34.526699999999998</c:v>
                </c:pt>
                <c:pt idx="416">
                  <c:v>34.526699999999998</c:v>
                </c:pt>
                <c:pt idx="417">
                  <c:v>34.526699999999998</c:v>
                </c:pt>
                <c:pt idx="418">
                  <c:v>34.526699999999998</c:v>
                </c:pt>
                <c:pt idx="419">
                  <c:v>34.526699999999998</c:v>
                </c:pt>
                <c:pt idx="420">
                  <c:v>34.526699999999998</c:v>
                </c:pt>
                <c:pt idx="421">
                  <c:v>34.526699999999998</c:v>
                </c:pt>
                <c:pt idx="422">
                  <c:v>34.526699999999998</c:v>
                </c:pt>
                <c:pt idx="423">
                  <c:v>34.526699999999998</c:v>
                </c:pt>
                <c:pt idx="424">
                  <c:v>34.526699999999998</c:v>
                </c:pt>
                <c:pt idx="425">
                  <c:v>37.701900000000002</c:v>
                </c:pt>
                <c:pt idx="426">
                  <c:v>37.701900000000002</c:v>
                </c:pt>
                <c:pt idx="427">
                  <c:v>37.701900000000002</c:v>
                </c:pt>
                <c:pt idx="428">
                  <c:v>37.701900000000002</c:v>
                </c:pt>
                <c:pt idx="429">
                  <c:v>37.701900000000002</c:v>
                </c:pt>
                <c:pt idx="430">
                  <c:v>37.701900000000002</c:v>
                </c:pt>
                <c:pt idx="431">
                  <c:v>37.701900000000002</c:v>
                </c:pt>
                <c:pt idx="432">
                  <c:v>37.701900000000002</c:v>
                </c:pt>
                <c:pt idx="433">
                  <c:v>37.701900000000002</c:v>
                </c:pt>
                <c:pt idx="434">
                  <c:v>37.701900000000002</c:v>
                </c:pt>
                <c:pt idx="435">
                  <c:v>37.701900000000002</c:v>
                </c:pt>
                <c:pt idx="436">
                  <c:v>37.701900000000002</c:v>
                </c:pt>
                <c:pt idx="437">
                  <c:v>37.701900000000002</c:v>
                </c:pt>
                <c:pt idx="438">
                  <c:v>37.701900000000002</c:v>
                </c:pt>
                <c:pt idx="439">
                  <c:v>37.701900000000002</c:v>
                </c:pt>
                <c:pt idx="440">
                  <c:v>37.701900000000002</c:v>
                </c:pt>
                <c:pt idx="441">
                  <c:v>37.701900000000002</c:v>
                </c:pt>
                <c:pt idx="442">
                  <c:v>37.701900000000002</c:v>
                </c:pt>
                <c:pt idx="443">
                  <c:v>39.400599999999997</c:v>
                </c:pt>
                <c:pt idx="444">
                  <c:v>39.400599999999997</c:v>
                </c:pt>
                <c:pt idx="445">
                  <c:v>39.400599999999997</c:v>
                </c:pt>
                <c:pt idx="446">
                  <c:v>39.400599999999997</c:v>
                </c:pt>
                <c:pt idx="447">
                  <c:v>39.400599999999997</c:v>
                </c:pt>
                <c:pt idx="448">
                  <c:v>39.400599999999997</c:v>
                </c:pt>
                <c:pt idx="449">
                  <c:v>39.400599999999997</c:v>
                </c:pt>
                <c:pt idx="450">
                  <c:v>39.400599999999997</c:v>
                </c:pt>
                <c:pt idx="451">
                  <c:v>39.400599999999997</c:v>
                </c:pt>
                <c:pt idx="452">
                  <c:v>39.400599999999997</c:v>
                </c:pt>
                <c:pt idx="453">
                  <c:v>39.400599999999997</c:v>
                </c:pt>
                <c:pt idx="454">
                  <c:v>39.400599999999997</c:v>
                </c:pt>
                <c:pt idx="455">
                  <c:v>39.400599999999997</c:v>
                </c:pt>
                <c:pt idx="456">
                  <c:v>39.400599999999997</c:v>
                </c:pt>
                <c:pt idx="457">
                  <c:v>39.400599999999997</c:v>
                </c:pt>
                <c:pt idx="458">
                  <c:v>39.400599999999997</c:v>
                </c:pt>
                <c:pt idx="459">
                  <c:v>39.400599999999997</c:v>
                </c:pt>
                <c:pt idx="460">
                  <c:v>39.400599999999997</c:v>
                </c:pt>
                <c:pt idx="461">
                  <c:v>39.400599999999997</c:v>
                </c:pt>
                <c:pt idx="462">
                  <c:v>39.400599999999997</c:v>
                </c:pt>
                <c:pt idx="463">
                  <c:v>39.400599999999997</c:v>
                </c:pt>
                <c:pt idx="464">
                  <c:v>39.400599999999997</c:v>
                </c:pt>
                <c:pt idx="465">
                  <c:v>39.400599999999997</c:v>
                </c:pt>
                <c:pt idx="466">
                  <c:v>39.400599999999997</c:v>
                </c:pt>
                <c:pt idx="467">
                  <c:v>39.400599999999997</c:v>
                </c:pt>
                <c:pt idx="468">
                  <c:v>39.400599999999997</c:v>
                </c:pt>
                <c:pt idx="469">
                  <c:v>27.6248</c:v>
                </c:pt>
                <c:pt idx="470">
                  <c:v>27.6248</c:v>
                </c:pt>
                <c:pt idx="471">
                  <c:v>27.6248</c:v>
                </c:pt>
                <c:pt idx="472">
                  <c:v>27.6248</c:v>
                </c:pt>
                <c:pt idx="473">
                  <c:v>27.6248</c:v>
                </c:pt>
                <c:pt idx="474">
                  <c:v>27.6248</c:v>
                </c:pt>
                <c:pt idx="475">
                  <c:v>27.6248</c:v>
                </c:pt>
                <c:pt idx="476">
                  <c:v>27.6248</c:v>
                </c:pt>
                <c:pt idx="477">
                  <c:v>27.6248</c:v>
                </c:pt>
                <c:pt idx="478">
                  <c:v>27.6248</c:v>
                </c:pt>
                <c:pt idx="479">
                  <c:v>27.6248</c:v>
                </c:pt>
                <c:pt idx="480">
                  <c:v>27.6248</c:v>
                </c:pt>
                <c:pt idx="481">
                  <c:v>27.6248</c:v>
                </c:pt>
                <c:pt idx="482">
                  <c:v>27.6248</c:v>
                </c:pt>
                <c:pt idx="483">
                  <c:v>27.6248</c:v>
                </c:pt>
                <c:pt idx="484">
                  <c:v>27.6248</c:v>
                </c:pt>
                <c:pt idx="485">
                  <c:v>27.6248</c:v>
                </c:pt>
                <c:pt idx="486">
                  <c:v>27.6248</c:v>
                </c:pt>
                <c:pt idx="487">
                  <c:v>27.6248</c:v>
                </c:pt>
                <c:pt idx="488">
                  <c:v>27.6248</c:v>
                </c:pt>
                <c:pt idx="489">
                  <c:v>27.6248</c:v>
                </c:pt>
                <c:pt idx="490">
                  <c:v>27.6248</c:v>
                </c:pt>
                <c:pt idx="491">
                  <c:v>32.828800000000001</c:v>
                </c:pt>
                <c:pt idx="492">
                  <c:v>32.828800000000001</c:v>
                </c:pt>
                <c:pt idx="493">
                  <c:v>32.828800000000001</c:v>
                </c:pt>
                <c:pt idx="494">
                  <c:v>32.828800000000001</c:v>
                </c:pt>
                <c:pt idx="495">
                  <c:v>32.828800000000001</c:v>
                </c:pt>
                <c:pt idx="496">
                  <c:v>32.828800000000001</c:v>
                </c:pt>
                <c:pt idx="497">
                  <c:v>32.828800000000001</c:v>
                </c:pt>
                <c:pt idx="498">
                  <c:v>32.828800000000001</c:v>
                </c:pt>
                <c:pt idx="499">
                  <c:v>32.828800000000001</c:v>
                </c:pt>
                <c:pt idx="500">
                  <c:v>32.828800000000001</c:v>
                </c:pt>
                <c:pt idx="501">
                  <c:v>32.828800000000001</c:v>
                </c:pt>
                <c:pt idx="502">
                  <c:v>32.828800000000001</c:v>
                </c:pt>
                <c:pt idx="503">
                  <c:v>32.828800000000001</c:v>
                </c:pt>
                <c:pt idx="504">
                  <c:v>32.828800000000001</c:v>
                </c:pt>
                <c:pt idx="505">
                  <c:v>32.828800000000001</c:v>
                </c:pt>
                <c:pt idx="506">
                  <c:v>32.828800000000001</c:v>
                </c:pt>
                <c:pt idx="507">
                  <c:v>32.828800000000001</c:v>
                </c:pt>
                <c:pt idx="508">
                  <c:v>32.828800000000001</c:v>
                </c:pt>
                <c:pt idx="509">
                  <c:v>32.828800000000001</c:v>
                </c:pt>
                <c:pt idx="510">
                  <c:v>32.828800000000001</c:v>
                </c:pt>
                <c:pt idx="511">
                  <c:v>32.828800000000001</c:v>
                </c:pt>
                <c:pt idx="512">
                  <c:v>34.035200000000003</c:v>
                </c:pt>
                <c:pt idx="513">
                  <c:v>34.035200000000003</c:v>
                </c:pt>
                <c:pt idx="514">
                  <c:v>34.035200000000003</c:v>
                </c:pt>
                <c:pt idx="515">
                  <c:v>34.035200000000003</c:v>
                </c:pt>
                <c:pt idx="516">
                  <c:v>34.035200000000003</c:v>
                </c:pt>
                <c:pt idx="517">
                  <c:v>34.035200000000003</c:v>
                </c:pt>
                <c:pt idx="518">
                  <c:v>34.035200000000003</c:v>
                </c:pt>
                <c:pt idx="519">
                  <c:v>34.035200000000003</c:v>
                </c:pt>
                <c:pt idx="520">
                  <c:v>34.035200000000003</c:v>
                </c:pt>
                <c:pt idx="521">
                  <c:v>34.035200000000003</c:v>
                </c:pt>
                <c:pt idx="522">
                  <c:v>34.035200000000003</c:v>
                </c:pt>
                <c:pt idx="523">
                  <c:v>34.035200000000003</c:v>
                </c:pt>
                <c:pt idx="524">
                  <c:v>34.035200000000003</c:v>
                </c:pt>
                <c:pt idx="525">
                  <c:v>34.035200000000003</c:v>
                </c:pt>
                <c:pt idx="526">
                  <c:v>34.035200000000003</c:v>
                </c:pt>
                <c:pt idx="527">
                  <c:v>34.035200000000003</c:v>
                </c:pt>
                <c:pt idx="528">
                  <c:v>34.035200000000003</c:v>
                </c:pt>
                <c:pt idx="529">
                  <c:v>34.035200000000003</c:v>
                </c:pt>
                <c:pt idx="530">
                  <c:v>34.035200000000003</c:v>
                </c:pt>
                <c:pt idx="531">
                  <c:v>38.613700000000001</c:v>
                </c:pt>
                <c:pt idx="532">
                  <c:v>38.613700000000001</c:v>
                </c:pt>
                <c:pt idx="533">
                  <c:v>38.613700000000001</c:v>
                </c:pt>
                <c:pt idx="534">
                  <c:v>38.613700000000001</c:v>
                </c:pt>
                <c:pt idx="535">
                  <c:v>38.613700000000001</c:v>
                </c:pt>
                <c:pt idx="536">
                  <c:v>38.613700000000001</c:v>
                </c:pt>
                <c:pt idx="537">
                  <c:v>38.613700000000001</c:v>
                </c:pt>
                <c:pt idx="538">
                  <c:v>38.613700000000001</c:v>
                </c:pt>
                <c:pt idx="539">
                  <c:v>38.613700000000001</c:v>
                </c:pt>
                <c:pt idx="540">
                  <c:v>38.613700000000001</c:v>
                </c:pt>
                <c:pt idx="541">
                  <c:v>38.613700000000001</c:v>
                </c:pt>
                <c:pt idx="542">
                  <c:v>38.613700000000001</c:v>
                </c:pt>
                <c:pt idx="543">
                  <c:v>38.613700000000001</c:v>
                </c:pt>
                <c:pt idx="544">
                  <c:v>38.613700000000001</c:v>
                </c:pt>
                <c:pt idx="545">
                  <c:v>38.613700000000001</c:v>
                </c:pt>
                <c:pt idx="546">
                  <c:v>38.613700000000001</c:v>
                </c:pt>
                <c:pt idx="547">
                  <c:v>38.613700000000001</c:v>
                </c:pt>
                <c:pt idx="548">
                  <c:v>38.613700000000001</c:v>
                </c:pt>
                <c:pt idx="549">
                  <c:v>38.613700000000001</c:v>
                </c:pt>
                <c:pt idx="550">
                  <c:v>38.613700000000001</c:v>
                </c:pt>
                <c:pt idx="551">
                  <c:v>38.613700000000001</c:v>
                </c:pt>
                <c:pt idx="552">
                  <c:v>33.502000000000002</c:v>
                </c:pt>
                <c:pt idx="553">
                  <c:v>33.502000000000002</c:v>
                </c:pt>
                <c:pt idx="554">
                  <c:v>33.502000000000002</c:v>
                </c:pt>
                <c:pt idx="555">
                  <c:v>33.502000000000002</c:v>
                </c:pt>
                <c:pt idx="556">
                  <c:v>33.502000000000002</c:v>
                </c:pt>
                <c:pt idx="557">
                  <c:v>33.502000000000002</c:v>
                </c:pt>
                <c:pt idx="558">
                  <c:v>33.502000000000002</c:v>
                </c:pt>
                <c:pt idx="559">
                  <c:v>33.502000000000002</c:v>
                </c:pt>
                <c:pt idx="560">
                  <c:v>33.502000000000002</c:v>
                </c:pt>
                <c:pt idx="561">
                  <c:v>33.502000000000002</c:v>
                </c:pt>
                <c:pt idx="562">
                  <c:v>33.502000000000002</c:v>
                </c:pt>
                <c:pt idx="563">
                  <c:v>33.502000000000002</c:v>
                </c:pt>
                <c:pt idx="564">
                  <c:v>33.502000000000002</c:v>
                </c:pt>
                <c:pt idx="565">
                  <c:v>33.502000000000002</c:v>
                </c:pt>
                <c:pt idx="566">
                  <c:v>33.416800000000002</c:v>
                </c:pt>
                <c:pt idx="567">
                  <c:v>33.416800000000002</c:v>
                </c:pt>
                <c:pt idx="568">
                  <c:v>33.416800000000002</c:v>
                </c:pt>
                <c:pt idx="569">
                  <c:v>33.416800000000002</c:v>
                </c:pt>
                <c:pt idx="570">
                  <c:v>33.416800000000002</c:v>
                </c:pt>
                <c:pt idx="571">
                  <c:v>33.416800000000002</c:v>
                </c:pt>
                <c:pt idx="572">
                  <c:v>33.416800000000002</c:v>
                </c:pt>
                <c:pt idx="573">
                  <c:v>33.416800000000002</c:v>
                </c:pt>
                <c:pt idx="574">
                  <c:v>33.416800000000002</c:v>
                </c:pt>
                <c:pt idx="575">
                  <c:v>33.416800000000002</c:v>
                </c:pt>
                <c:pt idx="576">
                  <c:v>33.416800000000002</c:v>
                </c:pt>
                <c:pt idx="577">
                  <c:v>33.416800000000002</c:v>
                </c:pt>
                <c:pt idx="578">
                  <c:v>33.416800000000002</c:v>
                </c:pt>
                <c:pt idx="579">
                  <c:v>33.416800000000002</c:v>
                </c:pt>
                <c:pt idx="580">
                  <c:v>33.416800000000002</c:v>
                </c:pt>
                <c:pt idx="581">
                  <c:v>33.416800000000002</c:v>
                </c:pt>
                <c:pt idx="582">
                  <c:v>33.416800000000002</c:v>
                </c:pt>
                <c:pt idx="583">
                  <c:v>33.416800000000002</c:v>
                </c:pt>
                <c:pt idx="584">
                  <c:v>33.416800000000002</c:v>
                </c:pt>
                <c:pt idx="585">
                  <c:v>33.416800000000002</c:v>
                </c:pt>
                <c:pt idx="586">
                  <c:v>36.496499999999997</c:v>
                </c:pt>
                <c:pt idx="587">
                  <c:v>36.496499999999997</c:v>
                </c:pt>
                <c:pt idx="588">
                  <c:v>36.496499999999997</c:v>
                </c:pt>
                <c:pt idx="589">
                  <c:v>36.496499999999997</c:v>
                </c:pt>
                <c:pt idx="590">
                  <c:v>36.496499999999997</c:v>
                </c:pt>
                <c:pt idx="591">
                  <c:v>36.496499999999997</c:v>
                </c:pt>
                <c:pt idx="592">
                  <c:v>36.496499999999997</c:v>
                </c:pt>
                <c:pt idx="593">
                  <c:v>36.496499999999997</c:v>
                </c:pt>
                <c:pt idx="594">
                  <c:v>36.496499999999997</c:v>
                </c:pt>
                <c:pt idx="595">
                  <c:v>36.496499999999997</c:v>
                </c:pt>
                <c:pt idx="596">
                  <c:v>36.496499999999997</c:v>
                </c:pt>
                <c:pt idx="597">
                  <c:v>36.496499999999997</c:v>
                </c:pt>
                <c:pt idx="598">
                  <c:v>36.496499999999997</c:v>
                </c:pt>
                <c:pt idx="599">
                  <c:v>36.496499999999997</c:v>
                </c:pt>
                <c:pt idx="600">
                  <c:v>36.496499999999997</c:v>
                </c:pt>
                <c:pt idx="601">
                  <c:v>36.496499999999997</c:v>
                </c:pt>
                <c:pt idx="602">
                  <c:v>36.496499999999997</c:v>
                </c:pt>
                <c:pt idx="603">
                  <c:v>36.496499999999997</c:v>
                </c:pt>
                <c:pt idx="604">
                  <c:v>40.544199999999996</c:v>
                </c:pt>
                <c:pt idx="605">
                  <c:v>40.544199999999996</c:v>
                </c:pt>
                <c:pt idx="606">
                  <c:v>40.544199999999996</c:v>
                </c:pt>
                <c:pt idx="607">
                  <c:v>40.544199999999996</c:v>
                </c:pt>
                <c:pt idx="608">
                  <c:v>40.544199999999996</c:v>
                </c:pt>
                <c:pt idx="609">
                  <c:v>40.544199999999996</c:v>
                </c:pt>
                <c:pt idx="610">
                  <c:v>40.544199999999996</c:v>
                </c:pt>
                <c:pt idx="611">
                  <c:v>40.544199999999996</c:v>
                </c:pt>
                <c:pt idx="612">
                  <c:v>40.544199999999996</c:v>
                </c:pt>
                <c:pt idx="613">
                  <c:v>40.544199999999996</c:v>
                </c:pt>
                <c:pt idx="614">
                  <c:v>40.544199999999996</c:v>
                </c:pt>
                <c:pt idx="615">
                  <c:v>40.544199999999996</c:v>
                </c:pt>
                <c:pt idx="616">
                  <c:v>40.544199999999996</c:v>
                </c:pt>
                <c:pt idx="617">
                  <c:v>40.544199999999996</c:v>
                </c:pt>
                <c:pt idx="618">
                  <c:v>40.544199999999996</c:v>
                </c:pt>
                <c:pt idx="619">
                  <c:v>49.834299999999999</c:v>
                </c:pt>
                <c:pt idx="620">
                  <c:v>49.834299999999999</c:v>
                </c:pt>
                <c:pt idx="621">
                  <c:v>49.834299999999999</c:v>
                </c:pt>
                <c:pt idx="622">
                  <c:v>49.834299999999999</c:v>
                </c:pt>
                <c:pt idx="623">
                  <c:v>49.834299999999999</c:v>
                </c:pt>
                <c:pt idx="624">
                  <c:v>49.834299999999999</c:v>
                </c:pt>
                <c:pt idx="625">
                  <c:v>49.834299999999999</c:v>
                </c:pt>
                <c:pt idx="626">
                  <c:v>49.834299999999999</c:v>
                </c:pt>
                <c:pt idx="627">
                  <c:v>49.834299999999999</c:v>
                </c:pt>
                <c:pt idx="628">
                  <c:v>49.834299999999999</c:v>
                </c:pt>
                <c:pt idx="629">
                  <c:v>49.834299999999999</c:v>
                </c:pt>
                <c:pt idx="630">
                  <c:v>49.834299999999999</c:v>
                </c:pt>
                <c:pt idx="631">
                  <c:v>49.834299999999999</c:v>
                </c:pt>
                <c:pt idx="632">
                  <c:v>49.834299999999999</c:v>
                </c:pt>
                <c:pt idx="633">
                  <c:v>49.834299999999999</c:v>
                </c:pt>
                <c:pt idx="634">
                  <c:v>49.834299999999999</c:v>
                </c:pt>
                <c:pt idx="635">
                  <c:v>49.834299999999999</c:v>
                </c:pt>
                <c:pt idx="636">
                  <c:v>49.834299999999999</c:v>
                </c:pt>
                <c:pt idx="637">
                  <c:v>49.834299999999999</c:v>
                </c:pt>
                <c:pt idx="638">
                  <c:v>49.834299999999999</c:v>
                </c:pt>
                <c:pt idx="639">
                  <c:v>33.435299999999998</c:v>
                </c:pt>
                <c:pt idx="640">
                  <c:v>33.435299999999998</c:v>
                </c:pt>
                <c:pt idx="641">
                  <c:v>33.435299999999998</c:v>
                </c:pt>
                <c:pt idx="642">
                  <c:v>33.435299999999998</c:v>
                </c:pt>
                <c:pt idx="643">
                  <c:v>33.435299999999998</c:v>
                </c:pt>
                <c:pt idx="644">
                  <c:v>33.435299999999998</c:v>
                </c:pt>
                <c:pt idx="645">
                  <c:v>33.435299999999998</c:v>
                </c:pt>
                <c:pt idx="646">
                  <c:v>33.435299999999998</c:v>
                </c:pt>
                <c:pt idx="647">
                  <c:v>33.435299999999998</c:v>
                </c:pt>
                <c:pt idx="648">
                  <c:v>33.435299999999998</c:v>
                </c:pt>
                <c:pt idx="649">
                  <c:v>33.435299999999998</c:v>
                </c:pt>
                <c:pt idx="650">
                  <c:v>33.435299999999998</c:v>
                </c:pt>
                <c:pt idx="651">
                  <c:v>33.435299999999998</c:v>
                </c:pt>
                <c:pt idx="652">
                  <c:v>33.435299999999998</c:v>
                </c:pt>
                <c:pt idx="653">
                  <c:v>33.435299999999998</c:v>
                </c:pt>
                <c:pt idx="654">
                  <c:v>33.435299999999998</c:v>
                </c:pt>
                <c:pt idx="655">
                  <c:v>33.435299999999998</c:v>
                </c:pt>
                <c:pt idx="656">
                  <c:v>33.435299999999998</c:v>
                </c:pt>
                <c:pt idx="657">
                  <c:v>39.704900000000002</c:v>
                </c:pt>
                <c:pt idx="658">
                  <c:v>39.704900000000002</c:v>
                </c:pt>
                <c:pt idx="659">
                  <c:v>39.704900000000002</c:v>
                </c:pt>
                <c:pt idx="660">
                  <c:v>39.704900000000002</c:v>
                </c:pt>
                <c:pt idx="661">
                  <c:v>39.704900000000002</c:v>
                </c:pt>
                <c:pt idx="662">
                  <c:v>39.704900000000002</c:v>
                </c:pt>
                <c:pt idx="663">
                  <c:v>39.704900000000002</c:v>
                </c:pt>
                <c:pt idx="664">
                  <c:v>39.704900000000002</c:v>
                </c:pt>
                <c:pt idx="665">
                  <c:v>39.704900000000002</c:v>
                </c:pt>
                <c:pt idx="666">
                  <c:v>39.704900000000002</c:v>
                </c:pt>
                <c:pt idx="667">
                  <c:v>39.704900000000002</c:v>
                </c:pt>
                <c:pt idx="668">
                  <c:v>39.704900000000002</c:v>
                </c:pt>
                <c:pt idx="669">
                  <c:v>39.704900000000002</c:v>
                </c:pt>
                <c:pt idx="670">
                  <c:v>39.704900000000002</c:v>
                </c:pt>
                <c:pt idx="671">
                  <c:v>39.704900000000002</c:v>
                </c:pt>
                <c:pt idx="672">
                  <c:v>39.704900000000002</c:v>
                </c:pt>
                <c:pt idx="673">
                  <c:v>39.704900000000002</c:v>
                </c:pt>
                <c:pt idx="674">
                  <c:v>39.704900000000002</c:v>
                </c:pt>
                <c:pt idx="675">
                  <c:v>39.704900000000002</c:v>
                </c:pt>
                <c:pt idx="676">
                  <c:v>38.121299999999998</c:v>
                </c:pt>
                <c:pt idx="677">
                  <c:v>38.121299999999998</c:v>
                </c:pt>
                <c:pt idx="678">
                  <c:v>38.121299999999998</c:v>
                </c:pt>
                <c:pt idx="679">
                  <c:v>38.121299999999998</c:v>
                </c:pt>
                <c:pt idx="680">
                  <c:v>38.121299999999998</c:v>
                </c:pt>
                <c:pt idx="681">
                  <c:v>38.121299999999998</c:v>
                </c:pt>
                <c:pt idx="682">
                  <c:v>38.121299999999998</c:v>
                </c:pt>
                <c:pt idx="683">
                  <c:v>38.121299999999998</c:v>
                </c:pt>
                <c:pt idx="684">
                  <c:v>38.121299999999998</c:v>
                </c:pt>
                <c:pt idx="685">
                  <c:v>38.121299999999998</c:v>
                </c:pt>
                <c:pt idx="686">
                  <c:v>38.121299999999998</c:v>
                </c:pt>
                <c:pt idx="687">
                  <c:v>38.121299999999998</c:v>
                </c:pt>
                <c:pt idx="688">
                  <c:v>38.121299999999998</c:v>
                </c:pt>
                <c:pt idx="689">
                  <c:v>38.121299999999998</c:v>
                </c:pt>
                <c:pt idx="690">
                  <c:v>38.121299999999998</c:v>
                </c:pt>
                <c:pt idx="691">
                  <c:v>38.121299999999998</c:v>
                </c:pt>
                <c:pt idx="692">
                  <c:v>38.121299999999998</c:v>
                </c:pt>
                <c:pt idx="693">
                  <c:v>38.121299999999998</c:v>
                </c:pt>
                <c:pt idx="694">
                  <c:v>35.496600000000001</c:v>
                </c:pt>
                <c:pt idx="695">
                  <c:v>35.496600000000001</c:v>
                </c:pt>
                <c:pt idx="696">
                  <c:v>35.496600000000001</c:v>
                </c:pt>
                <c:pt idx="697">
                  <c:v>35.496600000000001</c:v>
                </c:pt>
                <c:pt idx="698">
                  <c:v>35.496600000000001</c:v>
                </c:pt>
                <c:pt idx="699">
                  <c:v>35.496600000000001</c:v>
                </c:pt>
                <c:pt idx="700">
                  <c:v>35.496600000000001</c:v>
                </c:pt>
                <c:pt idx="701">
                  <c:v>35.496600000000001</c:v>
                </c:pt>
                <c:pt idx="702">
                  <c:v>35.496600000000001</c:v>
                </c:pt>
                <c:pt idx="703">
                  <c:v>35.496600000000001</c:v>
                </c:pt>
                <c:pt idx="704">
                  <c:v>35.496600000000001</c:v>
                </c:pt>
                <c:pt idx="705">
                  <c:v>35.496600000000001</c:v>
                </c:pt>
                <c:pt idx="706">
                  <c:v>35.496600000000001</c:v>
                </c:pt>
                <c:pt idx="707">
                  <c:v>35.496600000000001</c:v>
                </c:pt>
                <c:pt idx="708">
                  <c:v>35.496600000000001</c:v>
                </c:pt>
                <c:pt idx="709">
                  <c:v>35.496600000000001</c:v>
                </c:pt>
                <c:pt idx="710">
                  <c:v>35.496600000000001</c:v>
                </c:pt>
                <c:pt idx="711">
                  <c:v>35.496600000000001</c:v>
                </c:pt>
                <c:pt idx="712">
                  <c:v>35.496600000000001</c:v>
                </c:pt>
                <c:pt idx="713">
                  <c:v>35.496600000000001</c:v>
                </c:pt>
                <c:pt idx="714">
                  <c:v>37.444000000000003</c:v>
                </c:pt>
                <c:pt idx="715">
                  <c:v>37.444000000000003</c:v>
                </c:pt>
                <c:pt idx="716">
                  <c:v>37.444000000000003</c:v>
                </c:pt>
                <c:pt idx="717">
                  <c:v>37.444000000000003</c:v>
                </c:pt>
                <c:pt idx="718">
                  <c:v>37.444000000000003</c:v>
                </c:pt>
                <c:pt idx="719">
                  <c:v>37.444000000000003</c:v>
                </c:pt>
                <c:pt idx="720">
                  <c:v>37.444000000000003</c:v>
                </c:pt>
                <c:pt idx="721">
                  <c:v>37.444000000000003</c:v>
                </c:pt>
                <c:pt idx="722">
                  <c:v>37.444000000000003</c:v>
                </c:pt>
                <c:pt idx="723">
                  <c:v>37.444000000000003</c:v>
                </c:pt>
                <c:pt idx="724">
                  <c:v>37.444000000000003</c:v>
                </c:pt>
                <c:pt idx="725">
                  <c:v>37.444000000000003</c:v>
                </c:pt>
                <c:pt idx="726">
                  <c:v>37.444000000000003</c:v>
                </c:pt>
                <c:pt idx="727">
                  <c:v>37.444000000000003</c:v>
                </c:pt>
                <c:pt idx="728">
                  <c:v>37.444000000000003</c:v>
                </c:pt>
                <c:pt idx="729">
                  <c:v>37.444000000000003</c:v>
                </c:pt>
                <c:pt idx="730">
                  <c:v>37.444000000000003</c:v>
                </c:pt>
                <c:pt idx="731">
                  <c:v>37.444000000000003</c:v>
                </c:pt>
                <c:pt idx="732">
                  <c:v>37.444000000000003</c:v>
                </c:pt>
                <c:pt idx="733">
                  <c:v>37.444000000000003</c:v>
                </c:pt>
                <c:pt idx="734">
                  <c:v>33.663200000000003</c:v>
                </c:pt>
                <c:pt idx="735">
                  <c:v>33.663200000000003</c:v>
                </c:pt>
                <c:pt idx="736">
                  <c:v>33.663200000000003</c:v>
                </c:pt>
                <c:pt idx="737">
                  <c:v>33.663200000000003</c:v>
                </c:pt>
                <c:pt idx="738">
                  <c:v>33.663200000000003</c:v>
                </c:pt>
                <c:pt idx="739">
                  <c:v>33.663200000000003</c:v>
                </c:pt>
                <c:pt idx="740">
                  <c:v>33.663200000000003</c:v>
                </c:pt>
                <c:pt idx="741">
                  <c:v>33.663200000000003</c:v>
                </c:pt>
                <c:pt idx="742">
                  <c:v>33.663200000000003</c:v>
                </c:pt>
                <c:pt idx="743">
                  <c:v>33.663200000000003</c:v>
                </c:pt>
                <c:pt idx="744">
                  <c:v>33.663200000000003</c:v>
                </c:pt>
                <c:pt idx="745">
                  <c:v>33.663200000000003</c:v>
                </c:pt>
                <c:pt idx="746">
                  <c:v>33.663200000000003</c:v>
                </c:pt>
                <c:pt idx="747">
                  <c:v>33.663200000000003</c:v>
                </c:pt>
                <c:pt idx="748">
                  <c:v>33.663200000000003</c:v>
                </c:pt>
                <c:pt idx="749">
                  <c:v>33.663200000000003</c:v>
                </c:pt>
                <c:pt idx="750">
                  <c:v>33.663200000000003</c:v>
                </c:pt>
                <c:pt idx="751">
                  <c:v>33.663200000000003</c:v>
                </c:pt>
                <c:pt idx="752">
                  <c:v>33.663200000000003</c:v>
                </c:pt>
                <c:pt idx="753">
                  <c:v>33.663200000000003</c:v>
                </c:pt>
                <c:pt idx="754">
                  <c:v>35.517800000000001</c:v>
                </c:pt>
                <c:pt idx="755">
                  <c:v>35.517800000000001</c:v>
                </c:pt>
                <c:pt idx="756">
                  <c:v>35.517800000000001</c:v>
                </c:pt>
                <c:pt idx="757">
                  <c:v>35.517800000000001</c:v>
                </c:pt>
                <c:pt idx="758">
                  <c:v>35.517800000000001</c:v>
                </c:pt>
                <c:pt idx="759">
                  <c:v>35.517800000000001</c:v>
                </c:pt>
                <c:pt idx="760">
                  <c:v>35.517800000000001</c:v>
                </c:pt>
                <c:pt idx="761">
                  <c:v>35.517800000000001</c:v>
                </c:pt>
                <c:pt idx="762">
                  <c:v>35.517800000000001</c:v>
                </c:pt>
                <c:pt idx="763">
                  <c:v>35.517800000000001</c:v>
                </c:pt>
                <c:pt idx="764">
                  <c:v>35.517800000000001</c:v>
                </c:pt>
                <c:pt idx="765">
                  <c:v>35.517800000000001</c:v>
                </c:pt>
                <c:pt idx="766">
                  <c:v>35.517800000000001</c:v>
                </c:pt>
                <c:pt idx="767">
                  <c:v>35.517800000000001</c:v>
                </c:pt>
                <c:pt idx="768">
                  <c:v>35.517800000000001</c:v>
                </c:pt>
                <c:pt idx="769">
                  <c:v>35.517800000000001</c:v>
                </c:pt>
                <c:pt idx="770">
                  <c:v>35.517800000000001</c:v>
                </c:pt>
                <c:pt idx="771">
                  <c:v>35.517800000000001</c:v>
                </c:pt>
                <c:pt idx="772">
                  <c:v>35.517800000000001</c:v>
                </c:pt>
                <c:pt idx="773">
                  <c:v>35.517800000000001</c:v>
                </c:pt>
                <c:pt idx="774">
                  <c:v>35.517800000000001</c:v>
                </c:pt>
                <c:pt idx="775">
                  <c:v>35.517800000000001</c:v>
                </c:pt>
                <c:pt idx="776">
                  <c:v>35.517800000000001</c:v>
                </c:pt>
                <c:pt idx="777">
                  <c:v>35.517800000000001</c:v>
                </c:pt>
                <c:pt idx="778">
                  <c:v>30.766999999999999</c:v>
                </c:pt>
                <c:pt idx="779">
                  <c:v>30.766999999999999</c:v>
                </c:pt>
                <c:pt idx="780">
                  <c:v>30.766999999999999</c:v>
                </c:pt>
                <c:pt idx="781">
                  <c:v>30.766999999999999</c:v>
                </c:pt>
                <c:pt idx="782">
                  <c:v>30.766999999999999</c:v>
                </c:pt>
                <c:pt idx="783">
                  <c:v>30.766999999999999</c:v>
                </c:pt>
                <c:pt idx="784">
                  <c:v>30.766999999999999</c:v>
                </c:pt>
                <c:pt idx="785">
                  <c:v>30.766999999999999</c:v>
                </c:pt>
                <c:pt idx="786">
                  <c:v>30.766999999999999</c:v>
                </c:pt>
                <c:pt idx="787">
                  <c:v>30.766999999999999</c:v>
                </c:pt>
                <c:pt idx="788">
                  <c:v>30.766999999999999</c:v>
                </c:pt>
                <c:pt idx="789">
                  <c:v>30.766999999999999</c:v>
                </c:pt>
                <c:pt idx="790">
                  <c:v>30.766999999999999</c:v>
                </c:pt>
              </c:numCache>
            </c:numRef>
          </c:xVal>
          <c:yVal>
            <c:numRef>
              <c:f>RDF!$D$26:$D$816</c:f>
              <c:numCache>
                <c:formatCode>0.000</c:formatCode>
                <c:ptCount val="791"/>
                <c:pt idx="0">
                  <c:v>42.883548931623935</c:v>
                </c:pt>
                <c:pt idx="1">
                  <c:v>49.561161666666671</c:v>
                </c:pt>
                <c:pt idx="2">
                  <c:v>51.41045042016799</c:v>
                </c:pt>
                <c:pt idx="3">
                  <c:v>30.721931006005988</c:v>
                </c:pt>
                <c:pt idx="4">
                  <c:v>27.23258578811371</c:v>
                </c:pt>
                <c:pt idx="5">
                  <c:v>27.001682711442793</c:v>
                </c:pt>
                <c:pt idx="6">
                  <c:v>25.471410714285746</c:v>
                </c:pt>
                <c:pt idx="7">
                  <c:v>25.197669623655955</c:v>
                </c:pt>
                <c:pt idx="8">
                  <c:v>24.992791737288176</c:v>
                </c:pt>
                <c:pt idx="9">
                  <c:v>24.908864800000046</c:v>
                </c:pt>
                <c:pt idx="10">
                  <c:v>24.897862820512856</c:v>
                </c:pt>
                <c:pt idx="11">
                  <c:v>25.291172506561729</c:v>
                </c:pt>
                <c:pt idx="12">
                  <c:v>24.985188440860259</c:v>
                </c:pt>
                <c:pt idx="13">
                  <c:v>26.399406749311325</c:v>
                </c:pt>
                <c:pt idx="14">
                  <c:v>24.978789947089997</c:v>
                </c:pt>
                <c:pt idx="15">
                  <c:v>24.866912015503924</c:v>
                </c:pt>
                <c:pt idx="16">
                  <c:v>25.454916291291315</c:v>
                </c:pt>
                <c:pt idx="17">
                  <c:v>24.953858943089475</c:v>
                </c:pt>
                <c:pt idx="18">
                  <c:v>25.265995868945911</c:v>
                </c:pt>
                <c:pt idx="19">
                  <c:v>25.063381355932243</c:v>
                </c:pt>
                <c:pt idx="20">
                  <c:v>25.014318181818222</c:v>
                </c:pt>
                <c:pt idx="21">
                  <c:v>28.252102100840371</c:v>
                </c:pt>
                <c:pt idx="22">
                  <c:v>28.413558267716596</c:v>
                </c:pt>
                <c:pt idx="23">
                  <c:v>28.337128571428629</c:v>
                </c:pt>
                <c:pt idx="24">
                  <c:v>28.317632352941221</c:v>
                </c:pt>
                <c:pt idx="25">
                  <c:v>28.554625190839754</c:v>
                </c:pt>
                <c:pt idx="26">
                  <c:v>28.897916935483916</c:v>
                </c:pt>
                <c:pt idx="27">
                  <c:v>28.393784403669763</c:v>
                </c:pt>
                <c:pt idx="28">
                  <c:v>32.855589038461567</c:v>
                </c:pt>
                <c:pt idx="29">
                  <c:v>28.926003252032576</c:v>
                </c:pt>
                <c:pt idx="30">
                  <c:v>28.733889534883776</c:v>
                </c:pt>
                <c:pt idx="31">
                  <c:v>28.416770182291721</c:v>
                </c:pt>
                <c:pt idx="32">
                  <c:v>29.433994841269897</c:v>
                </c:pt>
                <c:pt idx="33">
                  <c:v>28.503516129032313</c:v>
                </c:pt>
                <c:pt idx="34">
                  <c:v>28.423593220339033</c:v>
                </c:pt>
                <c:pt idx="35">
                  <c:v>28.729215929203587</c:v>
                </c:pt>
                <c:pt idx="36">
                  <c:v>31.530379098360704</c:v>
                </c:pt>
                <c:pt idx="37">
                  <c:v>41.677574074074023</c:v>
                </c:pt>
                <c:pt idx="38">
                  <c:v>45.824815887850392</c:v>
                </c:pt>
                <c:pt idx="39">
                  <c:v>45.886645901639255</c:v>
                </c:pt>
                <c:pt idx="40">
                  <c:v>45.856256538461444</c:v>
                </c:pt>
                <c:pt idx="41">
                  <c:v>45.479585714285633</c:v>
                </c:pt>
                <c:pt idx="42">
                  <c:v>45.749373099415124</c:v>
                </c:pt>
                <c:pt idx="43">
                  <c:v>46.280151102941069</c:v>
                </c:pt>
                <c:pt idx="44">
                  <c:v>45.591807812499916</c:v>
                </c:pt>
                <c:pt idx="45">
                  <c:v>46.2275674999999</c:v>
                </c:pt>
                <c:pt idx="46">
                  <c:v>46.327699999999901</c:v>
                </c:pt>
                <c:pt idx="47">
                  <c:v>46.327699999999908</c:v>
                </c:pt>
                <c:pt idx="48">
                  <c:v>46.127361585365762</c:v>
                </c:pt>
                <c:pt idx="49">
                  <c:v>46.327699999999901</c:v>
                </c:pt>
                <c:pt idx="50">
                  <c:v>46.150588888888784</c:v>
                </c:pt>
                <c:pt idx="51">
                  <c:v>46.340591911764605</c:v>
                </c:pt>
                <c:pt idx="52">
                  <c:v>46.327699999999894</c:v>
                </c:pt>
                <c:pt idx="53">
                  <c:v>46.143341935483775</c:v>
                </c:pt>
                <c:pt idx="54">
                  <c:v>46.327699999999908</c:v>
                </c:pt>
                <c:pt idx="55">
                  <c:v>46.120908834586366</c:v>
                </c:pt>
                <c:pt idx="56">
                  <c:v>43.984820038167847</c:v>
                </c:pt>
                <c:pt idx="57">
                  <c:v>38.257865079365011</c:v>
                </c:pt>
                <c:pt idx="58">
                  <c:v>36.725499999999947</c:v>
                </c:pt>
                <c:pt idx="59">
                  <c:v>36.774487596899171</c:v>
                </c:pt>
                <c:pt idx="60">
                  <c:v>36.91845877862589</c:v>
                </c:pt>
                <c:pt idx="61">
                  <c:v>36.704454545454489</c:v>
                </c:pt>
                <c:pt idx="62">
                  <c:v>36.725499999999982</c:v>
                </c:pt>
                <c:pt idx="63">
                  <c:v>36.725499999999975</c:v>
                </c:pt>
                <c:pt idx="64">
                  <c:v>36.692163999999963</c:v>
                </c:pt>
                <c:pt idx="65">
                  <c:v>36.725499999999982</c:v>
                </c:pt>
                <c:pt idx="66">
                  <c:v>36.725499999999961</c:v>
                </c:pt>
                <c:pt idx="67">
                  <c:v>36.74106230769226</c:v>
                </c:pt>
                <c:pt idx="68">
                  <c:v>36.479899230769178</c:v>
                </c:pt>
                <c:pt idx="69">
                  <c:v>36.911418571428484</c:v>
                </c:pt>
                <c:pt idx="70">
                  <c:v>36.786979279279286</c:v>
                </c:pt>
                <c:pt idx="71">
                  <c:v>37.150376106194685</c:v>
                </c:pt>
                <c:pt idx="72">
                  <c:v>36.798243939393878</c:v>
                </c:pt>
                <c:pt idx="73">
                  <c:v>37.256542016806698</c:v>
                </c:pt>
                <c:pt idx="74">
                  <c:v>43.404299999999928</c:v>
                </c:pt>
                <c:pt idx="75">
                  <c:v>42.42217224409444</c:v>
                </c:pt>
                <c:pt idx="76">
                  <c:v>43.164560924369688</c:v>
                </c:pt>
                <c:pt idx="77">
                  <c:v>43.226603980099433</c:v>
                </c:pt>
                <c:pt idx="78">
                  <c:v>43.170453174603111</c:v>
                </c:pt>
                <c:pt idx="79">
                  <c:v>43.329815669515618</c:v>
                </c:pt>
                <c:pt idx="80">
                  <c:v>43.07762284482753</c:v>
                </c:pt>
                <c:pt idx="81">
                  <c:v>43.172274999999942</c:v>
                </c:pt>
                <c:pt idx="82">
                  <c:v>43.081215384615327</c:v>
                </c:pt>
                <c:pt idx="83">
                  <c:v>43.067824269005797</c:v>
                </c:pt>
                <c:pt idx="84">
                  <c:v>42.986921153846097</c:v>
                </c:pt>
                <c:pt idx="85">
                  <c:v>43.039904724409389</c:v>
                </c:pt>
                <c:pt idx="86">
                  <c:v>43.00996182336177</c:v>
                </c:pt>
                <c:pt idx="87">
                  <c:v>43.096678846153786</c:v>
                </c:pt>
                <c:pt idx="88">
                  <c:v>43.39113060109284</c:v>
                </c:pt>
                <c:pt idx="89">
                  <c:v>45.908229132231334</c:v>
                </c:pt>
                <c:pt idx="90">
                  <c:v>46.225400378787803</c:v>
                </c:pt>
                <c:pt idx="91">
                  <c:v>46.274426335877777</c:v>
                </c:pt>
                <c:pt idx="92">
                  <c:v>46.277433033032963</c:v>
                </c:pt>
                <c:pt idx="93">
                  <c:v>46.158636679292847</c:v>
                </c:pt>
                <c:pt idx="94">
                  <c:v>46.263435036496269</c:v>
                </c:pt>
                <c:pt idx="95">
                  <c:v>46.063379133858191</c:v>
                </c:pt>
                <c:pt idx="96">
                  <c:v>46.286799999999921</c:v>
                </c:pt>
                <c:pt idx="97">
                  <c:v>46.260443089430815</c:v>
                </c:pt>
                <c:pt idx="98">
                  <c:v>46.05696975806444</c:v>
                </c:pt>
                <c:pt idx="99">
                  <c:v>46.251815467625811</c:v>
                </c:pt>
                <c:pt idx="100">
                  <c:v>46.158730241935409</c:v>
                </c:pt>
                <c:pt idx="101">
                  <c:v>45.953703913043405</c:v>
                </c:pt>
                <c:pt idx="102">
                  <c:v>46.249679007633503</c:v>
                </c:pt>
                <c:pt idx="103">
                  <c:v>46.012199599999924</c:v>
                </c:pt>
                <c:pt idx="104">
                  <c:v>45.283929132791286</c:v>
                </c:pt>
                <c:pt idx="105">
                  <c:v>44.883897086720836</c:v>
                </c:pt>
                <c:pt idx="106">
                  <c:v>42.784944160584018</c:v>
                </c:pt>
                <c:pt idx="107">
                  <c:v>41.957449393939491</c:v>
                </c:pt>
                <c:pt idx="108">
                  <c:v>41.752800000000114</c:v>
                </c:pt>
                <c:pt idx="109">
                  <c:v>41.752800000000107</c:v>
                </c:pt>
                <c:pt idx="110">
                  <c:v>41.758275000000111</c:v>
                </c:pt>
                <c:pt idx="111">
                  <c:v>41.752800000000128</c:v>
                </c:pt>
                <c:pt idx="112">
                  <c:v>42.475492578125071</c:v>
                </c:pt>
                <c:pt idx="113">
                  <c:v>41.752800000000114</c:v>
                </c:pt>
                <c:pt idx="114">
                  <c:v>41.752800000000107</c:v>
                </c:pt>
                <c:pt idx="115">
                  <c:v>41.752800000000121</c:v>
                </c:pt>
                <c:pt idx="116">
                  <c:v>41.752800000000114</c:v>
                </c:pt>
                <c:pt idx="117">
                  <c:v>41.752800000000128</c:v>
                </c:pt>
                <c:pt idx="118">
                  <c:v>41.757585555555679</c:v>
                </c:pt>
                <c:pt idx="119">
                  <c:v>41.78638518518531</c:v>
                </c:pt>
                <c:pt idx="120">
                  <c:v>41.752800000000128</c:v>
                </c:pt>
                <c:pt idx="121">
                  <c:v>41.37793162393168</c:v>
                </c:pt>
                <c:pt idx="122">
                  <c:v>41.693977134986326</c:v>
                </c:pt>
                <c:pt idx="123">
                  <c:v>41.607456296296405</c:v>
                </c:pt>
                <c:pt idx="124">
                  <c:v>40.73879943502822</c:v>
                </c:pt>
                <c:pt idx="125">
                  <c:v>40.917000000000002</c:v>
                </c:pt>
                <c:pt idx="126">
                  <c:v>40.62675121951218</c:v>
                </c:pt>
                <c:pt idx="127">
                  <c:v>40.606751129943468</c:v>
                </c:pt>
                <c:pt idx="128">
                  <c:v>40.598600000000005</c:v>
                </c:pt>
                <c:pt idx="129">
                  <c:v>40.602812408759128</c:v>
                </c:pt>
                <c:pt idx="130">
                  <c:v>40.603532478632438</c:v>
                </c:pt>
                <c:pt idx="131">
                  <c:v>40.598599999999983</c:v>
                </c:pt>
                <c:pt idx="132">
                  <c:v>40.598599999999962</c:v>
                </c:pt>
                <c:pt idx="133">
                  <c:v>40.59859999999999</c:v>
                </c:pt>
                <c:pt idx="134">
                  <c:v>40.598600000000005</c:v>
                </c:pt>
                <c:pt idx="135">
                  <c:v>40.598599999999976</c:v>
                </c:pt>
                <c:pt idx="136">
                  <c:v>40.598600000000019</c:v>
                </c:pt>
                <c:pt idx="137">
                  <c:v>40.598599999999976</c:v>
                </c:pt>
                <c:pt idx="138">
                  <c:v>40.598599999999962</c:v>
                </c:pt>
                <c:pt idx="139">
                  <c:v>40.598599999999983</c:v>
                </c:pt>
                <c:pt idx="140">
                  <c:v>40.598599999999976</c:v>
                </c:pt>
                <c:pt idx="141">
                  <c:v>40.364851999999978</c:v>
                </c:pt>
                <c:pt idx="142">
                  <c:v>40.216511923076915</c:v>
                </c:pt>
                <c:pt idx="143">
                  <c:v>39.781018119265987</c:v>
                </c:pt>
                <c:pt idx="144">
                  <c:v>40.172976181102342</c:v>
                </c:pt>
                <c:pt idx="145">
                  <c:v>35.144651739130367</c:v>
                </c:pt>
                <c:pt idx="146">
                  <c:v>34.887127083333276</c:v>
                </c:pt>
                <c:pt idx="147">
                  <c:v>34.885302118644006</c:v>
                </c:pt>
                <c:pt idx="148">
                  <c:v>34.783487083333277</c:v>
                </c:pt>
                <c:pt idx="149">
                  <c:v>34.697441180555501</c:v>
                </c:pt>
                <c:pt idx="150">
                  <c:v>34.597638679245222</c:v>
                </c:pt>
                <c:pt idx="151">
                  <c:v>34.649576446280932</c:v>
                </c:pt>
                <c:pt idx="152">
                  <c:v>33.877912210648105</c:v>
                </c:pt>
                <c:pt idx="153">
                  <c:v>34.754899999999935</c:v>
                </c:pt>
                <c:pt idx="154">
                  <c:v>34.547883582089483</c:v>
                </c:pt>
                <c:pt idx="155">
                  <c:v>33.853782133838337</c:v>
                </c:pt>
                <c:pt idx="156">
                  <c:v>34.775625368731497</c:v>
                </c:pt>
                <c:pt idx="157">
                  <c:v>34.650026806526739</c:v>
                </c:pt>
                <c:pt idx="158">
                  <c:v>34.549083908045922</c:v>
                </c:pt>
                <c:pt idx="159">
                  <c:v>34.798672222222166</c:v>
                </c:pt>
                <c:pt idx="160">
                  <c:v>34.862813636363576</c:v>
                </c:pt>
                <c:pt idx="161">
                  <c:v>35.671542372881312</c:v>
                </c:pt>
                <c:pt idx="162">
                  <c:v>36.484352307692298</c:v>
                </c:pt>
                <c:pt idx="163">
                  <c:v>36.702002118644039</c:v>
                </c:pt>
                <c:pt idx="164">
                  <c:v>36.71333902439023</c:v>
                </c:pt>
                <c:pt idx="165">
                  <c:v>36.754072950819655</c:v>
                </c:pt>
                <c:pt idx="166">
                  <c:v>36.752649038461499</c:v>
                </c:pt>
                <c:pt idx="167">
                  <c:v>36.450037499999965</c:v>
                </c:pt>
                <c:pt idx="168">
                  <c:v>36.762299999999996</c:v>
                </c:pt>
                <c:pt idx="169">
                  <c:v>36.762300000000032</c:v>
                </c:pt>
                <c:pt idx="170">
                  <c:v>36.549559774436112</c:v>
                </c:pt>
                <c:pt idx="171">
                  <c:v>36.709024793388409</c:v>
                </c:pt>
                <c:pt idx="172">
                  <c:v>36.754270399999996</c:v>
                </c:pt>
                <c:pt idx="173">
                  <c:v>36.736342241379283</c:v>
                </c:pt>
                <c:pt idx="174">
                  <c:v>36.582276991150401</c:v>
                </c:pt>
                <c:pt idx="175">
                  <c:v>36.762300000000003</c:v>
                </c:pt>
                <c:pt idx="176">
                  <c:v>36.658327419354833</c:v>
                </c:pt>
                <c:pt idx="177">
                  <c:v>36.762300000000018</c:v>
                </c:pt>
                <c:pt idx="178">
                  <c:v>36.6050731707317</c:v>
                </c:pt>
                <c:pt idx="179">
                  <c:v>36.599670901639328</c:v>
                </c:pt>
                <c:pt idx="180">
                  <c:v>34.357633093525209</c:v>
                </c:pt>
                <c:pt idx="181">
                  <c:v>23.925754782608728</c:v>
                </c:pt>
                <c:pt idx="182">
                  <c:v>23.939350240384631</c:v>
                </c:pt>
                <c:pt idx="183">
                  <c:v>24.731956666666701</c:v>
                </c:pt>
                <c:pt idx="184">
                  <c:v>23.907312500000014</c:v>
                </c:pt>
                <c:pt idx="185">
                  <c:v>23.90790019531255</c:v>
                </c:pt>
                <c:pt idx="186">
                  <c:v>24.022066513761491</c:v>
                </c:pt>
                <c:pt idx="187">
                  <c:v>23.884241322314086</c:v>
                </c:pt>
                <c:pt idx="188">
                  <c:v>24.196966221374094</c:v>
                </c:pt>
                <c:pt idx="189">
                  <c:v>23.903655729166733</c:v>
                </c:pt>
                <c:pt idx="190">
                  <c:v>23.869700000000034</c:v>
                </c:pt>
                <c:pt idx="191">
                  <c:v>24.104058189655202</c:v>
                </c:pt>
                <c:pt idx="192">
                  <c:v>23.905919444444503</c:v>
                </c:pt>
                <c:pt idx="193">
                  <c:v>24.177607196969745</c:v>
                </c:pt>
                <c:pt idx="194">
                  <c:v>23.922665625000064</c:v>
                </c:pt>
                <c:pt idx="195">
                  <c:v>23.887120792079219</c:v>
                </c:pt>
                <c:pt idx="196">
                  <c:v>24.57783149606303</c:v>
                </c:pt>
                <c:pt idx="197">
                  <c:v>24.774724336283207</c:v>
                </c:pt>
                <c:pt idx="198">
                  <c:v>26.737335144927513</c:v>
                </c:pt>
                <c:pt idx="199">
                  <c:v>27.57298975409832</c:v>
                </c:pt>
                <c:pt idx="200">
                  <c:v>27.518516935483827</c:v>
                </c:pt>
                <c:pt idx="201">
                  <c:v>27.24449999999997</c:v>
                </c:pt>
                <c:pt idx="202">
                  <c:v>27.653704661016921</c:v>
                </c:pt>
                <c:pt idx="203">
                  <c:v>27.781399999999973</c:v>
                </c:pt>
                <c:pt idx="204">
                  <c:v>27.781399999999969</c:v>
                </c:pt>
                <c:pt idx="205">
                  <c:v>27.793346975806415</c:v>
                </c:pt>
                <c:pt idx="206">
                  <c:v>27.798535877862562</c:v>
                </c:pt>
                <c:pt idx="207">
                  <c:v>28.275135695538026</c:v>
                </c:pt>
                <c:pt idx="208">
                  <c:v>27.899250136611979</c:v>
                </c:pt>
                <c:pt idx="209">
                  <c:v>27.821019586894554</c:v>
                </c:pt>
                <c:pt idx="210">
                  <c:v>27.841954133333289</c:v>
                </c:pt>
                <c:pt idx="211">
                  <c:v>27.781399999999945</c:v>
                </c:pt>
                <c:pt idx="212">
                  <c:v>27.781399999999952</c:v>
                </c:pt>
                <c:pt idx="213">
                  <c:v>27.920932558139491</c:v>
                </c:pt>
                <c:pt idx="214">
                  <c:v>27.781399999999962</c:v>
                </c:pt>
                <c:pt idx="215">
                  <c:v>27.817282407407383</c:v>
                </c:pt>
                <c:pt idx="216">
                  <c:v>28.62803340053761</c:v>
                </c:pt>
                <c:pt idx="217">
                  <c:v>28.801601794871772</c:v>
                </c:pt>
                <c:pt idx="218">
                  <c:v>28.002143852458985</c:v>
                </c:pt>
                <c:pt idx="219">
                  <c:v>30.92191926229507</c:v>
                </c:pt>
                <c:pt idx="220">
                  <c:v>31.339312462462455</c:v>
                </c:pt>
                <c:pt idx="221">
                  <c:v>31.454077065527066</c:v>
                </c:pt>
                <c:pt idx="222">
                  <c:v>31.602495218579236</c:v>
                </c:pt>
                <c:pt idx="223">
                  <c:v>31.554303861788618</c:v>
                </c:pt>
                <c:pt idx="224">
                  <c:v>31.656700000000001</c:v>
                </c:pt>
                <c:pt idx="225">
                  <c:v>31.656700000000001</c:v>
                </c:pt>
                <c:pt idx="226">
                  <c:v>31.656700000000001</c:v>
                </c:pt>
                <c:pt idx="227">
                  <c:v>31.656700000000001</c:v>
                </c:pt>
                <c:pt idx="228">
                  <c:v>31.552858333333337</c:v>
                </c:pt>
                <c:pt idx="229">
                  <c:v>31.267626693766942</c:v>
                </c:pt>
                <c:pt idx="230">
                  <c:v>31.563774404761912</c:v>
                </c:pt>
                <c:pt idx="231">
                  <c:v>31.704067796610179</c:v>
                </c:pt>
                <c:pt idx="232">
                  <c:v>31.80523598484848</c:v>
                </c:pt>
                <c:pt idx="233">
                  <c:v>31.829262083333337</c:v>
                </c:pt>
                <c:pt idx="234">
                  <c:v>31.686186720867209</c:v>
                </c:pt>
                <c:pt idx="235">
                  <c:v>31.636036153846153</c:v>
                </c:pt>
                <c:pt idx="236">
                  <c:v>30.985618402777778</c:v>
                </c:pt>
                <c:pt idx="237">
                  <c:v>31.60960958702065</c:v>
                </c:pt>
                <c:pt idx="238">
                  <c:v>31.283977307692314</c:v>
                </c:pt>
                <c:pt idx="239">
                  <c:v>31.906804466666681</c:v>
                </c:pt>
                <c:pt idx="240">
                  <c:v>31.888669545454558</c:v>
                </c:pt>
                <c:pt idx="241">
                  <c:v>33.148535465116332</c:v>
                </c:pt>
                <c:pt idx="242">
                  <c:v>31.620092820512834</c:v>
                </c:pt>
                <c:pt idx="243">
                  <c:v>33.106990769230826</c:v>
                </c:pt>
                <c:pt idx="244">
                  <c:v>33.080800000000067</c:v>
                </c:pt>
                <c:pt idx="245">
                  <c:v>33.008217370892041</c:v>
                </c:pt>
                <c:pt idx="246">
                  <c:v>33.035333333333405</c:v>
                </c:pt>
                <c:pt idx="247">
                  <c:v>33.081777217742008</c:v>
                </c:pt>
                <c:pt idx="248">
                  <c:v>33.08080000000006</c:v>
                </c:pt>
                <c:pt idx="249">
                  <c:v>33.08080000000006</c:v>
                </c:pt>
                <c:pt idx="250">
                  <c:v>33.08080000000006</c:v>
                </c:pt>
                <c:pt idx="251">
                  <c:v>33.080800000000046</c:v>
                </c:pt>
                <c:pt idx="252">
                  <c:v>33.080800000000075</c:v>
                </c:pt>
                <c:pt idx="253">
                  <c:v>33.157870731707384</c:v>
                </c:pt>
                <c:pt idx="254">
                  <c:v>33.080800000000067</c:v>
                </c:pt>
                <c:pt idx="255">
                  <c:v>33.080800000000046</c:v>
                </c:pt>
                <c:pt idx="256">
                  <c:v>32.951659669211232</c:v>
                </c:pt>
                <c:pt idx="257">
                  <c:v>32.963847171253875</c:v>
                </c:pt>
                <c:pt idx="258">
                  <c:v>32.948219533333393</c:v>
                </c:pt>
                <c:pt idx="259">
                  <c:v>32.90634241803285</c:v>
                </c:pt>
                <c:pt idx="260">
                  <c:v>32.695530555555614</c:v>
                </c:pt>
                <c:pt idx="261">
                  <c:v>30.22982851562503</c:v>
                </c:pt>
                <c:pt idx="262">
                  <c:v>30.295885826771684</c:v>
                </c:pt>
                <c:pt idx="263">
                  <c:v>30.116179508196748</c:v>
                </c:pt>
                <c:pt idx="264">
                  <c:v>30.048787916666694</c:v>
                </c:pt>
                <c:pt idx="265">
                  <c:v>30.053300000000029</c:v>
                </c:pt>
                <c:pt idx="266">
                  <c:v>30.123055970149281</c:v>
                </c:pt>
                <c:pt idx="267">
                  <c:v>30.053300000000029</c:v>
                </c:pt>
                <c:pt idx="268">
                  <c:v>30.098966954023016</c:v>
                </c:pt>
                <c:pt idx="269">
                  <c:v>30.053300000000029</c:v>
                </c:pt>
                <c:pt idx="270">
                  <c:v>30.048519488189005</c:v>
                </c:pt>
                <c:pt idx="271">
                  <c:v>30.029046982758647</c:v>
                </c:pt>
                <c:pt idx="272">
                  <c:v>30.134598347107467</c:v>
                </c:pt>
                <c:pt idx="273">
                  <c:v>30.053300000000029</c:v>
                </c:pt>
                <c:pt idx="274">
                  <c:v>30.133931967213144</c:v>
                </c:pt>
                <c:pt idx="275">
                  <c:v>30.032318897637822</c:v>
                </c:pt>
                <c:pt idx="276">
                  <c:v>30.590470247933911</c:v>
                </c:pt>
                <c:pt idx="277">
                  <c:v>31.001821544715476</c:v>
                </c:pt>
                <c:pt idx="278">
                  <c:v>31.688997777777789</c:v>
                </c:pt>
                <c:pt idx="279">
                  <c:v>37.790828678678729</c:v>
                </c:pt>
                <c:pt idx="280">
                  <c:v>36.890352574525799</c:v>
                </c:pt>
                <c:pt idx="281">
                  <c:v>39.890400000000135</c:v>
                </c:pt>
                <c:pt idx="282">
                  <c:v>39.883223760000135</c:v>
                </c:pt>
                <c:pt idx="283">
                  <c:v>39.890400000000128</c:v>
                </c:pt>
                <c:pt idx="284">
                  <c:v>39.307444262295185</c:v>
                </c:pt>
                <c:pt idx="285">
                  <c:v>39.868325854700977</c:v>
                </c:pt>
                <c:pt idx="286">
                  <c:v>39.716305645161405</c:v>
                </c:pt>
                <c:pt idx="287">
                  <c:v>39.316851844262409</c:v>
                </c:pt>
                <c:pt idx="288">
                  <c:v>39.463799593496034</c:v>
                </c:pt>
                <c:pt idx="289">
                  <c:v>39.381576975308761</c:v>
                </c:pt>
                <c:pt idx="290">
                  <c:v>39.42735770308132</c:v>
                </c:pt>
                <c:pt idx="291">
                  <c:v>39.890400000000135</c:v>
                </c:pt>
                <c:pt idx="292">
                  <c:v>39.890400000000135</c:v>
                </c:pt>
                <c:pt idx="293">
                  <c:v>39.800092000000127</c:v>
                </c:pt>
                <c:pt idx="294">
                  <c:v>39.890958064516262</c:v>
                </c:pt>
                <c:pt idx="295">
                  <c:v>39.890400000000135</c:v>
                </c:pt>
                <c:pt idx="296">
                  <c:v>39.853211229508325</c:v>
                </c:pt>
                <c:pt idx="297">
                  <c:v>39.890400000000128</c:v>
                </c:pt>
                <c:pt idx="298">
                  <c:v>39.245059681372652</c:v>
                </c:pt>
                <c:pt idx="299">
                  <c:v>39.891866101695037</c:v>
                </c:pt>
                <c:pt idx="300">
                  <c:v>39.739557142857272</c:v>
                </c:pt>
                <c:pt idx="301">
                  <c:v>38.948567148760446</c:v>
                </c:pt>
                <c:pt idx="302">
                  <c:v>38.201985902777871</c:v>
                </c:pt>
                <c:pt idx="303">
                  <c:v>29.058817550505101</c:v>
                </c:pt>
                <c:pt idx="304">
                  <c:v>36.95032096774203</c:v>
                </c:pt>
                <c:pt idx="305">
                  <c:v>28.970369423076978</c:v>
                </c:pt>
                <c:pt idx="306">
                  <c:v>29.002867028985559</c:v>
                </c:pt>
                <c:pt idx="307">
                  <c:v>28.89608326771657</c:v>
                </c:pt>
                <c:pt idx="308">
                  <c:v>28.997170564516182</c:v>
                </c:pt>
                <c:pt idx="309">
                  <c:v>28.951718503937062</c:v>
                </c:pt>
                <c:pt idx="310">
                  <c:v>28.970400000000044</c:v>
                </c:pt>
                <c:pt idx="311">
                  <c:v>28.953274300254506</c:v>
                </c:pt>
                <c:pt idx="312">
                  <c:v>28.971588446969747</c:v>
                </c:pt>
                <c:pt idx="313">
                  <c:v>28.929846417445521</c:v>
                </c:pt>
                <c:pt idx="314">
                  <c:v>28.958129273504323</c:v>
                </c:pt>
                <c:pt idx="315">
                  <c:v>28.975884317585358</c:v>
                </c:pt>
                <c:pt idx="316">
                  <c:v>28.893940266666718</c:v>
                </c:pt>
                <c:pt idx="317">
                  <c:v>28.897033064516179</c:v>
                </c:pt>
                <c:pt idx="318">
                  <c:v>29.012285887096816</c:v>
                </c:pt>
                <c:pt idx="319">
                  <c:v>28.966399387254956</c:v>
                </c:pt>
                <c:pt idx="320">
                  <c:v>29.015561830357179</c:v>
                </c:pt>
                <c:pt idx="321">
                  <c:v>29.420523703703758</c:v>
                </c:pt>
                <c:pt idx="322">
                  <c:v>28.943439204545513</c:v>
                </c:pt>
                <c:pt idx="323">
                  <c:v>28.93303700787407</c:v>
                </c:pt>
                <c:pt idx="324">
                  <c:v>28.94098822314054</c:v>
                </c:pt>
                <c:pt idx="325">
                  <c:v>28.921471148989955</c:v>
                </c:pt>
                <c:pt idx="326">
                  <c:v>28.887876521739173</c:v>
                </c:pt>
                <c:pt idx="327">
                  <c:v>28.552421008403382</c:v>
                </c:pt>
                <c:pt idx="328">
                  <c:v>28.197229924242439</c:v>
                </c:pt>
                <c:pt idx="329">
                  <c:v>27.461883783783762</c:v>
                </c:pt>
                <c:pt idx="330">
                  <c:v>27.413172131147519</c:v>
                </c:pt>
                <c:pt idx="331">
                  <c:v>27.422837410071921</c:v>
                </c:pt>
                <c:pt idx="332">
                  <c:v>27.569334684684662</c:v>
                </c:pt>
                <c:pt idx="333">
                  <c:v>27.5635077956989</c:v>
                </c:pt>
                <c:pt idx="334">
                  <c:v>27.523976973684192</c:v>
                </c:pt>
                <c:pt idx="335">
                  <c:v>28.123078100775174</c:v>
                </c:pt>
                <c:pt idx="336">
                  <c:v>27.423556299212574</c:v>
                </c:pt>
                <c:pt idx="337">
                  <c:v>27.388699999999975</c:v>
                </c:pt>
                <c:pt idx="338">
                  <c:v>27.4919310185185</c:v>
                </c:pt>
                <c:pt idx="339">
                  <c:v>27.401154330708639</c:v>
                </c:pt>
                <c:pt idx="340">
                  <c:v>27.413484472934453</c:v>
                </c:pt>
                <c:pt idx="341">
                  <c:v>27.431949609374982</c:v>
                </c:pt>
                <c:pt idx="342">
                  <c:v>27.433203389830485</c:v>
                </c:pt>
                <c:pt idx="343">
                  <c:v>27.503776799999979</c:v>
                </c:pt>
                <c:pt idx="344">
                  <c:v>27.525592391304322</c:v>
                </c:pt>
                <c:pt idx="345">
                  <c:v>27.627335227272706</c:v>
                </c:pt>
                <c:pt idx="346">
                  <c:v>27.666268359374978</c:v>
                </c:pt>
                <c:pt idx="347">
                  <c:v>27.804783471074362</c:v>
                </c:pt>
                <c:pt idx="348">
                  <c:v>28.211447247706406</c:v>
                </c:pt>
                <c:pt idx="349">
                  <c:v>32.392784251968514</c:v>
                </c:pt>
                <c:pt idx="350">
                  <c:v>34.158513805970195</c:v>
                </c:pt>
                <c:pt idx="351">
                  <c:v>34.114473275862117</c:v>
                </c:pt>
                <c:pt idx="352">
                  <c:v>34.479894633838427</c:v>
                </c:pt>
                <c:pt idx="353">
                  <c:v>34.468088375350177</c:v>
                </c:pt>
                <c:pt idx="354">
                  <c:v>34.51876960784319</c:v>
                </c:pt>
                <c:pt idx="355">
                  <c:v>34.559372535211324</c:v>
                </c:pt>
                <c:pt idx="356">
                  <c:v>34.515682183908083</c:v>
                </c:pt>
                <c:pt idx="357">
                  <c:v>34.523918253968297</c:v>
                </c:pt>
                <c:pt idx="358">
                  <c:v>34.475416803278726</c:v>
                </c:pt>
                <c:pt idx="359">
                  <c:v>34.558822552910101</c:v>
                </c:pt>
                <c:pt idx="360">
                  <c:v>34.578988400000043</c:v>
                </c:pt>
                <c:pt idx="361">
                  <c:v>34.491838980716281</c:v>
                </c:pt>
                <c:pt idx="362">
                  <c:v>34.57539263565895</c:v>
                </c:pt>
                <c:pt idx="363">
                  <c:v>34.559893087855329</c:v>
                </c:pt>
                <c:pt idx="364">
                  <c:v>34.546984639303531</c:v>
                </c:pt>
                <c:pt idx="365">
                  <c:v>34.580463703703757</c:v>
                </c:pt>
                <c:pt idx="366">
                  <c:v>34.498916942148796</c:v>
                </c:pt>
                <c:pt idx="367">
                  <c:v>34.561626521739164</c:v>
                </c:pt>
                <c:pt idx="368">
                  <c:v>34.530038057742829</c:v>
                </c:pt>
                <c:pt idx="369">
                  <c:v>34.539787295082007</c:v>
                </c:pt>
                <c:pt idx="370">
                  <c:v>34.593502185792296</c:v>
                </c:pt>
                <c:pt idx="371">
                  <c:v>34.632004222222157</c:v>
                </c:pt>
                <c:pt idx="372">
                  <c:v>34.335695370370345</c:v>
                </c:pt>
                <c:pt idx="373">
                  <c:v>34.361048632812448</c:v>
                </c:pt>
                <c:pt idx="374">
                  <c:v>34.814723363095204</c:v>
                </c:pt>
                <c:pt idx="375">
                  <c:v>34.452763392857079</c:v>
                </c:pt>
                <c:pt idx="376">
                  <c:v>34.39777219626162</c:v>
                </c:pt>
                <c:pt idx="377">
                  <c:v>34.425729752066061</c:v>
                </c:pt>
                <c:pt idx="378">
                  <c:v>34.303456784660703</c:v>
                </c:pt>
                <c:pt idx="379">
                  <c:v>34.35669999999994</c:v>
                </c:pt>
                <c:pt idx="380">
                  <c:v>34.537079761904693</c:v>
                </c:pt>
                <c:pt idx="381">
                  <c:v>34.542685981308352</c:v>
                </c:pt>
                <c:pt idx="382">
                  <c:v>34.320207452574465</c:v>
                </c:pt>
                <c:pt idx="383">
                  <c:v>34.432455740740714</c:v>
                </c:pt>
                <c:pt idx="384">
                  <c:v>34.39577577030807</c:v>
                </c:pt>
                <c:pt idx="385">
                  <c:v>34.410031533333267</c:v>
                </c:pt>
                <c:pt idx="386">
                  <c:v>34.695000186567135</c:v>
                </c:pt>
                <c:pt idx="387">
                  <c:v>39.275537037037026</c:v>
                </c:pt>
                <c:pt idx="388">
                  <c:v>39.659970270270243</c:v>
                </c:pt>
                <c:pt idx="389">
                  <c:v>39.8657245901639</c:v>
                </c:pt>
                <c:pt idx="390">
                  <c:v>39.967154704301045</c:v>
                </c:pt>
                <c:pt idx="391">
                  <c:v>40.08388564476882</c:v>
                </c:pt>
                <c:pt idx="392">
                  <c:v>39.964369623655877</c:v>
                </c:pt>
                <c:pt idx="393">
                  <c:v>40.094854545454517</c:v>
                </c:pt>
                <c:pt idx="394">
                  <c:v>39.769904378531038</c:v>
                </c:pt>
                <c:pt idx="395">
                  <c:v>39.971702536231852</c:v>
                </c:pt>
                <c:pt idx="396">
                  <c:v>39.940317543859621</c:v>
                </c:pt>
                <c:pt idx="397">
                  <c:v>39.856710410447732</c:v>
                </c:pt>
                <c:pt idx="398">
                  <c:v>40.084916691176439</c:v>
                </c:pt>
                <c:pt idx="399">
                  <c:v>40.095140495867739</c:v>
                </c:pt>
                <c:pt idx="400">
                  <c:v>40.09720763358775</c:v>
                </c:pt>
                <c:pt idx="401">
                  <c:v>40.076888131313098</c:v>
                </c:pt>
                <c:pt idx="402">
                  <c:v>40.095378195488685</c:v>
                </c:pt>
                <c:pt idx="403">
                  <c:v>39.856836290322548</c:v>
                </c:pt>
                <c:pt idx="404">
                  <c:v>40.064257183908019</c:v>
                </c:pt>
                <c:pt idx="405">
                  <c:v>39.99634436274507</c:v>
                </c:pt>
                <c:pt idx="406">
                  <c:v>34.547628492647029</c:v>
                </c:pt>
                <c:pt idx="407">
                  <c:v>34.552981999999936</c:v>
                </c:pt>
                <c:pt idx="408">
                  <c:v>34.5587515384615</c:v>
                </c:pt>
                <c:pt idx="409">
                  <c:v>34.528534913793024</c:v>
                </c:pt>
                <c:pt idx="410">
                  <c:v>34.525267592592563</c:v>
                </c:pt>
                <c:pt idx="411">
                  <c:v>34.541976691729289</c:v>
                </c:pt>
                <c:pt idx="412">
                  <c:v>34.547053846153773</c:v>
                </c:pt>
                <c:pt idx="413">
                  <c:v>34.528050442477799</c:v>
                </c:pt>
                <c:pt idx="414">
                  <c:v>34.609714871794829</c:v>
                </c:pt>
                <c:pt idx="415">
                  <c:v>34.727929779411753</c:v>
                </c:pt>
                <c:pt idx="416">
                  <c:v>34.53471818181815</c:v>
                </c:pt>
                <c:pt idx="417">
                  <c:v>34.604051760563365</c:v>
                </c:pt>
                <c:pt idx="418">
                  <c:v>34.587096590909056</c:v>
                </c:pt>
                <c:pt idx="419">
                  <c:v>34.278029275362258</c:v>
                </c:pt>
                <c:pt idx="420">
                  <c:v>34.597750378787843</c:v>
                </c:pt>
                <c:pt idx="421">
                  <c:v>34.652493442622884</c:v>
                </c:pt>
                <c:pt idx="422">
                  <c:v>34.740857542372822</c:v>
                </c:pt>
                <c:pt idx="423">
                  <c:v>34.768651037037024</c:v>
                </c:pt>
                <c:pt idx="424">
                  <c:v>35.029563739837364</c:v>
                </c:pt>
                <c:pt idx="425">
                  <c:v>37.796493939393955</c:v>
                </c:pt>
                <c:pt idx="426">
                  <c:v>34.568079457364298</c:v>
                </c:pt>
                <c:pt idx="427">
                  <c:v>37.886509375000017</c:v>
                </c:pt>
                <c:pt idx="428">
                  <c:v>37.859078591954038</c:v>
                </c:pt>
                <c:pt idx="429">
                  <c:v>37.623049863387998</c:v>
                </c:pt>
                <c:pt idx="430">
                  <c:v>37.70184706666668</c:v>
                </c:pt>
                <c:pt idx="431">
                  <c:v>37.712795478036192</c:v>
                </c:pt>
                <c:pt idx="432">
                  <c:v>37.867324140211657</c:v>
                </c:pt>
                <c:pt idx="433">
                  <c:v>37.695797601010121</c:v>
                </c:pt>
                <c:pt idx="434">
                  <c:v>37.716643362831874</c:v>
                </c:pt>
                <c:pt idx="435">
                  <c:v>37.691366997792514</c:v>
                </c:pt>
                <c:pt idx="436">
                  <c:v>37.650912121212144</c:v>
                </c:pt>
                <c:pt idx="437">
                  <c:v>37.759204419191938</c:v>
                </c:pt>
                <c:pt idx="438">
                  <c:v>37.725583604336066</c:v>
                </c:pt>
                <c:pt idx="439">
                  <c:v>37.788601171875023</c:v>
                </c:pt>
                <c:pt idx="440">
                  <c:v>37.832368345771165</c:v>
                </c:pt>
                <c:pt idx="441">
                  <c:v>37.92234515151516</c:v>
                </c:pt>
                <c:pt idx="442">
                  <c:v>38.381616046831958</c:v>
                </c:pt>
                <c:pt idx="443">
                  <c:v>38.573874316939893</c:v>
                </c:pt>
                <c:pt idx="444">
                  <c:v>39.18932892561979</c:v>
                </c:pt>
                <c:pt idx="445">
                  <c:v>39.275084210526273</c:v>
                </c:pt>
                <c:pt idx="446">
                  <c:v>39.300822983870916</c:v>
                </c:pt>
                <c:pt idx="447">
                  <c:v>39.150223999999959</c:v>
                </c:pt>
                <c:pt idx="448">
                  <c:v>39.358471052631536</c:v>
                </c:pt>
                <c:pt idx="449">
                  <c:v>39.216696710526271</c:v>
                </c:pt>
                <c:pt idx="450">
                  <c:v>39.357499999999952</c:v>
                </c:pt>
                <c:pt idx="451">
                  <c:v>39.250571296296258</c:v>
                </c:pt>
                <c:pt idx="452">
                  <c:v>39.251752150537584</c:v>
                </c:pt>
                <c:pt idx="453">
                  <c:v>39.366430747126387</c:v>
                </c:pt>
                <c:pt idx="454">
                  <c:v>39.406771681415876</c:v>
                </c:pt>
                <c:pt idx="455">
                  <c:v>39.360095999999956</c:v>
                </c:pt>
                <c:pt idx="456">
                  <c:v>39.391052985074573</c:v>
                </c:pt>
                <c:pt idx="457">
                  <c:v>39.307781995133766</c:v>
                </c:pt>
                <c:pt idx="458">
                  <c:v>39.402459733333281</c:v>
                </c:pt>
                <c:pt idx="459">
                  <c:v>39.320964599999947</c:v>
                </c:pt>
                <c:pt idx="460">
                  <c:v>39.322831054687448</c:v>
                </c:pt>
                <c:pt idx="461">
                  <c:v>39.35708303571424</c:v>
                </c:pt>
                <c:pt idx="462">
                  <c:v>39.402416145833278</c:v>
                </c:pt>
                <c:pt idx="463">
                  <c:v>39.352343548387047</c:v>
                </c:pt>
                <c:pt idx="464">
                  <c:v>39.312834570312447</c:v>
                </c:pt>
                <c:pt idx="465">
                  <c:v>39.37105037037032</c:v>
                </c:pt>
                <c:pt idx="466">
                  <c:v>39.298551636904712</c:v>
                </c:pt>
                <c:pt idx="467">
                  <c:v>38.945704358974311</c:v>
                </c:pt>
                <c:pt idx="468">
                  <c:v>38.926920728291272</c:v>
                </c:pt>
                <c:pt idx="469">
                  <c:v>28.476583464566964</c:v>
                </c:pt>
                <c:pt idx="470">
                  <c:v>29.105539642857174</c:v>
                </c:pt>
                <c:pt idx="471">
                  <c:v>27.913535866666706</c:v>
                </c:pt>
                <c:pt idx="472">
                  <c:v>27.996784351145077</c:v>
                </c:pt>
                <c:pt idx="473">
                  <c:v>28.275765400000036</c:v>
                </c:pt>
                <c:pt idx="474">
                  <c:v>28.002983628318624</c:v>
                </c:pt>
                <c:pt idx="475">
                  <c:v>27.789813478260907</c:v>
                </c:pt>
                <c:pt idx="476">
                  <c:v>27.746870085470125</c:v>
                </c:pt>
                <c:pt idx="477">
                  <c:v>27.71752283464571</c:v>
                </c:pt>
                <c:pt idx="478">
                  <c:v>28.419475271002742</c:v>
                </c:pt>
                <c:pt idx="479">
                  <c:v>27.823248739495838</c:v>
                </c:pt>
                <c:pt idx="480">
                  <c:v>27.737932926829309</c:v>
                </c:pt>
                <c:pt idx="481">
                  <c:v>27.701145498783493</c:v>
                </c:pt>
                <c:pt idx="482">
                  <c:v>27.645774626865713</c:v>
                </c:pt>
                <c:pt idx="483">
                  <c:v>27.64967256637172</c:v>
                </c:pt>
                <c:pt idx="484">
                  <c:v>27.62480000000004</c:v>
                </c:pt>
                <c:pt idx="485">
                  <c:v>27.719712393162432</c:v>
                </c:pt>
                <c:pt idx="486">
                  <c:v>27.62480000000004</c:v>
                </c:pt>
                <c:pt idx="487">
                  <c:v>27.774279389313019</c:v>
                </c:pt>
                <c:pt idx="488">
                  <c:v>27.78631453900713</c:v>
                </c:pt>
                <c:pt idx="489">
                  <c:v>27.820970155038797</c:v>
                </c:pt>
                <c:pt idx="490">
                  <c:v>27.998241005291042</c:v>
                </c:pt>
                <c:pt idx="491">
                  <c:v>32.604656250000097</c:v>
                </c:pt>
                <c:pt idx="492">
                  <c:v>32.840166111111202</c:v>
                </c:pt>
                <c:pt idx="493">
                  <c:v>32.815927816092078</c:v>
                </c:pt>
                <c:pt idx="494">
                  <c:v>32.919139192708435</c:v>
                </c:pt>
                <c:pt idx="495">
                  <c:v>32.864819117647158</c:v>
                </c:pt>
                <c:pt idx="496">
                  <c:v>33.016157103825201</c:v>
                </c:pt>
                <c:pt idx="497">
                  <c:v>32.836553097345238</c:v>
                </c:pt>
                <c:pt idx="498">
                  <c:v>32.958176271186517</c:v>
                </c:pt>
                <c:pt idx="499">
                  <c:v>32.924256743002651</c:v>
                </c:pt>
                <c:pt idx="500">
                  <c:v>32.943993939394026</c:v>
                </c:pt>
                <c:pt idx="501">
                  <c:v>32.828800000000108</c:v>
                </c:pt>
                <c:pt idx="502">
                  <c:v>32.786832258064628</c:v>
                </c:pt>
                <c:pt idx="503">
                  <c:v>32.800953982300982</c:v>
                </c:pt>
                <c:pt idx="504">
                  <c:v>33.112016906474935</c:v>
                </c:pt>
                <c:pt idx="505">
                  <c:v>32.787168000000115</c:v>
                </c:pt>
                <c:pt idx="506">
                  <c:v>32.801265458937316</c:v>
                </c:pt>
                <c:pt idx="507">
                  <c:v>32.766539622641595</c:v>
                </c:pt>
                <c:pt idx="508">
                  <c:v>32.784983709273277</c:v>
                </c:pt>
                <c:pt idx="509">
                  <c:v>32.781425000000112</c:v>
                </c:pt>
                <c:pt idx="510">
                  <c:v>32.967307965686359</c:v>
                </c:pt>
                <c:pt idx="511">
                  <c:v>33.245412230215855</c:v>
                </c:pt>
                <c:pt idx="512">
                  <c:v>33.885842988505722</c:v>
                </c:pt>
                <c:pt idx="513">
                  <c:v>33.558395901639301</c:v>
                </c:pt>
                <c:pt idx="514">
                  <c:v>34.047060124610525</c:v>
                </c:pt>
                <c:pt idx="515">
                  <c:v>34.032720703124944</c:v>
                </c:pt>
                <c:pt idx="516">
                  <c:v>34.073921522309647</c:v>
                </c:pt>
                <c:pt idx="517">
                  <c:v>34.058669632768279</c:v>
                </c:pt>
                <c:pt idx="518">
                  <c:v>34.072649999999925</c:v>
                </c:pt>
                <c:pt idx="519">
                  <c:v>34.055425694444367</c:v>
                </c:pt>
                <c:pt idx="520">
                  <c:v>34.028903875968929</c:v>
                </c:pt>
                <c:pt idx="521">
                  <c:v>34.053334469696921</c:v>
                </c:pt>
                <c:pt idx="522">
                  <c:v>34.00352545454539</c:v>
                </c:pt>
                <c:pt idx="523">
                  <c:v>34.054604439890639</c:v>
                </c:pt>
                <c:pt idx="524">
                  <c:v>34.08413366935477</c:v>
                </c:pt>
                <c:pt idx="525">
                  <c:v>34.083401368159151</c:v>
                </c:pt>
                <c:pt idx="526">
                  <c:v>34.160407179487123</c:v>
                </c:pt>
                <c:pt idx="527">
                  <c:v>34.063194470404923</c:v>
                </c:pt>
                <c:pt idx="528">
                  <c:v>34.1136381542699</c:v>
                </c:pt>
                <c:pt idx="529">
                  <c:v>34.160178813559249</c:v>
                </c:pt>
                <c:pt idx="530">
                  <c:v>34.20688876488088</c:v>
                </c:pt>
                <c:pt idx="531">
                  <c:v>38.310746133333289</c:v>
                </c:pt>
                <c:pt idx="532">
                  <c:v>38.594133760683718</c:v>
                </c:pt>
                <c:pt idx="533">
                  <c:v>38.539706343283534</c:v>
                </c:pt>
                <c:pt idx="534">
                  <c:v>38.583370999999957</c:v>
                </c:pt>
                <c:pt idx="535">
                  <c:v>38.51998545454542</c:v>
                </c:pt>
                <c:pt idx="536">
                  <c:v>38.589100869565179</c:v>
                </c:pt>
                <c:pt idx="537">
                  <c:v>38.571543461538411</c:v>
                </c:pt>
                <c:pt idx="538">
                  <c:v>38.572141463414596</c:v>
                </c:pt>
                <c:pt idx="539">
                  <c:v>38.559406944444405</c:v>
                </c:pt>
                <c:pt idx="540">
                  <c:v>38.529203278688485</c:v>
                </c:pt>
                <c:pt idx="541">
                  <c:v>38.548424629629579</c:v>
                </c:pt>
                <c:pt idx="542">
                  <c:v>38.472563779527512</c:v>
                </c:pt>
                <c:pt idx="543">
                  <c:v>38.359328070175408</c:v>
                </c:pt>
                <c:pt idx="544">
                  <c:v>38.511543129770949</c:v>
                </c:pt>
                <c:pt idx="545">
                  <c:v>38.55070093457941</c:v>
                </c:pt>
                <c:pt idx="546">
                  <c:v>38.526320512820476</c:v>
                </c:pt>
                <c:pt idx="547">
                  <c:v>38.535857638888842</c:v>
                </c:pt>
                <c:pt idx="548">
                  <c:v>38.501405263157842</c:v>
                </c:pt>
                <c:pt idx="549">
                  <c:v>38.5061024425287</c:v>
                </c:pt>
                <c:pt idx="550">
                  <c:v>38.385072560975573</c:v>
                </c:pt>
                <c:pt idx="551">
                  <c:v>38.406571074380125</c:v>
                </c:pt>
                <c:pt idx="552">
                  <c:v>33.534252205882346</c:v>
                </c:pt>
                <c:pt idx="553">
                  <c:v>33.584253906249991</c:v>
                </c:pt>
                <c:pt idx="554">
                  <c:v>33.554512399999972</c:v>
                </c:pt>
                <c:pt idx="555">
                  <c:v>33.717955241935456</c:v>
                </c:pt>
                <c:pt idx="556">
                  <c:v>33.666244638694657</c:v>
                </c:pt>
                <c:pt idx="557">
                  <c:v>33.932829002624651</c:v>
                </c:pt>
                <c:pt idx="558">
                  <c:v>33.733568939393933</c:v>
                </c:pt>
                <c:pt idx="559">
                  <c:v>33.820977034120716</c:v>
                </c:pt>
                <c:pt idx="560">
                  <c:v>33.665874347826048</c:v>
                </c:pt>
                <c:pt idx="561">
                  <c:v>33.57745459317583</c:v>
                </c:pt>
                <c:pt idx="562">
                  <c:v>33.604714341085263</c:v>
                </c:pt>
                <c:pt idx="563">
                  <c:v>33.521150413223104</c:v>
                </c:pt>
                <c:pt idx="564">
                  <c:v>33.564414985994361</c:v>
                </c:pt>
                <c:pt idx="565">
                  <c:v>33.497154166666668</c:v>
                </c:pt>
                <c:pt idx="566">
                  <c:v>33.464527293577959</c:v>
                </c:pt>
                <c:pt idx="567">
                  <c:v>33.494798320413409</c:v>
                </c:pt>
                <c:pt idx="568">
                  <c:v>33.431436132812472</c:v>
                </c:pt>
                <c:pt idx="569">
                  <c:v>33.395318157181542</c:v>
                </c:pt>
                <c:pt idx="570">
                  <c:v>33.417170434782584</c:v>
                </c:pt>
                <c:pt idx="571">
                  <c:v>33.437616371681386</c:v>
                </c:pt>
                <c:pt idx="572">
                  <c:v>33.417205714285686</c:v>
                </c:pt>
                <c:pt idx="573">
                  <c:v>33.416799999999974</c:v>
                </c:pt>
                <c:pt idx="574">
                  <c:v>33.478931388888867</c:v>
                </c:pt>
                <c:pt idx="575">
                  <c:v>33.439154958677662</c:v>
                </c:pt>
                <c:pt idx="576">
                  <c:v>33.417873949579807</c:v>
                </c:pt>
                <c:pt idx="577">
                  <c:v>33.416856060606037</c:v>
                </c:pt>
                <c:pt idx="578">
                  <c:v>33.418276616915392</c:v>
                </c:pt>
                <c:pt idx="579">
                  <c:v>33.511108807588052</c:v>
                </c:pt>
                <c:pt idx="580">
                  <c:v>33.526445646766142</c:v>
                </c:pt>
                <c:pt idx="581">
                  <c:v>33.672236448598106</c:v>
                </c:pt>
                <c:pt idx="582">
                  <c:v>33.637953988603968</c:v>
                </c:pt>
                <c:pt idx="583">
                  <c:v>33.756627370030564</c:v>
                </c:pt>
                <c:pt idx="584">
                  <c:v>33.470095899470877</c:v>
                </c:pt>
                <c:pt idx="585">
                  <c:v>34.658405509641874</c:v>
                </c:pt>
                <c:pt idx="586">
                  <c:v>34.991370797720805</c:v>
                </c:pt>
                <c:pt idx="587">
                  <c:v>36.360651972010274</c:v>
                </c:pt>
                <c:pt idx="588">
                  <c:v>36.411898373983817</c:v>
                </c:pt>
                <c:pt idx="589">
                  <c:v>36.554650000000095</c:v>
                </c:pt>
                <c:pt idx="590">
                  <c:v>36.368441666666733</c:v>
                </c:pt>
                <c:pt idx="591">
                  <c:v>36.482951418439754</c:v>
                </c:pt>
                <c:pt idx="592">
                  <c:v>36.493071070460779</c:v>
                </c:pt>
                <c:pt idx="593">
                  <c:v>36.480418279569975</c:v>
                </c:pt>
                <c:pt idx="594">
                  <c:v>36.509265254237363</c:v>
                </c:pt>
                <c:pt idx="595">
                  <c:v>36.477652801724219</c:v>
                </c:pt>
                <c:pt idx="596">
                  <c:v>36.421227421652503</c:v>
                </c:pt>
                <c:pt idx="597">
                  <c:v>36.492108399470979</c:v>
                </c:pt>
                <c:pt idx="598">
                  <c:v>36.49650000000009</c:v>
                </c:pt>
                <c:pt idx="599">
                  <c:v>36.488779323308371</c:v>
                </c:pt>
                <c:pt idx="600">
                  <c:v>36.448226875000081</c:v>
                </c:pt>
                <c:pt idx="601">
                  <c:v>36.517881321839162</c:v>
                </c:pt>
                <c:pt idx="602">
                  <c:v>36.587438888888983</c:v>
                </c:pt>
                <c:pt idx="603">
                  <c:v>36.725492173913111</c:v>
                </c:pt>
                <c:pt idx="604">
                  <c:v>39.39602506720432</c:v>
                </c:pt>
                <c:pt idx="605">
                  <c:v>40.046664828431389</c:v>
                </c:pt>
                <c:pt idx="606">
                  <c:v>40.068857661290316</c:v>
                </c:pt>
                <c:pt idx="607">
                  <c:v>40.018877839506189</c:v>
                </c:pt>
                <c:pt idx="608">
                  <c:v>40.246227499999989</c:v>
                </c:pt>
                <c:pt idx="609">
                  <c:v>40.32091690476188</c:v>
                </c:pt>
                <c:pt idx="610">
                  <c:v>39.911310360360332</c:v>
                </c:pt>
                <c:pt idx="611">
                  <c:v>39.929943768115912</c:v>
                </c:pt>
                <c:pt idx="612">
                  <c:v>41.292301000000009</c:v>
                </c:pt>
                <c:pt idx="613">
                  <c:v>40.191959511494225</c:v>
                </c:pt>
                <c:pt idx="614">
                  <c:v>41.058778195592282</c:v>
                </c:pt>
                <c:pt idx="615">
                  <c:v>42.30322675438596</c:v>
                </c:pt>
                <c:pt idx="616">
                  <c:v>41.992754838709715</c:v>
                </c:pt>
                <c:pt idx="617">
                  <c:v>41.296527956989252</c:v>
                </c:pt>
                <c:pt idx="618">
                  <c:v>41.043049007936517</c:v>
                </c:pt>
                <c:pt idx="619">
                  <c:v>40.906971501272309</c:v>
                </c:pt>
                <c:pt idx="620">
                  <c:v>48.036980000000092</c:v>
                </c:pt>
                <c:pt idx="621">
                  <c:v>49.213702336448684</c:v>
                </c:pt>
                <c:pt idx="622">
                  <c:v>48.534344350282595</c:v>
                </c:pt>
                <c:pt idx="623">
                  <c:v>43.570050338753447</c:v>
                </c:pt>
                <c:pt idx="624">
                  <c:v>49.756882500000124</c:v>
                </c:pt>
                <c:pt idx="625">
                  <c:v>43.461859972677651</c:v>
                </c:pt>
                <c:pt idx="626">
                  <c:v>49.726275581395498</c:v>
                </c:pt>
                <c:pt idx="627">
                  <c:v>49.834300000000141</c:v>
                </c:pt>
                <c:pt idx="628">
                  <c:v>49.750734848484974</c:v>
                </c:pt>
                <c:pt idx="629">
                  <c:v>49.147641025641128</c:v>
                </c:pt>
                <c:pt idx="630">
                  <c:v>49.361647117794639</c:v>
                </c:pt>
                <c:pt idx="631">
                  <c:v>49.769737007874163</c:v>
                </c:pt>
                <c:pt idx="632">
                  <c:v>49.594548538011807</c:v>
                </c:pt>
                <c:pt idx="633">
                  <c:v>49.673525490196248</c:v>
                </c:pt>
                <c:pt idx="634">
                  <c:v>49.636156527777899</c:v>
                </c:pt>
                <c:pt idx="635">
                  <c:v>49.560983333333454</c:v>
                </c:pt>
                <c:pt idx="636">
                  <c:v>48.666091666666773</c:v>
                </c:pt>
                <c:pt idx="637">
                  <c:v>47.898306944444521</c:v>
                </c:pt>
                <c:pt idx="638">
                  <c:v>44.836794525547525</c:v>
                </c:pt>
                <c:pt idx="639">
                  <c:v>38.652121994535563</c:v>
                </c:pt>
                <c:pt idx="640">
                  <c:v>45.541087373737462</c:v>
                </c:pt>
                <c:pt idx="641">
                  <c:v>35.346302016129094</c:v>
                </c:pt>
                <c:pt idx="642">
                  <c:v>38.30220170940175</c:v>
                </c:pt>
                <c:pt idx="643">
                  <c:v>37.025848677248739</c:v>
                </c:pt>
                <c:pt idx="644">
                  <c:v>34.034084722222282</c:v>
                </c:pt>
                <c:pt idx="645">
                  <c:v>33.462801229508266</c:v>
                </c:pt>
                <c:pt idx="646">
                  <c:v>37.59505270833337</c:v>
                </c:pt>
                <c:pt idx="647">
                  <c:v>35.614535988200643</c:v>
                </c:pt>
                <c:pt idx="648">
                  <c:v>33.488283333333399</c:v>
                </c:pt>
                <c:pt idx="649">
                  <c:v>33.502843650793714</c:v>
                </c:pt>
                <c:pt idx="650">
                  <c:v>33.70032161246619</c:v>
                </c:pt>
                <c:pt idx="651">
                  <c:v>33.524708730158792</c:v>
                </c:pt>
                <c:pt idx="652">
                  <c:v>33.695153149606362</c:v>
                </c:pt>
                <c:pt idx="653">
                  <c:v>33.596006488549683</c:v>
                </c:pt>
                <c:pt idx="654">
                  <c:v>33.569265025252584</c:v>
                </c:pt>
                <c:pt idx="655">
                  <c:v>33.916499404761964</c:v>
                </c:pt>
                <c:pt idx="656">
                  <c:v>34.309815538847182</c:v>
                </c:pt>
                <c:pt idx="657">
                  <c:v>39.36472392241383</c:v>
                </c:pt>
                <c:pt idx="658">
                  <c:v>39.470334406565648</c:v>
                </c:pt>
                <c:pt idx="659">
                  <c:v>39.233761261261307</c:v>
                </c:pt>
                <c:pt idx="660">
                  <c:v>39.636265300546462</c:v>
                </c:pt>
                <c:pt idx="661">
                  <c:v>39.362768650793662</c:v>
                </c:pt>
                <c:pt idx="662">
                  <c:v>39.516670328282835</c:v>
                </c:pt>
                <c:pt idx="663">
                  <c:v>39.544991727941166</c:v>
                </c:pt>
                <c:pt idx="664">
                  <c:v>39.446047474747473</c:v>
                </c:pt>
                <c:pt idx="665">
                  <c:v>39.651767796610201</c:v>
                </c:pt>
                <c:pt idx="666">
                  <c:v>39.599215633074941</c:v>
                </c:pt>
                <c:pt idx="667">
                  <c:v>39.679131623931653</c:v>
                </c:pt>
                <c:pt idx="668">
                  <c:v>39.657941353383457</c:v>
                </c:pt>
                <c:pt idx="669">
                  <c:v>39.702001904761971</c:v>
                </c:pt>
                <c:pt idx="670">
                  <c:v>39.625967479674813</c:v>
                </c:pt>
                <c:pt idx="671">
                  <c:v>39.65342066115705</c:v>
                </c:pt>
                <c:pt idx="672">
                  <c:v>39.617676991150489</c:v>
                </c:pt>
                <c:pt idx="673">
                  <c:v>39.655321875000006</c:v>
                </c:pt>
                <c:pt idx="674">
                  <c:v>39.686789062500004</c:v>
                </c:pt>
                <c:pt idx="675">
                  <c:v>39.550684038461533</c:v>
                </c:pt>
                <c:pt idx="676">
                  <c:v>38.143154399999901</c:v>
                </c:pt>
                <c:pt idx="677">
                  <c:v>38.149172014925256</c:v>
                </c:pt>
                <c:pt idx="678">
                  <c:v>38.073200972222118</c:v>
                </c:pt>
                <c:pt idx="679">
                  <c:v>37.830537173912951</c:v>
                </c:pt>
                <c:pt idx="680">
                  <c:v>37.932535094850842</c:v>
                </c:pt>
                <c:pt idx="681">
                  <c:v>38.041166798941681</c:v>
                </c:pt>
                <c:pt idx="682">
                  <c:v>38.108712499999911</c:v>
                </c:pt>
                <c:pt idx="683">
                  <c:v>37.577496491227969</c:v>
                </c:pt>
                <c:pt idx="684">
                  <c:v>37.97075628415292</c:v>
                </c:pt>
                <c:pt idx="685">
                  <c:v>38.104072058823412</c:v>
                </c:pt>
                <c:pt idx="686">
                  <c:v>38.068609880952266</c:v>
                </c:pt>
                <c:pt idx="687">
                  <c:v>38.101274358974251</c:v>
                </c:pt>
                <c:pt idx="688">
                  <c:v>37.745277130325711</c:v>
                </c:pt>
                <c:pt idx="689">
                  <c:v>38.118714885496068</c:v>
                </c:pt>
                <c:pt idx="690">
                  <c:v>38.113721551724041</c:v>
                </c:pt>
                <c:pt idx="691">
                  <c:v>37.766634860050793</c:v>
                </c:pt>
                <c:pt idx="692">
                  <c:v>37.953848437499914</c:v>
                </c:pt>
                <c:pt idx="693">
                  <c:v>37.977020197740025</c:v>
                </c:pt>
                <c:pt idx="694">
                  <c:v>37.751013360881487</c:v>
                </c:pt>
                <c:pt idx="695">
                  <c:v>35.887251975308665</c:v>
                </c:pt>
                <c:pt idx="696">
                  <c:v>35.641204096045165</c:v>
                </c:pt>
                <c:pt idx="697">
                  <c:v>35.529295138888862</c:v>
                </c:pt>
                <c:pt idx="698">
                  <c:v>35.62660104166666</c:v>
                </c:pt>
                <c:pt idx="699">
                  <c:v>35.65881855072459</c:v>
                </c:pt>
                <c:pt idx="700">
                  <c:v>35.59057857142853</c:v>
                </c:pt>
                <c:pt idx="701">
                  <c:v>35.745544371344991</c:v>
                </c:pt>
                <c:pt idx="702">
                  <c:v>35.419949803149585</c:v>
                </c:pt>
                <c:pt idx="703">
                  <c:v>35.475684911616163</c:v>
                </c:pt>
                <c:pt idx="704">
                  <c:v>35.52798294270832</c:v>
                </c:pt>
                <c:pt idx="705">
                  <c:v>35.555710370370385</c:v>
                </c:pt>
                <c:pt idx="706">
                  <c:v>35.479206619385351</c:v>
                </c:pt>
                <c:pt idx="707">
                  <c:v>35.503091333333387</c:v>
                </c:pt>
                <c:pt idx="708">
                  <c:v>35.550077862595423</c:v>
                </c:pt>
                <c:pt idx="709">
                  <c:v>35.488589622641463</c:v>
                </c:pt>
                <c:pt idx="710">
                  <c:v>35.440737068965468</c:v>
                </c:pt>
                <c:pt idx="711">
                  <c:v>35.494398687664031</c:v>
                </c:pt>
                <c:pt idx="712">
                  <c:v>35.526426356589141</c:v>
                </c:pt>
                <c:pt idx="713">
                  <c:v>35.37607035398225</c:v>
                </c:pt>
                <c:pt idx="714">
                  <c:v>37.243752798982214</c:v>
                </c:pt>
                <c:pt idx="715">
                  <c:v>37.19731216000001</c:v>
                </c:pt>
                <c:pt idx="716">
                  <c:v>37.318107481203043</c:v>
                </c:pt>
                <c:pt idx="717">
                  <c:v>37.306141763085414</c:v>
                </c:pt>
                <c:pt idx="718">
                  <c:v>37.381078179271718</c:v>
                </c:pt>
                <c:pt idx="719">
                  <c:v>37.403946236559165</c:v>
                </c:pt>
                <c:pt idx="720">
                  <c:v>37.417165748031529</c:v>
                </c:pt>
                <c:pt idx="721">
                  <c:v>37.413213271604903</c:v>
                </c:pt>
                <c:pt idx="722">
                  <c:v>37.371981304347813</c:v>
                </c:pt>
                <c:pt idx="723">
                  <c:v>37.391226483050851</c:v>
                </c:pt>
                <c:pt idx="724">
                  <c:v>37.721761290322597</c:v>
                </c:pt>
                <c:pt idx="725">
                  <c:v>37.441235846560879</c:v>
                </c:pt>
                <c:pt idx="726">
                  <c:v>37.374005012531377</c:v>
                </c:pt>
                <c:pt idx="727">
                  <c:v>37.380007526881734</c:v>
                </c:pt>
                <c:pt idx="728">
                  <c:v>37.316970069444451</c:v>
                </c:pt>
                <c:pt idx="729">
                  <c:v>37.302365379403817</c:v>
                </c:pt>
                <c:pt idx="730">
                  <c:v>37.385382945736467</c:v>
                </c:pt>
                <c:pt idx="731">
                  <c:v>37.143688307493569</c:v>
                </c:pt>
                <c:pt idx="732">
                  <c:v>37.359815000000012</c:v>
                </c:pt>
                <c:pt idx="733">
                  <c:v>37.112147380952358</c:v>
                </c:pt>
                <c:pt idx="734">
                  <c:v>37.339890395480225</c:v>
                </c:pt>
                <c:pt idx="735">
                  <c:v>33.698575404530722</c:v>
                </c:pt>
                <c:pt idx="736">
                  <c:v>33.791187064676606</c:v>
                </c:pt>
                <c:pt idx="737">
                  <c:v>33.68655356234094</c:v>
                </c:pt>
                <c:pt idx="738">
                  <c:v>33.6537717514124</c:v>
                </c:pt>
                <c:pt idx="739">
                  <c:v>33.715385714285688</c:v>
                </c:pt>
                <c:pt idx="740">
                  <c:v>33.673877333333309</c:v>
                </c:pt>
                <c:pt idx="741">
                  <c:v>33.717505576441077</c:v>
                </c:pt>
                <c:pt idx="742">
                  <c:v>33.683771031745998</c:v>
                </c:pt>
                <c:pt idx="743">
                  <c:v>33.723794509043906</c:v>
                </c:pt>
                <c:pt idx="744">
                  <c:v>33.660606399999978</c:v>
                </c:pt>
                <c:pt idx="745">
                  <c:v>33.66499408602148</c:v>
                </c:pt>
                <c:pt idx="746">
                  <c:v>33.662321311475381</c:v>
                </c:pt>
                <c:pt idx="747">
                  <c:v>33.659071428571401</c:v>
                </c:pt>
                <c:pt idx="748">
                  <c:v>33.805980466666639</c:v>
                </c:pt>
                <c:pt idx="749">
                  <c:v>33.665449212598396</c:v>
                </c:pt>
                <c:pt idx="750">
                  <c:v>33.691504237288115</c:v>
                </c:pt>
                <c:pt idx="751">
                  <c:v>33.807718055555526</c:v>
                </c:pt>
                <c:pt idx="752">
                  <c:v>33.93278433048431</c:v>
                </c:pt>
                <c:pt idx="753">
                  <c:v>33.908052586206864</c:v>
                </c:pt>
                <c:pt idx="754">
                  <c:v>34.24895519999999</c:v>
                </c:pt>
                <c:pt idx="755">
                  <c:v>35.494752777777784</c:v>
                </c:pt>
                <c:pt idx="756">
                  <c:v>35.496017195767216</c:v>
                </c:pt>
                <c:pt idx="757">
                  <c:v>35.50353384615385</c:v>
                </c:pt>
                <c:pt idx="758">
                  <c:v>35.517579166666721</c:v>
                </c:pt>
                <c:pt idx="759">
                  <c:v>35.509445945946005</c:v>
                </c:pt>
                <c:pt idx="760">
                  <c:v>35.517674803149625</c:v>
                </c:pt>
                <c:pt idx="761">
                  <c:v>35.517503081232533</c:v>
                </c:pt>
                <c:pt idx="762">
                  <c:v>35.517689583333343</c:v>
                </c:pt>
                <c:pt idx="763">
                  <c:v>35.517614035087774</c:v>
                </c:pt>
                <c:pt idx="764">
                  <c:v>35.413841129032278</c:v>
                </c:pt>
                <c:pt idx="765">
                  <c:v>35.533974011299485</c:v>
                </c:pt>
                <c:pt idx="766">
                  <c:v>35.509644347826146</c:v>
                </c:pt>
                <c:pt idx="767">
                  <c:v>35.55266862745097</c:v>
                </c:pt>
                <c:pt idx="768">
                  <c:v>35.517800000000044</c:v>
                </c:pt>
                <c:pt idx="769">
                  <c:v>35.541877500000041</c:v>
                </c:pt>
                <c:pt idx="770">
                  <c:v>35.517800000000015</c:v>
                </c:pt>
                <c:pt idx="771">
                  <c:v>35.532203007518795</c:v>
                </c:pt>
                <c:pt idx="772">
                  <c:v>35.517800000000008</c:v>
                </c:pt>
                <c:pt idx="773">
                  <c:v>35.516762160493819</c:v>
                </c:pt>
                <c:pt idx="774">
                  <c:v>35.438769603825165</c:v>
                </c:pt>
                <c:pt idx="775">
                  <c:v>35.437029059829108</c:v>
                </c:pt>
                <c:pt idx="776">
                  <c:v>35.440465040650437</c:v>
                </c:pt>
                <c:pt idx="777">
                  <c:v>35.342078632478675</c:v>
                </c:pt>
                <c:pt idx="778">
                  <c:v>31.980850769230717</c:v>
                </c:pt>
                <c:pt idx="779">
                  <c:v>31.071391999999943</c:v>
                </c:pt>
                <c:pt idx="780">
                  <c:v>30.90107719298241</c:v>
                </c:pt>
                <c:pt idx="781">
                  <c:v>31.011652439024335</c:v>
                </c:pt>
                <c:pt idx="782">
                  <c:v>30.766999999999939</c:v>
                </c:pt>
                <c:pt idx="783">
                  <c:v>30.775044999999942</c:v>
                </c:pt>
                <c:pt idx="784">
                  <c:v>30.76699999999995</c:v>
                </c:pt>
                <c:pt idx="785">
                  <c:v>30.76699999999995</c:v>
                </c:pt>
                <c:pt idx="786">
                  <c:v>30.766999999999936</c:v>
                </c:pt>
                <c:pt idx="787">
                  <c:v>30.766999999999939</c:v>
                </c:pt>
                <c:pt idx="788">
                  <c:v>30.766999999999936</c:v>
                </c:pt>
                <c:pt idx="789">
                  <c:v>30.766999999999936</c:v>
                </c:pt>
                <c:pt idx="790">
                  <c:v>30.766999999999943</c:v>
                </c:pt>
              </c:numCache>
            </c:numRef>
          </c:yVal>
          <c:smooth val="0"/>
          <c:extLst>
            <c:ext xmlns:c16="http://schemas.microsoft.com/office/drawing/2014/chart" uri="{C3380CC4-5D6E-409C-BE32-E72D297353CC}">
              <c16:uniqueId val="{00000001-7DC8-4EC2-8F2E-8828F692E7D4}"/>
            </c:ext>
          </c:extLst>
        </c:ser>
        <c:ser>
          <c:idx val="1"/>
          <c:order val="1"/>
          <c:tx>
            <c:v>Testing Samples</c:v>
          </c:tx>
          <c:spPr>
            <a:ln w="25400" cap="rnd">
              <a:noFill/>
              <a:round/>
            </a:ln>
            <a:effectLst/>
          </c:spPr>
          <c:marker>
            <c:symbol val="circle"/>
            <c:size val="5"/>
            <c:spPr>
              <a:solidFill>
                <a:schemeClr val="accent2"/>
              </a:solidFill>
              <a:ln w="9525">
                <a:solidFill>
                  <a:schemeClr val="accent2"/>
                </a:solidFill>
              </a:ln>
              <a:effectLst/>
            </c:spPr>
          </c:marker>
          <c:xVal>
            <c:numRef>
              <c:f>RDF!$C$1995:$C$2015</c:f>
              <c:numCache>
                <c:formatCode>0.000</c:formatCode>
                <c:ptCount val="21"/>
                <c:pt idx="0">
                  <c:v>25.09097044444443</c:v>
                </c:pt>
                <c:pt idx="1">
                  <c:v>25.699412111111112</c:v>
                </c:pt>
                <c:pt idx="2">
                  <c:v>25.12185816666668</c:v>
                </c:pt>
                <c:pt idx="3">
                  <c:v>25.409509944444419</c:v>
                </c:pt>
                <c:pt idx="4">
                  <c:v>25.06139711111112</c:v>
                </c:pt>
                <c:pt idx="5">
                  <c:v>26.666610944444439</c:v>
                </c:pt>
                <c:pt idx="6">
                  <c:v>25.577499861111114</c:v>
                </c:pt>
                <c:pt idx="7">
                  <c:v>26.683614861111106</c:v>
                </c:pt>
                <c:pt idx="8">
                  <c:v>24.995717166666658</c:v>
                </c:pt>
                <c:pt idx="9">
                  <c:v>25.129746944444459</c:v>
                </c:pt>
                <c:pt idx="10">
                  <c:v>38.334413694444457</c:v>
                </c:pt>
                <c:pt idx="11">
                  <c:v>35.742551249999991</c:v>
                </c:pt>
                <c:pt idx="12">
                  <c:v>35.527605333333319</c:v>
                </c:pt>
                <c:pt idx="13">
                  <c:v>35.157458472222231</c:v>
                </c:pt>
                <c:pt idx="14">
                  <c:v>35.326770416666683</c:v>
                </c:pt>
                <c:pt idx="15">
                  <c:v>34.146513805555536</c:v>
                </c:pt>
                <c:pt idx="16">
                  <c:v>33.965395833333353</c:v>
                </c:pt>
                <c:pt idx="17">
                  <c:v>30.991954583333314</c:v>
                </c:pt>
                <c:pt idx="18">
                  <c:v>31.038237250000009</c:v>
                </c:pt>
                <c:pt idx="19">
                  <c:v>31.159530277777769</c:v>
                </c:pt>
                <c:pt idx="20">
                  <c:v>31.099461750000014</c:v>
                </c:pt>
              </c:numCache>
            </c:numRef>
          </c:xVal>
          <c:yVal>
            <c:numRef>
              <c:f>Sheet2!$B$2:$B$22</c:f>
              <c:numCache>
                <c:formatCode>General</c:formatCode>
                <c:ptCount val="21"/>
                <c:pt idx="0">
                  <c:v>24.8535</c:v>
                </c:pt>
                <c:pt idx="1">
                  <c:v>24.8535</c:v>
                </c:pt>
                <c:pt idx="2">
                  <c:v>24.8535</c:v>
                </c:pt>
                <c:pt idx="3">
                  <c:v>24.8535</c:v>
                </c:pt>
                <c:pt idx="4">
                  <c:v>24.8535</c:v>
                </c:pt>
                <c:pt idx="5">
                  <c:v>24.8535</c:v>
                </c:pt>
                <c:pt idx="6">
                  <c:v>24.8535</c:v>
                </c:pt>
                <c:pt idx="7">
                  <c:v>24.8535</c:v>
                </c:pt>
                <c:pt idx="8">
                  <c:v>24.8535</c:v>
                </c:pt>
                <c:pt idx="9">
                  <c:v>24.8535</c:v>
                </c:pt>
                <c:pt idx="10">
                  <c:v>38.613700000000001</c:v>
                </c:pt>
                <c:pt idx="11">
                  <c:v>33.502000000000002</c:v>
                </c:pt>
                <c:pt idx="12">
                  <c:v>33.502000000000002</c:v>
                </c:pt>
                <c:pt idx="13">
                  <c:v>33.502000000000002</c:v>
                </c:pt>
                <c:pt idx="14">
                  <c:v>33.502000000000002</c:v>
                </c:pt>
                <c:pt idx="15">
                  <c:v>33.502000000000002</c:v>
                </c:pt>
                <c:pt idx="16">
                  <c:v>33.502000000000002</c:v>
                </c:pt>
                <c:pt idx="17">
                  <c:v>30.766999999999999</c:v>
                </c:pt>
                <c:pt idx="18">
                  <c:v>30.766999999999999</c:v>
                </c:pt>
                <c:pt idx="19">
                  <c:v>30.766999999999999</c:v>
                </c:pt>
                <c:pt idx="20">
                  <c:v>30.766999999999999</c:v>
                </c:pt>
              </c:numCache>
            </c:numRef>
          </c:yVal>
          <c:smooth val="0"/>
          <c:extLst>
            <c:ext xmlns:c16="http://schemas.microsoft.com/office/drawing/2014/chart" uri="{C3380CC4-5D6E-409C-BE32-E72D297353CC}">
              <c16:uniqueId val="{00000002-7DC8-4EC2-8F2E-8828F692E7D4}"/>
            </c:ext>
          </c:extLst>
        </c:ser>
        <c:dLbls>
          <c:showLegendKey val="0"/>
          <c:showVal val="0"/>
          <c:showCatName val="0"/>
          <c:showSerName val="0"/>
          <c:showPercent val="0"/>
          <c:showBubbleSize val="0"/>
        </c:dLbls>
        <c:axId val="1205633440"/>
        <c:axId val="1205636160"/>
      </c:scatterChart>
      <c:valAx>
        <c:axId val="1205633440"/>
        <c:scaling>
          <c:orientation val="minMax"/>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rediction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05636160"/>
        <c:crosses val="autoZero"/>
        <c:crossBetween val="midCat"/>
      </c:valAx>
      <c:valAx>
        <c:axId val="1205636160"/>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ctual RO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05633440"/>
        <c:crosses val="autoZero"/>
        <c:crossBetween val="midCat"/>
      </c:valAx>
      <c:spPr>
        <a:noFill/>
        <a:ln>
          <a:noFill/>
        </a:ln>
        <a:effectLst/>
      </c:spPr>
    </c:plotArea>
    <c:legend>
      <c:legendPos val="r"/>
      <c:legendEntry>
        <c:idx val="0"/>
        <c:delete val="1"/>
      </c:legendEntry>
      <c:legendEntry>
        <c:idx val="2"/>
        <c:delete val="1"/>
      </c:legendEntry>
      <c:layout>
        <c:manualLayout>
          <c:xMode val="edge"/>
          <c:yMode val="edge"/>
          <c:x val="0.74416185476815389"/>
          <c:y val="0.74355278506853317"/>
          <c:w val="0.21139370078740155"/>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Error evolution</a:t>
            </a:r>
          </a:p>
          <a:p>
            <a:pPr>
              <a:defRPr sz="1600"/>
            </a:pPr>
            <a:r>
              <a:rPr lang="en-US" sz="1600"/>
              <a:t>GR&lt;30,</a:t>
            </a:r>
            <a:r>
              <a:rPr lang="en-US" sz="1600" baseline="0"/>
              <a:t> MWout&lt;6.6</a:t>
            </a:r>
            <a:endParaRPr lang="en-US" sz="1600"/>
          </a:p>
        </c:rich>
      </c:tx>
      <c:overlay val="0"/>
    </c:title>
    <c:autoTitleDeleted val="0"/>
    <c:plotArea>
      <c:layout>
        <c:manualLayout>
          <c:layoutTarget val="inner"/>
          <c:xMode val="edge"/>
          <c:yMode val="edge"/>
          <c:x val="0.17288495188101488"/>
          <c:y val="0.23200988111780146"/>
          <c:w val="0.762514490376203"/>
          <c:h val="0.6019524471205806"/>
        </c:manualLayout>
      </c:layout>
      <c:scatterChart>
        <c:scatterStyle val="lineMarker"/>
        <c:varyColors val="0"/>
        <c:ser>
          <c:idx val="0"/>
          <c:order val="0"/>
          <c:tx>
            <c:v>Error</c:v>
          </c:tx>
          <c:spPr>
            <a:ln w="12700">
              <a:solidFill>
                <a:srgbClr val="FF0000"/>
              </a:solidFill>
              <a:prstDash val="solid"/>
            </a:ln>
            <a:effectLst/>
          </c:spPr>
          <c:marker>
            <c:symbol val="none"/>
          </c:marker>
          <c:xVal>
            <c:strRef>
              <c:f>RDF!$B$1617:$B$1916</c:f>
              <c:strCach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strCache>
            </c:strRef>
          </c:xVal>
          <c:yVal>
            <c:numRef>
              <c:f>RDF!$C$1617:$C$1916</c:f>
              <c:numCache>
                <c:formatCode>0.000</c:formatCode>
                <c:ptCount val="300"/>
                <c:pt idx="0">
                  <c:v>2.2844134437029782</c:v>
                </c:pt>
                <c:pt idx="1">
                  <c:v>3.1895458301036683</c:v>
                </c:pt>
                <c:pt idx="2">
                  <c:v>4.5794578709879552</c:v>
                </c:pt>
                <c:pt idx="3">
                  <c:v>4.8729284568904294</c:v>
                </c:pt>
                <c:pt idx="4">
                  <c:v>3.0315695466187251</c:v>
                </c:pt>
                <c:pt idx="5">
                  <c:v>2.7017480607230326</c:v>
                </c:pt>
                <c:pt idx="6">
                  <c:v>3.1848366971113173</c:v>
                </c:pt>
                <c:pt idx="7">
                  <c:v>2.9902966678464775</c:v>
                </c:pt>
                <c:pt idx="8">
                  <c:v>2.6902469129378743</c:v>
                </c:pt>
                <c:pt idx="9">
                  <c:v>2.5868817815588416</c:v>
                </c:pt>
                <c:pt idx="10">
                  <c:v>2.6917809300360664</c:v>
                </c:pt>
                <c:pt idx="11">
                  <c:v>2.6794984689503885</c:v>
                </c:pt>
                <c:pt idx="12">
                  <c:v>2.3264765297676919</c:v>
                </c:pt>
                <c:pt idx="13">
                  <c:v>2.2098345135168667</c:v>
                </c:pt>
                <c:pt idx="14">
                  <c:v>2.2966120009486448</c:v>
                </c:pt>
                <c:pt idx="15">
                  <c:v>2.5712475802312302</c:v>
                </c:pt>
                <c:pt idx="16">
                  <c:v>2.6099216079781091</c:v>
                </c:pt>
                <c:pt idx="17">
                  <c:v>2.4390411171034101</c:v>
                </c:pt>
                <c:pt idx="18">
                  <c:v>2.2867272462332231</c:v>
                </c:pt>
                <c:pt idx="19">
                  <c:v>2.4042872091390501</c:v>
                </c:pt>
                <c:pt idx="20">
                  <c:v>2.4880883009722425</c:v>
                </c:pt>
                <c:pt idx="21">
                  <c:v>2.4907643732987497</c:v>
                </c:pt>
                <c:pt idx="22">
                  <c:v>2.4364912168752744</c:v>
                </c:pt>
                <c:pt idx="23">
                  <c:v>2.3321247575906892</c:v>
                </c:pt>
                <c:pt idx="24">
                  <c:v>2.3607412189029779</c:v>
                </c:pt>
                <c:pt idx="25">
                  <c:v>2.359431324228431</c:v>
                </c:pt>
                <c:pt idx="26">
                  <c:v>2.4239690254159729</c:v>
                </c:pt>
                <c:pt idx="27">
                  <c:v>2.4473390618281496</c:v>
                </c:pt>
                <c:pt idx="28">
                  <c:v>2.4154355479224137</c:v>
                </c:pt>
                <c:pt idx="29">
                  <c:v>2.3583105073052097</c:v>
                </c:pt>
                <c:pt idx="30">
                  <c:v>2.3603830142516897</c:v>
                </c:pt>
                <c:pt idx="31">
                  <c:v>2.3476852959202219</c:v>
                </c:pt>
                <c:pt idx="32">
                  <c:v>2.2393214567854463</c:v>
                </c:pt>
                <c:pt idx="33">
                  <c:v>2.2388061096614988</c:v>
                </c:pt>
                <c:pt idx="34">
                  <c:v>2.3025414204247827</c:v>
                </c:pt>
                <c:pt idx="35">
                  <c:v>2.2637479300461001</c:v>
                </c:pt>
                <c:pt idx="36">
                  <c:v>2.2757362012093489</c:v>
                </c:pt>
                <c:pt idx="37">
                  <c:v>2.3399564151385603</c:v>
                </c:pt>
                <c:pt idx="38">
                  <c:v>2.2878731208692744</c:v>
                </c:pt>
                <c:pt idx="39">
                  <c:v>2.2039132318776629</c:v>
                </c:pt>
                <c:pt idx="40">
                  <c:v>2.1538786372996923</c:v>
                </c:pt>
                <c:pt idx="41">
                  <c:v>2.1803009589903541</c:v>
                </c:pt>
                <c:pt idx="42">
                  <c:v>2.1352820628188525</c:v>
                </c:pt>
                <c:pt idx="43">
                  <c:v>2.1956296580736776</c:v>
                </c:pt>
                <c:pt idx="44">
                  <c:v>2.1869780592356065</c:v>
                </c:pt>
                <c:pt idx="45">
                  <c:v>2.1392147175958249</c:v>
                </c:pt>
                <c:pt idx="46">
                  <c:v>2.1615826548887664</c:v>
                </c:pt>
                <c:pt idx="47">
                  <c:v>2.1309181894702416</c:v>
                </c:pt>
                <c:pt idx="48">
                  <c:v>2.1207119502274123</c:v>
                </c:pt>
                <c:pt idx="49">
                  <c:v>2.0776034856841474</c:v>
                </c:pt>
                <c:pt idx="50">
                  <c:v>2.004867924048678</c:v>
                </c:pt>
                <c:pt idx="51">
                  <c:v>1.9773098021740392</c:v>
                </c:pt>
                <c:pt idx="52">
                  <c:v>1.9310529126604175</c:v>
                </c:pt>
                <c:pt idx="53">
                  <c:v>1.9558794851114483</c:v>
                </c:pt>
                <c:pt idx="54">
                  <c:v>2.0072880106516582</c:v>
                </c:pt>
                <c:pt idx="55">
                  <c:v>2.0260613018051781</c:v>
                </c:pt>
                <c:pt idx="56">
                  <c:v>2.0183868217080718</c:v>
                </c:pt>
                <c:pt idx="57">
                  <c:v>2.0273095817573106</c:v>
                </c:pt>
                <c:pt idx="58">
                  <c:v>2.0042235837672187</c:v>
                </c:pt>
                <c:pt idx="59">
                  <c:v>1.9457172805872307</c:v>
                </c:pt>
                <c:pt idx="60">
                  <c:v>1.9056904799041996</c:v>
                </c:pt>
                <c:pt idx="61">
                  <c:v>1.8656426613621671</c:v>
                </c:pt>
                <c:pt idx="62">
                  <c:v>1.8561074905130457</c:v>
                </c:pt>
                <c:pt idx="63">
                  <c:v>1.8232116252006092</c:v>
                </c:pt>
                <c:pt idx="64">
                  <c:v>1.8095622034690206</c:v>
                </c:pt>
                <c:pt idx="65">
                  <c:v>1.8004703885599311</c:v>
                </c:pt>
                <c:pt idx="66">
                  <c:v>1.8528939997229283</c:v>
                </c:pt>
                <c:pt idx="67">
                  <c:v>1.8593985383273766</c:v>
                </c:pt>
                <c:pt idx="68">
                  <c:v>1.8726049632639095</c:v>
                </c:pt>
                <c:pt idx="69">
                  <c:v>1.8909750367627853</c:v>
                </c:pt>
                <c:pt idx="70">
                  <c:v>1.9023641195263861</c:v>
                </c:pt>
                <c:pt idx="71">
                  <c:v>1.9012609030679755</c:v>
                </c:pt>
                <c:pt idx="72">
                  <c:v>1.903882686764828</c:v>
                </c:pt>
                <c:pt idx="73">
                  <c:v>1.8944020336483438</c:v>
                </c:pt>
                <c:pt idx="74">
                  <c:v>1.9213038192109193</c:v>
                </c:pt>
                <c:pt idx="75">
                  <c:v>1.9326615476369864</c:v>
                </c:pt>
                <c:pt idx="76">
                  <c:v>1.9164182080830687</c:v>
                </c:pt>
                <c:pt idx="77">
                  <c:v>1.9470345950484453</c:v>
                </c:pt>
                <c:pt idx="78">
                  <c:v>1.9785261872784796</c:v>
                </c:pt>
                <c:pt idx="79">
                  <c:v>1.9699326033221556</c:v>
                </c:pt>
                <c:pt idx="80">
                  <c:v>1.9700524913496442</c:v>
                </c:pt>
                <c:pt idx="81">
                  <c:v>1.9674768480418954</c:v>
                </c:pt>
                <c:pt idx="82">
                  <c:v>1.9416342857375997</c:v>
                </c:pt>
                <c:pt idx="83">
                  <c:v>1.9332848115435899</c:v>
                </c:pt>
                <c:pt idx="84">
                  <c:v>1.9360638726938557</c:v>
                </c:pt>
                <c:pt idx="85">
                  <c:v>1.9481185156165568</c:v>
                </c:pt>
                <c:pt idx="86">
                  <c:v>1.9493602253476967</c:v>
                </c:pt>
                <c:pt idx="87">
                  <c:v>1.9241372191162409</c:v>
                </c:pt>
                <c:pt idx="88">
                  <c:v>1.904605793380461</c:v>
                </c:pt>
                <c:pt idx="89">
                  <c:v>1.8864616687704026</c:v>
                </c:pt>
                <c:pt idx="90">
                  <c:v>1.8777484839846967</c:v>
                </c:pt>
                <c:pt idx="91">
                  <c:v>1.849331702904891</c:v>
                </c:pt>
                <c:pt idx="92">
                  <c:v>1.8491024196590149</c:v>
                </c:pt>
                <c:pt idx="93">
                  <c:v>1.8390792954473483</c:v>
                </c:pt>
                <c:pt idx="94">
                  <c:v>1.8555453671667126</c:v>
                </c:pt>
                <c:pt idx="95">
                  <c:v>1.8455869370406295</c:v>
                </c:pt>
                <c:pt idx="96">
                  <c:v>1.8531725322640871</c:v>
                </c:pt>
                <c:pt idx="97">
                  <c:v>1.8528025687799421</c:v>
                </c:pt>
                <c:pt idx="98">
                  <c:v>1.8395463352312693</c:v>
                </c:pt>
                <c:pt idx="99">
                  <c:v>1.8686080658311151</c:v>
                </c:pt>
                <c:pt idx="100">
                  <c:v>1.8881372097525193</c:v>
                </c:pt>
                <c:pt idx="101">
                  <c:v>1.9232895199997575</c:v>
                </c:pt>
                <c:pt idx="102">
                  <c:v>1.9240731082555376</c:v>
                </c:pt>
                <c:pt idx="103">
                  <c:v>1.8915097338568909</c:v>
                </c:pt>
                <c:pt idx="104">
                  <c:v>1.9212362720485376</c:v>
                </c:pt>
                <c:pt idx="105">
                  <c:v>1.9523743732054384</c:v>
                </c:pt>
                <c:pt idx="106">
                  <c:v>1.9307278143702817</c:v>
                </c:pt>
                <c:pt idx="107">
                  <c:v>1.9191594082176779</c:v>
                </c:pt>
                <c:pt idx="108">
                  <c:v>1.9191662635189448</c:v>
                </c:pt>
                <c:pt idx="109">
                  <c:v>1.9215281335131391</c:v>
                </c:pt>
                <c:pt idx="110">
                  <c:v>1.9101457959171064</c:v>
                </c:pt>
                <c:pt idx="111">
                  <c:v>1.8954958649500211</c:v>
                </c:pt>
                <c:pt idx="112">
                  <c:v>1.92981255354518</c:v>
                </c:pt>
                <c:pt idx="113">
                  <c:v>1.929216715121536</c:v>
                </c:pt>
                <c:pt idx="114">
                  <c:v>1.9136938489633804</c:v>
                </c:pt>
                <c:pt idx="115">
                  <c:v>1.9159539551155571</c:v>
                </c:pt>
                <c:pt idx="116">
                  <c:v>1.9010117194276508</c:v>
                </c:pt>
                <c:pt idx="117">
                  <c:v>1.8774675264890521</c:v>
                </c:pt>
                <c:pt idx="118">
                  <c:v>1.8770574518696832</c:v>
                </c:pt>
                <c:pt idx="119">
                  <c:v>1.8604657138824248</c:v>
                </c:pt>
                <c:pt idx="120">
                  <c:v>1.8506793170727052</c:v>
                </c:pt>
                <c:pt idx="121">
                  <c:v>1.8445925228984035</c:v>
                </c:pt>
                <c:pt idx="122">
                  <c:v>1.8200833605399962</c:v>
                </c:pt>
                <c:pt idx="123">
                  <c:v>1.8357015312196749</c:v>
                </c:pt>
                <c:pt idx="124">
                  <c:v>1.8206240939817271</c:v>
                </c:pt>
                <c:pt idx="125">
                  <c:v>1.8219922958599255</c:v>
                </c:pt>
                <c:pt idx="126">
                  <c:v>1.8009404539306697</c:v>
                </c:pt>
                <c:pt idx="127">
                  <c:v>1.802531664733348</c:v>
                </c:pt>
                <c:pt idx="128">
                  <c:v>1.8413724038856756</c:v>
                </c:pt>
                <c:pt idx="129">
                  <c:v>1.8451585460178437</c:v>
                </c:pt>
                <c:pt idx="130">
                  <c:v>1.8398664752128695</c:v>
                </c:pt>
                <c:pt idx="131">
                  <c:v>1.8214798135320271</c:v>
                </c:pt>
                <c:pt idx="132">
                  <c:v>1.8224123848093292</c:v>
                </c:pt>
                <c:pt idx="133">
                  <c:v>1.8290912138656201</c:v>
                </c:pt>
                <c:pt idx="134">
                  <c:v>1.8314345571654356</c:v>
                </c:pt>
                <c:pt idx="135">
                  <c:v>1.8359031706991584</c:v>
                </c:pt>
                <c:pt idx="136">
                  <c:v>1.8359876778088815</c:v>
                </c:pt>
                <c:pt idx="137">
                  <c:v>1.8298568913642608</c:v>
                </c:pt>
                <c:pt idx="138">
                  <c:v>1.8275281493799245</c:v>
                </c:pt>
                <c:pt idx="139">
                  <c:v>1.8190903550634199</c:v>
                </c:pt>
                <c:pt idx="140">
                  <c:v>1.8223996504900017</c:v>
                </c:pt>
                <c:pt idx="141">
                  <c:v>1.8121235343718749</c:v>
                </c:pt>
                <c:pt idx="142">
                  <c:v>1.8095490529664724</c:v>
                </c:pt>
                <c:pt idx="143">
                  <c:v>1.8052979684977082</c:v>
                </c:pt>
                <c:pt idx="144">
                  <c:v>1.8040251701430587</c:v>
                </c:pt>
                <c:pt idx="145">
                  <c:v>1.7952213329153863</c:v>
                </c:pt>
                <c:pt idx="146">
                  <c:v>1.7928246720912897</c:v>
                </c:pt>
                <c:pt idx="147">
                  <c:v>1.7938722558631119</c:v>
                </c:pt>
                <c:pt idx="148">
                  <c:v>1.7968814930143304</c:v>
                </c:pt>
                <c:pt idx="149">
                  <c:v>1.7826270580473906</c:v>
                </c:pt>
                <c:pt idx="150">
                  <c:v>1.7838710293088289</c:v>
                </c:pt>
                <c:pt idx="151">
                  <c:v>1.8085559954781709</c:v>
                </c:pt>
                <c:pt idx="152">
                  <c:v>1.8004383674675943</c:v>
                </c:pt>
                <c:pt idx="153">
                  <c:v>1.7975240713563299</c:v>
                </c:pt>
                <c:pt idx="154">
                  <c:v>1.8011616892175368</c:v>
                </c:pt>
                <c:pt idx="155">
                  <c:v>1.7971875226224907</c:v>
                </c:pt>
                <c:pt idx="156">
                  <c:v>1.8009577005804449</c:v>
                </c:pt>
                <c:pt idx="157">
                  <c:v>1.8255880402397711</c:v>
                </c:pt>
                <c:pt idx="158">
                  <c:v>1.8287899165835406</c:v>
                </c:pt>
                <c:pt idx="159">
                  <c:v>1.8279832548244326</c:v>
                </c:pt>
                <c:pt idx="160">
                  <c:v>1.8562426740561644</c:v>
                </c:pt>
                <c:pt idx="161">
                  <c:v>1.8454428454604581</c:v>
                </c:pt>
                <c:pt idx="162">
                  <c:v>1.8520813177814195</c:v>
                </c:pt>
                <c:pt idx="163">
                  <c:v>1.8524553509344246</c:v>
                </c:pt>
                <c:pt idx="164">
                  <c:v>1.8401479779429246</c:v>
                </c:pt>
                <c:pt idx="165">
                  <c:v>1.8230616955651699</c:v>
                </c:pt>
                <c:pt idx="166">
                  <c:v>1.8201218670605503</c:v>
                </c:pt>
                <c:pt idx="167">
                  <c:v>1.8242073263293492</c:v>
                </c:pt>
                <c:pt idx="168">
                  <c:v>1.8222548744260332</c:v>
                </c:pt>
                <c:pt idx="169">
                  <c:v>1.8212782607304856</c:v>
                </c:pt>
                <c:pt idx="170">
                  <c:v>1.8266568154646941</c:v>
                </c:pt>
                <c:pt idx="171">
                  <c:v>1.831125313809316</c:v>
                </c:pt>
                <c:pt idx="172">
                  <c:v>1.8312341614294858</c:v>
                </c:pt>
                <c:pt idx="173">
                  <c:v>1.83085603297678</c:v>
                </c:pt>
                <c:pt idx="174">
                  <c:v>1.8302170748455171</c:v>
                </c:pt>
                <c:pt idx="175">
                  <c:v>1.832471218600904</c:v>
                </c:pt>
                <c:pt idx="176">
                  <c:v>1.8328343220635375</c:v>
                </c:pt>
                <c:pt idx="177">
                  <c:v>1.8431933468328043</c:v>
                </c:pt>
                <c:pt idx="178">
                  <c:v>1.8521022005429475</c:v>
                </c:pt>
                <c:pt idx="179">
                  <c:v>1.8490148923422696</c:v>
                </c:pt>
                <c:pt idx="180">
                  <c:v>1.8526431368166303</c:v>
                </c:pt>
                <c:pt idx="181">
                  <c:v>1.8467019833163527</c:v>
                </c:pt>
                <c:pt idx="182">
                  <c:v>1.862088178764574</c:v>
                </c:pt>
                <c:pt idx="183">
                  <c:v>1.8596312157917434</c:v>
                </c:pt>
                <c:pt idx="184">
                  <c:v>1.8645144643958791</c:v>
                </c:pt>
                <c:pt idx="185">
                  <c:v>1.8634531199850759</c:v>
                </c:pt>
                <c:pt idx="186">
                  <c:v>1.885101382877157</c:v>
                </c:pt>
                <c:pt idx="187">
                  <c:v>1.8862111575084768</c:v>
                </c:pt>
                <c:pt idx="188">
                  <c:v>1.8829646806453479</c:v>
                </c:pt>
                <c:pt idx="189">
                  <c:v>1.8795605073924397</c:v>
                </c:pt>
                <c:pt idx="190">
                  <c:v>1.8797547162213646</c:v>
                </c:pt>
                <c:pt idx="191">
                  <c:v>1.8614259645586981</c:v>
                </c:pt>
                <c:pt idx="192">
                  <c:v>1.8784303014514214</c:v>
                </c:pt>
                <c:pt idx="193">
                  <c:v>1.8782685652553195</c:v>
                </c:pt>
                <c:pt idx="194">
                  <c:v>1.9048250689151713</c:v>
                </c:pt>
                <c:pt idx="195">
                  <c:v>1.9188414330361949</c:v>
                </c:pt>
                <c:pt idx="196">
                  <c:v>1.9224944244459978</c:v>
                </c:pt>
                <c:pt idx="197">
                  <c:v>1.9135669479081099</c:v>
                </c:pt>
                <c:pt idx="198">
                  <c:v>1.9145024853546413</c:v>
                </c:pt>
                <c:pt idx="199">
                  <c:v>1.9418134640253948</c:v>
                </c:pt>
                <c:pt idx="200">
                  <c:v>1.9413403356895536</c:v>
                </c:pt>
                <c:pt idx="201">
                  <c:v>1.9432950214536742</c:v>
                </c:pt>
                <c:pt idx="202">
                  <c:v>1.937316948558492</c:v>
                </c:pt>
                <c:pt idx="203">
                  <c:v>1.9387366143235334</c:v>
                </c:pt>
                <c:pt idx="204">
                  <c:v>1.9453588723442377</c:v>
                </c:pt>
                <c:pt idx="205">
                  <c:v>1.9447211218460838</c:v>
                </c:pt>
                <c:pt idx="206">
                  <c:v>1.9496238504707242</c:v>
                </c:pt>
                <c:pt idx="207">
                  <c:v>1.9450400136836672</c:v>
                </c:pt>
                <c:pt idx="208">
                  <c:v>1.9402467136515134</c:v>
                </c:pt>
                <c:pt idx="209">
                  <c:v>1.9284944323962208</c:v>
                </c:pt>
                <c:pt idx="210">
                  <c:v>1.9469707918538406</c:v>
                </c:pt>
                <c:pt idx="211">
                  <c:v>1.9433592928039369</c:v>
                </c:pt>
                <c:pt idx="212">
                  <c:v>1.9454207534291776</c:v>
                </c:pt>
                <c:pt idx="213">
                  <c:v>1.9502459075521332</c:v>
                </c:pt>
                <c:pt idx="214">
                  <c:v>1.9654753436507673</c:v>
                </c:pt>
                <c:pt idx="215">
                  <c:v>1.9564946034263633</c:v>
                </c:pt>
                <c:pt idx="216">
                  <c:v>1.9465803542709177</c:v>
                </c:pt>
                <c:pt idx="217">
                  <c:v>1.9428754867699909</c:v>
                </c:pt>
                <c:pt idx="218">
                  <c:v>1.9546436025909002</c:v>
                </c:pt>
                <c:pt idx="219">
                  <c:v>1.9465552774050272</c:v>
                </c:pt>
                <c:pt idx="220">
                  <c:v>1.9442059577323889</c:v>
                </c:pt>
                <c:pt idx="221">
                  <c:v>1.9531744085423897</c:v>
                </c:pt>
                <c:pt idx="222">
                  <c:v>1.9491503713571254</c:v>
                </c:pt>
                <c:pt idx="223">
                  <c:v>1.9468724643949811</c:v>
                </c:pt>
                <c:pt idx="224">
                  <c:v>1.9439892256937608</c:v>
                </c:pt>
                <c:pt idx="225">
                  <c:v>1.9395828136180053</c:v>
                </c:pt>
                <c:pt idx="226">
                  <c:v>1.9387234538481588</c:v>
                </c:pt>
                <c:pt idx="227">
                  <c:v>1.9360923591839205</c:v>
                </c:pt>
                <c:pt idx="228">
                  <c:v>1.9288374069639296</c:v>
                </c:pt>
                <c:pt idx="229">
                  <c:v>1.9181639194686095</c:v>
                </c:pt>
                <c:pt idx="230">
                  <c:v>1.9080245673461427</c:v>
                </c:pt>
                <c:pt idx="231">
                  <c:v>1.9018760570826856</c:v>
                </c:pt>
                <c:pt idx="232">
                  <c:v>1.9028590698965557</c:v>
                </c:pt>
                <c:pt idx="233">
                  <c:v>1.9005219300712959</c:v>
                </c:pt>
                <c:pt idx="234">
                  <c:v>1.901482849234144</c:v>
                </c:pt>
                <c:pt idx="235">
                  <c:v>1.9183842702436484</c:v>
                </c:pt>
                <c:pt idx="236">
                  <c:v>1.9192468599782506</c:v>
                </c:pt>
                <c:pt idx="237">
                  <c:v>1.9136817262861503</c:v>
                </c:pt>
                <c:pt idx="238">
                  <c:v>1.9150532395856912</c:v>
                </c:pt>
                <c:pt idx="239">
                  <c:v>1.9213087826559907</c:v>
                </c:pt>
                <c:pt idx="240">
                  <c:v>1.9315409638771668</c:v>
                </c:pt>
                <c:pt idx="241">
                  <c:v>1.9331759848665073</c:v>
                </c:pt>
                <c:pt idx="242">
                  <c:v>1.934828175083587</c:v>
                </c:pt>
                <c:pt idx="243">
                  <c:v>1.9334296656331353</c:v>
                </c:pt>
                <c:pt idx="244">
                  <c:v>1.9322696699495427</c:v>
                </c:pt>
                <c:pt idx="245">
                  <c:v>1.9296184682992268</c:v>
                </c:pt>
                <c:pt idx="246">
                  <c:v>1.9345754356462934</c:v>
                </c:pt>
                <c:pt idx="247">
                  <c:v>1.9397055746836434</c:v>
                </c:pt>
                <c:pt idx="248">
                  <c:v>1.9350855692863114</c:v>
                </c:pt>
                <c:pt idx="249">
                  <c:v>1.9304721634614845</c:v>
                </c:pt>
                <c:pt idx="250">
                  <c:v>1.9186800995122812</c:v>
                </c:pt>
                <c:pt idx="251">
                  <c:v>1.9209560660503091</c:v>
                </c:pt>
                <c:pt idx="252">
                  <c:v>1.918292789438675</c:v>
                </c:pt>
                <c:pt idx="253">
                  <c:v>1.9193190182856679</c:v>
                </c:pt>
                <c:pt idx="254">
                  <c:v>1.9170332329647854</c:v>
                </c:pt>
                <c:pt idx="255">
                  <c:v>1.9158951741429988</c:v>
                </c:pt>
                <c:pt idx="256">
                  <c:v>1.9129043239503873</c:v>
                </c:pt>
                <c:pt idx="257">
                  <c:v>1.921853470203752</c:v>
                </c:pt>
                <c:pt idx="258">
                  <c:v>1.9301167083320745</c:v>
                </c:pt>
                <c:pt idx="259">
                  <c:v>1.9287708979548679</c:v>
                </c:pt>
                <c:pt idx="260">
                  <c:v>1.9257994713269766</c:v>
                </c:pt>
                <c:pt idx="261">
                  <c:v>1.9217359755030998</c:v>
                </c:pt>
                <c:pt idx="262">
                  <c:v>1.9265604402619363</c:v>
                </c:pt>
                <c:pt idx="263">
                  <c:v>1.9319092048137414</c:v>
                </c:pt>
                <c:pt idx="264">
                  <c:v>1.9324528608021718</c:v>
                </c:pt>
                <c:pt idx="265">
                  <c:v>1.9415953557311418</c:v>
                </c:pt>
                <c:pt idx="266">
                  <c:v>1.9367070249191363</c:v>
                </c:pt>
                <c:pt idx="267">
                  <c:v>1.9348115309400116</c:v>
                </c:pt>
                <c:pt idx="268">
                  <c:v>1.9359054957926809</c:v>
                </c:pt>
                <c:pt idx="269">
                  <c:v>1.9367121283738702</c:v>
                </c:pt>
                <c:pt idx="270">
                  <c:v>1.9321153281308026</c:v>
                </c:pt>
                <c:pt idx="271">
                  <c:v>1.9352876465675155</c:v>
                </c:pt>
                <c:pt idx="272">
                  <c:v>1.9340093376447451</c:v>
                </c:pt>
                <c:pt idx="273">
                  <c:v>1.9350389483745782</c:v>
                </c:pt>
                <c:pt idx="274">
                  <c:v>1.9328429730629002</c:v>
                </c:pt>
                <c:pt idx="275">
                  <c:v>1.9369669331483264</c:v>
                </c:pt>
                <c:pt idx="276">
                  <c:v>1.9325048174567216</c:v>
                </c:pt>
                <c:pt idx="277">
                  <c:v>1.9457085069297106</c:v>
                </c:pt>
                <c:pt idx="278">
                  <c:v>1.9405323990458099</c:v>
                </c:pt>
                <c:pt idx="279">
                  <c:v>1.9295960848413345</c:v>
                </c:pt>
                <c:pt idx="280">
                  <c:v>1.9305573890084951</c:v>
                </c:pt>
                <c:pt idx="281">
                  <c:v>1.9214925944497112</c:v>
                </c:pt>
                <c:pt idx="282">
                  <c:v>1.9230862863311662</c:v>
                </c:pt>
                <c:pt idx="283">
                  <c:v>1.9243568848221546</c:v>
                </c:pt>
                <c:pt idx="284">
                  <c:v>1.9227963943376061</c:v>
                </c:pt>
                <c:pt idx="285">
                  <c:v>1.9162011628293392</c:v>
                </c:pt>
                <c:pt idx="286">
                  <c:v>1.9139814033549158</c:v>
                </c:pt>
                <c:pt idx="287">
                  <c:v>1.915163266425741</c:v>
                </c:pt>
                <c:pt idx="288">
                  <c:v>1.9154752585306143</c:v>
                </c:pt>
                <c:pt idx="289">
                  <c:v>1.91280097625752</c:v>
                </c:pt>
                <c:pt idx="290">
                  <c:v>1.9177389627463226</c:v>
                </c:pt>
                <c:pt idx="291">
                  <c:v>1.9168698556946557</c:v>
                </c:pt>
                <c:pt idx="292">
                  <c:v>1.9335294507656733</c:v>
                </c:pt>
                <c:pt idx="293">
                  <c:v>1.940862955533144</c:v>
                </c:pt>
                <c:pt idx="294">
                  <c:v>1.9369915925909782</c:v>
                </c:pt>
                <c:pt idx="295">
                  <c:v>1.9327883200018476</c:v>
                </c:pt>
                <c:pt idx="296">
                  <c:v>1.9257404524300246</c:v>
                </c:pt>
                <c:pt idx="297">
                  <c:v>1.9306057648484922</c:v>
                </c:pt>
                <c:pt idx="298">
                  <c:v>1.9272845423551326</c:v>
                </c:pt>
                <c:pt idx="299">
                  <c:v>1.9292797228340159</c:v>
                </c:pt>
              </c:numCache>
            </c:numRef>
          </c:yVal>
          <c:smooth val="0"/>
          <c:extLst>
            <c:ext xmlns:c16="http://schemas.microsoft.com/office/drawing/2014/chart" uri="{C3380CC4-5D6E-409C-BE32-E72D297353CC}">
              <c16:uniqueId val="{00000000-21AF-4FA9-8380-90F6DBBB54DE}"/>
            </c:ext>
          </c:extLst>
        </c:ser>
        <c:dLbls>
          <c:showLegendKey val="0"/>
          <c:showVal val="0"/>
          <c:showCatName val="0"/>
          <c:showSerName val="0"/>
          <c:showPercent val="0"/>
          <c:showBubbleSize val="0"/>
        </c:dLbls>
        <c:axId val="1205638336"/>
        <c:axId val="1205641056"/>
      </c:scatterChart>
      <c:valAx>
        <c:axId val="1205638336"/>
        <c:scaling>
          <c:orientation val="minMax"/>
        </c:scaling>
        <c:delete val="0"/>
        <c:axPos val="b"/>
        <c:title>
          <c:tx>
            <c:rich>
              <a:bodyPr/>
              <a:lstStyle/>
              <a:p>
                <a:pPr>
                  <a:defRPr/>
                </a:pPr>
                <a:r>
                  <a:rPr lang="en-US"/>
                  <a:t>Number of trees</a:t>
                </a:r>
              </a:p>
            </c:rich>
          </c:tx>
          <c:overlay val="0"/>
        </c:title>
        <c:numFmt formatCode="General" sourceLinked="0"/>
        <c:majorTickMark val="cross"/>
        <c:minorTickMark val="none"/>
        <c:tickLblPos val="nextTo"/>
        <c:txPr>
          <a:bodyPr rot="0" vert="horz"/>
          <a:lstStyle/>
          <a:p>
            <a:pPr>
              <a:defRPr/>
            </a:pPr>
            <a:endParaRPr lang="en-US"/>
          </a:p>
        </c:txPr>
        <c:crossAx val="1205641056"/>
        <c:crosses val="autoZero"/>
        <c:crossBetween val="midCat"/>
      </c:valAx>
      <c:valAx>
        <c:axId val="1205641056"/>
        <c:scaling>
          <c:orientation val="minMax"/>
          <c:max val="5"/>
          <c:min val="1.5"/>
        </c:scaling>
        <c:delete val="0"/>
        <c:axPos val="l"/>
        <c:title>
          <c:tx>
            <c:rich>
              <a:bodyPr/>
              <a:lstStyle/>
              <a:p>
                <a:pPr>
                  <a:defRPr/>
                </a:pPr>
                <a:r>
                  <a:rPr lang="en-US"/>
                  <a:t>Error</a:t>
                </a:r>
              </a:p>
            </c:rich>
          </c:tx>
          <c:overlay val="0"/>
        </c:title>
        <c:numFmt formatCode="General" sourceLinked="0"/>
        <c:majorTickMark val="cross"/>
        <c:minorTickMark val="none"/>
        <c:tickLblPos val="nextTo"/>
        <c:crossAx val="1205638336"/>
        <c:crosses val="autoZero"/>
        <c:crossBetween val="midCat"/>
      </c:valAx>
      <c:spPr>
        <a:ln>
          <a:solidFill>
            <a:srgbClr val="C0C0C0"/>
          </a:solidFill>
          <a:prstDash val="solid"/>
        </a:ln>
      </c:spPr>
    </c:plotArea>
    <c:legend>
      <c:legendPos val="b"/>
      <c:layout>
        <c:manualLayout>
          <c:xMode val="edge"/>
          <c:yMode val="edge"/>
          <c:x val="0.55224956255468072"/>
          <c:y val="0.30947877103597343"/>
          <c:w val="0.18716726815398074"/>
          <c:h val="7.091338582677166E-2"/>
        </c:manualLayout>
      </c:layout>
      <c:overlay val="0"/>
      <c:spPr>
        <a:ln w="6350">
          <a:solidFill>
            <a:srgbClr val="000000"/>
          </a:solidFill>
          <a:prstDash val="solid"/>
        </a:ln>
      </c:spPr>
    </c:legend>
    <c:plotVisOnly val="1"/>
    <c:dispBlanksAs val="gap"/>
    <c:showDLblsOverMax val="0"/>
  </c:chart>
  <c:txPr>
    <a:bodyPr/>
    <a:lstStyle/>
    <a:p>
      <a:pPr>
        <a:defRPr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riable importance</a:t>
            </a:r>
          </a:p>
        </c:rich>
      </c:tx>
      <c:overlay val="0"/>
    </c:title>
    <c:autoTitleDeleted val="0"/>
    <c:plotArea>
      <c:layout/>
      <c:barChart>
        <c:barDir val="col"/>
        <c:grouping val="clustered"/>
        <c:varyColors val="0"/>
        <c:ser>
          <c:idx val="0"/>
          <c:order val="0"/>
          <c:tx>
            <c:v>Mean increase error</c:v>
          </c:tx>
          <c:spPr>
            <a:solidFill>
              <a:srgbClr val="003CE6"/>
            </a:solidFill>
            <a:ln>
              <a:solidFill>
                <a:srgbClr val="003CE6"/>
              </a:solidFill>
              <a:prstDash val="solid"/>
            </a:ln>
          </c:spPr>
          <c:invertIfNegative val="0"/>
          <c:cat>
            <c:strRef>
              <c:f>RDF!$B$1942:$B$1954</c:f>
              <c:strCache>
                <c:ptCount val="13"/>
                <c:pt idx="0">
                  <c:v>MWout</c:v>
                </c:pt>
                <c:pt idx="1">
                  <c:v>TempMudin</c:v>
                </c:pt>
                <c:pt idx="2">
                  <c:v>BlockPos</c:v>
                </c:pt>
                <c:pt idx="3">
                  <c:v>HookLoadA</c:v>
                </c:pt>
                <c:pt idx="4">
                  <c:v>WOBA</c:v>
                </c:pt>
                <c:pt idx="5">
                  <c:v>RPMA</c:v>
                </c:pt>
                <c:pt idx="6">
                  <c:v>TorqueAbs</c:v>
                </c:pt>
                <c:pt idx="7">
                  <c:v>Pressure</c:v>
                </c:pt>
                <c:pt idx="8">
                  <c:v>Flowin</c:v>
                </c:pt>
                <c:pt idx="9">
                  <c:v>HookLoad</c:v>
                </c:pt>
                <c:pt idx="10">
                  <c:v>Depth</c:v>
                </c:pt>
                <c:pt idx="11">
                  <c:v>Time</c:v>
                </c:pt>
                <c:pt idx="12">
                  <c:v>GR</c:v>
                </c:pt>
              </c:strCache>
            </c:strRef>
          </c:cat>
          <c:val>
            <c:numRef>
              <c:f>RDF!$C$1942:$C$1954</c:f>
              <c:numCache>
                <c:formatCode>0.000</c:formatCode>
                <c:ptCount val="13"/>
                <c:pt idx="0">
                  <c:v>34.729375672374907</c:v>
                </c:pt>
                <c:pt idx="1">
                  <c:v>22.978516204623805</c:v>
                </c:pt>
                <c:pt idx="2">
                  <c:v>17.4751076938518</c:v>
                </c:pt>
                <c:pt idx="3">
                  <c:v>5.5828976666368995</c:v>
                </c:pt>
                <c:pt idx="4">
                  <c:v>6.7578947975016765</c:v>
                </c:pt>
                <c:pt idx="5">
                  <c:v>4.5184000453950359</c:v>
                </c:pt>
                <c:pt idx="6">
                  <c:v>5.1165045427880127</c:v>
                </c:pt>
                <c:pt idx="7">
                  <c:v>15.045535499492233</c:v>
                </c:pt>
                <c:pt idx="8">
                  <c:v>13.375653140600177</c:v>
                </c:pt>
                <c:pt idx="9">
                  <c:v>14.406264484604339</c:v>
                </c:pt>
                <c:pt idx="10">
                  <c:v>17.283513945046714</c:v>
                </c:pt>
                <c:pt idx="11">
                  <c:v>15.972894002474234</c:v>
                </c:pt>
                <c:pt idx="12">
                  <c:v>38.62706030283772</c:v>
                </c:pt>
              </c:numCache>
            </c:numRef>
          </c:val>
          <c:extLst>
            <c:ext xmlns:c16="http://schemas.microsoft.com/office/drawing/2014/chart" uri="{C3380CC4-5D6E-409C-BE32-E72D297353CC}">
              <c16:uniqueId val="{00000000-C7A9-4D63-B91C-9007F7BE7A7A}"/>
            </c:ext>
          </c:extLst>
        </c:ser>
        <c:dLbls>
          <c:showLegendKey val="0"/>
          <c:showVal val="0"/>
          <c:showCatName val="0"/>
          <c:showSerName val="0"/>
          <c:showPercent val="0"/>
          <c:showBubbleSize val="0"/>
        </c:dLbls>
        <c:gapWidth val="60"/>
        <c:overlap val="-30"/>
        <c:axId val="1205632352"/>
        <c:axId val="1205643232"/>
      </c:barChart>
      <c:catAx>
        <c:axId val="1205632352"/>
        <c:scaling>
          <c:orientation val="minMax"/>
        </c:scaling>
        <c:delete val="0"/>
        <c:axPos val="b"/>
        <c:title>
          <c:tx>
            <c:rich>
              <a:bodyPr/>
              <a:lstStyle/>
              <a:p>
                <a:pPr>
                  <a:defRPr/>
                </a:pPr>
                <a:r>
                  <a:rPr lang="en-US"/>
                  <a:t>Variables</a:t>
                </a:r>
              </a:p>
            </c:rich>
          </c:tx>
          <c:overlay val="0"/>
        </c:title>
        <c:numFmt formatCode="General" sourceLinked="0"/>
        <c:majorTickMark val="cross"/>
        <c:minorTickMark val="none"/>
        <c:tickLblPos val="nextTo"/>
        <c:txPr>
          <a:bodyPr rot="5400000" vert="horz"/>
          <a:lstStyle/>
          <a:p>
            <a:pPr>
              <a:defRPr/>
            </a:pPr>
            <a:endParaRPr lang="en-US"/>
          </a:p>
        </c:txPr>
        <c:crossAx val="1205643232"/>
        <c:crosses val="autoZero"/>
        <c:auto val="1"/>
        <c:lblAlgn val="ctr"/>
        <c:lblOffset val="100"/>
        <c:noMultiLvlLbl val="0"/>
      </c:catAx>
      <c:valAx>
        <c:axId val="1205643232"/>
        <c:scaling>
          <c:orientation val="minMax"/>
        </c:scaling>
        <c:delete val="0"/>
        <c:axPos val="l"/>
        <c:title>
          <c:tx>
            <c:rich>
              <a:bodyPr/>
              <a:lstStyle/>
              <a:p>
                <a:pPr>
                  <a:defRPr/>
                </a:pPr>
                <a:r>
                  <a:rPr lang="en-US"/>
                  <a:t>Mean increase error</a:t>
                </a:r>
              </a:p>
            </c:rich>
          </c:tx>
          <c:overlay val="0"/>
        </c:title>
        <c:numFmt formatCode="General" sourceLinked="0"/>
        <c:majorTickMark val="cross"/>
        <c:minorTickMark val="none"/>
        <c:tickLblPos val="nextTo"/>
        <c:crossAx val="1205632352"/>
        <c:crosses val="autoZero"/>
        <c:crossBetween val="between"/>
      </c:valAx>
      <c:spPr>
        <a:ln>
          <a:solidFill>
            <a:srgbClr val="C0C0C0"/>
          </a:solidFill>
          <a:prstDash val="solid"/>
        </a:ln>
      </c:spPr>
    </c:plotArea>
    <c:plotVisOnly val="1"/>
    <c:dispBlanksAs val="gap"/>
    <c:showDLblsOverMax val="0"/>
  </c:chart>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ctual ROP vs Prediction</a:t>
            </a:r>
          </a:p>
          <a:p>
            <a:pPr>
              <a:defRPr/>
            </a:pPr>
            <a:r>
              <a:rPr lang="en-US"/>
              <a:t>GR &lt; 30, MWout &gt; 6.6</a:t>
            </a:r>
          </a:p>
        </c:rich>
      </c:tx>
      <c:layout>
        <c:manualLayout>
          <c:xMode val="edge"/>
          <c:yMode val="edge"/>
          <c:x val="0.27393324126055996"/>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7171296296296296"/>
          <c:w val="0.83129396325459315"/>
          <c:h val="0.65107210557013695"/>
        </c:manualLayout>
      </c:layout>
      <c:scatterChart>
        <c:scatterStyle val="lineMarker"/>
        <c:varyColors val="0"/>
        <c:ser>
          <c:idx val="0"/>
          <c:order val="0"/>
          <c:tx>
            <c:v>Actual ROPA vs Prediction</c:v>
          </c:tx>
          <c:spPr>
            <a:ln w="25400" cap="rnd">
              <a:noFill/>
              <a:round/>
            </a:ln>
            <a:effectLst/>
          </c:spPr>
          <c:marker>
            <c:symbol val="circle"/>
            <c:size val="5"/>
            <c:spPr>
              <a:solidFill>
                <a:schemeClr val="accent1"/>
              </a:solidFill>
              <a:ln w="9525">
                <a:solidFill>
                  <a:schemeClr val="accent1"/>
                </a:solidFill>
              </a:ln>
              <a:effectLst/>
            </c:spPr>
          </c:marker>
          <c:xVal>
            <c:numRef>
              <c:f>'RDF1'!$D$26:$D$1764</c:f>
              <c:numCache>
                <c:formatCode>0.000</c:formatCode>
                <c:ptCount val="1739"/>
                <c:pt idx="0">
                  <c:v>46.019053181818137</c:v>
                </c:pt>
                <c:pt idx="1">
                  <c:v>46.911108018867886</c:v>
                </c:pt>
                <c:pt idx="2">
                  <c:v>52.227320378151141</c:v>
                </c:pt>
                <c:pt idx="3">
                  <c:v>46.771245043103377</c:v>
                </c:pt>
                <c:pt idx="4">
                  <c:v>53.702351724137792</c:v>
                </c:pt>
                <c:pt idx="5">
                  <c:v>54.0013891752576</c:v>
                </c:pt>
                <c:pt idx="6">
                  <c:v>53.803546907216386</c:v>
                </c:pt>
                <c:pt idx="7">
                  <c:v>54.364099999999851</c:v>
                </c:pt>
                <c:pt idx="8">
                  <c:v>54.265611111110964</c:v>
                </c:pt>
                <c:pt idx="9">
                  <c:v>54.364099999999858</c:v>
                </c:pt>
                <c:pt idx="10">
                  <c:v>54.364099999999858</c:v>
                </c:pt>
                <c:pt idx="11">
                  <c:v>54.364099999999858</c:v>
                </c:pt>
                <c:pt idx="12">
                  <c:v>54.238943260869419</c:v>
                </c:pt>
                <c:pt idx="13">
                  <c:v>53.811096962616688</c:v>
                </c:pt>
                <c:pt idx="14">
                  <c:v>54.129351376146651</c:v>
                </c:pt>
                <c:pt idx="15">
                  <c:v>54.273366141732133</c:v>
                </c:pt>
                <c:pt idx="16">
                  <c:v>53.398231435643439</c:v>
                </c:pt>
                <c:pt idx="17">
                  <c:v>54.364099999999851</c:v>
                </c:pt>
                <c:pt idx="18">
                  <c:v>23.547399999999961</c:v>
                </c:pt>
                <c:pt idx="19">
                  <c:v>23.547399999999961</c:v>
                </c:pt>
                <c:pt idx="20">
                  <c:v>23.811206481481445</c:v>
                </c:pt>
                <c:pt idx="21">
                  <c:v>23.635413106796079</c:v>
                </c:pt>
                <c:pt idx="22">
                  <c:v>23.547399999999961</c:v>
                </c:pt>
                <c:pt idx="23">
                  <c:v>23.547399999999975</c:v>
                </c:pt>
                <c:pt idx="24">
                  <c:v>23.547399999999961</c:v>
                </c:pt>
                <c:pt idx="25">
                  <c:v>23.624521153846118</c:v>
                </c:pt>
                <c:pt idx="26">
                  <c:v>23.673746341463371</c:v>
                </c:pt>
                <c:pt idx="27">
                  <c:v>23.547399999999964</c:v>
                </c:pt>
                <c:pt idx="28">
                  <c:v>23.592056896551682</c:v>
                </c:pt>
                <c:pt idx="29">
                  <c:v>23.547399999999961</c:v>
                </c:pt>
                <c:pt idx="30">
                  <c:v>23.710852912621323</c:v>
                </c:pt>
                <c:pt idx="31">
                  <c:v>23.686155357142816</c:v>
                </c:pt>
                <c:pt idx="32">
                  <c:v>24.500215277777741</c:v>
                </c:pt>
                <c:pt idx="33">
                  <c:v>23.986399999999964</c:v>
                </c:pt>
                <c:pt idx="34">
                  <c:v>23.963666071428538</c:v>
                </c:pt>
                <c:pt idx="35">
                  <c:v>24.566721225071191</c:v>
                </c:pt>
                <c:pt idx="36">
                  <c:v>30.77735700000002</c:v>
                </c:pt>
                <c:pt idx="37">
                  <c:v>30.735688274336304</c:v>
                </c:pt>
                <c:pt idx="38">
                  <c:v>30.933651767676785</c:v>
                </c:pt>
                <c:pt idx="39">
                  <c:v>31.271788317757039</c:v>
                </c:pt>
                <c:pt idx="40">
                  <c:v>31.282698648648683</c:v>
                </c:pt>
                <c:pt idx="41">
                  <c:v>31.304250917431226</c:v>
                </c:pt>
                <c:pt idx="42">
                  <c:v>31.919528205128238</c:v>
                </c:pt>
                <c:pt idx="43">
                  <c:v>31.340330769230803</c:v>
                </c:pt>
                <c:pt idx="44">
                  <c:v>31.326188750000025</c:v>
                </c:pt>
                <c:pt idx="45">
                  <c:v>31.326745535714316</c:v>
                </c:pt>
                <c:pt idx="46">
                  <c:v>31.357532627118676</c:v>
                </c:pt>
                <c:pt idx="47">
                  <c:v>31.359714508928601</c:v>
                </c:pt>
                <c:pt idx="48">
                  <c:v>31.32926796116508</c:v>
                </c:pt>
                <c:pt idx="49">
                  <c:v>31.366435000000028</c:v>
                </c:pt>
                <c:pt idx="50">
                  <c:v>31.397219083333358</c:v>
                </c:pt>
                <c:pt idx="51">
                  <c:v>31.429252232142883</c:v>
                </c:pt>
                <c:pt idx="52">
                  <c:v>31.345810194174788</c:v>
                </c:pt>
                <c:pt idx="53">
                  <c:v>31.337307417582441</c:v>
                </c:pt>
                <c:pt idx="54">
                  <c:v>31.419155660377385</c:v>
                </c:pt>
                <c:pt idx="55">
                  <c:v>31.533265000000025</c:v>
                </c:pt>
                <c:pt idx="56">
                  <c:v>31.423331613756645</c:v>
                </c:pt>
                <c:pt idx="57">
                  <c:v>32.471381132075429</c:v>
                </c:pt>
                <c:pt idx="58">
                  <c:v>32.420977027026993</c:v>
                </c:pt>
                <c:pt idx="59">
                  <c:v>32.616877371273659</c:v>
                </c:pt>
                <c:pt idx="60">
                  <c:v>32.608490206185522</c:v>
                </c:pt>
                <c:pt idx="61">
                  <c:v>32.620521495327061</c:v>
                </c:pt>
                <c:pt idx="62">
                  <c:v>32.579934302325547</c:v>
                </c:pt>
                <c:pt idx="63">
                  <c:v>32.587299999999956</c:v>
                </c:pt>
                <c:pt idx="64">
                  <c:v>32.592798611111071</c:v>
                </c:pt>
                <c:pt idx="65">
                  <c:v>32.633569827586157</c:v>
                </c:pt>
                <c:pt idx="66">
                  <c:v>32.585884545454505</c:v>
                </c:pt>
                <c:pt idx="67">
                  <c:v>32.56543815789469</c:v>
                </c:pt>
                <c:pt idx="68">
                  <c:v>32.563745833333286</c:v>
                </c:pt>
                <c:pt idx="69">
                  <c:v>32.615908050847409</c:v>
                </c:pt>
                <c:pt idx="70">
                  <c:v>32.552361764705836</c:v>
                </c:pt>
                <c:pt idx="71">
                  <c:v>32.502907943925194</c:v>
                </c:pt>
                <c:pt idx="72">
                  <c:v>32.539975811209402</c:v>
                </c:pt>
                <c:pt idx="73">
                  <c:v>32.602129661016903</c:v>
                </c:pt>
                <c:pt idx="74">
                  <c:v>32.290064761904702</c:v>
                </c:pt>
                <c:pt idx="75">
                  <c:v>31.825080151515071</c:v>
                </c:pt>
                <c:pt idx="76">
                  <c:v>31.727511214953193</c:v>
                </c:pt>
                <c:pt idx="77">
                  <c:v>31.884140358126643</c:v>
                </c:pt>
                <c:pt idx="78">
                  <c:v>31.736530952380868</c:v>
                </c:pt>
                <c:pt idx="79">
                  <c:v>31.711826293103361</c:v>
                </c:pt>
                <c:pt idx="80">
                  <c:v>31.70370727272719</c:v>
                </c:pt>
                <c:pt idx="81">
                  <c:v>31.715142608695565</c:v>
                </c:pt>
                <c:pt idx="82">
                  <c:v>31.833894971264293</c:v>
                </c:pt>
                <c:pt idx="83">
                  <c:v>31.664358080808022</c:v>
                </c:pt>
                <c:pt idx="84">
                  <c:v>31.727511214953189</c:v>
                </c:pt>
                <c:pt idx="85">
                  <c:v>31.83786844262287</c:v>
                </c:pt>
                <c:pt idx="86">
                  <c:v>31.724374757281481</c:v>
                </c:pt>
                <c:pt idx="87">
                  <c:v>31.72083888888881</c:v>
                </c:pt>
                <c:pt idx="88">
                  <c:v>31.753034722222143</c:v>
                </c:pt>
                <c:pt idx="89">
                  <c:v>31.646717607526782</c:v>
                </c:pt>
                <c:pt idx="90">
                  <c:v>31.696069999999914</c:v>
                </c:pt>
                <c:pt idx="91">
                  <c:v>31.710099999999922</c:v>
                </c:pt>
                <c:pt idx="92">
                  <c:v>31.701310784313655</c:v>
                </c:pt>
                <c:pt idx="93">
                  <c:v>31.740234397163061</c:v>
                </c:pt>
                <c:pt idx="94">
                  <c:v>31.714266831683105</c:v>
                </c:pt>
                <c:pt idx="95">
                  <c:v>31.664340196078367</c:v>
                </c:pt>
                <c:pt idx="96">
                  <c:v>31.655179131652577</c:v>
                </c:pt>
                <c:pt idx="97">
                  <c:v>31.12550568535822</c:v>
                </c:pt>
                <c:pt idx="98">
                  <c:v>31.028988288288254</c:v>
                </c:pt>
                <c:pt idx="99">
                  <c:v>31.130572727272686</c:v>
                </c:pt>
                <c:pt idx="100">
                  <c:v>31.03152798165134</c:v>
                </c:pt>
                <c:pt idx="101">
                  <c:v>30.976191891891855</c:v>
                </c:pt>
                <c:pt idx="102">
                  <c:v>31.117473695652137</c:v>
                </c:pt>
                <c:pt idx="103">
                  <c:v>31.168448456790092</c:v>
                </c:pt>
                <c:pt idx="104">
                  <c:v>31.223220333333291</c:v>
                </c:pt>
                <c:pt idx="105">
                  <c:v>31.034396666666623</c:v>
                </c:pt>
                <c:pt idx="106">
                  <c:v>31.032522171253785</c:v>
                </c:pt>
                <c:pt idx="107">
                  <c:v>30.952080882352917</c:v>
                </c:pt>
                <c:pt idx="108">
                  <c:v>31.094711432506855</c:v>
                </c:pt>
                <c:pt idx="109">
                  <c:v>31.074710060060021</c:v>
                </c:pt>
                <c:pt idx="110">
                  <c:v>31.044412380952355</c:v>
                </c:pt>
                <c:pt idx="111">
                  <c:v>31.016591176470545</c:v>
                </c:pt>
                <c:pt idx="112">
                  <c:v>31.016555050505026</c:v>
                </c:pt>
                <c:pt idx="113">
                  <c:v>31.025216666666626</c:v>
                </c:pt>
                <c:pt idx="114">
                  <c:v>31.086426363636342</c:v>
                </c:pt>
                <c:pt idx="115">
                  <c:v>31.185756140350875</c:v>
                </c:pt>
                <c:pt idx="116">
                  <c:v>31.367774509803951</c:v>
                </c:pt>
                <c:pt idx="117">
                  <c:v>31.505036633663408</c:v>
                </c:pt>
                <c:pt idx="118">
                  <c:v>31.385000800000039</c:v>
                </c:pt>
                <c:pt idx="119">
                  <c:v>31.521656779661061</c:v>
                </c:pt>
                <c:pt idx="120">
                  <c:v>31.376780487804911</c:v>
                </c:pt>
                <c:pt idx="121">
                  <c:v>31.515100000000047</c:v>
                </c:pt>
                <c:pt idx="122">
                  <c:v>31.515100000000047</c:v>
                </c:pt>
                <c:pt idx="123">
                  <c:v>31.43890215517245</c:v>
                </c:pt>
                <c:pt idx="124">
                  <c:v>31.515100000000047</c:v>
                </c:pt>
                <c:pt idx="125">
                  <c:v>32.632696417445437</c:v>
                </c:pt>
                <c:pt idx="126">
                  <c:v>32.69921262135918</c:v>
                </c:pt>
                <c:pt idx="127">
                  <c:v>32.592575663716765</c:v>
                </c:pt>
                <c:pt idx="128">
                  <c:v>32.703360162601577</c:v>
                </c:pt>
                <c:pt idx="129">
                  <c:v>32.701354901960734</c:v>
                </c:pt>
                <c:pt idx="130">
                  <c:v>32.65812523364481</c:v>
                </c:pt>
                <c:pt idx="131">
                  <c:v>32.631150163690442</c:v>
                </c:pt>
                <c:pt idx="132">
                  <c:v>32.701172491909333</c:v>
                </c:pt>
                <c:pt idx="133">
                  <c:v>32.650227410468268</c:v>
                </c:pt>
                <c:pt idx="134">
                  <c:v>32.71234052287577</c:v>
                </c:pt>
                <c:pt idx="135">
                  <c:v>32.708347413793057</c:v>
                </c:pt>
                <c:pt idx="136">
                  <c:v>32.700875510204035</c:v>
                </c:pt>
                <c:pt idx="137">
                  <c:v>32.699080208333285</c:v>
                </c:pt>
                <c:pt idx="138">
                  <c:v>32.694969666666623</c:v>
                </c:pt>
                <c:pt idx="139">
                  <c:v>32.703649038461506</c:v>
                </c:pt>
                <c:pt idx="140">
                  <c:v>32.712512389380485</c:v>
                </c:pt>
                <c:pt idx="141">
                  <c:v>32.707665476190449</c:v>
                </c:pt>
                <c:pt idx="142">
                  <c:v>32.64328994252876</c:v>
                </c:pt>
                <c:pt idx="143">
                  <c:v>32.642902878787929</c:v>
                </c:pt>
                <c:pt idx="144">
                  <c:v>32.673571428571485</c:v>
                </c:pt>
                <c:pt idx="145">
                  <c:v>32.667915196078482</c:v>
                </c:pt>
                <c:pt idx="146">
                  <c:v>32.674125341530107</c:v>
                </c:pt>
                <c:pt idx="147">
                  <c:v>32.731990277777832</c:v>
                </c:pt>
                <c:pt idx="148">
                  <c:v>32.657207983193338</c:v>
                </c:pt>
                <c:pt idx="149">
                  <c:v>32.648879100529157</c:v>
                </c:pt>
                <c:pt idx="150">
                  <c:v>32.621299615384665</c:v>
                </c:pt>
                <c:pt idx="151">
                  <c:v>32.622010541310601</c:v>
                </c:pt>
                <c:pt idx="152">
                  <c:v>32.666073553719066</c:v>
                </c:pt>
                <c:pt idx="153">
                  <c:v>32.664833092948776</c:v>
                </c:pt>
                <c:pt idx="154">
                  <c:v>32.679900000000053</c:v>
                </c:pt>
                <c:pt idx="155">
                  <c:v>32.67990000000006</c:v>
                </c:pt>
                <c:pt idx="156">
                  <c:v>32.659498979591888</c:v>
                </c:pt>
                <c:pt idx="157">
                  <c:v>32.506488636363684</c:v>
                </c:pt>
                <c:pt idx="158">
                  <c:v>32.673101456310732</c:v>
                </c:pt>
                <c:pt idx="159">
                  <c:v>32.595653097345185</c:v>
                </c:pt>
                <c:pt idx="160">
                  <c:v>32.679900000000053</c:v>
                </c:pt>
                <c:pt idx="161">
                  <c:v>32.661748427673011</c:v>
                </c:pt>
                <c:pt idx="162">
                  <c:v>32.744105555555613</c:v>
                </c:pt>
                <c:pt idx="163">
                  <c:v>32.518850656168027</c:v>
                </c:pt>
                <c:pt idx="164">
                  <c:v>32.650627733333394</c:v>
                </c:pt>
                <c:pt idx="165">
                  <c:v>32.454303930817659</c:v>
                </c:pt>
                <c:pt idx="166">
                  <c:v>30.371655084745772</c:v>
                </c:pt>
                <c:pt idx="167">
                  <c:v>25.956010964912235</c:v>
                </c:pt>
                <c:pt idx="168">
                  <c:v>26.561273156342143</c:v>
                </c:pt>
                <c:pt idx="169">
                  <c:v>25.902449074074031</c:v>
                </c:pt>
                <c:pt idx="170">
                  <c:v>25.966564018691546</c:v>
                </c:pt>
                <c:pt idx="171">
                  <c:v>25.870933962264107</c:v>
                </c:pt>
                <c:pt idx="172">
                  <c:v>25.887214120370324</c:v>
                </c:pt>
                <c:pt idx="173">
                  <c:v>25.860560526315741</c:v>
                </c:pt>
                <c:pt idx="174">
                  <c:v>26.183720614035046</c:v>
                </c:pt>
                <c:pt idx="175">
                  <c:v>25.908273451327389</c:v>
                </c:pt>
                <c:pt idx="176">
                  <c:v>25.921616898148105</c:v>
                </c:pt>
                <c:pt idx="177">
                  <c:v>25.894177232142813</c:v>
                </c:pt>
                <c:pt idx="178">
                  <c:v>25.932123492063454</c:v>
                </c:pt>
                <c:pt idx="179">
                  <c:v>25.901500595238051</c:v>
                </c:pt>
                <c:pt idx="180">
                  <c:v>25.838409385113223</c:v>
                </c:pt>
                <c:pt idx="181">
                  <c:v>25.837595454545411</c:v>
                </c:pt>
                <c:pt idx="182">
                  <c:v>26.040787005649676</c:v>
                </c:pt>
                <c:pt idx="183">
                  <c:v>26.103547272727237</c:v>
                </c:pt>
                <c:pt idx="184">
                  <c:v>26.021432843137216</c:v>
                </c:pt>
                <c:pt idx="185">
                  <c:v>29.631237383177542</c:v>
                </c:pt>
                <c:pt idx="186">
                  <c:v>30.391489823008818</c:v>
                </c:pt>
                <c:pt idx="187">
                  <c:v>30.524180733944931</c:v>
                </c:pt>
                <c:pt idx="188">
                  <c:v>30.48402564102561</c:v>
                </c:pt>
                <c:pt idx="189">
                  <c:v>30.513199999999983</c:v>
                </c:pt>
                <c:pt idx="190">
                  <c:v>30.438869931271473</c:v>
                </c:pt>
                <c:pt idx="191">
                  <c:v>30.48210384615383</c:v>
                </c:pt>
                <c:pt idx="192">
                  <c:v>30.513199999999976</c:v>
                </c:pt>
                <c:pt idx="193">
                  <c:v>30.481180198019789</c:v>
                </c:pt>
                <c:pt idx="194">
                  <c:v>30.513199999999983</c:v>
                </c:pt>
                <c:pt idx="195">
                  <c:v>30.453311111111088</c:v>
                </c:pt>
                <c:pt idx="196">
                  <c:v>30.513199999999994</c:v>
                </c:pt>
                <c:pt idx="197">
                  <c:v>30.49114999999998</c:v>
                </c:pt>
                <c:pt idx="198">
                  <c:v>30.464689999999987</c:v>
                </c:pt>
                <c:pt idx="199">
                  <c:v>30.392508024691342</c:v>
                </c:pt>
                <c:pt idx="200">
                  <c:v>30.234784234234219</c:v>
                </c:pt>
                <c:pt idx="201">
                  <c:v>30.513199999999991</c:v>
                </c:pt>
                <c:pt idx="202">
                  <c:v>30.45715584677416</c:v>
                </c:pt>
                <c:pt idx="203">
                  <c:v>30.513199999999976</c:v>
                </c:pt>
                <c:pt idx="204">
                  <c:v>30.394649074074049</c:v>
                </c:pt>
                <c:pt idx="205">
                  <c:v>30.44506789215685</c:v>
                </c:pt>
                <c:pt idx="206">
                  <c:v>30.457441379310318</c:v>
                </c:pt>
                <c:pt idx="207">
                  <c:v>30.451151116071404</c:v>
                </c:pt>
                <c:pt idx="208">
                  <c:v>30.095719999999975</c:v>
                </c:pt>
                <c:pt idx="209">
                  <c:v>29.801798623853184</c:v>
                </c:pt>
                <c:pt idx="210">
                  <c:v>30.215820689655139</c:v>
                </c:pt>
                <c:pt idx="211">
                  <c:v>27.671957211538423</c:v>
                </c:pt>
                <c:pt idx="212">
                  <c:v>28.366487499999955</c:v>
                </c:pt>
                <c:pt idx="213">
                  <c:v>27.45442110091739</c:v>
                </c:pt>
                <c:pt idx="214">
                  <c:v>27.418219848484803</c:v>
                </c:pt>
                <c:pt idx="215">
                  <c:v>27.386173148148103</c:v>
                </c:pt>
                <c:pt idx="216">
                  <c:v>27.65688134057967</c:v>
                </c:pt>
                <c:pt idx="217">
                  <c:v>27.746308583333299</c:v>
                </c:pt>
                <c:pt idx="218">
                  <c:v>27.316351376146748</c:v>
                </c:pt>
                <c:pt idx="219">
                  <c:v>27.359249504950455</c:v>
                </c:pt>
                <c:pt idx="220">
                  <c:v>27.27919999999996</c:v>
                </c:pt>
                <c:pt idx="221">
                  <c:v>27.355473584905621</c:v>
                </c:pt>
                <c:pt idx="222">
                  <c:v>27.322187068965476</c:v>
                </c:pt>
                <c:pt idx="223">
                  <c:v>27.430327777777741</c:v>
                </c:pt>
                <c:pt idx="224">
                  <c:v>27.326043965517201</c:v>
                </c:pt>
                <c:pt idx="225">
                  <c:v>27.336686725663675</c:v>
                </c:pt>
                <c:pt idx="226">
                  <c:v>27.327229702970257</c:v>
                </c:pt>
                <c:pt idx="227">
                  <c:v>27.29084999999996</c:v>
                </c:pt>
                <c:pt idx="228">
                  <c:v>27.358683809523765</c:v>
                </c:pt>
                <c:pt idx="229">
                  <c:v>27.298929838709636</c:v>
                </c:pt>
                <c:pt idx="230">
                  <c:v>27.418391747572773</c:v>
                </c:pt>
                <c:pt idx="231">
                  <c:v>27.489135353535314</c:v>
                </c:pt>
                <c:pt idx="232">
                  <c:v>27.452866355140145</c:v>
                </c:pt>
                <c:pt idx="233">
                  <c:v>27.922175223214246</c:v>
                </c:pt>
                <c:pt idx="234">
                  <c:v>28.144161061946861</c:v>
                </c:pt>
                <c:pt idx="235">
                  <c:v>28.860229523809487</c:v>
                </c:pt>
                <c:pt idx="236">
                  <c:v>29.613903153153121</c:v>
                </c:pt>
                <c:pt idx="237">
                  <c:v>29.708672493224903</c:v>
                </c:pt>
                <c:pt idx="238">
                  <c:v>29.725699999999968</c:v>
                </c:pt>
                <c:pt idx="239">
                  <c:v>29.749404464285682</c:v>
                </c:pt>
                <c:pt idx="240">
                  <c:v>29.70305818181815</c:v>
                </c:pt>
                <c:pt idx="241">
                  <c:v>29.725699999999968</c:v>
                </c:pt>
                <c:pt idx="242">
                  <c:v>29.709949999999971</c:v>
                </c:pt>
                <c:pt idx="243">
                  <c:v>29.740576876876847</c:v>
                </c:pt>
                <c:pt idx="244">
                  <c:v>29.725699999999968</c:v>
                </c:pt>
                <c:pt idx="245">
                  <c:v>29.721113178294541</c:v>
                </c:pt>
                <c:pt idx="246">
                  <c:v>29.712382926829235</c:v>
                </c:pt>
                <c:pt idx="247">
                  <c:v>29.733130341880308</c:v>
                </c:pt>
                <c:pt idx="248">
                  <c:v>29.77997715773807</c:v>
                </c:pt>
                <c:pt idx="249">
                  <c:v>29.733821428571403</c:v>
                </c:pt>
                <c:pt idx="250">
                  <c:v>29.749340032679711</c:v>
                </c:pt>
                <c:pt idx="251">
                  <c:v>29.836998076923049</c:v>
                </c:pt>
                <c:pt idx="252">
                  <c:v>29.832117924528269</c:v>
                </c:pt>
                <c:pt idx="253">
                  <c:v>29.837780654761875</c:v>
                </c:pt>
                <c:pt idx="254">
                  <c:v>29.710533333333302</c:v>
                </c:pt>
                <c:pt idx="255">
                  <c:v>29.799406216216187</c:v>
                </c:pt>
                <c:pt idx="256">
                  <c:v>29.932780208333302</c:v>
                </c:pt>
                <c:pt idx="257">
                  <c:v>30.040515929203504</c:v>
                </c:pt>
                <c:pt idx="258">
                  <c:v>31.39782429906537</c:v>
                </c:pt>
                <c:pt idx="259">
                  <c:v>31.645759433962208</c:v>
                </c:pt>
                <c:pt idx="260">
                  <c:v>31.759809756097496</c:v>
                </c:pt>
                <c:pt idx="261">
                  <c:v>31.763541176470532</c:v>
                </c:pt>
                <c:pt idx="262">
                  <c:v>31.63201386363631</c:v>
                </c:pt>
                <c:pt idx="263">
                  <c:v>31.828343749999949</c:v>
                </c:pt>
                <c:pt idx="264">
                  <c:v>31.818299999999937</c:v>
                </c:pt>
                <c:pt idx="265">
                  <c:v>31.818299999999944</c:v>
                </c:pt>
                <c:pt idx="266">
                  <c:v>31.823806730769171</c:v>
                </c:pt>
                <c:pt idx="267">
                  <c:v>31.818299999999944</c:v>
                </c:pt>
                <c:pt idx="268">
                  <c:v>31.820963095238035</c:v>
                </c:pt>
                <c:pt idx="269">
                  <c:v>31.793177623456739</c:v>
                </c:pt>
                <c:pt idx="270">
                  <c:v>31.972379611650432</c:v>
                </c:pt>
                <c:pt idx="271">
                  <c:v>31.811394708994648</c:v>
                </c:pt>
                <c:pt idx="272">
                  <c:v>31.881948666666613</c:v>
                </c:pt>
                <c:pt idx="273">
                  <c:v>31.930134890965675</c:v>
                </c:pt>
                <c:pt idx="274">
                  <c:v>31.874472222222167</c:v>
                </c:pt>
                <c:pt idx="275">
                  <c:v>32.708810091743075</c:v>
                </c:pt>
                <c:pt idx="276">
                  <c:v>35.044626315789451</c:v>
                </c:pt>
                <c:pt idx="277">
                  <c:v>37.256502803738321</c:v>
                </c:pt>
                <c:pt idx="278">
                  <c:v>37.760388695652189</c:v>
                </c:pt>
                <c:pt idx="279">
                  <c:v>37.884900000000009</c:v>
                </c:pt>
                <c:pt idx="280">
                  <c:v>37.884900000000009</c:v>
                </c:pt>
                <c:pt idx="281">
                  <c:v>37.884900000000009</c:v>
                </c:pt>
                <c:pt idx="282">
                  <c:v>37.884900000000009</c:v>
                </c:pt>
                <c:pt idx="283">
                  <c:v>37.8651582524272</c:v>
                </c:pt>
                <c:pt idx="284">
                  <c:v>37.884900000000009</c:v>
                </c:pt>
                <c:pt idx="285">
                  <c:v>37.884900000000009</c:v>
                </c:pt>
                <c:pt idx="286">
                  <c:v>37.884900000000009</c:v>
                </c:pt>
                <c:pt idx="287">
                  <c:v>37.884900000000009</c:v>
                </c:pt>
                <c:pt idx="288">
                  <c:v>37.884900000000009</c:v>
                </c:pt>
                <c:pt idx="289">
                  <c:v>37.716285860655752</c:v>
                </c:pt>
                <c:pt idx="290">
                  <c:v>37.884900000000009</c:v>
                </c:pt>
                <c:pt idx="291">
                  <c:v>37.885111428571442</c:v>
                </c:pt>
                <c:pt idx="292">
                  <c:v>37.840598695652183</c:v>
                </c:pt>
                <c:pt idx="293">
                  <c:v>37.623627064220194</c:v>
                </c:pt>
                <c:pt idx="294">
                  <c:v>37.781997345132751</c:v>
                </c:pt>
                <c:pt idx="295">
                  <c:v>37.494075000000024</c:v>
                </c:pt>
                <c:pt idx="296">
                  <c:v>36.070788235294202</c:v>
                </c:pt>
                <c:pt idx="297">
                  <c:v>35.884612500000088</c:v>
                </c:pt>
                <c:pt idx="298">
                  <c:v>35.972051216814258</c:v>
                </c:pt>
                <c:pt idx="299">
                  <c:v>35.861275961538553</c:v>
                </c:pt>
                <c:pt idx="300">
                  <c:v>35.806329084967402</c:v>
                </c:pt>
                <c:pt idx="301">
                  <c:v>35.811710714285795</c:v>
                </c:pt>
                <c:pt idx="302">
                  <c:v>35.851500000000058</c:v>
                </c:pt>
                <c:pt idx="303">
                  <c:v>35.851500000000087</c:v>
                </c:pt>
                <c:pt idx="304">
                  <c:v>35.85150000000008</c:v>
                </c:pt>
                <c:pt idx="305">
                  <c:v>35.851500000000073</c:v>
                </c:pt>
                <c:pt idx="306">
                  <c:v>35.677704885057558</c:v>
                </c:pt>
                <c:pt idx="307">
                  <c:v>35.682214351851933</c:v>
                </c:pt>
                <c:pt idx="308">
                  <c:v>35.851500000000087</c:v>
                </c:pt>
                <c:pt idx="309">
                  <c:v>35.763597321428662</c:v>
                </c:pt>
                <c:pt idx="310">
                  <c:v>35.851500000000094</c:v>
                </c:pt>
                <c:pt idx="311">
                  <c:v>35.851500000000101</c:v>
                </c:pt>
                <c:pt idx="312">
                  <c:v>35.867516025641116</c:v>
                </c:pt>
                <c:pt idx="313">
                  <c:v>35.842207281553485</c:v>
                </c:pt>
                <c:pt idx="314">
                  <c:v>35.873975707547253</c:v>
                </c:pt>
                <c:pt idx="315">
                  <c:v>35.812102330508552</c:v>
                </c:pt>
                <c:pt idx="316">
                  <c:v>35.754326041666737</c:v>
                </c:pt>
                <c:pt idx="317">
                  <c:v>35.663127455357213</c:v>
                </c:pt>
                <c:pt idx="318">
                  <c:v>35.641195270270337</c:v>
                </c:pt>
                <c:pt idx="319">
                  <c:v>35.647304605263223</c:v>
                </c:pt>
                <c:pt idx="320">
                  <c:v>35.639306428571487</c:v>
                </c:pt>
                <c:pt idx="321">
                  <c:v>35.652546198830471</c:v>
                </c:pt>
                <c:pt idx="322">
                  <c:v>35.63880000000006</c:v>
                </c:pt>
                <c:pt idx="323">
                  <c:v>35.640572500000054</c:v>
                </c:pt>
                <c:pt idx="324">
                  <c:v>35.64080660377364</c:v>
                </c:pt>
                <c:pt idx="325">
                  <c:v>35.64051532258069</c:v>
                </c:pt>
                <c:pt idx="326">
                  <c:v>35.435630745257505</c:v>
                </c:pt>
                <c:pt idx="327">
                  <c:v>35.65121818181823</c:v>
                </c:pt>
                <c:pt idx="328">
                  <c:v>35.52728753443531</c:v>
                </c:pt>
                <c:pt idx="329">
                  <c:v>35.639235860655788</c:v>
                </c:pt>
                <c:pt idx="330">
                  <c:v>35.601610924369801</c:v>
                </c:pt>
                <c:pt idx="331">
                  <c:v>35.594184438775557</c:v>
                </c:pt>
                <c:pt idx="332">
                  <c:v>35.498304132231446</c:v>
                </c:pt>
                <c:pt idx="333">
                  <c:v>34.870184210526297</c:v>
                </c:pt>
                <c:pt idx="334">
                  <c:v>34.684292410714257</c:v>
                </c:pt>
                <c:pt idx="335">
                  <c:v>34.845234034267889</c:v>
                </c:pt>
                <c:pt idx="336">
                  <c:v>34.846521521035569</c:v>
                </c:pt>
                <c:pt idx="337">
                  <c:v>34.874391588785009</c:v>
                </c:pt>
                <c:pt idx="338">
                  <c:v>34.777875742574224</c:v>
                </c:pt>
                <c:pt idx="339">
                  <c:v>34.903930392156838</c:v>
                </c:pt>
                <c:pt idx="340">
                  <c:v>34.832387291666628</c:v>
                </c:pt>
                <c:pt idx="341">
                  <c:v>34.825620754716951</c:v>
                </c:pt>
                <c:pt idx="342">
                  <c:v>34.823899999999959</c:v>
                </c:pt>
                <c:pt idx="343">
                  <c:v>34.835488840579671</c:v>
                </c:pt>
                <c:pt idx="344">
                  <c:v>34.752722580645141</c:v>
                </c:pt>
                <c:pt idx="345">
                  <c:v>34.804198181818144</c:v>
                </c:pt>
                <c:pt idx="346">
                  <c:v>34.813994782608653</c:v>
                </c:pt>
                <c:pt idx="347">
                  <c:v>34.823899999999952</c:v>
                </c:pt>
                <c:pt idx="348">
                  <c:v>34.812621782178184</c:v>
                </c:pt>
                <c:pt idx="349">
                  <c:v>34.731594117647028</c:v>
                </c:pt>
                <c:pt idx="350">
                  <c:v>34.722931310679584</c:v>
                </c:pt>
                <c:pt idx="351">
                  <c:v>34.81100655737702</c:v>
                </c:pt>
                <c:pt idx="352">
                  <c:v>34.651309090909074</c:v>
                </c:pt>
                <c:pt idx="353">
                  <c:v>34.008262464387442</c:v>
                </c:pt>
                <c:pt idx="354">
                  <c:v>33.768743986254286</c:v>
                </c:pt>
                <c:pt idx="355">
                  <c:v>33.822235909090907</c:v>
                </c:pt>
                <c:pt idx="356">
                  <c:v>33.717410069444433</c:v>
                </c:pt>
                <c:pt idx="357">
                  <c:v>33.756436936936936</c:v>
                </c:pt>
                <c:pt idx="358">
                  <c:v>33.730524778761058</c:v>
                </c:pt>
                <c:pt idx="359">
                  <c:v>33.768834090909088</c:v>
                </c:pt>
                <c:pt idx="360">
                  <c:v>33.782374285714255</c:v>
                </c:pt>
                <c:pt idx="361">
                  <c:v>33.887217499999956</c:v>
                </c:pt>
                <c:pt idx="362">
                  <c:v>33.822608999999972</c:v>
                </c:pt>
                <c:pt idx="363">
                  <c:v>33.79477763157891</c:v>
                </c:pt>
                <c:pt idx="364">
                  <c:v>33.800574999999959</c:v>
                </c:pt>
                <c:pt idx="365">
                  <c:v>33.795799999999964</c:v>
                </c:pt>
                <c:pt idx="366">
                  <c:v>33.795799999999971</c:v>
                </c:pt>
                <c:pt idx="367">
                  <c:v>33.817691071428541</c:v>
                </c:pt>
                <c:pt idx="368">
                  <c:v>33.805203061224468</c:v>
                </c:pt>
                <c:pt idx="369">
                  <c:v>33.788749166666626</c:v>
                </c:pt>
                <c:pt idx="370">
                  <c:v>33.649765740740705</c:v>
                </c:pt>
                <c:pt idx="371">
                  <c:v>33.815000961538438</c:v>
                </c:pt>
                <c:pt idx="372">
                  <c:v>33.999137984496095</c:v>
                </c:pt>
                <c:pt idx="373">
                  <c:v>32.061868571428633</c:v>
                </c:pt>
                <c:pt idx="374">
                  <c:v>32.045196153846213</c:v>
                </c:pt>
                <c:pt idx="375">
                  <c:v>32.095200952381013</c:v>
                </c:pt>
                <c:pt idx="376">
                  <c:v>32.093339814814875</c:v>
                </c:pt>
                <c:pt idx="377">
                  <c:v>32.0474113821139</c:v>
                </c:pt>
                <c:pt idx="378">
                  <c:v>32.028200000000048</c:v>
                </c:pt>
                <c:pt idx="379">
                  <c:v>32.044269090909161</c:v>
                </c:pt>
                <c:pt idx="380">
                  <c:v>32.137823711340261</c:v>
                </c:pt>
                <c:pt idx="381">
                  <c:v>32.028200000000069</c:v>
                </c:pt>
                <c:pt idx="382">
                  <c:v>32.114127272727337</c:v>
                </c:pt>
                <c:pt idx="383">
                  <c:v>32.167406810897489</c:v>
                </c:pt>
                <c:pt idx="384">
                  <c:v>32.085369354838789</c:v>
                </c:pt>
                <c:pt idx="385">
                  <c:v>32.23008515406169</c:v>
                </c:pt>
                <c:pt idx="386">
                  <c:v>32.178939090909154</c:v>
                </c:pt>
                <c:pt idx="387">
                  <c:v>32.213421651785779</c:v>
                </c:pt>
                <c:pt idx="388">
                  <c:v>32.225116666666715</c:v>
                </c:pt>
                <c:pt idx="389">
                  <c:v>32.147342857142931</c:v>
                </c:pt>
                <c:pt idx="390">
                  <c:v>32.659620977011564</c:v>
                </c:pt>
                <c:pt idx="391">
                  <c:v>33.017500163398729</c:v>
                </c:pt>
                <c:pt idx="392">
                  <c:v>33.481356887052399</c:v>
                </c:pt>
                <c:pt idx="393">
                  <c:v>36.528722198879521</c:v>
                </c:pt>
                <c:pt idx="394">
                  <c:v>36.158430309734463</c:v>
                </c:pt>
                <c:pt idx="395">
                  <c:v>36.436626483050809</c:v>
                </c:pt>
                <c:pt idx="396">
                  <c:v>36.677090238095197</c:v>
                </c:pt>
                <c:pt idx="397">
                  <c:v>36.439817548076874</c:v>
                </c:pt>
                <c:pt idx="398">
                  <c:v>36.071520432692267</c:v>
                </c:pt>
                <c:pt idx="399">
                  <c:v>36.050934654654604</c:v>
                </c:pt>
                <c:pt idx="400">
                  <c:v>36.441709583333285</c:v>
                </c:pt>
                <c:pt idx="401">
                  <c:v>36.729028037383124</c:v>
                </c:pt>
                <c:pt idx="402">
                  <c:v>36.596030464480847</c:v>
                </c:pt>
                <c:pt idx="403">
                  <c:v>36.638840892857097</c:v>
                </c:pt>
                <c:pt idx="404">
                  <c:v>36.681711061946842</c:v>
                </c:pt>
                <c:pt idx="405">
                  <c:v>36.710440740740687</c:v>
                </c:pt>
                <c:pt idx="406">
                  <c:v>36.702529411764672</c:v>
                </c:pt>
                <c:pt idx="407">
                  <c:v>36.677573437499959</c:v>
                </c:pt>
                <c:pt idx="408">
                  <c:v>37.070350819672115</c:v>
                </c:pt>
                <c:pt idx="409">
                  <c:v>37.219335775862035</c:v>
                </c:pt>
                <c:pt idx="410">
                  <c:v>39.145521296296302</c:v>
                </c:pt>
                <c:pt idx="411">
                  <c:v>39.90368803418805</c:v>
                </c:pt>
                <c:pt idx="412">
                  <c:v>39.903924358974372</c:v>
                </c:pt>
                <c:pt idx="413">
                  <c:v>39.940500000000043</c:v>
                </c:pt>
                <c:pt idx="414">
                  <c:v>39.915484375000041</c:v>
                </c:pt>
                <c:pt idx="415">
                  <c:v>39.934839898989964</c:v>
                </c:pt>
                <c:pt idx="416">
                  <c:v>39.932259558823588</c:v>
                </c:pt>
                <c:pt idx="417">
                  <c:v>39.940500000000057</c:v>
                </c:pt>
                <c:pt idx="418">
                  <c:v>39.894109401709422</c:v>
                </c:pt>
                <c:pt idx="419">
                  <c:v>39.93146209677419</c:v>
                </c:pt>
                <c:pt idx="420">
                  <c:v>39.940500000000043</c:v>
                </c:pt>
                <c:pt idx="421">
                  <c:v>39.940500000000021</c:v>
                </c:pt>
                <c:pt idx="422">
                  <c:v>39.930493750000032</c:v>
                </c:pt>
                <c:pt idx="423">
                  <c:v>39.887884112149585</c:v>
                </c:pt>
                <c:pt idx="424">
                  <c:v>39.910074789915981</c:v>
                </c:pt>
                <c:pt idx="425">
                  <c:v>39.683752542372915</c:v>
                </c:pt>
                <c:pt idx="426">
                  <c:v>39.078423076923166</c:v>
                </c:pt>
                <c:pt idx="427">
                  <c:v>38.8198000000001</c:v>
                </c:pt>
                <c:pt idx="428">
                  <c:v>38.89380849056613</c:v>
                </c:pt>
                <c:pt idx="429">
                  <c:v>38.819800000000093</c:v>
                </c:pt>
                <c:pt idx="430">
                  <c:v>38.8198000000001</c:v>
                </c:pt>
                <c:pt idx="431">
                  <c:v>38.819800000000107</c:v>
                </c:pt>
                <c:pt idx="432">
                  <c:v>38.820024796748086</c:v>
                </c:pt>
                <c:pt idx="433">
                  <c:v>38.508678267973941</c:v>
                </c:pt>
                <c:pt idx="434">
                  <c:v>38.8198000000001</c:v>
                </c:pt>
                <c:pt idx="435">
                  <c:v>38.786052063492157</c:v>
                </c:pt>
                <c:pt idx="436">
                  <c:v>38.820302727272832</c:v>
                </c:pt>
                <c:pt idx="437">
                  <c:v>38.831857339449641</c:v>
                </c:pt>
                <c:pt idx="438">
                  <c:v>38.819800000000093</c:v>
                </c:pt>
                <c:pt idx="439">
                  <c:v>38.821281250000105</c:v>
                </c:pt>
                <c:pt idx="440">
                  <c:v>38.821255263158008</c:v>
                </c:pt>
                <c:pt idx="441">
                  <c:v>38.822104166666755</c:v>
                </c:pt>
                <c:pt idx="442">
                  <c:v>38.830755660377456</c:v>
                </c:pt>
                <c:pt idx="443">
                  <c:v>38.777021305031539</c:v>
                </c:pt>
                <c:pt idx="444">
                  <c:v>38.869175000000098</c:v>
                </c:pt>
                <c:pt idx="445">
                  <c:v>38.873142477876208</c:v>
                </c:pt>
                <c:pt idx="446">
                  <c:v>38.87277157894745</c:v>
                </c:pt>
                <c:pt idx="447">
                  <c:v>38.879732173913141</c:v>
                </c:pt>
                <c:pt idx="448">
                  <c:v>38.834875277777876</c:v>
                </c:pt>
                <c:pt idx="449">
                  <c:v>38.225270730027631</c:v>
                </c:pt>
                <c:pt idx="450">
                  <c:v>38.857732673267414</c:v>
                </c:pt>
                <c:pt idx="451">
                  <c:v>38.634712053571512</c:v>
                </c:pt>
                <c:pt idx="452">
                  <c:v>38.750228099173654</c:v>
                </c:pt>
                <c:pt idx="453">
                  <c:v>38.744846373456866</c:v>
                </c:pt>
                <c:pt idx="454">
                  <c:v>38.189449353448346</c:v>
                </c:pt>
                <c:pt idx="455">
                  <c:v>38.496691280864269</c:v>
                </c:pt>
                <c:pt idx="456">
                  <c:v>38.852008737864168</c:v>
                </c:pt>
                <c:pt idx="457">
                  <c:v>38.794046794871903</c:v>
                </c:pt>
                <c:pt idx="458">
                  <c:v>38.855206018518615</c:v>
                </c:pt>
                <c:pt idx="459">
                  <c:v>38.873982828282912</c:v>
                </c:pt>
                <c:pt idx="460">
                  <c:v>38.641213461538548</c:v>
                </c:pt>
                <c:pt idx="461">
                  <c:v>38.875100000000103</c:v>
                </c:pt>
                <c:pt idx="462">
                  <c:v>38.848150000000103</c:v>
                </c:pt>
                <c:pt idx="463">
                  <c:v>38.827094618055625</c:v>
                </c:pt>
                <c:pt idx="464">
                  <c:v>37.558216081871436</c:v>
                </c:pt>
                <c:pt idx="465">
                  <c:v>37.803810087719398</c:v>
                </c:pt>
                <c:pt idx="466">
                  <c:v>31.367512971698158</c:v>
                </c:pt>
                <c:pt idx="467">
                  <c:v>28.327999218750065</c:v>
                </c:pt>
                <c:pt idx="468">
                  <c:v>28.330568571428604</c:v>
                </c:pt>
                <c:pt idx="469">
                  <c:v>28.315421813725521</c:v>
                </c:pt>
                <c:pt idx="470">
                  <c:v>28.327116371681463</c:v>
                </c:pt>
                <c:pt idx="471">
                  <c:v>28.300900000000048</c:v>
                </c:pt>
                <c:pt idx="472">
                  <c:v>28.668751758409829</c:v>
                </c:pt>
                <c:pt idx="473">
                  <c:v>28.300900000000031</c:v>
                </c:pt>
                <c:pt idx="474">
                  <c:v>28.327350446428618</c:v>
                </c:pt>
                <c:pt idx="475">
                  <c:v>28.602753600000064</c:v>
                </c:pt>
                <c:pt idx="476">
                  <c:v>28.300900000000048</c:v>
                </c:pt>
                <c:pt idx="477">
                  <c:v>28.300900000000041</c:v>
                </c:pt>
                <c:pt idx="478">
                  <c:v>28.430137383177609</c:v>
                </c:pt>
                <c:pt idx="479">
                  <c:v>28.300900000000027</c:v>
                </c:pt>
                <c:pt idx="480">
                  <c:v>28.792886666666714</c:v>
                </c:pt>
                <c:pt idx="481">
                  <c:v>29.019415420560787</c:v>
                </c:pt>
                <c:pt idx="482">
                  <c:v>29.298177240143399</c:v>
                </c:pt>
                <c:pt idx="483">
                  <c:v>28.663114136904806</c:v>
                </c:pt>
                <c:pt idx="484">
                  <c:v>30.845145575221288</c:v>
                </c:pt>
                <c:pt idx="485">
                  <c:v>34.177675186289186</c:v>
                </c:pt>
                <c:pt idx="486">
                  <c:v>34.165952525252578</c:v>
                </c:pt>
                <c:pt idx="487">
                  <c:v>34.125352083333375</c:v>
                </c:pt>
                <c:pt idx="488">
                  <c:v>34.103209176672443</c:v>
                </c:pt>
                <c:pt idx="489">
                  <c:v>33.89871128472226</c:v>
                </c:pt>
                <c:pt idx="490">
                  <c:v>33.875873371337178</c:v>
                </c:pt>
                <c:pt idx="491">
                  <c:v>34.225800000000071</c:v>
                </c:pt>
                <c:pt idx="492">
                  <c:v>33.819053376411219</c:v>
                </c:pt>
                <c:pt idx="493">
                  <c:v>34.28553636363641</c:v>
                </c:pt>
                <c:pt idx="494">
                  <c:v>34.228463095238169</c:v>
                </c:pt>
                <c:pt idx="495">
                  <c:v>34.195570918367402</c:v>
                </c:pt>
                <c:pt idx="496">
                  <c:v>34.225800000000064</c:v>
                </c:pt>
                <c:pt idx="497">
                  <c:v>34.225800000000042</c:v>
                </c:pt>
                <c:pt idx="498">
                  <c:v>34.26332282608702</c:v>
                </c:pt>
                <c:pt idx="499">
                  <c:v>33.977412794612839</c:v>
                </c:pt>
                <c:pt idx="500">
                  <c:v>34.407803418803475</c:v>
                </c:pt>
                <c:pt idx="501">
                  <c:v>34.460714953271072</c:v>
                </c:pt>
                <c:pt idx="502">
                  <c:v>34.591742702702753</c:v>
                </c:pt>
                <c:pt idx="503">
                  <c:v>35.334311133333372</c:v>
                </c:pt>
                <c:pt idx="504">
                  <c:v>36.103994242424278</c:v>
                </c:pt>
                <c:pt idx="505">
                  <c:v>35.653767289719667</c:v>
                </c:pt>
                <c:pt idx="506">
                  <c:v>35.891640740740762</c:v>
                </c:pt>
                <c:pt idx="507">
                  <c:v>35.763426521739156</c:v>
                </c:pt>
                <c:pt idx="508">
                  <c:v>35.593089000000028</c:v>
                </c:pt>
                <c:pt idx="509">
                  <c:v>34.552546363636331</c:v>
                </c:pt>
                <c:pt idx="510">
                  <c:v>34.468668749999971</c:v>
                </c:pt>
                <c:pt idx="511">
                  <c:v>34.479681510416647</c:v>
                </c:pt>
                <c:pt idx="512">
                  <c:v>34.451914285714253</c:v>
                </c:pt>
                <c:pt idx="513">
                  <c:v>34.516427722772271</c:v>
                </c:pt>
                <c:pt idx="514">
                  <c:v>34.34744116424114</c:v>
                </c:pt>
                <c:pt idx="515">
                  <c:v>34.39923550216448</c:v>
                </c:pt>
                <c:pt idx="516">
                  <c:v>33.504929474474451</c:v>
                </c:pt>
                <c:pt idx="517">
                  <c:v>34.432645940170907</c:v>
                </c:pt>
                <c:pt idx="518">
                  <c:v>34.648921294559081</c:v>
                </c:pt>
                <c:pt idx="519">
                  <c:v>34.433739108236864</c:v>
                </c:pt>
                <c:pt idx="520">
                  <c:v>34.477606254180571</c:v>
                </c:pt>
                <c:pt idx="521">
                  <c:v>34.53436182692306</c:v>
                </c:pt>
                <c:pt idx="522">
                  <c:v>34.920676400298788</c:v>
                </c:pt>
                <c:pt idx="523">
                  <c:v>34.922884668803491</c:v>
                </c:pt>
                <c:pt idx="524">
                  <c:v>34.88217156964663</c:v>
                </c:pt>
                <c:pt idx="525">
                  <c:v>34.941760743801723</c:v>
                </c:pt>
                <c:pt idx="526">
                  <c:v>34.892603258105602</c:v>
                </c:pt>
                <c:pt idx="527">
                  <c:v>34.901459504132305</c:v>
                </c:pt>
                <c:pt idx="528">
                  <c:v>34.890384890109949</c:v>
                </c:pt>
                <c:pt idx="529">
                  <c:v>34.978850892857217</c:v>
                </c:pt>
                <c:pt idx="530">
                  <c:v>35.020926417742871</c:v>
                </c:pt>
                <c:pt idx="531">
                  <c:v>34.896182803560144</c:v>
                </c:pt>
                <c:pt idx="532">
                  <c:v>34.915689062500071</c:v>
                </c:pt>
                <c:pt idx="533">
                  <c:v>34.8954723411372</c:v>
                </c:pt>
                <c:pt idx="534">
                  <c:v>34.918302650727725</c:v>
                </c:pt>
                <c:pt idx="535">
                  <c:v>34.880529824561478</c:v>
                </c:pt>
                <c:pt idx="536">
                  <c:v>34.848420512820589</c:v>
                </c:pt>
                <c:pt idx="537">
                  <c:v>34.980356759906819</c:v>
                </c:pt>
                <c:pt idx="538">
                  <c:v>34.848522640118055</c:v>
                </c:pt>
                <c:pt idx="539">
                  <c:v>34.894744090909164</c:v>
                </c:pt>
                <c:pt idx="540">
                  <c:v>34.833693409090984</c:v>
                </c:pt>
                <c:pt idx="541">
                  <c:v>34.900521675053987</c:v>
                </c:pt>
                <c:pt idx="542">
                  <c:v>34.904034051724217</c:v>
                </c:pt>
                <c:pt idx="543">
                  <c:v>34.807348811089263</c:v>
                </c:pt>
                <c:pt idx="544">
                  <c:v>34.440998241590272</c:v>
                </c:pt>
                <c:pt idx="545">
                  <c:v>34.047298126615026</c:v>
                </c:pt>
                <c:pt idx="546">
                  <c:v>31.449835805626591</c:v>
                </c:pt>
                <c:pt idx="547">
                  <c:v>28.486296610169443</c:v>
                </c:pt>
                <c:pt idx="548">
                  <c:v>28.541051169590602</c:v>
                </c:pt>
                <c:pt idx="549">
                  <c:v>30.014705564304411</c:v>
                </c:pt>
                <c:pt idx="550">
                  <c:v>28.506393589743546</c:v>
                </c:pt>
                <c:pt idx="551">
                  <c:v>28.510339639639604</c:v>
                </c:pt>
                <c:pt idx="552">
                  <c:v>28.687705630630589</c:v>
                </c:pt>
                <c:pt idx="553">
                  <c:v>28.482737394957933</c:v>
                </c:pt>
                <c:pt idx="554">
                  <c:v>28.502221693121637</c:v>
                </c:pt>
                <c:pt idx="555">
                  <c:v>28.797598106060562</c:v>
                </c:pt>
                <c:pt idx="556">
                  <c:v>28.406320454545412</c:v>
                </c:pt>
                <c:pt idx="557">
                  <c:v>28.371476666666624</c:v>
                </c:pt>
                <c:pt idx="558">
                  <c:v>28.557667326732638</c:v>
                </c:pt>
                <c:pt idx="559">
                  <c:v>28.373963247863198</c:v>
                </c:pt>
                <c:pt idx="560">
                  <c:v>28.816546035598673</c:v>
                </c:pt>
                <c:pt idx="561">
                  <c:v>28.479967792792756</c:v>
                </c:pt>
                <c:pt idx="562">
                  <c:v>28.490400375375334</c:v>
                </c:pt>
                <c:pt idx="563">
                  <c:v>28.513925952380923</c:v>
                </c:pt>
                <c:pt idx="564">
                  <c:v>28.577200314465372</c:v>
                </c:pt>
                <c:pt idx="565">
                  <c:v>28.797819465196756</c:v>
                </c:pt>
                <c:pt idx="566">
                  <c:v>29.741704346155807</c:v>
                </c:pt>
                <c:pt idx="567">
                  <c:v>30.988304423569431</c:v>
                </c:pt>
                <c:pt idx="568">
                  <c:v>30.478428756145483</c:v>
                </c:pt>
                <c:pt idx="569">
                  <c:v>31.276928176203224</c:v>
                </c:pt>
                <c:pt idx="570">
                  <c:v>31.274107912824988</c:v>
                </c:pt>
                <c:pt idx="571">
                  <c:v>31.103661507936465</c:v>
                </c:pt>
                <c:pt idx="572">
                  <c:v>31.354410962301536</c:v>
                </c:pt>
                <c:pt idx="573">
                  <c:v>30.70032920634916</c:v>
                </c:pt>
                <c:pt idx="574">
                  <c:v>31.090133871621575</c:v>
                </c:pt>
                <c:pt idx="575">
                  <c:v>31.298997326211172</c:v>
                </c:pt>
                <c:pt idx="576">
                  <c:v>31.373596401676863</c:v>
                </c:pt>
                <c:pt idx="577">
                  <c:v>31.272689800093062</c:v>
                </c:pt>
                <c:pt idx="578">
                  <c:v>31.334183049242373</c:v>
                </c:pt>
                <c:pt idx="579">
                  <c:v>31.430517056884685</c:v>
                </c:pt>
                <c:pt idx="580">
                  <c:v>31.427639730882635</c:v>
                </c:pt>
                <c:pt idx="581">
                  <c:v>31.456249634158297</c:v>
                </c:pt>
                <c:pt idx="582">
                  <c:v>31.319112937937884</c:v>
                </c:pt>
                <c:pt idx="583">
                  <c:v>31.272521034895391</c:v>
                </c:pt>
                <c:pt idx="584">
                  <c:v>31.156377564102517</c:v>
                </c:pt>
                <c:pt idx="585">
                  <c:v>31.261466109830977</c:v>
                </c:pt>
                <c:pt idx="586">
                  <c:v>31.211129392212683</c:v>
                </c:pt>
                <c:pt idx="587">
                  <c:v>30.753483718813431</c:v>
                </c:pt>
                <c:pt idx="588">
                  <c:v>30.804841215980478</c:v>
                </c:pt>
                <c:pt idx="589">
                  <c:v>30.195196106150775</c:v>
                </c:pt>
                <c:pt idx="590">
                  <c:v>30.29700367149756</c:v>
                </c:pt>
                <c:pt idx="591">
                  <c:v>28.445408467445318</c:v>
                </c:pt>
                <c:pt idx="592">
                  <c:v>28.507784811827953</c:v>
                </c:pt>
                <c:pt idx="593">
                  <c:v>28.848663161859648</c:v>
                </c:pt>
                <c:pt idx="594">
                  <c:v>27.775556526736633</c:v>
                </c:pt>
                <c:pt idx="595">
                  <c:v>27.874539289879262</c:v>
                </c:pt>
                <c:pt idx="596">
                  <c:v>27.257940293040296</c:v>
                </c:pt>
                <c:pt idx="597">
                  <c:v>27.533793621399177</c:v>
                </c:pt>
                <c:pt idx="598">
                  <c:v>27.835063696369645</c:v>
                </c:pt>
                <c:pt idx="599">
                  <c:v>27.072790887850473</c:v>
                </c:pt>
                <c:pt idx="600">
                  <c:v>27.098228171091449</c:v>
                </c:pt>
                <c:pt idx="601">
                  <c:v>27.490463450292403</c:v>
                </c:pt>
                <c:pt idx="602">
                  <c:v>27.637706511857083</c:v>
                </c:pt>
                <c:pt idx="603">
                  <c:v>27.246874149659867</c:v>
                </c:pt>
                <c:pt idx="604">
                  <c:v>27.275059932659936</c:v>
                </c:pt>
                <c:pt idx="605">
                  <c:v>27.159242431192666</c:v>
                </c:pt>
                <c:pt idx="606">
                  <c:v>27.151292083333338</c:v>
                </c:pt>
                <c:pt idx="607">
                  <c:v>26.992697881355937</c:v>
                </c:pt>
                <c:pt idx="608">
                  <c:v>27.667775409836068</c:v>
                </c:pt>
                <c:pt idx="609">
                  <c:v>27.430767975206617</c:v>
                </c:pt>
                <c:pt idx="610">
                  <c:v>27.482640608465612</c:v>
                </c:pt>
                <c:pt idx="611">
                  <c:v>32.655992922355026</c:v>
                </c:pt>
                <c:pt idx="612">
                  <c:v>33.327648446170869</c:v>
                </c:pt>
                <c:pt idx="613">
                  <c:v>32.93919505649712</c:v>
                </c:pt>
                <c:pt idx="614">
                  <c:v>33.65077745334613</c:v>
                </c:pt>
                <c:pt idx="615">
                  <c:v>33.633401534467509</c:v>
                </c:pt>
                <c:pt idx="616">
                  <c:v>33.700817019530213</c:v>
                </c:pt>
                <c:pt idx="617">
                  <c:v>33.568021866666605</c:v>
                </c:pt>
                <c:pt idx="618">
                  <c:v>33.582829520483124</c:v>
                </c:pt>
                <c:pt idx="619">
                  <c:v>33.654291243099259</c:v>
                </c:pt>
                <c:pt idx="620">
                  <c:v>33.517547322866278</c:v>
                </c:pt>
                <c:pt idx="621">
                  <c:v>33.564601347569912</c:v>
                </c:pt>
                <c:pt idx="622">
                  <c:v>33.610446563862503</c:v>
                </c:pt>
                <c:pt idx="623">
                  <c:v>33.515871064814753</c:v>
                </c:pt>
                <c:pt idx="624">
                  <c:v>33.89860061592649</c:v>
                </c:pt>
                <c:pt idx="625">
                  <c:v>33.673561764705816</c:v>
                </c:pt>
                <c:pt idx="626">
                  <c:v>33.612084142369945</c:v>
                </c:pt>
                <c:pt idx="627">
                  <c:v>33.873991629802845</c:v>
                </c:pt>
                <c:pt idx="628">
                  <c:v>40.545576262626213</c:v>
                </c:pt>
                <c:pt idx="629">
                  <c:v>40.96947433035713</c:v>
                </c:pt>
                <c:pt idx="630">
                  <c:v>40.622173543689279</c:v>
                </c:pt>
                <c:pt idx="631">
                  <c:v>40.31300862831857</c:v>
                </c:pt>
                <c:pt idx="632">
                  <c:v>40.547700525525514</c:v>
                </c:pt>
                <c:pt idx="633">
                  <c:v>40.776605105105084</c:v>
                </c:pt>
                <c:pt idx="634">
                  <c:v>40.48314212538223</c:v>
                </c:pt>
                <c:pt idx="635">
                  <c:v>40.626229523809492</c:v>
                </c:pt>
                <c:pt idx="636">
                  <c:v>40.625562542955279</c:v>
                </c:pt>
                <c:pt idx="637">
                  <c:v>40.420461549707582</c:v>
                </c:pt>
                <c:pt idx="638">
                  <c:v>40.421967410714267</c:v>
                </c:pt>
                <c:pt idx="639">
                  <c:v>40.24212060367455</c:v>
                </c:pt>
                <c:pt idx="640">
                  <c:v>40.231461941580719</c:v>
                </c:pt>
                <c:pt idx="641">
                  <c:v>40.329956456456429</c:v>
                </c:pt>
                <c:pt idx="642">
                  <c:v>40.585425242718408</c:v>
                </c:pt>
                <c:pt idx="643">
                  <c:v>40.725170394736828</c:v>
                </c:pt>
                <c:pt idx="644">
                  <c:v>38.44013291262133</c:v>
                </c:pt>
                <c:pt idx="645">
                  <c:v>39.855144902912578</c:v>
                </c:pt>
                <c:pt idx="646">
                  <c:v>39.359590301724126</c:v>
                </c:pt>
                <c:pt idx="647">
                  <c:v>37.361736163202117</c:v>
                </c:pt>
                <c:pt idx="648">
                  <c:v>38.593432625786129</c:v>
                </c:pt>
                <c:pt idx="649">
                  <c:v>36.678785798592934</c:v>
                </c:pt>
                <c:pt idx="650">
                  <c:v>31.581428630363057</c:v>
                </c:pt>
                <c:pt idx="651">
                  <c:v>32.286373466076725</c:v>
                </c:pt>
                <c:pt idx="652">
                  <c:v>30.771268919097082</c:v>
                </c:pt>
                <c:pt idx="653">
                  <c:v>30.509870703363951</c:v>
                </c:pt>
                <c:pt idx="654">
                  <c:v>29.916332910906352</c:v>
                </c:pt>
                <c:pt idx="655">
                  <c:v>30.695516513605451</c:v>
                </c:pt>
                <c:pt idx="656">
                  <c:v>31.011290196078463</c:v>
                </c:pt>
                <c:pt idx="657">
                  <c:v>29.455277051282096</c:v>
                </c:pt>
                <c:pt idx="658">
                  <c:v>29.582807731958795</c:v>
                </c:pt>
                <c:pt idx="659">
                  <c:v>29.703770420420465</c:v>
                </c:pt>
                <c:pt idx="660">
                  <c:v>30.080852530044307</c:v>
                </c:pt>
                <c:pt idx="661">
                  <c:v>30.653204481132104</c:v>
                </c:pt>
                <c:pt idx="662">
                  <c:v>29.832859933333399</c:v>
                </c:pt>
                <c:pt idx="663">
                  <c:v>29.303471865443466</c:v>
                </c:pt>
                <c:pt idx="664">
                  <c:v>29.149642385057518</c:v>
                </c:pt>
                <c:pt idx="665">
                  <c:v>29.861485803563269</c:v>
                </c:pt>
                <c:pt idx="666">
                  <c:v>29.759500079365111</c:v>
                </c:pt>
                <c:pt idx="667">
                  <c:v>29.533049695652217</c:v>
                </c:pt>
                <c:pt idx="668">
                  <c:v>29.260054210526341</c:v>
                </c:pt>
                <c:pt idx="669">
                  <c:v>29.391548263888943</c:v>
                </c:pt>
                <c:pt idx="670">
                  <c:v>29.373475396825434</c:v>
                </c:pt>
                <c:pt idx="671">
                  <c:v>29.568661873156394</c:v>
                </c:pt>
                <c:pt idx="672">
                  <c:v>31.52394879875958</c:v>
                </c:pt>
                <c:pt idx="673">
                  <c:v>31.493356512210127</c:v>
                </c:pt>
                <c:pt idx="674">
                  <c:v>30.974401193408358</c:v>
                </c:pt>
                <c:pt idx="675">
                  <c:v>31.537329009433915</c:v>
                </c:pt>
                <c:pt idx="676">
                  <c:v>31.437206606606562</c:v>
                </c:pt>
                <c:pt idx="677">
                  <c:v>31.547359267241337</c:v>
                </c:pt>
                <c:pt idx="678">
                  <c:v>31.509588045634874</c:v>
                </c:pt>
                <c:pt idx="679">
                  <c:v>31.557478537735808</c:v>
                </c:pt>
                <c:pt idx="680">
                  <c:v>31.695619088839997</c:v>
                </c:pt>
                <c:pt idx="681">
                  <c:v>31.403023793490416</c:v>
                </c:pt>
                <c:pt idx="682">
                  <c:v>31.505501923076888</c:v>
                </c:pt>
                <c:pt idx="683">
                  <c:v>31.660989360118993</c:v>
                </c:pt>
                <c:pt idx="684">
                  <c:v>31.595626063416319</c:v>
                </c:pt>
                <c:pt idx="685">
                  <c:v>31.416423366013039</c:v>
                </c:pt>
                <c:pt idx="686">
                  <c:v>31.41334298245609</c:v>
                </c:pt>
                <c:pt idx="687">
                  <c:v>31.489234314575576</c:v>
                </c:pt>
                <c:pt idx="688">
                  <c:v>31.393284637809682</c:v>
                </c:pt>
                <c:pt idx="689">
                  <c:v>31.202056665705459</c:v>
                </c:pt>
                <c:pt idx="690">
                  <c:v>31.421091525558122</c:v>
                </c:pt>
                <c:pt idx="691">
                  <c:v>31.645583865914748</c:v>
                </c:pt>
                <c:pt idx="692">
                  <c:v>31.48679227955661</c:v>
                </c:pt>
                <c:pt idx="693">
                  <c:v>31.657959731493797</c:v>
                </c:pt>
                <c:pt idx="694">
                  <c:v>31.182515587411391</c:v>
                </c:pt>
                <c:pt idx="695">
                  <c:v>31.180340758152802</c:v>
                </c:pt>
                <c:pt idx="696">
                  <c:v>27.295747275641059</c:v>
                </c:pt>
                <c:pt idx="697">
                  <c:v>27.388574581128779</c:v>
                </c:pt>
                <c:pt idx="698">
                  <c:v>27.016562037037065</c:v>
                </c:pt>
                <c:pt idx="699">
                  <c:v>26.13041545584051</c:v>
                </c:pt>
                <c:pt idx="700">
                  <c:v>26.836903300330079</c:v>
                </c:pt>
                <c:pt idx="701">
                  <c:v>26.535893040935726</c:v>
                </c:pt>
                <c:pt idx="702">
                  <c:v>26.818089200680308</c:v>
                </c:pt>
                <c:pt idx="703">
                  <c:v>26.10732909090914</c:v>
                </c:pt>
                <c:pt idx="704">
                  <c:v>26.413852713178347</c:v>
                </c:pt>
                <c:pt idx="705">
                  <c:v>26.992407619047654</c:v>
                </c:pt>
                <c:pt idx="706">
                  <c:v>26.243485245901688</c:v>
                </c:pt>
                <c:pt idx="707">
                  <c:v>27.23623596014496</c:v>
                </c:pt>
                <c:pt idx="708">
                  <c:v>26.57680347826091</c:v>
                </c:pt>
                <c:pt idx="709">
                  <c:v>26.381860579710192</c:v>
                </c:pt>
                <c:pt idx="710">
                  <c:v>26.280796363636409</c:v>
                </c:pt>
                <c:pt idx="711">
                  <c:v>26.661621171171213</c:v>
                </c:pt>
                <c:pt idx="712">
                  <c:v>27.997118367346971</c:v>
                </c:pt>
                <c:pt idx="713">
                  <c:v>28.090286964886999</c:v>
                </c:pt>
                <c:pt idx="714">
                  <c:v>29.407670766129051</c:v>
                </c:pt>
                <c:pt idx="715">
                  <c:v>29.500300551611964</c:v>
                </c:pt>
                <c:pt idx="716">
                  <c:v>29.437206118868616</c:v>
                </c:pt>
                <c:pt idx="717">
                  <c:v>29.532057517006823</c:v>
                </c:pt>
                <c:pt idx="718">
                  <c:v>29.568081378253805</c:v>
                </c:pt>
                <c:pt idx="719">
                  <c:v>29.101679879879903</c:v>
                </c:pt>
                <c:pt idx="720">
                  <c:v>29.204228645833354</c:v>
                </c:pt>
                <c:pt idx="721">
                  <c:v>29.319120088336692</c:v>
                </c:pt>
                <c:pt idx="722">
                  <c:v>29.487355723905743</c:v>
                </c:pt>
                <c:pt idx="723">
                  <c:v>30.647864400584812</c:v>
                </c:pt>
                <c:pt idx="724">
                  <c:v>29.744699714835434</c:v>
                </c:pt>
                <c:pt idx="725">
                  <c:v>29.439659004407069</c:v>
                </c:pt>
                <c:pt idx="726">
                  <c:v>32.368968989899038</c:v>
                </c:pt>
                <c:pt idx="727">
                  <c:v>32.556316794775711</c:v>
                </c:pt>
                <c:pt idx="728">
                  <c:v>32.44657320552394</c:v>
                </c:pt>
                <c:pt idx="729">
                  <c:v>32.026634484296011</c:v>
                </c:pt>
                <c:pt idx="730">
                  <c:v>32.447290909090967</c:v>
                </c:pt>
                <c:pt idx="731">
                  <c:v>32.454004020598155</c:v>
                </c:pt>
                <c:pt idx="732">
                  <c:v>32.532445592526848</c:v>
                </c:pt>
                <c:pt idx="733">
                  <c:v>32.657908630952427</c:v>
                </c:pt>
                <c:pt idx="734">
                  <c:v>32.512359338820737</c:v>
                </c:pt>
                <c:pt idx="735">
                  <c:v>32.558308161993814</c:v>
                </c:pt>
                <c:pt idx="736">
                  <c:v>32.515948200000054</c:v>
                </c:pt>
                <c:pt idx="737">
                  <c:v>32.624754285714332</c:v>
                </c:pt>
                <c:pt idx="738">
                  <c:v>32.542606766381816</c:v>
                </c:pt>
                <c:pt idx="739">
                  <c:v>32.2495264752568</c:v>
                </c:pt>
                <c:pt idx="740">
                  <c:v>32.073152920035973</c:v>
                </c:pt>
                <c:pt idx="741">
                  <c:v>32.503593567251514</c:v>
                </c:pt>
                <c:pt idx="742">
                  <c:v>32.549347647058852</c:v>
                </c:pt>
                <c:pt idx="743">
                  <c:v>32.360089542483706</c:v>
                </c:pt>
                <c:pt idx="744">
                  <c:v>32.377949524062025</c:v>
                </c:pt>
                <c:pt idx="745">
                  <c:v>32.466299557522177</c:v>
                </c:pt>
                <c:pt idx="746">
                  <c:v>32.550557407407446</c:v>
                </c:pt>
                <c:pt idx="747">
                  <c:v>32.639414044345294</c:v>
                </c:pt>
                <c:pt idx="748">
                  <c:v>32.453710020115608</c:v>
                </c:pt>
                <c:pt idx="749">
                  <c:v>32.309276198596756</c:v>
                </c:pt>
                <c:pt idx="750">
                  <c:v>28.713188888888912</c:v>
                </c:pt>
                <c:pt idx="751">
                  <c:v>28.701215441176483</c:v>
                </c:pt>
                <c:pt idx="752">
                  <c:v>28.974616250000036</c:v>
                </c:pt>
                <c:pt idx="753">
                  <c:v>28.742679810298139</c:v>
                </c:pt>
                <c:pt idx="754">
                  <c:v>28.865727725856715</c:v>
                </c:pt>
                <c:pt idx="755">
                  <c:v>28.79453712737131</c:v>
                </c:pt>
                <c:pt idx="756">
                  <c:v>29.008177702702728</c:v>
                </c:pt>
                <c:pt idx="757">
                  <c:v>29.258108021806876</c:v>
                </c:pt>
                <c:pt idx="758">
                  <c:v>28.888295480226024</c:v>
                </c:pt>
                <c:pt idx="759">
                  <c:v>28.715112992831543</c:v>
                </c:pt>
                <c:pt idx="760">
                  <c:v>28.894141025641062</c:v>
                </c:pt>
                <c:pt idx="761">
                  <c:v>28.77051793650795</c:v>
                </c:pt>
                <c:pt idx="762">
                  <c:v>28.82673196969699</c:v>
                </c:pt>
                <c:pt idx="763">
                  <c:v>29.194717415417163</c:v>
                </c:pt>
                <c:pt idx="764">
                  <c:v>28.896061716171637</c:v>
                </c:pt>
                <c:pt idx="765">
                  <c:v>28.745335200000035</c:v>
                </c:pt>
                <c:pt idx="766">
                  <c:v>29.102830277777809</c:v>
                </c:pt>
                <c:pt idx="767">
                  <c:v>29.510669000000018</c:v>
                </c:pt>
                <c:pt idx="768">
                  <c:v>30.610044326241134</c:v>
                </c:pt>
                <c:pt idx="769">
                  <c:v>29.184215108401119</c:v>
                </c:pt>
                <c:pt idx="770">
                  <c:v>29.008234548611117</c:v>
                </c:pt>
                <c:pt idx="771">
                  <c:v>34.316396388888919</c:v>
                </c:pt>
                <c:pt idx="772">
                  <c:v>34.18074698243398</c:v>
                </c:pt>
                <c:pt idx="773">
                  <c:v>34.263394170762076</c:v>
                </c:pt>
                <c:pt idx="774">
                  <c:v>34.363823115079406</c:v>
                </c:pt>
                <c:pt idx="775">
                  <c:v>34.507018941273799</c:v>
                </c:pt>
                <c:pt idx="776">
                  <c:v>34.152661858974398</c:v>
                </c:pt>
                <c:pt idx="777">
                  <c:v>33.960447261261315</c:v>
                </c:pt>
                <c:pt idx="778">
                  <c:v>34.623998760330629</c:v>
                </c:pt>
                <c:pt idx="779">
                  <c:v>34.517834984985029</c:v>
                </c:pt>
                <c:pt idx="780">
                  <c:v>33.482156544612835</c:v>
                </c:pt>
                <c:pt idx="781">
                  <c:v>34.453552817377862</c:v>
                </c:pt>
                <c:pt idx="782">
                  <c:v>33.986310902294058</c:v>
                </c:pt>
                <c:pt idx="783">
                  <c:v>33.715376833779011</c:v>
                </c:pt>
                <c:pt idx="784">
                  <c:v>34.052129729729778</c:v>
                </c:pt>
                <c:pt idx="785">
                  <c:v>34.020478361181915</c:v>
                </c:pt>
                <c:pt idx="786">
                  <c:v>34.425248332088657</c:v>
                </c:pt>
                <c:pt idx="787">
                  <c:v>33.377311964472348</c:v>
                </c:pt>
                <c:pt idx="788">
                  <c:v>34.134692865323004</c:v>
                </c:pt>
                <c:pt idx="789">
                  <c:v>32.000474422442295</c:v>
                </c:pt>
                <c:pt idx="790">
                  <c:v>31.828166138006893</c:v>
                </c:pt>
                <c:pt idx="791">
                  <c:v>31.774734103605059</c:v>
                </c:pt>
                <c:pt idx="792">
                  <c:v>31.963280900349698</c:v>
                </c:pt>
                <c:pt idx="793">
                  <c:v>31.774639351948231</c:v>
                </c:pt>
                <c:pt idx="794">
                  <c:v>31.782512202381014</c:v>
                </c:pt>
                <c:pt idx="795">
                  <c:v>31.952524681416005</c:v>
                </c:pt>
                <c:pt idx="796">
                  <c:v>31.915626819075776</c:v>
                </c:pt>
                <c:pt idx="797">
                  <c:v>31.873450374896201</c:v>
                </c:pt>
                <c:pt idx="798">
                  <c:v>31.837992643516667</c:v>
                </c:pt>
                <c:pt idx="799">
                  <c:v>31.71363703142271</c:v>
                </c:pt>
                <c:pt idx="800">
                  <c:v>31.941146686159907</c:v>
                </c:pt>
                <c:pt idx="801">
                  <c:v>31.887066074898847</c:v>
                </c:pt>
                <c:pt idx="802">
                  <c:v>31.583005013922296</c:v>
                </c:pt>
                <c:pt idx="803">
                  <c:v>31.781095662849353</c:v>
                </c:pt>
                <c:pt idx="804">
                  <c:v>31.646432889237527</c:v>
                </c:pt>
                <c:pt idx="805">
                  <c:v>31.651233785432964</c:v>
                </c:pt>
                <c:pt idx="806">
                  <c:v>31.800831891025702</c:v>
                </c:pt>
                <c:pt idx="807">
                  <c:v>31.815053153153212</c:v>
                </c:pt>
                <c:pt idx="808">
                  <c:v>31.671785770975099</c:v>
                </c:pt>
                <c:pt idx="809">
                  <c:v>31.590734021406785</c:v>
                </c:pt>
                <c:pt idx="810">
                  <c:v>31.541728051001893</c:v>
                </c:pt>
                <c:pt idx="811">
                  <c:v>26.466163187675107</c:v>
                </c:pt>
                <c:pt idx="812">
                  <c:v>26.801628791255684</c:v>
                </c:pt>
                <c:pt idx="813">
                  <c:v>26.43123652647979</c:v>
                </c:pt>
                <c:pt idx="814">
                  <c:v>26.517960577731138</c:v>
                </c:pt>
                <c:pt idx="815">
                  <c:v>26.51367684210528</c:v>
                </c:pt>
                <c:pt idx="816">
                  <c:v>26.54203261154862</c:v>
                </c:pt>
                <c:pt idx="817">
                  <c:v>26.594352094356299</c:v>
                </c:pt>
                <c:pt idx="818">
                  <c:v>26.551089500000025</c:v>
                </c:pt>
                <c:pt idx="819">
                  <c:v>26.870095352105412</c:v>
                </c:pt>
                <c:pt idx="820">
                  <c:v>27.302251620648303</c:v>
                </c:pt>
                <c:pt idx="821">
                  <c:v>26.623848367446442</c:v>
                </c:pt>
                <c:pt idx="822">
                  <c:v>26.531349693973688</c:v>
                </c:pt>
                <c:pt idx="823">
                  <c:v>26.413616949152594</c:v>
                </c:pt>
                <c:pt idx="824">
                  <c:v>26.440628908554615</c:v>
                </c:pt>
                <c:pt idx="825">
                  <c:v>26.726290342679167</c:v>
                </c:pt>
                <c:pt idx="826">
                  <c:v>26.927593303571474</c:v>
                </c:pt>
                <c:pt idx="827">
                  <c:v>26.506679461279482</c:v>
                </c:pt>
                <c:pt idx="828">
                  <c:v>27.424493653940935</c:v>
                </c:pt>
                <c:pt idx="829">
                  <c:v>26.816746542075165</c:v>
                </c:pt>
                <c:pt idx="830">
                  <c:v>26.939307460317451</c:v>
                </c:pt>
                <c:pt idx="831">
                  <c:v>27.493629810298049</c:v>
                </c:pt>
                <c:pt idx="832">
                  <c:v>27.473987994350214</c:v>
                </c:pt>
                <c:pt idx="833">
                  <c:v>27.531114747474707</c:v>
                </c:pt>
                <c:pt idx="834">
                  <c:v>27.54388666666663</c:v>
                </c:pt>
                <c:pt idx="835">
                  <c:v>27.578606578947305</c:v>
                </c:pt>
                <c:pt idx="836">
                  <c:v>27.627045138888835</c:v>
                </c:pt>
                <c:pt idx="837">
                  <c:v>27.544737396694146</c:v>
                </c:pt>
                <c:pt idx="838">
                  <c:v>27.85022199505384</c:v>
                </c:pt>
                <c:pt idx="839">
                  <c:v>27.601074863387915</c:v>
                </c:pt>
                <c:pt idx="840">
                  <c:v>27.756304654654606</c:v>
                </c:pt>
                <c:pt idx="841">
                  <c:v>28.908945452359703</c:v>
                </c:pt>
                <c:pt idx="842">
                  <c:v>27.74801217523051</c:v>
                </c:pt>
                <c:pt idx="843">
                  <c:v>27.607359439527965</c:v>
                </c:pt>
                <c:pt idx="844">
                  <c:v>27.636371274104622</c:v>
                </c:pt>
                <c:pt idx="845">
                  <c:v>27.66927492905349</c:v>
                </c:pt>
                <c:pt idx="846">
                  <c:v>27.59532737127364</c:v>
                </c:pt>
                <c:pt idx="847">
                  <c:v>27.542214953270975</c:v>
                </c:pt>
                <c:pt idx="848">
                  <c:v>27.918369782608643</c:v>
                </c:pt>
                <c:pt idx="849">
                  <c:v>27.586738913043416</c:v>
                </c:pt>
                <c:pt idx="850">
                  <c:v>27.954538932980547</c:v>
                </c:pt>
                <c:pt idx="851">
                  <c:v>28.970562020648963</c:v>
                </c:pt>
                <c:pt idx="852">
                  <c:v>28.617781014492707</c:v>
                </c:pt>
                <c:pt idx="853">
                  <c:v>28.676197798742088</c:v>
                </c:pt>
                <c:pt idx="854">
                  <c:v>28.640830769230707</c:v>
                </c:pt>
                <c:pt idx="855">
                  <c:v>28.738696120689607</c:v>
                </c:pt>
                <c:pt idx="856">
                  <c:v>28.663180454545397</c:v>
                </c:pt>
                <c:pt idx="857">
                  <c:v>28.600133247422647</c:v>
                </c:pt>
                <c:pt idx="858">
                  <c:v>28.660199999999985</c:v>
                </c:pt>
                <c:pt idx="859">
                  <c:v>28.693387796610114</c:v>
                </c:pt>
                <c:pt idx="860">
                  <c:v>28.66019999999995</c:v>
                </c:pt>
                <c:pt idx="861">
                  <c:v>28.857912963688555</c:v>
                </c:pt>
                <c:pt idx="862">
                  <c:v>28.841737928495075</c:v>
                </c:pt>
                <c:pt idx="863">
                  <c:v>28.714855367231582</c:v>
                </c:pt>
                <c:pt idx="864">
                  <c:v>28.765970607591026</c:v>
                </c:pt>
                <c:pt idx="865">
                  <c:v>28.680537128712835</c:v>
                </c:pt>
                <c:pt idx="866">
                  <c:v>28.637431716417836</c:v>
                </c:pt>
                <c:pt idx="867">
                  <c:v>28.771558793656855</c:v>
                </c:pt>
                <c:pt idx="868">
                  <c:v>28.661623029594971</c:v>
                </c:pt>
                <c:pt idx="869">
                  <c:v>28.848478784941239</c:v>
                </c:pt>
                <c:pt idx="870">
                  <c:v>28.759439084525919</c:v>
                </c:pt>
                <c:pt idx="871">
                  <c:v>28.822355812645931</c:v>
                </c:pt>
                <c:pt idx="872">
                  <c:v>28.744066276908022</c:v>
                </c:pt>
                <c:pt idx="873">
                  <c:v>29.262069396551706</c:v>
                </c:pt>
                <c:pt idx="874">
                  <c:v>29.689989465695206</c:v>
                </c:pt>
                <c:pt idx="875">
                  <c:v>30.698744712703412</c:v>
                </c:pt>
                <c:pt idx="876">
                  <c:v>30.502400926417181</c:v>
                </c:pt>
                <c:pt idx="877">
                  <c:v>30.666966471391557</c:v>
                </c:pt>
                <c:pt idx="878">
                  <c:v>30.860240582507689</c:v>
                </c:pt>
                <c:pt idx="879">
                  <c:v>31.040057472214187</c:v>
                </c:pt>
                <c:pt idx="880">
                  <c:v>30.775935667823724</c:v>
                </c:pt>
                <c:pt idx="881">
                  <c:v>30.860483264179024</c:v>
                </c:pt>
                <c:pt idx="882">
                  <c:v>30.969522576508751</c:v>
                </c:pt>
                <c:pt idx="883">
                  <c:v>31.030444153131818</c:v>
                </c:pt>
                <c:pt idx="884">
                  <c:v>30.890252784829261</c:v>
                </c:pt>
                <c:pt idx="885">
                  <c:v>31.041909751761388</c:v>
                </c:pt>
                <c:pt idx="886">
                  <c:v>30.945675332367962</c:v>
                </c:pt>
                <c:pt idx="887">
                  <c:v>30.942807141110254</c:v>
                </c:pt>
                <c:pt idx="888">
                  <c:v>30.996907213151161</c:v>
                </c:pt>
                <c:pt idx="889">
                  <c:v>30.972319346400965</c:v>
                </c:pt>
                <c:pt idx="890">
                  <c:v>31.029209032506483</c:v>
                </c:pt>
                <c:pt idx="891">
                  <c:v>30.689341735077562</c:v>
                </c:pt>
                <c:pt idx="892">
                  <c:v>30.910694807756968</c:v>
                </c:pt>
                <c:pt idx="893">
                  <c:v>30.822837192161323</c:v>
                </c:pt>
                <c:pt idx="894">
                  <c:v>30.973884617908496</c:v>
                </c:pt>
                <c:pt idx="895">
                  <c:v>30.940110966596215</c:v>
                </c:pt>
                <c:pt idx="896">
                  <c:v>31.008650616274377</c:v>
                </c:pt>
                <c:pt idx="897">
                  <c:v>31.085089896284007</c:v>
                </c:pt>
                <c:pt idx="898">
                  <c:v>30.922390719968778</c:v>
                </c:pt>
                <c:pt idx="899">
                  <c:v>30.204739466142811</c:v>
                </c:pt>
                <c:pt idx="900">
                  <c:v>29.831781329966297</c:v>
                </c:pt>
                <c:pt idx="901">
                  <c:v>30.133404018168505</c:v>
                </c:pt>
                <c:pt idx="902">
                  <c:v>30.167737297918158</c:v>
                </c:pt>
                <c:pt idx="903">
                  <c:v>30.151154945952566</c:v>
                </c:pt>
                <c:pt idx="904">
                  <c:v>29.911339683289864</c:v>
                </c:pt>
                <c:pt idx="905">
                  <c:v>30.211775107914502</c:v>
                </c:pt>
                <c:pt idx="906">
                  <c:v>30.112234674226674</c:v>
                </c:pt>
                <c:pt idx="907">
                  <c:v>30.037594900971225</c:v>
                </c:pt>
                <c:pt idx="908">
                  <c:v>30.13737707726418</c:v>
                </c:pt>
                <c:pt idx="909">
                  <c:v>30.150845963764208</c:v>
                </c:pt>
                <c:pt idx="910">
                  <c:v>30.051388917558089</c:v>
                </c:pt>
                <c:pt idx="911">
                  <c:v>30.068344565909598</c:v>
                </c:pt>
                <c:pt idx="912">
                  <c:v>29.979052847052628</c:v>
                </c:pt>
                <c:pt idx="913">
                  <c:v>30.105609935402637</c:v>
                </c:pt>
                <c:pt idx="914">
                  <c:v>29.908251633027486</c:v>
                </c:pt>
                <c:pt idx="915">
                  <c:v>29.521401555205752</c:v>
                </c:pt>
                <c:pt idx="916">
                  <c:v>29.287190602392965</c:v>
                </c:pt>
                <c:pt idx="917">
                  <c:v>29.5598993544188</c:v>
                </c:pt>
                <c:pt idx="918">
                  <c:v>29.16063596210175</c:v>
                </c:pt>
                <c:pt idx="919">
                  <c:v>28.915250117994141</c:v>
                </c:pt>
                <c:pt idx="920">
                  <c:v>28.881751630680331</c:v>
                </c:pt>
                <c:pt idx="921">
                  <c:v>29.018765897382966</c:v>
                </c:pt>
                <c:pt idx="922">
                  <c:v>29.201485033117109</c:v>
                </c:pt>
                <c:pt idx="923">
                  <c:v>29.13450021411354</c:v>
                </c:pt>
                <c:pt idx="924">
                  <c:v>29.011652315115477</c:v>
                </c:pt>
                <c:pt idx="925">
                  <c:v>28.910311833451068</c:v>
                </c:pt>
                <c:pt idx="926">
                  <c:v>28.918219484853413</c:v>
                </c:pt>
                <c:pt idx="927">
                  <c:v>29.746303047000261</c:v>
                </c:pt>
                <c:pt idx="928">
                  <c:v>28.890065725920756</c:v>
                </c:pt>
                <c:pt idx="929">
                  <c:v>28.822967672068867</c:v>
                </c:pt>
                <c:pt idx="930">
                  <c:v>29.252573836088686</c:v>
                </c:pt>
                <c:pt idx="931">
                  <c:v>28.684178188898347</c:v>
                </c:pt>
                <c:pt idx="932">
                  <c:v>29.040565701970475</c:v>
                </c:pt>
                <c:pt idx="933">
                  <c:v>29.384702583816456</c:v>
                </c:pt>
                <c:pt idx="934">
                  <c:v>29.137748400052455</c:v>
                </c:pt>
                <c:pt idx="935">
                  <c:v>29.635640470885352</c:v>
                </c:pt>
                <c:pt idx="936">
                  <c:v>30.045193928957705</c:v>
                </c:pt>
                <c:pt idx="937">
                  <c:v>31.858364214086624</c:v>
                </c:pt>
                <c:pt idx="938">
                  <c:v>32.362747717687348</c:v>
                </c:pt>
                <c:pt idx="939">
                  <c:v>32.066375491983393</c:v>
                </c:pt>
                <c:pt idx="940">
                  <c:v>32.490195694349957</c:v>
                </c:pt>
                <c:pt idx="941">
                  <c:v>32.509993961167929</c:v>
                </c:pt>
                <c:pt idx="942">
                  <c:v>32.466183051518634</c:v>
                </c:pt>
                <c:pt idx="943">
                  <c:v>32.343080092629855</c:v>
                </c:pt>
                <c:pt idx="944">
                  <c:v>32.52222816253699</c:v>
                </c:pt>
                <c:pt idx="945">
                  <c:v>31.864210252460936</c:v>
                </c:pt>
                <c:pt idx="946">
                  <c:v>32.424059969554591</c:v>
                </c:pt>
                <c:pt idx="947">
                  <c:v>32.517092500000061</c:v>
                </c:pt>
                <c:pt idx="948">
                  <c:v>32.300906023660048</c:v>
                </c:pt>
                <c:pt idx="949">
                  <c:v>32.362177238848815</c:v>
                </c:pt>
                <c:pt idx="950">
                  <c:v>32.458165973641982</c:v>
                </c:pt>
                <c:pt idx="951">
                  <c:v>32.51320438012111</c:v>
                </c:pt>
                <c:pt idx="952">
                  <c:v>32.542503941002366</c:v>
                </c:pt>
                <c:pt idx="953">
                  <c:v>32.532581041287699</c:v>
                </c:pt>
                <c:pt idx="954">
                  <c:v>32.478241222888656</c:v>
                </c:pt>
                <c:pt idx="955">
                  <c:v>32.323844476957298</c:v>
                </c:pt>
                <c:pt idx="956">
                  <c:v>32.50887329849018</c:v>
                </c:pt>
                <c:pt idx="957">
                  <c:v>32.527295398061831</c:v>
                </c:pt>
                <c:pt idx="958">
                  <c:v>32.354145730246174</c:v>
                </c:pt>
                <c:pt idx="959">
                  <c:v>31.546529806426641</c:v>
                </c:pt>
                <c:pt idx="960">
                  <c:v>29.876308536092129</c:v>
                </c:pt>
                <c:pt idx="961">
                  <c:v>29.899673976451652</c:v>
                </c:pt>
                <c:pt idx="962">
                  <c:v>29.746886765036756</c:v>
                </c:pt>
                <c:pt idx="963">
                  <c:v>29.54412162123862</c:v>
                </c:pt>
                <c:pt idx="964">
                  <c:v>29.558751778767199</c:v>
                </c:pt>
                <c:pt idx="965">
                  <c:v>29.772457884057903</c:v>
                </c:pt>
                <c:pt idx="966">
                  <c:v>29.571471260667956</c:v>
                </c:pt>
                <c:pt idx="967">
                  <c:v>29.632586500797704</c:v>
                </c:pt>
                <c:pt idx="968">
                  <c:v>29.655729813863157</c:v>
                </c:pt>
                <c:pt idx="969">
                  <c:v>29.748191009068343</c:v>
                </c:pt>
                <c:pt idx="970">
                  <c:v>29.556129382338497</c:v>
                </c:pt>
                <c:pt idx="971">
                  <c:v>29.769455749935741</c:v>
                </c:pt>
                <c:pt idx="972">
                  <c:v>29.942646873558903</c:v>
                </c:pt>
                <c:pt idx="973">
                  <c:v>29.559992427842033</c:v>
                </c:pt>
                <c:pt idx="974">
                  <c:v>30.215216054361047</c:v>
                </c:pt>
                <c:pt idx="975">
                  <c:v>29.574661995211912</c:v>
                </c:pt>
                <c:pt idx="976">
                  <c:v>29.582364329623683</c:v>
                </c:pt>
                <c:pt idx="977">
                  <c:v>29.648450609288247</c:v>
                </c:pt>
                <c:pt idx="978">
                  <c:v>29.825869038283649</c:v>
                </c:pt>
                <c:pt idx="979">
                  <c:v>31.295950047245412</c:v>
                </c:pt>
                <c:pt idx="980">
                  <c:v>31.211646169128468</c:v>
                </c:pt>
                <c:pt idx="981">
                  <c:v>33.255650840494482</c:v>
                </c:pt>
                <c:pt idx="982">
                  <c:v>32.913067992747209</c:v>
                </c:pt>
                <c:pt idx="983">
                  <c:v>33.310922678412268</c:v>
                </c:pt>
                <c:pt idx="984">
                  <c:v>33.245303406541879</c:v>
                </c:pt>
                <c:pt idx="985">
                  <c:v>31.836669620387507</c:v>
                </c:pt>
                <c:pt idx="986">
                  <c:v>33.054288649190369</c:v>
                </c:pt>
                <c:pt idx="987">
                  <c:v>32.656536995170306</c:v>
                </c:pt>
                <c:pt idx="988">
                  <c:v>33.161680183075944</c:v>
                </c:pt>
                <c:pt idx="989">
                  <c:v>33.310260556111629</c:v>
                </c:pt>
                <c:pt idx="990">
                  <c:v>33.310128748928058</c:v>
                </c:pt>
                <c:pt idx="991">
                  <c:v>33.332065558674024</c:v>
                </c:pt>
                <c:pt idx="992">
                  <c:v>33.333341143421755</c:v>
                </c:pt>
                <c:pt idx="993">
                  <c:v>33.358450445052306</c:v>
                </c:pt>
                <c:pt idx="994">
                  <c:v>32.898531921873655</c:v>
                </c:pt>
                <c:pt idx="995">
                  <c:v>33.370160863389287</c:v>
                </c:pt>
                <c:pt idx="996">
                  <c:v>33.130723191931416</c:v>
                </c:pt>
                <c:pt idx="997">
                  <c:v>33.27188741350291</c:v>
                </c:pt>
                <c:pt idx="998">
                  <c:v>33.146028942760381</c:v>
                </c:pt>
                <c:pt idx="999">
                  <c:v>33.326484907465655</c:v>
                </c:pt>
                <c:pt idx="1000">
                  <c:v>33.294174026914739</c:v>
                </c:pt>
                <c:pt idx="1001">
                  <c:v>33.114399432502005</c:v>
                </c:pt>
                <c:pt idx="1002">
                  <c:v>33.329661349045068</c:v>
                </c:pt>
                <c:pt idx="1003">
                  <c:v>32.900549802932019</c:v>
                </c:pt>
                <c:pt idx="1004">
                  <c:v>33.16055578235818</c:v>
                </c:pt>
                <c:pt idx="1005">
                  <c:v>29.083004783201325</c:v>
                </c:pt>
                <c:pt idx="1006">
                  <c:v>28.910404915774869</c:v>
                </c:pt>
                <c:pt idx="1007">
                  <c:v>29.326612028464343</c:v>
                </c:pt>
                <c:pt idx="1008">
                  <c:v>28.755658640351601</c:v>
                </c:pt>
                <c:pt idx="1009">
                  <c:v>28.865409073593067</c:v>
                </c:pt>
                <c:pt idx="1010">
                  <c:v>28.846816949047223</c:v>
                </c:pt>
                <c:pt idx="1011">
                  <c:v>28.831034788167695</c:v>
                </c:pt>
                <c:pt idx="1012">
                  <c:v>28.841163430928972</c:v>
                </c:pt>
                <c:pt idx="1013">
                  <c:v>28.869780578230561</c:v>
                </c:pt>
                <c:pt idx="1014">
                  <c:v>28.773366006624677</c:v>
                </c:pt>
                <c:pt idx="1015">
                  <c:v>28.928236049564926</c:v>
                </c:pt>
                <c:pt idx="1016">
                  <c:v>29.000992935380207</c:v>
                </c:pt>
                <c:pt idx="1017">
                  <c:v>29.177362519168756</c:v>
                </c:pt>
                <c:pt idx="1018">
                  <c:v>28.765103372561075</c:v>
                </c:pt>
                <c:pt idx="1019">
                  <c:v>29.017986166666656</c:v>
                </c:pt>
                <c:pt idx="1020">
                  <c:v>28.793862029380165</c:v>
                </c:pt>
                <c:pt idx="1021">
                  <c:v>29.037364682463881</c:v>
                </c:pt>
                <c:pt idx="1022">
                  <c:v>28.91635903997647</c:v>
                </c:pt>
                <c:pt idx="1023">
                  <c:v>28.864010071692135</c:v>
                </c:pt>
                <c:pt idx="1024">
                  <c:v>29.125675672875602</c:v>
                </c:pt>
                <c:pt idx="1025">
                  <c:v>30.172463837472968</c:v>
                </c:pt>
                <c:pt idx="1026">
                  <c:v>30.29337199547177</c:v>
                </c:pt>
                <c:pt idx="1027">
                  <c:v>30.404280867272636</c:v>
                </c:pt>
                <c:pt idx="1028">
                  <c:v>30.087567539682528</c:v>
                </c:pt>
                <c:pt idx="1029">
                  <c:v>30.341350661425405</c:v>
                </c:pt>
                <c:pt idx="1030">
                  <c:v>30.433103597924802</c:v>
                </c:pt>
                <c:pt idx="1031">
                  <c:v>30.41953887073808</c:v>
                </c:pt>
                <c:pt idx="1032">
                  <c:v>30.423079602357991</c:v>
                </c:pt>
                <c:pt idx="1033">
                  <c:v>30.339026289544297</c:v>
                </c:pt>
                <c:pt idx="1034">
                  <c:v>30.345731157037022</c:v>
                </c:pt>
                <c:pt idx="1035">
                  <c:v>30.332680826211686</c:v>
                </c:pt>
                <c:pt idx="1036">
                  <c:v>30.34205454808761</c:v>
                </c:pt>
                <c:pt idx="1037">
                  <c:v>30.362039950161311</c:v>
                </c:pt>
                <c:pt idx="1038">
                  <c:v>30.291037910736243</c:v>
                </c:pt>
                <c:pt idx="1039">
                  <c:v>30.337052558441929</c:v>
                </c:pt>
                <c:pt idx="1040">
                  <c:v>30.347098493636086</c:v>
                </c:pt>
                <c:pt idx="1041">
                  <c:v>30.583356618795396</c:v>
                </c:pt>
                <c:pt idx="1042">
                  <c:v>30.372202152552603</c:v>
                </c:pt>
                <c:pt idx="1043">
                  <c:v>30.616006700659426</c:v>
                </c:pt>
                <c:pt idx="1044">
                  <c:v>30.362320745156843</c:v>
                </c:pt>
                <c:pt idx="1045">
                  <c:v>31.493057756791561</c:v>
                </c:pt>
                <c:pt idx="1046">
                  <c:v>31.524253683730382</c:v>
                </c:pt>
                <c:pt idx="1047">
                  <c:v>31.500676974654866</c:v>
                </c:pt>
                <c:pt idx="1048">
                  <c:v>31.446906470975662</c:v>
                </c:pt>
                <c:pt idx="1049">
                  <c:v>31.40228839123726</c:v>
                </c:pt>
                <c:pt idx="1050">
                  <c:v>31.47699183860021</c:v>
                </c:pt>
                <c:pt idx="1051">
                  <c:v>31.40844177371676</c:v>
                </c:pt>
                <c:pt idx="1052">
                  <c:v>31.382118774022512</c:v>
                </c:pt>
                <c:pt idx="1053">
                  <c:v>31.561508730445173</c:v>
                </c:pt>
                <c:pt idx="1054">
                  <c:v>31.458737218909654</c:v>
                </c:pt>
                <c:pt idx="1055">
                  <c:v>31.631049520877241</c:v>
                </c:pt>
                <c:pt idx="1056">
                  <c:v>31.262482481491826</c:v>
                </c:pt>
                <c:pt idx="1057">
                  <c:v>31.432165882122664</c:v>
                </c:pt>
                <c:pt idx="1058">
                  <c:v>31.474248072573861</c:v>
                </c:pt>
                <c:pt idx="1059">
                  <c:v>31.544103831513286</c:v>
                </c:pt>
                <c:pt idx="1060">
                  <c:v>31.387101178689957</c:v>
                </c:pt>
                <c:pt idx="1061">
                  <c:v>31.469990658229214</c:v>
                </c:pt>
                <c:pt idx="1062">
                  <c:v>31.451211711456654</c:v>
                </c:pt>
                <c:pt idx="1063">
                  <c:v>31.539873039728889</c:v>
                </c:pt>
                <c:pt idx="1064">
                  <c:v>31.452310469573785</c:v>
                </c:pt>
                <c:pt idx="1065">
                  <c:v>31.373522822321167</c:v>
                </c:pt>
                <c:pt idx="1066">
                  <c:v>31.434565463070658</c:v>
                </c:pt>
                <c:pt idx="1067">
                  <c:v>30.371076001638979</c:v>
                </c:pt>
                <c:pt idx="1068">
                  <c:v>30.233917902820409</c:v>
                </c:pt>
                <c:pt idx="1069">
                  <c:v>30.294525180152803</c:v>
                </c:pt>
                <c:pt idx="1070">
                  <c:v>30.323965084597312</c:v>
                </c:pt>
                <c:pt idx="1071">
                  <c:v>30.369182147476977</c:v>
                </c:pt>
                <c:pt idx="1072">
                  <c:v>30.312841790872884</c:v>
                </c:pt>
                <c:pt idx="1073">
                  <c:v>30.22115108557831</c:v>
                </c:pt>
                <c:pt idx="1074">
                  <c:v>30.263114869287921</c:v>
                </c:pt>
                <c:pt idx="1075">
                  <c:v>30.346339777149723</c:v>
                </c:pt>
                <c:pt idx="1076">
                  <c:v>30.288996566668427</c:v>
                </c:pt>
                <c:pt idx="1077">
                  <c:v>30.450780338309205</c:v>
                </c:pt>
                <c:pt idx="1078">
                  <c:v>30.343111037828734</c:v>
                </c:pt>
                <c:pt idx="1079">
                  <c:v>30.338002135127446</c:v>
                </c:pt>
                <c:pt idx="1080">
                  <c:v>30.290762960750214</c:v>
                </c:pt>
                <c:pt idx="1081">
                  <c:v>30.266343036961274</c:v>
                </c:pt>
                <c:pt idx="1082">
                  <c:v>30.309923226926646</c:v>
                </c:pt>
                <c:pt idx="1083">
                  <c:v>30.291227601600408</c:v>
                </c:pt>
                <c:pt idx="1084">
                  <c:v>30.348509498088617</c:v>
                </c:pt>
                <c:pt idx="1085">
                  <c:v>30.018624191709158</c:v>
                </c:pt>
                <c:pt idx="1086">
                  <c:v>30.123863096798907</c:v>
                </c:pt>
                <c:pt idx="1087">
                  <c:v>30.381056510638849</c:v>
                </c:pt>
                <c:pt idx="1088">
                  <c:v>30.430770687389995</c:v>
                </c:pt>
                <c:pt idx="1089">
                  <c:v>30.773949511808404</c:v>
                </c:pt>
                <c:pt idx="1090">
                  <c:v>31.396522740697407</c:v>
                </c:pt>
                <c:pt idx="1091">
                  <c:v>31.491980687066572</c:v>
                </c:pt>
                <c:pt idx="1092">
                  <c:v>31.007881823132799</c:v>
                </c:pt>
                <c:pt idx="1093">
                  <c:v>31.454178413801444</c:v>
                </c:pt>
                <c:pt idx="1094">
                  <c:v>31.445300163172323</c:v>
                </c:pt>
                <c:pt idx="1095">
                  <c:v>32.25227007488202</c:v>
                </c:pt>
                <c:pt idx="1096">
                  <c:v>31.333664661862411</c:v>
                </c:pt>
                <c:pt idx="1097">
                  <c:v>31.449245305268253</c:v>
                </c:pt>
                <c:pt idx="1098">
                  <c:v>32.300828990165627</c:v>
                </c:pt>
                <c:pt idx="1099">
                  <c:v>31.378106038950222</c:v>
                </c:pt>
                <c:pt idx="1100">
                  <c:v>31.417881474068267</c:v>
                </c:pt>
                <c:pt idx="1101">
                  <c:v>31.414115186195687</c:v>
                </c:pt>
                <c:pt idx="1102">
                  <c:v>31.433644777015164</c:v>
                </c:pt>
                <c:pt idx="1103">
                  <c:v>31.396406057377718</c:v>
                </c:pt>
                <c:pt idx="1104">
                  <c:v>31.546166792045138</c:v>
                </c:pt>
                <c:pt idx="1105">
                  <c:v>31.433551356349639</c:v>
                </c:pt>
                <c:pt idx="1106">
                  <c:v>31.47917070578848</c:v>
                </c:pt>
                <c:pt idx="1107">
                  <c:v>31.326760270901168</c:v>
                </c:pt>
                <c:pt idx="1108">
                  <c:v>31.417986699589129</c:v>
                </c:pt>
                <c:pt idx="1109">
                  <c:v>31.408737710284214</c:v>
                </c:pt>
                <c:pt idx="1110">
                  <c:v>31.479945495822086</c:v>
                </c:pt>
                <c:pt idx="1111">
                  <c:v>31.401094598767603</c:v>
                </c:pt>
                <c:pt idx="1112">
                  <c:v>31.400221982674012</c:v>
                </c:pt>
                <c:pt idx="1113">
                  <c:v>31.464725166934073</c:v>
                </c:pt>
                <c:pt idx="1114">
                  <c:v>31.342608891277809</c:v>
                </c:pt>
                <c:pt idx="1115">
                  <c:v>32.424166960116075</c:v>
                </c:pt>
                <c:pt idx="1116">
                  <c:v>31.546756468736312</c:v>
                </c:pt>
                <c:pt idx="1117">
                  <c:v>31.285423867127697</c:v>
                </c:pt>
                <c:pt idx="1118">
                  <c:v>31.366743580174035</c:v>
                </c:pt>
                <c:pt idx="1119">
                  <c:v>31.569313633383899</c:v>
                </c:pt>
                <c:pt idx="1120">
                  <c:v>31.364727541845294</c:v>
                </c:pt>
                <c:pt idx="1121">
                  <c:v>31.415246548361083</c:v>
                </c:pt>
                <c:pt idx="1122">
                  <c:v>30.999184536420948</c:v>
                </c:pt>
                <c:pt idx="1123">
                  <c:v>31.768840627433047</c:v>
                </c:pt>
                <c:pt idx="1124">
                  <c:v>32.67848170932762</c:v>
                </c:pt>
                <c:pt idx="1125">
                  <c:v>31.457121374694026</c:v>
                </c:pt>
                <c:pt idx="1126">
                  <c:v>32.038817147905796</c:v>
                </c:pt>
                <c:pt idx="1127">
                  <c:v>39.278355000000062</c:v>
                </c:pt>
                <c:pt idx="1128">
                  <c:v>40.643165151515213</c:v>
                </c:pt>
                <c:pt idx="1129">
                  <c:v>40.619798888888958</c:v>
                </c:pt>
                <c:pt idx="1130">
                  <c:v>32.136611605012618</c:v>
                </c:pt>
                <c:pt idx="1131">
                  <c:v>39.937615896358615</c:v>
                </c:pt>
                <c:pt idx="1132">
                  <c:v>40.628421818181884</c:v>
                </c:pt>
                <c:pt idx="1133">
                  <c:v>40.885672098214357</c:v>
                </c:pt>
                <c:pt idx="1134">
                  <c:v>40.847863274336362</c:v>
                </c:pt>
                <c:pt idx="1135">
                  <c:v>40.858533505154703</c:v>
                </c:pt>
                <c:pt idx="1136">
                  <c:v>40.925543303571501</c:v>
                </c:pt>
                <c:pt idx="1137">
                  <c:v>40.56250753968262</c:v>
                </c:pt>
                <c:pt idx="1138">
                  <c:v>40.705357040229956</c:v>
                </c:pt>
                <c:pt idx="1139">
                  <c:v>40.707957142857211</c:v>
                </c:pt>
                <c:pt idx="1140">
                  <c:v>40.930017515432169</c:v>
                </c:pt>
                <c:pt idx="1141">
                  <c:v>39.454465732758685</c:v>
                </c:pt>
                <c:pt idx="1142">
                  <c:v>40.476402272727334</c:v>
                </c:pt>
                <c:pt idx="1143">
                  <c:v>40.646283933934008</c:v>
                </c:pt>
                <c:pt idx="1144">
                  <c:v>40.134143500000057</c:v>
                </c:pt>
                <c:pt idx="1145">
                  <c:v>40.919325071225153</c:v>
                </c:pt>
                <c:pt idx="1146">
                  <c:v>40.487960784313806</c:v>
                </c:pt>
                <c:pt idx="1147">
                  <c:v>40.873782824427572</c:v>
                </c:pt>
                <c:pt idx="1148">
                  <c:v>40.441197536945886</c:v>
                </c:pt>
                <c:pt idx="1149">
                  <c:v>40.39441746031752</c:v>
                </c:pt>
                <c:pt idx="1150">
                  <c:v>40.779204613095317</c:v>
                </c:pt>
                <c:pt idx="1151">
                  <c:v>38.318563117283993</c:v>
                </c:pt>
                <c:pt idx="1152">
                  <c:v>38.395678460452025</c:v>
                </c:pt>
                <c:pt idx="1153">
                  <c:v>26.305889716770167</c:v>
                </c:pt>
                <c:pt idx="1154">
                  <c:v>24.313349780701731</c:v>
                </c:pt>
                <c:pt idx="1155">
                  <c:v>24.751152724753673</c:v>
                </c:pt>
                <c:pt idx="1156">
                  <c:v>23.641699254853677</c:v>
                </c:pt>
                <c:pt idx="1157">
                  <c:v>23.796584158615108</c:v>
                </c:pt>
                <c:pt idx="1158">
                  <c:v>24.27095047170496</c:v>
                </c:pt>
                <c:pt idx="1159">
                  <c:v>23.876156198347079</c:v>
                </c:pt>
                <c:pt idx="1160">
                  <c:v>23.977066593567223</c:v>
                </c:pt>
                <c:pt idx="1161">
                  <c:v>23.768924269005819</c:v>
                </c:pt>
                <c:pt idx="1162">
                  <c:v>24.165233333333308</c:v>
                </c:pt>
                <c:pt idx="1163">
                  <c:v>23.838902614379059</c:v>
                </c:pt>
                <c:pt idx="1164">
                  <c:v>24.235966686602847</c:v>
                </c:pt>
                <c:pt idx="1165">
                  <c:v>24.568198842592565</c:v>
                </c:pt>
                <c:pt idx="1166">
                  <c:v>23.849707908950588</c:v>
                </c:pt>
                <c:pt idx="1167">
                  <c:v>24.067017206790094</c:v>
                </c:pt>
                <c:pt idx="1168">
                  <c:v>24.24565288461536</c:v>
                </c:pt>
                <c:pt idx="1169">
                  <c:v>24.541881384015571</c:v>
                </c:pt>
                <c:pt idx="1170">
                  <c:v>23.782555021994103</c:v>
                </c:pt>
                <c:pt idx="1171">
                  <c:v>24.219870217391279</c:v>
                </c:pt>
                <c:pt idx="1172">
                  <c:v>24.203443386931912</c:v>
                </c:pt>
                <c:pt idx="1173">
                  <c:v>26.197875755528237</c:v>
                </c:pt>
                <c:pt idx="1174">
                  <c:v>33.084781308485809</c:v>
                </c:pt>
                <c:pt idx="1175">
                  <c:v>31.363271801917758</c:v>
                </c:pt>
                <c:pt idx="1176">
                  <c:v>30.37918371069183</c:v>
                </c:pt>
                <c:pt idx="1177">
                  <c:v>33.412786896177543</c:v>
                </c:pt>
                <c:pt idx="1178">
                  <c:v>33.802616004366641</c:v>
                </c:pt>
                <c:pt idx="1179">
                  <c:v>33.80439058422634</c:v>
                </c:pt>
                <c:pt idx="1180">
                  <c:v>33.827795539285745</c:v>
                </c:pt>
                <c:pt idx="1181">
                  <c:v>33.372897724517934</c:v>
                </c:pt>
                <c:pt idx="1182">
                  <c:v>34.003498062384956</c:v>
                </c:pt>
                <c:pt idx="1183">
                  <c:v>33.470207608271899</c:v>
                </c:pt>
                <c:pt idx="1184">
                  <c:v>33.415869391646986</c:v>
                </c:pt>
                <c:pt idx="1185">
                  <c:v>34.032508704665737</c:v>
                </c:pt>
                <c:pt idx="1186">
                  <c:v>33.959006179073654</c:v>
                </c:pt>
                <c:pt idx="1187">
                  <c:v>33.772757921583207</c:v>
                </c:pt>
                <c:pt idx="1188">
                  <c:v>33.716189256907441</c:v>
                </c:pt>
                <c:pt idx="1189">
                  <c:v>32.366468836380577</c:v>
                </c:pt>
                <c:pt idx="1190">
                  <c:v>32.261449363850957</c:v>
                </c:pt>
                <c:pt idx="1191">
                  <c:v>32.033064495346878</c:v>
                </c:pt>
                <c:pt idx="1192">
                  <c:v>32.125166737913112</c:v>
                </c:pt>
                <c:pt idx="1193">
                  <c:v>32.620920443546915</c:v>
                </c:pt>
                <c:pt idx="1194">
                  <c:v>31.779610029706571</c:v>
                </c:pt>
                <c:pt idx="1195">
                  <c:v>31.888593873574237</c:v>
                </c:pt>
                <c:pt idx="1196">
                  <c:v>32.274488497431904</c:v>
                </c:pt>
                <c:pt idx="1197">
                  <c:v>31.973965548584914</c:v>
                </c:pt>
                <c:pt idx="1198">
                  <c:v>31.926819606033131</c:v>
                </c:pt>
                <c:pt idx="1199">
                  <c:v>32.030061809295411</c:v>
                </c:pt>
                <c:pt idx="1200">
                  <c:v>32.038866818184047</c:v>
                </c:pt>
                <c:pt idx="1201">
                  <c:v>32.217978855909926</c:v>
                </c:pt>
                <c:pt idx="1202">
                  <c:v>32.062812850761546</c:v>
                </c:pt>
                <c:pt idx="1203">
                  <c:v>32.411794424769752</c:v>
                </c:pt>
                <c:pt idx="1204">
                  <c:v>32.225703556078393</c:v>
                </c:pt>
                <c:pt idx="1205">
                  <c:v>32.124429056371611</c:v>
                </c:pt>
                <c:pt idx="1206">
                  <c:v>32.613004913623762</c:v>
                </c:pt>
                <c:pt idx="1207">
                  <c:v>34.655722252018478</c:v>
                </c:pt>
                <c:pt idx="1208">
                  <c:v>33.206339341193214</c:v>
                </c:pt>
                <c:pt idx="1209">
                  <c:v>35.042181191219335</c:v>
                </c:pt>
                <c:pt idx="1210">
                  <c:v>34.827396854944261</c:v>
                </c:pt>
                <c:pt idx="1211">
                  <c:v>34.886407415902177</c:v>
                </c:pt>
                <c:pt idx="1212">
                  <c:v>35.469253042764038</c:v>
                </c:pt>
                <c:pt idx="1213">
                  <c:v>35.54616976799813</c:v>
                </c:pt>
                <c:pt idx="1214">
                  <c:v>35.25781640476194</c:v>
                </c:pt>
                <c:pt idx="1215">
                  <c:v>34.775809017059053</c:v>
                </c:pt>
                <c:pt idx="1216">
                  <c:v>35.16882116065193</c:v>
                </c:pt>
                <c:pt idx="1217">
                  <c:v>34.994047843048826</c:v>
                </c:pt>
                <c:pt idx="1218">
                  <c:v>33.683379058078245</c:v>
                </c:pt>
                <c:pt idx="1219">
                  <c:v>34.835499032968826</c:v>
                </c:pt>
                <c:pt idx="1220">
                  <c:v>35.337376834862418</c:v>
                </c:pt>
                <c:pt idx="1221">
                  <c:v>34.537494745473658</c:v>
                </c:pt>
                <c:pt idx="1222">
                  <c:v>35.245699703757857</c:v>
                </c:pt>
                <c:pt idx="1223">
                  <c:v>34.083656909470037</c:v>
                </c:pt>
                <c:pt idx="1224">
                  <c:v>35.307392861432895</c:v>
                </c:pt>
                <c:pt idx="1225">
                  <c:v>33.327694480024121</c:v>
                </c:pt>
                <c:pt idx="1226">
                  <c:v>33.148446226751503</c:v>
                </c:pt>
                <c:pt idx="1227">
                  <c:v>29.718889232998915</c:v>
                </c:pt>
                <c:pt idx="1228">
                  <c:v>29.905353168654447</c:v>
                </c:pt>
                <c:pt idx="1229">
                  <c:v>29.750917664305419</c:v>
                </c:pt>
                <c:pt idx="1230">
                  <c:v>29.823151165631501</c:v>
                </c:pt>
                <c:pt idx="1231">
                  <c:v>29.062951214285746</c:v>
                </c:pt>
                <c:pt idx="1232">
                  <c:v>28.834659061971831</c:v>
                </c:pt>
                <c:pt idx="1233">
                  <c:v>28.886485917107599</c:v>
                </c:pt>
                <c:pt idx="1234">
                  <c:v>28.753095955695976</c:v>
                </c:pt>
                <c:pt idx="1235">
                  <c:v>28.910735935198833</c:v>
                </c:pt>
                <c:pt idx="1236">
                  <c:v>28.796237354740079</c:v>
                </c:pt>
                <c:pt idx="1237">
                  <c:v>28.796787458439191</c:v>
                </c:pt>
                <c:pt idx="1238">
                  <c:v>28.757512507142863</c:v>
                </c:pt>
                <c:pt idx="1239">
                  <c:v>28.814979841269857</c:v>
                </c:pt>
                <c:pt idx="1240">
                  <c:v>29.511358378278214</c:v>
                </c:pt>
                <c:pt idx="1241">
                  <c:v>28.761408626026704</c:v>
                </c:pt>
                <c:pt idx="1242">
                  <c:v>28.63069034013607</c:v>
                </c:pt>
                <c:pt idx="1243">
                  <c:v>28.976609534534557</c:v>
                </c:pt>
                <c:pt idx="1244">
                  <c:v>28.828752331329198</c:v>
                </c:pt>
                <c:pt idx="1245">
                  <c:v>28.886936094057482</c:v>
                </c:pt>
                <c:pt idx="1246">
                  <c:v>28.944378923303859</c:v>
                </c:pt>
                <c:pt idx="1247">
                  <c:v>29.009281119691146</c:v>
                </c:pt>
                <c:pt idx="1248">
                  <c:v>28.789222826086984</c:v>
                </c:pt>
                <c:pt idx="1249">
                  <c:v>29.299725437596749</c:v>
                </c:pt>
                <c:pt idx="1250">
                  <c:v>29.892834340396472</c:v>
                </c:pt>
                <c:pt idx="1251">
                  <c:v>28.880318266129066</c:v>
                </c:pt>
                <c:pt idx="1252">
                  <c:v>30.009012885255732</c:v>
                </c:pt>
                <c:pt idx="1253">
                  <c:v>30.744564177045518</c:v>
                </c:pt>
                <c:pt idx="1254">
                  <c:v>30.234734826864159</c:v>
                </c:pt>
                <c:pt idx="1255">
                  <c:v>30.32849940093519</c:v>
                </c:pt>
                <c:pt idx="1256">
                  <c:v>30.408030470281187</c:v>
                </c:pt>
                <c:pt idx="1257">
                  <c:v>30.075791325586014</c:v>
                </c:pt>
                <c:pt idx="1258">
                  <c:v>30.321179032333482</c:v>
                </c:pt>
                <c:pt idx="1259">
                  <c:v>30.043985455974894</c:v>
                </c:pt>
                <c:pt idx="1260">
                  <c:v>30.212382966089312</c:v>
                </c:pt>
                <c:pt idx="1261">
                  <c:v>30.828169766255424</c:v>
                </c:pt>
                <c:pt idx="1262">
                  <c:v>30.291619670784851</c:v>
                </c:pt>
                <c:pt idx="1263">
                  <c:v>30.512465005869377</c:v>
                </c:pt>
                <c:pt idx="1264">
                  <c:v>30.300019660194231</c:v>
                </c:pt>
                <c:pt idx="1265">
                  <c:v>30.51779683514588</c:v>
                </c:pt>
                <c:pt idx="1266">
                  <c:v>30.32263938053104</c:v>
                </c:pt>
                <c:pt idx="1267">
                  <c:v>30.343616854849326</c:v>
                </c:pt>
                <c:pt idx="1268">
                  <c:v>31.050254131438333</c:v>
                </c:pt>
                <c:pt idx="1269">
                  <c:v>30.449700159665746</c:v>
                </c:pt>
                <c:pt idx="1270">
                  <c:v>32.781791742441499</c:v>
                </c:pt>
                <c:pt idx="1271">
                  <c:v>32.385179195171041</c:v>
                </c:pt>
                <c:pt idx="1272">
                  <c:v>33.28656459607415</c:v>
                </c:pt>
                <c:pt idx="1273">
                  <c:v>33.377491149192998</c:v>
                </c:pt>
                <c:pt idx="1274">
                  <c:v>33.866592686621843</c:v>
                </c:pt>
                <c:pt idx="1275">
                  <c:v>32.921284967428214</c:v>
                </c:pt>
                <c:pt idx="1276">
                  <c:v>32.692100413498714</c:v>
                </c:pt>
                <c:pt idx="1277">
                  <c:v>33.656486270792392</c:v>
                </c:pt>
                <c:pt idx="1278">
                  <c:v>33.43696714224285</c:v>
                </c:pt>
                <c:pt idx="1279">
                  <c:v>33.423328170995653</c:v>
                </c:pt>
                <c:pt idx="1280">
                  <c:v>33.460245694942024</c:v>
                </c:pt>
                <c:pt idx="1281">
                  <c:v>33.171227897917412</c:v>
                </c:pt>
                <c:pt idx="1282">
                  <c:v>33.439624464390377</c:v>
                </c:pt>
                <c:pt idx="1283">
                  <c:v>33.000958487285281</c:v>
                </c:pt>
                <c:pt idx="1284">
                  <c:v>33.125289051938914</c:v>
                </c:pt>
                <c:pt idx="1285">
                  <c:v>31.830387073650392</c:v>
                </c:pt>
                <c:pt idx="1286">
                  <c:v>31.553768623835484</c:v>
                </c:pt>
                <c:pt idx="1287">
                  <c:v>30.149487096052091</c:v>
                </c:pt>
                <c:pt idx="1288">
                  <c:v>30.135534103520097</c:v>
                </c:pt>
                <c:pt idx="1289">
                  <c:v>29.165351996468434</c:v>
                </c:pt>
                <c:pt idx="1290">
                  <c:v>29.349019167026157</c:v>
                </c:pt>
                <c:pt idx="1291">
                  <c:v>29.194720266175256</c:v>
                </c:pt>
                <c:pt idx="1292">
                  <c:v>29.067992061403505</c:v>
                </c:pt>
                <c:pt idx="1293">
                  <c:v>29.109696852043896</c:v>
                </c:pt>
                <c:pt idx="1294">
                  <c:v>29.192284795601442</c:v>
                </c:pt>
                <c:pt idx="1295">
                  <c:v>29.010123302574613</c:v>
                </c:pt>
                <c:pt idx="1296">
                  <c:v>29.351886601420865</c:v>
                </c:pt>
                <c:pt idx="1297">
                  <c:v>29.192275810539599</c:v>
                </c:pt>
                <c:pt idx="1298">
                  <c:v>29.731520210618704</c:v>
                </c:pt>
                <c:pt idx="1299">
                  <c:v>29.69343402861228</c:v>
                </c:pt>
                <c:pt idx="1300">
                  <c:v>29.748254690223877</c:v>
                </c:pt>
                <c:pt idx="1301">
                  <c:v>29.179537964956264</c:v>
                </c:pt>
                <c:pt idx="1302">
                  <c:v>29.190982963001225</c:v>
                </c:pt>
                <c:pt idx="1303">
                  <c:v>29.221678178200676</c:v>
                </c:pt>
                <c:pt idx="1304">
                  <c:v>29.185487253346686</c:v>
                </c:pt>
                <c:pt idx="1305">
                  <c:v>29.376924463603874</c:v>
                </c:pt>
                <c:pt idx="1306">
                  <c:v>29.485655671234259</c:v>
                </c:pt>
                <c:pt idx="1307">
                  <c:v>32.000408854166658</c:v>
                </c:pt>
                <c:pt idx="1308">
                  <c:v>32.725560024540506</c:v>
                </c:pt>
                <c:pt idx="1309">
                  <c:v>31.842999352750798</c:v>
                </c:pt>
                <c:pt idx="1310">
                  <c:v>31.870101900584789</c:v>
                </c:pt>
                <c:pt idx="1311">
                  <c:v>32.032684346435182</c:v>
                </c:pt>
                <c:pt idx="1312">
                  <c:v>32.903491749331302</c:v>
                </c:pt>
                <c:pt idx="1313">
                  <c:v>31.830743730158726</c:v>
                </c:pt>
                <c:pt idx="1314">
                  <c:v>31.897458714219749</c:v>
                </c:pt>
                <c:pt idx="1315">
                  <c:v>38.243244811320714</c:v>
                </c:pt>
                <c:pt idx="1316">
                  <c:v>38.213544078947322</c:v>
                </c:pt>
                <c:pt idx="1317">
                  <c:v>38.010708090614848</c:v>
                </c:pt>
                <c:pt idx="1318">
                  <c:v>38.254890549999963</c:v>
                </c:pt>
                <c:pt idx="1319">
                  <c:v>38.315239999999946</c:v>
                </c:pt>
                <c:pt idx="1320">
                  <c:v>38.150519266055007</c:v>
                </c:pt>
                <c:pt idx="1321">
                  <c:v>38.164721698113162</c:v>
                </c:pt>
                <c:pt idx="1322">
                  <c:v>38.338722368421003</c:v>
                </c:pt>
                <c:pt idx="1323">
                  <c:v>38.338043981481441</c:v>
                </c:pt>
                <c:pt idx="1324">
                  <c:v>38.36833552631574</c:v>
                </c:pt>
                <c:pt idx="1325">
                  <c:v>38.338107142857091</c:v>
                </c:pt>
                <c:pt idx="1326">
                  <c:v>38.192230188679197</c:v>
                </c:pt>
                <c:pt idx="1327">
                  <c:v>38.374426020408123</c:v>
                </c:pt>
                <c:pt idx="1328">
                  <c:v>38.418999999999947</c:v>
                </c:pt>
                <c:pt idx="1329">
                  <c:v>38.391181775700893</c:v>
                </c:pt>
                <c:pt idx="1330">
                  <c:v>38.480178260869536</c:v>
                </c:pt>
                <c:pt idx="1331">
                  <c:v>38.347843089430846</c:v>
                </c:pt>
                <c:pt idx="1332">
                  <c:v>38.212723214285667</c:v>
                </c:pt>
                <c:pt idx="1333">
                  <c:v>38.114168749999948</c:v>
                </c:pt>
                <c:pt idx="1334">
                  <c:v>38.257063084112104</c:v>
                </c:pt>
                <c:pt idx="1335">
                  <c:v>37.968387833333303</c:v>
                </c:pt>
                <c:pt idx="1336">
                  <c:v>37.531747448979559</c:v>
                </c:pt>
                <c:pt idx="1337">
                  <c:v>29.989636792452792</c:v>
                </c:pt>
                <c:pt idx="1338">
                  <c:v>27.576807272727233</c:v>
                </c:pt>
                <c:pt idx="1339">
                  <c:v>27.0698076271186</c:v>
                </c:pt>
                <c:pt idx="1340">
                  <c:v>27.058365258541052</c:v>
                </c:pt>
                <c:pt idx="1341">
                  <c:v>26.908398214285675</c:v>
                </c:pt>
                <c:pt idx="1342">
                  <c:v>27.30463771929821</c:v>
                </c:pt>
                <c:pt idx="1343">
                  <c:v>27.245790090090054</c:v>
                </c:pt>
                <c:pt idx="1344">
                  <c:v>27.100890566037705</c:v>
                </c:pt>
                <c:pt idx="1345">
                  <c:v>26.884463903508724</c:v>
                </c:pt>
                <c:pt idx="1346">
                  <c:v>27.262560647307883</c:v>
                </c:pt>
                <c:pt idx="1347">
                  <c:v>27.532017079365058</c:v>
                </c:pt>
                <c:pt idx="1348">
                  <c:v>27.065613559321989</c:v>
                </c:pt>
                <c:pt idx="1349">
                  <c:v>28.091456520061698</c:v>
                </c:pt>
                <c:pt idx="1350">
                  <c:v>27.617650359195355</c:v>
                </c:pt>
                <c:pt idx="1351">
                  <c:v>27.508201470588212</c:v>
                </c:pt>
                <c:pt idx="1352">
                  <c:v>27.11162868852454</c:v>
                </c:pt>
                <c:pt idx="1353">
                  <c:v>27.450303571428542</c:v>
                </c:pt>
                <c:pt idx="1354">
                  <c:v>27.805983962585024</c:v>
                </c:pt>
                <c:pt idx="1355">
                  <c:v>27.269775350877172</c:v>
                </c:pt>
                <c:pt idx="1356">
                  <c:v>28.787392484817797</c:v>
                </c:pt>
                <c:pt idx="1357">
                  <c:v>27.625599719887923</c:v>
                </c:pt>
                <c:pt idx="1358">
                  <c:v>31.76811830418383</c:v>
                </c:pt>
                <c:pt idx="1359">
                  <c:v>32.754296368634293</c:v>
                </c:pt>
                <c:pt idx="1360">
                  <c:v>32.725532817460348</c:v>
                </c:pt>
                <c:pt idx="1361">
                  <c:v>32.99977101648355</c:v>
                </c:pt>
                <c:pt idx="1362">
                  <c:v>32.825947493767835</c:v>
                </c:pt>
                <c:pt idx="1363">
                  <c:v>33.150629531812754</c:v>
                </c:pt>
                <c:pt idx="1364">
                  <c:v>33.32474338676419</c:v>
                </c:pt>
                <c:pt idx="1365">
                  <c:v>33.333557352941199</c:v>
                </c:pt>
                <c:pt idx="1366">
                  <c:v>33.149303154244343</c:v>
                </c:pt>
                <c:pt idx="1367">
                  <c:v>32.868492168209912</c:v>
                </c:pt>
                <c:pt idx="1368">
                  <c:v>33.077922007865681</c:v>
                </c:pt>
                <c:pt idx="1369">
                  <c:v>32.648868318965548</c:v>
                </c:pt>
                <c:pt idx="1370">
                  <c:v>32.010648267326751</c:v>
                </c:pt>
                <c:pt idx="1371">
                  <c:v>33.076786192810488</c:v>
                </c:pt>
                <c:pt idx="1372">
                  <c:v>32.931134174679521</c:v>
                </c:pt>
                <c:pt idx="1373">
                  <c:v>32.970893028846191</c:v>
                </c:pt>
                <c:pt idx="1374">
                  <c:v>33.114676047786951</c:v>
                </c:pt>
                <c:pt idx="1375">
                  <c:v>33.145381671027941</c:v>
                </c:pt>
                <c:pt idx="1376">
                  <c:v>32.761945544554479</c:v>
                </c:pt>
                <c:pt idx="1377">
                  <c:v>33.057023293950884</c:v>
                </c:pt>
                <c:pt idx="1378">
                  <c:v>33.681058091609344</c:v>
                </c:pt>
                <c:pt idx="1379">
                  <c:v>32.878143660968689</c:v>
                </c:pt>
                <c:pt idx="1380">
                  <c:v>32.973016566571545</c:v>
                </c:pt>
                <c:pt idx="1381">
                  <c:v>32.598643571428539</c:v>
                </c:pt>
                <c:pt idx="1382">
                  <c:v>32.55066893840101</c:v>
                </c:pt>
                <c:pt idx="1383">
                  <c:v>32.834827022036741</c:v>
                </c:pt>
                <c:pt idx="1384">
                  <c:v>32.767549839291853</c:v>
                </c:pt>
                <c:pt idx="1385">
                  <c:v>32.960081066827662</c:v>
                </c:pt>
                <c:pt idx="1386">
                  <c:v>33.368523584656053</c:v>
                </c:pt>
                <c:pt idx="1387">
                  <c:v>32.618763628899792</c:v>
                </c:pt>
                <c:pt idx="1388">
                  <c:v>33.086559160613355</c:v>
                </c:pt>
                <c:pt idx="1389">
                  <c:v>33.529662630208307</c:v>
                </c:pt>
                <c:pt idx="1390">
                  <c:v>32.850630405405369</c:v>
                </c:pt>
                <c:pt idx="1391">
                  <c:v>33.41160138486309</c:v>
                </c:pt>
                <c:pt idx="1392">
                  <c:v>33.293891164761959</c:v>
                </c:pt>
                <c:pt idx="1393">
                  <c:v>35.548567516688891</c:v>
                </c:pt>
                <c:pt idx="1394">
                  <c:v>44.780898636111104</c:v>
                </c:pt>
                <c:pt idx="1395">
                  <c:v>48.716964285714269</c:v>
                </c:pt>
                <c:pt idx="1396">
                  <c:v>47.05618054666666</c:v>
                </c:pt>
                <c:pt idx="1397">
                  <c:v>36.991494523809493</c:v>
                </c:pt>
                <c:pt idx="1398">
                  <c:v>46.222211330594952</c:v>
                </c:pt>
                <c:pt idx="1399">
                  <c:v>48.287585608345893</c:v>
                </c:pt>
                <c:pt idx="1400">
                  <c:v>48.794763265306109</c:v>
                </c:pt>
                <c:pt idx="1401">
                  <c:v>47.709853587962954</c:v>
                </c:pt>
                <c:pt idx="1402">
                  <c:v>44.61101152020202</c:v>
                </c:pt>
                <c:pt idx="1403">
                  <c:v>46.908179574275358</c:v>
                </c:pt>
                <c:pt idx="1404">
                  <c:v>44.058767581475124</c:v>
                </c:pt>
                <c:pt idx="1405">
                  <c:v>46.252272264534128</c:v>
                </c:pt>
                <c:pt idx="1406">
                  <c:v>46.585355237003043</c:v>
                </c:pt>
                <c:pt idx="1407">
                  <c:v>30.751509260984317</c:v>
                </c:pt>
                <c:pt idx="1408">
                  <c:v>31.868254197031039</c:v>
                </c:pt>
                <c:pt idx="1409">
                  <c:v>29.929888162350728</c:v>
                </c:pt>
                <c:pt idx="1410">
                  <c:v>29.970564485981303</c:v>
                </c:pt>
                <c:pt idx="1411">
                  <c:v>29.706597272727276</c:v>
                </c:pt>
                <c:pt idx="1412">
                  <c:v>29.799707912457915</c:v>
                </c:pt>
                <c:pt idx="1413">
                  <c:v>29.899196266666671</c:v>
                </c:pt>
                <c:pt idx="1414">
                  <c:v>30.412681388888885</c:v>
                </c:pt>
                <c:pt idx="1415">
                  <c:v>29.740356035842289</c:v>
                </c:pt>
                <c:pt idx="1416">
                  <c:v>30.686215785256405</c:v>
                </c:pt>
                <c:pt idx="1417">
                  <c:v>32.810904824561405</c:v>
                </c:pt>
                <c:pt idx="1418">
                  <c:v>30.100842945906432</c:v>
                </c:pt>
                <c:pt idx="1419">
                  <c:v>30.101721130952381</c:v>
                </c:pt>
                <c:pt idx="1420">
                  <c:v>29.736248394648829</c:v>
                </c:pt>
                <c:pt idx="1421">
                  <c:v>30.683505321763462</c:v>
                </c:pt>
                <c:pt idx="1422">
                  <c:v>35.138597499999996</c:v>
                </c:pt>
                <c:pt idx="1423">
                  <c:v>30.469575761217946</c:v>
                </c:pt>
                <c:pt idx="1424">
                  <c:v>30.195793191436394</c:v>
                </c:pt>
                <c:pt idx="1425">
                  <c:v>29.947680580357147</c:v>
                </c:pt>
                <c:pt idx="1426">
                  <c:v>31.233637903091068</c:v>
                </c:pt>
                <c:pt idx="1427">
                  <c:v>35.400131576236333</c:v>
                </c:pt>
                <c:pt idx="1428">
                  <c:v>35.01237945813282</c:v>
                </c:pt>
                <c:pt idx="1429">
                  <c:v>35.087232206063462</c:v>
                </c:pt>
                <c:pt idx="1430">
                  <c:v>35.324430255255329</c:v>
                </c:pt>
                <c:pt idx="1431">
                  <c:v>35.34810085669789</c:v>
                </c:pt>
                <c:pt idx="1432">
                  <c:v>35.419896950797018</c:v>
                </c:pt>
                <c:pt idx="1433">
                  <c:v>35.227956603773656</c:v>
                </c:pt>
                <c:pt idx="1434">
                  <c:v>35.24547545871566</c:v>
                </c:pt>
                <c:pt idx="1435">
                  <c:v>35.513065131579019</c:v>
                </c:pt>
                <c:pt idx="1436">
                  <c:v>35.301434951456372</c:v>
                </c:pt>
                <c:pt idx="1437">
                  <c:v>35.267756752873638</c:v>
                </c:pt>
                <c:pt idx="1438">
                  <c:v>35.188967059748492</c:v>
                </c:pt>
                <c:pt idx="1439">
                  <c:v>35.432979411764777</c:v>
                </c:pt>
                <c:pt idx="1440">
                  <c:v>35.179525000000069</c:v>
                </c:pt>
                <c:pt idx="1441">
                  <c:v>35.178327022653789</c:v>
                </c:pt>
                <c:pt idx="1442">
                  <c:v>35.297186137071726</c:v>
                </c:pt>
                <c:pt idx="1443">
                  <c:v>35.54609915902148</c:v>
                </c:pt>
                <c:pt idx="1444">
                  <c:v>35.319178733380873</c:v>
                </c:pt>
                <c:pt idx="1445">
                  <c:v>35.145050997151067</c:v>
                </c:pt>
                <c:pt idx="1446">
                  <c:v>30.436900819672157</c:v>
                </c:pt>
                <c:pt idx="1447">
                  <c:v>30.430260950413253</c:v>
                </c:pt>
                <c:pt idx="1448">
                  <c:v>30.795887657232726</c:v>
                </c:pt>
                <c:pt idx="1449">
                  <c:v>31.125451146789011</c:v>
                </c:pt>
                <c:pt idx="1450">
                  <c:v>30.411861224489822</c:v>
                </c:pt>
                <c:pt idx="1451">
                  <c:v>30.471934234775663</c:v>
                </c:pt>
                <c:pt idx="1452">
                  <c:v>30.545356074766374</c:v>
                </c:pt>
                <c:pt idx="1453">
                  <c:v>30.497066036414591</c:v>
                </c:pt>
                <c:pt idx="1454">
                  <c:v>30.726049103751212</c:v>
                </c:pt>
                <c:pt idx="1455">
                  <c:v>30.42221650641028</c:v>
                </c:pt>
                <c:pt idx="1456">
                  <c:v>30.429830635198162</c:v>
                </c:pt>
                <c:pt idx="1457">
                  <c:v>30.624826111111137</c:v>
                </c:pt>
                <c:pt idx="1458">
                  <c:v>30.418766696071536</c:v>
                </c:pt>
                <c:pt idx="1459">
                  <c:v>30.543014713064739</c:v>
                </c:pt>
                <c:pt idx="1460">
                  <c:v>30.570832883382668</c:v>
                </c:pt>
                <c:pt idx="1461">
                  <c:v>30.486066993464064</c:v>
                </c:pt>
                <c:pt idx="1462">
                  <c:v>30.970984695512808</c:v>
                </c:pt>
                <c:pt idx="1463">
                  <c:v>30.688183185840657</c:v>
                </c:pt>
                <c:pt idx="1464">
                  <c:v>30.815258287950936</c:v>
                </c:pt>
                <c:pt idx="1465">
                  <c:v>30.628942470664864</c:v>
                </c:pt>
                <c:pt idx="1466">
                  <c:v>30.729452623456744</c:v>
                </c:pt>
                <c:pt idx="1467">
                  <c:v>30.563131553398016</c:v>
                </c:pt>
                <c:pt idx="1468">
                  <c:v>31.093593580858055</c:v>
                </c:pt>
                <c:pt idx="1469">
                  <c:v>30.767751784511752</c:v>
                </c:pt>
                <c:pt idx="1470">
                  <c:v>30.56831601398596</c:v>
                </c:pt>
                <c:pt idx="1471">
                  <c:v>30.737051178451139</c:v>
                </c:pt>
                <c:pt idx="1472">
                  <c:v>30.772315277777746</c:v>
                </c:pt>
                <c:pt idx="1473">
                  <c:v>31.441533285406134</c:v>
                </c:pt>
                <c:pt idx="1474">
                  <c:v>30.702140416666605</c:v>
                </c:pt>
                <c:pt idx="1475">
                  <c:v>31.055330584192408</c:v>
                </c:pt>
                <c:pt idx="1476">
                  <c:v>30.990124417783999</c:v>
                </c:pt>
                <c:pt idx="1477">
                  <c:v>40.749904510703281</c:v>
                </c:pt>
                <c:pt idx="1478">
                  <c:v>41.844656214689159</c:v>
                </c:pt>
                <c:pt idx="1479">
                  <c:v>41.887639393939281</c:v>
                </c:pt>
                <c:pt idx="1480">
                  <c:v>41.996299999999891</c:v>
                </c:pt>
                <c:pt idx="1481">
                  <c:v>41.851733199999877</c:v>
                </c:pt>
                <c:pt idx="1482">
                  <c:v>41.996299999999898</c:v>
                </c:pt>
                <c:pt idx="1483">
                  <c:v>41.196489197530781</c:v>
                </c:pt>
                <c:pt idx="1484">
                  <c:v>41.677326980197932</c:v>
                </c:pt>
                <c:pt idx="1485">
                  <c:v>41.953603763440739</c:v>
                </c:pt>
                <c:pt idx="1486">
                  <c:v>41.996299999999877</c:v>
                </c:pt>
                <c:pt idx="1487">
                  <c:v>42.021396405228664</c:v>
                </c:pt>
                <c:pt idx="1488">
                  <c:v>42.013441741071325</c:v>
                </c:pt>
                <c:pt idx="1489">
                  <c:v>41.768165960451874</c:v>
                </c:pt>
                <c:pt idx="1490">
                  <c:v>41.880266826922977</c:v>
                </c:pt>
                <c:pt idx="1491">
                  <c:v>41.996299999999891</c:v>
                </c:pt>
                <c:pt idx="1492">
                  <c:v>41.91288413461529</c:v>
                </c:pt>
                <c:pt idx="1493">
                  <c:v>41.584066666666573</c:v>
                </c:pt>
                <c:pt idx="1494">
                  <c:v>40.040755792880184</c:v>
                </c:pt>
                <c:pt idx="1495">
                  <c:v>41.577413445378042</c:v>
                </c:pt>
                <c:pt idx="1496">
                  <c:v>37.313985648148183</c:v>
                </c:pt>
                <c:pt idx="1497">
                  <c:v>37.372494369369427</c:v>
                </c:pt>
                <c:pt idx="1498">
                  <c:v>37.529754424778815</c:v>
                </c:pt>
                <c:pt idx="1499">
                  <c:v>36.631996159420339</c:v>
                </c:pt>
                <c:pt idx="1500">
                  <c:v>36.66169057017548</c:v>
                </c:pt>
                <c:pt idx="1501">
                  <c:v>36.954374388379271</c:v>
                </c:pt>
                <c:pt idx="1502">
                  <c:v>37.249189886039922</c:v>
                </c:pt>
                <c:pt idx="1503">
                  <c:v>37.043875000000028</c:v>
                </c:pt>
                <c:pt idx="1504">
                  <c:v>37.863506367924479</c:v>
                </c:pt>
                <c:pt idx="1505">
                  <c:v>38.096459887005636</c:v>
                </c:pt>
                <c:pt idx="1506">
                  <c:v>38.038114971751398</c:v>
                </c:pt>
                <c:pt idx="1507">
                  <c:v>38.359672507122497</c:v>
                </c:pt>
                <c:pt idx="1508">
                  <c:v>38.237649137931008</c:v>
                </c:pt>
                <c:pt idx="1509">
                  <c:v>38.260131796116454</c:v>
                </c:pt>
                <c:pt idx="1510">
                  <c:v>38.013034545454502</c:v>
                </c:pt>
                <c:pt idx="1511">
                  <c:v>38.292572727272677</c:v>
                </c:pt>
                <c:pt idx="1512">
                  <c:v>37.932333663366286</c:v>
                </c:pt>
                <c:pt idx="1513">
                  <c:v>36.738622608695621</c:v>
                </c:pt>
                <c:pt idx="1514">
                  <c:v>37.866592041198466</c:v>
                </c:pt>
                <c:pt idx="1515">
                  <c:v>38.211229933333343</c:v>
                </c:pt>
                <c:pt idx="1516">
                  <c:v>38.134560382513648</c:v>
                </c:pt>
                <c:pt idx="1517">
                  <c:v>37.343060330578496</c:v>
                </c:pt>
                <c:pt idx="1518">
                  <c:v>38.03939597701148</c:v>
                </c:pt>
                <c:pt idx="1519">
                  <c:v>37.398841450216416</c:v>
                </c:pt>
                <c:pt idx="1520">
                  <c:v>37.46642762762761</c:v>
                </c:pt>
                <c:pt idx="1521">
                  <c:v>35.623756730769216</c:v>
                </c:pt>
                <c:pt idx="1522">
                  <c:v>32.988212391304337</c:v>
                </c:pt>
                <c:pt idx="1523">
                  <c:v>34.413632625786157</c:v>
                </c:pt>
                <c:pt idx="1524">
                  <c:v>33.098047792022783</c:v>
                </c:pt>
                <c:pt idx="1525">
                  <c:v>32.37730178571428</c:v>
                </c:pt>
                <c:pt idx="1526">
                  <c:v>32.676043067671159</c:v>
                </c:pt>
                <c:pt idx="1527">
                  <c:v>33.831749235473985</c:v>
                </c:pt>
                <c:pt idx="1528">
                  <c:v>32.560900917431191</c:v>
                </c:pt>
                <c:pt idx="1529">
                  <c:v>33.375559345794379</c:v>
                </c:pt>
                <c:pt idx="1530">
                  <c:v>32.526078584905655</c:v>
                </c:pt>
                <c:pt idx="1531">
                  <c:v>32.470376237623761</c:v>
                </c:pt>
                <c:pt idx="1532">
                  <c:v>32.535425628654963</c:v>
                </c:pt>
                <c:pt idx="1533">
                  <c:v>32.770540303030295</c:v>
                </c:pt>
                <c:pt idx="1534">
                  <c:v>32.300348133848125</c:v>
                </c:pt>
                <c:pt idx="1535">
                  <c:v>32.427186363636366</c:v>
                </c:pt>
                <c:pt idx="1536">
                  <c:v>33.117450593715738</c:v>
                </c:pt>
                <c:pt idx="1537">
                  <c:v>32.156487626262624</c:v>
                </c:pt>
                <c:pt idx="1538">
                  <c:v>32.385200862068963</c:v>
                </c:pt>
                <c:pt idx="1539">
                  <c:v>32.093243595679006</c:v>
                </c:pt>
                <c:pt idx="1540">
                  <c:v>32.249431770833333</c:v>
                </c:pt>
                <c:pt idx="1541">
                  <c:v>32.397114625850335</c:v>
                </c:pt>
                <c:pt idx="1542">
                  <c:v>32.486780270655267</c:v>
                </c:pt>
                <c:pt idx="1543">
                  <c:v>34.162198571428569</c:v>
                </c:pt>
                <c:pt idx="1544">
                  <c:v>34.054685856269103</c:v>
                </c:pt>
                <c:pt idx="1545">
                  <c:v>33.838104618599793</c:v>
                </c:pt>
                <c:pt idx="1546">
                  <c:v>33.834643632075462</c:v>
                </c:pt>
                <c:pt idx="1547">
                  <c:v>32.95694195197045</c:v>
                </c:pt>
                <c:pt idx="1548">
                  <c:v>33.055650142450148</c:v>
                </c:pt>
                <c:pt idx="1549">
                  <c:v>32.951529202586208</c:v>
                </c:pt>
                <c:pt idx="1550">
                  <c:v>33.343890390390385</c:v>
                </c:pt>
                <c:pt idx="1551">
                  <c:v>33.025295542819258</c:v>
                </c:pt>
                <c:pt idx="1552">
                  <c:v>33.003495429020667</c:v>
                </c:pt>
                <c:pt idx="1553">
                  <c:v>32.908732862305961</c:v>
                </c:pt>
                <c:pt idx="1554">
                  <c:v>33.058321176512464</c:v>
                </c:pt>
                <c:pt idx="1555">
                  <c:v>33.022399053892869</c:v>
                </c:pt>
                <c:pt idx="1556">
                  <c:v>33.010081634398098</c:v>
                </c:pt>
                <c:pt idx="1557">
                  <c:v>33.089655630630638</c:v>
                </c:pt>
                <c:pt idx="1558">
                  <c:v>33.114234151467102</c:v>
                </c:pt>
                <c:pt idx="1559">
                  <c:v>32.893826549588809</c:v>
                </c:pt>
                <c:pt idx="1560">
                  <c:v>32.850013400444347</c:v>
                </c:pt>
                <c:pt idx="1561">
                  <c:v>33.061594745484399</c:v>
                </c:pt>
                <c:pt idx="1562">
                  <c:v>32.08314069669229</c:v>
                </c:pt>
                <c:pt idx="1563">
                  <c:v>32.407650458958528</c:v>
                </c:pt>
                <c:pt idx="1564">
                  <c:v>32.307234953428434</c:v>
                </c:pt>
                <c:pt idx="1565">
                  <c:v>32.349072145061704</c:v>
                </c:pt>
                <c:pt idx="1566">
                  <c:v>31.9954243333333</c:v>
                </c:pt>
                <c:pt idx="1567">
                  <c:v>32.306492746913555</c:v>
                </c:pt>
                <c:pt idx="1568">
                  <c:v>31.886888060279567</c:v>
                </c:pt>
                <c:pt idx="1569">
                  <c:v>32.094094444444416</c:v>
                </c:pt>
                <c:pt idx="1570">
                  <c:v>32.303071515151487</c:v>
                </c:pt>
                <c:pt idx="1571">
                  <c:v>32.59204382716046</c:v>
                </c:pt>
                <c:pt idx="1572">
                  <c:v>32.442031944444423</c:v>
                </c:pt>
                <c:pt idx="1573">
                  <c:v>32.331963223140463</c:v>
                </c:pt>
                <c:pt idx="1574">
                  <c:v>37.249953153153221</c:v>
                </c:pt>
                <c:pt idx="1575">
                  <c:v>37.264720652173963</c:v>
                </c:pt>
                <c:pt idx="1576">
                  <c:v>36.89054861111115</c:v>
                </c:pt>
                <c:pt idx="1577">
                  <c:v>37.109115358126765</c:v>
                </c:pt>
                <c:pt idx="1578">
                  <c:v>37.344799707602398</c:v>
                </c:pt>
                <c:pt idx="1579">
                  <c:v>37.365826774691428</c:v>
                </c:pt>
                <c:pt idx="1580">
                  <c:v>37.262508035714347</c:v>
                </c:pt>
                <c:pt idx="1581">
                  <c:v>37.301971913580317</c:v>
                </c:pt>
                <c:pt idx="1582">
                  <c:v>37.224949831649887</c:v>
                </c:pt>
                <c:pt idx="1583">
                  <c:v>37.271954089506245</c:v>
                </c:pt>
                <c:pt idx="1584">
                  <c:v>37.231900579710207</c:v>
                </c:pt>
                <c:pt idx="1585">
                  <c:v>37.203986082474287</c:v>
                </c:pt>
                <c:pt idx="1586">
                  <c:v>37.211336184210587</c:v>
                </c:pt>
                <c:pt idx="1587">
                  <c:v>37.384583868501586</c:v>
                </c:pt>
                <c:pt idx="1588">
                  <c:v>36.827727831715272</c:v>
                </c:pt>
                <c:pt idx="1589">
                  <c:v>36.000455540540592</c:v>
                </c:pt>
                <c:pt idx="1590">
                  <c:v>36.535799565901065</c:v>
                </c:pt>
                <c:pt idx="1591">
                  <c:v>37.139390151515222</c:v>
                </c:pt>
                <c:pt idx="1592">
                  <c:v>35.495433111184852</c:v>
                </c:pt>
                <c:pt idx="1593">
                  <c:v>36.91464348739499</c:v>
                </c:pt>
                <c:pt idx="1594">
                  <c:v>37.167343534482811</c:v>
                </c:pt>
                <c:pt idx="1595">
                  <c:v>35.788699112021895</c:v>
                </c:pt>
                <c:pt idx="1596">
                  <c:v>31.283280316091982</c:v>
                </c:pt>
                <c:pt idx="1597">
                  <c:v>28.051108146766207</c:v>
                </c:pt>
                <c:pt idx="1598">
                  <c:v>27.493868154761923</c:v>
                </c:pt>
                <c:pt idx="1599">
                  <c:v>27.477887227414346</c:v>
                </c:pt>
                <c:pt idx="1600">
                  <c:v>27.443719920634933</c:v>
                </c:pt>
                <c:pt idx="1601">
                  <c:v>27.49276643939395</c:v>
                </c:pt>
                <c:pt idx="1602">
                  <c:v>27.675008970024802</c:v>
                </c:pt>
                <c:pt idx="1603">
                  <c:v>27.352613722126943</c:v>
                </c:pt>
                <c:pt idx="1604">
                  <c:v>27.417979130434809</c:v>
                </c:pt>
                <c:pt idx="1605">
                  <c:v>27.375647878787898</c:v>
                </c:pt>
                <c:pt idx="1606">
                  <c:v>28.658863821409273</c:v>
                </c:pt>
                <c:pt idx="1607">
                  <c:v>27.518700915750912</c:v>
                </c:pt>
                <c:pt idx="1608">
                  <c:v>27.485711704545476</c:v>
                </c:pt>
                <c:pt idx="1609">
                  <c:v>27.590878107040229</c:v>
                </c:pt>
                <c:pt idx="1610">
                  <c:v>27.300319652406426</c:v>
                </c:pt>
                <c:pt idx="1611">
                  <c:v>27.463989380530993</c:v>
                </c:pt>
                <c:pt idx="1612">
                  <c:v>27.756460581039768</c:v>
                </c:pt>
                <c:pt idx="1613">
                  <c:v>27.892583333333359</c:v>
                </c:pt>
                <c:pt idx="1614">
                  <c:v>28.974193767024072</c:v>
                </c:pt>
                <c:pt idx="1615">
                  <c:v>31.955079415634096</c:v>
                </c:pt>
                <c:pt idx="1616">
                  <c:v>32.59253290954527</c:v>
                </c:pt>
                <c:pt idx="1617">
                  <c:v>31.173172789115661</c:v>
                </c:pt>
                <c:pt idx="1618">
                  <c:v>32.33224472750458</c:v>
                </c:pt>
                <c:pt idx="1619">
                  <c:v>32.451475687031611</c:v>
                </c:pt>
                <c:pt idx="1620">
                  <c:v>32.403953072174772</c:v>
                </c:pt>
                <c:pt idx="1621">
                  <c:v>32.249688878363031</c:v>
                </c:pt>
                <c:pt idx="1622">
                  <c:v>32.478974541942478</c:v>
                </c:pt>
                <c:pt idx="1623">
                  <c:v>32.400804116575493</c:v>
                </c:pt>
                <c:pt idx="1624">
                  <c:v>32.031035806451627</c:v>
                </c:pt>
                <c:pt idx="1625">
                  <c:v>32.34498532194084</c:v>
                </c:pt>
                <c:pt idx="1626">
                  <c:v>32.399874438971047</c:v>
                </c:pt>
                <c:pt idx="1627">
                  <c:v>32.371267942176893</c:v>
                </c:pt>
                <c:pt idx="1628">
                  <c:v>32.471218285077541</c:v>
                </c:pt>
                <c:pt idx="1629">
                  <c:v>32.537187631772404</c:v>
                </c:pt>
                <c:pt idx="1630">
                  <c:v>32.368970271175122</c:v>
                </c:pt>
                <c:pt idx="1631">
                  <c:v>32.246599504950524</c:v>
                </c:pt>
                <c:pt idx="1632">
                  <c:v>32.552968436256663</c:v>
                </c:pt>
                <c:pt idx="1633">
                  <c:v>32.393560089698177</c:v>
                </c:pt>
                <c:pt idx="1634">
                  <c:v>31.947516909385136</c:v>
                </c:pt>
                <c:pt idx="1635">
                  <c:v>32.463119662901427</c:v>
                </c:pt>
                <c:pt idx="1636">
                  <c:v>32.392120778273487</c:v>
                </c:pt>
                <c:pt idx="1637">
                  <c:v>32.445951313271983</c:v>
                </c:pt>
                <c:pt idx="1638">
                  <c:v>32.44211272373856</c:v>
                </c:pt>
                <c:pt idx="1639">
                  <c:v>32.369073426870791</c:v>
                </c:pt>
                <c:pt idx="1640">
                  <c:v>32.025839489085769</c:v>
                </c:pt>
                <c:pt idx="1641">
                  <c:v>31.367514787439404</c:v>
                </c:pt>
                <c:pt idx="1642">
                  <c:v>25.715514887594075</c:v>
                </c:pt>
                <c:pt idx="1643">
                  <c:v>25.087500446428631</c:v>
                </c:pt>
                <c:pt idx="1644">
                  <c:v>26.053148891625671</c:v>
                </c:pt>
                <c:pt idx="1645">
                  <c:v>25.062426388888962</c:v>
                </c:pt>
                <c:pt idx="1646">
                  <c:v>24.958110792349792</c:v>
                </c:pt>
                <c:pt idx="1647">
                  <c:v>25.028798437500068</c:v>
                </c:pt>
                <c:pt idx="1648">
                  <c:v>25.095114304462012</c:v>
                </c:pt>
                <c:pt idx="1649">
                  <c:v>25.355682130584253</c:v>
                </c:pt>
                <c:pt idx="1650">
                  <c:v>25.310226488673194</c:v>
                </c:pt>
                <c:pt idx="1651">
                  <c:v>25.785083333333397</c:v>
                </c:pt>
                <c:pt idx="1652">
                  <c:v>25.055324568965588</c:v>
                </c:pt>
                <c:pt idx="1653">
                  <c:v>25.193454365079418</c:v>
                </c:pt>
                <c:pt idx="1654">
                  <c:v>25.031531862745155</c:v>
                </c:pt>
                <c:pt idx="1655">
                  <c:v>30.455666307471294</c:v>
                </c:pt>
                <c:pt idx="1656">
                  <c:v>25.247457801418495</c:v>
                </c:pt>
                <c:pt idx="1657">
                  <c:v>24.994630886850214</c:v>
                </c:pt>
                <c:pt idx="1658">
                  <c:v>26.876722424242473</c:v>
                </c:pt>
                <c:pt idx="1659">
                  <c:v>37.681757894736812</c:v>
                </c:pt>
                <c:pt idx="1660">
                  <c:v>41.368276308539876</c:v>
                </c:pt>
                <c:pt idx="1661">
                  <c:v>40.965086486486427</c:v>
                </c:pt>
                <c:pt idx="1662">
                  <c:v>41.26613628318578</c:v>
                </c:pt>
                <c:pt idx="1663">
                  <c:v>39.153035833333284</c:v>
                </c:pt>
                <c:pt idx="1664">
                  <c:v>41.368429245282961</c:v>
                </c:pt>
                <c:pt idx="1665">
                  <c:v>41.264827678571365</c:v>
                </c:pt>
                <c:pt idx="1666">
                  <c:v>41.274685833333265</c:v>
                </c:pt>
                <c:pt idx="1667">
                  <c:v>41.412699999999944</c:v>
                </c:pt>
                <c:pt idx="1668">
                  <c:v>41.412699999999937</c:v>
                </c:pt>
                <c:pt idx="1669">
                  <c:v>41.412699999999937</c:v>
                </c:pt>
                <c:pt idx="1670">
                  <c:v>41.412699999999937</c:v>
                </c:pt>
                <c:pt idx="1671">
                  <c:v>41.412699999999944</c:v>
                </c:pt>
                <c:pt idx="1672">
                  <c:v>41.399307999999948</c:v>
                </c:pt>
                <c:pt idx="1673">
                  <c:v>41.41269999999993</c:v>
                </c:pt>
                <c:pt idx="1674">
                  <c:v>41.412699999999951</c:v>
                </c:pt>
                <c:pt idx="1675">
                  <c:v>40.875427826086906</c:v>
                </c:pt>
                <c:pt idx="1676">
                  <c:v>41.412699999999944</c:v>
                </c:pt>
                <c:pt idx="1677">
                  <c:v>40.452921226415043</c:v>
                </c:pt>
                <c:pt idx="1678">
                  <c:v>41.412699999999944</c:v>
                </c:pt>
                <c:pt idx="1679">
                  <c:v>40.928707599999939</c:v>
                </c:pt>
                <c:pt idx="1680">
                  <c:v>39.202023273273227</c:v>
                </c:pt>
                <c:pt idx="1681">
                  <c:v>40.046106779660967</c:v>
                </c:pt>
                <c:pt idx="1682">
                  <c:v>37.726802857142822</c:v>
                </c:pt>
                <c:pt idx="1683">
                  <c:v>28.564937383177583</c:v>
                </c:pt>
                <c:pt idx="1684">
                  <c:v>25.431794527363216</c:v>
                </c:pt>
                <c:pt idx="1685">
                  <c:v>25.432177477477506</c:v>
                </c:pt>
                <c:pt idx="1686">
                  <c:v>26.266312096774218</c:v>
                </c:pt>
                <c:pt idx="1687">
                  <c:v>25.424727350427382</c:v>
                </c:pt>
                <c:pt idx="1688">
                  <c:v>25.433498181818212</c:v>
                </c:pt>
                <c:pt idx="1689">
                  <c:v>25.451448979591863</c:v>
                </c:pt>
                <c:pt idx="1690">
                  <c:v>25.286900000000028</c:v>
                </c:pt>
                <c:pt idx="1691">
                  <c:v>25.286900000000031</c:v>
                </c:pt>
                <c:pt idx="1692">
                  <c:v>25.286900000000028</c:v>
                </c:pt>
                <c:pt idx="1693">
                  <c:v>25.286900000000028</c:v>
                </c:pt>
                <c:pt idx="1694">
                  <c:v>25.286900000000031</c:v>
                </c:pt>
                <c:pt idx="1695">
                  <c:v>25.286900000000028</c:v>
                </c:pt>
                <c:pt idx="1696">
                  <c:v>25.286900000000028</c:v>
                </c:pt>
                <c:pt idx="1697">
                  <c:v>25.286900000000028</c:v>
                </c:pt>
                <c:pt idx="1698">
                  <c:v>25.280168303571457</c:v>
                </c:pt>
                <c:pt idx="1699">
                  <c:v>25.258641228070207</c:v>
                </c:pt>
                <c:pt idx="1700">
                  <c:v>25.197258260869596</c:v>
                </c:pt>
                <c:pt idx="1701">
                  <c:v>24.658980508474585</c:v>
                </c:pt>
                <c:pt idx="1702">
                  <c:v>24.649523691460068</c:v>
                </c:pt>
                <c:pt idx="1703">
                  <c:v>24.643895535714286</c:v>
                </c:pt>
                <c:pt idx="1704">
                  <c:v>24.642600000000016</c:v>
                </c:pt>
                <c:pt idx="1705">
                  <c:v>24.642600000000002</c:v>
                </c:pt>
                <c:pt idx="1706">
                  <c:v>24.642599999999998</c:v>
                </c:pt>
                <c:pt idx="1707">
                  <c:v>24.642600000000002</c:v>
                </c:pt>
                <c:pt idx="1708">
                  <c:v>24.642599999999991</c:v>
                </c:pt>
                <c:pt idx="1709">
                  <c:v>24.642600000000005</c:v>
                </c:pt>
                <c:pt idx="1710">
                  <c:v>24.644143617021253</c:v>
                </c:pt>
                <c:pt idx="1711">
                  <c:v>24.642599999999984</c:v>
                </c:pt>
                <c:pt idx="1712">
                  <c:v>24.642599999999987</c:v>
                </c:pt>
                <c:pt idx="1713">
                  <c:v>24.642599999999984</c:v>
                </c:pt>
                <c:pt idx="1714">
                  <c:v>24.642600000000002</c:v>
                </c:pt>
                <c:pt idx="1715">
                  <c:v>24.642599999999995</c:v>
                </c:pt>
                <c:pt idx="1716">
                  <c:v>24.643242035398231</c:v>
                </c:pt>
                <c:pt idx="1717">
                  <c:v>24.644065656565637</c:v>
                </c:pt>
                <c:pt idx="1718">
                  <c:v>24.643968867924521</c:v>
                </c:pt>
                <c:pt idx="1719">
                  <c:v>24.643751587301598</c:v>
                </c:pt>
                <c:pt idx="1720">
                  <c:v>24.643919090909087</c:v>
                </c:pt>
                <c:pt idx="1721">
                  <c:v>24.643850862068966</c:v>
                </c:pt>
                <c:pt idx="1722">
                  <c:v>24.644065656565637</c:v>
                </c:pt>
                <c:pt idx="1723">
                  <c:v>24.64388407079646</c:v>
                </c:pt>
                <c:pt idx="1724">
                  <c:v>24.64469278846153</c:v>
                </c:pt>
                <c:pt idx="1725">
                  <c:v>24.643809166666678</c:v>
                </c:pt>
                <c:pt idx="1726">
                  <c:v>24.728278095238082</c:v>
                </c:pt>
                <c:pt idx="1727">
                  <c:v>24.763323199999974</c:v>
                </c:pt>
                <c:pt idx="1728">
                  <c:v>24.78769999999998</c:v>
                </c:pt>
                <c:pt idx="1729">
                  <c:v>24.78769999999999</c:v>
                </c:pt>
                <c:pt idx="1730">
                  <c:v>24.7833900990099</c:v>
                </c:pt>
                <c:pt idx="1731">
                  <c:v>24.783165625000009</c:v>
                </c:pt>
                <c:pt idx="1732">
                  <c:v>24.784826732673267</c:v>
                </c:pt>
                <c:pt idx="1733">
                  <c:v>24.782653043478248</c:v>
                </c:pt>
                <c:pt idx="1734">
                  <c:v>24.78769999999999</c:v>
                </c:pt>
                <c:pt idx="1735">
                  <c:v>24.787700000000005</c:v>
                </c:pt>
                <c:pt idx="1736">
                  <c:v>24.787699999999994</c:v>
                </c:pt>
                <c:pt idx="1737">
                  <c:v>24.787699999999983</c:v>
                </c:pt>
                <c:pt idx="1738">
                  <c:v>24.787699999999987</c:v>
                </c:pt>
              </c:numCache>
            </c:numRef>
          </c:xVal>
          <c:yVal>
            <c:numRef>
              <c:f>'RDF1'!$C$26:$C$1764</c:f>
              <c:numCache>
                <c:formatCode>0.000</c:formatCode>
                <c:ptCount val="1739"/>
                <c:pt idx="0">
                  <c:v>35.173400000000001</c:v>
                </c:pt>
                <c:pt idx="1">
                  <c:v>35.173400000000001</c:v>
                </c:pt>
                <c:pt idx="2">
                  <c:v>54.364100000000001</c:v>
                </c:pt>
                <c:pt idx="3">
                  <c:v>54.364100000000001</c:v>
                </c:pt>
                <c:pt idx="4">
                  <c:v>54.364100000000001</c:v>
                </c:pt>
                <c:pt idx="5">
                  <c:v>54.364100000000001</c:v>
                </c:pt>
                <c:pt idx="6">
                  <c:v>54.364100000000001</c:v>
                </c:pt>
                <c:pt idx="7">
                  <c:v>54.364100000000001</c:v>
                </c:pt>
                <c:pt idx="8">
                  <c:v>54.364100000000001</c:v>
                </c:pt>
                <c:pt idx="9">
                  <c:v>54.364100000000001</c:v>
                </c:pt>
                <c:pt idx="10">
                  <c:v>54.364100000000001</c:v>
                </c:pt>
                <c:pt idx="11">
                  <c:v>54.364100000000001</c:v>
                </c:pt>
                <c:pt idx="12">
                  <c:v>54.364100000000001</c:v>
                </c:pt>
                <c:pt idx="13">
                  <c:v>54.364100000000001</c:v>
                </c:pt>
                <c:pt idx="14">
                  <c:v>54.364100000000001</c:v>
                </c:pt>
                <c:pt idx="15">
                  <c:v>54.364100000000001</c:v>
                </c:pt>
                <c:pt idx="16">
                  <c:v>54.364100000000001</c:v>
                </c:pt>
                <c:pt idx="17">
                  <c:v>54.364100000000001</c:v>
                </c:pt>
                <c:pt idx="18">
                  <c:v>23.5474</c:v>
                </c:pt>
                <c:pt idx="19">
                  <c:v>23.5474</c:v>
                </c:pt>
                <c:pt idx="20">
                  <c:v>23.5474</c:v>
                </c:pt>
                <c:pt idx="21">
                  <c:v>23.5474</c:v>
                </c:pt>
                <c:pt idx="22">
                  <c:v>23.5474</c:v>
                </c:pt>
                <c:pt idx="23">
                  <c:v>23.5474</c:v>
                </c:pt>
                <c:pt idx="24">
                  <c:v>23.5474</c:v>
                </c:pt>
                <c:pt idx="25">
                  <c:v>23.5474</c:v>
                </c:pt>
                <c:pt idx="26">
                  <c:v>23.5474</c:v>
                </c:pt>
                <c:pt idx="27">
                  <c:v>23.5474</c:v>
                </c:pt>
                <c:pt idx="28">
                  <c:v>23.5474</c:v>
                </c:pt>
                <c:pt idx="29">
                  <c:v>23.5474</c:v>
                </c:pt>
                <c:pt idx="30">
                  <c:v>23.5474</c:v>
                </c:pt>
                <c:pt idx="31">
                  <c:v>23.5474</c:v>
                </c:pt>
                <c:pt idx="32">
                  <c:v>23.5474</c:v>
                </c:pt>
                <c:pt idx="33">
                  <c:v>23.5474</c:v>
                </c:pt>
                <c:pt idx="34">
                  <c:v>23.5474</c:v>
                </c:pt>
                <c:pt idx="35">
                  <c:v>23.5474</c:v>
                </c:pt>
                <c:pt idx="36">
                  <c:v>31.317699999999999</c:v>
                </c:pt>
                <c:pt idx="37">
                  <c:v>31.317699999999999</c:v>
                </c:pt>
                <c:pt idx="38">
                  <c:v>31.317699999999999</c:v>
                </c:pt>
                <c:pt idx="39">
                  <c:v>31.317699999999999</c:v>
                </c:pt>
                <c:pt idx="40">
                  <c:v>31.317699999999999</c:v>
                </c:pt>
                <c:pt idx="41">
                  <c:v>31.317699999999999</c:v>
                </c:pt>
                <c:pt idx="42">
                  <c:v>31.317699999999999</c:v>
                </c:pt>
                <c:pt idx="43">
                  <c:v>31.317699999999999</c:v>
                </c:pt>
                <c:pt idx="44">
                  <c:v>31.317699999999999</c:v>
                </c:pt>
                <c:pt idx="45">
                  <c:v>31.317699999999999</c:v>
                </c:pt>
                <c:pt idx="46">
                  <c:v>31.317699999999999</c:v>
                </c:pt>
                <c:pt idx="47">
                  <c:v>31.317699999999999</c:v>
                </c:pt>
                <c:pt idx="48">
                  <c:v>31.317699999999999</c:v>
                </c:pt>
                <c:pt idx="49">
                  <c:v>31.317699999999999</c:v>
                </c:pt>
                <c:pt idx="50">
                  <c:v>31.317699999999999</c:v>
                </c:pt>
                <c:pt idx="51">
                  <c:v>31.317699999999999</c:v>
                </c:pt>
                <c:pt idx="52">
                  <c:v>31.317699999999999</c:v>
                </c:pt>
                <c:pt idx="53">
                  <c:v>31.317699999999999</c:v>
                </c:pt>
                <c:pt idx="54">
                  <c:v>31.317699999999999</c:v>
                </c:pt>
                <c:pt idx="55">
                  <c:v>31.317699999999999</c:v>
                </c:pt>
                <c:pt idx="56">
                  <c:v>31.317699999999999</c:v>
                </c:pt>
                <c:pt idx="57">
                  <c:v>32.641599999999997</c:v>
                </c:pt>
                <c:pt idx="58">
                  <c:v>32.641599999999997</c:v>
                </c:pt>
                <c:pt idx="59">
                  <c:v>32.641599999999997</c:v>
                </c:pt>
                <c:pt idx="60">
                  <c:v>32.641599999999997</c:v>
                </c:pt>
                <c:pt idx="61">
                  <c:v>32.641599999999997</c:v>
                </c:pt>
                <c:pt idx="62">
                  <c:v>32.641599999999997</c:v>
                </c:pt>
                <c:pt idx="63">
                  <c:v>32.641599999999997</c:v>
                </c:pt>
                <c:pt idx="64">
                  <c:v>32.641599999999997</c:v>
                </c:pt>
                <c:pt idx="65">
                  <c:v>32.641599999999997</c:v>
                </c:pt>
                <c:pt idx="66">
                  <c:v>32.641599999999997</c:v>
                </c:pt>
                <c:pt idx="67">
                  <c:v>32.641599999999997</c:v>
                </c:pt>
                <c:pt idx="68">
                  <c:v>32.641599999999997</c:v>
                </c:pt>
                <c:pt idx="69">
                  <c:v>32.641599999999997</c:v>
                </c:pt>
                <c:pt idx="70">
                  <c:v>32.641599999999997</c:v>
                </c:pt>
                <c:pt idx="71">
                  <c:v>32.641599999999997</c:v>
                </c:pt>
                <c:pt idx="72">
                  <c:v>32.641599999999997</c:v>
                </c:pt>
                <c:pt idx="73">
                  <c:v>32.641599999999997</c:v>
                </c:pt>
                <c:pt idx="74">
                  <c:v>32.641599999999997</c:v>
                </c:pt>
                <c:pt idx="75">
                  <c:v>31.710100000000001</c:v>
                </c:pt>
                <c:pt idx="76">
                  <c:v>31.710100000000001</c:v>
                </c:pt>
                <c:pt idx="77">
                  <c:v>31.710100000000001</c:v>
                </c:pt>
                <c:pt idx="78">
                  <c:v>31.710100000000001</c:v>
                </c:pt>
                <c:pt idx="79">
                  <c:v>31.710100000000001</c:v>
                </c:pt>
                <c:pt idx="80">
                  <c:v>31.710100000000001</c:v>
                </c:pt>
                <c:pt idx="81">
                  <c:v>31.710100000000001</c:v>
                </c:pt>
                <c:pt idx="82">
                  <c:v>31.710100000000001</c:v>
                </c:pt>
                <c:pt idx="83">
                  <c:v>31.710100000000001</c:v>
                </c:pt>
                <c:pt idx="84">
                  <c:v>31.710100000000001</c:v>
                </c:pt>
                <c:pt idx="85">
                  <c:v>31.710100000000001</c:v>
                </c:pt>
                <c:pt idx="86">
                  <c:v>31.710100000000001</c:v>
                </c:pt>
                <c:pt idx="87">
                  <c:v>31.710100000000001</c:v>
                </c:pt>
                <c:pt idx="88">
                  <c:v>31.710100000000001</c:v>
                </c:pt>
                <c:pt idx="89">
                  <c:v>31.710100000000001</c:v>
                </c:pt>
                <c:pt idx="90">
                  <c:v>31.710100000000001</c:v>
                </c:pt>
                <c:pt idx="91">
                  <c:v>31.710100000000001</c:v>
                </c:pt>
                <c:pt idx="92">
                  <c:v>31.710100000000001</c:v>
                </c:pt>
                <c:pt idx="93">
                  <c:v>31.710100000000001</c:v>
                </c:pt>
                <c:pt idx="94">
                  <c:v>31.710100000000001</c:v>
                </c:pt>
                <c:pt idx="95">
                  <c:v>31.710100000000001</c:v>
                </c:pt>
                <c:pt idx="96">
                  <c:v>31.710100000000001</c:v>
                </c:pt>
                <c:pt idx="97">
                  <c:v>31.006900000000002</c:v>
                </c:pt>
                <c:pt idx="98">
                  <c:v>31.006900000000002</c:v>
                </c:pt>
                <c:pt idx="99">
                  <c:v>31.006900000000002</c:v>
                </c:pt>
                <c:pt idx="100">
                  <c:v>31.006900000000002</c:v>
                </c:pt>
                <c:pt idx="101">
                  <c:v>31.006900000000002</c:v>
                </c:pt>
                <c:pt idx="102">
                  <c:v>31.006900000000002</c:v>
                </c:pt>
                <c:pt idx="103">
                  <c:v>31.006900000000002</c:v>
                </c:pt>
                <c:pt idx="104">
                  <c:v>31.006900000000002</c:v>
                </c:pt>
                <c:pt idx="105">
                  <c:v>31.006900000000002</c:v>
                </c:pt>
                <c:pt idx="106">
                  <c:v>31.006900000000002</c:v>
                </c:pt>
                <c:pt idx="107">
                  <c:v>31.006900000000002</c:v>
                </c:pt>
                <c:pt idx="108">
                  <c:v>31.006900000000002</c:v>
                </c:pt>
                <c:pt idx="109">
                  <c:v>31.006900000000002</c:v>
                </c:pt>
                <c:pt idx="110">
                  <c:v>31.006900000000002</c:v>
                </c:pt>
                <c:pt idx="111">
                  <c:v>31.006900000000002</c:v>
                </c:pt>
                <c:pt idx="112">
                  <c:v>31.006900000000002</c:v>
                </c:pt>
                <c:pt idx="113">
                  <c:v>31.006900000000002</c:v>
                </c:pt>
                <c:pt idx="114">
                  <c:v>31.006900000000002</c:v>
                </c:pt>
                <c:pt idx="115">
                  <c:v>31.006900000000002</c:v>
                </c:pt>
                <c:pt idx="116">
                  <c:v>31.5151</c:v>
                </c:pt>
                <c:pt idx="117">
                  <c:v>31.5151</c:v>
                </c:pt>
                <c:pt idx="118">
                  <c:v>31.5151</c:v>
                </c:pt>
                <c:pt idx="119">
                  <c:v>31.5151</c:v>
                </c:pt>
                <c:pt idx="120">
                  <c:v>31.5151</c:v>
                </c:pt>
                <c:pt idx="121">
                  <c:v>31.5151</c:v>
                </c:pt>
                <c:pt idx="122">
                  <c:v>31.5151</c:v>
                </c:pt>
                <c:pt idx="123">
                  <c:v>31.5151</c:v>
                </c:pt>
                <c:pt idx="124">
                  <c:v>31.5151</c:v>
                </c:pt>
                <c:pt idx="125">
                  <c:v>32.713099999999997</c:v>
                </c:pt>
                <c:pt idx="126">
                  <c:v>32.713099999999997</c:v>
                </c:pt>
                <c:pt idx="127">
                  <c:v>32.713099999999997</c:v>
                </c:pt>
                <c:pt idx="128">
                  <c:v>32.713099999999997</c:v>
                </c:pt>
                <c:pt idx="129">
                  <c:v>32.713099999999997</c:v>
                </c:pt>
                <c:pt idx="130">
                  <c:v>32.713099999999997</c:v>
                </c:pt>
                <c:pt idx="131">
                  <c:v>32.713099999999997</c:v>
                </c:pt>
                <c:pt idx="132">
                  <c:v>32.713099999999997</c:v>
                </c:pt>
                <c:pt idx="133">
                  <c:v>32.713099999999997</c:v>
                </c:pt>
                <c:pt idx="134">
                  <c:v>32.713099999999997</c:v>
                </c:pt>
                <c:pt idx="135">
                  <c:v>32.713099999999997</c:v>
                </c:pt>
                <c:pt idx="136">
                  <c:v>32.713099999999997</c:v>
                </c:pt>
                <c:pt idx="137">
                  <c:v>32.713099999999997</c:v>
                </c:pt>
                <c:pt idx="138">
                  <c:v>32.713099999999997</c:v>
                </c:pt>
                <c:pt idx="139">
                  <c:v>32.713099999999997</c:v>
                </c:pt>
                <c:pt idx="140">
                  <c:v>32.713099999999997</c:v>
                </c:pt>
                <c:pt idx="141">
                  <c:v>32.713099999999997</c:v>
                </c:pt>
                <c:pt idx="142">
                  <c:v>32.679900000000004</c:v>
                </c:pt>
                <c:pt idx="143">
                  <c:v>32.679900000000004</c:v>
                </c:pt>
                <c:pt idx="144">
                  <c:v>32.679900000000004</c:v>
                </c:pt>
                <c:pt idx="145">
                  <c:v>32.679900000000004</c:v>
                </c:pt>
                <c:pt idx="146">
                  <c:v>32.679900000000004</c:v>
                </c:pt>
                <c:pt idx="147">
                  <c:v>32.679900000000004</c:v>
                </c:pt>
                <c:pt idx="148">
                  <c:v>32.679900000000004</c:v>
                </c:pt>
                <c:pt idx="149">
                  <c:v>32.679900000000004</c:v>
                </c:pt>
                <c:pt idx="150">
                  <c:v>32.679900000000004</c:v>
                </c:pt>
                <c:pt idx="151">
                  <c:v>32.679900000000004</c:v>
                </c:pt>
                <c:pt idx="152">
                  <c:v>32.679900000000004</c:v>
                </c:pt>
                <c:pt idx="153">
                  <c:v>32.679900000000004</c:v>
                </c:pt>
                <c:pt idx="154">
                  <c:v>32.679900000000004</c:v>
                </c:pt>
                <c:pt idx="155">
                  <c:v>32.679900000000004</c:v>
                </c:pt>
                <c:pt idx="156">
                  <c:v>32.679900000000004</c:v>
                </c:pt>
                <c:pt idx="157">
                  <c:v>32.679900000000004</c:v>
                </c:pt>
                <c:pt idx="158">
                  <c:v>32.679900000000004</c:v>
                </c:pt>
                <c:pt idx="159">
                  <c:v>32.679900000000004</c:v>
                </c:pt>
                <c:pt idx="160">
                  <c:v>32.679900000000004</c:v>
                </c:pt>
                <c:pt idx="161">
                  <c:v>32.679900000000004</c:v>
                </c:pt>
                <c:pt idx="162">
                  <c:v>32.679900000000004</c:v>
                </c:pt>
                <c:pt idx="163">
                  <c:v>32.679900000000004</c:v>
                </c:pt>
                <c:pt idx="164">
                  <c:v>32.679900000000004</c:v>
                </c:pt>
                <c:pt idx="165">
                  <c:v>32.679900000000004</c:v>
                </c:pt>
                <c:pt idx="166">
                  <c:v>32.679900000000004</c:v>
                </c:pt>
                <c:pt idx="167">
                  <c:v>25.794699999999999</c:v>
                </c:pt>
                <c:pt idx="168">
                  <c:v>25.794699999999999</c:v>
                </c:pt>
                <c:pt idx="169">
                  <c:v>25.794699999999999</c:v>
                </c:pt>
                <c:pt idx="170">
                  <c:v>25.794699999999999</c:v>
                </c:pt>
                <c:pt idx="171">
                  <c:v>25.794699999999999</c:v>
                </c:pt>
                <c:pt idx="172">
                  <c:v>25.794699999999999</c:v>
                </c:pt>
                <c:pt idx="173">
                  <c:v>25.794699999999999</c:v>
                </c:pt>
                <c:pt idx="174">
                  <c:v>25.794699999999999</c:v>
                </c:pt>
                <c:pt idx="175">
                  <c:v>25.794699999999999</c:v>
                </c:pt>
                <c:pt idx="176">
                  <c:v>25.794699999999999</c:v>
                </c:pt>
                <c:pt idx="177">
                  <c:v>25.794699999999999</c:v>
                </c:pt>
                <c:pt idx="178">
                  <c:v>25.794699999999999</c:v>
                </c:pt>
                <c:pt idx="179">
                  <c:v>25.794699999999999</c:v>
                </c:pt>
                <c:pt idx="180">
                  <c:v>25.794699999999999</c:v>
                </c:pt>
                <c:pt idx="181">
                  <c:v>25.794699999999999</c:v>
                </c:pt>
                <c:pt idx="182">
                  <c:v>25.794699999999999</c:v>
                </c:pt>
                <c:pt idx="183">
                  <c:v>25.794699999999999</c:v>
                </c:pt>
                <c:pt idx="184">
                  <c:v>25.794699999999999</c:v>
                </c:pt>
                <c:pt idx="185">
                  <c:v>30.513200000000001</c:v>
                </c:pt>
                <c:pt idx="186">
                  <c:v>30.513200000000001</c:v>
                </c:pt>
                <c:pt idx="187">
                  <c:v>30.513200000000001</c:v>
                </c:pt>
                <c:pt idx="188">
                  <c:v>30.513200000000001</c:v>
                </c:pt>
                <c:pt idx="189">
                  <c:v>30.513200000000001</c:v>
                </c:pt>
                <c:pt idx="190">
                  <c:v>30.513200000000001</c:v>
                </c:pt>
                <c:pt idx="191">
                  <c:v>30.513200000000001</c:v>
                </c:pt>
                <c:pt idx="192">
                  <c:v>30.513200000000001</c:v>
                </c:pt>
                <c:pt idx="193">
                  <c:v>30.513200000000001</c:v>
                </c:pt>
                <c:pt idx="194">
                  <c:v>30.513200000000001</c:v>
                </c:pt>
                <c:pt idx="195">
                  <c:v>30.513200000000001</c:v>
                </c:pt>
                <c:pt idx="196">
                  <c:v>30.513200000000001</c:v>
                </c:pt>
                <c:pt idx="197">
                  <c:v>30.513200000000001</c:v>
                </c:pt>
                <c:pt idx="198">
                  <c:v>30.513200000000001</c:v>
                </c:pt>
                <c:pt idx="199">
                  <c:v>30.513200000000001</c:v>
                </c:pt>
                <c:pt idx="200">
                  <c:v>30.513200000000001</c:v>
                </c:pt>
                <c:pt idx="201">
                  <c:v>30.513200000000001</c:v>
                </c:pt>
                <c:pt idx="202">
                  <c:v>30.513200000000001</c:v>
                </c:pt>
                <c:pt idx="203">
                  <c:v>30.513200000000001</c:v>
                </c:pt>
                <c:pt idx="204">
                  <c:v>30.513200000000001</c:v>
                </c:pt>
                <c:pt idx="205">
                  <c:v>30.513200000000001</c:v>
                </c:pt>
                <c:pt idx="206">
                  <c:v>30.513200000000001</c:v>
                </c:pt>
                <c:pt idx="207">
                  <c:v>30.513200000000001</c:v>
                </c:pt>
                <c:pt idx="208">
                  <c:v>30.513200000000001</c:v>
                </c:pt>
                <c:pt idx="209">
                  <c:v>30.513200000000001</c:v>
                </c:pt>
                <c:pt idx="210">
                  <c:v>30.513200000000001</c:v>
                </c:pt>
                <c:pt idx="211">
                  <c:v>27.279199999999999</c:v>
                </c:pt>
                <c:pt idx="212">
                  <c:v>27.279199999999999</c:v>
                </c:pt>
                <c:pt idx="213">
                  <c:v>27.279199999999999</c:v>
                </c:pt>
                <c:pt idx="214">
                  <c:v>27.279199999999999</c:v>
                </c:pt>
                <c:pt idx="215">
                  <c:v>27.279199999999999</c:v>
                </c:pt>
                <c:pt idx="216">
                  <c:v>27.279199999999999</c:v>
                </c:pt>
                <c:pt idx="217">
                  <c:v>27.279199999999999</c:v>
                </c:pt>
                <c:pt idx="218">
                  <c:v>27.279199999999999</c:v>
                </c:pt>
                <c:pt idx="219">
                  <c:v>27.279199999999999</c:v>
                </c:pt>
                <c:pt idx="220">
                  <c:v>27.279199999999999</c:v>
                </c:pt>
                <c:pt idx="221">
                  <c:v>27.279199999999999</c:v>
                </c:pt>
                <c:pt idx="222">
                  <c:v>27.279199999999999</c:v>
                </c:pt>
                <c:pt idx="223">
                  <c:v>27.279199999999999</c:v>
                </c:pt>
                <c:pt idx="224">
                  <c:v>27.279199999999999</c:v>
                </c:pt>
                <c:pt idx="225">
                  <c:v>27.279199999999999</c:v>
                </c:pt>
                <c:pt idx="226">
                  <c:v>27.279199999999999</c:v>
                </c:pt>
                <c:pt idx="227">
                  <c:v>27.279199999999999</c:v>
                </c:pt>
                <c:pt idx="228">
                  <c:v>27.279199999999999</c:v>
                </c:pt>
                <c:pt idx="229">
                  <c:v>27.279199999999999</c:v>
                </c:pt>
                <c:pt idx="230">
                  <c:v>27.279199999999999</c:v>
                </c:pt>
                <c:pt idx="231">
                  <c:v>27.279199999999999</c:v>
                </c:pt>
                <c:pt idx="232">
                  <c:v>27.279199999999999</c:v>
                </c:pt>
                <c:pt idx="233">
                  <c:v>27.279199999999999</c:v>
                </c:pt>
                <c:pt idx="234">
                  <c:v>27.279199999999999</c:v>
                </c:pt>
                <c:pt idx="235">
                  <c:v>29.7257</c:v>
                </c:pt>
                <c:pt idx="236">
                  <c:v>29.7257</c:v>
                </c:pt>
                <c:pt idx="237">
                  <c:v>29.7257</c:v>
                </c:pt>
                <c:pt idx="238">
                  <c:v>29.7257</c:v>
                </c:pt>
                <c:pt idx="239">
                  <c:v>29.7257</c:v>
                </c:pt>
                <c:pt idx="240">
                  <c:v>29.7257</c:v>
                </c:pt>
                <c:pt idx="241">
                  <c:v>29.7257</c:v>
                </c:pt>
                <c:pt idx="242">
                  <c:v>29.7257</c:v>
                </c:pt>
                <c:pt idx="243">
                  <c:v>29.7257</c:v>
                </c:pt>
                <c:pt idx="244">
                  <c:v>29.7257</c:v>
                </c:pt>
                <c:pt idx="245">
                  <c:v>29.7257</c:v>
                </c:pt>
                <c:pt idx="246">
                  <c:v>29.7257</c:v>
                </c:pt>
                <c:pt idx="247">
                  <c:v>29.7257</c:v>
                </c:pt>
                <c:pt idx="248">
                  <c:v>29.7257</c:v>
                </c:pt>
                <c:pt idx="249">
                  <c:v>29.7257</c:v>
                </c:pt>
                <c:pt idx="250">
                  <c:v>29.7257</c:v>
                </c:pt>
                <c:pt idx="251">
                  <c:v>29.7257</c:v>
                </c:pt>
                <c:pt idx="252">
                  <c:v>29.7257</c:v>
                </c:pt>
                <c:pt idx="253">
                  <c:v>29.7257</c:v>
                </c:pt>
                <c:pt idx="254">
                  <c:v>29.7257</c:v>
                </c:pt>
                <c:pt idx="255">
                  <c:v>29.7257</c:v>
                </c:pt>
                <c:pt idx="256">
                  <c:v>29.7257</c:v>
                </c:pt>
                <c:pt idx="257">
                  <c:v>29.7257</c:v>
                </c:pt>
                <c:pt idx="258">
                  <c:v>31.818300000000001</c:v>
                </c:pt>
                <c:pt idx="259">
                  <c:v>31.818300000000001</c:v>
                </c:pt>
                <c:pt idx="260">
                  <c:v>31.818300000000001</c:v>
                </c:pt>
                <c:pt idx="261">
                  <c:v>31.818300000000001</c:v>
                </c:pt>
                <c:pt idx="262">
                  <c:v>31.818300000000001</c:v>
                </c:pt>
                <c:pt idx="263">
                  <c:v>31.818300000000001</c:v>
                </c:pt>
                <c:pt idx="264">
                  <c:v>31.818300000000001</c:v>
                </c:pt>
                <c:pt idx="265">
                  <c:v>31.818300000000001</c:v>
                </c:pt>
                <c:pt idx="266">
                  <c:v>31.818300000000001</c:v>
                </c:pt>
                <c:pt idx="267">
                  <c:v>31.818300000000001</c:v>
                </c:pt>
                <c:pt idx="268">
                  <c:v>31.818300000000001</c:v>
                </c:pt>
                <c:pt idx="269">
                  <c:v>31.818300000000001</c:v>
                </c:pt>
                <c:pt idx="270">
                  <c:v>31.818300000000001</c:v>
                </c:pt>
                <c:pt idx="271">
                  <c:v>31.818300000000001</c:v>
                </c:pt>
                <c:pt idx="272">
                  <c:v>31.818300000000001</c:v>
                </c:pt>
                <c:pt idx="273">
                  <c:v>31.818300000000001</c:v>
                </c:pt>
                <c:pt idx="274">
                  <c:v>31.818300000000001</c:v>
                </c:pt>
                <c:pt idx="275">
                  <c:v>31.818300000000001</c:v>
                </c:pt>
                <c:pt idx="276">
                  <c:v>37.884900000000002</c:v>
                </c:pt>
                <c:pt idx="277">
                  <c:v>37.884900000000002</c:v>
                </c:pt>
                <c:pt idx="278">
                  <c:v>37.884900000000002</c:v>
                </c:pt>
                <c:pt idx="279">
                  <c:v>37.884900000000002</c:v>
                </c:pt>
                <c:pt idx="280">
                  <c:v>37.884900000000002</c:v>
                </c:pt>
                <c:pt idx="281">
                  <c:v>37.884900000000002</c:v>
                </c:pt>
                <c:pt idx="282">
                  <c:v>37.884900000000002</c:v>
                </c:pt>
                <c:pt idx="283">
                  <c:v>37.884900000000002</c:v>
                </c:pt>
                <c:pt idx="284">
                  <c:v>37.884900000000002</c:v>
                </c:pt>
                <c:pt idx="285">
                  <c:v>37.884900000000002</c:v>
                </c:pt>
                <c:pt idx="286">
                  <c:v>37.884900000000002</c:v>
                </c:pt>
                <c:pt idx="287">
                  <c:v>37.884900000000002</c:v>
                </c:pt>
                <c:pt idx="288">
                  <c:v>37.884900000000002</c:v>
                </c:pt>
                <c:pt idx="289">
                  <c:v>37.884900000000002</c:v>
                </c:pt>
                <c:pt idx="290">
                  <c:v>37.884900000000002</c:v>
                </c:pt>
                <c:pt idx="291">
                  <c:v>37.884900000000002</c:v>
                </c:pt>
                <c:pt idx="292">
                  <c:v>37.884900000000002</c:v>
                </c:pt>
                <c:pt idx="293">
                  <c:v>37.884900000000002</c:v>
                </c:pt>
                <c:pt idx="294">
                  <c:v>37.884900000000002</c:v>
                </c:pt>
                <c:pt idx="295">
                  <c:v>37.884900000000002</c:v>
                </c:pt>
                <c:pt idx="296">
                  <c:v>35.851500000000001</c:v>
                </c:pt>
                <c:pt idx="297">
                  <c:v>35.851500000000001</c:v>
                </c:pt>
                <c:pt idx="298">
                  <c:v>35.851500000000001</c:v>
                </c:pt>
                <c:pt idx="299">
                  <c:v>35.851500000000001</c:v>
                </c:pt>
                <c:pt idx="300">
                  <c:v>35.851500000000001</c:v>
                </c:pt>
                <c:pt idx="301">
                  <c:v>35.851500000000001</c:v>
                </c:pt>
                <c:pt idx="302">
                  <c:v>35.851500000000001</c:v>
                </c:pt>
                <c:pt idx="303">
                  <c:v>35.851500000000001</c:v>
                </c:pt>
                <c:pt idx="304">
                  <c:v>35.851500000000001</c:v>
                </c:pt>
                <c:pt idx="305">
                  <c:v>35.851500000000001</c:v>
                </c:pt>
                <c:pt idx="306">
                  <c:v>35.851500000000001</c:v>
                </c:pt>
                <c:pt idx="307">
                  <c:v>35.851500000000001</c:v>
                </c:pt>
                <c:pt idx="308">
                  <c:v>35.851500000000001</c:v>
                </c:pt>
                <c:pt idx="309">
                  <c:v>35.851500000000001</c:v>
                </c:pt>
                <c:pt idx="310">
                  <c:v>35.851500000000001</c:v>
                </c:pt>
                <c:pt idx="311">
                  <c:v>35.851500000000001</c:v>
                </c:pt>
                <c:pt idx="312">
                  <c:v>35.851500000000001</c:v>
                </c:pt>
                <c:pt idx="313">
                  <c:v>35.851500000000001</c:v>
                </c:pt>
                <c:pt idx="314">
                  <c:v>35.851500000000001</c:v>
                </c:pt>
                <c:pt idx="315">
                  <c:v>35.851500000000001</c:v>
                </c:pt>
                <c:pt idx="316">
                  <c:v>35.638800000000003</c:v>
                </c:pt>
                <c:pt idx="317">
                  <c:v>35.638800000000003</c:v>
                </c:pt>
                <c:pt idx="318">
                  <c:v>35.638800000000003</c:v>
                </c:pt>
                <c:pt idx="319">
                  <c:v>35.638800000000003</c:v>
                </c:pt>
                <c:pt idx="320">
                  <c:v>35.638800000000003</c:v>
                </c:pt>
                <c:pt idx="321">
                  <c:v>35.638800000000003</c:v>
                </c:pt>
                <c:pt idx="322">
                  <c:v>35.638800000000003</c:v>
                </c:pt>
                <c:pt idx="323">
                  <c:v>35.638800000000003</c:v>
                </c:pt>
                <c:pt idx="324">
                  <c:v>35.638800000000003</c:v>
                </c:pt>
                <c:pt idx="325">
                  <c:v>35.638800000000003</c:v>
                </c:pt>
                <c:pt idx="326">
                  <c:v>35.638800000000003</c:v>
                </c:pt>
                <c:pt idx="327">
                  <c:v>35.638800000000003</c:v>
                </c:pt>
                <c:pt idx="328">
                  <c:v>35.638800000000003</c:v>
                </c:pt>
                <c:pt idx="329">
                  <c:v>35.638800000000003</c:v>
                </c:pt>
                <c:pt idx="330">
                  <c:v>35.638800000000003</c:v>
                </c:pt>
                <c:pt idx="331">
                  <c:v>35.638800000000003</c:v>
                </c:pt>
                <c:pt idx="332">
                  <c:v>35.638800000000003</c:v>
                </c:pt>
                <c:pt idx="333">
                  <c:v>34.823900000000002</c:v>
                </c:pt>
                <c:pt idx="334">
                  <c:v>34.823900000000002</c:v>
                </c:pt>
                <c:pt idx="335">
                  <c:v>34.823900000000002</c:v>
                </c:pt>
                <c:pt idx="336">
                  <c:v>34.823900000000002</c:v>
                </c:pt>
                <c:pt idx="337">
                  <c:v>34.823900000000002</c:v>
                </c:pt>
                <c:pt idx="338">
                  <c:v>34.823900000000002</c:v>
                </c:pt>
                <c:pt idx="339">
                  <c:v>34.823900000000002</c:v>
                </c:pt>
                <c:pt idx="340">
                  <c:v>34.823900000000002</c:v>
                </c:pt>
                <c:pt idx="341">
                  <c:v>34.823900000000002</c:v>
                </c:pt>
                <c:pt idx="342">
                  <c:v>34.823900000000002</c:v>
                </c:pt>
                <c:pt idx="343">
                  <c:v>34.823900000000002</c:v>
                </c:pt>
                <c:pt idx="344">
                  <c:v>34.823900000000002</c:v>
                </c:pt>
                <c:pt idx="345">
                  <c:v>34.823900000000002</c:v>
                </c:pt>
                <c:pt idx="346">
                  <c:v>34.823900000000002</c:v>
                </c:pt>
                <c:pt idx="347">
                  <c:v>34.823900000000002</c:v>
                </c:pt>
                <c:pt idx="348">
                  <c:v>34.823900000000002</c:v>
                </c:pt>
                <c:pt idx="349">
                  <c:v>34.823900000000002</c:v>
                </c:pt>
                <c:pt idx="350">
                  <c:v>34.823900000000002</c:v>
                </c:pt>
                <c:pt idx="351">
                  <c:v>34.823900000000002</c:v>
                </c:pt>
                <c:pt idx="352">
                  <c:v>34.823900000000002</c:v>
                </c:pt>
                <c:pt idx="353">
                  <c:v>33.684800000000003</c:v>
                </c:pt>
                <c:pt idx="354">
                  <c:v>33.684800000000003</c:v>
                </c:pt>
                <c:pt idx="355">
                  <c:v>33.684800000000003</c:v>
                </c:pt>
                <c:pt idx="356">
                  <c:v>33.684800000000003</c:v>
                </c:pt>
                <c:pt idx="357">
                  <c:v>33.684800000000003</c:v>
                </c:pt>
                <c:pt idx="358">
                  <c:v>33.684800000000003</c:v>
                </c:pt>
                <c:pt idx="359">
                  <c:v>33.684800000000003</c:v>
                </c:pt>
                <c:pt idx="360">
                  <c:v>33.7958</c:v>
                </c:pt>
                <c:pt idx="361">
                  <c:v>33.7958</c:v>
                </c:pt>
                <c:pt idx="362">
                  <c:v>33.7958</c:v>
                </c:pt>
                <c:pt idx="363">
                  <c:v>33.7958</c:v>
                </c:pt>
                <c:pt idx="364">
                  <c:v>33.7958</c:v>
                </c:pt>
                <c:pt idx="365">
                  <c:v>33.7958</c:v>
                </c:pt>
                <c:pt idx="366">
                  <c:v>33.7958</c:v>
                </c:pt>
                <c:pt idx="367">
                  <c:v>33.7958</c:v>
                </c:pt>
                <c:pt idx="368">
                  <c:v>33.7958</c:v>
                </c:pt>
                <c:pt idx="369">
                  <c:v>33.7958</c:v>
                </c:pt>
                <c:pt idx="370">
                  <c:v>33.7958</c:v>
                </c:pt>
                <c:pt idx="371">
                  <c:v>33.7958</c:v>
                </c:pt>
                <c:pt idx="372">
                  <c:v>33.7958</c:v>
                </c:pt>
                <c:pt idx="373">
                  <c:v>32.028199999999998</c:v>
                </c:pt>
                <c:pt idx="374">
                  <c:v>32.028199999999998</c:v>
                </c:pt>
                <c:pt idx="375">
                  <c:v>32.028199999999998</c:v>
                </c:pt>
                <c:pt idx="376">
                  <c:v>32.028199999999998</c:v>
                </c:pt>
                <c:pt idx="377">
                  <c:v>32.028199999999998</c:v>
                </c:pt>
                <c:pt idx="378">
                  <c:v>32.028199999999998</c:v>
                </c:pt>
                <c:pt idx="379">
                  <c:v>32.028199999999998</c:v>
                </c:pt>
                <c:pt idx="380">
                  <c:v>32.028199999999998</c:v>
                </c:pt>
                <c:pt idx="381">
                  <c:v>32.028199999999998</c:v>
                </c:pt>
                <c:pt idx="382">
                  <c:v>32.028199999999998</c:v>
                </c:pt>
                <c:pt idx="383">
                  <c:v>32.028199999999998</c:v>
                </c:pt>
                <c:pt idx="384">
                  <c:v>32.028199999999998</c:v>
                </c:pt>
                <c:pt idx="385">
                  <c:v>32.028199999999998</c:v>
                </c:pt>
                <c:pt idx="386">
                  <c:v>32.028199999999998</c:v>
                </c:pt>
                <c:pt idx="387">
                  <c:v>32.028199999999998</c:v>
                </c:pt>
                <c:pt idx="388">
                  <c:v>32.028199999999998</c:v>
                </c:pt>
                <c:pt idx="389">
                  <c:v>32.028199999999998</c:v>
                </c:pt>
                <c:pt idx="390">
                  <c:v>32.028199999999998</c:v>
                </c:pt>
                <c:pt idx="391">
                  <c:v>32.028199999999998</c:v>
                </c:pt>
                <c:pt idx="392">
                  <c:v>36.754199999999997</c:v>
                </c:pt>
                <c:pt idx="393">
                  <c:v>36.754199999999997</c:v>
                </c:pt>
                <c:pt idx="394">
                  <c:v>36.754199999999997</c:v>
                </c:pt>
                <c:pt idx="395">
                  <c:v>36.754199999999997</c:v>
                </c:pt>
                <c:pt idx="396">
                  <c:v>36.754199999999997</c:v>
                </c:pt>
                <c:pt idx="397">
                  <c:v>36.754199999999997</c:v>
                </c:pt>
                <c:pt idx="398">
                  <c:v>36.754199999999997</c:v>
                </c:pt>
                <c:pt idx="399">
                  <c:v>36.754199999999997</c:v>
                </c:pt>
                <c:pt idx="400">
                  <c:v>36.754199999999997</c:v>
                </c:pt>
                <c:pt idx="401">
                  <c:v>36.754199999999997</c:v>
                </c:pt>
                <c:pt idx="402">
                  <c:v>36.754199999999997</c:v>
                </c:pt>
                <c:pt idx="403">
                  <c:v>36.754199999999997</c:v>
                </c:pt>
                <c:pt idx="404">
                  <c:v>36.754199999999997</c:v>
                </c:pt>
                <c:pt idx="405">
                  <c:v>36.754199999999997</c:v>
                </c:pt>
                <c:pt idx="406">
                  <c:v>36.754199999999997</c:v>
                </c:pt>
                <c:pt idx="407">
                  <c:v>36.754199999999997</c:v>
                </c:pt>
                <c:pt idx="408">
                  <c:v>36.754199999999997</c:v>
                </c:pt>
                <c:pt idx="409">
                  <c:v>36.754199999999997</c:v>
                </c:pt>
                <c:pt idx="410">
                  <c:v>39.9405</c:v>
                </c:pt>
                <c:pt idx="411">
                  <c:v>39.9405</c:v>
                </c:pt>
                <c:pt idx="412">
                  <c:v>39.9405</c:v>
                </c:pt>
                <c:pt idx="413">
                  <c:v>39.9405</c:v>
                </c:pt>
                <c:pt idx="414">
                  <c:v>39.9405</c:v>
                </c:pt>
                <c:pt idx="415">
                  <c:v>39.9405</c:v>
                </c:pt>
                <c:pt idx="416">
                  <c:v>39.9405</c:v>
                </c:pt>
                <c:pt idx="417">
                  <c:v>39.9405</c:v>
                </c:pt>
                <c:pt idx="418">
                  <c:v>39.9405</c:v>
                </c:pt>
                <c:pt idx="419">
                  <c:v>39.9405</c:v>
                </c:pt>
                <c:pt idx="420">
                  <c:v>39.9405</c:v>
                </c:pt>
                <c:pt idx="421">
                  <c:v>39.9405</c:v>
                </c:pt>
                <c:pt idx="422">
                  <c:v>39.9405</c:v>
                </c:pt>
                <c:pt idx="423">
                  <c:v>39.9405</c:v>
                </c:pt>
                <c:pt idx="424">
                  <c:v>39.9405</c:v>
                </c:pt>
                <c:pt idx="425">
                  <c:v>39.9405</c:v>
                </c:pt>
                <c:pt idx="426">
                  <c:v>38.819800000000001</c:v>
                </c:pt>
                <c:pt idx="427">
                  <c:v>38.819800000000001</c:v>
                </c:pt>
                <c:pt idx="428">
                  <c:v>38.819800000000001</c:v>
                </c:pt>
                <c:pt idx="429">
                  <c:v>38.819800000000001</c:v>
                </c:pt>
                <c:pt idx="430">
                  <c:v>38.819800000000001</c:v>
                </c:pt>
                <c:pt idx="431">
                  <c:v>38.819800000000001</c:v>
                </c:pt>
                <c:pt idx="432">
                  <c:v>38.819800000000001</c:v>
                </c:pt>
                <c:pt idx="433">
                  <c:v>38.819800000000001</c:v>
                </c:pt>
                <c:pt idx="434">
                  <c:v>38.819800000000001</c:v>
                </c:pt>
                <c:pt idx="435">
                  <c:v>38.819800000000001</c:v>
                </c:pt>
                <c:pt idx="436">
                  <c:v>38.819800000000001</c:v>
                </c:pt>
                <c:pt idx="437">
                  <c:v>38.819800000000001</c:v>
                </c:pt>
                <c:pt idx="438">
                  <c:v>38.819800000000001</c:v>
                </c:pt>
                <c:pt idx="439">
                  <c:v>38.819800000000001</c:v>
                </c:pt>
                <c:pt idx="440">
                  <c:v>38.819800000000001</c:v>
                </c:pt>
                <c:pt idx="441">
                  <c:v>38.819800000000001</c:v>
                </c:pt>
                <c:pt idx="442">
                  <c:v>38.819800000000001</c:v>
                </c:pt>
                <c:pt idx="443">
                  <c:v>38.875100000000003</c:v>
                </c:pt>
                <c:pt idx="444">
                  <c:v>38.875100000000003</c:v>
                </c:pt>
                <c:pt idx="445">
                  <c:v>38.875100000000003</c:v>
                </c:pt>
                <c:pt idx="446">
                  <c:v>38.875100000000003</c:v>
                </c:pt>
                <c:pt idx="447">
                  <c:v>38.875100000000003</c:v>
                </c:pt>
                <c:pt idx="448">
                  <c:v>38.875100000000003</c:v>
                </c:pt>
                <c:pt idx="449">
                  <c:v>38.875100000000003</c:v>
                </c:pt>
                <c:pt idx="450">
                  <c:v>38.875100000000003</c:v>
                </c:pt>
                <c:pt idx="451">
                  <c:v>38.875100000000003</c:v>
                </c:pt>
                <c:pt idx="452">
                  <c:v>38.875100000000003</c:v>
                </c:pt>
                <c:pt idx="453">
                  <c:v>38.875100000000003</c:v>
                </c:pt>
                <c:pt idx="454">
                  <c:v>38.875100000000003</c:v>
                </c:pt>
                <c:pt idx="455">
                  <c:v>38.875100000000003</c:v>
                </c:pt>
                <c:pt idx="456">
                  <c:v>38.875100000000003</c:v>
                </c:pt>
                <c:pt idx="457">
                  <c:v>38.875100000000003</c:v>
                </c:pt>
                <c:pt idx="458">
                  <c:v>38.875100000000003</c:v>
                </c:pt>
                <c:pt idx="459">
                  <c:v>38.875100000000003</c:v>
                </c:pt>
                <c:pt idx="460">
                  <c:v>38.875100000000003</c:v>
                </c:pt>
                <c:pt idx="461">
                  <c:v>38.875100000000003</c:v>
                </c:pt>
                <c:pt idx="462">
                  <c:v>38.875100000000003</c:v>
                </c:pt>
                <c:pt idx="463">
                  <c:v>38.875100000000003</c:v>
                </c:pt>
                <c:pt idx="464">
                  <c:v>38.875100000000003</c:v>
                </c:pt>
                <c:pt idx="465">
                  <c:v>38.875100000000003</c:v>
                </c:pt>
                <c:pt idx="466">
                  <c:v>28.300899999999999</c:v>
                </c:pt>
                <c:pt idx="467">
                  <c:v>28.300899999999999</c:v>
                </c:pt>
                <c:pt idx="468">
                  <c:v>28.300899999999999</c:v>
                </c:pt>
                <c:pt idx="469">
                  <c:v>28.300899999999999</c:v>
                </c:pt>
                <c:pt idx="470">
                  <c:v>28.300899999999999</c:v>
                </c:pt>
                <c:pt idx="471">
                  <c:v>28.300899999999999</c:v>
                </c:pt>
                <c:pt idx="472">
                  <c:v>28.300899999999999</c:v>
                </c:pt>
                <c:pt idx="473">
                  <c:v>28.300899999999999</c:v>
                </c:pt>
                <c:pt idx="474">
                  <c:v>28.300899999999999</c:v>
                </c:pt>
                <c:pt idx="475">
                  <c:v>28.300899999999999</c:v>
                </c:pt>
                <c:pt idx="476">
                  <c:v>28.300899999999999</c:v>
                </c:pt>
                <c:pt idx="477">
                  <c:v>28.300899999999999</c:v>
                </c:pt>
                <c:pt idx="478">
                  <c:v>28.300899999999999</c:v>
                </c:pt>
                <c:pt idx="479">
                  <c:v>28.300899999999999</c:v>
                </c:pt>
                <c:pt idx="480">
                  <c:v>28.300899999999999</c:v>
                </c:pt>
                <c:pt idx="481">
                  <c:v>28.300899999999999</c:v>
                </c:pt>
                <c:pt idx="482">
                  <c:v>28.300899999999999</c:v>
                </c:pt>
                <c:pt idx="483">
                  <c:v>28.300899999999999</c:v>
                </c:pt>
                <c:pt idx="484">
                  <c:v>34.2258</c:v>
                </c:pt>
                <c:pt idx="485">
                  <c:v>34.2258</c:v>
                </c:pt>
                <c:pt idx="486">
                  <c:v>34.2258</c:v>
                </c:pt>
                <c:pt idx="487">
                  <c:v>34.2258</c:v>
                </c:pt>
                <c:pt idx="488">
                  <c:v>34.2258</c:v>
                </c:pt>
                <c:pt idx="489">
                  <c:v>34.2258</c:v>
                </c:pt>
                <c:pt idx="490">
                  <c:v>34.2258</c:v>
                </c:pt>
                <c:pt idx="491">
                  <c:v>34.2258</c:v>
                </c:pt>
                <c:pt idx="492">
                  <c:v>34.2258</c:v>
                </c:pt>
                <c:pt idx="493">
                  <c:v>34.2258</c:v>
                </c:pt>
                <c:pt idx="494">
                  <c:v>34.2258</c:v>
                </c:pt>
                <c:pt idx="495">
                  <c:v>34.2258</c:v>
                </c:pt>
                <c:pt idx="496">
                  <c:v>34.2258</c:v>
                </c:pt>
                <c:pt idx="497">
                  <c:v>34.2258</c:v>
                </c:pt>
                <c:pt idx="498">
                  <c:v>34.2258</c:v>
                </c:pt>
                <c:pt idx="499">
                  <c:v>34.2258</c:v>
                </c:pt>
                <c:pt idx="500">
                  <c:v>34.2258</c:v>
                </c:pt>
                <c:pt idx="501">
                  <c:v>34.2258</c:v>
                </c:pt>
                <c:pt idx="502">
                  <c:v>34.2258</c:v>
                </c:pt>
                <c:pt idx="503">
                  <c:v>34.2258</c:v>
                </c:pt>
                <c:pt idx="504">
                  <c:v>36.552</c:v>
                </c:pt>
                <c:pt idx="505">
                  <c:v>36.552</c:v>
                </c:pt>
                <c:pt idx="506">
                  <c:v>36.552</c:v>
                </c:pt>
                <c:pt idx="507">
                  <c:v>36.552</c:v>
                </c:pt>
                <c:pt idx="508">
                  <c:v>36.552</c:v>
                </c:pt>
                <c:pt idx="509">
                  <c:v>34.422600000000003</c:v>
                </c:pt>
                <c:pt idx="510">
                  <c:v>34.422600000000003</c:v>
                </c:pt>
                <c:pt idx="511">
                  <c:v>34.422600000000003</c:v>
                </c:pt>
                <c:pt idx="512">
                  <c:v>34.422600000000003</c:v>
                </c:pt>
                <c:pt idx="513">
                  <c:v>34.422600000000003</c:v>
                </c:pt>
                <c:pt idx="514">
                  <c:v>34.422600000000003</c:v>
                </c:pt>
                <c:pt idx="515">
                  <c:v>34.422600000000003</c:v>
                </c:pt>
                <c:pt idx="516">
                  <c:v>34.422600000000003</c:v>
                </c:pt>
                <c:pt idx="517">
                  <c:v>34.422600000000003</c:v>
                </c:pt>
                <c:pt idx="518">
                  <c:v>34.422600000000003</c:v>
                </c:pt>
                <c:pt idx="519">
                  <c:v>34.422600000000003</c:v>
                </c:pt>
                <c:pt idx="520">
                  <c:v>34.422600000000003</c:v>
                </c:pt>
                <c:pt idx="521">
                  <c:v>34.422600000000003</c:v>
                </c:pt>
                <c:pt idx="522">
                  <c:v>34.896900000000002</c:v>
                </c:pt>
                <c:pt idx="523">
                  <c:v>34.896900000000002</c:v>
                </c:pt>
                <c:pt idx="524">
                  <c:v>34.896900000000002</c:v>
                </c:pt>
                <c:pt idx="525">
                  <c:v>34.896900000000002</c:v>
                </c:pt>
                <c:pt idx="526">
                  <c:v>34.896900000000002</c:v>
                </c:pt>
                <c:pt idx="527">
                  <c:v>34.896900000000002</c:v>
                </c:pt>
                <c:pt idx="528">
                  <c:v>34.896900000000002</c:v>
                </c:pt>
                <c:pt idx="529">
                  <c:v>34.896900000000002</c:v>
                </c:pt>
                <c:pt idx="530">
                  <c:v>34.896900000000002</c:v>
                </c:pt>
                <c:pt idx="531">
                  <c:v>34.896900000000002</c:v>
                </c:pt>
                <c:pt idx="532">
                  <c:v>34.896900000000002</c:v>
                </c:pt>
                <c:pt idx="533">
                  <c:v>34.896900000000002</c:v>
                </c:pt>
                <c:pt idx="534">
                  <c:v>34.896900000000002</c:v>
                </c:pt>
                <c:pt idx="535">
                  <c:v>34.896900000000002</c:v>
                </c:pt>
                <c:pt idx="536">
                  <c:v>34.896900000000002</c:v>
                </c:pt>
                <c:pt idx="537">
                  <c:v>34.896900000000002</c:v>
                </c:pt>
                <c:pt idx="538">
                  <c:v>34.896900000000002</c:v>
                </c:pt>
                <c:pt idx="539">
                  <c:v>34.896900000000002</c:v>
                </c:pt>
                <c:pt idx="540">
                  <c:v>34.896900000000002</c:v>
                </c:pt>
                <c:pt idx="541">
                  <c:v>34.896900000000002</c:v>
                </c:pt>
                <c:pt idx="542">
                  <c:v>34.896900000000002</c:v>
                </c:pt>
                <c:pt idx="543">
                  <c:v>34.896900000000002</c:v>
                </c:pt>
                <c:pt idx="544">
                  <c:v>34.896900000000002</c:v>
                </c:pt>
                <c:pt idx="545">
                  <c:v>34.896900000000002</c:v>
                </c:pt>
                <c:pt idx="546">
                  <c:v>28.398299999999999</c:v>
                </c:pt>
                <c:pt idx="547">
                  <c:v>28.398299999999999</c:v>
                </c:pt>
                <c:pt idx="548">
                  <c:v>28.398299999999999</c:v>
                </c:pt>
                <c:pt idx="549">
                  <c:v>28.398299999999999</c:v>
                </c:pt>
                <c:pt idx="550">
                  <c:v>28.398299999999999</c:v>
                </c:pt>
                <c:pt idx="551">
                  <c:v>28.398299999999999</c:v>
                </c:pt>
                <c:pt idx="552">
                  <c:v>28.398299999999999</c:v>
                </c:pt>
                <c:pt idx="553">
                  <c:v>28.398299999999999</c:v>
                </c:pt>
                <c:pt idx="554">
                  <c:v>28.398299999999999</c:v>
                </c:pt>
                <c:pt idx="555">
                  <c:v>28.398299999999999</c:v>
                </c:pt>
                <c:pt idx="556">
                  <c:v>28.398299999999999</c:v>
                </c:pt>
                <c:pt idx="557">
                  <c:v>28.398299999999999</c:v>
                </c:pt>
                <c:pt idx="558">
                  <c:v>28.398299999999999</c:v>
                </c:pt>
                <c:pt idx="559">
                  <c:v>28.398299999999999</c:v>
                </c:pt>
                <c:pt idx="560">
                  <c:v>28.398299999999999</c:v>
                </c:pt>
                <c:pt idx="561">
                  <c:v>28.398299999999999</c:v>
                </c:pt>
                <c:pt idx="562">
                  <c:v>28.398299999999999</c:v>
                </c:pt>
                <c:pt idx="563">
                  <c:v>28.398299999999999</c:v>
                </c:pt>
                <c:pt idx="564">
                  <c:v>28.398299999999999</c:v>
                </c:pt>
                <c:pt idx="565">
                  <c:v>28.398299999999999</c:v>
                </c:pt>
                <c:pt idx="566">
                  <c:v>28.398299999999999</c:v>
                </c:pt>
                <c:pt idx="567">
                  <c:v>31.4161</c:v>
                </c:pt>
                <c:pt idx="568">
                  <c:v>31.4161</c:v>
                </c:pt>
                <c:pt idx="569">
                  <c:v>31.4161</c:v>
                </c:pt>
                <c:pt idx="570">
                  <c:v>31.4161</c:v>
                </c:pt>
                <c:pt idx="571">
                  <c:v>31.4161</c:v>
                </c:pt>
                <c:pt idx="572">
                  <c:v>31.4161</c:v>
                </c:pt>
                <c:pt idx="573">
                  <c:v>31.4161</c:v>
                </c:pt>
                <c:pt idx="574">
                  <c:v>31.4161</c:v>
                </c:pt>
                <c:pt idx="575">
                  <c:v>31.4161</c:v>
                </c:pt>
                <c:pt idx="576">
                  <c:v>31.4161</c:v>
                </c:pt>
                <c:pt idx="577">
                  <c:v>31.4161</c:v>
                </c:pt>
                <c:pt idx="578">
                  <c:v>31.4161</c:v>
                </c:pt>
                <c:pt idx="579">
                  <c:v>31.4161</c:v>
                </c:pt>
                <c:pt idx="580">
                  <c:v>31.4161</c:v>
                </c:pt>
                <c:pt idx="581">
                  <c:v>31.4161</c:v>
                </c:pt>
                <c:pt idx="582">
                  <c:v>31.4161</c:v>
                </c:pt>
                <c:pt idx="583">
                  <c:v>31.4161</c:v>
                </c:pt>
                <c:pt idx="584">
                  <c:v>31.4161</c:v>
                </c:pt>
                <c:pt idx="585">
                  <c:v>31.4161</c:v>
                </c:pt>
                <c:pt idx="586">
                  <c:v>31.4161</c:v>
                </c:pt>
                <c:pt idx="587">
                  <c:v>31.4161</c:v>
                </c:pt>
                <c:pt idx="588">
                  <c:v>31.4161</c:v>
                </c:pt>
                <c:pt idx="589">
                  <c:v>31.4161</c:v>
                </c:pt>
                <c:pt idx="590">
                  <c:v>26.974599999999999</c:v>
                </c:pt>
                <c:pt idx="591">
                  <c:v>26.974599999999999</c:v>
                </c:pt>
                <c:pt idx="592">
                  <c:v>26.974599999999999</c:v>
                </c:pt>
                <c:pt idx="593">
                  <c:v>26.974599999999999</c:v>
                </c:pt>
                <c:pt idx="594">
                  <c:v>26.974599999999999</c:v>
                </c:pt>
                <c:pt idx="595">
                  <c:v>26.974599999999999</c:v>
                </c:pt>
                <c:pt idx="596">
                  <c:v>26.974599999999999</c:v>
                </c:pt>
                <c:pt idx="597">
                  <c:v>26.974599999999999</c:v>
                </c:pt>
                <c:pt idx="598">
                  <c:v>26.974599999999999</c:v>
                </c:pt>
                <c:pt idx="599">
                  <c:v>26.974599999999999</c:v>
                </c:pt>
                <c:pt idx="600">
                  <c:v>26.974599999999999</c:v>
                </c:pt>
                <c:pt idx="601">
                  <c:v>26.974599999999999</c:v>
                </c:pt>
                <c:pt idx="602">
                  <c:v>26.974599999999999</c:v>
                </c:pt>
                <c:pt idx="603">
                  <c:v>26.974599999999999</c:v>
                </c:pt>
                <c:pt idx="604">
                  <c:v>26.974599999999999</c:v>
                </c:pt>
                <c:pt idx="605">
                  <c:v>26.974599999999999</c:v>
                </c:pt>
                <c:pt idx="606">
                  <c:v>26.974599999999999</c:v>
                </c:pt>
                <c:pt idx="607">
                  <c:v>26.974599999999999</c:v>
                </c:pt>
                <c:pt idx="608">
                  <c:v>26.974599999999999</c:v>
                </c:pt>
                <c:pt idx="609">
                  <c:v>26.974599999999999</c:v>
                </c:pt>
                <c:pt idx="610">
                  <c:v>26.974599999999999</c:v>
                </c:pt>
                <c:pt idx="611">
                  <c:v>33.6629</c:v>
                </c:pt>
                <c:pt idx="612">
                  <c:v>33.6629</c:v>
                </c:pt>
                <c:pt idx="613">
                  <c:v>33.6629</c:v>
                </c:pt>
                <c:pt idx="614">
                  <c:v>33.6629</c:v>
                </c:pt>
                <c:pt idx="615">
                  <c:v>33.6629</c:v>
                </c:pt>
                <c:pt idx="616">
                  <c:v>33.6629</c:v>
                </c:pt>
                <c:pt idx="617">
                  <c:v>33.6629</c:v>
                </c:pt>
                <c:pt idx="618">
                  <c:v>33.6629</c:v>
                </c:pt>
                <c:pt idx="619">
                  <c:v>33.6629</c:v>
                </c:pt>
                <c:pt idx="620">
                  <c:v>33.6629</c:v>
                </c:pt>
                <c:pt idx="621">
                  <c:v>33.6629</c:v>
                </c:pt>
                <c:pt idx="622">
                  <c:v>33.6629</c:v>
                </c:pt>
                <c:pt idx="623">
                  <c:v>33.6629</c:v>
                </c:pt>
                <c:pt idx="624">
                  <c:v>33.6629</c:v>
                </c:pt>
                <c:pt idx="625">
                  <c:v>33.6629</c:v>
                </c:pt>
                <c:pt idx="626">
                  <c:v>33.6629</c:v>
                </c:pt>
                <c:pt idx="627">
                  <c:v>33.6629</c:v>
                </c:pt>
                <c:pt idx="628">
                  <c:v>41.006</c:v>
                </c:pt>
                <c:pt idx="629">
                  <c:v>41.006</c:v>
                </c:pt>
                <c:pt idx="630">
                  <c:v>41.006</c:v>
                </c:pt>
                <c:pt idx="631">
                  <c:v>41.006</c:v>
                </c:pt>
                <c:pt idx="632">
                  <c:v>41.006</c:v>
                </c:pt>
                <c:pt idx="633">
                  <c:v>41.006</c:v>
                </c:pt>
                <c:pt idx="634">
                  <c:v>41.006</c:v>
                </c:pt>
                <c:pt idx="635">
                  <c:v>41.006</c:v>
                </c:pt>
                <c:pt idx="636">
                  <c:v>41.006</c:v>
                </c:pt>
                <c:pt idx="637">
                  <c:v>41.006</c:v>
                </c:pt>
                <c:pt idx="638">
                  <c:v>41.006</c:v>
                </c:pt>
                <c:pt idx="639">
                  <c:v>41.006</c:v>
                </c:pt>
                <c:pt idx="640">
                  <c:v>41.006</c:v>
                </c:pt>
                <c:pt idx="641">
                  <c:v>41.006</c:v>
                </c:pt>
                <c:pt idx="642">
                  <c:v>41.006</c:v>
                </c:pt>
                <c:pt idx="643">
                  <c:v>41.006</c:v>
                </c:pt>
                <c:pt idx="644">
                  <c:v>41.006</c:v>
                </c:pt>
                <c:pt idx="645">
                  <c:v>41.006</c:v>
                </c:pt>
                <c:pt idx="646">
                  <c:v>41.006</c:v>
                </c:pt>
                <c:pt idx="647">
                  <c:v>41.006</c:v>
                </c:pt>
                <c:pt idx="648">
                  <c:v>41.006</c:v>
                </c:pt>
                <c:pt idx="649">
                  <c:v>41.006</c:v>
                </c:pt>
                <c:pt idx="650">
                  <c:v>29.581700000000001</c:v>
                </c:pt>
                <c:pt idx="651">
                  <c:v>29.581700000000001</c:v>
                </c:pt>
                <c:pt idx="652">
                  <c:v>29.581700000000001</c:v>
                </c:pt>
                <c:pt idx="653">
                  <c:v>29.581700000000001</c:v>
                </c:pt>
                <c:pt idx="654">
                  <c:v>29.581700000000001</c:v>
                </c:pt>
                <c:pt idx="655">
                  <c:v>29.581700000000001</c:v>
                </c:pt>
                <c:pt idx="656">
                  <c:v>29.581700000000001</c:v>
                </c:pt>
                <c:pt idx="657">
                  <c:v>29.581700000000001</c:v>
                </c:pt>
                <c:pt idx="658">
                  <c:v>29.581700000000001</c:v>
                </c:pt>
                <c:pt idx="659">
                  <c:v>29.581700000000001</c:v>
                </c:pt>
                <c:pt idx="660">
                  <c:v>29.581700000000001</c:v>
                </c:pt>
                <c:pt idx="661">
                  <c:v>29.581700000000001</c:v>
                </c:pt>
                <c:pt idx="662">
                  <c:v>29.581700000000001</c:v>
                </c:pt>
                <c:pt idx="663">
                  <c:v>29.581700000000001</c:v>
                </c:pt>
                <c:pt idx="664">
                  <c:v>29.581700000000001</c:v>
                </c:pt>
                <c:pt idx="665">
                  <c:v>29.581700000000001</c:v>
                </c:pt>
                <c:pt idx="666">
                  <c:v>29.581700000000001</c:v>
                </c:pt>
                <c:pt idx="667">
                  <c:v>29.581700000000001</c:v>
                </c:pt>
                <c:pt idx="668">
                  <c:v>29.581700000000001</c:v>
                </c:pt>
                <c:pt idx="669">
                  <c:v>29.581700000000001</c:v>
                </c:pt>
                <c:pt idx="670">
                  <c:v>29.581700000000001</c:v>
                </c:pt>
                <c:pt idx="671">
                  <c:v>29.581700000000001</c:v>
                </c:pt>
                <c:pt idx="672">
                  <c:v>31.606300000000001</c:v>
                </c:pt>
                <c:pt idx="673">
                  <c:v>31.606300000000001</c:v>
                </c:pt>
                <c:pt idx="674">
                  <c:v>31.606300000000001</c:v>
                </c:pt>
                <c:pt idx="675">
                  <c:v>31.606300000000001</c:v>
                </c:pt>
                <c:pt idx="676">
                  <c:v>31.606300000000001</c:v>
                </c:pt>
                <c:pt idx="677">
                  <c:v>31.606300000000001</c:v>
                </c:pt>
                <c:pt idx="678">
                  <c:v>31.606300000000001</c:v>
                </c:pt>
                <c:pt idx="679">
                  <c:v>31.606300000000001</c:v>
                </c:pt>
                <c:pt idx="680">
                  <c:v>31.606300000000001</c:v>
                </c:pt>
                <c:pt idx="681">
                  <c:v>31.606300000000001</c:v>
                </c:pt>
                <c:pt idx="682">
                  <c:v>31.606300000000001</c:v>
                </c:pt>
                <c:pt idx="683">
                  <c:v>31.606300000000001</c:v>
                </c:pt>
                <c:pt idx="684">
                  <c:v>31.606300000000001</c:v>
                </c:pt>
                <c:pt idx="685">
                  <c:v>31.606300000000001</c:v>
                </c:pt>
                <c:pt idx="686">
                  <c:v>31.606300000000001</c:v>
                </c:pt>
                <c:pt idx="687">
                  <c:v>31.606300000000001</c:v>
                </c:pt>
                <c:pt idx="688">
                  <c:v>31.606300000000001</c:v>
                </c:pt>
                <c:pt idx="689">
                  <c:v>31.606300000000001</c:v>
                </c:pt>
                <c:pt idx="690">
                  <c:v>31.606300000000001</c:v>
                </c:pt>
                <c:pt idx="691">
                  <c:v>31.606300000000001</c:v>
                </c:pt>
                <c:pt idx="692">
                  <c:v>31.606300000000001</c:v>
                </c:pt>
                <c:pt idx="693">
                  <c:v>31.606300000000001</c:v>
                </c:pt>
                <c:pt idx="694">
                  <c:v>31.606300000000001</c:v>
                </c:pt>
                <c:pt idx="695">
                  <c:v>31.606300000000001</c:v>
                </c:pt>
                <c:pt idx="696">
                  <c:v>25.962499999999999</c:v>
                </c:pt>
                <c:pt idx="697">
                  <c:v>25.962499999999999</c:v>
                </c:pt>
                <c:pt idx="698">
                  <c:v>25.962499999999999</c:v>
                </c:pt>
                <c:pt idx="699">
                  <c:v>25.962499999999999</c:v>
                </c:pt>
                <c:pt idx="700">
                  <c:v>25.962499999999999</c:v>
                </c:pt>
                <c:pt idx="701">
                  <c:v>25.962499999999999</c:v>
                </c:pt>
                <c:pt idx="702">
                  <c:v>25.962499999999999</c:v>
                </c:pt>
                <c:pt idx="703">
                  <c:v>25.962499999999999</c:v>
                </c:pt>
                <c:pt idx="704">
                  <c:v>25.962499999999999</c:v>
                </c:pt>
                <c:pt idx="705">
                  <c:v>25.962499999999999</c:v>
                </c:pt>
                <c:pt idx="706">
                  <c:v>25.962499999999999</c:v>
                </c:pt>
                <c:pt idx="707">
                  <c:v>25.962499999999999</c:v>
                </c:pt>
                <c:pt idx="708">
                  <c:v>25.962499999999999</c:v>
                </c:pt>
                <c:pt idx="709">
                  <c:v>25.962499999999999</c:v>
                </c:pt>
                <c:pt idx="710">
                  <c:v>25.962499999999999</c:v>
                </c:pt>
                <c:pt idx="711">
                  <c:v>25.962499999999999</c:v>
                </c:pt>
                <c:pt idx="712">
                  <c:v>25.962499999999999</c:v>
                </c:pt>
                <c:pt idx="713">
                  <c:v>29.514399999999998</c:v>
                </c:pt>
                <c:pt idx="714">
                  <c:v>29.514399999999998</c:v>
                </c:pt>
                <c:pt idx="715">
                  <c:v>29.514399999999998</c:v>
                </c:pt>
                <c:pt idx="716">
                  <c:v>29.514399999999998</c:v>
                </c:pt>
                <c:pt idx="717">
                  <c:v>29.514399999999998</c:v>
                </c:pt>
                <c:pt idx="718">
                  <c:v>29.514399999999998</c:v>
                </c:pt>
                <c:pt idx="719">
                  <c:v>29.514399999999998</c:v>
                </c:pt>
                <c:pt idx="720">
                  <c:v>29.514399999999998</c:v>
                </c:pt>
                <c:pt idx="721">
                  <c:v>29.514399999999998</c:v>
                </c:pt>
                <c:pt idx="722">
                  <c:v>29.514399999999998</c:v>
                </c:pt>
                <c:pt idx="723">
                  <c:v>29.514399999999998</c:v>
                </c:pt>
                <c:pt idx="724">
                  <c:v>29.514399999999998</c:v>
                </c:pt>
                <c:pt idx="725">
                  <c:v>29.514399999999998</c:v>
                </c:pt>
                <c:pt idx="726">
                  <c:v>32.6053</c:v>
                </c:pt>
                <c:pt idx="727">
                  <c:v>32.6053</c:v>
                </c:pt>
                <c:pt idx="728">
                  <c:v>32.6053</c:v>
                </c:pt>
                <c:pt idx="729">
                  <c:v>32.6053</c:v>
                </c:pt>
                <c:pt idx="730">
                  <c:v>32.6053</c:v>
                </c:pt>
                <c:pt idx="731">
                  <c:v>32.6053</c:v>
                </c:pt>
                <c:pt idx="732">
                  <c:v>32.6053</c:v>
                </c:pt>
                <c:pt idx="733">
                  <c:v>32.6053</c:v>
                </c:pt>
                <c:pt idx="734">
                  <c:v>32.6053</c:v>
                </c:pt>
                <c:pt idx="735">
                  <c:v>32.6053</c:v>
                </c:pt>
                <c:pt idx="736">
                  <c:v>32.6053</c:v>
                </c:pt>
                <c:pt idx="737">
                  <c:v>32.6053</c:v>
                </c:pt>
                <c:pt idx="738">
                  <c:v>32.6053</c:v>
                </c:pt>
                <c:pt idx="739">
                  <c:v>32.6053</c:v>
                </c:pt>
                <c:pt idx="740">
                  <c:v>32.6053</c:v>
                </c:pt>
                <c:pt idx="741">
                  <c:v>32.6053</c:v>
                </c:pt>
                <c:pt idx="742">
                  <c:v>32.6053</c:v>
                </c:pt>
                <c:pt idx="743">
                  <c:v>32.6053</c:v>
                </c:pt>
                <c:pt idx="744">
                  <c:v>32.6053</c:v>
                </c:pt>
                <c:pt idx="745">
                  <c:v>32.6053</c:v>
                </c:pt>
                <c:pt idx="746">
                  <c:v>32.6053</c:v>
                </c:pt>
                <c:pt idx="747">
                  <c:v>32.6053</c:v>
                </c:pt>
                <c:pt idx="748">
                  <c:v>32.6053</c:v>
                </c:pt>
                <c:pt idx="749">
                  <c:v>32.6053</c:v>
                </c:pt>
                <c:pt idx="750">
                  <c:v>28.7105</c:v>
                </c:pt>
                <c:pt idx="751">
                  <c:v>28.7105</c:v>
                </c:pt>
                <c:pt idx="752">
                  <c:v>28.7105</c:v>
                </c:pt>
                <c:pt idx="753">
                  <c:v>28.7105</c:v>
                </c:pt>
                <c:pt idx="754">
                  <c:v>28.7105</c:v>
                </c:pt>
                <c:pt idx="755">
                  <c:v>28.7105</c:v>
                </c:pt>
                <c:pt idx="756">
                  <c:v>28.7105</c:v>
                </c:pt>
                <c:pt idx="757">
                  <c:v>28.7105</c:v>
                </c:pt>
                <c:pt idx="758">
                  <c:v>28.7105</c:v>
                </c:pt>
                <c:pt idx="759">
                  <c:v>28.7105</c:v>
                </c:pt>
                <c:pt idx="760">
                  <c:v>28.7105</c:v>
                </c:pt>
                <c:pt idx="761">
                  <c:v>28.7105</c:v>
                </c:pt>
                <c:pt idx="762">
                  <c:v>28.7105</c:v>
                </c:pt>
                <c:pt idx="763">
                  <c:v>28.7105</c:v>
                </c:pt>
                <c:pt idx="764">
                  <c:v>28.7105</c:v>
                </c:pt>
                <c:pt idx="765">
                  <c:v>28.7105</c:v>
                </c:pt>
                <c:pt idx="766">
                  <c:v>28.7105</c:v>
                </c:pt>
                <c:pt idx="767">
                  <c:v>28.7105</c:v>
                </c:pt>
                <c:pt idx="768">
                  <c:v>28.7105</c:v>
                </c:pt>
                <c:pt idx="769">
                  <c:v>28.7105</c:v>
                </c:pt>
                <c:pt idx="770">
                  <c:v>28.7105</c:v>
                </c:pt>
                <c:pt idx="771">
                  <c:v>34.648000000000003</c:v>
                </c:pt>
                <c:pt idx="772">
                  <c:v>34.648000000000003</c:v>
                </c:pt>
                <c:pt idx="773">
                  <c:v>34.648000000000003</c:v>
                </c:pt>
                <c:pt idx="774">
                  <c:v>34.648000000000003</c:v>
                </c:pt>
                <c:pt idx="775">
                  <c:v>34.648000000000003</c:v>
                </c:pt>
                <c:pt idx="776">
                  <c:v>34.648000000000003</c:v>
                </c:pt>
                <c:pt idx="777">
                  <c:v>34.648000000000003</c:v>
                </c:pt>
                <c:pt idx="778">
                  <c:v>34.648000000000003</c:v>
                </c:pt>
                <c:pt idx="779">
                  <c:v>34.648000000000003</c:v>
                </c:pt>
                <c:pt idx="780">
                  <c:v>34.648000000000003</c:v>
                </c:pt>
                <c:pt idx="781">
                  <c:v>34.648000000000003</c:v>
                </c:pt>
                <c:pt idx="782">
                  <c:v>34.648000000000003</c:v>
                </c:pt>
                <c:pt idx="783">
                  <c:v>34.648000000000003</c:v>
                </c:pt>
                <c:pt idx="784">
                  <c:v>34.648000000000003</c:v>
                </c:pt>
                <c:pt idx="785">
                  <c:v>34.648000000000003</c:v>
                </c:pt>
                <c:pt idx="786">
                  <c:v>34.648000000000003</c:v>
                </c:pt>
                <c:pt idx="787">
                  <c:v>34.648000000000003</c:v>
                </c:pt>
                <c:pt idx="788">
                  <c:v>34.648000000000003</c:v>
                </c:pt>
                <c:pt idx="789">
                  <c:v>31.7121</c:v>
                </c:pt>
                <c:pt idx="790">
                  <c:v>31.7121</c:v>
                </c:pt>
                <c:pt idx="791">
                  <c:v>31.7121</c:v>
                </c:pt>
                <c:pt idx="792">
                  <c:v>31.7121</c:v>
                </c:pt>
                <c:pt idx="793">
                  <c:v>31.7121</c:v>
                </c:pt>
                <c:pt idx="794">
                  <c:v>31.7121</c:v>
                </c:pt>
                <c:pt idx="795">
                  <c:v>31.7121</c:v>
                </c:pt>
                <c:pt idx="796">
                  <c:v>31.7121</c:v>
                </c:pt>
                <c:pt idx="797">
                  <c:v>31.7121</c:v>
                </c:pt>
                <c:pt idx="798">
                  <c:v>31.7121</c:v>
                </c:pt>
                <c:pt idx="799">
                  <c:v>31.7121</c:v>
                </c:pt>
                <c:pt idx="800">
                  <c:v>31.7121</c:v>
                </c:pt>
                <c:pt idx="801">
                  <c:v>31.7121</c:v>
                </c:pt>
                <c:pt idx="802">
                  <c:v>31.7121</c:v>
                </c:pt>
                <c:pt idx="803">
                  <c:v>31.7121</c:v>
                </c:pt>
                <c:pt idx="804">
                  <c:v>31.7121</c:v>
                </c:pt>
                <c:pt idx="805">
                  <c:v>31.7121</c:v>
                </c:pt>
                <c:pt idx="806">
                  <c:v>31.7121</c:v>
                </c:pt>
                <c:pt idx="807">
                  <c:v>31.7121</c:v>
                </c:pt>
                <c:pt idx="808">
                  <c:v>31.7121</c:v>
                </c:pt>
                <c:pt idx="809">
                  <c:v>31.7121</c:v>
                </c:pt>
                <c:pt idx="810">
                  <c:v>31.7121</c:v>
                </c:pt>
                <c:pt idx="811">
                  <c:v>26.4041</c:v>
                </c:pt>
                <c:pt idx="812">
                  <c:v>26.4041</c:v>
                </c:pt>
                <c:pt idx="813">
                  <c:v>26.4041</c:v>
                </c:pt>
                <c:pt idx="814">
                  <c:v>26.4041</c:v>
                </c:pt>
                <c:pt idx="815">
                  <c:v>26.4041</c:v>
                </c:pt>
                <c:pt idx="816">
                  <c:v>26.4041</c:v>
                </c:pt>
                <c:pt idx="817">
                  <c:v>26.4041</c:v>
                </c:pt>
                <c:pt idx="818">
                  <c:v>26.4041</c:v>
                </c:pt>
                <c:pt idx="819">
                  <c:v>26.4041</c:v>
                </c:pt>
                <c:pt idx="820">
                  <c:v>26.4041</c:v>
                </c:pt>
                <c:pt idx="821">
                  <c:v>26.4041</c:v>
                </c:pt>
                <c:pt idx="822">
                  <c:v>26.4041</c:v>
                </c:pt>
                <c:pt idx="823">
                  <c:v>26.4041</c:v>
                </c:pt>
                <c:pt idx="824">
                  <c:v>26.4041</c:v>
                </c:pt>
                <c:pt idx="825">
                  <c:v>26.4041</c:v>
                </c:pt>
                <c:pt idx="826">
                  <c:v>26.4041</c:v>
                </c:pt>
                <c:pt idx="827">
                  <c:v>26.4041</c:v>
                </c:pt>
                <c:pt idx="828">
                  <c:v>26.4041</c:v>
                </c:pt>
                <c:pt idx="829">
                  <c:v>26.4041</c:v>
                </c:pt>
                <c:pt idx="830">
                  <c:v>27.527100000000001</c:v>
                </c:pt>
                <c:pt idx="831">
                  <c:v>27.527100000000001</c:v>
                </c:pt>
                <c:pt idx="832">
                  <c:v>27.527100000000001</c:v>
                </c:pt>
                <c:pt idx="833">
                  <c:v>27.527100000000001</c:v>
                </c:pt>
                <c:pt idx="834">
                  <c:v>27.527100000000001</c:v>
                </c:pt>
                <c:pt idx="835">
                  <c:v>27.527100000000001</c:v>
                </c:pt>
                <c:pt idx="836">
                  <c:v>27.527100000000001</c:v>
                </c:pt>
                <c:pt idx="837">
                  <c:v>27.527100000000001</c:v>
                </c:pt>
                <c:pt idx="838">
                  <c:v>27.527100000000001</c:v>
                </c:pt>
                <c:pt idx="839">
                  <c:v>27.527100000000001</c:v>
                </c:pt>
                <c:pt idx="840">
                  <c:v>27.527100000000001</c:v>
                </c:pt>
                <c:pt idx="841">
                  <c:v>27.527100000000001</c:v>
                </c:pt>
                <c:pt idx="842">
                  <c:v>27.527100000000001</c:v>
                </c:pt>
                <c:pt idx="843">
                  <c:v>27.527100000000001</c:v>
                </c:pt>
                <c:pt idx="844">
                  <c:v>27.527100000000001</c:v>
                </c:pt>
                <c:pt idx="845">
                  <c:v>27.527100000000001</c:v>
                </c:pt>
                <c:pt idx="846">
                  <c:v>27.527100000000001</c:v>
                </c:pt>
                <c:pt idx="847">
                  <c:v>27.527100000000001</c:v>
                </c:pt>
                <c:pt idx="848">
                  <c:v>27.527100000000001</c:v>
                </c:pt>
                <c:pt idx="849">
                  <c:v>27.527100000000001</c:v>
                </c:pt>
                <c:pt idx="850">
                  <c:v>27.527100000000001</c:v>
                </c:pt>
                <c:pt idx="851">
                  <c:v>28.6602</c:v>
                </c:pt>
                <c:pt idx="852">
                  <c:v>28.6602</c:v>
                </c:pt>
                <c:pt idx="853">
                  <c:v>28.6602</c:v>
                </c:pt>
                <c:pt idx="854">
                  <c:v>28.6602</c:v>
                </c:pt>
                <c:pt idx="855">
                  <c:v>28.6602</c:v>
                </c:pt>
                <c:pt idx="856">
                  <c:v>28.6602</c:v>
                </c:pt>
                <c:pt idx="857">
                  <c:v>28.6602</c:v>
                </c:pt>
                <c:pt idx="858">
                  <c:v>28.6602</c:v>
                </c:pt>
                <c:pt idx="859">
                  <c:v>28.6602</c:v>
                </c:pt>
                <c:pt idx="860">
                  <c:v>28.6602</c:v>
                </c:pt>
                <c:pt idx="861">
                  <c:v>28.6602</c:v>
                </c:pt>
                <c:pt idx="862">
                  <c:v>28.6602</c:v>
                </c:pt>
                <c:pt idx="863">
                  <c:v>28.6602</c:v>
                </c:pt>
                <c:pt idx="864">
                  <c:v>28.6602</c:v>
                </c:pt>
                <c:pt idx="865">
                  <c:v>28.6602</c:v>
                </c:pt>
                <c:pt idx="866">
                  <c:v>28.6602</c:v>
                </c:pt>
                <c:pt idx="867">
                  <c:v>28.6602</c:v>
                </c:pt>
                <c:pt idx="868">
                  <c:v>28.6602</c:v>
                </c:pt>
                <c:pt idx="869">
                  <c:v>28.6602</c:v>
                </c:pt>
                <c:pt idx="870">
                  <c:v>28.6602</c:v>
                </c:pt>
                <c:pt idx="871">
                  <c:v>28.6602</c:v>
                </c:pt>
                <c:pt idx="872">
                  <c:v>28.6602</c:v>
                </c:pt>
                <c:pt idx="873">
                  <c:v>28.6602</c:v>
                </c:pt>
                <c:pt idx="874">
                  <c:v>31.0336</c:v>
                </c:pt>
                <c:pt idx="875">
                  <c:v>31.0336</c:v>
                </c:pt>
                <c:pt idx="876">
                  <c:v>31.0336</c:v>
                </c:pt>
                <c:pt idx="877">
                  <c:v>31.0336</c:v>
                </c:pt>
                <c:pt idx="878">
                  <c:v>31.0336</c:v>
                </c:pt>
                <c:pt idx="879">
                  <c:v>31.0336</c:v>
                </c:pt>
                <c:pt idx="880">
                  <c:v>31.0336</c:v>
                </c:pt>
                <c:pt idx="881">
                  <c:v>31.0336</c:v>
                </c:pt>
                <c:pt idx="882">
                  <c:v>31.0336</c:v>
                </c:pt>
                <c:pt idx="883">
                  <c:v>31.0336</c:v>
                </c:pt>
                <c:pt idx="884">
                  <c:v>31.0336</c:v>
                </c:pt>
                <c:pt idx="885">
                  <c:v>31.0336</c:v>
                </c:pt>
                <c:pt idx="886">
                  <c:v>31.0336</c:v>
                </c:pt>
                <c:pt idx="887">
                  <c:v>31.0336</c:v>
                </c:pt>
                <c:pt idx="888">
                  <c:v>31.0336</c:v>
                </c:pt>
                <c:pt idx="889">
                  <c:v>31.0336</c:v>
                </c:pt>
                <c:pt idx="890">
                  <c:v>31.0336</c:v>
                </c:pt>
                <c:pt idx="891">
                  <c:v>31.0336</c:v>
                </c:pt>
                <c:pt idx="892">
                  <c:v>31.0336</c:v>
                </c:pt>
                <c:pt idx="893">
                  <c:v>31.0336</c:v>
                </c:pt>
                <c:pt idx="894">
                  <c:v>31.0336</c:v>
                </c:pt>
                <c:pt idx="895">
                  <c:v>31.0336</c:v>
                </c:pt>
                <c:pt idx="896">
                  <c:v>31.0336</c:v>
                </c:pt>
                <c:pt idx="897">
                  <c:v>31.0336</c:v>
                </c:pt>
                <c:pt idx="898">
                  <c:v>31.0336</c:v>
                </c:pt>
                <c:pt idx="899">
                  <c:v>30.0611</c:v>
                </c:pt>
                <c:pt idx="900">
                  <c:v>30.0611</c:v>
                </c:pt>
                <c:pt idx="901">
                  <c:v>30.0611</c:v>
                </c:pt>
                <c:pt idx="902">
                  <c:v>30.0611</c:v>
                </c:pt>
                <c:pt idx="903">
                  <c:v>30.0611</c:v>
                </c:pt>
                <c:pt idx="904">
                  <c:v>30.0611</c:v>
                </c:pt>
                <c:pt idx="905">
                  <c:v>30.0611</c:v>
                </c:pt>
                <c:pt idx="906">
                  <c:v>30.0611</c:v>
                </c:pt>
                <c:pt idx="907">
                  <c:v>30.0611</c:v>
                </c:pt>
                <c:pt idx="908">
                  <c:v>30.0611</c:v>
                </c:pt>
                <c:pt idx="909">
                  <c:v>30.0611</c:v>
                </c:pt>
                <c:pt idx="910">
                  <c:v>30.0611</c:v>
                </c:pt>
                <c:pt idx="911">
                  <c:v>30.0611</c:v>
                </c:pt>
                <c:pt idx="912">
                  <c:v>30.0611</c:v>
                </c:pt>
                <c:pt idx="913">
                  <c:v>30.0611</c:v>
                </c:pt>
                <c:pt idx="914">
                  <c:v>30.0611</c:v>
                </c:pt>
                <c:pt idx="915">
                  <c:v>28.796399999999998</c:v>
                </c:pt>
                <c:pt idx="916">
                  <c:v>28.796399999999998</c:v>
                </c:pt>
                <c:pt idx="917">
                  <c:v>28.796399999999998</c:v>
                </c:pt>
                <c:pt idx="918">
                  <c:v>28.796399999999998</c:v>
                </c:pt>
                <c:pt idx="919">
                  <c:v>28.796399999999998</c:v>
                </c:pt>
                <c:pt idx="920">
                  <c:v>28.796399999999998</c:v>
                </c:pt>
                <c:pt idx="921">
                  <c:v>28.796399999999998</c:v>
                </c:pt>
                <c:pt idx="922">
                  <c:v>28.796399999999998</c:v>
                </c:pt>
                <c:pt idx="923">
                  <c:v>28.796399999999998</c:v>
                </c:pt>
                <c:pt idx="924">
                  <c:v>28.796399999999998</c:v>
                </c:pt>
                <c:pt idx="925">
                  <c:v>28.796399999999998</c:v>
                </c:pt>
                <c:pt idx="926">
                  <c:v>28.796399999999998</c:v>
                </c:pt>
                <c:pt idx="927">
                  <c:v>28.796399999999998</c:v>
                </c:pt>
                <c:pt idx="928">
                  <c:v>28.796399999999998</c:v>
                </c:pt>
                <c:pt idx="929">
                  <c:v>28.796399999999998</c:v>
                </c:pt>
                <c:pt idx="930">
                  <c:v>28.796399999999998</c:v>
                </c:pt>
                <c:pt idx="931">
                  <c:v>28.796399999999998</c:v>
                </c:pt>
                <c:pt idx="932">
                  <c:v>28.796399999999998</c:v>
                </c:pt>
                <c:pt idx="933">
                  <c:v>28.796399999999998</c:v>
                </c:pt>
                <c:pt idx="934">
                  <c:v>28.796399999999998</c:v>
                </c:pt>
                <c:pt idx="935">
                  <c:v>28.796399999999998</c:v>
                </c:pt>
                <c:pt idx="936">
                  <c:v>32.555799999999998</c:v>
                </c:pt>
                <c:pt idx="937">
                  <c:v>32.555799999999998</c:v>
                </c:pt>
                <c:pt idx="938">
                  <c:v>32.555799999999998</c:v>
                </c:pt>
                <c:pt idx="939">
                  <c:v>32.555799999999998</c:v>
                </c:pt>
                <c:pt idx="940">
                  <c:v>32.555799999999998</c:v>
                </c:pt>
                <c:pt idx="941">
                  <c:v>32.555799999999998</c:v>
                </c:pt>
                <c:pt idx="942">
                  <c:v>32.555799999999998</c:v>
                </c:pt>
                <c:pt idx="943">
                  <c:v>32.555799999999998</c:v>
                </c:pt>
                <c:pt idx="944">
                  <c:v>32.555799999999998</c:v>
                </c:pt>
                <c:pt idx="945">
                  <c:v>32.555799999999998</c:v>
                </c:pt>
                <c:pt idx="946">
                  <c:v>32.555799999999998</c:v>
                </c:pt>
                <c:pt idx="947">
                  <c:v>32.555799999999998</c:v>
                </c:pt>
                <c:pt idx="948">
                  <c:v>32.555799999999998</c:v>
                </c:pt>
                <c:pt idx="949">
                  <c:v>32.555799999999998</c:v>
                </c:pt>
                <c:pt idx="950">
                  <c:v>32.555799999999998</c:v>
                </c:pt>
                <c:pt idx="951">
                  <c:v>32.555799999999998</c:v>
                </c:pt>
                <c:pt idx="952">
                  <c:v>32.555799999999998</c:v>
                </c:pt>
                <c:pt idx="953">
                  <c:v>32.555799999999998</c:v>
                </c:pt>
                <c:pt idx="954">
                  <c:v>32.555799999999998</c:v>
                </c:pt>
                <c:pt idx="955">
                  <c:v>32.555799999999998</c:v>
                </c:pt>
                <c:pt idx="956">
                  <c:v>32.555799999999998</c:v>
                </c:pt>
                <c:pt idx="957">
                  <c:v>32.555799999999998</c:v>
                </c:pt>
                <c:pt idx="958">
                  <c:v>32.555799999999998</c:v>
                </c:pt>
                <c:pt idx="959">
                  <c:v>32.555799999999998</c:v>
                </c:pt>
                <c:pt idx="960">
                  <c:v>29.459199999999999</c:v>
                </c:pt>
                <c:pt idx="961">
                  <c:v>29.459199999999999</c:v>
                </c:pt>
                <c:pt idx="962">
                  <c:v>29.459199999999999</c:v>
                </c:pt>
                <c:pt idx="963">
                  <c:v>29.459199999999999</c:v>
                </c:pt>
                <c:pt idx="964">
                  <c:v>29.459199999999999</c:v>
                </c:pt>
                <c:pt idx="965">
                  <c:v>29.459199999999999</c:v>
                </c:pt>
                <c:pt idx="966">
                  <c:v>29.459199999999999</c:v>
                </c:pt>
                <c:pt idx="967">
                  <c:v>29.459199999999999</c:v>
                </c:pt>
                <c:pt idx="968">
                  <c:v>29.459199999999999</c:v>
                </c:pt>
                <c:pt idx="969">
                  <c:v>29.459199999999999</c:v>
                </c:pt>
                <c:pt idx="970">
                  <c:v>29.459199999999999</c:v>
                </c:pt>
                <c:pt idx="971">
                  <c:v>29.459199999999999</c:v>
                </c:pt>
                <c:pt idx="972">
                  <c:v>29.459199999999999</c:v>
                </c:pt>
                <c:pt idx="973">
                  <c:v>29.459199999999999</c:v>
                </c:pt>
                <c:pt idx="974">
                  <c:v>29.459199999999999</c:v>
                </c:pt>
                <c:pt idx="975">
                  <c:v>29.459199999999999</c:v>
                </c:pt>
                <c:pt idx="976">
                  <c:v>29.459199999999999</c:v>
                </c:pt>
                <c:pt idx="977">
                  <c:v>29.459199999999999</c:v>
                </c:pt>
                <c:pt idx="978">
                  <c:v>29.459199999999999</c:v>
                </c:pt>
                <c:pt idx="979">
                  <c:v>29.459199999999999</c:v>
                </c:pt>
                <c:pt idx="980">
                  <c:v>33.405999999999999</c:v>
                </c:pt>
                <c:pt idx="981">
                  <c:v>33.405999999999999</c:v>
                </c:pt>
                <c:pt idx="982">
                  <c:v>33.405999999999999</c:v>
                </c:pt>
                <c:pt idx="983">
                  <c:v>33.405999999999999</c:v>
                </c:pt>
                <c:pt idx="984">
                  <c:v>33.405999999999999</c:v>
                </c:pt>
                <c:pt idx="985">
                  <c:v>33.405999999999999</c:v>
                </c:pt>
                <c:pt idx="986">
                  <c:v>33.405999999999999</c:v>
                </c:pt>
                <c:pt idx="987">
                  <c:v>33.405999999999999</c:v>
                </c:pt>
                <c:pt idx="988">
                  <c:v>33.405999999999999</c:v>
                </c:pt>
                <c:pt idx="989">
                  <c:v>33.405999999999999</c:v>
                </c:pt>
                <c:pt idx="990">
                  <c:v>33.405999999999999</c:v>
                </c:pt>
                <c:pt idx="991">
                  <c:v>33.405999999999999</c:v>
                </c:pt>
                <c:pt idx="992">
                  <c:v>33.405999999999999</c:v>
                </c:pt>
                <c:pt idx="993">
                  <c:v>33.405999999999999</c:v>
                </c:pt>
                <c:pt idx="994">
                  <c:v>33.405999999999999</c:v>
                </c:pt>
                <c:pt idx="995">
                  <c:v>33.405999999999999</c:v>
                </c:pt>
                <c:pt idx="996">
                  <c:v>33.405999999999999</c:v>
                </c:pt>
                <c:pt idx="997">
                  <c:v>33.405999999999999</c:v>
                </c:pt>
                <c:pt idx="998">
                  <c:v>33.405999999999999</c:v>
                </c:pt>
                <c:pt idx="999">
                  <c:v>33.405999999999999</c:v>
                </c:pt>
                <c:pt idx="1000">
                  <c:v>33.405999999999999</c:v>
                </c:pt>
                <c:pt idx="1001">
                  <c:v>33.405999999999999</c:v>
                </c:pt>
                <c:pt idx="1002">
                  <c:v>33.405999999999999</c:v>
                </c:pt>
                <c:pt idx="1003">
                  <c:v>33.405999999999999</c:v>
                </c:pt>
                <c:pt idx="1004">
                  <c:v>33.405999999999999</c:v>
                </c:pt>
                <c:pt idx="1005">
                  <c:v>28.709299999999999</c:v>
                </c:pt>
                <c:pt idx="1006">
                  <c:v>28.709299999999999</c:v>
                </c:pt>
                <c:pt idx="1007">
                  <c:v>28.709299999999999</c:v>
                </c:pt>
                <c:pt idx="1008">
                  <c:v>28.709299999999999</c:v>
                </c:pt>
                <c:pt idx="1009">
                  <c:v>28.709299999999999</c:v>
                </c:pt>
                <c:pt idx="1010">
                  <c:v>28.709299999999999</c:v>
                </c:pt>
                <c:pt idx="1011">
                  <c:v>28.709299999999999</c:v>
                </c:pt>
                <c:pt idx="1012">
                  <c:v>28.709299999999999</c:v>
                </c:pt>
                <c:pt idx="1013">
                  <c:v>28.709299999999999</c:v>
                </c:pt>
                <c:pt idx="1014">
                  <c:v>28.709299999999999</c:v>
                </c:pt>
                <c:pt idx="1015">
                  <c:v>28.709299999999999</c:v>
                </c:pt>
                <c:pt idx="1016">
                  <c:v>28.709299999999999</c:v>
                </c:pt>
                <c:pt idx="1017">
                  <c:v>28.709299999999999</c:v>
                </c:pt>
                <c:pt idx="1018">
                  <c:v>28.709299999999999</c:v>
                </c:pt>
                <c:pt idx="1019">
                  <c:v>28.709299999999999</c:v>
                </c:pt>
                <c:pt idx="1020">
                  <c:v>28.709299999999999</c:v>
                </c:pt>
                <c:pt idx="1021">
                  <c:v>28.709299999999999</c:v>
                </c:pt>
                <c:pt idx="1022">
                  <c:v>28.709299999999999</c:v>
                </c:pt>
                <c:pt idx="1023">
                  <c:v>28.709299999999999</c:v>
                </c:pt>
                <c:pt idx="1024">
                  <c:v>28.709299999999999</c:v>
                </c:pt>
                <c:pt idx="1025">
                  <c:v>30.366900000000001</c:v>
                </c:pt>
                <c:pt idx="1026">
                  <c:v>30.366900000000001</c:v>
                </c:pt>
                <c:pt idx="1027">
                  <c:v>30.366900000000001</c:v>
                </c:pt>
                <c:pt idx="1028">
                  <c:v>30.366900000000001</c:v>
                </c:pt>
                <c:pt idx="1029">
                  <c:v>30.366900000000001</c:v>
                </c:pt>
                <c:pt idx="1030">
                  <c:v>30.366900000000001</c:v>
                </c:pt>
                <c:pt idx="1031">
                  <c:v>30.366900000000001</c:v>
                </c:pt>
                <c:pt idx="1032">
                  <c:v>30.366900000000001</c:v>
                </c:pt>
                <c:pt idx="1033">
                  <c:v>30.366900000000001</c:v>
                </c:pt>
                <c:pt idx="1034">
                  <c:v>30.366900000000001</c:v>
                </c:pt>
                <c:pt idx="1035">
                  <c:v>30.366900000000001</c:v>
                </c:pt>
                <c:pt idx="1036">
                  <c:v>30.366900000000001</c:v>
                </c:pt>
                <c:pt idx="1037">
                  <c:v>30.366900000000001</c:v>
                </c:pt>
                <c:pt idx="1038">
                  <c:v>30.366900000000001</c:v>
                </c:pt>
                <c:pt idx="1039">
                  <c:v>30.366900000000001</c:v>
                </c:pt>
                <c:pt idx="1040">
                  <c:v>30.366900000000001</c:v>
                </c:pt>
                <c:pt idx="1041">
                  <c:v>30.366900000000001</c:v>
                </c:pt>
                <c:pt idx="1042">
                  <c:v>30.366900000000001</c:v>
                </c:pt>
                <c:pt idx="1043">
                  <c:v>30.366900000000001</c:v>
                </c:pt>
                <c:pt idx="1044">
                  <c:v>30.366900000000001</c:v>
                </c:pt>
                <c:pt idx="1045">
                  <c:v>31.470099999999999</c:v>
                </c:pt>
                <c:pt idx="1046">
                  <c:v>31.470099999999999</c:v>
                </c:pt>
                <c:pt idx="1047">
                  <c:v>31.470099999999999</c:v>
                </c:pt>
                <c:pt idx="1048">
                  <c:v>31.470099999999999</c:v>
                </c:pt>
                <c:pt idx="1049">
                  <c:v>31.470099999999999</c:v>
                </c:pt>
                <c:pt idx="1050">
                  <c:v>31.470099999999999</c:v>
                </c:pt>
                <c:pt idx="1051">
                  <c:v>31.470099999999999</c:v>
                </c:pt>
                <c:pt idx="1052">
                  <c:v>31.470099999999999</c:v>
                </c:pt>
                <c:pt idx="1053">
                  <c:v>31.470099999999999</c:v>
                </c:pt>
                <c:pt idx="1054">
                  <c:v>31.470099999999999</c:v>
                </c:pt>
                <c:pt idx="1055">
                  <c:v>31.470099999999999</c:v>
                </c:pt>
                <c:pt idx="1056">
                  <c:v>31.470099999999999</c:v>
                </c:pt>
                <c:pt idx="1057">
                  <c:v>31.470099999999999</c:v>
                </c:pt>
                <c:pt idx="1058">
                  <c:v>31.470099999999999</c:v>
                </c:pt>
                <c:pt idx="1059">
                  <c:v>31.470099999999999</c:v>
                </c:pt>
                <c:pt idx="1060">
                  <c:v>31.470099999999999</c:v>
                </c:pt>
                <c:pt idx="1061">
                  <c:v>31.470099999999999</c:v>
                </c:pt>
                <c:pt idx="1062">
                  <c:v>31.470099999999999</c:v>
                </c:pt>
                <c:pt idx="1063">
                  <c:v>31.470099999999999</c:v>
                </c:pt>
                <c:pt idx="1064">
                  <c:v>31.470099999999999</c:v>
                </c:pt>
                <c:pt idx="1065">
                  <c:v>31.470099999999999</c:v>
                </c:pt>
                <c:pt idx="1066">
                  <c:v>31.470099999999999</c:v>
                </c:pt>
                <c:pt idx="1067">
                  <c:v>30.267399999999999</c:v>
                </c:pt>
                <c:pt idx="1068">
                  <c:v>30.267399999999999</c:v>
                </c:pt>
                <c:pt idx="1069">
                  <c:v>30.267399999999999</c:v>
                </c:pt>
                <c:pt idx="1070">
                  <c:v>30.267399999999999</c:v>
                </c:pt>
                <c:pt idx="1071">
                  <c:v>30.267399999999999</c:v>
                </c:pt>
                <c:pt idx="1072">
                  <c:v>30.267399999999999</c:v>
                </c:pt>
                <c:pt idx="1073">
                  <c:v>30.267399999999999</c:v>
                </c:pt>
                <c:pt idx="1074">
                  <c:v>30.267399999999999</c:v>
                </c:pt>
                <c:pt idx="1075">
                  <c:v>30.267399999999999</c:v>
                </c:pt>
                <c:pt idx="1076">
                  <c:v>30.267399999999999</c:v>
                </c:pt>
                <c:pt idx="1077">
                  <c:v>30.267399999999999</c:v>
                </c:pt>
                <c:pt idx="1078">
                  <c:v>30.267399999999999</c:v>
                </c:pt>
                <c:pt idx="1079">
                  <c:v>30.267399999999999</c:v>
                </c:pt>
                <c:pt idx="1080">
                  <c:v>30.267399999999999</c:v>
                </c:pt>
                <c:pt idx="1081">
                  <c:v>30.267399999999999</c:v>
                </c:pt>
                <c:pt idx="1082">
                  <c:v>30.267399999999999</c:v>
                </c:pt>
                <c:pt idx="1083">
                  <c:v>30.267399999999999</c:v>
                </c:pt>
                <c:pt idx="1084">
                  <c:v>30.267399999999999</c:v>
                </c:pt>
                <c:pt idx="1085">
                  <c:v>30.267399999999999</c:v>
                </c:pt>
                <c:pt idx="1086">
                  <c:v>30.267399999999999</c:v>
                </c:pt>
                <c:pt idx="1087">
                  <c:v>30.267399999999999</c:v>
                </c:pt>
                <c:pt idx="1088">
                  <c:v>30.267399999999999</c:v>
                </c:pt>
                <c:pt idx="1089">
                  <c:v>31.401299999999999</c:v>
                </c:pt>
                <c:pt idx="1090">
                  <c:v>31.401299999999999</c:v>
                </c:pt>
                <c:pt idx="1091">
                  <c:v>31.401299999999999</c:v>
                </c:pt>
                <c:pt idx="1092">
                  <c:v>31.401299999999999</c:v>
                </c:pt>
                <c:pt idx="1093">
                  <c:v>31.401299999999999</c:v>
                </c:pt>
                <c:pt idx="1094">
                  <c:v>31.401299999999999</c:v>
                </c:pt>
                <c:pt idx="1095">
                  <c:v>31.401299999999999</c:v>
                </c:pt>
                <c:pt idx="1096">
                  <c:v>31.401299999999999</c:v>
                </c:pt>
                <c:pt idx="1097">
                  <c:v>31.401299999999999</c:v>
                </c:pt>
                <c:pt idx="1098">
                  <c:v>31.401299999999999</c:v>
                </c:pt>
                <c:pt idx="1099">
                  <c:v>31.401299999999999</c:v>
                </c:pt>
                <c:pt idx="1100">
                  <c:v>31.401299999999999</c:v>
                </c:pt>
                <c:pt idx="1101">
                  <c:v>31.401299999999999</c:v>
                </c:pt>
                <c:pt idx="1102">
                  <c:v>31.401299999999999</c:v>
                </c:pt>
                <c:pt idx="1103">
                  <c:v>31.401299999999999</c:v>
                </c:pt>
                <c:pt idx="1104">
                  <c:v>31.401299999999999</c:v>
                </c:pt>
                <c:pt idx="1105">
                  <c:v>31.401299999999999</c:v>
                </c:pt>
                <c:pt idx="1106">
                  <c:v>31.401299999999999</c:v>
                </c:pt>
                <c:pt idx="1107">
                  <c:v>31.401299999999999</c:v>
                </c:pt>
                <c:pt idx="1108">
                  <c:v>31.401299999999999</c:v>
                </c:pt>
                <c:pt idx="1109">
                  <c:v>31.401299999999999</c:v>
                </c:pt>
                <c:pt idx="1110">
                  <c:v>31.401299999999999</c:v>
                </c:pt>
                <c:pt idx="1111">
                  <c:v>31.4268</c:v>
                </c:pt>
                <c:pt idx="1112">
                  <c:v>31.4268</c:v>
                </c:pt>
                <c:pt idx="1113">
                  <c:v>31.4268</c:v>
                </c:pt>
                <c:pt idx="1114">
                  <c:v>31.4268</c:v>
                </c:pt>
                <c:pt idx="1115">
                  <c:v>31.4268</c:v>
                </c:pt>
                <c:pt idx="1116">
                  <c:v>31.4268</c:v>
                </c:pt>
                <c:pt idx="1117">
                  <c:v>31.4268</c:v>
                </c:pt>
                <c:pt idx="1118">
                  <c:v>31.4268</c:v>
                </c:pt>
                <c:pt idx="1119">
                  <c:v>31.4268</c:v>
                </c:pt>
                <c:pt idx="1120">
                  <c:v>31.4268</c:v>
                </c:pt>
                <c:pt idx="1121">
                  <c:v>31.4268</c:v>
                </c:pt>
                <c:pt idx="1122">
                  <c:v>31.4268</c:v>
                </c:pt>
                <c:pt idx="1123">
                  <c:v>31.4268</c:v>
                </c:pt>
                <c:pt idx="1124">
                  <c:v>31.4268</c:v>
                </c:pt>
                <c:pt idx="1125">
                  <c:v>31.4268</c:v>
                </c:pt>
                <c:pt idx="1126">
                  <c:v>31.4268</c:v>
                </c:pt>
                <c:pt idx="1127">
                  <c:v>41.036499999999997</c:v>
                </c:pt>
                <c:pt idx="1128">
                  <c:v>41.036499999999997</c:v>
                </c:pt>
                <c:pt idx="1129">
                  <c:v>41.036499999999997</c:v>
                </c:pt>
                <c:pt idx="1130">
                  <c:v>41.036499999999997</c:v>
                </c:pt>
                <c:pt idx="1131">
                  <c:v>41.036499999999997</c:v>
                </c:pt>
                <c:pt idx="1132">
                  <c:v>41.036499999999997</c:v>
                </c:pt>
                <c:pt idx="1133">
                  <c:v>41.036499999999997</c:v>
                </c:pt>
                <c:pt idx="1134">
                  <c:v>41.036499999999997</c:v>
                </c:pt>
                <c:pt idx="1135">
                  <c:v>41.036499999999997</c:v>
                </c:pt>
                <c:pt idx="1136">
                  <c:v>41.036499999999997</c:v>
                </c:pt>
                <c:pt idx="1137">
                  <c:v>41.036499999999997</c:v>
                </c:pt>
                <c:pt idx="1138">
                  <c:v>41.036499999999997</c:v>
                </c:pt>
                <c:pt idx="1139">
                  <c:v>41.036499999999997</c:v>
                </c:pt>
                <c:pt idx="1140">
                  <c:v>41.036499999999997</c:v>
                </c:pt>
                <c:pt idx="1141">
                  <c:v>41.036499999999997</c:v>
                </c:pt>
                <c:pt idx="1142">
                  <c:v>41.036499999999997</c:v>
                </c:pt>
                <c:pt idx="1143">
                  <c:v>41.036499999999997</c:v>
                </c:pt>
                <c:pt idx="1144">
                  <c:v>41.036499999999997</c:v>
                </c:pt>
                <c:pt idx="1145">
                  <c:v>41.036499999999997</c:v>
                </c:pt>
                <c:pt idx="1146">
                  <c:v>41.036499999999997</c:v>
                </c:pt>
                <c:pt idx="1147">
                  <c:v>41.036499999999997</c:v>
                </c:pt>
                <c:pt idx="1148">
                  <c:v>41.036499999999997</c:v>
                </c:pt>
                <c:pt idx="1149">
                  <c:v>41.036499999999997</c:v>
                </c:pt>
                <c:pt idx="1150">
                  <c:v>41.036499999999997</c:v>
                </c:pt>
                <c:pt idx="1151">
                  <c:v>41.036499999999997</c:v>
                </c:pt>
                <c:pt idx="1152">
                  <c:v>41.036499999999997</c:v>
                </c:pt>
                <c:pt idx="1153">
                  <c:v>23.412299999999998</c:v>
                </c:pt>
                <c:pt idx="1154">
                  <c:v>23.412299999999998</c:v>
                </c:pt>
                <c:pt idx="1155">
                  <c:v>23.412299999999998</c:v>
                </c:pt>
                <c:pt idx="1156">
                  <c:v>23.412299999999998</c:v>
                </c:pt>
                <c:pt idx="1157">
                  <c:v>23.412299999999998</c:v>
                </c:pt>
                <c:pt idx="1158">
                  <c:v>23.412299999999998</c:v>
                </c:pt>
                <c:pt idx="1159">
                  <c:v>23.412299999999998</c:v>
                </c:pt>
                <c:pt idx="1160">
                  <c:v>23.412299999999998</c:v>
                </c:pt>
                <c:pt idx="1161">
                  <c:v>23.412299999999998</c:v>
                </c:pt>
                <c:pt idx="1162">
                  <c:v>23.412299999999998</c:v>
                </c:pt>
                <c:pt idx="1163">
                  <c:v>23.412299999999998</c:v>
                </c:pt>
                <c:pt idx="1164">
                  <c:v>23.412299999999998</c:v>
                </c:pt>
                <c:pt idx="1165">
                  <c:v>23.412299999999998</c:v>
                </c:pt>
                <c:pt idx="1166">
                  <c:v>23.412299999999998</c:v>
                </c:pt>
                <c:pt idx="1167">
                  <c:v>23.412299999999998</c:v>
                </c:pt>
                <c:pt idx="1168">
                  <c:v>23.412299999999998</c:v>
                </c:pt>
                <c:pt idx="1169">
                  <c:v>23.412299999999998</c:v>
                </c:pt>
                <c:pt idx="1170">
                  <c:v>23.412299999999998</c:v>
                </c:pt>
                <c:pt idx="1171">
                  <c:v>23.412299999999998</c:v>
                </c:pt>
                <c:pt idx="1172">
                  <c:v>23.412299999999998</c:v>
                </c:pt>
                <c:pt idx="1173">
                  <c:v>23.412299999999998</c:v>
                </c:pt>
                <c:pt idx="1174">
                  <c:v>34.2136</c:v>
                </c:pt>
                <c:pt idx="1175">
                  <c:v>34.2136</c:v>
                </c:pt>
                <c:pt idx="1176">
                  <c:v>34.2136</c:v>
                </c:pt>
                <c:pt idx="1177">
                  <c:v>34.2136</c:v>
                </c:pt>
                <c:pt idx="1178">
                  <c:v>34.2136</c:v>
                </c:pt>
                <c:pt idx="1179">
                  <c:v>34.2136</c:v>
                </c:pt>
                <c:pt idx="1180">
                  <c:v>34.2136</c:v>
                </c:pt>
                <c:pt idx="1181">
                  <c:v>34.2136</c:v>
                </c:pt>
                <c:pt idx="1182">
                  <c:v>34.2136</c:v>
                </c:pt>
                <c:pt idx="1183">
                  <c:v>34.2136</c:v>
                </c:pt>
                <c:pt idx="1184">
                  <c:v>34.2136</c:v>
                </c:pt>
                <c:pt idx="1185">
                  <c:v>34.2136</c:v>
                </c:pt>
                <c:pt idx="1186">
                  <c:v>34.2136</c:v>
                </c:pt>
                <c:pt idx="1187">
                  <c:v>34.2136</c:v>
                </c:pt>
                <c:pt idx="1188">
                  <c:v>34.2136</c:v>
                </c:pt>
                <c:pt idx="1189">
                  <c:v>31.769600000000001</c:v>
                </c:pt>
                <c:pt idx="1190">
                  <c:v>31.769600000000001</c:v>
                </c:pt>
                <c:pt idx="1191">
                  <c:v>31.769600000000001</c:v>
                </c:pt>
                <c:pt idx="1192">
                  <c:v>31.769600000000001</c:v>
                </c:pt>
                <c:pt idx="1193">
                  <c:v>31.769600000000001</c:v>
                </c:pt>
                <c:pt idx="1194">
                  <c:v>31.769600000000001</c:v>
                </c:pt>
                <c:pt idx="1195">
                  <c:v>31.769600000000001</c:v>
                </c:pt>
                <c:pt idx="1196">
                  <c:v>31.769600000000001</c:v>
                </c:pt>
                <c:pt idx="1197">
                  <c:v>31.769600000000001</c:v>
                </c:pt>
                <c:pt idx="1198">
                  <c:v>31.769600000000001</c:v>
                </c:pt>
                <c:pt idx="1199">
                  <c:v>31.769600000000001</c:v>
                </c:pt>
                <c:pt idx="1200">
                  <c:v>31.769600000000001</c:v>
                </c:pt>
                <c:pt idx="1201">
                  <c:v>31.769600000000001</c:v>
                </c:pt>
                <c:pt idx="1202">
                  <c:v>31.769600000000001</c:v>
                </c:pt>
                <c:pt idx="1203">
                  <c:v>31.769600000000001</c:v>
                </c:pt>
                <c:pt idx="1204">
                  <c:v>31.769600000000001</c:v>
                </c:pt>
                <c:pt idx="1205">
                  <c:v>31.769600000000001</c:v>
                </c:pt>
                <c:pt idx="1206">
                  <c:v>31.769600000000001</c:v>
                </c:pt>
                <c:pt idx="1207">
                  <c:v>35.383800000000001</c:v>
                </c:pt>
                <c:pt idx="1208">
                  <c:v>35.383800000000001</c:v>
                </c:pt>
                <c:pt idx="1209">
                  <c:v>35.383800000000001</c:v>
                </c:pt>
                <c:pt idx="1210">
                  <c:v>35.383800000000001</c:v>
                </c:pt>
                <c:pt idx="1211">
                  <c:v>35.383800000000001</c:v>
                </c:pt>
                <c:pt idx="1212">
                  <c:v>35.383800000000001</c:v>
                </c:pt>
                <c:pt idx="1213">
                  <c:v>35.383800000000001</c:v>
                </c:pt>
                <c:pt idx="1214">
                  <c:v>35.383800000000001</c:v>
                </c:pt>
                <c:pt idx="1215">
                  <c:v>35.383800000000001</c:v>
                </c:pt>
                <c:pt idx="1216">
                  <c:v>35.383800000000001</c:v>
                </c:pt>
                <c:pt idx="1217">
                  <c:v>35.383800000000001</c:v>
                </c:pt>
                <c:pt idx="1218">
                  <c:v>35.383800000000001</c:v>
                </c:pt>
                <c:pt idx="1219">
                  <c:v>35.383800000000001</c:v>
                </c:pt>
                <c:pt idx="1220">
                  <c:v>35.383800000000001</c:v>
                </c:pt>
                <c:pt idx="1221">
                  <c:v>35.383800000000001</c:v>
                </c:pt>
                <c:pt idx="1222">
                  <c:v>35.383800000000001</c:v>
                </c:pt>
                <c:pt idx="1223">
                  <c:v>35.383800000000001</c:v>
                </c:pt>
                <c:pt idx="1224">
                  <c:v>37.550400000000003</c:v>
                </c:pt>
                <c:pt idx="1225">
                  <c:v>37.550400000000003</c:v>
                </c:pt>
                <c:pt idx="1226">
                  <c:v>37.550400000000003</c:v>
                </c:pt>
                <c:pt idx="1227">
                  <c:v>30.472200000000001</c:v>
                </c:pt>
                <c:pt idx="1228">
                  <c:v>30.472200000000001</c:v>
                </c:pt>
                <c:pt idx="1229">
                  <c:v>30.472200000000001</c:v>
                </c:pt>
                <c:pt idx="1230">
                  <c:v>28.706900000000001</c:v>
                </c:pt>
                <c:pt idx="1231">
                  <c:v>28.706900000000001</c:v>
                </c:pt>
                <c:pt idx="1232">
                  <c:v>28.706900000000001</c:v>
                </c:pt>
                <c:pt idx="1233">
                  <c:v>28.706900000000001</c:v>
                </c:pt>
                <c:pt idx="1234">
                  <c:v>28.706900000000001</c:v>
                </c:pt>
                <c:pt idx="1235">
                  <c:v>28.706900000000001</c:v>
                </c:pt>
                <c:pt idx="1236">
                  <c:v>28.706900000000001</c:v>
                </c:pt>
                <c:pt idx="1237">
                  <c:v>28.706900000000001</c:v>
                </c:pt>
                <c:pt idx="1238">
                  <c:v>28.706900000000001</c:v>
                </c:pt>
                <c:pt idx="1239">
                  <c:v>28.706900000000001</c:v>
                </c:pt>
                <c:pt idx="1240">
                  <c:v>28.706900000000001</c:v>
                </c:pt>
                <c:pt idx="1241">
                  <c:v>28.706900000000001</c:v>
                </c:pt>
                <c:pt idx="1242">
                  <c:v>28.706900000000001</c:v>
                </c:pt>
                <c:pt idx="1243">
                  <c:v>28.706900000000001</c:v>
                </c:pt>
                <c:pt idx="1244">
                  <c:v>28.706900000000001</c:v>
                </c:pt>
                <c:pt idx="1245">
                  <c:v>28.706900000000001</c:v>
                </c:pt>
                <c:pt idx="1246">
                  <c:v>28.706900000000001</c:v>
                </c:pt>
                <c:pt idx="1247">
                  <c:v>28.706900000000001</c:v>
                </c:pt>
                <c:pt idx="1248">
                  <c:v>28.706900000000001</c:v>
                </c:pt>
                <c:pt idx="1249">
                  <c:v>28.706900000000001</c:v>
                </c:pt>
                <c:pt idx="1250">
                  <c:v>28.706900000000001</c:v>
                </c:pt>
                <c:pt idx="1251">
                  <c:v>28.706900000000001</c:v>
                </c:pt>
                <c:pt idx="1252">
                  <c:v>28.706900000000001</c:v>
                </c:pt>
                <c:pt idx="1253">
                  <c:v>30.222000000000001</c:v>
                </c:pt>
                <c:pt idx="1254">
                  <c:v>30.222000000000001</c:v>
                </c:pt>
                <c:pt idx="1255">
                  <c:v>30.222000000000001</c:v>
                </c:pt>
                <c:pt idx="1256">
                  <c:v>30.222000000000001</c:v>
                </c:pt>
                <c:pt idx="1257">
                  <c:v>30.222000000000001</c:v>
                </c:pt>
                <c:pt idx="1258">
                  <c:v>30.222000000000001</c:v>
                </c:pt>
                <c:pt idx="1259">
                  <c:v>30.222000000000001</c:v>
                </c:pt>
                <c:pt idx="1260">
                  <c:v>30.222000000000001</c:v>
                </c:pt>
                <c:pt idx="1261">
                  <c:v>30.222000000000001</c:v>
                </c:pt>
                <c:pt idx="1262">
                  <c:v>30.222000000000001</c:v>
                </c:pt>
                <c:pt idx="1263">
                  <c:v>30.222000000000001</c:v>
                </c:pt>
                <c:pt idx="1264">
                  <c:v>30.222000000000001</c:v>
                </c:pt>
                <c:pt idx="1265">
                  <c:v>30.222000000000001</c:v>
                </c:pt>
                <c:pt idx="1266">
                  <c:v>30.222000000000001</c:v>
                </c:pt>
                <c:pt idx="1267">
                  <c:v>30.222000000000001</c:v>
                </c:pt>
                <c:pt idx="1268">
                  <c:v>30.222000000000001</c:v>
                </c:pt>
                <c:pt idx="1269">
                  <c:v>30.222000000000001</c:v>
                </c:pt>
                <c:pt idx="1270">
                  <c:v>33.853400000000001</c:v>
                </c:pt>
                <c:pt idx="1271">
                  <c:v>33.853400000000001</c:v>
                </c:pt>
                <c:pt idx="1272">
                  <c:v>33.853400000000001</c:v>
                </c:pt>
                <c:pt idx="1273">
                  <c:v>33.853400000000001</c:v>
                </c:pt>
                <c:pt idx="1274">
                  <c:v>33.853400000000001</c:v>
                </c:pt>
                <c:pt idx="1275">
                  <c:v>33.853400000000001</c:v>
                </c:pt>
                <c:pt idx="1276">
                  <c:v>33.853400000000001</c:v>
                </c:pt>
                <c:pt idx="1277">
                  <c:v>33.853400000000001</c:v>
                </c:pt>
                <c:pt idx="1278">
                  <c:v>33.853400000000001</c:v>
                </c:pt>
                <c:pt idx="1279">
                  <c:v>33.853400000000001</c:v>
                </c:pt>
                <c:pt idx="1280">
                  <c:v>33.853400000000001</c:v>
                </c:pt>
                <c:pt idx="1281">
                  <c:v>33.853400000000001</c:v>
                </c:pt>
                <c:pt idx="1282">
                  <c:v>33.853400000000001</c:v>
                </c:pt>
                <c:pt idx="1283">
                  <c:v>33.853400000000001</c:v>
                </c:pt>
                <c:pt idx="1284">
                  <c:v>33.853400000000001</c:v>
                </c:pt>
                <c:pt idx="1285">
                  <c:v>33.853400000000001</c:v>
                </c:pt>
                <c:pt idx="1286">
                  <c:v>33.853400000000001</c:v>
                </c:pt>
                <c:pt idx="1287">
                  <c:v>28.900400000000001</c:v>
                </c:pt>
                <c:pt idx="1288">
                  <c:v>28.900400000000001</c:v>
                </c:pt>
                <c:pt idx="1289">
                  <c:v>28.900400000000001</c:v>
                </c:pt>
                <c:pt idx="1290">
                  <c:v>28.900400000000001</c:v>
                </c:pt>
                <c:pt idx="1291">
                  <c:v>28.900400000000001</c:v>
                </c:pt>
                <c:pt idx="1292">
                  <c:v>28.900400000000001</c:v>
                </c:pt>
                <c:pt idx="1293">
                  <c:v>28.900400000000001</c:v>
                </c:pt>
                <c:pt idx="1294">
                  <c:v>28.900400000000001</c:v>
                </c:pt>
                <c:pt idx="1295">
                  <c:v>28.900400000000001</c:v>
                </c:pt>
                <c:pt idx="1296">
                  <c:v>28.900400000000001</c:v>
                </c:pt>
                <c:pt idx="1297">
                  <c:v>28.900400000000001</c:v>
                </c:pt>
                <c:pt idx="1298">
                  <c:v>28.900400000000001</c:v>
                </c:pt>
                <c:pt idx="1299">
                  <c:v>28.900400000000001</c:v>
                </c:pt>
                <c:pt idx="1300">
                  <c:v>28.900400000000001</c:v>
                </c:pt>
                <c:pt idx="1301">
                  <c:v>28.900400000000001</c:v>
                </c:pt>
                <c:pt idx="1302">
                  <c:v>28.900400000000001</c:v>
                </c:pt>
                <c:pt idx="1303">
                  <c:v>28.900400000000001</c:v>
                </c:pt>
                <c:pt idx="1304">
                  <c:v>28.900400000000001</c:v>
                </c:pt>
                <c:pt idx="1305">
                  <c:v>28.900400000000001</c:v>
                </c:pt>
                <c:pt idx="1306">
                  <c:v>28.900400000000001</c:v>
                </c:pt>
                <c:pt idx="1307">
                  <c:v>31.962900000000001</c:v>
                </c:pt>
                <c:pt idx="1308">
                  <c:v>31.962900000000001</c:v>
                </c:pt>
                <c:pt idx="1309">
                  <c:v>31.962900000000001</c:v>
                </c:pt>
                <c:pt idx="1310">
                  <c:v>31.962900000000001</c:v>
                </c:pt>
                <c:pt idx="1311">
                  <c:v>31.962900000000001</c:v>
                </c:pt>
                <c:pt idx="1312">
                  <c:v>31.962900000000001</c:v>
                </c:pt>
                <c:pt idx="1313">
                  <c:v>31.962900000000001</c:v>
                </c:pt>
                <c:pt idx="1314">
                  <c:v>31.962900000000001</c:v>
                </c:pt>
                <c:pt idx="1315">
                  <c:v>38.418999999999997</c:v>
                </c:pt>
                <c:pt idx="1316">
                  <c:v>38.418999999999997</c:v>
                </c:pt>
                <c:pt idx="1317">
                  <c:v>38.418999999999997</c:v>
                </c:pt>
                <c:pt idx="1318">
                  <c:v>38.418999999999997</c:v>
                </c:pt>
                <c:pt idx="1319">
                  <c:v>38.418999999999997</c:v>
                </c:pt>
                <c:pt idx="1320">
                  <c:v>38.418999999999997</c:v>
                </c:pt>
                <c:pt idx="1321">
                  <c:v>38.418999999999997</c:v>
                </c:pt>
                <c:pt idx="1322">
                  <c:v>38.418999999999997</c:v>
                </c:pt>
                <c:pt idx="1323">
                  <c:v>38.418999999999997</c:v>
                </c:pt>
                <c:pt idx="1324">
                  <c:v>38.418999999999997</c:v>
                </c:pt>
                <c:pt idx="1325">
                  <c:v>38.418999999999997</c:v>
                </c:pt>
                <c:pt idx="1326">
                  <c:v>38.418999999999997</c:v>
                </c:pt>
                <c:pt idx="1327">
                  <c:v>38.418999999999997</c:v>
                </c:pt>
                <c:pt idx="1328">
                  <c:v>38.418999999999997</c:v>
                </c:pt>
                <c:pt idx="1329">
                  <c:v>38.418999999999997</c:v>
                </c:pt>
                <c:pt idx="1330">
                  <c:v>38.418999999999997</c:v>
                </c:pt>
                <c:pt idx="1331">
                  <c:v>38.418999999999997</c:v>
                </c:pt>
                <c:pt idx="1332">
                  <c:v>38.418999999999997</c:v>
                </c:pt>
                <c:pt idx="1333">
                  <c:v>38.418999999999997</c:v>
                </c:pt>
                <c:pt idx="1334">
                  <c:v>38.418999999999997</c:v>
                </c:pt>
                <c:pt idx="1335">
                  <c:v>38.418999999999997</c:v>
                </c:pt>
                <c:pt idx="1336">
                  <c:v>38.418999999999997</c:v>
                </c:pt>
                <c:pt idx="1337">
                  <c:v>26.8675</c:v>
                </c:pt>
                <c:pt idx="1338">
                  <c:v>26.8675</c:v>
                </c:pt>
                <c:pt idx="1339">
                  <c:v>26.8675</c:v>
                </c:pt>
                <c:pt idx="1340">
                  <c:v>26.8675</c:v>
                </c:pt>
                <c:pt idx="1341">
                  <c:v>26.8675</c:v>
                </c:pt>
                <c:pt idx="1342">
                  <c:v>26.8675</c:v>
                </c:pt>
                <c:pt idx="1343">
                  <c:v>26.8675</c:v>
                </c:pt>
                <c:pt idx="1344">
                  <c:v>26.8675</c:v>
                </c:pt>
                <c:pt idx="1345">
                  <c:v>26.8675</c:v>
                </c:pt>
                <c:pt idx="1346">
                  <c:v>26.8675</c:v>
                </c:pt>
                <c:pt idx="1347">
                  <c:v>26.8675</c:v>
                </c:pt>
                <c:pt idx="1348">
                  <c:v>26.8675</c:v>
                </c:pt>
                <c:pt idx="1349">
                  <c:v>26.8675</c:v>
                </c:pt>
                <c:pt idx="1350">
                  <c:v>26.8675</c:v>
                </c:pt>
                <c:pt idx="1351">
                  <c:v>26.8675</c:v>
                </c:pt>
                <c:pt idx="1352">
                  <c:v>26.8675</c:v>
                </c:pt>
                <c:pt idx="1353">
                  <c:v>26.8675</c:v>
                </c:pt>
                <c:pt idx="1354">
                  <c:v>26.8675</c:v>
                </c:pt>
                <c:pt idx="1355">
                  <c:v>26.8675</c:v>
                </c:pt>
                <c:pt idx="1356">
                  <c:v>26.8675</c:v>
                </c:pt>
                <c:pt idx="1357">
                  <c:v>26.8675</c:v>
                </c:pt>
                <c:pt idx="1358">
                  <c:v>33.027900000000002</c:v>
                </c:pt>
                <c:pt idx="1359">
                  <c:v>33.027900000000002</c:v>
                </c:pt>
                <c:pt idx="1360">
                  <c:v>33.027900000000002</c:v>
                </c:pt>
                <c:pt idx="1361">
                  <c:v>33.027900000000002</c:v>
                </c:pt>
                <c:pt idx="1362">
                  <c:v>33.027900000000002</c:v>
                </c:pt>
                <c:pt idx="1363">
                  <c:v>33.027900000000002</c:v>
                </c:pt>
                <c:pt idx="1364">
                  <c:v>33.027900000000002</c:v>
                </c:pt>
                <c:pt idx="1365">
                  <c:v>33.027900000000002</c:v>
                </c:pt>
                <c:pt idx="1366">
                  <c:v>33.027900000000002</c:v>
                </c:pt>
                <c:pt idx="1367">
                  <c:v>33.027900000000002</c:v>
                </c:pt>
                <c:pt idx="1368">
                  <c:v>33.027900000000002</c:v>
                </c:pt>
                <c:pt idx="1369">
                  <c:v>33.027900000000002</c:v>
                </c:pt>
                <c:pt idx="1370">
                  <c:v>33.027900000000002</c:v>
                </c:pt>
                <c:pt idx="1371">
                  <c:v>33.027900000000002</c:v>
                </c:pt>
                <c:pt idx="1372">
                  <c:v>33.027900000000002</c:v>
                </c:pt>
                <c:pt idx="1373">
                  <c:v>33.027900000000002</c:v>
                </c:pt>
                <c:pt idx="1374">
                  <c:v>33.027900000000002</c:v>
                </c:pt>
                <c:pt idx="1375">
                  <c:v>33.027900000000002</c:v>
                </c:pt>
                <c:pt idx="1376">
                  <c:v>33.027900000000002</c:v>
                </c:pt>
                <c:pt idx="1377">
                  <c:v>33.027900000000002</c:v>
                </c:pt>
                <c:pt idx="1378">
                  <c:v>33.027900000000002</c:v>
                </c:pt>
                <c:pt idx="1379">
                  <c:v>33.027900000000002</c:v>
                </c:pt>
                <c:pt idx="1380">
                  <c:v>33.027900000000002</c:v>
                </c:pt>
                <c:pt idx="1381">
                  <c:v>32.484000000000002</c:v>
                </c:pt>
                <c:pt idx="1382">
                  <c:v>32.484000000000002</c:v>
                </c:pt>
                <c:pt idx="1383">
                  <c:v>32.484000000000002</c:v>
                </c:pt>
                <c:pt idx="1384">
                  <c:v>32.484000000000002</c:v>
                </c:pt>
                <c:pt idx="1385">
                  <c:v>32.484000000000002</c:v>
                </c:pt>
                <c:pt idx="1386">
                  <c:v>32.484000000000002</c:v>
                </c:pt>
                <c:pt idx="1387">
                  <c:v>32.484000000000002</c:v>
                </c:pt>
                <c:pt idx="1388">
                  <c:v>32.484000000000002</c:v>
                </c:pt>
                <c:pt idx="1389">
                  <c:v>32.484000000000002</c:v>
                </c:pt>
                <c:pt idx="1390">
                  <c:v>32.484000000000002</c:v>
                </c:pt>
                <c:pt idx="1391">
                  <c:v>32.484000000000002</c:v>
                </c:pt>
                <c:pt idx="1392">
                  <c:v>32.484000000000002</c:v>
                </c:pt>
                <c:pt idx="1393">
                  <c:v>32.484000000000002</c:v>
                </c:pt>
                <c:pt idx="1394">
                  <c:v>49.675800000000002</c:v>
                </c:pt>
                <c:pt idx="1395">
                  <c:v>49.675800000000002</c:v>
                </c:pt>
                <c:pt idx="1396">
                  <c:v>49.675800000000002</c:v>
                </c:pt>
                <c:pt idx="1397">
                  <c:v>49.675800000000002</c:v>
                </c:pt>
                <c:pt idx="1398">
                  <c:v>49.675800000000002</c:v>
                </c:pt>
                <c:pt idx="1399">
                  <c:v>49.675800000000002</c:v>
                </c:pt>
                <c:pt idx="1400">
                  <c:v>49.675800000000002</c:v>
                </c:pt>
                <c:pt idx="1401">
                  <c:v>49.675800000000002</c:v>
                </c:pt>
                <c:pt idx="1402">
                  <c:v>49.675800000000002</c:v>
                </c:pt>
                <c:pt idx="1403">
                  <c:v>49.675800000000002</c:v>
                </c:pt>
                <c:pt idx="1404">
                  <c:v>49.675800000000002</c:v>
                </c:pt>
                <c:pt idx="1405">
                  <c:v>49.675800000000002</c:v>
                </c:pt>
                <c:pt idx="1406">
                  <c:v>49.675800000000002</c:v>
                </c:pt>
                <c:pt idx="1407">
                  <c:v>29.6875</c:v>
                </c:pt>
                <c:pt idx="1408">
                  <c:v>29.6875</c:v>
                </c:pt>
                <c:pt idx="1409">
                  <c:v>29.6875</c:v>
                </c:pt>
                <c:pt idx="1410">
                  <c:v>29.6875</c:v>
                </c:pt>
                <c:pt idx="1411">
                  <c:v>29.6875</c:v>
                </c:pt>
                <c:pt idx="1412">
                  <c:v>29.6875</c:v>
                </c:pt>
                <c:pt idx="1413">
                  <c:v>29.6875</c:v>
                </c:pt>
                <c:pt idx="1414">
                  <c:v>29.6875</c:v>
                </c:pt>
                <c:pt idx="1415">
                  <c:v>29.6875</c:v>
                </c:pt>
                <c:pt idx="1416">
                  <c:v>29.6875</c:v>
                </c:pt>
                <c:pt idx="1417">
                  <c:v>29.6875</c:v>
                </c:pt>
                <c:pt idx="1418">
                  <c:v>29.6875</c:v>
                </c:pt>
                <c:pt idx="1419">
                  <c:v>29.6875</c:v>
                </c:pt>
                <c:pt idx="1420">
                  <c:v>29.6875</c:v>
                </c:pt>
                <c:pt idx="1421">
                  <c:v>29.6875</c:v>
                </c:pt>
                <c:pt idx="1422">
                  <c:v>29.6875</c:v>
                </c:pt>
                <c:pt idx="1423">
                  <c:v>29.6875</c:v>
                </c:pt>
                <c:pt idx="1424">
                  <c:v>29.6875</c:v>
                </c:pt>
                <c:pt idx="1425">
                  <c:v>29.6875</c:v>
                </c:pt>
                <c:pt idx="1426">
                  <c:v>29.6875</c:v>
                </c:pt>
                <c:pt idx="1427">
                  <c:v>35.3157</c:v>
                </c:pt>
                <c:pt idx="1428">
                  <c:v>35.3157</c:v>
                </c:pt>
                <c:pt idx="1429">
                  <c:v>35.3157</c:v>
                </c:pt>
                <c:pt idx="1430">
                  <c:v>35.3157</c:v>
                </c:pt>
                <c:pt idx="1431">
                  <c:v>35.3157</c:v>
                </c:pt>
                <c:pt idx="1432">
                  <c:v>35.3157</c:v>
                </c:pt>
                <c:pt idx="1433">
                  <c:v>35.3157</c:v>
                </c:pt>
                <c:pt idx="1434">
                  <c:v>35.3157</c:v>
                </c:pt>
                <c:pt idx="1435">
                  <c:v>35.3157</c:v>
                </c:pt>
                <c:pt idx="1436">
                  <c:v>35.3157</c:v>
                </c:pt>
                <c:pt idx="1437">
                  <c:v>35.3157</c:v>
                </c:pt>
                <c:pt idx="1438">
                  <c:v>35.3157</c:v>
                </c:pt>
                <c:pt idx="1439">
                  <c:v>35.3157</c:v>
                </c:pt>
                <c:pt idx="1440">
                  <c:v>35.3157</c:v>
                </c:pt>
                <c:pt idx="1441">
                  <c:v>35.3157</c:v>
                </c:pt>
                <c:pt idx="1442">
                  <c:v>35.3157</c:v>
                </c:pt>
                <c:pt idx="1443">
                  <c:v>35.3157</c:v>
                </c:pt>
                <c:pt idx="1444">
                  <c:v>35.3157</c:v>
                </c:pt>
                <c:pt idx="1445">
                  <c:v>35.3157</c:v>
                </c:pt>
                <c:pt idx="1446">
                  <c:v>30.396599999999999</c:v>
                </c:pt>
                <c:pt idx="1447">
                  <c:v>30.396599999999999</c:v>
                </c:pt>
                <c:pt idx="1448">
                  <c:v>30.396599999999999</c:v>
                </c:pt>
                <c:pt idx="1449">
                  <c:v>30.396599999999999</c:v>
                </c:pt>
                <c:pt idx="1450">
                  <c:v>30.396599999999999</c:v>
                </c:pt>
                <c:pt idx="1451">
                  <c:v>30.396599999999999</c:v>
                </c:pt>
                <c:pt idx="1452">
                  <c:v>30.396599999999999</c:v>
                </c:pt>
                <c:pt idx="1453">
                  <c:v>30.396599999999999</c:v>
                </c:pt>
                <c:pt idx="1454">
                  <c:v>30.396599999999999</c:v>
                </c:pt>
                <c:pt idx="1455">
                  <c:v>30.396599999999999</c:v>
                </c:pt>
                <c:pt idx="1456">
                  <c:v>30.396599999999999</c:v>
                </c:pt>
                <c:pt idx="1457">
                  <c:v>30.396599999999999</c:v>
                </c:pt>
                <c:pt idx="1458">
                  <c:v>30.396599999999999</c:v>
                </c:pt>
                <c:pt idx="1459">
                  <c:v>30.396599999999999</c:v>
                </c:pt>
                <c:pt idx="1460">
                  <c:v>30.396599999999999</c:v>
                </c:pt>
                <c:pt idx="1461">
                  <c:v>30.396599999999999</c:v>
                </c:pt>
                <c:pt idx="1462">
                  <c:v>30.574999999999999</c:v>
                </c:pt>
                <c:pt idx="1463">
                  <c:v>30.574999999999999</c:v>
                </c:pt>
                <c:pt idx="1464">
                  <c:v>30.574999999999999</c:v>
                </c:pt>
                <c:pt idx="1465">
                  <c:v>30.574999999999999</c:v>
                </c:pt>
                <c:pt idx="1466">
                  <c:v>30.574999999999999</c:v>
                </c:pt>
                <c:pt idx="1467">
                  <c:v>30.574999999999999</c:v>
                </c:pt>
                <c:pt idx="1468">
                  <c:v>30.574999999999999</c:v>
                </c:pt>
                <c:pt idx="1469">
                  <c:v>30.574999999999999</c:v>
                </c:pt>
                <c:pt idx="1470">
                  <c:v>30.574999999999999</c:v>
                </c:pt>
                <c:pt idx="1471">
                  <c:v>30.574999999999999</c:v>
                </c:pt>
                <c:pt idx="1472">
                  <c:v>30.574999999999999</c:v>
                </c:pt>
                <c:pt idx="1473">
                  <c:v>30.574999999999999</c:v>
                </c:pt>
                <c:pt idx="1474">
                  <c:v>30.574999999999999</c:v>
                </c:pt>
                <c:pt idx="1475">
                  <c:v>30.574999999999999</c:v>
                </c:pt>
                <c:pt idx="1476">
                  <c:v>30.574999999999999</c:v>
                </c:pt>
                <c:pt idx="1477">
                  <c:v>41.996299999999998</c:v>
                </c:pt>
                <c:pt idx="1478">
                  <c:v>41.996299999999998</c:v>
                </c:pt>
                <c:pt idx="1479">
                  <c:v>41.996299999999998</c:v>
                </c:pt>
                <c:pt idx="1480">
                  <c:v>41.996299999999998</c:v>
                </c:pt>
                <c:pt idx="1481">
                  <c:v>41.996299999999998</c:v>
                </c:pt>
                <c:pt idx="1482">
                  <c:v>41.996299999999998</c:v>
                </c:pt>
                <c:pt idx="1483">
                  <c:v>41.996299999999998</c:v>
                </c:pt>
                <c:pt idx="1484">
                  <c:v>41.996299999999998</c:v>
                </c:pt>
                <c:pt idx="1485">
                  <c:v>41.996299999999998</c:v>
                </c:pt>
                <c:pt idx="1486">
                  <c:v>41.996299999999998</c:v>
                </c:pt>
                <c:pt idx="1487">
                  <c:v>41.996299999999998</c:v>
                </c:pt>
                <c:pt idx="1488">
                  <c:v>41.996299999999998</c:v>
                </c:pt>
                <c:pt idx="1489">
                  <c:v>41.996299999999998</c:v>
                </c:pt>
                <c:pt idx="1490">
                  <c:v>41.996299999999998</c:v>
                </c:pt>
                <c:pt idx="1491">
                  <c:v>41.996299999999998</c:v>
                </c:pt>
                <c:pt idx="1492">
                  <c:v>41.996299999999998</c:v>
                </c:pt>
                <c:pt idx="1493">
                  <c:v>41.996299999999998</c:v>
                </c:pt>
                <c:pt idx="1494">
                  <c:v>41.996299999999998</c:v>
                </c:pt>
                <c:pt idx="1495">
                  <c:v>41.996299999999998</c:v>
                </c:pt>
                <c:pt idx="1496">
                  <c:v>37.473799999999997</c:v>
                </c:pt>
                <c:pt idx="1497">
                  <c:v>37.473799999999997</c:v>
                </c:pt>
                <c:pt idx="1498">
                  <c:v>37.473799999999997</c:v>
                </c:pt>
                <c:pt idx="1499">
                  <c:v>37.473799999999997</c:v>
                </c:pt>
                <c:pt idx="1500">
                  <c:v>37.473799999999997</c:v>
                </c:pt>
                <c:pt idx="1501">
                  <c:v>37.473799999999997</c:v>
                </c:pt>
                <c:pt idx="1502">
                  <c:v>37.473799999999997</c:v>
                </c:pt>
                <c:pt idx="1503">
                  <c:v>38.292000000000002</c:v>
                </c:pt>
                <c:pt idx="1504">
                  <c:v>38.292000000000002</c:v>
                </c:pt>
                <c:pt idx="1505">
                  <c:v>38.292000000000002</c:v>
                </c:pt>
                <c:pt idx="1506">
                  <c:v>38.292000000000002</c:v>
                </c:pt>
                <c:pt idx="1507">
                  <c:v>38.292000000000002</c:v>
                </c:pt>
                <c:pt idx="1508">
                  <c:v>38.292000000000002</c:v>
                </c:pt>
                <c:pt idx="1509">
                  <c:v>38.292000000000002</c:v>
                </c:pt>
                <c:pt idx="1510">
                  <c:v>38.292000000000002</c:v>
                </c:pt>
                <c:pt idx="1511">
                  <c:v>38.292000000000002</c:v>
                </c:pt>
                <c:pt idx="1512">
                  <c:v>38.292000000000002</c:v>
                </c:pt>
                <c:pt idx="1513">
                  <c:v>38.292000000000002</c:v>
                </c:pt>
                <c:pt idx="1514">
                  <c:v>38.292000000000002</c:v>
                </c:pt>
                <c:pt idx="1515">
                  <c:v>38.292000000000002</c:v>
                </c:pt>
                <c:pt idx="1516">
                  <c:v>38.292000000000002</c:v>
                </c:pt>
                <c:pt idx="1517">
                  <c:v>38.292000000000002</c:v>
                </c:pt>
                <c:pt idx="1518">
                  <c:v>38.292000000000002</c:v>
                </c:pt>
                <c:pt idx="1519">
                  <c:v>38.292000000000002</c:v>
                </c:pt>
                <c:pt idx="1520">
                  <c:v>38.292000000000002</c:v>
                </c:pt>
                <c:pt idx="1521">
                  <c:v>38.292000000000002</c:v>
                </c:pt>
                <c:pt idx="1522">
                  <c:v>32.308</c:v>
                </c:pt>
                <c:pt idx="1523">
                  <c:v>32.308</c:v>
                </c:pt>
                <c:pt idx="1524">
                  <c:v>32.308</c:v>
                </c:pt>
                <c:pt idx="1525">
                  <c:v>32.308</c:v>
                </c:pt>
                <c:pt idx="1526">
                  <c:v>32.308</c:v>
                </c:pt>
                <c:pt idx="1527">
                  <c:v>32.308</c:v>
                </c:pt>
                <c:pt idx="1528">
                  <c:v>32.308</c:v>
                </c:pt>
                <c:pt idx="1529">
                  <c:v>32.308</c:v>
                </c:pt>
                <c:pt idx="1530">
                  <c:v>32.308</c:v>
                </c:pt>
                <c:pt idx="1531">
                  <c:v>32.308</c:v>
                </c:pt>
                <c:pt idx="1532">
                  <c:v>32.308</c:v>
                </c:pt>
                <c:pt idx="1533">
                  <c:v>32.308</c:v>
                </c:pt>
                <c:pt idx="1534">
                  <c:v>32.308</c:v>
                </c:pt>
                <c:pt idx="1535">
                  <c:v>32.308</c:v>
                </c:pt>
                <c:pt idx="1536">
                  <c:v>32.308</c:v>
                </c:pt>
                <c:pt idx="1537">
                  <c:v>32.308</c:v>
                </c:pt>
                <c:pt idx="1538">
                  <c:v>32.308</c:v>
                </c:pt>
                <c:pt idx="1539">
                  <c:v>32.308</c:v>
                </c:pt>
                <c:pt idx="1540">
                  <c:v>32.308</c:v>
                </c:pt>
                <c:pt idx="1541">
                  <c:v>32.308</c:v>
                </c:pt>
                <c:pt idx="1542">
                  <c:v>32.308</c:v>
                </c:pt>
                <c:pt idx="1543">
                  <c:v>33.064300000000003</c:v>
                </c:pt>
                <c:pt idx="1544">
                  <c:v>33.064300000000003</c:v>
                </c:pt>
                <c:pt idx="1545">
                  <c:v>33.064300000000003</c:v>
                </c:pt>
                <c:pt idx="1546">
                  <c:v>33.064300000000003</c:v>
                </c:pt>
                <c:pt idx="1547">
                  <c:v>33.064300000000003</c:v>
                </c:pt>
                <c:pt idx="1548">
                  <c:v>33.064300000000003</c:v>
                </c:pt>
                <c:pt idx="1549">
                  <c:v>33.064300000000003</c:v>
                </c:pt>
                <c:pt idx="1550">
                  <c:v>33.064300000000003</c:v>
                </c:pt>
                <c:pt idx="1551">
                  <c:v>33.064300000000003</c:v>
                </c:pt>
                <c:pt idx="1552">
                  <c:v>33.064300000000003</c:v>
                </c:pt>
                <c:pt idx="1553">
                  <c:v>33.064300000000003</c:v>
                </c:pt>
                <c:pt idx="1554">
                  <c:v>33.064300000000003</c:v>
                </c:pt>
                <c:pt idx="1555">
                  <c:v>33.064300000000003</c:v>
                </c:pt>
                <c:pt idx="1556">
                  <c:v>33.064300000000003</c:v>
                </c:pt>
                <c:pt idx="1557">
                  <c:v>33.064300000000003</c:v>
                </c:pt>
                <c:pt idx="1558">
                  <c:v>33.064300000000003</c:v>
                </c:pt>
                <c:pt idx="1559">
                  <c:v>33.064300000000003</c:v>
                </c:pt>
                <c:pt idx="1560">
                  <c:v>33.064300000000003</c:v>
                </c:pt>
                <c:pt idx="1561">
                  <c:v>33.064300000000003</c:v>
                </c:pt>
                <c:pt idx="1562">
                  <c:v>31.780999999999999</c:v>
                </c:pt>
                <c:pt idx="1563">
                  <c:v>31.780999999999999</c:v>
                </c:pt>
                <c:pt idx="1564">
                  <c:v>31.780999999999999</c:v>
                </c:pt>
                <c:pt idx="1565">
                  <c:v>31.780999999999999</c:v>
                </c:pt>
                <c:pt idx="1566">
                  <c:v>31.780999999999999</c:v>
                </c:pt>
                <c:pt idx="1567">
                  <c:v>31.780999999999999</c:v>
                </c:pt>
                <c:pt idx="1568">
                  <c:v>31.780999999999999</c:v>
                </c:pt>
                <c:pt idx="1569">
                  <c:v>31.780999999999999</c:v>
                </c:pt>
                <c:pt idx="1570">
                  <c:v>31.780999999999999</c:v>
                </c:pt>
                <c:pt idx="1571">
                  <c:v>31.780999999999999</c:v>
                </c:pt>
                <c:pt idx="1572">
                  <c:v>31.780999999999999</c:v>
                </c:pt>
                <c:pt idx="1573">
                  <c:v>31.780999999999999</c:v>
                </c:pt>
                <c:pt idx="1574">
                  <c:v>37.395099999999999</c:v>
                </c:pt>
                <c:pt idx="1575">
                  <c:v>37.395099999999999</c:v>
                </c:pt>
                <c:pt idx="1576">
                  <c:v>37.395099999999999</c:v>
                </c:pt>
                <c:pt idx="1577">
                  <c:v>37.395099999999999</c:v>
                </c:pt>
                <c:pt idx="1578">
                  <c:v>37.395099999999999</c:v>
                </c:pt>
                <c:pt idx="1579">
                  <c:v>37.395099999999999</c:v>
                </c:pt>
                <c:pt idx="1580">
                  <c:v>37.395099999999999</c:v>
                </c:pt>
                <c:pt idx="1581">
                  <c:v>37.395099999999999</c:v>
                </c:pt>
                <c:pt idx="1582">
                  <c:v>37.395099999999999</c:v>
                </c:pt>
                <c:pt idx="1583">
                  <c:v>37.395099999999999</c:v>
                </c:pt>
                <c:pt idx="1584">
                  <c:v>37.395099999999999</c:v>
                </c:pt>
                <c:pt idx="1585">
                  <c:v>37.395099999999999</c:v>
                </c:pt>
                <c:pt idx="1586">
                  <c:v>37.395099999999999</c:v>
                </c:pt>
                <c:pt idx="1587">
                  <c:v>37.395099999999999</c:v>
                </c:pt>
                <c:pt idx="1588">
                  <c:v>37.395099999999999</c:v>
                </c:pt>
                <c:pt idx="1589">
                  <c:v>37.395099999999999</c:v>
                </c:pt>
                <c:pt idx="1590">
                  <c:v>37.395099999999999</c:v>
                </c:pt>
                <c:pt idx="1591">
                  <c:v>37.395099999999999</c:v>
                </c:pt>
                <c:pt idx="1592">
                  <c:v>37.395099999999999</c:v>
                </c:pt>
                <c:pt idx="1593">
                  <c:v>37.395099999999999</c:v>
                </c:pt>
                <c:pt idx="1594">
                  <c:v>37.395099999999999</c:v>
                </c:pt>
                <c:pt idx="1595">
                  <c:v>37.395099999999999</c:v>
                </c:pt>
                <c:pt idx="1596">
                  <c:v>27.334599999999998</c:v>
                </c:pt>
                <c:pt idx="1597">
                  <c:v>27.334599999999998</c:v>
                </c:pt>
                <c:pt idx="1598">
                  <c:v>27.334599999999998</c:v>
                </c:pt>
                <c:pt idx="1599">
                  <c:v>27.334599999999998</c:v>
                </c:pt>
                <c:pt idx="1600">
                  <c:v>27.334599999999998</c:v>
                </c:pt>
                <c:pt idx="1601">
                  <c:v>27.334599999999998</c:v>
                </c:pt>
                <c:pt idx="1602">
                  <c:v>27.334599999999998</c:v>
                </c:pt>
                <c:pt idx="1603">
                  <c:v>27.334599999999998</c:v>
                </c:pt>
                <c:pt idx="1604">
                  <c:v>27.334599999999998</c:v>
                </c:pt>
                <c:pt idx="1605">
                  <c:v>27.334599999999998</c:v>
                </c:pt>
                <c:pt idx="1606">
                  <c:v>27.334599999999998</c:v>
                </c:pt>
                <c:pt idx="1607">
                  <c:v>27.334599999999998</c:v>
                </c:pt>
                <c:pt idx="1608">
                  <c:v>27.334599999999998</c:v>
                </c:pt>
                <c:pt idx="1609">
                  <c:v>27.334599999999998</c:v>
                </c:pt>
                <c:pt idx="1610">
                  <c:v>27.334599999999998</c:v>
                </c:pt>
                <c:pt idx="1611">
                  <c:v>27.334599999999998</c:v>
                </c:pt>
                <c:pt idx="1612">
                  <c:v>27.334599999999998</c:v>
                </c:pt>
                <c:pt idx="1613">
                  <c:v>27.334599999999998</c:v>
                </c:pt>
                <c:pt idx="1614">
                  <c:v>27.334599999999998</c:v>
                </c:pt>
                <c:pt idx="1615">
                  <c:v>32.465899999999998</c:v>
                </c:pt>
                <c:pt idx="1616">
                  <c:v>32.465899999999998</c:v>
                </c:pt>
                <c:pt idx="1617">
                  <c:v>32.465899999999998</c:v>
                </c:pt>
                <c:pt idx="1618">
                  <c:v>32.465899999999998</c:v>
                </c:pt>
                <c:pt idx="1619">
                  <c:v>32.465899999999998</c:v>
                </c:pt>
                <c:pt idx="1620">
                  <c:v>32.465899999999998</c:v>
                </c:pt>
                <c:pt idx="1621">
                  <c:v>32.465899999999998</c:v>
                </c:pt>
                <c:pt idx="1622">
                  <c:v>32.465899999999998</c:v>
                </c:pt>
                <c:pt idx="1623">
                  <c:v>32.465899999999998</c:v>
                </c:pt>
                <c:pt idx="1624">
                  <c:v>32.465899999999998</c:v>
                </c:pt>
                <c:pt idx="1625">
                  <c:v>32.465899999999998</c:v>
                </c:pt>
                <c:pt idx="1626">
                  <c:v>32.465899999999998</c:v>
                </c:pt>
                <c:pt idx="1627">
                  <c:v>32.465899999999998</c:v>
                </c:pt>
                <c:pt idx="1628">
                  <c:v>32.465899999999998</c:v>
                </c:pt>
                <c:pt idx="1629">
                  <c:v>32.465899999999998</c:v>
                </c:pt>
                <c:pt idx="1630">
                  <c:v>32.465899999999998</c:v>
                </c:pt>
                <c:pt idx="1631">
                  <c:v>32.465899999999998</c:v>
                </c:pt>
                <c:pt idx="1632">
                  <c:v>32.465899999999998</c:v>
                </c:pt>
                <c:pt idx="1633">
                  <c:v>32.465899999999998</c:v>
                </c:pt>
                <c:pt idx="1634">
                  <c:v>32.465899999999998</c:v>
                </c:pt>
                <c:pt idx="1635">
                  <c:v>32.465899999999998</c:v>
                </c:pt>
                <c:pt idx="1636">
                  <c:v>32.465899999999998</c:v>
                </c:pt>
                <c:pt idx="1637">
                  <c:v>32.465899999999998</c:v>
                </c:pt>
                <c:pt idx="1638">
                  <c:v>32.465899999999998</c:v>
                </c:pt>
                <c:pt idx="1639">
                  <c:v>32.465899999999998</c:v>
                </c:pt>
                <c:pt idx="1640">
                  <c:v>32.465899999999998</c:v>
                </c:pt>
                <c:pt idx="1641">
                  <c:v>32.465899999999998</c:v>
                </c:pt>
                <c:pt idx="1642">
                  <c:v>24.850999999999999</c:v>
                </c:pt>
                <c:pt idx="1643">
                  <c:v>24.850999999999999</c:v>
                </c:pt>
                <c:pt idx="1644">
                  <c:v>24.850999999999999</c:v>
                </c:pt>
                <c:pt idx="1645">
                  <c:v>24.850999999999999</c:v>
                </c:pt>
                <c:pt idx="1646">
                  <c:v>24.850999999999999</c:v>
                </c:pt>
                <c:pt idx="1647">
                  <c:v>24.850999999999999</c:v>
                </c:pt>
                <c:pt idx="1648">
                  <c:v>24.850999999999999</c:v>
                </c:pt>
                <c:pt idx="1649">
                  <c:v>24.850999999999999</c:v>
                </c:pt>
                <c:pt idx="1650">
                  <c:v>24.850999999999999</c:v>
                </c:pt>
                <c:pt idx="1651">
                  <c:v>24.850999999999999</c:v>
                </c:pt>
                <c:pt idx="1652">
                  <c:v>24.850999999999999</c:v>
                </c:pt>
                <c:pt idx="1653">
                  <c:v>24.850999999999999</c:v>
                </c:pt>
                <c:pt idx="1654">
                  <c:v>24.850999999999999</c:v>
                </c:pt>
                <c:pt idx="1655">
                  <c:v>24.850999999999999</c:v>
                </c:pt>
                <c:pt idx="1656">
                  <c:v>24.850999999999999</c:v>
                </c:pt>
                <c:pt idx="1657">
                  <c:v>24.850999999999999</c:v>
                </c:pt>
                <c:pt idx="1658">
                  <c:v>24.850999999999999</c:v>
                </c:pt>
                <c:pt idx="1659">
                  <c:v>41.412700000000001</c:v>
                </c:pt>
                <c:pt idx="1660">
                  <c:v>41.412700000000001</c:v>
                </c:pt>
                <c:pt idx="1661">
                  <c:v>41.412700000000001</c:v>
                </c:pt>
                <c:pt idx="1662">
                  <c:v>41.412700000000001</c:v>
                </c:pt>
                <c:pt idx="1663">
                  <c:v>41.412700000000001</c:v>
                </c:pt>
                <c:pt idx="1664">
                  <c:v>41.412700000000001</c:v>
                </c:pt>
                <c:pt idx="1665">
                  <c:v>41.412700000000001</c:v>
                </c:pt>
                <c:pt idx="1666">
                  <c:v>41.412700000000001</c:v>
                </c:pt>
                <c:pt idx="1667">
                  <c:v>41.412700000000001</c:v>
                </c:pt>
                <c:pt idx="1668">
                  <c:v>41.412700000000001</c:v>
                </c:pt>
                <c:pt idx="1669">
                  <c:v>41.412700000000001</c:v>
                </c:pt>
                <c:pt idx="1670">
                  <c:v>41.412700000000001</c:v>
                </c:pt>
                <c:pt idx="1671">
                  <c:v>41.412700000000001</c:v>
                </c:pt>
                <c:pt idx="1672">
                  <c:v>41.412700000000001</c:v>
                </c:pt>
                <c:pt idx="1673">
                  <c:v>41.412700000000001</c:v>
                </c:pt>
                <c:pt idx="1674">
                  <c:v>41.412700000000001</c:v>
                </c:pt>
                <c:pt idx="1675">
                  <c:v>41.412700000000001</c:v>
                </c:pt>
                <c:pt idx="1676">
                  <c:v>41.412700000000001</c:v>
                </c:pt>
                <c:pt idx="1677">
                  <c:v>41.412700000000001</c:v>
                </c:pt>
                <c:pt idx="1678">
                  <c:v>41.412700000000001</c:v>
                </c:pt>
                <c:pt idx="1679">
                  <c:v>41.412700000000001</c:v>
                </c:pt>
                <c:pt idx="1680">
                  <c:v>41.412700000000001</c:v>
                </c:pt>
                <c:pt idx="1681">
                  <c:v>41.412700000000001</c:v>
                </c:pt>
                <c:pt idx="1682">
                  <c:v>41.412700000000001</c:v>
                </c:pt>
                <c:pt idx="1683">
                  <c:v>25.286899999999999</c:v>
                </c:pt>
                <c:pt idx="1684">
                  <c:v>25.286899999999999</c:v>
                </c:pt>
                <c:pt idx="1685">
                  <c:v>25.286899999999999</c:v>
                </c:pt>
                <c:pt idx="1686">
                  <c:v>25.286899999999999</c:v>
                </c:pt>
                <c:pt idx="1687">
                  <c:v>25.286899999999999</c:v>
                </c:pt>
                <c:pt idx="1688">
                  <c:v>25.286899999999999</c:v>
                </c:pt>
                <c:pt idx="1689">
                  <c:v>25.286899999999999</c:v>
                </c:pt>
                <c:pt idx="1690">
                  <c:v>25.286899999999999</c:v>
                </c:pt>
                <c:pt idx="1691">
                  <c:v>25.286899999999999</c:v>
                </c:pt>
                <c:pt idx="1692">
                  <c:v>25.286899999999999</c:v>
                </c:pt>
                <c:pt idx="1693">
                  <c:v>25.286899999999999</c:v>
                </c:pt>
                <c:pt idx="1694">
                  <c:v>25.286899999999999</c:v>
                </c:pt>
                <c:pt idx="1695">
                  <c:v>25.286899999999999</c:v>
                </c:pt>
                <c:pt idx="1696">
                  <c:v>25.286899999999999</c:v>
                </c:pt>
                <c:pt idx="1697">
                  <c:v>25.286899999999999</c:v>
                </c:pt>
                <c:pt idx="1698">
                  <c:v>25.286899999999999</c:v>
                </c:pt>
                <c:pt idx="1699">
                  <c:v>25.286899999999999</c:v>
                </c:pt>
                <c:pt idx="1700">
                  <c:v>25.286899999999999</c:v>
                </c:pt>
                <c:pt idx="1701">
                  <c:v>24.642600000000002</c:v>
                </c:pt>
                <c:pt idx="1702">
                  <c:v>24.642600000000002</c:v>
                </c:pt>
                <c:pt idx="1703">
                  <c:v>24.642600000000002</c:v>
                </c:pt>
                <c:pt idx="1704">
                  <c:v>24.642600000000002</c:v>
                </c:pt>
                <c:pt idx="1705">
                  <c:v>24.642600000000002</c:v>
                </c:pt>
                <c:pt idx="1706">
                  <c:v>24.642600000000002</c:v>
                </c:pt>
                <c:pt idx="1707">
                  <c:v>24.642600000000002</c:v>
                </c:pt>
                <c:pt idx="1708">
                  <c:v>24.642600000000002</c:v>
                </c:pt>
                <c:pt idx="1709">
                  <c:v>24.642600000000002</c:v>
                </c:pt>
                <c:pt idx="1710">
                  <c:v>24.642600000000002</c:v>
                </c:pt>
                <c:pt idx="1711">
                  <c:v>24.642600000000002</c:v>
                </c:pt>
                <c:pt idx="1712">
                  <c:v>24.642600000000002</c:v>
                </c:pt>
                <c:pt idx="1713">
                  <c:v>24.642600000000002</c:v>
                </c:pt>
                <c:pt idx="1714">
                  <c:v>24.642600000000002</c:v>
                </c:pt>
                <c:pt idx="1715">
                  <c:v>24.642600000000002</c:v>
                </c:pt>
                <c:pt idx="1716">
                  <c:v>24.642600000000002</c:v>
                </c:pt>
                <c:pt idx="1717">
                  <c:v>24.642600000000002</c:v>
                </c:pt>
                <c:pt idx="1718">
                  <c:v>24.642600000000002</c:v>
                </c:pt>
                <c:pt idx="1719">
                  <c:v>24.642600000000002</c:v>
                </c:pt>
                <c:pt idx="1720">
                  <c:v>24.642600000000002</c:v>
                </c:pt>
                <c:pt idx="1721">
                  <c:v>24.642600000000002</c:v>
                </c:pt>
                <c:pt idx="1722">
                  <c:v>24.642600000000002</c:v>
                </c:pt>
                <c:pt idx="1723">
                  <c:v>24.642600000000002</c:v>
                </c:pt>
                <c:pt idx="1724">
                  <c:v>24.642600000000002</c:v>
                </c:pt>
                <c:pt idx="1725">
                  <c:v>24.642600000000002</c:v>
                </c:pt>
                <c:pt idx="1726">
                  <c:v>24.787700000000001</c:v>
                </c:pt>
                <c:pt idx="1727">
                  <c:v>24.787700000000001</c:v>
                </c:pt>
                <c:pt idx="1728">
                  <c:v>24.787700000000001</c:v>
                </c:pt>
                <c:pt idx="1729">
                  <c:v>24.787700000000001</c:v>
                </c:pt>
                <c:pt idx="1730">
                  <c:v>24.787700000000001</c:v>
                </c:pt>
                <c:pt idx="1731">
                  <c:v>24.787700000000001</c:v>
                </c:pt>
                <c:pt idx="1732">
                  <c:v>24.787700000000001</c:v>
                </c:pt>
                <c:pt idx="1733">
                  <c:v>24.787700000000001</c:v>
                </c:pt>
                <c:pt idx="1734">
                  <c:v>24.787700000000001</c:v>
                </c:pt>
                <c:pt idx="1735">
                  <c:v>24.787700000000001</c:v>
                </c:pt>
                <c:pt idx="1736">
                  <c:v>24.787700000000001</c:v>
                </c:pt>
                <c:pt idx="1737">
                  <c:v>24.787700000000001</c:v>
                </c:pt>
                <c:pt idx="1738">
                  <c:v>24.787700000000001</c:v>
                </c:pt>
              </c:numCache>
            </c:numRef>
          </c:yVal>
          <c:smooth val="0"/>
          <c:extLst>
            <c:ext xmlns:c16="http://schemas.microsoft.com/office/drawing/2014/chart" uri="{C3380CC4-5D6E-409C-BE32-E72D297353CC}">
              <c16:uniqueId val="{00000000-03F4-4B96-85B1-6CD8514F63EE}"/>
            </c:ext>
          </c:extLst>
        </c:ser>
        <c:ser>
          <c:idx val="1"/>
          <c:order val="1"/>
          <c:tx>
            <c:v>Testing Samples</c:v>
          </c:tx>
          <c:spPr>
            <a:ln w="25400" cap="rnd">
              <a:noFill/>
              <a:round/>
            </a:ln>
            <a:effectLst/>
          </c:spPr>
          <c:marker>
            <c:symbol val="circle"/>
            <c:size val="5"/>
            <c:spPr>
              <a:solidFill>
                <a:schemeClr val="accent2"/>
              </a:solidFill>
              <a:ln w="9525">
                <a:solidFill>
                  <a:schemeClr val="accent2"/>
                </a:solidFill>
              </a:ln>
              <a:effectLst/>
            </c:spPr>
          </c:marker>
          <c:xVal>
            <c:numRef>
              <c:f>'RDF1'!$C$3891:$C$4080</c:f>
              <c:numCache>
                <c:formatCode>0.000</c:formatCode>
                <c:ptCount val="190"/>
                <c:pt idx="0">
                  <c:v>54.212648166666632</c:v>
                </c:pt>
                <c:pt idx="1">
                  <c:v>54.32568933333333</c:v>
                </c:pt>
                <c:pt idx="2">
                  <c:v>54.060247250000018</c:v>
                </c:pt>
                <c:pt idx="3">
                  <c:v>54.058056416666638</c:v>
                </c:pt>
                <c:pt idx="4">
                  <c:v>53.041987083333332</c:v>
                </c:pt>
                <c:pt idx="5">
                  <c:v>46.178654583333341</c:v>
                </c:pt>
                <c:pt idx="6">
                  <c:v>45.380397133333325</c:v>
                </c:pt>
                <c:pt idx="7">
                  <c:v>44.017659716666643</c:v>
                </c:pt>
                <c:pt idx="8">
                  <c:v>42.134737216666643</c:v>
                </c:pt>
                <c:pt idx="9">
                  <c:v>40.712553416666651</c:v>
                </c:pt>
                <c:pt idx="10">
                  <c:v>37.471550583333332</c:v>
                </c:pt>
                <c:pt idx="11">
                  <c:v>37.336843750000014</c:v>
                </c:pt>
                <c:pt idx="12">
                  <c:v>23.690020833333342</c:v>
                </c:pt>
                <c:pt idx="13">
                  <c:v>23.688015633333332</c:v>
                </c:pt>
                <c:pt idx="14">
                  <c:v>23.753234333333335</c:v>
                </c:pt>
                <c:pt idx="15">
                  <c:v>23.753234333333335</c:v>
                </c:pt>
                <c:pt idx="16">
                  <c:v>31.51392400000001</c:v>
                </c:pt>
                <c:pt idx="17">
                  <c:v>31.447173166666655</c:v>
                </c:pt>
                <c:pt idx="18">
                  <c:v>31.449552000000018</c:v>
                </c:pt>
                <c:pt idx="19">
                  <c:v>31.640622950000008</c:v>
                </c:pt>
                <c:pt idx="20">
                  <c:v>31.44274333333334</c:v>
                </c:pt>
                <c:pt idx="21">
                  <c:v>31.44274333333334</c:v>
                </c:pt>
                <c:pt idx="22">
                  <c:v>31.558296166666661</c:v>
                </c:pt>
                <c:pt idx="23">
                  <c:v>31.547339333333341</c:v>
                </c:pt>
                <c:pt idx="24">
                  <c:v>32.083102449999998</c:v>
                </c:pt>
                <c:pt idx="25">
                  <c:v>32.105366666666676</c:v>
                </c:pt>
                <c:pt idx="26">
                  <c:v>32.114305666666652</c:v>
                </c:pt>
                <c:pt idx="27">
                  <c:v>32.093229255555599</c:v>
                </c:pt>
                <c:pt idx="28">
                  <c:v>32.633373999999982</c:v>
                </c:pt>
                <c:pt idx="29">
                  <c:v>32.693716311111103</c:v>
                </c:pt>
                <c:pt idx="30">
                  <c:v>32.689310505555547</c:v>
                </c:pt>
                <c:pt idx="31">
                  <c:v>33.719861499999993</c:v>
                </c:pt>
                <c:pt idx="32">
                  <c:v>33.708335166666657</c:v>
                </c:pt>
                <c:pt idx="33">
                  <c:v>33.707485000000055</c:v>
                </c:pt>
                <c:pt idx="34">
                  <c:v>33.595295527777772</c:v>
                </c:pt>
                <c:pt idx="35">
                  <c:v>33.731580666666645</c:v>
                </c:pt>
                <c:pt idx="36">
                  <c:v>33.726975166666641</c:v>
                </c:pt>
                <c:pt idx="37">
                  <c:v>33.72280700000001</c:v>
                </c:pt>
                <c:pt idx="38">
                  <c:v>33.680214472222211</c:v>
                </c:pt>
                <c:pt idx="39">
                  <c:v>33.722558000000028</c:v>
                </c:pt>
                <c:pt idx="40">
                  <c:v>33.751358666666647</c:v>
                </c:pt>
                <c:pt idx="41">
                  <c:v>33.758406166666653</c:v>
                </c:pt>
                <c:pt idx="42">
                  <c:v>33.730279500000016</c:v>
                </c:pt>
                <c:pt idx="43">
                  <c:v>33.753744999999981</c:v>
                </c:pt>
                <c:pt idx="44">
                  <c:v>33.868696666666686</c:v>
                </c:pt>
                <c:pt idx="45">
                  <c:v>33.795797666666665</c:v>
                </c:pt>
                <c:pt idx="46">
                  <c:v>33.790460666666668</c:v>
                </c:pt>
                <c:pt idx="47">
                  <c:v>33.892702166666673</c:v>
                </c:pt>
                <c:pt idx="48">
                  <c:v>33.817808500000005</c:v>
                </c:pt>
                <c:pt idx="49">
                  <c:v>33.829339944444435</c:v>
                </c:pt>
                <c:pt idx="50">
                  <c:v>33.80747650000005</c:v>
                </c:pt>
                <c:pt idx="51">
                  <c:v>33.827818166666624</c:v>
                </c:pt>
                <c:pt idx="52">
                  <c:v>36.207486611111072</c:v>
                </c:pt>
                <c:pt idx="53">
                  <c:v>36.018674875757576</c:v>
                </c:pt>
                <c:pt idx="54">
                  <c:v>35.98562246666669</c:v>
                </c:pt>
                <c:pt idx="55">
                  <c:v>36.178700133333336</c:v>
                </c:pt>
                <c:pt idx="56">
                  <c:v>36.132024633333316</c:v>
                </c:pt>
                <c:pt idx="57">
                  <c:v>36.155835194444457</c:v>
                </c:pt>
                <c:pt idx="58">
                  <c:v>36.062942444444445</c:v>
                </c:pt>
                <c:pt idx="59">
                  <c:v>36.034100500000015</c:v>
                </c:pt>
                <c:pt idx="60">
                  <c:v>36.033679466666683</c:v>
                </c:pt>
                <c:pt idx="61">
                  <c:v>35.956811133333318</c:v>
                </c:pt>
                <c:pt idx="62">
                  <c:v>35.796469500000001</c:v>
                </c:pt>
                <c:pt idx="63">
                  <c:v>35.640340825757576</c:v>
                </c:pt>
                <c:pt idx="64">
                  <c:v>35.745704750000016</c:v>
                </c:pt>
                <c:pt idx="65">
                  <c:v>35.73097879999996</c:v>
                </c:pt>
                <c:pt idx="66">
                  <c:v>34.746804056526798</c:v>
                </c:pt>
                <c:pt idx="67">
                  <c:v>35.120683230769238</c:v>
                </c:pt>
                <c:pt idx="68">
                  <c:v>34.477161730769232</c:v>
                </c:pt>
                <c:pt idx="69">
                  <c:v>34.396028923193477</c:v>
                </c:pt>
                <c:pt idx="70">
                  <c:v>34.444033397435916</c:v>
                </c:pt>
                <c:pt idx="71">
                  <c:v>34.407154223193523</c:v>
                </c:pt>
                <c:pt idx="72">
                  <c:v>34.4750843974359</c:v>
                </c:pt>
                <c:pt idx="73">
                  <c:v>29.191670128117906</c:v>
                </c:pt>
                <c:pt idx="74">
                  <c:v>29.250586199999979</c:v>
                </c:pt>
                <c:pt idx="75">
                  <c:v>29.365938921047221</c:v>
                </c:pt>
                <c:pt idx="76">
                  <c:v>29.101111555555555</c:v>
                </c:pt>
                <c:pt idx="77">
                  <c:v>30.763014771326159</c:v>
                </c:pt>
                <c:pt idx="78">
                  <c:v>29.494649543296486</c:v>
                </c:pt>
                <c:pt idx="79">
                  <c:v>29.361448859169503</c:v>
                </c:pt>
                <c:pt idx="80">
                  <c:v>29.404345832185349</c:v>
                </c:pt>
                <c:pt idx="81">
                  <c:v>29.706600301999593</c:v>
                </c:pt>
                <c:pt idx="82">
                  <c:v>30.000159915416283</c:v>
                </c:pt>
                <c:pt idx="83">
                  <c:v>31.710772220851844</c:v>
                </c:pt>
                <c:pt idx="84">
                  <c:v>31.783502152723301</c:v>
                </c:pt>
                <c:pt idx="85">
                  <c:v>31.573247287074679</c:v>
                </c:pt>
                <c:pt idx="86">
                  <c:v>31.697665748629607</c:v>
                </c:pt>
                <c:pt idx="87">
                  <c:v>31.603631009259235</c:v>
                </c:pt>
                <c:pt idx="88">
                  <c:v>27.683897814814809</c:v>
                </c:pt>
                <c:pt idx="89">
                  <c:v>27.278437133218038</c:v>
                </c:pt>
                <c:pt idx="90">
                  <c:v>26.590157189981337</c:v>
                </c:pt>
                <c:pt idx="91">
                  <c:v>26.508968411982575</c:v>
                </c:pt>
                <c:pt idx="92">
                  <c:v>26.692708871506369</c:v>
                </c:pt>
                <c:pt idx="93">
                  <c:v>26.997925272106922</c:v>
                </c:pt>
                <c:pt idx="94">
                  <c:v>26.534866745315902</c:v>
                </c:pt>
                <c:pt idx="95">
                  <c:v>29.814133694393149</c:v>
                </c:pt>
                <c:pt idx="96">
                  <c:v>29.782758549790735</c:v>
                </c:pt>
                <c:pt idx="97">
                  <c:v>30.087228199364095</c:v>
                </c:pt>
                <c:pt idx="98">
                  <c:v>30.147709785021565</c:v>
                </c:pt>
                <c:pt idx="99">
                  <c:v>29.801571075629525</c:v>
                </c:pt>
                <c:pt idx="100">
                  <c:v>30.23833511829319</c:v>
                </c:pt>
                <c:pt idx="101">
                  <c:v>30.076697810376803</c:v>
                </c:pt>
                <c:pt idx="102">
                  <c:v>30.170982734314265</c:v>
                </c:pt>
                <c:pt idx="103">
                  <c:v>30.195650955331569</c:v>
                </c:pt>
                <c:pt idx="104">
                  <c:v>33.021886174259258</c:v>
                </c:pt>
                <c:pt idx="105">
                  <c:v>32.58905327350169</c:v>
                </c:pt>
                <c:pt idx="106">
                  <c:v>33.752158219486468</c:v>
                </c:pt>
                <c:pt idx="107">
                  <c:v>33.785261800091739</c:v>
                </c:pt>
                <c:pt idx="108">
                  <c:v>33.044475804974013</c:v>
                </c:pt>
                <c:pt idx="109">
                  <c:v>33.96076338570041</c:v>
                </c:pt>
                <c:pt idx="110">
                  <c:v>33.665725092011954</c:v>
                </c:pt>
                <c:pt idx="111">
                  <c:v>35.043452268370487</c:v>
                </c:pt>
                <c:pt idx="112">
                  <c:v>34.837599706324525</c:v>
                </c:pt>
                <c:pt idx="113">
                  <c:v>34.572693064760351</c:v>
                </c:pt>
                <c:pt idx="114">
                  <c:v>34.483517832582038</c:v>
                </c:pt>
                <c:pt idx="115">
                  <c:v>34.660211907864969</c:v>
                </c:pt>
                <c:pt idx="116">
                  <c:v>34.700509368807708</c:v>
                </c:pt>
                <c:pt idx="117">
                  <c:v>34.757828434499729</c:v>
                </c:pt>
                <c:pt idx="118">
                  <c:v>34.777997924531661</c:v>
                </c:pt>
                <c:pt idx="119">
                  <c:v>34.700445924363279</c:v>
                </c:pt>
                <c:pt idx="120">
                  <c:v>30.259974580167373</c:v>
                </c:pt>
                <c:pt idx="121">
                  <c:v>30.229037498416943</c:v>
                </c:pt>
                <c:pt idx="122">
                  <c:v>30.884275547082186</c:v>
                </c:pt>
                <c:pt idx="123">
                  <c:v>31.482719133544848</c:v>
                </c:pt>
                <c:pt idx="124">
                  <c:v>31.970958822876938</c:v>
                </c:pt>
                <c:pt idx="125">
                  <c:v>33.244599863622561</c:v>
                </c:pt>
                <c:pt idx="126">
                  <c:v>32.92252579030275</c:v>
                </c:pt>
                <c:pt idx="127">
                  <c:v>31.317697938192168</c:v>
                </c:pt>
                <c:pt idx="128">
                  <c:v>32.349084985648368</c:v>
                </c:pt>
                <c:pt idx="129">
                  <c:v>32.252499970965523</c:v>
                </c:pt>
                <c:pt idx="130">
                  <c:v>31.794462784670017</c:v>
                </c:pt>
                <c:pt idx="131">
                  <c:v>32.313041732038421</c:v>
                </c:pt>
                <c:pt idx="132">
                  <c:v>31.884178309523811</c:v>
                </c:pt>
                <c:pt idx="133">
                  <c:v>31.974044537594001</c:v>
                </c:pt>
                <c:pt idx="134">
                  <c:v>31.953805066416034</c:v>
                </c:pt>
                <c:pt idx="135">
                  <c:v>31.884189767710946</c:v>
                </c:pt>
                <c:pt idx="136">
                  <c:v>31.981174082038432</c:v>
                </c:pt>
                <c:pt idx="137">
                  <c:v>32.53758024156226</c:v>
                </c:pt>
                <c:pt idx="138">
                  <c:v>32.117043690225557</c:v>
                </c:pt>
                <c:pt idx="139">
                  <c:v>31.879540470927331</c:v>
                </c:pt>
                <c:pt idx="140">
                  <c:v>47.081067392676758</c:v>
                </c:pt>
                <c:pt idx="141">
                  <c:v>47.696687652777804</c:v>
                </c:pt>
                <c:pt idx="142">
                  <c:v>45.934294277777788</c:v>
                </c:pt>
                <c:pt idx="143">
                  <c:v>46.243113523692799</c:v>
                </c:pt>
                <c:pt idx="144">
                  <c:v>44.057908440555572</c:v>
                </c:pt>
                <c:pt idx="145">
                  <c:v>45.985173787393158</c:v>
                </c:pt>
                <c:pt idx="146">
                  <c:v>47.523788787393215</c:v>
                </c:pt>
                <c:pt idx="147">
                  <c:v>47.829164967948728</c:v>
                </c:pt>
                <c:pt idx="148">
                  <c:v>47.968154204059836</c:v>
                </c:pt>
                <c:pt idx="149">
                  <c:v>35.325770788461561</c:v>
                </c:pt>
                <c:pt idx="150">
                  <c:v>35.197610871794872</c:v>
                </c:pt>
                <c:pt idx="151">
                  <c:v>35.142331705128207</c:v>
                </c:pt>
                <c:pt idx="152">
                  <c:v>34.987817844017108</c:v>
                </c:pt>
                <c:pt idx="153">
                  <c:v>31.483637149572647</c:v>
                </c:pt>
                <c:pt idx="154">
                  <c:v>31.342832621794862</c:v>
                </c:pt>
                <c:pt idx="155">
                  <c:v>31.529518232905968</c:v>
                </c:pt>
                <c:pt idx="156">
                  <c:v>30.483895121794877</c:v>
                </c:pt>
                <c:pt idx="157">
                  <c:v>30.900354677350425</c:v>
                </c:pt>
                <c:pt idx="158">
                  <c:v>30.680382371794874</c:v>
                </c:pt>
                <c:pt idx="159">
                  <c:v>37.08994091666667</c:v>
                </c:pt>
                <c:pt idx="160">
                  <c:v>37.302049444444457</c:v>
                </c:pt>
                <c:pt idx="161">
                  <c:v>37.318593861111097</c:v>
                </c:pt>
                <c:pt idx="162">
                  <c:v>37.152904027777772</c:v>
                </c:pt>
                <c:pt idx="163">
                  <c:v>37.223547972222214</c:v>
                </c:pt>
                <c:pt idx="164">
                  <c:v>37.268453111111114</c:v>
                </c:pt>
                <c:pt idx="165">
                  <c:v>37.285671833333332</c:v>
                </c:pt>
                <c:pt idx="166">
                  <c:v>37.130694333333338</c:v>
                </c:pt>
                <c:pt idx="167">
                  <c:v>37.049902249999988</c:v>
                </c:pt>
                <c:pt idx="168">
                  <c:v>37.124356444444459</c:v>
                </c:pt>
                <c:pt idx="169">
                  <c:v>33.024108764076288</c:v>
                </c:pt>
                <c:pt idx="170">
                  <c:v>33.147285177925873</c:v>
                </c:pt>
                <c:pt idx="171">
                  <c:v>32.773008702654565</c:v>
                </c:pt>
                <c:pt idx="172">
                  <c:v>32.267462472222199</c:v>
                </c:pt>
                <c:pt idx="173">
                  <c:v>32.011238763509454</c:v>
                </c:pt>
                <c:pt idx="174">
                  <c:v>31.954745804086674</c:v>
                </c:pt>
                <c:pt idx="175">
                  <c:v>32.089653416541786</c:v>
                </c:pt>
                <c:pt idx="176">
                  <c:v>32.142074873055158</c:v>
                </c:pt>
                <c:pt idx="177">
                  <c:v>24.777543000000001</c:v>
                </c:pt>
                <c:pt idx="178">
                  <c:v>24.779961333333333</c:v>
                </c:pt>
                <c:pt idx="179">
                  <c:v>24.78213783333333</c:v>
                </c:pt>
                <c:pt idx="180">
                  <c:v>24.78721633333333</c:v>
                </c:pt>
                <c:pt idx="181">
                  <c:v>24.786732666666673</c:v>
                </c:pt>
                <c:pt idx="182">
                  <c:v>24.787700000000001</c:v>
                </c:pt>
                <c:pt idx="183">
                  <c:v>24.787700000000001</c:v>
                </c:pt>
                <c:pt idx="184">
                  <c:v>24.787458166666656</c:v>
                </c:pt>
                <c:pt idx="185">
                  <c:v>25.340652666666688</c:v>
                </c:pt>
                <c:pt idx="186">
                  <c:v>25.340652666666688</c:v>
                </c:pt>
                <c:pt idx="187">
                  <c:v>25.340652666666688</c:v>
                </c:pt>
                <c:pt idx="188">
                  <c:v>25.33850499999998</c:v>
                </c:pt>
                <c:pt idx="189">
                  <c:v>25.286899999999999</c:v>
                </c:pt>
              </c:numCache>
            </c:numRef>
          </c:xVal>
          <c:yVal>
            <c:numRef>
              <c:f>Testing!$B$2:$B$191</c:f>
              <c:numCache>
                <c:formatCode>General</c:formatCode>
                <c:ptCount val="190"/>
                <c:pt idx="0">
                  <c:v>54.364100000000001</c:v>
                </c:pt>
                <c:pt idx="1">
                  <c:v>54.364100000000001</c:v>
                </c:pt>
                <c:pt idx="2">
                  <c:v>54.364100000000001</c:v>
                </c:pt>
                <c:pt idx="3">
                  <c:v>54.364100000000001</c:v>
                </c:pt>
                <c:pt idx="4">
                  <c:v>54.364100000000001</c:v>
                </c:pt>
                <c:pt idx="5">
                  <c:v>54.364100000000001</c:v>
                </c:pt>
                <c:pt idx="6">
                  <c:v>54.364100000000001</c:v>
                </c:pt>
                <c:pt idx="7">
                  <c:v>54.364100000000001</c:v>
                </c:pt>
                <c:pt idx="8">
                  <c:v>54.364100000000001</c:v>
                </c:pt>
                <c:pt idx="9">
                  <c:v>54.364100000000001</c:v>
                </c:pt>
                <c:pt idx="10">
                  <c:v>54.364100000000001</c:v>
                </c:pt>
                <c:pt idx="11">
                  <c:v>54.364100000000001</c:v>
                </c:pt>
                <c:pt idx="12">
                  <c:v>23.5474</c:v>
                </c:pt>
                <c:pt idx="13">
                  <c:v>23.5474</c:v>
                </c:pt>
                <c:pt idx="14">
                  <c:v>23.5474</c:v>
                </c:pt>
                <c:pt idx="15">
                  <c:v>23.5474</c:v>
                </c:pt>
                <c:pt idx="16">
                  <c:v>31.5151</c:v>
                </c:pt>
                <c:pt idx="17">
                  <c:v>31.5151</c:v>
                </c:pt>
                <c:pt idx="18">
                  <c:v>31.5151</c:v>
                </c:pt>
                <c:pt idx="19">
                  <c:v>31.5151</c:v>
                </c:pt>
                <c:pt idx="20">
                  <c:v>31.5151</c:v>
                </c:pt>
                <c:pt idx="21">
                  <c:v>31.5151</c:v>
                </c:pt>
                <c:pt idx="22">
                  <c:v>31.5151</c:v>
                </c:pt>
                <c:pt idx="23">
                  <c:v>31.5151</c:v>
                </c:pt>
                <c:pt idx="24">
                  <c:v>31.5151</c:v>
                </c:pt>
                <c:pt idx="25">
                  <c:v>31.5151</c:v>
                </c:pt>
                <c:pt idx="26">
                  <c:v>31.5151</c:v>
                </c:pt>
                <c:pt idx="27">
                  <c:v>31.5151</c:v>
                </c:pt>
                <c:pt idx="28">
                  <c:v>32.713099999999997</c:v>
                </c:pt>
                <c:pt idx="29">
                  <c:v>32.713099999999997</c:v>
                </c:pt>
                <c:pt idx="30">
                  <c:v>32.713099999999997</c:v>
                </c:pt>
                <c:pt idx="31">
                  <c:v>33.684800000000003</c:v>
                </c:pt>
                <c:pt idx="32">
                  <c:v>33.684800000000003</c:v>
                </c:pt>
                <c:pt idx="33">
                  <c:v>33.684800000000003</c:v>
                </c:pt>
                <c:pt idx="34">
                  <c:v>33.684800000000003</c:v>
                </c:pt>
                <c:pt idx="35">
                  <c:v>33.684800000000003</c:v>
                </c:pt>
                <c:pt idx="36">
                  <c:v>33.684800000000003</c:v>
                </c:pt>
                <c:pt idx="37">
                  <c:v>33.684800000000003</c:v>
                </c:pt>
                <c:pt idx="38">
                  <c:v>33.684800000000003</c:v>
                </c:pt>
                <c:pt idx="39">
                  <c:v>33.684800000000003</c:v>
                </c:pt>
                <c:pt idx="40">
                  <c:v>33.684800000000003</c:v>
                </c:pt>
                <c:pt idx="41">
                  <c:v>33.684800000000003</c:v>
                </c:pt>
                <c:pt idx="42">
                  <c:v>33.684800000000003</c:v>
                </c:pt>
                <c:pt idx="43">
                  <c:v>33.684800000000003</c:v>
                </c:pt>
                <c:pt idx="44">
                  <c:v>33.684800000000003</c:v>
                </c:pt>
                <c:pt idx="45">
                  <c:v>33.7958</c:v>
                </c:pt>
                <c:pt idx="46">
                  <c:v>33.7958</c:v>
                </c:pt>
                <c:pt idx="47">
                  <c:v>33.7958</c:v>
                </c:pt>
                <c:pt idx="48">
                  <c:v>33.7958</c:v>
                </c:pt>
                <c:pt idx="49">
                  <c:v>33.7958</c:v>
                </c:pt>
                <c:pt idx="50">
                  <c:v>33.7958</c:v>
                </c:pt>
                <c:pt idx="51">
                  <c:v>33.7958</c:v>
                </c:pt>
                <c:pt idx="52">
                  <c:v>36.552</c:v>
                </c:pt>
                <c:pt idx="53">
                  <c:v>36.552</c:v>
                </c:pt>
                <c:pt idx="54">
                  <c:v>36.552</c:v>
                </c:pt>
                <c:pt idx="55">
                  <c:v>36.552</c:v>
                </c:pt>
                <c:pt idx="56">
                  <c:v>36.552</c:v>
                </c:pt>
                <c:pt idx="57">
                  <c:v>36.552</c:v>
                </c:pt>
                <c:pt idx="58">
                  <c:v>36.552</c:v>
                </c:pt>
                <c:pt idx="59">
                  <c:v>36.552</c:v>
                </c:pt>
                <c:pt idx="60">
                  <c:v>36.552</c:v>
                </c:pt>
                <c:pt idx="61">
                  <c:v>36.552</c:v>
                </c:pt>
                <c:pt idx="62">
                  <c:v>36.552</c:v>
                </c:pt>
                <c:pt idx="63">
                  <c:v>36.552</c:v>
                </c:pt>
                <c:pt idx="64">
                  <c:v>36.552</c:v>
                </c:pt>
                <c:pt idx="65">
                  <c:v>36.552</c:v>
                </c:pt>
                <c:pt idx="66">
                  <c:v>34.422600000000003</c:v>
                </c:pt>
                <c:pt idx="67">
                  <c:v>34.422600000000003</c:v>
                </c:pt>
                <c:pt idx="68">
                  <c:v>34.422600000000003</c:v>
                </c:pt>
                <c:pt idx="69">
                  <c:v>34.422600000000003</c:v>
                </c:pt>
                <c:pt idx="70">
                  <c:v>34.422600000000003</c:v>
                </c:pt>
                <c:pt idx="71">
                  <c:v>34.422600000000003</c:v>
                </c:pt>
                <c:pt idx="72">
                  <c:v>34.422600000000003</c:v>
                </c:pt>
                <c:pt idx="73">
                  <c:v>29.514399999999998</c:v>
                </c:pt>
                <c:pt idx="74">
                  <c:v>29.514399999999998</c:v>
                </c:pt>
                <c:pt idx="75">
                  <c:v>29.514399999999998</c:v>
                </c:pt>
                <c:pt idx="76">
                  <c:v>29.514399999999998</c:v>
                </c:pt>
                <c:pt idx="77">
                  <c:v>29.514399999999998</c:v>
                </c:pt>
                <c:pt idx="78">
                  <c:v>29.514399999999998</c:v>
                </c:pt>
                <c:pt idx="79">
                  <c:v>29.514399999999998</c:v>
                </c:pt>
                <c:pt idx="80">
                  <c:v>29.514399999999998</c:v>
                </c:pt>
                <c:pt idx="81">
                  <c:v>29.514399999999998</c:v>
                </c:pt>
                <c:pt idx="82">
                  <c:v>29.514399999999998</c:v>
                </c:pt>
                <c:pt idx="83">
                  <c:v>31.7121</c:v>
                </c:pt>
                <c:pt idx="84">
                  <c:v>31.7121</c:v>
                </c:pt>
                <c:pt idx="85">
                  <c:v>31.7121</c:v>
                </c:pt>
                <c:pt idx="86">
                  <c:v>31.7121</c:v>
                </c:pt>
                <c:pt idx="87">
                  <c:v>31.7121</c:v>
                </c:pt>
                <c:pt idx="88">
                  <c:v>26.4041</c:v>
                </c:pt>
                <c:pt idx="89">
                  <c:v>26.4041</c:v>
                </c:pt>
                <c:pt idx="90">
                  <c:v>26.4041</c:v>
                </c:pt>
                <c:pt idx="91">
                  <c:v>26.4041</c:v>
                </c:pt>
                <c:pt idx="92">
                  <c:v>26.4041</c:v>
                </c:pt>
                <c:pt idx="93">
                  <c:v>26.4041</c:v>
                </c:pt>
                <c:pt idx="94">
                  <c:v>26.4041</c:v>
                </c:pt>
                <c:pt idx="95">
                  <c:v>30.0611</c:v>
                </c:pt>
                <c:pt idx="96">
                  <c:v>30.0611</c:v>
                </c:pt>
                <c:pt idx="97">
                  <c:v>30.0611</c:v>
                </c:pt>
                <c:pt idx="98">
                  <c:v>30.0611</c:v>
                </c:pt>
                <c:pt idx="99">
                  <c:v>30.0611</c:v>
                </c:pt>
                <c:pt idx="100">
                  <c:v>30.0611</c:v>
                </c:pt>
                <c:pt idx="101">
                  <c:v>30.0611</c:v>
                </c:pt>
                <c:pt idx="102">
                  <c:v>30.0611</c:v>
                </c:pt>
                <c:pt idx="103">
                  <c:v>30.0611</c:v>
                </c:pt>
                <c:pt idx="104">
                  <c:v>34.2136</c:v>
                </c:pt>
                <c:pt idx="105">
                  <c:v>34.2136</c:v>
                </c:pt>
                <c:pt idx="106">
                  <c:v>34.2136</c:v>
                </c:pt>
                <c:pt idx="107">
                  <c:v>34.2136</c:v>
                </c:pt>
                <c:pt idx="108">
                  <c:v>34.2136</c:v>
                </c:pt>
                <c:pt idx="109">
                  <c:v>34.2136</c:v>
                </c:pt>
                <c:pt idx="110">
                  <c:v>37.550400000000003</c:v>
                </c:pt>
                <c:pt idx="111">
                  <c:v>37.550400000000003</c:v>
                </c:pt>
                <c:pt idx="112">
                  <c:v>37.550400000000003</c:v>
                </c:pt>
                <c:pt idx="113">
                  <c:v>37.550400000000003</c:v>
                </c:pt>
                <c:pt idx="114">
                  <c:v>37.550400000000003</c:v>
                </c:pt>
                <c:pt idx="115">
                  <c:v>37.550400000000003</c:v>
                </c:pt>
                <c:pt idx="116">
                  <c:v>37.550400000000003</c:v>
                </c:pt>
                <c:pt idx="117">
                  <c:v>37.550400000000003</c:v>
                </c:pt>
                <c:pt idx="118">
                  <c:v>37.550400000000003</c:v>
                </c:pt>
                <c:pt idx="119">
                  <c:v>37.550400000000003</c:v>
                </c:pt>
                <c:pt idx="120">
                  <c:v>30.222000000000001</c:v>
                </c:pt>
                <c:pt idx="121">
                  <c:v>30.222000000000001</c:v>
                </c:pt>
                <c:pt idx="122">
                  <c:v>33.853400000000001</c:v>
                </c:pt>
                <c:pt idx="123">
                  <c:v>33.853400000000001</c:v>
                </c:pt>
                <c:pt idx="124">
                  <c:v>33.853400000000001</c:v>
                </c:pt>
                <c:pt idx="125">
                  <c:v>33.853400000000001</c:v>
                </c:pt>
                <c:pt idx="126">
                  <c:v>33.853400000000001</c:v>
                </c:pt>
                <c:pt idx="127">
                  <c:v>33.853400000000001</c:v>
                </c:pt>
                <c:pt idx="128">
                  <c:v>33.853400000000001</c:v>
                </c:pt>
                <c:pt idx="129">
                  <c:v>33.853400000000001</c:v>
                </c:pt>
                <c:pt idx="130">
                  <c:v>31.962900000000001</c:v>
                </c:pt>
                <c:pt idx="131">
                  <c:v>31.962900000000001</c:v>
                </c:pt>
                <c:pt idx="132">
                  <c:v>31.962900000000001</c:v>
                </c:pt>
                <c:pt idx="133">
                  <c:v>31.962900000000001</c:v>
                </c:pt>
                <c:pt idx="134">
                  <c:v>31.962900000000001</c:v>
                </c:pt>
                <c:pt idx="135">
                  <c:v>31.962900000000001</c:v>
                </c:pt>
                <c:pt idx="136">
                  <c:v>31.962900000000001</c:v>
                </c:pt>
                <c:pt idx="137">
                  <c:v>31.962900000000001</c:v>
                </c:pt>
                <c:pt idx="138">
                  <c:v>31.962900000000001</c:v>
                </c:pt>
                <c:pt idx="139">
                  <c:v>31.962900000000001</c:v>
                </c:pt>
                <c:pt idx="140">
                  <c:v>49.675800000000002</c:v>
                </c:pt>
                <c:pt idx="141">
                  <c:v>49.675800000000002</c:v>
                </c:pt>
                <c:pt idx="142">
                  <c:v>49.675800000000002</c:v>
                </c:pt>
                <c:pt idx="143">
                  <c:v>49.675800000000002</c:v>
                </c:pt>
                <c:pt idx="144">
                  <c:v>49.675800000000002</c:v>
                </c:pt>
                <c:pt idx="145">
                  <c:v>49.675800000000002</c:v>
                </c:pt>
                <c:pt idx="146">
                  <c:v>49.675800000000002</c:v>
                </c:pt>
                <c:pt idx="147">
                  <c:v>49.675800000000002</c:v>
                </c:pt>
                <c:pt idx="148">
                  <c:v>49.675800000000002</c:v>
                </c:pt>
                <c:pt idx="149">
                  <c:v>35.3157</c:v>
                </c:pt>
                <c:pt idx="150">
                  <c:v>35.3157</c:v>
                </c:pt>
                <c:pt idx="151">
                  <c:v>35.3157</c:v>
                </c:pt>
                <c:pt idx="152">
                  <c:v>35.3157</c:v>
                </c:pt>
                <c:pt idx="153">
                  <c:v>30.396599999999999</c:v>
                </c:pt>
                <c:pt idx="154">
                  <c:v>30.396599999999999</c:v>
                </c:pt>
                <c:pt idx="155">
                  <c:v>30.396599999999999</c:v>
                </c:pt>
                <c:pt idx="156">
                  <c:v>30.396599999999999</c:v>
                </c:pt>
                <c:pt idx="157">
                  <c:v>30.396599999999999</c:v>
                </c:pt>
                <c:pt idx="158">
                  <c:v>30.396599999999999</c:v>
                </c:pt>
                <c:pt idx="159">
                  <c:v>37.473799999999997</c:v>
                </c:pt>
                <c:pt idx="160">
                  <c:v>37.473799999999997</c:v>
                </c:pt>
                <c:pt idx="161">
                  <c:v>37.473799999999997</c:v>
                </c:pt>
                <c:pt idx="162">
                  <c:v>37.473799999999997</c:v>
                </c:pt>
                <c:pt idx="163">
                  <c:v>37.473799999999997</c:v>
                </c:pt>
                <c:pt idx="164">
                  <c:v>37.473799999999997</c:v>
                </c:pt>
                <c:pt idx="165">
                  <c:v>37.473799999999997</c:v>
                </c:pt>
                <c:pt idx="166">
                  <c:v>37.473799999999997</c:v>
                </c:pt>
                <c:pt idx="167">
                  <c:v>37.473799999999997</c:v>
                </c:pt>
                <c:pt idx="168">
                  <c:v>37.473799999999997</c:v>
                </c:pt>
                <c:pt idx="169">
                  <c:v>33.064300000000003</c:v>
                </c:pt>
                <c:pt idx="170">
                  <c:v>33.064300000000003</c:v>
                </c:pt>
                <c:pt idx="171">
                  <c:v>31.780999999999999</c:v>
                </c:pt>
                <c:pt idx="172">
                  <c:v>31.780999999999999</c:v>
                </c:pt>
                <c:pt idx="173">
                  <c:v>31.780999999999999</c:v>
                </c:pt>
                <c:pt idx="174">
                  <c:v>31.780999999999999</c:v>
                </c:pt>
                <c:pt idx="175">
                  <c:v>31.780999999999999</c:v>
                </c:pt>
                <c:pt idx="176">
                  <c:v>31.780999999999999</c:v>
                </c:pt>
                <c:pt idx="177">
                  <c:v>24.787700000000001</c:v>
                </c:pt>
                <c:pt idx="178">
                  <c:v>24.787700000000001</c:v>
                </c:pt>
                <c:pt idx="179">
                  <c:v>24.787700000000001</c:v>
                </c:pt>
                <c:pt idx="180">
                  <c:v>24.787700000000001</c:v>
                </c:pt>
                <c:pt idx="181">
                  <c:v>24.787700000000001</c:v>
                </c:pt>
                <c:pt idx="182">
                  <c:v>24.787700000000001</c:v>
                </c:pt>
                <c:pt idx="183">
                  <c:v>24.787700000000001</c:v>
                </c:pt>
                <c:pt idx="184">
                  <c:v>24.787700000000001</c:v>
                </c:pt>
                <c:pt idx="185">
                  <c:v>25.286899999999999</c:v>
                </c:pt>
                <c:pt idx="186">
                  <c:v>25.286899999999999</c:v>
                </c:pt>
                <c:pt idx="187">
                  <c:v>25.286899999999999</c:v>
                </c:pt>
                <c:pt idx="188">
                  <c:v>25.286899999999999</c:v>
                </c:pt>
                <c:pt idx="189">
                  <c:v>25.286899999999999</c:v>
                </c:pt>
              </c:numCache>
            </c:numRef>
          </c:yVal>
          <c:smooth val="0"/>
          <c:extLst>
            <c:ext xmlns:c16="http://schemas.microsoft.com/office/drawing/2014/chart" uri="{C3380CC4-5D6E-409C-BE32-E72D297353CC}">
              <c16:uniqueId val="{00000001-03F4-4B96-85B1-6CD8514F63EE}"/>
            </c:ext>
          </c:extLst>
        </c:ser>
        <c:dLbls>
          <c:showLegendKey val="0"/>
          <c:showVal val="0"/>
          <c:showCatName val="0"/>
          <c:showSerName val="0"/>
          <c:showPercent val="0"/>
          <c:showBubbleSize val="0"/>
        </c:dLbls>
        <c:axId val="-1367006736"/>
        <c:axId val="-1367019248"/>
      </c:scatterChart>
      <c:valAx>
        <c:axId val="-1367006736"/>
        <c:scaling>
          <c:orientation val="minMax"/>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redic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7019248"/>
        <c:crosses val="autoZero"/>
        <c:crossBetween val="midCat"/>
      </c:valAx>
      <c:valAx>
        <c:axId val="-1367019248"/>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ctual RO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7006736"/>
        <c:crosses val="autoZero"/>
        <c:crossBetween val="midCat"/>
      </c:valAx>
      <c:spPr>
        <a:noFill/>
        <a:ln>
          <a:noFill/>
        </a:ln>
        <a:effectLst/>
      </c:spPr>
    </c:plotArea>
    <c:legend>
      <c:legendPos val="b"/>
      <c:legendEntry>
        <c:idx val="0"/>
        <c:delete val="1"/>
      </c:legendEntry>
      <c:layout>
        <c:manualLayout>
          <c:xMode val="edge"/>
          <c:yMode val="edge"/>
          <c:x val="0.71649715660542446"/>
          <c:y val="0.73205963837853605"/>
          <c:w val="0.23367235345581802"/>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ror evolution</a:t>
            </a:r>
          </a:p>
          <a:p>
            <a:pPr>
              <a:defRPr/>
            </a:pPr>
            <a:r>
              <a:rPr lang="en-US"/>
              <a:t>GR &lt;30, MWout &gt;6.6</a:t>
            </a:r>
          </a:p>
        </c:rich>
      </c:tx>
      <c:overlay val="0"/>
    </c:title>
    <c:autoTitleDeleted val="0"/>
    <c:plotArea>
      <c:layout/>
      <c:scatterChart>
        <c:scatterStyle val="lineMarker"/>
        <c:varyColors val="0"/>
        <c:ser>
          <c:idx val="0"/>
          <c:order val="0"/>
          <c:tx>
            <c:v>Error</c:v>
          </c:tx>
          <c:spPr>
            <a:ln w="12700">
              <a:solidFill>
                <a:srgbClr val="FF0000"/>
              </a:solidFill>
              <a:prstDash val="solid"/>
            </a:ln>
            <a:effectLst/>
          </c:spPr>
          <c:marker>
            <c:symbol val="none"/>
          </c:marker>
          <c:xVal>
            <c:strRef>
              <c:f>'RDF1'!$B$3513:$B$3812</c:f>
              <c:strCach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strCache>
            </c:strRef>
          </c:xVal>
          <c:yVal>
            <c:numRef>
              <c:f>'RDF1'!$C$3513:$C$3812</c:f>
              <c:numCache>
                <c:formatCode>0.000</c:formatCode>
                <c:ptCount val="300"/>
                <c:pt idx="0">
                  <c:v>2.6002007532558009</c:v>
                </c:pt>
                <c:pt idx="1">
                  <c:v>1.7731164408169962</c:v>
                </c:pt>
                <c:pt idx="2">
                  <c:v>1.4642484595914671</c:v>
                </c:pt>
                <c:pt idx="3">
                  <c:v>1.4875483807346828</c:v>
                </c:pt>
                <c:pt idx="4">
                  <c:v>2.0484738783416185</c:v>
                </c:pt>
                <c:pt idx="5">
                  <c:v>1.9148452159444758</c:v>
                </c:pt>
                <c:pt idx="6">
                  <c:v>1.5844496542646529</c:v>
                </c:pt>
                <c:pt idx="7">
                  <c:v>1.4702763108194019</c:v>
                </c:pt>
                <c:pt idx="8">
                  <c:v>1.4227311219025445</c:v>
                </c:pt>
                <c:pt idx="9">
                  <c:v>1.4352726344391558</c:v>
                </c:pt>
                <c:pt idx="10">
                  <c:v>1.2946635935422746</c:v>
                </c:pt>
                <c:pt idx="11">
                  <c:v>1.1679535122866711</c:v>
                </c:pt>
                <c:pt idx="12">
                  <c:v>1.1849662360367601</c:v>
                </c:pt>
                <c:pt idx="13">
                  <c:v>1.0872818304591869</c:v>
                </c:pt>
                <c:pt idx="14">
                  <c:v>1.0017828496372774</c:v>
                </c:pt>
                <c:pt idx="15">
                  <c:v>1.1224775876758133</c:v>
                </c:pt>
                <c:pt idx="16">
                  <c:v>1.0750499022887006</c:v>
                </c:pt>
                <c:pt idx="17">
                  <c:v>1.0826398645727271</c:v>
                </c:pt>
                <c:pt idx="18">
                  <c:v>0.99211845302801949</c:v>
                </c:pt>
                <c:pt idx="19">
                  <c:v>0.96989232760668653</c:v>
                </c:pt>
                <c:pt idx="20">
                  <c:v>0.9854268461887673</c:v>
                </c:pt>
                <c:pt idx="21">
                  <c:v>0.95295070101101664</c:v>
                </c:pt>
                <c:pt idx="22">
                  <c:v>0.91422769011727611</c:v>
                </c:pt>
                <c:pt idx="23">
                  <c:v>0.89983938093550564</c:v>
                </c:pt>
                <c:pt idx="24">
                  <c:v>0.88197814763981675</c:v>
                </c:pt>
                <c:pt idx="25">
                  <c:v>0.89933305237747685</c:v>
                </c:pt>
                <c:pt idx="26">
                  <c:v>0.9332144713727003</c:v>
                </c:pt>
                <c:pt idx="27">
                  <c:v>0.91255763179009919</c:v>
                </c:pt>
                <c:pt idx="28">
                  <c:v>0.9326403518267592</c:v>
                </c:pt>
                <c:pt idx="29">
                  <c:v>0.93371524462333333</c:v>
                </c:pt>
                <c:pt idx="30">
                  <c:v>0.90982553105047548</c:v>
                </c:pt>
                <c:pt idx="31">
                  <c:v>0.92120305534370406</c:v>
                </c:pt>
                <c:pt idx="32">
                  <c:v>0.98553430086833826</c:v>
                </c:pt>
                <c:pt idx="33">
                  <c:v>0.99906215499057793</c:v>
                </c:pt>
                <c:pt idx="34">
                  <c:v>0.99177443870158455</c:v>
                </c:pt>
                <c:pt idx="35">
                  <c:v>0.98066370546330495</c:v>
                </c:pt>
                <c:pt idx="36">
                  <c:v>0.988019035129168</c:v>
                </c:pt>
                <c:pt idx="37">
                  <c:v>0.99366310229589505</c:v>
                </c:pt>
                <c:pt idx="38">
                  <c:v>0.98992641170659457</c:v>
                </c:pt>
                <c:pt idx="39">
                  <c:v>0.95636891320473671</c:v>
                </c:pt>
                <c:pt idx="40">
                  <c:v>0.94218358417060089</c:v>
                </c:pt>
                <c:pt idx="41">
                  <c:v>0.93526960330357201</c:v>
                </c:pt>
                <c:pt idx="42">
                  <c:v>0.92593650937222183</c:v>
                </c:pt>
                <c:pt idx="43">
                  <c:v>0.92370871696893897</c:v>
                </c:pt>
                <c:pt idx="44">
                  <c:v>0.93326208253689147</c:v>
                </c:pt>
                <c:pt idx="45">
                  <c:v>0.94839418690063515</c:v>
                </c:pt>
                <c:pt idx="46">
                  <c:v>0.96154522199639303</c:v>
                </c:pt>
                <c:pt idx="47">
                  <c:v>1.0012489837921823</c:v>
                </c:pt>
                <c:pt idx="48">
                  <c:v>0.9964163858357753</c:v>
                </c:pt>
                <c:pt idx="49">
                  <c:v>0.97958249725139157</c:v>
                </c:pt>
                <c:pt idx="50">
                  <c:v>0.97728934261462752</c:v>
                </c:pt>
                <c:pt idx="51">
                  <c:v>0.93822652049488231</c:v>
                </c:pt>
                <c:pt idx="52">
                  <c:v>0.93608802775850719</c:v>
                </c:pt>
                <c:pt idx="53">
                  <c:v>0.93949879731032027</c:v>
                </c:pt>
                <c:pt idx="54">
                  <c:v>0.95846393981403066</c:v>
                </c:pt>
                <c:pt idx="55">
                  <c:v>0.958237518325327</c:v>
                </c:pt>
                <c:pt idx="56">
                  <c:v>0.94926190051923376</c:v>
                </c:pt>
                <c:pt idx="57">
                  <c:v>0.94392767644538744</c:v>
                </c:pt>
                <c:pt idx="58">
                  <c:v>0.9458234680582569</c:v>
                </c:pt>
                <c:pt idx="59">
                  <c:v>0.94515841523020094</c:v>
                </c:pt>
                <c:pt idx="60">
                  <c:v>0.93168284128216827</c:v>
                </c:pt>
                <c:pt idx="61">
                  <c:v>0.93922605832138661</c:v>
                </c:pt>
                <c:pt idx="62">
                  <c:v>0.94247648396094441</c:v>
                </c:pt>
                <c:pt idx="63">
                  <c:v>0.94343076345069699</c:v>
                </c:pt>
                <c:pt idx="64">
                  <c:v>0.93081730138129903</c:v>
                </c:pt>
                <c:pt idx="65">
                  <c:v>0.9408688392224186</c:v>
                </c:pt>
                <c:pt idx="66">
                  <c:v>0.938522056495946</c:v>
                </c:pt>
                <c:pt idx="67">
                  <c:v>0.94692043187284958</c:v>
                </c:pt>
                <c:pt idx="68">
                  <c:v>0.93345894693949849</c:v>
                </c:pt>
                <c:pt idx="69">
                  <c:v>0.931212773125495</c:v>
                </c:pt>
                <c:pt idx="70">
                  <c:v>0.92523236905510098</c:v>
                </c:pt>
                <c:pt idx="71">
                  <c:v>0.93175478360824826</c:v>
                </c:pt>
                <c:pt idx="72">
                  <c:v>0.93274893931300829</c:v>
                </c:pt>
                <c:pt idx="73">
                  <c:v>0.93611981188387883</c:v>
                </c:pt>
                <c:pt idx="74">
                  <c:v>0.92867707463103544</c:v>
                </c:pt>
                <c:pt idx="75">
                  <c:v>0.91916661666200727</c:v>
                </c:pt>
                <c:pt idx="76">
                  <c:v>0.9349510876857452</c:v>
                </c:pt>
                <c:pt idx="77">
                  <c:v>0.93124120021578394</c:v>
                </c:pt>
                <c:pt idx="78">
                  <c:v>0.93147442349865761</c:v>
                </c:pt>
                <c:pt idx="79">
                  <c:v>0.93449717393573772</c:v>
                </c:pt>
                <c:pt idx="80">
                  <c:v>0.92260923383669169</c:v>
                </c:pt>
                <c:pt idx="81">
                  <c:v>0.916751291932285</c:v>
                </c:pt>
                <c:pt idx="82">
                  <c:v>0.90807975771523897</c:v>
                </c:pt>
                <c:pt idx="83">
                  <c:v>0.90919254419040996</c:v>
                </c:pt>
                <c:pt idx="84">
                  <c:v>0.91158899965227613</c:v>
                </c:pt>
                <c:pt idx="85">
                  <c:v>0.90545593547568726</c:v>
                </c:pt>
                <c:pt idx="86">
                  <c:v>0.89146580653467422</c:v>
                </c:pt>
                <c:pt idx="87">
                  <c:v>0.89361677911441906</c:v>
                </c:pt>
                <c:pt idx="88">
                  <c:v>0.89587508301313123</c:v>
                </c:pt>
                <c:pt idx="89">
                  <c:v>0.90387115694106024</c:v>
                </c:pt>
                <c:pt idx="90">
                  <c:v>0.90164853172382131</c:v>
                </c:pt>
                <c:pt idx="91">
                  <c:v>0.89617933227674518</c:v>
                </c:pt>
                <c:pt idx="92">
                  <c:v>0.90290526841658958</c:v>
                </c:pt>
                <c:pt idx="93">
                  <c:v>0.91526498508999565</c:v>
                </c:pt>
                <c:pt idx="94">
                  <c:v>0.91581262650319162</c:v>
                </c:pt>
                <c:pt idx="95">
                  <c:v>0.90832145841450163</c:v>
                </c:pt>
                <c:pt idx="96">
                  <c:v>0.89781629641195304</c:v>
                </c:pt>
                <c:pt idx="97">
                  <c:v>0.88897652822939832</c:v>
                </c:pt>
                <c:pt idx="98">
                  <c:v>0.88456401127889561</c:v>
                </c:pt>
                <c:pt idx="99">
                  <c:v>0.87693540726902619</c:v>
                </c:pt>
                <c:pt idx="100">
                  <c:v>0.86853473825138883</c:v>
                </c:pt>
                <c:pt idx="101">
                  <c:v>0.86568339547567552</c:v>
                </c:pt>
                <c:pt idx="102">
                  <c:v>0.87549550211189342</c:v>
                </c:pt>
                <c:pt idx="103">
                  <c:v>0.87698630979719783</c:v>
                </c:pt>
                <c:pt idx="104">
                  <c:v>0.8728221492170839</c:v>
                </c:pt>
                <c:pt idx="105">
                  <c:v>0.88271956238914195</c:v>
                </c:pt>
                <c:pt idx="106">
                  <c:v>0.8783186096780119</c:v>
                </c:pt>
                <c:pt idx="107">
                  <c:v>0.88090347953107839</c:v>
                </c:pt>
                <c:pt idx="108">
                  <c:v>0.87456133082878684</c:v>
                </c:pt>
                <c:pt idx="109">
                  <c:v>0.87359048884838275</c:v>
                </c:pt>
                <c:pt idx="110">
                  <c:v>0.8636975178256534</c:v>
                </c:pt>
                <c:pt idx="111">
                  <c:v>0.86374046502972668</c:v>
                </c:pt>
                <c:pt idx="112">
                  <c:v>0.85777769913593316</c:v>
                </c:pt>
                <c:pt idx="113">
                  <c:v>0.85541100641453427</c:v>
                </c:pt>
                <c:pt idx="114">
                  <c:v>0.8615906104066805</c:v>
                </c:pt>
                <c:pt idx="115">
                  <c:v>0.85810392775803923</c:v>
                </c:pt>
                <c:pt idx="116">
                  <c:v>0.85138290981310627</c:v>
                </c:pt>
                <c:pt idx="117">
                  <c:v>0.86050851408276785</c:v>
                </c:pt>
                <c:pt idx="118">
                  <c:v>0.85816406035763748</c:v>
                </c:pt>
                <c:pt idx="119">
                  <c:v>0.85701594347065169</c:v>
                </c:pt>
                <c:pt idx="120">
                  <c:v>0.8456714778285741</c:v>
                </c:pt>
                <c:pt idx="121">
                  <c:v>0.84461099467697409</c:v>
                </c:pt>
                <c:pt idx="122">
                  <c:v>0.84207592160141498</c:v>
                </c:pt>
                <c:pt idx="123">
                  <c:v>0.83908426012121529</c:v>
                </c:pt>
                <c:pt idx="124">
                  <c:v>0.83142051228301905</c:v>
                </c:pt>
                <c:pt idx="125">
                  <c:v>0.82439370810745449</c:v>
                </c:pt>
                <c:pt idx="126">
                  <c:v>0.81881597798350603</c:v>
                </c:pt>
                <c:pt idx="127">
                  <c:v>0.81367254271282374</c:v>
                </c:pt>
                <c:pt idx="128">
                  <c:v>0.81361927616728535</c:v>
                </c:pt>
                <c:pt idx="129">
                  <c:v>0.82012680962437434</c:v>
                </c:pt>
                <c:pt idx="130">
                  <c:v>0.83171571968374247</c:v>
                </c:pt>
                <c:pt idx="131">
                  <c:v>0.83232393743046895</c:v>
                </c:pt>
                <c:pt idx="132">
                  <c:v>0.83194699912358638</c:v>
                </c:pt>
                <c:pt idx="133">
                  <c:v>0.82813038669275507</c:v>
                </c:pt>
                <c:pt idx="134">
                  <c:v>0.82896138923706242</c:v>
                </c:pt>
                <c:pt idx="135">
                  <c:v>0.8297293748270913</c:v>
                </c:pt>
                <c:pt idx="136">
                  <c:v>0.82843638148854359</c:v>
                </c:pt>
                <c:pt idx="137">
                  <c:v>0.82617310313428916</c:v>
                </c:pt>
                <c:pt idx="138">
                  <c:v>0.82735051422379857</c:v>
                </c:pt>
                <c:pt idx="139">
                  <c:v>0.83560687278788304</c:v>
                </c:pt>
                <c:pt idx="140">
                  <c:v>0.83636804654295638</c:v>
                </c:pt>
                <c:pt idx="141">
                  <c:v>0.84009812551272045</c:v>
                </c:pt>
                <c:pt idx="142">
                  <c:v>0.83990941231753824</c:v>
                </c:pt>
                <c:pt idx="143">
                  <c:v>0.83413170262855463</c:v>
                </c:pt>
                <c:pt idx="144">
                  <c:v>0.8319263412854695</c:v>
                </c:pt>
                <c:pt idx="145">
                  <c:v>0.82587718830113843</c:v>
                </c:pt>
                <c:pt idx="146">
                  <c:v>0.82277805179329588</c:v>
                </c:pt>
                <c:pt idx="147">
                  <c:v>0.82304981724520754</c:v>
                </c:pt>
                <c:pt idx="148">
                  <c:v>0.82062576722544534</c:v>
                </c:pt>
                <c:pt idx="149">
                  <c:v>0.81961134310409334</c:v>
                </c:pt>
                <c:pt idx="150">
                  <c:v>0.81602558941499403</c:v>
                </c:pt>
                <c:pt idx="151">
                  <c:v>0.81780462633024253</c:v>
                </c:pt>
                <c:pt idx="152">
                  <c:v>0.81420123213707107</c:v>
                </c:pt>
                <c:pt idx="153">
                  <c:v>0.81416316533098754</c:v>
                </c:pt>
                <c:pt idx="154">
                  <c:v>0.81871284839293157</c:v>
                </c:pt>
                <c:pt idx="155">
                  <c:v>0.81969519555243842</c:v>
                </c:pt>
                <c:pt idx="156">
                  <c:v>0.81761064504091163</c:v>
                </c:pt>
                <c:pt idx="157">
                  <c:v>0.81548617698952897</c:v>
                </c:pt>
                <c:pt idx="158">
                  <c:v>0.81746796635007368</c:v>
                </c:pt>
                <c:pt idx="159">
                  <c:v>0.82629232177924306</c:v>
                </c:pt>
                <c:pt idx="160">
                  <c:v>0.83439623462787571</c:v>
                </c:pt>
                <c:pt idx="161">
                  <c:v>0.83713560591878056</c:v>
                </c:pt>
                <c:pt idx="162">
                  <c:v>0.8447531735091971</c:v>
                </c:pt>
                <c:pt idx="163">
                  <c:v>0.84304030022310983</c:v>
                </c:pt>
                <c:pt idx="164">
                  <c:v>0.83862896218030669</c:v>
                </c:pt>
                <c:pt idx="165">
                  <c:v>0.83544240636248857</c:v>
                </c:pt>
                <c:pt idx="166">
                  <c:v>0.8306620142594382</c:v>
                </c:pt>
                <c:pt idx="167">
                  <c:v>0.82652089433713549</c:v>
                </c:pt>
                <c:pt idx="168">
                  <c:v>0.83302336262930876</c:v>
                </c:pt>
                <c:pt idx="169">
                  <c:v>0.83165028571801813</c:v>
                </c:pt>
                <c:pt idx="170">
                  <c:v>0.83434442892495775</c:v>
                </c:pt>
                <c:pt idx="171">
                  <c:v>0.83621806651209862</c:v>
                </c:pt>
                <c:pt idx="172">
                  <c:v>0.8339918136814829</c:v>
                </c:pt>
                <c:pt idx="173">
                  <c:v>0.83238550828469149</c:v>
                </c:pt>
                <c:pt idx="174">
                  <c:v>0.83031801454064291</c:v>
                </c:pt>
                <c:pt idx="175">
                  <c:v>0.8271969095958478</c:v>
                </c:pt>
                <c:pt idx="176">
                  <c:v>0.82500121910430602</c:v>
                </c:pt>
                <c:pt idx="177">
                  <c:v>0.82926140366482015</c:v>
                </c:pt>
                <c:pt idx="178">
                  <c:v>0.83232617865781333</c:v>
                </c:pt>
                <c:pt idx="179">
                  <c:v>0.82913109845820399</c:v>
                </c:pt>
                <c:pt idx="180">
                  <c:v>0.82984566790087366</c:v>
                </c:pt>
                <c:pt idx="181">
                  <c:v>0.83185011739216819</c:v>
                </c:pt>
                <c:pt idx="182">
                  <c:v>0.83114161861709546</c:v>
                </c:pt>
                <c:pt idx="183">
                  <c:v>0.83032283653052064</c:v>
                </c:pt>
                <c:pt idx="184">
                  <c:v>0.82811596471064108</c:v>
                </c:pt>
                <c:pt idx="185">
                  <c:v>0.82847304870277949</c:v>
                </c:pt>
                <c:pt idx="186">
                  <c:v>0.82337640439713466</c:v>
                </c:pt>
                <c:pt idx="187">
                  <c:v>0.82538098788326697</c:v>
                </c:pt>
                <c:pt idx="188">
                  <c:v>0.82451624535337209</c:v>
                </c:pt>
                <c:pt idx="189">
                  <c:v>0.82411536814231601</c:v>
                </c:pt>
                <c:pt idx="190">
                  <c:v>0.82139383155421286</c:v>
                </c:pt>
                <c:pt idx="191">
                  <c:v>0.82024595532700151</c:v>
                </c:pt>
                <c:pt idx="192">
                  <c:v>0.81911872655677376</c:v>
                </c:pt>
                <c:pt idx="193">
                  <c:v>0.81968831432040201</c:v>
                </c:pt>
                <c:pt idx="194">
                  <c:v>0.81422187972968463</c:v>
                </c:pt>
                <c:pt idx="195">
                  <c:v>0.81107458573854585</c:v>
                </c:pt>
                <c:pt idx="196">
                  <c:v>0.80828687781340269</c:v>
                </c:pt>
                <c:pt idx="197">
                  <c:v>0.8069371035815549</c:v>
                </c:pt>
                <c:pt idx="198">
                  <c:v>0.80674837800986032</c:v>
                </c:pt>
                <c:pt idx="199">
                  <c:v>0.81189873867004103</c:v>
                </c:pt>
                <c:pt idx="200">
                  <c:v>0.81249344820578973</c:v>
                </c:pt>
                <c:pt idx="201">
                  <c:v>0.8128319691704633</c:v>
                </c:pt>
                <c:pt idx="202">
                  <c:v>0.81054234838048944</c:v>
                </c:pt>
                <c:pt idx="203">
                  <c:v>0.80695667650724301</c:v>
                </c:pt>
                <c:pt idx="204">
                  <c:v>0.80483627040528949</c:v>
                </c:pt>
                <c:pt idx="205">
                  <c:v>0.80367413341373373</c:v>
                </c:pt>
                <c:pt idx="206">
                  <c:v>0.80506851002729618</c:v>
                </c:pt>
                <c:pt idx="207">
                  <c:v>0.79928035687449961</c:v>
                </c:pt>
                <c:pt idx="208">
                  <c:v>0.8042005344991906</c:v>
                </c:pt>
                <c:pt idx="209">
                  <c:v>0.80897781632595278</c:v>
                </c:pt>
                <c:pt idx="210">
                  <c:v>0.81026533867967587</c:v>
                </c:pt>
                <c:pt idx="211">
                  <c:v>0.81326430599113209</c:v>
                </c:pt>
                <c:pt idx="212">
                  <c:v>0.81027479920924028</c:v>
                </c:pt>
                <c:pt idx="213">
                  <c:v>0.8118934031415751</c:v>
                </c:pt>
                <c:pt idx="214">
                  <c:v>0.80709849849679716</c:v>
                </c:pt>
                <c:pt idx="215">
                  <c:v>0.80549580943840859</c:v>
                </c:pt>
                <c:pt idx="216">
                  <c:v>0.80402995811127143</c:v>
                </c:pt>
                <c:pt idx="217">
                  <c:v>0.80547630767404876</c:v>
                </c:pt>
                <c:pt idx="218">
                  <c:v>0.80407057447075869</c:v>
                </c:pt>
                <c:pt idx="219">
                  <c:v>0.80181950061148888</c:v>
                </c:pt>
                <c:pt idx="220">
                  <c:v>0.80355482832800695</c:v>
                </c:pt>
                <c:pt idx="221">
                  <c:v>0.80182937734890625</c:v>
                </c:pt>
                <c:pt idx="222">
                  <c:v>0.80202123790459467</c:v>
                </c:pt>
                <c:pt idx="223">
                  <c:v>0.80444466474735055</c:v>
                </c:pt>
                <c:pt idx="224">
                  <c:v>0.80188417501075826</c:v>
                </c:pt>
                <c:pt idx="225">
                  <c:v>0.80588216867591267</c:v>
                </c:pt>
                <c:pt idx="226">
                  <c:v>0.80700284539238909</c:v>
                </c:pt>
                <c:pt idx="227">
                  <c:v>0.80538353609335189</c:v>
                </c:pt>
                <c:pt idx="228">
                  <c:v>0.80571739554116162</c:v>
                </c:pt>
                <c:pt idx="229">
                  <c:v>0.8049274184916988</c:v>
                </c:pt>
                <c:pt idx="230">
                  <c:v>0.80320830697729051</c:v>
                </c:pt>
                <c:pt idx="231">
                  <c:v>0.80323075195424387</c:v>
                </c:pt>
                <c:pt idx="232">
                  <c:v>0.80226065743192199</c:v>
                </c:pt>
                <c:pt idx="233">
                  <c:v>0.80272528563133649</c:v>
                </c:pt>
                <c:pt idx="234">
                  <c:v>0.79998513747446343</c:v>
                </c:pt>
                <c:pt idx="235">
                  <c:v>0.80060282138671324</c:v>
                </c:pt>
                <c:pt idx="236">
                  <c:v>0.79968927013320079</c:v>
                </c:pt>
                <c:pt idx="237">
                  <c:v>0.80081864181865137</c:v>
                </c:pt>
                <c:pt idx="238">
                  <c:v>0.79685204229125683</c:v>
                </c:pt>
                <c:pt idx="239">
                  <c:v>0.79600785521417816</c:v>
                </c:pt>
                <c:pt idx="240">
                  <c:v>0.79750793993488001</c:v>
                </c:pt>
                <c:pt idx="241">
                  <c:v>0.80365102305702296</c:v>
                </c:pt>
                <c:pt idx="242">
                  <c:v>0.80477489850628781</c:v>
                </c:pt>
                <c:pt idx="243">
                  <c:v>0.80809998953985684</c:v>
                </c:pt>
                <c:pt idx="244">
                  <c:v>0.80962491937848835</c:v>
                </c:pt>
                <c:pt idx="245">
                  <c:v>0.81145440708854089</c:v>
                </c:pt>
                <c:pt idx="246">
                  <c:v>0.80822447283130705</c:v>
                </c:pt>
                <c:pt idx="247">
                  <c:v>0.8098516161183974</c:v>
                </c:pt>
                <c:pt idx="248">
                  <c:v>0.81181624894555215</c:v>
                </c:pt>
                <c:pt idx="249">
                  <c:v>0.81554526941343175</c:v>
                </c:pt>
                <c:pt idx="250">
                  <c:v>0.81767608613434606</c:v>
                </c:pt>
                <c:pt idx="251">
                  <c:v>0.81769851181225695</c:v>
                </c:pt>
                <c:pt idx="252">
                  <c:v>0.81554470087242514</c:v>
                </c:pt>
                <c:pt idx="253">
                  <c:v>0.81535110174112313</c:v>
                </c:pt>
                <c:pt idx="254">
                  <c:v>0.8144483648964026</c:v>
                </c:pt>
                <c:pt idx="255">
                  <c:v>0.81775014939914747</c:v>
                </c:pt>
                <c:pt idx="256">
                  <c:v>0.8157808133128357</c:v>
                </c:pt>
                <c:pt idx="257">
                  <c:v>0.81406952787473374</c:v>
                </c:pt>
                <c:pt idx="258">
                  <c:v>0.8142113469386808</c:v>
                </c:pt>
                <c:pt idx="259">
                  <c:v>0.81528396925913538</c:v>
                </c:pt>
                <c:pt idx="260">
                  <c:v>0.81931678921283368</c:v>
                </c:pt>
                <c:pt idx="261">
                  <c:v>0.8177668344048743</c:v>
                </c:pt>
                <c:pt idx="262">
                  <c:v>0.8137461989951057</c:v>
                </c:pt>
                <c:pt idx="263">
                  <c:v>0.81202152983720177</c:v>
                </c:pt>
                <c:pt idx="264">
                  <c:v>0.80940949551399388</c:v>
                </c:pt>
                <c:pt idx="265">
                  <c:v>0.81015343416554964</c:v>
                </c:pt>
                <c:pt idx="266">
                  <c:v>0.81043039262909056</c:v>
                </c:pt>
                <c:pt idx="267">
                  <c:v>0.810299002615261</c:v>
                </c:pt>
                <c:pt idx="268">
                  <c:v>0.81088196616007213</c:v>
                </c:pt>
                <c:pt idx="269">
                  <c:v>0.80870004448382093</c:v>
                </c:pt>
                <c:pt idx="270">
                  <c:v>0.80934278666961057</c:v>
                </c:pt>
                <c:pt idx="271">
                  <c:v>0.81156794939005239</c:v>
                </c:pt>
                <c:pt idx="272">
                  <c:v>0.81106512459657465</c:v>
                </c:pt>
                <c:pt idx="273">
                  <c:v>0.80822753365337896</c:v>
                </c:pt>
                <c:pt idx="274">
                  <c:v>0.81518367784362167</c:v>
                </c:pt>
                <c:pt idx="275">
                  <c:v>0.81667322738742609</c:v>
                </c:pt>
                <c:pt idx="276">
                  <c:v>0.81288821752480633</c:v>
                </c:pt>
                <c:pt idx="277">
                  <c:v>0.81143914211451762</c:v>
                </c:pt>
                <c:pt idx="278">
                  <c:v>0.80998588380027048</c:v>
                </c:pt>
                <c:pt idx="279">
                  <c:v>0.80661809732622158</c:v>
                </c:pt>
                <c:pt idx="280">
                  <c:v>0.80532609750550765</c:v>
                </c:pt>
                <c:pt idx="281">
                  <c:v>0.80755771384907038</c:v>
                </c:pt>
                <c:pt idx="282">
                  <c:v>0.80574588145992943</c:v>
                </c:pt>
                <c:pt idx="283">
                  <c:v>0.80444840519127847</c:v>
                </c:pt>
                <c:pt idx="284">
                  <c:v>0.80379326673630114</c:v>
                </c:pt>
                <c:pt idx="285">
                  <c:v>0.80660438220498842</c:v>
                </c:pt>
                <c:pt idx="286">
                  <c:v>0.80430018590115082</c:v>
                </c:pt>
                <c:pt idx="287">
                  <c:v>0.80494114508487802</c:v>
                </c:pt>
                <c:pt idx="288">
                  <c:v>0.80708212446147065</c:v>
                </c:pt>
                <c:pt idx="289">
                  <c:v>0.80592088862744626</c:v>
                </c:pt>
                <c:pt idx="290">
                  <c:v>0.80488283188426557</c:v>
                </c:pt>
                <c:pt idx="291">
                  <c:v>0.80637709387417889</c:v>
                </c:pt>
                <c:pt idx="292">
                  <c:v>0.80351503527960078</c:v>
                </c:pt>
                <c:pt idx="293">
                  <c:v>0.80300622523769138</c:v>
                </c:pt>
                <c:pt idx="294">
                  <c:v>0.80200481645130561</c:v>
                </c:pt>
                <c:pt idx="295">
                  <c:v>0.80423540288804973</c:v>
                </c:pt>
                <c:pt idx="296">
                  <c:v>0.8055798362063139</c:v>
                </c:pt>
                <c:pt idx="297">
                  <c:v>0.80326518932450686</c:v>
                </c:pt>
                <c:pt idx="298">
                  <c:v>0.80486956680557886</c:v>
                </c:pt>
                <c:pt idx="299">
                  <c:v>0.80551075995548305</c:v>
                </c:pt>
              </c:numCache>
            </c:numRef>
          </c:yVal>
          <c:smooth val="0"/>
          <c:extLst>
            <c:ext xmlns:c16="http://schemas.microsoft.com/office/drawing/2014/chart" uri="{C3380CC4-5D6E-409C-BE32-E72D297353CC}">
              <c16:uniqueId val="{00000000-DCC9-440A-A4D3-A82D4C1A0300}"/>
            </c:ext>
          </c:extLst>
        </c:ser>
        <c:dLbls>
          <c:showLegendKey val="0"/>
          <c:showVal val="0"/>
          <c:showCatName val="0"/>
          <c:showSerName val="0"/>
          <c:showPercent val="0"/>
          <c:showBubbleSize val="0"/>
        </c:dLbls>
        <c:axId val="-1367015984"/>
        <c:axId val="-1367020336"/>
      </c:scatterChart>
      <c:valAx>
        <c:axId val="-1367015984"/>
        <c:scaling>
          <c:orientation val="minMax"/>
        </c:scaling>
        <c:delete val="0"/>
        <c:axPos val="b"/>
        <c:title>
          <c:tx>
            <c:rich>
              <a:bodyPr/>
              <a:lstStyle/>
              <a:p>
                <a:pPr>
                  <a:defRPr/>
                </a:pPr>
                <a:r>
                  <a:rPr lang="en-US"/>
                  <a:t>Number of trees</a:t>
                </a:r>
              </a:p>
            </c:rich>
          </c:tx>
          <c:overlay val="0"/>
        </c:title>
        <c:numFmt formatCode="General" sourceLinked="0"/>
        <c:majorTickMark val="cross"/>
        <c:minorTickMark val="none"/>
        <c:tickLblPos val="nextTo"/>
        <c:txPr>
          <a:bodyPr rot="0" vert="horz"/>
          <a:lstStyle/>
          <a:p>
            <a:pPr>
              <a:defRPr/>
            </a:pPr>
            <a:endParaRPr lang="en-US"/>
          </a:p>
        </c:txPr>
        <c:crossAx val="-1367020336"/>
        <c:crosses val="autoZero"/>
        <c:crossBetween val="midCat"/>
      </c:valAx>
      <c:valAx>
        <c:axId val="-1367020336"/>
        <c:scaling>
          <c:orientation val="minMax"/>
          <c:max val="3"/>
          <c:min val="0.5"/>
        </c:scaling>
        <c:delete val="0"/>
        <c:axPos val="l"/>
        <c:title>
          <c:tx>
            <c:rich>
              <a:bodyPr/>
              <a:lstStyle/>
              <a:p>
                <a:pPr>
                  <a:defRPr/>
                </a:pPr>
                <a:r>
                  <a:rPr lang="en-US"/>
                  <a:t>Error</a:t>
                </a:r>
              </a:p>
            </c:rich>
          </c:tx>
          <c:overlay val="0"/>
        </c:title>
        <c:numFmt formatCode="General" sourceLinked="0"/>
        <c:majorTickMark val="cross"/>
        <c:minorTickMark val="none"/>
        <c:tickLblPos val="nextTo"/>
        <c:crossAx val="-1367015984"/>
        <c:crosses val="autoZero"/>
        <c:crossBetween val="midCat"/>
      </c:valAx>
      <c:spPr>
        <a:ln>
          <a:solidFill>
            <a:srgbClr val="C0C0C0"/>
          </a:solidFill>
          <a:prstDash val="solid"/>
        </a:ln>
      </c:spPr>
    </c:plotArea>
    <c:legend>
      <c:legendPos val="b"/>
      <c:overlay val="0"/>
      <c:spPr>
        <a:ln w="6350">
          <a:solidFill>
            <a:srgbClr val="000000"/>
          </a:solidFill>
          <a:prstDash val="solid"/>
        </a:ln>
      </c:spPr>
    </c:legend>
    <c:plotVisOnly val="1"/>
    <c:dispBlanksAs val="gap"/>
    <c:showDLblsOverMax val="0"/>
  </c:chart>
  <c:txPr>
    <a:bodyPr/>
    <a:lstStyle/>
    <a:p>
      <a:pPr>
        <a:defRPr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riable importance</a:t>
            </a:r>
          </a:p>
        </c:rich>
      </c:tx>
      <c:overlay val="0"/>
    </c:title>
    <c:autoTitleDeleted val="0"/>
    <c:plotArea>
      <c:layout/>
      <c:barChart>
        <c:barDir val="col"/>
        <c:grouping val="clustered"/>
        <c:varyColors val="0"/>
        <c:ser>
          <c:idx val="0"/>
          <c:order val="0"/>
          <c:tx>
            <c:v>Mean increase error</c:v>
          </c:tx>
          <c:spPr>
            <a:solidFill>
              <a:srgbClr val="003CE6"/>
            </a:solidFill>
            <a:ln>
              <a:solidFill>
                <a:srgbClr val="003CE6"/>
              </a:solidFill>
              <a:prstDash val="solid"/>
            </a:ln>
          </c:spPr>
          <c:invertIfNegative val="0"/>
          <c:cat>
            <c:strRef>
              <c:f>'RDF1'!$B$3838:$B$3850</c:f>
              <c:strCache>
                <c:ptCount val="13"/>
                <c:pt idx="0">
                  <c:v>MWout</c:v>
                </c:pt>
                <c:pt idx="1">
                  <c:v>TempMudin</c:v>
                </c:pt>
                <c:pt idx="2">
                  <c:v>BlockPos</c:v>
                </c:pt>
                <c:pt idx="3">
                  <c:v>HookLoadA</c:v>
                </c:pt>
                <c:pt idx="4">
                  <c:v>WOBA</c:v>
                </c:pt>
                <c:pt idx="5">
                  <c:v>RPMA</c:v>
                </c:pt>
                <c:pt idx="6">
                  <c:v>TorqueAbs</c:v>
                </c:pt>
                <c:pt idx="7">
                  <c:v>Pressure</c:v>
                </c:pt>
                <c:pt idx="8">
                  <c:v>Flowin</c:v>
                </c:pt>
                <c:pt idx="9">
                  <c:v>HookLoad</c:v>
                </c:pt>
                <c:pt idx="10">
                  <c:v>Depth</c:v>
                </c:pt>
                <c:pt idx="11">
                  <c:v>Time</c:v>
                </c:pt>
                <c:pt idx="12">
                  <c:v>GR</c:v>
                </c:pt>
              </c:strCache>
            </c:strRef>
          </c:cat>
          <c:val>
            <c:numRef>
              <c:f>'RDF1'!$C$3838:$C$3850</c:f>
              <c:numCache>
                <c:formatCode>0.000</c:formatCode>
                <c:ptCount val="13"/>
                <c:pt idx="0">
                  <c:v>39.655805446522841</c:v>
                </c:pt>
                <c:pt idx="1">
                  <c:v>21.800853936099344</c:v>
                </c:pt>
                <c:pt idx="2">
                  <c:v>26.187484991492379</c:v>
                </c:pt>
                <c:pt idx="3">
                  <c:v>5.6209164365228999</c:v>
                </c:pt>
                <c:pt idx="4">
                  <c:v>4.5178717763010736</c:v>
                </c:pt>
                <c:pt idx="5">
                  <c:v>9.9261656875865771</c:v>
                </c:pt>
                <c:pt idx="6">
                  <c:v>7.1728579787577473</c:v>
                </c:pt>
                <c:pt idx="7">
                  <c:v>5.9449710337470041</c:v>
                </c:pt>
                <c:pt idx="8">
                  <c:v>6.3624500167532556</c:v>
                </c:pt>
                <c:pt idx="9">
                  <c:v>18.828062149013135</c:v>
                </c:pt>
                <c:pt idx="10">
                  <c:v>23.770498392660631</c:v>
                </c:pt>
                <c:pt idx="11">
                  <c:v>21.745164005152805</c:v>
                </c:pt>
                <c:pt idx="12">
                  <c:v>38.56945785034641</c:v>
                </c:pt>
              </c:numCache>
            </c:numRef>
          </c:val>
          <c:extLst>
            <c:ext xmlns:c16="http://schemas.microsoft.com/office/drawing/2014/chart" uri="{C3380CC4-5D6E-409C-BE32-E72D297353CC}">
              <c16:uniqueId val="{00000000-35BB-44B6-80CE-F7A90D25CE7D}"/>
            </c:ext>
          </c:extLst>
        </c:ser>
        <c:dLbls>
          <c:showLegendKey val="0"/>
          <c:showVal val="0"/>
          <c:showCatName val="0"/>
          <c:showSerName val="0"/>
          <c:showPercent val="0"/>
          <c:showBubbleSize val="0"/>
        </c:dLbls>
        <c:gapWidth val="60"/>
        <c:overlap val="-30"/>
        <c:axId val="-1367006192"/>
        <c:axId val="-1367014352"/>
      </c:barChart>
      <c:catAx>
        <c:axId val="-1367006192"/>
        <c:scaling>
          <c:orientation val="minMax"/>
        </c:scaling>
        <c:delete val="0"/>
        <c:axPos val="b"/>
        <c:title>
          <c:tx>
            <c:rich>
              <a:bodyPr/>
              <a:lstStyle/>
              <a:p>
                <a:pPr>
                  <a:defRPr/>
                </a:pPr>
                <a:r>
                  <a:rPr lang="en-US"/>
                  <a:t>Variables</a:t>
                </a:r>
              </a:p>
            </c:rich>
          </c:tx>
          <c:overlay val="0"/>
        </c:title>
        <c:numFmt formatCode="General" sourceLinked="0"/>
        <c:majorTickMark val="cross"/>
        <c:minorTickMark val="none"/>
        <c:tickLblPos val="nextTo"/>
        <c:txPr>
          <a:bodyPr rot="5400000" vert="horz"/>
          <a:lstStyle/>
          <a:p>
            <a:pPr>
              <a:defRPr/>
            </a:pPr>
            <a:endParaRPr lang="en-US"/>
          </a:p>
        </c:txPr>
        <c:crossAx val="-1367014352"/>
        <c:crosses val="autoZero"/>
        <c:auto val="1"/>
        <c:lblAlgn val="ctr"/>
        <c:lblOffset val="100"/>
        <c:noMultiLvlLbl val="0"/>
      </c:catAx>
      <c:valAx>
        <c:axId val="-1367014352"/>
        <c:scaling>
          <c:orientation val="minMax"/>
        </c:scaling>
        <c:delete val="0"/>
        <c:axPos val="l"/>
        <c:title>
          <c:tx>
            <c:rich>
              <a:bodyPr/>
              <a:lstStyle/>
              <a:p>
                <a:pPr>
                  <a:defRPr/>
                </a:pPr>
                <a:r>
                  <a:rPr lang="en-US"/>
                  <a:t>Mean increase error</a:t>
                </a:r>
              </a:p>
            </c:rich>
          </c:tx>
          <c:overlay val="0"/>
        </c:title>
        <c:numFmt formatCode="General" sourceLinked="0"/>
        <c:majorTickMark val="cross"/>
        <c:minorTickMark val="none"/>
        <c:tickLblPos val="nextTo"/>
        <c:crossAx val="-1367006192"/>
        <c:crosses val="autoZero"/>
        <c:crossBetween val="between"/>
      </c:valAx>
      <c:spPr>
        <a:ln>
          <a:solidFill>
            <a:srgbClr val="C0C0C0"/>
          </a:solidFill>
          <a:prstDash val="solid"/>
        </a:ln>
      </c:spPr>
    </c:plotArea>
    <c:plotVisOnly val="1"/>
    <c:dispBlanksAs val="gap"/>
    <c:showDLblsOverMax val="0"/>
  </c:chart>
  <c:txPr>
    <a:bodyPr/>
    <a:lstStyle/>
    <a:p>
      <a:pPr>
        <a:defRPr b="1"/>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F25C-E4C0-41E4-B0C9-91DF6F08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baoan1408@gmail.com</dc:creator>
  <cp:keywords/>
  <dc:description/>
  <cp:lastModifiedBy>nhan</cp:lastModifiedBy>
  <cp:revision>20</cp:revision>
  <dcterms:created xsi:type="dcterms:W3CDTF">2018-11-24T00:34:00Z</dcterms:created>
  <dcterms:modified xsi:type="dcterms:W3CDTF">2018-12-05T05:49:00Z</dcterms:modified>
</cp:coreProperties>
</file>